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A56" w:rsidRPr="00BB594C" w:rsidRDefault="00C70A56" w:rsidP="00C70A56">
      <w:pPr>
        <w:pStyle w:val="NoSpacing"/>
        <w:jc w:val="center"/>
        <w:rPr>
          <w:sz w:val="48"/>
          <w:szCs w:val="48"/>
          <w:u w:val="single"/>
        </w:rPr>
      </w:pPr>
      <w:r w:rsidRPr="00BB594C">
        <w:rPr>
          <w:sz w:val="48"/>
          <w:szCs w:val="48"/>
          <w:u w:val="single"/>
        </w:rPr>
        <w:t>POKEMON</w:t>
      </w:r>
    </w:p>
    <w:p w:rsidR="00C70A56" w:rsidRPr="00BB7B57" w:rsidRDefault="00C70A56" w:rsidP="00C70A56">
      <w:pPr>
        <w:pStyle w:val="NoSpacing"/>
        <w:jc w:val="center"/>
        <w:rPr>
          <w:b/>
        </w:rPr>
      </w:pPr>
    </w:p>
    <w:p w:rsidR="008B13EC" w:rsidRPr="00BB7B57" w:rsidRDefault="008B13EC" w:rsidP="00A15C47">
      <w:pPr>
        <w:pStyle w:val="NoSpacing"/>
        <w:jc w:val="both"/>
      </w:pPr>
      <w:r w:rsidRPr="00BB7B57">
        <w:t>Pokemon là những con vật có phép lạ, quả bóng</w:t>
      </w:r>
      <w:r w:rsidR="00F44CE0" w:rsidRPr="00BB7B57">
        <w:t xml:space="preserve"> tên là pokeball</w:t>
      </w:r>
      <w:r w:rsidRPr="00BB7B57">
        <w:t xml:space="preserve"> </w:t>
      </w:r>
      <w:r w:rsidR="00F44CE0" w:rsidRPr="00BB7B57">
        <w:t xml:space="preserve">là để </w:t>
      </w:r>
      <w:r w:rsidRPr="00BB7B57">
        <w:t>đựng pokemon làm từ hoa quả (quả ấy rất cứng và không ăn được) và nếu người ta ném bóng vào pokemon thì pokemon bị nhốt trong bóng và biến nó là bạn của người ta</w:t>
      </w:r>
      <w:r w:rsidR="00CA37AB">
        <w:t xml:space="preserve">, có điều này là khi pokeomon phát điên hoặc bị bóng tối nuốt </w:t>
      </w:r>
      <w:r w:rsidR="00A77758">
        <w:t>chửng</w:t>
      </w:r>
      <w:r w:rsidR="003460C9">
        <w:t xml:space="preserve"> thì pokemon hiện mắt đỏ lóe sáng như vampire</w:t>
      </w:r>
      <w:r w:rsidR="00CA37AB">
        <w:t>.</w:t>
      </w:r>
    </w:p>
    <w:p w:rsidR="008B13EC" w:rsidRPr="00BB7B57" w:rsidRDefault="008B13EC" w:rsidP="00A15C47">
      <w:pPr>
        <w:pStyle w:val="NoSpacing"/>
        <w:jc w:val="both"/>
      </w:pPr>
    </w:p>
    <w:p w:rsidR="00440317" w:rsidRPr="00BB7B57" w:rsidRDefault="00A15C47" w:rsidP="00A15C47">
      <w:pPr>
        <w:pStyle w:val="NoSpacing"/>
        <w:jc w:val="both"/>
      </w:pPr>
      <w:r w:rsidRPr="00BB7B57">
        <w:t>Ngày xưa, trên trái đất chưa có người và sinh vật nào, nhưng bất nhờ có pokemon huyền thoại tên là Arceus được chúa trời tạo ra</w:t>
      </w:r>
      <w:r w:rsidR="005A3F8C">
        <w:t xml:space="preserve"> và hệ của nó là hệ bình thường</w:t>
      </w:r>
      <w:r w:rsidR="00F21F5A" w:rsidRPr="00BB7B57">
        <w:t xml:space="preserve">, </w:t>
      </w:r>
      <w:r w:rsidR="005A3F8C">
        <w:t xml:space="preserve">nhưng </w:t>
      </w:r>
      <w:r w:rsidR="00F459DF">
        <w:t xml:space="preserve">chúa cho </w:t>
      </w:r>
      <w:r w:rsidR="00FA50F7">
        <w:t>a</w:t>
      </w:r>
      <w:r w:rsidR="00F21F5A" w:rsidRPr="00BB7B57">
        <w:t xml:space="preserve">rceus </w:t>
      </w:r>
      <w:r w:rsidR="00E3708E" w:rsidRPr="00BB7B57">
        <w:t>16</w:t>
      </w:r>
      <w:r w:rsidR="00F21F5A" w:rsidRPr="00BB7B57">
        <w:t xml:space="preserve"> </w:t>
      </w:r>
      <w:r w:rsidR="005F3A59" w:rsidRPr="00BB7B57">
        <w:t>hệ</w:t>
      </w:r>
      <w:r w:rsidR="00F21F5A" w:rsidRPr="00BB7B57">
        <w:t xml:space="preserve"> </w:t>
      </w:r>
      <w:r w:rsidR="00FA50F7">
        <w:t xml:space="preserve">trong </w:t>
      </w:r>
      <w:r w:rsidR="00FA50F7" w:rsidRPr="00BB7B57">
        <w:t xml:space="preserve">plate </w:t>
      </w:r>
      <w:r w:rsidR="00F21F5A" w:rsidRPr="00BB7B57">
        <w:t>gồm có</w:t>
      </w:r>
      <w:r w:rsidR="00E730DC" w:rsidRPr="00BB7B57">
        <w:t>:</w:t>
      </w:r>
      <w:r w:rsidR="00F21F5A" w:rsidRPr="00BB7B57">
        <w:t xml:space="preserve"> </w:t>
      </w:r>
      <w:r w:rsidR="00E730DC" w:rsidRPr="00BB7B57">
        <w:t>“</w:t>
      </w:r>
      <w:r w:rsidR="00F21F5A" w:rsidRPr="00BB7B57">
        <w:t>lửa, nước, băng, sấm sét, c</w:t>
      </w:r>
      <w:r w:rsidR="00832207" w:rsidRPr="00BB7B57">
        <w:t>ỏ</w:t>
      </w:r>
      <w:r w:rsidR="00F21F5A" w:rsidRPr="00BB7B57">
        <w:t>, bóng tối,</w:t>
      </w:r>
      <w:r w:rsidR="00E730DC" w:rsidRPr="00BB7B57">
        <w:t xml:space="preserve"> </w:t>
      </w:r>
      <w:r w:rsidR="00E3708E" w:rsidRPr="00BB7B57">
        <w:t>nọc độc</w:t>
      </w:r>
      <w:r w:rsidR="00F21F5A" w:rsidRPr="00BB7B57">
        <w:t xml:space="preserve">, </w:t>
      </w:r>
      <w:r w:rsidR="00E3708E" w:rsidRPr="00BB7B57">
        <w:t>côn trùng</w:t>
      </w:r>
      <w:r w:rsidR="00F21F5A" w:rsidRPr="00BB7B57">
        <w:t xml:space="preserve">, </w:t>
      </w:r>
      <w:r w:rsidR="00E3708E" w:rsidRPr="00BB7B57">
        <w:t>bay</w:t>
      </w:r>
      <w:r w:rsidR="00F21F5A" w:rsidRPr="00BB7B57">
        <w:t xml:space="preserve">, </w:t>
      </w:r>
      <w:r w:rsidR="00E3708E" w:rsidRPr="00BB7B57">
        <w:t>đất</w:t>
      </w:r>
      <w:r w:rsidR="00F21F5A" w:rsidRPr="00BB7B57">
        <w:t xml:space="preserve">, </w:t>
      </w:r>
      <w:r w:rsidR="00E3708E" w:rsidRPr="00BB7B57">
        <w:t>đá</w:t>
      </w:r>
      <w:r w:rsidR="00F21F5A" w:rsidRPr="00BB7B57">
        <w:t xml:space="preserve">, </w:t>
      </w:r>
      <w:r w:rsidR="00E3708E" w:rsidRPr="00BB7B57">
        <w:t>rồng</w:t>
      </w:r>
      <w:r w:rsidR="00F21F5A" w:rsidRPr="00BB7B57">
        <w:t xml:space="preserve">, </w:t>
      </w:r>
      <w:r w:rsidR="00E3708E" w:rsidRPr="00BB7B57">
        <w:t>ma</w:t>
      </w:r>
      <w:r w:rsidR="00F21F5A" w:rsidRPr="00BB7B57">
        <w:t xml:space="preserve">, </w:t>
      </w:r>
      <w:r w:rsidR="00E3708E" w:rsidRPr="00BB7B57">
        <w:t>kim loại</w:t>
      </w:r>
      <w:r w:rsidR="00F21F5A" w:rsidRPr="00BB7B57">
        <w:t xml:space="preserve">, </w:t>
      </w:r>
      <w:r w:rsidR="00E3708E" w:rsidRPr="00BB7B57">
        <w:t>giác đấu, tâm linh</w:t>
      </w:r>
      <w:r w:rsidR="00897D18" w:rsidRPr="00BB7B57">
        <w:t xml:space="preserve"> </w:t>
      </w:r>
      <w:r w:rsidR="00E3708E" w:rsidRPr="00BB7B57">
        <w:t>(</w:t>
      </w:r>
      <w:r w:rsidR="00F21F5A" w:rsidRPr="00BB7B57">
        <w:t>khả năng điều khiển</w:t>
      </w:r>
      <w:r w:rsidR="00E3708E" w:rsidRPr="00BB7B57">
        <w:t>)</w:t>
      </w:r>
      <w:r w:rsidR="00E730DC" w:rsidRPr="00BB7B57">
        <w:t>”</w:t>
      </w:r>
      <w:r w:rsidRPr="00BB7B57">
        <w:t xml:space="preserve">. </w:t>
      </w:r>
      <w:r w:rsidR="00F21F5A" w:rsidRPr="00BB7B57">
        <w:t>Arceus</w:t>
      </w:r>
      <w:r w:rsidRPr="00BB7B57">
        <w:t xml:space="preserve"> bay xuống trái đất rồi </w:t>
      </w:r>
      <w:r w:rsidR="00021D44" w:rsidRPr="00BB7B57">
        <w:t>sinh</w:t>
      </w:r>
      <w:r w:rsidR="00764CC9" w:rsidRPr="00BB7B57">
        <w:t xml:space="preserve"> ra</w:t>
      </w:r>
      <w:r w:rsidRPr="00BB7B57">
        <w:t xml:space="preserve"> </w:t>
      </w:r>
      <w:r w:rsidR="00B95D08" w:rsidRPr="00BB7B57">
        <w:t>1</w:t>
      </w:r>
      <w:r w:rsidR="004C657F" w:rsidRPr="00BB7B57">
        <w:t>2</w:t>
      </w:r>
      <w:r w:rsidRPr="00BB7B57">
        <w:t xml:space="preserve"> con pokemon huyền thoại khác gồm có </w:t>
      </w:r>
      <w:r w:rsidR="00B95D08" w:rsidRPr="00BB7B57">
        <w:t>“</w:t>
      </w:r>
      <w:r w:rsidRPr="00BB7B57">
        <w:t xml:space="preserve">Giratina là con </w:t>
      </w:r>
      <w:r w:rsidR="00B1175E" w:rsidRPr="00BB7B57">
        <w:t xml:space="preserve">có 2 </w:t>
      </w:r>
      <w:r w:rsidR="005F3A59" w:rsidRPr="00BB7B57">
        <w:t>hệ</w:t>
      </w:r>
      <w:r w:rsidR="00B1175E" w:rsidRPr="00BB7B57">
        <w:t xml:space="preserve"> là rồng và ma thì nó có thể</w:t>
      </w:r>
      <w:r w:rsidRPr="00BB7B57">
        <w:t xml:space="preserve"> kết nối thế giớ</w:t>
      </w:r>
      <w:r w:rsidR="00021D44" w:rsidRPr="00BB7B57">
        <w:t>i bên kia.</w:t>
      </w:r>
      <w:r w:rsidRPr="00BB7B57">
        <w:t xml:space="preserve"> Palkia là con có </w:t>
      </w:r>
      <w:r w:rsidR="00B1175E" w:rsidRPr="00BB7B57">
        <w:t xml:space="preserve">2 </w:t>
      </w:r>
      <w:r w:rsidR="005F3A59" w:rsidRPr="00BB7B57">
        <w:t>hệ</w:t>
      </w:r>
      <w:r w:rsidR="00B1175E" w:rsidRPr="00BB7B57">
        <w:t xml:space="preserve"> là rồng và kim loại thì nó có thể đi qua</w:t>
      </w:r>
      <w:r w:rsidR="00021D44" w:rsidRPr="00BB7B57">
        <w:t xml:space="preserve"> không gian.</w:t>
      </w:r>
      <w:r w:rsidRPr="00BB7B57">
        <w:t xml:space="preserve"> Dialga con có </w:t>
      </w:r>
      <w:r w:rsidR="00B1175E" w:rsidRPr="00BB7B57">
        <w:t xml:space="preserve">2 </w:t>
      </w:r>
      <w:r w:rsidR="005F3A59" w:rsidRPr="00BB7B57">
        <w:t>hệ</w:t>
      </w:r>
      <w:r w:rsidR="00B1175E" w:rsidRPr="00BB7B57">
        <w:t xml:space="preserve"> là rồng và kim loại thì nó có thể đi qua</w:t>
      </w:r>
      <w:r w:rsidRPr="00BB7B57">
        <w:t xml:space="preserve"> thời gi</w:t>
      </w:r>
      <w:r w:rsidR="00021D44" w:rsidRPr="00BB7B57">
        <w:t>an.</w:t>
      </w:r>
      <w:r w:rsidR="00943FD5" w:rsidRPr="00BB7B57">
        <w:t xml:space="preserve"> </w:t>
      </w:r>
      <w:r w:rsidRPr="00BB7B57">
        <w:t>Rayquaza giống như long thầ</w:t>
      </w:r>
      <w:r w:rsidR="00021D44" w:rsidRPr="00BB7B57">
        <w:t>n</w:t>
      </w:r>
      <w:r w:rsidR="003C251A" w:rsidRPr="00BB7B57">
        <w:t xml:space="preserve"> vì có </w:t>
      </w:r>
      <w:r w:rsidR="00D0760E" w:rsidRPr="00BB7B57">
        <w:t xml:space="preserve">2 </w:t>
      </w:r>
      <w:r w:rsidR="005F3A59" w:rsidRPr="00BB7B57">
        <w:t>hệ</w:t>
      </w:r>
      <w:r w:rsidR="00D0760E" w:rsidRPr="00BB7B57">
        <w:t xml:space="preserve"> là rồng và bay</w:t>
      </w:r>
      <w:r w:rsidR="00021D44" w:rsidRPr="00BB7B57">
        <w:t>.</w:t>
      </w:r>
      <w:r w:rsidRPr="00BB7B57">
        <w:t xml:space="preserve"> Groudon giống như khủng long</w:t>
      </w:r>
      <w:r w:rsidR="00661F70" w:rsidRPr="00BB7B57">
        <w:t xml:space="preserve"> lửa</w:t>
      </w:r>
      <w:r w:rsidRPr="00BB7B57">
        <w:t xml:space="preserve"> và có </w:t>
      </w:r>
      <w:r w:rsidR="005F3A59" w:rsidRPr="00BB7B57">
        <w:t>hệ</w:t>
      </w:r>
      <w:r w:rsidRPr="00BB7B57">
        <w:t xml:space="preserve"> là</w:t>
      </w:r>
      <w:r w:rsidR="00661F70" w:rsidRPr="00BB7B57">
        <w:t xml:space="preserve"> đất</w:t>
      </w:r>
      <w:r w:rsidR="00021D44" w:rsidRPr="00BB7B57">
        <w:t>.</w:t>
      </w:r>
      <w:r w:rsidRPr="00BB7B57">
        <w:t xml:space="preserve"> Kyogre giống như cá heo khủ</w:t>
      </w:r>
      <w:r w:rsidR="00661F70" w:rsidRPr="00BB7B57">
        <w:t>ng long</w:t>
      </w:r>
      <w:r w:rsidRPr="00BB7B57">
        <w:t xml:space="preserve"> và có </w:t>
      </w:r>
      <w:r w:rsidR="005F3A59" w:rsidRPr="00BB7B57">
        <w:t>hệ</w:t>
      </w:r>
      <w:r w:rsidRPr="00BB7B57">
        <w:t xml:space="preserve"> là</w:t>
      </w:r>
      <w:r w:rsidR="00F52E67" w:rsidRPr="00BB7B57">
        <w:t xml:space="preserve"> nước nhưng con đó có 2 cánh bay dưới nướ</w:t>
      </w:r>
      <w:r w:rsidR="00021D44" w:rsidRPr="00BB7B57">
        <w:t>c.</w:t>
      </w:r>
      <w:r w:rsidR="00F52E67" w:rsidRPr="00BB7B57">
        <w:t xml:space="preserve"> </w:t>
      </w:r>
      <w:r w:rsidR="00700013" w:rsidRPr="00BB7B57">
        <w:t xml:space="preserve">Heatran có 2 </w:t>
      </w:r>
      <w:r w:rsidR="005F3A59" w:rsidRPr="00BB7B57">
        <w:t>hệ</w:t>
      </w:r>
      <w:r w:rsidR="00700013" w:rsidRPr="00BB7B57">
        <w:t xml:space="preserve"> là lửa và kim loại (để tạo ra dung nham nóng chảy). </w:t>
      </w:r>
      <w:r w:rsidR="00C549AC" w:rsidRPr="00BB7B57">
        <w:t xml:space="preserve">Lugia giống như con chim biển </w:t>
      </w:r>
      <w:r w:rsidR="001260AD" w:rsidRPr="00BB7B57">
        <w:t>c</w:t>
      </w:r>
      <w:r w:rsidR="00C549AC" w:rsidRPr="00BB7B57">
        <w:t xml:space="preserve">ó </w:t>
      </w:r>
      <w:r w:rsidR="001260AD" w:rsidRPr="00BB7B57">
        <w:t xml:space="preserve">2 </w:t>
      </w:r>
      <w:r w:rsidR="005F3A59" w:rsidRPr="00BB7B57">
        <w:t>hệ</w:t>
      </w:r>
      <w:r w:rsidR="00C549AC" w:rsidRPr="00BB7B57">
        <w:t xml:space="preserve"> là </w:t>
      </w:r>
      <w:r w:rsidR="00BA4905" w:rsidRPr="00BB7B57">
        <w:t>tâm linh và bay.</w:t>
      </w:r>
      <w:r w:rsidR="001260AD" w:rsidRPr="00BB7B57">
        <w:t xml:space="preserve"> </w:t>
      </w:r>
      <w:r w:rsidR="00927D4B" w:rsidRPr="00BB7B57">
        <w:t>Ho oh giống như phượng hoàng</w:t>
      </w:r>
      <w:r w:rsidR="00E730DC" w:rsidRPr="00BB7B57">
        <w:t xml:space="preserve"> có</w:t>
      </w:r>
      <w:r w:rsidR="00383833" w:rsidRPr="00BB7B57">
        <w:t xml:space="preserve"> 2</w:t>
      </w:r>
      <w:r w:rsidR="00E730DC" w:rsidRPr="00BB7B57">
        <w:t xml:space="preserve"> </w:t>
      </w:r>
      <w:r w:rsidR="005F3A59" w:rsidRPr="00BB7B57">
        <w:t>hệ</w:t>
      </w:r>
      <w:r w:rsidR="00383833" w:rsidRPr="00BB7B57">
        <w:t xml:space="preserve"> lửa và bay</w:t>
      </w:r>
      <w:r w:rsidR="00021D44" w:rsidRPr="00BB7B57">
        <w:t>.</w:t>
      </w:r>
      <w:r w:rsidR="00943FD5" w:rsidRPr="00BB7B57">
        <w:t xml:space="preserve"> </w:t>
      </w:r>
      <w:r w:rsidR="00E730DC" w:rsidRPr="00BB7B57">
        <w:t xml:space="preserve">Mew là con mèo có </w:t>
      </w:r>
      <w:r w:rsidR="005F3A59" w:rsidRPr="00BB7B57">
        <w:t>hệ</w:t>
      </w:r>
      <w:r w:rsidR="00021D44" w:rsidRPr="00BB7B57">
        <w:t xml:space="preserve"> tâm linh.</w:t>
      </w:r>
      <w:r w:rsidR="00B95D08" w:rsidRPr="00BB7B57">
        <w:t xml:space="preserve"> </w:t>
      </w:r>
      <w:r w:rsidR="000B3609" w:rsidRPr="00BB7B57">
        <w:t xml:space="preserve">Darkrai giống như bóng ma có </w:t>
      </w:r>
      <w:r w:rsidR="005F3A59" w:rsidRPr="00BB7B57">
        <w:t>hệ</w:t>
      </w:r>
      <w:r w:rsidR="000B3609" w:rsidRPr="00BB7B57">
        <w:t xml:space="preserve"> bóng tối</w:t>
      </w:r>
      <w:r w:rsidR="00021D44" w:rsidRPr="00BB7B57">
        <w:t>,</w:t>
      </w:r>
      <w:r w:rsidR="000B3609" w:rsidRPr="00BB7B57">
        <w:t xml:space="preserve"> nhưng nó không hại bất kỳ ai mà là làm ai đó ngủ</w:t>
      </w:r>
      <w:r w:rsidR="00021D44" w:rsidRPr="00BB7B57">
        <w:t>.</w:t>
      </w:r>
      <w:r w:rsidR="003F0E21" w:rsidRPr="00BB7B57">
        <w:t xml:space="preserve"> </w:t>
      </w:r>
      <w:r w:rsidR="00476E74" w:rsidRPr="00BB7B57">
        <w:t>Cresselia giống như cầu vồ</w:t>
      </w:r>
      <w:r w:rsidR="00F90B0F" w:rsidRPr="00BB7B57">
        <w:t>ng</w:t>
      </w:r>
      <w:r w:rsidR="00476E74" w:rsidRPr="00BB7B57">
        <w:t xml:space="preserve"> ánh sáng</w:t>
      </w:r>
      <w:r w:rsidR="00D76CEB" w:rsidRPr="00BB7B57">
        <w:t xml:space="preserve"> </w:t>
      </w:r>
      <w:r w:rsidR="00F90B0F" w:rsidRPr="00BB7B57">
        <w:t xml:space="preserve">và có </w:t>
      </w:r>
      <w:r w:rsidR="005F3A59" w:rsidRPr="00BB7B57">
        <w:t>hệ</w:t>
      </w:r>
      <w:r w:rsidR="00D76CEB" w:rsidRPr="00BB7B57">
        <w:t xml:space="preserve"> là tâm linh</w:t>
      </w:r>
      <w:r w:rsidR="00B95D08" w:rsidRPr="00BB7B57">
        <w:t>” để tạo ra các pokemon khác.</w:t>
      </w:r>
      <w:r w:rsidR="009C65B7" w:rsidRPr="00BB7B57">
        <w:t xml:space="preserve"> </w:t>
      </w:r>
      <w:r w:rsidR="009A70CA" w:rsidRPr="00BB7B57">
        <w:t>Sau vài thế kỷ thì trái đất có nhiều pokemon và con ngườ</w:t>
      </w:r>
      <w:r w:rsidR="00440317" w:rsidRPr="00BB7B57">
        <w:t>i.</w:t>
      </w:r>
    </w:p>
    <w:p w:rsidR="009C65B7" w:rsidRPr="00BB7B57" w:rsidRDefault="009C65B7" w:rsidP="001F26BB">
      <w:pPr>
        <w:pStyle w:val="NoSpacing"/>
        <w:jc w:val="center"/>
      </w:pPr>
    </w:p>
    <w:p w:rsidR="009C65B7" w:rsidRPr="00D3068E" w:rsidRDefault="009C65B7" w:rsidP="009C65B7">
      <w:pPr>
        <w:pStyle w:val="NoSpacing"/>
        <w:jc w:val="center"/>
        <w:rPr>
          <w:sz w:val="48"/>
          <w:szCs w:val="48"/>
        </w:rPr>
      </w:pPr>
      <w:r w:rsidRPr="00D3068E">
        <w:rPr>
          <w:sz w:val="48"/>
          <w:szCs w:val="48"/>
        </w:rPr>
        <w:t>TẬP 1</w:t>
      </w:r>
    </w:p>
    <w:p w:rsidR="009C65B7" w:rsidRPr="00BB7B57" w:rsidRDefault="009C65B7" w:rsidP="001F26BB">
      <w:pPr>
        <w:pStyle w:val="NoSpacing"/>
        <w:jc w:val="center"/>
      </w:pPr>
    </w:p>
    <w:p w:rsidR="00FB6FB1" w:rsidRPr="00BB7B57" w:rsidRDefault="009A70CA" w:rsidP="00A15C47">
      <w:pPr>
        <w:pStyle w:val="NoSpacing"/>
        <w:jc w:val="both"/>
      </w:pPr>
      <w:r w:rsidRPr="00BB7B57">
        <w:t xml:space="preserve">Một hôm, trong </w:t>
      </w:r>
      <w:r w:rsidR="00283BFE" w:rsidRPr="00BB7B57">
        <w:t>nhà</w:t>
      </w:r>
      <w:r w:rsidRPr="00BB7B57">
        <w:t xml:space="preserve"> có 1 cậu </w:t>
      </w:r>
      <w:r w:rsidR="003A1141" w:rsidRPr="00BB7B57">
        <w:t>bé tên là ash ketchum</w:t>
      </w:r>
      <w:r w:rsidR="009E1B94">
        <w:t xml:space="preserve"> có hình sấm chớp ở 2 bên má</w:t>
      </w:r>
      <w:r w:rsidR="00E620E8" w:rsidRPr="00BB7B57">
        <w:t xml:space="preserve"> và hiện nay là 10 tuổi</w:t>
      </w:r>
      <w:r w:rsidR="0031080A" w:rsidRPr="00BB7B57">
        <w:t>,</w:t>
      </w:r>
      <w:r w:rsidR="008954CE" w:rsidRPr="00BB7B57">
        <w:t xml:space="preserve"> đang xem tivi về các pokemon</w:t>
      </w:r>
      <w:r w:rsidR="008B2198" w:rsidRPr="00BB7B57">
        <w:t>, cậu ash đang buồn rồ</w:t>
      </w:r>
      <w:r w:rsidR="002110CC" w:rsidRPr="00BB7B57">
        <w:t>i xem</w:t>
      </w:r>
      <w:r w:rsidR="00D659B3" w:rsidRPr="00BB7B57">
        <w:t xml:space="preserve"> </w:t>
      </w:r>
      <w:r w:rsidR="008B2198" w:rsidRPr="00BB7B57">
        <w:t xml:space="preserve">tay </w:t>
      </w:r>
      <w:r w:rsidR="0045574E" w:rsidRPr="00BB7B57">
        <w:t>có khả năng đặc biệt</w:t>
      </w:r>
      <w:r w:rsidR="00D605B8" w:rsidRPr="00BB7B57">
        <w:t xml:space="preserve"> </w:t>
      </w:r>
      <w:r w:rsidR="00D749DB" w:rsidRPr="00BB7B57">
        <w:t>là</w:t>
      </w:r>
      <w:r w:rsidR="008B2198" w:rsidRPr="00BB7B57">
        <w:t xml:space="preserve"> lửa và điện</w:t>
      </w:r>
      <w:r w:rsidR="00D35C97" w:rsidRPr="00BB7B57">
        <w:t>,</w:t>
      </w:r>
      <w:r w:rsidR="00B55E69" w:rsidRPr="00BB7B57">
        <w:t xml:space="preserve"> vì vậy</w:t>
      </w:r>
      <w:r w:rsidR="00D35C97" w:rsidRPr="00BB7B57">
        <w:t xml:space="preserve"> cậu ash đang đeo vòng cổ máy chống khả năng</w:t>
      </w:r>
      <w:r w:rsidR="008B2198" w:rsidRPr="00BB7B57">
        <w:t>.</w:t>
      </w:r>
      <w:r w:rsidR="008954CE" w:rsidRPr="00BB7B57">
        <w:t xml:space="preserve"> </w:t>
      </w:r>
      <w:r w:rsidR="008B2198" w:rsidRPr="00BB7B57">
        <w:t>M</w:t>
      </w:r>
      <w:r w:rsidR="008954CE" w:rsidRPr="00BB7B57">
        <w:t>ẹ của cậu ash gọi</w:t>
      </w:r>
      <w:r w:rsidR="008B2198" w:rsidRPr="00BB7B57">
        <w:t>:</w:t>
      </w:r>
    </w:p>
    <w:p w:rsidR="008954CE" w:rsidRPr="00BB7B57" w:rsidRDefault="008954CE" w:rsidP="006C24F6">
      <w:pPr>
        <w:pStyle w:val="NoSpacing"/>
        <w:numPr>
          <w:ilvl w:val="0"/>
          <w:numId w:val="5"/>
        </w:numPr>
        <w:jc w:val="both"/>
      </w:pPr>
      <w:r w:rsidRPr="00BB7B57">
        <w:t>Con ơi, sáng sớm mai là phải đi đến ông ti</w:t>
      </w:r>
      <w:r w:rsidR="003F00B5" w:rsidRPr="00BB7B57">
        <w:t>ế</w:t>
      </w:r>
      <w:r w:rsidRPr="00BB7B57">
        <w:t>n sĩ</w:t>
      </w:r>
      <w:r w:rsidR="00D87ECF" w:rsidRPr="00BB7B57">
        <w:t xml:space="preserve"> oak</w:t>
      </w:r>
      <w:r w:rsidRPr="00BB7B57">
        <w:t xml:space="preserve"> để chọn pokemon đấy.</w:t>
      </w:r>
    </w:p>
    <w:p w:rsidR="008954CE" w:rsidRPr="00BB7B57" w:rsidRDefault="00F5769F" w:rsidP="00A15C47">
      <w:pPr>
        <w:pStyle w:val="NoSpacing"/>
        <w:jc w:val="both"/>
      </w:pPr>
      <w:r w:rsidRPr="00BB7B57">
        <w:t>Sáng sớm h</w:t>
      </w:r>
      <w:r w:rsidR="008954CE" w:rsidRPr="00BB7B57">
        <w:t>ôm sau cậu ash dậy sớm và đi đến nhà ông ti</w:t>
      </w:r>
      <w:r w:rsidR="005866EA" w:rsidRPr="00BB7B57">
        <w:t>ế</w:t>
      </w:r>
      <w:r w:rsidR="008954CE" w:rsidRPr="00BB7B57">
        <w:t>n sĩ</w:t>
      </w:r>
      <w:r w:rsidR="0007182B" w:rsidRPr="00BB7B57">
        <w:t xml:space="preserve"> oak</w:t>
      </w:r>
      <w:r w:rsidR="008954CE" w:rsidRPr="00BB7B57">
        <w:t xml:space="preserve"> thì gặp được cậu bé tên là fire và 2 cháu trai ông ti</w:t>
      </w:r>
      <w:r w:rsidR="003F00B5" w:rsidRPr="00BB7B57">
        <w:t>ế</w:t>
      </w:r>
      <w:r w:rsidR="008954CE" w:rsidRPr="00BB7B57">
        <w:t>n sĩ</w:t>
      </w:r>
      <w:r w:rsidR="00D87ECF" w:rsidRPr="00BB7B57">
        <w:t xml:space="preserve"> oak</w:t>
      </w:r>
      <w:r w:rsidR="008954CE" w:rsidRPr="00BB7B57">
        <w:t xml:space="preserve"> tên là green và </w:t>
      </w:r>
      <w:r w:rsidR="008B2198" w:rsidRPr="00BB7B57">
        <w:t>gary</w:t>
      </w:r>
      <w:r w:rsidR="006E718D" w:rsidRPr="00BB7B57">
        <w:t>, cậu ash nghĩ “</w:t>
      </w:r>
      <w:r w:rsidR="00A64383">
        <w:t>M</w:t>
      </w:r>
      <w:r w:rsidR="006E718D" w:rsidRPr="00BB7B57">
        <w:t>ình nghe nói ông tiến sĩ</w:t>
      </w:r>
      <w:r w:rsidR="00D87ECF" w:rsidRPr="00BB7B57">
        <w:t xml:space="preserve"> oak</w:t>
      </w:r>
      <w:r w:rsidR="006E718D" w:rsidRPr="00BB7B57">
        <w:t xml:space="preserve"> 3 đứa cháu gồm có: anh cả tên là</w:t>
      </w:r>
      <w:r w:rsidR="00D93BA6" w:rsidRPr="00BB7B57">
        <w:t xml:space="preserve"> green</w:t>
      </w:r>
      <w:r w:rsidR="006E718D" w:rsidRPr="00BB7B57">
        <w:t>, em trai</w:t>
      </w:r>
      <w:r w:rsidR="00D55DF0" w:rsidRPr="00BB7B57">
        <w:t xml:space="preserve"> tên</w:t>
      </w:r>
      <w:r w:rsidR="006E718D" w:rsidRPr="00BB7B57">
        <w:t xml:space="preserve"> là </w:t>
      </w:r>
      <w:r w:rsidR="00D93BA6" w:rsidRPr="00BB7B57">
        <w:t xml:space="preserve">gary </w:t>
      </w:r>
      <w:r w:rsidR="006E718D" w:rsidRPr="00BB7B57">
        <w:t>và em gái út</w:t>
      </w:r>
      <w:r w:rsidR="00D55DF0" w:rsidRPr="00BB7B57">
        <w:t xml:space="preserve"> tên là may</w:t>
      </w:r>
      <w:r w:rsidR="00A64383">
        <w:t>.</w:t>
      </w:r>
      <w:r w:rsidR="006E718D" w:rsidRPr="00BB7B57">
        <w:t>”</w:t>
      </w:r>
      <w:r w:rsidR="008B2198" w:rsidRPr="00BB7B57">
        <w:t xml:space="preserve">. Cậu fire đã chọn pokemon là charmander </w:t>
      </w:r>
      <w:r w:rsidR="00F4596D" w:rsidRPr="00BB7B57">
        <w:t>(</w:t>
      </w:r>
      <w:r w:rsidR="008B2198" w:rsidRPr="00BB7B57">
        <w:t xml:space="preserve">giống như là khủng long và có </w:t>
      </w:r>
      <w:r w:rsidR="005F3A59" w:rsidRPr="00BB7B57">
        <w:t>hệ</w:t>
      </w:r>
      <w:r w:rsidR="008B2198" w:rsidRPr="00BB7B57">
        <w:t xml:space="preserve"> là lửa</w:t>
      </w:r>
      <w:r w:rsidR="00F72A92" w:rsidRPr="00BB7B57">
        <w:t xml:space="preserve"> nhưng nó sống khi có lửa </w:t>
      </w:r>
      <w:r w:rsidR="00C67BC7" w:rsidRPr="00BB7B57">
        <w:t>ở đầu</w:t>
      </w:r>
      <w:r w:rsidR="00F72A92" w:rsidRPr="00BB7B57">
        <w:t xml:space="preserve"> đuôi của nó còn nếu lửa ở trên đuôi tắt thì nó sẽ chết</w:t>
      </w:r>
      <w:r w:rsidR="00F4596D" w:rsidRPr="00BB7B57">
        <w:t>)</w:t>
      </w:r>
      <w:r w:rsidR="00F72A92" w:rsidRPr="00BB7B57">
        <w:t>.</w:t>
      </w:r>
      <w:r w:rsidR="008B2198" w:rsidRPr="00BB7B57">
        <w:t xml:space="preserve"> </w:t>
      </w:r>
      <w:r w:rsidR="00F72A92" w:rsidRPr="00BB7B57">
        <w:t>C</w:t>
      </w:r>
      <w:r w:rsidR="008B2198" w:rsidRPr="00BB7B57">
        <w:t xml:space="preserve">ậu gary đã chọn pokemon là </w:t>
      </w:r>
      <w:r w:rsidR="007A6E43" w:rsidRPr="00BB7B57">
        <w:t>squirtle</w:t>
      </w:r>
      <w:r w:rsidR="008B2198" w:rsidRPr="00BB7B57">
        <w:t xml:space="preserve"> </w:t>
      </w:r>
      <w:r w:rsidR="007A6E43" w:rsidRPr="00BB7B57">
        <w:t>(</w:t>
      </w:r>
      <w:r w:rsidR="008B2198" w:rsidRPr="00BB7B57">
        <w:t xml:space="preserve">giống như là rùa có </w:t>
      </w:r>
      <w:r w:rsidR="005F3A59" w:rsidRPr="00BB7B57">
        <w:t>hệ</w:t>
      </w:r>
      <w:r w:rsidR="008B2198" w:rsidRPr="00BB7B57">
        <w:t xml:space="preserve"> là nước</w:t>
      </w:r>
      <w:r w:rsidR="007A6E43" w:rsidRPr="00BB7B57">
        <w:t>)</w:t>
      </w:r>
      <w:r w:rsidR="00F72A92" w:rsidRPr="00BB7B57">
        <w:t>.</w:t>
      </w:r>
      <w:r w:rsidR="008B2198" w:rsidRPr="00BB7B57">
        <w:t xml:space="preserve"> </w:t>
      </w:r>
      <w:r w:rsidR="00F72A92" w:rsidRPr="00BB7B57">
        <w:t>G</w:t>
      </w:r>
      <w:r w:rsidR="008B2198" w:rsidRPr="00BB7B57">
        <w:t xml:space="preserve">reen đã chọn </w:t>
      </w:r>
      <w:r w:rsidR="007A0027" w:rsidRPr="00BB7B57">
        <w:t>2</w:t>
      </w:r>
      <w:r w:rsidR="008B2198" w:rsidRPr="00BB7B57">
        <w:t xml:space="preserve"> pokemon là charmander</w:t>
      </w:r>
      <w:r w:rsidR="00B256A0" w:rsidRPr="00BB7B57">
        <w:t>,</w:t>
      </w:r>
      <w:r w:rsidR="008B2198" w:rsidRPr="00BB7B57">
        <w:t xml:space="preserve"> squirtle</w:t>
      </w:r>
      <w:r w:rsidR="00A903CC" w:rsidRPr="00BB7B57">
        <w:t>. 3 người đó đã chọn xong rồi đi luôn. Còn cậu ash vừa mới vào nhà ông ti</w:t>
      </w:r>
      <w:r w:rsidR="003F00B5" w:rsidRPr="00BB7B57">
        <w:t>ế</w:t>
      </w:r>
      <w:r w:rsidR="00A903CC" w:rsidRPr="00BB7B57">
        <w:t>n sĩ</w:t>
      </w:r>
      <w:r w:rsidR="00D87ECF" w:rsidRPr="00BB7B57">
        <w:t xml:space="preserve"> oak</w:t>
      </w:r>
      <w:r w:rsidR="00A903CC" w:rsidRPr="00BB7B57">
        <w:t xml:space="preserve"> thì charmander</w:t>
      </w:r>
      <w:r w:rsidR="0019141F" w:rsidRPr="00BB7B57">
        <w:t xml:space="preserve"> </w:t>
      </w:r>
      <w:r w:rsidR="00A903CC" w:rsidRPr="00BB7B57">
        <w:t>vồ vào người cậu ash, cậu ash</w:t>
      </w:r>
      <w:r w:rsidR="00B24642" w:rsidRPr="00BB7B57">
        <w:t xml:space="preserve"> ôm charmander </w:t>
      </w:r>
      <w:r w:rsidR="004F41F9" w:rsidRPr="00BB7B57">
        <w:t xml:space="preserve">rồi </w:t>
      </w:r>
      <w:r w:rsidR="00A903CC" w:rsidRPr="00BB7B57">
        <w:t>nói:</w:t>
      </w:r>
    </w:p>
    <w:p w:rsidR="00A903CC" w:rsidRPr="00BB7B57" w:rsidRDefault="00A903CC" w:rsidP="006C24F6">
      <w:pPr>
        <w:pStyle w:val="NoSpacing"/>
        <w:numPr>
          <w:ilvl w:val="0"/>
          <w:numId w:val="5"/>
        </w:numPr>
        <w:jc w:val="both"/>
      </w:pPr>
      <w:r w:rsidRPr="00BB7B57">
        <w:t>Lâu rồi không gặp</w:t>
      </w:r>
      <w:r w:rsidR="004F41F9" w:rsidRPr="00BB7B57">
        <w:t xml:space="preserve"> </w:t>
      </w:r>
      <w:r w:rsidRPr="00BB7B57">
        <w:t>mày đấy, tao nhớ mày lắm.</w:t>
      </w:r>
    </w:p>
    <w:p w:rsidR="00A903CC" w:rsidRPr="00BB7B57" w:rsidRDefault="00A903CC" w:rsidP="00A15C47">
      <w:pPr>
        <w:pStyle w:val="NoSpacing"/>
        <w:jc w:val="both"/>
      </w:pPr>
      <w:r w:rsidRPr="00BB7B57">
        <w:t>Ông ti</w:t>
      </w:r>
      <w:r w:rsidR="003F00B5" w:rsidRPr="00BB7B57">
        <w:t>ế</w:t>
      </w:r>
      <w:r w:rsidRPr="00BB7B57">
        <w:t>n sĩ</w:t>
      </w:r>
      <w:r w:rsidR="00D87ECF" w:rsidRPr="00BB7B57">
        <w:t xml:space="preserve"> oak</w:t>
      </w:r>
      <w:r w:rsidRPr="00BB7B57">
        <w:t xml:space="preserve"> nói:</w:t>
      </w:r>
    </w:p>
    <w:p w:rsidR="004142C3" w:rsidRPr="00BB7B57" w:rsidRDefault="00A903CC" w:rsidP="006C24F6">
      <w:pPr>
        <w:pStyle w:val="NoSpacing"/>
        <w:numPr>
          <w:ilvl w:val="0"/>
          <w:numId w:val="5"/>
        </w:numPr>
        <w:jc w:val="both"/>
      </w:pPr>
      <w:r w:rsidRPr="00BB7B57">
        <w:t>Charmander</w:t>
      </w:r>
      <w:r w:rsidR="00DC398A" w:rsidRPr="00BB7B57">
        <w:t xml:space="preserve"> </w:t>
      </w:r>
      <w:r w:rsidRPr="00BB7B57">
        <w:t>vẫn nhớ đến cháu đấy, hồi cháu còn nhỏ</w:t>
      </w:r>
      <w:r w:rsidR="00D20CCA" w:rsidRPr="00BB7B57">
        <w:t xml:space="preserve"> được bố</w:t>
      </w:r>
      <w:r w:rsidR="002C7EC0" w:rsidRPr="00BB7B57">
        <w:t xml:space="preserve"> cháu</w:t>
      </w:r>
      <w:r w:rsidR="00D20CCA" w:rsidRPr="00BB7B57">
        <w:t xml:space="preserve"> tặng cháu con đó khi ngày xinh hật của cháu, sau đó</w:t>
      </w:r>
      <w:r w:rsidRPr="00BB7B57">
        <w:t xml:space="preserve"> </w:t>
      </w:r>
      <w:r w:rsidR="00D20CCA" w:rsidRPr="00BB7B57">
        <w:t xml:space="preserve">cháu </w:t>
      </w:r>
      <w:r w:rsidRPr="00BB7B57">
        <w:t xml:space="preserve">chơi </w:t>
      </w:r>
      <w:r w:rsidR="00D20CCA" w:rsidRPr="00BB7B57">
        <w:t>với nó</w:t>
      </w:r>
      <w:r w:rsidR="00CC7D4E" w:rsidRPr="00BB7B57">
        <w:t xml:space="preserve"> và nó</w:t>
      </w:r>
      <w:r w:rsidR="00750397" w:rsidRPr="00BB7B57">
        <w:t xml:space="preserve"> cứu cháu thoát pokemon hoang </w:t>
      </w:r>
      <w:r w:rsidR="00B92843" w:rsidRPr="00BB7B57">
        <w:t>đ</w:t>
      </w:r>
      <w:r w:rsidR="00750397" w:rsidRPr="00BB7B57">
        <w:t>ã tấn công</w:t>
      </w:r>
      <w:r w:rsidRPr="00BB7B57">
        <w:t xml:space="preserve"> đó</w:t>
      </w:r>
      <w:r w:rsidR="00F30F39" w:rsidRPr="00BB7B57">
        <w:t xml:space="preserve">. Với lại </w:t>
      </w:r>
      <w:r w:rsidR="00BF5338" w:rsidRPr="00BB7B57">
        <w:t xml:space="preserve">squirtle và bulbasaur (giống như là con ếch và 2 </w:t>
      </w:r>
      <w:r w:rsidR="005F3A59" w:rsidRPr="00BB7B57">
        <w:t>hệ</w:t>
      </w:r>
      <w:r w:rsidR="00BF5338" w:rsidRPr="00BB7B57">
        <w:t xml:space="preserve"> là c</w:t>
      </w:r>
      <w:r w:rsidR="00832207" w:rsidRPr="00BB7B57">
        <w:t>ỏ</w:t>
      </w:r>
      <w:r w:rsidR="00BF5338" w:rsidRPr="00BB7B57">
        <w:t xml:space="preserve"> và chất độc. nó có củ hành trên lưng nó) đã giúp charmander cứu cháu nên chúng sẽ đi cùng cháu đấy</w:t>
      </w:r>
      <w:r w:rsidR="00E619D4" w:rsidRPr="00BB7B57">
        <w:t>,</w:t>
      </w:r>
      <w:r w:rsidR="007906C1" w:rsidRPr="00BB7B57">
        <w:t xml:space="preserve"> </w:t>
      </w:r>
      <w:r w:rsidR="00E619D4" w:rsidRPr="00BB7B57">
        <w:t>n</w:t>
      </w:r>
      <w:r w:rsidRPr="00BB7B57">
        <w:t>hưng vẫn còn 1 con pokemon nữa đấy. Hay cháu lấy nốt con đó nhé?</w:t>
      </w:r>
    </w:p>
    <w:p w:rsidR="0021439B" w:rsidRPr="00BB7B57" w:rsidRDefault="00A903CC" w:rsidP="00A15C47">
      <w:pPr>
        <w:pStyle w:val="NoSpacing"/>
        <w:jc w:val="both"/>
      </w:pPr>
      <w:r w:rsidRPr="00BB7B57">
        <w:t xml:space="preserve">Cậu ash xem thì thấy pokemon là </w:t>
      </w:r>
      <w:r w:rsidR="004142C3" w:rsidRPr="00BB7B57">
        <w:t>pikachu</w:t>
      </w:r>
      <w:r w:rsidRPr="00BB7B57">
        <w:t xml:space="preserve"> </w:t>
      </w:r>
      <w:r w:rsidR="00A87656" w:rsidRPr="00BB7B57">
        <w:t>(</w:t>
      </w:r>
      <w:r w:rsidRPr="00BB7B57">
        <w:t xml:space="preserve">giống như con chuột và có </w:t>
      </w:r>
      <w:r w:rsidR="005F3A59" w:rsidRPr="00BB7B57">
        <w:t>hệ</w:t>
      </w:r>
      <w:r w:rsidR="00C830DE" w:rsidRPr="00BB7B57">
        <w:t xml:space="preserve"> là</w:t>
      </w:r>
      <w:r w:rsidRPr="00BB7B57">
        <w:t xml:space="preserve"> điệ</w:t>
      </w:r>
      <w:r w:rsidR="00A87656" w:rsidRPr="00BB7B57">
        <w:t xml:space="preserve">n, </w:t>
      </w:r>
      <w:r w:rsidRPr="00BB7B57">
        <w:t>điện đó cao nhất là 10</w:t>
      </w:r>
      <w:r w:rsidR="007220B1" w:rsidRPr="00BB7B57">
        <w:t xml:space="preserve"> vạn</w:t>
      </w:r>
      <w:r w:rsidRPr="00BB7B57">
        <w:t xml:space="preserve"> v</w:t>
      </w:r>
      <w:r w:rsidR="007220B1" w:rsidRPr="00BB7B57">
        <w:t>olt</w:t>
      </w:r>
      <w:r w:rsidRPr="00BB7B57">
        <w:t>)</w:t>
      </w:r>
      <w:r w:rsidR="0007592C" w:rsidRPr="00BB7B57">
        <w:t>, ông tiến sĩ</w:t>
      </w:r>
      <w:r w:rsidR="00D87ECF" w:rsidRPr="00BB7B57">
        <w:t xml:space="preserve"> oak</w:t>
      </w:r>
      <w:r w:rsidR="0007592C" w:rsidRPr="00BB7B57">
        <w:t xml:space="preserve"> nói:</w:t>
      </w:r>
    </w:p>
    <w:p w:rsidR="00DA0C05" w:rsidRPr="00BB7B57" w:rsidRDefault="0007592C" w:rsidP="006C24F6">
      <w:pPr>
        <w:pStyle w:val="NoSpacing"/>
        <w:numPr>
          <w:ilvl w:val="0"/>
          <w:numId w:val="5"/>
        </w:numPr>
        <w:jc w:val="both"/>
      </w:pPr>
      <w:r w:rsidRPr="00BB7B57">
        <w:t>Đây</w:t>
      </w:r>
      <w:r w:rsidR="00900BA8" w:rsidRPr="00BB7B57">
        <w:t xml:space="preserve"> chính là</w:t>
      </w:r>
      <w:r w:rsidR="00BB0984" w:rsidRPr="00BB7B57">
        <w:t xml:space="preserve"> </w:t>
      </w:r>
      <w:r w:rsidR="009536FE" w:rsidRPr="00BB7B57">
        <w:t>p</w:t>
      </w:r>
      <w:r w:rsidR="00BB0984" w:rsidRPr="00BB7B57">
        <w:t>i</w:t>
      </w:r>
      <w:r w:rsidR="0019141F" w:rsidRPr="00BB7B57">
        <w:t>ka</w:t>
      </w:r>
      <w:r w:rsidR="00BB0984" w:rsidRPr="00BB7B57">
        <w:t>chu</w:t>
      </w:r>
      <w:r w:rsidR="00945D53" w:rsidRPr="00BB7B57">
        <w:t xml:space="preserve"> mà </w:t>
      </w:r>
      <w:r w:rsidR="00767223" w:rsidRPr="00BB7B57">
        <w:t>cháu</w:t>
      </w:r>
      <w:r w:rsidR="0019141F" w:rsidRPr="00BB7B57">
        <w:t xml:space="preserve"> chơi với nó khi còn nhỏ</w:t>
      </w:r>
      <w:r w:rsidR="002271FD" w:rsidRPr="00BB7B57">
        <w:t xml:space="preserve"> đấy</w:t>
      </w:r>
      <w:r w:rsidR="00945D53" w:rsidRPr="00BB7B57">
        <w:t xml:space="preserve"> </w:t>
      </w:r>
      <w:r w:rsidR="00733DAA" w:rsidRPr="00BB7B57">
        <w:t xml:space="preserve">và cháu </w:t>
      </w:r>
      <w:r w:rsidR="00945D53" w:rsidRPr="00BB7B57">
        <w:t>cứu nó lúc nó bị tấ</w:t>
      </w:r>
      <w:r w:rsidR="00D81E60" w:rsidRPr="00BB7B57">
        <w:t>n công</w:t>
      </w:r>
      <w:r w:rsidR="00DA0C05" w:rsidRPr="00BB7B57">
        <w:t>.</w:t>
      </w:r>
    </w:p>
    <w:p w:rsidR="003F00B5" w:rsidRPr="00BB7B57" w:rsidRDefault="00DA0C05" w:rsidP="00A15C47">
      <w:pPr>
        <w:pStyle w:val="NoSpacing"/>
        <w:jc w:val="both"/>
      </w:pPr>
      <w:r w:rsidRPr="00BB7B57">
        <w:lastRenderedPageBreak/>
        <w:t>Ông tiến sĩ</w:t>
      </w:r>
      <w:r w:rsidR="00D87ECF" w:rsidRPr="00BB7B57">
        <w:t xml:space="preserve"> oak</w:t>
      </w:r>
      <w:r w:rsidRPr="00BB7B57">
        <w:t xml:space="preserve"> nói cho cậu ash biết thì </w:t>
      </w:r>
      <w:r w:rsidR="00A903CC" w:rsidRPr="00BB7B57">
        <w:t>cậ</w:t>
      </w:r>
      <w:r w:rsidR="003F00B5" w:rsidRPr="00BB7B57">
        <w:t xml:space="preserve">u ash nhớ </w:t>
      </w:r>
      <w:r w:rsidRPr="00BB7B57">
        <w:t>ra thì</w:t>
      </w:r>
      <w:r w:rsidR="00B97B1B" w:rsidRPr="00BB7B57">
        <w:t xml:space="preserve"> cậu ash ô</w:t>
      </w:r>
      <w:r w:rsidR="003F00B5" w:rsidRPr="00BB7B57">
        <w:t>m</w:t>
      </w:r>
      <w:r w:rsidR="00B97B1B" w:rsidRPr="00BB7B57">
        <w:t xml:space="preserve"> pikachu</w:t>
      </w:r>
      <w:r w:rsidR="003F00B5" w:rsidRPr="00BB7B57">
        <w:t xml:space="preserve"> và nói:</w:t>
      </w:r>
    </w:p>
    <w:p w:rsidR="003F00B5" w:rsidRPr="00BB7B57" w:rsidRDefault="003F00B5" w:rsidP="006C24F6">
      <w:pPr>
        <w:pStyle w:val="NoSpacing"/>
        <w:numPr>
          <w:ilvl w:val="0"/>
          <w:numId w:val="5"/>
        </w:numPr>
        <w:jc w:val="both"/>
      </w:pPr>
      <w:r w:rsidRPr="00BB7B57">
        <w:t>Ôi trời ơi, lâu lắm mới gặp được mày đấy.</w:t>
      </w:r>
    </w:p>
    <w:p w:rsidR="003F00B5" w:rsidRPr="00BB7B57" w:rsidRDefault="003F00B5" w:rsidP="00A15C47">
      <w:pPr>
        <w:pStyle w:val="NoSpacing"/>
        <w:jc w:val="both"/>
      </w:pPr>
      <w:r w:rsidRPr="00BB7B57">
        <w:t>N</w:t>
      </w:r>
      <w:r w:rsidR="00B97B1B" w:rsidRPr="00BB7B57">
        <w:t>hưng pikachu không t</w:t>
      </w:r>
      <w:r w:rsidRPr="00BB7B57">
        <w:t>h</w:t>
      </w:r>
      <w:r w:rsidR="00B97B1B" w:rsidRPr="00BB7B57">
        <w:t>ích người</w:t>
      </w:r>
      <w:r w:rsidR="00803A98" w:rsidRPr="00BB7B57">
        <w:t xml:space="preserve"> </w:t>
      </w:r>
      <w:r w:rsidR="008129DF" w:rsidRPr="00BB7B57">
        <w:t xml:space="preserve">ta </w:t>
      </w:r>
      <w:r w:rsidR="00803A98" w:rsidRPr="00BB7B57">
        <w:t>động vào</w:t>
      </w:r>
      <w:r w:rsidR="00B97B1B" w:rsidRPr="00BB7B57">
        <w:t xml:space="preserve"> thì nó điện lên</w:t>
      </w:r>
      <w:r w:rsidRPr="00BB7B57">
        <w:t xml:space="preserve"> làm cậu ash bị điện</w:t>
      </w:r>
      <w:r w:rsidR="00B97B1B" w:rsidRPr="00BB7B57">
        <w:t>.</w:t>
      </w:r>
      <w:r w:rsidR="00675AE6" w:rsidRPr="00BB7B57">
        <w:t xml:space="preserve"> </w:t>
      </w:r>
      <w:r w:rsidRPr="00BB7B57">
        <w:t>Ông tiến sĩ</w:t>
      </w:r>
      <w:r w:rsidR="00D87ECF" w:rsidRPr="00BB7B57">
        <w:t xml:space="preserve"> oak</w:t>
      </w:r>
      <w:r w:rsidRPr="00BB7B57">
        <w:t xml:space="preserve"> nói:</w:t>
      </w:r>
    </w:p>
    <w:p w:rsidR="00FD6F86" w:rsidRPr="00BB7B57" w:rsidRDefault="00FD6F86" w:rsidP="006C24F6">
      <w:pPr>
        <w:pStyle w:val="NoSpacing"/>
        <w:numPr>
          <w:ilvl w:val="0"/>
          <w:numId w:val="5"/>
        </w:numPr>
        <w:jc w:val="both"/>
      </w:pPr>
      <w:r w:rsidRPr="00BB7B57">
        <w:t>Có thể lâu quá không gặp cháu nên nó</w:t>
      </w:r>
      <w:r w:rsidR="00647A0F" w:rsidRPr="00BB7B57">
        <w:t xml:space="preserve"> không nhận ra cháu</w:t>
      </w:r>
      <w:r w:rsidRPr="00BB7B57">
        <w:t xml:space="preserve"> như vậy.</w:t>
      </w:r>
    </w:p>
    <w:p w:rsidR="00FD6F86" w:rsidRPr="00BB7B57" w:rsidRDefault="00FD6F86" w:rsidP="00A15C47">
      <w:pPr>
        <w:pStyle w:val="NoSpacing"/>
        <w:jc w:val="both"/>
      </w:pPr>
      <w:r w:rsidRPr="00BB7B57">
        <w:t xml:space="preserve">Ông oak cho cậu ash </w:t>
      </w:r>
      <w:r w:rsidR="00CF551F" w:rsidRPr="00BB7B57">
        <w:t xml:space="preserve">máy </w:t>
      </w:r>
      <w:r w:rsidRPr="00BB7B57">
        <w:t>pokedex (máy có thể cho biết tên pokemon khác) và mấy quả bóng rồi nói:</w:t>
      </w:r>
    </w:p>
    <w:p w:rsidR="003F00B5" w:rsidRPr="00BB7B57" w:rsidRDefault="003F00B5" w:rsidP="006C24F6">
      <w:pPr>
        <w:pStyle w:val="NoSpacing"/>
        <w:numPr>
          <w:ilvl w:val="0"/>
          <w:numId w:val="5"/>
        </w:numPr>
        <w:jc w:val="both"/>
      </w:pPr>
      <w:r w:rsidRPr="00BB7B57">
        <w:t>Được rồi, bây giờ cháu hãy dùng máy giới tiệu pokemon khác và các quả bóng nữa, khi cháu ném quả bóng vào pokemon thì chúng sẽ bị quả bóng hút vào trong và vô hiệu hóa chúng.</w:t>
      </w:r>
    </w:p>
    <w:p w:rsidR="00A903CC" w:rsidRPr="00BB7B57" w:rsidRDefault="003F00B5" w:rsidP="00A15C47">
      <w:pPr>
        <w:pStyle w:val="NoSpacing"/>
        <w:jc w:val="both"/>
      </w:pPr>
      <w:r w:rsidRPr="00BB7B57">
        <w:t>Mẹ cậu ash đã chuẩn bị đồ c</w:t>
      </w:r>
      <w:r w:rsidR="004C7B49" w:rsidRPr="00BB7B57">
        <w:t>h</w:t>
      </w:r>
      <w:r w:rsidRPr="00BB7B57">
        <w:t xml:space="preserve">o cậu ash để cậu ash đi bắt pokemon khác. </w:t>
      </w:r>
      <w:r w:rsidR="00CF75D8" w:rsidRPr="00BB7B57">
        <w:t xml:space="preserve">Cậu ash mở bóng ra để charmander ra ngoài để đi chơi với cậu ash và gặp bạn gái </w:t>
      </w:r>
      <w:r w:rsidR="00925592" w:rsidRPr="00BB7B57">
        <w:t>cũ tên là misty</w:t>
      </w:r>
      <w:r w:rsidR="002A1B49" w:rsidRPr="00BB7B57">
        <w:t xml:space="preserve"> (cậu ash và cô misty đã thân với nhau lúc còn nhỏ</w:t>
      </w:r>
      <w:r w:rsidR="00CE6DF2" w:rsidRPr="00BB7B57">
        <w:t xml:space="preserve"> và cô ấy có 3 chị gái giỏi biểu diễn</w:t>
      </w:r>
      <w:r w:rsidR="002A1B49" w:rsidRPr="00BB7B57">
        <w:t>)</w:t>
      </w:r>
      <w:r w:rsidR="004142C3" w:rsidRPr="00BB7B57">
        <w:t>, khi cô misty khen pikachu dẽ thương thì pikachu thích cô misty luôn. Nhưng không may đàn spearow (giống như là chim ưng)</w:t>
      </w:r>
      <w:r w:rsidR="005734C4" w:rsidRPr="00BB7B57">
        <w:t xml:space="preserve"> đang tìm mồi thì tấn công pikachu, cậu ash phát hiện và nhận ra lý do rồi nói:</w:t>
      </w:r>
    </w:p>
    <w:p w:rsidR="006C24F6" w:rsidRPr="00BB7B57" w:rsidRDefault="005734C4" w:rsidP="006C24F6">
      <w:pPr>
        <w:pStyle w:val="NoSpacing"/>
        <w:numPr>
          <w:ilvl w:val="0"/>
          <w:numId w:val="5"/>
        </w:numPr>
        <w:jc w:val="both"/>
      </w:pPr>
      <w:r w:rsidRPr="00BB7B57">
        <w:t>Đúng rồi, loài chim ưng hay săn mồi và chúng nghĩ pikachu là chuột yếu đuối nên chúng tấn công để</w:t>
      </w:r>
      <w:r w:rsidR="006C24F6" w:rsidRPr="00BB7B57">
        <w:t xml:space="preserve"> ăn.</w:t>
      </w:r>
    </w:p>
    <w:p w:rsidR="005734C4" w:rsidRPr="00BB7B57" w:rsidRDefault="005734C4" w:rsidP="00A15C47">
      <w:pPr>
        <w:pStyle w:val="NoSpacing"/>
        <w:jc w:val="both"/>
      </w:pPr>
      <w:r w:rsidRPr="00BB7B57">
        <w:t>May mắn cô misty cho mượn cậu ash xe đạp để cậu ash chở pikachu đi trốn khỏi đàn spearow</w:t>
      </w:r>
      <w:r w:rsidR="00176090" w:rsidRPr="00BB7B57">
        <w:t>. Bầu trời bắt đầu mưa làm đường trơn và làm cậu ash lái xe đạp ngã xuống rồi nói với pikachu:</w:t>
      </w:r>
    </w:p>
    <w:p w:rsidR="00B5453D" w:rsidRPr="00BB7B57" w:rsidRDefault="00176090" w:rsidP="006C24F6">
      <w:pPr>
        <w:pStyle w:val="NoSpacing"/>
        <w:numPr>
          <w:ilvl w:val="0"/>
          <w:numId w:val="5"/>
        </w:numPr>
        <w:jc w:val="both"/>
      </w:pPr>
      <w:r w:rsidRPr="00BB7B57">
        <w:t>Chết tiệt, mình không bảo vệ nữa rồi. Xin lỗi mày, ta nghĩ là mày hãy chạy trốn đi và nhớ cầm quả bóng của mày nữa để bạn gái tôi tên là misty chăm sóc cho mày đấy</w:t>
      </w:r>
      <w:r w:rsidR="00B5453D" w:rsidRPr="00BB7B57">
        <w:t>.</w:t>
      </w:r>
    </w:p>
    <w:p w:rsidR="00B5453D" w:rsidRPr="00BB7B57" w:rsidRDefault="00F72A92" w:rsidP="00A15C47">
      <w:pPr>
        <w:pStyle w:val="NoSpacing"/>
        <w:jc w:val="both"/>
      </w:pPr>
      <w:r w:rsidRPr="00BB7B57">
        <w:t>Cậu ash cởi áo ở trần</w:t>
      </w:r>
      <w:r w:rsidR="00C77FF1" w:rsidRPr="00BB7B57">
        <w:t xml:space="preserve"> và cất quả bóng đựng charmander</w:t>
      </w:r>
      <w:r w:rsidRPr="00BB7B57">
        <w:t xml:space="preserve"> </w:t>
      </w:r>
      <w:r w:rsidR="00DB3835" w:rsidRPr="00BB7B57">
        <w:t>(</w:t>
      </w:r>
      <w:r w:rsidRPr="00BB7B57">
        <w:t xml:space="preserve">để </w:t>
      </w:r>
      <w:r w:rsidR="00E21DA5" w:rsidRPr="00BB7B57">
        <w:t>bảo vệ</w:t>
      </w:r>
      <w:r w:rsidR="00C77FF1" w:rsidRPr="00BB7B57">
        <w:t xml:space="preserve"> charmander sẽ không bị ướt</w:t>
      </w:r>
      <w:r w:rsidR="00DB3835" w:rsidRPr="00BB7B57">
        <w:t>), s</w:t>
      </w:r>
      <w:r w:rsidR="00E41AA6" w:rsidRPr="00BB7B57">
        <w:t xml:space="preserve">au đó </w:t>
      </w:r>
      <w:r w:rsidR="005354D8" w:rsidRPr="00BB7B57">
        <w:t xml:space="preserve">cậu ash </w:t>
      </w:r>
      <w:r w:rsidR="00EF61A8" w:rsidRPr="00BB7B57">
        <w:t>cởi găng tay</w:t>
      </w:r>
      <w:r w:rsidR="00CE38AF" w:rsidRPr="00BB7B57">
        <w:t xml:space="preserve"> </w:t>
      </w:r>
      <w:r w:rsidR="00EF61A8" w:rsidRPr="00BB7B57">
        <w:t>ra để dùng khả năng điệ</w:t>
      </w:r>
      <w:r w:rsidR="00CE38AF" w:rsidRPr="00BB7B57">
        <w:t>n</w:t>
      </w:r>
      <w:r w:rsidR="008B1F9B" w:rsidRPr="00BB7B57">
        <w:t xml:space="preserve"> và thả squirtle và bulbasaur</w:t>
      </w:r>
      <w:r w:rsidR="0042041D" w:rsidRPr="00BB7B57">
        <w:t xml:space="preserve"> khỏi bóng để giúp cậu ash chiến đấu với spearow</w:t>
      </w:r>
      <w:r w:rsidR="009536FE" w:rsidRPr="00BB7B57">
        <w:t xml:space="preserve">, đúng lúc đó pikachu kịp nhìn cậu ash ở trần thì thấy </w:t>
      </w:r>
      <w:r w:rsidR="00863C71" w:rsidRPr="00BB7B57">
        <w:t xml:space="preserve">trên lưng của cậu ash </w:t>
      </w:r>
      <w:r w:rsidR="00B347CE" w:rsidRPr="00BB7B57">
        <w:t>có 1</w:t>
      </w:r>
      <w:r w:rsidR="009536FE" w:rsidRPr="00BB7B57">
        <w:t xml:space="preserve"> vét sẹo</w:t>
      </w:r>
      <w:r w:rsidR="00C50DA3" w:rsidRPr="00BB7B57">
        <w:t xml:space="preserve"> to và vét bỏng</w:t>
      </w:r>
      <w:r w:rsidR="009536FE" w:rsidRPr="00BB7B57">
        <w:t xml:space="preserve"> làm pikachu nhận ra nhớ lại lúc mình </w:t>
      </w:r>
      <w:r w:rsidR="00E53780" w:rsidRPr="00BB7B57">
        <w:t xml:space="preserve">bị con gì đó bắn điện vào mình thì có cậu bé ash còn nhỏ ôm mình để bảo vệ mình và đã hi sinh, nhưng ngay trước mặt mình thì có người </w:t>
      </w:r>
      <w:r w:rsidR="00863C71" w:rsidRPr="00BB7B57">
        <w:t>vét sẹo to và vét bỏng</w:t>
      </w:r>
      <w:r w:rsidR="00CD7A14" w:rsidRPr="00BB7B57">
        <w:t xml:space="preserve"> trên lưng đó</w:t>
      </w:r>
      <w:r w:rsidR="00B5453D" w:rsidRPr="00BB7B57">
        <w:t xml:space="preserve"> chính là người đã cứu mình. Cậu ash cầm quả bóng chống rỗng và liều mình phải bắt </w:t>
      </w:r>
      <w:r w:rsidR="005867EA" w:rsidRPr="00BB7B57">
        <w:t>spearow</w:t>
      </w:r>
      <w:r w:rsidR="00B5453D" w:rsidRPr="00BB7B57">
        <w:t>, nhưng pikachu nhìn thấy sấm chớp thì nó liền nhảy lên vai cậu ash và cũng nhảy lên với sấm chớp để nạp điện, khi sấm chớ</w:t>
      </w:r>
      <w:r w:rsidR="00A06F83">
        <w:t>p tr</w:t>
      </w:r>
      <w:r w:rsidR="00FE7A07" w:rsidRPr="00BB7B57">
        <w:t>úng vào pikachu thì nó</w:t>
      </w:r>
      <w:r w:rsidR="00B5453D" w:rsidRPr="00BB7B57">
        <w:t xml:space="preserve"> tóe lửa điện </w:t>
      </w:r>
      <w:r w:rsidR="00C72A8E" w:rsidRPr="00BB7B57">
        <w:t xml:space="preserve">làm </w:t>
      </w:r>
      <w:r w:rsidR="00300A3E" w:rsidRPr="00BB7B57">
        <w:t xml:space="preserve">cả đàn spearow xỉu, còn cậu ash cũng bị điện của pikachu làm ảnh hưởng khả năng điện </w:t>
      </w:r>
      <w:r w:rsidR="00577E5F" w:rsidRPr="00BB7B57">
        <w:t>trong</w:t>
      </w:r>
      <w:r w:rsidR="00300A3E" w:rsidRPr="00BB7B57">
        <w:t xml:space="preserve"> </w:t>
      </w:r>
      <w:r w:rsidR="00D659B3" w:rsidRPr="00BB7B57">
        <w:t>người</w:t>
      </w:r>
      <w:r w:rsidR="00352B2E" w:rsidRPr="00BB7B57">
        <w:t xml:space="preserve"> c</w:t>
      </w:r>
      <w:r w:rsidR="00BD3F97" w:rsidRPr="00BB7B57">
        <w:t>ủ</w:t>
      </w:r>
      <w:r w:rsidR="00352B2E" w:rsidRPr="00BB7B57">
        <w:t>a cậu ash</w:t>
      </w:r>
      <w:r w:rsidR="00300A3E" w:rsidRPr="00BB7B57">
        <w:t>.</w:t>
      </w:r>
      <w:r w:rsidR="00F10326" w:rsidRPr="00BB7B57">
        <w:t xml:space="preserve"> Sau khi trời </w:t>
      </w:r>
      <w:r w:rsidR="006132F1" w:rsidRPr="00BB7B57">
        <w:t>tạnh</w:t>
      </w:r>
      <w:r w:rsidR="00F10326" w:rsidRPr="00BB7B57">
        <w:t xml:space="preserve"> mưa</w:t>
      </w:r>
      <w:r w:rsidR="006132F1" w:rsidRPr="00BB7B57">
        <w:t xml:space="preserve">, cậu ash </w:t>
      </w:r>
      <w:r w:rsidR="00855C29" w:rsidRPr="00BB7B57">
        <w:t>tỉnh dậy</w:t>
      </w:r>
      <w:r w:rsidR="006132F1" w:rsidRPr="00BB7B57">
        <w:t xml:space="preserve"> sau đó mặc áo và đeo găng rồi xem tình hình pikachu</w:t>
      </w:r>
      <w:r w:rsidR="007B15D5" w:rsidRPr="00BB7B57">
        <w:t xml:space="preserve"> thì thấy nó bị bỏng bởi đầy giới hạn của điện. Pikachu nhìn cậu ash và vui mừng bởi đã </w:t>
      </w:r>
      <w:r w:rsidR="00434608" w:rsidRPr="00BB7B57">
        <w:t xml:space="preserve">gặp </w:t>
      </w:r>
      <w:r w:rsidR="007B15D5" w:rsidRPr="00BB7B57">
        <w:t>được người cứu mình từ còn nhỏ</w:t>
      </w:r>
      <w:r w:rsidR="00EB45A0" w:rsidRPr="00BB7B57">
        <w:t>, sau đó pikachu xỉu. K</w:t>
      </w:r>
      <w:r w:rsidR="007B15D5" w:rsidRPr="00BB7B57">
        <w:t xml:space="preserve">hi cậu ash sờ vào pikachu thì bị điện, cậu ash </w:t>
      </w:r>
      <w:r w:rsidR="00EB45A0" w:rsidRPr="00BB7B57">
        <w:t>hỏi:</w:t>
      </w:r>
    </w:p>
    <w:p w:rsidR="00EB45A0" w:rsidRPr="00BB7B57" w:rsidRDefault="00EB45A0" w:rsidP="006C24F6">
      <w:pPr>
        <w:pStyle w:val="NoSpacing"/>
        <w:numPr>
          <w:ilvl w:val="0"/>
          <w:numId w:val="5"/>
        </w:numPr>
        <w:jc w:val="both"/>
      </w:pPr>
      <w:r w:rsidRPr="00BB7B57">
        <w:t>Sao thế này? Tại sao mình không sờ nó chứ?</w:t>
      </w:r>
    </w:p>
    <w:p w:rsidR="00FB6FB1" w:rsidRPr="00BB7B57" w:rsidRDefault="003C0B61" w:rsidP="00A15C47">
      <w:pPr>
        <w:pStyle w:val="NoSpacing"/>
        <w:jc w:val="both"/>
      </w:pPr>
      <w:r w:rsidRPr="00BB7B57">
        <w:t>Một lúc sau cậu ash nhận ra và nghĩ “Ê khoan đã, vụ nổ điện đó! Đã làm ảnh hưởng khả</w:t>
      </w:r>
      <w:r w:rsidR="00C92724" w:rsidRPr="00BB7B57">
        <w:t xml:space="preserve"> năng</w:t>
      </w:r>
      <w:r w:rsidRPr="00BB7B57">
        <w:t xml:space="preserve"> điện trong </w:t>
      </w:r>
      <w:r w:rsidR="00D659B3" w:rsidRPr="00BB7B57">
        <w:t>người</w:t>
      </w:r>
      <w:r w:rsidR="00AD1B97" w:rsidRPr="00BB7B57">
        <w:t xml:space="preserve"> mình</w:t>
      </w:r>
      <w:r w:rsidR="00D53ED9" w:rsidRPr="00BB7B57">
        <w:t>.</w:t>
      </w:r>
      <w:r w:rsidR="00E50247" w:rsidRPr="00BB7B57">
        <w:t xml:space="preserve"> Nên mình và pikachu sẽ tránh xa m</w:t>
      </w:r>
      <w:r w:rsidR="00983237" w:rsidRPr="00BB7B57">
        <w:t>ã</w:t>
      </w:r>
      <w:r w:rsidR="00E50247" w:rsidRPr="00BB7B57">
        <w:t>i m</w:t>
      </w:r>
      <w:r w:rsidR="00983237" w:rsidRPr="00BB7B57">
        <w:t>ã</w:t>
      </w:r>
      <w:r w:rsidR="00E50247" w:rsidRPr="00BB7B57">
        <w:t>i ư?</w:t>
      </w:r>
      <w:r w:rsidRPr="00BB7B57">
        <w:t>”</w:t>
      </w:r>
      <w:r w:rsidR="00E50247" w:rsidRPr="00BB7B57">
        <w:t>, đúng lúc đó cậu ash nghe thấy tiếng gọi của cô misty gọi. Cô misty tìm thấy xe đạp của mình đã bị cháy rồi thấy pikachu bị bỏng và quả bóng của pikachu, cô misty bế pikachu lên và đưa bệnh viện. Còn cậu ash</w:t>
      </w:r>
      <w:r w:rsidR="009679BA" w:rsidRPr="00BB7B57">
        <w:t xml:space="preserve"> đang</w:t>
      </w:r>
      <w:r w:rsidR="00E50247" w:rsidRPr="00BB7B57">
        <w:t xml:space="preserve"> trốn sau cây, nước mắt của cậu ash chảy ra rồi khóc</w:t>
      </w:r>
      <w:r w:rsidR="00111902" w:rsidRPr="00BB7B57">
        <w:t xml:space="preserve"> và</w:t>
      </w:r>
      <w:r w:rsidR="00754765" w:rsidRPr="00BB7B57">
        <w:t xml:space="preserve"> nghĩ “Pikachu, chắc mày thích cô misty hơn mình đúng không?</w:t>
      </w:r>
      <w:r w:rsidR="00D715B3" w:rsidRPr="00BB7B57">
        <w:t xml:space="preserve"> Tao có nghe nói </w:t>
      </w:r>
      <w:r w:rsidR="00AD2A76" w:rsidRPr="00BB7B57">
        <w:t xml:space="preserve">charmander </w:t>
      </w:r>
      <w:r w:rsidR="00D715B3" w:rsidRPr="00BB7B57">
        <w:t xml:space="preserve">đã cho ta biết mày thích </w:t>
      </w:r>
      <w:r w:rsidR="00CC42B9" w:rsidRPr="00BB7B57">
        <w:t xml:space="preserve">cô </w:t>
      </w:r>
      <w:r w:rsidR="00D715B3" w:rsidRPr="00BB7B57">
        <w:t>misty</w:t>
      </w:r>
      <w:r w:rsidR="000D1D3C" w:rsidRPr="00BB7B57">
        <w:t xml:space="preserve"> (bằng cách viết chữ trên mặt đất)</w:t>
      </w:r>
      <w:r w:rsidR="00A64383">
        <w:t>.</w:t>
      </w:r>
      <w:r w:rsidR="00754765" w:rsidRPr="00BB7B57">
        <w:t xml:space="preserve">”, cậu ash </w:t>
      </w:r>
      <w:r w:rsidR="0064516F" w:rsidRPr="00BB7B57">
        <w:t xml:space="preserve">đứng lên </w:t>
      </w:r>
      <w:r w:rsidR="00237EE9" w:rsidRPr="00BB7B57">
        <w:t>giụi</w:t>
      </w:r>
      <w:r w:rsidR="0064516F" w:rsidRPr="00BB7B57">
        <w:t xml:space="preserve"> mắt</w:t>
      </w:r>
      <w:r w:rsidR="00237EE9" w:rsidRPr="00BB7B57">
        <w:t xml:space="preserve"> rồi đi luôn và nghĩ “Pikachu, chúc mày may mắn nhé, vĩnh biện mày. Bây giờ mình phả</w:t>
      </w:r>
      <w:r w:rsidR="00580006">
        <w:t>i tr</w:t>
      </w:r>
      <w:r w:rsidR="00237EE9" w:rsidRPr="00BB7B57">
        <w:t>anh thủ đi kiếm pokemon khác đây</w:t>
      </w:r>
      <w:r w:rsidR="00A64383">
        <w:t>.</w:t>
      </w:r>
      <w:r w:rsidR="00237EE9" w:rsidRPr="00BB7B57">
        <w:t>”. Sau bao lâu pikachu bừng tỉnh và thấy cô misty hỏi:</w:t>
      </w:r>
    </w:p>
    <w:p w:rsidR="00E3752A" w:rsidRPr="00BB7B57" w:rsidRDefault="00237EE9" w:rsidP="006C24F6">
      <w:pPr>
        <w:pStyle w:val="NoSpacing"/>
        <w:numPr>
          <w:ilvl w:val="0"/>
          <w:numId w:val="5"/>
        </w:numPr>
        <w:jc w:val="both"/>
      </w:pPr>
      <w:r w:rsidRPr="00BB7B57">
        <w:t>Ồ mày tỉnh rồi à? Yên tâm, đây là bệnh viện đấy, mà cậu ash đâu? Ta tưởng cậu ấy đi cùng với mày mà?</w:t>
      </w:r>
    </w:p>
    <w:p w:rsidR="003F3D6A" w:rsidRDefault="00237EE9" w:rsidP="00A15C47">
      <w:pPr>
        <w:pStyle w:val="NoSpacing"/>
        <w:jc w:val="both"/>
      </w:pPr>
      <w:r w:rsidRPr="00BB7B57">
        <w:t xml:space="preserve">Pikachu thấy rằng cậu ash bỏ rơi mình và cho cô misty chăm </w:t>
      </w:r>
      <w:r w:rsidR="008B346C">
        <w:t>s</w:t>
      </w:r>
      <w:r w:rsidRPr="00BB7B57">
        <w:t xml:space="preserve">óc, pikachu khóc vì có lỗi với cậu ash </w:t>
      </w:r>
      <w:r w:rsidR="00E3752A" w:rsidRPr="00BB7B57">
        <w:t xml:space="preserve">cũng </w:t>
      </w:r>
      <w:r w:rsidRPr="00BB7B57">
        <w:t xml:space="preserve">vì không nhận ra và điện cậu ấy nữa. </w:t>
      </w:r>
    </w:p>
    <w:p w:rsidR="003F3D6A" w:rsidRDefault="009E258B" w:rsidP="00A15C47">
      <w:pPr>
        <w:pStyle w:val="NoSpacing"/>
        <w:jc w:val="both"/>
      </w:pPr>
      <w:r w:rsidRPr="00BB7B57">
        <w:t>Sau 1 hôm</w:t>
      </w:r>
      <w:r w:rsidR="002141F7" w:rsidRPr="00BB7B57">
        <w:t xml:space="preserve">, </w:t>
      </w:r>
      <w:r w:rsidR="004C1DCE" w:rsidRPr="00BB7B57">
        <w:t xml:space="preserve">cậu ash tìm thấy pokemon là con sâu caterpie thì cậu ash ném bóng vào nó thì nó bị nhốt trong bóng và vô hiệu hóa, sau đó cậu ash trả caterpie ra bóng để thân với nhau. </w:t>
      </w:r>
    </w:p>
    <w:p w:rsidR="003F3D6A" w:rsidRDefault="004C1DCE" w:rsidP="00A15C47">
      <w:pPr>
        <w:pStyle w:val="NoSpacing"/>
        <w:jc w:val="both"/>
      </w:pPr>
      <w:r w:rsidRPr="00BB7B57">
        <w:t>Hôm sau, cậu ash để caterpie làm mồi cho con chim pidgeotto ăn (là bẫy), thì cậu ash thu caterpie vào bóng làm pidgeotto đâm mỏ vào cây thì nó không thoát được, đúng lúc đó charmander</w:t>
      </w:r>
      <w:r w:rsidR="0074686A" w:rsidRPr="00BB7B57">
        <w:t xml:space="preserve"> nh</w:t>
      </w:r>
      <w:r w:rsidRPr="00BB7B57">
        <w:t>anh chóng tấn công pidgeotto</w:t>
      </w:r>
      <w:r w:rsidR="006671EF" w:rsidRPr="00BB7B57">
        <w:t xml:space="preserve"> từ</w:t>
      </w:r>
      <w:r w:rsidRPr="00BB7B57">
        <w:t xml:space="preserve"> phía sau</w:t>
      </w:r>
      <w:r w:rsidR="00A66951" w:rsidRPr="00BB7B57">
        <w:t xml:space="preserve"> thì pidgeotto bị xỉu vì bị tấn công và bị cậu ash nốt nó vào bóng và vô hiệu </w:t>
      </w:r>
      <w:r w:rsidR="00A66951" w:rsidRPr="00BB7B57">
        <w:lastRenderedPageBreak/>
        <w:t xml:space="preserve">hóa. </w:t>
      </w:r>
      <w:r w:rsidR="00D0416D" w:rsidRPr="00BB7B57">
        <w:t>Đúng lúc đó caterpie phun mạng vào bản thân mình thì chỏ thành bộ giáp (caterpie đã tiến hóa thành metapod)</w:t>
      </w:r>
      <w:r w:rsidR="0098217B">
        <w:t>.</w:t>
      </w:r>
    </w:p>
    <w:p w:rsidR="00191AB4" w:rsidRPr="00BB7B57" w:rsidRDefault="002F22D9" w:rsidP="00A15C47">
      <w:pPr>
        <w:pStyle w:val="NoSpacing"/>
        <w:jc w:val="both"/>
      </w:pPr>
      <w:r w:rsidRPr="00BB7B57">
        <w:t>Vào buổi sáng</w:t>
      </w:r>
      <w:r w:rsidR="00A7118F" w:rsidRPr="00BB7B57">
        <w:t xml:space="preserve"> 2</w:t>
      </w:r>
      <w:r w:rsidRPr="00BB7B57">
        <w:t xml:space="preserve"> hôm sau, pidgeot</w:t>
      </w:r>
      <w:r w:rsidR="00A72205" w:rsidRPr="00BB7B57">
        <w:t>to</w:t>
      </w:r>
      <w:r w:rsidRPr="00BB7B57">
        <w:t xml:space="preserve"> dùng mỏ đập vỡ vỏ của metapod thì nó lại tiến hóa thành con bướm butterfree.</w:t>
      </w:r>
      <w:r w:rsidR="003F3D6A">
        <w:t xml:space="preserve"> </w:t>
      </w:r>
      <w:r w:rsidR="00013361" w:rsidRPr="00BB7B57">
        <w:t xml:space="preserve">Vào buổi trưa, </w:t>
      </w:r>
      <w:r w:rsidR="00AE51BE" w:rsidRPr="00BB7B57">
        <w:t>trước cửa nhà của ông tiến sĩ</w:t>
      </w:r>
      <w:r w:rsidR="00D87ECF" w:rsidRPr="00BB7B57">
        <w:t xml:space="preserve"> oak</w:t>
      </w:r>
      <w:r w:rsidR="00AE51BE" w:rsidRPr="00BB7B57">
        <w:t xml:space="preserve"> </w:t>
      </w:r>
      <w:r w:rsidR="002141F7" w:rsidRPr="00BB7B57">
        <w:t xml:space="preserve">có cậu bé </w:t>
      </w:r>
      <w:r w:rsidR="004E16BA" w:rsidRPr="00BB7B57">
        <w:t>tên là red</w:t>
      </w:r>
      <w:r w:rsidR="00AE51BE" w:rsidRPr="00BB7B57">
        <w:t xml:space="preserve">, cậu red có pokemon là poliwhirl có 2 </w:t>
      </w:r>
      <w:r w:rsidR="005F3A59" w:rsidRPr="00BB7B57">
        <w:t>hệ</w:t>
      </w:r>
      <w:r w:rsidR="00C830DE" w:rsidRPr="00BB7B57">
        <w:t xml:space="preserve"> là</w:t>
      </w:r>
      <w:r w:rsidR="00AE51BE" w:rsidRPr="00BB7B57">
        <w:t xml:space="preserve"> nước và băng</w:t>
      </w:r>
      <w:r w:rsidR="00EB65E7" w:rsidRPr="00BB7B57">
        <w:t xml:space="preserve">. </w:t>
      </w:r>
      <w:r w:rsidR="004D6E0D" w:rsidRPr="00BB7B57">
        <w:t>Cậu</w:t>
      </w:r>
      <w:r w:rsidR="00DE2125" w:rsidRPr="00BB7B57">
        <w:t xml:space="preserve"> red bấm chuông mái mà ông tiến sĩ</w:t>
      </w:r>
      <w:r w:rsidR="00D87ECF" w:rsidRPr="00BB7B57">
        <w:t xml:space="preserve"> oak</w:t>
      </w:r>
      <w:r w:rsidR="00DE2125" w:rsidRPr="00BB7B57">
        <w:t xml:space="preserve"> chưa ra thì cậu red vào trong nhà tiến sĩ, cậu red nhìn thấy pokemo </w:t>
      </w:r>
      <w:r w:rsidR="00BF5338" w:rsidRPr="00BB7B57">
        <w:t>bulbasaur</w:t>
      </w:r>
      <w:r w:rsidR="00DE2125" w:rsidRPr="00BB7B57">
        <w:t xml:space="preserve"> </w:t>
      </w:r>
      <w:r w:rsidR="00DD4463" w:rsidRPr="00BB7B57">
        <w:t>bên trong quả bóng</w:t>
      </w:r>
      <w:r w:rsidR="00191AB4" w:rsidRPr="00BB7B57">
        <w:t>,</w:t>
      </w:r>
      <w:r w:rsidR="00DD4463" w:rsidRPr="00BB7B57">
        <w:t xml:space="preserve"> </w:t>
      </w:r>
      <w:r w:rsidR="00191AB4" w:rsidRPr="00BB7B57">
        <w:t>c</w:t>
      </w:r>
      <w:r w:rsidR="00E722BA" w:rsidRPr="00BB7B57">
        <w:t>ậu red lấy nó và để poliwhirl chào bulbasaur, nhưng bulbasaur đang sợ pokemon khác</w:t>
      </w:r>
      <w:r w:rsidR="00191AB4" w:rsidRPr="00BB7B57">
        <w:t>. Đúng lúc đó ông tiến sĩ</w:t>
      </w:r>
      <w:r w:rsidR="00D87ECF" w:rsidRPr="00BB7B57">
        <w:t xml:space="preserve"> oak</w:t>
      </w:r>
      <w:r w:rsidR="00191AB4" w:rsidRPr="00BB7B57">
        <w:t xml:space="preserve"> bắt quả tang và mắng:</w:t>
      </w:r>
    </w:p>
    <w:p w:rsidR="00191AB4" w:rsidRPr="00BB7B57" w:rsidRDefault="00191AB4" w:rsidP="006C24F6">
      <w:pPr>
        <w:pStyle w:val="NoSpacing"/>
        <w:numPr>
          <w:ilvl w:val="0"/>
          <w:numId w:val="5"/>
        </w:numPr>
        <w:jc w:val="both"/>
      </w:pPr>
      <w:r w:rsidRPr="00BB7B57">
        <w:t>Nhóc con, mày là ai mà dám vào đây hả? Định ăn trộm pokemon của ta hả?</w:t>
      </w:r>
    </w:p>
    <w:p w:rsidR="00237EE9" w:rsidRPr="00BB7B57" w:rsidRDefault="00191AB4" w:rsidP="00A15C47">
      <w:pPr>
        <w:pStyle w:val="NoSpacing"/>
        <w:jc w:val="both"/>
      </w:pPr>
      <w:r w:rsidRPr="00BB7B57">
        <w:t>Cậu red sợ quá đến nỗi va vào máy thì các quả bóng mở ra và các pokemon nhảy ra khỏi quả bóng, ông tiến sĩ</w:t>
      </w:r>
      <w:r w:rsidR="00D87ECF" w:rsidRPr="00BB7B57">
        <w:t xml:space="preserve"> oak</w:t>
      </w:r>
      <w:r w:rsidRPr="00BB7B57">
        <w:t xml:space="preserve"> mắng nữa:</w:t>
      </w:r>
      <w:r w:rsidR="00882CD3" w:rsidRPr="00BB7B57">
        <w:softHyphen/>
      </w:r>
      <w:r w:rsidR="00882CD3" w:rsidRPr="00BB7B57">
        <w:softHyphen/>
      </w:r>
      <w:r w:rsidR="00882CD3" w:rsidRPr="00BB7B57">
        <w:softHyphen/>
      </w:r>
      <w:r w:rsidR="00882CD3" w:rsidRPr="00BB7B57">
        <w:softHyphen/>
      </w:r>
      <w:r w:rsidR="00882CD3" w:rsidRPr="00BB7B57">
        <w:softHyphen/>
      </w:r>
      <w:r w:rsidR="00882CD3" w:rsidRPr="00BB7B57">
        <w:softHyphen/>
      </w:r>
      <w:r w:rsidR="00882CD3" w:rsidRPr="00BB7B57">
        <w:softHyphen/>
      </w:r>
      <w:r w:rsidR="00882CD3" w:rsidRPr="00BB7B57">
        <w:softHyphen/>
      </w:r>
      <w:r w:rsidR="00882CD3" w:rsidRPr="00BB7B57">
        <w:softHyphen/>
      </w:r>
      <w:r w:rsidR="00882CD3" w:rsidRPr="00BB7B57">
        <w:softHyphen/>
      </w:r>
      <w:r w:rsidR="00882CD3" w:rsidRPr="00BB7B57">
        <w:softHyphen/>
      </w:r>
      <w:r w:rsidR="00882CD3" w:rsidRPr="00BB7B57">
        <w:softHyphen/>
      </w:r>
    </w:p>
    <w:p w:rsidR="00FB6FB1" w:rsidRPr="00BB7B57" w:rsidRDefault="00191AB4" w:rsidP="006C24F6">
      <w:pPr>
        <w:pStyle w:val="NoSpacing"/>
        <w:numPr>
          <w:ilvl w:val="0"/>
          <w:numId w:val="5"/>
        </w:numPr>
        <w:jc w:val="both"/>
      </w:pPr>
      <w:r w:rsidRPr="00BB7B57">
        <w:t>Thấy chưa? Mày đã làm gì hả?</w:t>
      </w:r>
    </w:p>
    <w:p w:rsidR="00191AB4" w:rsidRPr="00BB7B57" w:rsidRDefault="00191AB4" w:rsidP="00A15C47">
      <w:pPr>
        <w:pStyle w:val="NoSpacing"/>
        <w:jc w:val="both"/>
      </w:pPr>
      <w:r w:rsidRPr="00BB7B57">
        <w:t>Cậu red nói:</w:t>
      </w:r>
    </w:p>
    <w:p w:rsidR="00191AB4" w:rsidRPr="00BB7B57" w:rsidRDefault="00191AB4" w:rsidP="006C24F6">
      <w:pPr>
        <w:pStyle w:val="NoSpacing"/>
        <w:numPr>
          <w:ilvl w:val="0"/>
          <w:numId w:val="5"/>
        </w:numPr>
        <w:jc w:val="both"/>
      </w:pPr>
      <w:r w:rsidRPr="00BB7B57">
        <w:t xml:space="preserve">Cháu xin lỗi ạ! Cháu vô </w:t>
      </w:r>
      <w:r w:rsidR="007B6181" w:rsidRPr="00BB7B57">
        <w:t xml:space="preserve">ý </w:t>
      </w:r>
      <w:r w:rsidRPr="00BB7B57">
        <w:t>quá!</w:t>
      </w:r>
    </w:p>
    <w:p w:rsidR="00FB6FB1" w:rsidRPr="00BB7B57" w:rsidRDefault="006043A5" w:rsidP="00A15C47">
      <w:pPr>
        <w:pStyle w:val="NoSpacing"/>
        <w:jc w:val="both"/>
      </w:pPr>
      <w:r w:rsidRPr="00BB7B57">
        <w:t xml:space="preserve">Đúng lúc đó con chim </w:t>
      </w:r>
      <w:r w:rsidR="007B6181" w:rsidRPr="00BB7B57">
        <w:t>pidgey bay qua ông tiến sĩ</w:t>
      </w:r>
      <w:r w:rsidR="00D87ECF" w:rsidRPr="00BB7B57">
        <w:t xml:space="preserve"> oak</w:t>
      </w:r>
      <w:r w:rsidR="007B6181" w:rsidRPr="00BB7B57">
        <w:t xml:space="preserve"> và ỉa vào mặt ông tiến sĩ</w:t>
      </w:r>
      <w:r w:rsidR="00D87ECF" w:rsidRPr="00BB7B57">
        <w:t xml:space="preserve"> oak</w:t>
      </w:r>
      <w:r w:rsidR="007B6181" w:rsidRPr="00BB7B57">
        <w:t>, cậu red thấy và nói:</w:t>
      </w:r>
    </w:p>
    <w:p w:rsidR="001A117E" w:rsidRPr="00BB7B57" w:rsidRDefault="001A117E" w:rsidP="006C24F6">
      <w:pPr>
        <w:pStyle w:val="NoSpacing"/>
        <w:numPr>
          <w:ilvl w:val="0"/>
          <w:numId w:val="5"/>
        </w:numPr>
        <w:jc w:val="both"/>
      </w:pPr>
      <w:r w:rsidRPr="00BB7B57">
        <w:t>Eo ơi.</w:t>
      </w:r>
    </w:p>
    <w:p w:rsidR="001A117E" w:rsidRPr="00BB7B57" w:rsidRDefault="001A117E" w:rsidP="00A15C47">
      <w:pPr>
        <w:pStyle w:val="NoSpacing"/>
        <w:jc w:val="both"/>
      </w:pPr>
      <w:r w:rsidRPr="00BB7B57">
        <w:t>Ông tiến sĩ</w:t>
      </w:r>
      <w:r w:rsidR="00D87ECF" w:rsidRPr="00BB7B57">
        <w:t xml:space="preserve"> oak</w:t>
      </w:r>
      <w:r w:rsidR="00A530D8" w:rsidRPr="00BB7B57">
        <w:t xml:space="preserve"> tức điên</w:t>
      </w:r>
      <w:r w:rsidRPr="00BB7B57">
        <w:t xml:space="preserve"> hét:</w:t>
      </w:r>
    </w:p>
    <w:p w:rsidR="007B6181" w:rsidRPr="00BB7B57" w:rsidRDefault="007B6181" w:rsidP="006C24F6">
      <w:pPr>
        <w:pStyle w:val="NoSpacing"/>
        <w:numPr>
          <w:ilvl w:val="0"/>
          <w:numId w:val="5"/>
        </w:numPr>
        <w:jc w:val="both"/>
      </w:pPr>
      <w:r w:rsidRPr="00BB7B57">
        <w:t>Bắt hết bọn chúng cho ta mau!!!</w:t>
      </w:r>
    </w:p>
    <w:p w:rsidR="007B6181" w:rsidRPr="00BB7B57" w:rsidRDefault="007B6181" w:rsidP="00A15C47">
      <w:pPr>
        <w:pStyle w:val="NoSpacing"/>
        <w:jc w:val="both"/>
      </w:pPr>
      <w:r w:rsidRPr="00BB7B57">
        <w:t xml:space="preserve">Cậu red sợ quá và nhanh chóng bắt hết </w:t>
      </w:r>
      <w:r w:rsidR="006E6310" w:rsidRPr="00BB7B57">
        <w:t>những</w:t>
      </w:r>
      <w:r w:rsidR="003E6377" w:rsidRPr="00BB7B57">
        <w:t xml:space="preserve"> </w:t>
      </w:r>
      <w:r w:rsidRPr="00BB7B57">
        <w:t xml:space="preserve">pokemon vừa mới ra khỏi bóng. </w:t>
      </w:r>
      <w:r w:rsidR="002E1DF2" w:rsidRPr="00BB7B57">
        <w:t>Vào 1 thời gian quá lâu cậu red và ông tiến sĩ</w:t>
      </w:r>
      <w:r w:rsidR="00D87ECF" w:rsidRPr="00BB7B57">
        <w:t xml:space="preserve"> oak</w:t>
      </w:r>
      <w:r w:rsidR="002E1DF2" w:rsidRPr="00BB7B57">
        <w:t xml:space="preserve"> đã bắt vài con pokemon vào bóng và vài con kia vừa ra khỏi nhà, ông tiến đang mệt và nói:</w:t>
      </w:r>
    </w:p>
    <w:p w:rsidR="002E1DF2" w:rsidRPr="00BB7B57" w:rsidRDefault="002E1DF2" w:rsidP="006C24F6">
      <w:pPr>
        <w:pStyle w:val="NoSpacing"/>
        <w:numPr>
          <w:ilvl w:val="0"/>
          <w:numId w:val="5"/>
        </w:numPr>
        <w:jc w:val="both"/>
      </w:pPr>
      <w:r w:rsidRPr="00BB7B57">
        <w:t xml:space="preserve">Đừng bảo ta là vài con còn lại trốn </w:t>
      </w:r>
      <w:r w:rsidR="00CC42B9" w:rsidRPr="00BB7B57">
        <w:t>đ</w:t>
      </w:r>
      <w:r w:rsidRPr="00BB7B57">
        <w:t>ấy nhé…</w:t>
      </w:r>
    </w:p>
    <w:p w:rsidR="002E1DF2" w:rsidRPr="00BB7B57" w:rsidRDefault="002E1DF2" w:rsidP="00A15C47">
      <w:pPr>
        <w:pStyle w:val="NoSpacing"/>
        <w:jc w:val="both"/>
      </w:pPr>
      <w:r w:rsidRPr="00BB7B57">
        <w:t>Cậu red chạy ra và nói:</w:t>
      </w:r>
    </w:p>
    <w:p w:rsidR="002E1DF2" w:rsidRPr="00BB7B57" w:rsidRDefault="002E1DF2" w:rsidP="006C24F6">
      <w:pPr>
        <w:pStyle w:val="NoSpacing"/>
        <w:numPr>
          <w:ilvl w:val="0"/>
          <w:numId w:val="5"/>
        </w:numPr>
        <w:jc w:val="both"/>
      </w:pPr>
      <w:r w:rsidRPr="00BB7B57">
        <w:t>Để cháu bắt chúng!</w:t>
      </w:r>
    </w:p>
    <w:p w:rsidR="002E1DF2" w:rsidRPr="00BB7B57" w:rsidRDefault="002E1DF2" w:rsidP="00A15C47">
      <w:pPr>
        <w:pStyle w:val="NoSpacing"/>
        <w:jc w:val="both"/>
      </w:pPr>
      <w:r w:rsidRPr="00BB7B57">
        <w:t>Ông tiến</w:t>
      </w:r>
      <w:r w:rsidR="008229B2" w:rsidRPr="00BB7B57">
        <w:t xml:space="preserve"> sĩ</w:t>
      </w:r>
      <w:r w:rsidR="0007182B" w:rsidRPr="00BB7B57">
        <w:t xml:space="preserve"> oak</w:t>
      </w:r>
      <w:r w:rsidRPr="00BB7B57">
        <w:t xml:space="preserve"> tóm áo cậu red và nói:</w:t>
      </w:r>
    </w:p>
    <w:p w:rsidR="002E1DF2" w:rsidRPr="00BB7B57" w:rsidRDefault="002E1DF2" w:rsidP="006C24F6">
      <w:pPr>
        <w:pStyle w:val="NoSpacing"/>
        <w:numPr>
          <w:ilvl w:val="0"/>
          <w:numId w:val="5"/>
        </w:numPr>
        <w:jc w:val="both"/>
      </w:pPr>
      <w:r w:rsidRPr="00BB7B57">
        <w:t>Đứng lại, thằng trộm!</w:t>
      </w:r>
    </w:p>
    <w:p w:rsidR="002E1DF2" w:rsidRPr="00BB7B57" w:rsidRDefault="002E1DF2" w:rsidP="00A15C47">
      <w:pPr>
        <w:pStyle w:val="NoSpacing"/>
        <w:jc w:val="both"/>
      </w:pPr>
      <w:r w:rsidRPr="00BB7B57">
        <w:t>Cậu red kêu ca nói:</w:t>
      </w:r>
    </w:p>
    <w:p w:rsidR="002E1DF2" w:rsidRPr="00BB7B57" w:rsidRDefault="002E1DF2" w:rsidP="006C24F6">
      <w:pPr>
        <w:pStyle w:val="NoSpacing"/>
        <w:numPr>
          <w:ilvl w:val="0"/>
          <w:numId w:val="5"/>
        </w:numPr>
        <w:jc w:val="both"/>
      </w:pPr>
      <w:r w:rsidRPr="00BB7B57">
        <w:t>Đã nói là cháu vô ý mà</w:t>
      </w:r>
      <w:r w:rsidR="00594A73" w:rsidRPr="00BB7B57">
        <w:t>, cháu xin lỗi đã đến phòng nghiên cứu của ông mà không báo trước và đã thả</w:t>
      </w:r>
      <w:r w:rsidR="00B42B71" w:rsidRPr="00BB7B57">
        <w:t xml:space="preserve"> </w:t>
      </w:r>
      <w:r w:rsidR="00594A73" w:rsidRPr="00BB7B57">
        <w:t>hết pokemon của ông!!!</w:t>
      </w:r>
    </w:p>
    <w:p w:rsidR="00594A73" w:rsidRPr="00BB7B57" w:rsidRDefault="00594A73" w:rsidP="00A15C47">
      <w:pPr>
        <w:pStyle w:val="NoSpacing"/>
        <w:jc w:val="both"/>
      </w:pPr>
      <w:r w:rsidRPr="00BB7B57">
        <w:t>Ông tiến sĩ</w:t>
      </w:r>
      <w:r w:rsidR="0007182B" w:rsidRPr="00BB7B57">
        <w:t xml:space="preserve"> oak</w:t>
      </w:r>
      <w:r w:rsidRPr="00BB7B57">
        <w:t xml:space="preserve"> nói:</w:t>
      </w:r>
    </w:p>
    <w:p w:rsidR="00594A73" w:rsidRPr="00BB7B57" w:rsidRDefault="00594A73" w:rsidP="006C24F6">
      <w:pPr>
        <w:pStyle w:val="NoSpacing"/>
        <w:numPr>
          <w:ilvl w:val="0"/>
          <w:numId w:val="5"/>
        </w:numPr>
        <w:jc w:val="both"/>
      </w:pPr>
      <w:r w:rsidRPr="00BB7B57">
        <w:t>Giờ đã muội rồi… Trời sẽ tối trước khi mi bắt hết bọn chúng…</w:t>
      </w:r>
    </w:p>
    <w:p w:rsidR="00594A73" w:rsidRPr="00BB7B57" w:rsidRDefault="00594A73" w:rsidP="00A15C47">
      <w:pPr>
        <w:pStyle w:val="NoSpacing"/>
        <w:jc w:val="both"/>
      </w:pPr>
      <w:r w:rsidRPr="00BB7B57">
        <w:t>Cậu red nói:</w:t>
      </w:r>
    </w:p>
    <w:p w:rsidR="00594A73" w:rsidRPr="00BB7B57" w:rsidRDefault="00594A73" w:rsidP="006C24F6">
      <w:pPr>
        <w:pStyle w:val="NoSpacing"/>
        <w:numPr>
          <w:ilvl w:val="0"/>
          <w:numId w:val="5"/>
        </w:numPr>
        <w:jc w:val="both"/>
      </w:pPr>
      <w:r w:rsidRPr="00BB7B57">
        <w:t>Không thể bỏ thuộc dễ dàng như thế được, cháu sẽ bám theo chúng.</w:t>
      </w:r>
    </w:p>
    <w:p w:rsidR="00594A73" w:rsidRPr="00BB7B57" w:rsidRDefault="00594A73" w:rsidP="00A15C47">
      <w:pPr>
        <w:pStyle w:val="NoSpacing"/>
        <w:jc w:val="both"/>
      </w:pPr>
      <w:r w:rsidRPr="00BB7B57">
        <w:t>Đúng lúc đó ông tiến sĩ</w:t>
      </w:r>
      <w:r w:rsidR="0007182B" w:rsidRPr="00BB7B57">
        <w:t xml:space="preserve"> oak</w:t>
      </w:r>
      <w:r w:rsidRPr="00BB7B57">
        <w:t xml:space="preserve"> lái xe đạp và gọi:</w:t>
      </w:r>
    </w:p>
    <w:p w:rsidR="00594A73" w:rsidRPr="00BB7B57" w:rsidRDefault="00594A73" w:rsidP="006C24F6">
      <w:pPr>
        <w:pStyle w:val="NoSpacing"/>
        <w:numPr>
          <w:ilvl w:val="0"/>
          <w:numId w:val="5"/>
        </w:numPr>
        <w:jc w:val="both"/>
      </w:pPr>
      <w:r w:rsidRPr="00BB7B57">
        <w:t>Mi nghĩ mi có thể làm 1 mình được à? Mi còn không biết mi sẽ bắt những con nào nữa… Và sau khi bắt hết bọn chúng (pokemon) xong… thì tới lượt mày (để xử tội).</w:t>
      </w:r>
    </w:p>
    <w:p w:rsidR="00E730DC" w:rsidRPr="00BB7B57" w:rsidRDefault="00594A73" w:rsidP="00A15C47">
      <w:pPr>
        <w:pStyle w:val="NoSpacing"/>
        <w:jc w:val="both"/>
      </w:pPr>
      <w:r w:rsidRPr="00BB7B57">
        <w:t xml:space="preserve">Cậu red nghe xong thì cậu ấy lo lắng phát khiếp. Sau bao lâu, cậu red ném bóng vào con mèo meowth thì nó sẽ bị nhốt vào bóng. </w:t>
      </w:r>
      <w:r w:rsidR="00F667B0" w:rsidRPr="00BB7B57">
        <w:t>Ông tiến sĩ</w:t>
      </w:r>
      <w:r w:rsidR="0007182B" w:rsidRPr="00BB7B57">
        <w:t xml:space="preserve"> oak</w:t>
      </w:r>
      <w:r w:rsidR="00F667B0" w:rsidRPr="00BB7B57">
        <w:t xml:space="preserve"> nói:</w:t>
      </w:r>
    </w:p>
    <w:p w:rsidR="00F667B0" w:rsidRPr="00BB7B57" w:rsidRDefault="00F667B0" w:rsidP="006C24F6">
      <w:pPr>
        <w:pStyle w:val="NoSpacing"/>
        <w:numPr>
          <w:ilvl w:val="0"/>
          <w:numId w:val="5"/>
        </w:numPr>
        <w:jc w:val="both"/>
      </w:pPr>
      <w:r w:rsidRPr="00BB7B57">
        <w:t>Phù!!! Ta già rồi mà ta lại đi xa thế này đây.</w:t>
      </w:r>
    </w:p>
    <w:p w:rsidR="00F667B0" w:rsidRPr="00BB7B57" w:rsidRDefault="00F667B0" w:rsidP="00A15C47">
      <w:pPr>
        <w:pStyle w:val="NoSpacing"/>
        <w:jc w:val="both"/>
      </w:pPr>
      <w:r w:rsidRPr="00BB7B57">
        <w:t>Cậu red nói:</w:t>
      </w:r>
    </w:p>
    <w:p w:rsidR="00F667B0" w:rsidRPr="00BB7B57" w:rsidRDefault="00F667B0" w:rsidP="006C24F6">
      <w:pPr>
        <w:pStyle w:val="NoSpacing"/>
        <w:numPr>
          <w:ilvl w:val="0"/>
          <w:numId w:val="5"/>
        </w:numPr>
        <w:jc w:val="both"/>
      </w:pPr>
      <w:r w:rsidRPr="00BB7B57">
        <w:t>Con cuối cùng là bulbasaur.</w:t>
      </w:r>
    </w:p>
    <w:p w:rsidR="00F667B0" w:rsidRPr="00BB7B57" w:rsidRDefault="00F667B0" w:rsidP="00A15C47">
      <w:pPr>
        <w:pStyle w:val="NoSpacing"/>
        <w:jc w:val="both"/>
      </w:pPr>
      <w:r w:rsidRPr="00BB7B57">
        <w:t>Ông tiến</w:t>
      </w:r>
      <w:r w:rsidR="009B7692" w:rsidRPr="00BB7B57">
        <w:t xml:space="preserve"> s</w:t>
      </w:r>
      <w:r w:rsidR="009A6F7C" w:rsidRPr="00BB7B57">
        <w:t>ĩ</w:t>
      </w:r>
      <w:r w:rsidRPr="00BB7B57">
        <w:t xml:space="preserve"> nói:</w:t>
      </w:r>
    </w:p>
    <w:p w:rsidR="00F667B0" w:rsidRPr="00BB7B57" w:rsidRDefault="00F667B0" w:rsidP="006C24F6">
      <w:pPr>
        <w:pStyle w:val="NoSpacing"/>
        <w:numPr>
          <w:ilvl w:val="0"/>
          <w:numId w:val="5"/>
        </w:numPr>
        <w:jc w:val="both"/>
      </w:pPr>
      <w:r w:rsidRPr="00BB7B57">
        <w:t>Ừ ừ… Nhưng mà con đó…</w:t>
      </w:r>
    </w:p>
    <w:p w:rsidR="00F667B0" w:rsidRPr="00BB7B57" w:rsidRDefault="00F667B0" w:rsidP="00A15C47">
      <w:pPr>
        <w:pStyle w:val="NoSpacing"/>
        <w:jc w:val="both"/>
      </w:pPr>
      <w:r w:rsidRPr="00BB7B57">
        <w:t>Ông tiến sĩ</w:t>
      </w:r>
      <w:r w:rsidR="0007182B" w:rsidRPr="00BB7B57">
        <w:t xml:space="preserve"> oak</w:t>
      </w:r>
      <w:r w:rsidRPr="00BB7B57">
        <w:t xml:space="preserve"> nói dở thì cậu red phát hiện con bulbasaur trước mặt và gọi ông tiến sĩ</w:t>
      </w:r>
      <w:r w:rsidR="0007182B" w:rsidRPr="00BB7B57">
        <w:t xml:space="preserve"> oak</w:t>
      </w:r>
      <w:r w:rsidRPr="00BB7B57">
        <w:t>:</w:t>
      </w:r>
    </w:p>
    <w:p w:rsidR="00F667B0" w:rsidRPr="00BB7B57" w:rsidRDefault="00F667B0" w:rsidP="006C24F6">
      <w:pPr>
        <w:pStyle w:val="NoSpacing"/>
        <w:numPr>
          <w:ilvl w:val="0"/>
          <w:numId w:val="5"/>
        </w:numPr>
        <w:jc w:val="both"/>
      </w:pPr>
      <w:r w:rsidRPr="00BB7B57">
        <w:t>Nó kia rồi.</w:t>
      </w:r>
    </w:p>
    <w:p w:rsidR="00F667B0" w:rsidRPr="00BB7B57" w:rsidRDefault="00F667B0" w:rsidP="00A15C47">
      <w:pPr>
        <w:pStyle w:val="NoSpacing"/>
        <w:jc w:val="both"/>
      </w:pPr>
      <w:r w:rsidRPr="00BB7B57">
        <w:t>Bulbasaur nghe thấy tiếng h</w:t>
      </w:r>
      <w:r w:rsidR="006B6F1D">
        <w:t>é</w:t>
      </w:r>
      <w:r w:rsidRPr="00BB7B57">
        <w:t>t và nhìn thấy họ định bắt mình thì nó chạy đi rồi trốn vào nhà bỏ hoang, cậu red và ông tiến sĩ</w:t>
      </w:r>
      <w:r w:rsidR="0007182B" w:rsidRPr="00BB7B57">
        <w:t xml:space="preserve"> oak</w:t>
      </w:r>
      <w:r w:rsidRPr="00BB7B57">
        <w:t xml:space="preserve"> đuổi theo bulbasaur và vào nhà bỏ hoang, ông tiến</w:t>
      </w:r>
      <w:r w:rsidR="002D022A" w:rsidRPr="00BB7B57">
        <w:t xml:space="preserve"> sĩ</w:t>
      </w:r>
      <w:r w:rsidR="00DE33E7" w:rsidRPr="00BB7B57">
        <w:t xml:space="preserve"> oak</w:t>
      </w:r>
      <w:r w:rsidRPr="00BB7B57">
        <w:t xml:space="preserve"> vừa tìm bulbasaur vừa hỏi:</w:t>
      </w:r>
    </w:p>
    <w:p w:rsidR="00F667B0" w:rsidRPr="00BB7B57" w:rsidRDefault="00F667B0" w:rsidP="006C24F6">
      <w:pPr>
        <w:pStyle w:val="NoSpacing"/>
        <w:numPr>
          <w:ilvl w:val="0"/>
          <w:numId w:val="5"/>
        </w:numPr>
        <w:jc w:val="both"/>
      </w:pPr>
      <w:r w:rsidRPr="00BB7B57">
        <w:lastRenderedPageBreak/>
        <w:t>Nó đi đâu rồi</w:t>
      </w:r>
      <w:r w:rsidR="000A062A" w:rsidRPr="00BB7B57">
        <w:t>?</w:t>
      </w:r>
    </w:p>
    <w:p w:rsidR="000A062A" w:rsidRPr="00BB7B57" w:rsidRDefault="000A062A" w:rsidP="00A15C47">
      <w:pPr>
        <w:pStyle w:val="NoSpacing"/>
        <w:jc w:val="both"/>
      </w:pPr>
      <w:r w:rsidRPr="00BB7B57">
        <w:t>Đúng lúc ông tiến sĩ</w:t>
      </w:r>
      <w:r w:rsidR="0007182B" w:rsidRPr="00BB7B57">
        <w:t xml:space="preserve"> oak</w:t>
      </w:r>
      <w:r w:rsidRPr="00BB7B57">
        <w:t xml:space="preserve"> tìm thấy bulbasaur và nói:</w:t>
      </w:r>
    </w:p>
    <w:p w:rsidR="000A062A" w:rsidRPr="00BB7B57" w:rsidRDefault="000A062A" w:rsidP="006C24F6">
      <w:pPr>
        <w:pStyle w:val="NoSpacing"/>
        <w:numPr>
          <w:ilvl w:val="0"/>
          <w:numId w:val="5"/>
        </w:numPr>
        <w:jc w:val="both"/>
      </w:pPr>
      <w:r w:rsidRPr="00BB7B57">
        <w:t>A, mày đây rồi…</w:t>
      </w:r>
    </w:p>
    <w:p w:rsidR="000A062A" w:rsidRPr="00BB7B57" w:rsidRDefault="000A062A" w:rsidP="00A15C47">
      <w:pPr>
        <w:pStyle w:val="NoSpacing"/>
        <w:jc w:val="both"/>
      </w:pPr>
      <w:r w:rsidRPr="00BB7B57">
        <w:t>Ông tiến sĩ</w:t>
      </w:r>
      <w:r w:rsidR="0007182B" w:rsidRPr="00BB7B57">
        <w:t xml:space="preserve"> oak</w:t>
      </w:r>
      <w:r w:rsidRPr="00BB7B57">
        <w:t xml:space="preserve"> đi đến gần bulbasaur và nói:</w:t>
      </w:r>
    </w:p>
    <w:p w:rsidR="000A062A" w:rsidRPr="00BB7B57" w:rsidRDefault="000A062A" w:rsidP="006C24F6">
      <w:pPr>
        <w:pStyle w:val="NoSpacing"/>
        <w:numPr>
          <w:ilvl w:val="0"/>
          <w:numId w:val="5"/>
        </w:numPr>
        <w:jc w:val="both"/>
      </w:pPr>
      <w:r w:rsidRPr="00BB7B57">
        <w:t>Bé con, lại đây với cha nào, cưng.</w:t>
      </w:r>
    </w:p>
    <w:p w:rsidR="000A062A" w:rsidRPr="00BB7B57" w:rsidRDefault="000A062A" w:rsidP="00A15C47">
      <w:pPr>
        <w:pStyle w:val="NoSpacing"/>
        <w:jc w:val="both"/>
      </w:pPr>
      <w:r w:rsidRPr="00BB7B57">
        <w:t>Nhưng bulbasaur tấn công đâm vào bụng ông tiến sĩ</w:t>
      </w:r>
      <w:r w:rsidR="0007182B" w:rsidRPr="00BB7B57">
        <w:t xml:space="preserve"> oak</w:t>
      </w:r>
      <w:r w:rsidRPr="00BB7B57">
        <w:t>. Ông tiến sĩ</w:t>
      </w:r>
      <w:r w:rsidR="0007182B" w:rsidRPr="00BB7B57">
        <w:t xml:space="preserve"> oak</w:t>
      </w:r>
      <w:r w:rsidRPr="00BB7B57">
        <w:t xml:space="preserve"> đau bụng và nói:</w:t>
      </w:r>
    </w:p>
    <w:p w:rsidR="000A062A" w:rsidRPr="00BB7B57" w:rsidRDefault="000A062A" w:rsidP="006C24F6">
      <w:pPr>
        <w:pStyle w:val="NoSpacing"/>
        <w:numPr>
          <w:ilvl w:val="0"/>
          <w:numId w:val="5"/>
        </w:numPr>
        <w:jc w:val="both"/>
      </w:pPr>
      <w:r w:rsidRPr="00BB7B57">
        <w:t>Này, tao chính là chủ của mày đấy!!</w:t>
      </w:r>
    </w:p>
    <w:p w:rsidR="000A062A" w:rsidRPr="00BB7B57" w:rsidRDefault="00DB57ED" w:rsidP="00A15C47">
      <w:pPr>
        <w:pStyle w:val="NoSpacing"/>
        <w:jc w:val="both"/>
      </w:pPr>
      <w:r w:rsidRPr="00BB7B57">
        <w:t>Cậu red đẩy ông tiến sĩ</w:t>
      </w:r>
      <w:r w:rsidR="0007182B" w:rsidRPr="00BB7B57">
        <w:t xml:space="preserve"> oak</w:t>
      </w:r>
      <w:r w:rsidRPr="00BB7B57">
        <w:t xml:space="preserve"> chỗ khác và nói với bulbasaur:</w:t>
      </w:r>
    </w:p>
    <w:p w:rsidR="00E730DC" w:rsidRPr="00BB7B57" w:rsidRDefault="00DB57ED" w:rsidP="006C24F6">
      <w:pPr>
        <w:pStyle w:val="NoSpacing"/>
        <w:numPr>
          <w:ilvl w:val="0"/>
          <w:numId w:val="5"/>
        </w:numPr>
        <w:jc w:val="both"/>
      </w:pPr>
      <w:r w:rsidRPr="00BB7B57">
        <w:t>Bình tĩnh nào đừng sợ, bulbasaur. Tao biết là mày sợ mà… Đây là lần đầu tiên mày được ra ngoài… Khi ở trong thí nghiệm cậu đã bị chia rẽ khỏi những bạn khác của mình phải không? Tao cá là mày chưa bao giờ nhìn thấy các loài vật khác khi ở trong phòng thí nghiệm của ông tiến sĩ</w:t>
      </w:r>
      <w:r w:rsidR="0007182B" w:rsidRPr="00BB7B57">
        <w:t xml:space="preserve"> oak</w:t>
      </w:r>
      <w:r w:rsidRPr="00BB7B57">
        <w:t xml:space="preserve"> ấy nhỉ?</w:t>
      </w:r>
    </w:p>
    <w:p w:rsidR="00DB57ED" w:rsidRPr="00BB7B57" w:rsidRDefault="00DB57ED" w:rsidP="00A15C47">
      <w:pPr>
        <w:pStyle w:val="NoSpacing"/>
        <w:jc w:val="both"/>
      </w:pPr>
      <w:r w:rsidRPr="00BB7B57">
        <w:t>Cậu red nói ra là</w:t>
      </w:r>
      <w:r w:rsidR="00590752" w:rsidRPr="00BB7B57">
        <w:t>m</w:t>
      </w:r>
      <w:r w:rsidRPr="00BB7B57">
        <w:t xml:space="preserve"> con bulbasaur bình tĩnh lại. Ông tiến sĩ</w:t>
      </w:r>
      <w:r w:rsidR="0007182B" w:rsidRPr="00BB7B57">
        <w:t xml:space="preserve"> oak</w:t>
      </w:r>
      <w:r w:rsidRPr="00BB7B57">
        <w:t xml:space="preserve"> ngạc nhiên</w:t>
      </w:r>
      <w:r w:rsidR="00441E37" w:rsidRPr="00BB7B57">
        <w:t xml:space="preserve"> thấy</w:t>
      </w:r>
      <w:r w:rsidRPr="00BB7B57">
        <w:t xml:space="preserve"> cậu red thân với con bulbasaur đó. Đúng lúc đó thì thấy machoke (nó là pokemon khỏ</w:t>
      </w:r>
      <w:r w:rsidR="002C3D98" w:rsidRPr="00BB7B57">
        <w:t>e</w:t>
      </w:r>
      <w:r w:rsidRPr="00BB7B57">
        <w:t>) tấn công, cậu red nghĩ “</w:t>
      </w:r>
      <w:r w:rsidR="00A64383">
        <w:t>M</w:t>
      </w:r>
      <w:r w:rsidRPr="00BB7B57">
        <w:t xml:space="preserve">ình nghe nói pokemon </w:t>
      </w:r>
      <w:r w:rsidR="00D73FC2" w:rsidRPr="00BB7B57">
        <w:t xml:space="preserve">hoang </w:t>
      </w:r>
      <w:r w:rsidR="00FD6F86" w:rsidRPr="00BB7B57">
        <w:t>d</w:t>
      </w:r>
      <w:r w:rsidRPr="00BB7B57">
        <w:t>ã bao giờ tấn công người vì chúng chưa bao giờ nhìn thấy con người</w:t>
      </w:r>
      <w:r w:rsidR="00A64383">
        <w:t>.</w:t>
      </w:r>
      <w:r w:rsidRPr="00BB7B57">
        <w:t xml:space="preserve">”. Cậu red chạy đến cửa sổ và mở ra để ánh sáng chiếu vào con bulbasaur thì củ hành trên lưng nó </w:t>
      </w:r>
      <w:r w:rsidR="002C3D98" w:rsidRPr="00BB7B57">
        <w:t>hút năng lượng mặt trời và bắn tia</w:t>
      </w:r>
      <w:r w:rsidR="00DD35BC" w:rsidRPr="00BB7B57">
        <w:t xml:space="preserve"> laze</w:t>
      </w:r>
      <w:r w:rsidR="00623FAE" w:rsidRPr="00BB7B57">
        <w:t xml:space="preserve"> vào machoke là</w:t>
      </w:r>
      <w:r w:rsidR="00A94B4B" w:rsidRPr="00BB7B57">
        <w:t>m</w:t>
      </w:r>
      <w:r w:rsidR="00623FAE" w:rsidRPr="00BB7B57">
        <w:t xml:space="preserve"> </w:t>
      </w:r>
      <w:r w:rsidR="00E36862" w:rsidRPr="00BB7B57">
        <w:t>nó</w:t>
      </w:r>
      <w:r w:rsidR="00623FAE" w:rsidRPr="00BB7B57">
        <w:t xml:space="preserve"> xỉu, sau đó cậu red ném bóng vào machoke thì nó sẽ bị nhốt vào bóng và vô hiệu hóa nó. </w:t>
      </w:r>
      <w:r w:rsidR="001579F5" w:rsidRPr="00BB7B57">
        <w:t>Ông tiến sĩ</w:t>
      </w:r>
      <w:r w:rsidR="0007182B" w:rsidRPr="00BB7B57">
        <w:t xml:space="preserve"> oak</w:t>
      </w:r>
      <w:r w:rsidR="001579F5" w:rsidRPr="00BB7B57">
        <w:t xml:space="preserve"> thấy và hỏi:</w:t>
      </w:r>
    </w:p>
    <w:p w:rsidR="001579F5" w:rsidRPr="00BB7B57" w:rsidRDefault="001579F5" w:rsidP="006C24F6">
      <w:pPr>
        <w:pStyle w:val="NoSpacing"/>
        <w:numPr>
          <w:ilvl w:val="0"/>
          <w:numId w:val="5"/>
        </w:numPr>
        <w:jc w:val="both"/>
      </w:pPr>
      <w:r w:rsidRPr="00BB7B57">
        <w:t>Sao cháu lại biết chiêu của bulbasaur đó?</w:t>
      </w:r>
    </w:p>
    <w:p w:rsidR="001579F5" w:rsidRPr="00BB7B57" w:rsidRDefault="001579F5" w:rsidP="00A15C47">
      <w:pPr>
        <w:pStyle w:val="NoSpacing"/>
        <w:jc w:val="both"/>
      </w:pPr>
      <w:r w:rsidRPr="00BB7B57">
        <w:t>Cậu red trả lời:</w:t>
      </w:r>
    </w:p>
    <w:p w:rsidR="001579F5" w:rsidRPr="00BB7B57" w:rsidRDefault="001579F5" w:rsidP="006C24F6">
      <w:pPr>
        <w:pStyle w:val="NoSpacing"/>
        <w:numPr>
          <w:ilvl w:val="0"/>
          <w:numId w:val="5"/>
        </w:numPr>
        <w:jc w:val="both"/>
      </w:pPr>
      <w:r w:rsidRPr="00BB7B57">
        <w:t>Không ạ. Nhưng cháu nghĩ ra rằng cây cối sẽ biế</w:t>
      </w:r>
      <w:r w:rsidR="00E760EF" w:rsidRPr="00BB7B57">
        <w:t>n</w:t>
      </w:r>
      <w:r w:rsidRPr="00BB7B57">
        <w:t xml:space="preserve"> ánh mặt trời thành năng lượng.</w:t>
      </w:r>
    </w:p>
    <w:p w:rsidR="001579F5" w:rsidRPr="00BB7B57" w:rsidRDefault="001579F5" w:rsidP="00A15C47">
      <w:pPr>
        <w:pStyle w:val="NoSpacing"/>
        <w:jc w:val="both"/>
      </w:pPr>
      <w:r w:rsidRPr="00BB7B57">
        <w:t>Ông tiến sĩ</w:t>
      </w:r>
      <w:r w:rsidR="0007182B" w:rsidRPr="00BB7B57">
        <w:t xml:space="preserve"> oak</w:t>
      </w:r>
      <w:r w:rsidRPr="00BB7B57">
        <w:t xml:space="preserve"> hỏi:</w:t>
      </w:r>
    </w:p>
    <w:p w:rsidR="001579F5" w:rsidRPr="00BB7B57" w:rsidRDefault="001579F5" w:rsidP="006C24F6">
      <w:pPr>
        <w:pStyle w:val="NoSpacing"/>
        <w:numPr>
          <w:ilvl w:val="0"/>
          <w:numId w:val="5"/>
        </w:numPr>
        <w:jc w:val="both"/>
      </w:pPr>
      <w:r w:rsidRPr="00BB7B57">
        <w:t>Chỉ… Chỉ nghĩ ra thôi ư?</w:t>
      </w:r>
    </w:p>
    <w:p w:rsidR="00E730DC" w:rsidRPr="00BB7B57" w:rsidRDefault="000B112F" w:rsidP="00A15C47">
      <w:pPr>
        <w:pStyle w:val="NoSpacing"/>
        <w:jc w:val="both"/>
      </w:pPr>
      <w:r w:rsidRPr="00BB7B57">
        <w:t>Ông tiến sĩ</w:t>
      </w:r>
      <w:r w:rsidR="0007182B" w:rsidRPr="00BB7B57">
        <w:t xml:space="preserve"> oak</w:t>
      </w:r>
      <w:r w:rsidRPr="00BB7B57">
        <w:t xml:space="preserve"> cười</w:t>
      </w:r>
      <w:r w:rsidR="00E73249" w:rsidRPr="00BB7B57">
        <w:t>, sau đó ông tiến sĩ</w:t>
      </w:r>
      <w:r w:rsidR="0007182B" w:rsidRPr="00BB7B57">
        <w:t xml:space="preserve"> oak</w:t>
      </w:r>
      <w:r w:rsidR="00E73249" w:rsidRPr="00BB7B57">
        <w:t xml:space="preserve"> cho cậu red 1 bulbasaur và</w:t>
      </w:r>
      <w:r w:rsidR="00D6364B" w:rsidRPr="00BB7B57">
        <w:t xml:space="preserve"> </w:t>
      </w:r>
      <w:r w:rsidR="00B71EE4" w:rsidRPr="00BB7B57">
        <w:t xml:space="preserve">pokedex </w:t>
      </w:r>
      <w:r w:rsidR="00D6364B" w:rsidRPr="00BB7B57">
        <w:t>rồi</w:t>
      </w:r>
      <w:r w:rsidR="00E73249" w:rsidRPr="00BB7B57">
        <w:t xml:space="preserve"> nói:</w:t>
      </w:r>
    </w:p>
    <w:p w:rsidR="00DB57ED" w:rsidRPr="00BB7B57" w:rsidRDefault="00E73249" w:rsidP="006C24F6">
      <w:pPr>
        <w:pStyle w:val="NoSpacing"/>
        <w:numPr>
          <w:ilvl w:val="0"/>
          <w:numId w:val="5"/>
        </w:numPr>
        <w:jc w:val="both"/>
      </w:pPr>
      <w:r w:rsidRPr="00BB7B57">
        <w:t xml:space="preserve">Ông quyết định rồi, ông cho cháu bulbasaur này và </w:t>
      </w:r>
      <w:r w:rsidR="001D3F36" w:rsidRPr="00BB7B57">
        <w:t xml:space="preserve">máy </w:t>
      </w:r>
      <w:r w:rsidR="00CF2C30" w:rsidRPr="00BB7B57">
        <w:t>pokedex</w:t>
      </w:r>
      <w:r w:rsidRPr="00BB7B57">
        <w:t xml:space="preserve">, nhớ bắt pokemon nào giao cho ông nghiên cứu. </w:t>
      </w:r>
      <w:r w:rsidR="00FB7041" w:rsidRPr="00BB7B57">
        <w:t>À phải rồi, cậu ash, cậu green, cậu gary và cậu fire tham ra rồi đấy.</w:t>
      </w:r>
    </w:p>
    <w:p w:rsidR="00FB7041" w:rsidRPr="00BB7B57" w:rsidRDefault="00FB7041" w:rsidP="00A15C47">
      <w:pPr>
        <w:pStyle w:val="NoSpacing"/>
        <w:jc w:val="both"/>
      </w:pPr>
      <w:r w:rsidRPr="00BB7B57">
        <w:t>Cậu red thấy ông tiến sĩ</w:t>
      </w:r>
      <w:r w:rsidR="0007182B" w:rsidRPr="00BB7B57">
        <w:t xml:space="preserve"> oak</w:t>
      </w:r>
      <w:r w:rsidRPr="00BB7B57">
        <w:t xml:space="preserve"> nói về cậu</w:t>
      </w:r>
      <w:r w:rsidR="003F3D6A">
        <w:t xml:space="preserve"> </w:t>
      </w:r>
      <w:r w:rsidRPr="00BB7B57">
        <w:t>ash rồi hỏi:</w:t>
      </w:r>
    </w:p>
    <w:p w:rsidR="00FB7041" w:rsidRPr="00BB7B57" w:rsidRDefault="003F3D6A" w:rsidP="006C24F6">
      <w:pPr>
        <w:pStyle w:val="NoSpacing"/>
        <w:numPr>
          <w:ilvl w:val="0"/>
          <w:numId w:val="5"/>
        </w:numPr>
        <w:jc w:val="both"/>
      </w:pPr>
      <w:r>
        <w:t>Sao cơ? A</w:t>
      </w:r>
      <w:r w:rsidR="00FB7041" w:rsidRPr="00BB7B57">
        <w:t>sh ư?</w:t>
      </w:r>
    </w:p>
    <w:p w:rsidR="00DB57ED" w:rsidRPr="00BB7B57" w:rsidRDefault="00DC398A" w:rsidP="00A15C47">
      <w:pPr>
        <w:pStyle w:val="NoSpacing"/>
        <w:jc w:val="both"/>
      </w:pPr>
      <w:r w:rsidRPr="00BB7B57">
        <w:t>Ông tiến sĩ</w:t>
      </w:r>
      <w:r w:rsidR="0007182B" w:rsidRPr="00BB7B57">
        <w:t xml:space="preserve"> oak</w:t>
      </w:r>
      <w:r w:rsidRPr="00BB7B57">
        <w:t xml:space="preserve"> nói:</w:t>
      </w:r>
    </w:p>
    <w:p w:rsidR="00DB57ED" w:rsidRPr="00BB7B57" w:rsidRDefault="00E309E0" w:rsidP="006C24F6">
      <w:pPr>
        <w:pStyle w:val="NoSpacing"/>
        <w:numPr>
          <w:ilvl w:val="0"/>
          <w:numId w:val="5"/>
        </w:numPr>
        <w:jc w:val="both"/>
      </w:pPr>
      <w:r w:rsidRPr="00BB7B57">
        <w:t>Đúng vậy.</w:t>
      </w:r>
      <w:r w:rsidR="00DC398A" w:rsidRPr="00BB7B57">
        <w:t xml:space="preserve"> Vì ông nghĩ là tốt nhất cho cậu ấy tham ra để cậu ấy sẽ có bạn pokemon.</w:t>
      </w:r>
    </w:p>
    <w:p w:rsidR="00DC398A" w:rsidRPr="00BB7B57" w:rsidRDefault="00DC398A" w:rsidP="00DC398A">
      <w:pPr>
        <w:pStyle w:val="NoSpacing"/>
        <w:jc w:val="both"/>
      </w:pPr>
      <w:r w:rsidRPr="00BB7B57">
        <w:t>Cậu re</w:t>
      </w:r>
      <w:r w:rsidR="00116B24" w:rsidRPr="00BB7B57">
        <w:t>d</w:t>
      </w:r>
      <w:r w:rsidRPr="00BB7B57">
        <w:t xml:space="preserve"> hỏi:</w:t>
      </w:r>
    </w:p>
    <w:p w:rsidR="00DC398A" w:rsidRPr="00BB7B57" w:rsidRDefault="00DC398A" w:rsidP="006C24F6">
      <w:pPr>
        <w:pStyle w:val="NoSpacing"/>
        <w:numPr>
          <w:ilvl w:val="0"/>
          <w:numId w:val="5"/>
        </w:numPr>
        <w:jc w:val="both"/>
      </w:pPr>
      <w:r w:rsidRPr="00BB7B57">
        <w:t>Nhưng cậu ash</w:t>
      </w:r>
      <w:r w:rsidR="007842F6" w:rsidRPr="00BB7B57">
        <w:t xml:space="preserve"> ấy là quái vật vì</w:t>
      </w:r>
      <w:r w:rsidRPr="00BB7B57">
        <w:t xml:space="preserve"> có khả năng l</w:t>
      </w:r>
      <w:r w:rsidR="0096777C" w:rsidRPr="00BB7B57">
        <w:t>ửa</w:t>
      </w:r>
      <w:r w:rsidRPr="00BB7B57">
        <w:t xml:space="preserve"> và sấm chớp đấy, liệu có ổn không?</w:t>
      </w:r>
    </w:p>
    <w:p w:rsidR="00DC398A" w:rsidRPr="00BB7B57" w:rsidRDefault="00DC398A" w:rsidP="00DC398A">
      <w:pPr>
        <w:pStyle w:val="NoSpacing"/>
        <w:jc w:val="both"/>
      </w:pPr>
      <w:r w:rsidRPr="00BB7B57">
        <w:t>Ông tiến sĩ</w:t>
      </w:r>
      <w:r w:rsidR="0007182B" w:rsidRPr="00BB7B57">
        <w:t xml:space="preserve"> oak</w:t>
      </w:r>
      <w:r w:rsidRPr="00BB7B57">
        <w:t xml:space="preserve"> nói:</w:t>
      </w:r>
    </w:p>
    <w:p w:rsidR="00DC398A" w:rsidRPr="00BB7B57" w:rsidRDefault="00DC398A" w:rsidP="006C24F6">
      <w:pPr>
        <w:pStyle w:val="NoSpacing"/>
        <w:numPr>
          <w:ilvl w:val="0"/>
          <w:numId w:val="5"/>
        </w:numPr>
        <w:jc w:val="both"/>
      </w:pPr>
      <w:r w:rsidRPr="00BB7B57">
        <w:t>Ông biết, nhưng nếu không làm thế thì charmander</w:t>
      </w:r>
      <w:r w:rsidR="005D09EF" w:rsidRPr="00BB7B57">
        <w:t xml:space="preserve"> của cậu ash</w:t>
      </w:r>
      <w:r w:rsidRPr="00BB7B57">
        <w:t xml:space="preserve"> sẽ tấn công ông mất, vì </w:t>
      </w:r>
      <w:r w:rsidR="00D661F1" w:rsidRPr="00BB7B57">
        <w:t>nó</w:t>
      </w:r>
      <w:r w:rsidRPr="00BB7B57">
        <w:t xml:space="preserve"> là bạn</w:t>
      </w:r>
      <w:r w:rsidR="00B00888" w:rsidRPr="00BB7B57">
        <w:t xml:space="preserve"> tốt nhất</w:t>
      </w:r>
      <w:r w:rsidRPr="00BB7B57">
        <w:t xml:space="preserve"> của cậu ash hồi còn nhỏ đấy</w:t>
      </w:r>
      <w:r w:rsidR="00DA2DE0" w:rsidRPr="00BB7B57">
        <w:t>, cả bulbasaur và squirtle giúp charmander bảo vệ cậu ash đấy</w:t>
      </w:r>
      <w:r w:rsidR="004566B4" w:rsidRPr="00BB7B57">
        <w:t>, nhưng tốt nhất là cấm nói cậu ash là quái vật nghe chưa?</w:t>
      </w:r>
    </w:p>
    <w:p w:rsidR="00DC398A" w:rsidRPr="00BB7B57" w:rsidRDefault="00E309E0" w:rsidP="00DC398A">
      <w:pPr>
        <w:pStyle w:val="NoSpacing"/>
        <w:jc w:val="both"/>
      </w:pPr>
      <w:r w:rsidRPr="00BB7B57">
        <w:t xml:space="preserve">Cậu </w:t>
      </w:r>
      <w:r w:rsidR="00116B24" w:rsidRPr="00BB7B57">
        <w:t>red</w:t>
      </w:r>
      <w:r w:rsidRPr="00BB7B57">
        <w:t xml:space="preserve"> nói:</w:t>
      </w:r>
    </w:p>
    <w:p w:rsidR="00DC398A" w:rsidRPr="00BB7B57" w:rsidRDefault="00E309E0" w:rsidP="006C24F6">
      <w:pPr>
        <w:pStyle w:val="NoSpacing"/>
        <w:numPr>
          <w:ilvl w:val="0"/>
          <w:numId w:val="5"/>
        </w:numPr>
        <w:jc w:val="both"/>
      </w:pPr>
      <w:r w:rsidRPr="00BB7B57">
        <w:t>Nhớ rồi, hồi ở trường học con</w:t>
      </w:r>
      <w:r w:rsidR="00027FE1" w:rsidRPr="00BB7B57">
        <w:t xml:space="preserve"> charmander</w:t>
      </w:r>
      <w:r w:rsidRPr="00BB7B57">
        <w:t xml:space="preserve"> đó lúc nào tấn người (những người bắt nạt) để bảo vệ ash</w:t>
      </w:r>
      <w:r w:rsidR="00C6345E" w:rsidRPr="00BB7B57">
        <w:t>.</w:t>
      </w:r>
      <w:r w:rsidR="00B71EE4" w:rsidRPr="00BB7B57">
        <w:t xml:space="preserve"> </w:t>
      </w:r>
      <w:r w:rsidR="008F1CF2" w:rsidRPr="00BB7B57">
        <w:t>Ông vất vả lắm nhỉ.</w:t>
      </w:r>
    </w:p>
    <w:p w:rsidR="00B71EE4" w:rsidRPr="00BB7B57" w:rsidRDefault="00B71EE4" w:rsidP="00DC398A">
      <w:pPr>
        <w:pStyle w:val="NoSpacing"/>
        <w:jc w:val="both"/>
      </w:pPr>
      <w:r w:rsidRPr="00BB7B57">
        <w:t>Ông tiễn sĩ nói:</w:t>
      </w:r>
    </w:p>
    <w:p w:rsidR="00B71EE4" w:rsidRPr="00BB7B57" w:rsidRDefault="00B71EE4" w:rsidP="006C24F6">
      <w:pPr>
        <w:pStyle w:val="NoSpacing"/>
        <w:numPr>
          <w:ilvl w:val="0"/>
          <w:numId w:val="5"/>
        </w:numPr>
        <w:jc w:val="both"/>
      </w:pPr>
      <w:r w:rsidRPr="00BB7B57">
        <w:t>Phải rồi, ông nghĩ ông cho cháu thêm 2 pokemon (squirtle và charmande) nữa này.</w:t>
      </w:r>
    </w:p>
    <w:p w:rsidR="00DC398A" w:rsidRPr="00BB7B57" w:rsidRDefault="008F1CF2" w:rsidP="00DC398A">
      <w:pPr>
        <w:pStyle w:val="NoSpacing"/>
        <w:jc w:val="both"/>
      </w:pPr>
      <w:r w:rsidRPr="00BB7B57">
        <w:t xml:space="preserve">Cậu </w:t>
      </w:r>
      <w:r w:rsidR="00116B24" w:rsidRPr="00BB7B57">
        <w:t>red và ông tiến sĩ nói chuyện xong rồi cậu red</w:t>
      </w:r>
      <w:r w:rsidRPr="00BB7B57">
        <w:t xml:space="preserve"> đi luôi.</w:t>
      </w:r>
    </w:p>
    <w:p w:rsidR="00846E05" w:rsidRPr="00BB7B57" w:rsidRDefault="00171481" w:rsidP="00846E05">
      <w:pPr>
        <w:pStyle w:val="NoSpacing"/>
        <w:jc w:val="both"/>
      </w:pPr>
      <w:r w:rsidRPr="00BB7B57">
        <w:t xml:space="preserve">Vào buổi sáng </w:t>
      </w:r>
      <w:r w:rsidR="00846E05" w:rsidRPr="00BB7B57">
        <w:t>cậu ash đi qua rừng thì bị bẫy quá nhiều bởi bulbasaur không cho phép bất kì người nào đi qua, đúng lúc đó cô chủ của bulbasaur xin lỗi cậu ash vì hành động của bulbasaur vừa qua, vì vậy cậu ash cho con charmander hạ con bulbasaur đó sau khi charmander hạ được bulbasaur thì cậu ash ném bóng vào bulbasaur để nhốt bulbasaur vào bóng và vô hiệu hóa bulbasaur. Bulbasaur chia tay cô chủ của mình để đi cùng cậu ash.</w:t>
      </w:r>
    </w:p>
    <w:p w:rsidR="00846E05" w:rsidRPr="00BB7B57" w:rsidRDefault="002463F8" w:rsidP="00846E05">
      <w:pPr>
        <w:pStyle w:val="NoSpacing"/>
        <w:jc w:val="both"/>
      </w:pPr>
      <w:r w:rsidRPr="00BB7B57">
        <w:lastRenderedPageBreak/>
        <w:t xml:space="preserve">Sau 1 hôm, </w:t>
      </w:r>
      <w:r w:rsidR="00846E05" w:rsidRPr="00BB7B57">
        <w:t>cậu ash đang đi bộ thì bị bẫy ngã xuống hố, cậu ash ra khỏi bẫy thì gặp cô công an. Cô công an giả</w:t>
      </w:r>
      <w:r w:rsidR="000E0821" w:rsidRPr="00BB7B57">
        <w:t>i</w:t>
      </w:r>
      <w:r w:rsidR="00846E05" w:rsidRPr="00BB7B57">
        <w:t xml:space="preserve"> tích:</w:t>
      </w:r>
    </w:p>
    <w:p w:rsidR="00846E05" w:rsidRPr="00BB7B57" w:rsidRDefault="00846E05" w:rsidP="006C24F6">
      <w:pPr>
        <w:pStyle w:val="NoSpacing"/>
        <w:numPr>
          <w:ilvl w:val="0"/>
          <w:numId w:val="5"/>
        </w:numPr>
        <w:jc w:val="both"/>
      </w:pPr>
      <w:r w:rsidRPr="00BB7B57">
        <w:t>Là lỗi pokemon con rùa squirtle phá hoại đấy, nó còn đeo kính gâm như xã hội đen.</w:t>
      </w:r>
    </w:p>
    <w:p w:rsidR="00846E05" w:rsidRPr="00BB7B57" w:rsidRDefault="00846E05" w:rsidP="00846E05">
      <w:pPr>
        <w:pStyle w:val="NoSpacing"/>
        <w:jc w:val="both"/>
      </w:pPr>
      <w:r w:rsidRPr="00BB7B57">
        <w:t>Cậu ash đi đến gặp 5 con rùa squirtle để cậ</w:t>
      </w:r>
      <w:r w:rsidR="00F922FE" w:rsidRPr="00BB7B57">
        <w:t xml:space="preserve">u ash cho con chim </w:t>
      </w:r>
      <w:r w:rsidRPr="00BB7B57">
        <w:t>pidgeot</w:t>
      </w:r>
      <w:r w:rsidR="00A72205" w:rsidRPr="00BB7B57">
        <w:t xml:space="preserve">to </w:t>
      </w:r>
      <w:r w:rsidRPr="00BB7B57">
        <w:t xml:space="preserve">để bắt rùa để nuôi dậy chúng, sau khi cậu ash nuôi dậy xong thì 5 con rùa squirtle hiểu ra mình làm sai. Sau đó 5 con rùa squirtle sẽ giúp đỡ cô công an để bảo vệ, đúng lúc đó squirtle thủ lĩnh sẽ đi theo cậu ash. </w:t>
      </w:r>
    </w:p>
    <w:p w:rsidR="00BC709B" w:rsidRDefault="00463D2F" w:rsidP="00A15C47">
      <w:pPr>
        <w:pStyle w:val="NoSpacing"/>
        <w:jc w:val="both"/>
      </w:pPr>
      <w:r w:rsidRPr="00BB7B57">
        <w:t>Hôm sau nữa cậu ash nhìn thấy con khủng long lửa</w:t>
      </w:r>
      <w:r w:rsidR="00846E05" w:rsidRPr="00BB7B57">
        <w:t xml:space="preserve"> charmander</w:t>
      </w:r>
      <w:r w:rsidRPr="00BB7B57">
        <w:t xml:space="preserve"> đa</w:t>
      </w:r>
      <w:r w:rsidR="00795C07" w:rsidRPr="00BB7B57">
        <w:t>ng</w:t>
      </w:r>
      <w:r w:rsidRPr="00BB7B57">
        <w:t xml:space="preserve"> nằm trên vách đã, cậu ash cho </w:t>
      </w:r>
      <w:r w:rsidR="00846E05" w:rsidRPr="00BB7B57">
        <w:t>charmeleon</w:t>
      </w:r>
      <w:r w:rsidR="004958CA" w:rsidRPr="00BB7B57">
        <w:t xml:space="preserve"> </w:t>
      </w:r>
      <w:r w:rsidR="005C4FFF" w:rsidRPr="00BB7B57">
        <w:t>(</w:t>
      </w:r>
      <w:r w:rsidRPr="00BB7B57">
        <w:t>charmander</w:t>
      </w:r>
      <w:r w:rsidR="005C4FFF" w:rsidRPr="00BB7B57">
        <w:t xml:space="preserve"> đã tiến hóa lúc đang trách đấu với </w:t>
      </w:r>
      <w:r w:rsidR="00C5478E" w:rsidRPr="00BB7B57">
        <w:t>Onix</w:t>
      </w:r>
      <w:r w:rsidR="00477726" w:rsidRPr="00BB7B57">
        <w:t xml:space="preserve"> (có </w:t>
      </w:r>
      <w:r w:rsidR="005F3A59" w:rsidRPr="00BB7B57">
        <w:t>hệ</w:t>
      </w:r>
      <w:r w:rsidR="00C830DE" w:rsidRPr="00BB7B57">
        <w:t xml:space="preserve"> là</w:t>
      </w:r>
      <w:r w:rsidR="00477726" w:rsidRPr="00BB7B57">
        <w:t xml:space="preserve"> đá)</w:t>
      </w:r>
      <w:r w:rsidR="005C4FFF" w:rsidRPr="00BB7B57">
        <w:t xml:space="preserve"> của </w:t>
      </w:r>
      <w:r w:rsidR="009B42AF" w:rsidRPr="00BB7B57">
        <w:t xml:space="preserve">cậu </w:t>
      </w:r>
      <w:r w:rsidR="00C5478E" w:rsidRPr="00BB7B57">
        <w:t>brock</w:t>
      </w:r>
      <w:r w:rsidR="00E66146" w:rsidRPr="00BB7B57">
        <w:t xml:space="preserve"> (chủ quán</w:t>
      </w:r>
      <w:r w:rsidR="0043670B" w:rsidRPr="00BB7B57">
        <w:t xml:space="preserve"> ở thế hệ</w:t>
      </w:r>
      <w:r w:rsidR="00C830DE" w:rsidRPr="00BB7B57">
        <w:t xml:space="preserve"> là</w:t>
      </w:r>
      <w:r w:rsidR="00E66146" w:rsidRPr="00BB7B57">
        <w:t xml:space="preserve"> đá)</w:t>
      </w:r>
      <w:r w:rsidR="005C4FFF" w:rsidRPr="00BB7B57">
        <w:t>)</w:t>
      </w:r>
      <w:r w:rsidRPr="00BB7B57">
        <w:t xml:space="preserve"> để biết charmander kia bị làm sao, </w:t>
      </w:r>
      <w:r w:rsidR="002822F9" w:rsidRPr="00BB7B57">
        <w:t>charmeleon</w:t>
      </w:r>
      <w:r w:rsidRPr="00BB7B57">
        <w:t xml:space="preserve"> cho cậu ash biết charmander kia mệt bởi lửa ở đầu đuôi của nó quá yếu</w:t>
      </w:r>
      <w:r w:rsidR="00146EF3" w:rsidRPr="00BB7B57">
        <w:t xml:space="preserve">, vì vậy cậu ash mang charmander đến bệnh viện. </w:t>
      </w:r>
    </w:p>
    <w:p w:rsidR="003459A1" w:rsidRDefault="00146EF3" w:rsidP="00A15C47">
      <w:pPr>
        <w:pStyle w:val="NoSpacing"/>
        <w:jc w:val="both"/>
      </w:pPr>
      <w:r w:rsidRPr="00BB7B57">
        <w:t>Vào buổi sáng hôm sau charmander đã khỏe lên và đi cùng cậu ash để thả ơn</w:t>
      </w:r>
      <w:r w:rsidR="00241235" w:rsidRPr="00BB7B57">
        <w:t>.</w:t>
      </w:r>
      <w:r w:rsidR="00952973" w:rsidRPr="00BB7B57">
        <w:t xml:space="preserve"> Sau bao lâu ông tiến sĩ</w:t>
      </w:r>
      <w:r w:rsidR="0007182B" w:rsidRPr="00BB7B57">
        <w:t xml:space="preserve"> oak</w:t>
      </w:r>
      <w:r w:rsidR="00952973" w:rsidRPr="00BB7B57">
        <w:t xml:space="preserve"> đang làm việc thìn thấy điện thoại ai đó gọi, ông tiến sĩ</w:t>
      </w:r>
      <w:r w:rsidR="0007182B" w:rsidRPr="00BB7B57">
        <w:t xml:space="preserve"> oak</w:t>
      </w:r>
      <w:r w:rsidR="00952973" w:rsidRPr="00BB7B57">
        <w:t xml:space="preserve"> nghe máy thì thấy hóa ra cậu ash gọi và nghe cậu ash nói đang gặp gắc rối bởi cả đàn chuột pikachu đi theo. Vì vậy ông tiến sĩ</w:t>
      </w:r>
      <w:r w:rsidR="0007182B" w:rsidRPr="00BB7B57">
        <w:t xml:space="preserve"> oak</w:t>
      </w:r>
      <w:r w:rsidR="00952973" w:rsidRPr="00BB7B57">
        <w:t xml:space="preserve"> nhờ công an đưa cả đàn chuột pikachu về nhà ông tiến sĩ</w:t>
      </w:r>
      <w:r w:rsidR="0007182B" w:rsidRPr="00BB7B57">
        <w:t xml:space="preserve"> oak</w:t>
      </w:r>
      <w:r w:rsidR="00952973" w:rsidRPr="00BB7B57">
        <w:t xml:space="preserve"> trừ đi pikachu thủ lĩnh đi theo cậu ash để trả ơn (trả ơn về việc của cậu ash đã giúp đỡ</w:t>
      </w:r>
      <w:r w:rsidR="00E15DEA" w:rsidRPr="00BB7B57">
        <w:t>, bảo vệ</w:t>
      </w:r>
      <w:r w:rsidR="00952973" w:rsidRPr="00BB7B57">
        <w:t xml:space="preserve"> và yêu mến)</w:t>
      </w:r>
      <w:r w:rsidR="005658BF" w:rsidRPr="00BB7B57">
        <w:t>.</w:t>
      </w:r>
    </w:p>
    <w:p w:rsidR="001A117E" w:rsidRPr="00BB7B57" w:rsidRDefault="00363418" w:rsidP="00A15C47">
      <w:pPr>
        <w:pStyle w:val="NoSpacing"/>
        <w:jc w:val="both"/>
      </w:pPr>
      <w:r w:rsidRPr="00BB7B57">
        <w:t>Vài ngày nữa</w:t>
      </w:r>
      <w:r w:rsidR="00D82C69" w:rsidRPr="00BB7B57">
        <w:t xml:space="preserve"> vào buổi tối,</w:t>
      </w:r>
      <w:r w:rsidRPr="00BB7B57">
        <w:t xml:space="preserve"> cậu ash đi đến nhà bỏ hoang và bên trong đó, cậu ash cho 2 con charmander</w:t>
      </w:r>
      <w:r w:rsidR="00846E05" w:rsidRPr="00BB7B57">
        <w:t xml:space="preserve"> và charmeleon</w:t>
      </w:r>
      <w:r w:rsidR="007827AE" w:rsidRPr="00BB7B57">
        <w:t xml:space="preserve"> để cho sáng vì bên trong nhà bỏ hoang quá tối và không có điện. Lúc cậu ash và charmander</w:t>
      </w:r>
      <w:r w:rsidR="00846E05" w:rsidRPr="00BB7B57">
        <w:t xml:space="preserve"> và charmeleon</w:t>
      </w:r>
      <w:r w:rsidR="007827AE" w:rsidRPr="00BB7B57">
        <w:t xml:space="preserve"> đi vào phòng bếp thì phòng bếp bật đèn lên và máy thức ăn và bàn ghế nhấc lên</w:t>
      </w:r>
      <w:r w:rsidR="00B1712C" w:rsidRPr="00BB7B57">
        <w:t xml:space="preserve"> làm cậu ash và charmander</w:t>
      </w:r>
      <w:r w:rsidR="00846E05" w:rsidRPr="00BB7B57">
        <w:t xml:space="preserve"> và</w:t>
      </w:r>
      <w:r w:rsidR="00EE1E9E" w:rsidRPr="00BB7B57">
        <w:t xml:space="preserve"> charmeleon</w:t>
      </w:r>
      <w:r w:rsidR="00B1712C" w:rsidRPr="00BB7B57">
        <w:t xml:space="preserve"> sợ quá. Đúng lúc đó có 1 cái ghế bay lao đến cậu ash thì cậu ash bị cái ghế đó mang ra </w:t>
      </w:r>
      <w:r w:rsidR="00846E05" w:rsidRPr="00BB7B57">
        <w:t>còn</w:t>
      </w:r>
      <w:r w:rsidR="00B1712C" w:rsidRPr="00BB7B57">
        <w:t xml:space="preserve"> </w:t>
      </w:r>
      <w:r w:rsidR="00846E05" w:rsidRPr="00BB7B57">
        <w:t>charmeleon và</w:t>
      </w:r>
      <w:r w:rsidR="00B1712C" w:rsidRPr="00BB7B57">
        <w:t xml:space="preserve"> charmander bị 2 cái đĩa mang ra</w:t>
      </w:r>
      <w:r w:rsidR="00F521A0" w:rsidRPr="00BB7B57">
        <w:t xml:space="preserve">, cậu ash và </w:t>
      </w:r>
      <w:r w:rsidR="00846E05" w:rsidRPr="00BB7B57">
        <w:t>charmeleon và</w:t>
      </w:r>
      <w:r w:rsidR="00F521A0" w:rsidRPr="00BB7B57">
        <w:t xml:space="preserve"> charmander kịp chạy trốn, rồi </w:t>
      </w:r>
      <w:r w:rsidR="00573062" w:rsidRPr="00BB7B57">
        <w:t>charmeleon và</w:t>
      </w:r>
      <w:r w:rsidR="00F521A0" w:rsidRPr="00BB7B57">
        <w:t xml:space="preserve"> charmander thử phun lửa lung tung để xem có gì đó không ổn và cậu ash dùng bột tung ra thì lộ ra 2 con ma</w:t>
      </w:r>
      <w:r w:rsidR="00FC5467" w:rsidRPr="00BB7B57">
        <w:t xml:space="preserve"> làm </w:t>
      </w:r>
      <w:r w:rsidR="001E1AAC" w:rsidRPr="00BB7B57">
        <w:t>charmeleon và</w:t>
      </w:r>
      <w:r w:rsidR="00FC5467" w:rsidRPr="00BB7B57">
        <w:t xml:space="preserve"> charmander sợ quá rồi đi vào bóng để trốn</w:t>
      </w:r>
      <w:r w:rsidR="00F521A0" w:rsidRPr="00BB7B57">
        <w:t>. Cậu bèn lấ</w:t>
      </w:r>
      <w:r w:rsidR="00DB4101" w:rsidRPr="00BB7B57">
        <w:t xml:space="preserve">y </w:t>
      </w:r>
      <w:r w:rsidR="00CF551F" w:rsidRPr="00BB7B57">
        <w:t xml:space="preserve">máy </w:t>
      </w:r>
      <w:r w:rsidR="00310EB0" w:rsidRPr="00BB7B57">
        <w:t>pokedex</w:t>
      </w:r>
      <w:r w:rsidR="00DB4101" w:rsidRPr="00BB7B57">
        <w:t xml:space="preserve"> để xem con ma là gì thì thấ</w:t>
      </w:r>
      <w:r w:rsidR="00B07436" w:rsidRPr="00BB7B57">
        <w:t xml:space="preserve">y </w:t>
      </w:r>
      <w:r w:rsidR="00CF551F" w:rsidRPr="00BB7B57">
        <w:t xml:space="preserve">máy </w:t>
      </w:r>
      <w:r w:rsidR="00B07436" w:rsidRPr="00BB7B57">
        <w:t>pokedex</w:t>
      </w:r>
      <w:r w:rsidR="00DB4101" w:rsidRPr="00BB7B57">
        <w:t xml:space="preserve"> nói ra:</w:t>
      </w:r>
    </w:p>
    <w:p w:rsidR="00DB4101" w:rsidRPr="00BB7B57" w:rsidRDefault="00DB4101" w:rsidP="006C24F6">
      <w:pPr>
        <w:pStyle w:val="NoSpacing"/>
        <w:numPr>
          <w:ilvl w:val="0"/>
          <w:numId w:val="5"/>
        </w:numPr>
        <w:jc w:val="both"/>
      </w:pPr>
      <w:r w:rsidRPr="00BB7B57">
        <w:t>Haunter</w:t>
      </w:r>
      <w:r w:rsidR="00BB190D" w:rsidRPr="00BB7B57">
        <w:t xml:space="preserve"> (nó giống hệt ma, nhưng nó là con sự sống và có </w:t>
      </w:r>
      <w:r w:rsidR="00D84B6A" w:rsidRPr="00BB7B57">
        <w:t xml:space="preserve">2 </w:t>
      </w:r>
      <w:r w:rsidR="005F3A59" w:rsidRPr="00BB7B57">
        <w:t>hệ</w:t>
      </w:r>
      <w:r w:rsidR="00D84B6A" w:rsidRPr="00BB7B57">
        <w:t xml:space="preserve"> là ma và độc</w:t>
      </w:r>
      <w:r w:rsidR="00BB190D" w:rsidRPr="00BB7B57">
        <w:t>)</w:t>
      </w:r>
      <w:r w:rsidRPr="00BB7B57">
        <w:t xml:space="preserve"> và </w:t>
      </w:r>
      <w:r w:rsidR="00111561" w:rsidRPr="00BB7B57">
        <w:t>g</w:t>
      </w:r>
      <w:r w:rsidRPr="00BB7B57">
        <w:t>engar</w:t>
      </w:r>
      <w:r w:rsidR="00BB190D" w:rsidRPr="00BB7B57">
        <w:t xml:space="preserve"> (nó giống hệt ma, nhưng nó là con sự sống và có </w:t>
      </w:r>
      <w:r w:rsidR="00D84B6A" w:rsidRPr="00BB7B57">
        <w:t xml:space="preserve">2 </w:t>
      </w:r>
      <w:r w:rsidR="005F3A59" w:rsidRPr="00BB7B57">
        <w:t>hệ</w:t>
      </w:r>
      <w:r w:rsidR="00D84B6A" w:rsidRPr="00BB7B57">
        <w:t xml:space="preserve"> là</w:t>
      </w:r>
      <w:r w:rsidR="00BB190D" w:rsidRPr="00BB7B57">
        <w:t xml:space="preserve"> </w:t>
      </w:r>
      <w:r w:rsidR="00D84B6A" w:rsidRPr="00BB7B57">
        <w:t>ma</w:t>
      </w:r>
      <w:r w:rsidR="00BB190D" w:rsidRPr="00BB7B57">
        <w:t xml:space="preserve"> và </w:t>
      </w:r>
      <w:r w:rsidR="00D84B6A" w:rsidRPr="00BB7B57">
        <w:t>độc</w:t>
      </w:r>
      <w:r w:rsidR="00532785" w:rsidRPr="00BB7B57">
        <w:t xml:space="preserve"> và haunter tiến hóa</w:t>
      </w:r>
      <w:r w:rsidR="0080179B" w:rsidRPr="00BB7B57">
        <w:t>)</w:t>
      </w:r>
    </w:p>
    <w:p w:rsidR="001A117E" w:rsidRPr="00BB7B57" w:rsidRDefault="00DB4101" w:rsidP="00A15C47">
      <w:pPr>
        <w:pStyle w:val="NoSpacing"/>
        <w:jc w:val="both"/>
      </w:pPr>
      <w:r w:rsidRPr="00BB7B57">
        <w:t>Cậu ash nói:</w:t>
      </w:r>
    </w:p>
    <w:p w:rsidR="001A117E" w:rsidRPr="00BB7B57" w:rsidRDefault="00DB4101" w:rsidP="006C24F6">
      <w:pPr>
        <w:pStyle w:val="NoSpacing"/>
        <w:numPr>
          <w:ilvl w:val="0"/>
          <w:numId w:val="5"/>
        </w:numPr>
        <w:jc w:val="both"/>
      </w:pPr>
      <w:r w:rsidRPr="00BB7B57">
        <w:t xml:space="preserve">Thì ra là pokemon, nhưng </w:t>
      </w:r>
      <w:r w:rsidR="00293B20" w:rsidRPr="00BB7B57">
        <w:t xml:space="preserve">chúng </w:t>
      </w:r>
      <w:r w:rsidR="00FF749D" w:rsidRPr="00BB7B57">
        <w:t xml:space="preserve">trông </w:t>
      </w:r>
      <w:r w:rsidRPr="00BB7B57">
        <w:t>giống như ma vậy.</w:t>
      </w:r>
    </w:p>
    <w:p w:rsidR="001A117E" w:rsidRPr="00BB7B57" w:rsidRDefault="0039076D" w:rsidP="00A15C47">
      <w:pPr>
        <w:pStyle w:val="NoSpacing"/>
        <w:jc w:val="both"/>
      </w:pPr>
      <w:r w:rsidRPr="00BB7B57">
        <w:t>Cậu ash nhìn kỹ 2 con pokemon ma đó trông có vẻ thích dọa người khác rồi nói:</w:t>
      </w:r>
    </w:p>
    <w:p w:rsidR="001A117E" w:rsidRPr="00BB7B57" w:rsidRDefault="0039076D" w:rsidP="006C24F6">
      <w:pPr>
        <w:pStyle w:val="NoSpacing"/>
        <w:numPr>
          <w:ilvl w:val="0"/>
          <w:numId w:val="5"/>
        </w:numPr>
        <w:jc w:val="both"/>
      </w:pPr>
      <w:r w:rsidRPr="00BB7B57">
        <w:t>Này, 2 con ma kia! Tao thấy con ma không hề có thật, chúng mày chỉ là con vật sự sống thôi và dọa người khác như thế giống trẻ con đó.</w:t>
      </w:r>
    </w:p>
    <w:p w:rsidR="001A117E" w:rsidRPr="00BB7B57" w:rsidRDefault="0039076D" w:rsidP="00A15C47">
      <w:pPr>
        <w:pStyle w:val="NoSpacing"/>
        <w:jc w:val="both"/>
      </w:pPr>
      <w:r w:rsidRPr="00BB7B57">
        <w:t xml:space="preserve">Haunter và </w:t>
      </w:r>
      <w:r w:rsidR="00D70ED1" w:rsidRPr="00BB7B57">
        <w:t>g</w:t>
      </w:r>
      <w:r w:rsidRPr="00BB7B57">
        <w:t>engar nghe vậy thì thất vọng bởi thấy có người không sợ ma.</w:t>
      </w:r>
      <w:r w:rsidR="00C02944" w:rsidRPr="00BB7B57">
        <w:t xml:space="preserve"> Haunter và </w:t>
      </w:r>
      <w:r w:rsidR="00D70ED1" w:rsidRPr="00BB7B57">
        <w:t>g</w:t>
      </w:r>
      <w:r w:rsidR="00C02944" w:rsidRPr="00BB7B57">
        <w:t>engar cố dọa mấy lần thì cậu ash lại nói:</w:t>
      </w:r>
    </w:p>
    <w:p w:rsidR="001A117E" w:rsidRPr="00BB7B57" w:rsidRDefault="00C02944" w:rsidP="006C24F6">
      <w:pPr>
        <w:pStyle w:val="NoSpacing"/>
        <w:numPr>
          <w:ilvl w:val="0"/>
          <w:numId w:val="5"/>
        </w:numPr>
        <w:jc w:val="both"/>
      </w:pPr>
      <w:r w:rsidRPr="00BB7B57">
        <w:t>Chúng mày định giống trẻ con hả? Bọn ngốc kia.</w:t>
      </w:r>
    </w:p>
    <w:p w:rsidR="00DB57ED" w:rsidRPr="00BB7B57" w:rsidRDefault="00C02944" w:rsidP="00A15C47">
      <w:pPr>
        <w:pStyle w:val="NoSpacing"/>
        <w:jc w:val="both"/>
      </w:pPr>
      <w:r w:rsidRPr="00BB7B57">
        <w:t xml:space="preserve">Haunter và </w:t>
      </w:r>
      <w:r w:rsidR="00D70ED1" w:rsidRPr="00BB7B57">
        <w:t>g</w:t>
      </w:r>
      <w:r w:rsidRPr="00BB7B57">
        <w:t>engar lại thất vọng rồi.</w:t>
      </w:r>
      <w:r w:rsidR="001A2A0B" w:rsidRPr="00BB7B57">
        <w:t xml:space="preserve"> Cậu ash nói:</w:t>
      </w:r>
    </w:p>
    <w:p w:rsidR="00DB57ED" w:rsidRPr="00BB7B57" w:rsidRDefault="001A2A0B" w:rsidP="006C24F6">
      <w:pPr>
        <w:pStyle w:val="NoSpacing"/>
        <w:numPr>
          <w:ilvl w:val="0"/>
          <w:numId w:val="5"/>
        </w:numPr>
        <w:jc w:val="both"/>
      </w:pPr>
      <w:r w:rsidRPr="00BB7B57">
        <w:t>Nào bây giờ chúng mày định làm gì ta nào?</w:t>
      </w:r>
    </w:p>
    <w:p w:rsidR="00DB57ED" w:rsidRPr="00BB7B57" w:rsidRDefault="001A2A0B" w:rsidP="00A15C47">
      <w:pPr>
        <w:pStyle w:val="NoSpacing"/>
        <w:jc w:val="both"/>
      </w:pPr>
      <w:r w:rsidRPr="00BB7B57">
        <w:t xml:space="preserve">Haunter và </w:t>
      </w:r>
      <w:r w:rsidR="00D70ED1" w:rsidRPr="00BB7B57">
        <w:t>g</w:t>
      </w:r>
      <w:r w:rsidRPr="00BB7B57">
        <w:t>engar không biết làm gì thì chạy trốn, cậu ash thấy vậy và vừa vồ vừa hét:</w:t>
      </w:r>
    </w:p>
    <w:p w:rsidR="00DB57ED" w:rsidRPr="00BB7B57" w:rsidRDefault="001A2A0B" w:rsidP="006C24F6">
      <w:pPr>
        <w:pStyle w:val="NoSpacing"/>
        <w:numPr>
          <w:ilvl w:val="0"/>
          <w:numId w:val="5"/>
        </w:numPr>
        <w:jc w:val="both"/>
      </w:pPr>
      <w:r w:rsidRPr="00BB7B57">
        <w:t>Chúng chạy đi đâu thế hả?</w:t>
      </w:r>
    </w:p>
    <w:p w:rsidR="00D5744F" w:rsidRPr="00BB7B57" w:rsidRDefault="00FC5467" w:rsidP="00A15C47">
      <w:pPr>
        <w:pStyle w:val="NoSpacing"/>
        <w:jc w:val="both"/>
      </w:pPr>
      <w:r w:rsidRPr="00BB7B57">
        <w:t>Nhưng cậu ash không kịp bắt</w:t>
      </w:r>
      <w:r w:rsidR="00640DF2" w:rsidRPr="00BB7B57">
        <w:t xml:space="preserve"> và</w:t>
      </w:r>
      <w:r w:rsidRPr="00BB7B57">
        <w:t xml:space="preserve"> lúc cậu ash bị </w:t>
      </w:r>
      <w:r w:rsidR="00D70ED1" w:rsidRPr="00BB7B57">
        <w:t xml:space="preserve">đập vào đất thì đèn trên trần nhà </w:t>
      </w:r>
      <w:r w:rsidR="00C80DC3" w:rsidRPr="00BB7B57">
        <w:t>r</w:t>
      </w:r>
      <w:r w:rsidR="00D70ED1" w:rsidRPr="00BB7B57">
        <w:t>ơi xuống (vì trần nhà cũ quá) vào cậu ash</w:t>
      </w:r>
      <w:r w:rsidR="00EE74E4" w:rsidRPr="00BB7B57">
        <w:t>.</w:t>
      </w:r>
      <w:r w:rsidR="00D70ED1" w:rsidRPr="00BB7B57">
        <w:t xml:space="preserve"> </w:t>
      </w:r>
      <w:r w:rsidR="00EE74E4" w:rsidRPr="00BB7B57">
        <w:t>G</w:t>
      </w:r>
      <w:r w:rsidR="00D70ED1" w:rsidRPr="00BB7B57">
        <w:t>astly</w:t>
      </w:r>
      <w:r w:rsidR="00BB190D" w:rsidRPr="00BB7B57">
        <w:t xml:space="preserve"> (nó cũng giống hệt ma, nhưng nó là con sự sống và có khả năng ảo ảnh</w:t>
      </w:r>
      <w:r w:rsidR="00C2350B" w:rsidRPr="00BB7B57">
        <w:t xml:space="preserve"> không gian</w:t>
      </w:r>
      <w:r w:rsidR="00BB190D" w:rsidRPr="00BB7B57">
        <w:t xml:space="preserve"> và vô hình)</w:t>
      </w:r>
      <w:r w:rsidR="00D70ED1" w:rsidRPr="00BB7B57">
        <w:t>, haunter và gengar (3 con ma</w:t>
      </w:r>
      <w:r w:rsidR="00FC637E" w:rsidRPr="00BB7B57">
        <w:t xml:space="preserve"> đó</w:t>
      </w:r>
      <w:r w:rsidR="00DA7736" w:rsidRPr="00BB7B57">
        <w:t xml:space="preserve"> là anh em</w:t>
      </w:r>
      <w:r w:rsidR="004B1FE9" w:rsidRPr="00BB7B57">
        <w:t xml:space="preserve"> ruột</w:t>
      </w:r>
      <w:r w:rsidR="00D70ED1" w:rsidRPr="00BB7B57">
        <w:t xml:space="preserve">) xem và cười vì thấy trông buồn cười. Nhưng </w:t>
      </w:r>
      <w:r w:rsidR="004928BE" w:rsidRPr="00BB7B57">
        <w:t xml:space="preserve">3 con </w:t>
      </w:r>
      <w:r w:rsidR="00D70ED1" w:rsidRPr="00BB7B57">
        <w:t>ma chờ cậu ash dậy lâu quá và thấy có má</w:t>
      </w:r>
      <w:r w:rsidR="00F845DB" w:rsidRPr="00BB7B57">
        <w:t>u</w:t>
      </w:r>
      <w:r w:rsidR="00D70ED1" w:rsidRPr="00BB7B57">
        <w:t xml:space="preserve"> chả</w:t>
      </w:r>
      <w:r w:rsidR="00F845DB" w:rsidRPr="00BB7B57">
        <w:t>y</w:t>
      </w:r>
      <w:r w:rsidR="00D70ED1" w:rsidRPr="00BB7B57">
        <w:t xml:space="preserve"> ra, thì </w:t>
      </w:r>
      <w:r w:rsidR="00532785" w:rsidRPr="00BB7B57">
        <w:t>gengar</w:t>
      </w:r>
      <w:r w:rsidR="00D70ED1" w:rsidRPr="00BB7B57">
        <w:t xml:space="preserve"> kiểm tra xem cậu ash thế nào thì thấy cậu ấy đã chết, 3 con ma đó </w:t>
      </w:r>
      <w:r w:rsidR="00111561" w:rsidRPr="00BB7B57">
        <w:t xml:space="preserve">thấy nguy cho cậu ấy thì </w:t>
      </w:r>
      <w:r w:rsidR="0019698D" w:rsidRPr="00BB7B57">
        <w:t>haunter</w:t>
      </w:r>
      <w:r w:rsidR="00D434CC" w:rsidRPr="00BB7B57">
        <w:t xml:space="preserve"> nhanh chóng</w:t>
      </w:r>
      <w:r w:rsidR="0019698D" w:rsidRPr="00BB7B57">
        <w:t xml:space="preserve"> lôi linh hồn</w:t>
      </w:r>
      <w:r w:rsidR="00D434CC" w:rsidRPr="00BB7B57">
        <w:t xml:space="preserve"> của cậu ash ra khỏi xác</w:t>
      </w:r>
      <w:r w:rsidR="0019698D" w:rsidRPr="00BB7B57">
        <w:t xml:space="preserve"> và </w:t>
      </w:r>
      <w:r w:rsidR="00532785" w:rsidRPr="00BB7B57">
        <w:t>gengar</w:t>
      </w:r>
      <w:r w:rsidR="0019698D" w:rsidRPr="00BB7B57">
        <w:t xml:space="preserve"> sửa lại cái xác cho cậu ash</w:t>
      </w:r>
      <w:r w:rsidR="00530842" w:rsidRPr="00BB7B57">
        <w:t xml:space="preserve"> bằng khả năng bóng tối</w:t>
      </w:r>
      <w:r w:rsidR="0019698D" w:rsidRPr="00BB7B57">
        <w:t>. Đúng lúc linh hồn cậu ash tỉnh dậy thì thấy 3 con ma</w:t>
      </w:r>
      <w:r w:rsidR="00FC34B9" w:rsidRPr="00BB7B57">
        <w:t xml:space="preserve"> </w:t>
      </w:r>
      <w:r w:rsidR="0019698D" w:rsidRPr="00BB7B57">
        <w:t>đang sửa xác cho mình, cậu ash nghĩ “</w:t>
      </w:r>
      <w:r w:rsidR="00923A00" w:rsidRPr="00BB7B57">
        <w:t>H</w:t>
      </w:r>
      <w:r w:rsidR="0019698D" w:rsidRPr="00BB7B57">
        <w:t>iểu rồi. 3 con</w:t>
      </w:r>
      <w:r w:rsidR="00DA7736" w:rsidRPr="00BB7B57">
        <w:t xml:space="preserve"> </w:t>
      </w:r>
      <w:r w:rsidR="0019698D" w:rsidRPr="00BB7B57">
        <w:t>đó là 1 bộ</w:t>
      </w:r>
      <w:r w:rsidR="00423FB8" w:rsidRPr="00BB7B57">
        <w:t xml:space="preserve"> tốt</w:t>
      </w:r>
      <w:r w:rsidR="00A64383">
        <w:t>.</w:t>
      </w:r>
      <w:r w:rsidR="0019698D" w:rsidRPr="00BB7B57">
        <w:t>”</w:t>
      </w:r>
      <w:r w:rsidR="00530842" w:rsidRPr="00BB7B57">
        <w:t xml:space="preserve">. Sau khi gastly sửa lại xác xong rồi </w:t>
      </w:r>
      <w:r w:rsidR="00D5744F" w:rsidRPr="00BB7B57">
        <w:t xml:space="preserve">sau đó </w:t>
      </w:r>
      <w:r w:rsidR="00530842" w:rsidRPr="00BB7B57">
        <w:t>haunter</w:t>
      </w:r>
      <w:r w:rsidR="00D5744F" w:rsidRPr="00BB7B57">
        <w:t xml:space="preserve"> thả linh hồn cậu ash vào xác làm cậu ash sống lại rồ</w:t>
      </w:r>
      <w:r w:rsidR="00325036" w:rsidRPr="00BB7B57">
        <w:t>i nhìn</w:t>
      </w:r>
      <w:r w:rsidR="00D5744F" w:rsidRPr="00BB7B57">
        <w:t xml:space="preserve"> </w:t>
      </w:r>
      <w:r w:rsidR="00CB69E0" w:rsidRPr="00BB7B57">
        <w:t>3 con ma, 3 con ma</w:t>
      </w:r>
      <w:r w:rsidR="00D5744F" w:rsidRPr="00BB7B57">
        <w:t xml:space="preserve"> qu</w:t>
      </w:r>
      <w:r w:rsidR="00DB3995" w:rsidRPr="00BB7B57">
        <w:t>ỳ</w:t>
      </w:r>
      <w:r w:rsidR="00D5744F" w:rsidRPr="00BB7B57">
        <w:t xml:space="preserve"> xuống và cúi đầu xuống đất để xin lỗi, cậu ash im lặng rồi ôm 3</w:t>
      </w:r>
      <w:r w:rsidR="0052707E" w:rsidRPr="00BB7B57">
        <w:t xml:space="preserve"> anh em</w:t>
      </w:r>
      <w:r w:rsidR="00D5744F" w:rsidRPr="00BB7B57">
        <w:t xml:space="preserve"> con ma đó và nói:</w:t>
      </w:r>
    </w:p>
    <w:p w:rsidR="00DB57ED" w:rsidRPr="00BB7B57" w:rsidRDefault="00D5744F" w:rsidP="006C24F6">
      <w:pPr>
        <w:pStyle w:val="NoSpacing"/>
        <w:numPr>
          <w:ilvl w:val="0"/>
          <w:numId w:val="5"/>
        </w:numPr>
        <w:jc w:val="both"/>
      </w:pPr>
      <w:r w:rsidRPr="00BB7B57">
        <w:t>Chúng ta làm bạn với nhau nhé.</w:t>
      </w:r>
    </w:p>
    <w:p w:rsidR="004043A8" w:rsidRDefault="00D5744F" w:rsidP="00A15C47">
      <w:pPr>
        <w:pStyle w:val="NoSpacing"/>
        <w:jc w:val="both"/>
      </w:pPr>
      <w:r w:rsidRPr="00BB7B57">
        <w:lastRenderedPageBreak/>
        <w:t>3 con ma nghe vậy rồi khóc</w:t>
      </w:r>
      <w:r w:rsidR="00DF1FFD" w:rsidRPr="00BB7B57">
        <w:t xml:space="preserve"> và rất vui</w:t>
      </w:r>
      <w:r w:rsidR="00AB19C4" w:rsidRPr="00BB7B57">
        <w:t xml:space="preserve"> vì được thấy con người yêu mến</w:t>
      </w:r>
      <w:r w:rsidR="0035060F" w:rsidRPr="00BB7B57">
        <w:t>.</w:t>
      </w:r>
    </w:p>
    <w:p w:rsidR="004043A8" w:rsidRDefault="007362C5" w:rsidP="00A15C47">
      <w:pPr>
        <w:pStyle w:val="NoSpacing"/>
        <w:jc w:val="both"/>
      </w:pPr>
      <w:r w:rsidRPr="00BB7B57">
        <w:t>Vào buổi sáng</w:t>
      </w:r>
      <w:r w:rsidR="004043A8">
        <w:t xml:space="preserve"> hôm sau,</w:t>
      </w:r>
      <w:r w:rsidRPr="00BB7B57">
        <w:t xml:space="preserve"> cậu ash đi ra khỏi nhà hoang và nhìn 3 con ma đó đã ở trong quả bóng</w:t>
      </w:r>
      <w:r w:rsidR="004043A8">
        <w:t>.</w:t>
      </w:r>
    </w:p>
    <w:p w:rsidR="000F736C" w:rsidRPr="00BB7B57" w:rsidRDefault="00C81D2C" w:rsidP="00A15C47">
      <w:pPr>
        <w:pStyle w:val="NoSpacing"/>
        <w:jc w:val="both"/>
      </w:pPr>
      <w:r w:rsidRPr="00BB7B57">
        <w:t xml:space="preserve">Ngày hôm sau haunter </w:t>
      </w:r>
      <w:r w:rsidR="004D5923" w:rsidRPr="00BB7B57">
        <w:t xml:space="preserve">và gengar </w:t>
      </w:r>
      <w:r w:rsidRPr="00BB7B57">
        <w:t>và cùng bắt gastly</w:t>
      </w:r>
      <w:r w:rsidR="005870A1" w:rsidRPr="00BB7B57">
        <w:t>,</w:t>
      </w:r>
      <w:r w:rsidR="00BE503F" w:rsidRPr="00BB7B57">
        <w:t xml:space="preserve"> đúng lúc đó cậu ash</w:t>
      </w:r>
      <w:r w:rsidR="005870A1" w:rsidRPr="00BB7B57">
        <w:t xml:space="preserve"> bất ngờ cậu fire có mặt trước cậu ash</w:t>
      </w:r>
      <w:r w:rsidR="00571E70" w:rsidRPr="00BB7B57">
        <w:t xml:space="preserve"> và cậu fire đã bắt haunter</w:t>
      </w:r>
      <w:r w:rsidR="007362C5" w:rsidRPr="00BB7B57">
        <w:t>.</w:t>
      </w:r>
      <w:r w:rsidR="007D2782" w:rsidRPr="00BB7B57">
        <w:t xml:space="preserve"> </w:t>
      </w:r>
      <w:r w:rsidR="00ED66C7" w:rsidRPr="00BB7B57">
        <w:t>Vào buổi chiều, c</w:t>
      </w:r>
      <w:r w:rsidR="007D2782" w:rsidRPr="00BB7B57">
        <w:t>ậu ash</w:t>
      </w:r>
      <w:r w:rsidR="00A8247D" w:rsidRPr="00BB7B57">
        <w:t xml:space="preserve"> và cậu fire</w:t>
      </w:r>
      <w:r w:rsidR="007D2782" w:rsidRPr="00BB7B57">
        <w:t xml:space="preserve"> đến nhà </w:t>
      </w:r>
      <w:r w:rsidR="00C1608A" w:rsidRPr="00BB7B57">
        <w:t>cô gái chủ lĩnh tâm linh</w:t>
      </w:r>
      <w:r w:rsidR="007E2785" w:rsidRPr="00BB7B57">
        <w:t>, để trách đấu</w:t>
      </w:r>
      <w:r w:rsidR="00A8247D" w:rsidRPr="00BB7B57">
        <w:t>,</w:t>
      </w:r>
    </w:p>
    <w:p w:rsidR="00FF42B0" w:rsidRPr="00BB7B57" w:rsidRDefault="000F736C" w:rsidP="00A15C47">
      <w:pPr>
        <w:pStyle w:val="NoSpacing"/>
        <w:jc w:val="both"/>
      </w:pPr>
      <w:r w:rsidRPr="00BB7B57">
        <w:t xml:space="preserve">Trong khi gastly của cậu ash trách đấu với kadabra của cô gái chủ lĩnh tâm linh thì nó tiến hóa thành haunter và hạ được đối chủ. </w:t>
      </w:r>
      <w:r w:rsidR="00A8247D" w:rsidRPr="00BB7B57">
        <w:t xml:space="preserve">Trước khi về cô gái chủ lĩnh tâm linh </w:t>
      </w:r>
      <w:r w:rsidR="00B944A4" w:rsidRPr="00BB7B57">
        <w:t>được cậu ash cho cô ấy là 3 con ma anh em (gastly, haunter và gengar)</w:t>
      </w:r>
      <w:r w:rsidRPr="00BB7B57">
        <w:t>.</w:t>
      </w:r>
      <w:r w:rsidR="00D3195B" w:rsidRPr="00BB7B57">
        <w:t xml:space="preserve"> gastly sẽ là của cậu ash và tự nhiên tiến hóa thành haunter.</w:t>
      </w:r>
    </w:p>
    <w:p w:rsidR="00DB57ED" w:rsidRPr="00BB7B57" w:rsidRDefault="004253C6" w:rsidP="00A15C47">
      <w:pPr>
        <w:pStyle w:val="NoSpacing"/>
        <w:jc w:val="both"/>
      </w:pPr>
      <w:r w:rsidRPr="00BB7B57">
        <w:t>Vào buổi sáng 2 hôm sau</w:t>
      </w:r>
      <w:r w:rsidR="00D25E48">
        <w:t>,</w:t>
      </w:r>
      <w:r w:rsidRPr="00BB7B57">
        <w:t xml:space="preserve"> </w:t>
      </w:r>
      <w:r w:rsidR="004F405A">
        <w:t xml:space="preserve">cos 1 </w:t>
      </w:r>
      <w:r w:rsidRPr="00BB7B57">
        <w:t xml:space="preserve">cô gái </w:t>
      </w:r>
      <w:r w:rsidR="009D1A3C" w:rsidRPr="00BB7B57">
        <w:t>cũng là misty</w:t>
      </w:r>
      <w:r w:rsidR="002E0F9E" w:rsidRPr="00BB7B57">
        <w:t xml:space="preserve"> (misty </w:t>
      </w:r>
      <w:r w:rsidR="0043670B" w:rsidRPr="00BB7B57">
        <w:t xml:space="preserve">chủ quán </w:t>
      </w:r>
      <w:r w:rsidR="002E0F9E" w:rsidRPr="00BB7B57">
        <w:t>ở thế hệ</w:t>
      </w:r>
      <w:r w:rsidR="00C830DE" w:rsidRPr="00BB7B57">
        <w:t xml:space="preserve"> là</w:t>
      </w:r>
      <w:r w:rsidR="002E0F9E" w:rsidRPr="00BB7B57">
        <w:t xml:space="preserve"> nước),</w:t>
      </w:r>
      <w:r w:rsidR="009D1A3C" w:rsidRPr="00BB7B57">
        <w:t xml:space="preserve"> nhưng cô ấy là người gi</w:t>
      </w:r>
      <w:r w:rsidR="009A1AAC">
        <w:t>à</w:t>
      </w:r>
      <w:r w:rsidR="009D1A3C" w:rsidRPr="00BB7B57">
        <w:t>u (</w:t>
      </w:r>
      <w:r w:rsidR="0083463F">
        <w:t>G</w:t>
      </w:r>
      <w:r w:rsidR="009D1A3C" w:rsidRPr="00BB7B57">
        <w:t>ọi là cô misty gi</w:t>
      </w:r>
      <w:r w:rsidR="00D92F46" w:rsidRPr="00BB7B57">
        <w:t>à</w:t>
      </w:r>
      <w:r w:rsidR="009D1A3C" w:rsidRPr="00BB7B57">
        <w:t>u</w:t>
      </w:r>
      <w:r w:rsidR="0056511E" w:rsidRPr="00BB7B57">
        <w:t xml:space="preserve"> chẳng khác gì misty kia (bạn gái cậu ash) gọi là misty ng</w:t>
      </w:r>
      <w:r w:rsidR="00CF5822" w:rsidRPr="00BB7B57">
        <w:t>h</w:t>
      </w:r>
      <w:r w:rsidR="0056511E" w:rsidRPr="00BB7B57">
        <w:t>èo</w:t>
      </w:r>
      <w:r w:rsidR="009A1AAC">
        <w:t>, nhưng cô ấy là chị gái của misty nghèo thì misty giàu là misty 1 misty và nghèo là misty 2</w:t>
      </w:r>
      <w:r w:rsidR="00E06379">
        <w:t>. Do misty 1 ở nhà với bố và còn misty 2 ở nhà với 3 chị gái</w:t>
      </w:r>
      <w:r w:rsidR="009D1A3C" w:rsidRPr="00BB7B57">
        <w:t>)</w:t>
      </w:r>
      <w:r w:rsidR="00CC5044" w:rsidRPr="00BB7B57">
        <w:t xml:space="preserve"> đang bị gyarados tấ</w:t>
      </w:r>
      <w:r w:rsidR="00963F24" w:rsidRPr="00BB7B57">
        <w:t xml:space="preserve">n công, đúng lúc đó có cậu red cứu và dùng </w:t>
      </w:r>
      <w:r w:rsidR="00AF1987" w:rsidRPr="00BB7B57">
        <w:t>bulbasaur để hạ gyarados làm nó xỉu và bị nhốt trong bóng và vô hiệu hóa</w:t>
      </w:r>
      <w:r w:rsidR="009D1A3C" w:rsidRPr="00BB7B57">
        <w:t xml:space="preserve">. </w:t>
      </w:r>
      <w:r w:rsidR="00D92F46" w:rsidRPr="00BB7B57">
        <w:t xml:space="preserve">Cô misty </w:t>
      </w:r>
      <w:r w:rsidR="00E06379">
        <w:t>1</w:t>
      </w:r>
      <w:r w:rsidR="00D92F46" w:rsidRPr="00BB7B57">
        <w:t xml:space="preserve"> nói:</w:t>
      </w:r>
    </w:p>
    <w:p w:rsidR="00D92F46" w:rsidRPr="00BB7B57" w:rsidRDefault="00D92F46" w:rsidP="006C24F6">
      <w:pPr>
        <w:pStyle w:val="NoSpacing"/>
        <w:numPr>
          <w:ilvl w:val="0"/>
          <w:numId w:val="5"/>
        </w:numPr>
        <w:jc w:val="both"/>
      </w:pPr>
      <w:r w:rsidRPr="00BB7B57">
        <w:t>Lâu rồi không gặp cậu, red. Con gyarados là của tớ, nó bị kẻ nào bắt cóc và làm nó tấn công người.</w:t>
      </w:r>
    </w:p>
    <w:p w:rsidR="00D92F46" w:rsidRPr="00BB7B57" w:rsidRDefault="00D92F46" w:rsidP="00A15C47">
      <w:pPr>
        <w:pStyle w:val="NoSpacing"/>
        <w:jc w:val="both"/>
      </w:pPr>
      <w:r w:rsidRPr="00BB7B57">
        <w:t>Cậu red nói:</w:t>
      </w:r>
    </w:p>
    <w:p w:rsidR="00DB57ED" w:rsidRPr="00BB7B57" w:rsidRDefault="00D92F46" w:rsidP="006C24F6">
      <w:pPr>
        <w:pStyle w:val="NoSpacing"/>
        <w:numPr>
          <w:ilvl w:val="0"/>
          <w:numId w:val="5"/>
        </w:numPr>
        <w:jc w:val="both"/>
      </w:pPr>
      <w:r w:rsidRPr="00BB7B57">
        <w:t>Hiểu rồi, có lẽ chúng ta nên gọi điện cho ông tiến sĩ</w:t>
      </w:r>
      <w:r w:rsidR="0007182B" w:rsidRPr="00BB7B57">
        <w:t xml:space="preserve"> oak</w:t>
      </w:r>
      <w:r w:rsidRPr="00BB7B57">
        <w:t>.</w:t>
      </w:r>
    </w:p>
    <w:p w:rsidR="00530842" w:rsidRPr="00BB7B57" w:rsidRDefault="00B33556" w:rsidP="00A15C47">
      <w:pPr>
        <w:pStyle w:val="NoSpacing"/>
        <w:jc w:val="both"/>
      </w:pPr>
      <w:r w:rsidRPr="00BB7B57">
        <w:t>Trong nhà bank, cậu red gọi điện cho ông tiến sĩ</w:t>
      </w:r>
      <w:r w:rsidR="0007182B" w:rsidRPr="00BB7B57">
        <w:t xml:space="preserve"> oak</w:t>
      </w:r>
      <w:r w:rsidRPr="00BB7B57">
        <w:t>, ông tiến sĩ</w:t>
      </w:r>
      <w:r w:rsidR="0007182B" w:rsidRPr="00BB7B57">
        <w:t xml:space="preserve"> oak</w:t>
      </w:r>
      <w:r w:rsidRPr="00BB7B57">
        <w:t xml:space="preserve"> nói:</w:t>
      </w:r>
    </w:p>
    <w:p w:rsidR="00B33556" w:rsidRPr="00BB7B57" w:rsidRDefault="00B33556" w:rsidP="006C24F6">
      <w:pPr>
        <w:pStyle w:val="NoSpacing"/>
        <w:numPr>
          <w:ilvl w:val="0"/>
          <w:numId w:val="5"/>
        </w:numPr>
        <w:jc w:val="both"/>
      </w:pPr>
      <w:r w:rsidRPr="00BB7B57">
        <w:t xml:space="preserve">Ố ô… Cháu đấy à? Cháu thế nào rồi? Ổn chứ? Cháu kiếm bao nhiêu pokemon nào chưa? </w:t>
      </w:r>
    </w:p>
    <w:p w:rsidR="00530842" w:rsidRPr="00BB7B57" w:rsidRDefault="00645179" w:rsidP="00A15C47">
      <w:pPr>
        <w:pStyle w:val="NoSpacing"/>
        <w:jc w:val="both"/>
      </w:pPr>
      <w:r w:rsidRPr="00BB7B57">
        <w:t>Cậu red trả lời và nói:</w:t>
      </w:r>
    </w:p>
    <w:p w:rsidR="00645179" w:rsidRPr="00BB7B57" w:rsidRDefault="00645179" w:rsidP="006C24F6">
      <w:pPr>
        <w:pStyle w:val="NoSpacing"/>
        <w:numPr>
          <w:ilvl w:val="0"/>
          <w:numId w:val="5"/>
        </w:numPr>
        <w:jc w:val="both"/>
      </w:pPr>
      <w:r w:rsidRPr="00BB7B57">
        <w:t>Vâng, nhiều lắm ạ. Cháu đã gặp được bạn gái cũ rồi ạ.</w:t>
      </w:r>
    </w:p>
    <w:p w:rsidR="00530842" w:rsidRPr="00BB7B57" w:rsidRDefault="00645179" w:rsidP="00A15C47">
      <w:pPr>
        <w:pStyle w:val="NoSpacing"/>
        <w:jc w:val="both"/>
      </w:pPr>
      <w:r w:rsidRPr="00BB7B57">
        <w:t xml:space="preserve">Misty </w:t>
      </w:r>
      <w:r w:rsidR="00E06379">
        <w:t>1</w:t>
      </w:r>
      <w:r w:rsidRPr="00BB7B57">
        <w:t xml:space="preserve"> liền hỏi cho ông tiến sĩ</w:t>
      </w:r>
      <w:r w:rsidR="0007182B" w:rsidRPr="00BB7B57">
        <w:t xml:space="preserve"> oak</w:t>
      </w:r>
      <w:r w:rsidRPr="00BB7B57">
        <w:t xml:space="preserve"> nghe, sau bao lâu ông tiến sĩ</w:t>
      </w:r>
      <w:r w:rsidR="0007182B" w:rsidRPr="00BB7B57">
        <w:t xml:space="preserve"> oak</w:t>
      </w:r>
      <w:r w:rsidRPr="00BB7B57">
        <w:t xml:space="preserve"> hỏi và nói:</w:t>
      </w:r>
    </w:p>
    <w:p w:rsidR="00530842" w:rsidRPr="00BB7B57" w:rsidRDefault="00645179" w:rsidP="006C24F6">
      <w:pPr>
        <w:pStyle w:val="NoSpacing"/>
        <w:numPr>
          <w:ilvl w:val="0"/>
          <w:numId w:val="5"/>
        </w:numPr>
        <w:jc w:val="both"/>
      </w:pPr>
      <w:r w:rsidRPr="00BB7B57">
        <w:t xml:space="preserve">Cháu bảo sao? Pokemon gyarados của cháu không nghe </w:t>
      </w:r>
      <w:r w:rsidR="00131F45" w:rsidRPr="00BB7B57">
        <w:t>lời chủ nhân của mình à? Có vẻ bọn rocket (viết tắt là R) lại dở trò gì rồi.</w:t>
      </w:r>
    </w:p>
    <w:p w:rsidR="00530842" w:rsidRPr="00BB7B57" w:rsidRDefault="00131F45" w:rsidP="00A15C47">
      <w:pPr>
        <w:pStyle w:val="NoSpacing"/>
        <w:jc w:val="both"/>
      </w:pPr>
      <w:r w:rsidRPr="00BB7B57">
        <w:t xml:space="preserve">Cậu </w:t>
      </w:r>
      <w:r w:rsidR="007F061D" w:rsidRPr="00BB7B57">
        <w:t>red</w:t>
      </w:r>
      <w:r w:rsidRPr="00BB7B57">
        <w:t xml:space="preserve"> hỏi:</w:t>
      </w:r>
    </w:p>
    <w:p w:rsidR="00530842" w:rsidRPr="00BB7B57" w:rsidRDefault="00131F45" w:rsidP="006C24F6">
      <w:pPr>
        <w:pStyle w:val="NoSpacing"/>
        <w:numPr>
          <w:ilvl w:val="0"/>
          <w:numId w:val="5"/>
        </w:numPr>
        <w:jc w:val="both"/>
      </w:pPr>
      <w:r w:rsidRPr="00BB7B57">
        <w:t>Bọn họ là bọn nào vậy</w:t>
      </w:r>
    </w:p>
    <w:p w:rsidR="00530842" w:rsidRPr="00BB7B57" w:rsidRDefault="00D30E1C" w:rsidP="00A15C47">
      <w:pPr>
        <w:pStyle w:val="NoSpacing"/>
        <w:jc w:val="both"/>
      </w:pPr>
      <w:r w:rsidRPr="00BB7B57">
        <w:t>Ông tiến sĩ</w:t>
      </w:r>
      <w:r w:rsidR="0007182B" w:rsidRPr="00BB7B57">
        <w:t xml:space="preserve"> oak</w:t>
      </w:r>
      <w:r w:rsidRPr="00BB7B57">
        <w:t xml:space="preserve"> trả lời và nói:</w:t>
      </w:r>
    </w:p>
    <w:p w:rsidR="00530842" w:rsidRPr="00BB7B57" w:rsidRDefault="00D30E1C" w:rsidP="006C24F6">
      <w:pPr>
        <w:pStyle w:val="NoSpacing"/>
        <w:numPr>
          <w:ilvl w:val="0"/>
          <w:numId w:val="5"/>
        </w:numPr>
        <w:jc w:val="both"/>
      </w:pPr>
      <w:r w:rsidRPr="00BB7B57">
        <w:t>Bọn nó đó</w:t>
      </w:r>
      <w:r w:rsidR="007F061D" w:rsidRPr="00BB7B57">
        <w:t xml:space="preserve"> là bọn khủng bố đấy</w:t>
      </w:r>
      <w:r w:rsidRPr="00BB7B57">
        <w:t>, chúng bắt pokemon để nghiên cứu và lợi dụng chúng để tấn công con người. Buồn thật, nhưng cháu có thể giúp ông tìm stone (nó là hòn đá chứa sức mạnh cho các pokemon)</w:t>
      </w:r>
      <w:r w:rsidR="007F061D" w:rsidRPr="00BB7B57">
        <w:t>.</w:t>
      </w:r>
    </w:p>
    <w:p w:rsidR="007F061D" w:rsidRPr="00BB7B57" w:rsidRDefault="007F061D" w:rsidP="007F061D">
      <w:pPr>
        <w:pStyle w:val="NoSpacing"/>
        <w:jc w:val="both"/>
      </w:pPr>
      <w:r w:rsidRPr="00BB7B57">
        <w:t>Cậu red hỏi:</w:t>
      </w:r>
    </w:p>
    <w:p w:rsidR="00530842" w:rsidRPr="00BB7B57" w:rsidRDefault="007F061D" w:rsidP="006C24F6">
      <w:pPr>
        <w:pStyle w:val="NoSpacing"/>
        <w:numPr>
          <w:ilvl w:val="0"/>
          <w:numId w:val="5"/>
        </w:numPr>
        <w:jc w:val="both"/>
      </w:pPr>
      <w:r w:rsidRPr="00BB7B57">
        <w:t>Ông muốn tìm stone gì?</w:t>
      </w:r>
    </w:p>
    <w:p w:rsidR="007F061D" w:rsidRPr="00BB7B57" w:rsidRDefault="007F061D" w:rsidP="007F061D">
      <w:pPr>
        <w:pStyle w:val="NoSpacing"/>
        <w:jc w:val="both"/>
      </w:pPr>
      <w:r w:rsidRPr="00BB7B57">
        <w:t>Ông tiến sĩ</w:t>
      </w:r>
      <w:r w:rsidR="0007182B" w:rsidRPr="00BB7B57">
        <w:t xml:space="preserve"> oak</w:t>
      </w:r>
      <w:r w:rsidRPr="00BB7B57">
        <w:t xml:space="preserve"> trả lời:</w:t>
      </w:r>
    </w:p>
    <w:p w:rsidR="00530842" w:rsidRPr="00BB7B57" w:rsidRDefault="007F061D" w:rsidP="006C24F6">
      <w:pPr>
        <w:pStyle w:val="NoSpacing"/>
        <w:numPr>
          <w:ilvl w:val="0"/>
          <w:numId w:val="5"/>
        </w:numPr>
        <w:jc w:val="both"/>
      </w:pPr>
      <w:r w:rsidRPr="00BB7B57">
        <w:t>Mặt trăng</w:t>
      </w:r>
      <w:r w:rsidR="00BA706F" w:rsidRPr="00BB7B57">
        <w:t xml:space="preserve"> (stone mặt trăng (có khả năng tiến hóa lớn lên và không có khả năng))</w:t>
      </w:r>
      <w:r w:rsidR="00342B40" w:rsidRPr="00BB7B57">
        <w:t>, nó ở trong núi tên là mặt trăng</w:t>
      </w:r>
      <w:r w:rsidRPr="00BB7B57">
        <w:t>.</w:t>
      </w:r>
    </w:p>
    <w:p w:rsidR="00530842" w:rsidRPr="00BB7B57" w:rsidRDefault="007F061D" w:rsidP="00A15C47">
      <w:pPr>
        <w:pStyle w:val="NoSpacing"/>
        <w:jc w:val="both"/>
      </w:pPr>
      <w:r w:rsidRPr="00BB7B57">
        <w:t>Ông tiến sĩ</w:t>
      </w:r>
      <w:r w:rsidR="0007182B" w:rsidRPr="00BB7B57">
        <w:t xml:space="preserve"> oak</w:t>
      </w:r>
      <w:r w:rsidRPr="00BB7B57">
        <w:t xml:space="preserve"> nói xong, cậu red đi luôn và cô misty </w:t>
      </w:r>
      <w:r w:rsidR="00E06379">
        <w:t>1</w:t>
      </w:r>
      <w:r w:rsidRPr="00BB7B57">
        <w:t xml:space="preserve"> gọi:</w:t>
      </w:r>
    </w:p>
    <w:p w:rsidR="00645179" w:rsidRPr="00BB7B57" w:rsidRDefault="007F061D" w:rsidP="006C24F6">
      <w:pPr>
        <w:pStyle w:val="NoSpacing"/>
        <w:numPr>
          <w:ilvl w:val="0"/>
          <w:numId w:val="5"/>
        </w:numPr>
        <w:jc w:val="both"/>
      </w:pPr>
      <w:r w:rsidRPr="00BB7B57">
        <w:t>Chờ đã, tớ sẽ</w:t>
      </w:r>
      <w:r w:rsidR="00A40E39" w:rsidRPr="00BB7B57">
        <w:t xml:space="preserve"> đi cùng tìm nó</w:t>
      </w:r>
      <w:r w:rsidRPr="00BB7B57">
        <w:t>.</w:t>
      </w:r>
    </w:p>
    <w:p w:rsidR="005068D1" w:rsidRPr="00BB7B57" w:rsidRDefault="007F061D" w:rsidP="00A15C47">
      <w:pPr>
        <w:pStyle w:val="NoSpacing"/>
        <w:jc w:val="both"/>
      </w:pPr>
      <w:r w:rsidRPr="00BB7B57">
        <w:t xml:space="preserve">Vài giờ sau, cậu red và cô misty </w:t>
      </w:r>
      <w:r w:rsidR="00E06379">
        <w:t>1</w:t>
      </w:r>
      <w:r w:rsidRPr="00BB7B57">
        <w:t xml:space="preserve"> đã đến núi mặt trăng thì thấy bọn</w:t>
      </w:r>
      <w:r w:rsidR="00690283" w:rsidRPr="00BB7B57">
        <w:t xml:space="preserve"> R đang </w:t>
      </w:r>
      <w:r w:rsidR="00342B40" w:rsidRPr="00BB7B57">
        <w:t>theo dõi ngoài hang của núi mặ</w:t>
      </w:r>
      <w:r w:rsidR="00B44764" w:rsidRPr="00BB7B57">
        <w:t xml:space="preserve">t trăng, vì vậy cậu red và cô misty giàu đi qua bãi cỏ cao để có cơ hội đi vào hang đó. Cô misty </w:t>
      </w:r>
      <w:r w:rsidR="00E06379">
        <w:t>1</w:t>
      </w:r>
      <w:r w:rsidR="00B44764" w:rsidRPr="00BB7B57">
        <w:t xml:space="preserve"> nói:</w:t>
      </w:r>
    </w:p>
    <w:p w:rsidR="007F061D" w:rsidRPr="00BB7B57" w:rsidRDefault="00B44764" w:rsidP="006C24F6">
      <w:pPr>
        <w:pStyle w:val="NoSpacing"/>
        <w:numPr>
          <w:ilvl w:val="0"/>
          <w:numId w:val="5"/>
        </w:numPr>
        <w:jc w:val="both"/>
      </w:pPr>
      <w:r w:rsidRPr="00BB7B57">
        <w:t>T</w:t>
      </w:r>
      <w:r w:rsidR="00641376" w:rsidRPr="00BB7B57">
        <w:t>ố</w:t>
      </w:r>
      <w:r w:rsidRPr="00BB7B57">
        <w:t>i quá.</w:t>
      </w:r>
    </w:p>
    <w:p w:rsidR="00B44764" w:rsidRPr="00BB7B57" w:rsidRDefault="00B44764" w:rsidP="00A15C47">
      <w:pPr>
        <w:pStyle w:val="NoSpacing"/>
        <w:jc w:val="both"/>
      </w:pPr>
      <w:r w:rsidRPr="00BB7B57">
        <w:t xml:space="preserve">Cậu </w:t>
      </w:r>
      <w:r w:rsidR="00126CA6" w:rsidRPr="00BB7B57">
        <w:t>red</w:t>
      </w:r>
      <w:r w:rsidRPr="00BB7B57">
        <w:t xml:space="preserve"> lấy </w:t>
      </w:r>
      <w:r w:rsidR="009538A6" w:rsidRPr="00BB7B57">
        <w:t xml:space="preserve">con chuột pikachu ra, nhưng </w:t>
      </w:r>
      <w:r w:rsidR="007E6297" w:rsidRPr="00BB7B57">
        <w:t xml:space="preserve">cô misty </w:t>
      </w:r>
      <w:r w:rsidR="00E06379">
        <w:t>1</w:t>
      </w:r>
      <w:r w:rsidR="007E6297" w:rsidRPr="00BB7B57">
        <w:t xml:space="preserve"> thấy và hỏi:</w:t>
      </w:r>
    </w:p>
    <w:p w:rsidR="007E6297" w:rsidRPr="00BB7B57" w:rsidRDefault="007E6297" w:rsidP="006C24F6">
      <w:pPr>
        <w:pStyle w:val="NoSpacing"/>
        <w:numPr>
          <w:ilvl w:val="0"/>
          <w:numId w:val="5"/>
        </w:numPr>
        <w:jc w:val="both"/>
      </w:pPr>
      <w:r w:rsidRPr="00BB7B57">
        <w:t xml:space="preserve">Này, </w:t>
      </w:r>
      <w:r w:rsidR="001F4A50" w:rsidRPr="00BB7B57">
        <w:t>không phải</w:t>
      </w:r>
      <w:r w:rsidRPr="00BB7B57">
        <w:t xml:space="preserve"> nó</w:t>
      </w:r>
      <w:r w:rsidR="001F4A50" w:rsidRPr="00BB7B57">
        <w:t xml:space="preserve"> đang</w:t>
      </w:r>
      <w:r w:rsidRPr="00BB7B57">
        <w:t xml:space="preserve"> giận run </w:t>
      </w:r>
      <w:r w:rsidR="00EE3B34" w:rsidRPr="00BB7B57">
        <w:t>đấy chứ?</w:t>
      </w:r>
    </w:p>
    <w:p w:rsidR="007F061D" w:rsidRPr="00BB7B57" w:rsidRDefault="00EE3B34" w:rsidP="00A15C47">
      <w:pPr>
        <w:pStyle w:val="NoSpacing"/>
        <w:jc w:val="both"/>
      </w:pPr>
      <w:r w:rsidRPr="00BB7B57">
        <w:t>Cậu red nói:</w:t>
      </w:r>
    </w:p>
    <w:p w:rsidR="00EE3B34" w:rsidRPr="00BB7B57" w:rsidRDefault="00EE3B34" w:rsidP="006C24F6">
      <w:pPr>
        <w:pStyle w:val="NoSpacing"/>
        <w:numPr>
          <w:ilvl w:val="0"/>
          <w:numId w:val="5"/>
        </w:numPr>
        <w:jc w:val="both"/>
      </w:pPr>
      <w:r w:rsidRPr="00BB7B57">
        <w:t xml:space="preserve">Ừ, trước khi tớ bắt nó lúc nó phá </w:t>
      </w:r>
      <w:r w:rsidR="005B5DEE" w:rsidRPr="00BB7B57">
        <w:t xml:space="preserve">hoại và </w:t>
      </w:r>
      <w:r w:rsidR="001F4A50" w:rsidRPr="00BB7B57">
        <w:t xml:space="preserve">bướng bỉnh </w:t>
      </w:r>
      <w:r w:rsidR="005B5DEE" w:rsidRPr="00BB7B57">
        <w:t>ngoan cố không làm bạn của tớ nên tớ đang cố đấy</w:t>
      </w:r>
      <w:r w:rsidR="008E5B24" w:rsidRPr="00BB7B57">
        <w:t>.</w:t>
      </w:r>
    </w:p>
    <w:p w:rsidR="007F061D" w:rsidRPr="00BB7B57" w:rsidRDefault="001F4A50" w:rsidP="00A15C47">
      <w:pPr>
        <w:pStyle w:val="NoSpacing"/>
        <w:jc w:val="both"/>
      </w:pPr>
      <w:r w:rsidRPr="00BB7B57">
        <w:t>Con chuột pikachu dùng điện phủ bản thân mình thì nó phát sáng ra.</w:t>
      </w:r>
      <w:r w:rsidR="00160A4E" w:rsidRPr="00BB7B57">
        <w:t xml:space="preserve"> Lúc cậu red và cô misty </w:t>
      </w:r>
      <w:r w:rsidR="00E06379">
        <w:t>1</w:t>
      </w:r>
      <w:r w:rsidR="00160A4E" w:rsidRPr="00BB7B57">
        <w:t xml:space="preserve"> đi tìm thì cậu red va vào đá rồi nói:</w:t>
      </w:r>
    </w:p>
    <w:p w:rsidR="005B5DEE" w:rsidRPr="00BB7B57" w:rsidRDefault="00160A4E" w:rsidP="00A15C47">
      <w:pPr>
        <w:pStyle w:val="NoSpacing"/>
        <w:jc w:val="both"/>
      </w:pPr>
      <w:r w:rsidRPr="00BB7B57">
        <w:t>Cục đá khốn kiếp, u đầu luôn rồi.</w:t>
      </w:r>
    </w:p>
    <w:p w:rsidR="005B5DEE" w:rsidRPr="00BB7B57" w:rsidRDefault="00160A4E" w:rsidP="00A15C47">
      <w:pPr>
        <w:pStyle w:val="NoSpacing"/>
        <w:jc w:val="both"/>
      </w:pPr>
      <w:r w:rsidRPr="00BB7B57">
        <w:lastRenderedPageBreak/>
        <w:t xml:space="preserve">Cô misty </w:t>
      </w:r>
      <w:r w:rsidR="00E06379">
        <w:t>1</w:t>
      </w:r>
      <w:r w:rsidRPr="00BB7B57">
        <w:t xml:space="preserve"> sợ và nói:</w:t>
      </w:r>
    </w:p>
    <w:p w:rsidR="005B5DEE" w:rsidRPr="00BB7B57" w:rsidRDefault="00160A4E" w:rsidP="006C24F6">
      <w:pPr>
        <w:pStyle w:val="NoSpacing"/>
        <w:numPr>
          <w:ilvl w:val="0"/>
          <w:numId w:val="5"/>
        </w:numPr>
        <w:jc w:val="both"/>
      </w:pPr>
      <w:r w:rsidRPr="00BB7B57">
        <w:t>Red… Nhìn kìa…</w:t>
      </w:r>
    </w:p>
    <w:p w:rsidR="005B5DEE" w:rsidRPr="00BB7B57" w:rsidRDefault="00160A4E" w:rsidP="00A15C47">
      <w:pPr>
        <w:pStyle w:val="NoSpacing"/>
        <w:jc w:val="both"/>
      </w:pPr>
      <w:r w:rsidRPr="00BB7B57">
        <w:t>Cậu red nhìn lên thì thấy đó không phải là cụ</w:t>
      </w:r>
      <w:r w:rsidR="00463B0F" w:rsidRPr="00BB7B57">
        <w:t xml:space="preserve">c đá mà là pokemon </w:t>
      </w:r>
      <w:r w:rsidRPr="00BB7B57">
        <w:t>rhyhorn</w:t>
      </w:r>
      <w:r w:rsidR="00463B0F" w:rsidRPr="00BB7B57">
        <w:t xml:space="preserve"> (giống tê giác có 2 </w:t>
      </w:r>
      <w:r w:rsidR="005F3A59" w:rsidRPr="00BB7B57">
        <w:t>hệ</w:t>
      </w:r>
      <w:r w:rsidR="00463B0F" w:rsidRPr="00BB7B57">
        <w:t xml:space="preserve"> là đất và đá)</w:t>
      </w:r>
      <w:r w:rsidRPr="00BB7B57">
        <w:t xml:space="preserve"> và bọn R khủng bố bắt quả tang, đúng lúc đó pikachu dùng điện hút những hòn đá rồi đá nó vào rhyhorn làm nó xỉu luôn. Nhưng bọn R tiêm thuốc vào rhyhorn thì nó tiến hóa thành tê giác </w:t>
      </w:r>
      <w:r w:rsidR="00E324E3" w:rsidRPr="00BB7B57">
        <w:t>r</w:t>
      </w:r>
      <w:r w:rsidRPr="00BB7B57">
        <w:t>hydon có 2 tay và cái sừng thành mũi khoan</w:t>
      </w:r>
      <w:r w:rsidR="001D1A74" w:rsidRPr="00BB7B57">
        <w:t xml:space="preserve"> kim loại</w:t>
      </w:r>
      <w:r w:rsidRPr="00BB7B57">
        <w:t xml:space="preserve">, </w:t>
      </w:r>
      <w:r w:rsidR="001D1A74" w:rsidRPr="00BB7B57">
        <w:t>đúng lúc đó có pikachu khác bắn điện vào mũi khoan kim loại làm nó bị điện và xỉu, bọn R thấy và hét:</w:t>
      </w:r>
    </w:p>
    <w:p w:rsidR="005B5DEE" w:rsidRPr="00BB7B57" w:rsidRDefault="00E324E3" w:rsidP="006C24F6">
      <w:pPr>
        <w:pStyle w:val="NoSpacing"/>
        <w:numPr>
          <w:ilvl w:val="0"/>
          <w:numId w:val="5"/>
        </w:numPr>
        <w:jc w:val="both"/>
      </w:pPr>
      <w:r w:rsidRPr="00BB7B57">
        <w:t>K</w:t>
      </w:r>
      <w:r w:rsidR="001D1A74" w:rsidRPr="00BB7B57">
        <w:t>ẻ nào?</w:t>
      </w:r>
    </w:p>
    <w:p w:rsidR="005B5DEE" w:rsidRPr="00BB7B57" w:rsidRDefault="001D1A74" w:rsidP="00A15C47">
      <w:pPr>
        <w:pStyle w:val="NoSpacing"/>
        <w:jc w:val="both"/>
      </w:pPr>
      <w:r w:rsidRPr="00BB7B57">
        <w:t xml:space="preserve">Cậu red và cô misty </w:t>
      </w:r>
      <w:r w:rsidR="00E06379">
        <w:t>1</w:t>
      </w:r>
      <w:r w:rsidRPr="00BB7B57">
        <w:t xml:space="preserve"> nhìn </w:t>
      </w:r>
      <w:r w:rsidR="00D647B9" w:rsidRPr="00BB7B57">
        <w:t>ra</w:t>
      </w:r>
      <w:r w:rsidRPr="00BB7B57">
        <w:t xml:space="preserve"> có người lạ đến, đúng lúc đó 2 tên R bắt </w:t>
      </w:r>
      <w:r w:rsidR="000C57BC" w:rsidRPr="00BB7B57">
        <w:t xml:space="preserve">người lạ </w:t>
      </w:r>
      <w:r w:rsidRPr="00BB7B57">
        <w:t>sau lưng làm mũ của người ấy rơi ra thì 2 tên R</w:t>
      </w:r>
      <w:r w:rsidR="002F16AD" w:rsidRPr="00BB7B57">
        <w:t>,</w:t>
      </w:r>
      <w:r w:rsidRPr="00BB7B57">
        <w:t xml:space="preserve"> cậu red và cô misty </w:t>
      </w:r>
      <w:r w:rsidR="00E06379">
        <w:t>1</w:t>
      </w:r>
      <w:r w:rsidRPr="00BB7B57">
        <w:t xml:space="preserve"> thấy người lạ là cậu ash</w:t>
      </w:r>
      <w:r w:rsidR="002F16AD" w:rsidRPr="00BB7B57">
        <w:t>.</w:t>
      </w:r>
      <w:r w:rsidRPr="00BB7B57">
        <w:t xml:space="preserve"> 2 tên R</w:t>
      </w:r>
      <w:r w:rsidR="00517BAE" w:rsidRPr="00BB7B57">
        <w:t xml:space="preserve"> thả</w:t>
      </w:r>
      <w:r w:rsidRPr="00BB7B57">
        <w:t xml:space="preserve"> cậu </w:t>
      </w:r>
      <w:r w:rsidR="00517BAE" w:rsidRPr="00BB7B57">
        <w:t>ash ra và tránh</w:t>
      </w:r>
      <w:r w:rsidRPr="00BB7B57">
        <w:t xml:space="preserve"> ra </w:t>
      </w:r>
      <w:r w:rsidR="00517BAE" w:rsidRPr="00BB7B57">
        <w:t>rồi</w:t>
      </w:r>
      <w:r w:rsidRPr="00BB7B57">
        <w:t xml:space="preserve"> hét:</w:t>
      </w:r>
    </w:p>
    <w:p w:rsidR="001D1A74" w:rsidRPr="00BB7B57" w:rsidRDefault="001D1A74" w:rsidP="006C24F6">
      <w:pPr>
        <w:pStyle w:val="NoSpacing"/>
        <w:numPr>
          <w:ilvl w:val="0"/>
          <w:numId w:val="5"/>
        </w:numPr>
        <w:jc w:val="both"/>
      </w:pPr>
      <w:r w:rsidRPr="00BB7B57">
        <w:t>Stop</w:t>
      </w:r>
      <w:r w:rsidR="006911FE" w:rsidRPr="00BB7B57">
        <w:t xml:space="preserve"> (dừng)</w:t>
      </w:r>
      <w:r w:rsidRPr="00BB7B57">
        <w:t xml:space="preserve"> lại mau!!! Người ấy là ash</w:t>
      </w:r>
      <w:r w:rsidR="002F16AD" w:rsidRPr="00BB7B57">
        <w:t xml:space="preserve"> </w:t>
      </w:r>
      <w:r w:rsidR="002A39BF" w:rsidRPr="00BB7B57">
        <w:t xml:space="preserve">ketchun </w:t>
      </w:r>
      <w:r w:rsidR="002F16AD" w:rsidRPr="00BB7B57">
        <w:t>đấy</w:t>
      </w:r>
      <w:r w:rsidRPr="00BB7B57">
        <w:t>!!!</w:t>
      </w:r>
    </w:p>
    <w:p w:rsidR="001D1A74" w:rsidRPr="00BB7B57" w:rsidRDefault="001D1A74" w:rsidP="00A15C47">
      <w:pPr>
        <w:pStyle w:val="NoSpacing"/>
        <w:jc w:val="both"/>
      </w:pPr>
      <w:r w:rsidRPr="00BB7B57">
        <w:t>Những người R</w:t>
      </w:r>
      <w:r w:rsidR="002A5B67" w:rsidRPr="00BB7B57">
        <w:t xml:space="preserve"> khác</w:t>
      </w:r>
      <w:r w:rsidRPr="00BB7B57">
        <w:t xml:space="preserve"> nghe thấy và hét:</w:t>
      </w:r>
    </w:p>
    <w:p w:rsidR="001D1A74" w:rsidRPr="00BB7B57" w:rsidRDefault="001D1A74" w:rsidP="006C24F6">
      <w:pPr>
        <w:pStyle w:val="NoSpacing"/>
        <w:numPr>
          <w:ilvl w:val="0"/>
          <w:numId w:val="5"/>
        </w:numPr>
        <w:jc w:val="both"/>
      </w:pPr>
      <w:r w:rsidRPr="00BB7B57">
        <w:t xml:space="preserve">Cái </w:t>
      </w:r>
      <w:r w:rsidR="00F55325" w:rsidRPr="00BB7B57">
        <w:t>gì? Thật à?</w:t>
      </w:r>
    </w:p>
    <w:p w:rsidR="001D1A74" w:rsidRPr="00BB7B57" w:rsidRDefault="00C82C12" w:rsidP="00A15C47">
      <w:pPr>
        <w:pStyle w:val="NoSpacing"/>
        <w:jc w:val="both"/>
      </w:pPr>
      <w:r w:rsidRPr="00BB7B57">
        <w:t>Cậu ash nghĩ “</w:t>
      </w:r>
      <w:r w:rsidR="00A64383">
        <w:t>C</w:t>
      </w:r>
      <w:r w:rsidRPr="00BB7B57">
        <w:t xml:space="preserve">hết tiệt, họ biết về mình?”, cả </w:t>
      </w:r>
      <w:r w:rsidR="008D47A6" w:rsidRPr="00BB7B57">
        <w:t xml:space="preserve">mấy </w:t>
      </w:r>
      <w:r w:rsidRPr="00BB7B57">
        <w:t>tên R khủng bố cúi đầu và nói:</w:t>
      </w:r>
    </w:p>
    <w:p w:rsidR="001D1A74" w:rsidRPr="00BB7B57" w:rsidRDefault="00C82C12" w:rsidP="006C24F6">
      <w:pPr>
        <w:pStyle w:val="NoSpacing"/>
        <w:numPr>
          <w:ilvl w:val="0"/>
          <w:numId w:val="5"/>
        </w:numPr>
        <w:jc w:val="both"/>
      </w:pPr>
      <w:r w:rsidRPr="00BB7B57">
        <w:t>Dạ</w:t>
      </w:r>
      <w:r w:rsidR="002F16AD" w:rsidRPr="00BB7B57">
        <w:t>… B</w:t>
      </w:r>
      <w:r w:rsidRPr="00BB7B57">
        <w:t>ọn em có mắt</w:t>
      </w:r>
      <w:r w:rsidR="002F16AD" w:rsidRPr="00BB7B57">
        <w:t xml:space="preserve"> như</w:t>
      </w:r>
      <w:r w:rsidRPr="00BB7B57">
        <w:t xml:space="preserve"> mù</w:t>
      </w:r>
      <w:r w:rsidR="002F16AD" w:rsidRPr="00BB7B57">
        <w:t xml:space="preserve">, không nhìn thấy ngài. Kính mong ngài </w:t>
      </w:r>
      <w:r w:rsidR="004D26A5" w:rsidRPr="00BB7B57">
        <w:t>lượng thứ!</w:t>
      </w:r>
    </w:p>
    <w:p w:rsidR="001D1A74" w:rsidRPr="00BB7B57" w:rsidRDefault="00463A0C" w:rsidP="00A15C47">
      <w:pPr>
        <w:pStyle w:val="NoSpacing"/>
        <w:jc w:val="both"/>
      </w:pPr>
      <w:r w:rsidRPr="00BB7B57">
        <w:t xml:space="preserve">Bọn R nói xong rồi rút lui, cậu red và cô misty </w:t>
      </w:r>
      <w:r w:rsidR="00E06379">
        <w:t>1</w:t>
      </w:r>
      <w:r w:rsidRPr="00BB7B57">
        <w:t xml:space="preserve"> đã an toàn, cô misty </w:t>
      </w:r>
      <w:r w:rsidR="00E06379">
        <w:t>1</w:t>
      </w:r>
      <w:r w:rsidRPr="00BB7B57">
        <w:t xml:space="preserve"> hỏi cậu ash:</w:t>
      </w:r>
    </w:p>
    <w:p w:rsidR="001D1A74" w:rsidRPr="00BB7B57" w:rsidRDefault="00F06597" w:rsidP="006C24F6">
      <w:pPr>
        <w:pStyle w:val="NoSpacing"/>
        <w:numPr>
          <w:ilvl w:val="0"/>
          <w:numId w:val="5"/>
        </w:numPr>
        <w:jc w:val="both"/>
      </w:pPr>
      <w:r w:rsidRPr="00BB7B57">
        <w:t>Nè, cậu quen bọn chúng hồi nào vậy?</w:t>
      </w:r>
    </w:p>
    <w:p w:rsidR="001D1A74" w:rsidRPr="00BB7B57" w:rsidRDefault="00F06597" w:rsidP="00A15C47">
      <w:pPr>
        <w:pStyle w:val="NoSpacing"/>
        <w:jc w:val="both"/>
      </w:pPr>
      <w:r w:rsidRPr="00BB7B57">
        <w:t>Cậu ash lo ngại và nói:</w:t>
      </w:r>
    </w:p>
    <w:p w:rsidR="001D1A74" w:rsidRPr="00BB7B57" w:rsidRDefault="00F06597" w:rsidP="00BC1EBA">
      <w:pPr>
        <w:pStyle w:val="NoSpacing"/>
        <w:numPr>
          <w:ilvl w:val="0"/>
          <w:numId w:val="5"/>
        </w:numPr>
        <w:jc w:val="both"/>
      </w:pPr>
      <w:r w:rsidRPr="00BB7B57">
        <w:t>Đâu có.</w:t>
      </w:r>
    </w:p>
    <w:p w:rsidR="001D1A74" w:rsidRPr="00BB7B57" w:rsidRDefault="00F06597" w:rsidP="00A15C47">
      <w:pPr>
        <w:pStyle w:val="NoSpacing"/>
        <w:jc w:val="both"/>
      </w:pPr>
      <w:r w:rsidRPr="00BB7B57">
        <w:t xml:space="preserve">Cậu red và cô misty </w:t>
      </w:r>
      <w:r w:rsidR="00E06379">
        <w:t>1</w:t>
      </w:r>
      <w:r w:rsidRPr="00BB7B57">
        <w:t xml:space="preserve"> </w:t>
      </w:r>
      <w:r w:rsidR="00564D9F" w:rsidRPr="00BB7B57">
        <w:t xml:space="preserve">sợ </w:t>
      </w:r>
      <w:r w:rsidRPr="00BB7B57">
        <w:t xml:space="preserve">tránh xa cậu ash </w:t>
      </w:r>
      <w:r w:rsidR="00E06379">
        <w:t>rồi</w:t>
      </w:r>
      <w:r w:rsidRPr="00BB7B57">
        <w:t xml:space="preserve"> nói:</w:t>
      </w:r>
    </w:p>
    <w:p w:rsidR="001D1A74" w:rsidRPr="00BB7B57" w:rsidRDefault="00F06597" w:rsidP="006C24F6">
      <w:pPr>
        <w:pStyle w:val="NoSpacing"/>
        <w:numPr>
          <w:ilvl w:val="0"/>
          <w:numId w:val="5"/>
        </w:numPr>
        <w:jc w:val="both"/>
      </w:pPr>
      <w:r w:rsidRPr="00BB7B57">
        <w:t>Má ơi, không chừng cậu ấy là con của đại ca của bọn R đó</w:t>
      </w:r>
      <w:r w:rsidR="009163C8" w:rsidRPr="00BB7B57">
        <w:t>. K</w:t>
      </w:r>
      <w:r w:rsidRPr="00BB7B57">
        <w:t>hông lẽ bọn nó tạo ra khả năng đặc biệt của cậu ấy chăng?</w:t>
      </w:r>
    </w:p>
    <w:p w:rsidR="001D1A74" w:rsidRPr="00BB7B57" w:rsidRDefault="00F06597" w:rsidP="00A15C47">
      <w:pPr>
        <w:pStyle w:val="NoSpacing"/>
        <w:jc w:val="both"/>
      </w:pPr>
      <w:r w:rsidRPr="00BB7B57">
        <w:t>Cậu ash tức điên và hét:</w:t>
      </w:r>
    </w:p>
    <w:p w:rsidR="001D1A74" w:rsidRPr="00BB7B57" w:rsidRDefault="00F06597" w:rsidP="006C24F6">
      <w:pPr>
        <w:pStyle w:val="NoSpacing"/>
        <w:numPr>
          <w:ilvl w:val="0"/>
          <w:numId w:val="5"/>
        </w:numPr>
        <w:jc w:val="both"/>
      </w:pPr>
      <w:r w:rsidRPr="00BB7B57">
        <w:t xml:space="preserve">Các </w:t>
      </w:r>
      <w:r w:rsidR="00A701D4" w:rsidRPr="00BB7B57">
        <w:t>ngươi</w:t>
      </w:r>
      <w:r w:rsidRPr="00BB7B57">
        <w:t xml:space="preserve"> điên hả? Im ngay đi cho tớ nhờ</w:t>
      </w:r>
      <w:r w:rsidR="002A7578" w:rsidRPr="00BB7B57">
        <w:t>!!!</w:t>
      </w:r>
    </w:p>
    <w:p w:rsidR="001D1A74" w:rsidRPr="00BB7B57" w:rsidRDefault="00373662" w:rsidP="00A15C47">
      <w:pPr>
        <w:pStyle w:val="NoSpacing"/>
        <w:jc w:val="both"/>
      </w:pPr>
      <w:r w:rsidRPr="00BB7B57">
        <w:t xml:space="preserve">Sau vài </w:t>
      </w:r>
      <w:r w:rsidR="00157C33">
        <w:t>phút</w:t>
      </w:r>
      <w:r w:rsidRPr="00BB7B57">
        <w:t xml:space="preserve">, cậu red và cô misty </w:t>
      </w:r>
      <w:r w:rsidR="00E06379">
        <w:t>1</w:t>
      </w:r>
      <w:r w:rsidRPr="00BB7B57">
        <w:t xml:space="preserve"> bị u đầu bởi cậu ash cốc vào đầu và nói:</w:t>
      </w:r>
    </w:p>
    <w:p w:rsidR="001D1A74" w:rsidRPr="00BB7B57" w:rsidRDefault="00373662" w:rsidP="006C24F6">
      <w:pPr>
        <w:pStyle w:val="NoSpacing"/>
        <w:numPr>
          <w:ilvl w:val="0"/>
          <w:numId w:val="5"/>
        </w:numPr>
        <w:jc w:val="both"/>
      </w:pPr>
      <w:r w:rsidRPr="00BB7B57">
        <w:t>Chúng tớ biết lỗi rồi mà.</w:t>
      </w:r>
    </w:p>
    <w:p w:rsidR="00373662" w:rsidRPr="00BB7B57" w:rsidRDefault="00373662" w:rsidP="00A15C47">
      <w:pPr>
        <w:pStyle w:val="NoSpacing"/>
        <w:jc w:val="both"/>
      </w:pPr>
      <w:r w:rsidRPr="00BB7B57">
        <w:t>Cậu ash nói:</w:t>
      </w:r>
    </w:p>
    <w:p w:rsidR="00373662" w:rsidRPr="00BB7B57" w:rsidRDefault="00373662" w:rsidP="006C24F6">
      <w:pPr>
        <w:pStyle w:val="NoSpacing"/>
        <w:numPr>
          <w:ilvl w:val="0"/>
          <w:numId w:val="5"/>
        </w:numPr>
        <w:jc w:val="both"/>
      </w:pPr>
      <w:r w:rsidRPr="00BB7B57">
        <w:t xml:space="preserve">Lần sau các </w:t>
      </w:r>
      <w:r w:rsidR="00642E04" w:rsidRPr="00BB7B57">
        <w:t>ngươi</w:t>
      </w:r>
      <w:r w:rsidRPr="00BB7B57">
        <w:t xml:space="preserve"> không được nói bậy</w:t>
      </w:r>
      <w:r w:rsidR="00316F8A" w:rsidRPr="00BB7B57">
        <w:t xml:space="preserve"> đấy</w:t>
      </w:r>
      <w:r w:rsidRPr="00BB7B57">
        <w:t>.</w:t>
      </w:r>
    </w:p>
    <w:p w:rsidR="001D1A74" w:rsidRPr="00BB7B57" w:rsidRDefault="00A37397" w:rsidP="00A15C47">
      <w:pPr>
        <w:pStyle w:val="NoSpacing"/>
        <w:jc w:val="both"/>
      </w:pPr>
      <w:r w:rsidRPr="00BB7B57">
        <w:t xml:space="preserve">Cô misty </w:t>
      </w:r>
      <w:r w:rsidR="00E06379">
        <w:t>1</w:t>
      </w:r>
      <w:r w:rsidRPr="00BB7B57">
        <w:t xml:space="preserve"> nói:</w:t>
      </w:r>
    </w:p>
    <w:p w:rsidR="00A37397" w:rsidRPr="00BB7B57" w:rsidRDefault="00A37397" w:rsidP="006C24F6">
      <w:pPr>
        <w:pStyle w:val="NoSpacing"/>
        <w:numPr>
          <w:ilvl w:val="0"/>
          <w:numId w:val="5"/>
        </w:numPr>
        <w:jc w:val="both"/>
      </w:pPr>
      <w:r w:rsidRPr="00BB7B57">
        <w:t>Hừ, sao cũng được. Nhưng mà sẽ tốt hơn nếu chúng ta tìm được stone mặt trăng…</w:t>
      </w:r>
    </w:p>
    <w:p w:rsidR="00A37397" w:rsidRPr="00BB7B57" w:rsidRDefault="00A37397" w:rsidP="00A37397">
      <w:pPr>
        <w:pStyle w:val="NoSpacing"/>
        <w:jc w:val="both"/>
      </w:pPr>
      <w:r w:rsidRPr="00BB7B57">
        <w:t>Cậu ash nói:</w:t>
      </w:r>
    </w:p>
    <w:p w:rsidR="00A37397" w:rsidRPr="00BB7B57" w:rsidRDefault="00A37397" w:rsidP="006C24F6">
      <w:pPr>
        <w:pStyle w:val="NoSpacing"/>
        <w:numPr>
          <w:ilvl w:val="0"/>
          <w:numId w:val="5"/>
        </w:numPr>
        <w:jc w:val="both"/>
      </w:pPr>
      <w:r w:rsidRPr="00BB7B57">
        <w:t>Ồ, cái đó hả? Thực ra con ma haunter của t</w:t>
      </w:r>
      <w:r w:rsidR="00C66B90" w:rsidRPr="00BB7B57">
        <w:t>a</w:t>
      </w:r>
      <w:r w:rsidRPr="00BB7B57">
        <w:t xml:space="preserve"> tìm nó rồi.</w:t>
      </w:r>
    </w:p>
    <w:p w:rsidR="00A37397" w:rsidRPr="00BB7B57" w:rsidRDefault="00A37397" w:rsidP="00A37397">
      <w:pPr>
        <w:pStyle w:val="NoSpacing"/>
        <w:jc w:val="both"/>
      </w:pPr>
      <w:r w:rsidRPr="00BB7B57">
        <w:t>Cậu ash chạy ra và</w:t>
      </w:r>
      <w:r w:rsidR="005D1568" w:rsidRPr="00BB7B57">
        <w:t xml:space="preserve"> vừa</w:t>
      </w:r>
      <w:r w:rsidRPr="00BB7B57">
        <w:t xml:space="preserve"> nói</w:t>
      </w:r>
      <w:r w:rsidR="005D1568" w:rsidRPr="00BB7B57">
        <w:t xml:space="preserve"> vừa cười</w:t>
      </w:r>
      <w:r w:rsidRPr="00BB7B57">
        <w:t>:</w:t>
      </w:r>
    </w:p>
    <w:p w:rsidR="00A37397" w:rsidRPr="00BB7B57" w:rsidRDefault="00A37397" w:rsidP="006C24F6">
      <w:pPr>
        <w:pStyle w:val="NoSpacing"/>
        <w:numPr>
          <w:ilvl w:val="0"/>
          <w:numId w:val="5"/>
        </w:numPr>
        <w:jc w:val="both"/>
      </w:pPr>
      <w:r w:rsidRPr="00BB7B57">
        <w:t>T</w:t>
      </w:r>
      <w:r w:rsidR="00C66B90" w:rsidRPr="00BB7B57">
        <w:t>a</w:t>
      </w:r>
      <w:r w:rsidRPr="00BB7B57">
        <w:t xml:space="preserve"> tìm nó trước các cậu thì nó là của t</w:t>
      </w:r>
      <w:r w:rsidR="00C66B90" w:rsidRPr="00BB7B57">
        <w:t>a</w:t>
      </w:r>
      <w:r w:rsidR="005D1568" w:rsidRPr="00BB7B57">
        <w:t xml:space="preserve">, </w:t>
      </w:r>
      <w:r w:rsidR="00104A74" w:rsidRPr="00BB7B57">
        <w:t>hahaha</w:t>
      </w:r>
      <w:r w:rsidR="00AD3C5F" w:rsidRPr="00BB7B57">
        <w:t>.</w:t>
      </w:r>
    </w:p>
    <w:p w:rsidR="00373662" w:rsidRPr="00BB7B57" w:rsidRDefault="00AD3C5F" w:rsidP="00A15C47">
      <w:pPr>
        <w:pStyle w:val="NoSpacing"/>
        <w:jc w:val="both"/>
      </w:pPr>
      <w:r w:rsidRPr="00BB7B57">
        <w:t xml:space="preserve">Cậu red và cô misty </w:t>
      </w:r>
      <w:r w:rsidR="00E06379">
        <w:t>1</w:t>
      </w:r>
      <w:r w:rsidRPr="00BB7B57">
        <w:t xml:space="preserve"> chạy đuổi theo </w:t>
      </w:r>
      <w:r w:rsidR="0085461B" w:rsidRPr="00BB7B57">
        <w:t xml:space="preserve">cậu ash </w:t>
      </w:r>
      <w:r w:rsidRPr="00BB7B57">
        <w:t>và nói:</w:t>
      </w:r>
    </w:p>
    <w:p w:rsidR="00373662" w:rsidRPr="00BB7B57" w:rsidRDefault="00AD3C5F" w:rsidP="006C24F6">
      <w:pPr>
        <w:pStyle w:val="NoSpacing"/>
        <w:numPr>
          <w:ilvl w:val="0"/>
          <w:numId w:val="5"/>
        </w:numPr>
        <w:jc w:val="both"/>
      </w:pPr>
      <w:r w:rsidRPr="00BB7B57">
        <w:t>Cậu đúng là láo cá! Đưa nó đây, đồ ăn trộm.</w:t>
      </w:r>
    </w:p>
    <w:p w:rsidR="003459A1" w:rsidRDefault="002469DE" w:rsidP="00A15C47">
      <w:pPr>
        <w:pStyle w:val="NoSpacing"/>
        <w:jc w:val="both"/>
      </w:pPr>
      <w:r w:rsidRPr="00BB7B57">
        <w:t xml:space="preserve">Vào buổi chiều cậu red và cô misty </w:t>
      </w:r>
      <w:r w:rsidR="00E06379">
        <w:t>1</w:t>
      </w:r>
      <w:r w:rsidRPr="00BB7B57">
        <w:t xml:space="preserve"> đến nhà của misty </w:t>
      </w:r>
      <w:r w:rsidR="00E06379">
        <w:t>1</w:t>
      </w:r>
      <w:r w:rsidR="00083F5F" w:rsidRPr="00BB7B57">
        <w:t xml:space="preserve"> để nghỉ ngơi để ngày mai cậu red và cô misty </w:t>
      </w:r>
      <w:r w:rsidR="00E06379">
        <w:t>1</w:t>
      </w:r>
      <w:r w:rsidR="00083F5F" w:rsidRPr="00BB7B57">
        <w:t xml:space="preserve"> tập luện.</w:t>
      </w:r>
    </w:p>
    <w:p w:rsidR="00373662" w:rsidRPr="00BB7B57" w:rsidRDefault="00730B56" w:rsidP="00A15C47">
      <w:pPr>
        <w:pStyle w:val="NoSpacing"/>
        <w:jc w:val="both"/>
      </w:pPr>
      <w:r w:rsidRPr="00BB7B57">
        <w:t>Sau vài ngày</w:t>
      </w:r>
      <w:r w:rsidR="002A598A" w:rsidRPr="00BB7B57">
        <w:t>, cậu ash và cậu gary đi thám hiểm về lòng đất, cậu thả</w:t>
      </w:r>
      <w:r w:rsidR="000D3FEA" w:rsidRPr="00BB7B57">
        <w:t xml:space="preserve"> haunter và</w:t>
      </w:r>
      <w:r w:rsidR="002A598A" w:rsidRPr="00BB7B57">
        <w:t xml:space="preserve"> 2 con charmeleon</w:t>
      </w:r>
      <w:r w:rsidR="00CE73C4" w:rsidRPr="00BB7B57">
        <w:t xml:space="preserve"> và charizard</w:t>
      </w:r>
      <w:r w:rsidR="000E021F" w:rsidRPr="00BB7B57">
        <w:t xml:space="preserve"> (nhưng nó không phải là rồng, nó chỉ là khủng lonh có 2 </w:t>
      </w:r>
      <w:r w:rsidR="005F3A59" w:rsidRPr="00BB7B57">
        <w:t>hệ</w:t>
      </w:r>
      <w:r w:rsidR="00C830DE" w:rsidRPr="00BB7B57">
        <w:t xml:space="preserve"> là</w:t>
      </w:r>
      <w:r w:rsidR="000E021F" w:rsidRPr="00BB7B57">
        <w:t xml:space="preserve"> bay và lửa)</w:t>
      </w:r>
      <w:r w:rsidR="005B2E02" w:rsidRPr="00BB7B57">
        <w:t xml:space="preserve"> khỏi bóng</w:t>
      </w:r>
      <w:r w:rsidR="008F5EFF" w:rsidRPr="00BB7B57">
        <w:t xml:space="preserve">, nhưng </w:t>
      </w:r>
      <w:r w:rsidR="0039093F" w:rsidRPr="00BB7B57">
        <w:t>charmeleon</w:t>
      </w:r>
      <w:r w:rsidR="008F5EFF" w:rsidRPr="00BB7B57">
        <w:t xml:space="preserve"> đó có màu</w:t>
      </w:r>
      <w:r w:rsidR="00CE73C4" w:rsidRPr="00BB7B57">
        <w:t xml:space="preserve"> </w:t>
      </w:r>
      <w:r w:rsidR="0039093F" w:rsidRPr="00BB7B57">
        <w:t>vàng</w:t>
      </w:r>
      <w:r w:rsidR="000D3FEA" w:rsidRPr="00BB7B57">
        <w:t xml:space="preserve">. </w:t>
      </w:r>
      <w:r w:rsidR="008F5EFF" w:rsidRPr="00BB7B57">
        <w:t>Cậu gary hỏi:</w:t>
      </w:r>
    </w:p>
    <w:p w:rsidR="008F5EFF" w:rsidRPr="00BB7B57" w:rsidRDefault="008F5EFF" w:rsidP="006C24F6">
      <w:pPr>
        <w:pStyle w:val="NoSpacing"/>
        <w:numPr>
          <w:ilvl w:val="0"/>
          <w:numId w:val="5"/>
        </w:numPr>
        <w:jc w:val="both"/>
      </w:pPr>
      <w:r w:rsidRPr="00BB7B57">
        <w:t xml:space="preserve">Sao </w:t>
      </w:r>
      <w:r w:rsidR="000E021F" w:rsidRPr="00BB7B57">
        <w:t>charmeleon</w:t>
      </w:r>
      <w:r w:rsidR="005E0286" w:rsidRPr="00BB7B57">
        <w:t xml:space="preserve"> </w:t>
      </w:r>
      <w:r w:rsidRPr="00BB7B57">
        <w:t xml:space="preserve">của cậu lại màu </w:t>
      </w:r>
      <w:r w:rsidR="000E021F" w:rsidRPr="00BB7B57">
        <w:t>vàng</w:t>
      </w:r>
      <w:r w:rsidRPr="00BB7B57">
        <w:t>?</w:t>
      </w:r>
    </w:p>
    <w:p w:rsidR="00373662" w:rsidRPr="00BB7B57" w:rsidRDefault="008F5EFF" w:rsidP="00A15C47">
      <w:pPr>
        <w:pStyle w:val="NoSpacing"/>
        <w:jc w:val="both"/>
      </w:pPr>
      <w:r w:rsidRPr="00BB7B57">
        <w:t>Cậu ash nói:</w:t>
      </w:r>
    </w:p>
    <w:p w:rsidR="008F5EFF" w:rsidRPr="00BB7B57" w:rsidRDefault="006D0D24" w:rsidP="006C24F6">
      <w:pPr>
        <w:pStyle w:val="NoSpacing"/>
        <w:numPr>
          <w:ilvl w:val="0"/>
          <w:numId w:val="5"/>
        </w:numPr>
        <w:jc w:val="both"/>
      </w:pPr>
      <w:r w:rsidRPr="00BB7B57">
        <w:t xml:space="preserve">Đó không phải của tớ mà là con mới, với lại </w:t>
      </w:r>
      <w:r w:rsidR="008F5EFF" w:rsidRPr="00BB7B57">
        <w:t>Khi charmander mới tiến hóa thành charmeleon và làm việc ác, bao giờ cũng tấn công bất kỳ ai và không nghe lệnh chủ của mình</w:t>
      </w:r>
      <w:r w:rsidR="003A73DA" w:rsidRPr="00BB7B57">
        <w:t>, có thể lửa quá tải nên nó mới ác đấy</w:t>
      </w:r>
      <w:r w:rsidR="008F5EFF" w:rsidRPr="00BB7B57">
        <w:t xml:space="preserve">. </w:t>
      </w:r>
      <w:r w:rsidR="00FE4DB2" w:rsidRPr="00BB7B57">
        <w:t xml:space="preserve">Khi </w:t>
      </w:r>
      <w:r w:rsidR="008F5EFF" w:rsidRPr="00BB7B57">
        <w:t>nó</w:t>
      </w:r>
      <w:r w:rsidR="00B50599" w:rsidRPr="00BB7B57">
        <w:t xml:space="preserve"> bị charmeleon của tớ ném nó</w:t>
      </w:r>
      <w:r w:rsidR="00FE4DB2" w:rsidRPr="00BB7B57">
        <w:t xml:space="preserve"> ngã xuống nước thì nó</w:t>
      </w:r>
      <w:r w:rsidR="008F5EFF" w:rsidRPr="00BB7B57">
        <w:t xml:space="preserve"> hiện màu </w:t>
      </w:r>
      <w:r w:rsidR="00324D8E" w:rsidRPr="00BB7B57">
        <w:t>vàng</w:t>
      </w:r>
      <w:r w:rsidR="001E56EA" w:rsidRPr="00BB7B57">
        <w:t xml:space="preserve"> và nó không còn là charmeleon mà là shinycharmeleon (chủ lĩnh charmeleon).</w:t>
      </w:r>
    </w:p>
    <w:p w:rsidR="00373662" w:rsidRPr="00BB7B57" w:rsidRDefault="00C3387D" w:rsidP="00A15C47">
      <w:pPr>
        <w:pStyle w:val="NoSpacing"/>
        <w:jc w:val="both"/>
      </w:pPr>
      <w:r w:rsidRPr="00BB7B57">
        <w:lastRenderedPageBreak/>
        <w:t>C</w:t>
      </w:r>
      <w:r w:rsidR="008F5EFF" w:rsidRPr="00BB7B57">
        <w:t>ậu ash</w:t>
      </w:r>
      <w:r w:rsidR="004A7923" w:rsidRPr="00BB7B57">
        <w:t xml:space="preserve">, </w:t>
      </w:r>
      <w:r w:rsidR="00A72205" w:rsidRPr="00BB7B57">
        <w:t>haunter</w:t>
      </w:r>
      <w:r w:rsidR="00E30710" w:rsidRPr="00BB7B57">
        <w:t>, charizard và</w:t>
      </w:r>
      <w:r w:rsidR="004A7923" w:rsidRPr="00BB7B57">
        <w:t xml:space="preserve"> </w:t>
      </w:r>
      <w:r w:rsidR="001E56EA" w:rsidRPr="00BB7B57">
        <w:t xml:space="preserve">shiny </w:t>
      </w:r>
      <w:r w:rsidR="004A7923" w:rsidRPr="00BB7B57">
        <w:t xml:space="preserve">charmeleon cùng xuống lòng đất thì thấy </w:t>
      </w:r>
      <w:r w:rsidR="00A72205" w:rsidRPr="00BB7B57">
        <w:t>3</w:t>
      </w:r>
      <w:r w:rsidR="004A7923" w:rsidRPr="00BB7B57">
        <w:t xml:space="preserve"> con omastar và </w:t>
      </w:r>
      <w:r w:rsidR="00A72205" w:rsidRPr="00BB7B57">
        <w:t>5</w:t>
      </w:r>
      <w:r w:rsidR="004A7923" w:rsidRPr="00BB7B57">
        <w:t xml:space="preserve"> con kabutops tự nhiên tấn công</w:t>
      </w:r>
      <w:r w:rsidR="002873C2" w:rsidRPr="00BB7B57">
        <w:t xml:space="preserve"> dữ quá</w:t>
      </w:r>
      <w:r w:rsidR="004A7923" w:rsidRPr="00BB7B57">
        <w:t>. Vì vậy</w:t>
      </w:r>
      <w:r w:rsidR="00A5093E" w:rsidRPr="00BB7B57">
        <w:t xml:space="preserve"> </w:t>
      </w:r>
      <w:r w:rsidR="003A73DA" w:rsidRPr="00BB7B57">
        <w:t>haunter</w:t>
      </w:r>
      <w:r w:rsidR="00E30710" w:rsidRPr="00BB7B57">
        <w:t>, charizard</w:t>
      </w:r>
      <w:r w:rsidR="00A5093E" w:rsidRPr="00BB7B57">
        <w:t xml:space="preserve"> và</w:t>
      </w:r>
      <w:r w:rsidR="004A7923" w:rsidRPr="00BB7B57">
        <w:t xml:space="preserve"> charmeleon binh 1 cái thì </w:t>
      </w:r>
      <w:r w:rsidR="00A72205" w:rsidRPr="00BB7B57">
        <w:t>3</w:t>
      </w:r>
      <w:r w:rsidR="004A7923" w:rsidRPr="00BB7B57">
        <w:t xml:space="preserve"> con omastar và </w:t>
      </w:r>
      <w:r w:rsidR="00A72205" w:rsidRPr="00BB7B57">
        <w:t>5</w:t>
      </w:r>
      <w:r w:rsidR="004A7923" w:rsidRPr="00BB7B57">
        <w:t xml:space="preserve"> con kabutops xỉu đi</w:t>
      </w:r>
      <w:r w:rsidRPr="00BB7B57">
        <w:t>, rồi</w:t>
      </w:r>
      <w:r w:rsidR="008138D8" w:rsidRPr="00BB7B57">
        <w:t xml:space="preserve"> cậu ash</w:t>
      </w:r>
      <w:r w:rsidRPr="00BB7B57">
        <w:t xml:space="preserve"> nhốt chúng vào bóng để vô hiệu hóa, cậu gary hỏi:</w:t>
      </w:r>
    </w:p>
    <w:p w:rsidR="00C3387D" w:rsidRPr="00BB7B57" w:rsidRDefault="00C3387D" w:rsidP="006C24F6">
      <w:pPr>
        <w:pStyle w:val="NoSpacing"/>
        <w:numPr>
          <w:ilvl w:val="0"/>
          <w:numId w:val="5"/>
        </w:numPr>
        <w:jc w:val="both"/>
      </w:pPr>
      <w:r w:rsidRPr="00BB7B57">
        <w:t>Sao chúng lại tấn công ghê thế? Lại còn cố tình ăn thịt nữa.</w:t>
      </w:r>
    </w:p>
    <w:p w:rsidR="00373662" w:rsidRPr="00BB7B57" w:rsidRDefault="00C3387D" w:rsidP="00A15C47">
      <w:pPr>
        <w:pStyle w:val="NoSpacing"/>
        <w:jc w:val="both"/>
      </w:pPr>
      <w:r w:rsidRPr="00BB7B57">
        <w:t>Cậu ash trả lời:</w:t>
      </w:r>
    </w:p>
    <w:p w:rsidR="00C3387D" w:rsidRPr="00BB7B57" w:rsidRDefault="00C3387D" w:rsidP="006C24F6">
      <w:pPr>
        <w:pStyle w:val="NoSpacing"/>
        <w:numPr>
          <w:ilvl w:val="0"/>
          <w:numId w:val="5"/>
        </w:numPr>
        <w:jc w:val="both"/>
      </w:pPr>
      <w:r w:rsidRPr="00BB7B57">
        <w:t>Có lẽ chúng đón, có thể chúng sống ở trong lòng đất này lâu quá ấy mà nên chúng mới như vậy.</w:t>
      </w:r>
    </w:p>
    <w:p w:rsidR="00225869" w:rsidRPr="00BB7B57" w:rsidRDefault="00C3387D" w:rsidP="00EB6712">
      <w:pPr>
        <w:pStyle w:val="NoSpacing"/>
        <w:jc w:val="both"/>
      </w:pPr>
      <w:r w:rsidRPr="00BB7B57">
        <w:t>Đúng lúc đó có</w:t>
      </w:r>
      <w:r w:rsidR="0008149A" w:rsidRPr="00BB7B57">
        <w:t xml:space="preserve"> pokemon cổ đại</w:t>
      </w:r>
      <w:r w:rsidRPr="00BB7B57">
        <w:t xml:space="preserve"> khủng long</w:t>
      </w:r>
      <w:r w:rsidR="00EB6712" w:rsidRPr="00BB7B57">
        <w:t xml:space="preserve"> bay</w:t>
      </w:r>
      <w:r w:rsidR="00FD5A04" w:rsidRPr="00BB7B57">
        <w:t xml:space="preserve"> aerodactyl</w:t>
      </w:r>
      <w:r w:rsidR="003C7271" w:rsidRPr="00BB7B57">
        <w:t xml:space="preserve"> </w:t>
      </w:r>
      <w:r w:rsidRPr="00BB7B57">
        <w:t>bay đến bắt cậu ash để ăn, cậu ash nghĩ “</w:t>
      </w:r>
      <w:r w:rsidR="00A64383">
        <w:t>L</w:t>
      </w:r>
      <w:r w:rsidRPr="00BB7B57">
        <w:t>oài khủng long này lúc nào cũng ăn thịt</w:t>
      </w:r>
      <w:r w:rsidR="00A64383">
        <w:t>.</w:t>
      </w:r>
      <w:r w:rsidRPr="00BB7B57">
        <w:t>”</w:t>
      </w:r>
      <w:r w:rsidR="00D54FAF" w:rsidRPr="00BB7B57">
        <w:t>, vì vậy cậu ash nhanh chóng thả</w:t>
      </w:r>
      <w:r w:rsidR="00EB6712" w:rsidRPr="00BB7B57">
        <w:t xml:space="preserve"> pidgeot</w:t>
      </w:r>
      <w:r w:rsidR="00A72205" w:rsidRPr="00BB7B57">
        <w:t>to</w:t>
      </w:r>
      <w:r w:rsidR="009A1D5F" w:rsidRPr="00BB7B57">
        <w:t xml:space="preserve"> </w:t>
      </w:r>
      <w:r w:rsidR="00CA3CE9" w:rsidRPr="00BB7B57">
        <w:t>khỏi bóng</w:t>
      </w:r>
      <w:r w:rsidR="00DC69E3" w:rsidRPr="00BB7B57">
        <w:t xml:space="preserve">. </w:t>
      </w:r>
      <w:r w:rsidR="00735B54" w:rsidRPr="00BB7B57">
        <w:t>Charizard đuổi theo aerodactyl để cứu cậu ash, đ</w:t>
      </w:r>
      <w:r w:rsidR="00BC3E14" w:rsidRPr="00BB7B57">
        <w:t xml:space="preserve">úng lúc đó </w:t>
      </w:r>
      <w:r w:rsidR="00B46F09" w:rsidRPr="00BB7B57">
        <w:t xml:space="preserve">shiny </w:t>
      </w:r>
      <w:r w:rsidR="00EB6712" w:rsidRPr="00BB7B57">
        <w:t>charmeleon bắt đầu tiế</w:t>
      </w:r>
      <w:r w:rsidR="00BC3E14" w:rsidRPr="00BB7B57">
        <w:t xml:space="preserve">n hóa thành </w:t>
      </w:r>
      <w:r w:rsidR="00EB6712" w:rsidRPr="00BB7B57">
        <w:t>con rồng</w:t>
      </w:r>
      <w:r w:rsidR="00B46F09" w:rsidRPr="00BB7B57">
        <w:t xml:space="preserve"> shiny</w:t>
      </w:r>
      <w:r w:rsidR="00EB6712" w:rsidRPr="00BB7B57">
        <w:t xml:space="preserve"> </w:t>
      </w:r>
      <w:r w:rsidR="00A059C7" w:rsidRPr="00BB7B57">
        <w:t>charizard</w:t>
      </w:r>
      <w:r w:rsidR="00B46F09" w:rsidRPr="00BB7B57">
        <w:t xml:space="preserve"> màu đen</w:t>
      </w:r>
      <w:r w:rsidR="005A6FBB" w:rsidRPr="00BB7B57">
        <w:t xml:space="preserve"> </w:t>
      </w:r>
      <w:r w:rsidR="00EB6712" w:rsidRPr="00BB7B57">
        <w:t>rồi bay đến</w:t>
      </w:r>
      <w:r w:rsidR="00735B54" w:rsidRPr="00BB7B57">
        <w:t xml:space="preserve"> cứu cậu ash. Pidgeotto thổi gió để aerodactyl khó bay và cậu ash dùng khả năng điện </w:t>
      </w:r>
      <w:r w:rsidR="00CF3F27" w:rsidRPr="00BB7B57">
        <w:t>phải</w:t>
      </w:r>
      <w:r w:rsidR="008730C8" w:rsidRPr="00BB7B57">
        <w:t xml:space="preserve"> để điện chân aerodactyl thì nó thả cậu ash, sau đó pidgeotto thổi gió để đưa cậu ash xuống đất, còn </w:t>
      </w:r>
      <w:r w:rsidR="00735B54" w:rsidRPr="00BB7B57">
        <w:t>2</w:t>
      </w:r>
      <w:r w:rsidR="00BC311F" w:rsidRPr="00BB7B57">
        <w:t xml:space="preserve"> charizard cùng</w:t>
      </w:r>
      <w:r w:rsidR="00EB6712" w:rsidRPr="00BB7B57">
        <w:t xml:space="preserve"> </w:t>
      </w:r>
      <w:r w:rsidR="00383457" w:rsidRPr="00BB7B57">
        <w:t>bốp</w:t>
      </w:r>
      <w:r w:rsidR="008730C8" w:rsidRPr="00BB7B57">
        <w:t xml:space="preserve"> 1 phát vào</w:t>
      </w:r>
      <w:r w:rsidR="00EB6712" w:rsidRPr="00BB7B57">
        <w:t xml:space="preserve"> aerodactyl làm nó xỉu đi</w:t>
      </w:r>
      <w:r w:rsidR="00B15BEE" w:rsidRPr="00BB7B57">
        <w:t xml:space="preserve">, </w:t>
      </w:r>
      <w:r w:rsidR="00EB6712" w:rsidRPr="00BB7B57">
        <w:t>sau đó cậu ash nhốt aerodactyl vào bóng và vô hiệu hóa</w:t>
      </w:r>
      <w:r w:rsidR="00104532" w:rsidRPr="00BB7B57">
        <w:t xml:space="preserve"> nó.</w:t>
      </w:r>
      <w:r w:rsidR="00225869" w:rsidRPr="00BB7B57">
        <w:t xml:space="preserve"> Cậu gary hỏi cậu ash:</w:t>
      </w:r>
    </w:p>
    <w:p w:rsidR="00225869" w:rsidRPr="00BB7B57" w:rsidRDefault="00225869" w:rsidP="006C24F6">
      <w:pPr>
        <w:pStyle w:val="NoSpacing"/>
        <w:numPr>
          <w:ilvl w:val="0"/>
          <w:numId w:val="5"/>
        </w:numPr>
        <w:jc w:val="both"/>
      </w:pPr>
      <w:r w:rsidRPr="00BB7B57">
        <w:t>Cậu định làm gì với chúng mà cậu đã bắt?</w:t>
      </w:r>
    </w:p>
    <w:p w:rsidR="00373662" w:rsidRPr="00BB7B57" w:rsidRDefault="00225869" w:rsidP="00EB6712">
      <w:pPr>
        <w:pStyle w:val="NoSpacing"/>
        <w:jc w:val="both"/>
      </w:pPr>
      <w:r w:rsidRPr="00BB7B57">
        <w:t>Cậu ash trả lời:</w:t>
      </w:r>
    </w:p>
    <w:p w:rsidR="00373662" w:rsidRPr="00BB7B57" w:rsidRDefault="00225869" w:rsidP="006C24F6">
      <w:pPr>
        <w:pStyle w:val="NoSpacing"/>
        <w:numPr>
          <w:ilvl w:val="0"/>
          <w:numId w:val="5"/>
        </w:numPr>
        <w:jc w:val="both"/>
      </w:pPr>
      <w:r w:rsidRPr="00BB7B57">
        <w:t xml:space="preserve">Tớ sẽ gửi </w:t>
      </w:r>
      <w:r w:rsidR="00B015DA" w:rsidRPr="00BB7B57">
        <w:t>1</w:t>
      </w:r>
      <w:r w:rsidR="00125994" w:rsidRPr="00BB7B57">
        <w:t xml:space="preserve"> con omastar cho </w:t>
      </w:r>
      <w:r w:rsidR="00E072A2" w:rsidRPr="00BB7B57">
        <w:t>3</w:t>
      </w:r>
      <w:r w:rsidR="00125994" w:rsidRPr="00BB7B57">
        <w:t xml:space="preserve"> chị </w:t>
      </w:r>
      <w:r w:rsidR="00B97F61" w:rsidRPr="00BB7B57">
        <w:t xml:space="preserve">gái </w:t>
      </w:r>
      <w:r w:rsidR="00125994" w:rsidRPr="00BB7B57">
        <w:t xml:space="preserve">của </w:t>
      </w:r>
      <w:r w:rsidR="00B15BEE" w:rsidRPr="00BB7B57">
        <w:t xml:space="preserve">cô </w:t>
      </w:r>
      <w:r w:rsidR="00125994" w:rsidRPr="00BB7B57">
        <w:t xml:space="preserve">misty </w:t>
      </w:r>
      <w:r w:rsidR="00E06379">
        <w:t>2</w:t>
      </w:r>
      <w:r w:rsidR="00125994" w:rsidRPr="00BB7B57">
        <w:t xml:space="preserve"> và </w:t>
      </w:r>
      <w:r w:rsidR="008F7872" w:rsidRPr="00BB7B57">
        <w:t xml:space="preserve">gửi </w:t>
      </w:r>
      <w:r w:rsidR="00B015DA" w:rsidRPr="00BB7B57">
        <w:t>3</w:t>
      </w:r>
      <w:r w:rsidR="00125994" w:rsidRPr="00BB7B57">
        <w:t xml:space="preserve"> con kabutops</w:t>
      </w:r>
      <w:r w:rsidR="008F7872" w:rsidRPr="00BB7B57">
        <w:t xml:space="preserve"> cho</w:t>
      </w:r>
      <w:r w:rsidR="00B15BEE" w:rsidRPr="00BB7B57">
        <w:t xml:space="preserve"> cậu</w:t>
      </w:r>
      <w:r w:rsidR="008F7872" w:rsidRPr="00BB7B57">
        <w:t xml:space="preserve"> brock</w:t>
      </w:r>
      <w:r w:rsidR="00E36E12" w:rsidRPr="00BB7B57">
        <w:t>, còn</w:t>
      </w:r>
      <w:r w:rsidR="000573F4">
        <w:t xml:space="preserve"> </w:t>
      </w:r>
      <w:r w:rsidR="00444DA1" w:rsidRPr="00BB7B57">
        <w:t xml:space="preserve">khủng long bay </w:t>
      </w:r>
      <w:r w:rsidR="00E36E12" w:rsidRPr="00BB7B57">
        <w:t>aerodactyl</w:t>
      </w:r>
      <w:r w:rsidR="00B015DA" w:rsidRPr="00BB7B57">
        <w:t>, kabutops và omastar</w:t>
      </w:r>
      <w:r w:rsidR="00E36E12" w:rsidRPr="00BB7B57">
        <w:t xml:space="preserve"> này sẽ thuộc về tớ.</w:t>
      </w:r>
    </w:p>
    <w:p w:rsidR="003459A1" w:rsidRDefault="00B97F61" w:rsidP="00A15C47">
      <w:pPr>
        <w:pStyle w:val="NoSpacing"/>
        <w:jc w:val="both"/>
      </w:pPr>
      <w:r w:rsidRPr="00BB7B57">
        <w:t>Đúng lúc đó cậu ash nhìn thấy quả trứng của togepi và nghĩ “</w:t>
      </w:r>
      <w:r w:rsidR="00A64383">
        <w:t>C</w:t>
      </w:r>
      <w:r w:rsidRPr="00BB7B57">
        <w:t xml:space="preserve">ó lẽ mình nên gửi quả trứng </w:t>
      </w:r>
      <w:r w:rsidR="003459A1">
        <w:t xml:space="preserve">togepi này cho cô misty </w:t>
      </w:r>
      <w:r w:rsidR="00E06379">
        <w:t>2</w:t>
      </w:r>
      <w:r w:rsidR="00A64383">
        <w:t>.</w:t>
      </w:r>
      <w:r w:rsidR="003459A1">
        <w:t>”.</w:t>
      </w:r>
    </w:p>
    <w:p w:rsidR="001D1A74" w:rsidRPr="00BB7B57" w:rsidRDefault="008A569F" w:rsidP="00A15C47">
      <w:pPr>
        <w:pStyle w:val="NoSpacing"/>
        <w:jc w:val="both"/>
      </w:pPr>
      <w:r w:rsidRPr="00BB7B57">
        <w:t>Vài ngày sau, cậu brock</w:t>
      </w:r>
      <w:r w:rsidR="002E0F9E" w:rsidRPr="00BB7B57">
        <w:t xml:space="preserve"> (brock ở thế hệ</w:t>
      </w:r>
      <w:r w:rsidR="00C830DE" w:rsidRPr="00BB7B57">
        <w:t xml:space="preserve"> là</w:t>
      </w:r>
      <w:r w:rsidR="002E0F9E" w:rsidRPr="00BB7B57">
        <w:t xml:space="preserve"> đá)</w:t>
      </w:r>
      <w:r w:rsidRPr="00BB7B57">
        <w:t xml:space="preserve"> đang săm sóc 5 em trai nhỏ và 4 em gái nhỏ</w:t>
      </w:r>
      <w:r w:rsidR="009D3AA9" w:rsidRPr="00BB7B57">
        <w:t xml:space="preserve"> </w:t>
      </w:r>
      <w:r w:rsidR="00847AA5" w:rsidRPr="00BB7B57">
        <w:t>thì nhận được thư của</w:t>
      </w:r>
      <w:r w:rsidR="000242B7" w:rsidRPr="00BB7B57">
        <w:t xml:space="preserve"> người</w:t>
      </w:r>
      <w:r w:rsidR="00847AA5" w:rsidRPr="00BB7B57">
        <w:t xml:space="preserve"> bí mật là </w:t>
      </w:r>
      <w:r w:rsidR="00E072A2" w:rsidRPr="00BB7B57">
        <w:t>4</w:t>
      </w:r>
      <w:r w:rsidR="00847AA5" w:rsidRPr="00BB7B57">
        <w:t xml:space="preserve"> con kabutops và 3 chị gái</w:t>
      </w:r>
      <w:r w:rsidR="002544CC" w:rsidRPr="00BB7B57">
        <w:t xml:space="preserve"> của cô misty </w:t>
      </w:r>
      <w:r w:rsidR="00E06379">
        <w:t>2</w:t>
      </w:r>
      <w:r w:rsidR="00847AA5" w:rsidRPr="00BB7B57">
        <w:t xml:space="preserve"> </w:t>
      </w:r>
      <w:r w:rsidR="00F418C7" w:rsidRPr="00BB7B57">
        <w:t>cũng nhận được</w:t>
      </w:r>
      <w:r w:rsidR="002544CC" w:rsidRPr="00BB7B57">
        <w:t xml:space="preserve"> 2 con omastar</w:t>
      </w:r>
      <w:r w:rsidR="000242B7" w:rsidRPr="00BB7B57">
        <w:t xml:space="preserve">, nhưng cô misty biết người bí mật ấy là ai vì sao người đó biết nhà của cô misty </w:t>
      </w:r>
      <w:r w:rsidR="00E06379">
        <w:t>2</w:t>
      </w:r>
      <w:r w:rsidR="000242B7" w:rsidRPr="00BB7B57">
        <w:t xml:space="preserve">. Cô misty </w:t>
      </w:r>
      <w:r w:rsidR="00E06379">
        <w:t>2</w:t>
      </w:r>
      <w:r w:rsidR="000242B7" w:rsidRPr="00BB7B57">
        <w:t xml:space="preserve"> liền gọi cho cậu brock và hỏi:</w:t>
      </w:r>
    </w:p>
    <w:p w:rsidR="001D1A74" w:rsidRPr="00BB7B57" w:rsidRDefault="000242B7" w:rsidP="006C24F6">
      <w:pPr>
        <w:pStyle w:val="NoSpacing"/>
        <w:numPr>
          <w:ilvl w:val="0"/>
          <w:numId w:val="5"/>
        </w:numPr>
        <w:jc w:val="both"/>
      </w:pPr>
      <w:r w:rsidRPr="00BB7B57">
        <w:t>Cậu cũng đã nhận được thư và pokemon mới mà người bí mật à?</w:t>
      </w:r>
    </w:p>
    <w:p w:rsidR="001D1A74" w:rsidRPr="00BB7B57" w:rsidRDefault="000242B7" w:rsidP="00A15C47">
      <w:pPr>
        <w:pStyle w:val="NoSpacing"/>
        <w:jc w:val="both"/>
      </w:pPr>
      <w:r w:rsidRPr="00BB7B57">
        <w:t>Cậu brock trả lời:</w:t>
      </w:r>
    </w:p>
    <w:p w:rsidR="000242B7" w:rsidRPr="00BB7B57" w:rsidRDefault="000242B7" w:rsidP="006C24F6">
      <w:pPr>
        <w:pStyle w:val="NoSpacing"/>
        <w:numPr>
          <w:ilvl w:val="0"/>
          <w:numId w:val="5"/>
        </w:numPr>
        <w:jc w:val="both"/>
      </w:pPr>
      <w:r w:rsidRPr="00BB7B57">
        <w:t>Ừ, không hiểu ai đó đã gửi pokemon và lại biết nhà của tớ nữa.</w:t>
      </w:r>
    </w:p>
    <w:p w:rsidR="000242B7" w:rsidRPr="00BB7B57" w:rsidRDefault="000242B7" w:rsidP="00A15C47">
      <w:pPr>
        <w:pStyle w:val="NoSpacing"/>
        <w:jc w:val="both"/>
      </w:pPr>
      <w:r w:rsidRPr="00BB7B57">
        <w:t xml:space="preserve">Cô misty </w:t>
      </w:r>
      <w:r w:rsidR="00E06379">
        <w:t>2</w:t>
      </w:r>
      <w:r w:rsidRPr="00BB7B57">
        <w:t xml:space="preserve"> nói:</w:t>
      </w:r>
    </w:p>
    <w:p w:rsidR="000242B7" w:rsidRPr="00BB7B57" w:rsidRDefault="000242B7" w:rsidP="006C24F6">
      <w:pPr>
        <w:pStyle w:val="NoSpacing"/>
        <w:numPr>
          <w:ilvl w:val="0"/>
          <w:numId w:val="5"/>
        </w:numPr>
        <w:jc w:val="both"/>
      </w:pPr>
      <w:r w:rsidRPr="00BB7B57">
        <w:t>Tớ biết người ấy là ai rồi.</w:t>
      </w:r>
    </w:p>
    <w:p w:rsidR="000242B7" w:rsidRPr="00BB7B57" w:rsidRDefault="000242B7" w:rsidP="00A15C47">
      <w:pPr>
        <w:pStyle w:val="NoSpacing"/>
        <w:jc w:val="both"/>
      </w:pPr>
      <w:r w:rsidRPr="00BB7B57">
        <w:t>Cậu brock hỏi:</w:t>
      </w:r>
    </w:p>
    <w:p w:rsidR="000242B7" w:rsidRPr="00BB7B57" w:rsidRDefault="000242B7" w:rsidP="006C24F6">
      <w:pPr>
        <w:pStyle w:val="NoSpacing"/>
        <w:numPr>
          <w:ilvl w:val="0"/>
          <w:numId w:val="5"/>
        </w:numPr>
        <w:jc w:val="both"/>
      </w:pPr>
      <w:r w:rsidRPr="00BB7B57">
        <w:t>Người ấy là ai?</w:t>
      </w:r>
    </w:p>
    <w:p w:rsidR="000242B7" w:rsidRPr="00BB7B57" w:rsidRDefault="000242B7" w:rsidP="00A15C47">
      <w:pPr>
        <w:pStyle w:val="NoSpacing"/>
        <w:jc w:val="both"/>
      </w:pPr>
      <w:r w:rsidRPr="00BB7B57">
        <w:t xml:space="preserve">Cô misty </w:t>
      </w:r>
      <w:r w:rsidR="00E06379">
        <w:t>2</w:t>
      </w:r>
      <w:r w:rsidRPr="00BB7B57">
        <w:t xml:space="preserve"> trả lời:</w:t>
      </w:r>
    </w:p>
    <w:p w:rsidR="000242B7" w:rsidRPr="00BB7B57" w:rsidRDefault="000242B7" w:rsidP="006C24F6">
      <w:pPr>
        <w:pStyle w:val="NoSpacing"/>
        <w:numPr>
          <w:ilvl w:val="0"/>
          <w:numId w:val="5"/>
        </w:numPr>
        <w:jc w:val="both"/>
      </w:pPr>
      <w:r w:rsidRPr="00BB7B57">
        <w:t>Là cậu ash hồi học cùng lớp đấy mà cậu ghét cậu ấy.</w:t>
      </w:r>
    </w:p>
    <w:p w:rsidR="000242B7" w:rsidRPr="00BB7B57" w:rsidRDefault="000242B7" w:rsidP="000242B7">
      <w:pPr>
        <w:pStyle w:val="NoSpacing"/>
        <w:jc w:val="both"/>
      </w:pPr>
      <w:r w:rsidRPr="00BB7B57">
        <w:t>Cậu brock nhận ra rồi nói:</w:t>
      </w:r>
    </w:p>
    <w:p w:rsidR="000242B7" w:rsidRPr="00BB7B57" w:rsidRDefault="000242B7" w:rsidP="006C24F6">
      <w:pPr>
        <w:pStyle w:val="NoSpacing"/>
        <w:numPr>
          <w:ilvl w:val="0"/>
          <w:numId w:val="5"/>
        </w:numPr>
        <w:jc w:val="both"/>
      </w:pPr>
      <w:r w:rsidRPr="00BB7B57">
        <w:t xml:space="preserve">À đúng rồi, là cậu ấy </w:t>
      </w:r>
      <w:r w:rsidR="00923046" w:rsidRPr="00BB7B57">
        <w:t>quái vật</w:t>
      </w:r>
      <w:r w:rsidRPr="00BB7B57">
        <w:t xml:space="preserve"> đúng không?</w:t>
      </w:r>
    </w:p>
    <w:p w:rsidR="000242B7" w:rsidRPr="00BB7B57" w:rsidRDefault="000242B7" w:rsidP="000242B7">
      <w:pPr>
        <w:pStyle w:val="NoSpacing"/>
        <w:jc w:val="both"/>
      </w:pPr>
      <w:r w:rsidRPr="00BB7B57">
        <w:t xml:space="preserve">Cô misty </w:t>
      </w:r>
      <w:r w:rsidR="00E06379">
        <w:t>2</w:t>
      </w:r>
      <w:r w:rsidRPr="00BB7B57">
        <w:t xml:space="preserve"> hỏi:</w:t>
      </w:r>
    </w:p>
    <w:p w:rsidR="000242B7" w:rsidRPr="00BB7B57" w:rsidRDefault="000242B7" w:rsidP="006C24F6">
      <w:pPr>
        <w:pStyle w:val="NoSpacing"/>
        <w:numPr>
          <w:ilvl w:val="0"/>
          <w:numId w:val="5"/>
        </w:numPr>
        <w:jc w:val="both"/>
      </w:pPr>
      <w:r w:rsidRPr="00BB7B57">
        <w:t xml:space="preserve">Tại sao cậu lại nói cậu ấy là </w:t>
      </w:r>
      <w:r w:rsidR="00923046" w:rsidRPr="00BB7B57">
        <w:t>quái vật</w:t>
      </w:r>
      <w:r w:rsidRPr="00BB7B57">
        <w:t>?</w:t>
      </w:r>
    </w:p>
    <w:p w:rsidR="000242B7" w:rsidRPr="00BB7B57" w:rsidRDefault="000242B7" w:rsidP="000242B7">
      <w:pPr>
        <w:pStyle w:val="NoSpacing"/>
        <w:jc w:val="both"/>
      </w:pPr>
      <w:r w:rsidRPr="00BB7B57">
        <w:t>Cậu brock nói:</w:t>
      </w:r>
    </w:p>
    <w:p w:rsidR="000242B7" w:rsidRPr="00BB7B57" w:rsidRDefault="000242B7" w:rsidP="00BC1EBA">
      <w:pPr>
        <w:pStyle w:val="NoSpacing"/>
        <w:numPr>
          <w:ilvl w:val="0"/>
          <w:numId w:val="5"/>
        </w:numPr>
        <w:jc w:val="both"/>
      </w:pPr>
      <w:r w:rsidRPr="00BB7B57">
        <w:t xml:space="preserve">Thì cậu ấy là người không bình thường chứ </w:t>
      </w:r>
      <w:r w:rsidR="00923046" w:rsidRPr="00BB7B57">
        <w:t>sao nữa, vì cậu ấy có 2 khả năng điện và lửa. Lúc nào cậu ấy phá hoại, mà sao cô lại thân với quái vật kia chứ?</w:t>
      </w:r>
    </w:p>
    <w:p w:rsidR="008A471E" w:rsidRPr="00BB7B57" w:rsidRDefault="008A471E" w:rsidP="008A471E">
      <w:pPr>
        <w:pStyle w:val="NoSpacing"/>
        <w:jc w:val="both"/>
      </w:pPr>
      <w:r w:rsidRPr="00BB7B57">
        <w:t xml:space="preserve">Cô misty </w:t>
      </w:r>
      <w:r w:rsidR="00E06379">
        <w:t>2</w:t>
      </w:r>
      <w:r w:rsidRPr="00BB7B57">
        <w:t xml:space="preserve"> hỏi:</w:t>
      </w:r>
    </w:p>
    <w:p w:rsidR="000242B7" w:rsidRPr="00BB7B57" w:rsidRDefault="008A471E" w:rsidP="006C24F6">
      <w:pPr>
        <w:pStyle w:val="NoSpacing"/>
        <w:numPr>
          <w:ilvl w:val="0"/>
          <w:numId w:val="5"/>
        </w:numPr>
        <w:jc w:val="both"/>
      </w:pPr>
      <w:r w:rsidRPr="00BB7B57">
        <w:t>Cậu không nhớ sao? Hồi nhỏ tớ và cậu đã làm bạn</w:t>
      </w:r>
      <w:r w:rsidR="00490A36" w:rsidRPr="00BB7B57">
        <w:t xml:space="preserve"> với cậu ấy</w:t>
      </w:r>
      <w:r w:rsidRPr="00BB7B57">
        <w:t xml:space="preserve"> cơ mà?</w:t>
      </w:r>
    </w:p>
    <w:p w:rsidR="008A471E" w:rsidRPr="00BB7B57" w:rsidRDefault="008A471E" w:rsidP="008A471E">
      <w:pPr>
        <w:pStyle w:val="NoSpacing"/>
        <w:jc w:val="both"/>
      </w:pPr>
      <w:r w:rsidRPr="00BB7B57">
        <w:t>Cậu brock hỏi:</w:t>
      </w:r>
    </w:p>
    <w:p w:rsidR="000242B7" w:rsidRPr="00BB7B57" w:rsidRDefault="008A471E" w:rsidP="006C24F6">
      <w:pPr>
        <w:pStyle w:val="NoSpacing"/>
        <w:numPr>
          <w:ilvl w:val="0"/>
          <w:numId w:val="5"/>
        </w:numPr>
        <w:jc w:val="both"/>
      </w:pPr>
      <w:r w:rsidRPr="00BB7B57">
        <w:t>Gì cơ?</w:t>
      </w:r>
    </w:p>
    <w:p w:rsidR="000242B7" w:rsidRPr="00BB7B57" w:rsidRDefault="00376F08" w:rsidP="00A15C47">
      <w:pPr>
        <w:pStyle w:val="NoSpacing"/>
        <w:jc w:val="both"/>
      </w:pPr>
      <w:r w:rsidRPr="00BB7B57">
        <w:t xml:space="preserve">Sau vài giờ, cô misty </w:t>
      </w:r>
      <w:r w:rsidR="00E06379">
        <w:t>2</w:t>
      </w:r>
      <w:r w:rsidRPr="00BB7B57">
        <w:t xml:space="preserve"> kể về hồi nhỏ thì cậu brock nhận</w:t>
      </w:r>
      <w:r w:rsidR="0017421B" w:rsidRPr="00BB7B57">
        <w:t xml:space="preserve"> ra</w:t>
      </w:r>
      <w:r w:rsidRPr="00BB7B57">
        <w:t xml:space="preserve"> và sợ hái</w:t>
      </w:r>
      <w:r w:rsidR="00955FDE" w:rsidRPr="00BB7B57">
        <w:t xml:space="preserve">. Cô misty </w:t>
      </w:r>
      <w:r w:rsidR="00E06379">
        <w:t>2</w:t>
      </w:r>
      <w:r w:rsidR="00955FDE" w:rsidRPr="00BB7B57">
        <w:t xml:space="preserve"> nói xong rồi tắt máy còn cậu brock im lặng rồi gục người xuống, các em của cậu ấy hỏi:</w:t>
      </w:r>
    </w:p>
    <w:p w:rsidR="00955FDE" w:rsidRPr="00BB7B57" w:rsidRDefault="00955FDE" w:rsidP="006C24F6">
      <w:pPr>
        <w:pStyle w:val="NoSpacing"/>
        <w:numPr>
          <w:ilvl w:val="0"/>
          <w:numId w:val="5"/>
        </w:numPr>
        <w:jc w:val="both"/>
      </w:pPr>
      <w:r w:rsidRPr="00BB7B57">
        <w:t>Anh ơi? Anh sao thế?</w:t>
      </w:r>
    </w:p>
    <w:p w:rsidR="000242B7" w:rsidRPr="00BB7B57" w:rsidRDefault="00955FDE" w:rsidP="00A15C47">
      <w:pPr>
        <w:pStyle w:val="NoSpacing"/>
        <w:jc w:val="both"/>
      </w:pPr>
      <w:r w:rsidRPr="00BB7B57">
        <w:t>Cậu brock đứng lên và nói:</w:t>
      </w:r>
    </w:p>
    <w:p w:rsidR="00955FDE" w:rsidRPr="00BB7B57" w:rsidRDefault="00955FDE" w:rsidP="006C24F6">
      <w:pPr>
        <w:pStyle w:val="NoSpacing"/>
        <w:numPr>
          <w:ilvl w:val="0"/>
          <w:numId w:val="5"/>
        </w:numPr>
        <w:jc w:val="both"/>
      </w:pPr>
      <w:r w:rsidRPr="00BB7B57">
        <w:t>Không có gì.</w:t>
      </w:r>
    </w:p>
    <w:p w:rsidR="00BC709B" w:rsidRDefault="00955FDE" w:rsidP="00A15C47">
      <w:pPr>
        <w:pStyle w:val="NoSpacing"/>
        <w:jc w:val="both"/>
      </w:pPr>
      <w:r w:rsidRPr="00BB7B57">
        <w:lastRenderedPageBreak/>
        <w:t>Và</w:t>
      </w:r>
      <w:r w:rsidR="00D03A57" w:rsidRPr="00BB7B57">
        <w:t>o</w:t>
      </w:r>
      <w:r w:rsidRPr="00BB7B57">
        <w:t xml:space="preserve"> buổi tối, các em của cậu brock đi ngủ, còn cậu brock chưa ngủ và nước mắt cậu ấy chảy ra, cậu brock bịt mắt và nghĩ “</w:t>
      </w:r>
      <w:r w:rsidR="005A6FBB" w:rsidRPr="00BB7B57">
        <w:t>T</w:t>
      </w:r>
      <w:r w:rsidRPr="00BB7B57">
        <w:t>rời ơi, mình nhớ ra rồi. Cậu ash, cậu ấy</w:t>
      </w:r>
      <w:r w:rsidR="00DF2F09" w:rsidRPr="00BB7B57">
        <w:t xml:space="preserve"> đã</w:t>
      </w:r>
      <w:r w:rsidRPr="00BB7B57">
        <w:t xml:space="preserve"> là bạn</w:t>
      </w:r>
      <w:r w:rsidR="00DF2F09" w:rsidRPr="00BB7B57">
        <w:t xml:space="preserve"> thân</w:t>
      </w:r>
      <w:r w:rsidRPr="00BB7B57">
        <w:t xml:space="preserve"> hồi còn nhỏ</w:t>
      </w:r>
      <w:r w:rsidR="00DF2F09" w:rsidRPr="00BB7B57">
        <w:t xml:space="preserve">. Vậy mà </w:t>
      </w:r>
      <w:r w:rsidR="00574C08" w:rsidRPr="00BB7B57">
        <w:t>4</w:t>
      </w:r>
      <w:r w:rsidR="00DF2F09" w:rsidRPr="00BB7B57">
        <w:t xml:space="preserve"> năm sau thì cậu ấy có khả năng lửa và sấm chớp mà mình coi cậu ấy như quái vật nữa</w:t>
      </w:r>
      <w:r w:rsidR="00431235" w:rsidRPr="00BB7B57">
        <w:t>. Chết tiệt, mình là người bạn tồi, có lẽ mình nên đi tìm cậu ấy để xin lỗi mới được. Nhưng cậu ấy đã bỏ đi rồi còn đâu. Làm sao bây giờ?</w:t>
      </w:r>
      <w:r w:rsidRPr="00BB7B57">
        <w:t>”</w:t>
      </w:r>
      <w:r w:rsidR="00F17C40" w:rsidRPr="00BB7B57">
        <w:t xml:space="preserve">. </w:t>
      </w:r>
    </w:p>
    <w:p w:rsidR="00955FDE" w:rsidRPr="00BB7B57" w:rsidRDefault="00F17C40" w:rsidP="00A15C47">
      <w:pPr>
        <w:pStyle w:val="NoSpacing"/>
        <w:jc w:val="both"/>
      </w:pPr>
      <w:r w:rsidRPr="00BB7B57">
        <w:t>Vào sáng hôm sau, cậu brock chuẩn bị hành lý để đi kiếm pokemon khác và tìm cậu ash, cậu brock xin phép bố mẹ xong rồi đi luôn</w:t>
      </w:r>
      <w:r w:rsidR="00EC3E2F" w:rsidRPr="00BB7B57">
        <w:t xml:space="preserve"> và nghĩ “Cậu ash, chờ tớ nhé. Tớ sẽ tìm cậu</w:t>
      </w:r>
      <w:r w:rsidR="008B5C61" w:rsidRPr="00BB7B57">
        <w:t>.</w:t>
      </w:r>
      <w:r w:rsidR="00EC3E2F" w:rsidRPr="00BB7B57">
        <w:t>”</w:t>
      </w:r>
      <w:r w:rsidRPr="00BB7B57">
        <w:t>.</w:t>
      </w:r>
    </w:p>
    <w:p w:rsidR="003459A1" w:rsidRDefault="00CD47B7" w:rsidP="00DC7647">
      <w:pPr>
        <w:pStyle w:val="NoSpacing"/>
        <w:jc w:val="both"/>
      </w:pPr>
      <w:r w:rsidRPr="00BB7B57">
        <w:t>1 tháng sau, cậu ash đi đến bệnh viện thì thấy lapras (vì nó bị lạc đàn)</w:t>
      </w:r>
      <w:r w:rsidR="00DC2606" w:rsidRPr="00BB7B57">
        <w:t xml:space="preserve"> vì thế cậu ash đành đưa con đó đi cùng</w:t>
      </w:r>
      <w:r w:rsidR="003459A1">
        <w:t>.</w:t>
      </w:r>
    </w:p>
    <w:p w:rsidR="00BC709B" w:rsidRDefault="00A7273C" w:rsidP="00DC7647">
      <w:pPr>
        <w:pStyle w:val="NoSpacing"/>
        <w:jc w:val="both"/>
      </w:pPr>
      <w:r w:rsidRPr="00BB7B57">
        <w:t xml:space="preserve">Vài </w:t>
      </w:r>
      <w:r w:rsidR="00415C70" w:rsidRPr="00BB7B57">
        <w:t xml:space="preserve">ngày </w:t>
      </w:r>
      <w:r w:rsidRPr="00BB7B57">
        <w:t xml:space="preserve">sau </w:t>
      </w:r>
      <w:r w:rsidR="00415C70" w:rsidRPr="00BB7B57">
        <w:t>có 1 cậu bé tên là tracey sketchit</w:t>
      </w:r>
      <w:r w:rsidR="00044A9B" w:rsidRPr="00BB7B57">
        <w:t>, cậu ấy đang vẽ các pokemon thì gặp được</w:t>
      </w:r>
      <w:r w:rsidR="004B13CD" w:rsidRPr="00BB7B57">
        <w:t xml:space="preserve"> cô misty </w:t>
      </w:r>
      <w:r w:rsidR="00E06379">
        <w:t>1</w:t>
      </w:r>
      <w:r w:rsidR="00544282" w:rsidRPr="00BB7B57">
        <w:t>, cậu fire</w:t>
      </w:r>
      <w:r w:rsidR="004B13CD" w:rsidRPr="00BB7B57">
        <w:t xml:space="preserve"> và cậu red tại nơi bờ biển</w:t>
      </w:r>
      <w:r w:rsidR="00647FD6" w:rsidRPr="00BB7B57">
        <w:t xml:space="preserve"> và thấy cô misty</w:t>
      </w:r>
      <w:r w:rsidR="00BA2F46" w:rsidRPr="00BB7B57">
        <w:t xml:space="preserve"> </w:t>
      </w:r>
      <w:r w:rsidR="00E06379">
        <w:t>1</w:t>
      </w:r>
      <w:r w:rsidR="00647FD6" w:rsidRPr="00BB7B57">
        <w:t xml:space="preserve"> dùng con gyarados để hạ dragonite. </w:t>
      </w:r>
    </w:p>
    <w:p w:rsidR="00DC7647" w:rsidRPr="00BB7B57" w:rsidRDefault="00BC709B" w:rsidP="00DC7647">
      <w:pPr>
        <w:pStyle w:val="NoSpacing"/>
        <w:jc w:val="both"/>
      </w:pPr>
      <w:r>
        <w:t>1 ngày</w:t>
      </w:r>
      <w:r w:rsidR="003F68AC" w:rsidRPr="00BB7B57">
        <w:t xml:space="preserve"> hôm sau, </w:t>
      </w:r>
      <w:r w:rsidR="00C50F2D" w:rsidRPr="00BB7B57">
        <w:t>4</w:t>
      </w:r>
      <w:r w:rsidR="003F68AC" w:rsidRPr="00BB7B57">
        <w:t xml:space="preserve"> người đó đi đến hòn đảo</w:t>
      </w:r>
      <w:r w:rsidR="00C50F2D" w:rsidRPr="00BB7B57">
        <w:t xml:space="preserve"> để gặp</w:t>
      </w:r>
      <w:r w:rsidR="007C249A" w:rsidRPr="00BB7B57">
        <w:t xml:space="preserve"> cô</w:t>
      </w:r>
      <w:r w:rsidR="00C50F2D" w:rsidRPr="00BB7B57">
        <w:t xml:space="preserve"> melody (melody là cô giáo hồi </w:t>
      </w:r>
      <w:r w:rsidR="002B468C" w:rsidRPr="00BB7B57">
        <w:t xml:space="preserve">tracey, ash, misty </w:t>
      </w:r>
      <w:r w:rsidR="00E06379">
        <w:t>2</w:t>
      </w:r>
      <w:r w:rsidR="002B468C" w:rsidRPr="00BB7B57">
        <w:t>, gary và brock</w:t>
      </w:r>
      <w:r w:rsidR="00C50F2D" w:rsidRPr="00BB7B57">
        <w:t xml:space="preserve"> còn nhỏ</w:t>
      </w:r>
      <w:r w:rsidR="002B468C" w:rsidRPr="00BB7B57">
        <w:t xml:space="preserve"> và hơn kém nhau 10 tuổi</w:t>
      </w:r>
      <w:r w:rsidR="00C50F2D" w:rsidRPr="00BB7B57">
        <w:t xml:space="preserve">) sống ở đó. Khi đã đến hòn đảo và hỏi mẹ </w:t>
      </w:r>
      <w:r w:rsidR="003E5137" w:rsidRPr="00BB7B57">
        <w:t>melody để</w:t>
      </w:r>
      <w:r w:rsidR="00F53C66" w:rsidRPr="00BB7B57">
        <w:t xml:space="preserve"> tìm</w:t>
      </w:r>
      <w:r w:rsidR="006A20AC" w:rsidRPr="00BB7B57">
        <w:t xml:space="preserve"> </w:t>
      </w:r>
      <w:r w:rsidR="007C249A" w:rsidRPr="00BB7B57">
        <w:t xml:space="preserve">cô </w:t>
      </w:r>
      <w:r w:rsidR="006A20AC" w:rsidRPr="00BB7B57">
        <w:t>melody</w:t>
      </w:r>
      <w:r w:rsidR="00693DA1" w:rsidRPr="00BB7B57">
        <w:t>. Đúng lúc đó</w:t>
      </w:r>
      <w:r w:rsidR="007C249A" w:rsidRPr="00BB7B57">
        <w:t xml:space="preserve"> cậu</w:t>
      </w:r>
      <w:r w:rsidR="00693DA1" w:rsidRPr="00BB7B57">
        <w:t xml:space="preserve"> tracey, cô misty </w:t>
      </w:r>
      <w:r w:rsidR="00E06379">
        <w:t>1</w:t>
      </w:r>
      <w:r w:rsidR="00693DA1" w:rsidRPr="00BB7B57">
        <w:t>, cậu fire và cậu red đã tìm thấy</w:t>
      </w:r>
      <w:r w:rsidR="007C249A" w:rsidRPr="00BB7B57">
        <w:t xml:space="preserve"> cô</w:t>
      </w:r>
      <w:r w:rsidR="00693DA1" w:rsidRPr="00BB7B57">
        <w:t xml:space="preserve"> melody đang nói chuyện với</w:t>
      </w:r>
      <w:r w:rsidR="00D6228D" w:rsidRPr="00BB7B57">
        <w:t xml:space="preserve"> ai</w:t>
      </w:r>
      <w:r w:rsidR="00693DA1" w:rsidRPr="00BB7B57">
        <w:t xml:space="preserve"> đó, nhưng thì thấy cậu ash và</w:t>
      </w:r>
      <w:r w:rsidR="007C249A" w:rsidRPr="00BB7B57">
        <w:t xml:space="preserve"> cô</w:t>
      </w:r>
      <w:r w:rsidR="00693DA1" w:rsidRPr="00BB7B57">
        <w:t xml:space="preserve"> melody đang nói chuyện. </w:t>
      </w:r>
      <w:r w:rsidR="007C249A" w:rsidRPr="00BB7B57">
        <w:t>Cậu t</w:t>
      </w:r>
      <w:r w:rsidR="00693DA1" w:rsidRPr="00BB7B57">
        <w:t xml:space="preserve">racey, cô misty </w:t>
      </w:r>
      <w:r w:rsidR="00E06379">
        <w:t>1</w:t>
      </w:r>
      <w:r w:rsidR="00693DA1" w:rsidRPr="00BB7B57">
        <w:t>, cậu fire và cậu red nghe trộm cậu ash và</w:t>
      </w:r>
      <w:r w:rsidR="007C249A" w:rsidRPr="00BB7B57">
        <w:t xml:space="preserve"> cô</w:t>
      </w:r>
      <w:r w:rsidR="00693DA1" w:rsidRPr="00BB7B57">
        <w:t xml:space="preserve"> melody nói chuyện</w:t>
      </w:r>
      <w:r w:rsidR="00483CAC" w:rsidRPr="00BB7B57">
        <w:t>,</w:t>
      </w:r>
      <w:r w:rsidR="007C249A" w:rsidRPr="00BB7B57">
        <w:t xml:space="preserve"> </w:t>
      </w:r>
      <w:r w:rsidR="00483CAC" w:rsidRPr="00BB7B57">
        <w:t>c</w:t>
      </w:r>
      <w:r w:rsidR="00DC7647" w:rsidRPr="00BB7B57">
        <w:t>ậu ash nói:</w:t>
      </w:r>
    </w:p>
    <w:p w:rsidR="00DC7647" w:rsidRPr="00BB7B57" w:rsidRDefault="00DC7647" w:rsidP="006C24F6">
      <w:pPr>
        <w:pStyle w:val="NoSpacing"/>
        <w:numPr>
          <w:ilvl w:val="0"/>
          <w:numId w:val="5"/>
        </w:numPr>
        <w:jc w:val="both"/>
      </w:pPr>
      <w:r w:rsidRPr="00BB7B57">
        <w:t>Cô biết không? Em có 2 khả năng lửa và sấm chớp đấy.</w:t>
      </w:r>
    </w:p>
    <w:p w:rsidR="00DC7647" w:rsidRPr="00BB7B57" w:rsidRDefault="00DC7647" w:rsidP="00DC7647">
      <w:pPr>
        <w:pStyle w:val="NoSpacing"/>
        <w:jc w:val="both"/>
      </w:pPr>
      <w:r w:rsidRPr="00BB7B57">
        <w:t>Cô melody nói:</w:t>
      </w:r>
    </w:p>
    <w:p w:rsidR="00DC7647" w:rsidRPr="00BB7B57" w:rsidRDefault="00DC7647" w:rsidP="006C24F6">
      <w:pPr>
        <w:pStyle w:val="NoSpacing"/>
        <w:numPr>
          <w:ilvl w:val="0"/>
          <w:numId w:val="5"/>
        </w:numPr>
        <w:jc w:val="both"/>
      </w:pPr>
      <w:r w:rsidRPr="00BB7B57">
        <w:t>Cô biết:</w:t>
      </w:r>
    </w:p>
    <w:p w:rsidR="00DC7647" w:rsidRPr="00BB7B57" w:rsidRDefault="00DC7647" w:rsidP="00DC7647">
      <w:pPr>
        <w:pStyle w:val="NoSpacing"/>
        <w:jc w:val="both"/>
      </w:pPr>
      <w:r w:rsidRPr="00BB7B57">
        <w:t>Cậu ash hỏi:</w:t>
      </w:r>
    </w:p>
    <w:p w:rsidR="00DC7647" w:rsidRPr="00BB7B57" w:rsidRDefault="00DC7647" w:rsidP="006C24F6">
      <w:pPr>
        <w:pStyle w:val="NoSpacing"/>
        <w:numPr>
          <w:ilvl w:val="0"/>
          <w:numId w:val="5"/>
        </w:numPr>
        <w:jc w:val="both"/>
      </w:pPr>
      <w:r w:rsidRPr="00BB7B57">
        <w:t>Cô biết lúc nào vậy?</w:t>
      </w:r>
    </w:p>
    <w:p w:rsidR="00DC7647" w:rsidRPr="00BB7B57" w:rsidRDefault="00DC7647" w:rsidP="00DC7647">
      <w:pPr>
        <w:pStyle w:val="NoSpacing"/>
        <w:jc w:val="both"/>
      </w:pPr>
      <w:r w:rsidRPr="00BB7B57">
        <w:t>Cô melody trả lời:</w:t>
      </w:r>
    </w:p>
    <w:p w:rsidR="00DC7647" w:rsidRPr="00BB7B57" w:rsidRDefault="005C418B" w:rsidP="006C24F6">
      <w:pPr>
        <w:pStyle w:val="NoSpacing"/>
        <w:numPr>
          <w:ilvl w:val="0"/>
          <w:numId w:val="5"/>
        </w:numPr>
        <w:jc w:val="both"/>
      </w:pPr>
      <w:r w:rsidRPr="00BB7B57">
        <w:t>Lúc đã nghe tin tức xong</w:t>
      </w:r>
      <w:r w:rsidR="00705358" w:rsidRPr="00BB7B57">
        <w:t>,</w:t>
      </w:r>
      <w:r w:rsidRPr="00BB7B57">
        <w:t xml:space="preserve"> tivi nói rằng em là quái vật.</w:t>
      </w:r>
    </w:p>
    <w:p w:rsidR="00DC7647" w:rsidRPr="00BB7B57" w:rsidRDefault="00DC7647" w:rsidP="00DC7647">
      <w:pPr>
        <w:pStyle w:val="NoSpacing"/>
        <w:jc w:val="both"/>
      </w:pPr>
      <w:r w:rsidRPr="00BB7B57">
        <w:t>Cậ</w:t>
      </w:r>
      <w:r w:rsidR="005C418B" w:rsidRPr="00BB7B57">
        <w:t>u ash hỏ</w:t>
      </w:r>
      <w:r w:rsidRPr="00BB7B57">
        <w:t>i:</w:t>
      </w:r>
    </w:p>
    <w:p w:rsidR="00DC7647" w:rsidRPr="00BB7B57" w:rsidRDefault="005C418B" w:rsidP="006C24F6">
      <w:pPr>
        <w:pStyle w:val="NoSpacing"/>
        <w:numPr>
          <w:ilvl w:val="0"/>
          <w:numId w:val="5"/>
        </w:numPr>
        <w:jc w:val="both"/>
      </w:pPr>
      <w:r w:rsidRPr="00BB7B57">
        <w:t>Nếu thế thì sao cô không giận em? Ai cũng giận em vì điều đó mà?</w:t>
      </w:r>
    </w:p>
    <w:p w:rsidR="00DC7647" w:rsidRPr="00BB7B57" w:rsidRDefault="00DC7647" w:rsidP="00DC7647">
      <w:pPr>
        <w:pStyle w:val="NoSpacing"/>
        <w:jc w:val="both"/>
      </w:pPr>
      <w:r w:rsidRPr="00BB7B57">
        <w:t>Cô melody nói:</w:t>
      </w:r>
    </w:p>
    <w:p w:rsidR="00DC7647" w:rsidRPr="00BB7B57" w:rsidRDefault="005C418B" w:rsidP="006C24F6">
      <w:pPr>
        <w:pStyle w:val="NoSpacing"/>
        <w:numPr>
          <w:ilvl w:val="0"/>
          <w:numId w:val="5"/>
        </w:numPr>
        <w:jc w:val="both"/>
      </w:pPr>
      <w:r w:rsidRPr="00BB7B57">
        <w:t>Không, cô không hề giận em đâu, em yêu. Vì những người bình thường chưa bao giờ thấy người có khả năng của mình nên họ sợ đấy, nhưng cô thì không. Cô nghĩ là em nên dùng khả năng đó để bảo vệ thôi</w:t>
      </w:r>
      <w:r w:rsidR="009D0D5F" w:rsidRPr="00BB7B57">
        <w:t>, vì vậy cô quyết định ở bên em.</w:t>
      </w:r>
    </w:p>
    <w:p w:rsidR="00DC7647" w:rsidRPr="00BB7B57" w:rsidRDefault="00DC7647" w:rsidP="00DC7647">
      <w:pPr>
        <w:pStyle w:val="NoSpacing"/>
        <w:jc w:val="both"/>
      </w:pPr>
      <w:r w:rsidRPr="00BB7B57">
        <w:t>Cậu ash nói:</w:t>
      </w:r>
    </w:p>
    <w:p w:rsidR="00DC7647" w:rsidRPr="00BB7B57" w:rsidRDefault="009D0D5F" w:rsidP="006C24F6">
      <w:pPr>
        <w:pStyle w:val="NoSpacing"/>
        <w:numPr>
          <w:ilvl w:val="0"/>
          <w:numId w:val="5"/>
        </w:numPr>
        <w:jc w:val="both"/>
      </w:pPr>
      <w:r w:rsidRPr="00BB7B57">
        <w:t>Cảm ơn cô lắm, em vui lắm.</w:t>
      </w:r>
    </w:p>
    <w:p w:rsidR="00DC7647" w:rsidRPr="00BB7B57" w:rsidRDefault="00DC7647" w:rsidP="00DC7647">
      <w:pPr>
        <w:pStyle w:val="NoSpacing"/>
        <w:jc w:val="both"/>
      </w:pPr>
      <w:r w:rsidRPr="00BB7B57">
        <w:t>Cô melody nói:</w:t>
      </w:r>
    </w:p>
    <w:p w:rsidR="00DC7647" w:rsidRPr="00BB7B57" w:rsidRDefault="000F5C72" w:rsidP="006C24F6">
      <w:pPr>
        <w:pStyle w:val="NoSpacing"/>
        <w:numPr>
          <w:ilvl w:val="0"/>
          <w:numId w:val="5"/>
        </w:numPr>
        <w:jc w:val="both"/>
      </w:pPr>
      <w:r w:rsidRPr="00BB7B57">
        <w:t>Cô nghĩ là cô nên ở bên em.</w:t>
      </w:r>
    </w:p>
    <w:p w:rsidR="000F5C72" w:rsidRPr="00BB7B57" w:rsidRDefault="000F5C72" w:rsidP="000F5C72">
      <w:pPr>
        <w:pStyle w:val="NoSpacing"/>
        <w:jc w:val="both"/>
      </w:pPr>
      <w:r w:rsidRPr="00BB7B57">
        <w:t>Cậu ash hỏi:</w:t>
      </w:r>
    </w:p>
    <w:p w:rsidR="000F5C72" w:rsidRPr="00BB7B57" w:rsidRDefault="00F46D77" w:rsidP="006C24F6">
      <w:pPr>
        <w:pStyle w:val="NoSpacing"/>
        <w:numPr>
          <w:ilvl w:val="0"/>
          <w:numId w:val="5"/>
        </w:numPr>
        <w:jc w:val="both"/>
      </w:pPr>
      <w:r w:rsidRPr="00BB7B57">
        <w:t>N</w:t>
      </w:r>
      <w:r w:rsidR="000F5C72" w:rsidRPr="00BB7B57">
        <w:t>hưng cô là giào viên cơ mà? Với lại cô hơn em 10 tuổi nữa?</w:t>
      </w:r>
    </w:p>
    <w:p w:rsidR="000F5C72" w:rsidRPr="00BB7B57" w:rsidRDefault="000F5C72" w:rsidP="000F5C72">
      <w:pPr>
        <w:pStyle w:val="NoSpacing"/>
        <w:jc w:val="both"/>
      </w:pPr>
      <w:r w:rsidRPr="00BB7B57">
        <w:t>Cô melody nói:</w:t>
      </w:r>
    </w:p>
    <w:p w:rsidR="000F5C72" w:rsidRPr="00BB7B57" w:rsidRDefault="000F5C72" w:rsidP="006C24F6">
      <w:pPr>
        <w:pStyle w:val="NoSpacing"/>
        <w:numPr>
          <w:ilvl w:val="0"/>
          <w:numId w:val="5"/>
        </w:numPr>
        <w:jc w:val="both"/>
      </w:pPr>
      <w:r w:rsidRPr="00BB7B57">
        <w:t>Không sao, thực ra cô không thích bọn con trai. Nhưng cô cảm thấy thích em rồi đấy, em yêu.</w:t>
      </w:r>
    </w:p>
    <w:p w:rsidR="000F5C72" w:rsidRPr="00BB7B57" w:rsidRDefault="000F5C72" w:rsidP="000F5C72">
      <w:pPr>
        <w:pStyle w:val="NoSpacing"/>
        <w:jc w:val="both"/>
      </w:pPr>
      <w:r w:rsidRPr="00BB7B57">
        <w:t xml:space="preserve">Cậu tracey, cô misty </w:t>
      </w:r>
      <w:r w:rsidR="00E06379">
        <w:t>1</w:t>
      </w:r>
      <w:r w:rsidRPr="00BB7B57">
        <w:t>, cậu fire và cậu red nghe trộm cô melody nói gì làm 4 người đó ngạc nhiên.</w:t>
      </w:r>
    </w:p>
    <w:p w:rsidR="000F5C72" w:rsidRPr="00BB7B57" w:rsidRDefault="000F5C72" w:rsidP="000F5C72">
      <w:pPr>
        <w:pStyle w:val="NoSpacing"/>
        <w:jc w:val="both"/>
      </w:pPr>
      <w:r w:rsidRPr="00BB7B57">
        <w:t>Cậu ash</w:t>
      </w:r>
      <w:r w:rsidR="00F8366E" w:rsidRPr="00BB7B57">
        <w:t xml:space="preserve"> đỏ mặt và</w:t>
      </w:r>
      <w:r w:rsidRPr="00BB7B57">
        <w:t xml:space="preserve"> nói:</w:t>
      </w:r>
    </w:p>
    <w:p w:rsidR="000F5C72" w:rsidRPr="00BB7B57" w:rsidRDefault="00F8366E" w:rsidP="006C24F6">
      <w:pPr>
        <w:pStyle w:val="NoSpacing"/>
        <w:numPr>
          <w:ilvl w:val="0"/>
          <w:numId w:val="5"/>
        </w:numPr>
        <w:jc w:val="both"/>
      </w:pPr>
      <w:r w:rsidRPr="00BB7B57">
        <w:t>Nhưng… nhưng em…</w:t>
      </w:r>
    </w:p>
    <w:p w:rsidR="000F5C72" w:rsidRPr="00BB7B57" w:rsidRDefault="000F5C72" w:rsidP="000F5C72">
      <w:pPr>
        <w:pStyle w:val="NoSpacing"/>
        <w:jc w:val="both"/>
      </w:pPr>
      <w:r w:rsidRPr="00BB7B57">
        <w:t>Cô melody nói:</w:t>
      </w:r>
    </w:p>
    <w:p w:rsidR="000F5C72" w:rsidRPr="00BB7B57" w:rsidRDefault="00F8366E" w:rsidP="006C24F6">
      <w:pPr>
        <w:pStyle w:val="NoSpacing"/>
        <w:numPr>
          <w:ilvl w:val="0"/>
          <w:numId w:val="5"/>
        </w:numPr>
        <w:jc w:val="both"/>
      </w:pPr>
      <w:r w:rsidRPr="00BB7B57">
        <w:t>Không sao, dù em có bạn gái gì đó, cô vẫn yêu em mà, yên tâm đi.</w:t>
      </w:r>
    </w:p>
    <w:p w:rsidR="000242B7" w:rsidRPr="00BB7B57" w:rsidRDefault="000F5C72" w:rsidP="00F8366E">
      <w:pPr>
        <w:pStyle w:val="NoSpacing"/>
        <w:jc w:val="both"/>
      </w:pPr>
      <w:r w:rsidRPr="00BB7B57">
        <w:t>Cậu ash</w:t>
      </w:r>
      <w:r w:rsidR="00F8366E" w:rsidRPr="00BB7B57">
        <w:t xml:space="preserve"> và cô melody</w:t>
      </w:r>
      <w:r w:rsidRPr="00BB7B57">
        <w:t xml:space="preserve"> nói</w:t>
      </w:r>
      <w:r w:rsidR="00F8366E" w:rsidRPr="00BB7B57">
        <w:t xml:space="preserve"> xong rồi cậu</w:t>
      </w:r>
      <w:r w:rsidR="005A2FD2" w:rsidRPr="00BB7B57">
        <w:t xml:space="preserve"> ash</w:t>
      </w:r>
      <w:r w:rsidR="00F8366E" w:rsidRPr="00BB7B57">
        <w:t xml:space="preserve"> chuẩn bị bắt 3 con chim pokemon huyền thoại</w:t>
      </w:r>
      <w:r w:rsidR="0008149A" w:rsidRPr="00BB7B57">
        <w:t xml:space="preserve"> (con chin articuno có </w:t>
      </w:r>
      <w:r w:rsidR="005F3A59" w:rsidRPr="00BB7B57">
        <w:t>hệ</w:t>
      </w:r>
      <w:r w:rsidR="00C830DE" w:rsidRPr="00BB7B57">
        <w:t xml:space="preserve"> là</w:t>
      </w:r>
      <w:r w:rsidR="0008149A" w:rsidRPr="00BB7B57">
        <w:t xml:space="preserve"> băng, con chim zapdos có </w:t>
      </w:r>
      <w:r w:rsidR="005F3A59" w:rsidRPr="00BB7B57">
        <w:t>hệ</w:t>
      </w:r>
      <w:r w:rsidR="00C830DE" w:rsidRPr="00BB7B57">
        <w:t xml:space="preserve"> là</w:t>
      </w:r>
      <w:r w:rsidR="0008149A" w:rsidRPr="00BB7B57">
        <w:t xml:space="preserve"> sấm chớp và con chim moltres có </w:t>
      </w:r>
      <w:r w:rsidR="005F3A59" w:rsidRPr="00BB7B57">
        <w:t>hệ</w:t>
      </w:r>
      <w:r w:rsidR="00C830DE" w:rsidRPr="00BB7B57">
        <w:t xml:space="preserve"> là</w:t>
      </w:r>
      <w:r w:rsidR="0008149A" w:rsidRPr="00BB7B57">
        <w:t xml:space="preserve"> lửa)</w:t>
      </w:r>
      <w:r w:rsidR="00F8366E" w:rsidRPr="00BB7B57">
        <w:t xml:space="preserve"> và tặng cho cô melody </w:t>
      </w:r>
      <w:r w:rsidR="005A2FD2" w:rsidRPr="00BB7B57">
        <w:t>3</w:t>
      </w:r>
      <w:r w:rsidR="008607F8">
        <w:t xml:space="preserve"> quả bóng tên là clone ball</w:t>
      </w:r>
      <w:r w:rsidR="004C39F9">
        <w:t xml:space="preserve"> (do mewtwo</w:t>
      </w:r>
      <w:r w:rsidR="00D9715E">
        <w:t xml:space="preserve"> </w:t>
      </w:r>
      <w:r w:rsidR="00D9715E" w:rsidRPr="00BB7B57">
        <w:t>(là nhân bản của mew huyền thoại)</w:t>
      </w:r>
      <w:r w:rsidR="004C39F9">
        <w:t xml:space="preserve"> 1 tạo ra để đựng 3 con pokemon clone)</w:t>
      </w:r>
      <w:r w:rsidR="00F8366E" w:rsidRPr="00BB7B57">
        <w:t xml:space="preserve"> </w:t>
      </w:r>
      <w:r w:rsidR="008607F8">
        <w:t xml:space="preserve">đựng </w:t>
      </w:r>
      <w:r w:rsidR="004C39F9">
        <w:t xml:space="preserve">3 </w:t>
      </w:r>
      <w:r w:rsidR="00F8366E" w:rsidRPr="00BB7B57">
        <w:t>con pokemon</w:t>
      </w:r>
      <w:r w:rsidR="002E03E6" w:rsidRPr="00BB7B57">
        <w:t xml:space="preserve"> clones</w:t>
      </w:r>
      <w:r w:rsidR="00F8366E" w:rsidRPr="00BB7B57">
        <w:t xml:space="preserve"> </w:t>
      </w:r>
      <w:r w:rsidR="002E03E6" w:rsidRPr="00BB7B57">
        <w:t>(những con pokemon nhân bản)</w:t>
      </w:r>
      <w:r w:rsidR="00F8366E" w:rsidRPr="00BB7B57">
        <w:t xml:space="preserve"> là: venusaur</w:t>
      </w:r>
      <w:r w:rsidR="009F2D19" w:rsidRPr="00BB7B57">
        <w:t xml:space="preserve"> (bulbasaur tiến hóa 2 lần)</w:t>
      </w:r>
      <w:r w:rsidR="00780587" w:rsidRPr="00BB7B57">
        <w:t>, charizard, blastoise</w:t>
      </w:r>
      <w:r w:rsidR="009F2D19" w:rsidRPr="00BB7B57">
        <w:t xml:space="preserve"> (squirtle tiến hóa 2 lần)</w:t>
      </w:r>
      <w:r w:rsidR="00780587" w:rsidRPr="00BB7B57">
        <w:t>. Cậu ash tặng xong rồi nói:</w:t>
      </w:r>
    </w:p>
    <w:p w:rsidR="006F1DDB" w:rsidRPr="00BB7B57" w:rsidRDefault="00780587" w:rsidP="006C24F6">
      <w:pPr>
        <w:pStyle w:val="NoSpacing"/>
        <w:numPr>
          <w:ilvl w:val="0"/>
          <w:numId w:val="5"/>
        </w:numPr>
        <w:jc w:val="both"/>
      </w:pPr>
      <w:r w:rsidRPr="00BB7B57">
        <w:t>Em kiếm chúng từ bọn R đấy</w:t>
      </w:r>
      <w:r w:rsidR="006F1DDB" w:rsidRPr="00BB7B57">
        <w:t>, Em lấy chúng từ bọn khủng bố R đấy.</w:t>
      </w:r>
    </w:p>
    <w:p w:rsidR="003459A1" w:rsidRDefault="00780587" w:rsidP="00A15C47">
      <w:pPr>
        <w:pStyle w:val="NoSpacing"/>
        <w:jc w:val="both"/>
      </w:pPr>
      <w:r w:rsidRPr="00BB7B57">
        <w:lastRenderedPageBreak/>
        <w:t xml:space="preserve">Cậu ash nói xong rồi cưỡi aerodactyl để bay, còn cậu red và cậu fire đuổi theo cậu ash để theo dõi và còn cô misty có việc khác phải đi, cậu tracey thì đi cùng misty </w:t>
      </w:r>
      <w:r w:rsidR="00E06379">
        <w:t>1</w:t>
      </w:r>
      <w:r w:rsidRPr="00BB7B57">
        <w:t xml:space="preserve"> để đi đến gặp ông tiến sĩ</w:t>
      </w:r>
      <w:r w:rsidR="0007182B" w:rsidRPr="00BB7B57">
        <w:t xml:space="preserve"> oak</w:t>
      </w:r>
      <w:r w:rsidRPr="00BB7B57">
        <w:t xml:space="preserve"> nói chuyệ</w:t>
      </w:r>
      <w:r w:rsidR="00243498" w:rsidRPr="00BB7B57">
        <w:t>n</w:t>
      </w:r>
      <w:r w:rsidRPr="00BB7B57">
        <w:t xml:space="preserve">. </w:t>
      </w:r>
      <w:r w:rsidR="00243498" w:rsidRPr="00BB7B57">
        <w:t>Vài giờ sau cậu red và cậu fire nghạc nhiên</w:t>
      </w:r>
      <w:r w:rsidR="0008149A" w:rsidRPr="00BB7B57">
        <w:t xml:space="preserve"> aerodactyl bắt được</w:t>
      </w:r>
      <w:r w:rsidR="00383457" w:rsidRPr="00BB7B57">
        <w:t xml:space="preserve"> moltres (vì aerodactyl có thể làm tắt lửa của moltres)</w:t>
      </w:r>
      <w:r w:rsidR="00DC69E3" w:rsidRPr="00BB7B57">
        <w:t xml:space="preserve"> và shiny</w:t>
      </w:r>
      <w:r w:rsidR="00A059C7" w:rsidRPr="00BB7B57">
        <w:t xml:space="preserve"> charizard hạ được articuno (bằng cách shiny charizard bám articuno rồi bay và bay lòng vòng, sau đó shiny charizard bay xuống rồi ném articuno đập xuống đất làm nó xỉu)</w:t>
      </w:r>
      <w:r w:rsidR="0019112E" w:rsidRPr="00BB7B57">
        <w:t>. Vì vậy cậu ash</w:t>
      </w:r>
      <w:r w:rsidR="00674975" w:rsidRPr="00BB7B57">
        <w:t xml:space="preserve"> đã</w:t>
      </w:r>
      <w:r w:rsidR="0019112E" w:rsidRPr="00BB7B57">
        <w:t xml:space="preserve"> có 2 con chim huyền thoại articuno và moltres, </w:t>
      </w:r>
      <w:r w:rsidR="009F4613" w:rsidRPr="00BB7B57">
        <w:t xml:space="preserve">nhưng </w:t>
      </w:r>
      <w:r w:rsidR="0019112E" w:rsidRPr="00BB7B57">
        <w:t>zapdos đã bị bắt bởi bọn R</w:t>
      </w:r>
      <w:r w:rsidR="009F4613" w:rsidRPr="00BB7B57">
        <w:t>.</w:t>
      </w:r>
      <w:r w:rsidR="00F7241A" w:rsidRPr="00BB7B57">
        <w:t xml:space="preserve"> Đúng lúc đó cậu red nhặt được hòn đá cổ và nhờ ông tiến sĩ tên</w:t>
      </w:r>
      <w:r w:rsidR="006A0482" w:rsidRPr="00BB7B57">
        <w:t xml:space="preserve"> là blaine</w:t>
      </w:r>
      <w:r w:rsidR="00F7241A" w:rsidRPr="00BB7B57">
        <w:t xml:space="preserve"> </w:t>
      </w:r>
      <w:r w:rsidR="006A0482" w:rsidRPr="00BB7B57">
        <w:t>(blaine ở thế hệ</w:t>
      </w:r>
      <w:r w:rsidR="00C830DE" w:rsidRPr="00BB7B57">
        <w:t xml:space="preserve"> là</w:t>
      </w:r>
      <w:r w:rsidR="006A0482" w:rsidRPr="00BB7B57">
        <w:t xml:space="preserve"> lửa) để ông ấy hồi xinh hòn đá cổ thành quả trứng</w:t>
      </w:r>
      <w:r w:rsidR="00F7241A" w:rsidRPr="00BB7B57">
        <w:t xml:space="preserve"> </w:t>
      </w:r>
      <w:r w:rsidR="006A0482" w:rsidRPr="00BB7B57">
        <w:t>rồi nở ra và lớn lên thành khủng long bay articuno, cậu red nghĩ “</w:t>
      </w:r>
      <w:r w:rsidR="00A64383">
        <w:t>G</w:t>
      </w:r>
      <w:r w:rsidR="006A0482" w:rsidRPr="00BB7B57">
        <w:t xml:space="preserve">iống articuno của cậu ash </w:t>
      </w:r>
      <w:r w:rsidR="003A73FD" w:rsidRPr="00BB7B57">
        <w:t xml:space="preserve">ấy </w:t>
      </w:r>
      <w:r w:rsidR="006A0482" w:rsidRPr="00BB7B57">
        <w:t>nhỉ</w:t>
      </w:r>
      <w:r w:rsidR="00A64383">
        <w:t>.</w:t>
      </w:r>
      <w:r w:rsidR="006A0482" w:rsidRPr="00BB7B57">
        <w:t>”</w:t>
      </w:r>
      <w:r w:rsidR="0040107E" w:rsidRPr="00BB7B57">
        <w:t>.</w:t>
      </w:r>
    </w:p>
    <w:p w:rsidR="000242B7" w:rsidRPr="00BB7B57" w:rsidRDefault="00772F89" w:rsidP="00A15C47">
      <w:pPr>
        <w:pStyle w:val="NoSpacing"/>
        <w:jc w:val="both"/>
      </w:pPr>
      <w:r w:rsidRPr="00BB7B57">
        <w:t xml:space="preserve">Vài </w:t>
      </w:r>
      <w:r w:rsidR="00975824" w:rsidRPr="00BB7B57">
        <w:t>ngày</w:t>
      </w:r>
      <w:r w:rsidRPr="00BB7B57">
        <w:t xml:space="preserve"> sau, </w:t>
      </w:r>
      <w:r w:rsidR="0024132A" w:rsidRPr="00BB7B57">
        <w:t>cậu red và cậu fire đang đi đến nhà ông tiến sĩ thì thấy cậu green trước mặt, cậu green nói:</w:t>
      </w:r>
    </w:p>
    <w:p w:rsidR="000242B7" w:rsidRPr="00BB7B57" w:rsidRDefault="0024132A" w:rsidP="006C24F6">
      <w:pPr>
        <w:pStyle w:val="NoSpacing"/>
        <w:numPr>
          <w:ilvl w:val="0"/>
          <w:numId w:val="5"/>
        </w:numPr>
        <w:jc w:val="both"/>
      </w:pPr>
      <w:r w:rsidRPr="00BB7B57">
        <w:t>Có tin xấu, ông tớ vừa bị bọn R bắt cóc.</w:t>
      </w:r>
    </w:p>
    <w:p w:rsidR="000242B7" w:rsidRPr="00BB7B57" w:rsidRDefault="0024132A" w:rsidP="00A15C47">
      <w:pPr>
        <w:pStyle w:val="NoSpacing"/>
        <w:jc w:val="both"/>
      </w:pPr>
      <w:r w:rsidRPr="00BB7B57">
        <w:t xml:space="preserve">Cậu red, cậu fire và cậu green đang đi đến nhà tổ chức R thì gặp được cô blue đang chờ rồi sau đó 4 người đột nhập vào nhà tổ chức R để cậu green đi cứu ông mình, cậu fire đi tìm con chim zapdos, cậu red và cô blue đi trách đấu bọn R thì thấy cô misty </w:t>
      </w:r>
      <w:r w:rsidR="00E06379">
        <w:t>2</w:t>
      </w:r>
      <w:r w:rsidRPr="00BB7B57">
        <w:t xml:space="preserve"> đã </w:t>
      </w:r>
      <w:r w:rsidR="003873AE">
        <w:t>trở thành</w:t>
      </w:r>
      <w:r w:rsidRPr="00BB7B57">
        <w:t xml:space="preserve"> R. Đúng lúc đó có 2 người R vừa chống lại bọn R và gặp cô misty </w:t>
      </w:r>
      <w:r w:rsidR="00E06379">
        <w:t>2</w:t>
      </w:r>
      <w:r w:rsidR="00B94E20" w:rsidRPr="00BB7B57">
        <w:t>, cậu red hỏi 2 người R:</w:t>
      </w:r>
    </w:p>
    <w:p w:rsidR="00B94E20" w:rsidRPr="00BB7B57" w:rsidRDefault="00B94E20" w:rsidP="006C24F6">
      <w:pPr>
        <w:pStyle w:val="NoSpacing"/>
        <w:numPr>
          <w:ilvl w:val="0"/>
          <w:numId w:val="5"/>
        </w:numPr>
        <w:jc w:val="both"/>
      </w:pPr>
      <w:r w:rsidRPr="00BB7B57">
        <w:t>Các ngươi là ai?</w:t>
      </w:r>
    </w:p>
    <w:p w:rsidR="000242B7" w:rsidRPr="00BB7B57" w:rsidRDefault="00B94E20" w:rsidP="00A15C47">
      <w:pPr>
        <w:pStyle w:val="NoSpacing"/>
        <w:jc w:val="both"/>
      </w:pPr>
      <w:r w:rsidRPr="00BB7B57">
        <w:t>2 người đó cởi mũ ra để lộ mặt thì</w:t>
      </w:r>
      <w:r w:rsidR="0077642A" w:rsidRPr="00BB7B57">
        <w:t xml:space="preserve"> cậu red và cô blue</w:t>
      </w:r>
      <w:r w:rsidR="00824F65" w:rsidRPr="00BB7B57">
        <w:t xml:space="preserve"> cùng</w:t>
      </w:r>
      <w:r w:rsidRPr="00BB7B57">
        <w:t xml:space="preserve"> thấy cậu ash và cậu gary. Cậu gary nói:</w:t>
      </w:r>
    </w:p>
    <w:p w:rsidR="000242B7" w:rsidRPr="00BB7B57" w:rsidRDefault="00B94E20" w:rsidP="006C24F6">
      <w:pPr>
        <w:pStyle w:val="NoSpacing"/>
        <w:numPr>
          <w:ilvl w:val="0"/>
          <w:numId w:val="5"/>
        </w:numPr>
        <w:jc w:val="both"/>
      </w:pPr>
      <w:r w:rsidRPr="00BB7B57">
        <w:t>Tớ về nhà để lấy thêm bóng thì nghe tin rằng ông tớ bị bọn R bắt cóc.</w:t>
      </w:r>
    </w:p>
    <w:p w:rsidR="000242B7" w:rsidRPr="00BB7B57" w:rsidRDefault="00B94E20" w:rsidP="00A15C47">
      <w:pPr>
        <w:pStyle w:val="NoSpacing"/>
        <w:jc w:val="both"/>
      </w:pPr>
      <w:r w:rsidRPr="00BB7B57">
        <w:t>Cậu ash nói:</w:t>
      </w:r>
    </w:p>
    <w:p w:rsidR="00B94E20" w:rsidRPr="00BB7B57" w:rsidRDefault="00B94E20" w:rsidP="006C24F6">
      <w:pPr>
        <w:pStyle w:val="NoSpacing"/>
        <w:numPr>
          <w:ilvl w:val="0"/>
          <w:numId w:val="5"/>
        </w:numPr>
        <w:jc w:val="both"/>
      </w:pPr>
      <w:r w:rsidRPr="00BB7B57">
        <w:t>T</w:t>
      </w:r>
      <w:r w:rsidR="00205B5B" w:rsidRPr="00BB7B57">
        <w:t>a</w:t>
      </w:r>
      <w:r w:rsidRPr="00BB7B57">
        <w:t xml:space="preserve"> định về nhà để thăm mẹ thì bắt gặp chuyện này và lại còn nghe nói cô misty </w:t>
      </w:r>
      <w:r w:rsidR="00E06379">
        <w:t>2</w:t>
      </w:r>
      <w:r w:rsidRPr="00BB7B57">
        <w:t xml:space="preserve"> cũng bị bọn R bắ</w:t>
      </w:r>
      <w:r w:rsidR="008A6B5D" w:rsidRPr="00BB7B57">
        <w:t>t có</w:t>
      </w:r>
      <w:r w:rsidRPr="00BB7B57">
        <w:t>c nữa, phiền thật.</w:t>
      </w:r>
    </w:p>
    <w:p w:rsidR="00E24B9D" w:rsidRPr="00BB7B57" w:rsidRDefault="00E24B9D" w:rsidP="00A15C47">
      <w:pPr>
        <w:pStyle w:val="NoSpacing"/>
        <w:jc w:val="both"/>
      </w:pPr>
      <w:r w:rsidRPr="00BB7B57">
        <w:t>Cậu red hỏi:</w:t>
      </w:r>
    </w:p>
    <w:p w:rsidR="00E24B9D" w:rsidRPr="00BB7B57" w:rsidRDefault="00E24B9D" w:rsidP="006C24F6">
      <w:pPr>
        <w:pStyle w:val="NoSpacing"/>
        <w:numPr>
          <w:ilvl w:val="0"/>
          <w:numId w:val="5"/>
        </w:numPr>
        <w:jc w:val="both"/>
      </w:pPr>
      <w:r w:rsidRPr="00BB7B57">
        <w:t>Này gary, sao cậu</w:t>
      </w:r>
      <w:r w:rsidR="00AD4B1B" w:rsidRPr="00BB7B57">
        <w:t xml:space="preserve"> và </w:t>
      </w:r>
      <w:r w:rsidR="00A16138" w:rsidRPr="00BB7B57">
        <w:t xml:space="preserve">cậu </w:t>
      </w:r>
      <w:r w:rsidR="00AD4B1B" w:rsidRPr="00BB7B57">
        <w:t>ash</w:t>
      </w:r>
      <w:r w:rsidRPr="00BB7B57">
        <w:t xml:space="preserve"> lại ăn mặc bộ quần áo của bọn R thế?</w:t>
      </w:r>
    </w:p>
    <w:p w:rsidR="00E24B9D" w:rsidRPr="00BB7B57" w:rsidRDefault="00E24B9D" w:rsidP="00A15C47">
      <w:pPr>
        <w:pStyle w:val="NoSpacing"/>
        <w:jc w:val="both"/>
      </w:pPr>
      <w:r w:rsidRPr="00BB7B57">
        <w:t>Cậu gary trả lời:</w:t>
      </w:r>
    </w:p>
    <w:p w:rsidR="00E24B9D" w:rsidRPr="00BB7B57" w:rsidRDefault="00E24B9D" w:rsidP="006C24F6">
      <w:pPr>
        <w:pStyle w:val="NoSpacing"/>
        <w:numPr>
          <w:ilvl w:val="0"/>
          <w:numId w:val="5"/>
        </w:numPr>
        <w:jc w:val="both"/>
      </w:pPr>
      <w:r w:rsidRPr="00BB7B57">
        <w:t>À, tớ</w:t>
      </w:r>
      <w:r w:rsidR="008A5FFF" w:rsidRPr="00BB7B57">
        <w:t xml:space="preserve"> và </w:t>
      </w:r>
      <w:r w:rsidR="00A16138" w:rsidRPr="00BB7B57">
        <w:t xml:space="preserve">cậu </w:t>
      </w:r>
      <w:r w:rsidRPr="00BB7B57">
        <w:t>ash làm thế này là cách hay nhất, như gián điệp đấy. Hay không hả thằng ngốc?</w:t>
      </w:r>
    </w:p>
    <w:p w:rsidR="000242B7" w:rsidRPr="00BB7B57" w:rsidRDefault="00E24B9D" w:rsidP="00A15C47">
      <w:pPr>
        <w:pStyle w:val="NoSpacing"/>
        <w:jc w:val="both"/>
      </w:pPr>
      <w:r w:rsidRPr="00BB7B57">
        <w:t>Cậu red nói:</w:t>
      </w:r>
    </w:p>
    <w:p w:rsidR="000242B7" w:rsidRPr="00BB7B57" w:rsidRDefault="00E24B9D" w:rsidP="006C24F6">
      <w:pPr>
        <w:pStyle w:val="NoSpacing"/>
        <w:numPr>
          <w:ilvl w:val="0"/>
          <w:numId w:val="5"/>
        </w:numPr>
        <w:jc w:val="both"/>
      </w:pPr>
      <w:r w:rsidRPr="00BB7B57">
        <w:t>Ừm, cậu gary và cậu ash ghê thật.</w:t>
      </w:r>
    </w:p>
    <w:p w:rsidR="000242B7" w:rsidRPr="00BB7B57" w:rsidRDefault="00E24B9D" w:rsidP="00A15C47">
      <w:pPr>
        <w:pStyle w:val="NoSpacing"/>
        <w:jc w:val="both"/>
      </w:pPr>
      <w:r w:rsidRPr="00BB7B57">
        <w:t>Cậu gary nói:</w:t>
      </w:r>
    </w:p>
    <w:p w:rsidR="000242B7" w:rsidRPr="00BB7B57" w:rsidRDefault="00E24B9D" w:rsidP="006C24F6">
      <w:pPr>
        <w:pStyle w:val="NoSpacing"/>
        <w:numPr>
          <w:ilvl w:val="0"/>
          <w:numId w:val="5"/>
        </w:numPr>
        <w:jc w:val="both"/>
      </w:pPr>
      <w:r w:rsidRPr="00BB7B57">
        <w:t xml:space="preserve">Bây </w:t>
      </w:r>
      <w:r w:rsidR="002925FB" w:rsidRPr="00BB7B57">
        <w:t>giờ tớ</w:t>
      </w:r>
      <w:r w:rsidR="00E200DE" w:rsidRPr="00BB7B57">
        <w:t>,</w:t>
      </w:r>
      <w:r w:rsidR="002925FB" w:rsidRPr="00BB7B57">
        <w:t xml:space="preserve"> cậu red và cô blue đi tìm 3 thủ lĩnh của bọn R, còn cậu ash ở lại thì trách đấu với cô misty </w:t>
      </w:r>
      <w:r w:rsidR="00E06379">
        <w:t>2</w:t>
      </w:r>
      <w:r w:rsidR="002925FB" w:rsidRPr="00BB7B57">
        <w:t xml:space="preserve"> đó.</w:t>
      </w:r>
    </w:p>
    <w:p w:rsidR="000242B7" w:rsidRPr="00BB7B57" w:rsidRDefault="00E200DE" w:rsidP="00A15C47">
      <w:pPr>
        <w:pStyle w:val="NoSpacing"/>
        <w:jc w:val="both"/>
      </w:pPr>
      <w:r w:rsidRPr="00BB7B57">
        <w:t xml:space="preserve">Cậu </w:t>
      </w:r>
      <w:r w:rsidR="0095614C" w:rsidRPr="00BB7B57">
        <w:t xml:space="preserve">gary, cậu red và cô blue chạy đi. Còn cậu </w:t>
      </w:r>
      <w:r w:rsidRPr="00BB7B57">
        <w:t>ash</w:t>
      </w:r>
      <w:r w:rsidR="0095614C" w:rsidRPr="00BB7B57">
        <w:t xml:space="preserve"> nhìn cô misty</w:t>
      </w:r>
      <w:r w:rsidR="00E43AEB">
        <w:t xml:space="preserve"> 2</w:t>
      </w:r>
      <w:r w:rsidR="0095614C" w:rsidRPr="00BB7B57">
        <w:t xml:space="preserve"> có </w:t>
      </w:r>
      <w:r w:rsidR="007E29E6" w:rsidRPr="00BB7B57">
        <w:t>drowzee</w:t>
      </w:r>
      <w:r w:rsidR="0095614C" w:rsidRPr="00BB7B57">
        <w:t xml:space="preserve"> (khả năng thôi miên để biến người khác </w:t>
      </w:r>
      <w:r w:rsidR="003873AE">
        <w:t>trở thành</w:t>
      </w:r>
      <w:r w:rsidR="0095614C" w:rsidRPr="00BB7B57">
        <w:t xml:space="preserve"> bất kỳ nào), cậu ash dùng charizard thì </w:t>
      </w:r>
      <w:r w:rsidR="007E29E6" w:rsidRPr="00BB7B57">
        <w:t>drowzee</w:t>
      </w:r>
      <w:r w:rsidR="0095614C" w:rsidRPr="00BB7B57">
        <w:t xml:space="preserve"> bắn tia vào charizard, nhưng </w:t>
      </w:r>
      <w:r w:rsidR="007E29E6" w:rsidRPr="00BB7B57">
        <w:t>drowzee</w:t>
      </w:r>
      <w:r w:rsidR="0095614C" w:rsidRPr="00BB7B57">
        <w:t xml:space="preserve"> đã bắn vào charizard thì charizard biến mất, </w:t>
      </w:r>
      <w:r w:rsidR="007E29E6" w:rsidRPr="00BB7B57">
        <w:t>drowzee</w:t>
      </w:r>
      <w:r w:rsidR="0095614C" w:rsidRPr="00BB7B57">
        <w:t xml:space="preserve"> thấy hóa ra là gastly</w:t>
      </w:r>
      <w:r w:rsidR="000B024C" w:rsidRPr="00BB7B57">
        <w:t xml:space="preserve"> hóa trang charizard. Sau đó tự nhiên </w:t>
      </w:r>
      <w:r w:rsidR="007E29E6" w:rsidRPr="00BB7B57">
        <w:t>drowzee</w:t>
      </w:r>
      <w:r w:rsidR="000B024C" w:rsidRPr="00BB7B57">
        <w:t xml:space="preserve"> bay ra đập</w:t>
      </w:r>
      <w:r w:rsidR="003D788A" w:rsidRPr="00BB7B57">
        <w:t xml:space="preserve"> vào</w:t>
      </w:r>
      <w:r w:rsidR="000B024C" w:rsidRPr="00BB7B57">
        <w:t xml:space="preserve"> thường và nó nghĩ có cái gì đó đâm qua </w:t>
      </w:r>
      <w:r w:rsidR="00FB3EF9" w:rsidRPr="00BB7B57">
        <w:t>cơ thể</w:t>
      </w:r>
      <w:r w:rsidR="000B024C" w:rsidRPr="00BB7B57">
        <w:t xml:space="preserve"> mình, đúng lúc đó </w:t>
      </w:r>
      <w:r w:rsidR="007E29E6" w:rsidRPr="00BB7B57">
        <w:t>drowzee</w:t>
      </w:r>
      <w:r w:rsidR="000B024C" w:rsidRPr="00BB7B57">
        <w:t xml:space="preserve"> thấy tự nhiên có gì đó hiện ra thì thấy ra là charizard</w:t>
      </w:r>
      <w:r w:rsidR="00FB3EF9" w:rsidRPr="00BB7B57">
        <w:t xml:space="preserve"> vừa dùng móng tay dài để đâm qua cơ thể của drowzee</w:t>
      </w:r>
      <w:r w:rsidR="000B024C" w:rsidRPr="00BB7B57">
        <w:t xml:space="preserve"> (do gengar</w:t>
      </w:r>
      <w:r w:rsidR="00EA3442" w:rsidRPr="00BB7B57">
        <w:t xml:space="preserve"> vô hình cho charizard</w:t>
      </w:r>
      <w:r w:rsidR="00A258E1" w:rsidRPr="00BB7B57">
        <w:t xml:space="preserve"> bằng bóng tối</w:t>
      </w:r>
      <w:r w:rsidR="00EA3442" w:rsidRPr="00BB7B57">
        <w:t xml:space="preserve"> để tấn công lén</w:t>
      </w:r>
      <w:r w:rsidR="000B024C" w:rsidRPr="00BB7B57">
        <w:t>)</w:t>
      </w:r>
      <w:r w:rsidR="00CC509A" w:rsidRPr="00BB7B57">
        <w:t xml:space="preserve">, cậu ash nói với </w:t>
      </w:r>
      <w:r w:rsidR="000B75B1" w:rsidRPr="00BB7B57">
        <w:t>drowzee</w:t>
      </w:r>
      <w:r w:rsidR="00CC509A" w:rsidRPr="00BB7B57">
        <w:t>:</w:t>
      </w:r>
    </w:p>
    <w:p w:rsidR="000242B7" w:rsidRPr="00BB7B57" w:rsidRDefault="00CC509A" w:rsidP="006C24F6">
      <w:pPr>
        <w:pStyle w:val="NoSpacing"/>
        <w:numPr>
          <w:ilvl w:val="0"/>
          <w:numId w:val="5"/>
        </w:numPr>
        <w:jc w:val="both"/>
      </w:pPr>
      <w:r w:rsidRPr="00BB7B57">
        <w:t>Mày là pokemon nguy hiểm nên tao nghĩ là ta nên giết mày còn hơn tội lỗi</w:t>
      </w:r>
      <w:r w:rsidR="006D68F3" w:rsidRPr="00BB7B57">
        <w:t xml:space="preserve"> của mày là</w:t>
      </w:r>
      <w:r w:rsidRPr="00BB7B57">
        <w:t xml:space="preserve"> dám làm bậy với bạn gái ta</w:t>
      </w:r>
      <w:r w:rsidR="006D68F3" w:rsidRPr="00BB7B57">
        <w:t>, đồ ngu.</w:t>
      </w:r>
    </w:p>
    <w:p w:rsidR="000242B7" w:rsidRPr="00BB7B57" w:rsidRDefault="006D68F3" w:rsidP="00A15C47">
      <w:pPr>
        <w:pStyle w:val="NoSpacing"/>
        <w:jc w:val="both"/>
      </w:pPr>
      <w:r w:rsidRPr="00BB7B57">
        <w:t xml:space="preserve">Cậu ash hạ được </w:t>
      </w:r>
      <w:r w:rsidR="00571565" w:rsidRPr="00BB7B57">
        <w:t>drowzee</w:t>
      </w:r>
      <w:r w:rsidRPr="00BB7B57">
        <w:t xml:space="preserve"> thì cô misty xỉu đi vì đã hết thôi miên của nó rồi cậu ash đi đến bế cô misty lên để đi, nhưng cậu ash nhìn quả bóng của cô ta có pikachu ở trong rồi nghĩ “</w:t>
      </w:r>
      <w:r w:rsidR="00A64383">
        <w:t>Đ</w:t>
      </w:r>
      <w:r w:rsidRPr="00BB7B57">
        <w:t>úng là pikachu thích cô ta hơn mình</w:t>
      </w:r>
      <w:r w:rsidR="00A64383">
        <w:t>.</w:t>
      </w:r>
      <w:r w:rsidRPr="00BB7B57">
        <w:t>”</w:t>
      </w:r>
      <w:r w:rsidR="00495A01" w:rsidRPr="00BB7B57">
        <w:t>. Đúng lúc đó cậu fir</w:t>
      </w:r>
      <w:r w:rsidR="00964FBD" w:rsidRPr="00BB7B57">
        <w:t>e</w:t>
      </w:r>
      <w:r w:rsidR="00495A01" w:rsidRPr="00BB7B57">
        <w:t xml:space="preserve"> dùng con bò tauros để hạ zapdos, 1 lúc sau cậu fire</w:t>
      </w:r>
      <w:r w:rsidR="00FA3A1F" w:rsidRPr="00BB7B57">
        <w:t xml:space="preserve"> đã bắt </w:t>
      </w:r>
      <w:r w:rsidR="00B05BB5" w:rsidRPr="00BB7B57">
        <w:t>được zapdos</w:t>
      </w:r>
      <w:r w:rsidR="009969FF" w:rsidRPr="00BB7B57">
        <w:t xml:space="preserve"> và cậu green đã cứu được ông mình (ông tiến sĩ</w:t>
      </w:r>
      <w:r w:rsidR="0007182B" w:rsidRPr="00BB7B57">
        <w:t xml:space="preserve"> oak</w:t>
      </w:r>
      <w:r w:rsidR="009969FF" w:rsidRPr="00BB7B57">
        <w:t xml:space="preserve">). </w:t>
      </w:r>
      <w:r w:rsidR="00C03E0A" w:rsidRPr="00BB7B57">
        <w:t>Sau vài giờ thì bọn R đã bắt hết rồi, ông tiến sĩ</w:t>
      </w:r>
      <w:r w:rsidR="0007182B" w:rsidRPr="00BB7B57">
        <w:t xml:space="preserve"> oak</w:t>
      </w:r>
      <w:r w:rsidR="00C03E0A" w:rsidRPr="00BB7B57">
        <w:t xml:space="preserve"> nói:</w:t>
      </w:r>
    </w:p>
    <w:p w:rsidR="00C03E0A" w:rsidRPr="00BB7B57" w:rsidRDefault="00C03E0A" w:rsidP="006C24F6">
      <w:pPr>
        <w:pStyle w:val="NoSpacing"/>
        <w:numPr>
          <w:ilvl w:val="0"/>
          <w:numId w:val="5"/>
        </w:numPr>
        <w:jc w:val="both"/>
      </w:pPr>
      <w:r w:rsidRPr="00BB7B57">
        <w:t>Cảm ơn đã cứu ông.</w:t>
      </w:r>
    </w:p>
    <w:p w:rsidR="00CB4A08" w:rsidRPr="00BB7B57" w:rsidRDefault="00CB4A08" w:rsidP="00A15C47">
      <w:pPr>
        <w:pStyle w:val="NoSpacing"/>
        <w:jc w:val="both"/>
      </w:pPr>
      <w:r w:rsidRPr="00BB7B57">
        <w:t>Cậu red báo tin tốt:</w:t>
      </w:r>
    </w:p>
    <w:p w:rsidR="00CB4A08" w:rsidRPr="00BB7B57" w:rsidRDefault="00CB4A08" w:rsidP="006C24F6">
      <w:pPr>
        <w:pStyle w:val="NoSpacing"/>
        <w:numPr>
          <w:ilvl w:val="0"/>
          <w:numId w:val="5"/>
        </w:numPr>
        <w:jc w:val="both"/>
      </w:pPr>
      <w:r w:rsidRPr="00BB7B57">
        <w:t xml:space="preserve">Tớ đã thắng được </w:t>
      </w:r>
      <w:r w:rsidR="00BC43DC" w:rsidRPr="00BB7B57">
        <w:t>t</w:t>
      </w:r>
      <w:r w:rsidRPr="00BB7B57">
        <w:t>hủ lĩnh R rồi</w:t>
      </w:r>
      <w:r w:rsidR="00D21DA3" w:rsidRPr="00BB7B57">
        <w:t xml:space="preserve"> và có được pokemon mới là </w:t>
      </w:r>
      <w:r w:rsidR="00577ED7" w:rsidRPr="00BB7B57">
        <w:t>lucario cái (</w:t>
      </w:r>
      <w:r w:rsidR="002142D7" w:rsidRPr="00BB7B57">
        <w:t>giống hệt người chó và hành động như ninja</w:t>
      </w:r>
      <w:r w:rsidR="00577ED7" w:rsidRPr="00BB7B57">
        <w:t>)</w:t>
      </w:r>
      <w:r w:rsidR="00CE0BF0" w:rsidRPr="00BB7B57">
        <w:t>.</w:t>
      </w:r>
    </w:p>
    <w:p w:rsidR="006D68F3" w:rsidRPr="00BB7B57" w:rsidRDefault="00C03E0A" w:rsidP="00A15C47">
      <w:pPr>
        <w:pStyle w:val="NoSpacing"/>
        <w:jc w:val="both"/>
      </w:pPr>
      <w:r w:rsidRPr="00BB7B57">
        <w:lastRenderedPageBreak/>
        <w:t xml:space="preserve">Đúng lúc đó mọi người nhìn ra thì thấy cậu ash bế cô misty </w:t>
      </w:r>
      <w:r w:rsidR="00E06379">
        <w:t>2</w:t>
      </w:r>
      <w:r w:rsidR="00BD413B" w:rsidRPr="00BB7B57">
        <w:t xml:space="preserve"> đang xỉu</w:t>
      </w:r>
      <w:r w:rsidRPr="00BB7B57">
        <w:t xml:space="preserve">, sau đó cậu ash giao cho </w:t>
      </w:r>
      <w:r w:rsidR="00BD413B" w:rsidRPr="00BB7B57">
        <w:t xml:space="preserve">cậu </w:t>
      </w:r>
      <w:r w:rsidRPr="00BB7B57">
        <w:t>tracey bế để đưa cô ấy</w:t>
      </w:r>
      <w:r w:rsidR="00BD413B" w:rsidRPr="00BB7B57">
        <w:t xml:space="preserve"> đến</w:t>
      </w:r>
      <w:r w:rsidRPr="00BB7B57">
        <w:t xml:space="preserve"> bệnh viện rồi </w:t>
      </w:r>
      <w:r w:rsidR="00B479D1" w:rsidRPr="00BB7B57">
        <w:t xml:space="preserve">sau đó thả ponyta (nó giống như con ngựa và có </w:t>
      </w:r>
      <w:r w:rsidR="005F3A59" w:rsidRPr="00BB7B57">
        <w:t>hệ</w:t>
      </w:r>
      <w:r w:rsidR="00B479D1" w:rsidRPr="00BB7B57">
        <w:t xml:space="preserve"> là lửa) cho ông tiến sĩ, nhưng ông tiến sĩ thấy ponyta có vẻ muốn ở với cậu ash</w:t>
      </w:r>
      <w:r w:rsidR="00885516" w:rsidRPr="00BB7B57">
        <w:t xml:space="preserve"> thì ông tiến sĩ oak cho cậu ash ponyta đó luôn. Cậu ash </w:t>
      </w:r>
      <w:r w:rsidRPr="00BB7B57">
        <w:t xml:space="preserve">thả aerodactyl </w:t>
      </w:r>
      <w:r w:rsidR="008F5CD3">
        <w:t>cho cậu red</w:t>
      </w:r>
      <w:r w:rsidRPr="00BB7B57">
        <w:t>, đúng lúc nữa cậu brock chạy đến và gọi:</w:t>
      </w:r>
    </w:p>
    <w:p w:rsidR="006D68F3" w:rsidRPr="00BB7B57" w:rsidRDefault="00250BF2" w:rsidP="006C24F6">
      <w:pPr>
        <w:pStyle w:val="NoSpacing"/>
        <w:numPr>
          <w:ilvl w:val="0"/>
          <w:numId w:val="5"/>
        </w:numPr>
        <w:jc w:val="both"/>
      </w:pPr>
      <w:r w:rsidRPr="00BB7B57">
        <w:t xml:space="preserve">Này, chờ đã. </w:t>
      </w:r>
      <w:r w:rsidR="00755133" w:rsidRPr="00BB7B57">
        <w:t>A</w:t>
      </w:r>
      <w:r w:rsidRPr="00BB7B57">
        <w:t>sh, cậu có nghe tớ gọi không?</w:t>
      </w:r>
    </w:p>
    <w:p w:rsidR="006D68F3" w:rsidRPr="00BB7B57" w:rsidRDefault="00250BF2" w:rsidP="00A15C47">
      <w:pPr>
        <w:pStyle w:val="NoSpacing"/>
        <w:jc w:val="both"/>
      </w:pPr>
      <w:r w:rsidRPr="00BB7B57">
        <w:t>Cậu ash nghe thấy rồi hỏi:</w:t>
      </w:r>
    </w:p>
    <w:p w:rsidR="006D68F3" w:rsidRPr="00BB7B57" w:rsidRDefault="00250BF2" w:rsidP="006C24F6">
      <w:pPr>
        <w:pStyle w:val="NoSpacing"/>
        <w:numPr>
          <w:ilvl w:val="0"/>
          <w:numId w:val="5"/>
        </w:numPr>
        <w:jc w:val="both"/>
      </w:pPr>
      <w:r w:rsidRPr="00BB7B57">
        <w:t>Brock ư? Sao ngươi lại ở đây?</w:t>
      </w:r>
    </w:p>
    <w:p w:rsidR="006D68F3" w:rsidRPr="00BB7B57" w:rsidRDefault="00250BF2" w:rsidP="00A15C47">
      <w:pPr>
        <w:pStyle w:val="NoSpacing"/>
        <w:jc w:val="both"/>
      </w:pPr>
      <w:r w:rsidRPr="00BB7B57">
        <w:t>Cậu brock nói:</w:t>
      </w:r>
    </w:p>
    <w:p w:rsidR="006D68F3" w:rsidRPr="00BB7B57" w:rsidRDefault="00250BF2" w:rsidP="006C24F6">
      <w:pPr>
        <w:pStyle w:val="NoSpacing"/>
        <w:numPr>
          <w:ilvl w:val="0"/>
          <w:numId w:val="5"/>
        </w:numPr>
        <w:jc w:val="both"/>
      </w:pPr>
      <w:r w:rsidRPr="00BB7B57">
        <w:t>Này, nghe tớ nói đã. Cậu còn nhớ hồi còn nhỏ chúng ta đã chơi không?</w:t>
      </w:r>
    </w:p>
    <w:p w:rsidR="006D68F3" w:rsidRPr="00BB7B57" w:rsidRDefault="00250BF2" w:rsidP="00A15C47">
      <w:pPr>
        <w:pStyle w:val="NoSpacing"/>
        <w:jc w:val="both"/>
      </w:pPr>
      <w:r w:rsidRPr="00BB7B57">
        <w:t>Cậu ash nói:</w:t>
      </w:r>
    </w:p>
    <w:p w:rsidR="006D68F3" w:rsidRPr="00BB7B57" w:rsidRDefault="00250BF2" w:rsidP="006C24F6">
      <w:pPr>
        <w:pStyle w:val="NoSpacing"/>
        <w:numPr>
          <w:ilvl w:val="0"/>
          <w:numId w:val="5"/>
        </w:numPr>
        <w:jc w:val="both"/>
      </w:pPr>
      <w:r w:rsidRPr="00BB7B57">
        <w:t>Ừ</w:t>
      </w:r>
      <w:r w:rsidR="00A427C0" w:rsidRPr="00BB7B57">
        <w:t>, đúng là ta</w:t>
      </w:r>
      <w:r w:rsidRPr="00BB7B57">
        <w:t xml:space="preserve"> và ngươi đã là bạn hồi đó</w:t>
      </w:r>
      <w:r w:rsidR="001A2A03" w:rsidRPr="00BB7B57">
        <w:t>. Nhưng giờ thì đã không còn nữa, ngươi biến đi.</w:t>
      </w:r>
    </w:p>
    <w:p w:rsidR="001A2A03" w:rsidRPr="00BB7B57" w:rsidRDefault="001A2A03" w:rsidP="001A2A03">
      <w:pPr>
        <w:pStyle w:val="NoSpacing"/>
        <w:jc w:val="both"/>
      </w:pPr>
      <w:r w:rsidRPr="00BB7B57">
        <w:t xml:space="preserve">Cậu brock </w:t>
      </w:r>
      <w:r w:rsidR="003D572F" w:rsidRPr="00BB7B57">
        <w:t>hỏ</w:t>
      </w:r>
      <w:r w:rsidRPr="00BB7B57">
        <w:t>i:</w:t>
      </w:r>
    </w:p>
    <w:p w:rsidR="006D68F3" w:rsidRPr="00BB7B57" w:rsidRDefault="001A2A03" w:rsidP="006C24F6">
      <w:pPr>
        <w:pStyle w:val="NoSpacing"/>
        <w:numPr>
          <w:ilvl w:val="0"/>
          <w:numId w:val="5"/>
        </w:numPr>
        <w:jc w:val="both"/>
      </w:pPr>
      <w:r w:rsidRPr="00BB7B57">
        <w:t xml:space="preserve">Không chờ đã, sao cậu lại nói thế? Chúng </w:t>
      </w:r>
      <w:r w:rsidR="003D572F" w:rsidRPr="00BB7B57">
        <w:t>ta đã là bạn hồi đó rồi mà sao cậu lại bỏ bạn bè của mình?</w:t>
      </w:r>
    </w:p>
    <w:p w:rsidR="006D68F3" w:rsidRPr="00BB7B57" w:rsidRDefault="00047512" w:rsidP="00A15C47">
      <w:pPr>
        <w:pStyle w:val="NoSpacing"/>
        <w:jc w:val="both"/>
      </w:pPr>
      <w:r w:rsidRPr="00BB7B57">
        <w:t>Cậu ash im lặng rồi nước mắt chảy ra và nói:</w:t>
      </w:r>
    </w:p>
    <w:p w:rsidR="00047512" w:rsidRPr="00BB7B57" w:rsidRDefault="004A2FBD" w:rsidP="006C24F6">
      <w:pPr>
        <w:pStyle w:val="NoSpacing"/>
        <w:numPr>
          <w:ilvl w:val="0"/>
          <w:numId w:val="5"/>
        </w:numPr>
        <w:jc w:val="both"/>
      </w:pPr>
      <w:r w:rsidRPr="00BB7B57">
        <w:t xml:space="preserve">Bỏ bạn bè ư? Ta có 2 </w:t>
      </w:r>
      <w:r w:rsidR="00A25D34" w:rsidRPr="00BB7B57">
        <w:t>khả năng</w:t>
      </w:r>
      <w:r w:rsidRPr="00BB7B57">
        <w:t xml:space="preserve"> lửa và sấm chớp, ai cũng nói ta là quái vật phá hoại, còn ngươi cũng nói </w:t>
      </w:r>
      <w:r w:rsidR="00987EB7" w:rsidRPr="00BB7B57">
        <w:t xml:space="preserve">với </w:t>
      </w:r>
      <w:r w:rsidRPr="00BB7B57">
        <w:t xml:space="preserve">ta như thế thì ngươi đã phản bội bạn bè của mình và bỏ đi, thế mà ngươi còn tìm ta để làm gì chứ thằng khốn kia? </w:t>
      </w:r>
    </w:p>
    <w:p w:rsidR="001A2A03" w:rsidRPr="00BB7B57" w:rsidRDefault="001A2A03" w:rsidP="001A2A03">
      <w:pPr>
        <w:pStyle w:val="NoSpacing"/>
        <w:jc w:val="both"/>
      </w:pPr>
      <w:r w:rsidRPr="00BB7B57">
        <w:t>Cậu brock</w:t>
      </w:r>
      <w:r w:rsidR="007457FF" w:rsidRPr="00BB7B57">
        <w:t xml:space="preserve"> im lặng rồi</w:t>
      </w:r>
      <w:r w:rsidRPr="00BB7B57">
        <w:t xml:space="preserve"> nói:</w:t>
      </w:r>
    </w:p>
    <w:p w:rsidR="006D68F3" w:rsidRPr="00BB7B57" w:rsidRDefault="001A2A03" w:rsidP="006C24F6">
      <w:pPr>
        <w:pStyle w:val="NoSpacing"/>
        <w:numPr>
          <w:ilvl w:val="0"/>
          <w:numId w:val="5"/>
        </w:numPr>
        <w:jc w:val="both"/>
      </w:pPr>
      <w:r w:rsidRPr="00BB7B57">
        <w:t>Ash</w:t>
      </w:r>
      <w:r w:rsidR="007457FF" w:rsidRPr="00BB7B57">
        <w:t>…</w:t>
      </w:r>
      <w:r w:rsidRPr="00BB7B57">
        <w:t xml:space="preserve"> </w:t>
      </w:r>
      <w:r w:rsidR="007457FF" w:rsidRPr="00BB7B57">
        <w:t>T</w:t>
      </w:r>
      <w:r w:rsidRPr="00BB7B57">
        <w:t>ớ xin lỗi vì đã nói thế.</w:t>
      </w:r>
    </w:p>
    <w:p w:rsidR="006D68F3" w:rsidRPr="00BB7B57" w:rsidRDefault="007457FF" w:rsidP="00A15C47">
      <w:pPr>
        <w:pStyle w:val="NoSpacing"/>
        <w:jc w:val="both"/>
      </w:pPr>
      <w:r w:rsidRPr="00BB7B57">
        <w:t>Cậu ash nói:</w:t>
      </w:r>
    </w:p>
    <w:p w:rsidR="007457FF" w:rsidRPr="00BB7B57" w:rsidRDefault="007457FF" w:rsidP="006C24F6">
      <w:pPr>
        <w:pStyle w:val="NoSpacing"/>
        <w:numPr>
          <w:ilvl w:val="0"/>
          <w:numId w:val="5"/>
        </w:numPr>
        <w:jc w:val="both"/>
      </w:pPr>
      <w:r w:rsidRPr="00BB7B57">
        <w:t>Ta không quan tâm việc của ngươi đúng hay sai</w:t>
      </w:r>
      <w:r w:rsidR="004160F1" w:rsidRPr="00BB7B57">
        <w:t>, xin lỗi vô ích</w:t>
      </w:r>
      <w:r w:rsidRPr="00BB7B57">
        <w:t>.</w:t>
      </w:r>
    </w:p>
    <w:p w:rsidR="001C3C4A" w:rsidRPr="00BB7B57" w:rsidRDefault="007457FF" w:rsidP="001C3C4A">
      <w:pPr>
        <w:pStyle w:val="NoSpacing"/>
        <w:jc w:val="both"/>
      </w:pPr>
      <w:r w:rsidRPr="00BB7B57">
        <w:t>Cậu ash nói xong rồ</w:t>
      </w:r>
      <w:r w:rsidR="001C3C4A" w:rsidRPr="00BB7B57">
        <w:t xml:space="preserve">i </w:t>
      </w:r>
      <w:r w:rsidR="00FA3E05" w:rsidRPr="00BB7B57">
        <w:t>bay</w:t>
      </w:r>
      <w:r w:rsidR="004C5FA1" w:rsidRPr="00BB7B57">
        <w:t xml:space="preserve"> đi</w:t>
      </w:r>
      <w:r w:rsidR="001C3C4A" w:rsidRPr="00BB7B57">
        <w:t xml:space="preserve"> luôn, cậu brock gọi to:</w:t>
      </w:r>
    </w:p>
    <w:p w:rsidR="006D68F3" w:rsidRPr="00BB7B57" w:rsidRDefault="001C3C4A" w:rsidP="006C24F6">
      <w:pPr>
        <w:pStyle w:val="NoSpacing"/>
        <w:numPr>
          <w:ilvl w:val="0"/>
          <w:numId w:val="5"/>
        </w:numPr>
        <w:jc w:val="both"/>
      </w:pPr>
      <w:r w:rsidRPr="00BB7B57">
        <w:t>Ash!!!</w:t>
      </w:r>
    </w:p>
    <w:p w:rsidR="006D68F3" w:rsidRPr="00BB7B57" w:rsidRDefault="00F21988" w:rsidP="00A15C47">
      <w:pPr>
        <w:pStyle w:val="NoSpacing"/>
        <w:jc w:val="both"/>
      </w:pPr>
      <w:r w:rsidRPr="00BB7B57">
        <w:t>Cậu gary chặn cậu brock và nói:</w:t>
      </w:r>
    </w:p>
    <w:p w:rsidR="00F21988" w:rsidRPr="00BB7B57" w:rsidRDefault="008F5562" w:rsidP="006C24F6">
      <w:pPr>
        <w:pStyle w:val="NoSpacing"/>
        <w:numPr>
          <w:ilvl w:val="0"/>
          <w:numId w:val="5"/>
        </w:numPr>
        <w:jc w:val="both"/>
      </w:pPr>
      <w:r w:rsidRPr="00BB7B57">
        <w:t>Thôi đủ rồi, cậu n</w:t>
      </w:r>
      <w:r w:rsidR="00F21988" w:rsidRPr="00BB7B57">
        <w:t>ói vô ích thôi, bây giờ cậu ấy không có bạn nào nữa.</w:t>
      </w:r>
    </w:p>
    <w:p w:rsidR="006D68F3" w:rsidRPr="00BB7B57" w:rsidRDefault="00F21988" w:rsidP="00A15C47">
      <w:pPr>
        <w:pStyle w:val="NoSpacing"/>
        <w:jc w:val="both"/>
      </w:pPr>
      <w:r w:rsidRPr="00BB7B57">
        <w:t>Cậu brock hỏi:</w:t>
      </w:r>
    </w:p>
    <w:p w:rsidR="00F21988" w:rsidRPr="00BB7B57" w:rsidRDefault="00F21988" w:rsidP="006C24F6">
      <w:pPr>
        <w:pStyle w:val="NoSpacing"/>
        <w:numPr>
          <w:ilvl w:val="0"/>
          <w:numId w:val="5"/>
        </w:numPr>
        <w:jc w:val="both"/>
      </w:pPr>
      <w:r w:rsidRPr="00BB7B57">
        <w:t xml:space="preserve">Còn cậu thì sao? Sao cậu </w:t>
      </w:r>
      <w:r w:rsidR="008A0646" w:rsidRPr="00BB7B57">
        <w:t>ash</w:t>
      </w:r>
      <w:r w:rsidRPr="00BB7B57">
        <w:t xml:space="preserve"> lại thân với cậu thế?</w:t>
      </w:r>
    </w:p>
    <w:p w:rsidR="006D68F3" w:rsidRPr="00BB7B57" w:rsidRDefault="00F21988" w:rsidP="00A15C47">
      <w:pPr>
        <w:pStyle w:val="NoSpacing"/>
        <w:jc w:val="both"/>
      </w:pPr>
      <w:r w:rsidRPr="00BB7B57">
        <w:t>Cậu gary nói:</w:t>
      </w:r>
    </w:p>
    <w:p w:rsidR="00F21988" w:rsidRPr="00BB7B57" w:rsidRDefault="00F21988" w:rsidP="006C24F6">
      <w:pPr>
        <w:pStyle w:val="NoSpacing"/>
        <w:numPr>
          <w:ilvl w:val="0"/>
          <w:numId w:val="5"/>
        </w:numPr>
        <w:jc w:val="both"/>
      </w:pPr>
      <w:r w:rsidRPr="00BB7B57">
        <w:t>Không, cậu ấy chỉ là làm theo ý của mình thôi và tớ chỉ là nhờ thôi. Hồi ở trường học</w:t>
      </w:r>
      <w:r w:rsidR="008A0646" w:rsidRPr="00BB7B57">
        <w:t xml:space="preserve"> ash lạnh lùng,</w:t>
      </w:r>
      <w:r w:rsidRPr="00BB7B57">
        <w:t xml:space="preserve"> tớ và misty </w:t>
      </w:r>
      <w:r w:rsidR="00E06379">
        <w:t>2</w:t>
      </w:r>
      <w:r w:rsidRPr="00BB7B57">
        <w:t xml:space="preserve"> đều có lỗi</w:t>
      </w:r>
      <w:r w:rsidR="00B339B6" w:rsidRPr="00BB7B57">
        <w:t xml:space="preserve"> với</w:t>
      </w:r>
      <w:r w:rsidRPr="00BB7B57">
        <w:t xml:space="preserve"> ash và cố gắng làm bạn bằ</w:t>
      </w:r>
      <w:r w:rsidR="008A0646" w:rsidRPr="00BB7B57">
        <w:t>ng cách chơi hóa trang, hát, cùng học để làm cậu ấy thay đổi. Nhưng hiện nay cậu ấy lạ</w:t>
      </w:r>
      <w:r w:rsidR="00D90302">
        <w:t>i tránh</w:t>
      </w:r>
      <w:r w:rsidR="008A0646" w:rsidRPr="00BB7B57">
        <w:t xml:space="preserve"> misty </w:t>
      </w:r>
      <w:r w:rsidR="00E06379">
        <w:t>2</w:t>
      </w:r>
      <w:r w:rsidR="008A0646" w:rsidRPr="00BB7B57">
        <w:t xml:space="preserve"> nữa (vì để tránh xa pikachu của cậu ấy, cậu ấy giao pikachu cho </w:t>
      </w:r>
      <w:r w:rsidR="00D90302">
        <w:t xml:space="preserve">cô </w:t>
      </w:r>
      <w:r w:rsidR="008A0646" w:rsidRPr="00BB7B57">
        <w:t xml:space="preserve">misty vì nó thích </w:t>
      </w:r>
      <w:r w:rsidR="00D90302">
        <w:t xml:space="preserve">cô </w:t>
      </w:r>
      <w:r w:rsidR="008A0646" w:rsidRPr="00BB7B57">
        <w:t xml:space="preserve">misty </w:t>
      </w:r>
      <w:r w:rsidR="00E06379">
        <w:t>2</w:t>
      </w:r>
      <w:r w:rsidR="008A0646" w:rsidRPr="00BB7B57">
        <w:t xml:space="preserve"> và ghét </w:t>
      </w:r>
      <w:r w:rsidR="00D90302">
        <w:t xml:space="preserve">cậu </w:t>
      </w:r>
      <w:r w:rsidR="008A0646" w:rsidRPr="00BB7B57">
        <w:t>ash nên cậu ấy làm thế và lấy pikachu khác) và chở nên lạnh lùng nữa.</w:t>
      </w:r>
    </w:p>
    <w:p w:rsidR="006D68F3" w:rsidRPr="00BB7B57" w:rsidRDefault="002A7F83" w:rsidP="00A15C47">
      <w:pPr>
        <w:pStyle w:val="NoSpacing"/>
        <w:jc w:val="both"/>
      </w:pPr>
      <w:r w:rsidRPr="00BB7B57">
        <w:t>Cậu brock im lặng buồn bã và nghĩ “Gì chứ? Mình có lỗi với cậu ấy thế mà cậu ấy không thèm, cậu ấy là gì? Là gì chứ? Cậu ấy cứ như 1 người khác ấy</w:t>
      </w:r>
      <w:r w:rsidR="00A64383">
        <w:t>.</w:t>
      </w:r>
      <w:r w:rsidRPr="00BB7B57">
        <w:t>”</w:t>
      </w:r>
      <w:r w:rsidR="00577B95" w:rsidRPr="00BB7B57">
        <w:t>. Còn mấy người R còn lại đã chạy trốn và nói chuyện:</w:t>
      </w:r>
    </w:p>
    <w:p w:rsidR="00577B95" w:rsidRPr="00BB7B57" w:rsidRDefault="00577B95" w:rsidP="006C24F6">
      <w:pPr>
        <w:pStyle w:val="NoSpacing"/>
        <w:numPr>
          <w:ilvl w:val="0"/>
          <w:numId w:val="5"/>
        </w:numPr>
        <w:jc w:val="both"/>
      </w:pPr>
      <w:r w:rsidRPr="00BB7B57">
        <w:t>Chúng ta chất bại rồi, nhưng sao có cậu ash</w:t>
      </w:r>
      <w:r w:rsidR="00713CD5" w:rsidRPr="00BB7B57">
        <w:t xml:space="preserve"> ở đó</w:t>
      </w:r>
      <w:r w:rsidRPr="00BB7B57">
        <w:t xml:space="preserve"> cơ chứ?</w:t>
      </w:r>
    </w:p>
    <w:p w:rsidR="008F5562" w:rsidRPr="00BB7B57" w:rsidRDefault="00577B95" w:rsidP="00A15C47">
      <w:pPr>
        <w:pStyle w:val="NoSpacing"/>
        <w:jc w:val="both"/>
      </w:pPr>
      <w:r w:rsidRPr="00BB7B57">
        <w:t xml:space="preserve">Đúng lúc đó </w:t>
      </w:r>
      <w:r w:rsidR="00BC43DC" w:rsidRPr="00BB7B57">
        <w:t>t</w:t>
      </w:r>
      <w:r w:rsidRPr="00BB7B57">
        <w:t>hủ lĩnh R nói:</w:t>
      </w:r>
    </w:p>
    <w:p w:rsidR="00577B95" w:rsidRPr="00BB7B57" w:rsidRDefault="00577B95" w:rsidP="006C24F6">
      <w:pPr>
        <w:pStyle w:val="NoSpacing"/>
        <w:numPr>
          <w:ilvl w:val="0"/>
          <w:numId w:val="5"/>
        </w:numPr>
        <w:jc w:val="both"/>
      </w:pPr>
      <w:r w:rsidRPr="00BB7B57">
        <w:t>Ai cho chúng mày trách đấu với với thằng nhóc (</w:t>
      </w:r>
      <w:r w:rsidR="00437429" w:rsidRPr="00BB7B57">
        <w:t>cậu ash</w:t>
      </w:r>
      <w:r w:rsidRPr="00BB7B57">
        <w:t>)</w:t>
      </w:r>
      <w:r w:rsidR="00B6694C" w:rsidRPr="00BB7B57">
        <w:t xml:space="preserve"> đó</w:t>
      </w:r>
      <w:r w:rsidRPr="00BB7B57">
        <w:t>?</w:t>
      </w:r>
    </w:p>
    <w:p w:rsidR="008F5562" w:rsidRPr="00BB7B57" w:rsidRDefault="00437429" w:rsidP="00A15C47">
      <w:pPr>
        <w:pStyle w:val="NoSpacing"/>
        <w:jc w:val="both"/>
      </w:pPr>
      <w:r w:rsidRPr="00BB7B57">
        <w:t>Lính R quỳ xuống và nói:</w:t>
      </w:r>
    </w:p>
    <w:p w:rsidR="00437429" w:rsidRPr="00BB7B57" w:rsidRDefault="00437429" w:rsidP="006C24F6">
      <w:pPr>
        <w:pStyle w:val="NoSpacing"/>
        <w:numPr>
          <w:ilvl w:val="0"/>
          <w:numId w:val="5"/>
        </w:numPr>
        <w:jc w:val="both"/>
      </w:pPr>
      <w:r w:rsidRPr="00BB7B57">
        <w:t>Xin ngài thứ lỗi cho, nhưng tại sao ngài lại bỏ qua con bé ấy chứ?</w:t>
      </w:r>
    </w:p>
    <w:p w:rsidR="008F5562" w:rsidRPr="00BB7B57" w:rsidRDefault="00BC43DC" w:rsidP="00A15C47">
      <w:pPr>
        <w:pStyle w:val="NoSpacing"/>
        <w:jc w:val="both"/>
      </w:pPr>
      <w:r w:rsidRPr="00BB7B57">
        <w:t>T</w:t>
      </w:r>
      <w:r w:rsidR="00437429" w:rsidRPr="00BB7B57">
        <w:t>hủ lĩnh</w:t>
      </w:r>
      <w:r w:rsidR="00877DAB" w:rsidRPr="00BB7B57">
        <w:t xml:space="preserve"> R</w:t>
      </w:r>
      <w:r w:rsidR="00437429" w:rsidRPr="00BB7B57">
        <w:t xml:space="preserve"> trả lời:</w:t>
      </w:r>
    </w:p>
    <w:p w:rsidR="00437429" w:rsidRPr="00BB7B57" w:rsidRDefault="00437429" w:rsidP="006C24F6">
      <w:pPr>
        <w:pStyle w:val="NoSpacing"/>
        <w:numPr>
          <w:ilvl w:val="0"/>
          <w:numId w:val="5"/>
        </w:numPr>
        <w:jc w:val="both"/>
      </w:pPr>
      <w:r w:rsidRPr="00BB7B57">
        <w:t>Vì nó là con trai bạn gái tao.</w:t>
      </w:r>
    </w:p>
    <w:p w:rsidR="009169AE" w:rsidRPr="00BB7B57" w:rsidRDefault="009169AE" w:rsidP="00A15C47">
      <w:pPr>
        <w:pStyle w:val="NoSpacing"/>
        <w:jc w:val="both"/>
      </w:pPr>
      <w:r w:rsidRPr="00BB7B57">
        <w:t xml:space="preserve">Vào buổi tối cô misty </w:t>
      </w:r>
      <w:r w:rsidR="00E06379">
        <w:t>2</w:t>
      </w:r>
      <w:r w:rsidRPr="00BB7B57">
        <w:t xml:space="preserve"> tỉnh dậy và thấy mình đang nằm trong bệnh viện và cậu gary ngồi chờ, cô misty kể những gì xảy ra với mình cho cậu gary nghe rồi hỏi:</w:t>
      </w:r>
    </w:p>
    <w:p w:rsidR="009169AE" w:rsidRPr="00BB7B57" w:rsidRDefault="009169AE" w:rsidP="006C24F6">
      <w:pPr>
        <w:pStyle w:val="NoSpacing"/>
        <w:numPr>
          <w:ilvl w:val="0"/>
          <w:numId w:val="5"/>
        </w:numPr>
        <w:jc w:val="both"/>
      </w:pPr>
      <w:r w:rsidRPr="00BB7B57">
        <w:t>Ai đã cứu tớ vậy? Là cậu đúng không?</w:t>
      </w:r>
    </w:p>
    <w:p w:rsidR="009169AE" w:rsidRPr="00BB7B57" w:rsidRDefault="009169AE" w:rsidP="00A15C47">
      <w:pPr>
        <w:pStyle w:val="NoSpacing"/>
        <w:jc w:val="both"/>
      </w:pPr>
      <w:r w:rsidRPr="00BB7B57">
        <w:t>Cậu gary im lặng rồi trả lời</w:t>
      </w:r>
      <w:r w:rsidR="00BC0109" w:rsidRPr="00BB7B57">
        <w:t xml:space="preserve"> lúng túng</w:t>
      </w:r>
      <w:r w:rsidRPr="00BB7B57">
        <w:t>:</w:t>
      </w:r>
    </w:p>
    <w:p w:rsidR="009169AE" w:rsidRPr="00BB7B57" w:rsidRDefault="009169AE" w:rsidP="006C24F6">
      <w:pPr>
        <w:pStyle w:val="NoSpacing"/>
        <w:numPr>
          <w:ilvl w:val="0"/>
          <w:numId w:val="5"/>
        </w:numPr>
        <w:jc w:val="both"/>
      </w:pPr>
      <w:r w:rsidRPr="00BB7B57">
        <w:t>Khó trả lời, không</w:t>
      </w:r>
      <w:r w:rsidR="00B67625" w:rsidRPr="00BB7B57">
        <w:t xml:space="preserve"> phải</w:t>
      </w:r>
      <w:r w:rsidRPr="00BB7B57">
        <w:t xml:space="preserve"> </w:t>
      </w:r>
      <w:r w:rsidR="00F77383" w:rsidRPr="00BB7B57">
        <w:t xml:space="preserve">là </w:t>
      </w:r>
      <w:r w:rsidRPr="00BB7B57">
        <w:t>tớ cứu cậu đâu… Mà là…</w:t>
      </w:r>
    </w:p>
    <w:p w:rsidR="009169AE" w:rsidRPr="00BB7B57" w:rsidRDefault="009169AE" w:rsidP="00A15C47">
      <w:pPr>
        <w:pStyle w:val="NoSpacing"/>
        <w:jc w:val="both"/>
      </w:pPr>
      <w:r w:rsidRPr="00BB7B57">
        <w:lastRenderedPageBreak/>
        <w:t xml:space="preserve">Cô misty </w:t>
      </w:r>
      <w:r w:rsidR="00E06379">
        <w:t>2</w:t>
      </w:r>
      <w:r w:rsidRPr="00BB7B57">
        <w:t xml:space="preserve"> hỏi:</w:t>
      </w:r>
    </w:p>
    <w:p w:rsidR="009169AE" w:rsidRPr="00BB7B57" w:rsidRDefault="009169AE" w:rsidP="006C24F6">
      <w:pPr>
        <w:pStyle w:val="NoSpacing"/>
        <w:numPr>
          <w:ilvl w:val="0"/>
          <w:numId w:val="5"/>
        </w:numPr>
        <w:jc w:val="both"/>
      </w:pPr>
      <w:r w:rsidRPr="00BB7B57">
        <w:t>Là ai? Nói nhanh lên.</w:t>
      </w:r>
    </w:p>
    <w:p w:rsidR="009169AE" w:rsidRPr="00BB7B57" w:rsidRDefault="009169AE" w:rsidP="00A15C47">
      <w:pPr>
        <w:pStyle w:val="NoSpacing"/>
        <w:jc w:val="both"/>
      </w:pPr>
      <w:r w:rsidRPr="00BB7B57">
        <w:t>Cậu gary nói tiếp:</w:t>
      </w:r>
    </w:p>
    <w:p w:rsidR="009169AE" w:rsidRPr="00BB7B57" w:rsidRDefault="009169AE" w:rsidP="006C24F6">
      <w:pPr>
        <w:pStyle w:val="NoSpacing"/>
        <w:numPr>
          <w:ilvl w:val="0"/>
          <w:numId w:val="5"/>
        </w:numPr>
        <w:jc w:val="both"/>
      </w:pPr>
      <w:r w:rsidRPr="00BB7B57">
        <w:t>Cậu ash!!!</w:t>
      </w:r>
    </w:p>
    <w:p w:rsidR="00634F64" w:rsidRPr="00BB7B57" w:rsidRDefault="00EA2D54" w:rsidP="00A15C47">
      <w:pPr>
        <w:pStyle w:val="NoSpacing"/>
        <w:jc w:val="both"/>
      </w:pPr>
      <w:r w:rsidRPr="00BB7B57">
        <w:t>Cô misty</w:t>
      </w:r>
      <w:r w:rsidR="00E06379">
        <w:t xml:space="preserve"> 2</w:t>
      </w:r>
      <w:r w:rsidRPr="00BB7B57">
        <w:t xml:space="preserve"> giật mình rồi hét:</w:t>
      </w:r>
    </w:p>
    <w:p w:rsidR="00634F64" w:rsidRPr="00BB7B57" w:rsidRDefault="00EA2D54" w:rsidP="006C24F6">
      <w:pPr>
        <w:pStyle w:val="NoSpacing"/>
        <w:numPr>
          <w:ilvl w:val="0"/>
          <w:numId w:val="5"/>
        </w:numPr>
        <w:jc w:val="both"/>
      </w:pPr>
      <w:r w:rsidRPr="00BB7B57">
        <w:t>Cậu ash ư? Sao cậu ấy lại đến đây?</w:t>
      </w:r>
    </w:p>
    <w:p w:rsidR="00634F64" w:rsidRPr="00BB7B57" w:rsidRDefault="00EA2D54" w:rsidP="00A15C47">
      <w:pPr>
        <w:pStyle w:val="NoSpacing"/>
        <w:jc w:val="both"/>
      </w:pPr>
      <w:r w:rsidRPr="00BB7B57">
        <w:t>Cậu gary nói:</w:t>
      </w:r>
    </w:p>
    <w:p w:rsidR="00634F64" w:rsidRPr="00BB7B57" w:rsidRDefault="00EA2D54" w:rsidP="006C24F6">
      <w:pPr>
        <w:pStyle w:val="NoSpacing"/>
        <w:numPr>
          <w:ilvl w:val="0"/>
          <w:numId w:val="5"/>
        </w:numPr>
        <w:jc w:val="both"/>
      </w:pPr>
      <w:r w:rsidRPr="00BB7B57">
        <w:t>Tớ không biết, nhưng hiện nay cậu ấy đã thay đổi rồi. Cậu</w:t>
      </w:r>
      <w:r w:rsidR="00A6754E" w:rsidRPr="00BB7B57">
        <w:t xml:space="preserve"> ấy</w:t>
      </w:r>
      <w:r w:rsidRPr="00BB7B57">
        <w:t xml:space="preserve"> không cần bất ai nữa</w:t>
      </w:r>
      <w:r w:rsidR="00BE3487" w:rsidRPr="00BB7B57">
        <w:t>, với lại</w:t>
      </w:r>
      <w:r w:rsidRPr="00BB7B57">
        <w:t xml:space="preserve"> </w:t>
      </w:r>
      <w:r w:rsidR="00BE3487" w:rsidRPr="00BB7B57">
        <w:t xml:space="preserve">đôi mắt của </w:t>
      </w:r>
      <w:r w:rsidRPr="00BB7B57">
        <w:t xml:space="preserve">cậu </w:t>
      </w:r>
      <w:r w:rsidR="00BE3487" w:rsidRPr="00BB7B57">
        <w:t>ấy đang lạnh lùng</w:t>
      </w:r>
      <w:r w:rsidR="00470734" w:rsidRPr="00BB7B57">
        <w:t>.</w:t>
      </w:r>
    </w:p>
    <w:p w:rsidR="00634F64" w:rsidRPr="00BB7B57" w:rsidRDefault="007F277D" w:rsidP="00A15C47">
      <w:pPr>
        <w:pStyle w:val="NoSpacing"/>
        <w:jc w:val="both"/>
      </w:pPr>
      <w:r w:rsidRPr="00BB7B57">
        <w:t xml:space="preserve">Đúng lúc đó, </w:t>
      </w:r>
      <w:r w:rsidR="00F46D77" w:rsidRPr="00BB7B57">
        <w:t>cậu tracey đã đến thăm và nói:</w:t>
      </w:r>
    </w:p>
    <w:p w:rsidR="00571565" w:rsidRPr="00BB7B57" w:rsidRDefault="00F46D77" w:rsidP="006C24F6">
      <w:pPr>
        <w:pStyle w:val="NoSpacing"/>
        <w:numPr>
          <w:ilvl w:val="0"/>
          <w:numId w:val="5"/>
        </w:numPr>
        <w:jc w:val="both"/>
      </w:pPr>
      <w:r w:rsidRPr="00BB7B57">
        <w:t xml:space="preserve">Tớ nghe nói cậu ash có </w:t>
      </w:r>
      <w:r w:rsidR="002A3F7A" w:rsidRPr="00BB7B57">
        <w:t>3</w:t>
      </w:r>
      <w:r w:rsidRPr="00BB7B57">
        <w:t xml:space="preserve"> con</w:t>
      </w:r>
      <w:r w:rsidR="007B0DF6" w:rsidRPr="00BB7B57">
        <w:t xml:space="preserve"> là</w:t>
      </w:r>
      <w:r w:rsidRPr="00BB7B57">
        <w:t xml:space="preserve"> </w:t>
      </w:r>
      <w:r w:rsidR="007B0DF6" w:rsidRPr="00BB7B57">
        <w:t>venusaur, charizard, blastoise</w:t>
      </w:r>
      <w:r w:rsidR="002A3F7A" w:rsidRPr="00BB7B57">
        <w:t xml:space="preserve"> </w:t>
      </w:r>
      <w:r w:rsidR="001620E7" w:rsidRPr="00BB7B57">
        <w:t>đ</w:t>
      </w:r>
      <w:r w:rsidR="007B0DF6" w:rsidRPr="00BB7B57">
        <w:t>ều là con vật nhân bản</w:t>
      </w:r>
      <w:r w:rsidR="003113B9" w:rsidRPr="00BB7B57">
        <w:t>,</w:t>
      </w:r>
      <w:r w:rsidR="007B0DF6" w:rsidRPr="00BB7B57">
        <w:t xml:space="preserve"> </w:t>
      </w:r>
      <w:r w:rsidR="003113B9" w:rsidRPr="00BB7B57">
        <w:t>c</w:t>
      </w:r>
      <w:r w:rsidR="007B0DF6" w:rsidRPr="00BB7B57">
        <w:t>ậu ấy được bọ</w:t>
      </w:r>
      <w:r w:rsidR="003113B9" w:rsidRPr="00BB7B57">
        <w:t>n R giao</w:t>
      </w:r>
      <w:r w:rsidR="00C0051E" w:rsidRPr="00BB7B57">
        <w:t>. Cậu ấy là gì chứ?</w:t>
      </w:r>
    </w:p>
    <w:p w:rsidR="00EB2256" w:rsidRPr="00BB7B57" w:rsidRDefault="00571565" w:rsidP="00A15C47">
      <w:pPr>
        <w:pStyle w:val="NoSpacing"/>
        <w:jc w:val="both"/>
      </w:pPr>
      <w:r w:rsidRPr="00BB7B57">
        <w:t xml:space="preserve">Đúng lúc đó, pikachu ở trong bóng của cô misty </w:t>
      </w:r>
      <w:r w:rsidR="00E06379">
        <w:t>2</w:t>
      </w:r>
      <w:r w:rsidRPr="00BB7B57">
        <w:t xml:space="preserve"> đang buồn và nghĩ cậu ash nói “</w:t>
      </w:r>
      <w:r w:rsidR="00C11662" w:rsidRPr="00BB7B57">
        <w:t>V</w:t>
      </w:r>
      <w:r w:rsidR="005C7757" w:rsidRPr="00BB7B57">
        <w:t xml:space="preserve">ì vụ nổ điện của mày đã </w:t>
      </w:r>
      <w:r w:rsidR="00F35729" w:rsidRPr="00BB7B57">
        <w:t xml:space="preserve">ảnh hưởng khả năng điện trong </w:t>
      </w:r>
      <w:r w:rsidR="00D659B3" w:rsidRPr="00BB7B57">
        <w:t>người</w:t>
      </w:r>
      <w:r w:rsidR="00F35729" w:rsidRPr="00BB7B57">
        <w:t xml:space="preserve"> của t</w:t>
      </w:r>
      <w:r w:rsidR="00C11662" w:rsidRPr="00BB7B57">
        <w:t>ao nên tao không thể bên mày được và hình như mày đã thích</w:t>
      </w:r>
      <w:r w:rsidR="005C7757" w:rsidRPr="00BB7B57">
        <w:t xml:space="preserve"> </w:t>
      </w:r>
      <w:r w:rsidR="00C11662" w:rsidRPr="00BB7B57">
        <w:t xml:space="preserve">cô misty </w:t>
      </w:r>
      <w:r w:rsidR="00E06379">
        <w:t>2</w:t>
      </w:r>
      <w:r w:rsidR="00C11662" w:rsidRPr="00BB7B57">
        <w:t xml:space="preserve"> đó thì tao có thể cho mày sống hạnh phúc với cô ấy. Vì vậy mày hãy cố gắng bảo vệ cô ấy nhé</w:t>
      </w:r>
      <w:r w:rsidRPr="00BB7B57">
        <w:t>”.</w:t>
      </w:r>
      <w:r w:rsidR="000C56C9" w:rsidRPr="00BB7B57">
        <w:t xml:space="preserve"> </w:t>
      </w:r>
    </w:p>
    <w:p w:rsidR="008F5562" w:rsidRPr="00BB7B57" w:rsidRDefault="00CB4A08" w:rsidP="00A15C47">
      <w:pPr>
        <w:pStyle w:val="NoSpacing"/>
        <w:jc w:val="both"/>
      </w:pPr>
      <w:r w:rsidRPr="00BB7B57">
        <w:t>Vào buổi chiều hôm sau cậu red</w:t>
      </w:r>
      <w:r w:rsidR="00C0051E" w:rsidRPr="00BB7B57">
        <w:t xml:space="preserve"> và cậu fire chuẩn bị đi bắt mewtwo</w:t>
      </w:r>
      <w:r w:rsidR="00E22D92" w:rsidRPr="00BB7B57">
        <w:t xml:space="preserve">, nhưng nghe nói có </w:t>
      </w:r>
      <w:r w:rsidR="00E53667" w:rsidRPr="00BB7B57">
        <w:t>3</w:t>
      </w:r>
      <w:r w:rsidR="00E22D92" w:rsidRPr="00BB7B57">
        <w:t xml:space="preserve"> pokemon mewtwo</w:t>
      </w:r>
      <w:r w:rsidR="002B36C3" w:rsidRPr="00BB7B57">
        <w:t xml:space="preserve"> đều con đực</w:t>
      </w:r>
      <w:r w:rsidR="00E53667" w:rsidRPr="00BB7B57">
        <w:t xml:space="preserve"> (gồm có mewtwo 1 bóng tối, mewtwo 2 dùng chìa, mewtwo 3 bắn sao)</w:t>
      </w:r>
      <w:r w:rsidR="00C0051E" w:rsidRPr="00BB7B57">
        <w:t xml:space="preserve">, cậu red nhờ pikachu nhậm quả bóng của mình lao đến mewtwo </w:t>
      </w:r>
      <w:r w:rsidR="00327CF0" w:rsidRPr="00BB7B57">
        <w:t>2</w:t>
      </w:r>
      <w:r w:rsidR="00C0051E" w:rsidRPr="00BB7B57">
        <w:t xml:space="preserve"> thì mewtwo </w:t>
      </w:r>
      <w:r w:rsidR="00327CF0" w:rsidRPr="00BB7B57">
        <w:t>2</w:t>
      </w:r>
      <w:r w:rsidR="00C0051E" w:rsidRPr="00BB7B57">
        <w:t xml:space="preserve"> bị nhốt trong bóng và vô hiệu hóa nó, sau đó cậu red giao bóng mewtwo cho ông tiến sĩ </w:t>
      </w:r>
      <w:r w:rsidR="00820CE3" w:rsidRPr="00BB7B57">
        <w:t>blaine</w:t>
      </w:r>
      <w:r w:rsidR="00C0051E" w:rsidRPr="00BB7B57">
        <w:t xml:space="preserve">. Còn mewtwo </w:t>
      </w:r>
      <w:r w:rsidR="00594A6D" w:rsidRPr="00BB7B57">
        <w:t>3</w:t>
      </w:r>
      <w:r w:rsidR="00C0051E" w:rsidRPr="00BB7B57">
        <w:t xml:space="preserve"> ném charizard xuống nước thì lửa trên đuôi sẽ bị tắt làm charizard sắp chết, nhưng nó cố gắng để lửa của mình vượt qua nước thì nó tiến hóa thành mega charizard </w:t>
      </w:r>
      <w:r w:rsidR="008310B3">
        <w:t>X</w:t>
      </w:r>
      <w:r w:rsidR="00C0051E" w:rsidRPr="00BB7B57">
        <w:t xml:space="preserve">. Sau đó mega charizard </w:t>
      </w:r>
      <w:r w:rsidR="008310B3">
        <w:t>X</w:t>
      </w:r>
      <w:r w:rsidR="00C0051E" w:rsidRPr="00BB7B57">
        <w:t xml:space="preserve"> hạ được mewtwo </w:t>
      </w:r>
      <w:r w:rsidR="00594A6D" w:rsidRPr="00BB7B57">
        <w:t>3</w:t>
      </w:r>
      <w:r w:rsidR="00C0051E" w:rsidRPr="00BB7B57">
        <w:t xml:space="preserve"> và cậu fire ném bóng và mewtwo </w:t>
      </w:r>
      <w:r w:rsidR="00594A6D" w:rsidRPr="00BB7B57">
        <w:t>3</w:t>
      </w:r>
      <w:r w:rsidR="00C0051E" w:rsidRPr="00BB7B57">
        <w:t xml:space="preserve"> thì nó bị nhốt trong bóng và vô hiệu hóa nó.</w:t>
      </w:r>
      <w:r w:rsidR="007D03A7" w:rsidRPr="00BB7B57">
        <w:t xml:space="preserve"> Đúng lúc đó lucario cái ra khỏi bóng của cậ</w:t>
      </w:r>
      <w:r w:rsidR="00B32EC5" w:rsidRPr="00BB7B57">
        <w:t xml:space="preserve">u fire và ra ôm mewtwo </w:t>
      </w:r>
      <w:r w:rsidR="00594A6D" w:rsidRPr="00BB7B57">
        <w:t>3</w:t>
      </w:r>
      <w:r w:rsidR="00B32EC5" w:rsidRPr="00BB7B57">
        <w:t>, cậu fire hỏi:</w:t>
      </w:r>
    </w:p>
    <w:p w:rsidR="00B32EC5" w:rsidRPr="00BB7B57" w:rsidRDefault="00B32EC5" w:rsidP="006C24F6">
      <w:pPr>
        <w:pStyle w:val="NoSpacing"/>
        <w:numPr>
          <w:ilvl w:val="0"/>
          <w:numId w:val="5"/>
        </w:numPr>
        <w:jc w:val="both"/>
      </w:pPr>
      <w:r w:rsidRPr="00BB7B57">
        <w:t>Hả</w:t>
      </w:r>
      <w:r w:rsidR="00131550" w:rsidRPr="00BB7B57">
        <w:t>?</w:t>
      </w:r>
      <w:r w:rsidRPr="00BB7B57">
        <w:t xml:space="preserve"> </w:t>
      </w:r>
      <w:r w:rsidR="00131550" w:rsidRPr="00BB7B57">
        <w:t>S</w:t>
      </w:r>
      <w:r w:rsidRPr="00BB7B57">
        <w:t xml:space="preserve">ao </w:t>
      </w:r>
      <w:r w:rsidR="00CE7222">
        <w:t>2</w:t>
      </w:r>
      <w:r w:rsidRPr="00BB7B57">
        <w:t xml:space="preserve"> con đó lại ôm nhau?</w:t>
      </w:r>
    </w:p>
    <w:p w:rsidR="00B32EC5" w:rsidRPr="00BB7B57" w:rsidRDefault="00B32EC5" w:rsidP="00A15C47">
      <w:pPr>
        <w:pStyle w:val="NoSpacing"/>
        <w:jc w:val="both"/>
      </w:pPr>
      <w:r w:rsidRPr="00BB7B57">
        <w:t xml:space="preserve">Mewtwo </w:t>
      </w:r>
      <w:r w:rsidR="00594A6D" w:rsidRPr="00BB7B57">
        <w:t>3</w:t>
      </w:r>
      <w:r w:rsidRPr="00BB7B57">
        <w:t xml:space="preserve"> trả lời:</w:t>
      </w:r>
    </w:p>
    <w:p w:rsidR="00B32EC5" w:rsidRPr="00BB7B57" w:rsidRDefault="00B32EC5" w:rsidP="006C24F6">
      <w:pPr>
        <w:pStyle w:val="NoSpacing"/>
        <w:numPr>
          <w:ilvl w:val="0"/>
          <w:numId w:val="5"/>
        </w:numPr>
        <w:jc w:val="both"/>
      </w:pPr>
      <w:r w:rsidRPr="00BB7B57">
        <w:t>Vì chúng ta yêu nhau</w:t>
      </w:r>
      <w:r w:rsidR="005F2ABF" w:rsidRPr="00BB7B57">
        <w:t xml:space="preserve"> từ lâu rồi</w:t>
      </w:r>
      <w:r w:rsidRPr="00BB7B57">
        <w:t>.</w:t>
      </w:r>
    </w:p>
    <w:p w:rsidR="00EB2256" w:rsidRPr="00BB7B57" w:rsidRDefault="00995A72" w:rsidP="00A15C47">
      <w:pPr>
        <w:pStyle w:val="NoSpacing"/>
        <w:jc w:val="both"/>
      </w:pPr>
      <w:r w:rsidRPr="00BB7B57">
        <w:t>Cậu fire hiểu rồi</w:t>
      </w:r>
      <w:r w:rsidR="008D388A" w:rsidRPr="00BB7B57">
        <w:t xml:space="preserve"> và</w:t>
      </w:r>
      <w:r w:rsidRPr="00BB7B57">
        <w:t xml:space="preserve"> sẽ cho mewtwo </w:t>
      </w:r>
      <w:r w:rsidR="00594A6D" w:rsidRPr="00BB7B57">
        <w:t>3</w:t>
      </w:r>
      <w:r w:rsidRPr="00BB7B57">
        <w:t xml:space="preserve"> ở lại với lucario cái</w:t>
      </w:r>
      <w:r w:rsidR="000C56C9" w:rsidRPr="00BB7B57">
        <w:t>.</w:t>
      </w:r>
      <w:r w:rsidR="002775A1" w:rsidRPr="00BB7B57">
        <w:t xml:space="preserve"> Nhưng còn mewtwo 1</w:t>
      </w:r>
      <w:r w:rsidR="00D9715E">
        <w:t xml:space="preserve"> (khi mewtwo</w:t>
      </w:r>
      <w:r w:rsidR="00F40DE2">
        <w:t xml:space="preserve"> 1</w:t>
      </w:r>
      <w:r w:rsidR="00D9715E">
        <w:t xml:space="preserve"> có 3 pokemon clone là </w:t>
      </w:r>
      <w:r w:rsidR="00D9715E" w:rsidRPr="00BB7B57">
        <w:t>venusaur, charizard, blastoise</w:t>
      </w:r>
      <w:r w:rsidR="00D9715E">
        <w:t>)</w:t>
      </w:r>
      <w:r w:rsidR="002775A1" w:rsidRPr="00BB7B57">
        <w:t xml:space="preserve"> đã ở bên cậu ash từ lâu do cậu ash tốt với mewtwo 1 vì mewtwo</w:t>
      </w:r>
      <w:r w:rsidR="00E47B45" w:rsidRPr="00BB7B57">
        <w:t xml:space="preserve"> 1</w:t>
      </w:r>
      <w:r w:rsidR="002775A1" w:rsidRPr="00BB7B57">
        <w:t xml:space="preserve"> đã mất bạn gái và đã hứa với bạn gái sẽ sống với chủ nhân tốt.</w:t>
      </w:r>
    </w:p>
    <w:p w:rsidR="00635E93" w:rsidRPr="00BB7B57" w:rsidRDefault="00C12DB6" w:rsidP="00A15C47">
      <w:pPr>
        <w:pStyle w:val="NoSpacing"/>
        <w:jc w:val="both"/>
      </w:pPr>
      <w:r w:rsidRPr="00BB7B57">
        <w:t>Vài ngày sau, s</w:t>
      </w:r>
      <w:r w:rsidR="00635E93" w:rsidRPr="00BB7B57">
        <w:t>au khi cậu ash đã có 8 huynh hiệu của các chủ quán từ hội quán thì cậu ash có thể đi thi, sau khi đi thi xong thì có kết quả là cậu ash là người chiến thắng nhất.</w:t>
      </w:r>
    </w:p>
    <w:p w:rsidR="009C65B7" w:rsidRPr="00BB7B57" w:rsidRDefault="009C65B7" w:rsidP="001F26BB">
      <w:pPr>
        <w:pStyle w:val="NoSpacing"/>
        <w:jc w:val="center"/>
      </w:pPr>
    </w:p>
    <w:p w:rsidR="009C65B7" w:rsidRPr="00D3068E" w:rsidRDefault="009C65B7" w:rsidP="009C65B7">
      <w:pPr>
        <w:pStyle w:val="NoSpacing"/>
        <w:jc w:val="center"/>
        <w:rPr>
          <w:sz w:val="48"/>
          <w:szCs w:val="48"/>
        </w:rPr>
      </w:pPr>
      <w:r w:rsidRPr="00D3068E">
        <w:rPr>
          <w:sz w:val="48"/>
          <w:szCs w:val="48"/>
        </w:rPr>
        <w:t>TẬP 2</w:t>
      </w:r>
    </w:p>
    <w:p w:rsidR="009C65B7" w:rsidRPr="00BB7B57" w:rsidRDefault="009C65B7" w:rsidP="001F26BB">
      <w:pPr>
        <w:pStyle w:val="NoSpacing"/>
        <w:jc w:val="center"/>
      </w:pPr>
    </w:p>
    <w:p w:rsidR="00CD47B7" w:rsidRPr="00BB7B57" w:rsidRDefault="00CD47B7" w:rsidP="00A15C47">
      <w:pPr>
        <w:pStyle w:val="NoSpacing"/>
        <w:jc w:val="both"/>
      </w:pPr>
      <w:r w:rsidRPr="00BB7B57">
        <w:t xml:space="preserve">Vài giờ sau, </w:t>
      </w:r>
      <w:r w:rsidR="00250EA6" w:rsidRPr="00BB7B57">
        <w:t>cậu ash đang tắm biển vớ</w:t>
      </w:r>
      <w:r w:rsidR="006F5E6C" w:rsidRPr="00BB7B57">
        <w:t>i</w:t>
      </w:r>
      <w:r w:rsidR="00250EA6" w:rsidRPr="00BB7B57">
        <w:t xml:space="preserve"> lapras thì thấy bọn cướp biển đang bắt đàn lapras</w:t>
      </w:r>
      <w:r w:rsidR="000F4E99" w:rsidRPr="00BB7B57">
        <w:t xml:space="preserve"> để giết</w:t>
      </w:r>
      <w:r w:rsidR="00E31954" w:rsidRPr="00BB7B57">
        <w:t xml:space="preserve"> thì cậu ash nhanh</w:t>
      </w:r>
      <w:r w:rsidR="00CD740A" w:rsidRPr="00BB7B57">
        <w:t xml:space="preserve"> chóng</w:t>
      </w:r>
      <w:r w:rsidR="008D7056" w:rsidRPr="00BB7B57">
        <w:t xml:space="preserve"> cho</w:t>
      </w:r>
      <w:r w:rsidR="00AB4654" w:rsidRPr="00BB7B57">
        <w:t xml:space="preserve"> </w:t>
      </w:r>
      <w:r w:rsidR="002C1E95" w:rsidRPr="00BB7B57">
        <w:t xml:space="preserve">blastoise, </w:t>
      </w:r>
      <w:r w:rsidR="006677E1" w:rsidRPr="00BB7B57">
        <w:t>pidgeot</w:t>
      </w:r>
      <w:r w:rsidR="00A72205" w:rsidRPr="00BB7B57">
        <w:t>to</w:t>
      </w:r>
      <w:r w:rsidR="006677E1" w:rsidRPr="00BB7B57">
        <w:t xml:space="preserve">, </w:t>
      </w:r>
      <w:r w:rsidR="006F7968" w:rsidRPr="00BB7B57">
        <w:t>f</w:t>
      </w:r>
      <w:r w:rsidR="006677E1" w:rsidRPr="00BB7B57">
        <w:t xml:space="preserve">earow, </w:t>
      </w:r>
      <w:r w:rsidR="006F7968" w:rsidRPr="00BB7B57">
        <w:t>g</w:t>
      </w:r>
      <w:r w:rsidR="006677E1" w:rsidRPr="00BB7B57">
        <w:t>olbat (giống như con dơi</w:t>
      </w:r>
      <w:r w:rsidR="00003E71">
        <w:t xml:space="preserve"> có 2 hệ là độc và bay</w:t>
      </w:r>
      <w:r w:rsidR="006677E1" w:rsidRPr="00BB7B57">
        <w:t xml:space="preserve">), </w:t>
      </w:r>
      <w:r w:rsidR="006F7968" w:rsidRPr="00BB7B57">
        <w:t>g</w:t>
      </w:r>
      <w:r w:rsidR="006677E1" w:rsidRPr="00BB7B57">
        <w:t xml:space="preserve">olduck, poliwrath, </w:t>
      </w:r>
      <w:r w:rsidR="006F7968" w:rsidRPr="00BB7B57">
        <w:t>d</w:t>
      </w:r>
      <w:r w:rsidR="006677E1" w:rsidRPr="00BB7B57">
        <w:t xml:space="preserve">ewgong, </w:t>
      </w:r>
      <w:r w:rsidR="006F7968" w:rsidRPr="00BB7B57">
        <w:t>c</w:t>
      </w:r>
      <w:r w:rsidR="006677E1" w:rsidRPr="00BB7B57">
        <w:t xml:space="preserve">loyster (giống như vỏ ống dưới biển), </w:t>
      </w:r>
      <w:r w:rsidR="006F7968" w:rsidRPr="00BB7B57">
        <w:t>k</w:t>
      </w:r>
      <w:r w:rsidR="006677E1" w:rsidRPr="00BB7B57">
        <w:t xml:space="preserve">ingler (giống như con cua), seadra (giống như con cá ngựa), </w:t>
      </w:r>
      <w:r w:rsidR="006F7968" w:rsidRPr="00BB7B57">
        <w:t>s</w:t>
      </w:r>
      <w:r w:rsidR="00CA01A8" w:rsidRPr="00BB7B57">
        <w:t>taryu</w:t>
      </w:r>
      <w:r w:rsidR="006677E1" w:rsidRPr="00BB7B57">
        <w:t xml:space="preserve">(giống như sao biển), </w:t>
      </w:r>
      <w:r w:rsidR="006F7968" w:rsidRPr="00BB7B57">
        <w:t>s</w:t>
      </w:r>
      <w:r w:rsidR="006A129B" w:rsidRPr="00BB7B57">
        <w:t xml:space="preserve">eaking </w:t>
      </w:r>
      <w:r w:rsidR="005F3B16" w:rsidRPr="00BB7B57">
        <w:t xml:space="preserve">(con cá có </w:t>
      </w:r>
      <w:r w:rsidR="00965257" w:rsidRPr="00BB7B57">
        <w:t xml:space="preserve">1 </w:t>
      </w:r>
      <w:r w:rsidR="005F3B16" w:rsidRPr="00BB7B57">
        <w:t>sừng</w:t>
      </w:r>
      <w:r w:rsidR="00B4761A" w:rsidRPr="00BB7B57">
        <w:t xml:space="preserve"> trên đầu</w:t>
      </w:r>
      <w:r w:rsidR="005F3B16" w:rsidRPr="00BB7B57">
        <w:t>)</w:t>
      </w:r>
      <w:r w:rsidR="006677E1" w:rsidRPr="00BB7B57">
        <w:t>, scyther</w:t>
      </w:r>
      <w:r w:rsidR="005F3B16" w:rsidRPr="00BB7B57">
        <w:t xml:space="preserve"> (giống như con bọ ngựa)</w:t>
      </w:r>
      <w:r w:rsidR="006677E1" w:rsidRPr="00BB7B57">
        <w:t>, dragonite, 2 con charizard, aerodactyl</w:t>
      </w:r>
      <w:r w:rsidR="003405E7" w:rsidRPr="00BB7B57">
        <w:t xml:space="preserve"> và squirtle</w:t>
      </w:r>
      <w:r w:rsidR="00FD2861" w:rsidRPr="00BB7B57">
        <w:t xml:space="preserve"> cùng </w:t>
      </w:r>
      <w:r w:rsidR="00CD740A" w:rsidRPr="00BB7B57">
        <w:t>đột nhập cái thuyền to của cướp biển để</w:t>
      </w:r>
      <w:r w:rsidR="00E31954" w:rsidRPr="00BB7B57">
        <w:t xml:space="preserve"> tấn công</w:t>
      </w:r>
      <w:r w:rsidR="00CD740A" w:rsidRPr="00BB7B57">
        <w:t>, còn lại</w:t>
      </w:r>
      <w:r w:rsidR="007760BB" w:rsidRPr="00BB7B57">
        <w:t xml:space="preserve"> </w:t>
      </w:r>
      <w:r w:rsidR="00C94D6B" w:rsidRPr="00BB7B57">
        <w:t>raichu (pikachu đã tiến hóa khi trách đấu với venusaur)</w:t>
      </w:r>
      <w:r w:rsidR="007760BB" w:rsidRPr="00BB7B57">
        <w:t xml:space="preserve"> chèo lên vai</w:t>
      </w:r>
      <w:r w:rsidR="00CD740A" w:rsidRPr="00BB7B57">
        <w:t xml:space="preserve"> cậu ash và gyarados</w:t>
      </w:r>
      <w:r w:rsidR="006F5E6C" w:rsidRPr="00BB7B57">
        <w:t xml:space="preserve"> giúp</w:t>
      </w:r>
      <w:r w:rsidR="00CD740A" w:rsidRPr="00BB7B57">
        <w:t xml:space="preserve"> lapras ra bảo vệ đàn lapras</w:t>
      </w:r>
      <w:r w:rsidR="00D1615C" w:rsidRPr="00BB7B57">
        <w:t>. Sau 5 phút, cậu ash</w:t>
      </w:r>
      <w:r w:rsidR="00B74BF7" w:rsidRPr="00BB7B57">
        <w:t xml:space="preserve"> vừa chổng mông ra vừa</w:t>
      </w:r>
      <w:r w:rsidR="00D1615C" w:rsidRPr="00BB7B57">
        <w:t xml:space="preserve"> gọi </w:t>
      </w:r>
      <w:r w:rsidR="004028D3" w:rsidRPr="00BB7B57">
        <w:t xml:space="preserve">đàn </w:t>
      </w:r>
      <w:r w:rsidR="00D1615C" w:rsidRPr="00BB7B57">
        <w:t xml:space="preserve">tentacruel </w:t>
      </w:r>
      <w:r w:rsidR="008030A7" w:rsidRPr="00BB7B57">
        <w:t xml:space="preserve">(giống con sứa có 2 </w:t>
      </w:r>
      <w:r w:rsidR="005F3A59" w:rsidRPr="00BB7B57">
        <w:t>hệ</w:t>
      </w:r>
      <w:r w:rsidR="008030A7" w:rsidRPr="00BB7B57">
        <w:t xml:space="preserve"> là nước và nọc độc)</w:t>
      </w:r>
      <w:r w:rsidR="00D1615C" w:rsidRPr="00BB7B57">
        <w:t xml:space="preserve"> của cướp biển)</w:t>
      </w:r>
      <w:r w:rsidR="00CE30B1" w:rsidRPr="00BB7B57">
        <w:t>:</w:t>
      </w:r>
    </w:p>
    <w:p w:rsidR="00CE30B1" w:rsidRPr="00BB7B57" w:rsidRDefault="00CE30B1" w:rsidP="006C24F6">
      <w:pPr>
        <w:pStyle w:val="NoSpacing"/>
        <w:numPr>
          <w:ilvl w:val="0"/>
          <w:numId w:val="5"/>
        </w:numPr>
        <w:jc w:val="both"/>
      </w:pPr>
      <w:r w:rsidRPr="00BB7B57">
        <w:t>Lêu lêu lêu, chúng mày có giỏi đuổi theo bắt ta nè</w:t>
      </w:r>
      <w:r w:rsidR="000F0943" w:rsidRPr="00BB7B57">
        <w:t>.</w:t>
      </w:r>
    </w:p>
    <w:p w:rsidR="00CD47B7" w:rsidRPr="00BB7B57" w:rsidRDefault="004028D3" w:rsidP="00A15C47">
      <w:pPr>
        <w:pStyle w:val="NoSpacing"/>
        <w:jc w:val="both"/>
      </w:pPr>
      <w:r w:rsidRPr="00BB7B57">
        <w:t xml:space="preserve">Nhưng </w:t>
      </w:r>
      <w:r w:rsidR="001C7C6D" w:rsidRPr="00BB7B57">
        <w:t xml:space="preserve">đàn </w:t>
      </w:r>
      <w:r w:rsidRPr="00BB7B57">
        <w:t>tentacruel</w:t>
      </w:r>
      <w:r w:rsidR="001C7C6D" w:rsidRPr="00BB7B57">
        <w:t xml:space="preserve"> không liên quan</w:t>
      </w:r>
      <w:r w:rsidR="00AE1619" w:rsidRPr="00BB7B57">
        <w:t xml:space="preserve"> thì cậu ash hét:</w:t>
      </w:r>
    </w:p>
    <w:p w:rsidR="00AE1619" w:rsidRPr="00BB7B57" w:rsidRDefault="001139F4" w:rsidP="006C24F6">
      <w:pPr>
        <w:pStyle w:val="NoSpacing"/>
        <w:numPr>
          <w:ilvl w:val="0"/>
          <w:numId w:val="5"/>
        </w:numPr>
        <w:jc w:val="both"/>
      </w:pPr>
      <w:r w:rsidRPr="00BB7B57">
        <w:t>C</w:t>
      </w:r>
      <w:r w:rsidR="00AE1619" w:rsidRPr="00BB7B57">
        <w:t xml:space="preserve">húng mày ngu ngốc, bẩn thỉu, thằng khốn </w:t>
      </w:r>
      <w:r w:rsidR="00123898" w:rsidRPr="00BB7B57">
        <w:t>kỹ thuật số</w:t>
      </w:r>
      <w:r w:rsidR="003E5870" w:rsidRPr="00BB7B57">
        <w:t>.</w:t>
      </w:r>
    </w:p>
    <w:p w:rsidR="00CD47B7" w:rsidRPr="00BB7B57" w:rsidRDefault="003E5870" w:rsidP="00A15C47">
      <w:pPr>
        <w:pStyle w:val="NoSpacing"/>
        <w:jc w:val="both"/>
      </w:pPr>
      <w:r w:rsidRPr="00BB7B57">
        <w:lastRenderedPageBreak/>
        <w:t xml:space="preserve">Cậu ash nói xong rồi nhờ </w:t>
      </w:r>
      <w:r w:rsidR="00FE6703" w:rsidRPr="00BB7B57">
        <w:t>lapras phun băng vào tentacruel thì nó tức điên lên rồi tiến đến tấn công, còn cậ</w:t>
      </w:r>
      <w:r w:rsidR="006F5E6C" w:rsidRPr="00BB7B57">
        <w:t>u ash và</w:t>
      </w:r>
      <w:r w:rsidR="00FE6703" w:rsidRPr="00BB7B57">
        <w:t xml:space="preserve"> lapras chạy trốn để an toàn cho đàn lapras, </w:t>
      </w:r>
      <w:r w:rsidR="00A01581" w:rsidRPr="00BB7B57">
        <w:t>sau bao lâu tentacruel đã bao vây cậ</w:t>
      </w:r>
      <w:r w:rsidR="006F5E6C" w:rsidRPr="00BB7B57">
        <w:t xml:space="preserve">u ash và </w:t>
      </w:r>
      <w:r w:rsidR="00A01581" w:rsidRPr="00BB7B57">
        <w:t>lapras</w:t>
      </w:r>
      <w:r w:rsidR="00D76F1D" w:rsidRPr="00BB7B57">
        <w:t>, cậu ash mỉm cười rồi nói:</w:t>
      </w:r>
    </w:p>
    <w:p w:rsidR="00444BA4" w:rsidRPr="00BB7B57" w:rsidRDefault="00D76F1D" w:rsidP="006C24F6">
      <w:pPr>
        <w:pStyle w:val="NoSpacing"/>
        <w:numPr>
          <w:ilvl w:val="0"/>
          <w:numId w:val="5"/>
        </w:numPr>
        <w:jc w:val="both"/>
      </w:pPr>
      <w:r w:rsidRPr="00BB7B57">
        <w:t xml:space="preserve">Chúng mày </w:t>
      </w:r>
      <w:r w:rsidR="000C0DDF" w:rsidRPr="00BB7B57">
        <w:t xml:space="preserve">bị </w:t>
      </w:r>
      <w:r w:rsidRPr="00BB7B57">
        <w:t>b</w:t>
      </w:r>
      <w:r w:rsidR="000C0DDF" w:rsidRPr="00BB7B57">
        <w:t>ẫ</w:t>
      </w:r>
      <w:r w:rsidRPr="00BB7B57">
        <w:t>y rồi</w:t>
      </w:r>
      <w:r w:rsidR="00444BA4" w:rsidRPr="00BB7B57">
        <w:t>.</w:t>
      </w:r>
    </w:p>
    <w:p w:rsidR="00D76F1D" w:rsidRPr="00BB7B57" w:rsidRDefault="00444BA4" w:rsidP="00A15C47">
      <w:pPr>
        <w:pStyle w:val="NoSpacing"/>
        <w:jc w:val="both"/>
      </w:pPr>
      <w:r w:rsidRPr="00BB7B57">
        <w:t>Đúng lúc gyarados</w:t>
      </w:r>
      <w:r w:rsidR="0012107C" w:rsidRPr="00BB7B57">
        <w:t xml:space="preserve"> đang trốn dưới biển và</w:t>
      </w:r>
      <w:r w:rsidRPr="00BB7B57">
        <w:t xml:space="preserve"> tạo ra cơi lốc xoáy để hút đàn tentacruel rồ</w:t>
      </w:r>
      <w:r w:rsidR="00FC6744" w:rsidRPr="00BB7B57">
        <w:t>i sau đó</w:t>
      </w:r>
      <w:r w:rsidRPr="00BB7B57">
        <w:t xml:space="preserve"> </w:t>
      </w:r>
      <w:r w:rsidR="00C6053E" w:rsidRPr="00BB7B57">
        <w:t>r</w:t>
      </w:r>
      <w:r w:rsidR="00FC6744" w:rsidRPr="00BB7B57">
        <w:t>a</w:t>
      </w:r>
      <w:r w:rsidR="00C6053E" w:rsidRPr="00BB7B57">
        <w:t>i</w:t>
      </w:r>
      <w:r w:rsidR="00FC6744" w:rsidRPr="00BB7B57">
        <w:t xml:space="preserve">chu </w:t>
      </w:r>
      <w:r w:rsidR="00A63411" w:rsidRPr="00BB7B57">
        <w:t xml:space="preserve">bắn </w:t>
      </w:r>
      <w:r w:rsidR="00FC6744" w:rsidRPr="00BB7B57">
        <w:t xml:space="preserve">điện </w:t>
      </w:r>
      <w:r w:rsidR="008444D0" w:rsidRPr="00BB7B57">
        <w:t xml:space="preserve">vào lóc xoáy làm </w:t>
      </w:r>
      <w:r w:rsidR="001B4079" w:rsidRPr="00BB7B57">
        <w:t xml:space="preserve">cả </w:t>
      </w:r>
      <w:r w:rsidR="00A63411" w:rsidRPr="00BB7B57">
        <w:t>đàn tentacruel bị điện h</w:t>
      </w:r>
      <w:r w:rsidR="00F82628" w:rsidRPr="00BB7B57">
        <w:t>ế</w:t>
      </w:r>
      <w:r w:rsidR="00A63411" w:rsidRPr="00BB7B57">
        <w:t>t.</w:t>
      </w:r>
      <w:r w:rsidR="00742471" w:rsidRPr="00BB7B57">
        <w:t xml:space="preserve"> Thế là lapras được gặp mẹ rồi và lapras </w:t>
      </w:r>
      <w:r w:rsidR="00BC43DC" w:rsidRPr="00BB7B57">
        <w:t>t</w:t>
      </w:r>
      <w:r w:rsidR="00742471" w:rsidRPr="00BB7B57">
        <w:t xml:space="preserve">hủ lĩnh chấp nhận cho lapras </w:t>
      </w:r>
      <w:r w:rsidR="00D90302">
        <w:t>tr</w:t>
      </w:r>
      <w:r w:rsidR="00742471" w:rsidRPr="00BB7B57">
        <w:t xml:space="preserve">ở về đàn. </w:t>
      </w:r>
      <w:r w:rsidR="00CB21C0" w:rsidRPr="00BB7B57">
        <w:t>Vào buổi chiều, cướp biển đã bị công an bắt</w:t>
      </w:r>
      <w:r w:rsidR="005E3FF8" w:rsidRPr="00BB7B57">
        <w:t>, còn cậu ash nói với lapras:</w:t>
      </w:r>
    </w:p>
    <w:p w:rsidR="005E3FF8" w:rsidRPr="00BB7B57" w:rsidRDefault="006F5E6C" w:rsidP="006C24F6">
      <w:pPr>
        <w:pStyle w:val="NoSpacing"/>
        <w:numPr>
          <w:ilvl w:val="0"/>
          <w:numId w:val="5"/>
        </w:numPr>
        <w:jc w:val="both"/>
      </w:pPr>
      <w:r w:rsidRPr="00BB7B57">
        <w:t>M</w:t>
      </w:r>
      <w:r w:rsidR="005E3FF8" w:rsidRPr="00BB7B57">
        <w:t xml:space="preserve">ày thì hãy </w:t>
      </w:r>
      <w:r w:rsidR="00D90302">
        <w:t>tr</w:t>
      </w:r>
      <w:r w:rsidR="005E3FF8" w:rsidRPr="00BB7B57">
        <w:t>ở về đàn với mẹ nhé</w:t>
      </w:r>
      <w:r w:rsidR="00253090" w:rsidRPr="00BB7B57">
        <w:t>, 1 ngày nào đó chúng ta sẽ gặp nhau</w:t>
      </w:r>
      <w:r w:rsidR="005E3FF8" w:rsidRPr="00BB7B57">
        <w:t>.</w:t>
      </w:r>
    </w:p>
    <w:p w:rsidR="005E3FF8" w:rsidRPr="00BB7B57" w:rsidRDefault="005E3FF8" w:rsidP="00A15C47">
      <w:pPr>
        <w:pStyle w:val="NoSpacing"/>
        <w:jc w:val="both"/>
      </w:pPr>
      <w:r w:rsidRPr="00BB7B57">
        <w:t>Lapras</w:t>
      </w:r>
      <w:r w:rsidR="00AE698F" w:rsidRPr="00BB7B57">
        <w:t xml:space="preserve"> lắc cơ thể mình làm cậu ash ngã xuống</w:t>
      </w:r>
      <w:r w:rsidR="000F69D9" w:rsidRPr="00BB7B57">
        <w:t xml:space="preserve"> nước, cậu ash nói:</w:t>
      </w:r>
    </w:p>
    <w:p w:rsidR="000F69D9" w:rsidRPr="00BB7B57" w:rsidRDefault="000F69D9" w:rsidP="006C24F6">
      <w:pPr>
        <w:pStyle w:val="NoSpacing"/>
        <w:numPr>
          <w:ilvl w:val="0"/>
          <w:numId w:val="5"/>
        </w:numPr>
        <w:jc w:val="both"/>
      </w:pPr>
      <w:r w:rsidRPr="00BB7B57">
        <w:t>Mày cứ đùa.</w:t>
      </w:r>
    </w:p>
    <w:p w:rsidR="00A443FD" w:rsidRPr="00BB7B57" w:rsidRDefault="000F69D9" w:rsidP="00A15C47">
      <w:pPr>
        <w:pStyle w:val="NoSpacing"/>
        <w:jc w:val="both"/>
      </w:pPr>
      <w:r w:rsidRPr="00BB7B57">
        <w:t xml:space="preserve">Lapras liếm cậu ash để cảm ơn, sau đó lapras nhậm áo cậu ash để lên </w:t>
      </w:r>
      <w:r w:rsidR="006F5E6C" w:rsidRPr="00BB7B57">
        <w:t>tàu</w:t>
      </w:r>
      <w:r w:rsidR="00BA2039" w:rsidRPr="00BB7B57">
        <w:t xml:space="preserve"> của công an</w:t>
      </w:r>
      <w:r w:rsidRPr="00BB7B57">
        <w:t xml:space="preserve"> rồi đi về đàn với mẹ.</w:t>
      </w:r>
    </w:p>
    <w:p w:rsidR="008F5562" w:rsidRPr="00BB7B57" w:rsidRDefault="00A443FD" w:rsidP="00A15C47">
      <w:pPr>
        <w:pStyle w:val="NoSpacing"/>
        <w:jc w:val="both"/>
      </w:pPr>
      <w:r w:rsidRPr="00BB7B57">
        <w:t xml:space="preserve"> </w:t>
      </w:r>
      <w:r w:rsidR="00EB77FA" w:rsidRPr="00BB7B57">
        <w:t>Sau bao lâu, trong sân vận động viên (nơi pokemon thi đánh nhau)</w:t>
      </w:r>
      <w:r w:rsidR="00BE24BF" w:rsidRPr="00BB7B57">
        <w:t>. Cậu ash, cậu red và cậu fire</w:t>
      </w:r>
      <w:r w:rsidR="00663A8F" w:rsidRPr="00BB7B57">
        <w:t xml:space="preserve"> đều</w:t>
      </w:r>
      <w:r w:rsidR="00BE24BF" w:rsidRPr="00BB7B57">
        <w:t xml:space="preserve"> đã chiến thắng</w:t>
      </w:r>
      <w:r w:rsidR="00D0509B" w:rsidRPr="00BB7B57">
        <w:t>, nhưng cô blue bị ông tiến sĩ</w:t>
      </w:r>
      <w:r w:rsidR="0007182B" w:rsidRPr="00BB7B57">
        <w:t xml:space="preserve"> oak</w:t>
      </w:r>
      <w:r w:rsidR="00D0509B" w:rsidRPr="00BB7B57">
        <w:t xml:space="preserve"> </w:t>
      </w:r>
      <w:r w:rsidR="007A1021" w:rsidRPr="00BB7B57">
        <w:t>bắt sử tội là cho những con chim dọa cô ấy vì cô ấy ám ảnh sợ chim. Ông tiến sĩ</w:t>
      </w:r>
      <w:r w:rsidR="0007182B" w:rsidRPr="00BB7B57">
        <w:t xml:space="preserve"> oak</w:t>
      </w:r>
      <w:r w:rsidR="007A1021" w:rsidRPr="00BB7B57">
        <w:t xml:space="preserve"> hỏi:</w:t>
      </w:r>
    </w:p>
    <w:p w:rsidR="007A1021" w:rsidRPr="00BB7B57" w:rsidRDefault="007A1021" w:rsidP="006C24F6">
      <w:pPr>
        <w:pStyle w:val="NoSpacing"/>
        <w:numPr>
          <w:ilvl w:val="0"/>
          <w:numId w:val="5"/>
        </w:numPr>
        <w:jc w:val="both"/>
      </w:pPr>
      <w:r w:rsidRPr="00BB7B57">
        <w:t>Tại sao cháu lại ăn trộm pokemon squirtle của ông thế hả?</w:t>
      </w:r>
    </w:p>
    <w:p w:rsidR="008F5562" w:rsidRPr="00BB7B57" w:rsidRDefault="007A1021" w:rsidP="00A15C47">
      <w:pPr>
        <w:pStyle w:val="NoSpacing"/>
        <w:jc w:val="both"/>
      </w:pPr>
      <w:r w:rsidRPr="00BB7B57">
        <w:t>Cô blue trả lời:</w:t>
      </w:r>
    </w:p>
    <w:p w:rsidR="008F5562" w:rsidRPr="00BB7B57" w:rsidRDefault="007A1021" w:rsidP="006C24F6">
      <w:pPr>
        <w:pStyle w:val="NoSpacing"/>
        <w:numPr>
          <w:ilvl w:val="0"/>
          <w:numId w:val="5"/>
        </w:numPr>
        <w:jc w:val="both"/>
      </w:pPr>
      <w:r w:rsidRPr="00BB7B57">
        <w:t>1 mình cháu không có gì, cháu đã nghe tin các bạn cháu cùng lớp (red, green) đều có pokemon thật là không công bằng nên cháu phải ăn trộm pokemon để làm chuyện này, chỉ thế thôi.</w:t>
      </w:r>
    </w:p>
    <w:p w:rsidR="008F5562" w:rsidRPr="00BB7B57" w:rsidRDefault="007A1021" w:rsidP="00A15C47">
      <w:pPr>
        <w:pStyle w:val="NoSpacing"/>
        <w:jc w:val="both"/>
      </w:pPr>
      <w:r w:rsidRPr="00BB7B57">
        <w:t>Ông tiến</w:t>
      </w:r>
      <w:r w:rsidR="0007182B" w:rsidRPr="00BB7B57">
        <w:t xml:space="preserve"> oak</w:t>
      </w:r>
      <w:r w:rsidRPr="00BB7B57">
        <w:t xml:space="preserve"> nói:</w:t>
      </w:r>
    </w:p>
    <w:p w:rsidR="007A1021" w:rsidRPr="00BB7B57" w:rsidRDefault="007A1021" w:rsidP="006C24F6">
      <w:pPr>
        <w:pStyle w:val="NoSpacing"/>
        <w:numPr>
          <w:ilvl w:val="0"/>
          <w:numId w:val="5"/>
        </w:numPr>
        <w:jc w:val="both"/>
      </w:pPr>
      <w:r w:rsidRPr="00BB7B57">
        <w:t>Cháu thật ngốc, ông biết cháu là bạn cùng lớp của cháu</w:t>
      </w:r>
      <w:r w:rsidR="009C52AB" w:rsidRPr="00BB7B57">
        <w:t xml:space="preserve"> trai</w:t>
      </w:r>
      <w:r w:rsidR="0055187E" w:rsidRPr="00BB7B57">
        <w:t xml:space="preserve"> của</w:t>
      </w:r>
      <w:r w:rsidRPr="00BB7B57">
        <w:t xml:space="preserve"> ông nên ông cũng muốn cho cháu pokemon ấy mà.</w:t>
      </w:r>
    </w:p>
    <w:p w:rsidR="008F5562" w:rsidRPr="00BB7B57" w:rsidRDefault="007A1021" w:rsidP="00A15C47">
      <w:pPr>
        <w:pStyle w:val="NoSpacing"/>
        <w:jc w:val="both"/>
      </w:pPr>
      <w:r w:rsidRPr="00BB7B57">
        <w:t>Ông tiến sĩ</w:t>
      </w:r>
      <w:r w:rsidR="0007182B" w:rsidRPr="00BB7B57">
        <w:t xml:space="preserve"> oak</w:t>
      </w:r>
      <w:r w:rsidRPr="00BB7B57">
        <w:t xml:space="preserve"> cho cô blue</w:t>
      </w:r>
      <w:r w:rsidR="00424331" w:rsidRPr="00BB7B57">
        <w:t xml:space="preserve"> 2</w:t>
      </w:r>
      <w:r w:rsidRPr="00BB7B57">
        <w:t xml:space="preserve"> pokemon </w:t>
      </w:r>
      <w:r w:rsidR="00424331" w:rsidRPr="00BB7B57">
        <w:t xml:space="preserve">(bulbasaur và </w:t>
      </w:r>
      <w:r w:rsidRPr="00BB7B57">
        <w:t>charmander</w:t>
      </w:r>
      <w:r w:rsidR="00424331" w:rsidRPr="00BB7B57">
        <w:t>)</w:t>
      </w:r>
      <w:r w:rsidRPr="00BB7B57">
        <w:t xml:space="preserve"> và </w:t>
      </w:r>
      <w:r w:rsidR="00CF551F" w:rsidRPr="00BB7B57">
        <w:t xml:space="preserve">máy </w:t>
      </w:r>
      <w:r w:rsidR="00236203" w:rsidRPr="00BB7B57">
        <w:t>pokedex rồi nói:</w:t>
      </w:r>
    </w:p>
    <w:p w:rsidR="008F5562" w:rsidRPr="00BB7B57" w:rsidRDefault="00236203" w:rsidP="006C24F6">
      <w:pPr>
        <w:pStyle w:val="NoSpacing"/>
        <w:numPr>
          <w:ilvl w:val="0"/>
          <w:numId w:val="5"/>
        </w:numPr>
        <w:jc w:val="both"/>
      </w:pPr>
      <w:r w:rsidRPr="00BB7B57">
        <w:t>Từ nay cháu có thể ở với các bạn cùng lớp rồi đó.</w:t>
      </w:r>
    </w:p>
    <w:p w:rsidR="008F5562" w:rsidRPr="00BB7B57" w:rsidRDefault="00236203" w:rsidP="00A15C47">
      <w:pPr>
        <w:pStyle w:val="NoSpacing"/>
        <w:jc w:val="both"/>
      </w:pPr>
      <w:r w:rsidRPr="00BB7B57">
        <w:t>Cô blue hạnh phúc phát khóc luôn, ông tiến sĩ</w:t>
      </w:r>
      <w:r w:rsidR="00D87ECF" w:rsidRPr="00BB7B57">
        <w:t xml:space="preserve"> oak</w:t>
      </w:r>
      <w:r w:rsidRPr="00BB7B57">
        <w:t xml:space="preserve"> nói:</w:t>
      </w:r>
    </w:p>
    <w:p w:rsidR="00236203" w:rsidRPr="00BB7B57" w:rsidRDefault="00236203" w:rsidP="006C24F6">
      <w:pPr>
        <w:pStyle w:val="NoSpacing"/>
        <w:numPr>
          <w:ilvl w:val="0"/>
          <w:numId w:val="5"/>
        </w:numPr>
        <w:jc w:val="both"/>
      </w:pPr>
      <w:r w:rsidRPr="00BB7B57">
        <w:t xml:space="preserve">Ông </w:t>
      </w:r>
      <w:r w:rsidR="00472D5B" w:rsidRPr="00BB7B57">
        <w:t>mừng</w:t>
      </w:r>
      <w:r w:rsidRPr="00BB7B57">
        <w:t xml:space="preserve"> cháu </w:t>
      </w:r>
      <w:r w:rsidR="00472D5B" w:rsidRPr="00BB7B57">
        <w:t>không bị làm sao.</w:t>
      </w:r>
    </w:p>
    <w:p w:rsidR="008F5562" w:rsidRPr="00BB7B57" w:rsidRDefault="00CF5822" w:rsidP="00A15C47">
      <w:pPr>
        <w:pStyle w:val="NoSpacing"/>
        <w:jc w:val="both"/>
      </w:pPr>
      <w:r w:rsidRPr="00BB7B57">
        <w:t xml:space="preserve">Sau khi thi đấu xong, cô misty </w:t>
      </w:r>
      <w:r w:rsidR="00E06379">
        <w:t>2</w:t>
      </w:r>
      <w:r w:rsidRPr="00BB7B57">
        <w:t xml:space="preserve"> chạy đến gặp cậu ash rồi nói:</w:t>
      </w:r>
    </w:p>
    <w:p w:rsidR="00CF5822" w:rsidRPr="00BB7B57" w:rsidRDefault="00CF5822" w:rsidP="006C24F6">
      <w:pPr>
        <w:pStyle w:val="NoSpacing"/>
        <w:numPr>
          <w:ilvl w:val="0"/>
          <w:numId w:val="5"/>
        </w:numPr>
        <w:jc w:val="both"/>
      </w:pPr>
      <w:r w:rsidRPr="00BB7B57">
        <w:t>Ash, cảm ơn vì đã cứu tớ.</w:t>
      </w:r>
    </w:p>
    <w:p w:rsidR="008F5562" w:rsidRPr="00BB7B57" w:rsidRDefault="00CF5822" w:rsidP="00A15C47">
      <w:pPr>
        <w:pStyle w:val="NoSpacing"/>
        <w:jc w:val="both"/>
      </w:pPr>
      <w:r w:rsidRPr="00BB7B57">
        <w:t>Cậu ash nói:</w:t>
      </w:r>
    </w:p>
    <w:p w:rsidR="00CF5822" w:rsidRPr="00BB7B57" w:rsidRDefault="00CF5822" w:rsidP="006C24F6">
      <w:pPr>
        <w:pStyle w:val="NoSpacing"/>
        <w:numPr>
          <w:ilvl w:val="0"/>
          <w:numId w:val="5"/>
        </w:numPr>
        <w:jc w:val="both"/>
      </w:pPr>
      <w:r w:rsidRPr="00BB7B57">
        <w:t>Có gì đâu, chỉ là tớ không muốn cô gặp nguy hiển.</w:t>
      </w:r>
    </w:p>
    <w:p w:rsidR="008F5562" w:rsidRPr="00BB7B57" w:rsidRDefault="00CF5822" w:rsidP="00A15C47">
      <w:pPr>
        <w:pStyle w:val="NoSpacing"/>
        <w:jc w:val="both"/>
      </w:pPr>
      <w:r w:rsidRPr="00BB7B57">
        <w:t xml:space="preserve">Cô misty </w:t>
      </w:r>
      <w:r w:rsidR="00E06379">
        <w:t>2</w:t>
      </w:r>
      <w:r w:rsidRPr="00BB7B57">
        <w:t xml:space="preserve"> nói:</w:t>
      </w:r>
    </w:p>
    <w:p w:rsidR="008F5562" w:rsidRPr="00BB7B57" w:rsidRDefault="005866EA" w:rsidP="006C24F6">
      <w:pPr>
        <w:pStyle w:val="NoSpacing"/>
        <w:numPr>
          <w:ilvl w:val="0"/>
          <w:numId w:val="5"/>
        </w:numPr>
        <w:jc w:val="both"/>
      </w:pPr>
      <w:r w:rsidRPr="00BB7B57">
        <w:t>Đúng rồi, pikachu của cậu này.</w:t>
      </w:r>
    </w:p>
    <w:p w:rsidR="005866EA" w:rsidRPr="00BB7B57" w:rsidRDefault="005866EA" w:rsidP="00A15C47">
      <w:pPr>
        <w:pStyle w:val="NoSpacing"/>
        <w:jc w:val="both"/>
      </w:pPr>
      <w:r w:rsidRPr="00BB7B57">
        <w:t>Cậu ash từ chối nói:</w:t>
      </w:r>
    </w:p>
    <w:p w:rsidR="005866EA" w:rsidRPr="00BB7B57" w:rsidRDefault="005866EA" w:rsidP="00BC1EBA">
      <w:pPr>
        <w:pStyle w:val="NoSpacing"/>
        <w:numPr>
          <w:ilvl w:val="0"/>
          <w:numId w:val="5"/>
        </w:numPr>
        <w:jc w:val="both"/>
      </w:pPr>
      <w:r w:rsidRPr="00BB7B57">
        <w:t xml:space="preserve">Không, tớ có </w:t>
      </w:r>
      <w:r w:rsidR="009F5848" w:rsidRPr="00BB7B57">
        <w:t>r</w:t>
      </w:r>
      <w:r w:rsidRPr="00BB7B57">
        <w:t>a</w:t>
      </w:r>
      <w:r w:rsidR="009F5848" w:rsidRPr="00BB7B57">
        <w:t>i</w:t>
      </w:r>
      <w:r w:rsidR="001E7553" w:rsidRPr="00BB7B57">
        <w:t xml:space="preserve">chu </w:t>
      </w:r>
      <w:r w:rsidRPr="00BB7B57">
        <w:t>rồi</w:t>
      </w:r>
      <w:r w:rsidR="0000492A" w:rsidRPr="00BB7B57">
        <w:t xml:space="preserve"> và nó là </w:t>
      </w:r>
      <w:r w:rsidR="00BC43DC" w:rsidRPr="00BB7B57">
        <w:t>t</w:t>
      </w:r>
      <w:r w:rsidR="0000492A" w:rsidRPr="00BB7B57">
        <w:t>hủ lĩnh của đàn pikachu đấy</w:t>
      </w:r>
      <w:r w:rsidRPr="00BB7B57">
        <w:t>. Cô dùng nó đi, tớ không thể sờ nó được.</w:t>
      </w:r>
    </w:p>
    <w:p w:rsidR="008F5562" w:rsidRPr="00BB7B57" w:rsidRDefault="005866EA" w:rsidP="00A15C47">
      <w:pPr>
        <w:pStyle w:val="NoSpacing"/>
        <w:jc w:val="both"/>
      </w:pPr>
      <w:r w:rsidRPr="00BB7B57">
        <w:t>Cô misty hỏi:</w:t>
      </w:r>
    </w:p>
    <w:p w:rsidR="005866EA" w:rsidRPr="00BB7B57" w:rsidRDefault="005866EA" w:rsidP="006C24F6">
      <w:pPr>
        <w:pStyle w:val="NoSpacing"/>
        <w:numPr>
          <w:ilvl w:val="0"/>
          <w:numId w:val="5"/>
        </w:numPr>
        <w:jc w:val="both"/>
      </w:pPr>
      <w:r w:rsidRPr="00BB7B57">
        <w:t>Hả</w:t>
      </w:r>
      <w:r w:rsidR="00610A24" w:rsidRPr="00BB7B57">
        <w:t>? T</w:t>
      </w:r>
      <w:r w:rsidRPr="00BB7B57">
        <w:t>ại sao?</w:t>
      </w:r>
    </w:p>
    <w:p w:rsidR="008F5562" w:rsidRPr="00BB7B57" w:rsidRDefault="005866EA" w:rsidP="00A15C47">
      <w:pPr>
        <w:pStyle w:val="NoSpacing"/>
        <w:jc w:val="both"/>
      </w:pPr>
      <w:r w:rsidRPr="00BB7B57">
        <w:t>Cậu ash trả lời:</w:t>
      </w:r>
    </w:p>
    <w:p w:rsidR="005866EA" w:rsidRPr="00BB7B57" w:rsidRDefault="005866EA" w:rsidP="006C24F6">
      <w:pPr>
        <w:pStyle w:val="NoSpacing"/>
        <w:numPr>
          <w:ilvl w:val="0"/>
          <w:numId w:val="5"/>
        </w:numPr>
        <w:jc w:val="both"/>
      </w:pPr>
      <w:r w:rsidRPr="00BB7B57">
        <w:t xml:space="preserve">Vì </w:t>
      </w:r>
      <w:r w:rsidR="005E6BCA" w:rsidRPr="00BB7B57">
        <w:t xml:space="preserve">vụ nổ điện của nó, đã làm ảnh hưởng khả năng điện trong </w:t>
      </w:r>
      <w:r w:rsidR="00D659B3" w:rsidRPr="00BB7B57">
        <w:t>người</w:t>
      </w:r>
      <w:r w:rsidR="005E6BCA" w:rsidRPr="00BB7B57">
        <w:t xml:space="preserve"> của tớ, nên tớ và pikachu sẽ tránh xa mãi mãi và pikachu khác thì không sao.</w:t>
      </w:r>
    </w:p>
    <w:p w:rsidR="008C74E7" w:rsidRPr="00BB7B57" w:rsidRDefault="008C74E7" w:rsidP="008C74E7">
      <w:pPr>
        <w:pStyle w:val="NoSpacing"/>
        <w:jc w:val="both"/>
      </w:pPr>
      <w:r w:rsidRPr="00BB7B57">
        <w:t>Cô misty</w:t>
      </w:r>
      <w:r w:rsidR="00DF69F8" w:rsidRPr="00BB7B57">
        <w:t xml:space="preserve"> </w:t>
      </w:r>
      <w:r w:rsidR="00E06379">
        <w:t>2</w:t>
      </w:r>
      <w:r w:rsidR="00DF69F8" w:rsidRPr="00BB7B57">
        <w:t xml:space="preserve"> im lặng</w:t>
      </w:r>
      <w:r w:rsidRPr="00BB7B57">
        <w:t xml:space="preserve"> hỏi:</w:t>
      </w:r>
    </w:p>
    <w:p w:rsidR="00610A24" w:rsidRPr="00BB7B57" w:rsidRDefault="008511B8" w:rsidP="006C24F6">
      <w:pPr>
        <w:pStyle w:val="NoSpacing"/>
        <w:numPr>
          <w:ilvl w:val="0"/>
          <w:numId w:val="5"/>
        </w:numPr>
        <w:jc w:val="both"/>
      </w:pPr>
      <w:r w:rsidRPr="00BB7B57">
        <w:t>À mà</w:t>
      </w:r>
      <w:r w:rsidR="008C74E7" w:rsidRPr="00BB7B57">
        <w:t xml:space="preserve"> tại sao </w:t>
      </w:r>
      <w:r w:rsidR="00BC43DC" w:rsidRPr="00BB7B57">
        <w:t>t</w:t>
      </w:r>
      <w:r w:rsidR="008C74E7" w:rsidRPr="00BB7B57">
        <w:t xml:space="preserve">hủ lĩnh bọn R lại giao pokemon cho cậu cơ chứ? Là những pokemon </w:t>
      </w:r>
      <w:r w:rsidR="00D37203" w:rsidRPr="00BB7B57">
        <w:t>nhân bản</w:t>
      </w:r>
      <w:r w:rsidR="00051C8B" w:rsidRPr="00BB7B57">
        <w:t>?</w:t>
      </w:r>
    </w:p>
    <w:p w:rsidR="00610A24" w:rsidRPr="00BB7B57" w:rsidRDefault="008C74E7" w:rsidP="00A15C47">
      <w:pPr>
        <w:pStyle w:val="NoSpacing"/>
        <w:jc w:val="both"/>
      </w:pPr>
      <w:r w:rsidRPr="00BB7B57">
        <w:t>Cậu ash trả lời:</w:t>
      </w:r>
    </w:p>
    <w:p w:rsidR="00610A24" w:rsidRPr="00BB7B57" w:rsidRDefault="008C74E7" w:rsidP="006C24F6">
      <w:pPr>
        <w:pStyle w:val="NoSpacing"/>
        <w:numPr>
          <w:ilvl w:val="0"/>
          <w:numId w:val="5"/>
        </w:numPr>
        <w:jc w:val="both"/>
      </w:pPr>
      <w:r w:rsidRPr="00BB7B57">
        <w:t xml:space="preserve">Vì </w:t>
      </w:r>
      <w:r w:rsidR="00BC43DC" w:rsidRPr="00BB7B57">
        <w:t>t</w:t>
      </w:r>
      <w:r w:rsidRPr="00BB7B57">
        <w:t>hủ lĩnh</w:t>
      </w:r>
      <w:r w:rsidR="00A62E03" w:rsidRPr="00BB7B57">
        <w:t xml:space="preserve"> R</w:t>
      </w:r>
      <w:r w:rsidRPr="00BB7B57">
        <w:t xml:space="preserve"> là bạn trai cũ của mẹ tớ.</w:t>
      </w:r>
    </w:p>
    <w:p w:rsidR="00DF69F8" w:rsidRPr="00BB7B57" w:rsidRDefault="00DF69F8" w:rsidP="00DF69F8">
      <w:pPr>
        <w:pStyle w:val="NoSpacing"/>
        <w:jc w:val="both"/>
      </w:pPr>
      <w:r w:rsidRPr="00BB7B57">
        <w:t xml:space="preserve">Cô misty </w:t>
      </w:r>
      <w:r w:rsidR="00E06379">
        <w:t>2</w:t>
      </w:r>
      <w:r w:rsidRPr="00BB7B57">
        <w:t xml:space="preserve"> hỏi tiếp:</w:t>
      </w:r>
    </w:p>
    <w:p w:rsidR="00DF69F8" w:rsidRPr="00BB7B57" w:rsidRDefault="00DF69F8" w:rsidP="006C24F6">
      <w:pPr>
        <w:pStyle w:val="NoSpacing"/>
        <w:numPr>
          <w:ilvl w:val="0"/>
          <w:numId w:val="5"/>
        </w:numPr>
        <w:jc w:val="both"/>
      </w:pPr>
      <w:r w:rsidRPr="00BB7B57">
        <w:t>Nhưng… Tại sao cậu lại tránh mặt tớ?</w:t>
      </w:r>
    </w:p>
    <w:p w:rsidR="00DF69F8" w:rsidRPr="00BB7B57" w:rsidRDefault="00DF69F8" w:rsidP="00DF69F8">
      <w:pPr>
        <w:pStyle w:val="NoSpacing"/>
        <w:jc w:val="both"/>
      </w:pPr>
      <w:r w:rsidRPr="00BB7B57">
        <w:t>Cậu ash im lặng rồi nói:</w:t>
      </w:r>
    </w:p>
    <w:p w:rsidR="00DF69F8" w:rsidRPr="00BB7B57" w:rsidRDefault="00DF69F8" w:rsidP="006C24F6">
      <w:pPr>
        <w:pStyle w:val="NoSpacing"/>
        <w:numPr>
          <w:ilvl w:val="0"/>
          <w:numId w:val="5"/>
        </w:numPr>
        <w:jc w:val="both"/>
      </w:pPr>
      <w:r w:rsidRPr="00BB7B57">
        <w:lastRenderedPageBreak/>
        <w:t>Xin lỗi, bây giờ tớ đã chọn con đường của mình, không ai đi cùng với tớ cả.</w:t>
      </w:r>
    </w:p>
    <w:p w:rsidR="00610A24" w:rsidRPr="00BB7B57" w:rsidRDefault="00714A20" w:rsidP="00A15C47">
      <w:pPr>
        <w:pStyle w:val="NoSpacing"/>
        <w:jc w:val="both"/>
      </w:pPr>
      <w:r w:rsidRPr="00BB7B57">
        <w:t xml:space="preserve">Cậu ash đến gần cô misty </w:t>
      </w:r>
      <w:r w:rsidR="00E06379">
        <w:t>2</w:t>
      </w:r>
      <w:r w:rsidRPr="00BB7B57">
        <w:t>, cô misty giật mình cậu ash vừa hôn</w:t>
      </w:r>
      <w:r w:rsidR="009C7C27" w:rsidRPr="00BB7B57">
        <w:t xml:space="preserve"> má</w:t>
      </w:r>
      <w:r w:rsidRPr="00BB7B57">
        <w:t xml:space="preserve"> mình. Cậu ash làm xong rồi nói:</w:t>
      </w:r>
    </w:p>
    <w:p w:rsidR="00714A20" w:rsidRPr="00BB7B57" w:rsidRDefault="00714A20" w:rsidP="006C24F6">
      <w:pPr>
        <w:pStyle w:val="NoSpacing"/>
        <w:numPr>
          <w:ilvl w:val="0"/>
          <w:numId w:val="5"/>
        </w:numPr>
        <w:jc w:val="both"/>
      </w:pPr>
      <w:r w:rsidRPr="00BB7B57">
        <w:t>Bây giờ tớ không cần ai nữa, hãy quên tớ nhé? Vĩnh biệt cậu.</w:t>
      </w:r>
    </w:p>
    <w:p w:rsidR="003459A1" w:rsidRDefault="00714A20" w:rsidP="00B13CD5">
      <w:pPr>
        <w:pStyle w:val="NoSpacing"/>
        <w:jc w:val="both"/>
      </w:pPr>
      <w:r w:rsidRPr="00BB7B57">
        <w:t xml:space="preserve">Cậu ash nói xong rồi nhảy lên con aerodactyl và bay đi. Còn cô misty </w:t>
      </w:r>
      <w:r w:rsidR="00E06379">
        <w:t>2</w:t>
      </w:r>
      <w:r w:rsidRPr="00BB7B57">
        <w:t xml:space="preserve"> gục người xuống rồi khóc.</w:t>
      </w:r>
      <w:r w:rsidR="00243349" w:rsidRPr="00BB7B57">
        <w:t xml:space="preserve"> </w:t>
      </w:r>
      <w:r w:rsidRPr="00BB7B57">
        <w:t>Đúng lúc đó cậu red và cậu fire trốn và đã nghe trộm rồi nghĩ “Ash, cậu điên rồi. Sao cậu lại bỏ bạn bè của mình cơ chứ?”</w:t>
      </w:r>
      <w:r w:rsidR="00E018E8" w:rsidRPr="00BB7B57">
        <w:t>.</w:t>
      </w:r>
      <w:r w:rsidR="002C2F2F" w:rsidRPr="00BB7B57">
        <w:t xml:space="preserve"> </w:t>
      </w:r>
      <w:r w:rsidR="00B13CD5" w:rsidRPr="00BB7B57">
        <w:t>Sau bao lâu, cô gái tên là yellow và đóng giả con trai (bằng cách giấu tóc dài vào trong mũ, có khả năng đọc trí ức của pokemon và chữa chị cho các pokemon) đan</w:t>
      </w:r>
      <w:r w:rsidR="003459A1">
        <w:t>g đi tham quan.</w:t>
      </w:r>
    </w:p>
    <w:p w:rsidR="00B13CD5" w:rsidRPr="00BB7B57" w:rsidRDefault="00B13CD5" w:rsidP="00B13CD5">
      <w:pPr>
        <w:pStyle w:val="NoSpacing"/>
        <w:jc w:val="both"/>
      </w:pPr>
      <w:r w:rsidRPr="00BB7B57">
        <w:t xml:space="preserve">Vài ngày sau, cô yellow đang ở hòn đảo của pokemon huyền thoại thần biển thì bị </w:t>
      </w:r>
      <w:r w:rsidR="00A2607A" w:rsidRPr="00BB7B57">
        <w:t>lance</w:t>
      </w:r>
      <w:r w:rsidRPr="00BB7B57">
        <w:t xml:space="preserve"> (tên là người </w:t>
      </w:r>
      <w:r w:rsidR="00BC43DC" w:rsidRPr="00BB7B57">
        <w:t>t</w:t>
      </w:r>
      <w:r w:rsidRPr="00BB7B57">
        <w:t xml:space="preserve">hủ lĩnh của các loài rồng) tấn công. Khi cô yellow bị chất bại thì cậu ash </w:t>
      </w:r>
      <w:r w:rsidR="00D21F5F">
        <w:t>x</w:t>
      </w:r>
      <w:r w:rsidRPr="00BB7B57">
        <w:t>uất hiện trước mặt cô ấy làm cô ấy sợ quá và nghĩ “</w:t>
      </w:r>
      <w:r w:rsidR="009C3C89">
        <w:t>Ô</w:t>
      </w:r>
      <w:r w:rsidRPr="00BB7B57">
        <w:t>i trời ơi, quái vật</w:t>
      </w:r>
      <w:r w:rsidR="00DC1828">
        <w:t>.</w:t>
      </w:r>
      <w:r w:rsidRPr="00BB7B57">
        <w:t xml:space="preserve">”. Đúng lúc đó pokemon huyền thoại thần biển được tạo ra tên là lugia và tấn công cậu ash để ăn thịt, khi lugia đâm vào cậu ash và bụi bay ra thì </w:t>
      </w:r>
      <w:r w:rsidR="00A2607A" w:rsidRPr="00BB7B57">
        <w:t>lance</w:t>
      </w:r>
      <w:r w:rsidRPr="00BB7B57">
        <w:t xml:space="preserve"> cười và nói:</w:t>
      </w:r>
    </w:p>
    <w:p w:rsidR="00B13CD5" w:rsidRPr="00BB7B57" w:rsidRDefault="00B13CD5" w:rsidP="006C24F6">
      <w:pPr>
        <w:pStyle w:val="NoSpacing"/>
        <w:numPr>
          <w:ilvl w:val="0"/>
          <w:numId w:val="5"/>
        </w:numPr>
        <w:jc w:val="both"/>
      </w:pPr>
      <w:r w:rsidRPr="00BB7B57">
        <w:t>Hahaha, tên ngu ngốc đó đã chết chắc rồi.</w:t>
      </w:r>
    </w:p>
    <w:p w:rsidR="00B13CD5" w:rsidRPr="00BB7B57" w:rsidRDefault="00B13CD5" w:rsidP="00B13CD5">
      <w:pPr>
        <w:pStyle w:val="NoSpacing"/>
        <w:jc w:val="both"/>
      </w:pPr>
      <w:r w:rsidRPr="00BB7B57">
        <w:t>Nhưng có tiếng nói của ai đó nói:</w:t>
      </w:r>
    </w:p>
    <w:p w:rsidR="00B13CD5" w:rsidRPr="00BB7B57" w:rsidRDefault="00B13CD5" w:rsidP="006C24F6">
      <w:pPr>
        <w:pStyle w:val="NoSpacing"/>
        <w:numPr>
          <w:ilvl w:val="0"/>
          <w:numId w:val="5"/>
        </w:numPr>
        <w:jc w:val="both"/>
      </w:pPr>
      <w:r w:rsidRPr="00BB7B57">
        <w:t>Thôi nào, dừng lại đi.</w:t>
      </w:r>
    </w:p>
    <w:p w:rsidR="00B13CD5" w:rsidRPr="00BB7B57" w:rsidRDefault="00A2607A" w:rsidP="00B13CD5">
      <w:pPr>
        <w:pStyle w:val="NoSpacing"/>
        <w:jc w:val="both"/>
      </w:pPr>
      <w:r w:rsidRPr="00BB7B57">
        <w:t>Lance</w:t>
      </w:r>
      <w:r w:rsidR="00B13CD5" w:rsidRPr="00BB7B57">
        <w:t xml:space="preserve"> nhìn ra thấy lugia</w:t>
      </w:r>
      <w:r w:rsidR="005A1F85">
        <w:t xml:space="preserve"> đã thành </w:t>
      </w:r>
      <w:r w:rsidR="005A1F85" w:rsidRPr="005A1F85">
        <w:t>shadow</w:t>
      </w:r>
      <w:r w:rsidR="005A1F85">
        <w:t xml:space="preserve"> lugia (lugia bóng tối)</w:t>
      </w:r>
      <w:r w:rsidR="00B13CD5" w:rsidRPr="00BB7B57">
        <w:t xml:space="preserve"> và đang liếm cậu ash rồi hét:</w:t>
      </w:r>
    </w:p>
    <w:p w:rsidR="00B13CD5" w:rsidRPr="00BB7B57" w:rsidRDefault="00B13CD5" w:rsidP="006C24F6">
      <w:pPr>
        <w:pStyle w:val="NoSpacing"/>
        <w:numPr>
          <w:ilvl w:val="0"/>
          <w:numId w:val="5"/>
        </w:numPr>
        <w:jc w:val="both"/>
      </w:pPr>
      <w:r w:rsidRPr="00BB7B57">
        <w:t>Chuyện gì thế này? Mày đã làm gì nó?</w:t>
      </w:r>
    </w:p>
    <w:p w:rsidR="00B13CD5" w:rsidRPr="00BB7B57" w:rsidRDefault="00B13CD5" w:rsidP="00B13CD5">
      <w:pPr>
        <w:pStyle w:val="NoSpacing"/>
        <w:jc w:val="both"/>
      </w:pPr>
      <w:r w:rsidRPr="00BB7B57">
        <w:t>Cậu ash nói:</w:t>
      </w:r>
    </w:p>
    <w:p w:rsidR="00B13CD5" w:rsidRPr="00BB7B57" w:rsidRDefault="00B13CD5" w:rsidP="006C24F6">
      <w:pPr>
        <w:pStyle w:val="NoSpacing"/>
        <w:numPr>
          <w:ilvl w:val="0"/>
          <w:numId w:val="5"/>
        </w:numPr>
        <w:jc w:val="both"/>
      </w:pPr>
      <w:r w:rsidRPr="00BB7B57">
        <w:t>Hừ, làm sao tao biết được.</w:t>
      </w:r>
      <w:r w:rsidR="00D001DD">
        <w:t xml:space="preserve"> Lỗi của mày làm không tốt nên biến lugia thành con xấu nên nó là như vậy.</w:t>
      </w:r>
    </w:p>
    <w:p w:rsidR="00B13CD5" w:rsidRPr="00BB7B57" w:rsidRDefault="00A2607A" w:rsidP="00B13CD5">
      <w:pPr>
        <w:pStyle w:val="NoSpacing"/>
        <w:jc w:val="both"/>
      </w:pPr>
      <w:r w:rsidRPr="00BB7B57">
        <w:t>Lance</w:t>
      </w:r>
      <w:r w:rsidR="00B13CD5" w:rsidRPr="00BB7B57">
        <w:t xml:space="preserve"> nói:</w:t>
      </w:r>
    </w:p>
    <w:p w:rsidR="00B13CD5" w:rsidRPr="00BB7B57" w:rsidRDefault="00B13CD5" w:rsidP="006C24F6">
      <w:pPr>
        <w:pStyle w:val="NoSpacing"/>
        <w:numPr>
          <w:ilvl w:val="0"/>
          <w:numId w:val="5"/>
        </w:numPr>
        <w:jc w:val="both"/>
      </w:pPr>
      <w:r w:rsidRPr="00BB7B57">
        <w:t>Không thể nào, sao lại chuyện này lại xảy ra thế này?</w:t>
      </w:r>
    </w:p>
    <w:p w:rsidR="00B13CD5" w:rsidRPr="00BB7B57" w:rsidRDefault="00A2607A" w:rsidP="00B13CD5">
      <w:pPr>
        <w:pStyle w:val="NoSpacing"/>
        <w:jc w:val="both"/>
      </w:pPr>
      <w:r w:rsidRPr="00BB7B57">
        <w:t>Lance</w:t>
      </w:r>
      <w:r w:rsidR="00B13CD5" w:rsidRPr="00BB7B57">
        <w:t xml:space="preserve"> giật mình nhớ lại người ta nói cậu ash là quái vật. </w:t>
      </w:r>
      <w:r w:rsidRPr="00BB7B57">
        <w:t>Lance</w:t>
      </w:r>
      <w:r w:rsidR="00B13CD5" w:rsidRPr="00BB7B57">
        <w:t xml:space="preserve"> hét:</w:t>
      </w:r>
    </w:p>
    <w:p w:rsidR="00B13CD5" w:rsidRPr="00BB7B57" w:rsidRDefault="00B13CD5" w:rsidP="006C24F6">
      <w:pPr>
        <w:pStyle w:val="NoSpacing"/>
        <w:numPr>
          <w:ilvl w:val="0"/>
          <w:numId w:val="5"/>
        </w:numPr>
        <w:jc w:val="both"/>
      </w:pPr>
      <w:r w:rsidRPr="00BB7B57">
        <w:t>Đúng rồi, tên đó là quái vật.</w:t>
      </w:r>
    </w:p>
    <w:p w:rsidR="00B13CD5" w:rsidRPr="00BB7B57" w:rsidRDefault="00A2607A" w:rsidP="00B13CD5">
      <w:pPr>
        <w:pStyle w:val="NoSpacing"/>
        <w:jc w:val="both"/>
      </w:pPr>
      <w:r w:rsidRPr="00BB7B57">
        <w:t>Lance</w:t>
      </w:r>
      <w:r w:rsidR="00B13CD5" w:rsidRPr="00BB7B57">
        <w:t xml:space="preserve"> </w:t>
      </w:r>
      <w:r w:rsidR="00B9580B" w:rsidRPr="00BB7B57">
        <w:t>hét</w:t>
      </w:r>
      <w:r w:rsidR="00B13CD5" w:rsidRPr="00BB7B57">
        <w:t xml:space="preserve"> với cậu ash:</w:t>
      </w:r>
    </w:p>
    <w:p w:rsidR="00901954" w:rsidRDefault="00B13CD5" w:rsidP="00B13CD5">
      <w:pPr>
        <w:pStyle w:val="NoSpacing"/>
        <w:numPr>
          <w:ilvl w:val="0"/>
          <w:numId w:val="5"/>
        </w:numPr>
        <w:jc w:val="both"/>
      </w:pPr>
      <w:r w:rsidRPr="00BB7B57">
        <w:t>Tên kia, mày là quái vật đúng không? Mày đã làm gì với thần biển lugia hả?</w:t>
      </w:r>
    </w:p>
    <w:p w:rsidR="00B13CD5" w:rsidRPr="00BB7B57" w:rsidRDefault="00901954" w:rsidP="00901954">
      <w:pPr>
        <w:pStyle w:val="NoSpacing"/>
        <w:jc w:val="both"/>
      </w:pPr>
      <w:r w:rsidRPr="00BB7B57">
        <w:t xml:space="preserve"> </w:t>
      </w:r>
      <w:r w:rsidR="00B13CD5" w:rsidRPr="00BB7B57">
        <w:t xml:space="preserve">Đúng lúc đó </w:t>
      </w:r>
      <w:r w:rsidR="004849D4" w:rsidRPr="005A1F85">
        <w:t>shadow</w:t>
      </w:r>
      <w:r w:rsidR="004849D4">
        <w:t xml:space="preserve"> </w:t>
      </w:r>
      <w:r w:rsidR="00B13CD5" w:rsidRPr="00BB7B57">
        <w:t xml:space="preserve">lugia nổi giận với </w:t>
      </w:r>
      <w:r w:rsidR="00A2607A" w:rsidRPr="00BB7B57">
        <w:t>lance</w:t>
      </w:r>
      <w:r>
        <w:t xml:space="preserve"> r</w:t>
      </w:r>
      <w:r w:rsidR="00FE37CC">
        <w:t>ồ</w:t>
      </w:r>
      <w:r>
        <w:t>i</w:t>
      </w:r>
      <w:r w:rsidR="00B13CD5" w:rsidRPr="00BB7B57">
        <w:t xml:space="preserve"> há mồm ra để bắn tia laze, </w:t>
      </w:r>
      <w:r w:rsidR="00A2607A" w:rsidRPr="00BB7B57">
        <w:t>lance</w:t>
      </w:r>
      <w:r w:rsidR="00B13CD5" w:rsidRPr="00BB7B57">
        <w:t xml:space="preserve"> giật mình thấy nguy hiểm rồi cưới lên con rồng tên là dragonite (có </w:t>
      </w:r>
      <w:r w:rsidR="005F3A59" w:rsidRPr="00BB7B57">
        <w:t>hệ</w:t>
      </w:r>
      <w:r w:rsidR="00B13CD5" w:rsidRPr="00BB7B57">
        <w:t xml:space="preserve"> là rồng) để chạy trốn và rút lui. Sau khi</w:t>
      </w:r>
      <w:r w:rsidR="004849D4" w:rsidRPr="004849D4">
        <w:t xml:space="preserve"> </w:t>
      </w:r>
      <w:r w:rsidR="004849D4" w:rsidRPr="005A1F85">
        <w:t>shadow</w:t>
      </w:r>
      <w:r w:rsidR="00B13CD5" w:rsidRPr="00BB7B57">
        <w:t xml:space="preserve"> lugia bắn tia bừ</w:t>
      </w:r>
      <w:r w:rsidR="008A7EE9" w:rsidRPr="00BB7B57">
        <w:t xml:space="preserve">a </w:t>
      </w:r>
      <w:r w:rsidR="00B13CD5" w:rsidRPr="00BB7B57">
        <w:t>bãi làm hang đang đ</w:t>
      </w:r>
      <w:r w:rsidR="00663F78" w:rsidRPr="00BB7B57">
        <w:t>ổ</w:t>
      </w:r>
      <w:r w:rsidR="00B13CD5" w:rsidRPr="00BB7B57">
        <w:t xml:space="preserve"> gục xuống, còn cô yellow đang nằm sắp xỉu và nghĩ “</w:t>
      </w:r>
      <w:r w:rsidR="00EB1E1C">
        <w:t>K</w:t>
      </w:r>
      <w:r w:rsidR="00B13CD5" w:rsidRPr="00BB7B57">
        <w:t>hủng khiếp quá, đúng là cậu ash là con quái vật</w:t>
      </w:r>
      <w:r w:rsidR="00EB1E1C">
        <w:t>.</w:t>
      </w:r>
      <w:r w:rsidR="00B13CD5" w:rsidRPr="00BB7B57">
        <w:t>”, cô yellow nghĩ xong rồi xỉu. Sau bao lâu nữa thì thấy cậu red đang cõng để đi về nhà, cậu red nói:</w:t>
      </w:r>
    </w:p>
    <w:p w:rsidR="00CC2C24" w:rsidRPr="00BB7B57" w:rsidRDefault="00B13CD5" w:rsidP="006C24F6">
      <w:pPr>
        <w:pStyle w:val="NoSpacing"/>
        <w:numPr>
          <w:ilvl w:val="0"/>
          <w:numId w:val="5"/>
        </w:numPr>
        <w:jc w:val="both"/>
      </w:pPr>
      <w:r w:rsidRPr="00BB7B57">
        <w:t>May cho c</w:t>
      </w:r>
      <w:r w:rsidR="00DA1726" w:rsidRPr="00BB7B57">
        <w:t>ô</w:t>
      </w:r>
      <w:r w:rsidRPr="00BB7B57">
        <w:t xml:space="preserve"> đấy, cậu ash đó, đã cứu c</w:t>
      </w:r>
      <w:r w:rsidR="00DA1726" w:rsidRPr="00BB7B57">
        <w:t>ô</w:t>
      </w:r>
      <w:r w:rsidRPr="00BB7B57">
        <w:t xml:space="preserve"> rồ</w:t>
      </w:r>
      <w:r w:rsidR="00CC2C24" w:rsidRPr="00BB7B57">
        <w:t>i</w:t>
      </w:r>
      <w:r w:rsidR="00EB1E1C">
        <w:t xml:space="preserve"> và </w:t>
      </w:r>
      <w:r w:rsidR="00EB1E1C" w:rsidRPr="00BB7B57">
        <w:t>lugia</w:t>
      </w:r>
      <w:r w:rsidR="00EB1E1C">
        <w:t xml:space="preserve"> vuwafbay đi để về</w:t>
      </w:r>
      <w:r w:rsidR="00CC2C24" w:rsidRPr="00BB7B57">
        <w:t>.</w:t>
      </w:r>
    </w:p>
    <w:p w:rsidR="005D53F8" w:rsidRPr="00BB7B57" w:rsidRDefault="00B13CD5" w:rsidP="00C1608A">
      <w:pPr>
        <w:pStyle w:val="NoSpacing"/>
        <w:jc w:val="both"/>
      </w:pPr>
      <w:r w:rsidRPr="00BB7B57">
        <w:t>Cô yellow nghĩ “May quá, cậu ấy vẫn nghĩ tôi là con trai vì chưa cởi mũ của tôi.”</w:t>
      </w:r>
      <w:r w:rsidR="00A447F1" w:rsidRPr="00BB7B57">
        <w:t>.</w:t>
      </w:r>
    </w:p>
    <w:p w:rsidR="00722585" w:rsidRPr="00BB7B57" w:rsidRDefault="00C12DB6" w:rsidP="00C1608A">
      <w:pPr>
        <w:pStyle w:val="NoSpacing"/>
        <w:jc w:val="both"/>
      </w:pPr>
      <w:r w:rsidRPr="00BB7B57">
        <w:t>Vài ngày sau, s</w:t>
      </w:r>
      <w:r w:rsidR="00722585" w:rsidRPr="00BB7B57">
        <w:t>au khi cậu ash đã có 4 huynh hiệu của các chủ quán từ hội quán thì cậu ash có thể đi thi, sau khi đi thi xong thì có kết quả là cậu ash là người chiến thắng nhất</w:t>
      </w:r>
      <w:r w:rsidR="008F0926">
        <w:t xml:space="preserve">, cậu ash nghĩ về </w:t>
      </w:r>
      <w:r w:rsidR="008F0926" w:rsidRPr="005A1F85">
        <w:t>shadow</w:t>
      </w:r>
      <w:r w:rsidR="008F0926">
        <w:t xml:space="preserve"> lugia “Không ai dùng nó cả, nó quá nguy hiểm. Vì vậy có mình sẽ thăm sóc nó</w:t>
      </w:r>
      <w:r w:rsidR="00ED79A8">
        <w:t>.</w:t>
      </w:r>
      <w:r w:rsidR="008F0926">
        <w:t>”</w:t>
      </w:r>
      <w:r w:rsidR="00722585" w:rsidRPr="00BB7B57">
        <w:t>.</w:t>
      </w:r>
    </w:p>
    <w:p w:rsidR="00BD54B7" w:rsidRPr="00BB7B57" w:rsidRDefault="00BD54B7" w:rsidP="001F26BB">
      <w:pPr>
        <w:pStyle w:val="NoSpacing"/>
        <w:jc w:val="center"/>
      </w:pPr>
    </w:p>
    <w:p w:rsidR="00BD54B7" w:rsidRPr="00D3068E" w:rsidRDefault="00BD54B7" w:rsidP="00BD54B7">
      <w:pPr>
        <w:pStyle w:val="NoSpacing"/>
        <w:jc w:val="center"/>
        <w:rPr>
          <w:sz w:val="48"/>
          <w:szCs w:val="48"/>
        </w:rPr>
      </w:pPr>
      <w:r w:rsidRPr="00D3068E">
        <w:rPr>
          <w:sz w:val="48"/>
          <w:szCs w:val="48"/>
        </w:rPr>
        <w:t>TẬP 3</w:t>
      </w:r>
    </w:p>
    <w:p w:rsidR="00BD54B7" w:rsidRPr="00BB7B57" w:rsidRDefault="00BD54B7" w:rsidP="001F26BB">
      <w:pPr>
        <w:pStyle w:val="NoSpacing"/>
        <w:jc w:val="center"/>
      </w:pPr>
    </w:p>
    <w:p w:rsidR="00270948" w:rsidRPr="00BB7B57" w:rsidRDefault="00E018E8" w:rsidP="00A15C47">
      <w:pPr>
        <w:pStyle w:val="NoSpacing"/>
        <w:jc w:val="both"/>
      </w:pPr>
      <w:r w:rsidRPr="00BB7B57">
        <w:t>Vài ngày sau, cậu ash đang đi bộ trong rừng thì thấy con pokemon tên là chikorita</w:t>
      </w:r>
      <w:r w:rsidR="00890330" w:rsidRPr="00BB7B57">
        <w:t xml:space="preserve"> (nó là con cái)</w:t>
      </w:r>
      <w:r w:rsidRPr="00BB7B57">
        <w:t xml:space="preserve"> có </w:t>
      </w:r>
      <w:r w:rsidR="005F3A59" w:rsidRPr="00BB7B57">
        <w:t>hệ</w:t>
      </w:r>
      <w:r w:rsidRPr="00BB7B57">
        <w:t xml:space="preserve"> là cỏ, nhưng nó đang nằm bất động thì cậu ash đi đến định giúp nó. Chikorita tỉnh dậy vì có gì đó lắc lắc bản thân mình thì thấy có người</w:t>
      </w:r>
      <w:r w:rsidR="00D66D55" w:rsidRPr="00BB7B57">
        <w:t xml:space="preserve"> (cậu ash)</w:t>
      </w:r>
      <w:r w:rsidRPr="00BB7B57">
        <w:t xml:space="preserve"> </w:t>
      </w:r>
      <w:r w:rsidR="00D66D55" w:rsidRPr="00BB7B57">
        <w:t>đang ma</w:t>
      </w:r>
      <w:r w:rsidR="004D245A" w:rsidRPr="00BB7B57">
        <w:t>ng</w:t>
      </w:r>
      <w:r w:rsidR="00D66D55" w:rsidRPr="00BB7B57">
        <w:t xml:space="preserve"> mình đi đâu đó thì nó cắn vào tay cậu ash</w:t>
      </w:r>
      <w:r w:rsidR="00921873" w:rsidRPr="00BB7B57">
        <w:t>, cậu ash nói:</w:t>
      </w:r>
    </w:p>
    <w:p w:rsidR="00270948" w:rsidRPr="00BB7B57" w:rsidRDefault="00921873" w:rsidP="006C24F6">
      <w:pPr>
        <w:pStyle w:val="NoSpacing"/>
        <w:numPr>
          <w:ilvl w:val="0"/>
          <w:numId w:val="5"/>
        </w:numPr>
        <w:jc w:val="both"/>
      </w:pPr>
      <w:r w:rsidRPr="00BB7B57">
        <w:t>Đau, tao đang</w:t>
      </w:r>
      <w:r w:rsidR="008A7293" w:rsidRPr="00BB7B57">
        <w:t xml:space="preserve"> mang</w:t>
      </w:r>
      <w:r w:rsidRPr="00BB7B57">
        <w:t xml:space="preserve"> mày đi bệnh viện chứ không phải bắt cóc mày, thằng ngu.</w:t>
      </w:r>
    </w:p>
    <w:p w:rsidR="00270948" w:rsidRPr="00BB7B57" w:rsidRDefault="00890330" w:rsidP="00A15C47">
      <w:pPr>
        <w:pStyle w:val="NoSpacing"/>
        <w:jc w:val="both"/>
      </w:pPr>
      <w:r w:rsidRPr="00BB7B57">
        <w:t>Sau khi chikorita đã khỏi thì cậu ash nhờ cô y tá chăm sóc nó, nhưng</w:t>
      </w:r>
      <w:r w:rsidR="008F1A76" w:rsidRPr="00BB7B57">
        <w:t xml:space="preserve"> chikorita không muốn nên nó đuổi theo cậu ash, cậu ash thấy rồi hỏi:</w:t>
      </w:r>
    </w:p>
    <w:p w:rsidR="008F1A76" w:rsidRPr="00BB7B57" w:rsidRDefault="008F1A76" w:rsidP="006C24F6">
      <w:pPr>
        <w:pStyle w:val="NoSpacing"/>
        <w:numPr>
          <w:ilvl w:val="0"/>
          <w:numId w:val="5"/>
        </w:numPr>
        <w:jc w:val="both"/>
      </w:pPr>
      <w:r w:rsidRPr="00BB7B57">
        <w:t>Mày sao thế?</w:t>
      </w:r>
    </w:p>
    <w:p w:rsidR="008F1A76" w:rsidRPr="00BB7B57" w:rsidRDefault="008F1A76" w:rsidP="00A15C47">
      <w:pPr>
        <w:pStyle w:val="NoSpacing"/>
        <w:jc w:val="both"/>
      </w:pPr>
      <w:r w:rsidRPr="00BB7B57">
        <w:t xml:space="preserve">Cậu ash thấy chikorita có vẻ thích mình thì cậu ấy </w:t>
      </w:r>
      <w:r w:rsidR="00620216" w:rsidRPr="00BB7B57">
        <w:t>c</w:t>
      </w:r>
      <w:r w:rsidRPr="00BB7B57">
        <w:t>hấp nhận chikorita</w:t>
      </w:r>
      <w:r w:rsidR="00043454" w:rsidRPr="00BB7B57">
        <w:t>.</w:t>
      </w:r>
    </w:p>
    <w:p w:rsidR="00270948" w:rsidRPr="00BB7B57" w:rsidRDefault="00043454" w:rsidP="00A15C47">
      <w:pPr>
        <w:pStyle w:val="NoSpacing"/>
        <w:jc w:val="both"/>
      </w:pPr>
      <w:r w:rsidRPr="00BB7B57">
        <w:lastRenderedPageBreak/>
        <w:t>1 ngày sau, cậu ash đi lên núi có nhiều hang thì thấy cyndaquil bị lạc đường trong đó thì cậu ash định giúp nó, nhưng cậu ash thấy có kẻ đang săn cyndaquil</w:t>
      </w:r>
      <w:r w:rsidR="000E6467" w:rsidRPr="00BB7B57">
        <w:t>, vì vậy cậu ash cho cyndaquil vào trong bóng của mình rồi chạy trốn.</w:t>
      </w:r>
    </w:p>
    <w:p w:rsidR="00270948" w:rsidRPr="00BB7B57" w:rsidRDefault="000E6467" w:rsidP="00A15C47">
      <w:pPr>
        <w:pStyle w:val="NoSpacing"/>
        <w:jc w:val="both"/>
      </w:pPr>
      <w:r w:rsidRPr="00BB7B57">
        <w:t xml:space="preserve">Sau </w:t>
      </w:r>
      <w:r w:rsidR="00F306AE" w:rsidRPr="00BB7B57">
        <w:t>2</w:t>
      </w:r>
      <w:r w:rsidRPr="00BB7B57">
        <w:t xml:space="preserve"> ngày nữa</w:t>
      </w:r>
      <w:r w:rsidR="00F306AE" w:rsidRPr="00BB7B57">
        <w:t xml:space="preserve"> vào buổi tối</w:t>
      </w:r>
      <w:r w:rsidRPr="00BB7B57">
        <w:t xml:space="preserve">, </w:t>
      </w:r>
      <w:r w:rsidR="00F306AE" w:rsidRPr="00BB7B57">
        <w:t>cậu ash đang cho các pokemon của mình thì thấy 5 con chó houndour (nó là chó săn, con chó đó có thể tấn công bất kỳ ai và pokemon</w:t>
      </w:r>
      <w:r w:rsidR="00151CB6" w:rsidRPr="00BB7B57">
        <w:t xml:space="preserve"> và</w:t>
      </w:r>
      <w:r w:rsidR="00F306AE" w:rsidRPr="00BB7B57">
        <w:t xml:space="preserve"> có </w:t>
      </w:r>
      <w:r w:rsidR="005F3A59" w:rsidRPr="00BB7B57">
        <w:t>hệ</w:t>
      </w:r>
      <w:r w:rsidR="00F306AE" w:rsidRPr="00BB7B57">
        <w:t xml:space="preserve"> là lửa</w:t>
      </w:r>
      <w:r w:rsidR="00151CB6" w:rsidRPr="00BB7B57">
        <w:t>)</w:t>
      </w:r>
      <w:r w:rsidR="005A4F2F" w:rsidRPr="00BB7B57">
        <w:t>, chúng đang bao vây cậu ash và các pokemon</w:t>
      </w:r>
      <w:r w:rsidR="00FE6AC7" w:rsidRPr="00BB7B57">
        <w:t xml:space="preserve">, cậu ash im lặng không quan tâm rồi cất các pokemon của mình trừ 2 con </w:t>
      </w:r>
      <w:r w:rsidR="00076F08" w:rsidRPr="00BB7B57">
        <w:t xml:space="preserve">charizard và </w:t>
      </w:r>
      <w:r w:rsidR="00B05127" w:rsidRPr="00BB7B57">
        <w:t>aerodactyl</w:t>
      </w:r>
      <w:r w:rsidR="00076F08" w:rsidRPr="00BB7B57">
        <w:t xml:space="preserve"> ở lại để ngăn chặn</w:t>
      </w:r>
      <w:r w:rsidR="00F306AE" w:rsidRPr="00BB7B57">
        <w:t>.</w:t>
      </w:r>
      <w:r w:rsidR="00076F08" w:rsidRPr="00BB7B57">
        <w:t xml:space="preserve"> Đúng lúc đó, đàn</w:t>
      </w:r>
      <w:r w:rsidR="00C41E48" w:rsidRPr="00BB7B57">
        <w:t xml:space="preserve"> chó</w:t>
      </w:r>
      <w:r w:rsidR="00076F08" w:rsidRPr="00BB7B57">
        <w:t xml:space="preserve"> houndour cảm nhận có gì đó không ổn thì chúng quay về, còn cậ</w:t>
      </w:r>
      <w:r w:rsidR="002D58A1" w:rsidRPr="00BB7B57">
        <w:t>u ash, 2 con charizard và aerodactyl</w:t>
      </w:r>
      <w:r w:rsidR="00900268" w:rsidRPr="00BB7B57">
        <w:t xml:space="preserve"> đuổi theo thì thấy </w:t>
      </w:r>
      <w:r w:rsidR="00A6739D" w:rsidRPr="00BB7B57">
        <w:t xml:space="preserve">golem tấn công đàn houndour và đàn houndour đang bảo vệ 1 con houndour đang bị thương nặng. Cậu ash thấy houndour </w:t>
      </w:r>
      <w:r w:rsidR="00BC43DC" w:rsidRPr="00BB7B57">
        <w:t>t</w:t>
      </w:r>
      <w:r w:rsidR="00A6739D" w:rsidRPr="00BB7B57">
        <w:t xml:space="preserve">hủ lĩnh bị golem tấn công thì cậu ash chạy đến cứu houndour </w:t>
      </w:r>
      <w:r w:rsidR="00BC43DC" w:rsidRPr="00BB7B57">
        <w:t>t</w:t>
      </w:r>
      <w:r w:rsidR="00A6739D" w:rsidRPr="00BB7B57">
        <w:t xml:space="preserve">hủ lĩnh, sau khi cậu ash đỡ houndour </w:t>
      </w:r>
      <w:r w:rsidR="00BC43DC" w:rsidRPr="00BB7B57">
        <w:t>t</w:t>
      </w:r>
      <w:r w:rsidR="00A6739D" w:rsidRPr="00BB7B57">
        <w:t>hủ lĩnh và ra lệnh 2 con charizard cùng đánh binh golem 1 cái làm nó xỉu, sau đó cậu ash ném bóng vào golem thì nó bị nhốt trong bóng và vô hiệu hóa</w:t>
      </w:r>
      <w:r w:rsidR="00871973" w:rsidRPr="00BB7B57">
        <w:t xml:space="preserve">, còn houndour </w:t>
      </w:r>
      <w:r w:rsidR="00BC43DC" w:rsidRPr="00BB7B57">
        <w:t>t</w:t>
      </w:r>
      <w:r w:rsidR="00871973" w:rsidRPr="00BB7B57">
        <w:t>hủ lĩnh ngạc nhiên được con người cứu</w:t>
      </w:r>
      <w:r w:rsidR="00A6739D" w:rsidRPr="00BB7B57">
        <w:t xml:space="preserve">. </w:t>
      </w:r>
      <w:r w:rsidR="00871973" w:rsidRPr="00BB7B57">
        <w:t xml:space="preserve">Sau đó cậu ash kiểm tra houndour bị thương nặng rồi nói với houndour </w:t>
      </w:r>
      <w:r w:rsidR="00BC43DC" w:rsidRPr="00BB7B57">
        <w:t>t</w:t>
      </w:r>
      <w:r w:rsidR="00871973" w:rsidRPr="00BB7B57">
        <w:t>hủ lĩnh:</w:t>
      </w:r>
    </w:p>
    <w:p w:rsidR="00871973" w:rsidRPr="00BB7B57" w:rsidRDefault="00871973" w:rsidP="006C24F6">
      <w:pPr>
        <w:pStyle w:val="NoSpacing"/>
        <w:numPr>
          <w:ilvl w:val="0"/>
          <w:numId w:val="5"/>
        </w:numPr>
        <w:jc w:val="both"/>
      </w:pPr>
      <w:r w:rsidRPr="00BB7B57">
        <w:t>Tao nghĩ là phải đưa nó đi bệnh viện, mau đi theo tao.</w:t>
      </w:r>
    </w:p>
    <w:p w:rsidR="00871973" w:rsidRPr="00BB7B57" w:rsidRDefault="00871973" w:rsidP="00A15C47">
      <w:pPr>
        <w:pStyle w:val="NoSpacing"/>
        <w:jc w:val="both"/>
      </w:pPr>
      <w:r w:rsidRPr="00BB7B57">
        <w:t xml:space="preserve">Khi cậu ash cõng houndour bị thương nặng thì 4 con houndour khác ngăn chặn vì nghi ngờ bắt cóc, nhưng houndour </w:t>
      </w:r>
      <w:r w:rsidR="00BC43DC" w:rsidRPr="00BB7B57">
        <w:t>t</w:t>
      </w:r>
      <w:r w:rsidRPr="00BB7B57">
        <w:t>hủ lĩnh ngửi mùi không thấy nói dối thì ra lệnh 4 con houndour tránh ra cậu ash</w:t>
      </w:r>
      <w:r w:rsidR="00DF700C" w:rsidRPr="00BB7B57">
        <w:t>.</w:t>
      </w:r>
      <w:r w:rsidR="00C4299A" w:rsidRPr="00BB7B57">
        <w:t xml:space="preserve"> Đúng lúc đó có 2 người R trai gái đang theo dõi và nhớ lại </w:t>
      </w:r>
      <w:r w:rsidR="00BC43DC" w:rsidRPr="00BB7B57">
        <w:t>t</w:t>
      </w:r>
      <w:r w:rsidR="00C4299A" w:rsidRPr="00BB7B57">
        <w:t>hủ lĩnh R dặn “cứ làm ta bảo, ta muốn cậu ash mạnh mẽ lên rõ chưa?”</w:t>
      </w:r>
      <w:r w:rsidR="002519F4" w:rsidRPr="00BB7B57">
        <w:t xml:space="preserve">. Vài giờ sau trong bệnh viện, cô y tá đang khám houndour, đúng lúc đó 4 con houndour đang chờ thì bị </w:t>
      </w:r>
      <w:r w:rsidR="003116D8" w:rsidRPr="00BB7B57">
        <w:t>bọn R trai gái bắt</w:t>
      </w:r>
      <w:r w:rsidR="00AF4E35" w:rsidRPr="00BB7B57">
        <w:t xml:space="preserve"> bằng cái lưới</w:t>
      </w:r>
      <w:r w:rsidR="003116D8" w:rsidRPr="00BB7B57">
        <w:t>, nhưng không may cậu ash bắt quả t</w:t>
      </w:r>
      <w:r w:rsidR="00151CB6" w:rsidRPr="00BB7B57">
        <w:t>a</w:t>
      </w:r>
      <w:r w:rsidR="003116D8" w:rsidRPr="00BB7B57">
        <w:t xml:space="preserve">ng thì ra lệnh houndour </w:t>
      </w:r>
      <w:r w:rsidR="00BC43DC" w:rsidRPr="00BB7B57">
        <w:t>t</w:t>
      </w:r>
      <w:r w:rsidR="003116D8" w:rsidRPr="00BB7B57">
        <w:t>hủ lĩnh phun lửa cắt dây lưới</w:t>
      </w:r>
      <w:r w:rsidR="00222B4F" w:rsidRPr="00BB7B57">
        <w:t xml:space="preserve"> để thả 4 con houndour và </w:t>
      </w:r>
      <w:r w:rsidR="00E7718C" w:rsidRPr="00BB7B57">
        <w:t>rai</w:t>
      </w:r>
      <w:r w:rsidR="00222B4F" w:rsidRPr="00BB7B57">
        <w:t>chu</w:t>
      </w:r>
      <w:r w:rsidR="0000492A" w:rsidRPr="00BB7B57">
        <w:t xml:space="preserve"> b</w:t>
      </w:r>
      <w:r w:rsidR="00E7718C" w:rsidRPr="00BB7B57">
        <w:t>ắ</w:t>
      </w:r>
      <w:r w:rsidR="0000492A" w:rsidRPr="00BB7B57">
        <w:t>n điện làm 2 tên R bị bay ra xa</w:t>
      </w:r>
      <w:r w:rsidR="003132F5" w:rsidRPr="00BB7B57">
        <w:t xml:space="preserve">. Khi cậu ash đã đuổi bọn R làm houndour </w:t>
      </w:r>
      <w:r w:rsidR="00BC43DC" w:rsidRPr="00BB7B57">
        <w:t>t</w:t>
      </w:r>
      <w:r w:rsidR="003132F5" w:rsidRPr="00BB7B57">
        <w:t>hủ lĩnh ngạc nghiên và nghĩ</w:t>
      </w:r>
      <w:r w:rsidR="005E6AEE" w:rsidRPr="00BB7B57">
        <w:t xml:space="preserve"> </w:t>
      </w:r>
      <w:r w:rsidR="003132F5" w:rsidRPr="00BB7B57">
        <w:t>“</w:t>
      </w:r>
      <w:r w:rsidR="00A64383">
        <w:t>T</w:t>
      </w:r>
      <w:r w:rsidR="003132F5" w:rsidRPr="00BB7B57">
        <w:t>uyệt thật, không nhờ tên đó</w:t>
      </w:r>
      <w:r w:rsidR="00BA2164" w:rsidRPr="00BB7B57">
        <w:t xml:space="preserve"> (cậu ash)</w:t>
      </w:r>
      <w:r w:rsidR="003132F5" w:rsidRPr="00BB7B57">
        <w:t xml:space="preserve"> làm hay thật</w:t>
      </w:r>
      <w:r w:rsidR="00A64383">
        <w:t>.</w:t>
      </w:r>
      <w:r w:rsidR="003132F5" w:rsidRPr="00BB7B57">
        <w:t>”, đúng lúc đó có tiếng keu của 4 con houndour “ẳng ẳng ẳng (cảm ơn nhiều) và 4 con houndour chạy đến vồ cậu ash nằm xuống rồi liếm mặt cậu ash, cậu ash</w:t>
      </w:r>
      <w:r w:rsidR="00744F77" w:rsidRPr="00BB7B57">
        <w:t xml:space="preserve"> nhột quá</w:t>
      </w:r>
      <w:r w:rsidR="003132F5" w:rsidRPr="00BB7B57">
        <w:t xml:space="preserve"> kêu lên:</w:t>
      </w:r>
    </w:p>
    <w:p w:rsidR="00122573" w:rsidRPr="00BB7B57" w:rsidRDefault="003132F5" w:rsidP="006C24F6">
      <w:pPr>
        <w:pStyle w:val="NoSpacing"/>
        <w:numPr>
          <w:ilvl w:val="0"/>
          <w:numId w:val="5"/>
        </w:numPr>
        <w:jc w:val="both"/>
      </w:pPr>
      <w:r w:rsidRPr="00BB7B57">
        <w:t>Này, này… D</w:t>
      </w:r>
      <w:r w:rsidR="002C468C" w:rsidRPr="00BB7B57">
        <w:t>ừ</w:t>
      </w:r>
      <w:r w:rsidRPr="00BB7B57">
        <w:t>ng lại đi, đừng có liếm mà</w:t>
      </w:r>
      <w:r w:rsidR="007F1A9C" w:rsidRPr="00BB7B57">
        <w:t>, tha cho tao đi.</w:t>
      </w:r>
    </w:p>
    <w:p w:rsidR="003132F5" w:rsidRPr="00BB7B57" w:rsidRDefault="007F1A9C" w:rsidP="00A15C47">
      <w:pPr>
        <w:pStyle w:val="NoSpacing"/>
        <w:jc w:val="both"/>
      </w:pPr>
      <w:r w:rsidRPr="00BB7B57">
        <w:t xml:space="preserve">Houndour </w:t>
      </w:r>
      <w:r w:rsidR="00BC43DC" w:rsidRPr="00BB7B57">
        <w:t>t</w:t>
      </w:r>
      <w:r w:rsidRPr="00BB7B57">
        <w:t xml:space="preserve">hủ lĩnh nói với </w:t>
      </w:r>
      <w:r w:rsidR="00E7718C" w:rsidRPr="00BB7B57">
        <w:t>rai</w:t>
      </w:r>
      <w:r w:rsidRPr="00BB7B57">
        <w:t>chu:</w:t>
      </w:r>
    </w:p>
    <w:p w:rsidR="007F1A9C" w:rsidRPr="00BB7B57" w:rsidRDefault="003C26B1" w:rsidP="006C24F6">
      <w:pPr>
        <w:pStyle w:val="NoSpacing"/>
        <w:numPr>
          <w:ilvl w:val="0"/>
          <w:numId w:val="5"/>
        </w:numPr>
        <w:jc w:val="both"/>
      </w:pPr>
      <w:r w:rsidRPr="00BB7B57">
        <w:t>C</w:t>
      </w:r>
      <w:r w:rsidR="007F1A9C" w:rsidRPr="00BB7B57">
        <w:t xml:space="preserve">hà, lính của ta thích tên </w:t>
      </w:r>
      <w:r w:rsidR="003721BB" w:rsidRPr="00BB7B57">
        <w:t xml:space="preserve">đó </w:t>
      </w:r>
      <w:r w:rsidR="007F1A9C" w:rsidRPr="00BB7B57">
        <w:t>(cậu ash) rồi.</w:t>
      </w:r>
    </w:p>
    <w:p w:rsidR="00076F08" w:rsidRPr="00BB7B57" w:rsidRDefault="00E7718C" w:rsidP="00A15C47">
      <w:pPr>
        <w:pStyle w:val="NoSpacing"/>
        <w:jc w:val="both"/>
      </w:pPr>
      <w:r w:rsidRPr="00BB7B57">
        <w:t>Rai</w:t>
      </w:r>
      <w:r w:rsidR="00122573" w:rsidRPr="00BB7B57">
        <w:t>chu nói:</w:t>
      </w:r>
    </w:p>
    <w:p w:rsidR="00122573" w:rsidRPr="00BB7B57" w:rsidRDefault="00122573" w:rsidP="006C24F6">
      <w:pPr>
        <w:pStyle w:val="NoSpacing"/>
        <w:numPr>
          <w:ilvl w:val="0"/>
          <w:numId w:val="5"/>
        </w:numPr>
        <w:jc w:val="both"/>
      </w:pPr>
      <w:r w:rsidRPr="00BB7B57">
        <w:t>Còn phải nói, chủ nhân của tớ hay yêu mến các pokemon nên là như thế đấy, với lại muốn làm bạn của chúng tớ nữa.</w:t>
      </w:r>
    </w:p>
    <w:p w:rsidR="00076F08" w:rsidRPr="00BB7B57" w:rsidRDefault="00122573" w:rsidP="00A15C47">
      <w:pPr>
        <w:pStyle w:val="NoSpacing"/>
        <w:jc w:val="both"/>
      </w:pPr>
      <w:r w:rsidRPr="00BB7B57">
        <w:t xml:space="preserve">Houndour </w:t>
      </w:r>
      <w:r w:rsidR="00BC43DC" w:rsidRPr="00BB7B57">
        <w:t>t</w:t>
      </w:r>
      <w:r w:rsidRPr="00BB7B57">
        <w:t>hủ lĩnh thấy và hỏi:</w:t>
      </w:r>
    </w:p>
    <w:p w:rsidR="00122573" w:rsidRPr="00BB7B57" w:rsidRDefault="00122573" w:rsidP="006C24F6">
      <w:pPr>
        <w:pStyle w:val="NoSpacing"/>
        <w:numPr>
          <w:ilvl w:val="0"/>
          <w:numId w:val="5"/>
        </w:numPr>
        <w:jc w:val="both"/>
      </w:pPr>
      <w:r w:rsidRPr="00BB7B57">
        <w:t>Vậy à?</w:t>
      </w:r>
    </w:p>
    <w:p w:rsidR="00C14B0E" w:rsidRPr="00BB7B57" w:rsidRDefault="00C14B0E" w:rsidP="00A15C47">
      <w:pPr>
        <w:pStyle w:val="NoSpacing"/>
        <w:jc w:val="both"/>
      </w:pPr>
      <w:r w:rsidRPr="00BB7B57">
        <w:t xml:space="preserve">Vài giờ sau, cậu brock nhận được thư của cậu ash gửi 1 con </w:t>
      </w:r>
      <w:r w:rsidR="00437A05" w:rsidRPr="00BB7B57">
        <w:t>golem.</w:t>
      </w:r>
    </w:p>
    <w:p w:rsidR="00076F08" w:rsidRPr="00BB7B57" w:rsidRDefault="00C14B0E" w:rsidP="00A15C47">
      <w:pPr>
        <w:pStyle w:val="NoSpacing"/>
        <w:jc w:val="both"/>
      </w:pPr>
      <w:r w:rsidRPr="00BB7B57">
        <w:t>2</w:t>
      </w:r>
      <w:r w:rsidR="009533A8" w:rsidRPr="00BB7B57">
        <w:t xml:space="preserve"> ngày sau vào buổi sáng, cậu ash đang câu cá thì thấy pokemon tên là totodile (giống cá sấu</w:t>
      </w:r>
      <w:r w:rsidR="001E6B6E" w:rsidRPr="00BB7B57">
        <w:t xml:space="preserve"> và</w:t>
      </w:r>
      <w:r w:rsidR="009533A8" w:rsidRPr="00BB7B57">
        <w:t xml:space="preserve"> có </w:t>
      </w:r>
      <w:r w:rsidR="005F3A59" w:rsidRPr="00BB7B57">
        <w:t>hệ</w:t>
      </w:r>
      <w:r w:rsidR="009533A8" w:rsidRPr="00BB7B57">
        <w:t xml:space="preserve"> là nước</w:t>
      </w:r>
      <w:r w:rsidR="001E6B6E" w:rsidRPr="00BB7B57">
        <w:t>)</w:t>
      </w:r>
      <w:r w:rsidR="00486DEB" w:rsidRPr="00BB7B57">
        <w:t xml:space="preserve"> thì cậu ash nhanh chóng ném bóng vào nó, nhưng totodile có vẻ thích ở bên người thì nó nhảy vào bóng, cậu ash im lặng và nghĩ “Sao nó lại tự vào bóng của ta thế nhỉ? Khó hiểu quá.”, cậu ash nhìn vào </w:t>
      </w:r>
      <w:r w:rsidR="009612B8" w:rsidRPr="00BB7B57">
        <w:t xml:space="preserve">trong </w:t>
      </w:r>
      <w:r w:rsidR="00486DEB" w:rsidRPr="00BB7B57">
        <w:t>bóng xem totodile có vẻ thích, vì vậy cậu ash nhận nó</w:t>
      </w:r>
      <w:r w:rsidR="009533A8" w:rsidRPr="00BB7B57">
        <w:t>.</w:t>
      </w:r>
      <w:r w:rsidR="00486DEB" w:rsidRPr="00BB7B57">
        <w:t xml:space="preserve"> Sau đó cậu ash thả 3 con là chikorita, cyndaquil và totodile rồi nghĩ “</w:t>
      </w:r>
      <w:r w:rsidR="00A64383">
        <w:t>M</w:t>
      </w:r>
      <w:r w:rsidR="00486DEB" w:rsidRPr="00BB7B57">
        <w:t>ình nghe nói 3 con đó là đủ bộ đấ</w:t>
      </w:r>
      <w:r w:rsidR="008C5C7F" w:rsidRPr="00BB7B57">
        <w:t>y</w:t>
      </w:r>
      <w:r w:rsidR="00A64383">
        <w:t>.</w:t>
      </w:r>
      <w:r w:rsidR="00486DEB" w:rsidRPr="00BB7B57">
        <w:t>”</w:t>
      </w:r>
      <w:r w:rsidR="008C5C7F" w:rsidRPr="00BB7B57">
        <w:t>.</w:t>
      </w:r>
    </w:p>
    <w:p w:rsidR="00076F08" w:rsidRPr="00BB7B57" w:rsidRDefault="00D13E1A" w:rsidP="00A15C47">
      <w:pPr>
        <w:pStyle w:val="NoSpacing"/>
        <w:jc w:val="both"/>
      </w:pPr>
      <w:r w:rsidRPr="00BB7B57">
        <w:t>Sau vài ngày 1 cô gái</w:t>
      </w:r>
      <w:r w:rsidR="008A7293" w:rsidRPr="00BB7B57">
        <w:t xml:space="preserve"> (</w:t>
      </w:r>
      <w:r w:rsidRPr="00BB7B57">
        <w:t xml:space="preserve">tên đầy đủ là marina crystal, </w:t>
      </w:r>
      <w:r w:rsidR="008A7293" w:rsidRPr="00BB7B57">
        <w:t>cô ấy đá bóng rất giỏi) và chikorita đang đuổi theo đàn staryu thì bất ngờ gặp được cậu ash thì cậu ash ra lệnh gyarados binh</w:t>
      </w:r>
      <w:r w:rsidR="00D60B39" w:rsidRPr="00BB7B57">
        <w:t xml:space="preserve"> cả đàn</w:t>
      </w:r>
      <w:r w:rsidR="008A7293" w:rsidRPr="00BB7B57">
        <w:t xml:space="preserve"> staryu làm cả đàn xỉu hết</w:t>
      </w:r>
      <w:r w:rsidR="00B97F61" w:rsidRPr="00BB7B57">
        <w:t xml:space="preserve"> sau đó cô marina đá nhiều bóng vào cả đàn staryu để nhốt hết staryu vào bóng và vô hiệu hóa chúng. Cô marina nói:</w:t>
      </w:r>
    </w:p>
    <w:p w:rsidR="00076F08" w:rsidRPr="00BB7B57" w:rsidRDefault="00B97F61" w:rsidP="006C24F6">
      <w:pPr>
        <w:pStyle w:val="NoSpacing"/>
        <w:numPr>
          <w:ilvl w:val="0"/>
          <w:numId w:val="5"/>
        </w:numPr>
        <w:jc w:val="both"/>
      </w:pPr>
      <w:r w:rsidRPr="00BB7B57">
        <w:t>Tớ sẽ gửi 1 con staryu này cho ông tiến sĩ oak, còn cậu thì sao?</w:t>
      </w:r>
    </w:p>
    <w:p w:rsidR="00B97F61" w:rsidRPr="00BB7B57" w:rsidRDefault="00B97F61" w:rsidP="00A15C47">
      <w:pPr>
        <w:pStyle w:val="NoSpacing"/>
        <w:jc w:val="both"/>
      </w:pPr>
      <w:r w:rsidRPr="00BB7B57">
        <w:t>Cậu ash trả lời:</w:t>
      </w:r>
    </w:p>
    <w:p w:rsidR="00B97F61" w:rsidRPr="00BB7B57" w:rsidRDefault="00B97F61" w:rsidP="006C24F6">
      <w:pPr>
        <w:pStyle w:val="NoSpacing"/>
        <w:numPr>
          <w:ilvl w:val="0"/>
          <w:numId w:val="5"/>
        </w:numPr>
        <w:jc w:val="both"/>
      </w:pPr>
      <w:r w:rsidRPr="00BB7B57">
        <w:t>Tớ sẽ gửi hết cả đàn staryu cho 3 chị gái của misty.</w:t>
      </w:r>
    </w:p>
    <w:p w:rsidR="00B97F61" w:rsidRPr="00BB7B57" w:rsidRDefault="00B97F61" w:rsidP="00B97F61">
      <w:pPr>
        <w:pStyle w:val="NoSpacing"/>
        <w:jc w:val="both"/>
      </w:pPr>
      <w:r w:rsidRPr="00BB7B57">
        <w:t>Cô marina hỏi:</w:t>
      </w:r>
    </w:p>
    <w:p w:rsidR="00076F08" w:rsidRPr="00BB7B57" w:rsidRDefault="00B97F61" w:rsidP="006C24F6">
      <w:pPr>
        <w:pStyle w:val="NoSpacing"/>
        <w:numPr>
          <w:ilvl w:val="0"/>
          <w:numId w:val="5"/>
        </w:numPr>
        <w:jc w:val="both"/>
      </w:pPr>
      <w:r w:rsidRPr="00BB7B57">
        <w:t>Hả? Nhưng làm sao cậu có thể mang hết cả đàn staryu được chứ?</w:t>
      </w:r>
    </w:p>
    <w:p w:rsidR="00B97F61" w:rsidRPr="00BB7B57" w:rsidRDefault="00B97F61" w:rsidP="00B97F61">
      <w:pPr>
        <w:pStyle w:val="NoSpacing"/>
        <w:jc w:val="both"/>
      </w:pPr>
      <w:r w:rsidRPr="00BB7B57">
        <w:t>Cậu ash thả</w:t>
      </w:r>
      <w:r w:rsidR="005E557D" w:rsidRPr="00BB7B57">
        <w:t xml:space="preserve"> </w:t>
      </w:r>
      <w:r w:rsidRPr="00BB7B57">
        <w:t>con aerodactyl khỏi bóng và trả lời:</w:t>
      </w:r>
    </w:p>
    <w:p w:rsidR="00076F08" w:rsidRPr="00BB7B57" w:rsidRDefault="00B97F61" w:rsidP="006C24F6">
      <w:pPr>
        <w:pStyle w:val="NoSpacing"/>
        <w:numPr>
          <w:ilvl w:val="0"/>
          <w:numId w:val="5"/>
        </w:numPr>
        <w:jc w:val="both"/>
      </w:pPr>
      <w:r w:rsidRPr="00BB7B57">
        <w:lastRenderedPageBreak/>
        <w:t>Là tớ sẽ dùng con này.</w:t>
      </w:r>
    </w:p>
    <w:p w:rsidR="00B97F61" w:rsidRPr="00BB7B57" w:rsidRDefault="00B97F61" w:rsidP="00B97F61">
      <w:pPr>
        <w:pStyle w:val="NoSpacing"/>
        <w:jc w:val="both"/>
      </w:pPr>
      <w:r w:rsidRPr="00BB7B57">
        <w:t>Cô marina thấy aerodactyl và hỏi:</w:t>
      </w:r>
    </w:p>
    <w:p w:rsidR="00B97F61" w:rsidRPr="00BB7B57" w:rsidRDefault="00B97F61" w:rsidP="006C24F6">
      <w:pPr>
        <w:pStyle w:val="NoSpacing"/>
        <w:numPr>
          <w:ilvl w:val="0"/>
          <w:numId w:val="5"/>
        </w:numPr>
        <w:jc w:val="both"/>
      </w:pPr>
      <w:r w:rsidRPr="00BB7B57">
        <w:t>Khủng long</w:t>
      </w:r>
      <w:r w:rsidR="00121FE1" w:rsidRPr="00BB7B57">
        <w:t xml:space="preserve"> bay</w:t>
      </w:r>
      <w:r w:rsidRPr="00BB7B57">
        <w:t xml:space="preserve"> ư? Eo ơi, nhìn nó dữ quá.</w:t>
      </w:r>
    </w:p>
    <w:p w:rsidR="0071636D" w:rsidRPr="00BB7B57" w:rsidRDefault="0071636D" w:rsidP="00B97F61">
      <w:pPr>
        <w:pStyle w:val="NoSpacing"/>
        <w:jc w:val="both"/>
      </w:pPr>
      <w:r w:rsidRPr="00BB7B57">
        <w:t>Cậu ash đi rồi còn cô marina nghĩ “</w:t>
      </w:r>
      <w:r w:rsidR="00A64383">
        <w:t>H</w:t>
      </w:r>
      <w:r w:rsidRPr="00BB7B57">
        <w:t>ình như mìnhn thấy cậu</w:t>
      </w:r>
      <w:r w:rsidR="002028EC" w:rsidRPr="00BB7B57">
        <w:t xml:space="preserve"> ấy</w:t>
      </w:r>
      <w:r w:rsidRPr="00BB7B57">
        <w:t xml:space="preserve"> ở đâu rồi thì phải</w:t>
      </w:r>
      <w:r w:rsidR="00A64383">
        <w:t>.</w:t>
      </w:r>
      <w:r w:rsidRPr="00BB7B57">
        <w:t>”, sau khi cô ấy nhớ ra thì giật mình sợ hãi và nghĩ “Ôi trời ơi, cậu ấy là quái vật, vì cậu ấy có 2 khả năng lửa và sấm chớp.</w:t>
      </w:r>
      <w:r w:rsidR="00FF200C" w:rsidRPr="00BB7B57">
        <w:t xml:space="preserve"> Nhưng tại sao cậu ấy lại giúp mình cơ chứ?</w:t>
      </w:r>
      <w:r w:rsidRPr="00BB7B57">
        <w:t>”</w:t>
      </w:r>
    </w:p>
    <w:p w:rsidR="0071636D" w:rsidRPr="00BB7B57" w:rsidRDefault="00615A02" w:rsidP="00A15C47">
      <w:pPr>
        <w:pStyle w:val="NoSpacing"/>
        <w:jc w:val="both"/>
      </w:pPr>
      <w:r w:rsidRPr="00BB7B57">
        <w:t xml:space="preserve">1 ngày sau trong nhà của misty </w:t>
      </w:r>
      <w:r w:rsidR="00E06379">
        <w:t>2</w:t>
      </w:r>
      <w:r w:rsidRPr="00BB7B57">
        <w:t xml:space="preserve">, 3 chị </w:t>
      </w:r>
      <w:r w:rsidR="00DF66F1" w:rsidRPr="00BB7B57">
        <w:t xml:space="preserve">gái của misty </w:t>
      </w:r>
      <w:r w:rsidRPr="00BB7B57">
        <w:t>vừa biểu diễn xong thì thấy cậu ash đến thăm và đưa cả đàn staryu</w:t>
      </w:r>
      <w:r w:rsidR="00DF66F1" w:rsidRPr="00BB7B57">
        <w:t xml:space="preserve"> thì 3 chị gái củ</w:t>
      </w:r>
      <w:r w:rsidR="00E06379">
        <w:t xml:space="preserve">a misty </w:t>
      </w:r>
      <w:r w:rsidR="00DF66F1" w:rsidRPr="00BB7B57">
        <w:t>vui mừng và tặng cậu ash 1 con staryu</w:t>
      </w:r>
      <w:r w:rsidR="00384496" w:rsidRPr="00BB7B57">
        <w:t>.</w:t>
      </w:r>
    </w:p>
    <w:p w:rsidR="00076F08" w:rsidRPr="00BB7B57" w:rsidRDefault="00384496" w:rsidP="00A15C47">
      <w:pPr>
        <w:pStyle w:val="NoSpacing"/>
        <w:jc w:val="both"/>
      </w:pPr>
      <w:r w:rsidRPr="00BB7B57">
        <w:t xml:space="preserve">Vài sau nữa cậu ash vừa mới ra khỏi rừng thì thấy </w:t>
      </w:r>
      <w:r w:rsidR="00746E7F" w:rsidRPr="00BB7B57">
        <w:t>kim cương</w:t>
      </w:r>
      <w:r w:rsidRPr="00BB7B57">
        <w:t xml:space="preserve"> hết tòa nhà và biết lâu đài, đúng cậu ash thấy mẹ và ông tiến sĩ oak vừa mới đến. cậu ash đến gặp ông tiến sĩ để hỏi:</w:t>
      </w:r>
    </w:p>
    <w:p w:rsidR="00076F08" w:rsidRPr="00BB7B57" w:rsidRDefault="00384496" w:rsidP="006C24F6">
      <w:pPr>
        <w:pStyle w:val="NoSpacing"/>
        <w:numPr>
          <w:ilvl w:val="0"/>
          <w:numId w:val="5"/>
        </w:numPr>
        <w:jc w:val="both"/>
      </w:pPr>
      <w:r w:rsidRPr="00BB7B57">
        <w:t>Chuyện gì xảy ra vậy? Sao ông lại đến đây? Cả mẹ nữa?</w:t>
      </w:r>
    </w:p>
    <w:p w:rsidR="00384496" w:rsidRPr="00BB7B57" w:rsidRDefault="00384496" w:rsidP="00A15C47">
      <w:pPr>
        <w:pStyle w:val="NoSpacing"/>
        <w:jc w:val="both"/>
      </w:pPr>
      <w:r w:rsidRPr="00BB7B57">
        <w:t>Ông tiến sĩ oak trả lời:</w:t>
      </w:r>
    </w:p>
    <w:p w:rsidR="00384496" w:rsidRPr="00BB7B57" w:rsidRDefault="00382A13" w:rsidP="006C24F6">
      <w:pPr>
        <w:pStyle w:val="NoSpacing"/>
        <w:numPr>
          <w:ilvl w:val="0"/>
          <w:numId w:val="5"/>
        </w:numPr>
        <w:jc w:val="both"/>
      </w:pPr>
      <w:r w:rsidRPr="00BB7B57">
        <w:t xml:space="preserve">À, ông vừa mới nhận được tin này nên ông đến đây, và mẹ </w:t>
      </w:r>
      <w:r w:rsidR="001E7B5E" w:rsidRPr="00BB7B57">
        <w:t>cháu muốn đến giúp ông đấy</w:t>
      </w:r>
      <w:r w:rsidR="00A5010A" w:rsidRPr="00BB7B57">
        <w:t xml:space="preserve">. </w:t>
      </w:r>
    </w:p>
    <w:p w:rsidR="00C508F4" w:rsidRPr="00BB7B57" w:rsidRDefault="003D1081" w:rsidP="00A15C47">
      <w:pPr>
        <w:pStyle w:val="NoSpacing"/>
        <w:jc w:val="both"/>
      </w:pPr>
      <w:r w:rsidRPr="00BB7B57">
        <w:t xml:space="preserve">Đúng lúc đó có pokemon huyền thoại </w:t>
      </w:r>
      <w:r w:rsidR="001104CC" w:rsidRPr="00BB7B57">
        <w:t>entei</w:t>
      </w:r>
      <w:r w:rsidR="00181404" w:rsidRPr="00BB7B57">
        <w:t xml:space="preserve"> (giống như con sư tử có </w:t>
      </w:r>
      <w:r w:rsidR="005F3A59" w:rsidRPr="00BB7B57">
        <w:t>hệ</w:t>
      </w:r>
      <w:r w:rsidR="00C830DE" w:rsidRPr="00BB7B57">
        <w:t xml:space="preserve"> là</w:t>
      </w:r>
      <w:r w:rsidR="00181404" w:rsidRPr="00BB7B57">
        <w:t xml:space="preserve"> lửa)</w:t>
      </w:r>
      <w:r w:rsidR="001104CC" w:rsidRPr="00BB7B57">
        <w:t xml:space="preserve"> xuất hiện và bắt cóc mẹ của cậu ash</w:t>
      </w:r>
      <w:r w:rsidR="00B30895" w:rsidRPr="00BB7B57">
        <w:t xml:space="preserve"> về nhà </w:t>
      </w:r>
      <w:r w:rsidR="00746E7F" w:rsidRPr="00BB7B57">
        <w:t>kim cương</w:t>
      </w:r>
      <w:r w:rsidR="00DE5071" w:rsidRPr="00BB7B57">
        <w:t xml:space="preserve">, vì vậy vào buổi tối cậu ash đi nhà băng </w:t>
      </w:r>
      <w:r w:rsidR="00C83B68" w:rsidRPr="00BB7B57">
        <w:t>để cứu mẹ</w:t>
      </w:r>
      <w:r w:rsidR="008A0AD3" w:rsidRPr="00BB7B57">
        <w:t xml:space="preserve"> mình và nghĩ</w:t>
      </w:r>
      <w:r w:rsidR="001B2284" w:rsidRPr="00BB7B57">
        <w:t xml:space="preserve"> “</w:t>
      </w:r>
      <w:r w:rsidR="00C83B68" w:rsidRPr="00BB7B57">
        <w:t>Ông tiến sĩ nói:</w:t>
      </w:r>
      <w:r w:rsidR="001B2284" w:rsidRPr="00BB7B57">
        <w:t xml:space="preserve"> </w:t>
      </w:r>
      <w:r w:rsidR="00176403" w:rsidRPr="00BB7B57">
        <w:t>Đã đến lúc c</w:t>
      </w:r>
      <w:r w:rsidR="00C83B68" w:rsidRPr="00BB7B57">
        <w:t xml:space="preserve">háu có thể dùng khả năng lửa và sấm chớp của cháu rồi đấy, yên tâm, ông có tin </w:t>
      </w:r>
      <w:r w:rsidR="00391DB1" w:rsidRPr="00BB7B57">
        <w:t>t</w:t>
      </w:r>
      <w:r w:rsidR="00C83B68" w:rsidRPr="00BB7B57">
        <w:t>ưởng cháu.</w:t>
      </w:r>
      <w:r w:rsidR="001B2284" w:rsidRPr="00BB7B57">
        <w:t xml:space="preserve">”. </w:t>
      </w:r>
      <w:r w:rsidR="00A47334" w:rsidRPr="00BB7B57">
        <w:t xml:space="preserve">Bên trong nhà </w:t>
      </w:r>
      <w:r w:rsidR="00746E7F" w:rsidRPr="00BB7B57">
        <w:t>kim cương</w:t>
      </w:r>
      <w:r w:rsidR="00A47334" w:rsidRPr="00BB7B57">
        <w:t>, entei đang chơi với cô bé thì bị các pokemon của cậu ash phá hoại</w:t>
      </w:r>
      <w:r w:rsidR="001801F0" w:rsidRPr="00BB7B57">
        <w:t xml:space="preserve"> và có shiny charizard bay đến tấn công pokemon huyền thoại entei, cậu ash chuẩn bị dùng khả năng lửa và sấm chớp của mình để tấn công entei. Đúng lúc có máy bay thực thăng, trong đó có người quay camera và ngườ</w:t>
      </w:r>
      <w:r w:rsidR="00391DB1" w:rsidRPr="00BB7B57">
        <w:t>i báo tin t</w:t>
      </w:r>
      <w:r w:rsidR="001801F0" w:rsidRPr="00BB7B57">
        <w:t>ức</w:t>
      </w:r>
      <w:r w:rsidR="00A86F76" w:rsidRPr="00BB7B57">
        <w:t xml:space="preserve"> nói</w:t>
      </w:r>
      <w:r w:rsidR="000E20AD" w:rsidRPr="00BB7B57">
        <w:t xml:space="preserve"> về cậu ash</w:t>
      </w:r>
      <w:r w:rsidR="00A86F76" w:rsidRPr="00BB7B57">
        <w:t xml:space="preserve"> rằng</w:t>
      </w:r>
      <w:r w:rsidR="00C508F4" w:rsidRPr="00BB7B57">
        <w:t>:</w:t>
      </w:r>
    </w:p>
    <w:p w:rsidR="00076F08" w:rsidRPr="00BB7B57" w:rsidRDefault="00A86F76" w:rsidP="006C24F6">
      <w:pPr>
        <w:pStyle w:val="NoSpacing"/>
        <w:numPr>
          <w:ilvl w:val="0"/>
          <w:numId w:val="5"/>
        </w:numPr>
        <w:jc w:val="both"/>
      </w:pPr>
      <w:r w:rsidRPr="00BB7B57">
        <w:t>Tên cậu bé</w:t>
      </w:r>
      <w:r w:rsidR="00573B8B" w:rsidRPr="00BB7B57">
        <w:t xml:space="preserve"> ấy</w:t>
      </w:r>
      <w:r w:rsidRPr="00BB7B57">
        <w:t xml:space="preserve"> là ash ketchun, cậu ấy có 2 khả năng lửa và sấm chớ</w:t>
      </w:r>
      <w:r w:rsidR="00D659B3" w:rsidRPr="00BB7B57">
        <w:t>p</w:t>
      </w:r>
      <w:r w:rsidRPr="00BB7B57">
        <w:t xml:space="preserve">. Nghe nói cậu ấy là quái vật, nhưng không hiểu sao lại có nhiều pokemon </w:t>
      </w:r>
      <w:r w:rsidR="00C508F4" w:rsidRPr="00BB7B57">
        <w:t xml:space="preserve">của cậu </w:t>
      </w:r>
      <w:r w:rsidR="00B22210" w:rsidRPr="00BB7B57">
        <w:t>ash</w:t>
      </w:r>
      <w:r w:rsidR="00C508F4" w:rsidRPr="00BB7B57">
        <w:t xml:space="preserve"> lại </w:t>
      </w:r>
      <w:r w:rsidRPr="00BB7B57">
        <w:t>kết bạ</w:t>
      </w:r>
      <w:r w:rsidR="00B7661F" w:rsidRPr="00BB7B57">
        <w:t>n</w:t>
      </w:r>
      <w:r w:rsidRPr="00BB7B57">
        <w:t xml:space="preserve"> cậu ấy thế nhỉ</w:t>
      </w:r>
      <w:r w:rsidR="00C508F4" w:rsidRPr="00BB7B57">
        <w:t xml:space="preserve">? </w:t>
      </w:r>
    </w:p>
    <w:p w:rsidR="00076F08" w:rsidRPr="00BB7B57" w:rsidRDefault="000B4FA4" w:rsidP="00A15C47">
      <w:pPr>
        <w:pStyle w:val="NoSpacing"/>
        <w:jc w:val="both"/>
      </w:pPr>
      <w:r w:rsidRPr="00BB7B57">
        <w:t>Đúng lúc đó các tivi ở trong nhà đang t</w:t>
      </w:r>
      <w:r w:rsidR="00391DB1" w:rsidRPr="00BB7B57">
        <w:t>h</w:t>
      </w:r>
      <w:r w:rsidRPr="00BB7B57">
        <w:t xml:space="preserve">iếu tin </w:t>
      </w:r>
      <w:r w:rsidR="00391DB1" w:rsidRPr="00BB7B57">
        <w:t>t</w:t>
      </w:r>
      <w:r w:rsidRPr="00BB7B57">
        <w:t>ức</w:t>
      </w:r>
      <w:r w:rsidR="00AC2A78" w:rsidRPr="00BB7B57">
        <w:t xml:space="preserve"> thì trong nhà cậu brock, các em trai gái</w:t>
      </w:r>
      <w:r w:rsidR="001F3729" w:rsidRPr="00BB7B57">
        <w:t xml:space="preserve"> của brock</w:t>
      </w:r>
      <w:r w:rsidR="00AC2A78" w:rsidRPr="00BB7B57">
        <w:t xml:space="preserve"> đang ăn cơm thì bỗng nhiên bát cơm rơi vỡ </w:t>
      </w:r>
      <w:r w:rsidR="001F3729" w:rsidRPr="00BB7B57">
        <w:t>và các em trai gái của cậu brock chạy đến xem chuyện gì thì thấy cậu brock đang tivi rồi gục người xuống và nói:</w:t>
      </w:r>
    </w:p>
    <w:p w:rsidR="001F3729" w:rsidRPr="00BB7B57" w:rsidRDefault="001F3729" w:rsidP="006C24F6">
      <w:pPr>
        <w:pStyle w:val="NoSpacing"/>
        <w:numPr>
          <w:ilvl w:val="0"/>
          <w:numId w:val="5"/>
        </w:numPr>
        <w:jc w:val="both"/>
      </w:pPr>
      <w:r w:rsidRPr="00BB7B57">
        <w:t>Ash… Cậu ấy… Cậu đang đánh nhau pokemon huyền thoại để cứu mẹ mình sao?</w:t>
      </w:r>
    </w:p>
    <w:p w:rsidR="00076F08" w:rsidRPr="00BB7B57" w:rsidRDefault="001F3729" w:rsidP="00A15C47">
      <w:pPr>
        <w:pStyle w:val="NoSpacing"/>
        <w:jc w:val="both"/>
      </w:pPr>
      <w:r w:rsidRPr="00BB7B57">
        <w:t>Em trai hai hỏi cậu brock:</w:t>
      </w:r>
    </w:p>
    <w:p w:rsidR="001F3729" w:rsidRPr="00BB7B57" w:rsidRDefault="001F3729" w:rsidP="006C24F6">
      <w:pPr>
        <w:pStyle w:val="NoSpacing"/>
        <w:numPr>
          <w:ilvl w:val="0"/>
          <w:numId w:val="5"/>
        </w:numPr>
        <w:jc w:val="both"/>
      </w:pPr>
      <w:r w:rsidRPr="00BB7B57">
        <w:t>Chuyện gì thế ạ? Con quái vật (cậu ash) kia làm sao?</w:t>
      </w:r>
      <w:r w:rsidR="00C81E34" w:rsidRPr="00BB7B57">
        <w:t xml:space="preserve"> (các em trai gái nói cậu ash là quái vật vì anh cả đã kể hồi học đại học)</w:t>
      </w:r>
    </w:p>
    <w:p w:rsidR="00076F08" w:rsidRPr="00BB7B57" w:rsidRDefault="00A5685D" w:rsidP="00A15C47">
      <w:pPr>
        <w:pStyle w:val="NoSpacing"/>
        <w:jc w:val="both"/>
      </w:pPr>
      <w:r w:rsidRPr="00BB7B57">
        <w:t>Cậu brock nói:</w:t>
      </w:r>
    </w:p>
    <w:p w:rsidR="00A5685D" w:rsidRPr="00BB7B57" w:rsidRDefault="00A5685D" w:rsidP="006C24F6">
      <w:pPr>
        <w:pStyle w:val="NoSpacing"/>
        <w:numPr>
          <w:ilvl w:val="0"/>
          <w:numId w:val="5"/>
        </w:numPr>
        <w:jc w:val="both"/>
      </w:pPr>
      <w:r w:rsidRPr="00BB7B57">
        <w:t>Đừng… Đừng nói như thế, cậu ấy là bạn trai của anh lúc anh còn nhỏ</w:t>
      </w:r>
      <w:r w:rsidR="007C6D7B" w:rsidRPr="00BB7B57">
        <w:t>.</w:t>
      </w:r>
    </w:p>
    <w:p w:rsidR="00076F08" w:rsidRPr="00BB7B57" w:rsidRDefault="00074982" w:rsidP="00A15C47">
      <w:pPr>
        <w:pStyle w:val="NoSpacing"/>
        <w:jc w:val="both"/>
      </w:pPr>
      <w:r w:rsidRPr="00BB7B57">
        <w:t xml:space="preserve">Các cửa hàng đều có tivi đang có tin </w:t>
      </w:r>
      <w:r w:rsidR="00391DB1" w:rsidRPr="00BB7B57">
        <w:t>t</w:t>
      </w:r>
      <w:r w:rsidRPr="00BB7B57">
        <w:t>ức thì cậu red, cậu green, cô blue</w:t>
      </w:r>
      <w:r w:rsidR="002F2F4F" w:rsidRPr="00BB7B57">
        <w:t>, cô marina</w:t>
      </w:r>
      <w:r w:rsidRPr="00BB7B57">
        <w:t xml:space="preserve">, cậu gary, cô misty </w:t>
      </w:r>
      <w:r w:rsidR="00E06379">
        <w:t>1</w:t>
      </w:r>
      <w:r w:rsidRPr="00BB7B57">
        <w:t>, cô misty</w:t>
      </w:r>
      <w:r w:rsidR="00391DB1" w:rsidRPr="00BB7B57">
        <w:t xml:space="preserve"> </w:t>
      </w:r>
      <w:r w:rsidR="00E06379">
        <w:t>2</w:t>
      </w:r>
      <w:r w:rsidR="00391DB1" w:rsidRPr="00BB7B57">
        <w:t xml:space="preserve"> đề</w:t>
      </w:r>
      <w:r w:rsidR="004A5BD7" w:rsidRPr="00BB7B57">
        <w:t>u xem tivi và nghĩ “ASH…</w:t>
      </w:r>
      <w:r w:rsidR="00391DB1" w:rsidRPr="00BB7B57">
        <w:t>”.</w:t>
      </w:r>
    </w:p>
    <w:p w:rsidR="00076F08" w:rsidRPr="00BB7B57" w:rsidRDefault="00FC5481" w:rsidP="00A15C47">
      <w:pPr>
        <w:pStyle w:val="NoSpacing"/>
        <w:jc w:val="both"/>
      </w:pPr>
      <w:r w:rsidRPr="00BB7B57">
        <w:t xml:space="preserve">Cậu ash </w:t>
      </w:r>
      <w:r w:rsidR="00EB4527" w:rsidRPr="00BB7B57">
        <w:t>dùng khả năng sấm chớp phủ xung quanh người để chạy nhanh và</w:t>
      </w:r>
      <w:r w:rsidRPr="00BB7B57">
        <w:t xml:space="preserve"> đến bắt cóc cô bé làm con tin thì pokemon huyền thoạ</w:t>
      </w:r>
      <w:r w:rsidR="00B80BC5" w:rsidRPr="00BB7B57">
        <w:t>i entei</w:t>
      </w:r>
      <w:r w:rsidRPr="00BB7B57">
        <w:t xml:space="preserve"> </w:t>
      </w:r>
      <w:r w:rsidR="00C04E90" w:rsidRPr="00BB7B57">
        <w:t>dừng lại</w:t>
      </w:r>
      <w:r w:rsidR="00B80BC5" w:rsidRPr="00BB7B57">
        <w:t xml:space="preserve"> và</w:t>
      </w:r>
      <w:r w:rsidRPr="00BB7B57">
        <w:t xml:space="preserve"> đầu hàng</w:t>
      </w:r>
      <w:r w:rsidR="004310B6" w:rsidRPr="00BB7B57">
        <w:t>, cậu ash hỏi:</w:t>
      </w:r>
    </w:p>
    <w:p w:rsidR="004310B6" w:rsidRPr="00BB7B57" w:rsidRDefault="004310B6" w:rsidP="006C24F6">
      <w:pPr>
        <w:pStyle w:val="NoSpacing"/>
        <w:numPr>
          <w:ilvl w:val="0"/>
          <w:numId w:val="5"/>
        </w:numPr>
        <w:jc w:val="both"/>
      </w:pPr>
      <w:r w:rsidRPr="00BB7B57">
        <w:t>Tại sao ngươi lại bảo vệ con bé này?</w:t>
      </w:r>
    </w:p>
    <w:p w:rsidR="00076F08" w:rsidRPr="00BB7B57" w:rsidRDefault="004310B6" w:rsidP="00A15C47">
      <w:pPr>
        <w:pStyle w:val="NoSpacing"/>
        <w:jc w:val="both"/>
      </w:pPr>
      <w:r w:rsidRPr="00BB7B57">
        <w:t>Entei im lặng rồi nói:</w:t>
      </w:r>
    </w:p>
    <w:p w:rsidR="004310B6" w:rsidRPr="00BB7B57" w:rsidRDefault="004310B6" w:rsidP="006C24F6">
      <w:pPr>
        <w:pStyle w:val="NoSpacing"/>
        <w:numPr>
          <w:ilvl w:val="0"/>
          <w:numId w:val="5"/>
        </w:numPr>
        <w:jc w:val="both"/>
      </w:pPr>
      <w:r w:rsidRPr="00BB7B57">
        <w:t>Cô ấy là chủ nhân của tao.</w:t>
      </w:r>
    </w:p>
    <w:p w:rsidR="004310B6" w:rsidRPr="00BB7B57" w:rsidRDefault="00E8381B" w:rsidP="004310B6">
      <w:pPr>
        <w:pStyle w:val="NoSpacing"/>
        <w:jc w:val="both"/>
      </w:pPr>
      <w:r w:rsidRPr="00BB7B57">
        <w:t>C</w:t>
      </w:r>
      <w:r w:rsidR="004310B6" w:rsidRPr="00BB7B57">
        <w:t>ậu ash nói:</w:t>
      </w:r>
    </w:p>
    <w:p w:rsidR="00076F08" w:rsidRPr="00BB7B57" w:rsidRDefault="004310B6" w:rsidP="006C24F6">
      <w:pPr>
        <w:pStyle w:val="NoSpacing"/>
        <w:numPr>
          <w:ilvl w:val="0"/>
          <w:numId w:val="5"/>
        </w:numPr>
        <w:jc w:val="both"/>
      </w:pPr>
      <w:r w:rsidRPr="00BB7B57">
        <w:t>Đừng có nói dối. Khi ta bắt con bé này thì ta</w:t>
      </w:r>
      <w:r w:rsidR="004776EA" w:rsidRPr="00BB7B57">
        <w:t xml:space="preserve"> </w:t>
      </w:r>
      <w:r w:rsidR="00A7480F" w:rsidRPr="00BB7B57">
        <w:t>kịp</w:t>
      </w:r>
      <w:r w:rsidRPr="00BB7B57">
        <w:t xml:space="preserve"> nghe thấy ngươi gọi con bé này là con, nói mau.</w:t>
      </w:r>
    </w:p>
    <w:p w:rsidR="004310B6" w:rsidRPr="00BB7B57" w:rsidRDefault="00536CFF" w:rsidP="004310B6">
      <w:pPr>
        <w:pStyle w:val="NoSpacing"/>
        <w:jc w:val="both"/>
      </w:pPr>
      <w:r w:rsidRPr="00BB7B57">
        <w:t xml:space="preserve">Đúng lúc </w:t>
      </w:r>
      <w:r w:rsidR="004C56AE" w:rsidRPr="00BB7B57">
        <w:t>c</w:t>
      </w:r>
      <w:r w:rsidRPr="00BB7B57">
        <w:t>ô bé nghe thấy</w:t>
      </w:r>
      <w:r w:rsidR="00AE3361" w:rsidRPr="00BB7B57">
        <w:t xml:space="preserve"> cậu ash nói gì đó</w:t>
      </w:r>
      <w:r w:rsidRPr="00BB7B57">
        <w:t xml:space="preserve"> và nghĩ “</w:t>
      </w:r>
      <w:r w:rsidR="00A64383">
        <w:t>C</w:t>
      </w:r>
      <w:r w:rsidRPr="00BB7B57">
        <w:t>on ư?”, e</w:t>
      </w:r>
      <w:r w:rsidR="004310B6" w:rsidRPr="00BB7B57">
        <w:t>ntei im lặng không biết nói dố</w:t>
      </w:r>
      <w:r w:rsidR="006A0C66" w:rsidRPr="00BB7B57">
        <w:t>i thì đành</w:t>
      </w:r>
      <w:r w:rsidR="004310B6" w:rsidRPr="00BB7B57">
        <w:t xml:space="preserve"> nói thật ra:</w:t>
      </w:r>
    </w:p>
    <w:p w:rsidR="00076F08" w:rsidRPr="00BB7B57" w:rsidRDefault="004310B6" w:rsidP="006C24F6">
      <w:pPr>
        <w:pStyle w:val="NoSpacing"/>
        <w:numPr>
          <w:ilvl w:val="0"/>
          <w:numId w:val="5"/>
        </w:numPr>
        <w:jc w:val="both"/>
      </w:pPr>
      <w:r w:rsidRPr="00BB7B57">
        <w:t>Đúng là con bé ấy là con tao.</w:t>
      </w:r>
    </w:p>
    <w:p w:rsidR="00076F08" w:rsidRPr="00BB7B57" w:rsidRDefault="00527DC8" w:rsidP="00A15C47">
      <w:pPr>
        <w:pStyle w:val="NoSpacing"/>
        <w:jc w:val="both"/>
      </w:pPr>
      <w:r w:rsidRPr="00BB7B57">
        <w:t>C</w:t>
      </w:r>
      <w:r w:rsidR="004310B6" w:rsidRPr="00BB7B57">
        <w:t>ậu ash hỏi:</w:t>
      </w:r>
    </w:p>
    <w:p w:rsidR="004310B6" w:rsidRPr="00BB7B57" w:rsidRDefault="004310B6" w:rsidP="006C24F6">
      <w:pPr>
        <w:pStyle w:val="NoSpacing"/>
        <w:numPr>
          <w:ilvl w:val="0"/>
          <w:numId w:val="5"/>
        </w:numPr>
        <w:jc w:val="both"/>
      </w:pPr>
      <w:r w:rsidRPr="00BB7B57">
        <w:t>Nếu đúng là con</w:t>
      </w:r>
      <w:r w:rsidR="00A7480F" w:rsidRPr="00BB7B57">
        <w:t xml:space="preserve"> của</w:t>
      </w:r>
      <w:r w:rsidRPr="00BB7B57">
        <w:t xml:space="preserve"> ngươi thì chuyện gì xảy ra</w:t>
      </w:r>
      <w:r w:rsidR="00B213B2" w:rsidRPr="00BB7B57">
        <w:t xml:space="preserve"> với ngươi thế hả</w:t>
      </w:r>
      <w:r w:rsidRPr="00BB7B57">
        <w:t>?</w:t>
      </w:r>
    </w:p>
    <w:p w:rsidR="004310B6" w:rsidRPr="00BB7B57" w:rsidRDefault="004310B6" w:rsidP="00A15C47">
      <w:pPr>
        <w:pStyle w:val="NoSpacing"/>
        <w:jc w:val="both"/>
      </w:pPr>
      <w:r w:rsidRPr="00BB7B57">
        <w:t>Entei nói hết ra:</w:t>
      </w:r>
    </w:p>
    <w:p w:rsidR="004310B6" w:rsidRPr="00BB7B57" w:rsidRDefault="004310B6" w:rsidP="006C24F6">
      <w:pPr>
        <w:pStyle w:val="NoSpacing"/>
        <w:numPr>
          <w:ilvl w:val="0"/>
          <w:numId w:val="5"/>
        </w:numPr>
        <w:jc w:val="both"/>
      </w:pPr>
      <w:r w:rsidRPr="00BB7B57">
        <w:t>Ta đã chết hàng nghìn trệu năm</w:t>
      </w:r>
      <w:r w:rsidR="0042692B" w:rsidRPr="00BB7B57">
        <w:t xml:space="preserve"> trước</w:t>
      </w:r>
      <w:r w:rsidRPr="00BB7B57">
        <w:t>, ta</w:t>
      </w:r>
      <w:r w:rsidR="00746E7F" w:rsidRPr="00BB7B57">
        <w:t xml:space="preserve"> được</w:t>
      </w:r>
      <w:r w:rsidRPr="00BB7B57">
        <w:t xml:space="preserve"> hồi sinh là linh hồi</w:t>
      </w:r>
      <w:r w:rsidR="00AB2BB4" w:rsidRPr="00BB7B57">
        <w:t xml:space="preserve"> ta</w:t>
      </w:r>
      <w:r w:rsidRPr="00BB7B57">
        <w:t xml:space="preserve"> chui vào xác của bố con bé. Nhưng ý </w:t>
      </w:r>
      <w:r w:rsidR="000B0E36" w:rsidRPr="00BB7B57">
        <w:t>thức</w:t>
      </w:r>
      <w:r w:rsidRPr="00BB7B57">
        <w:t xml:space="preserve"> của bố con bé đang chống lại ta </w:t>
      </w:r>
      <w:r w:rsidR="00F710E0" w:rsidRPr="00BB7B57">
        <w:t>để bảo vệ</w:t>
      </w:r>
      <w:r w:rsidR="00D33AB1" w:rsidRPr="00BB7B57">
        <w:t xml:space="preserve"> con bé đó</w:t>
      </w:r>
      <w:r w:rsidR="00F710E0" w:rsidRPr="00BB7B57">
        <w:t>.</w:t>
      </w:r>
    </w:p>
    <w:p w:rsidR="00F710E0" w:rsidRPr="00BB7B57" w:rsidRDefault="00F710E0" w:rsidP="00F710E0">
      <w:pPr>
        <w:pStyle w:val="NoSpacing"/>
        <w:jc w:val="both"/>
      </w:pPr>
      <w:r w:rsidRPr="00BB7B57">
        <w:lastRenderedPageBreak/>
        <w:t>Cậu ash hỏi:</w:t>
      </w:r>
    </w:p>
    <w:p w:rsidR="00076F08" w:rsidRPr="00BB7B57" w:rsidRDefault="00F710E0" w:rsidP="006C24F6">
      <w:pPr>
        <w:pStyle w:val="NoSpacing"/>
        <w:numPr>
          <w:ilvl w:val="0"/>
          <w:numId w:val="5"/>
        </w:numPr>
        <w:jc w:val="both"/>
      </w:pPr>
      <w:r w:rsidRPr="00BB7B57">
        <w:t>Vậy ngươi hồi sinh như thế nào hả?</w:t>
      </w:r>
    </w:p>
    <w:p w:rsidR="00076F08" w:rsidRPr="00BB7B57" w:rsidRDefault="00F710E0" w:rsidP="00A15C47">
      <w:pPr>
        <w:pStyle w:val="NoSpacing"/>
        <w:jc w:val="both"/>
      </w:pPr>
      <w:r w:rsidRPr="00BB7B57">
        <w:t>Entei trả lời:</w:t>
      </w:r>
    </w:p>
    <w:p w:rsidR="00F710E0" w:rsidRPr="00BB7B57" w:rsidRDefault="00F710E0" w:rsidP="006C24F6">
      <w:pPr>
        <w:pStyle w:val="NoSpacing"/>
        <w:numPr>
          <w:ilvl w:val="0"/>
          <w:numId w:val="5"/>
        </w:numPr>
        <w:jc w:val="both"/>
      </w:pPr>
      <w:r w:rsidRPr="00BB7B57">
        <w:t>Là pokemon unown.</w:t>
      </w:r>
    </w:p>
    <w:p w:rsidR="002E2CF8" w:rsidRPr="00BB7B57" w:rsidRDefault="00F710E0" w:rsidP="00A15C47">
      <w:pPr>
        <w:pStyle w:val="NoSpacing"/>
        <w:jc w:val="both"/>
      </w:pPr>
      <w:r w:rsidRPr="00BB7B57">
        <w:t>Cậu ash nghĩ “</w:t>
      </w:r>
      <w:r w:rsidR="00BF64D7" w:rsidRPr="00BB7B57">
        <w:t>P</w:t>
      </w:r>
      <w:r w:rsidRPr="00BB7B57">
        <w:t xml:space="preserve">okemon unown giống hệt các chữ cái từ a đến </w:t>
      </w:r>
      <w:r w:rsidR="00E41F92" w:rsidRPr="00BB7B57">
        <w:t>z</w:t>
      </w:r>
      <w:r w:rsidRPr="00BB7B57">
        <w:t xml:space="preserve"> với ! và ?</w:t>
      </w:r>
      <w:r w:rsidR="0074452D" w:rsidRPr="00BB7B57">
        <w:t>, có hệ là tâm linh</w:t>
      </w:r>
      <w:r w:rsidR="003F2763" w:rsidRPr="00BB7B57">
        <w:t>. Chúng có thể điều khiển kim cương và mang các linh hồn</w:t>
      </w:r>
      <w:r w:rsidR="00BF64D7" w:rsidRPr="00BB7B57">
        <w:t>.</w:t>
      </w:r>
      <w:r w:rsidRPr="00BB7B57">
        <w:t>”</w:t>
      </w:r>
      <w:r w:rsidR="00E3438D" w:rsidRPr="00BB7B57">
        <w:t xml:space="preserve">, </w:t>
      </w:r>
      <w:r w:rsidR="002E2CF8" w:rsidRPr="00BB7B57">
        <w:t>cậu ash hỏi:</w:t>
      </w:r>
    </w:p>
    <w:p w:rsidR="002E2CF8" w:rsidRPr="00BB7B57" w:rsidRDefault="002E2CF8" w:rsidP="006C24F6">
      <w:pPr>
        <w:pStyle w:val="NoSpacing"/>
        <w:numPr>
          <w:ilvl w:val="0"/>
          <w:numId w:val="5"/>
        </w:numPr>
        <w:jc w:val="both"/>
      </w:pPr>
      <w:r w:rsidRPr="00BB7B57">
        <w:t>Câu hỏi cuối cùng, tại sao ngươi lại bắt cóc mẹ tao?</w:t>
      </w:r>
    </w:p>
    <w:p w:rsidR="002E2CF8" w:rsidRPr="00BB7B57" w:rsidRDefault="002E2CF8" w:rsidP="00A15C47">
      <w:pPr>
        <w:pStyle w:val="NoSpacing"/>
        <w:jc w:val="both"/>
      </w:pPr>
      <w:r w:rsidRPr="00BB7B57">
        <w:t>Entei trả lời:</w:t>
      </w:r>
    </w:p>
    <w:p w:rsidR="002E2CF8" w:rsidRPr="00BB7B57" w:rsidRDefault="002E2CF8" w:rsidP="006C24F6">
      <w:pPr>
        <w:pStyle w:val="NoSpacing"/>
        <w:numPr>
          <w:ilvl w:val="0"/>
          <w:numId w:val="5"/>
        </w:numPr>
        <w:jc w:val="both"/>
      </w:pPr>
      <w:r w:rsidRPr="00BB7B57">
        <w:t>Vì ta nghe con bé nói ngươi là quái vật phá hoại, nên ta định ngăn ngươi.</w:t>
      </w:r>
    </w:p>
    <w:p w:rsidR="00076F08" w:rsidRPr="00BB7B57" w:rsidRDefault="00FD6EB9" w:rsidP="00A15C47">
      <w:pPr>
        <w:pStyle w:val="NoSpacing"/>
        <w:jc w:val="both"/>
      </w:pPr>
      <w:r w:rsidRPr="00BB7B57">
        <w:t>C</w:t>
      </w:r>
      <w:r w:rsidR="00E3438D" w:rsidRPr="00BB7B57">
        <w:t>ậu ash thả cô bé ra và nói:</w:t>
      </w:r>
    </w:p>
    <w:p w:rsidR="00E3438D" w:rsidRPr="00BB7B57" w:rsidRDefault="00E3438D" w:rsidP="006C24F6">
      <w:pPr>
        <w:pStyle w:val="NoSpacing"/>
        <w:numPr>
          <w:ilvl w:val="0"/>
          <w:numId w:val="5"/>
        </w:numPr>
        <w:jc w:val="both"/>
      </w:pPr>
      <w:r w:rsidRPr="00BB7B57">
        <w:t xml:space="preserve">Được rồi, ta sẽ bỏ qua cho ngươi. </w:t>
      </w:r>
      <w:r w:rsidR="00EB4527" w:rsidRPr="00BB7B57">
        <w:t>Nhưng cách hành động này là bạo lực quá đấy. Vì vậy hãy từ bỏ đi và nói thật với con bé ngốc nghếch đó đi, thằng khốn.</w:t>
      </w:r>
      <w:r w:rsidR="002E2CF8" w:rsidRPr="00BB7B57">
        <w:t xml:space="preserve"> Mà còn nữa, ta có 2 khả năng lửa và sấm chớp là do con quái vật trong đám mây có sấm chớp tấn công ta nên ta như vậy. Ta không biết con quái vật đó là gì, nhưng mày muố</w:t>
      </w:r>
      <w:r w:rsidR="005D428D" w:rsidRPr="00BB7B57">
        <w:t>n</w:t>
      </w:r>
      <w:r w:rsidR="002E2CF8" w:rsidRPr="00BB7B57">
        <w:t xml:space="preserve"> ngăn ta thì có giỏi xử tội con quái vật đó đi, thằng ngu.</w:t>
      </w:r>
    </w:p>
    <w:p w:rsidR="00076F08" w:rsidRPr="00BB7B57" w:rsidRDefault="002E2CF8" w:rsidP="00A15C47">
      <w:pPr>
        <w:pStyle w:val="NoSpacing"/>
        <w:jc w:val="both"/>
      </w:pPr>
      <w:r w:rsidRPr="00BB7B57">
        <w:t>Cậu ash nói xong rồi đi luôn, còn entei nghĩ “</w:t>
      </w:r>
      <w:r w:rsidR="001C6661" w:rsidRPr="00BB7B57">
        <w:t>Q</w:t>
      </w:r>
      <w:r w:rsidRPr="00BB7B57">
        <w:t>uái vật trong đám mây có sấm chớp ư?”, rồi nhìn cô bé để nói ra sự thật.</w:t>
      </w:r>
      <w:r w:rsidR="00F230EC" w:rsidRPr="00BB7B57">
        <w:t xml:space="preserve"> Vài phút sau, cậu ash đã đến đàn unown và thò tay qua lá chắn của unown rồi dùng sấm chớp bắt tia vào unown </w:t>
      </w:r>
      <w:r w:rsidR="007C07BE">
        <w:t xml:space="preserve">làm </w:t>
      </w:r>
      <w:r w:rsidR="00563B9F" w:rsidRPr="00BB7B57">
        <w:t>đàn unown</w:t>
      </w:r>
      <w:r w:rsidR="007C07BE">
        <w:t xml:space="preserve"> bị điện và</w:t>
      </w:r>
      <w:r w:rsidR="00563B9F" w:rsidRPr="00BB7B57">
        <w:t xml:space="preserve"> dừng lại. Đúng lúc đó entei đã nói hết xảy ra với bố của cô bé rồi linh hồn ra khỏi xác của bố cô bé thì bố cô bé đã </w:t>
      </w:r>
      <w:r w:rsidR="00D90302">
        <w:t>tr</w:t>
      </w:r>
      <w:r w:rsidR="00563B9F" w:rsidRPr="00BB7B57">
        <w:t>ở về với con mình.</w:t>
      </w:r>
      <w:r w:rsidR="00F4347F" w:rsidRPr="00BB7B57">
        <w:t xml:space="preserve"> </w:t>
      </w:r>
      <w:r w:rsidR="00F072EB" w:rsidRPr="00BB7B57">
        <w:t xml:space="preserve">Unown bắt đầu đi về và </w:t>
      </w:r>
      <w:r w:rsidR="00F4347F" w:rsidRPr="00BB7B57">
        <w:t xml:space="preserve">những bảng của pokemon unown </w:t>
      </w:r>
      <w:r w:rsidR="00F072EB" w:rsidRPr="00BB7B57">
        <w:t>trong</w:t>
      </w:r>
      <w:r w:rsidR="00F4347F" w:rsidRPr="00BB7B57">
        <w:t xml:space="preserve"> hộp mà bố của cô bé đó đã tìm</w:t>
      </w:r>
      <w:r w:rsidR="00DA6690" w:rsidRPr="00BB7B57">
        <w:t xml:space="preserve"> biến mất</w:t>
      </w:r>
      <w:r w:rsidR="00F85BEE" w:rsidRPr="00BB7B57">
        <w:t xml:space="preserve">. </w:t>
      </w:r>
      <w:r w:rsidR="00CF184B" w:rsidRPr="00BB7B57">
        <w:t>Đúng lúc đó, n</w:t>
      </w:r>
      <w:r w:rsidR="007C681D" w:rsidRPr="00BB7B57">
        <w:t>gười báo tin tức nói:</w:t>
      </w:r>
    </w:p>
    <w:p w:rsidR="00076F08" w:rsidRPr="00BB7B57" w:rsidRDefault="00225313" w:rsidP="006C24F6">
      <w:pPr>
        <w:pStyle w:val="NoSpacing"/>
        <w:numPr>
          <w:ilvl w:val="0"/>
          <w:numId w:val="5"/>
        </w:numPr>
        <w:jc w:val="both"/>
      </w:pPr>
      <w:r w:rsidRPr="00BB7B57">
        <w:t>T</w:t>
      </w:r>
      <w:r w:rsidR="007C681D" w:rsidRPr="00BB7B57">
        <w:t>hật may cậ</w:t>
      </w:r>
      <w:r w:rsidR="00A82315" w:rsidRPr="00BB7B57">
        <w:t>u ash và con shiny charizard này đã cứu được mẹ của cậu ash và bắt được pokemon nguy hiể</w:t>
      </w:r>
      <w:r w:rsidR="001605DA" w:rsidRPr="00BB7B57">
        <w:t>m</w:t>
      </w:r>
      <w:r w:rsidR="00A82315" w:rsidRPr="00BB7B57">
        <w:t>.</w:t>
      </w:r>
    </w:p>
    <w:p w:rsidR="00076F08" w:rsidRPr="00BB7B57" w:rsidRDefault="0051309F" w:rsidP="00A15C47">
      <w:pPr>
        <w:pStyle w:val="NoSpacing"/>
        <w:jc w:val="both"/>
      </w:pPr>
      <w:r w:rsidRPr="00BB7B57">
        <w:t>Trong nhà cậu brock, cậu brock đang xem tivi</w:t>
      </w:r>
      <w:r w:rsidR="00AE206D" w:rsidRPr="00BB7B57">
        <w:t xml:space="preserve"> tin tức</w:t>
      </w:r>
      <w:r w:rsidRPr="00BB7B57">
        <w:t xml:space="preserve"> và nghĩ “</w:t>
      </w:r>
      <w:r w:rsidR="00A64383">
        <w:t>B</w:t>
      </w:r>
      <w:r w:rsidRPr="00BB7B57">
        <w:t xml:space="preserve">ạn thân của tôi, cậu làm được rồi, cậu tuyệt lắm, </w:t>
      </w:r>
      <w:r w:rsidR="00A95345" w:rsidRPr="00BB7B57">
        <w:t>a</w:t>
      </w:r>
      <w:r w:rsidRPr="00BB7B57">
        <w:t>sh…”</w:t>
      </w:r>
      <w:r w:rsidR="00806188" w:rsidRPr="00BB7B57">
        <w:t>.</w:t>
      </w:r>
    </w:p>
    <w:p w:rsidR="00073B4E" w:rsidRPr="00BB7B57" w:rsidRDefault="00155B70" w:rsidP="00A15C47">
      <w:pPr>
        <w:pStyle w:val="NoSpacing"/>
        <w:jc w:val="both"/>
      </w:pPr>
      <w:r w:rsidRPr="00BB7B57">
        <w:t xml:space="preserve">1 ngày sau, </w:t>
      </w:r>
      <w:r w:rsidR="00CD7476" w:rsidRPr="00BB7B57">
        <w:t>cậu ash im lặng và nghĩ “</w:t>
      </w:r>
      <w:r w:rsidR="00A64383">
        <w:t>M</w:t>
      </w:r>
      <w:r w:rsidR="00CD7476" w:rsidRPr="00BB7B57">
        <w:t xml:space="preserve">ình nghe nói cô misty </w:t>
      </w:r>
      <w:r w:rsidR="00E06379">
        <w:t>2</w:t>
      </w:r>
      <w:r w:rsidR="00CD7476" w:rsidRPr="00BB7B57">
        <w:t xml:space="preserve"> bị tai nại ôtô đâm chết và mình bắt được chủ phạm</w:t>
      </w:r>
      <w:r w:rsidR="00A64383">
        <w:t>.</w:t>
      </w:r>
      <w:r w:rsidR="00CD7476" w:rsidRPr="00BB7B57">
        <w:t xml:space="preserve">”, sau đó </w:t>
      </w:r>
      <w:r w:rsidRPr="00BB7B57">
        <w:t>cậu ash đi vào hang. Trong hang đó có hồ nước và có celebi (</w:t>
      </w:r>
      <w:r w:rsidR="0046299B" w:rsidRPr="00BB7B57">
        <w:t xml:space="preserve">trong giống như cây vì nó có thể hút nước để sống. Con đó </w:t>
      </w:r>
      <w:r w:rsidRPr="00BB7B57">
        <w:t xml:space="preserve">có 2 </w:t>
      </w:r>
      <w:r w:rsidR="005F3A59" w:rsidRPr="00BB7B57">
        <w:t>hệ</w:t>
      </w:r>
      <w:r w:rsidR="00C830DE" w:rsidRPr="00BB7B57">
        <w:t xml:space="preserve"> là</w:t>
      </w:r>
      <w:r w:rsidRPr="00BB7B57">
        <w:t xml:space="preserve"> côn trùng và tâm linh và nó có thể đi qua thời gian)</w:t>
      </w:r>
      <w:r w:rsidR="001702A4" w:rsidRPr="00BB7B57">
        <w:t xml:space="preserve"> đang ngủ trong nướ</w:t>
      </w:r>
      <w:r w:rsidR="00B132E6" w:rsidRPr="00BB7B57">
        <w:t>c</w:t>
      </w:r>
      <w:r w:rsidR="002B03F4" w:rsidRPr="00BB7B57">
        <w:t>, nhưng nó bị thương</w:t>
      </w:r>
      <w:r w:rsidR="00E26707">
        <w:t xml:space="preserve"> nặng</w:t>
      </w:r>
      <w:r w:rsidR="002B03F4" w:rsidRPr="00BB7B57">
        <w:t xml:space="preserve"> bởi bị mất tay chân ở bên phải.</w:t>
      </w:r>
      <w:r w:rsidR="008D2158" w:rsidRPr="00BB7B57">
        <w:t xml:space="preserve"> Đúng lúc celebi đưa cậu ash quay về quá khứ để cứu cô misty </w:t>
      </w:r>
      <w:r w:rsidR="00E06379">
        <w:t>2</w:t>
      </w:r>
      <w:r w:rsidR="00073B4E" w:rsidRPr="00BB7B57">
        <w:t xml:space="preserve">, sau đó </w:t>
      </w:r>
      <w:r w:rsidR="00365B13">
        <w:t xml:space="preserve">cậu ash </w:t>
      </w:r>
      <w:r w:rsidR="00073B4E" w:rsidRPr="00BB7B57">
        <w:t xml:space="preserve">cất celebi vào trong </w:t>
      </w:r>
      <w:r w:rsidR="00017C6A" w:rsidRPr="00BB7B57">
        <w:t>pokeball</w:t>
      </w:r>
      <w:r w:rsidR="00073B4E" w:rsidRPr="00BB7B57">
        <w:t xml:space="preserve"> </w:t>
      </w:r>
      <w:r w:rsidR="0033624C" w:rsidRPr="00BB7B57">
        <w:t>tên là GS ball (</w:t>
      </w:r>
      <w:r w:rsidR="00017C6A" w:rsidRPr="00BB7B57">
        <w:t>bóng ấy là bóng duy nhất</w:t>
      </w:r>
      <w:r w:rsidR="0033624C" w:rsidRPr="00BB7B57">
        <w:t>)</w:t>
      </w:r>
      <w:r w:rsidR="008D2158" w:rsidRPr="00BB7B57">
        <w:t>.</w:t>
      </w:r>
    </w:p>
    <w:p w:rsidR="00CB76CD" w:rsidRPr="00BB7B57" w:rsidRDefault="002A4DDF" w:rsidP="00A15C47">
      <w:pPr>
        <w:pStyle w:val="NoSpacing"/>
        <w:jc w:val="both"/>
      </w:pPr>
      <w:r w:rsidRPr="00BB7B57">
        <w:t>Sau vài ngày, khi cậu ash ra khỏi máy bay thì ông tiến sĩ</w:t>
      </w:r>
      <w:r w:rsidR="00613AFC" w:rsidRPr="00BB7B57">
        <w:t xml:space="preserve"> oak</w:t>
      </w:r>
      <w:r w:rsidRPr="00BB7B57">
        <w:t xml:space="preserve"> gọi để đưa </w:t>
      </w:r>
      <w:r w:rsidR="00613AFC" w:rsidRPr="00BB7B57">
        <w:t>bulbasaur cho ông tiến sĩ</w:t>
      </w:r>
      <w:r w:rsidR="00F62B1D" w:rsidRPr="00BB7B57">
        <w:t xml:space="preserve"> oak</w:t>
      </w:r>
      <w:r w:rsidR="00613AFC" w:rsidRPr="00BB7B57">
        <w:t xml:space="preserve"> để giúp ông ấy </w:t>
      </w:r>
      <w:r w:rsidR="00711600" w:rsidRPr="00BB7B57">
        <w:t>để ngăn các pokemon ở nông trại đang đánh nhau</w:t>
      </w:r>
      <w:r w:rsidR="00EF0788" w:rsidRPr="00BB7B57">
        <w:t>, vì thế cậu ash gửi bulbasaur sang cho ông tiến sĩ oak</w:t>
      </w:r>
      <w:r w:rsidR="00EF7F92" w:rsidRPr="00BB7B57">
        <w:t>. Sau bao lâu bulbasaur kiểm tra các con pokemon</w:t>
      </w:r>
      <w:r w:rsidR="004B13AA" w:rsidRPr="00BB7B57">
        <w:t xml:space="preserve"> nước và cỏ</w:t>
      </w:r>
      <w:r w:rsidR="00EF7F92" w:rsidRPr="00BB7B57">
        <w:t xml:space="preserve"> thì thấy các con đó đang đánh nhau</w:t>
      </w:r>
      <w:r w:rsidR="00CB76CD" w:rsidRPr="00BB7B57">
        <w:t xml:space="preserve"> thì bulbasaur ngăn các pokemon lại, nhưng khi bulbasaur ngăn các pokemon thì bị các con đó tát vào mã. Sau khi bulbasaur bị tát thì nổi điên và nói:</w:t>
      </w:r>
    </w:p>
    <w:p w:rsidR="00CB76CD" w:rsidRPr="00BB7B57" w:rsidRDefault="00CB76CD" w:rsidP="006C24F6">
      <w:pPr>
        <w:pStyle w:val="NoSpacing"/>
        <w:numPr>
          <w:ilvl w:val="0"/>
          <w:numId w:val="5"/>
        </w:numPr>
        <w:jc w:val="both"/>
      </w:pPr>
      <w:r w:rsidRPr="00BB7B57">
        <w:t>Chúng mày dám tát tao hả?</w:t>
      </w:r>
    </w:p>
    <w:p w:rsidR="00E706B4" w:rsidRPr="00BB7B57" w:rsidRDefault="00CB76CD" w:rsidP="00A15C47">
      <w:pPr>
        <w:pStyle w:val="NoSpacing"/>
        <w:jc w:val="both"/>
      </w:pPr>
      <w:r w:rsidRPr="00BB7B57">
        <w:t xml:space="preserve">Bulbasaur ra tát các pokemon và nói: </w:t>
      </w:r>
    </w:p>
    <w:p w:rsidR="00E706B4" w:rsidRPr="00BB7B57" w:rsidRDefault="00CB76CD" w:rsidP="006C24F6">
      <w:pPr>
        <w:pStyle w:val="NoSpacing"/>
        <w:numPr>
          <w:ilvl w:val="0"/>
          <w:numId w:val="5"/>
        </w:numPr>
        <w:jc w:val="both"/>
      </w:pPr>
      <w:r w:rsidRPr="00BB7B57">
        <w:t>Này thì tát nè.</w:t>
      </w:r>
    </w:p>
    <w:p w:rsidR="002A4DDF" w:rsidRPr="00BB7B57" w:rsidRDefault="00C5392F" w:rsidP="00A15C47">
      <w:pPr>
        <w:pStyle w:val="NoSpacing"/>
        <w:jc w:val="both"/>
      </w:pPr>
      <w:r w:rsidRPr="00BB7B57">
        <w:t>Bulbasaur tát lại như vậy thì sẽ bị các pokemon đánh bulbasaur 1 t</w:t>
      </w:r>
      <w:r w:rsidR="00D674E0">
        <w:t>r</w:t>
      </w:r>
      <w:r w:rsidRPr="00BB7B57">
        <w:t xml:space="preserve">ận, vì vậy bulbasaur không chịu nổi nữa thì bắn tia </w:t>
      </w:r>
      <w:r w:rsidR="000A6622" w:rsidRPr="00BB7B57">
        <w:t>laze</w:t>
      </w:r>
      <w:r w:rsidR="00DD35BC" w:rsidRPr="00BB7B57">
        <w:t xml:space="preserve"> từ năng lượng mặt trời</w:t>
      </w:r>
      <w:r w:rsidR="000A6622" w:rsidRPr="00BB7B57">
        <w:t xml:space="preserve"> bay lên trời làm các pokemon sợ quá và sẽ không đánh nhau nữa</w:t>
      </w:r>
      <w:r w:rsidR="00F86585" w:rsidRPr="00BB7B57">
        <w:t>. Bulbasaur hỏi:</w:t>
      </w:r>
    </w:p>
    <w:p w:rsidR="00F86585" w:rsidRPr="00BB7B57" w:rsidRDefault="00F86585" w:rsidP="006C24F6">
      <w:pPr>
        <w:pStyle w:val="NoSpacing"/>
        <w:numPr>
          <w:ilvl w:val="0"/>
          <w:numId w:val="5"/>
        </w:numPr>
        <w:jc w:val="both"/>
      </w:pPr>
      <w:r w:rsidRPr="00BB7B57">
        <w:t>Tại sao các cậu lại đánh nhau? Vì điều gì?</w:t>
      </w:r>
    </w:p>
    <w:p w:rsidR="00825664" w:rsidRPr="00BB7B57" w:rsidRDefault="00F86585" w:rsidP="00A15C47">
      <w:pPr>
        <w:pStyle w:val="NoSpacing"/>
        <w:jc w:val="both"/>
      </w:pPr>
      <w:r w:rsidRPr="00BB7B57">
        <w:t>Các pokemon trả lời đánh nhau vì nước hồ</w:t>
      </w:r>
      <w:r w:rsidR="00CF0F70" w:rsidRPr="00BB7B57">
        <w:t xml:space="preserve"> thì bulbasaur nhờ marill</w:t>
      </w:r>
      <w:r w:rsidR="00F42FD2" w:rsidRPr="00BB7B57">
        <w:t xml:space="preserve"> (</w:t>
      </w:r>
      <w:r w:rsidR="00554A4B" w:rsidRPr="00BB7B57">
        <w:t>giống hệt chuột và c</w:t>
      </w:r>
      <w:r w:rsidR="00A71527" w:rsidRPr="00BB7B57">
        <w:t>ò</w:t>
      </w:r>
      <w:r w:rsidR="00554A4B" w:rsidRPr="00BB7B57">
        <w:t xml:space="preserve">n </w:t>
      </w:r>
      <w:r w:rsidR="005F3A59" w:rsidRPr="00BB7B57">
        <w:t>hệ</w:t>
      </w:r>
      <w:r w:rsidR="00554A4B" w:rsidRPr="00BB7B57">
        <w:t xml:space="preserve"> là nước)</w:t>
      </w:r>
      <w:r w:rsidR="00CF0F70" w:rsidRPr="00BB7B57">
        <w:t xml:space="preserve"> tìm nước, </w:t>
      </w:r>
      <w:r w:rsidR="00825664" w:rsidRPr="00BB7B57">
        <w:t>cậu tracey và ông tiến sỹ oak</w:t>
      </w:r>
      <w:r w:rsidR="00407659" w:rsidRPr="00BB7B57">
        <w:t xml:space="preserve"> muốn xem bulbasaur làm gì, marill đang tìm nước ở dưới đất bằng cách gủi mùi nước</w:t>
      </w:r>
      <w:r w:rsidR="004B13AA" w:rsidRPr="00BB7B57">
        <w:t xml:space="preserve"> thì gửi thấy mùi nước ở dưới đất rồi gọi:</w:t>
      </w:r>
    </w:p>
    <w:p w:rsidR="00825664" w:rsidRPr="00BB7B57" w:rsidRDefault="004B13AA" w:rsidP="006C24F6">
      <w:pPr>
        <w:pStyle w:val="NoSpacing"/>
        <w:numPr>
          <w:ilvl w:val="0"/>
          <w:numId w:val="5"/>
        </w:numPr>
        <w:jc w:val="both"/>
      </w:pPr>
      <w:r w:rsidRPr="00BB7B57">
        <w:t>Anh bulbasaur ơi, em tìm gửi thấy mùi nước ở đây.</w:t>
      </w:r>
    </w:p>
    <w:p w:rsidR="004B13AA" w:rsidRPr="00BB7B57" w:rsidRDefault="004B13AA" w:rsidP="00A15C47">
      <w:pPr>
        <w:pStyle w:val="NoSpacing"/>
        <w:jc w:val="both"/>
      </w:pPr>
      <w:r w:rsidRPr="00BB7B57">
        <w:t xml:space="preserve">Bulbasaur </w:t>
      </w:r>
      <w:r w:rsidR="006D733B" w:rsidRPr="00BB7B57">
        <w:t>khen marill</w:t>
      </w:r>
      <w:r w:rsidRPr="00BB7B57">
        <w:t>:</w:t>
      </w:r>
    </w:p>
    <w:p w:rsidR="004B13AA" w:rsidRPr="00BB7B57" w:rsidRDefault="004B13AA" w:rsidP="006C24F6">
      <w:pPr>
        <w:pStyle w:val="NoSpacing"/>
        <w:numPr>
          <w:ilvl w:val="0"/>
          <w:numId w:val="5"/>
        </w:numPr>
        <w:jc w:val="both"/>
      </w:pPr>
      <w:r w:rsidRPr="00BB7B57">
        <w:lastRenderedPageBreak/>
        <w:t>Em làm tốt lắm</w:t>
      </w:r>
      <w:r w:rsidR="006D733B" w:rsidRPr="00BB7B57">
        <w:t>.</w:t>
      </w:r>
    </w:p>
    <w:p w:rsidR="00825664" w:rsidRPr="00BB7B57" w:rsidRDefault="006D733B" w:rsidP="00A15C47">
      <w:pPr>
        <w:pStyle w:val="NoSpacing"/>
        <w:jc w:val="both"/>
      </w:pPr>
      <w:r w:rsidRPr="00BB7B57">
        <w:t>Bulbasaur liền gọi các pokemon cỏ</w:t>
      </w:r>
      <w:r w:rsidR="006C6A98" w:rsidRPr="00BB7B57">
        <w:t>:</w:t>
      </w:r>
    </w:p>
    <w:p w:rsidR="006C6A98" w:rsidRPr="00BB7B57" w:rsidRDefault="006C6A98" w:rsidP="006C24F6">
      <w:pPr>
        <w:pStyle w:val="NoSpacing"/>
        <w:numPr>
          <w:ilvl w:val="0"/>
          <w:numId w:val="5"/>
        </w:numPr>
        <w:jc w:val="both"/>
      </w:pPr>
      <w:r w:rsidRPr="00BB7B57">
        <w:t>Hỡi các pokemon cỏ, ra đây.</w:t>
      </w:r>
    </w:p>
    <w:p w:rsidR="00713281" w:rsidRPr="00BB7B57" w:rsidRDefault="006C6A98" w:rsidP="00A15C47">
      <w:pPr>
        <w:pStyle w:val="NoSpacing"/>
        <w:jc w:val="both"/>
      </w:pPr>
      <w:r w:rsidRPr="00BB7B57">
        <w:t xml:space="preserve">Các pokemon liền chạy đến xem, </w:t>
      </w:r>
      <w:r w:rsidR="00713281" w:rsidRPr="00BB7B57">
        <w:t xml:space="preserve">bulbasaur </w:t>
      </w:r>
      <w:r w:rsidR="00D47919" w:rsidRPr="00BB7B57">
        <w:t>cắt cỏ để cho biết vị trí hồ ở đâu và nói:</w:t>
      </w:r>
    </w:p>
    <w:p w:rsidR="00713281" w:rsidRPr="00BB7B57" w:rsidRDefault="00D47919" w:rsidP="00BC1EBA">
      <w:pPr>
        <w:pStyle w:val="NoSpacing"/>
        <w:numPr>
          <w:ilvl w:val="0"/>
          <w:numId w:val="5"/>
        </w:numPr>
        <w:jc w:val="both"/>
      </w:pPr>
      <w:r w:rsidRPr="00BB7B57">
        <w:t>Chúng ta sẽ có hồ mới đấy</w:t>
      </w:r>
      <w:r w:rsidR="00FF7865" w:rsidRPr="00BB7B57">
        <w:t>.</w:t>
      </w:r>
    </w:p>
    <w:p w:rsidR="00825664" w:rsidRPr="00BB7B57" w:rsidRDefault="00713281" w:rsidP="00A15C47">
      <w:pPr>
        <w:pStyle w:val="NoSpacing"/>
        <w:jc w:val="both"/>
      </w:pPr>
      <w:r w:rsidRPr="00BB7B57">
        <w:t>Bulbasaur xúc đất lên và nói:</w:t>
      </w:r>
    </w:p>
    <w:p w:rsidR="00825664" w:rsidRPr="00BB7B57" w:rsidRDefault="00FF7865" w:rsidP="00BC1EBA">
      <w:pPr>
        <w:pStyle w:val="NoSpacing"/>
        <w:numPr>
          <w:ilvl w:val="0"/>
          <w:numId w:val="5"/>
        </w:numPr>
        <w:jc w:val="both"/>
      </w:pPr>
      <w:r w:rsidRPr="00BB7B57">
        <w:t>Chúng ta xúc ra nào.</w:t>
      </w:r>
    </w:p>
    <w:p w:rsidR="00825664" w:rsidRPr="00BB7B57" w:rsidRDefault="00FF7865" w:rsidP="00A15C47">
      <w:pPr>
        <w:pStyle w:val="NoSpacing"/>
        <w:jc w:val="both"/>
      </w:pPr>
      <w:r w:rsidRPr="00BB7B57">
        <w:t>Các pkemon cỏ cùng nói:</w:t>
      </w:r>
    </w:p>
    <w:p w:rsidR="00825664" w:rsidRPr="00BB7B57" w:rsidRDefault="00FF7865" w:rsidP="00BC1EBA">
      <w:pPr>
        <w:pStyle w:val="NoSpacing"/>
        <w:numPr>
          <w:ilvl w:val="0"/>
          <w:numId w:val="5"/>
        </w:numPr>
        <w:jc w:val="both"/>
      </w:pPr>
      <w:r w:rsidRPr="00BB7B57">
        <w:t>Rõ.</w:t>
      </w:r>
    </w:p>
    <w:p w:rsidR="002A4DDF" w:rsidRPr="00BB7B57" w:rsidRDefault="00AC3547" w:rsidP="00A15C47">
      <w:pPr>
        <w:pStyle w:val="NoSpacing"/>
        <w:jc w:val="both"/>
      </w:pPr>
      <w:r w:rsidRPr="00BB7B57">
        <w:t xml:space="preserve">Các pokemon cỏ liền xúc đất ra, nhưng bulbasaur thấy có gì đó cứng nên không xúc đất được thì bulbasaur chạy ra hồ khác để nhờ poliwhirl (con đó có </w:t>
      </w:r>
      <w:r w:rsidR="005F3A59" w:rsidRPr="00BB7B57">
        <w:t>hệ</w:t>
      </w:r>
      <w:r w:rsidR="00C830DE" w:rsidRPr="00BB7B57">
        <w:t xml:space="preserve"> là</w:t>
      </w:r>
      <w:r w:rsidRPr="00BB7B57">
        <w:t xml:space="preserve"> nước)</w:t>
      </w:r>
      <w:r w:rsidR="00943F8E" w:rsidRPr="00BB7B57">
        <w:t>, bulbasaur nói với poliwhirl:</w:t>
      </w:r>
    </w:p>
    <w:p w:rsidR="00943F8E" w:rsidRPr="00BB7B57" w:rsidRDefault="00943F8E" w:rsidP="00BC1EBA">
      <w:pPr>
        <w:pStyle w:val="NoSpacing"/>
        <w:numPr>
          <w:ilvl w:val="0"/>
          <w:numId w:val="5"/>
        </w:numPr>
        <w:jc w:val="both"/>
      </w:pPr>
      <w:r w:rsidRPr="00BB7B57">
        <w:t>Cậu có thể giúp tôi làm hồ mới không?</w:t>
      </w:r>
    </w:p>
    <w:p w:rsidR="002A4DDF" w:rsidRPr="00BB7B57" w:rsidRDefault="00943F8E" w:rsidP="00A15C47">
      <w:pPr>
        <w:pStyle w:val="NoSpacing"/>
        <w:jc w:val="both"/>
      </w:pPr>
      <w:r w:rsidRPr="00BB7B57">
        <w:t>Poliwhirl nói:</w:t>
      </w:r>
    </w:p>
    <w:p w:rsidR="00943F8E" w:rsidRPr="00BB7B57" w:rsidRDefault="00943F8E" w:rsidP="00BC1EBA">
      <w:pPr>
        <w:pStyle w:val="NoSpacing"/>
        <w:numPr>
          <w:ilvl w:val="0"/>
          <w:numId w:val="5"/>
        </w:numPr>
        <w:jc w:val="both"/>
      </w:pPr>
      <w:r w:rsidRPr="00BB7B57">
        <w:t>Không đời nào.</w:t>
      </w:r>
    </w:p>
    <w:p w:rsidR="00943F8E" w:rsidRPr="00BB7B57" w:rsidRDefault="00943F8E" w:rsidP="00A15C47">
      <w:pPr>
        <w:pStyle w:val="NoSpacing"/>
        <w:jc w:val="both"/>
      </w:pPr>
      <w:r w:rsidRPr="00BB7B57">
        <w:t>Poliwhirl nói xong rồi đi luôn</w:t>
      </w:r>
      <w:r w:rsidR="00F201CC" w:rsidRPr="00BB7B57">
        <w:t>, b</w:t>
      </w:r>
      <w:r w:rsidRPr="00BB7B57">
        <w:t>ulbasaur chặn poliwhirl và nói:</w:t>
      </w:r>
    </w:p>
    <w:p w:rsidR="00943F8E" w:rsidRPr="00BB7B57" w:rsidRDefault="00943F8E" w:rsidP="00BC1EBA">
      <w:pPr>
        <w:pStyle w:val="NoSpacing"/>
        <w:numPr>
          <w:ilvl w:val="0"/>
          <w:numId w:val="5"/>
        </w:numPr>
        <w:jc w:val="both"/>
      </w:pPr>
      <w:r w:rsidRPr="00BB7B57">
        <w:t>Nếu ngươi không giúp ta thì ta sẽ bắn tia laze vào ngươi đó.</w:t>
      </w:r>
    </w:p>
    <w:p w:rsidR="00943F8E" w:rsidRPr="00BB7B57" w:rsidRDefault="00943F8E" w:rsidP="00A15C47">
      <w:pPr>
        <w:pStyle w:val="NoSpacing"/>
        <w:jc w:val="both"/>
      </w:pPr>
      <w:r w:rsidRPr="00BB7B57">
        <w:t>Poliwhirl nghe sợ quá rồi nói:</w:t>
      </w:r>
    </w:p>
    <w:p w:rsidR="00943F8E" w:rsidRPr="00BB7B57" w:rsidRDefault="00943F8E" w:rsidP="00BC1EBA">
      <w:pPr>
        <w:pStyle w:val="NoSpacing"/>
        <w:numPr>
          <w:ilvl w:val="0"/>
          <w:numId w:val="5"/>
        </w:numPr>
        <w:jc w:val="both"/>
      </w:pPr>
      <w:r w:rsidRPr="00BB7B57">
        <w:t>Được rồi, tôi sẽ gọi đàn</w:t>
      </w:r>
      <w:r w:rsidR="007A5E0E" w:rsidRPr="00BB7B57">
        <w:t xml:space="preserve"> của tôi</w:t>
      </w:r>
      <w:r w:rsidRPr="00BB7B57">
        <w:t xml:space="preserve"> ra giúp cậu.</w:t>
      </w:r>
    </w:p>
    <w:p w:rsidR="00943F8E" w:rsidRPr="00BB7B57" w:rsidRDefault="00943F8E" w:rsidP="00A15C47">
      <w:pPr>
        <w:pStyle w:val="NoSpacing"/>
        <w:jc w:val="both"/>
      </w:pPr>
      <w:r w:rsidRPr="00BB7B57">
        <w:t>Bulbasaur nói:</w:t>
      </w:r>
    </w:p>
    <w:p w:rsidR="00943F8E" w:rsidRPr="00BB7B57" w:rsidRDefault="00943F8E" w:rsidP="00BC1EBA">
      <w:pPr>
        <w:pStyle w:val="NoSpacing"/>
        <w:numPr>
          <w:ilvl w:val="0"/>
          <w:numId w:val="5"/>
        </w:numPr>
        <w:jc w:val="both"/>
      </w:pPr>
      <w:r w:rsidRPr="00BB7B57">
        <w:t>Cảm ơn.</w:t>
      </w:r>
    </w:p>
    <w:p w:rsidR="00943F8E" w:rsidRPr="00BB7B57" w:rsidRDefault="00943F8E" w:rsidP="00A15C47">
      <w:pPr>
        <w:pStyle w:val="NoSpacing"/>
        <w:jc w:val="both"/>
      </w:pPr>
      <w:r w:rsidRPr="00BB7B57">
        <w:t>Sau đó bulbasaur nhờ sandslash</w:t>
      </w:r>
      <w:r w:rsidR="00F42FD2" w:rsidRPr="00BB7B57">
        <w:t xml:space="preserve"> (</w:t>
      </w:r>
      <w:r w:rsidR="00924B15" w:rsidRPr="00BB7B57">
        <w:t xml:space="preserve">giống con nhím và có </w:t>
      </w:r>
      <w:r w:rsidR="005F3A59" w:rsidRPr="00BB7B57">
        <w:t>hệ</w:t>
      </w:r>
      <w:r w:rsidR="00924B15" w:rsidRPr="00BB7B57">
        <w:t xml:space="preserve"> là đất)</w:t>
      </w:r>
      <w:r w:rsidRPr="00BB7B57">
        <w:t xml:space="preserve">, bulbasaur </w:t>
      </w:r>
      <w:r w:rsidR="007E77FB" w:rsidRPr="00BB7B57">
        <w:t xml:space="preserve">nói </w:t>
      </w:r>
      <w:r w:rsidRPr="00BB7B57">
        <w:t>với sandslash:</w:t>
      </w:r>
    </w:p>
    <w:p w:rsidR="00943F8E" w:rsidRPr="00BB7B57" w:rsidRDefault="00943F8E" w:rsidP="00BC1EBA">
      <w:pPr>
        <w:pStyle w:val="NoSpacing"/>
        <w:numPr>
          <w:ilvl w:val="0"/>
          <w:numId w:val="5"/>
        </w:numPr>
        <w:jc w:val="both"/>
      </w:pPr>
      <w:r w:rsidRPr="00BB7B57">
        <w:t>Cậu có thể giúp tôi bới đất không?</w:t>
      </w:r>
    </w:p>
    <w:p w:rsidR="00943F8E" w:rsidRPr="00BB7B57" w:rsidRDefault="00943F8E" w:rsidP="00A15C47">
      <w:pPr>
        <w:pStyle w:val="NoSpacing"/>
        <w:jc w:val="both"/>
      </w:pPr>
      <w:r w:rsidRPr="00BB7B57">
        <w:t>Sandslash nói:</w:t>
      </w:r>
    </w:p>
    <w:p w:rsidR="00943F8E" w:rsidRPr="00BB7B57" w:rsidRDefault="00943F8E" w:rsidP="00BC1EBA">
      <w:pPr>
        <w:pStyle w:val="NoSpacing"/>
        <w:numPr>
          <w:ilvl w:val="0"/>
          <w:numId w:val="5"/>
        </w:numPr>
        <w:jc w:val="both"/>
      </w:pPr>
      <w:r w:rsidRPr="00BB7B57">
        <w:t>Được chứ, đó là niệm vụ của tôi mà.</w:t>
      </w:r>
    </w:p>
    <w:p w:rsidR="00943F8E" w:rsidRPr="00BB7B57" w:rsidRDefault="002A24DE" w:rsidP="00A15C47">
      <w:pPr>
        <w:pStyle w:val="NoSpacing"/>
        <w:jc w:val="both"/>
      </w:pPr>
      <w:r w:rsidRPr="00BB7B57">
        <w:t>Bulbasaur nói:</w:t>
      </w:r>
    </w:p>
    <w:p w:rsidR="002A24DE" w:rsidRPr="00BB7B57" w:rsidRDefault="002A24DE" w:rsidP="00BC1EBA">
      <w:pPr>
        <w:pStyle w:val="NoSpacing"/>
        <w:numPr>
          <w:ilvl w:val="0"/>
          <w:numId w:val="5"/>
        </w:numPr>
        <w:jc w:val="both"/>
      </w:pPr>
      <w:r w:rsidRPr="00BB7B57">
        <w:t>Cảm ơn</w:t>
      </w:r>
    </w:p>
    <w:p w:rsidR="00943F8E" w:rsidRPr="00BB7B57" w:rsidRDefault="00924B15" w:rsidP="00A15C47">
      <w:pPr>
        <w:pStyle w:val="NoSpacing"/>
        <w:jc w:val="both"/>
      </w:pPr>
      <w:r w:rsidRPr="00BB7B57">
        <w:t xml:space="preserve">Sau bao lâu, đàn poliwhirl </w:t>
      </w:r>
      <w:r w:rsidR="008E6190" w:rsidRPr="00BB7B57">
        <w:t>phun nước để cho đất cứng đó mềm đi</w:t>
      </w:r>
      <w:r w:rsidR="004F7DF1" w:rsidRPr="00BB7B57">
        <w:t xml:space="preserve"> và đàn sandslash đào đất</w:t>
      </w:r>
      <w:r w:rsidR="00F71090" w:rsidRPr="00BB7B57">
        <w:t>. Đúnglúc đó mẹ của cậu ash mang thức ăn và gọi các pokemon:</w:t>
      </w:r>
    </w:p>
    <w:p w:rsidR="00F71090" w:rsidRPr="00BB7B57" w:rsidRDefault="00F71090" w:rsidP="00BC1EBA">
      <w:pPr>
        <w:pStyle w:val="NoSpacing"/>
        <w:numPr>
          <w:ilvl w:val="0"/>
          <w:numId w:val="5"/>
        </w:numPr>
        <w:jc w:val="both"/>
      </w:pPr>
      <w:r w:rsidRPr="00BB7B57">
        <w:t>Nghỉ thôi các con ơi, đến lúc ăn trưa rồi.</w:t>
      </w:r>
    </w:p>
    <w:p w:rsidR="003866D0" w:rsidRDefault="00F71090" w:rsidP="00A15C47">
      <w:pPr>
        <w:pStyle w:val="NoSpacing"/>
        <w:jc w:val="both"/>
      </w:pPr>
      <w:r w:rsidRPr="00BB7B57">
        <w:t>Bulbasaur liền gọi ra</w:t>
      </w:r>
      <w:r w:rsidR="001E446F" w:rsidRPr="00BB7B57">
        <w:t xml:space="preserve"> ăn trưa thì các pokemon vui lên. Vào buổi chiều đàn sandslash tiếp tục đào đất, 1 con </w:t>
      </w:r>
      <w:r w:rsidR="000851AE" w:rsidRPr="00BB7B57">
        <w:t xml:space="preserve">sandslash thấy có gì cứng thì sandslash liền đào đất ra xem </w:t>
      </w:r>
      <w:r w:rsidR="0091224B">
        <w:t>rồi</w:t>
      </w:r>
      <w:r w:rsidR="000851AE" w:rsidRPr="00BB7B57">
        <w:t xml:space="preserve"> thấy 1 hòn đá</w:t>
      </w:r>
      <w:r w:rsidR="009C5351" w:rsidRPr="00BB7B57">
        <w:t xml:space="preserve"> to đùng</w:t>
      </w:r>
      <w:r w:rsidR="000851AE" w:rsidRPr="00BB7B57">
        <w:t>.</w:t>
      </w:r>
      <w:r w:rsidR="001E446F" w:rsidRPr="00BB7B57">
        <w:t xml:space="preserve"> </w:t>
      </w:r>
      <w:r w:rsidR="000851AE" w:rsidRPr="00BB7B57">
        <w:t>Bulbasaur lấy vòi của mình ra cuốn vào hòn đá</w:t>
      </w:r>
      <w:r w:rsidR="009C5351" w:rsidRPr="00BB7B57">
        <w:t xml:space="preserve"> để kéo lên, nhưng hòn đá đó nặng quá. Vì vậy cả đàn sandslash, poliwhirl và các pokemon cỏ cùng giúp bulbasaur kéo hòn đá đó lên, sau khi hòn đá được kéo lên xong rồi sandslash tiếp tục đào đất, sau đó sandslash cảm nhận nước sắp lên thì cả đàn sandslash chạy lên và nước bắt đầu lên</w:t>
      </w:r>
      <w:r w:rsidR="00BF1E26" w:rsidRPr="00BB7B57">
        <w:t xml:space="preserve"> thế là pokemon cỏ có </w:t>
      </w:r>
      <w:r w:rsidR="00352B75" w:rsidRPr="00BB7B57">
        <w:t xml:space="preserve">hồ mới. Sau bao lâu, bulbasaur </w:t>
      </w:r>
      <w:r w:rsidR="002F1AC8" w:rsidRPr="00BB7B57">
        <w:t>quyết định</w:t>
      </w:r>
      <w:r w:rsidR="00352B75" w:rsidRPr="00BB7B57">
        <w:t xml:space="preserve"> ở </w:t>
      </w:r>
      <w:r w:rsidR="002F1AC8" w:rsidRPr="00BB7B57">
        <w:t xml:space="preserve">nông trại để theo dõi các pokemon nào đánh nhau thì nó sẽ giúp, vì vậy </w:t>
      </w:r>
      <w:r w:rsidR="00390D4E" w:rsidRPr="00BB7B57">
        <w:t>bulbasaur muốn báo với cậu ash. Cậu ash hiểu bulbasaur muốn gì thì</w:t>
      </w:r>
      <w:r w:rsidR="00062D33" w:rsidRPr="00BB7B57">
        <w:t xml:space="preserve"> cậu ấy</w:t>
      </w:r>
      <w:r w:rsidR="00390D4E" w:rsidRPr="00BB7B57">
        <w:t xml:space="preserve"> cho phép.</w:t>
      </w:r>
    </w:p>
    <w:p w:rsidR="007B6539" w:rsidRPr="00BB7B57" w:rsidRDefault="00806188" w:rsidP="00A15C47">
      <w:pPr>
        <w:pStyle w:val="NoSpacing"/>
        <w:jc w:val="both"/>
      </w:pPr>
      <w:r w:rsidRPr="00BB7B57">
        <w:t>Sau vài</w:t>
      </w:r>
      <w:r w:rsidR="00E706B4" w:rsidRPr="00BB7B57">
        <w:t xml:space="preserve"> ngày</w:t>
      </w:r>
      <w:r w:rsidRPr="00BB7B57">
        <w:t xml:space="preserve"> thì cậu ash đang ở trên hòn đảo nhỏ giữa biển và đang thi đua tượt nước</w:t>
      </w:r>
      <w:r w:rsidR="006A60BE" w:rsidRPr="00BB7B57">
        <w:t xml:space="preserve"> (nếu cậu ash tượt nước thắng thì sẽ trọng thưởng cho vòng cổ để tặng quà cho cô misty </w:t>
      </w:r>
      <w:r w:rsidR="00E06379">
        <w:t>2</w:t>
      </w:r>
      <w:r w:rsidR="006A60BE" w:rsidRPr="00BB7B57">
        <w:t>)</w:t>
      </w:r>
      <w:r w:rsidR="005A18FE" w:rsidRPr="00BB7B57">
        <w:t>. Sao bao lâu, cậu ash đang đi tham quan hòn đảo giữa biển thì có pokemon lạ đang tàng hình và đang theo dõi cậu ash</w:t>
      </w:r>
      <w:r w:rsidR="00BC23D0" w:rsidRPr="00BB7B57">
        <w:t>,</w:t>
      </w:r>
      <w:r w:rsidR="00DF783B" w:rsidRPr="00BB7B57">
        <w:t xml:space="preserve"> </w:t>
      </w:r>
      <w:r w:rsidR="00BC23D0" w:rsidRPr="00BB7B57">
        <w:t>s</w:t>
      </w:r>
      <w:r w:rsidR="00DF783B" w:rsidRPr="00BB7B57">
        <w:t>au đó cậu ash gặp được cô gái lạ không nói được</w:t>
      </w:r>
      <w:r w:rsidR="006A60BE" w:rsidRPr="00BB7B57">
        <w:t xml:space="preserve"> </w:t>
      </w:r>
      <w:r w:rsidR="00BC23D0" w:rsidRPr="00BB7B57">
        <w:t xml:space="preserve">và </w:t>
      </w:r>
      <w:r w:rsidR="007B6539" w:rsidRPr="00BB7B57">
        <w:t>đang bị 2 cô gái bắt thì cậu ash cứu cô ấy và hỏi 2 cô kia:</w:t>
      </w:r>
    </w:p>
    <w:p w:rsidR="007B6539" w:rsidRPr="00BB7B57" w:rsidRDefault="007B6539" w:rsidP="00BC1EBA">
      <w:pPr>
        <w:pStyle w:val="NoSpacing"/>
        <w:numPr>
          <w:ilvl w:val="0"/>
          <w:numId w:val="5"/>
        </w:numPr>
        <w:jc w:val="both"/>
      </w:pPr>
      <w:r w:rsidRPr="00BB7B57">
        <w:t>2 cô đang làm gì thế hả? Định bắt nạt hả?</w:t>
      </w:r>
    </w:p>
    <w:p w:rsidR="007B6539" w:rsidRPr="00BB7B57" w:rsidRDefault="007B6539" w:rsidP="00A15C47">
      <w:pPr>
        <w:pStyle w:val="NoSpacing"/>
        <w:jc w:val="both"/>
      </w:pPr>
      <w:r w:rsidRPr="00BB7B57">
        <w:t>2 cô gái nói:</w:t>
      </w:r>
    </w:p>
    <w:p w:rsidR="007B6539" w:rsidRPr="00BB7B57" w:rsidRDefault="007B6539" w:rsidP="00BC1EBA">
      <w:pPr>
        <w:pStyle w:val="NoSpacing"/>
        <w:numPr>
          <w:ilvl w:val="0"/>
          <w:numId w:val="5"/>
        </w:numPr>
        <w:jc w:val="both"/>
      </w:pPr>
      <w:r w:rsidRPr="00BB7B57">
        <w:t>Ái thà, chỉ là thằng nhóc ngốc ngết đó ư?</w:t>
      </w:r>
    </w:p>
    <w:p w:rsidR="007B6539" w:rsidRPr="00BB7B57" w:rsidRDefault="007B6539" w:rsidP="00A15C47">
      <w:pPr>
        <w:pStyle w:val="NoSpacing"/>
        <w:jc w:val="both"/>
      </w:pPr>
      <w:r w:rsidRPr="00BB7B57">
        <w:t>Cậu ash im lặng rồi nói xấu:</w:t>
      </w:r>
    </w:p>
    <w:p w:rsidR="009D6E9F" w:rsidRPr="00BB7B57" w:rsidRDefault="009D6E9F" w:rsidP="00BC1EBA">
      <w:pPr>
        <w:pStyle w:val="NoSpacing"/>
        <w:numPr>
          <w:ilvl w:val="0"/>
          <w:numId w:val="5"/>
        </w:numPr>
        <w:jc w:val="both"/>
      </w:pPr>
      <w:r w:rsidRPr="00BB7B57">
        <w:t>2 cô gái ngực lép kia, muốn làm bộ ngực của mình thành quả bưởi</w:t>
      </w:r>
      <w:r w:rsidR="004262E8" w:rsidRPr="00BB7B57">
        <w:t xml:space="preserve"> (bộ ngực to)</w:t>
      </w:r>
      <w:r w:rsidRPr="00BB7B57">
        <w:t xml:space="preserve"> hả?</w:t>
      </w:r>
    </w:p>
    <w:p w:rsidR="009D6E9F" w:rsidRPr="00BB7B57" w:rsidRDefault="009D6E9F" w:rsidP="00A15C47">
      <w:pPr>
        <w:pStyle w:val="NoSpacing"/>
        <w:jc w:val="both"/>
      </w:pPr>
      <w:r w:rsidRPr="00BB7B57">
        <w:t>2 cô gái nghe thấy thì tức điên lên và hét:</w:t>
      </w:r>
    </w:p>
    <w:p w:rsidR="009D6E9F" w:rsidRPr="00BB7B57" w:rsidRDefault="009D6E9F" w:rsidP="00BC1EBA">
      <w:pPr>
        <w:pStyle w:val="NoSpacing"/>
        <w:numPr>
          <w:ilvl w:val="0"/>
          <w:numId w:val="5"/>
        </w:numPr>
        <w:jc w:val="both"/>
      </w:pPr>
      <w:r w:rsidRPr="00BB7B57">
        <w:t>Ranh con láo xựa, mày nói cái gì? Bộ mày muốn chết hả?</w:t>
      </w:r>
    </w:p>
    <w:p w:rsidR="009D6E9F" w:rsidRPr="00BB7B57" w:rsidRDefault="009D6E9F" w:rsidP="00A15C47">
      <w:pPr>
        <w:pStyle w:val="NoSpacing"/>
        <w:jc w:val="both"/>
      </w:pPr>
      <w:r w:rsidRPr="00BB7B57">
        <w:lastRenderedPageBreak/>
        <w:t>Cậu ash nói:</w:t>
      </w:r>
    </w:p>
    <w:p w:rsidR="009D6E9F" w:rsidRPr="00BB7B57" w:rsidRDefault="009D6E9F" w:rsidP="00BC1EBA">
      <w:pPr>
        <w:pStyle w:val="NoSpacing"/>
        <w:numPr>
          <w:ilvl w:val="0"/>
          <w:numId w:val="5"/>
        </w:numPr>
        <w:jc w:val="both"/>
      </w:pPr>
      <w:r w:rsidRPr="00BB7B57">
        <w:t>Chính 2 cô ngu si đần độn muốn chết thì có.</w:t>
      </w:r>
    </w:p>
    <w:p w:rsidR="00076F08" w:rsidRPr="00BB7B57" w:rsidRDefault="00416D3F" w:rsidP="00A15C47">
      <w:pPr>
        <w:pStyle w:val="NoSpacing"/>
        <w:jc w:val="both"/>
      </w:pPr>
      <w:r w:rsidRPr="00BB7B57">
        <w:t>C</w:t>
      </w:r>
      <w:r w:rsidR="009D6E9F" w:rsidRPr="00BB7B57">
        <w:t xml:space="preserve">ậu ash nói xong rồi giơ tay bắn điện 2 cô làm 2 cô ngã xuống </w:t>
      </w:r>
      <w:r w:rsidR="00A419B0" w:rsidRPr="00BB7B57">
        <w:t>nước rồi đưa cô gái lạ chạy trốn.</w:t>
      </w:r>
      <w:r w:rsidR="0005294C" w:rsidRPr="00BB7B57">
        <w:t xml:space="preserve"> Sau đó </w:t>
      </w:r>
      <w:r w:rsidR="00BC23D0" w:rsidRPr="00BB7B57">
        <w:t xml:space="preserve">cô gái lạ đưa cậu ash đến nhà của cô ấy. </w:t>
      </w:r>
      <w:r w:rsidR="003F379E" w:rsidRPr="00BB7B57">
        <w:t>1 lúc sau, cô gái lạ đang đu đ</w:t>
      </w:r>
      <w:r w:rsidR="008E7B10" w:rsidRPr="00BB7B57">
        <w:t>ư</w:t>
      </w:r>
      <w:r w:rsidR="003F379E" w:rsidRPr="00BB7B57">
        <w:t>a còn cậu ash nhìn xung quanh vười sau nhà thì có gì đó lạ đang đến</w:t>
      </w:r>
      <w:r w:rsidR="002466F2" w:rsidRPr="00BB7B57">
        <w:t>, cậu ash nhìn ra kia thì thấy pokemon tàng hình đang bay đến để tấn công, vì vậy cậu ash dùng 2 khả năng lửa và sấm chớp để ngăn chặn</w:t>
      </w:r>
      <w:r w:rsidR="008D1B52" w:rsidRPr="00BB7B57">
        <w:t xml:space="preserve">, đúng lúc cô gái lạ ngăn chặn pokemon tàng hình thì nó dừng lại và hiện hình ra là pokemon latios có </w:t>
      </w:r>
      <w:r w:rsidR="005F3A59" w:rsidRPr="00BB7B57">
        <w:t>hệ</w:t>
      </w:r>
      <w:r w:rsidR="00C830DE" w:rsidRPr="00BB7B57">
        <w:t xml:space="preserve"> là</w:t>
      </w:r>
      <w:r w:rsidR="008D1B52" w:rsidRPr="00BB7B57">
        <w:t xml:space="preserve"> nước. </w:t>
      </w:r>
      <w:r w:rsidR="002C607F" w:rsidRPr="00BB7B57">
        <w:t>Latios định nói với cô gái lạ tránh ra thì cô gái lạ lắc đầu không bao giờ, đúng lúc đó có người giống hệt cô gái lạ kia</w:t>
      </w:r>
      <w:r w:rsidR="00CE48F7" w:rsidRPr="00BB7B57">
        <w:t>. Cô gái hỏi:</w:t>
      </w:r>
    </w:p>
    <w:p w:rsidR="00CE48F7" w:rsidRPr="00BB7B57" w:rsidRDefault="00CE48F7" w:rsidP="00BC1EBA">
      <w:pPr>
        <w:pStyle w:val="NoSpacing"/>
        <w:numPr>
          <w:ilvl w:val="0"/>
          <w:numId w:val="5"/>
        </w:numPr>
        <w:jc w:val="both"/>
      </w:pPr>
      <w:r w:rsidRPr="00BB7B57">
        <w:t>Mày là ai mà dám đột nhập nhà ta?</w:t>
      </w:r>
    </w:p>
    <w:p w:rsidR="00CE48F7" w:rsidRPr="00BB7B57" w:rsidRDefault="00CE48F7" w:rsidP="00A15C47">
      <w:pPr>
        <w:pStyle w:val="NoSpacing"/>
        <w:jc w:val="both"/>
      </w:pPr>
      <w:r w:rsidRPr="00BB7B57">
        <w:t>Cậu ash nói:</w:t>
      </w:r>
    </w:p>
    <w:p w:rsidR="00CE48F7" w:rsidRPr="00BB7B57" w:rsidRDefault="00CE48F7" w:rsidP="00BC1EBA">
      <w:pPr>
        <w:pStyle w:val="NoSpacing"/>
        <w:numPr>
          <w:ilvl w:val="0"/>
          <w:numId w:val="5"/>
        </w:numPr>
        <w:jc w:val="both"/>
      </w:pPr>
      <w:r w:rsidRPr="00BB7B57">
        <w:t>Thì tại cô gái gi</w:t>
      </w:r>
      <w:r w:rsidR="00667C6B" w:rsidRPr="00BB7B57">
        <w:t>ố</w:t>
      </w:r>
      <w:r w:rsidRPr="00BB7B57">
        <w:t>ng cô lôi tớ về đây.</w:t>
      </w:r>
    </w:p>
    <w:p w:rsidR="00076F08" w:rsidRPr="00BB7B57" w:rsidRDefault="00CE48F7" w:rsidP="00A15C47">
      <w:pPr>
        <w:pStyle w:val="NoSpacing"/>
        <w:jc w:val="both"/>
      </w:pPr>
      <w:r w:rsidRPr="00BB7B57">
        <w:t>Cô gái nói:</w:t>
      </w:r>
    </w:p>
    <w:p w:rsidR="00CE48F7" w:rsidRPr="00BB7B57" w:rsidRDefault="00C37553" w:rsidP="00BC1EBA">
      <w:pPr>
        <w:pStyle w:val="NoSpacing"/>
        <w:numPr>
          <w:ilvl w:val="0"/>
          <w:numId w:val="5"/>
        </w:numPr>
        <w:jc w:val="both"/>
      </w:pPr>
      <w:r w:rsidRPr="00BB7B57">
        <w:t>Ta nghi lắm</w:t>
      </w:r>
      <w:r w:rsidR="00CE48F7" w:rsidRPr="00BB7B57">
        <w:t>.</w:t>
      </w:r>
    </w:p>
    <w:p w:rsidR="00076F08" w:rsidRPr="00BB7B57" w:rsidRDefault="00CE48F7" w:rsidP="00A15C47">
      <w:pPr>
        <w:pStyle w:val="NoSpacing"/>
        <w:jc w:val="both"/>
      </w:pPr>
      <w:r w:rsidRPr="00BB7B57">
        <w:t xml:space="preserve">Cô gái nói xong rồi ra lệnh latios để đuổi cậu ash, đúng lúc đó có ông của cô gái </w:t>
      </w:r>
      <w:r w:rsidR="00C612DE" w:rsidRPr="00BB7B57">
        <w:t xml:space="preserve">đó </w:t>
      </w:r>
      <w:r w:rsidRPr="00BB7B57">
        <w:t>gọi:</w:t>
      </w:r>
    </w:p>
    <w:p w:rsidR="00CE48F7" w:rsidRPr="00BB7B57" w:rsidRDefault="00CE48F7" w:rsidP="00BC1EBA">
      <w:pPr>
        <w:pStyle w:val="NoSpacing"/>
        <w:numPr>
          <w:ilvl w:val="0"/>
          <w:numId w:val="5"/>
        </w:numPr>
        <w:jc w:val="both"/>
      </w:pPr>
      <w:r w:rsidRPr="00BB7B57">
        <w:t xml:space="preserve">Bianca (là tên của cô gái đó), sao cháu lại đuổi con nhóc đó vậy? </w:t>
      </w:r>
      <w:r w:rsidR="00E40FF6" w:rsidRPr="00BB7B57">
        <w:t>Đ</w:t>
      </w:r>
      <w:r w:rsidRPr="00BB7B57">
        <w:t xml:space="preserve">ã được mời đến đây rồi mà định đuổi nhóc </w:t>
      </w:r>
      <w:r w:rsidR="00AF57B3" w:rsidRPr="00BB7B57">
        <w:t xml:space="preserve">con </w:t>
      </w:r>
      <w:r w:rsidRPr="00BB7B57">
        <w:t>đó vậy?</w:t>
      </w:r>
    </w:p>
    <w:p w:rsidR="00076F08" w:rsidRPr="00BB7B57" w:rsidRDefault="00067417" w:rsidP="00A15C47">
      <w:pPr>
        <w:pStyle w:val="NoSpacing"/>
        <w:jc w:val="both"/>
      </w:pPr>
      <w:r w:rsidRPr="00BB7B57">
        <w:t>Bianca nói:</w:t>
      </w:r>
    </w:p>
    <w:p w:rsidR="00067417" w:rsidRPr="00BB7B57" w:rsidRDefault="00067417" w:rsidP="00BC1EBA">
      <w:pPr>
        <w:pStyle w:val="NoSpacing"/>
        <w:numPr>
          <w:ilvl w:val="0"/>
          <w:numId w:val="5"/>
        </w:numPr>
        <w:jc w:val="both"/>
      </w:pPr>
      <w:r w:rsidRPr="00BB7B57">
        <w:t>Nhưng hắn…</w:t>
      </w:r>
    </w:p>
    <w:p w:rsidR="00067417" w:rsidRPr="00BB7B57" w:rsidRDefault="00067417" w:rsidP="00A15C47">
      <w:pPr>
        <w:pStyle w:val="NoSpacing"/>
        <w:jc w:val="both"/>
      </w:pPr>
      <w:r w:rsidRPr="00BB7B57">
        <w:t xml:space="preserve">Bianca nói dở và ông của </w:t>
      </w:r>
      <w:r w:rsidR="00BA111D" w:rsidRPr="00BB7B57">
        <w:t xml:space="preserve">cô </w:t>
      </w:r>
      <w:r w:rsidRPr="00BB7B57">
        <w:t>bianca</w:t>
      </w:r>
      <w:r w:rsidR="00BA111D" w:rsidRPr="00BB7B57">
        <w:t xml:space="preserve"> </w:t>
      </w:r>
      <w:r w:rsidRPr="00BB7B57">
        <w:t>nói:</w:t>
      </w:r>
    </w:p>
    <w:p w:rsidR="00067417" w:rsidRPr="00BB7B57" w:rsidRDefault="00067417" w:rsidP="00BC1EBA">
      <w:pPr>
        <w:pStyle w:val="NoSpacing"/>
        <w:numPr>
          <w:ilvl w:val="0"/>
          <w:numId w:val="5"/>
        </w:numPr>
        <w:jc w:val="both"/>
      </w:pPr>
      <w:r w:rsidRPr="00BB7B57">
        <w:t xml:space="preserve">Muốn đuổi nhóc </w:t>
      </w:r>
      <w:r w:rsidR="00AF57B3" w:rsidRPr="00BB7B57">
        <w:t xml:space="preserve">con </w:t>
      </w:r>
      <w:r w:rsidR="009B7D6C" w:rsidRPr="00BB7B57">
        <w:t>đó</w:t>
      </w:r>
      <w:r w:rsidRPr="00BB7B57">
        <w:t xml:space="preserve"> thì hãy đuổi cả </w:t>
      </w:r>
      <w:r w:rsidR="009A7C2D" w:rsidRPr="00BB7B57">
        <w:t>latias nữa đi.</w:t>
      </w:r>
    </w:p>
    <w:p w:rsidR="009A7C2D" w:rsidRPr="00BB7B57" w:rsidRDefault="00CC1209" w:rsidP="00A15C47">
      <w:pPr>
        <w:pStyle w:val="NoSpacing"/>
        <w:jc w:val="both"/>
      </w:pPr>
      <w:r w:rsidRPr="00BB7B57">
        <w:t>Cô b</w:t>
      </w:r>
      <w:r w:rsidR="00A50E5F" w:rsidRPr="00BB7B57">
        <w:t>ianca thấy và hỏi:</w:t>
      </w:r>
    </w:p>
    <w:p w:rsidR="00A50E5F" w:rsidRPr="00BB7B57" w:rsidRDefault="00A50E5F" w:rsidP="00BC1EBA">
      <w:pPr>
        <w:pStyle w:val="NoSpacing"/>
        <w:numPr>
          <w:ilvl w:val="0"/>
          <w:numId w:val="5"/>
        </w:numPr>
        <w:jc w:val="both"/>
      </w:pPr>
      <w:r w:rsidRPr="00BB7B57">
        <w:t>Hả?</w:t>
      </w:r>
    </w:p>
    <w:p w:rsidR="00A50E5F" w:rsidRPr="00BB7B57" w:rsidRDefault="003D23E2" w:rsidP="00A15C47">
      <w:pPr>
        <w:pStyle w:val="NoSpacing"/>
        <w:jc w:val="both"/>
      </w:pPr>
      <w:r w:rsidRPr="00BB7B57">
        <w:t xml:space="preserve">Ông của </w:t>
      </w:r>
      <w:r w:rsidR="00BA111D" w:rsidRPr="00BB7B57">
        <w:t xml:space="preserve">cô </w:t>
      </w:r>
      <w:r w:rsidRPr="00BB7B57">
        <w:t>bianca hỏi latias:</w:t>
      </w:r>
    </w:p>
    <w:p w:rsidR="00076F08" w:rsidRPr="00BB7B57" w:rsidRDefault="003D23E2" w:rsidP="00BC1EBA">
      <w:pPr>
        <w:pStyle w:val="NoSpacing"/>
        <w:numPr>
          <w:ilvl w:val="0"/>
          <w:numId w:val="5"/>
        </w:numPr>
        <w:jc w:val="both"/>
      </w:pPr>
      <w:r w:rsidRPr="00BB7B57">
        <w:t>Nè, mày thích con nhóc đó ư?</w:t>
      </w:r>
    </w:p>
    <w:p w:rsidR="00076F08" w:rsidRPr="00BB7B57" w:rsidRDefault="005F1CC9" w:rsidP="00A15C47">
      <w:pPr>
        <w:pStyle w:val="NoSpacing"/>
        <w:jc w:val="both"/>
      </w:pPr>
      <w:r w:rsidRPr="00BB7B57">
        <w:t>Người giống bianca gật đầu rồi lôi cậu ash ra chơi đu đưa, cậu ash hỏi cô ấy:</w:t>
      </w:r>
    </w:p>
    <w:p w:rsidR="005F1CC9" w:rsidRPr="00BB7B57" w:rsidRDefault="005F1CC9" w:rsidP="00BC1EBA">
      <w:pPr>
        <w:pStyle w:val="NoSpacing"/>
        <w:numPr>
          <w:ilvl w:val="0"/>
          <w:numId w:val="5"/>
        </w:numPr>
        <w:jc w:val="both"/>
      </w:pPr>
      <w:r w:rsidRPr="00BB7B57">
        <w:t>Nè, cậu là pokemon đó hả?</w:t>
      </w:r>
    </w:p>
    <w:p w:rsidR="00076F08" w:rsidRPr="00BB7B57" w:rsidRDefault="005F1CC9" w:rsidP="00A15C47">
      <w:pPr>
        <w:pStyle w:val="NoSpacing"/>
        <w:jc w:val="both"/>
      </w:pPr>
      <w:r w:rsidRPr="00BB7B57">
        <w:t xml:space="preserve">Cậu ash hỏi xong thì </w:t>
      </w:r>
      <w:r w:rsidR="00271B27" w:rsidRPr="00BB7B57">
        <w:t>n</w:t>
      </w:r>
      <w:r w:rsidRPr="00BB7B57">
        <w:t xml:space="preserve">gười giống bianca biến hóa </w:t>
      </w:r>
      <w:r w:rsidR="00101C38" w:rsidRPr="00BB7B57">
        <w:t>thành pokemon latias</w:t>
      </w:r>
      <w:r w:rsidR="00E03B1C" w:rsidRPr="00BB7B57">
        <w:t xml:space="preserve"> (em gái của </w:t>
      </w:r>
      <w:r w:rsidR="004876F5" w:rsidRPr="00BB7B57">
        <w:t>latios</w:t>
      </w:r>
      <w:r w:rsidR="00E03B1C" w:rsidRPr="00BB7B57">
        <w:t>)</w:t>
      </w:r>
      <w:r w:rsidR="00271B27" w:rsidRPr="00BB7B57">
        <w:t>, khi người biến như vậy làm cậu ngã xuống khỏi dây đu đưa. Latios bay đến đỡ cậu ash lên, cậu ash nói:</w:t>
      </w:r>
    </w:p>
    <w:p w:rsidR="009B7D6C" w:rsidRPr="00BB7B57" w:rsidRDefault="001B6C53" w:rsidP="00BC1EBA">
      <w:pPr>
        <w:pStyle w:val="NoSpacing"/>
        <w:numPr>
          <w:ilvl w:val="0"/>
          <w:numId w:val="5"/>
        </w:numPr>
        <w:jc w:val="both"/>
      </w:pPr>
      <w:r w:rsidRPr="00BB7B57">
        <w:t>C</w:t>
      </w:r>
      <w:r w:rsidR="00271B27" w:rsidRPr="00BB7B57">
        <w:t>hào mày</w:t>
      </w:r>
      <w:r w:rsidR="00382E72" w:rsidRPr="00BB7B57">
        <w:t>, mày muốn chơi với tao hả? Được thôi chơi thì chơi</w:t>
      </w:r>
      <w:r w:rsidR="009B7D6C" w:rsidRPr="00BB7B57">
        <w:t>.</w:t>
      </w:r>
    </w:p>
    <w:p w:rsidR="00271B27" w:rsidRPr="00BB7B57" w:rsidRDefault="00EE065F" w:rsidP="00A15C47">
      <w:pPr>
        <w:pStyle w:val="NoSpacing"/>
        <w:jc w:val="both"/>
      </w:pPr>
      <w:r w:rsidRPr="00BB7B57">
        <w:t xml:space="preserve">Latios cười rồi bay xung quanh cậu ash, ông của </w:t>
      </w:r>
      <w:r w:rsidR="00BA111D" w:rsidRPr="00BB7B57">
        <w:t xml:space="preserve">cô </w:t>
      </w:r>
      <w:r w:rsidRPr="00BB7B57">
        <w:t>bianca nói:</w:t>
      </w:r>
    </w:p>
    <w:p w:rsidR="00EE065F" w:rsidRPr="00BB7B57" w:rsidRDefault="00EE065F" w:rsidP="00BC1EBA">
      <w:pPr>
        <w:pStyle w:val="NoSpacing"/>
        <w:numPr>
          <w:ilvl w:val="0"/>
          <w:numId w:val="5"/>
        </w:numPr>
        <w:jc w:val="both"/>
      </w:pPr>
      <w:r w:rsidRPr="00BB7B57">
        <w:t xml:space="preserve">Ừm… Nó có vẻ thích nhóc </w:t>
      </w:r>
      <w:r w:rsidR="00AF57B3" w:rsidRPr="00BB7B57">
        <w:t xml:space="preserve">con </w:t>
      </w:r>
      <w:r w:rsidRPr="00BB7B57">
        <w:t>đó rồi.</w:t>
      </w:r>
    </w:p>
    <w:p w:rsidR="00076F08" w:rsidRPr="00BB7B57" w:rsidRDefault="00C37553" w:rsidP="00A15C47">
      <w:pPr>
        <w:pStyle w:val="NoSpacing"/>
        <w:jc w:val="both"/>
      </w:pPr>
      <w:r w:rsidRPr="00BB7B57">
        <w:t xml:space="preserve">Sau vài phút sau, ông của </w:t>
      </w:r>
      <w:r w:rsidR="00BA111D" w:rsidRPr="00BB7B57">
        <w:t xml:space="preserve">cô </w:t>
      </w:r>
      <w:r w:rsidR="002E6F44" w:rsidRPr="00BB7B57">
        <w:t>bianca giới thiệu nhà mình cho cậu ash về</w:t>
      </w:r>
      <w:r w:rsidR="0097285D" w:rsidRPr="00BB7B57">
        <w:t>. Đúng lúc đó latias nhậm vào mũ của cậu ash</w:t>
      </w:r>
      <w:r w:rsidR="00BC7D73" w:rsidRPr="00BB7B57">
        <w:t xml:space="preserve"> thì cậu ash đuổi theo latias và gọi:</w:t>
      </w:r>
    </w:p>
    <w:p w:rsidR="00BC7D73" w:rsidRPr="00BB7B57" w:rsidRDefault="00BC7D73" w:rsidP="00BC1EBA">
      <w:pPr>
        <w:pStyle w:val="NoSpacing"/>
        <w:numPr>
          <w:ilvl w:val="0"/>
          <w:numId w:val="5"/>
        </w:numPr>
        <w:jc w:val="both"/>
      </w:pPr>
      <w:r w:rsidRPr="00BB7B57">
        <w:t>Ê… Ê… Này, chờ đã, trả lại mũ của tao ngay</w:t>
      </w:r>
      <w:r w:rsidR="003804A5" w:rsidRPr="00BB7B57">
        <w:t>.</w:t>
      </w:r>
    </w:p>
    <w:p w:rsidR="00076F08" w:rsidRPr="00BB7B57" w:rsidRDefault="003804A5" w:rsidP="00A15C47">
      <w:pPr>
        <w:pStyle w:val="NoSpacing"/>
        <w:jc w:val="both"/>
      </w:pPr>
      <w:r w:rsidRPr="00BB7B57">
        <w:t>Cậu ash bắt lại được mũ của mình, sau đó latios bay ra ngoài và gửi mộng ảo đến latias và latias mở rộng mộng ảo ra để cậu ash xem</w:t>
      </w:r>
      <w:r w:rsidR="0076447B" w:rsidRPr="00BB7B57">
        <w:t xml:space="preserve"> </w:t>
      </w:r>
      <w:r w:rsidRPr="00BB7B57">
        <w:t>b</w:t>
      </w:r>
      <w:r w:rsidR="0076447B" w:rsidRPr="00BB7B57">
        <w:t>ê</w:t>
      </w:r>
      <w:r w:rsidRPr="00BB7B57">
        <w:t>n ngoài mà latios</w:t>
      </w:r>
      <w:r w:rsidR="00FA6012" w:rsidRPr="00BB7B57">
        <w:t>. Ông</w:t>
      </w:r>
      <w:r w:rsidR="004017AF" w:rsidRPr="00BB7B57">
        <w:t xml:space="preserve"> của cô bianca</w:t>
      </w:r>
      <w:r w:rsidR="00FA6012" w:rsidRPr="00BB7B57">
        <w:t xml:space="preserve"> giới thiệu về 2 pokemon đó và nói về quả cầu nước:</w:t>
      </w:r>
    </w:p>
    <w:p w:rsidR="00FA6012" w:rsidRPr="00BB7B57" w:rsidRDefault="00FA6012" w:rsidP="00BC1EBA">
      <w:pPr>
        <w:pStyle w:val="NoSpacing"/>
        <w:numPr>
          <w:ilvl w:val="0"/>
          <w:numId w:val="5"/>
        </w:numPr>
        <w:jc w:val="both"/>
      </w:pPr>
      <w:r w:rsidRPr="00BB7B57">
        <w:t>Quả cầu nước này là chứa sức mạnh của nước, nếu có chuyện gì với nó thì nước biển ngoài kia sẽ gây ra tai họa đấy.</w:t>
      </w:r>
    </w:p>
    <w:p w:rsidR="00076F08" w:rsidRPr="00BB7B57" w:rsidRDefault="00FA6012" w:rsidP="00A15C47">
      <w:pPr>
        <w:pStyle w:val="NoSpacing"/>
        <w:jc w:val="both"/>
      </w:pPr>
      <w:r w:rsidRPr="00BB7B57">
        <w:t xml:space="preserve">Đúng lúc latias bay đến ôm cậu ash rồi bay lên, nhưng cậu ash nặng quá nên latias không bay được thì latios giữ cậu ash để bay lên rồi bay xuống đất, </w:t>
      </w:r>
      <w:r w:rsidR="00CC1209" w:rsidRPr="00BB7B57">
        <w:t>latias bay tựa</w:t>
      </w:r>
      <w:r w:rsidR="008B2BC8" w:rsidRPr="00BB7B57">
        <w:t xml:space="preserve"> đầu</w:t>
      </w:r>
      <w:r w:rsidR="00CC1209" w:rsidRPr="00BB7B57">
        <w:t xml:space="preserve"> vào người cậu ash và vui vẻ, cô bianca nói:</w:t>
      </w:r>
    </w:p>
    <w:p w:rsidR="00CC1209" w:rsidRPr="00BB7B57" w:rsidRDefault="00CC1209" w:rsidP="00BC1EBA">
      <w:pPr>
        <w:pStyle w:val="NoSpacing"/>
        <w:numPr>
          <w:ilvl w:val="0"/>
          <w:numId w:val="5"/>
        </w:numPr>
        <w:jc w:val="both"/>
      </w:pPr>
      <w:r w:rsidRPr="00BB7B57">
        <w:t>Nó muốn chơi với cậu nữa kìa</w:t>
      </w:r>
      <w:r w:rsidR="00A81861" w:rsidRPr="00BB7B57">
        <w:t>.</w:t>
      </w:r>
    </w:p>
    <w:p w:rsidR="00076F08" w:rsidRPr="00BB7B57" w:rsidRDefault="00A81861" w:rsidP="00A15C47">
      <w:pPr>
        <w:pStyle w:val="NoSpacing"/>
        <w:jc w:val="both"/>
      </w:pPr>
      <w:r w:rsidRPr="00BB7B57">
        <w:t xml:space="preserve">Ông của </w:t>
      </w:r>
      <w:r w:rsidR="00BA111D" w:rsidRPr="00BB7B57">
        <w:t xml:space="preserve">cô </w:t>
      </w:r>
      <w:r w:rsidRPr="00BB7B57">
        <w:t>bianca hỏi:</w:t>
      </w:r>
    </w:p>
    <w:p w:rsidR="00A81861" w:rsidRPr="00BB7B57" w:rsidRDefault="00A81861" w:rsidP="00BC1EBA">
      <w:pPr>
        <w:pStyle w:val="NoSpacing"/>
        <w:numPr>
          <w:ilvl w:val="0"/>
          <w:numId w:val="5"/>
        </w:numPr>
        <w:jc w:val="both"/>
      </w:pPr>
      <w:r w:rsidRPr="00BB7B57">
        <w:t>Vậy thì cháu có thể ở đây nhé?</w:t>
      </w:r>
    </w:p>
    <w:p w:rsidR="00B03295" w:rsidRPr="00BB7B57" w:rsidRDefault="00A81861" w:rsidP="00A15C47">
      <w:pPr>
        <w:pStyle w:val="NoSpacing"/>
        <w:jc w:val="both"/>
      </w:pPr>
      <w:r w:rsidRPr="00BB7B57">
        <w:t>Cậu ash giật mình và nghĩ “Mình ở đây ư? Không được, nếu 2 ông cháu biết mình có 2 khả năng lửa và sấm chớp đó thì sẽ bị 2 ông cháu nói là mình quái vật mất.”</w:t>
      </w:r>
      <w:r w:rsidR="00B03295" w:rsidRPr="00BB7B57">
        <w:t>, cậu ash nói:</w:t>
      </w:r>
    </w:p>
    <w:p w:rsidR="00B03295" w:rsidRPr="00BB7B57" w:rsidRDefault="00B03295" w:rsidP="00BC1EBA">
      <w:pPr>
        <w:pStyle w:val="NoSpacing"/>
        <w:numPr>
          <w:ilvl w:val="0"/>
          <w:numId w:val="5"/>
        </w:numPr>
        <w:jc w:val="both"/>
      </w:pPr>
      <w:r w:rsidRPr="00BB7B57">
        <w:t>Không, cháu xin lỗi. cháu không thể ở đây được, ngày mai cháu sẽ đến thăm cũng được.</w:t>
      </w:r>
    </w:p>
    <w:p w:rsidR="00076F08" w:rsidRPr="00BB7B57" w:rsidRDefault="00913F66" w:rsidP="00A15C47">
      <w:pPr>
        <w:pStyle w:val="NoSpacing"/>
        <w:jc w:val="both"/>
      </w:pPr>
      <w:r w:rsidRPr="00BB7B57">
        <w:lastRenderedPageBreak/>
        <w:t>Vào buổi đêm, cậu ash đang ngủ thì thấy pokemon latias biến hóa thành người giống bianca</w:t>
      </w:r>
      <w:r w:rsidR="0073381C" w:rsidRPr="00BB7B57">
        <w:t xml:space="preserve"> ở ban công rồi chạy đến ôm cậu ash và khóc, cậu ash nghĩ “</w:t>
      </w:r>
      <w:r w:rsidR="00A64383">
        <w:t>K</w:t>
      </w:r>
      <w:r w:rsidR="001E1B00" w:rsidRPr="00BB7B57">
        <w:t>hông lẽ lại 2 cô gái ngu đó ư?</w:t>
      </w:r>
      <w:r w:rsidR="00511A6D" w:rsidRPr="00BB7B57">
        <w:t>”. Sau vài phút thì cậu ash và latias đã đến nhà của cô bianca thì bị nước quấn vào cậu ash để làm cậu ấy sẽ bị chết đuối, đúng lúc đó cậu ash bắt đầu có 1 khả năng</w:t>
      </w:r>
      <w:r w:rsidR="00D8704A" w:rsidRPr="00BB7B57">
        <w:t xml:space="preserve"> tâm linh</w:t>
      </w:r>
      <w:r w:rsidR="006B4EBE" w:rsidRPr="00BB7B57">
        <w:t xml:space="preserve"> </w:t>
      </w:r>
      <w:r w:rsidR="00DD6DF3" w:rsidRPr="00BB7B57">
        <w:t>thì cậu ash phản nước lại</w:t>
      </w:r>
      <w:r w:rsidR="00F777ED" w:rsidRPr="00BB7B57">
        <w:t>, cậu ash nghĩ “Đó là khả năng tâm linh? Nó từ khả năng sấm chớp? Vậy là khả năng sấm chớp đã mạnh lên rồi</w:t>
      </w:r>
      <w:r w:rsidR="00A64383">
        <w:t>.</w:t>
      </w:r>
      <w:r w:rsidR="00F777ED" w:rsidRPr="00BB7B57">
        <w:t>”</w:t>
      </w:r>
      <w:r w:rsidR="00F27EC1" w:rsidRPr="00BB7B57">
        <w:t xml:space="preserve">, cậu ash nghĩ </w:t>
      </w:r>
      <w:r w:rsidR="00DD6DF3" w:rsidRPr="00BB7B57">
        <w:t>rồi đột nhập vào</w:t>
      </w:r>
      <w:r w:rsidR="00585435" w:rsidRPr="00BB7B57">
        <w:t>. 2 cô gái định ngăn</w:t>
      </w:r>
      <w:r w:rsidR="00EC5EEE" w:rsidRPr="00BB7B57">
        <w:t xml:space="preserve"> thì bị </w:t>
      </w:r>
      <w:r w:rsidR="00405DAB" w:rsidRPr="00BB7B57">
        <w:t>haunter</w:t>
      </w:r>
      <w:r w:rsidR="00CF0A58" w:rsidRPr="00BB7B57">
        <w:t xml:space="preserve"> của cậu ash bắt</w:t>
      </w:r>
      <w:r w:rsidR="001F3338" w:rsidRPr="00BB7B57">
        <w:t xml:space="preserve"> và cướp 2 pokemon của 2 cô ấy</w:t>
      </w:r>
      <w:r w:rsidR="00F6221A" w:rsidRPr="00BB7B57">
        <w:t>, sau đó cậu ash dùng 2 khả năng</w:t>
      </w:r>
      <w:r w:rsidR="00F777ED" w:rsidRPr="00BB7B57">
        <w:t xml:space="preserve"> sấm chớp và tâm linh để phá tù để thả latios ra</w:t>
      </w:r>
      <w:r w:rsidR="00BA111D" w:rsidRPr="00BB7B57">
        <w:t>, đúng lúc 2 ông cháu bianca đã nhìn hết rồi và ông của cô bianca hỏi:</w:t>
      </w:r>
    </w:p>
    <w:p w:rsidR="00116F26" w:rsidRPr="00BB7B57" w:rsidRDefault="00116F26" w:rsidP="00BC1EBA">
      <w:pPr>
        <w:pStyle w:val="NoSpacing"/>
        <w:numPr>
          <w:ilvl w:val="0"/>
          <w:numId w:val="5"/>
        </w:numPr>
        <w:jc w:val="both"/>
      </w:pPr>
      <w:r w:rsidRPr="00BB7B57">
        <w:t>Cháu có khả năng</w:t>
      </w:r>
      <w:r w:rsidR="008E332E" w:rsidRPr="00BB7B57">
        <w:t xml:space="preserve"> đặc biệt</w:t>
      </w:r>
      <w:r w:rsidRPr="00BB7B57">
        <w:t xml:space="preserve"> sao?</w:t>
      </w:r>
    </w:p>
    <w:p w:rsidR="00116F26" w:rsidRPr="00BB7B57" w:rsidRDefault="00116F26" w:rsidP="00A15C47">
      <w:pPr>
        <w:pStyle w:val="NoSpacing"/>
        <w:jc w:val="both"/>
      </w:pPr>
      <w:r w:rsidRPr="00BB7B57">
        <w:t>Cậu ash không có cách nói dối thì đành nói thật:</w:t>
      </w:r>
    </w:p>
    <w:p w:rsidR="00D403FA" w:rsidRPr="00BB7B57" w:rsidRDefault="00116F26" w:rsidP="00BC1EBA">
      <w:pPr>
        <w:pStyle w:val="NoSpacing"/>
        <w:numPr>
          <w:ilvl w:val="0"/>
          <w:numId w:val="5"/>
        </w:numPr>
        <w:jc w:val="both"/>
      </w:pPr>
      <w:r w:rsidRPr="00BB7B57">
        <w:t>Đúng vậy</w:t>
      </w:r>
      <w:r w:rsidR="002663D4" w:rsidRPr="00BB7B57">
        <w:t>,</w:t>
      </w:r>
      <w:r w:rsidR="007E5975" w:rsidRPr="00BB7B57">
        <w:t xml:space="preserve"> từ lúc cháu bị con quái vật lạ trong mây có sấm chớp tấn công cháu nên cháu có khả năng này như vậy.</w:t>
      </w:r>
      <w:r w:rsidRPr="00BB7B57">
        <w:t xml:space="preserve"> </w:t>
      </w:r>
      <w:r w:rsidR="007E5975" w:rsidRPr="00BB7B57">
        <w:t>B</w:t>
      </w:r>
      <w:r w:rsidR="002663D4" w:rsidRPr="00BB7B57">
        <w:t>an đầu cháu có 2 khả năng là lửa và sấm chớp. Bây giờ cháu khả năng mới là tâm linh</w:t>
      </w:r>
      <w:r w:rsidR="00D403FA" w:rsidRPr="00BB7B57">
        <w:t xml:space="preserve">. </w:t>
      </w:r>
      <w:r w:rsidR="006D2A97" w:rsidRPr="00BB7B57">
        <w:t xml:space="preserve">Ai </w:t>
      </w:r>
      <w:r w:rsidR="00D403FA" w:rsidRPr="00BB7B57">
        <w:t>cũng nói cháu là quái vật, nếu ông muốn nói như vậy thì cứ nói.</w:t>
      </w:r>
    </w:p>
    <w:p w:rsidR="00D403FA" w:rsidRPr="00BB7B57" w:rsidRDefault="00D403FA" w:rsidP="00A15C47">
      <w:pPr>
        <w:pStyle w:val="NoSpacing"/>
        <w:jc w:val="both"/>
      </w:pPr>
      <w:r w:rsidRPr="00BB7B57">
        <w:t>Ông của cô bianca nói:</w:t>
      </w:r>
    </w:p>
    <w:p w:rsidR="000602B3" w:rsidRPr="00BB7B57" w:rsidRDefault="00D403FA" w:rsidP="00BC1EBA">
      <w:pPr>
        <w:pStyle w:val="NoSpacing"/>
        <w:numPr>
          <w:ilvl w:val="0"/>
          <w:numId w:val="5"/>
        </w:numPr>
        <w:jc w:val="both"/>
      </w:pPr>
      <w:r w:rsidRPr="00BB7B57">
        <w:t xml:space="preserve">Sao cháu lại nói thế? Nhìn cháu không giống quái vật tí nào, chắc mọi người sợ thôi. </w:t>
      </w:r>
      <w:r w:rsidR="005179CF" w:rsidRPr="00BB7B57">
        <w:t xml:space="preserve">Theo ông nghĩ là do sấm chớp làm sức mạnh của cháu sức tỉnh nên cháu có khả năng đặc biệt </w:t>
      </w:r>
      <w:r w:rsidR="000602B3" w:rsidRPr="00BB7B57">
        <w:t>đấy.</w:t>
      </w:r>
    </w:p>
    <w:p w:rsidR="000602B3" w:rsidRPr="00BB7B57" w:rsidRDefault="000602B3" w:rsidP="00A15C47">
      <w:pPr>
        <w:pStyle w:val="NoSpacing"/>
        <w:jc w:val="both"/>
      </w:pPr>
      <w:r w:rsidRPr="00BB7B57">
        <w:t>Còn cô bianca nói:</w:t>
      </w:r>
    </w:p>
    <w:p w:rsidR="00D403FA" w:rsidRPr="00BB7B57" w:rsidRDefault="000602B3" w:rsidP="00BC1EBA">
      <w:pPr>
        <w:pStyle w:val="NoSpacing"/>
        <w:numPr>
          <w:ilvl w:val="0"/>
          <w:numId w:val="5"/>
        </w:numPr>
        <w:jc w:val="both"/>
      </w:pPr>
      <w:r w:rsidRPr="00BB7B57">
        <w:t>Đúng vậy, không có cậu thì</w:t>
      </w:r>
      <w:r w:rsidR="00A821A9" w:rsidRPr="00BB7B57">
        <w:t xml:space="preserve"> </w:t>
      </w:r>
      <w:r w:rsidR="00754571" w:rsidRPr="00BB7B57">
        <w:t>latias</w:t>
      </w:r>
      <w:r w:rsidRPr="00BB7B57">
        <w:t xml:space="preserve"> </w:t>
      </w:r>
      <w:r w:rsidR="00A821A9" w:rsidRPr="00BB7B57">
        <w:t>và</w:t>
      </w:r>
      <w:r w:rsidR="005179CF" w:rsidRPr="00BB7B57">
        <w:t xml:space="preserve"> </w:t>
      </w:r>
      <w:r w:rsidR="00A821A9" w:rsidRPr="00BB7B57">
        <w:t>latios</w:t>
      </w:r>
      <w:r w:rsidR="00040B3A" w:rsidRPr="00BB7B57">
        <w:t xml:space="preserve"> thì sẽ ra sao. Cậu ash, cảm ơn cậu.</w:t>
      </w:r>
    </w:p>
    <w:p w:rsidR="00BA111D" w:rsidRPr="00BB7B57" w:rsidRDefault="006D1EFE" w:rsidP="00A15C47">
      <w:pPr>
        <w:pStyle w:val="NoSpacing"/>
        <w:jc w:val="both"/>
      </w:pPr>
      <w:r w:rsidRPr="00BB7B57">
        <w:t>Cậu ash nghĩ “</w:t>
      </w:r>
      <w:r w:rsidR="00A64383">
        <w:t>M</w:t>
      </w:r>
      <w:r w:rsidRPr="00BB7B57">
        <w:t>ình chưa bao giờ nghe những người nào nói lời cảm ơn mình lúc mình có khả năng như vậy</w:t>
      </w:r>
      <w:r w:rsidR="00A64383">
        <w:t>.</w:t>
      </w:r>
      <w:r w:rsidRPr="00BB7B57">
        <w:t>”</w:t>
      </w:r>
      <w:r w:rsidR="003B57CC" w:rsidRPr="00BB7B57">
        <w:t>.</w:t>
      </w:r>
      <w:r w:rsidR="006467AE" w:rsidRPr="00BB7B57">
        <w:t xml:space="preserve"> Vào buổi sáng ông của cô bianca đang làm việc ở bờ biển, cậu ash ở </w:t>
      </w:r>
      <w:r w:rsidR="00E337D8" w:rsidRPr="00BB7B57">
        <w:t xml:space="preserve">trên lưng </w:t>
      </w:r>
      <w:r w:rsidR="006A4939" w:rsidRPr="00BB7B57">
        <w:t xml:space="preserve">aerodactyl và </w:t>
      </w:r>
      <w:r w:rsidR="006467AE" w:rsidRPr="00BB7B57">
        <w:t>nói</w:t>
      </w:r>
      <w:r w:rsidR="006A4939" w:rsidRPr="00BB7B57">
        <w:t>:</w:t>
      </w:r>
    </w:p>
    <w:p w:rsidR="006A4939" w:rsidRPr="00BB7B57" w:rsidRDefault="006A4939" w:rsidP="00BC1EBA">
      <w:pPr>
        <w:pStyle w:val="NoSpacing"/>
        <w:numPr>
          <w:ilvl w:val="0"/>
          <w:numId w:val="5"/>
        </w:numPr>
        <w:jc w:val="both"/>
      </w:pPr>
      <w:r w:rsidRPr="00BB7B57">
        <w:t>Cháu phải đi rồi.</w:t>
      </w:r>
    </w:p>
    <w:p w:rsidR="00076F08" w:rsidRPr="00BB7B57" w:rsidRDefault="006A4939" w:rsidP="00A15C47">
      <w:pPr>
        <w:pStyle w:val="NoSpacing"/>
        <w:jc w:val="both"/>
      </w:pPr>
      <w:r w:rsidRPr="00BB7B57">
        <w:t>Cậu ash chào xong rồi aerodactyl bay lên, trước khi aerodactyl rời khỏi biển thì thấy cô bianca gọi thì aerodactyl đậu xuống đất, cậu ash thấy cô ấy định đưa tờ giấy gì đó. Khi cô ấy đưa cho cậu ash x</w:t>
      </w:r>
      <w:r w:rsidR="00AA54A8" w:rsidRPr="00BB7B57">
        <w:t>o</w:t>
      </w:r>
      <w:r w:rsidRPr="00BB7B57">
        <w:t>ng rồi hôn cậu ash, đúng lúc cô bianca kia đang xấu hổ vì nhìn thấy cảnh đó rồi vừa gọi vừa hét:</w:t>
      </w:r>
    </w:p>
    <w:p w:rsidR="006A4939" w:rsidRPr="00BB7B57" w:rsidRDefault="006A4939" w:rsidP="00BC1EBA">
      <w:pPr>
        <w:pStyle w:val="NoSpacing"/>
        <w:numPr>
          <w:ilvl w:val="0"/>
          <w:numId w:val="5"/>
        </w:numPr>
        <w:jc w:val="both"/>
      </w:pPr>
      <w:r w:rsidRPr="00BB7B57">
        <w:t>Latias! Sao mày lại biến giống tao mà hôn</w:t>
      </w:r>
      <w:r w:rsidR="00C7709B" w:rsidRPr="00BB7B57">
        <w:t xml:space="preserve"> cậu ấy</w:t>
      </w:r>
      <w:r w:rsidRPr="00BB7B57">
        <w:t xml:space="preserve"> thế hả?</w:t>
      </w:r>
    </w:p>
    <w:p w:rsidR="00D16C6D" w:rsidRPr="00BB7B57" w:rsidRDefault="000B4D49" w:rsidP="00A15C47">
      <w:pPr>
        <w:pStyle w:val="NoSpacing"/>
        <w:jc w:val="both"/>
      </w:pPr>
      <w:r w:rsidRPr="00BB7B57">
        <w:t xml:space="preserve">Cậu ash giật mình thấy hóa ra là latias và nó đang hôn mình, latias hôn xong rồi chạy đi còn cậu ash </w:t>
      </w:r>
      <w:r w:rsidR="001D53CD" w:rsidRPr="00BB7B57">
        <w:t xml:space="preserve">xấu hổ bịt mồm và </w:t>
      </w:r>
      <w:r w:rsidRPr="00BB7B57">
        <w:t>nghĩ “Latias… Pokemon đó… Pokemon đó có thể hôn con người sao?”</w:t>
      </w:r>
    </w:p>
    <w:p w:rsidR="00BC709B" w:rsidRDefault="00EC0F42" w:rsidP="00A15C47">
      <w:pPr>
        <w:pStyle w:val="NoSpacing"/>
        <w:jc w:val="both"/>
      </w:pPr>
      <w:r w:rsidRPr="00BB7B57">
        <w:t>Sau vài ngày</w:t>
      </w:r>
      <w:r w:rsidR="001D6446" w:rsidRPr="00BB7B57">
        <w:t xml:space="preserve">, </w:t>
      </w:r>
      <w:r w:rsidR="00D16C6D" w:rsidRPr="00BB7B57">
        <w:t>cậu ash đang đi thì thấy con dratini đang ngủ trên cạn thì cậu ash dùng tâm linh để hấ</w:t>
      </w:r>
      <w:r w:rsidR="00234DA2" w:rsidRPr="00BB7B57">
        <w:t>t nó vào sông. Đúng lúc đó có ông già đang mang răng của rồng để lẽ phục thì cậu ash ra xem thì thấy cô</w:t>
      </w:r>
      <w:r w:rsidR="00492653" w:rsidRPr="00BB7B57">
        <w:t xml:space="preserve"> clair</w:t>
      </w:r>
      <w:r w:rsidR="00234DA2" w:rsidRPr="00BB7B57">
        <w:t xml:space="preserve"> </w:t>
      </w:r>
      <w:r w:rsidR="00492653" w:rsidRPr="00BB7B57">
        <w:t>(</w:t>
      </w:r>
      <w:r w:rsidR="00234DA2" w:rsidRPr="00BB7B57">
        <w:t>chủ của dratini</w:t>
      </w:r>
      <w:r w:rsidR="00492653" w:rsidRPr="00BB7B57">
        <w:t>)</w:t>
      </w:r>
      <w:r w:rsidR="00234DA2" w:rsidRPr="00BB7B57">
        <w:t xml:space="preserve"> đang ma</w:t>
      </w:r>
      <w:r w:rsidR="00BA1450" w:rsidRPr="00BB7B57">
        <w:t>ng</w:t>
      </w:r>
      <w:r w:rsidR="00234DA2" w:rsidRPr="00BB7B57">
        <w:t xml:space="preserve"> dratini đi đến nơi hồi xinh của rồng. Vào buổi tối cô </w:t>
      </w:r>
      <w:r w:rsidR="00492653" w:rsidRPr="00BB7B57">
        <w:t>clair</w:t>
      </w:r>
      <w:r w:rsidR="00234DA2" w:rsidRPr="00BB7B57">
        <w:t xml:space="preserve"> đang lẽ phục rồng thì dratini tiến hóa thành dragonair. </w:t>
      </w:r>
    </w:p>
    <w:p w:rsidR="00763F3A" w:rsidRPr="00BB7B57" w:rsidRDefault="00234DA2" w:rsidP="00A15C47">
      <w:pPr>
        <w:pStyle w:val="NoSpacing"/>
        <w:jc w:val="both"/>
      </w:pPr>
      <w:r w:rsidRPr="00BB7B57">
        <w:t xml:space="preserve">Vào buổi sáng hôm sau trước khi cô </w:t>
      </w:r>
      <w:r w:rsidR="00492653" w:rsidRPr="00BB7B57">
        <w:t>clair</w:t>
      </w:r>
      <w:r w:rsidRPr="00BB7B57">
        <w:t xml:space="preserve"> và cậu ash trách đấu thì thấy charizard nữ hoàng và cô chủ của nó</w:t>
      </w:r>
      <w:r w:rsidR="00492653" w:rsidRPr="00BB7B57">
        <w:t xml:space="preserve"> (bạn gái của clair)</w:t>
      </w:r>
      <w:r w:rsidRPr="00BB7B57">
        <w:t xml:space="preserve"> đã đến để xem.</w:t>
      </w:r>
      <w:r w:rsidR="005C1D40" w:rsidRPr="00BB7B57">
        <w:t xml:space="preserve"> Sau khi shiny charizard hạ được dragonair, sau đó cậu ash hỏi cô chủ của charizard nữ hoàng</w:t>
      </w:r>
      <w:r w:rsidR="00492653" w:rsidRPr="00BB7B57">
        <w:t>:</w:t>
      </w:r>
    </w:p>
    <w:p w:rsidR="005C1D40" w:rsidRPr="00BB7B57" w:rsidRDefault="005C1D40" w:rsidP="00BC1EBA">
      <w:pPr>
        <w:pStyle w:val="NoSpacing"/>
        <w:numPr>
          <w:ilvl w:val="0"/>
          <w:numId w:val="5"/>
        </w:numPr>
        <w:jc w:val="both"/>
      </w:pPr>
      <w:r w:rsidRPr="00BB7B57">
        <w:t>C</w:t>
      </w:r>
      <w:r w:rsidR="009C7BB6" w:rsidRPr="00BB7B57">
        <w:t>hị</w:t>
      </w:r>
      <w:r w:rsidRPr="00BB7B57">
        <w:t xml:space="preserve"> bảo sao? C</w:t>
      </w:r>
      <w:r w:rsidR="009C7BB6" w:rsidRPr="00BB7B57">
        <w:t>hị</w:t>
      </w:r>
      <w:r w:rsidRPr="00BB7B57">
        <w:t xml:space="preserve"> muốn shiny charizard của em phải về nơi ở của đàn charizard ư? Nhưng charizard của </w:t>
      </w:r>
      <w:r w:rsidR="00BC76BA">
        <w:t xml:space="preserve">em </w:t>
      </w:r>
      <w:r w:rsidRPr="00BB7B57">
        <w:t>từ chối</w:t>
      </w:r>
      <w:r w:rsidR="009C7BB6" w:rsidRPr="00BB7B57">
        <w:t xml:space="preserve"> shiny charizard về mà?</w:t>
      </w:r>
    </w:p>
    <w:p w:rsidR="005C1D40" w:rsidRPr="00BB7B57" w:rsidRDefault="009C7BB6" w:rsidP="005C1D40">
      <w:pPr>
        <w:pStyle w:val="NoSpacing"/>
        <w:jc w:val="both"/>
      </w:pPr>
      <w:r w:rsidRPr="00BB7B57">
        <w:t>Cô chủ của charizard nữ hoàng nói:</w:t>
      </w:r>
    </w:p>
    <w:p w:rsidR="005C1D40" w:rsidRPr="00BB7B57" w:rsidRDefault="009C7BB6" w:rsidP="00BC1EBA">
      <w:pPr>
        <w:pStyle w:val="NoSpacing"/>
        <w:numPr>
          <w:ilvl w:val="0"/>
          <w:numId w:val="5"/>
        </w:numPr>
        <w:jc w:val="both"/>
      </w:pPr>
      <w:r w:rsidRPr="00BB7B57">
        <w:t xml:space="preserve">Chị biết charizard của em từ chối, nhưng charizard của chị muốn shiny charizard phải về nơi ở. Lúc chị đã xem tivi </w:t>
      </w:r>
      <w:r w:rsidR="00F855EE" w:rsidRPr="00BB7B57">
        <w:t xml:space="preserve">sự báo </w:t>
      </w:r>
      <w:r w:rsidRPr="00BB7B57">
        <w:t>rằng cậu ash và shiny charizard đã hạ được pokemon huyền thoạ</w:t>
      </w:r>
      <w:r w:rsidR="005D622F" w:rsidRPr="00BB7B57">
        <w:t>i entei làm charizard của chị muốn shiny charizard về.</w:t>
      </w:r>
    </w:p>
    <w:p w:rsidR="005C1D40" w:rsidRPr="00BB7B57" w:rsidRDefault="005D622F" w:rsidP="005C1D40">
      <w:pPr>
        <w:pStyle w:val="NoSpacing"/>
        <w:jc w:val="both"/>
      </w:pPr>
      <w:r w:rsidRPr="00BB7B57">
        <w:t xml:space="preserve">Cậu ash nhìn charizard nữ hoàng </w:t>
      </w:r>
      <w:r w:rsidR="0020647F" w:rsidRPr="00BB7B57">
        <w:t>dính đầu của mình vào shiny charizard thì cậu ash hiểu ra và nói:</w:t>
      </w:r>
    </w:p>
    <w:p w:rsidR="005C1D40" w:rsidRPr="00BB7B57" w:rsidRDefault="0020647F" w:rsidP="00BC1EBA">
      <w:pPr>
        <w:pStyle w:val="NoSpacing"/>
        <w:numPr>
          <w:ilvl w:val="0"/>
          <w:numId w:val="5"/>
        </w:numPr>
        <w:jc w:val="both"/>
      </w:pPr>
      <w:r w:rsidRPr="00BB7B57">
        <w:t>À, ta hiểu rồi. Vì charizard nữ hoàng thích shiny charizard</w:t>
      </w:r>
      <w:r w:rsidR="00BD5855" w:rsidRPr="00BB7B57">
        <w:t xml:space="preserve"> chứ gì.</w:t>
      </w:r>
    </w:p>
    <w:p w:rsidR="005C1D40" w:rsidRPr="00BB7B57" w:rsidRDefault="00363763" w:rsidP="005C1D40">
      <w:pPr>
        <w:pStyle w:val="NoSpacing"/>
        <w:jc w:val="both"/>
      </w:pPr>
      <w:r w:rsidRPr="00BB7B57">
        <w:t>Cậu ash nói vậy làm charizard nữ hoàng xấu hổ đỏ mặt</w:t>
      </w:r>
      <w:r w:rsidR="00AC1F81" w:rsidRPr="00BB7B57">
        <w:t xml:space="preserve"> vì bị lộ tình cảm của mình</w:t>
      </w:r>
      <w:r w:rsidRPr="00BB7B57">
        <w:t>.</w:t>
      </w:r>
      <w:r w:rsidR="00BC2368" w:rsidRPr="00BB7B57">
        <w:t xml:space="preserve"> Charizard im lặng rồi nói với shiny charizard:</w:t>
      </w:r>
    </w:p>
    <w:p w:rsidR="00BC2368" w:rsidRPr="00BB7B57" w:rsidRDefault="00BC2368" w:rsidP="00BC1EBA">
      <w:pPr>
        <w:pStyle w:val="NoSpacing"/>
        <w:numPr>
          <w:ilvl w:val="0"/>
          <w:numId w:val="5"/>
        </w:numPr>
        <w:jc w:val="both"/>
      </w:pPr>
      <w:r w:rsidRPr="00BB7B57">
        <w:t>Cậu về đi, từ khi cậu còn nhỏ và bị lạc đường khỏi nơi ở của đàn charizard, bây giờ cậu hãy về cố sống sót nhé? Và khi nào cậu rảnh muốn gặp cậu ash thì hãy đến nhà ông tiến sĩ oak nhé.</w:t>
      </w:r>
    </w:p>
    <w:p w:rsidR="00763F3A" w:rsidRPr="00BB7B57" w:rsidRDefault="00BC2368" w:rsidP="00A15C47">
      <w:pPr>
        <w:pStyle w:val="NoSpacing"/>
        <w:jc w:val="both"/>
      </w:pPr>
      <w:r w:rsidRPr="00BB7B57">
        <w:t xml:space="preserve">Shiny charizard im lặng rồi </w:t>
      </w:r>
      <w:r w:rsidR="00620216" w:rsidRPr="00BB7B57">
        <w:t>c</w:t>
      </w:r>
      <w:r w:rsidRPr="00BB7B57">
        <w:t>hấp nhậ</w:t>
      </w:r>
      <w:r w:rsidR="00620216" w:rsidRPr="00BB7B57">
        <w:t>n</w:t>
      </w:r>
      <w:r w:rsidRPr="00BB7B57">
        <w:t xml:space="preserve"> ý </w:t>
      </w:r>
      <w:r w:rsidR="00620216" w:rsidRPr="00BB7B57">
        <w:t>kiến của charizard thì bay cùng charizard nữ hoàng về nơi ở.</w:t>
      </w:r>
      <w:r w:rsidR="00254A8F" w:rsidRPr="00BB7B57">
        <w:t xml:space="preserve"> </w:t>
      </w:r>
    </w:p>
    <w:p w:rsidR="002028EC" w:rsidRPr="00BB7B57" w:rsidRDefault="00465FA0" w:rsidP="00A15C47">
      <w:pPr>
        <w:pStyle w:val="NoSpacing"/>
        <w:jc w:val="both"/>
      </w:pPr>
      <w:r w:rsidRPr="00BB7B57">
        <w:lastRenderedPageBreak/>
        <w:t>Sau v</w:t>
      </w:r>
      <w:r w:rsidR="00F75381" w:rsidRPr="00BB7B57">
        <w:t xml:space="preserve">ài ngày </w:t>
      </w:r>
      <w:r w:rsidRPr="00BB7B57">
        <w:t>nữa</w:t>
      </w:r>
      <w:r w:rsidR="00F75381" w:rsidRPr="00BB7B57">
        <w:t>, cô yellow và cô marina</w:t>
      </w:r>
      <w:r w:rsidR="000144C2" w:rsidRPr="00BB7B57">
        <w:t xml:space="preserve"> gặp nhau tại bờ biển</w:t>
      </w:r>
      <w:r w:rsidR="00F37E49" w:rsidRPr="00BB7B57">
        <w:t xml:space="preserve"> để đi đến hòn đảo của thần biển thì thấy trên tàu có cậu ash ở</w:t>
      </w:r>
      <w:r w:rsidR="00411522" w:rsidRPr="00BB7B57">
        <w:t xml:space="preserve"> đó</w:t>
      </w:r>
      <w:r w:rsidR="000629E4" w:rsidRPr="00BB7B57">
        <w:t xml:space="preserve"> làm 2 cô ấy sợ nhưng ông tiến sĩ bắt 2 cô ấy phải đi cùng với cậu ash.</w:t>
      </w:r>
      <w:r w:rsidR="00781CD0" w:rsidRPr="00BB7B57">
        <w:t xml:space="preserve"> Vài giờ sau,</w:t>
      </w:r>
      <w:r w:rsidR="004C1E46" w:rsidRPr="00BB7B57">
        <w:t xml:space="preserve"> </w:t>
      </w:r>
      <w:r w:rsidR="00781CD0" w:rsidRPr="00BB7B57">
        <w:t xml:space="preserve">2 cô gái và cậu ash đã đến hòn đảo của thần biển thì bị </w:t>
      </w:r>
      <w:r w:rsidR="004C1E46" w:rsidRPr="00BB7B57">
        <w:t xml:space="preserve">lugia tấn công và gặp được cậu </w:t>
      </w:r>
      <w:r w:rsidR="00513CF2" w:rsidRPr="00BB7B57">
        <w:t>gold</w:t>
      </w:r>
      <w:r w:rsidR="004C1E46" w:rsidRPr="00BB7B57">
        <w:t xml:space="preserve"> </w:t>
      </w:r>
      <w:r w:rsidR="004E1D6E" w:rsidRPr="00BB7B57">
        <w:t>(</w:t>
      </w:r>
      <w:r w:rsidR="006F56C7" w:rsidRPr="00BB7B57">
        <w:t xml:space="preserve">có 2 tên là </w:t>
      </w:r>
      <w:r w:rsidR="00513CF2" w:rsidRPr="00BB7B57">
        <w:t>1 jimmy ethan hoặc gold</w:t>
      </w:r>
      <w:r w:rsidR="004E1D6E" w:rsidRPr="00BB7B57">
        <w:t xml:space="preserve">) </w:t>
      </w:r>
      <w:r w:rsidR="004C1E46" w:rsidRPr="00BB7B57">
        <w:t xml:space="preserve">và cậu </w:t>
      </w:r>
      <w:r w:rsidR="000E6B58" w:rsidRPr="00BB7B57">
        <w:t>kamon</w:t>
      </w:r>
      <w:r w:rsidR="004E1D6E" w:rsidRPr="00BB7B57">
        <w:t xml:space="preserve"> (tên đầy đủ là silver kamon)</w:t>
      </w:r>
      <w:r w:rsidR="00A7478A" w:rsidRPr="00BB7B57">
        <w:t>,</w:t>
      </w:r>
      <w:r w:rsidR="00F13CC5" w:rsidRPr="00BB7B57">
        <w:t xml:space="preserve"> </w:t>
      </w:r>
      <w:r w:rsidR="00A7478A" w:rsidRPr="00BB7B57">
        <w:t>s</w:t>
      </w:r>
      <w:r w:rsidR="00F13CC5" w:rsidRPr="00BB7B57">
        <w:t xml:space="preserve">au khi </w:t>
      </w:r>
      <w:r w:rsidR="00513CF2" w:rsidRPr="00BB7B57">
        <w:t>gold</w:t>
      </w:r>
      <w:r w:rsidR="00F13CC5" w:rsidRPr="00BB7B57">
        <w:t xml:space="preserve"> bị ngã vào thì sẽ có</w:t>
      </w:r>
      <w:r w:rsidR="00476EEC" w:rsidRPr="00BB7B57">
        <w:t xml:space="preserve"> 2</w:t>
      </w:r>
      <w:r w:rsidR="00F13CC5" w:rsidRPr="00BB7B57">
        <w:t xml:space="preserve"> pokemon</w:t>
      </w:r>
      <w:r w:rsidR="00476EEC" w:rsidRPr="00BB7B57">
        <w:t xml:space="preserve"> là</w:t>
      </w:r>
      <w:r w:rsidR="00F13CC5" w:rsidRPr="00BB7B57">
        <w:t xml:space="preserve"> </w:t>
      </w:r>
      <w:r w:rsidR="00476EEC" w:rsidRPr="00BB7B57">
        <w:t>mantine</w:t>
      </w:r>
      <w:r w:rsidR="00F13CC5" w:rsidRPr="00BB7B57">
        <w:t xml:space="preserve"> (giống như cá đuối)</w:t>
      </w:r>
      <w:r w:rsidR="00476EEC" w:rsidRPr="00BB7B57">
        <w:t xml:space="preserve"> và con cá remoraid</w:t>
      </w:r>
      <w:r w:rsidR="00A7478A" w:rsidRPr="00BB7B57">
        <w:t>. Đúng lúc đó</w:t>
      </w:r>
      <w:r w:rsidR="00424F22" w:rsidRPr="00BB7B57">
        <w:t xml:space="preserve">, </w:t>
      </w:r>
      <w:r w:rsidR="00D13E1A" w:rsidRPr="00BB7B57">
        <w:t>lugia</w:t>
      </w:r>
      <w:r w:rsidR="00424F22" w:rsidRPr="00BB7B57">
        <w:t xml:space="preserve"> bị </w:t>
      </w:r>
      <w:r w:rsidR="0029535C" w:rsidRPr="005A1F85">
        <w:t>shadow</w:t>
      </w:r>
      <w:r w:rsidR="0029535C">
        <w:t xml:space="preserve"> lugia</w:t>
      </w:r>
      <w:r w:rsidR="00676429" w:rsidRPr="00BB7B57">
        <w:t xml:space="preserve"> bắn trúng làm lugia xỉu và </w:t>
      </w:r>
      <w:r w:rsidR="00D75724" w:rsidRPr="00BB7B57">
        <w:t>lugia</w:t>
      </w:r>
      <w:r w:rsidR="001C0AA3">
        <w:t xml:space="preserve"> (con đó của cô melody)</w:t>
      </w:r>
      <w:r w:rsidR="00063A90">
        <w:t xml:space="preserve"> </w:t>
      </w:r>
      <w:r w:rsidR="001C0AA3">
        <w:t>tr</w:t>
      </w:r>
      <w:r w:rsidR="00D75724" w:rsidRPr="00BB7B57">
        <w:t>ở</w:t>
      </w:r>
      <w:r w:rsidR="001C0AA3">
        <w:t xml:space="preserve"> cô</w:t>
      </w:r>
      <w:r w:rsidR="00D75724" w:rsidRPr="00BB7B57">
        <w:t xml:space="preserve"> melody đến bắt lugia đó vào trong bóng. Cô marina nói với </w:t>
      </w:r>
      <w:r w:rsidR="00A7197B">
        <w:t xml:space="preserve">cô </w:t>
      </w:r>
      <w:r w:rsidR="00D75724" w:rsidRPr="00BB7B57">
        <w:t>melody:</w:t>
      </w:r>
    </w:p>
    <w:p w:rsidR="009D2A7B" w:rsidRPr="00BB7B57" w:rsidRDefault="00D75724" w:rsidP="00BC1EBA">
      <w:pPr>
        <w:pStyle w:val="NoSpacing"/>
        <w:numPr>
          <w:ilvl w:val="0"/>
          <w:numId w:val="5"/>
        </w:numPr>
        <w:jc w:val="both"/>
      </w:pPr>
      <w:r w:rsidRPr="00BB7B57">
        <w:t>Cẩn thận đấy, cậu ash đó là quái vật.</w:t>
      </w:r>
    </w:p>
    <w:p w:rsidR="00D75724" w:rsidRPr="00BB7B57" w:rsidRDefault="00D75724" w:rsidP="00A15C47">
      <w:pPr>
        <w:pStyle w:val="NoSpacing"/>
        <w:jc w:val="both"/>
      </w:pPr>
      <w:r w:rsidRPr="00BB7B57">
        <w:t>Cô melody nói:</w:t>
      </w:r>
    </w:p>
    <w:p w:rsidR="00D75724" w:rsidRPr="00BB7B57" w:rsidRDefault="00D75724" w:rsidP="00BC1EBA">
      <w:pPr>
        <w:pStyle w:val="NoSpacing"/>
        <w:numPr>
          <w:ilvl w:val="0"/>
          <w:numId w:val="5"/>
        </w:numPr>
        <w:jc w:val="both"/>
      </w:pPr>
      <w:r w:rsidRPr="00BB7B57">
        <w:t>Cấm em nói láo với cậ</w:t>
      </w:r>
      <w:r w:rsidR="00001913" w:rsidRPr="00BB7B57">
        <w:t xml:space="preserve">u </w:t>
      </w:r>
      <w:r w:rsidRPr="00BB7B57">
        <w:t>ấy, nghe chưa?</w:t>
      </w:r>
    </w:p>
    <w:p w:rsidR="00D75724" w:rsidRPr="00BB7B57" w:rsidRDefault="00D75724" w:rsidP="00EB38ED">
      <w:pPr>
        <w:pStyle w:val="NoSpacing"/>
        <w:jc w:val="both"/>
      </w:pPr>
      <w:r w:rsidRPr="00BB7B57">
        <w:t>Cô marina hỏi:</w:t>
      </w:r>
    </w:p>
    <w:p w:rsidR="00D75724" w:rsidRPr="00BB7B57" w:rsidRDefault="004632E6" w:rsidP="00EB38ED">
      <w:pPr>
        <w:pStyle w:val="NoSpacing"/>
        <w:numPr>
          <w:ilvl w:val="0"/>
          <w:numId w:val="5"/>
        </w:numPr>
        <w:jc w:val="both"/>
      </w:pPr>
      <w:r w:rsidRPr="00BB7B57">
        <w:t xml:space="preserve">Hả? </w:t>
      </w:r>
      <w:r w:rsidR="00D75724" w:rsidRPr="00BB7B57">
        <w:t>Tại sao?</w:t>
      </w:r>
    </w:p>
    <w:p w:rsidR="00D75724" w:rsidRPr="00BB7B57" w:rsidRDefault="00D75724" w:rsidP="00EB38ED">
      <w:pPr>
        <w:pStyle w:val="NoSpacing"/>
        <w:jc w:val="both"/>
      </w:pPr>
      <w:r w:rsidRPr="00BB7B57">
        <w:t>Cô melody ôm cậu ash trả lời:</w:t>
      </w:r>
    </w:p>
    <w:p w:rsidR="00D75724" w:rsidRPr="00BB7B57" w:rsidRDefault="004632E6" w:rsidP="00EB38ED">
      <w:pPr>
        <w:pStyle w:val="NoSpacing"/>
        <w:numPr>
          <w:ilvl w:val="0"/>
          <w:numId w:val="5"/>
        </w:numPr>
        <w:jc w:val="both"/>
      </w:pPr>
      <w:r w:rsidRPr="00BB7B57">
        <w:t xml:space="preserve">Trước đây cậu ash là học sinh của tôi, bây giờ là người yêu của </w:t>
      </w:r>
      <w:r w:rsidR="00E660D8" w:rsidRPr="00BB7B57">
        <w:t>c</w:t>
      </w:r>
      <w:r w:rsidRPr="00BB7B57">
        <w:t>ô.</w:t>
      </w:r>
    </w:p>
    <w:p w:rsidR="00D85F35" w:rsidRPr="00BB7B57" w:rsidRDefault="004632E6" w:rsidP="00EB38ED">
      <w:pPr>
        <w:pStyle w:val="NoSpacing"/>
        <w:jc w:val="both"/>
      </w:pPr>
      <w:r w:rsidRPr="00BB7B57">
        <w:t xml:space="preserve">Sau khi cô melody nói xong là cô marina ngạc nhiên không thể tin nổi. Vài giờ sau Cô melody đi cùng với yellow để tìm hiểu, cô marina đi cùng với </w:t>
      </w:r>
      <w:r w:rsidR="00B36061" w:rsidRPr="00BB7B57">
        <w:t xml:space="preserve">cậu </w:t>
      </w:r>
      <w:r w:rsidR="00513CF2" w:rsidRPr="00BB7B57">
        <w:t>gold</w:t>
      </w:r>
      <w:r w:rsidRPr="00BB7B57">
        <w:t xml:space="preserve"> đi đến nhà thi đấu</w:t>
      </w:r>
      <w:r w:rsidR="00ED6E8C" w:rsidRPr="00BB7B57">
        <w:t xml:space="preserve"> pokemon</w:t>
      </w:r>
      <w:r w:rsidRPr="00BB7B57">
        <w:t xml:space="preserve">, </w:t>
      </w:r>
      <w:r w:rsidR="00BA30A9" w:rsidRPr="00BB7B57">
        <w:t xml:space="preserve">cậu </w:t>
      </w:r>
      <w:r w:rsidRPr="00BB7B57">
        <w:t>kamon đi đế</w:t>
      </w:r>
      <w:r w:rsidR="00565531" w:rsidRPr="00BB7B57">
        <w:t xml:space="preserve">n gặp </w:t>
      </w:r>
      <w:r w:rsidR="00A2607A" w:rsidRPr="00BB7B57">
        <w:t>lance</w:t>
      </w:r>
      <w:r w:rsidR="00565531" w:rsidRPr="00BB7B57">
        <w:t xml:space="preserve"> </w:t>
      </w:r>
      <w:r w:rsidR="00BC43DC" w:rsidRPr="00BB7B57">
        <w:t>t</w:t>
      </w:r>
      <w:r w:rsidR="00565531" w:rsidRPr="00BB7B57">
        <w:t>hủ lĩnh của các loài rồng</w:t>
      </w:r>
      <w:r w:rsidR="005362EF" w:rsidRPr="00BB7B57">
        <w:t>, còn cậu ash đi 1 mình đâu đó</w:t>
      </w:r>
      <w:r w:rsidR="00291BCE" w:rsidRPr="00BB7B57">
        <w:t>.</w:t>
      </w:r>
    </w:p>
    <w:p w:rsidR="00ED0848" w:rsidRPr="00BB7B57" w:rsidRDefault="001E0B02" w:rsidP="00EB38ED">
      <w:pPr>
        <w:pStyle w:val="NoSpacing"/>
        <w:jc w:val="both"/>
      </w:pPr>
      <w:r>
        <w:t>Vài hôm sau, c</w:t>
      </w:r>
      <w:r w:rsidR="00880535" w:rsidRPr="00BB7B57">
        <w:t>ậu ash đã đến thác nước để uống</w:t>
      </w:r>
      <w:r w:rsidR="00A040A9" w:rsidRPr="00BB7B57">
        <w:t xml:space="preserve"> và nghĩ về eevee (giống như cáo, nhưng</w:t>
      </w:r>
      <w:r w:rsidR="00657198" w:rsidRPr="00BB7B57">
        <w:t xml:space="preserve"> nó là cáo đặc biệt vì</w:t>
      </w:r>
      <w:r w:rsidR="00A040A9" w:rsidRPr="00BB7B57">
        <w:t xml:space="preserve"> nó có thể hấp thụ sức mạnh từ stone gì cũng được khi nó lớn lên: Eevee hấp thụ fire stone thì nó sẽ là flareon có hệ là lửa. Eevee hấp thụ water stone thì nó sẽ là vaporeon (có đuôi và tai như cá) có hệ là nước. Eevee hấp thụ thunder stone thì nó sẽ là jolteon có hệ là sấm sét. Eevee hấp thụ leaf stone thì nó sẽ là leafeon có hệ là cây cối. Eevee hấp thụ dawn stone thì nó sẽ là glaceon có hệ là băng. Eevee hấp thụ sun stone thì nó sẽ là espeon (có hình tròn màu đỏ trên đầu) có hệ là tâm linh. Eevee hấp thụ </w:t>
      </w:r>
      <w:r w:rsidR="00AB2ED5">
        <w:t>moon</w:t>
      </w:r>
      <w:r w:rsidR="00A040A9" w:rsidRPr="00BB7B57">
        <w:t xml:space="preserve"> stone thì nó sẽ là umbreon (có mấy hình tròn trên cơ thể nó phát sáng như mặt trăng) có và hệ là bóng tố</w:t>
      </w:r>
      <w:r w:rsidR="00034230">
        <w:t xml:space="preserve">i. </w:t>
      </w:r>
      <w:r w:rsidR="00E176EF">
        <w:t>C</w:t>
      </w:r>
      <w:r w:rsidR="00034230">
        <w:t xml:space="preserve">ậu ash nghĩ </w:t>
      </w:r>
      <w:r w:rsidR="00A040A9" w:rsidRPr="00BB7B57">
        <w:t xml:space="preserve">“Eevee đầu tiên trước khi trách đấu với cô erika, nó đã </w:t>
      </w:r>
      <w:r w:rsidR="00420954">
        <w:t>tiến hóa</w:t>
      </w:r>
      <w:r w:rsidR="00A040A9" w:rsidRPr="00BB7B57">
        <w:t xml:space="preserve"> espeon</w:t>
      </w:r>
      <w:r w:rsidR="00420954">
        <w:t xml:space="preserve"> khi nó mạnh mẽ và vui vẻ</w:t>
      </w:r>
      <w:r w:rsidR="00A040A9" w:rsidRPr="00BB7B57">
        <w:t>. Eevee thứ hai khi nó được mình nhặt. Cuối cùng sau khi mình đi thi và mình được thưởng là 3 con eevee và 3 stone (fire stone, water stone và thunder stone) thì 3 con eevee đã hấp thụ 3 stone đó thì chúng thành</w:t>
      </w:r>
      <w:r w:rsidR="00841153" w:rsidRPr="00BB7B57">
        <w:t xml:space="preserve"> f</w:t>
      </w:r>
      <w:r w:rsidR="00A040A9" w:rsidRPr="00BB7B57">
        <w:t>lareon, vaporeon và jolte</w:t>
      </w:r>
      <w:r w:rsidR="00EB38ED" w:rsidRPr="00BB7B57">
        <w:t>o</w:t>
      </w:r>
      <w:r w:rsidR="00A040A9" w:rsidRPr="00BB7B57">
        <w:t>n</w:t>
      </w:r>
      <w:r w:rsidR="00A64383">
        <w:t>.</w:t>
      </w:r>
      <w:r w:rsidR="00EB38ED">
        <w:t xml:space="preserve"> Nh</w:t>
      </w:r>
      <w:r w:rsidR="00EB38ED" w:rsidRPr="00EB38ED">
        <w:t>ư</w:t>
      </w:r>
      <w:r w:rsidR="00EB38ED">
        <w:t>ng m</w:t>
      </w:r>
      <w:r w:rsidR="00EB38ED" w:rsidRPr="00EB38ED">
        <w:t>à</w:t>
      </w:r>
      <w:r w:rsidR="00EB38ED">
        <w:t>, m</w:t>
      </w:r>
      <w:r w:rsidR="00EB38ED" w:rsidRPr="00EB38ED">
        <w:t>ình</w:t>
      </w:r>
      <w:r w:rsidR="00EB38ED">
        <w:t xml:space="preserve"> </w:t>
      </w:r>
      <w:r w:rsidR="00EB38ED" w:rsidRPr="00EB38ED">
        <w:t>đã</w:t>
      </w:r>
      <w:r w:rsidR="00EB38ED">
        <w:t xml:space="preserve"> c</w:t>
      </w:r>
      <w:r w:rsidR="00EB38ED" w:rsidRPr="00EB38ED">
        <w:t>ó</w:t>
      </w:r>
      <w:r w:rsidR="00EB38ED">
        <w:t xml:space="preserve"> vi</w:t>
      </w:r>
      <w:r w:rsidR="00EB38ED" w:rsidRPr="00EB38ED">
        <w:t>ê</w:t>
      </w:r>
      <w:r w:rsidR="00EB38ED">
        <w:t>n ng</w:t>
      </w:r>
      <w:r w:rsidR="00EB38ED" w:rsidRPr="00EB38ED">
        <w:t>ọc</w:t>
      </w:r>
      <w:r w:rsidR="00EB38ED">
        <w:t xml:space="preserve"> mega X c</w:t>
      </w:r>
      <w:r w:rsidR="00EB38ED" w:rsidRPr="00EB38ED">
        <w:t>ủa</w:t>
      </w:r>
      <w:r w:rsidR="00EB38ED">
        <w:t xml:space="preserve"> </w:t>
      </w:r>
      <w:r w:rsidR="00EB38ED" w:rsidRPr="00EB38ED">
        <w:t>charizard</w:t>
      </w:r>
      <w:r w:rsidR="00EB38ED">
        <w:t xml:space="preserve"> t</w:t>
      </w:r>
      <w:r w:rsidR="00EB38ED" w:rsidRPr="00EB38ED">
        <w:t>ừ</w:t>
      </w:r>
      <w:r w:rsidR="00EB38ED">
        <w:t xml:space="preserve"> nh</w:t>
      </w:r>
      <w:r w:rsidR="00EB38ED" w:rsidRPr="00EB38ED">
        <w:t>ững</w:t>
      </w:r>
      <w:r w:rsidR="00EB38ED">
        <w:t xml:space="preserve"> ngư</w:t>
      </w:r>
      <w:r w:rsidR="00EB38ED" w:rsidRPr="00EB38ED">
        <w:t>ời</w:t>
      </w:r>
      <w:r w:rsidR="00EB38ED">
        <w:t xml:space="preserve"> si</w:t>
      </w:r>
      <w:r w:rsidR="00EB38ED" w:rsidRPr="00EB38ED">
        <w:t>ê</w:t>
      </w:r>
      <w:r w:rsidR="00EB38ED">
        <w:t>u nh</w:t>
      </w:r>
      <w:r w:rsidR="00EB38ED" w:rsidRPr="00EB38ED">
        <w:t>â</w:t>
      </w:r>
      <w:r w:rsidR="00EB38ED">
        <w:t xml:space="preserve">n </w:t>
      </w:r>
      <w:r w:rsidR="00F25BE4" w:rsidRPr="00F25BE4">
        <w:t>Dragon Ranger</w:t>
      </w:r>
      <w:r w:rsidR="00E67403">
        <w:t xml:space="preserve"> (gr</w:t>
      </w:r>
      <w:r w:rsidR="00E67403" w:rsidRPr="00E67403">
        <w:t>ee</w:t>
      </w:r>
      <w:r w:rsidR="00E67403">
        <w:t>n rang</w:t>
      </w:r>
      <w:r w:rsidR="00E67403" w:rsidRPr="00E67403">
        <w:t>e</w:t>
      </w:r>
      <w:r w:rsidR="00E67403">
        <w:t>r c</w:t>
      </w:r>
      <w:r w:rsidR="00E67403" w:rsidRPr="00E67403">
        <w:t>ủa</w:t>
      </w:r>
      <w:r w:rsidR="00E67403">
        <w:t xml:space="preserve"> </w:t>
      </w:r>
      <w:r w:rsidR="00E67403" w:rsidRPr="00E67403">
        <w:t>Kyoryu</w:t>
      </w:r>
      <w:r w:rsidR="00E67403">
        <w:t xml:space="preserve"> </w:t>
      </w:r>
      <w:r w:rsidR="00E67403" w:rsidRPr="00E67403">
        <w:t>Sentai</w:t>
      </w:r>
      <w:r w:rsidR="00E67403">
        <w:t xml:space="preserve"> </w:t>
      </w:r>
      <w:r w:rsidR="00E67403" w:rsidRPr="00E67403">
        <w:t>Zyuranger</w:t>
      </w:r>
      <w:r w:rsidR="00641B6C">
        <w:t xml:space="preserve"> v</w:t>
      </w:r>
      <w:r w:rsidR="00641B6C" w:rsidRPr="00641B6C">
        <w:t>à</w:t>
      </w:r>
      <w:r w:rsidR="00641B6C">
        <w:t xml:space="preserve"> s</w:t>
      </w:r>
      <w:r w:rsidR="00641B6C" w:rsidRPr="00641B6C">
        <w:t>ức</w:t>
      </w:r>
      <w:r w:rsidR="00641B6C">
        <w:t xml:space="preserve"> m</w:t>
      </w:r>
      <w:r w:rsidR="00641B6C" w:rsidRPr="00641B6C">
        <w:t>ạnh</w:t>
      </w:r>
      <w:r w:rsidR="00641B6C">
        <w:t xml:space="preserve"> </w:t>
      </w:r>
      <w:r w:rsidR="00641B6C" w:rsidRPr="00641B6C">
        <w:t>đó</w:t>
      </w:r>
      <w:r w:rsidR="00641B6C">
        <w:t xml:space="preserve"> l</w:t>
      </w:r>
      <w:r w:rsidR="00641B6C" w:rsidRPr="00641B6C">
        <w:t>à</w:t>
      </w:r>
      <w:r w:rsidR="00641B6C">
        <w:t xml:space="preserve"> </w:t>
      </w:r>
      <w:r w:rsidR="008D0AB0">
        <w:t>p</w:t>
      </w:r>
      <w:r w:rsidR="00641B6C" w:rsidRPr="00641B6C">
        <w:t>okemon armour</w:t>
      </w:r>
      <w:r w:rsidR="00E67403">
        <w:t>)</w:t>
      </w:r>
      <w:r w:rsidR="00F25BE4">
        <w:t xml:space="preserve"> t</w:t>
      </w:r>
      <w:r w:rsidR="00F25BE4" w:rsidRPr="00F25BE4">
        <w:t>ê</w:t>
      </w:r>
      <w:r w:rsidR="00F25BE4">
        <w:t>n l</w:t>
      </w:r>
      <w:r w:rsidR="00F25BE4" w:rsidRPr="00F25BE4">
        <w:t>à</w:t>
      </w:r>
      <w:r w:rsidR="00F25BE4">
        <w:t xml:space="preserve"> </w:t>
      </w:r>
      <w:r w:rsidR="00C11296">
        <w:t>j</w:t>
      </w:r>
      <w:r w:rsidR="00F25BE4" w:rsidRPr="00F25BE4">
        <w:t>os</w:t>
      </w:r>
      <w:r w:rsidR="00F25BE4">
        <w:t>h</w:t>
      </w:r>
      <w:r w:rsidR="00C0273F">
        <w:t xml:space="preserve"> v</w:t>
      </w:r>
      <w:r w:rsidR="00C0273F" w:rsidRPr="00C0273F">
        <w:t>à</w:t>
      </w:r>
      <w:r w:rsidR="00C0273F">
        <w:t xml:space="preserve"> si</w:t>
      </w:r>
      <w:r w:rsidR="00C0273F" w:rsidRPr="00C0273F">
        <w:t>ê</w:t>
      </w:r>
      <w:r w:rsidR="00C0273F">
        <w:t>u nh</w:t>
      </w:r>
      <w:r w:rsidR="00C0273F" w:rsidRPr="00C0273F">
        <w:t>â</w:t>
      </w:r>
      <w:r w:rsidR="00C0273F">
        <w:t xml:space="preserve">n </w:t>
      </w:r>
      <w:r w:rsidR="00C0273F" w:rsidRPr="00C0273F">
        <w:t xml:space="preserve">AbareKiller </w:t>
      </w:r>
      <w:r w:rsidR="00C0273F">
        <w:t>(</w:t>
      </w:r>
      <w:r w:rsidR="00C0273F" w:rsidRPr="00C0273F">
        <w:t>Bakuryuu</w:t>
      </w:r>
      <w:r w:rsidR="00C0273F">
        <w:t xml:space="preserve"> </w:t>
      </w:r>
      <w:r w:rsidR="00C0273F" w:rsidRPr="00C0273F">
        <w:t>Sentai</w:t>
      </w:r>
      <w:r w:rsidR="00C0273F">
        <w:t xml:space="preserve"> </w:t>
      </w:r>
      <w:r w:rsidR="00C0273F" w:rsidRPr="00C0273F">
        <w:t>Abaranger</w:t>
      </w:r>
      <w:r w:rsidR="00641B6C">
        <w:t xml:space="preserve"> v</w:t>
      </w:r>
      <w:r w:rsidR="00641B6C" w:rsidRPr="00641B6C">
        <w:t>à</w:t>
      </w:r>
      <w:r w:rsidR="00641B6C">
        <w:t xml:space="preserve"> s</w:t>
      </w:r>
      <w:r w:rsidR="00641B6C" w:rsidRPr="00641B6C">
        <w:t>ức</w:t>
      </w:r>
      <w:r w:rsidR="00641B6C">
        <w:t xml:space="preserve"> m</w:t>
      </w:r>
      <w:r w:rsidR="00641B6C" w:rsidRPr="00641B6C">
        <w:t>ạnh</w:t>
      </w:r>
      <w:r w:rsidR="00641B6C">
        <w:t xml:space="preserve"> </w:t>
      </w:r>
      <w:r w:rsidR="00641B6C" w:rsidRPr="00641B6C">
        <w:t>đó</w:t>
      </w:r>
      <w:r w:rsidR="00641B6C">
        <w:t xml:space="preserve"> l</w:t>
      </w:r>
      <w:r w:rsidR="00641B6C" w:rsidRPr="00641B6C">
        <w:t>à</w:t>
      </w:r>
      <w:r w:rsidR="00641B6C">
        <w:t xml:space="preserve"> </w:t>
      </w:r>
      <w:r w:rsidR="008D0AB0">
        <w:t>p</w:t>
      </w:r>
      <w:r w:rsidR="00641B6C" w:rsidRPr="00641B6C">
        <w:t>okemon armour</w:t>
      </w:r>
      <w:r w:rsidR="00C0273F">
        <w:t>)</w:t>
      </w:r>
      <w:r w:rsidR="00C11296">
        <w:t xml:space="preserve"> t</w:t>
      </w:r>
      <w:r w:rsidR="00C11296" w:rsidRPr="00C11296">
        <w:t>ê</w:t>
      </w:r>
      <w:r w:rsidR="00C11296">
        <w:t>n l</w:t>
      </w:r>
      <w:r w:rsidR="00C11296" w:rsidRPr="00C11296">
        <w:t>à</w:t>
      </w:r>
      <w:r w:rsidR="00C11296">
        <w:t xml:space="preserve"> tom</w:t>
      </w:r>
      <w:r w:rsidR="00EB38ED">
        <w:t xml:space="preserve"> t</w:t>
      </w:r>
      <w:r w:rsidR="00EB38ED" w:rsidRPr="00EB38ED">
        <w:t>ừ</w:t>
      </w:r>
      <w:r w:rsidR="00EB38ED">
        <w:t xml:space="preserve"> th</w:t>
      </w:r>
      <w:r w:rsidR="00EB38ED" w:rsidRPr="00EB38ED">
        <w:t>ế</w:t>
      </w:r>
      <w:r w:rsidR="00EB38ED">
        <w:t xml:space="preserve"> gi</w:t>
      </w:r>
      <w:r w:rsidR="00EB38ED" w:rsidRPr="00EB38ED">
        <w:t>ới</w:t>
      </w:r>
      <w:r w:rsidR="00EB38ED">
        <w:t xml:space="preserve"> kh</w:t>
      </w:r>
      <w:r w:rsidR="00EB38ED" w:rsidRPr="00EB38ED">
        <w:t>ác</w:t>
      </w:r>
      <w:r w:rsidR="00EB38ED">
        <w:t xml:space="preserve"> t</w:t>
      </w:r>
      <w:r w:rsidR="00EB38ED" w:rsidRPr="00EB38ED">
        <w:t>ặng</w:t>
      </w:r>
      <w:r w:rsidR="00EB38ED">
        <w:t xml:space="preserve"> cho m</w:t>
      </w:r>
      <w:r w:rsidR="00EB38ED" w:rsidRPr="00EB38ED">
        <w:t>ình</w:t>
      </w:r>
      <w:r w:rsidR="00EB38ED">
        <w:t xml:space="preserve"> khi h</w:t>
      </w:r>
      <w:r w:rsidR="00EB38ED" w:rsidRPr="00EB38ED">
        <w:t>ọ</w:t>
      </w:r>
      <w:r w:rsidR="00EB38ED">
        <w:t xml:space="preserve"> t</w:t>
      </w:r>
      <w:r w:rsidR="00EB38ED" w:rsidRPr="00EB38ED">
        <w:t>ìm</w:t>
      </w:r>
      <w:r w:rsidR="00EB38ED">
        <w:t xml:space="preserve"> th</w:t>
      </w:r>
      <w:r w:rsidR="00EB38ED" w:rsidRPr="00EB38ED">
        <w:t>ấy</w:t>
      </w:r>
      <w:r w:rsidR="00EB38ED">
        <w:t xml:space="preserve"> n</w:t>
      </w:r>
      <w:r w:rsidR="00EB38ED" w:rsidRPr="00EB38ED">
        <w:t>ó</w:t>
      </w:r>
      <w:r w:rsidR="00EB38ED">
        <w:t xml:space="preserve"> </w:t>
      </w:r>
      <w:r w:rsidR="00EB38ED" w:rsidRPr="00EB38ED">
        <w:t>ở</w:t>
      </w:r>
      <w:r w:rsidR="00EB38ED">
        <w:t xml:space="preserve"> th</w:t>
      </w:r>
      <w:r w:rsidR="00EB38ED" w:rsidRPr="00EB38ED">
        <w:t>ế</w:t>
      </w:r>
      <w:r w:rsidR="00EB38ED">
        <w:t xml:space="preserve"> gi</w:t>
      </w:r>
      <w:r w:rsidR="00EB38ED" w:rsidRPr="00EB38ED">
        <w:t>ới</w:t>
      </w:r>
      <w:r w:rsidR="00EB38ED">
        <w:t xml:space="preserve"> c</w:t>
      </w:r>
      <w:r w:rsidR="00EB38ED" w:rsidRPr="00EB38ED">
        <w:t>ủa</w:t>
      </w:r>
      <w:r w:rsidR="00EB38ED">
        <w:t xml:space="preserve"> h</w:t>
      </w:r>
      <w:r w:rsidR="00EB38ED" w:rsidRPr="00EB38ED">
        <w:t>ọ</w:t>
      </w:r>
      <w:r w:rsidR="00EB38ED">
        <w:t>.</w:t>
      </w:r>
      <w:r w:rsidR="00A64383">
        <w:t>”</w:t>
      </w:r>
      <w:r w:rsidR="00841153" w:rsidRPr="00BB7B57">
        <w:t>. Đ</w:t>
      </w:r>
      <w:r w:rsidR="00476948" w:rsidRPr="00BB7B57">
        <w:t>úng lúc đó cậu ash</w:t>
      </w:r>
      <w:r w:rsidR="006D5E9C" w:rsidRPr="00BB7B57">
        <w:t xml:space="preserve"> nghe thấy có tiếng kêu lạ ở đâu đó rồi tự nhiên bị </w:t>
      </w:r>
      <w:r w:rsidR="00476948" w:rsidRPr="00BB7B57">
        <w:t>có gì đó tấn công và đẩy vào thác nước</w:t>
      </w:r>
      <w:r w:rsidR="00922254" w:rsidRPr="00BB7B57">
        <w:t xml:space="preserve">. </w:t>
      </w:r>
      <w:r w:rsidR="00956D0A" w:rsidRPr="00BB7B57">
        <w:t>Sau bao lâu, c</w:t>
      </w:r>
      <w:r w:rsidR="00922254" w:rsidRPr="00BB7B57">
        <w:t>ậu ash tỉnh dậy rồi thấy mình đang ở đằng sau thác nướ</w:t>
      </w:r>
      <w:r w:rsidR="00A76550" w:rsidRPr="00BB7B57">
        <w:t>c, đ</w:t>
      </w:r>
      <w:r w:rsidR="002569EB" w:rsidRPr="00BB7B57">
        <w:t>úng lúc đó, cậu ash nghe thấy lại tiếng kêu lạ</w:t>
      </w:r>
      <w:r w:rsidR="00ED0848" w:rsidRPr="00BB7B57">
        <w:t>.</w:t>
      </w:r>
      <w:r w:rsidR="002569EB" w:rsidRPr="00BB7B57">
        <w:t xml:space="preserve"> </w:t>
      </w:r>
      <w:r w:rsidR="00ED0848" w:rsidRPr="00BB7B57">
        <w:t>C</w:t>
      </w:r>
      <w:r w:rsidR="002569EB" w:rsidRPr="00BB7B57">
        <w:t xml:space="preserve">ậu ash nhìn ra thác nước thì thấy </w:t>
      </w:r>
      <w:r w:rsidR="00ED0848" w:rsidRPr="00BB7B57">
        <w:t>pokemon huyền thoại suicune</w:t>
      </w:r>
      <w:r w:rsidR="0013588C" w:rsidRPr="00BB7B57">
        <w:t xml:space="preserve"> (giống như con chó sói có </w:t>
      </w:r>
      <w:r w:rsidR="005F3A59" w:rsidRPr="00BB7B57">
        <w:t>hệ</w:t>
      </w:r>
      <w:r w:rsidR="0013588C" w:rsidRPr="00BB7B57">
        <w:t xml:space="preserve"> </w:t>
      </w:r>
      <w:r w:rsidR="00C830DE" w:rsidRPr="00BB7B57">
        <w:t xml:space="preserve">là </w:t>
      </w:r>
      <w:r w:rsidR="0013588C" w:rsidRPr="00BB7B57">
        <w:t>nước)</w:t>
      </w:r>
      <w:r w:rsidR="00ED0848" w:rsidRPr="00BB7B57">
        <w:t>, cậu ash hét lên:</w:t>
      </w:r>
    </w:p>
    <w:p w:rsidR="00B01428" w:rsidRPr="00BB7B57" w:rsidRDefault="00ED0848" w:rsidP="00EB38ED">
      <w:pPr>
        <w:pStyle w:val="NoSpacing"/>
        <w:numPr>
          <w:ilvl w:val="0"/>
          <w:numId w:val="5"/>
        </w:numPr>
        <w:jc w:val="both"/>
      </w:pPr>
      <w:r w:rsidRPr="00BB7B57">
        <w:t xml:space="preserve">Mày là pokemon huyền thoại đó ư? Hừm, nhìn mày rất giống như con chó sói và mày có </w:t>
      </w:r>
      <w:r w:rsidR="005F3A59" w:rsidRPr="00BB7B57">
        <w:t>hệ là</w:t>
      </w:r>
      <w:r w:rsidRPr="00BB7B57">
        <w:t xml:space="preserve"> nước</w:t>
      </w:r>
      <w:r w:rsidR="00A040A9" w:rsidRPr="00BB7B57">
        <w:t xml:space="preserve">. </w:t>
      </w:r>
      <w:r w:rsidR="00034FEE" w:rsidRPr="00BB7B57">
        <w:t>Chết tiệ</w:t>
      </w:r>
      <w:r w:rsidR="00CD0B47">
        <w:t>t</w:t>
      </w:r>
      <w:r w:rsidR="00034FEE" w:rsidRPr="00BB7B57">
        <w:t xml:space="preserve">, ta nghe nói mày đã chết </w:t>
      </w:r>
      <w:r w:rsidR="001526FF" w:rsidRPr="00BB7B57">
        <w:t>hàng nghìn trệu năm</w:t>
      </w:r>
      <w:r w:rsidR="00034FEE" w:rsidRPr="00BB7B57">
        <w:t xml:space="preserve"> trước rồi mà sao mày hồi </w:t>
      </w:r>
      <w:r w:rsidR="00D550E3">
        <w:t>s</w:t>
      </w:r>
      <w:r w:rsidR="00034FEE" w:rsidRPr="00BB7B57">
        <w:t>inh được</w:t>
      </w:r>
      <w:r w:rsidR="00FE4644" w:rsidRPr="00BB7B57">
        <w:t>?</w:t>
      </w:r>
    </w:p>
    <w:p w:rsidR="00FB2003" w:rsidRPr="00BB7B57" w:rsidRDefault="00FE4644" w:rsidP="00EB38ED">
      <w:pPr>
        <w:pStyle w:val="NoSpacing"/>
        <w:jc w:val="both"/>
      </w:pPr>
      <w:r w:rsidRPr="00BB7B57">
        <w:t xml:space="preserve">Đúng lúc đó, </w:t>
      </w:r>
      <w:r w:rsidR="00874D83" w:rsidRPr="00BB7B57">
        <w:t xml:space="preserve">suicune chạy đến để tấn công thì cậu ash lấy </w:t>
      </w:r>
      <w:r w:rsidR="00956C2D" w:rsidRPr="00BB7B57">
        <w:t>s</w:t>
      </w:r>
      <w:r w:rsidR="00907737" w:rsidRPr="00BB7B57">
        <w:t>tarmie (</w:t>
      </w:r>
      <w:r w:rsidR="00D15508" w:rsidRPr="00BB7B57">
        <w:t>khi s</w:t>
      </w:r>
      <w:r w:rsidR="00907737" w:rsidRPr="00BB7B57">
        <w:t>taryu</w:t>
      </w:r>
      <w:r w:rsidR="00D15508" w:rsidRPr="00BB7B57">
        <w:t xml:space="preserve"> đã tiến hóa</w:t>
      </w:r>
      <w:r w:rsidR="00907737" w:rsidRPr="00BB7B57">
        <w:t>)</w:t>
      </w:r>
      <w:r w:rsidR="00956C2D" w:rsidRPr="00BB7B57">
        <w:t xml:space="preserve"> để chặn rồi lấy </w:t>
      </w:r>
      <w:r w:rsidR="00BE4965" w:rsidRPr="00BB7B57">
        <w:t>gyarados</w:t>
      </w:r>
      <w:r w:rsidR="00014D83" w:rsidRPr="00BB7B57">
        <w:t xml:space="preserve"> và shiny gyarados (ban đầu gyarados có màu xanh, còn s</w:t>
      </w:r>
      <w:r w:rsidR="007779F2">
        <w:t>hiny gyarados</w:t>
      </w:r>
      <w:r w:rsidR="00014D83" w:rsidRPr="00BB7B57">
        <w:t xml:space="preserve"> thì có màu đỏ và nó là chủ lĩnh của gyarados)</w:t>
      </w:r>
      <w:r w:rsidR="00BE4965" w:rsidRPr="00BB7B57">
        <w:t xml:space="preserve"> để bắn tia vào suicune, nhưng suicune cũng bắn</w:t>
      </w:r>
      <w:r w:rsidR="00BC4917" w:rsidRPr="00BB7B57">
        <w:t xml:space="preserve"> tia</w:t>
      </w:r>
      <w:r w:rsidR="00BE4965" w:rsidRPr="00BB7B57">
        <w:t xml:space="preserve"> và mạnh hơn tia của gyarados</w:t>
      </w:r>
      <w:r w:rsidR="00BF049A" w:rsidRPr="00BB7B57">
        <w:t xml:space="preserve"> và shiny gyarados</w:t>
      </w:r>
      <w:r w:rsidR="00BE4965" w:rsidRPr="00BB7B57">
        <w:t xml:space="preserve"> thì </w:t>
      </w:r>
      <w:r w:rsidR="0074268E" w:rsidRPr="00BB7B57">
        <w:t>làm</w:t>
      </w:r>
      <w:r w:rsidR="00880610" w:rsidRPr="00BB7B57">
        <w:t xml:space="preserve"> cậ</w:t>
      </w:r>
      <w:r w:rsidR="00022D7C" w:rsidRPr="00BB7B57">
        <w:t>u ash, shiny gyarados và</w:t>
      </w:r>
      <w:r w:rsidR="0074268E" w:rsidRPr="00BB7B57">
        <w:t xml:space="preserve"> gyarados ngã xuống thác nước </w:t>
      </w:r>
      <w:r w:rsidR="008025A7" w:rsidRPr="00BB7B57">
        <w:t xml:space="preserve">còn suicune kiểm tra cậu ash đã rơi chưa thì thấy </w:t>
      </w:r>
      <w:r w:rsidR="004673E0" w:rsidRPr="00BB7B57">
        <w:t>cậu ash có</w:t>
      </w:r>
      <w:r w:rsidR="002F3832" w:rsidRPr="00BB7B57">
        <w:t xml:space="preserve"> </w:t>
      </w:r>
      <w:r w:rsidR="00E7083C" w:rsidRPr="00E7083C">
        <w:t xml:space="preserve">charizard </w:t>
      </w:r>
      <w:r w:rsidR="00E7083C">
        <w:t xml:space="preserve">X </w:t>
      </w:r>
      <w:r w:rsidR="002F3832" w:rsidRPr="00BB7B57">
        <w:t>(</w:t>
      </w:r>
      <w:r w:rsidR="00E7083C">
        <w:t>n</w:t>
      </w:r>
      <w:r w:rsidR="00E7083C" w:rsidRPr="00E7083C">
        <w:t>ó</w:t>
      </w:r>
      <w:r w:rsidR="00E7083C">
        <w:t xml:space="preserve"> </w:t>
      </w:r>
      <w:r w:rsidR="00E7083C" w:rsidRPr="00E7083C">
        <w:t>đã</w:t>
      </w:r>
      <w:r w:rsidR="00E7083C">
        <w:t xml:space="preserve"> ti</w:t>
      </w:r>
      <w:r w:rsidR="00E7083C" w:rsidRPr="00E7083C">
        <w:t>ến</w:t>
      </w:r>
      <w:r w:rsidR="00E7083C">
        <w:t xml:space="preserve"> h</w:t>
      </w:r>
      <w:r w:rsidR="00E7083C" w:rsidRPr="00E7083C">
        <w:t>óa</w:t>
      </w:r>
      <w:r w:rsidR="00E7083C">
        <w:t xml:space="preserve"> nh</w:t>
      </w:r>
      <w:r w:rsidR="00E7083C" w:rsidRPr="00E7083C">
        <w:t>ờ</w:t>
      </w:r>
      <w:r w:rsidR="00E7083C">
        <w:t xml:space="preserve"> vi</w:t>
      </w:r>
      <w:r w:rsidR="00E7083C" w:rsidRPr="00E7083C">
        <w:t>ê</w:t>
      </w:r>
      <w:r w:rsidR="00E7083C">
        <w:t>n ng</w:t>
      </w:r>
      <w:r w:rsidR="00E7083C" w:rsidRPr="00E7083C">
        <w:t>ọc</w:t>
      </w:r>
      <w:r w:rsidR="00E7083C">
        <w:t xml:space="preserve"> mega X c</w:t>
      </w:r>
      <w:r w:rsidR="00E7083C" w:rsidRPr="00E7083C">
        <w:t>ủa</w:t>
      </w:r>
      <w:r w:rsidR="00E7083C">
        <w:t xml:space="preserve"> n</w:t>
      </w:r>
      <w:r w:rsidR="00E7083C" w:rsidRPr="00E7083C">
        <w:t>ó</w:t>
      </w:r>
      <w:r w:rsidR="00E7083C">
        <w:t>, c</w:t>
      </w:r>
      <w:r w:rsidR="00E7083C" w:rsidRPr="00E7083C">
        <w:t>ó</w:t>
      </w:r>
      <w:r w:rsidR="00E7083C">
        <w:t xml:space="preserve"> v</w:t>
      </w:r>
      <w:r w:rsidR="00E7083C" w:rsidRPr="00E7083C">
        <w:t>ẻ</w:t>
      </w:r>
      <w:r w:rsidR="00E7083C">
        <w:t xml:space="preserve"> nh</w:t>
      </w:r>
      <w:r w:rsidR="00E7083C" w:rsidRPr="00E7083C">
        <w:t>ư</w:t>
      </w:r>
      <w:r w:rsidR="00E7083C">
        <w:t xml:space="preserve"> </w:t>
      </w:r>
      <w:r w:rsidR="00E7083C" w:rsidRPr="00E7083C">
        <w:t>đâ</w:t>
      </w:r>
      <w:r w:rsidR="00E7083C">
        <w:t>y l</w:t>
      </w:r>
      <w:r w:rsidR="00E7083C" w:rsidRPr="00E7083C">
        <w:t>à</w:t>
      </w:r>
      <w:r w:rsidR="00E7083C">
        <w:t xml:space="preserve"> l</w:t>
      </w:r>
      <w:r w:rsidR="00E7083C" w:rsidRPr="00E7083C">
        <w:t>ần</w:t>
      </w:r>
      <w:r w:rsidR="00E7083C">
        <w:t xml:space="preserve"> đ</w:t>
      </w:r>
      <w:r w:rsidR="00E7083C" w:rsidRPr="00E7083C">
        <w:t>ầu</w:t>
      </w:r>
      <w:r w:rsidR="00E7083C">
        <w:t xml:space="preserve"> c</w:t>
      </w:r>
      <w:r w:rsidR="00E7083C" w:rsidRPr="00E7083C">
        <w:t>ậu</w:t>
      </w:r>
      <w:r w:rsidR="00E7083C">
        <w:t xml:space="preserve"> </w:t>
      </w:r>
      <w:r w:rsidR="00E7083C" w:rsidRPr="00E7083C">
        <w:t>as</w:t>
      </w:r>
      <w:r w:rsidR="00E7083C">
        <w:t>h b</w:t>
      </w:r>
      <w:r w:rsidR="00E7083C" w:rsidRPr="00E7083C">
        <w:t>ắt</w:t>
      </w:r>
      <w:r w:rsidR="00E7083C">
        <w:t xml:space="preserve"> đ</w:t>
      </w:r>
      <w:r w:rsidR="00E7083C" w:rsidRPr="00E7083C">
        <w:t>ầu</w:t>
      </w:r>
      <w:r w:rsidR="00E7083C">
        <w:t xml:space="preserve"> d</w:t>
      </w:r>
      <w:r w:rsidR="00E7083C" w:rsidRPr="00E7083C">
        <w:t>ùng</w:t>
      </w:r>
      <w:r w:rsidR="002F3832" w:rsidRPr="00BB7B57">
        <w:t xml:space="preserve">) </w:t>
      </w:r>
      <w:r w:rsidR="006461B4" w:rsidRPr="00BB7B57">
        <w:t>bay đến tấn côn</w:t>
      </w:r>
      <w:r w:rsidR="001564A1" w:rsidRPr="00BB7B57">
        <w:t>g</w:t>
      </w:r>
      <w:r w:rsidR="006461B4" w:rsidRPr="00BB7B57">
        <w:t xml:space="preserve"> suicune.</w:t>
      </w:r>
      <w:r w:rsidR="00ED582A" w:rsidRPr="00BB7B57">
        <w:t xml:space="preserve"> Đúng </w:t>
      </w:r>
      <w:r w:rsidR="00FB2003" w:rsidRPr="00BB7B57">
        <w:t>lúc đó</w:t>
      </w:r>
      <w:r w:rsidR="00272EDD" w:rsidRPr="00BB7B57">
        <w:t xml:space="preserve"> cô</w:t>
      </w:r>
      <w:r w:rsidR="00ED582A" w:rsidRPr="00BB7B57">
        <w:t xml:space="preserve"> </w:t>
      </w:r>
      <w:r w:rsidR="00FB2003" w:rsidRPr="00BB7B57">
        <w:t xml:space="preserve">erika, cậu brock và cô misty </w:t>
      </w:r>
      <w:r w:rsidR="00E06379">
        <w:t>1</w:t>
      </w:r>
      <w:r w:rsidR="00FB2003" w:rsidRPr="00BB7B57">
        <w:t xml:space="preserve"> đang đi qua thác nước thì tự nhiên có vụ nổ bắn nước vào người ta, </w:t>
      </w:r>
      <w:r w:rsidR="00272EDD" w:rsidRPr="00BB7B57">
        <w:t xml:space="preserve">cô misty </w:t>
      </w:r>
      <w:r w:rsidR="00E06379">
        <w:t>1</w:t>
      </w:r>
      <w:r w:rsidR="00FB2003" w:rsidRPr="00BB7B57">
        <w:t xml:space="preserve"> hỏi:</w:t>
      </w:r>
    </w:p>
    <w:p w:rsidR="00B01428" w:rsidRPr="00BB7B57" w:rsidRDefault="00272EDD" w:rsidP="00BC1EBA">
      <w:pPr>
        <w:pStyle w:val="NoSpacing"/>
        <w:numPr>
          <w:ilvl w:val="0"/>
          <w:numId w:val="5"/>
        </w:numPr>
        <w:jc w:val="both"/>
      </w:pPr>
      <w:r w:rsidRPr="00BB7B57">
        <w:t>Chuyển gì xảy ra thế?</w:t>
      </w:r>
    </w:p>
    <w:p w:rsidR="00B01428" w:rsidRPr="00BB7B57" w:rsidRDefault="00272EDD" w:rsidP="00B01428">
      <w:pPr>
        <w:pStyle w:val="NoSpacing"/>
        <w:jc w:val="both"/>
      </w:pPr>
      <w:r w:rsidRPr="00BB7B57">
        <w:t>Cô erika thấy</w:t>
      </w:r>
      <w:r w:rsidR="00D911F3" w:rsidRPr="00BB7B57">
        <w:t xml:space="preserve"> 2 </w:t>
      </w:r>
      <w:r w:rsidR="00A33540" w:rsidRPr="00BB7B57">
        <w:t xml:space="preserve">cái </w:t>
      </w:r>
      <w:r w:rsidR="00D911F3" w:rsidRPr="00BB7B57">
        <w:t>bóng lạ bên trong thác nước đang đánh nhau</w:t>
      </w:r>
      <w:r w:rsidRPr="00BB7B57">
        <w:t xml:space="preserve"> và gọi:</w:t>
      </w:r>
    </w:p>
    <w:p w:rsidR="00B01428" w:rsidRPr="00BB7B57" w:rsidRDefault="00272EDD" w:rsidP="00BC1EBA">
      <w:pPr>
        <w:pStyle w:val="NoSpacing"/>
        <w:numPr>
          <w:ilvl w:val="0"/>
          <w:numId w:val="5"/>
        </w:numPr>
        <w:jc w:val="both"/>
      </w:pPr>
      <w:r w:rsidRPr="00BB7B57">
        <w:t>Nhìn kìa mọi người, có gì đó ở bên trong thác nước thế kia?</w:t>
      </w:r>
    </w:p>
    <w:p w:rsidR="00B01428" w:rsidRPr="00BB7B57" w:rsidRDefault="00D911F3" w:rsidP="00B01428">
      <w:pPr>
        <w:pStyle w:val="NoSpacing"/>
        <w:jc w:val="both"/>
      </w:pPr>
      <w:r w:rsidRPr="00BB7B57">
        <w:lastRenderedPageBreak/>
        <w:t>Cậu brock hỏi:</w:t>
      </w:r>
    </w:p>
    <w:p w:rsidR="00B01428" w:rsidRPr="00BB7B57" w:rsidRDefault="00D65835" w:rsidP="00BC1EBA">
      <w:pPr>
        <w:pStyle w:val="NoSpacing"/>
        <w:numPr>
          <w:ilvl w:val="0"/>
          <w:numId w:val="5"/>
        </w:numPr>
        <w:jc w:val="both"/>
      </w:pPr>
      <w:r w:rsidRPr="00BB7B57">
        <w:t xml:space="preserve">Có thể là pokemon gì đó, </w:t>
      </w:r>
      <w:r w:rsidR="003E59DA" w:rsidRPr="00BB7B57">
        <w:t>sao 2 con đó lại</w:t>
      </w:r>
      <w:r w:rsidR="007518F2" w:rsidRPr="00BB7B57">
        <w:t xml:space="preserve"> đánh nhau</w:t>
      </w:r>
      <w:r w:rsidR="00D911F3" w:rsidRPr="00BB7B57">
        <w:t xml:space="preserve"> bên trong</w:t>
      </w:r>
      <w:r w:rsidR="008C30A7" w:rsidRPr="00BB7B57">
        <w:t xml:space="preserve"> đó</w:t>
      </w:r>
      <w:r w:rsidR="00D911F3" w:rsidRPr="00BB7B57">
        <w:t xml:space="preserve"> vậy?</w:t>
      </w:r>
    </w:p>
    <w:p w:rsidR="00B01428" w:rsidRPr="00BB7B57" w:rsidRDefault="00D911F3" w:rsidP="00B01428">
      <w:pPr>
        <w:pStyle w:val="NoSpacing"/>
        <w:jc w:val="both"/>
      </w:pPr>
      <w:r w:rsidRPr="00BB7B57">
        <w:t>Đúng lúc đó, entei xuất hiện và nhảy vào trong thác nước, cậu brock thấy và hỏi:</w:t>
      </w:r>
    </w:p>
    <w:p w:rsidR="00B01428" w:rsidRPr="00BB7B57" w:rsidRDefault="00D911F3" w:rsidP="00BC1EBA">
      <w:pPr>
        <w:pStyle w:val="NoSpacing"/>
        <w:numPr>
          <w:ilvl w:val="0"/>
          <w:numId w:val="5"/>
        </w:numPr>
        <w:jc w:val="both"/>
      </w:pPr>
      <w:r w:rsidRPr="00BB7B57">
        <w:t>Entei ư? Sao nó lại ở đây? Mình nghe qua entei đó đã chết hàng nghìn trệu năm trước</w:t>
      </w:r>
      <w:r w:rsidR="004F445B" w:rsidRPr="00BB7B57">
        <w:t xml:space="preserve"> mà?</w:t>
      </w:r>
    </w:p>
    <w:p w:rsidR="00B01428" w:rsidRPr="00BB7B57" w:rsidRDefault="00A33540" w:rsidP="00B01428">
      <w:pPr>
        <w:pStyle w:val="NoSpacing"/>
        <w:jc w:val="both"/>
      </w:pPr>
      <w:r w:rsidRPr="00BB7B57">
        <w:t xml:space="preserve">Đúng lúc cái bóng lạ rơi xuống thác nước, </w:t>
      </w:r>
      <w:r w:rsidR="00BA1882" w:rsidRPr="00BB7B57">
        <w:t>cô misty nói:</w:t>
      </w:r>
    </w:p>
    <w:p w:rsidR="00B01428" w:rsidRPr="00BB7B57" w:rsidRDefault="00BA1882" w:rsidP="00BC1EBA">
      <w:pPr>
        <w:pStyle w:val="NoSpacing"/>
        <w:numPr>
          <w:ilvl w:val="0"/>
          <w:numId w:val="5"/>
        </w:numPr>
        <w:jc w:val="both"/>
      </w:pPr>
      <w:r w:rsidRPr="00BB7B57">
        <w:t>Chúng ta nên ra xem nó là gì vậy.</w:t>
      </w:r>
    </w:p>
    <w:p w:rsidR="00B01428" w:rsidRPr="00BB7B57" w:rsidRDefault="00BA1882" w:rsidP="00B01428">
      <w:pPr>
        <w:pStyle w:val="NoSpacing"/>
        <w:jc w:val="both"/>
      </w:pPr>
      <w:r w:rsidRPr="00BB7B57">
        <w:t>Ở dưới thác nước cậu ash</w:t>
      </w:r>
      <w:r w:rsidR="00116CEC" w:rsidRPr="00BB7B57">
        <w:t xml:space="preserve">, starmie và </w:t>
      </w:r>
      <w:r w:rsidR="00E7083C" w:rsidRPr="00E7083C">
        <w:t>charizard</w:t>
      </w:r>
      <w:r w:rsidR="00E7083C">
        <w:t xml:space="preserve"> X</w:t>
      </w:r>
      <w:r w:rsidR="00DD4FAE" w:rsidRPr="00BB7B57">
        <w:t xml:space="preserve"> im lặng nhìn entei và suicune, đúng lúc suicune dùng khả năng sóng tâm linh và</w:t>
      </w:r>
      <w:r w:rsidR="00E34EA7" w:rsidRPr="00BB7B57">
        <w:t>o</w:t>
      </w:r>
      <w:r w:rsidR="00DD4FAE" w:rsidRPr="00BB7B57">
        <w:t xml:space="preserve"> </w:t>
      </w:r>
      <w:r w:rsidR="005F14E7" w:rsidRPr="00BB7B57">
        <w:t>starmie để viết.</w:t>
      </w:r>
      <w:r w:rsidR="003F7AE9" w:rsidRPr="00BB7B57">
        <w:t xml:space="preserve"> Cậu ash thấy suicune định nói gì đó, </w:t>
      </w:r>
      <w:r w:rsidR="004E675D" w:rsidRPr="00BB7B57">
        <w:t>S</w:t>
      </w:r>
      <w:r w:rsidR="003F7AE9" w:rsidRPr="00BB7B57">
        <w:t>uicune nói:</w:t>
      </w:r>
    </w:p>
    <w:p w:rsidR="00B01428" w:rsidRPr="00BB7B57" w:rsidRDefault="003F7AE9" w:rsidP="00BC1EBA">
      <w:pPr>
        <w:pStyle w:val="NoSpacing"/>
        <w:numPr>
          <w:ilvl w:val="0"/>
          <w:numId w:val="5"/>
        </w:numPr>
        <w:jc w:val="both"/>
      </w:pPr>
      <w:r w:rsidRPr="00BB7B57">
        <w:t>Tuyệt vời, ngươi bị ta tấn công mà ngươi không bao giờ chịu chua, khá lắm</w:t>
      </w:r>
      <w:r w:rsidR="0098075F" w:rsidRPr="00BB7B57">
        <w:t>.</w:t>
      </w:r>
    </w:p>
    <w:p w:rsidR="00B01428" w:rsidRPr="00BB7B57" w:rsidRDefault="0098075F" w:rsidP="00B01428">
      <w:pPr>
        <w:pStyle w:val="NoSpacing"/>
        <w:jc w:val="both"/>
      </w:pPr>
      <w:r w:rsidRPr="00BB7B57">
        <w:t>Entei nói:</w:t>
      </w:r>
    </w:p>
    <w:p w:rsidR="00B01428" w:rsidRPr="00BB7B57" w:rsidRDefault="0098075F" w:rsidP="00BC1EBA">
      <w:pPr>
        <w:pStyle w:val="NoSpacing"/>
        <w:numPr>
          <w:ilvl w:val="0"/>
          <w:numId w:val="5"/>
        </w:numPr>
        <w:jc w:val="both"/>
      </w:pPr>
      <w:r w:rsidRPr="00BB7B57">
        <w:t>Xin lỗi vì đã tấn công ngươi lần trước, vì vậy ngươi có thể đưa ta đến cô bé đó không? Ta hứa sẽ không làm việc xấu nữa đâu.</w:t>
      </w:r>
    </w:p>
    <w:p w:rsidR="00B01428" w:rsidRPr="00BB7B57" w:rsidRDefault="0098075F" w:rsidP="00B01428">
      <w:pPr>
        <w:pStyle w:val="NoSpacing"/>
        <w:jc w:val="both"/>
      </w:pPr>
      <w:r w:rsidRPr="00BB7B57">
        <w:t>Cậu ash hỏi suicune:</w:t>
      </w:r>
    </w:p>
    <w:p w:rsidR="00B01428" w:rsidRPr="00BB7B57" w:rsidRDefault="0098075F" w:rsidP="00BC1EBA">
      <w:pPr>
        <w:pStyle w:val="NoSpacing"/>
        <w:numPr>
          <w:ilvl w:val="0"/>
          <w:numId w:val="5"/>
        </w:numPr>
        <w:jc w:val="both"/>
      </w:pPr>
      <w:r w:rsidRPr="00BB7B57">
        <w:t>Tại sao ngươi lại tấn công ta?</w:t>
      </w:r>
    </w:p>
    <w:p w:rsidR="0098075F" w:rsidRPr="00BB7B57" w:rsidRDefault="0098075F" w:rsidP="00B01428">
      <w:pPr>
        <w:pStyle w:val="NoSpacing"/>
        <w:jc w:val="both"/>
      </w:pPr>
      <w:r w:rsidRPr="00BB7B57">
        <w:t>Suicune trả lời:</w:t>
      </w:r>
    </w:p>
    <w:p w:rsidR="00B01428" w:rsidRPr="00BB7B57" w:rsidRDefault="0098075F" w:rsidP="00BC1EBA">
      <w:pPr>
        <w:pStyle w:val="NoSpacing"/>
        <w:numPr>
          <w:ilvl w:val="0"/>
          <w:numId w:val="5"/>
        </w:numPr>
        <w:jc w:val="both"/>
      </w:pPr>
      <w:r w:rsidRPr="00BB7B57">
        <w:t xml:space="preserve">Vì ta muốn </w:t>
      </w:r>
      <w:r w:rsidR="006C59CE" w:rsidRPr="00BB7B57">
        <w:t>chứng minh ngươi là loại người gì đó thôi, bây giờ ta mới thấy ngươi mà ta chọn. Vì vậy</w:t>
      </w:r>
      <w:r w:rsidR="00516BF3" w:rsidRPr="00BB7B57">
        <w:t xml:space="preserve"> hãy chiến đấu cùng ta.</w:t>
      </w:r>
    </w:p>
    <w:p w:rsidR="00E5258E" w:rsidRPr="00BB7B57" w:rsidRDefault="00E5258E" w:rsidP="00B01428">
      <w:pPr>
        <w:pStyle w:val="NoSpacing"/>
        <w:jc w:val="both"/>
      </w:pPr>
      <w:r w:rsidRPr="00BB7B57">
        <w:t>Cậu ash hỏi:</w:t>
      </w:r>
    </w:p>
    <w:p w:rsidR="00E5258E" w:rsidRPr="00BB7B57" w:rsidRDefault="00C60E3D" w:rsidP="00BC1EBA">
      <w:pPr>
        <w:pStyle w:val="NoSpacing"/>
        <w:numPr>
          <w:ilvl w:val="0"/>
          <w:numId w:val="5"/>
        </w:numPr>
        <w:jc w:val="both"/>
      </w:pPr>
      <w:r w:rsidRPr="00BB7B57">
        <w:t>C</w:t>
      </w:r>
      <w:r w:rsidR="00E5258E" w:rsidRPr="00BB7B57">
        <w:t>hờ chút, ta hỏi các ngươi này. Tại sao các ngươi được sống lại vậy? Ai đã hồi sinh cho các ngươi?</w:t>
      </w:r>
    </w:p>
    <w:p w:rsidR="00B01428" w:rsidRPr="00BB7B57" w:rsidRDefault="00516BF3" w:rsidP="00B01428">
      <w:pPr>
        <w:pStyle w:val="NoSpacing"/>
        <w:jc w:val="both"/>
      </w:pPr>
      <w:r w:rsidRPr="00BB7B57">
        <w:t xml:space="preserve">Entei </w:t>
      </w:r>
      <w:r w:rsidR="00E5258E" w:rsidRPr="00BB7B57">
        <w:t>trả lời</w:t>
      </w:r>
      <w:r w:rsidRPr="00BB7B57">
        <w:t>:</w:t>
      </w:r>
    </w:p>
    <w:p w:rsidR="00B01428" w:rsidRPr="00BB7B57" w:rsidRDefault="00E5258E" w:rsidP="00BC1EBA">
      <w:pPr>
        <w:pStyle w:val="NoSpacing"/>
        <w:numPr>
          <w:ilvl w:val="0"/>
          <w:numId w:val="5"/>
        </w:numPr>
        <w:jc w:val="both"/>
      </w:pPr>
      <w:r w:rsidRPr="00BB7B57">
        <w:t xml:space="preserve">Là </w:t>
      </w:r>
      <w:r w:rsidR="000100BF" w:rsidRPr="00BB7B57">
        <w:t>ho oh.</w:t>
      </w:r>
    </w:p>
    <w:p w:rsidR="00B01428" w:rsidRPr="00BB7B57" w:rsidRDefault="000100BF" w:rsidP="00B01428">
      <w:pPr>
        <w:pStyle w:val="NoSpacing"/>
        <w:jc w:val="both"/>
      </w:pPr>
      <w:r w:rsidRPr="00BB7B57">
        <w:t>Cậu ash giật mình và nghĩ “</w:t>
      </w:r>
      <w:r w:rsidR="00216590">
        <w:t>L</w:t>
      </w:r>
      <w:r w:rsidRPr="00BB7B57">
        <w:t>à pokemon huyền thoại</w:t>
      </w:r>
      <w:r w:rsidR="007F7689" w:rsidRPr="00BB7B57">
        <w:t xml:space="preserve"> đó ư?</w:t>
      </w:r>
      <w:r w:rsidRPr="00BB7B57">
        <w:t>”</w:t>
      </w:r>
      <w:r w:rsidR="007F7689" w:rsidRPr="00BB7B57">
        <w:t xml:space="preserve">, cậu ash im lặng rồi </w:t>
      </w:r>
      <w:r w:rsidR="008D34EC" w:rsidRPr="00BB7B57">
        <w:t>chấp nhận</w:t>
      </w:r>
      <w:r w:rsidR="006214A5" w:rsidRPr="00BB7B57">
        <w:t xml:space="preserve"> suicune và entei</w:t>
      </w:r>
      <w:r w:rsidR="007F7689" w:rsidRPr="00BB7B57">
        <w:t>:</w:t>
      </w:r>
    </w:p>
    <w:p w:rsidR="00B01428" w:rsidRPr="00BB7B57" w:rsidRDefault="007F7689" w:rsidP="00BC1EBA">
      <w:pPr>
        <w:pStyle w:val="NoSpacing"/>
        <w:numPr>
          <w:ilvl w:val="0"/>
          <w:numId w:val="5"/>
        </w:numPr>
        <w:jc w:val="both"/>
      </w:pPr>
      <w:r w:rsidRPr="00BB7B57">
        <w:t>Được rồi, các ngươi hãy vào bóng của ta.</w:t>
      </w:r>
    </w:p>
    <w:p w:rsidR="00B01428" w:rsidRPr="00BB7B57" w:rsidRDefault="00F62E24" w:rsidP="00B01428">
      <w:pPr>
        <w:pStyle w:val="NoSpacing"/>
        <w:jc w:val="both"/>
      </w:pPr>
      <w:r w:rsidRPr="00BB7B57">
        <w:t>Cậu ash nhờ suicune để chữa lành cho celebi</w:t>
      </w:r>
      <w:r w:rsidR="0072302A">
        <w:t xml:space="preserve"> bằng nước</w:t>
      </w:r>
      <w:r w:rsidRPr="00BB7B57">
        <w:t xml:space="preserve"> thì nó đã thức tỉnh</w:t>
      </w:r>
      <w:r w:rsidR="002739AD">
        <w:t xml:space="preserve"> như cây của nó đã mọc trở lại</w:t>
      </w:r>
      <w:r w:rsidRPr="00BB7B57">
        <w:t xml:space="preserve"> và sẽ ở bên cậu ash, </w:t>
      </w:r>
      <w:r w:rsidR="008A1C10">
        <w:t>sau đó</w:t>
      </w:r>
      <w:r w:rsidRPr="00BB7B57">
        <w:t xml:space="preserve"> celebi chui vào bóng đó</w:t>
      </w:r>
      <w:r w:rsidR="005A2B32">
        <w:t xml:space="preserve"> để có việc gì đó có thể dùng celebi</w:t>
      </w:r>
      <w:r w:rsidRPr="00BB7B57">
        <w:t>.</w:t>
      </w:r>
      <w:r w:rsidR="008851BC" w:rsidRPr="00BB7B57">
        <w:t xml:space="preserve"> </w:t>
      </w:r>
      <w:r w:rsidR="00D44D50" w:rsidRPr="00BB7B57">
        <w:t xml:space="preserve">Vài phút sau, cô erika, cậu brock và cô misty </w:t>
      </w:r>
      <w:r w:rsidR="00E06379">
        <w:t>1</w:t>
      </w:r>
      <w:r w:rsidR="00D44D50" w:rsidRPr="00BB7B57">
        <w:t xml:space="preserve"> đang chờ xem tình hình thì thấy </w:t>
      </w:r>
      <w:r w:rsidR="006B75F5" w:rsidRPr="006B75F5">
        <w:t>charizard</w:t>
      </w:r>
      <w:r w:rsidR="006B75F5">
        <w:t xml:space="preserve"> X </w:t>
      </w:r>
      <w:r w:rsidR="000129A7" w:rsidRPr="00BB7B57">
        <w:t xml:space="preserve">bay ra khỏi thác nước và đậu lên bờ sông và cậu ash xuống khỏi lưng </w:t>
      </w:r>
      <w:r w:rsidR="006B75F5" w:rsidRPr="006B75F5">
        <w:t>charizard</w:t>
      </w:r>
      <w:r w:rsidR="006B75F5">
        <w:t xml:space="preserve"> X r</w:t>
      </w:r>
      <w:r w:rsidR="006B75F5" w:rsidRPr="006B75F5">
        <w:t>ồi</w:t>
      </w:r>
      <w:r w:rsidR="006B75F5">
        <w:t xml:space="preserve"> </w:t>
      </w:r>
      <w:r w:rsidR="006B75F5" w:rsidRPr="006B75F5">
        <w:t>charizard</w:t>
      </w:r>
      <w:r w:rsidR="006B75F5">
        <w:t xml:space="preserve"> X th</w:t>
      </w:r>
      <w:r w:rsidR="006B75F5" w:rsidRPr="006B75F5">
        <w:t>ành</w:t>
      </w:r>
      <w:r w:rsidR="006B75F5">
        <w:t xml:space="preserve"> </w:t>
      </w:r>
      <w:r w:rsidR="006B75F5" w:rsidRPr="006B75F5">
        <w:t>charizard</w:t>
      </w:r>
      <w:r w:rsidR="006B75F5">
        <w:t xml:space="preserve"> nh</w:t>
      </w:r>
      <w:r w:rsidR="006B75F5" w:rsidRPr="006B75F5">
        <w:t>ư</w:t>
      </w:r>
      <w:r w:rsidR="006B75F5">
        <w:t xml:space="preserve"> c</w:t>
      </w:r>
      <w:r w:rsidR="006B75F5" w:rsidRPr="006B75F5">
        <w:t>ũ</w:t>
      </w:r>
      <w:r w:rsidR="006B75F5">
        <w:t xml:space="preserve"> </w:t>
      </w:r>
      <w:r w:rsidR="000129A7" w:rsidRPr="00BB7B57">
        <w:t>thì cậu brock nhìn thấy cậu ash và gọi:</w:t>
      </w:r>
    </w:p>
    <w:p w:rsidR="00B01428" w:rsidRPr="00BB7B57" w:rsidRDefault="000129A7" w:rsidP="006B75F5">
      <w:pPr>
        <w:pStyle w:val="NoSpacing"/>
        <w:numPr>
          <w:ilvl w:val="0"/>
          <w:numId w:val="5"/>
        </w:numPr>
        <w:jc w:val="both"/>
      </w:pPr>
      <w:r w:rsidRPr="00BB7B57">
        <w:t>Ash, cậu đấy à? Chuyện gì xảy ra với cậu ở trong thác nước thế?</w:t>
      </w:r>
      <w:r w:rsidR="006B75F5">
        <w:t xml:space="preserve"> V</w:t>
      </w:r>
      <w:r w:rsidR="006B75F5" w:rsidRPr="006B75F5">
        <w:t>à</w:t>
      </w:r>
      <w:r w:rsidR="006B75F5">
        <w:t xml:space="preserve"> </w:t>
      </w:r>
      <w:r w:rsidR="006B75F5" w:rsidRPr="006B75F5">
        <w:t>charizard</w:t>
      </w:r>
      <w:r w:rsidR="006B75F5">
        <w:t xml:space="preserve"> c</w:t>
      </w:r>
      <w:r w:rsidR="006B75F5" w:rsidRPr="006B75F5">
        <w:t>ủa</w:t>
      </w:r>
      <w:r w:rsidR="006B75F5">
        <w:t xml:space="preserve"> c</w:t>
      </w:r>
      <w:r w:rsidR="006B75F5" w:rsidRPr="006B75F5">
        <w:t>ậu</w:t>
      </w:r>
      <w:r w:rsidR="006B75F5">
        <w:t xml:space="preserve"> bi</w:t>
      </w:r>
      <w:r w:rsidR="006B75F5" w:rsidRPr="006B75F5">
        <w:t>ến</w:t>
      </w:r>
      <w:r w:rsidR="006B75F5">
        <w:t xml:space="preserve"> thnahf g</w:t>
      </w:r>
      <w:r w:rsidR="006B75F5" w:rsidRPr="006B75F5">
        <w:t>ì</w:t>
      </w:r>
      <w:r w:rsidR="006B75F5">
        <w:t xml:space="preserve"> th</w:t>
      </w:r>
      <w:r w:rsidR="006B75F5" w:rsidRPr="006B75F5">
        <w:t>ế</w:t>
      </w:r>
      <w:r w:rsidR="006B75F5">
        <w:t>?</w:t>
      </w:r>
    </w:p>
    <w:p w:rsidR="00B01428" w:rsidRPr="00BB7B57" w:rsidRDefault="000129A7" w:rsidP="00B01428">
      <w:pPr>
        <w:pStyle w:val="NoSpacing"/>
        <w:jc w:val="both"/>
      </w:pPr>
      <w:r w:rsidRPr="00BB7B57">
        <w:t>Cậu ash hỏi:</w:t>
      </w:r>
    </w:p>
    <w:p w:rsidR="00B01428" w:rsidRPr="00BB7B57" w:rsidRDefault="000129A7" w:rsidP="00BC1EBA">
      <w:pPr>
        <w:pStyle w:val="NoSpacing"/>
        <w:numPr>
          <w:ilvl w:val="0"/>
          <w:numId w:val="5"/>
        </w:numPr>
        <w:jc w:val="both"/>
      </w:pPr>
      <w:r w:rsidRPr="00BB7B57">
        <w:t>Lại là ngươi sao? Sao ngươi lại ở đây?</w:t>
      </w:r>
    </w:p>
    <w:p w:rsidR="00B01428" w:rsidRPr="00BB7B57" w:rsidRDefault="000129A7" w:rsidP="00B01428">
      <w:pPr>
        <w:pStyle w:val="NoSpacing"/>
        <w:jc w:val="both"/>
      </w:pPr>
      <w:r w:rsidRPr="00BB7B57">
        <w:t>Cậu brock</w:t>
      </w:r>
      <w:r w:rsidR="0037497A" w:rsidRPr="00BB7B57">
        <w:t xml:space="preserve"> thấy quên mất cậu ash không quan tâm với bọn mình thì</w:t>
      </w:r>
      <w:r w:rsidRPr="00BB7B57">
        <w:t xml:space="preserve"> nói</w:t>
      </w:r>
      <w:r w:rsidR="00483FBB" w:rsidRPr="00BB7B57">
        <w:t xml:space="preserve"> lúng túng</w:t>
      </w:r>
      <w:r w:rsidRPr="00BB7B57">
        <w:t>:</w:t>
      </w:r>
    </w:p>
    <w:p w:rsidR="00B01428" w:rsidRPr="00BB7B57" w:rsidRDefault="000129A7" w:rsidP="00BC1EBA">
      <w:pPr>
        <w:pStyle w:val="NoSpacing"/>
        <w:numPr>
          <w:ilvl w:val="0"/>
          <w:numId w:val="5"/>
        </w:numPr>
        <w:jc w:val="both"/>
      </w:pPr>
      <w:r w:rsidRPr="00BB7B57">
        <w:t>À, ờ, tớ và cô misty được cô erika nhờ đi thi đấu ấy mà. Nhưng mà chuyện vừa nãy đã xảy ra gì thế?</w:t>
      </w:r>
    </w:p>
    <w:p w:rsidR="00B01428" w:rsidRPr="00BB7B57" w:rsidRDefault="000129A7" w:rsidP="00B01428">
      <w:pPr>
        <w:pStyle w:val="NoSpacing"/>
        <w:jc w:val="both"/>
      </w:pPr>
      <w:r w:rsidRPr="00BB7B57">
        <w:t>Cậu ash đã hứa với suicune và entei bí mật không cho ai biết rồi nói:</w:t>
      </w:r>
    </w:p>
    <w:p w:rsidR="00B01428" w:rsidRPr="00BB7B57" w:rsidRDefault="000129A7" w:rsidP="00BC1EBA">
      <w:pPr>
        <w:pStyle w:val="NoSpacing"/>
        <w:numPr>
          <w:ilvl w:val="0"/>
          <w:numId w:val="5"/>
        </w:numPr>
        <w:jc w:val="both"/>
      </w:pPr>
      <w:r w:rsidRPr="00BB7B57">
        <w:t>Là ta đang luyện tập với pokemon nước của ta.</w:t>
      </w:r>
    </w:p>
    <w:p w:rsidR="00B01428" w:rsidRPr="00BB7B57" w:rsidRDefault="003D0236" w:rsidP="00B01428">
      <w:pPr>
        <w:pStyle w:val="NoSpacing"/>
        <w:jc w:val="both"/>
      </w:pPr>
      <w:r w:rsidRPr="00BB7B57">
        <w:t xml:space="preserve">Cô misty </w:t>
      </w:r>
      <w:r w:rsidR="00E06379">
        <w:t>1</w:t>
      </w:r>
      <w:r w:rsidRPr="00BB7B57">
        <w:t xml:space="preserve"> hỏi:</w:t>
      </w:r>
    </w:p>
    <w:p w:rsidR="00B01428" w:rsidRPr="00BB7B57" w:rsidRDefault="003D0236" w:rsidP="00BC1EBA">
      <w:pPr>
        <w:pStyle w:val="NoSpacing"/>
        <w:numPr>
          <w:ilvl w:val="0"/>
          <w:numId w:val="5"/>
        </w:numPr>
        <w:jc w:val="both"/>
      </w:pPr>
      <w:r w:rsidRPr="00BB7B57">
        <w:t>Vậy cậu có tham gia với chúng tôi không?</w:t>
      </w:r>
    </w:p>
    <w:p w:rsidR="00B01428" w:rsidRPr="00BB7B57" w:rsidRDefault="003D0236" w:rsidP="00B01428">
      <w:pPr>
        <w:pStyle w:val="NoSpacing"/>
        <w:jc w:val="both"/>
      </w:pPr>
      <w:r w:rsidRPr="00BB7B57">
        <w:t>Cậu ash nói:</w:t>
      </w:r>
    </w:p>
    <w:p w:rsidR="00B01428" w:rsidRPr="00BB7B57" w:rsidRDefault="003D0236" w:rsidP="00BC1EBA">
      <w:pPr>
        <w:pStyle w:val="NoSpacing"/>
        <w:numPr>
          <w:ilvl w:val="0"/>
          <w:numId w:val="5"/>
        </w:numPr>
        <w:jc w:val="both"/>
      </w:pPr>
      <w:r w:rsidRPr="00BB7B57">
        <w:t>Chuyện đó không liên quan đến các ngươi.</w:t>
      </w:r>
    </w:p>
    <w:p w:rsidR="00B01428" w:rsidRPr="00BB7B57" w:rsidRDefault="00A370DB" w:rsidP="00B01428">
      <w:pPr>
        <w:pStyle w:val="NoSpacing"/>
        <w:jc w:val="both"/>
      </w:pPr>
      <w:r w:rsidRPr="00BB7B57">
        <w:t>Cô e</w:t>
      </w:r>
      <w:r w:rsidR="003D0236" w:rsidRPr="00BB7B57">
        <w:t>rika năn nỉ:</w:t>
      </w:r>
    </w:p>
    <w:p w:rsidR="00B01428" w:rsidRPr="00BB7B57" w:rsidRDefault="003D0236" w:rsidP="00BC1EBA">
      <w:pPr>
        <w:pStyle w:val="NoSpacing"/>
        <w:numPr>
          <w:ilvl w:val="0"/>
          <w:numId w:val="5"/>
        </w:numPr>
        <w:jc w:val="both"/>
      </w:pPr>
      <w:r w:rsidRPr="00BB7B57">
        <w:t>Làm ơn, hãy giúp chúng tôi với, vì có đối chủ là cậu fire.</w:t>
      </w:r>
    </w:p>
    <w:p w:rsidR="00B01428" w:rsidRPr="00BB7B57" w:rsidRDefault="003D0236" w:rsidP="00B01428">
      <w:pPr>
        <w:pStyle w:val="NoSpacing"/>
        <w:jc w:val="both"/>
      </w:pPr>
      <w:r w:rsidRPr="00BB7B57">
        <w:t>Cậu ash hỏi:</w:t>
      </w:r>
    </w:p>
    <w:p w:rsidR="00B01428" w:rsidRPr="00BB7B57" w:rsidRDefault="003D0236" w:rsidP="00BC1EBA">
      <w:pPr>
        <w:pStyle w:val="NoSpacing"/>
        <w:numPr>
          <w:ilvl w:val="0"/>
          <w:numId w:val="5"/>
        </w:numPr>
        <w:jc w:val="both"/>
      </w:pPr>
      <w:r w:rsidRPr="00BB7B57">
        <w:t>Tại sao không nhờ cậu red?</w:t>
      </w:r>
    </w:p>
    <w:p w:rsidR="00B01428" w:rsidRPr="00BB7B57" w:rsidRDefault="003D0236" w:rsidP="00B01428">
      <w:pPr>
        <w:pStyle w:val="NoSpacing"/>
        <w:jc w:val="both"/>
      </w:pPr>
      <w:r w:rsidRPr="00BB7B57">
        <w:t>Cô erika trả lời:</w:t>
      </w:r>
    </w:p>
    <w:p w:rsidR="00B01428" w:rsidRPr="00BB7B57" w:rsidRDefault="003D0236" w:rsidP="00BC1EBA">
      <w:pPr>
        <w:pStyle w:val="NoSpacing"/>
        <w:numPr>
          <w:ilvl w:val="0"/>
          <w:numId w:val="5"/>
        </w:numPr>
        <w:jc w:val="both"/>
      </w:pPr>
      <w:r w:rsidRPr="00BB7B57">
        <w:lastRenderedPageBreak/>
        <w:t>Vì</w:t>
      </w:r>
      <w:r w:rsidR="00600A8B" w:rsidRPr="00BB7B57">
        <w:t xml:space="preserve"> </w:t>
      </w:r>
      <w:r w:rsidR="005E06F0" w:rsidRPr="00BB7B57">
        <w:t>cậu red không tham gia và đang ở trên núi để ngâm nước nóng bởi tay cậu ấy vẫn còn bị thương</w:t>
      </w:r>
      <w:r w:rsidR="00600A8B" w:rsidRPr="00BB7B57">
        <w:t>,</w:t>
      </w:r>
      <w:r w:rsidRPr="00BB7B57">
        <w:t xml:space="preserve"> </w:t>
      </w:r>
      <w:r w:rsidR="00600A8B" w:rsidRPr="00BB7B57">
        <w:t xml:space="preserve">với lại </w:t>
      </w:r>
      <w:r w:rsidRPr="00BB7B57">
        <w:t xml:space="preserve">cậu fire có charizard nên chúng tôi </w:t>
      </w:r>
      <w:r w:rsidR="00DF45E2" w:rsidRPr="00BB7B57">
        <w:t>sẽ</w:t>
      </w:r>
      <w:r w:rsidRPr="00BB7B57">
        <w:t xml:space="preserve"> thua mất.</w:t>
      </w:r>
    </w:p>
    <w:p w:rsidR="00B01428" w:rsidRPr="00BB7B57" w:rsidRDefault="000C591B" w:rsidP="00B01428">
      <w:pPr>
        <w:pStyle w:val="NoSpacing"/>
        <w:jc w:val="both"/>
      </w:pPr>
      <w:r w:rsidRPr="00BB7B57">
        <w:t>Cậu ash im lặng vì hết biết liền rồi nói:</w:t>
      </w:r>
    </w:p>
    <w:p w:rsidR="00B01428" w:rsidRPr="00BB7B57" w:rsidRDefault="000C591B" w:rsidP="00BC1EBA">
      <w:pPr>
        <w:pStyle w:val="NoSpacing"/>
        <w:numPr>
          <w:ilvl w:val="0"/>
          <w:numId w:val="5"/>
        </w:numPr>
        <w:jc w:val="both"/>
      </w:pPr>
      <w:r w:rsidRPr="00BB7B57">
        <w:t>Đượ</w:t>
      </w:r>
      <w:r w:rsidR="00C361EF" w:rsidRPr="00BB7B57">
        <w:t>c thôi.</w:t>
      </w:r>
    </w:p>
    <w:p w:rsidR="00B01428" w:rsidRPr="00BB7B57" w:rsidRDefault="00CF6899" w:rsidP="00B01428">
      <w:pPr>
        <w:pStyle w:val="NoSpacing"/>
        <w:jc w:val="both"/>
      </w:pPr>
      <w:r w:rsidRPr="00BB7B57">
        <w:t>Cậu ash thả</w:t>
      </w:r>
      <w:r w:rsidR="00EE464E" w:rsidRPr="00BB7B57">
        <w:t xml:space="preserve"> </w:t>
      </w:r>
      <w:r w:rsidRPr="00BB7B57">
        <w:t>aerodactyl</w:t>
      </w:r>
      <w:r w:rsidR="00D560C7" w:rsidRPr="00BB7B57">
        <w:t xml:space="preserve"> và chaiard</w:t>
      </w:r>
      <w:r w:rsidRPr="00BB7B57">
        <w:t xml:space="preserve"> khỏi bóng rồi cậu ash và cô erika ngồi lên lưng aerodactyl</w:t>
      </w:r>
      <w:r w:rsidR="00D560C7" w:rsidRPr="00BB7B57">
        <w:t>,</w:t>
      </w:r>
      <w:r w:rsidR="00D604A8" w:rsidRPr="00BB7B57">
        <w:t xml:space="preserve"> sau đó aerodactyl dùng</w:t>
      </w:r>
      <w:r w:rsidR="00CF7B7E">
        <w:t xml:space="preserve"> chân</w:t>
      </w:r>
      <w:r w:rsidR="00D604A8" w:rsidRPr="00BB7B57">
        <w:t xml:space="preserve"> bám vào cậu brock và cô misty </w:t>
      </w:r>
      <w:r w:rsidR="00E06379">
        <w:t>1</w:t>
      </w:r>
      <w:r w:rsidR="00D604A8" w:rsidRPr="00BB7B57">
        <w:t xml:space="preserve"> </w:t>
      </w:r>
      <w:r w:rsidRPr="00BB7B57">
        <w:t>rồi chuẩn bị bay đến nhà thi đấu</w:t>
      </w:r>
      <w:r w:rsidR="00ED6E8C" w:rsidRPr="00BB7B57">
        <w:t xml:space="preserve"> pokemon</w:t>
      </w:r>
      <w:r w:rsidRPr="00BB7B57">
        <w:t>.</w:t>
      </w:r>
    </w:p>
    <w:p w:rsidR="00462FB6" w:rsidRPr="00BB7B57" w:rsidRDefault="00D3615A" w:rsidP="00B01428">
      <w:pPr>
        <w:pStyle w:val="NoSpacing"/>
        <w:jc w:val="both"/>
      </w:pPr>
      <w:r w:rsidRPr="00BB7B57">
        <w:t xml:space="preserve">Ngày buổi sáng hôm sau, </w:t>
      </w:r>
      <w:r w:rsidR="002B5F43" w:rsidRPr="00BB7B57">
        <w:t>trong nhà thi đấu</w:t>
      </w:r>
      <w:r w:rsidR="00ED6E8C" w:rsidRPr="00BB7B57">
        <w:t xml:space="preserve"> pokemon</w:t>
      </w:r>
      <w:r w:rsidR="00B36061" w:rsidRPr="00BB7B57">
        <w:t xml:space="preserve"> có cô marina và cậu gold đang tìm chỗ ngồi thì gặp được cô misty </w:t>
      </w:r>
      <w:r w:rsidR="00E06379">
        <w:t>2</w:t>
      </w:r>
      <w:r w:rsidR="00097CD7" w:rsidRPr="00BB7B57">
        <w:t xml:space="preserve"> và </w:t>
      </w:r>
      <w:r w:rsidR="00D36AD5" w:rsidRPr="00BB7B57">
        <w:t>cậu gary</w:t>
      </w:r>
      <w:r w:rsidR="003167AD" w:rsidRPr="00BB7B57">
        <w:t xml:space="preserve"> cũng có mặt</w:t>
      </w:r>
      <w:r w:rsidR="00015ACF" w:rsidRPr="00BB7B57">
        <w:t>. 5 phút sau, cô marina hỏi:</w:t>
      </w:r>
    </w:p>
    <w:p w:rsidR="00B01428" w:rsidRPr="00BB7B57" w:rsidRDefault="00015ACF" w:rsidP="00BC1EBA">
      <w:pPr>
        <w:pStyle w:val="NoSpacing"/>
        <w:numPr>
          <w:ilvl w:val="0"/>
          <w:numId w:val="5"/>
        </w:numPr>
        <w:jc w:val="both"/>
      </w:pPr>
      <w:r w:rsidRPr="00BB7B57">
        <w:t>Cái gì? Cậu ash cũng có mặt ở thi đấu sao?</w:t>
      </w:r>
    </w:p>
    <w:p w:rsidR="00B01428" w:rsidRPr="00BB7B57" w:rsidRDefault="00015ACF" w:rsidP="00B01428">
      <w:pPr>
        <w:pStyle w:val="NoSpacing"/>
        <w:jc w:val="both"/>
      </w:pPr>
      <w:r w:rsidRPr="00BB7B57">
        <w:t>Cậu gary trả lời:</w:t>
      </w:r>
    </w:p>
    <w:p w:rsidR="00B01428" w:rsidRPr="00BB7B57" w:rsidRDefault="00015ACF" w:rsidP="00BC1EBA">
      <w:pPr>
        <w:pStyle w:val="NoSpacing"/>
        <w:numPr>
          <w:ilvl w:val="0"/>
          <w:numId w:val="5"/>
        </w:numPr>
        <w:jc w:val="both"/>
      </w:pPr>
      <w:r w:rsidRPr="00BB7B57">
        <w:t xml:space="preserve">Ừ, cậu ash thay tớ làm chủ </w:t>
      </w:r>
      <w:r w:rsidR="00552E57" w:rsidRPr="00BB7B57">
        <w:t>l</w:t>
      </w:r>
      <w:r w:rsidRPr="00BB7B57">
        <w:t>ĩnh</w:t>
      </w:r>
      <w:r w:rsidR="00D42535" w:rsidRPr="00BB7B57">
        <w:t xml:space="preserve"> đấy.</w:t>
      </w:r>
    </w:p>
    <w:p w:rsidR="008D41FD" w:rsidRPr="00BB7B57" w:rsidRDefault="00D42535" w:rsidP="008D41FD">
      <w:pPr>
        <w:pStyle w:val="NoSpacing"/>
        <w:jc w:val="both"/>
      </w:pPr>
      <w:r w:rsidRPr="00BB7B57">
        <w:t xml:space="preserve">Đúng lúc đó có metro đến thì các </w:t>
      </w:r>
      <w:r w:rsidR="00BC43DC" w:rsidRPr="00BB7B57">
        <w:t>t</w:t>
      </w:r>
      <w:r w:rsidRPr="00BB7B57">
        <w:t>hủ lĩnh ra mặt, cô marina nhìn thấy cậu ash, cậu fire, cậu green và cậu brock đều tham gia.</w:t>
      </w:r>
      <w:r w:rsidR="009D0B7B" w:rsidRPr="00BB7B57">
        <w:t xml:space="preserve"> Đầu tiên cậu ash và cậu fire thi đấu</w:t>
      </w:r>
      <w:r w:rsidR="00A80C95" w:rsidRPr="00BB7B57">
        <w:t>, c</w:t>
      </w:r>
      <w:r w:rsidR="009D0B7B" w:rsidRPr="00BB7B57">
        <w:t>ậ</w:t>
      </w:r>
      <w:r w:rsidR="007779F2">
        <w:t>u fire</w:t>
      </w:r>
      <w:r w:rsidR="00A80C95" w:rsidRPr="00BB7B57">
        <w:t xml:space="preserve"> và cậu ash đều </w:t>
      </w:r>
      <w:r w:rsidR="009D0B7B" w:rsidRPr="00BB7B57">
        <w:t>thả con chariza</w:t>
      </w:r>
      <w:r w:rsidR="00E10C16" w:rsidRPr="00BB7B57">
        <w:t>r</w:t>
      </w:r>
      <w:r w:rsidR="009D0B7B" w:rsidRPr="00BB7B57">
        <w:t>d</w:t>
      </w:r>
      <w:r w:rsidR="00E10C16">
        <w:t xml:space="preserve"> v</w:t>
      </w:r>
      <w:r w:rsidR="00E10C16" w:rsidRPr="00E10C16">
        <w:t>à</w:t>
      </w:r>
      <w:r w:rsidR="00E10C16">
        <w:t xml:space="preserve"> bi</w:t>
      </w:r>
      <w:r w:rsidR="00E10C16" w:rsidRPr="00E10C16">
        <w:t>ến</w:t>
      </w:r>
      <w:r w:rsidR="00E10C16">
        <w:t xml:space="preserve"> ch</w:t>
      </w:r>
      <w:r w:rsidR="00E10C16" w:rsidRPr="00E10C16">
        <w:t>úng</w:t>
      </w:r>
      <w:r w:rsidR="00E10C16">
        <w:t xml:space="preserve"> th</w:t>
      </w:r>
      <w:r w:rsidR="00E10C16" w:rsidRPr="00E10C16">
        <w:t>ành</w:t>
      </w:r>
      <w:r w:rsidR="00E10C16">
        <w:t xml:space="preserve"> </w:t>
      </w:r>
      <w:r w:rsidR="00E10C16" w:rsidRPr="00BB7B57">
        <w:t>charizard</w:t>
      </w:r>
      <w:r w:rsidR="00E10C16">
        <w:t xml:space="preserve"> X</w:t>
      </w:r>
      <w:r w:rsidR="006B58A6" w:rsidRPr="00BB7B57">
        <w:t>. S</w:t>
      </w:r>
      <w:r w:rsidR="008D41FD" w:rsidRPr="00BB7B57">
        <w:t xml:space="preserve">au </w:t>
      </w:r>
      <w:r w:rsidR="00E63FEB" w:rsidRPr="00BB7B57">
        <w:t>vài</w:t>
      </w:r>
      <w:r w:rsidR="008D41FD" w:rsidRPr="00BB7B57">
        <w:t xml:space="preserve"> phút</w:t>
      </w:r>
      <w:r w:rsidR="006B58A6" w:rsidRPr="00BB7B57">
        <w:t xml:space="preserve"> sau,</w:t>
      </w:r>
      <w:r w:rsidR="008D41FD" w:rsidRPr="00BB7B57">
        <w:t xml:space="preserve"> charizard</w:t>
      </w:r>
      <w:r w:rsidR="00E10C16">
        <w:t xml:space="preserve"> X</w:t>
      </w:r>
      <w:r w:rsidR="005E2CD7" w:rsidRPr="00BB7B57">
        <w:t xml:space="preserve"> của cậu fire</w:t>
      </w:r>
      <w:r w:rsidR="008D41FD" w:rsidRPr="00BB7B57">
        <w:t xml:space="preserve"> bị bay ra xa </w:t>
      </w:r>
      <w:r w:rsidR="005E2CD7" w:rsidRPr="00BB7B57">
        <w:t>và bị thương thì nó</w:t>
      </w:r>
      <w:r w:rsidR="008D41FD" w:rsidRPr="00BB7B57">
        <w:t xml:space="preserve"> nhận thua còn </w:t>
      </w:r>
      <w:r w:rsidR="005E2CD7" w:rsidRPr="00BB7B57">
        <w:t>charizard</w:t>
      </w:r>
      <w:r w:rsidR="00E10C16">
        <w:t xml:space="preserve"> X</w:t>
      </w:r>
      <w:r w:rsidR="005E2CD7" w:rsidRPr="00BB7B57">
        <w:t xml:space="preserve"> của </w:t>
      </w:r>
      <w:r w:rsidR="008D41FD" w:rsidRPr="00BB7B57">
        <w:t>cậu ash thì thắng</w:t>
      </w:r>
      <w:r w:rsidR="00A80C95" w:rsidRPr="00BB7B57">
        <w:t xml:space="preserve">. </w:t>
      </w:r>
      <w:r w:rsidR="002D24EC" w:rsidRPr="00BB7B57">
        <w:t>C</w:t>
      </w:r>
      <w:r w:rsidR="008D41FD" w:rsidRPr="00BB7B57">
        <w:t>ậu ash nói với cậu fire:</w:t>
      </w:r>
    </w:p>
    <w:p w:rsidR="008D41FD" w:rsidRPr="00BB7B57" w:rsidRDefault="008D41FD" w:rsidP="002E3906">
      <w:pPr>
        <w:pStyle w:val="NoSpacing"/>
        <w:numPr>
          <w:ilvl w:val="0"/>
          <w:numId w:val="5"/>
        </w:numPr>
        <w:jc w:val="both"/>
      </w:pPr>
      <w:r w:rsidRPr="00BB7B57">
        <w:t xml:space="preserve">Xin lỗi vì </w:t>
      </w:r>
      <w:r w:rsidR="00A80C95" w:rsidRPr="00BB7B57">
        <w:t>chariza</w:t>
      </w:r>
      <w:r w:rsidR="002E3906" w:rsidRPr="00BB7B57">
        <w:t>r</w:t>
      </w:r>
      <w:r w:rsidR="00A80C95" w:rsidRPr="00BB7B57">
        <w:t>d</w:t>
      </w:r>
      <w:r w:rsidR="002E3906">
        <w:t xml:space="preserve"> c</w:t>
      </w:r>
      <w:r w:rsidR="002E3906" w:rsidRPr="002E3906">
        <w:t>ủ</w:t>
      </w:r>
      <w:r w:rsidR="002E3906">
        <w:t>a ta</w:t>
      </w:r>
      <w:r w:rsidR="00A80C95" w:rsidRPr="00BB7B57">
        <w:t xml:space="preserve"> </w:t>
      </w:r>
      <w:r w:rsidRPr="00BB7B57">
        <w:t xml:space="preserve">đã </w:t>
      </w:r>
      <w:r w:rsidR="00A80C95" w:rsidRPr="00BB7B57">
        <w:t>mạnh tay</w:t>
      </w:r>
      <w:r w:rsidR="00205948">
        <w:t>.</w:t>
      </w:r>
    </w:p>
    <w:p w:rsidR="00205948" w:rsidRDefault="00205948" w:rsidP="008D41FD">
      <w:pPr>
        <w:pStyle w:val="NoSpacing"/>
        <w:jc w:val="both"/>
      </w:pPr>
      <w:r>
        <w:t>C</w:t>
      </w:r>
      <w:r w:rsidRPr="00205948">
        <w:t>ậu</w:t>
      </w:r>
      <w:r>
        <w:t xml:space="preserve"> re</w:t>
      </w:r>
      <w:r w:rsidRPr="00205948">
        <w:t>d</w:t>
      </w:r>
      <w:r>
        <w:t xml:space="preserve"> h</w:t>
      </w:r>
      <w:r w:rsidRPr="00205948">
        <w:t>ỏ</w:t>
      </w:r>
      <w:r>
        <w:t>i:</w:t>
      </w:r>
    </w:p>
    <w:p w:rsidR="00205948" w:rsidRDefault="00205948" w:rsidP="00205948">
      <w:pPr>
        <w:pStyle w:val="NoSpacing"/>
        <w:numPr>
          <w:ilvl w:val="0"/>
          <w:numId w:val="5"/>
        </w:numPr>
        <w:jc w:val="both"/>
      </w:pPr>
      <w:r>
        <w:t>M</w:t>
      </w:r>
      <w:r w:rsidRPr="00205948">
        <w:t>à</w:t>
      </w:r>
      <w:r>
        <w:t xml:space="preserve"> sao c</w:t>
      </w:r>
      <w:r w:rsidRPr="00205948">
        <w:t>ậu</w:t>
      </w:r>
      <w:r>
        <w:t xml:space="preserve"> l</w:t>
      </w:r>
      <w:r w:rsidRPr="00205948">
        <w:t>ại</w:t>
      </w:r>
      <w:r>
        <w:t xml:space="preserve"> c</w:t>
      </w:r>
      <w:r w:rsidRPr="00205948">
        <w:t>ó</w:t>
      </w:r>
      <w:r>
        <w:t xml:space="preserve"> vi</w:t>
      </w:r>
      <w:r w:rsidRPr="00205948">
        <w:t>ê</w:t>
      </w:r>
      <w:r>
        <w:t>n ng</w:t>
      </w:r>
      <w:r w:rsidRPr="00205948">
        <w:t>ọc</w:t>
      </w:r>
      <w:r>
        <w:t xml:space="preserve"> mega X c</w:t>
      </w:r>
      <w:r w:rsidRPr="00205948">
        <w:t>ủa</w:t>
      </w:r>
      <w:r>
        <w:t xml:space="preserve"> </w:t>
      </w:r>
      <w:r w:rsidRPr="00BB7B57">
        <w:t>charizard</w:t>
      </w:r>
      <w:r>
        <w:t xml:space="preserve"> v</w:t>
      </w:r>
      <w:r w:rsidRPr="00205948">
        <w:t>ậy</w:t>
      </w:r>
      <w:r>
        <w:t>?</w:t>
      </w:r>
    </w:p>
    <w:p w:rsidR="00205948" w:rsidRDefault="00205948" w:rsidP="008D41FD">
      <w:pPr>
        <w:pStyle w:val="NoSpacing"/>
        <w:jc w:val="both"/>
      </w:pPr>
      <w:r>
        <w:t>C</w:t>
      </w:r>
      <w:r w:rsidRPr="00205948">
        <w:t>ậu</w:t>
      </w:r>
      <w:r>
        <w:t xml:space="preserve"> </w:t>
      </w:r>
      <w:r w:rsidRPr="00205948">
        <w:t>as</w:t>
      </w:r>
      <w:r>
        <w:t>h tr</w:t>
      </w:r>
      <w:r w:rsidRPr="00205948">
        <w:t>ả</w:t>
      </w:r>
      <w:r>
        <w:t xml:space="preserve"> l</w:t>
      </w:r>
      <w:r w:rsidRPr="00205948">
        <w:t>ời</w:t>
      </w:r>
      <w:r>
        <w:t>:</w:t>
      </w:r>
    </w:p>
    <w:p w:rsidR="00205948" w:rsidRDefault="00205948" w:rsidP="00205948">
      <w:pPr>
        <w:pStyle w:val="NoSpacing"/>
        <w:numPr>
          <w:ilvl w:val="0"/>
          <w:numId w:val="5"/>
        </w:numPr>
        <w:jc w:val="both"/>
      </w:pPr>
      <w:r>
        <w:t>L</w:t>
      </w:r>
      <w:r w:rsidRPr="00205948">
        <w:t>à</w:t>
      </w:r>
      <w:r>
        <w:t xml:space="preserve"> c</w:t>
      </w:r>
      <w:r w:rsidRPr="00205948">
        <w:t>ác</w:t>
      </w:r>
      <w:r>
        <w:t xml:space="preserve"> si</w:t>
      </w:r>
      <w:r w:rsidRPr="00205948">
        <w:t>ê</w:t>
      </w:r>
      <w:r>
        <w:t>u nh</w:t>
      </w:r>
      <w:r w:rsidRPr="00205948">
        <w:t>â</w:t>
      </w:r>
      <w:r>
        <w:t>n kh</w:t>
      </w:r>
      <w:r w:rsidRPr="00205948">
        <w:t>ủng</w:t>
      </w:r>
      <w:r>
        <w:t xml:space="preserve"> long </w:t>
      </w:r>
      <w:r w:rsidRPr="00205948">
        <w:t>ở</w:t>
      </w:r>
      <w:r>
        <w:t xml:space="preserve"> th</w:t>
      </w:r>
      <w:r w:rsidRPr="00205948">
        <w:t>ế</w:t>
      </w:r>
      <w:r>
        <w:t xml:space="preserve"> gi</w:t>
      </w:r>
      <w:r w:rsidRPr="00205948">
        <w:t>ới</w:t>
      </w:r>
      <w:r>
        <w:t xml:space="preserve"> kh</w:t>
      </w:r>
      <w:r w:rsidRPr="00205948">
        <w:t>ác</w:t>
      </w:r>
      <w:r>
        <w:t xml:space="preserve"> </w:t>
      </w:r>
      <w:r w:rsidRPr="00205948">
        <w:t>đã</w:t>
      </w:r>
      <w:r>
        <w:t xml:space="preserve"> t</w:t>
      </w:r>
      <w:r w:rsidRPr="00205948">
        <w:t>ặng</w:t>
      </w:r>
      <w:r>
        <w:t xml:space="preserve"> cho ta v</w:t>
      </w:r>
      <w:r w:rsidRPr="00205948">
        <w:t>ì</w:t>
      </w:r>
      <w:r>
        <w:t xml:space="preserve"> n</w:t>
      </w:r>
      <w:r w:rsidRPr="00205948">
        <w:t>ó</w:t>
      </w:r>
      <w:r>
        <w:t xml:space="preserve"> </w:t>
      </w:r>
      <w:r w:rsidRPr="00205948">
        <w:t>đ</w:t>
      </w:r>
      <w:r>
        <w:t>ư</w:t>
      </w:r>
      <w:r w:rsidRPr="00205948">
        <w:t>ợc</w:t>
      </w:r>
      <w:r>
        <w:t xml:space="preserve"> h</w:t>
      </w:r>
      <w:r w:rsidRPr="00205948">
        <w:t>ọ</w:t>
      </w:r>
      <w:r>
        <w:t xml:space="preserve"> t</w:t>
      </w:r>
      <w:r w:rsidRPr="00205948">
        <w:t>ìm</w:t>
      </w:r>
      <w:r>
        <w:t xml:space="preserve"> </w:t>
      </w:r>
      <w:r w:rsidRPr="00205948">
        <w:t>ở</w:t>
      </w:r>
      <w:r>
        <w:t xml:space="preserve"> th</w:t>
      </w:r>
      <w:r w:rsidRPr="00205948">
        <w:t>ế</w:t>
      </w:r>
      <w:r>
        <w:t xml:space="preserve"> gi</w:t>
      </w:r>
      <w:r w:rsidRPr="00205948">
        <w:t>ới</w:t>
      </w:r>
      <w:r>
        <w:t xml:space="preserve"> c</w:t>
      </w:r>
      <w:r w:rsidRPr="00205948">
        <w:t>ủa</w:t>
      </w:r>
      <w:r>
        <w:t xml:space="preserve"> h</w:t>
      </w:r>
      <w:r w:rsidRPr="00205948">
        <w:t>ọ</w:t>
      </w:r>
      <w:r>
        <w:t>.</w:t>
      </w:r>
    </w:p>
    <w:p w:rsidR="008D41FD" w:rsidRPr="00BB7B57" w:rsidRDefault="008D41FD" w:rsidP="008D41FD">
      <w:pPr>
        <w:pStyle w:val="NoSpacing"/>
        <w:jc w:val="both"/>
      </w:pPr>
      <w:r w:rsidRPr="00BB7B57">
        <w:t>Cậu fire nói:</w:t>
      </w:r>
    </w:p>
    <w:p w:rsidR="008D41FD" w:rsidRPr="00BB7B57" w:rsidRDefault="00205948" w:rsidP="00205948">
      <w:pPr>
        <w:pStyle w:val="NoSpacing"/>
        <w:numPr>
          <w:ilvl w:val="0"/>
          <w:numId w:val="5"/>
        </w:numPr>
        <w:jc w:val="both"/>
      </w:pPr>
      <w:r>
        <w:t>V</w:t>
      </w:r>
      <w:r w:rsidRPr="00205948">
        <w:t>ậy</w:t>
      </w:r>
      <w:r>
        <w:t xml:space="preserve"> </w:t>
      </w:r>
      <w:r w:rsidRPr="00205948">
        <w:t>à</w:t>
      </w:r>
      <w:r>
        <w:t>? N</w:t>
      </w:r>
      <w:r w:rsidR="00B6694C" w:rsidRPr="00BB7B57">
        <w:t xml:space="preserve">hưng charizard của cậu thắng được charizard của tớ do nó có vẻ rất lo lắng </w:t>
      </w:r>
      <w:r w:rsidR="00A723BF" w:rsidRPr="00BB7B57">
        <w:t xml:space="preserve">cho cậu </w:t>
      </w:r>
      <w:r w:rsidR="00B6694C" w:rsidRPr="00BB7B57">
        <w:t>đấy.</w:t>
      </w:r>
    </w:p>
    <w:p w:rsidR="00B6694C" w:rsidRPr="00BB7B57" w:rsidRDefault="00B6694C" w:rsidP="008D41FD">
      <w:pPr>
        <w:pStyle w:val="NoSpacing"/>
        <w:jc w:val="both"/>
      </w:pPr>
      <w:r w:rsidRPr="00BB7B57">
        <w:t>Cậu ash nói:</w:t>
      </w:r>
    </w:p>
    <w:p w:rsidR="00B6694C" w:rsidRPr="00BB7B57" w:rsidRDefault="00B6694C" w:rsidP="00BC1EBA">
      <w:pPr>
        <w:pStyle w:val="NoSpacing"/>
        <w:numPr>
          <w:ilvl w:val="0"/>
          <w:numId w:val="5"/>
        </w:numPr>
        <w:jc w:val="both"/>
      </w:pPr>
      <w:r w:rsidRPr="00BB7B57">
        <w:t>À, vì charizard và tớ là bạn hồi còn nhỏ. Charizard lo cho tớ vì có kẻ nào giết chết tớ nên nó bao giờ bảo vệ tớ đấy.</w:t>
      </w:r>
    </w:p>
    <w:p w:rsidR="007F1650" w:rsidRPr="00BB7B57" w:rsidRDefault="007F1650" w:rsidP="008D41FD">
      <w:pPr>
        <w:pStyle w:val="NoSpacing"/>
        <w:jc w:val="both"/>
      </w:pPr>
      <w:r w:rsidRPr="00BB7B57">
        <w:t>Cậu fire hỏi:</w:t>
      </w:r>
    </w:p>
    <w:p w:rsidR="007F1650" w:rsidRPr="00BB7B57" w:rsidRDefault="00D75FA8" w:rsidP="00BC1EBA">
      <w:pPr>
        <w:pStyle w:val="NoSpacing"/>
        <w:numPr>
          <w:ilvl w:val="0"/>
          <w:numId w:val="5"/>
        </w:numPr>
        <w:jc w:val="both"/>
      </w:pPr>
      <w:r w:rsidRPr="00BB7B57">
        <w:t xml:space="preserve">Nhưng sao cậu </w:t>
      </w:r>
      <w:r w:rsidR="00D4542A" w:rsidRPr="00BB7B57">
        <w:t>không</w:t>
      </w:r>
      <w:r w:rsidRPr="00BB7B57">
        <w:t xml:space="preserve"> cho shiny charizard tham ra?</w:t>
      </w:r>
    </w:p>
    <w:p w:rsidR="007F1650" w:rsidRPr="00BB7B57" w:rsidRDefault="007F1650" w:rsidP="008D41FD">
      <w:pPr>
        <w:pStyle w:val="NoSpacing"/>
        <w:jc w:val="both"/>
      </w:pPr>
      <w:r w:rsidRPr="00BB7B57">
        <w:t>Cậu ash trả lời:</w:t>
      </w:r>
    </w:p>
    <w:p w:rsidR="007F1650" w:rsidRPr="00BB7B57" w:rsidRDefault="00D75FA8" w:rsidP="00BC1EBA">
      <w:pPr>
        <w:pStyle w:val="NoSpacing"/>
        <w:numPr>
          <w:ilvl w:val="0"/>
          <w:numId w:val="5"/>
        </w:numPr>
        <w:jc w:val="both"/>
      </w:pPr>
      <w:r w:rsidRPr="00BB7B57">
        <w:t>Vì nó đã về nơi ở của mình với đàn rồi.</w:t>
      </w:r>
    </w:p>
    <w:p w:rsidR="008D41FD" w:rsidRPr="00BB7B57" w:rsidRDefault="00F971DC" w:rsidP="008D41FD">
      <w:pPr>
        <w:pStyle w:val="NoSpacing"/>
        <w:jc w:val="both"/>
      </w:pPr>
      <w:r w:rsidRPr="00BB7B57">
        <w:t xml:space="preserve">Sau </w:t>
      </w:r>
      <w:r w:rsidR="00C555C7" w:rsidRPr="00BB7B57">
        <w:t>khi thi xong, đột nhiên</w:t>
      </w:r>
      <w:r w:rsidRPr="00BB7B57">
        <w:t xml:space="preserve"> có đội quân của bọn R đều đeo nửa mặt nạ đến rất đông</w:t>
      </w:r>
      <w:r w:rsidR="00BC43DC" w:rsidRPr="00BB7B57">
        <w:t xml:space="preserve"> thì các thủ lĩnh cùng chống lại còn</w:t>
      </w:r>
      <w:r w:rsidR="008D4757" w:rsidRPr="00BB7B57">
        <w:t xml:space="preserve"> cô marina và cậu gold, </w:t>
      </w:r>
      <w:r w:rsidR="00FC0679" w:rsidRPr="00BB7B57">
        <w:t xml:space="preserve">cậu green, </w:t>
      </w:r>
      <w:r w:rsidR="00BC43DC" w:rsidRPr="00BB7B57">
        <w:t>cậu ash và cậu fire cùng tìm thủ lĩ</w:t>
      </w:r>
      <w:r w:rsidR="00F62163" w:rsidRPr="00BB7B57">
        <w:t xml:space="preserve">nh </w:t>
      </w:r>
      <w:r w:rsidR="00BC43DC" w:rsidRPr="00BB7B57">
        <w:t>R</w:t>
      </w:r>
      <w:r w:rsidR="00BB1FD2" w:rsidRPr="00BB7B57">
        <w:t xml:space="preserve"> thì gặp được cậu kamon</w:t>
      </w:r>
      <w:r w:rsidR="00434D52" w:rsidRPr="00BB7B57">
        <w:t xml:space="preserve">, </w:t>
      </w:r>
      <w:r w:rsidR="00C555C7" w:rsidRPr="00BB7B57">
        <w:t>sau bao lâu 5 người đã đến ngôi chùa thì gặp được cô yellow, cậu red, cô blue, cậ</w:t>
      </w:r>
      <w:r w:rsidR="00BA30A9" w:rsidRPr="00BB7B57">
        <w:t>u kamon</w:t>
      </w:r>
      <w:r w:rsidR="00EE1893" w:rsidRPr="00BB7B57">
        <w:t>. Đúng lúc đó</w:t>
      </w:r>
      <w:r w:rsidR="00D01A41" w:rsidRPr="00BB7B57">
        <w:t xml:space="preserve"> raikou</w:t>
      </w:r>
      <w:r w:rsidR="00111CD3" w:rsidRPr="00BB7B57">
        <w:t xml:space="preserve"> (</w:t>
      </w:r>
      <w:r w:rsidR="00073AF7" w:rsidRPr="00BB7B57">
        <w:t>g</w:t>
      </w:r>
      <w:r w:rsidR="00111CD3" w:rsidRPr="00BB7B57">
        <w:t xml:space="preserve">iống như con cọp có </w:t>
      </w:r>
      <w:r w:rsidR="005F3A59" w:rsidRPr="00BB7B57">
        <w:t>hệ</w:t>
      </w:r>
      <w:r w:rsidR="00111CD3" w:rsidRPr="00BB7B57">
        <w:t xml:space="preserve"> </w:t>
      </w:r>
      <w:r w:rsidR="00C830DE" w:rsidRPr="00BB7B57">
        <w:t xml:space="preserve">là </w:t>
      </w:r>
      <w:r w:rsidR="00111CD3" w:rsidRPr="00BB7B57">
        <w:t>sấm sét)</w:t>
      </w:r>
      <w:r w:rsidR="00D01A41" w:rsidRPr="00BB7B57">
        <w:t xml:space="preserve"> vừa mới đến thì cậu thả </w:t>
      </w:r>
      <w:r w:rsidR="00FA14BE" w:rsidRPr="00BB7B57">
        <w:t>suicune và entei ra khỏi bóng của mình</w:t>
      </w:r>
      <w:r w:rsidR="00184C68" w:rsidRPr="00BB7B57">
        <w:t xml:space="preserve"> thì thủ lĩnh R</w:t>
      </w:r>
      <w:r w:rsidR="008B3449" w:rsidRPr="00BB7B57">
        <w:t xml:space="preserve"> cũng</w:t>
      </w:r>
      <w:r w:rsidR="00184C68" w:rsidRPr="00BB7B57">
        <w:t xml:space="preserve"> v</w:t>
      </w:r>
      <w:r w:rsidR="008B3449" w:rsidRPr="00BB7B57">
        <w:t>ừ</w:t>
      </w:r>
      <w:r w:rsidR="00184C68" w:rsidRPr="00BB7B57">
        <w:t>a mới đến</w:t>
      </w:r>
      <w:r w:rsidR="00917B1B" w:rsidRPr="00BB7B57">
        <w:t xml:space="preserve"> để bắt pokemon gì đó</w:t>
      </w:r>
      <w:r w:rsidR="008E5C8C" w:rsidRPr="00BB7B57">
        <w:t>, lạ</w:t>
      </w:r>
      <w:r w:rsidR="00155B70" w:rsidRPr="00BB7B57">
        <w:t xml:space="preserve">i đúng lúc đó pokemon celebi </w:t>
      </w:r>
      <w:r w:rsidR="003145B7" w:rsidRPr="00BB7B57">
        <w:t xml:space="preserve">xuất hiện thì bị </w:t>
      </w:r>
      <w:r w:rsidR="00FF2BD8" w:rsidRPr="00BB7B57">
        <w:t xml:space="preserve">thủ lĩnh R bắt nó vào trong </w:t>
      </w:r>
      <w:r w:rsidR="00720714">
        <w:t>GS ball</w:t>
      </w:r>
      <w:r w:rsidR="00720714" w:rsidRPr="00BB7B57">
        <w:t xml:space="preserve"> </w:t>
      </w:r>
      <w:r w:rsidR="00FF2BD8" w:rsidRPr="00BB7B57">
        <w:t>để hắn ta đi vào lỗ thời gian, cậu ash nhìn thấy 2 lông của ho oh và lugia đang cắm vào mũ cô yellow, sau đó cậu ash lấy mũ của cô ấy ra thì cô yellow lộ tóc dài ra làm mọi người nhận ra cậu ấy là yellow là con gái và cô yellow rất xấu hổ với cậu red</w:t>
      </w:r>
      <w:r w:rsidR="007D01D7" w:rsidRPr="00BB7B57">
        <w:t xml:space="preserve"> vì đã bị lộ. Cậu ash lấy 2 lông của ho oh và lugia, sau đó cậu ash, cậu fire và cậu red đi vào lỗ thời gian cùng với </w:t>
      </w:r>
      <w:r w:rsidR="007B424C" w:rsidRPr="00BB7B57">
        <w:t>raikou, suicune và entei</w:t>
      </w:r>
      <w:r w:rsidR="00D31DA7" w:rsidRPr="00BB7B57">
        <w:t xml:space="preserve"> để đuổi theo thủ lĩnh R</w:t>
      </w:r>
      <w:r w:rsidR="00B446CF" w:rsidRPr="00BB7B57">
        <w:t>. Đúng lúc đó cậu ash phát hiện ra lý do thủ lĩnh</w:t>
      </w:r>
      <w:r w:rsidR="005C2985" w:rsidRPr="00BB7B57">
        <w:t xml:space="preserve"> R</w:t>
      </w:r>
      <w:r w:rsidR="00B446CF" w:rsidRPr="00BB7B57">
        <w:t xml:space="preserve"> muốn làm thay đổi</w:t>
      </w:r>
      <w:r w:rsidR="005C2985" w:rsidRPr="00BB7B57">
        <w:t>, cậu ash nhanh chóng bắn điện vào thủ lĩnh R rồi cướp</w:t>
      </w:r>
      <w:r w:rsidR="002801E3" w:rsidRPr="00BB7B57">
        <w:t xml:space="preserve"> lapras</w:t>
      </w:r>
      <w:r w:rsidR="005C2985" w:rsidRPr="00BB7B57">
        <w:t xml:space="preserve"> của thủ lĩnh R</w:t>
      </w:r>
      <w:r w:rsidR="00992EF6" w:rsidRPr="00BB7B57">
        <w:t xml:space="preserve"> và cứu celebi</w:t>
      </w:r>
      <w:r w:rsidR="005C2985" w:rsidRPr="00BB7B57">
        <w:t xml:space="preserve"> thì hắn ta</w:t>
      </w:r>
      <w:r w:rsidR="00A14AA0" w:rsidRPr="00BB7B57">
        <w:t xml:space="preserve"> tức điên</w:t>
      </w:r>
      <w:r w:rsidR="005C2985" w:rsidRPr="00BB7B57">
        <w:t xml:space="preserve"> hét lên:</w:t>
      </w:r>
    </w:p>
    <w:p w:rsidR="008D41FD" w:rsidRPr="00BB7B57" w:rsidRDefault="005C2985" w:rsidP="00BC1EBA">
      <w:pPr>
        <w:pStyle w:val="NoSpacing"/>
        <w:numPr>
          <w:ilvl w:val="0"/>
          <w:numId w:val="5"/>
        </w:numPr>
        <w:jc w:val="both"/>
      </w:pPr>
      <w:r w:rsidRPr="00BB7B57">
        <w:t>Thằng kia! Mày định dở trò gì hả?</w:t>
      </w:r>
    </w:p>
    <w:p w:rsidR="008D41FD" w:rsidRPr="00BB7B57" w:rsidRDefault="009A5022" w:rsidP="008D41FD">
      <w:pPr>
        <w:pStyle w:val="NoSpacing"/>
        <w:jc w:val="both"/>
      </w:pPr>
      <w:r w:rsidRPr="00BB7B57">
        <w:t xml:space="preserve">Cậu ash nhờ celebi hồi sinh cho bố mẹ của lapras thì nó đã </w:t>
      </w:r>
      <w:r w:rsidR="00D90302">
        <w:t>tr</w:t>
      </w:r>
      <w:r w:rsidRPr="00BB7B57">
        <w:t>ở về với bố mẹ và thủ lĩnh R thấy vậy rồi hỏi:</w:t>
      </w:r>
    </w:p>
    <w:p w:rsidR="008D41FD" w:rsidRPr="00BB7B57" w:rsidRDefault="009A5022" w:rsidP="00BC1EBA">
      <w:pPr>
        <w:pStyle w:val="NoSpacing"/>
        <w:numPr>
          <w:ilvl w:val="0"/>
          <w:numId w:val="5"/>
        </w:numPr>
        <w:jc w:val="both"/>
      </w:pPr>
      <w:r w:rsidRPr="00BB7B57">
        <w:t>Không thể nào? Làm sao ngươi lại biết chuyện xảy ra với bố mẹ của lapras</w:t>
      </w:r>
      <w:r w:rsidR="00E5270A" w:rsidRPr="00BB7B57">
        <w:t xml:space="preserve"> đó</w:t>
      </w:r>
      <w:r w:rsidRPr="00BB7B57">
        <w:t>?</w:t>
      </w:r>
    </w:p>
    <w:p w:rsidR="008D41FD" w:rsidRPr="00BB7B57" w:rsidRDefault="009A5022" w:rsidP="008D41FD">
      <w:pPr>
        <w:pStyle w:val="NoSpacing"/>
        <w:jc w:val="both"/>
      </w:pPr>
      <w:r w:rsidRPr="00BB7B57">
        <w:t>Cậu ash trả lời:</w:t>
      </w:r>
    </w:p>
    <w:p w:rsidR="008D41FD" w:rsidRPr="00BB7B57" w:rsidRDefault="009A5022" w:rsidP="00BC1EBA">
      <w:pPr>
        <w:pStyle w:val="NoSpacing"/>
        <w:numPr>
          <w:ilvl w:val="0"/>
          <w:numId w:val="5"/>
        </w:numPr>
        <w:jc w:val="both"/>
      </w:pPr>
      <w:r w:rsidRPr="00BB7B57">
        <w:lastRenderedPageBreak/>
        <w:t xml:space="preserve">Vì ta </w:t>
      </w:r>
      <w:r w:rsidR="006348BF" w:rsidRPr="00BB7B57">
        <w:t>nhìn thấy quá khứ của ngươi</w:t>
      </w:r>
      <w:r w:rsidR="004022EE" w:rsidRPr="00BB7B57">
        <w:t xml:space="preserve"> là bố mẹ của lapras bị tai nạn ngã vào mấy kim băng làm chúng chết và ngươi săm chóc lapras của ngươi, đúng chứ</w:t>
      </w:r>
      <w:r w:rsidR="007C3CC0" w:rsidRPr="00BB7B57">
        <w:t xml:space="preserve"> hả thủ lĩnh R, à không phải nói là bạn trai của ông oak</w:t>
      </w:r>
      <w:r w:rsidR="00CB3B1F" w:rsidRPr="00BB7B57">
        <w:t xml:space="preserve"> thôi nhỉ</w:t>
      </w:r>
      <w:r w:rsidR="004022EE" w:rsidRPr="00BB7B57">
        <w:t>?</w:t>
      </w:r>
    </w:p>
    <w:p w:rsidR="008D41FD" w:rsidRPr="00BB7B57" w:rsidRDefault="00B017EC" w:rsidP="008D41FD">
      <w:pPr>
        <w:pStyle w:val="NoSpacing"/>
        <w:jc w:val="both"/>
      </w:pPr>
      <w:r w:rsidRPr="00BB7B57">
        <w:t>Cậu red và cậu fire ngạc nhiên vì đã nghe thấy và nghĩ “Sao cơ? Hắn ta là bạn trai của ông oak ư?”</w:t>
      </w:r>
      <w:r w:rsidR="007A28F9" w:rsidRPr="00BB7B57">
        <w:t xml:space="preserve">. </w:t>
      </w:r>
      <w:r w:rsidR="004022EE" w:rsidRPr="00BB7B57">
        <w:t>Thủ lĩnh R im lặng rồi khóc và nói:</w:t>
      </w:r>
    </w:p>
    <w:p w:rsidR="008D41FD" w:rsidRPr="00BB7B57" w:rsidRDefault="004022EE" w:rsidP="00BC1EBA">
      <w:pPr>
        <w:pStyle w:val="NoSpacing"/>
        <w:numPr>
          <w:ilvl w:val="0"/>
          <w:numId w:val="5"/>
        </w:numPr>
        <w:jc w:val="both"/>
      </w:pPr>
      <w:r w:rsidRPr="00BB7B57">
        <w:t>Ôi trời ơi, không nhờ thằng nhóc đó lại giỏi thế nhỉ?</w:t>
      </w:r>
    </w:p>
    <w:p w:rsidR="004022EE" w:rsidRPr="00BB7B57" w:rsidRDefault="004022EE" w:rsidP="008D41FD">
      <w:pPr>
        <w:pStyle w:val="NoSpacing"/>
        <w:jc w:val="both"/>
      </w:pPr>
      <w:r w:rsidRPr="00BB7B57">
        <w:t>Thủ lĩnh R nhìn cậu ash</w:t>
      </w:r>
      <w:r w:rsidR="00784182" w:rsidRPr="00BB7B57">
        <w:t xml:space="preserve"> rồi cởi mặt nạ ra</w:t>
      </w:r>
      <w:r w:rsidRPr="00BB7B57">
        <w:t xml:space="preserve"> và nói lịch sự:</w:t>
      </w:r>
    </w:p>
    <w:p w:rsidR="008D41FD" w:rsidRPr="00BB7B57" w:rsidRDefault="009C266F" w:rsidP="00BC1EBA">
      <w:pPr>
        <w:pStyle w:val="NoSpacing"/>
        <w:numPr>
          <w:ilvl w:val="0"/>
          <w:numId w:val="5"/>
        </w:numPr>
        <w:jc w:val="both"/>
      </w:pPr>
      <w:r w:rsidRPr="00BB7B57">
        <w:t>Tên ông là yanagi</w:t>
      </w:r>
      <w:r w:rsidR="000D64F5" w:rsidRPr="00BB7B57">
        <w:t>,</w:t>
      </w:r>
      <w:r w:rsidRPr="00BB7B57">
        <w:t xml:space="preserve"> c</w:t>
      </w:r>
      <w:r w:rsidR="004022EE" w:rsidRPr="00BB7B57">
        <w:t>háu giỏi lắm</w:t>
      </w:r>
      <w:r w:rsidR="006F04FA" w:rsidRPr="00BB7B57">
        <w:t>, ông chính là bạn của ông oak hồi còn trẻ. C</w:t>
      </w:r>
      <w:r w:rsidR="004022EE" w:rsidRPr="00BB7B57">
        <w:t>háu làm rất tuyệt vời</w:t>
      </w:r>
      <w:r w:rsidR="002B5247" w:rsidRPr="00BB7B57">
        <w:t xml:space="preserve"> đối với ông</w:t>
      </w:r>
      <w:r w:rsidR="002E08F6" w:rsidRPr="00BB7B57">
        <w:t>, ông rất ganh tị với cháu đó</w:t>
      </w:r>
      <w:r w:rsidR="00784182" w:rsidRPr="00BB7B57">
        <w:t>.</w:t>
      </w:r>
      <w:r w:rsidR="00AA567B" w:rsidRPr="00BB7B57">
        <w:t xml:space="preserve"> Thực ra bố mẹ </w:t>
      </w:r>
      <w:r w:rsidR="00F42A18" w:rsidRPr="00BB7B57">
        <w:t>lapras</w:t>
      </w:r>
      <w:r w:rsidR="00AA567B" w:rsidRPr="00BB7B57">
        <w:t xml:space="preserve"> của ta là bạn thân yêu quý của </w:t>
      </w:r>
      <w:r w:rsidR="00FF2BDE" w:rsidRPr="00BB7B57">
        <w:t>ông</w:t>
      </w:r>
      <w:r w:rsidR="00AA567B" w:rsidRPr="00BB7B57">
        <w:t>.</w:t>
      </w:r>
    </w:p>
    <w:p w:rsidR="008D41FD" w:rsidRPr="00BB7B57" w:rsidRDefault="00CF7ABF" w:rsidP="008D41FD">
      <w:pPr>
        <w:pStyle w:val="NoSpacing"/>
        <w:jc w:val="both"/>
      </w:pPr>
      <w:r w:rsidRPr="00BB7B57">
        <w:t>Đ</w:t>
      </w:r>
      <w:r w:rsidR="002B5247" w:rsidRPr="00BB7B57">
        <w:t xml:space="preserve">úng lúc đó ông </w:t>
      </w:r>
      <w:r w:rsidR="00401424" w:rsidRPr="00BB7B57">
        <w:t>yanagi</w:t>
      </w:r>
      <w:r w:rsidR="002B5247" w:rsidRPr="00BB7B57">
        <w:t xml:space="preserve"> bắt đầu đau tim</w:t>
      </w:r>
      <w:r w:rsidR="00803BE2" w:rsidRPr="00BB7B57">
        <w:t xml:space="preserve"> và cậu ash thấy rồi nói:</w:t>
      </w:r>
    </w:p>
    <w:p w:rsidR="008D41FD" w:rsidRPr="00BB7B57" w:rsidRDefault="00803BE2" w:rsidP="00BC1EBA">
      <w:pPr>
        <w:pStyle w:val="NoSpacing"/>
        <w:numPr>
          <w:ilvl w:val="0"/>
          <w:numId w:val="5"/>
        </w:numPr>
        <w:jc w:val="both"/>
      </w:pPr>
      <w:r w:rsidRPr="00BB7B57">
        <w:t>Để cháu đưa ông đi bệnh viện.</w:t>
      </w:r>
    </w:p>
    <w:p w:rsidR="008D41FD" w:rsidRPr="00BB7B57" w:rsidRDefault="00803BE2" w:rsidP="008D41FD">
      <w:pPr>
        <w:pStyle w:val="NoSpacing"/>
        <w:jc w:val="both"/>
      </w:pPr>
      <w:r w:rsidRPr="00BB7B57">
        <w:t xml:space="preserve">Ông </w:t>
      </w:r>
      <w:r w:rsidR="00401424" w:rsidRPr="00BB7B57">
        <w:t>yanagi</w:t>
      </w:r>
      <w:r w:rsidRPr="00BB7B57">
        <w:t xml:space="preserve"> nói:</w:t>
      </w:r>
    </w:p>
    <w:p w:rsidR="008D41FD" w:rsidRPr="00BB7B57" w:rsidRDefault="00803BE2" w:rsidP="00BC1EBA">
      <w:pPr>
        <w:pStyle w:val="NoSpacing"/>
        <w:numPr>
          <w:ilvl w:val="0"/>
          <w:numId w:val="5"/>
        </w:numPr>
        <w:jc w:val="both"/>
      </w:pPr>
      <w:r w:rsidRPr="00BB7B57">
        <w:t>Không được đâu, ông đã làm việc đều ác với pokemon vô tội, vì vậy có lẽ ông sẽ không sống nữa</w:t>
      </w:r>
      <w:r w:rsidR="00B270ED" w:rsidRPr="00BB7B57">
        <w:t>.</w:t>
      </w:r>
    </w:p>
    <w:p w:rsidR="00B270ED" w:rsidRPr="00BB7B57" w:rsidRDefault="005330A1" w:rsidP="008D41FD">
      <w:pPr>
        <w:pStyle w:val="NoSpacing"/>
        <w:jc w:val="both"/>
      </w:pPr>
      <w:r w:rsidRPr="00BB7B57">
        <w:t xml:space="preserve">Ông </w:t>
      </w:r>
      <w:r w:rsidR="00401424" w:rsidRPr="00BB7B57">
        <w:t>yanagi</w:t>
      </w:r>
      <w:r w:rsidRPr="00BB7B57">
        <w:t xml:space="preserve"> đẩy cậu ash ra rồi</w:t>
      </w:r>
      <w:r w:rsidR="00FA5C84" w:rsidRPr="00BB7B57">
        <w:t xml:space="preserve"> sau đó ông yanagi nhảy</w:t>
      </w:r>
      <w:r w:rsidRPr="00BB7B57">
        <w:t xml:space="preserve"> rơi vào sâu lỗ thời gian và nói:</w:t>
      </w:r>
    </w:p>
    <w:p w:rsidR="008D41FD" w:rsidRPr="00BB7B57" w:rsidRDefault="005330A1" w:rsidP="00BC1EBA">
      <w:pPr>
        <w:pStyle w:val="NoSpacing"/>
        <w:numPr>
          <w:ilvl w:val="0"/>
          <w:numId w:val="5"/>
        </w:numPr>
        <w:jc w:val="both"/>
      </w:pPr>
      <w:r w:rsidRPr="00BB7B57">
        <w:t>Vĩnh biệ</w:t>
      </w:r>
      <w:r w:rsidR="00A03299" w:rsidRPr="00BB7B57">
        <w:t>t cháu và tổ chức</w:t>
      </w:r>
      <w:r w:rsidRPr="00BB7B57">
        <w:t xml:space="preserve"> R </w:t>
      </w:r>
      <w:r w:rsidR="001E1CD5" w:rsidRPr="00BB7B57">
        <w:t>sẽ</w:t>
      </w:r>
      <w:r w:rsidRPr="00BB7B57">
        <w:t xml:space="preserve"> chấm dứt</w:t>
      </w:r>
      <w:r w:rsidR="002E08F6" w:rsidRPr="00BB7B57">
        <w:t>. Cháu có rất nhiều thời gian phía trước, thời gian dành cho pokemon của mình, cháu nên quí trọng thời gian đó</w:t>
      </w:r>
      <w:r w:rsidR="00F20507" w:rsidRPr="00BB7B57">
        <w:t>.</w:t>
      </w:r>
    </w:p>
    <w:p w:rsidR="00BE6661" w:rsidRPr="00BB7B57" w:rsidRDefault="006A3006" w:rsidP="008D41FD">
      <w:pPr>
        <w:pStyle w:val="NoSpacing"/>
        <w:jc w:val="both"/>
      </w:pPr>
      <w:r w:rsidRPr="00BB7B57">
        <w:t xml:space="preserve">Cậu red và cậu fire im lặng và nhìn </w:t>
      </w:r>
      <w:r w:rsidR="007A5E6A" w:rsidRPr="00BB7B57">
        <w:t>ông yanagi</w:t>
      </w:r>
      <w:r w:rsidRPr="00BB7B57">
        <w:t xml:space="preserve"> rồi đã hiểu ra và nghĩ “Thì ra hắn ta muốn cứu bố mẹ lapras của hắn ta</w:t>
      </w:r>
      <w:r w:rsidR="00401424" w:rsidRPr="00BB7B57">
        <w:t xml:space="preserve"> nên hắn</w:t>
      </w:r>
      <w:r w:rsidR="005357E3" w:rsidRPr="00BB7B57">
        <w:t xml:space="preserve"> ta</w:t>
      </w:r>
      <w:r w:rsidR="00401424" w:rsidRPr="00BB7B57">
        <w:t xml:space="preserve"> làm việc tồi tệ thế này sao?</w:t>
      </w:r>
      <w:r w:rsidRPr="00BB7B57">
        <w:t>”</w:t>
      </w:r>
      <w:r w:rsidR="00A14AA0" w:rsidRPr="00BB7B57">
        <w:t xml:space="preserve">. Sau khi </w:t>
      </w:r>
      <w:r w:rsidR="00981842" w:rsidRPr="00BB7B57">
        <w:t>cậu ash, cậu fire, cậu red, raikou, suicune và entei ra khỏi lỗ thời gian, sau đó entei chui vào bóng của cậu ash, còn raikou và suicune</w:t>
      </w:r>
      <w:r w:rsidR="00490B68" w:rsidRPr="00BB7B57">
        <w:t xml:space="preserve"> đi luôn</w:t>
      </w:r>
      <w:r w:rsidR="00BA0B05">
        <w:t xml:space="preserve">, nhưng cậu ash thấy </w:t>
      </w:r>
      <w:r w:rsidR="00BA0B05" w:rsidRPr="00BA0B05">
        <w:t>celebi</w:t>
      </w:r>
      <w:r w:rsidR="00BA0B05">
        <w:t xml:space="preserve"> chui vào bóng GS ball vì nó đi theo cậu ash vì nó đã nhìn hết về cậu ash là người bảo vệ pokemon</w:t>
      </w:r>
      <w:r w:rsidR="00934585">
        <w:t xml:space="preserve"> và đã nghe ô</w:t>
      </w:r>
      <w:r w:rsidR="00934585" w:rsidRPr="00BB7B57">
        <w:t>ng yanagi</w:t>
      </w:r>
      <w:r w:rsidR="00934585">
        <w:t xml:space="preserve"> nói vậy</w:t>
      </w:r>
      <w:r w:rsidR="00BA0B05">
        <w:t xml:space="preserve"> nên nó sẽ đi theo cậu ash mãi mãi</w:t>
      </w:r>
      <w:r w:rsidR="00EB1999">
        <w:t xml:space="preserve"> để cứu pokemon khác</w:t>
      </w:r>
      <w:r w:rsidR="00BA0B05">
        <w:t>.</w:t>
      </w:r>
      <w:r w:rsidR="00490B68" w:rsidRPr="00BB7B57">
        <w:t xml:space="preserve"> </w:t>
      </w:r>
      <w:r w:rsidR="00BE6661" w:rsidRPr="00BB7B57">
        <w:t>Cậu gold hỏi:</w:t>
      </w:r>
    </w:p>
    <w:p w:rsidR="00BE6661" w:rsidRPr="00BB7B57" w:rsidRDefault="00BE6661" w:rsidP="00BC1EBA">
      <w:pPr>
        <w:pStyle w:val="NoSpacing"/>
        <w:numPr>
          <w:ilvl w:val="0"/>
          <w:numId w:val="5"/>
        </w:numPr>
        <w:jc w:val="both"/>
      </w:pPr>
      <w:r w:rsidRPr="00BB7B57">
        <w:t>Thủ lĩnh R</w:t>
      </w:r>
      <w:r w:rsidR="00E33A1F" w:rsidRPr="00BB7B57">
        <w:t xml:space="preserve"> đeo mặt nạ</w:t>
      </w:r>
      <w:r w:rsidRPr="00BB7B57">
        <w:t xml:space="preserve"> đâu?</w:t>
      </w:r>
    </w:p>
    <w:p w:rsidR="005A2B32" w:rsidRPr="00BB7B57" w:rsidRDefault="00BE6661" w:rsidP="008D41FD">
      <w:pPr>
        <w:pStyle w:val="NoSpacing"/>
        <w:jc w:val="both"/>
      </w:pPr>
      <w:r w:rsidRPr="00BB7B57">
        <w:t>Cậu ash trả lời:</w:t>
      </w:r>
    </w:p>
    <w:p w:rsidR="00BE6661" w:rsidRPr="00BB7B57" w:rsidRDefault="00BE6661" w:rsidP="00BC1EBA">
      <w:pPr>
        <w:pStyle w:val="NoSpacing"/>
        <w:numPr>
          <w:ilvl w:val="0"/>
          <w:numId w:val="5"/>
        </w:numPr>
        <w:jc w:val="both"/>
      </w:pPr>
      <w:r w:rsidRPr="00BB7B57">
        <w:t>Hắn ta đã chết vì già</w:t>
      </w:r>
      <w:r w:rsidR="00C95E7B" w:rsidRPr="00BB7B57">
        <w:t>.</w:t>
      </w:r>
    </w:p>
    <w:p w:rsidR="00BE6661" w:rsidRPr="00BB7B57" w:rsidRDefault="002652CE" w:rsidP="008D41FD">
      <w:pPr>
        <w:pStyle w:val="NoSpacing"/>
        <w:jc w:val="both"/>
      </w:pPr>
      <w:r w:rsidRPr="00BB7B57">
        <w:t xml:space="preserve">Đúng lúc đó cậu kamon bị cậu green </w:t>
      </w:r>
      <w:r w:rsidR="001D394D" w:rsidRPr="00BB7B57">
        <w:t>bắt và nói:</w:t>
      </w:r>
    </w:p>
    <w:p w:rsidR="001D394D" w:rsidRPr="00BB7B57" w:rsidRDefault="001D394D" w:rsidP="00BC1EBA">
      <w:pPr>
        <w:pStyle w:val="NoSpacing"/>
        <w:numPr>
          <w:ilvl w:val="0"/>
          <w:numId w:val="5"/>
        </w:numPr>
        <w:jc w:val="both"/>
      </w:pPr>
      <w:r w:rsidRPr="00BB7B57">
        <w:t>Ngươi đã bị bắt vì tội ăn trộm pokemon</w:t>
      </w:r>
      <w:r w:rsidR="00104A64" w:rsidRPr="00BB7B57">
        <w:t>, theo tao về đồn cảnh sát ngay.</w:t>
      </w:r>
    </w:p>
    <w:p w:rsidR="00104A64" w:rsidRPr="00BB7B57" w:rsidRDefault="00104A64" w:rsidP="008D41FD">
      <w:pPr>
        <w:pStyle w:val="NoSpacing"/>
        <w:jc w:val="both"/>
      </w:pPr>
      <w:r w:rsidRPr="00BB7B57">
        <w:t>Cô marina ngăn cậu green và nói:</w:t>
      </w:r>
    </w:p>
    <w:p w:rsidR="00104A64" w:rsidRPr="00BB7B57" w:rsidRDefault="00104A64" w:rsidP="00BC1EBA">
      <w:pPr>
        <w:pStyle w:val="NoSpacing"/>
        <w:numPr>
          <w:ilvl w:val="0"/>
          <w:numId w:val="5"/>
        </w:numPr>
        <w:jc w:val="both"/>
      </w:pPr>
      <w:r w:rsidRPr="00BB7B57">
        <w:t>Ê, khoan đã. Có thể cậu nhầm lẫn gì ở đây, cậu kamon không làm sai cả.</w:t>
      </w:r>
    </w:p>
    <w:p w:rsidR="00BE6661" w:rsidRPr="00BB7B57" w:rsidRDefault="00104A64" w:rsidP="008D41FD">
      <w:pPr>
        <w:pStyle w:val="NoSpacing"/>
        <w:jc w:val="both"/>
      </w:pPr>
      <w:r w:rsidRPr="00BB7B57">
        <w:t>Cô marina nói với cậu kamon:</w:t>
      </w:r>
    </w:p>
    <w:p w:rsidR="00BE6661" w:rsidRPr="00BB7B57" w:rsidRDefault="00104A64" w:rsidP="00BC1EBA">
      <w:pPr>
        <w:pStyle w:val="NoSpacing"/>
        <w:numPr>
          <w:ilvl w:val="0"/>
          <w:numId w:val="5"/>
        </w:numPr>
        <w:jc w:val="both"/>
      </w:pPr>
      <w:r w:rsidRPr="00BB7B57">
        <w:t>Nè, cậu giải tích đi chứ. Hãy chứng minh rằng cậu vô tội.</w:t>
      </w:r>
    </w:p>
    <w:p w:rsidR="00104A64" w:rsidRPr="00BB7B57" w:rsidRDefault="00104A64" w:rsidP="008D41FD">
      <w:pPr>
        <w:pStyle w:val="NoSpacing"/>
        <w:jc w:val="both"/>
      </w:pPr>
      <w:r w:rsidRPr="00BB7B57">
        <w:t>Cậu kamon nói:</w:t>
      </w:r>
    </w:p>
    <w:p w:rsidR="00104A64" w:rsidRPr="00BB7B57" w:rsidRDefault="00FE3DC8" w:rsidP="00BC1EBA">
      <w:pPr>
        <w:pStyle w:val="NoSpacing"/>
        <w:numPr>
          <w:ilvl w:val="0"/>
          <w:numId w:val="5"/>
        </w:numPr>
        <w:jc w:val="both"/>
      </w:pPr>
      <w:r w:rsidRPr="00BB7B57">
        <w:t>Thôi đi, đừng nghĩ cho tôi cũng giống như chị blue, tôi đ</w:t>
      </w:r>
      <w:r w:rsidR="005327EF" w:rsidRPr="00BB7B57">
        <w:t>á</w:t>
      </w:r>
      <w:r w:rsidRPr="00BB7B57">
        <w:t xml:space="preserve">ng </w:t>
      </w:r>
      <w:r w:rsidR="005327EF" w:rsidRPr="00BB7B57">
        <w:t xml:space="preserve">để </w:t>
      </w:r>
      <w:r w:rsidRPr="00BB7B57">
        <w:t>nhận kết quả này. Tôi không hề hỗi hận sau trận đấu ngày hôm nay.</w:t>
      </w:r>
    </w:p>
    <w:p w:rsidR="00104A64" w:rsidRPr="00BB7B57" w:rsidRDefault="00E33A1F" w:rsidP="008D41FD">
      <w:pPr>
        <w:pStyle w:val="NoSpacing"/>
        <w:jc w:val="both"/>
      </w:pPr>
      <w:r w:rsidRPr="00BB7B57">
        <w:t>Đúng lúc đó cậu ash kịp nói:</w:t>
      </w:r>
    </w:p>
    <w:p w:rsidR="00E33A1F" w:rsidRPr="00BB7B57" w:rsidRDefault="00434CF6" w:rsidP="00BC1EBA">
      <w:pPr>
        <w:pStyle w:val="NoSpacing"/>
        <w:numPr>
          <w:ilvl w:val="0"/>
          <w:numId w:val="5"/>
        </w:numPr>
        <w:jc w:val="both"/>
      </w:pPr>
      <w:r w:rsidRPr="00BB7B57">
        <w:t>T</w:t>
      </w:r>
      <w:r w:rsidR="00E33A1F" w:rsidRPr="00BB7B57">
        <w:t>hôi đi, thằng cậu green ngốc ngếch kia. Ta được ông tiến sĩ</w:t>
      </w:r>
      <w:r w:rsidR="00A23428" w:rsidRPr="00BB7B57">
        <w:t xml:space="preserve"> oak</w:t>
      </w:r>
      <w:r w:rsidR="00E33A1F" w:rsidRPr="00BB7B57">
        <w:t xml:space="preserve"> yêu cầu các cậu hãy tha thứ cho cậu kamon ấ</w:t>
      </w:r>
      <w:r w:rsidR="00067C32" w:rsidRPr="00BB7B57">
        <w:t>y</w:t>
      </w:r>
      <w:r w:rsidR="00E33A1F" w:rsidRPr="00BB7B57">
        <w:t>, không có cậu ấy thì chúng ta làm sao có thể thắng được thủ lĩnh R đeo mặt nạ đáng sợ được, vì cậu ấy hận thù với thủ lĩnh R đeo mặt nạ</w:t>
      </w:r>
      <w:r w:rsidR="005E613B" w:rsidRPr="00BB7B57">
        <w:t xml:space="preserve"> vì tội đã giết cha mẹ cậu ấy</w:t>
      </w:r>
      <w:r w:rsidR="006346AA" w:rsidRPr="00BB7B57">
        <w:t xml:space="preserve"> nên cậu ấy ăn trộm pokemon để báo thù thôi</w:t>
      </w:r>
      <w:r w:rsidR="005E613B" w:rsidRPr="00BB7B57">
        <w:t>, thế thôi.</w:t>
      </w:r>
    </w:p>
    <w:p w:rsidR="00104A64" w:rsidRPr="00BB7B57" w:rsidRDefault="006346AA" w:rsidP="008D41FD">
      <w:pPr>
        <w:pStyle w:val="NoSpacing"/>
        <w:jc w:val="both"/>
      </w:pPr>
      <w:r w:rsidRPr="00BB7B57">
        <w:t>Cậu green im lặng đã hiểu rồi bỏ qua cho cậu kamon</w:t>
      </w:r>
      <w:r w:rsidR="00434CF6" w:rsidRPr="00BB7B57">
        <w:t xml:space="preserve">. Cậu ash thả </w:t>
      </w:r>
      <w:r w:rsidR="002F23D8" w:rsidRPr="00BB7B57">
        <w:t>aerodactyl ra khỏi bóng rồi nhảy lên lưng</w:t>
      </w:r>
      <w:r w:rsidR="00802E02" w:rsidRPr="00BB7B57">
        <w:t xml:space="preserve"> nó</w:t>
      </w:r>
      <w:r w:rsidR="005A3436" w:rsidRPr="00BB7B57">
        <w:t>, cậu fire hỏi:</w:t>
      </w:r>
    </w:p>
    <w:p w:rsidR="005A3436" w:rsidRPr="00BB7B57" w:rsidRDefault="00E62EFB" w:rsidP="00BC1EBA">
      <w:pPr>
        <w:pStyle w:val="NoSpacing"/>
        <w:numPr>
          <w:ilvl w:val="0"/>
          <w:numId w:val="5"/>
        </w:numPr>
        <w:jc w:val="both"/>
      </w:pPr>
      <w:r w:rsidRPr="00BB7B57">
        <w:t>C</w:t>
      </w:r>
      <w:r w:rsidR="005A3436" w:rsidRPr="00BB7B57">
        <w:t>hờ đã, cậu định đi đâu?</w:t>
      </w:r>
    </w:p>
    <w:p w:rsidR="00104A64" w:rsidRPr="00BB7B57" w:rsidRDefault="005A3436" w:rsidP="008D41FD">
      <w:pPr>
        <w:pStyle w:val="NoSpacing"/>
        <w:jc w:val="both"/>
      </w:pPr>
      <w:r w:rsidRPr="00BB7B57">
        <w:t>Cậu ash nói:</w:t>
      </w:r>
    </w:p>
    <w:p w:rsidR="005A3436" w:rsidRPr="00BB7B57" w:rsidRDefault="005A3436" w:rsidP="00BC1EBA">
      <w:pPr>
        <w:pStyle w:val="NoSpacing"/>
        <w:numPr>
          <w:ilvl w:val="0"/>
          <w:numId w:val="5"/>
        </w:numPr>
        <w:jc w:val="both"/>
      </w:pPr>
      <w:r w:rsidRPr="00BB7B57">
        <w:t>Không liên quan tới ngươi</w:t>
      </w:r>
      <w:r w:rsidR="00C471E0" w:rsidRPr="00BB7B57">
        <w:t>.</w:t>
      </w:r>
    </w:p>
    <w:p w:rsidR="005A2B32" w:rsidRPr="00BB7B57" w:rsidRDefault="00C471E0" w:rsidP="008D41FD">
      <w:pPr>
        <w:pStyle w:val="NoSpacing"/>
        <w:jc w:val="both"/>
      </w:pPr>
      <w:r w:rsidRPr="00BB7B57">
        <w:lastRenderedPageBreak/>
        <w:t xml:space="preserve">Cậu ash </w:t>
      </w:r>
      <w:r w:rsidR="00E659C7" w:rsidRPr="00BB7B57">
        <w:t>n</w:t>
      </w:r>
      <w:r w:rsidR="0034448B" w:rsidRPr="00BB7B57">
        <w:t>ó</w:t>
      </w:r>
      <w:r w:rsidR="00E659C7" w:rsidRPr="00BB7B57">
        <w:t>i</w:t>
      </w:r>
      <w:r w:rsidR="0034448B" w:rsidRPr="00BB7B57">
        <w:t xml:space="preserve"> </w:t>
      </w:r>
      <w:r w:rsidR="00E659C7" w:rsidRPr="00BB7B57">
        <w:t xml:space="preserve">xong </w:t>
      </w:r>
      <w:r w:rsidR="00822298" w:rsidRPr="00BB7B57">
        <w:t xml:space="preserve">rồi </w:t>
      </w:r>
      <w:r w:rsidR="00E659C7" w:rsidRPr="00BB7B57">
        <w:t>bay đi</w:t>
      </w:r>
      <w:r w:rsidR="00FA3E05" w:rsidRPr="00BB7B57">
        <w:t>.</w:t>
      </w:r>
      <w:r w:rsidR="00F069F0">
        <w:t xml:space="preserve"> Trong khi đó cậu block có quả bóng đựng n</w:t>
      </w:r>
      <w:r w:rsidR="00F069F0" w:rsidRPr="00F069F0">
        <w:t>inetails</w:t>
      </w:r>
      <w:r w:rsidR="007E287A">
        <w:t xml:space="preserve"> cái</w:t>
      </w:r>
      <w:r w:rsidR="00F069F0">
        <w:t xml:space="preserve"> (giống cáo lổ ly tinh có 9 đuôi và nó là con duy nhất rất đặc biệt</w:t>
      </w:r>
      <w:r w:rsidR="008B7BA9">
        <w:t xml:space="preserve"> hơn những con</w:t>
      </w:r>
      <w:r w:rsidR="008B7BA9" w:rsidRPr="008B7BA9">
        <w:t xml:space="preserve"> </w:t>
      </w:r>
      <w:r w:rsidR="008B7BA9">
        <w:t>n</w:t>
      </w:r>
      <w:r w:rsidR="008B7BA9" w:rsidRPr="00F069F0">
        <w:t>inetails</w:t>
      </w:r>
      <w:r w:rsidR="008B7BA9">
        <w:t xml:space="preserve"> khác</w:t>
      </w:r>
      <w:r w:rsidR="007E287A">
        <w:t xml:space="preserve"> vì có thể biến thành cô gái tên là lokoko</w:t>
      </w:r>
      <w:r w:rsidR="00F069F0">
        <w:t xml:space="preserve"> và là con vật nuôi của ông cha block) tên là lokoko’s old ball</w:t>
      </w:r>
      <w:r w:rsidR="007E287A">
        <w:t>.</w:t>
      </w:r>
    </w:p>
    <w:p w:rsidR="00E719B9" w:rsidRPr="00BB7B57" w:rsidRDefault="00E719B9" w:rsidP="001F26BB">
      <w:pPr>
        <w:pStyle w:val="NoSpacing"/>
        <w:jc w:val="center"/>
      </w:pPr>
    </w:p>
    <w:p w:rsidR="00E719B9" w:rsidRPr="00D3068E" w:rsidRDefault="00E719B9" w:rsidP="00E719B9">
      <w:pPr>
        <w:pStyle w:val="NoSpacing"/>
        <w:jc w:val="center"/>
        <w:rPr>
          <w:sz w:val="48"/>
          <w:szCs w:val="48"/>
        </w:rPr>
      </w:pPr>
      <w:r w:rsidRPr="00D3068E">
        <w:rPr>
          <w:sz w:val="48"/>
          <w:szCs w:val="48"/>
        </w:rPr>
        <w:t>TẬP 4</w:t>
      </w:r>
      <w:r w:rsidR="006A7601" w:rsidRPr="00D3068E">
        <w:rPr>
          <w:sz w:val="48"/>
          <w:szCs w:val="48"/>
        </w:rPr>
        <w:softHyphen/>
      </w:r>
      <w:r w:rsidR="006A7601" w:rsidRPr="00D3068E">
        <w:rPr>
          <w:sz w:val="48"/>
          <w:szCs w:val="48"/>
        </w:rPr>
        <w:softHyphen/>
      </w:r>
      <w:r w:rsidR="006A7601" w:rsidRPr="00D3068E">
        <w:rPr>
          <w:sz w:val="48"/>
          <w:szCs w:val="48"/>
        </w:rPr>
        <w:softHyphen/>
      </w:r>
      <w:r w:rsidR="006A7601" w:rsidRPr="00D3068E">
        <w:rPr>
          <w:sz w:val="48"/>
          <w:szCs w:val="48"/>
        </w:rPr>
        <w:softHyphen/>
      </w:r>
    </w:p>
    <w:p w:rsidR="00E719B9" w:rsidRPr="00BB7B57" w:rsidRDefault="00E719B9" w:rsidP="001F26BB">
      <w:pPr>
        <w:pStyle w:val="NoSpacing"/>
        <w:jc w:val="center"/>
      </w:pPr>
    </w:p>
    <w:p w:rsidR="003459A1" w:rsidRDefault="00E406EE" w:rsidP="008D41FD">
      <w:pPr>
        <w:pStyle w:val="NoSpacing"/>
        <w:jc w:val="both"/>
      </w:pPr>
      <w:r w:rsidRPr="00BB7B57">
        <w:t>Sau 1 tháng nữa, cậu ash đã 11 tuổi và đang ở trong tàu thủy</w:t>
      </w:r>
      <w:r w:rsidR="00FB3C51" w:rsidRPr="00BB7B57">
        <w:t xml:space="preserve"> để sang nước ngoài</w:t>
      </w:r>
      <w:r w:rsidR="00D9484F" w:rsidRPr="00BB7B57">
        <w:t xml:space="preserve"> </w:t>
      </w:r>
      <w:r w:rsidR="004E2EED" w:rsidRPr="00BB7B57">
        <w:t xml:space="preserve">và mang </w:t>
      </w:r>
      <w:r w:rsidR="00DB7E3F" w:rsidRPr="00BB7B57">
        <w:t>4 quả bóng (</w:t>
      </w:r>
      <w:r w:rsidR="004E2EED" w:rsidRPr="00BB7B57">
        <w:t xml:space="preserve">raichu, </w:t>
      </w:r>
      <w:r w:rsidR="00101ED3" w:rsidRPr="00BB7B57">
        <w:t>aerodactyl</w:t>
      </w:r>
      <w:r w:rsidR="004E2EED" w:rsidRPr="00BB7B57">
        <w:t>,</w:t>
      </w:r>
      <w:r w:rsidR="0039092F" w:rsidRPr="00BB7B57">
        <w:t xml:space="preserve"> larvitar (giống khủng long bạo chúa và có </w:t>
      </w:r>
      <w:r w:rsidR="005F3A59" w:rsidRPr="00BB7B57">
        <w:t>hệ</w:t>
      </w:r>
      <w:r w:rsidR="0039092F" w:rsidRPr="00BB7B57">
        <w:t xml:space="preserve"> là đá và đất)</w:t>
      </w:r>
      <w:r w:rsidR="004E2EED" w:rsidRPr="00BB7B57">
        <w:t xml:space="preserve"> và rapidash (ponyta tiến hóa)</w:t>
      </w:r>
      <w:r w:rsidR="00DB7E3F" w:rsidRPr="00BB7B57">
        <w:t>)</w:t>
      </w:r>
      <w:r w:rsidR="004E2EED" w:rsidRPr="00BB7B57">
        <w:t xml:space="preserve"> đi theo để đề phòng nhỡ ở nước ngoài có khủng bố. Vài giờ sau, cậu ash đến nhà nghiên cứu</w:t>
      </w:r>
      <w:r w:rsidR="00941214" w:rsidRPr="00BB7B57">
        <w:t xml:space="preserve"> và gặp chú tiễn sĩ (bố của cô may)</w:t>
      </w:r>
      <w:r w:rsidR="004E2EED" w:rsidRPr="00BB7B57">
        <w:t xml:space="preserve">, sau đó cậu ash thấy 3 con mới là </w:t>
      </w:r>
      <w:r w:rsidR="00544C73" w:rsidRPr="00BB7B57">
        <w:t>treecko (</w:t>
      </w:r>
      <w:r w:rsidR="004E2EED" w:rsidRPr="00BB7B57">
        <w:t xml:space="preserve">có </w:t>
      </w:r>
      <w:r w:rsidR="005F3A59" w:rsidRPr="00BB7B57">
        <w:t>hệ</w:t>
      </w:r>
      <w:r w:rsidR="004E2EED" w:rsidRPr="00BB7B57">
        <w:t xml:space="preserve"> là cỏ)</w:t>
      </w:r>
      <w:r w:rsidR="00544C73" w:rsidRPr="00BB7B57">
        <w:t>, torchic</w:t>
      </w:r>
      <w:r w:rsidR="004E2EED" w:rsidRPr="00BB7B57">
        <w:t xml:space="preserve"> (giống như con </w:t>
      </w:r>
      <w:r w:rsidR="00544C73" w:rsidRPr="00BB7B57">
        <w:t>gà</w:t>
      </w:r>
      <w:r w:rsidR="004E2EED" w:rsidRPr="00BB7B57">
        <w:t xml:space="preserve"> và có </w:t>
      </w:r>
      <w:r w:rsidR="005F3A59" w:rsidRPr="00BB7B57">
        <w:t>hệ</w:t>
      </w:r>
      <w:r w:rsidR="004E2EED" w:rsidRPr="00BB7B57">
        <w:t xml:space="preserve"> là lửa) và </w:t>
      </w:r>
      <w:r w:rsidR="00544C73" w:rsidRPr="00BB7B57">
        <w:t>mudkip</w:t>
      </w:r>
      <w:r w:rsidR="004E2EED" w:rsidRPr="00BB7B57">
        <w:t xml:space="preserve"> (có </w:t>
      </w:r>
      <w:r w:rsidR="005F3A59" w:rsidRPr="00BB7B57">
        <w:t>hệ</w:t>
      </w:r>
      <w:r w:rsidR="004E2EED" w:rsidRPr="00BB7B57">
        <w:t xml:space="preserve"> là nước). Cậu ash chọn piplup, cậu ash cưỡi rapidash vào rừng thì bị đàn </w:t>
      </w:r>
      <w:r w:rsidR="00B75E20" w:rsidRPr="00BB7B57">
        <w:t>sói</w:t>
      </w:r>
      <w:r w:rsidR="004E2EED" w:rsidRPr="00BB7B57">
        <w:t xml:space="preserve"> (</w:t>
      </w:r>
      <w:r w:rsidR="00B75E20" w:rsidRPr="00BB7B57">
        <w:t xml:space="preserve">có </w:t>
      </w:r>
      <w:r w:rsidR="005F3A59" w:rsidRPr="00BB7B57">
        <w:t>hệ</w:t>
      </w:r>
      <w:r w:rsidR="004E2EED" w:rsidRPr="00BB7B57">
        <w:t xml:space="preserve"> là </w:t>
      </w:r>
      <w:r w:rsidR="00B75E20" w:rsidRPr="00BB7B57">
        <w:t>bóng tối</w:t>
      </w:r>
      <w:r w:rsidR="004E2EED" w:rsidRPr="00BB7B57">
        <w:t>)</w:t>
      </w:r>
      <w:r w:rsidR="00B75E20" w:rsidRPr="00BB7B57">
        <w:t xml:space="preserve"> gồm có 2 mightyena (chúng là bố mẹ) và </w:t>
      </w:r>
      <w:r w:rsidR="00273652" w:rsidRPr="00BB7B57">
        <w:t xml:space="preserve">3 </w:t>
      </w:r>
      <w:r w:rsidR="00B75E20" w:rsidRPr="00BB7B57">
        <w:t>con Poochyena (chúng là đứa con)</w:t>
      </w:r>
      <w:r w:rsidR="004E2EED" w:rsidRPr="00BB7B57">
        <w:t xml:space="preserve"> </w:t>
      </w:r>
      <w:r w:rsidR="00B75E20" w:rsidRPr="00BB7B57">
        <w:t xml:space="preserve">bao vây thì </w:t>
      </w:r>
      <w:r w:rsidR="004E2EED" w:rsidRPr="00BB7B57">
        <w:t xml:space="preserve">cậu ash nhờ </w:t>
      </w:r>
      <w:r w:rsidR="00070D1F" w:rsidRPr="00BB7B57">
        <w:t>aerodactyl</w:t>
      </w:r>
      <w:r w:rsidR="004E2EED" w:rsidRPr="00BB7B57">
        <w:t xml:space="preserve"> đánh đàn </w:t>
      </w:r>
      <w:r w:rsidR="00070D1F" w:rsidRPr="00BB7B57">
        <w:t>sói</w:t>
      </w:r>
      <w:r w:rsidR="004E2EED" w:rsidRPr="00BB7B57">
        <w:t xml:space="preserve"> làm chúng xỉu hết rồi sau đó cậu ash nhốt hết chúng vào bóng để vô hiệu hóa chúng. Sau đó cậu ash giao đàn </w:t>
      </w:r>
      <w:r w:rsidR="00070D1F" w:rsidRPr="00BB7B57">
        <w:t>sói</w:t>
      </w:r>
      <w:r w:rsidR="004E2EED" w:rsidRPr="00BB7B57">
        <w:t xml:space="preserve"> cho nhà nghiên cứ</w:t>
      </w:r>
      <w:r w:rsidR="00ED5C6D" w:rsidRPr="00BB7B57">
        <w:t>u</w:t>
      </w:r>
      <w:r w:rsidR="004E2EED" w:rsidRPr="00BB7B57">
        <w:t>.</w:t>
      </w:r>
      <w:r w:rsidR="00F12D6E" w:rsidRPr="00BB7B57">
        <w:t xml:space="preserve"> </w:t>
      </w:r>
      <w:r w:rsidR="007167CB" w:rsidRPr="00BB7B57">
        <w:t xml:space="preserve">Khi cậu ash </w:t>
      </w:r>
      <w:r w:rsidR="00F12D6E" w:rsidRPr="00BB7B57">
        <w:t>bắt đầu đi</w:t>
      </w:r>
      <w:r w:rsidR="007167CB" w:rsidRPr="00BB7B57">
        <w:t xml:space="preserve"> thì đúng lúc đó cậu brock đã gặp cậu max</w:t>
      </w:r>
      <w:r w:rsidR="00DE4B95" w:rsidRPr="00BB7B57">
        <w:t xml:space="preserve"> để tìm cậu ash</w:t>
      </w:r>
      <w:r w:rsidR="003036F5" w:rsidRPr="00BB7B57">
        <w:t>, đúng lúc đó cậu brock và cậu max gặp đượ</w:t>
      </w:r>
      <w:r w:rsidR="00767A78" w:rsidRPr="00BB7B57">
        <w:t>c cô may</w:t>
      </w:r>
      <w:r w:rsidR="003036F5" w:rsidRPr="00BB7B57">
        <w:t>.</w:t>
      </w:r>
    </w:p>
    <w:p w:rsidR="00A36681" w:rsidRDefault="00415533" w:rsidP="008D41FD">
      <w:pPr>
        <w:pStyle w:val="NoSpacing"/>
        <w:jc w:val="both"/>
      </w:pPr>
      <w:r w:rsidRPr="00BB7B57">
        <w:t xml:space="preserve">Sau vài ngày </w:t>
      </w:r>
      <w:r w:rsidR="001D44EE" w:rsidRPr="00BB7B57">
        <w:t xml:space="preserve">cậu brock và cô may và </w:t>
      </w:r>
      <w:r w:rsidR="00C17628" w:rsidRPr="00BB7B57">
        <w:t>c</w:t>
      </w:r>
      <w:r w:rsidR="001D44EE" w:rsidRPr="00BB7B57">
        <w:t>ậu max đi tắm biển thì bị lũ cá mập sharpedo</w:t>
      </w:r>
      <w:r w:rsidR="00586003" w:rsidRPr="00BB7B57">
        <w:t xml:space="preserve"> </w:t>
      </w:r>
      <w:r w:rsidR="001D44EE" w:rsidRPr="00BB7B57">
        <w:t>tấn công thì 3 người đó lên bờ để nghĩ cách</w:t>
      </w:r>
      <w:r w:rsidR="00A36681">
        <w:t>.</w:t>
      </w:r>
    </w:p>
    <w:p w:rsidR="00A36681" w:rsidRDefault="001D44EE" w:rsidP="008D41FD">
      <w:pPr>
        <w:pStyle w:val="NoSpacing"/>
        <w:jc w:val="both"/>
      </w:pPr>
      <w:r w:rsidRPr="00BB7B57">
        <w:t>1 ngày sau 3 người đó bắt được cá mập sharpedo thủ lĩnh khỏi đàn cá mập vì cậu brock nhờ con lotad, nhưng cá mập sharpedo tự nhiên xỉu. Cậu brock kiểm tra cá mập sharpedo thì thấy nó bị ốm, vì vậy cậu brock tiêm thuốc và nhét thuốc vào mồm cá mập sharpedo.</w:t>
      </w:r>
    </w:p>
    <w:p w:rsidR="00F159E9" w:rsidRPr="00BB7B57" w:rsidRDefault="001D44EE" w:rsidP="008D41FD">
      <w:pPr>
        <w:pStyle w:val="NoSpacing"/>
        <w:jc w:val="both"/>
      </w:pPr>
      <w:r w:rsidRPr="00BB7B57">
        <w:t>1 ngày sau nữa, cá mập sharpedo mở mắt ra nhìn lotad đa</w:t>
      </w:r>
      <w:r w:rsidR="00F159E9" w:rsidRPr="00BB7B57">
        <w:t>ng</w:t>
      </w:r>
      <w:r w:rsidRPr="00BB7B57">
        <w:t xml:space="preserve"> ngủ trước mặt thì nó định ăn thịt để trả thù dám đánh mình, </w:t>
      </w:r>
      <w:r w:rsidR="00684317" w:rsidRPr="00BB7B57">
        <w:t>nhưng</w:t>
      </w:r>
      <w:r w:rsidRPr="00BB7B57">
        <w:t xml:space="preserve"> cá mập</w:t>
      </w:r>
      <w:r w:rsidR="007748D6" w:rsidRPr="00BB7B57">
        <w:t xml:space="preserve"> sharpedo</w:t>
      </w:r>
      <w:r w:rsidRPr="00BB7B57">
        <w:t xml:space="preserve"> nhìn ra xem cái gì đề lên cơ thể mình thì thấy cậu brock cũng đang ngủ và nằm trên cơ thể nó thì nó thấy con người đó đã khám cho mình, vì vậy nó ngủ tiếp và để vây của nó lên cậu brock để ôm</w:t>
      </w:r>
      <w:r w:rsidR="00F159E9" w:rsidRPr="00BB7B57">
        <w:t>. Sau vài phút, đàn cá mập sharpedo đến đón thủ lĩnh của mình, cậu brock nói với cá mập sharpedo thủ lĩnh:</w:t>
      </w:r>
    </w:p>
    <w:p w:rsidR="00F159E9" w:rsidRPr="00BB7B57" w:rsidRDefault="00F159E9" w:rsidP="00BC1EBA">
      <w:pPr>
        <w:pStyle w:val="NoSpacing"/>
        <w:numPr>
          <w:ilvl w:val="0"/>
          <w:numId w:val="5"/>
        </w:numPr>
        <w:jc w:val="both"/>
      </w:pPr>
      <w:r w:rsidRPr="00BB7B57">
        <w:t>Mày khỏi ốm rồi đấy, mày có thể về đàn của mình đi.</w:t>
      </w:r>
    </w:p>
    <w:p w:rsidR="00FA3E05" w:rsidRPr="00BB7B57" w:rsidRDefault="00F159E9" w:rsidP="008D41FD">
      <w:pPr>
        <w:pStyle w:val="NoSpacing"/>
        <w:jc w:val="both"/>
      </w:pPr>
      <w:r w:rsidRPr="00BB7B57">
        <w:t>Nhưng tự nhiên đàn cá mập bơi đến dính vào người cậu brock để cảm ơn vì đã chăm sóc thủ lĩnh của mình</w:t>
      </w:r>
      <w:r w:rsidR="00D975AC" w:rsidRPr="00BB7B57">
        <w:t>, cậu brock hỏi cá mập sharpedo thủ lĩnh:</w:t>
      </w:r>
    </w:p>
    <w:p w:rsidR="00D975AC" w:rsidRPr="00BB7B57" w:rsidRDefault="00D975AC" w:rsidP="00BC1EBA">
      <w:pPr>
        <w:pStyle w:val="NoSpacing"/>
        <w:numPr>
          <w:ilvl w:val="0"/>
          <w:numId w:val="5"/>
        </w:numPr>
        <w:jc w:val="both"/>
      </w:pPr>
      <w:r w:rsidRPr="00BB7B57">
        <w:t>Hứa với tao đừng có ăn thịt bừa bãi thế đâu nhé, được không?</w:t>
      </w:r>
    </w:p>
    <w:p w:rsidR="00D975AC" w:rsidRPr="00BB7B57" w:rsidRDefault="00D975AC" w:rsidP="008D41FD">
      <w:pPr>
        <w:pStyle w:val="NoSpacing"/>
        <w:jc w:val="both"/>
      </w:pPr>
      <w:r w:rsidRPr="00BB7B57">
        <w:t>Cá mập sharpedo gật đầu</w:t>
      </w:r>
      <w:r w:rsidR="0097198E" w:rsidRPr="00BB7B57">
        <w:t>, sau đó cả đàn cá mập đi về nơi ở của mình.</w:t>
      </w:r>
    </w:p>
    <w:p w:rsidR="00A43EE7" w:rsidRPr="00BB7B57" w:rsidRDefault="00A43EE7" w:rsidP="008D41FD">
      <w:pPr>
        <w:pStyle w:val="NoSpacing"/>
        <w:jc w:val="both"/>
      </w:pPr>
      <w:r w:rsidRPr="00BB7B57">
        <w:t>Vài ngày sau, sau khi cậu ash đã có 8 huynh hiệu của các chủ quán từ hội quán thì cậu ash có thể đi thi, sau khi đi thi xong thì có kết quả là cậu ash là người chiến thắng nhất.</w:t>
      </w:r>
    </w:p>
    <w:p w:rsidR="003459A1" w:rsidRDefault="00D872EB" w:rsidP="00CF38E4">
      <w:pPr>
        <w:pStyle w:val="NoSpacing"/>
        <w:jc w:val="both"/>
      </w:pPr>
      <w:r w:rsidRPr="00BB7B57">
        <w:t xml:space="preserve">Vài </w:t>
      </w:r>
      <w:r w:rsidR="00DB4777" w:rsidRPr="00BB7B57">
        <w:t xml:space="preserve">ngày </w:t>
      </w:r>
      <w:r w:rsidRPr="00BB7B57">
        <w:t>sau</w:t>
      </w:r>
      <w:r w:rsidR="00C12DB6" w:rsidRPr="00BB7B57">
        <w:t xml:space="preserve"> nữa,</w:t>
      </w:r>
      <w:r w:rsidRPr="00BB7B57">
        <w:t xml:space="preserve"> </w:t>
      </w:r>
      <w:r w:rsidR="002747C5" w:rsidRPr="00BB7B57">
        <w:t>cậu ash có găng tay</w:t>
      </w:r>
      <w:r w:rsidR="000924B1" w:rsidRPr="000924B1">
        <w:t xml:space="preserve"> </w:t>
      </w:r>
      <w:r w:rsidR="000924B1">
        <w:t>a</w:t>
      </w:r>
      <w:r w:rsidR="000924B1" w:rsidRPr="000924B1">
        <w:t>ura</w:t>
      </w:r>
      <w:r w:rsidR="002747C5" w:rsidRPr="00BB7B57">
        <w:t xml:space="preserve"> của hoàng tử cổ xưa (người đó cũng có 2 khả năng lửa và điện)</w:t>
      </w:r>
      <w:r w:rsidR="00642F9A">
        <w:t xml:space="preserve"> (trong phim </w:t>
      </w:r>
      <w:r w:rsidR="00642F9A" w:rsidRPr="00642F9A">
        <w:t>pokemon movie 8</w:t>
      </w:r>
      <w:r w:rsidR="00642F9A">
        <w:t>)</w:t>
      </w:r>
      <w:r w:rsidR="008700CD" w:rsidRPr="00BB7B57">
        <w:t xml:space="preserve"> để giữ 2 khả năng của mình</w:t>
      </w:r>
      <w:r w:rsidR="00F623B8">
        <w:t xml:space="preserve"> th</w:t>
      </w:r>
      <w:r w:rsidR="00F623B8" w:rsidRPr="00F623B8">
        <w:t>ì</w:t>
      </w:r>
      <w:r w:rsidR="00F623B8">
        <w:t xml:space="preserve"> c</w:t>
      </w:r>
      <w:r w:rsidR="00F623B8" w:rsidRPr="00F623B8">
        <w:t>ậu</w:t>
      </w:r>
      <w:r w:rsidR="00F623B8">
        <w:t xml:space="preserve"> </w:t>
      </w:r>
      <w:r w:rsidR="00F623B8" w:rsidRPr="00F623B8">
        <w:t>ấy</w:t>
      </w:r>
      <w:r w:rsidR="00F623B8">
        <w:t xml:space="preserve"> c</w:t>
      </w:r>
      <w:r w:rsidR="00F623B8" w:rsidRPr="00F623B8">
        <w:t>ó</w:t>
      </w:r>
      <w:r w:rsidR="00F623B8">
        <w:t xml:space="preserve"> s</w:t>
      </w:r>
      <w:r w:rsidR="00F623B8" w:rsidRPr="00F623B8">
        <w:t>ức</w:t>
      </w:r>
      <w:r w:rsidR="00F623B8">
        <w:t xml:space="preserve"> m</w:t>
      </w:r>
      <w:r w:rsidR="00F623B8" w:rsidRPr="00F623B8">
        <w:t>ạnh</w:t>
      </w:r>
      <w:r w:rsidR="00F623B8">
        <w:t xml:space="preserve"> c</w:t>
      </w:r>
      <w:r w:rsidR="00F623B8" w:rsidRPr="00F623B8">
        <w:t>ủa</w:t>
      </w:r>
      <w:r w:rsidR="00F623B8">
        <w:t xml:space="preserve"> </w:t>
      </w:r>
      <w:r w:rsidR="000A7CA0">
        <w:t>a</w:t>
      </w:r>
      <w:r w:rsidR="00F623B8" w:rsidRPr="00F623B8">
        <w:t>ura</w:t>
      </w:r>
      <w:r w:rsidR="000A7CA0">
        <w:t xml:space="preserve"> (c</w:t>
      </w:r>
      <w:r w:rsidR="000A7CA0" w:rsidRPr="000924B1">
        <w:t>ó</w:t>
      </w:r>
      <w:r w:rsidR="000A7CA0">
        <w:t xml:space="preserve"> 2 s</w:t>
      </w:r>
      <w:r w:rsidR="000A7CA0" w:rsidRPr="000924B1">
        <w:t>ức</w:t>
      </w:r>
      <w:r w:rsidR="000A7CA0">
        <w:t xml:space="preserve"> m</w:t>
      </w:r>
      <w:r w:rsidR="000A7CA0" w:rsidRPr="000924B1">
        <w:t>ạnh</w:t>
      </w:r>
      <w:r w:rsidR="000A7CA0">
        <w:t xml:space="preserve"> </w:t>
      </w:r>
      <w:r w:rsidR="000A7CA0" w:rsidRPr="000924B1">
        <w:t>đ</w:t>
      </w:r>
      <w:r w:rsidR="000A7CA0">
        <w:t>i</w:t>
      </w:r>
      <w:r w:rsidR="000A7CA0" w:rsidRPr="000924B1">
        <w:t>ệ</w:t>
      </w:r>
      <w:r w:rsidR="000A7CA0">
        <w:t>n v</w:t>
      </w:r>
      <w:r w:rsidR="000A7CA0" w:rsidRPr="000924B1">
        <w:t>à</w:t>
      </w:r>
      <w:r w:rsidR="000A7CA0">
        <w:t xml:space="preserve"> l</w:t>
      </w:r>
      <w:r w:rsidR="000A7CA0" w:rsidRPr="000924B1">
        <w:t>ửa</w:t>
      </w:r>
      <w:r w:rsidR="000A7CA0">
        <w:t>)</w:t>
      </w:r>
      <w:r w:rsidR="008700CD" w:rsidRPr="00BB7B57">
        <w:t xml:space="preserve"> và mew muốn đi cùng cậu ash vì nó thích cậu ấy rồi</w:t>
      </w:r>
      <w:r w:rsidR="002747C5" w:rsidRPr="00BB7B57">
        <w:t xml:space="preserve">. </w:t>
      </w:r>
      <w:r w:rsidR="00430E7F" w:rsidRPr="00BB7B57">
        <w:t>Sau khi đã đến nhà mẹ thì gặp được</w:t>
      </w:r>
      <w:r w:rsidR="00B70108" w:rsidRPr="00BB7B57">
        <w:t xml:space="preserve"> bố của cô may đến thăm</w:t>
      </w:r>
      <w:r w:rsidR="007409AD" w:rsidRPr="00BB7B57">
        <w:t>,</w:t>
      </w:r>
      <w:r w:rsidR="00442A07" w:rsidRPr="00BB7B57">
        <w:t xml:space="preserve"> đúng lúc đó mẹ nhìn thấy trên báo có </w:t>
      </w:r>
      <w:r w:rsidR="00013089" w:rsidRPr="00BB7B57">
        <w:t>bố</w:t>
      </w:r>
      <w:r w:rsidR="00442A07" w:rsidRPr="00BB7B57">
        <w:t xml:space="preserve"> ash thì nhờ ông tiế</w:t>
      </w:r>
      <w:r w:rsidR="0077012D" w:rsidRPr="00BB7B57">
        <w:t>n sĩ oak đưa đi.</w:t>
      </w:r>
    </w:p>
    <w:p w:rsidR="00D872EB" w:rsidRPr="00BB7B57" w:rsidRDefault="00442A07" w:rsidP="00CF38E4">
      <w:pPr>
        <w:pStyle w:val="NoSpacing"/>
        <w:jc w:val="both"/>
      </w:pPr>
      <w:r w:rsidRPr="00BB7B57">
        <w:t>Vài ngày sau</w:t>
      </w:r>
      <w:r w:rsidR="00653F36" w:rsidRPr="00BB7B57">
        <w:t xml:space="preserve"> ở trên tàu thủy, cậu ash đi cùng với mẹ và ông tiến sĩ thì thấy cậu brock, cậu max và cô may ở đây rồi hỏi:</w:t>
      </w:r>
    </w:p>
    <w:p w:rsidR="00D872EB" w:rsidRPr="00BB7B57" w:rsidRDefault="00653F36" w:rsidP="00BC1EBA">
      <w:pPr>
        <w:pStyle w:val="NoSpacing"/>
        <w:numPr>
          <w:ilvl w:val="0"/>
          <w:numId w:val="5"/>
        </w:numPr>
        <w:jc w:val="both"/>
      </w:pPr>
      <w:r w:rsidRPr="00BB7B57">
        <w:t>Tại sao các ngươi ở đây?</w:t>
      </w:r>
    </w:p>
    <w:p w:rsidR="00653F36" w:rsidRPr="00BB7B57" w:rsidRDefault="00653F36" w:rsidP="00653F36">
      <w:pPr>
        <w:pStyle w:val="NoSpacing"/>
        <w:jc w:val="both"/>
      </w:pPr>
      <w:r w:rsidRPr="00BB7B57">
        <w:t>Cậu brock nói thầm với cậu max và cô may:</w:t>
      </w:r>
    </w:p>
    <w:p w:rsidR="008D41FD" w:rsidRPr="00BB7B57" w:rsidRDefault="00653F36" w:rsidP="00BC1EBA">
      <w:pPr>
        <w:pStyle w:val="NoSpacing"/>
        <w:numPr>
          <w:ilvl w:val="0"/>
          <w:numId w:val="5"/>
        </w:numPr>
        <w:jc w:val="both"/>
      </w:pPr>
      <w:r w:rsidRPr="00BB7B57">
        <w:t>Cẩn thận đấy, bây giờ cậu ấy không cần ai nữa. Vì vậy hãy nói dối.</w:t>
      </w:r>
    </w:p>
    <w:p w:rsidR="00653F36" w:rsidRPr="00BB7B57" w:rsidRDefault="00653F36" w:rsidP="008D41FD">
      <w:pPr>
        <w:pStyle w:val="NoSpacing"/>
        <w:jc w:val="both"/>
      </w:pPr>
      <w:r w:rsidRPr="00BB7B57">
        <w:t xml:space="preserve">Cậu </w:t>
      </w:r>
      <w:r w:rsidR="00CC076F" w:rsidRPr="00BB7B57">
        <w:t xml:space="preserve">brock </w:t>
      </w:r>
      <w:r w:rsidRPr="00BB7B57">
        <w:t>nói thầm xong rồi nói với cậu ash:</w:t>
      </w:r>
    </w:p>
    <w:p w:rsidR="008D41FD" w:rsidRPr="00BB7B57" w:rsidRDefault="00653F36" w:rsidP="00BC1EBA">
      <w:pPr>
        <w:pStyle w:val="NoSpacing"/>
        <w:numPr>
          <w:ilvl w:val="0"/>
          <w:numId w:val="5"/>
        </w:numPr>
        <w:jc w:val="both"/>
      </w:pPr>
      <w:r w:rsidRPr="00BB7B57">
        <w:t>Tớ và 2 chị em kia được bố chị em kia yêu cầu đi cùng ông tiến sĩ oak đấy.</w:t>
      </w:r>
    </w:p>
    <w:p w:rsidR="008D41FD" w:rsidRPr="00BB7B57" w:rsidRDefault="00653F36" w:rsidP="008D41FD">
      <w:pPr>
        <w:pStyle w:val="NoSpacing"/>
        <w:jc w:val="both"/>
      </w:pPr>
      <w:r w:rsidRPr="00BB7B57">
        <w:t>Cậu brock hỏi ông tiến sĩ oak:</w:t>
      </w:r>
    </w:p>
    <w:p w:rsidR="008D41FD" w:rsidRPr="00BB7B57" w:rsidRDefault="00653F36" w:rsidP="00BC1EBA">
      <w:pPr>
        <w:pStyle w:val="NoSpacing"/>
        <w:numPr>
          <w:ilvl w:val="0"/>
          <w:numId w:val="5"/>
        </w:numPr>
        <w:jc w:val="both"/>
      </w:pPr>
      <w:r w:rsidRPr="00BB7B57">
        <w:t>Có đúng thế không ạ?</w:t>
      </w:r>
    </w:p>
    <w:p w:rsidR="008D41FD" w:rsidRPr="00BB7B57" w:rsidRDefault="00653F36" w:rsidP="008D41FD">
      <w:pPr>
        <w:pStyle w:val="NoSpacing"/>
        <w:jc w:val="both"/>
      </w:pPr>
      <w:r w:rsidRPr="00BB7B57">
        <w:lastRenderedPageBreak/>
        <w:t>Ông tiến sĩ nói:</w:t>
      </w:r>
    </w:p>
    <w:p w:rsidR="008D41FD" w:rsidRPr="00BB7B57" w:rsidRDefault="00653F36" w:rsidP="00BC1EBA">
      <w:pPr>
        <w:pStyle w:val="NoSpacing"/>
        <w:numPr>
          <w:ilvl w:val="0"/>
          <w:numId w:val="5"/>
        </w:numPr>
        <w:jc w:val="both"/>
      </w:pPr>
      <w:r w:rsidRPr="00BB7B57">
        <w:t>Ừ, đúng đấy.</w:t>
      </w:r>
    </w:p>
    <w:p w:rsidR="00653F36" w:rsidRPr="00BB7B57" w:rsidRDefault="00653F36" w:rsidP="008D41FD">
      <w:pPr>
        <w:pStyle w:val="NoSpacing"/>
        <w:jc w:val="both"/>
      </w:pPr>
      <w:r w:rsidRPr="00BB7B57">
        <w:t>Cậu ash im lặng rồi nói:</w:t>
      </w:r>
    </w:p>
    <w:p w:rsidR="008D41FD" w:rsidRPr="00BB7B57" w:rsidRDefault="00653F36" w:rsidP="00BC1EBA">
      <w:pPr>
        <w:pStyle w:val="NoSpacing"/>
        <w:numPr>
          <w:ilvl w:val="0"/>
          <w:numId w:val="5"/>
        </w:numPr>
        <w:jc w:val="both"/>
      </w:pPr>
      <w:r w:rsidRPr="00BB7B57">
        <w:t xml:space="preserve">Ok, ta hiểu </w:t>
      </w:r>
      <w:r w:rsidR="0054700C" w:rsidRPr="00BB7B57">
        <w:t>rồi.</w:t>
      </w:r>
    </w:p>
    <w:p w:rsidR="008D41FD" w:rsidRPr="00BB7B57" w:rsidRDefault="002C1280" w:rsidP="008D41FD">
      <w:pPr>
        <w:pStyle w:val="NoSpacing"/>
        <w:jc w:val="both"/>
      </w:pPr>
      <w:r w:rsidRPr="00BB7B57">
        <w:t xml:space="preserve">Đúng lúc đó </w:t>
      </w:r>
      <w:r w:rsidR="00ED6E8C" w:rsidRPr="00BB7B57">
        <w:t xml:space="preserve">cô </w:t>
      </w:r>
      <w:r w:rsidR="002255F4" w:rsidRPr="00BB7B57">
        <w:t>rouken gọi cậu ash:</w:t>
      </w:r>
    </w:p>
    <w:p w:rsidR="008D41FD" w:rsidRPr="00BB7B57" w:rsidRDefault="002255F4" w:rsidP="00BC1EBA">
      <w:pPr>
        <w:pStyle w:val="NoSpacing"/>
        <w:numPr>
          <w:ilvl w:val="0"/>
          <w:numId w:val="5"/>
        </w:numPr>
        <w:jc w:val="both"/>
      </w:pPr>
      <w:r w:rsidRPr="00BB7B57">
        <w:t>Ê nè, cậu ash kia. Ngươi là kẻ thù của ta, lần trước ta thua ngươi, lần này ta sẽ không thua đâu.</w:t>
      </w:r>
    </w:p>
    <w:p w:rsidR="008D41FD" w:rsidRPr="00BB7B57" w:rsidRDefault="002255F4" w:rsidP="008D41FD">
      <w:pPr>
        <w:pStyle w:val="NoSpacing"/>
        <w:jc w:val="both"/>
      </w:pPr>
      <w:r w:rsidRPr="00BB7B57">
        <w:t>Cậu ash im lặng rồi nói:</w:t>
      </w:r>
    </w:p>
    <w:p w:rsidR="008D41FD" w:rsidRPr="00BB7B57" w:rsidRDefault="002255F4" w:rsidP="00BC1EBA">
      <w:pPr>
        <w:pStyle w:val="NoSpacing"/>
        <w:numPr>
          <w:ilvl w:val="0"/>
          <w:numId w:val="5"/>
        </w:numPr>
        <w:jc w:val="both"/>
      </w:pPr>
      <w:r w:rsidRPr="00BB7B57">
        <w:t>Ok, có giỏi thì trách đấu với tao đi.</w:t>
      </w:r>
    </w:p>
    <w:p w:rsidR="008D41FD" w:rsidRPr="00BB7B57" w:rsidRDefault="00380F7F" w:rsidP="008D41FD">
      <w:pPr>
        <w:pStyle w:val="NoSpacing"/>
        <w:jc w:val="both"/>
      </w:pPr>
      <w:r w:rsidRPr="00BB7B57">
        <w:t xml:space="preserve">Đúng lúc cậu ash nhìn thấy bảng thi nói là: </w:t>
      </w:r>
      <w:r w:rsidR="009A7111" w:rsidRPr="00BB7B57">
        <w:t>T</w:t>
      </w:r>
      <w:r w:rsidRPr="00BB7B57">
        <w:t>hắng nhất thì sẽ có quả bóng</w:t>
      </w:r>
      <w:r w:rsidR="005E1610">
        <w:t xml:space="preserve"> tên là master ball</w:t>
      </w:r>
      <w:r w:rsidRPr="00BB7B57">
        <w:t>, thắng nhì thì sẽ có kẹo, thắng tam thì sẽ có ston</w:t>
      </w:r>
      <w:r w:rsidR="00D069A6" w:rsidRPr="00BB7B57">
        <w:t>e</w:t>
      </w:r>
      <w:r w:rsidR="0075622D" w:rsidRPr="00BB7B57">
        <w:t>. Cậu ash nghĩ “</w:t>
      </w:r>
      <w:r w:rsidR="00A64383">
        <w:t>M</w:t>
      </w:r>
      <w:r w:rsidR="0075622D" w:rsidRPr="00BB7B57">
        <w:t xml:space="preserve">ình </w:t>
      </w:r>
      <w:r w:rsidR="003D1DF6" w:rsidRPr="00BB7B57">
        <w:t xml:space="preserve">cần </w:t>
      </w:r>
      <w:r w:rsidR="005E1610">
        <w:t>master ball</w:t>
      </w:r>
      <w:r w:rsidR="00A64383">
        <w:t>.</w:t>
      </w:r>
      <w:r w:rsidR="0075622D" w:rsidRPr="00BB7B57">
        <w:t>”</w:t>
      </w:r>
      <w:r w:rsidR="00F00BF7" w:rsidRPr="00BB7B57">
        <w:t>. Sau khi tàu thủy bắt đầu đi thì mọi người cũng bắt đầu thi đấu pokemon</w:t>
      </w:r>
      <w:r w:rsidR="00ED6E8C" w:rsidRPr="00BB7B57">
        <w:t>, Sau vài phút cậu ash và cô rouken</w:t>
      </w:r>
      <w:r w:rsidR="00DD35BC" w:rsidRPr="00BB7B57">
        <w:t xml:space="preserve"> đã vượt qua đối chủ thì cuối cùng 2 người đó bắt đầu thi đấu với nhau. Cô rouken thả meganium và cậu ash thả charizard, charizard phun lửa thì meganium bật lá chắn để chặn lửa, meganium bắ</w:t>
      </w:r>
      <w:r w:rsidR="00B16780" w:rsidRPr="00BB7B57">
        <w:t>n</w:t>
      </w:r>
      <w:r w:rsidR="00DD35BC" w:rsidRPr="00BB7B57">
        <w:t xml:space="preserve"> tia laze từ năng lượng mặt trời</w:t>
      </w:r>
      <w:r w:rsidR="00190CB0" w:rsidRPr="00BB7B57">
        <w:t xml:space="preserve"> thì charizard bay lên để tránh tia laze nhưng bị meganium dùng vòi cuốn vào</w:t>
      </w:r>
      <w:r w:rsidR="006A4ADF">
        <w:t xml:space="preserve"> rồi</w:t>
      </w:r>
      <w:r w:rsidR="00190CB0" w:rsidRPr="00BB7B57">
        <w:t xml:space="preserve"> c</w:t>
      </w:r>
      <w:r w:rsidR="0097772D" w:rsidRPr="00BB7B57">
        <w:t>ổ</w:t>
      </w:r>
      <w:r w:rsidR="00190CB0" w:rsidRPr="00BB7B57">
        <w:t xml:space="preserve"> kéo đập xuống đất, vì vậy charizard tóm vòi của meganium rồi bay lên trời</w:t>
      </w:r>
      <w:r w:rsidR="00537E1B">
        <w:t xml:space="preserve"> </w:t>
      </w:r>
      <w:r w:rsidR="00190CB0" w:rsidRPr="00BB7B57">
        <w:t>đ</w:t>
      </w:r>
      <w:r w:rsidR="00537E1B">
        <w:t>ể</w:t>
      </w:r>
      <w:r w:rsidR="00190CB0" w:rsidRPr="00BB7B57">
        <w:t xml:space="preserve"> charizard kéo meganium lên</w:t>
      </w:r>
      <w:r w:rsidR="00537E1B">
        <w:t>, sau đó</w:t>
      </w:r>
      <w:r w:rsidR="00190CB0" w:rsidRPr="00BB7B57">
        <w:t xml:space="preserve"> đấm vào mặt nó</w:t>
      </w:r>
      <w:r w:rsidR="001B5407" w:rsidRPr="00BB7B57">
        <w:t xml:space="preserve"> thì nó</w:t>
      </w:r>
      <w:r w:rsidR="00190CB0" w:rsidRPr="00BB7B57">
        <w:t xml:space="preserve"> rơi xuống đất làm nó xỉu. Cô rouken trả con mèo meowth thì cậu trả con chuột điện raichu, </w:t>
      </w:r>
      <w:r w:rsidR="001F1E76" w:rsidRPr="00BB7B57">
        <w:t xml:space="preserve">meowth tóe lửa phủ lên bản thân mình còn raichu tóe điện phủ lên bản thân </w:t>
      </w:r>
      <w:r w:rsidR="00735112" w:rsidRPr="00BB7B57">
        <w:t>mình, sau đó meowth và raichu chạy đến để đâm nhau, sau khi 2 con đó đâm nhau thì nổ tung lên và kết quả</w:t>
      </w:r>
      <w:r w:rsidR="007B3806" w:rsidRPr="00BB7B57">
        <w:t xml:space="preserve"> là</w:t>
      </w:r>
      <w:r w:rsidR="00C04A7D" w:rsidRPr="00BB7B57">
        <w:t xml:space="preserve"> </w:t>
      </w:r>
      <w:r w:rsidR="00735112" w:rsidRPr="00BB7B57">
        <w:t>raichu thắng được meowth</w:t>
      </w:r>
      <w:r w:rsidR="008D1B23" w:rsidRPr="00BB7B57">
        <w:t xml:space="preserve"> thì cậu ash thắng nhất và nhận được </w:t>
      </w:r>
      <w:r w:rsidR="005E1610">
        <w:t>master ball</w:t>
      </w:r>
      <w:r w:rsidR="008D1B23" w:rsidRPr="00BB7B57">
        <w:t xml:space="preserve">. </w:t>
      </w:r>
      <w:r w:rsidR="002276E6" w:rsidRPr="00BB7B57">
        <w:t>Đ</w:t>
      </w:r>
      <w:r w:rsidR="008D1B23" w:rsidRPr="00BB7B57">
        <w:t>úng lúc đó tsuwabuki daigo đến gọi cậu ash:</w:t>
      </w:r>
    </w:p>
    <w:p w:rsidR="008D41FD" w:rsidRPr="00BB7B57" w:rsidRDefault="008D1B23" w:rsidP="00BC1EBA">
      <w:pPr>
        <w:pStyle w:val="NoSpacing"/>
        <w:numPr>
          <w:ilvl w:val="0"/>
          <w:numId w:val="5"/>
        </w:numPr>
        <w:jc w:val="both"/>
      </w:pPr>
      <w:r w:rsidRPr="00BB7B57">
        <w:t>Lâu rồi không gặ</w:t>
      </w:r>
      <w:r w:rsidR="00832711" w:rsidRPr="00BB7B57">
        <w:t>p</w:t>
      </w:r>
      <w:r w:rsidRPr="00BB7B57">
        <w:t>.</w:t>
      </w:r>
    </w:p>
    <w:p w:rsidR="008D41FD" w:rsidRPr="00BB7B57" w:rsidRDefault="008D1B23" w:rsidP="008D41FD">
      <w:pPr>
        <w:pStyle w:val="NoSpacing"/>
        <w:jc w:val="both"/>
      </w:pPr>
      <w:r w:rsidRPr="00BB7B57">
        <w:t>Cậu ash thấy rồi nói:</w:t>
      </w:r>
    </w:p>
    <w:p w:rsidR="00D9132A" w:rsidRPr="00BB7B57" w:rsidRDefault="008D1B23" w:rsidP="00BC1EBA">
      <w:pPr>
        <w:pStyle w:val="NoSpacing"/>
        <w:numPr>
          <w:ilvl w:val="0"/>
          <w:numId w:val="5"/>
        </w:numPr>
        <w:jc w:val="both"/>
      </w:pPr>
      <w:r w:rsidRPr="00BB7B57">
        <w:t>Daigo? Là người tìm kho báu (stone) hả?</w:t>
      </w:r>
    </w:p>
    <w:p w:rsidR="00D9132A" w:rsidRPr="00BB7B57" w:rsidRDefault="00A25A0E" w:rsidP="008D41FD">
      <w:pPr>
        <w:pStyle w:val="NoSpacing"/>
        <w:jc w:val="both"/>
      </w:pPr>
      <w:r w:rsidRPr="00BB7B57">
        <w:t>Cậu d</w:t>
      </w:r>
      <w:r w:rsidR="00D9132A" w:rsidRPr="00BB7B57">
        <w:t>aigo nói:</w:t>
      </w:r>
    </w:p>
    <w:p w:rsidR="008D41FD" w:rsidRPr="00BB7B57" w:rsidRDefault="00D9132A" w:rsidP="00BC1EBA">
      <w:pPr>
        <w:pStyle w:val="NoSpacing"/>
        <w:numPr>
          <w:ilvl w:val="0"/>
          <w:numId w:val="5"/>
        </w:numPr>
        <w:jc w:val="both"/>
      </w:pPr>
      <w:r w:rsidRPr="00BB7B57">
        <w:t xml:space="preserve">Ừ, </w:t>
      </w:r>
      <w:r w:rsidR="00832711" w:rsidRPr="00BB7B57">
        <w:t xml:space="preserve">anh đi du lịch đấy. Mà em đi thi đấu ở đây giỏi đấy. </w:t>
      </w:r>
      <w:r w:rsidR="00B10E3B" w:rsidRPr="00BB7B57">
        <w:t>Suốt thời gian các pokemon của em tiế</w:t>
      </w:r>
      <w:r w:rsidR="00832711" w:rsidRPr="00BB7B57">
        <w:t xml:space="preserve">n hóa </w:t>
      </w:r>
      <w:r w:rsidR="00B10E3B" w:rsidRPr="00BB7B57">
        <w:t>nhanh nhỉ?</w:t>
      </w:r>
      <w:r w:rsidR="00832711" w:rsidRPr="00BB7B57">
        <w:t xml:space="preserve"> </w:t>
      </w:r>
      <w:r w:rsidR="007409AD" w:rsidRPr="00BB7B57">
        <w:t>Em</w:t>
      </w:r>
      <w:r w:rsidR="00B10E3B" w:rsidRPr="00BB7B57">
        <w:t xml:space="preserve"> hãy cố gắng lên nhé?</w:t>
      </w:r>
    </w:p>
    <w:p w:rsidR="00B10E3B" w:rsidRPr="00BB7B57" w:rsidRDefault="00B10E3B" w:rsidP="008D41FD">
      <w:pPr>
        <w:pStyle w:val="NoSpacing"/>
        <w:jc w:val="both"/>
      </w:pPr>
      <w:r w:rsidRPr="00BB7B57">
        <w:t>Cậu ash nói:</w:t>
      </w:r>
    </w:p>
    <w:p w:rsidR="008D41FD" w:rsidRPr="00BB7B57" w:rsidRDefault="00B10E3B" w:rsidP="00BC1EBA">
      <w:pPr>
        <w:pStyle w:val="NoSpacing"/>
        <w:numPr>
          <w:ilvl w:val="0"/>
          <w:numId w:val="5"/>
        </w:numPr>
        <w:jc w:val="both"/>
      </w:pPr>
      <w:r w:rsidRPr="00BB7B57">
        <w:t>Vâng, em sẽ cố.</w:t>
      </w:r>
    </w:p>
    <w:p w:rsidR="00E24F4A" w:rsidRPr="00BB7B57" w:rsidRDefault="00E24F4A" w:rsidP="008D41FD">
      <w:pPr>
        <w:pStyle w:val="NoSpacing"/>
        <w:jc w:val="both"/>
      </w:pPr>
      <w:r w:rsidRPr="00BB7B57">
        <w:t>Sau bao lâu, cậu brock và cậu max và cô may cùng theo dõi cậu ash, cậu ash đi ra ban công rồi đưa quả bóng và nói:</w:t>
      </w:r>
    </w:p>
    <w:p w:rsidR="00E24F4A" w:rsidRPr="00BB7B57" w:rsidRDefault="00E24F4A" w:rsidP="00BC1EBA">
      <w:pPr>
        <w:pStyle w:val="NoSpacing"/>
        <w:numPr>
          <w:ilvl w:val="0"/>
          <w:numId w:val="5"/>
        </w:numPr>
        <w:jc w:val="both"/>
      </w:pPr>
      <w:r w:rsidRPr="00BB7B57">
        <w:t>Của mày đấy, mew</w:t>
      </w:r>
      <w:r w:rsidR="00033E04" w:rsidRPr="00BB7B57">
        <w:t>.</w:t>
      </w:r>
    </w:p>
    <w:p w:rsidR="00E24F4A" w:rsidRPr="00BB7B57" w:rsidRDefault="00033E04" w:rsidP="008D41FD">
      <w:pPr>
        <w:pStyle w:val="NoSpacing"/>
        <w:jc w:val="both"/>
      </w:pPr>
      <w:r w:rsidRPr="00BB7B57">
        <w:t>Cậu ash nói xong thì mew xuất hiện ra vì nãy gi</w:t>
      </w:r>
      <w:r w:rsidR="0015577B" w:rsidRPr="00BB7B57">
        <w:t>ờ</w:t>
      </w:r>
      <w:r w:rsidRPr="00BB7B57">
        <w:t xml:space="preserve"> nó vô hình để đi theo cậu ash, sau đó mew dính bóng vào thì bóng hút mew vào bóng, cậu ash nói:</w:t>
      </w:r>
    </w:p>
    <w:p w:rsidR="00033E04" w:rsidRPr="00BB7B57" w:rsidRDefault="00033E04" w:rsidP="00BC1EBA">
      <w:pPr>
        <w:pStyle w:val="NoSpacing"/>
        <w:numPr>
          <w:ilvl w:val="0"/>
          <w:numId w:val="5"/>
        </w:numPr>
        <w:jc w:val="both"/>
      </w:pPr>
      <w:r w:rsidRPr="00BB7B57">
        <w:t>Chúng ta sẽ bên nhau nhé?</w:t>
      </w:r>
    </w:p>
    <w:p w:rsidR="008D41FD" w:rsidRPr="00BB7B57" w:rsidRDefault="004E582D" w:rsidP="008D41FD">
      <w:pPr>
        <w:pStyle w:val="NoSpacing"/>
        <w:jc w:val="both"/>
      </w:pPr>
      <w:r w:rsidRPr="00BB7B57">
        <w:t>Cậu ash hỏi thì quả bóng giật (nghĩa là mew trả lời là có)</w:t>
      </w:r>
      <w:r w:rsidR="00CC55E7" w:rsidRPr="00BB7B57">
        <w:t>, c</w:t>
      </w:r>
      <w:r w:rsidR="00033E04" w:rsidRPr="00BB7B57">
        <w:t>ậu ash nghĩ “</w:t>
      </w:r>
      <w:r w:rsidR="00A64383">
        <w:t>M</w:t>
      </w:r>
      <w:r w:rsidR="00033E04" w:rsidRPr="00BB7B57">
        <w:t>ình và mew cùng giúp lucario, sau khi giúp xong thì lucario biến mất vì nó không thuộc về hiệ</w:t>
      </w:r>
      <w:r w:rsidR="0009270A" w:rsidRPr="00BB7B57">
        <w:t>n nay</w:t>
      </w:r>
      <w:r w:rsidR="00D875F0" w:rsidRPr="00BB7B57">
        <w:t xml:space="preserve"> (nó từ quá khứ mấy trăm năm)</w:t>
      </w:r>
      <w:r w:rsidR="00D31C8D" w:rsidRPr="00BB7B57">
        <w:t xml:space="preserve"> nên hôm nay mew đã quyết định ở bên cạnh mình</w:t>
      </w:r>
      <w:r w:rsidR="00CC55E7" w:rsidRPr="00BB7B57">
        <w:t xml:space="preserve">. Nhưng </w:t>
      </w:r>
      <w:r w:rsidR="001234EC" w:rsidRPr="00BB7B57">
        <w:t xml:space="preserve">cái </w:t>
      </w:r>
      <w:r w:rsidR="005E1610">
        <w:t>master ball</w:t>
      </w:r>
      <w:r w:rsidR="001234EC" w:rsidRPr="00BB7B57">
        <w:t xml:space="preserve"> đó để sau, biết đâu là có pokemon mạnh nhất thì mình dùng </w:t>
      </w:r>
      <w:r w:rsidR="005E1610">
        <w:t>master ball</w:t>
      </w:r>
      <w:r w:rsidR="00A64383">
        <w:t>.</w:t>
      </w:r>
      <w:r w:rsidR="00033E04" w:rsidRPr="00BB7B57">
        <w:t>”</w:t>
      </w:r>
      <w:r w:rsidR="001234EC" w:rsidRPr="00BB7B57">
        <w:t xml:space="preserve">, </w:t>
      </w:r>
      <w:r w:rsidR="00E24F4A" w:rsidRPr="00BB7B57">
        <w:t xml:space="preserve">đúng lúc đó cậu ash nghe thấy tiếng nổ thì </w:t>
      </w:r>
      <w:r w:rsidR="0009270A" w:rsidRPr="00BB7B57">
        <w:t xml:space="preserve">cậu ash chạy ra mà xem thì thấy </w:t>
      </w:r>
      <w:r w:rsidR="00A25A0E" w:rsidRPr="00BB7B57">
        <w:t xml:space="preserve">cậu </w:t>
      </w:r>
      <w:r w:rsidR="0009270A" w:rsidRPr="00BB7B57">
        <w:t>daigo bị thương</w:t>
      </w:r>
      <w:r w:rsidR="003D481B" w:rsidRPr="00BB7B57">
        <w:t xml:space="preserve"> nặng</w:t>
      </w:r>
      <w:r w:rsidR="0009270A" w:rsidRPr="00BB7B57">
        <w:t>, cậu ash gọi:</w:t>
      </w:r>
    </w:p>
    <w:p w:rsidR="008D41FD" w:rsidRPr="00BB7B57" w:rsidRDefault="0009270A" w:rsidP="00BC1EBA">
      <w:pPr>
        <w:pStyle w:val="NoSpacing"/>
        <w:numPr>
          <w:ilvl w:val="0"/>
          <w:numId w:val="5"/>
        </w:numPr>
        <w:jc w:val="both"/>
      </w:pPr>
      <w:r w:rsidRPr="00BB7B57">
        <w:t>Anh daigo có sao không?</w:t>
      </w:r>
    </w:p>
    <w:p w:rsidR="008D41FD" w:rsidRPr="00BB7B57" w:rsidRDefault="0009270A" w:rsidP="008D41FD">
      <w:pPr>
        <w:pStyle w:val="NoSpacing"/>
        <w:jc w:val="both"/>
      </w:pPr>
      <w:r w:rsidRPr="00BB7B57">
        <w:t xml:space="preserve">Cậu ash nhờ charizard cõng daigo vào </w:t>
      </w:r>
      <w:r w:rsidR="00E41253" w:rsidRPr="00BB7B57">
        <w:t>phòng khám</w:t>
      </w:r>
      <w:r w:rsidRPr="00BB7B57">
        <w:t xml:space="preserve">, sau khi đã vào </w:t>
      </w:r>
      <w:r w:rsidR="00F24E18" w:rsidRPr="00BB7B57">
        <w:t xml:space="preserve">phòng khám </w:t>
      </w:r>
      <w:r w:rsidRPr="00BB7B57">
        <w:t xml:space="preserve">thì </w:t>
      </w:r>
      <w:r w:rsidR="00A25A0E" w:rsidRPr="00BB7B57">
        <w:t xml:space="preserve">cậu </w:t>
      </w:r>
      <w:r w:rsidRPr="00BB7B57">
        <w:t>daigo nắm tay cậu ash và</w:t>
      </w:r>
      <w:r w:rsidR="00396BC9" w:rsidRPr="00BB7B57">
        <w:t xml:space="preserve"> </w:t>
      </w:r>
      <w:r w:rsidRPr="00BB7B57">
        <w:t>nói:</w:t>
      </w:r>
    </w:p>
    <w:p w:rsidR="008D41FD" w:rsidRPr="00BB7B57" w:rsidRDefault="0009270A" w:rsidP="00BC1EBA">
      <w:pPr>
        <w:pStyle w:val="NoSpacing"/>
        <w:numPr>
          <w:ilvl w:val="0"/>
          <w:numId w:val="5"/>
        </w:numPr>
        <w:jc w:val="both"/>
      </w:pPr>
      <w:r w:rsidRPr="00BB7B57">
        <w:t>Em ash</w:t>
      </w:r>
      <w:r w:rsidR="00247AA4" w:rsidRPr="00BB7B57">
        <w:t>… B</w:t>
      </w:r>
      <w:r w:rsidRPr="00BB7B57">
        <w:t xml:space="preserve">ọn chúng quá nguy hiểm. Chúng… chúng không phải là pokemon mà là ác quỷ pokemon, chúng từ </w:t>
      </w:r>
      <w:r w:rsidR="00AE3A07" w:rsidRPr="00BB7B57">
        <w:t xml:space="preserve">khủng bố </w:t>
      </w:r>
      <w:r w:rsidRPr="00BB7B57">
        <w:t>sanctuary. Vì vậy</w:t>
      </w:r>
      <w:r w:rsidR="004B2DEA" w:rsidRPr="00BB7B57">
        <w:t>…</w:t>
      </w:r>
      <w:r w:rsidRPr="00BB7B57">
        <w:t xml:space="preserve"> </w:t>
      </w:r>
      <w:r w:rsidR="004B2DEA" w:rsidRPr="00BB7B57">
        <w:t>N</w:t>
      </w:r>
      <w:r w:rsidRPr="00BB7B57">
        <w:t xml:space="preserve">ếu anh không qua khỏi thì làm ơn… </w:t>
      </w:r>
      <w:r w:rsidR="004B2DEA" w:rsidRPr="00BB7B57">
        <w:t xml:space="preserve">Hãy thăm sóc pokemon của anh… Anh có 6 con pokemon </w:t>
      </w:r>
      <w:r w:rsidR="00220A9F" w:rsidRPr="00BB7B57">
        <w:t>của</w:t>
      </w:r>
      <w:r w:rsidR="004B2DEA" w:rsidRPr="00BB7B57">
        <w:t xml:space="preserve"> anh là </w:t>
      </w:r>
      <w:r w:rsidR="001D7F5B" w:rsidRPr="00BB7B57">
        <w:t>con chim skarmory, khủng long tê giác aggron, tôm cổ đại armaldo, claydol, cradily, metagross… Nhưng đừng để ai biết đấy, anh có thể tin thưởng em vì em có 3 khả năng điện, lửa, tâm linh. Cái đó có thể em làm được.</w:t>
      </w:r>
    </w:p>
    <w:p w:rsidR="00BC709B" w:rsidRDefault="00B43BB2" w:rsidP="008D41FD">
      <w:pPr>
        <w:pStyle w:val="NoSpacing"/>
        <w:jc w:val="both"/>
      </w:pPr>
      <w:r w:rsidRPr="00BB7B57">
        <w:lastRenderedPageBreak/>
        <w:t>C</w:t>
      </w:r>
      <w:r w:rsidR="00A25A0E" w:rsidRPr="00BB7B57">
        <w:t>ậu d</w:t>
      </w:r>
      <w:r w:rsidR="00CB56D3" w:rsidRPr="00BB7B57">
        <w:t xml:space="preserve">aigo nói xong rồi xỉu. </w:t>
      </w:r>
      <w:r w:rsidR="00812C75" w:rsidRPr="00BB7B57">
        <w:t xml:space="preserve">cậu ash nhìn 6 pokemon của </w:t>
      </w:r>
      <w:r w:rsidR="00A25A0E" w:rsidRPr="00BB7B57">
        <w:t xml:space="preserve">cậu </w:t>
      </w:r>
      <w:r w:rsidR="00812C75" w:rsidRPr="00BB7B57">
        <w:t>daigo trong bóng đang khóc</w:t>
      </w:r>
      <w:r w:rsidR="00250FE5" w:rsidRPr="00BB7B57">
        <w:t xml:space="preserve"> và muốn trả thù</w:t>
      </w:r>
      <w:r w:rsidR="002E1C8E" w:rsidRPr="00BB7B57">
        <w:t xml:space="preserve">. Vào buổi tối, cậu ash và mọi người vừa cùng ăn vừa cùng xem họ biểu diễn. </w:t>
      </w:r>
    </w:p>
    <w:p w:rsidR="002E1C8E" w:rsidRPr="00BB7B57" w:rsidRDefault="00D17282" w:rsidP="008D41FD">
      <w:pPr>
        <w:pStyle w:val="NoSpacing"/>
        <w:jc w:val="both"/>
      </w:pPr>
      <w:r w:rsidRPr="00BB7B57">
        <w:t xml:space="preserve">Vào buổi sáng hôm sau, </w:t>
      </w:r>
      <w:r w:rsidR="00A25A0E" w:rsidRPr="00BB7B57">
        <w:t xml:space="preserve">cậu </w:t>
      </w:r>
      <w:r w:rsidRPr="00BB7B57">
        <w:t>daigo được xe cấp cứ</w:t>
      </w:r>
      <w:r w:rsidR="00536051" w:rsidRPr="00BB7B57">
        <w:t>u đưa đi,</w:t>
      </w:r>
      <w:r w:rsidRPr="00BB7B57">
        <w:t xml:space="preserve"> còn cậu ash đã đến nhà của bố cậu ash và mẹ ash nhớ quá. Cậu ash đi vào xem phòng của mình lúc mình còn nhỏ, cậu ash xem truyện và đồ chơi. Sau đó cậu ash xem phòng của bố mình và nhớ lại lúc mình còn nhỏ “Bố mẹ mình cùng chúc mừng xinh nhật mình, và chơi thể thao với bố mình, đi chơi ở công viên với bố mẹ mình</w:t>
      </w:r>
      <w:r w:rsidR="00F114B9" w:rsidRPr="00BB7B57">
        <w:t>. Nhưng không may bố mình có việc gấp quá đến nỗi bố không thể về được, nhưng mình đã đến nhà bố mình như vậy mình có thể gặp bố</w:t>
      </w:r>
      <w:r w:rsidRPr="00BB7B57">
        <w:t>”</w:t>
      </w:r>
      <w:r w:rsidR="00013089" w:rsidRPr="00BB7B57">
        <w:t>. Vài phút sau trong nhà nghiên cứu, mẹ ash và ông tiến sĩ oak cùng hỏi tiến sĩ khác v</w:t>
      </w:r>
      <w:r w:rsidR="00304270">
        <w:t>ề</w:t>
      </w:r>
      <w:r w:rsidR="00013089" w:rsidRPr="00BB7B57">
        <w:t xml:space="preserve"> bố ash, nhưng không có tên ghi trong sách</w:t>
      </w:r>
      <w:r w:rsidR="00D45E9B" w:rsidRPr="00BB7B57">
        <w:t xml:space="preserve"> thì mẹ</w:t>
      </w:r>
      <w:r w:rsidR="00552C73">
        <w:t xml:space="preserve"> ash</w:t>
      </w:r>
      <w:r w:rsidR="00D45E9B" w:rsidRPr="00BB7B57">
        <w:t xml:space="preserve"> thoáng váng rồi hét:</w:t>
      </w:r>
    </w:p>
    <w:p w:rsidR="008D41FD" w:rsidRPr="00BB7B57" w:rsidRDefault="00D45E9B" w:rsidP="00BC1EBA">
      <w:pPr>
        <w:pStyle w:val="NoSpacing"/>
        <w:numPr>
          <w:ilvl w:val="0"/>
          <w:numId w:val="5"/>
        </w:numPr>
        <w:jc w:val="both"/>
      </w:pPr>
      <w:r w:rsidRPr="00BB7B57">
        <w:t>Không thể nào, Sao chồng ta lại ở trong báo?</w:t>
      </w:r>
    </w:p>
    <w:p w:rsidR="008D41FD" w:rsidRPr="00BB7B57" w:rsidRDefault="00D45E9B" w:rsidP="008D41FD">
      <w:pPr>
        <w:pStyle w:val="NoSpacing"/>
        <w:jc w:val="both"/>
      </w:pPr>
      <w:r w:rsidRPr="00BB7B57">
        <w:t>Tiến sĩ hỏi:</w:t>
      </w:r>
    </w:p>
    <w:p w:rsidR="008D41FD" w:rsidRPr="00BB7B57" w:rsidRDefault="00D45E9B" w:rsidP="00BC1EBA">
      <w:pPr>
        <w:pStyle w:val="NoSpacing"/>
        <w:numPr>
          <w:ilvl w:val="0"/>
          <w:numId w:val="5"/>
        </w:numPr>
        <w:jc w:val="both"/>
      </w:pPr>
      <w:r w:rsidRPr="00BB7B57">
        <w:t>Hả? Ta không hiểu cô nói gì?</w:t>
      </w:r>
    </w:p>
    <w:p w:rsidR="008D41FD" w:rsidRPr="00BB7B57" w:rsidRDefault="00D45E9B" w:rsidP="008D41FD">
      <w:pPr>
        <w:pStyle w:val="NoSpacing"/>
        <w:jc w:val="both"/>
      </w:pPr>
      <w:r w:rsidRPr="00BB7B57">
        <w:t>Ông tiến sĩ</w:t>
      </w:r>
      <w:r w:rsidR="00B07CF0">
        <w:t xml:space="preserve"> oak</w:t>
      </w:r>
      <w:r w:rsidRPr="00BB7B57">
        <w:t xml:space="preserve"> ngăn mẹ ash và nói:</w:t>
      </w:r>
    </w:p>
    <w:p w:rsidR="008D41FD" w:rsidRPr="00BB7B57" w:rsidRDefault="00D45E9B" w:rsidP="00BC1EBA">
      <w:pPr>
        <w:pStyle w:val="NoSpacing"/>
        <w:numPr>
          <w:ilvl w:val="0"/>
          <w:numId w:val="5"/>
        </w:numPr>
        <w:jc w:val="both"/>
      </w:pPr>
      <w:r w:rsidRPr="00BB7B57">
        <w:t>Làm ơn, bình tĩnh đã nào.</w:t>
      </w:r>
    </w:p>
    <w:p w:rsidR="008D41FD" w:rsidRPr="00BB7B57" w:rsidRDefault="00B72098" w:rsidP="008D41FD">
      <w:pPr>
        <w:pStyle w:val="NoSpacing"/>
        <w:jc w:val="both"/>
      </w:pPr>
      <w:r w:rsidRPr="00BB7B57">
        <w:t>Mẹ ash hét:</w:t>
      </w:r>
    </w:p>
    <w:p w:rsidR="00B72098" w:rsidRPr="00BB7B57" w:rsidRDefault="00B72098" w:rsidP="00BC1EBA">
      <w:pPr>
        <w:pStyle w:val="NoSpacing"/>
        <w:numPr>
          <w:ilvl w:val="0"/>
          <w:numId w:val="5"/>
        </w:numPr>
        <w:jc w:val="both"/>
      </w:pPr>
      <w:r w:rsidRPr="00BB7B57">
        <w:t>Ông cũng nhìn chồng cháu ở trong báo chứ? Hãy nói với họ đi</w:t>
      </w:r>
    </w:p>
    <w:p w:rsidR="008D41FD" w:rsidRPr="00BB7B57" w:rsidRDefault="00B72098" w:rsidP="008D41FD">
      <w:pPr>
        <w:pStyle w:val="NoSpacing"/>
        <w:jc w:val="both"/>
      </w:pPr>
      <w:r w:rsidRPr="00BB7B57">
        <w:t>Cậu ash nói:</w:t>
      </w:r>
    </w:p>
    <w:p w:rsidR="008D41FD" w:rsidRPr="00BB7B57" w:rsidRDefault="00B72098" w:rsidP="00BC1EBA">
      <w:pPr>
        <w:pStyle w:val="NoSpacing"/>
        <w:numPr>
          <w:ilvl w:val="0"/>
          <w:numId w:val="5"/>
        </w:numPr>
        <w:jc w:val="both"/>
      </w:pPr>
      <w:r w:rsidRPr="00BB7B57">
        <w:t>Eh</w:t>
      </w:r>
      <w:r w:rsidR="00870852" w:rsidRPr="00BB7B57">
        <w:t>è</w:t>
      </w:r>
      <w:r w:rsidRPr="00BB7B57">
        <w:t>m! Xin lỗi vì đã nghe trộm rồi đấy nhé</w:t>
      </w:r>
      <w:r w:rsidR="00AE3A07" w:rsidRPr="00BB7B57">
        <w:t>. Nhưng ta nghi mọi người không biết bố ta đó chỉ là giả vờ, đúng là bố ta ở đây vì lúc ta đến nhà bố ta thì thấy có ít bụi, chứng tỏ đã có chuyện gì với bố ta rồ</w:t>
      </w:r>
      <w:r w:rsidR="00A318BA" w:rsidRPr="00BB7B57">
        <w:t>i.</w:t>
      </w:r>
    </w:p>
    <w:p w:rsidR="00AE3A07" w:rsidRPr="00BB7B57" w:rsidRDefault="00AE3A07" w:rsidP="008D41FD">
      <w:pPr>
        <w:pStyle w:val="NoSpacing"/>
        <w:jc w:val="both"/>
      </w:pPr>
      <w:r w:rsidRPr="00BB7B57">
        <w:t>Tiến</w:t>
      </w:r>
      <w:r w:rsidR="00F24E18" w:rsidRPr="00BB7B57">
        <w:t xml:space="preserve"> sĩ</w:t>
      </w:r>
      <w:r w:rsidRPr="00BB7B57">
        <w:t xml:space="preserve"> hỏi:</w:t>
      </w:r>
    </w:p>
    <w:p w:rsidR="00AE3A07" w:rsidRPr="00BB7B57" w:rsidRDefault="00AE3A07" w:rsidP="00BC1EBA">
      <w:pPr>
        <w:pStyle w:val="NoSpacing"/>
        <w:numPr>
          <w:ilvl w:val="0"/>
          <w:numId w:val="5"/>
        </w:numPr>
        <w:jc w:val="both"/>
      </w:pPr>
      <w:r w:rsidRPr="00BB7B57">
        <w:t>Nhóc con, mày là ai mà dám nói láo lếu thế hả?</w:t>
      </w:r>
    </w:p>
    <w:p w:rsidR="008D41FD" w:rsidRPr="00BB7B57" w:rsidRDefault="00AE3A07" w:rsidP="008D41FD">
      <w:pPr>
        <w:pStyle w:val="NoSpacing"/>
        <w:jc w:val="both"/>
      </w:pPr>
      <w:r w:rsidRPr="00BB7B57">
        <w:t>Cậu ash nói:</w:t>
      </w:r>
    </w:p>
    <w:p w:rsidR="008D41FD" w:rsidRPr="00BB7B57" w:rsidRDefault="00AE3A07" w:rsidP="00BC1EBA">
      <w:pPr>
        <w:pStyle w:val="NoSpacing"/>
        <w:numPr>
          <w:ilvl w:val="0"/>
          <w:numId w:val="5"/>
        </w:numPr>
        <w:jc w:val="both"/>
      </w:pPr>
      <w:r w:rsidRPr="00BB7B57">
        <w:t>Thôi đừng có vờ vịt nữa, con ma gengar đã đọc trí ức của ngươi rồi. Ngươi là đồng minh của bọn khủng bố sanctuary.</w:t>
      </w:r>
    </w:p>
    <w:p w:rsidR="00051E94" w:rsidRPr="00BB7B57" w:rsidRDefault="00AE3A07" w:rsidP="008D41FD">
      <w:pPr>
        <w:pStyle w:val="NoSpacing"/>
        <w:jc w:val="both"/>
      </w:pPr>
      <w:r w:rsidRPr="00BB7B57">
        <w:t>Ông tiến sĩ oak và mẹ ash nghe vậy thì nhận ra chúng đã bắt bố ash đi đâu đó.</w:t>
      </w:r>
      <w:r w:rsidR="00B831DB" w:rsidRPr="00BB7B57">
        <w:t xml:space="preserve"> Tiến sĩ thấy lộ rồi thì chuồn đi, nhưng bị các pokemon của cậu ash bao vây nhà rồi</w:t>
      </w:r>
      <w:r w:rsidR="00FC4FCC" w:rsidRPr="00BB7B57">
        <w:t>,</w:t>
      </w:r>
      <w:r w:rsidR="00683235" w:rsidRPr="00BB7B57">
        <w:t xml:space="preserve"> </w:t>
      </w:r>
      <w:r w:rsidR="00FC4FCC" w:rsidRPr="00BB7B57">
        <w:t>sau đó ông tiến sĩ oak hỏi tội tiến sĩ. Vào buổi đêm tại nhà bố ash, cậu ash không ngủ rồi đ</w:t>
      </w:r>
      <w:r w:rsidR="00961BED" w:rsidRPr="00BB7B57">
        <w:t>ứ</w:t>
      </w:r>
      <w:r w:rsidR="00FC4FCC" w:rsidRPr="00BB7B57">
        <w:t>ng lên chuẩn bị đồ, rồi đi xuống</w:t>
      </w:r>
      <w:r w:rsidR="00BB320D" w:rsidRPr="00BB7B57">
        <w:t xml:space="preserve"> nhà</w:t>
      </w:r>
      <w:r w:rsidR="00FC4FCC" w:rsidRPr="00BB7B57">
        <w:t xml:space="preserve"> nhìn thấy mẹ ngủ ở phòng khách và buồn. Cậu ash l</w:t>
      </w:r>
      <w:r w:rsidR="0074291F" w:rsidRPr="00BB7B57">
        <w:t>iề</w:t>
      </w:r>
      <w:r w:rsidR="00FC4FCC" w:rsidRPr="00BB7B57">
        <w:t>n dùng khả năng tâm linh nhấc mẹ mình lên để</w:t>
      </w:r>
      <w:r w:rsidR="002F42FE" w:rsidRPr="00BB7B57">
        <w:t xml:space="preserve"> mang</w:t>
      </w:r>
      <w:r w:rsidR="00FC4FCC" w:rsidRPr="00BB7B57">
        <w:t xml:space="preserve"> vào phòng ngủ của bố mẹ và nghĩ “M</w:t>
      </w:r>
      <w:r w:rsidR="003C5225" w:rsidRPr="00BB7B57">
        <w:t>ẹ</w:t>
      </w:r>
      <w:r w:rsidR="00AE1F57" w:rsidRPr="00BB7B57">
        <w:t>, c</w:t>
      </w:r>
      <w:r w:rsidR="00FC4FCC" w:rsidRPr="00BB7B57">
        <w:t xml:space="preserve">on </w:t>
      </w:r>
      <w:r w:rsidR="00AE1F57" w:rsidRPr="00BB7B57">
        <w:t>xin lỗi. vì không cho mẹ biết con định làm gì, nhưng bằng mọi giá con phải đi ngăn bọn khủng bố sanctuary.</w:t>
      </w:r>
      <w:r w:rsidR="00FC4FCC" w:rsidRPr="00BB7B57">
        <w:t>”</w:t>
      </w:r>
      <w:r w:rsidR="00DF1720" w:rsidRPr="00BB7B57">
        <w:t>. S</w:t>
      </w:r>
      <w:r w:rsidR="00FC4FCC" w:rsidRPr="00BB7B57">
        <w:t xml:space="preserve">au đó </w:t>
      </w:r>
      <w:r w:rsidR="00DF1720" w:rsidRPr="00BB7B57">
        <w:t xml:space="preserve">cậu ash đi ra ngoài, nhưng cậu brock và cậu max và cô may biết chuyện này thì đi theo dõi </w:t>
      </w:r>
      <w:r w:rsidR="004D1FC2" w:rsidRPr="00BB7B57">
        <w:t>để</w:t>
      </w:r>
      <w:r w:rsidR="00DF1720" w:rsidRPr="00BB7B57">
        <w:t xml:space="preserve"> giúp cậu ash</w:t>
      </w:r>
      <w:r w:rsidR="0045052D" w:rsidRPr="00BB7B57">
        <w:t>.</w:t>
      </w:r>
      <w:r w:rsidR="00CE7BC6" w:rsidRPr="00BB7B57">
        <w:t xml:space="preserve"> Khi cậu ash đã đột nhập vào nhà của khủng bố sanctuary, cậu ash vừa chạy vừa xem có gì không, </w:t>
      </w:r>
      <w:r w:rsidR="0049012E" w:rsidRPr="00BB7B57">
        <w:t>nhưng không may bị bọn sanctuary bắt quả tang thì cậu ash nhanh chóng chạy đi, đúng lúc đó cậu ash vừa vào phòng nghiên cứu thì thấy các pokemon vô tội bị nghiên cứu thành ác quỷ</w:t>
      </w:r>
      <w:r w:rsidR="00051E94" w:rsidRPr="00BB7B57">
        <w:t xml:space="preserve">, vì thế nên cậu ash bị sốc im lặng và sợ hãi. Đúng lúc đó, 2 tên sanctuary </w:t>
      </w:r>
      <w:r w:rsidR="00F86564" w:rsidRPr="00BB7B57">
        <w:t xml:space="preserve">đã </w:t>
      </w:r>
      <w:r w:rsidR="00051E94" w:rsidRPr="00BB7B57">
        <w:t>tìm thấy</w:t>
      </w:r>
      <w:r w:rsidR="00F86564" w:rsidRPr="00BB7B57">
        <w:t xml:space="preserve"> cậu ash</w:t>
      </w:r>
      <w:r w:rsidR="00051E94" w:rsidRPr="00BB7B57">
        <w:t xml:space="preserve"> thì bị vụ nổ, 1 tên sanctuary hỏi:</w:t>
      </w:r>
    </w:p>
    <w:p w:rsidR="005831E0" w:rsidRPr="00B9581B" w:rsidRDefault="00526393" w:rsidP="005831E0">
      <w:pPr>
        <w:pStyle w:val="NoSpacing"/>
        <w:numPr>
          <w:ilvl w:val="0"/>
          <w:numId w:val="5"/>
        </w:numPr>
        <w:jc w:val="both"/>
      </w:pPr>
      <w:r w:rsidRPr="00BB7B57">
        <w:t>Chuyện gì thế? Sao có vụ</w:t>
      </w:r>
      <w:r w:rsidR="002461A3" w:rsidRPr="00BB7B57">
        <w:t xml:space="preserve"> nổ</w:t>
      </w:r>
      <w:r w:rsidRPr="00BB7B57">
        <w:t xml:space="preserve"> thế nhỉ?</w:t>
      </w:r>
    </w:p>
    <w:p w:rsidR="00692572" w:rsidRPr="00BB7B57" w:rsidRDefault="005831E0" w:rsidP="00526393">
      <w:pPr>
        <w:pStyle w:val="NoSpacing"/>
        <w:jc w:val="both"/>
      </w:pPr>
      <w:r w:rsidRPr="00B9581B">
        <w:t>Đúng lúc 2 tên nhìn thấy cậu ash khóc và nổi điên</w:t>
      </w:r>
      <w:r>
        <w:t xml:space="preserve"> lên (</w:t>
      </w:r>
      <w:r w:rsidRPr="00BB7B57">
        <w:t>vì tội của bọn khủng bố sanctuary là</w:t>
      </w:r>
      <w:r w:rsidR="003033FA">
        <w:t xml:space="preserve"> ngư</w:t>
      </w:r>
      <w:r w:rsidR="003033FA" w:rsidRPr="003033FA">
        <w:t>ời</w:t>
      </w:r>
      <w:r w:rsidR="003033FA">
        <w:t xml:space="preserve"> </w:t>
      </w:r>
      <w:r w:rsidR="003033FA" w:rsidRPr="003033FA">
        <w:t>đã</w:t>
      </w:r>
      <w:r w:rsidRPr="00BB7B57">
        <w:t xml:space="preserve"> biến pokemon thành ác quỷ</w:t>
      </w:r>
      <w:r>
        <w:t>)</w:t>
      </w:r>
      <w:r w:rsidRPr="00B9581B">
        <w:t xml:space="preserve">, khả năng của cậu ấy trong bàn tay tóe lửa và điện </w:t>
      </w:r>
      <w:r>
        <w:t xml:space="preserve">để giết bọn </w:t>
      </w:r>
      <w:r w:rsidRPr="00BB7B57">
        <w:t>sanctuary</w:t>
      </w:r>
      <w:r w:rsidR="0020404B">
        <w:t xml:space="preserve"> và </w:t>
      </w:r>
      <w:r w:rsidR="00501F95">
        <w:t>d</w:t>
      </w:r>
      <w:r w:rsidR="00501F95" w:rsidRPr="00501F95">
        <w:t>ù</w:t>
      </w:r>
      <w:r w:rsidR="00501F95">
        <w:t xml:space="preserve">ng </w:t>
      </w:r>
      <w:r w:rsidR="00501F95" w:rsidRPr="00501F95">
        <w:t>charizard</w:t>
      </w:r>
      <w:r w:rsidR="00501F95">
        <w:t xml:space="preserve"> X</w:t>
      </w:r>
      <w:r w:rsidR="00501F95" w:rsidRPr="00501F95">
        <w:t xml:space="preserve"> </w:t>
      </w:r>
      <w:r w:rsidR="001E42CB" w:rsidRPr="00BB7B57">
        <w:t>để tấn công bọn sanctuary</w:t>
      </w:r>
      <w:r w:rsidR="00C30CA1" w:rsidRPr="00BB7B57">
        <w:t>. Đúng lúc đó, ở trong tù của nhà sanctuary có người là bố ash cảm giác có con mình ở đây</w:t>
      </w:r>
      <w:r w:rsidR="00501F95">
        <w:t xml:space="preserve"> r</w:t>
      </w:r>
      <w:r w:rsidR="00501F95" w:rsidRPr="00501F95">
        <w:t>ồi</w:t>
      </w:r>
      <w:r w:rsidR="00501F95">
        <w:t xml:space="preserve"> th</w:t>
      </w:r>
      <w:r w:rsidR="00501F95" w:rsidRPr="00501F95">
        <w:t>ấy</w:t>
      </w:r>
      <w:r w:rsidR="00501F95">
        <w:t xml:space="preserve"> pokem</w:t>
      </w:r>
      <w:r w:rsidR="00501F95" w:rsidRPr="00501F95">
        <w:t>o</w:t>
      </w:r>
      <w:r w:rsidR="00501F95">
        <w:t>n (ch</w:t>
      </w:r>
      <w:r w:rsidR="00501F95" w:rsidRPr="00501F95">
        <w:t>úng</w:t>
      </w:r>
      <w:r w:rsidR="00501F95">
        <w:t xml:space="preserve"> c</w:t>
      </w:r>
      <w:r w:rsidR="00501F95" w:rsidRPr="00501F95">
        <w:t>ủa</w:t>
      </w:r>
      <w:r w:rsidR="00501F95">
        <w:t xml:space="preserve"> c</w:t>
      </w:r>
      <w:r w:rsidR="00501F95" w:rsidRPr="00501F95">
        <w:t>ậu</w:t>
      </w:r>
      <w:r w:rsidR="00501F95">
        <w:t xml:space="preserve"> </w:t>
      </w:r>
      <w:r w:rsidR="00501F95" w:rsidRPr="00501F95">
        <w:t>as</w:t>
      </w:r>
      <w:r w:rsidR="00501F95">
        <w:t>h v</w:t>
      </w:r>
      <w:r w:rsidR="00501F95" w:rsidRPr="00501F95">
        <w:t>à</w:t>
      </w:r>
      <w:r w:rsidR="00501F95">
        <w:t xml:space="preserve"> đư</w:t>
      </w:r>
      <w:r w:rsidR="00501F95" w:rsidRPr="00501F95">
        <w:t>ợc</w:t>
      </w:r>
      <w:r w:rsidR="00501F95">
        <w:t xml:space="preserve"> c</w:t>
      </w:r>
      <w:r w:rsidR="00501F95" w:rsidRPr="00501F95">
        <w:t>ậ</w:t>
      </w:r>
      <w:r w:rsidR="00501F95">
        <w:t xml:space="preserve">u </w:t>
      </w:r>
      <w:r w:rsidR="00501F95" w:rsidRPr="00501F95">
        <w:t>as</w:t>
      </w:r>
      <w:r w:rsidR="00501F95">
        <w:t>h nh</w:t>
      </w:r>
      <w:r w:rsidR="00501F95" w:rsidRPr="00501F95">
        <w:t>ờ</w:t>
      </w:r>
      <w:r w:rsidR="00501F95">
        <w:t>) đ</w:t>
      </w:r>
      <w:r w:rsidR="00501F95" w:rsidRPr="00501F95">
        <w:t>ến</w:t>
      </w:r>
      <w:r w:rsidR="00501F95">
        <w:t xml:space="preserve"> c</w:t>
      </w:r>
      <w:r w:rsidR="00501F95" w:rsidRPr="00501F95">
        <w:t>ứu</w:t>
      </w:r>
      <w:r w:rsidR="00501F95">
        <w:t xml:space="preserve"> v</w:t>
      </w:r>
      <w:r w:rsidR="00501F95" w:rsidRPr="00501F95">
        <w:t>à</w:t>
      </w:r>
      <w:r w:rsidR="00501F95">
        <w:t xml:space="preserve"> </w:t>
      </w:r>
      <w:r w:rsidR="00501F95" w:rsidRPr="00501F95">
        <w:t>đư</w:t>
      </w:r>
      <w:r w:rsidR="00501F95">
        <w:t xml:space="preserve">a anh </w:t>
      </w:r>
      <w:r w:rsidR="00501F95" w:rsidRPr="00501F95">
        <w:t>đ</w:t>
      </w:r>
      <w:r w:rsidR="00501F95">
        <w:t>i b</w:t>
      </w:r>
      <w:r w:rsidR="00501F95" w:rsidRPr="00501F95">
        <w:t>ệnh</w:t>
      </w:r>
      <w:r w:rsidR="00501F95">
        <w:t xml:space="preserve"> vi</w:t>
      </w:r>
      <w:r w:rsidR="00501F95" w:rsidRPr="00501F95">
        <w:t>ện</w:t>
      </w:r>
      <w:r w:rsidR="00C30CA1" w:rsidRPr="00BB7B57">
        <w:t>.</w:t>
      </w:r>
      <w:r w:rsidR="00536F9A" w:rsidRPr="00BB7B57">
        <w:t xml:space="preserve"> </w:t>
      </w:r>
      <w:r w:rsidR="003033FA">
        <w:t>V</w:t>
      </w:r>
      <w:r w:rsidR="003033FA" w:rsidRPr="003033FA">
        <w:t>ài</w:t>
      </w:r>
      <w:r w:rsidR="003033FA">
        <w:t xml:space="preserve"> ph</w:t>
      </w:r>
      <w:r w:rsidR="003033FA" w:rsidRPr="003033FA">
        <w:t>út</w:t>
      </w:r>
      <w:r w:rsidR="003033FA">
        <w:t xml:space="preserve"> sau, ch</w:t>
      </w:r>
      <w:r w:rsidR="003033FA" w:rsidRPr="003033FA">
        <w:t>ủ</w:t>
      </w:r>
      <w:r w:rsidR="003033FA">
        <w:t xml:space="preserve"> l</w:t>
      </w:r>
      <w:r w:rsidR="003033FA" w:rsidRPr="003033FA">
        <w:t>ĩnh</w:t>
      </w:r>
      <w:r w:rsidR="003033FA">
        <w:t xml:space="preserve"> </w:t>
      </w:r>
      <w:r w:rsidR="003033FA" w:rsidRPr="00BB7B57">
        <w:t>sanctuary</w:t>
      </w:r>
      <w:r w:rsidR="003033FA">
        <w:t xml:space="preserve"> nghe </w:t>
      </w:r>
      <w:r w:rsidR="003033FA" w:rsidRPr="003033FA">
        <w:t>đ</w:t>
      </w:r>
      <w:r w:rsidR="003033FA">
        <w:t>i</w:t>
      </w:r>
      <w:r w:rsidR="003033FA" w:rsidRPr="003033FA">
        <w:t>ện</w:t>
      </w:r>
      <w:r w:rsidR="003033FA">
        <w:t xml:space="preserve"> tho</w:t>
      </w:r>
      <w:r w:rsidR="003033FA" w:rsidRPr="003033FA">
        <w:t>ại</w:t>
      </w:r>
      <w:r w:rsidR="003033FA">
        <w:t xml:space="preserve"> th</w:t>
      </w:r>
      <w:r w:rsidR="003033FA" w:rsidRPr="003033FA">
        <w:t>ấy</w:t>
      </w:r>
      <w:r w:rsidR="003033FA">
        <w:t xml:space="preserve"> c</w:t>
      </w:r>
      <w:r w:rsidR="003033FA" w:rsidRPr="003033FA">
        <w:t>ấp</w:t>
      </w:r>
      <w:r w:rsidR="003033FA">
        <w:t xml:space="preserve"> dư</w:t>
      </w:r>
      <w:r w:rsidR="003033FA" w:rsidRPr="003033FA">
        <w:t>ới</w:t>
      </w:r>
      <w:r w:rsidR="003033FA">
        <w:t xml:space="preserve"> b</w:t>
      </w:r>
      <w:r w:rsidR="003033FA" w:rsidRPr="003033FA">
        <w:t>áo</w:t>
      </w:r>
      <w:r w:rsidR="003033FA">
        <w:t xml:space="preserve"> đ</w:t>
      </w:r>
      <w:r w:rsidR="003033FA" w:rsidRPr="003033FA">
        <w:t>ộng</w:t>
      </w:r>
      <w:r w:rsidR="003033FA">
        <w:t xml:space="preserve"> v</w:t>
      </w:r>
      <w:r w:rsidR="003033FA" w:rsidRPr="003033FA">
        <w:t>à</w:t>
      </w:r>
      <w:r w:rsidR="003033FA">
        <w:t xml:space="preserve"> k</w:t>
      </w:r>
      <w:r w:rsidR="003033FA" w:rsidRPr="003033FA">
        <w:t>êu</w:t>
      </w:r>
      <w:r w:rsidR="003033FA">
        <w:t xml:space="preserve"> c</w:t>
      </w:r>
      <w:r w:rsidR="003033FA" w:rsidRPr="003033FA">
        <w:t>ứu</w:t>
      </w:r>
      <w:r w:rsidR="003033FA">
        <w:t xml:space="preserve"> r</w:t>
      </w:r>
      <w:r w:rsidR="003033FA" w:rsidRPr="003033FA">
        <w:t>ồi</w:t>
      </w:r>
      <w:r w:rsidR="003033FA">
        <w:t xml:space="preserve"> th</w:t>
      </w:r>
      <w:r w:rsidR="003033FA" w:rsidRPr="003033FA">
        <w:t>ấy</w:t>
      </w:r>
      <w:r w:rsidR="003033FA">
        <w:t xml:space="preserve"> tư</w:t>
      </w:r>
      <w:r w:rsidR="003033FA" w:rsidRPr="003033FA">
        <w:t>ờng</w:t>
      </w:r>
      <w:r w:rsidR="003033FA">
        <w:t xml:space="preserve"> v</w:t>
      </w:r>
      <w:r w:rsidR="003033FA" w:rsidRPr="003033FA">
        <w:t>ỡ</w:t>
      </w:r>
      <w:r w:rsidR="003033FA">
        <w:t xml:space="preserve"> ra r</w:t>
      </w:r>
      <w:r w:rsidR="003033FA" w:rsidRPr="003033FA">
        <w:t>ồi</w:t>
      </w:r>
      <w:r w:rsidR="003033FA">
        <w:t xml:space="preserve"> th</w:t>
      </w:r>
      <w:r w:rsidR="003033FA" w:rsidRPr="003033FA">
        <w:t>ấy</w:t>
      </w:r>
      <w:r w:rsidR="003033FA">
        <w:t xml:space="preserve"> c</w:t>
      </w:r>
      <w:r w:rsidR="003033FA" w:rsidRPr="003033FA">
        <w:t>ậu</w:t>
      </w:r>
      <w:r w:rsidR="003033FA">
        <w:t xml:space="preserve"> b</w:t>
      </w:r>
      <w:r w:rsidR="003033FA" w:rsidRPr="003033FA">
        <w:t>é</w:t>
      </w:r>
      <w:r w:rsidR="003033FA">
        <w:t xml:space="preserve"> (c</w:t>
      </w:r>
      <w:r w:rsidR="003033FA" w:rsidRPr="003033FA">
        <w:t>ậu</w:t>
      </w:r>
      <w:r w:rsidR="003033FA">
        <w:t xml:space="preserve"> </w:t>
      </w:r>
      <w:r w:rsidR="003033FA" w:rsidRPr="003033FA">
        <w:t>as</w:t>
      </w:r>
      <w:r w:rsidR="003033FA">
        <w:t>h) v</w:t>
      </w:r>
      <w:r w:rsidR="003033FA" w:rsidRPr="003033FA">
        <w:t>à</w:t>
      </w:r>
      <w:r w:rsidR="003033FA">
        <w:t xml:space="preserve"> </w:t>
      </w:r>
      <w:r w:rsidR="003033FA" w:rsidRPr="00501F95">
        <w:t>charizard</w:t>
      </w:r>
      <w:r w:rsidR="003033FA">
        <w:t xml:space="preserve"> X đang h</w:t>
      </w:r>
      <w:r w:rsidR="003033FA" w:rsidRPr="003033FA">
        <w:t>óa</w:t>
      </w:r>
      <w:r w:rsidR="003033FA">
        <w:t xml:space="preserve"> </w:t>
      </w:r>
      <w:r w:rsidR="003033FA" w:rsidRPr="003033FA">
        <w:t>đ</w:t>
      </w:r>
      <w:r w:rsidR="003033FA">
        <w:t>i</w:t>
      </w:r>
      <w:r w:rsidR="003033FA" w:rsidRPr="003033FA">
        <w:t>ê</w:t>
      </w:r>
      <w:r w:rsidR="003033FA">
        <w:t>n</w:t>
      </w:r>
      <w:r w:rsidR="00894CD9">
        <w:t>, đ</w:t>
      </w:r>
      <w:r w:rsidR="00894CD9" w:rsidRPr="00894CD9">
        <w:t>úng</w:t>
      </w:r>
      <w:r w:rsidR="00894CD9">
        <w:t xml:space="preserve"> l</w:t>
      </w:r>
      <w:r w:rsidR="00894CD9" w:rsidRPr="00894CD9">
        <w:t>úc</w:t>
      </w:r>
      <w:r w:rsidR="00894CD9">
        <w:t xml:space="preserve"> </w:t>
      </w:r>
      <w:r w:rsidR="00894CD9" w:rsidRPr="00894CD9">
        <w:t>đó</w:t>
      </w:r>
      <w:r w:rsidR="00894CD9">
        <w:t>, c</w:t>
      </w:r>
      <w:r w:rsidR="00894CD9" w:rsidRPr="00894CD9">
        <w:t>ậu</w:t>
      </w:r>
      <w:r w:rsidR="00894CD9">
        <w:t xml:space="preserve"> </w:t>
      </w:r>
      <w:r w:rsidR="00894CD9" w:rsidRPr="00894CD9">
        <w:t>as</w:t>
      </w:r>
      <w:r w:rsidR="00894CD9">
        <w:t>h kh</w:t>
      </w:r>
      <w:r w:rsidR="00894CD9" w:rsidRPr="00894CD9">
        <w:t>ô</w:t>
      </w:r>
      <w:r w:rsidR="00894CD9">
        <w:t xml:space="preserve">ng tha </w:t>
      </w:r>
      <w:r w:rsidR="00A45F9D">
        <w:t>t</w:t>
      </w:r>
      <w:r w:rsidR="00894CD9">
        <w:t>h</w:t>
      </w:r>
      <w:r w:rsidR="00894CD9" w:rsidRPr="00894CD9">
        <w:t>ứ</w:t>
      </w:r>
      <w:r w:rsidR="00894CD9">
        <w:t xml:space="preserve"> ch</w:t>
      </w:r>
      <w:r w:rsidR="00894CD9" w:rsidRPr="003033FA">
        <w:t>ủ</w:t>
      </w:r>
      <w:r w:rsidR="00894CD9">
        <w:t xml:space="preserve"> l</w:t>
      </w:r>
      <w:r w:rsidR="00894CD9" w:rsidRPr="003033FA">
        <w:t>ĩnh</w:t>
      </w:r>
      <w:r w:rsidR="00894CD9">
        <w:t xml:space="preserve"> </w:t>
      </w:r>
      <w:r w:rsidR="00894CD9" w:rsidRPr="00BB7B57">
        <w:t>sanctuary</w:t>
      </w:r>
      <w:r w:rsidR="00A45F9D">
        <w:t xml:space="preserve"> </w:t>
      </w:r>
      <w:r w:rsidR="00A45F9D" w:rsidRPr="00BB7B57">
        <w:t xml:space="preserve">vì tội </w:t>
      </w:r>
      <w:r w:rsidR="00A45F9D" w:rsidRPr="003033FA">
        <w:t>đã</w:t>
      </w:r>
      <w:r w:rsidR="00A45F9D" w:rsidRPr="00BB7B57">
        <w:t xml:space="preserve"> biến pokemon thành ác quỷ</w:t>
      </w:r>
      <w:r w:rsidR="00894CD9">
        <w:t xml:space="preserve"> r</w:t>
      </w:r>
      <w:r w:rsidR="00894CD9" w:rsidRPr="00894CD9">
        <w:t>ồi</w:t>
      </w:r>
      <w:r w:rsidR="00894CD9">
        <w:t xml:space="preserve"> cho </w:t>
      </w:r>
      <w:r w:rsidR="00894CD9" w:rsidRPr="00501F95">
        <w:t>charizard</w:t>
      </w:r>
      <w:r w:rsidR="00894CD9">
        <w:t xml:space="preserve"> X phun l</w:t>
      </w:r>
      <w:r w:rsidR="00894CD9" w:rsidRPr="00894CD9">
        <w:t>ửa</w:t>
      </w:r>
      <w:r w:rsidR="00894CD9">
        <w:t xml:space="preserve"> gi</w:t>
      </w:r>
      <w:r w:rsidR="00894CD9" w:rsidRPr="00894CD9">
        <w:t>ết</w:t>
      </w:r>
      <w:r w:rsidR="00894CD9">
        <w:t xml:space="preserve"> ch</w:t>
      </w:r>
      <w:r w:rsidR="00894CD9" w:rsidRPr="00894CD9">
        <w:t xml:space="preserve">ết </w:t>
      </w:r>
      <w:r w:rsidR="00894CD9">
        <w:t>ch</w:t>
      </w:r>
      <w:r w:rsidR="00894CD9" w:rsidRPr="003033FA">
        <w:t>ủ</w:t>
      </w:r>
      <w:r w:rsidR="00894CD9">
        <w:t xml:space="preserve"> l</w:t>
      </w:r>
      <w:r w:rsidR="00894CD9" w:rsidRPr="003033FA">
        <w:t>ĩnh</w:t>
      </w:r>
      <w:r w:rsidR="00894CD9">
        <w:t xml:space="preserve"> </w:t>
      </w:r>
      <w:r w:rsidR="00894CD9" w:rsidRPr="00BB7B57">
        <w:t>sanctuary</w:t>
      </w:r>
      <w:r w:rsidR="00894CD9">
        <w:t>.</w:t>
      </w:r>
      <w:r w:rsidR="00A45F9D">
        <w:t xml:space="preserve"> </w:t>
      </w:r>
      <w:r w:rsidR="00536F9A" w:rsidRPr="00BB7B57">
        <w:t>Sau bao lâu nữa thì ông tiến</w:t>
      </w:r>
      <w:r w:rsidR="00396BC9" w:rsidRPr="00BB7B57">
        <w:t xml:space="preserve"> </w:t>
      </w:r>
      <w:r w:rsidR="00536F9A" w:rsidRPr="00BB7B57">
        <w:t xml:space="preserve">sĩ đã cho công an bằng chứng pokemon ác quỷ thì công an </w:t>
      </w:r>
      <w:r w:rsidR="00F3265B" w:rsidRPr="00BB7B57">
        <w:t>ch</w:t>
      </w:r>
      <w:r w:rsidR="00536F9A" w:rsidRPr="00BB7B57">
        <w:t xml:space="preserve">uẩn bị </w:t>
      </w:r>
      <w:r w:rsidR="00A45F9D">
        <w:t xml:space="preserve">cho </w:t>
      </w:r>
      <w:r w:rsidR="00536F9A" w:rsidRPr="00BB7B57">
        <w:t>quân đội để ra bắt hết tội phạm</w:t>
      </w:r>
      <w:r w:rsidR="00CC2408" w:rsidRPr="00BB7B57">
        <w:t xml:space="preserve"> </w:t>
      </w:r>
      <w:r w:rsidR="00536F9A" w:rsidRPr="00BB7B57">
        <w:t>sanctuary</w:t>
      </w:r>
      <w:r w:rsidR="00501F95">
        <w:t xml:space="preserve"> th</w:t>
      </w:r>
      <w:r w:rsidR="00501F95" w:rsidRPr="00501F95">
        <w:t>ì</w:t>
      </w:r>
      <w:r w:rsidR="00501F95">
        <w:t xml:space="preserve"> th</w:t>
      </w:r>
      <w:r w:rsidR="00501F95" w:rsidRPr="00501F95">
        <w:t>ấy</w:t>
      </w:r>
      <w:r w:rsidR="00501F95">
        <w:t xml:space="preserve"> b</w:t>
      </w:r>
      <w:r w:rsidR="00501F95" w:rsidRPr="00501F95">
        <w:t>ọ</w:t>
      </w:r>
      <w:r w:rsidR="00501F95">
        <w:t xml:space="preserve">n </w:t>
      </w:r>
      <w:r w:rsidR="003B7645">
        <w:t>l</w:t>
      </w:r>
      <w:r w:rsidR="003B7645" w:rsidRPr="003B7645">
        <w:t>ính</w:t>
      </w:r>
      <w:r w:rsidR="003B7645">
        <w:t xml:space="preserve"> </w:t>
      </w:r>
      <w:r w:rsidR="00501F95">
        <w:t>kh</w:t>
      </w:r>
      <w:r w:rsidR="00501F95" w:rsidRPr="00501F95">
        <w:t>ủng</w:t>
      </w:r>
      <w:r w:rsidR="00501F95">
        <w:t xml:space="preserve"> b</w:t>
      </w:r>
      <w:r w:rsidR="00501F95" w:rsidRPr="00501F95">
        <w:t>ố</w:t>
      </w:r>
      <w:r w:rsidR="00501F95">
        <w:t xml:space="preserve"> s</w:t>
      </w:r>
      <w:r w:rsidR="003B7645">
        <w:t>a</w:t>
      </w:r>
      <w:r w:rsidR="00501F95">
        <w:t>nct</w:t>
      </w:r>
      <w:r w:rsidR="00501F95" w:rsidRPr="00501F95">
        <w:t>uar</w:t>
      </w:r>
      <w:r w:rsidR="00501F95">
        <w:t>y đ</w:t>
      </w:r>
      <w:r w:rsidR="00501F95" w:rsidRPr="00501F95">
        <w:t>ều</w:t>
      </w:r>
      <w:r w:rsidR="00501F95">
        <w:t xml:space="preserve"> b</w:t>
      </w:r>
      <w:r w:rsidR="00501F95" w:rsidRPr="00501F95">
        <w:t>ị</w:t>
      </w:r>
      <w:r w:rsidR="00501F95">
        <w:t xml:space="preserve"> th</w:t>
      </w:r>
      <w:r w:rsidR="00501F95" w:rsidRPr="00501F95">
        <w:t>ươn</w:t>
      </w:r>
      <w:r w:rsidR="00501F95">
        <w:t>g n</w:t>
      </w:r>
      <w:r w:rsidR="00501F95" w:rsidRPr="00501F95">
        <w:t>ặng</w:t>
      </w:r>
      <w:r w:rsidR="00501F95">
        <w:t xml:space="preserve"> v</w:t>
      </w:r>
      <w:r w:rsidR="00501F95" w:rsidRPr="00501F95">
        <w:t>à</w:t>
      </w:r>
      <w:r w:rsidR="00501F95">
        <w:t xml:space="preserve"> </w:t>
      </w:r>
      <w:r w:rsidR="003B7645">
        <w:t>ch</w:t>
      </w:r>
      <w:r w:rsidR="003B7645" w:rsidRPr="003033FA">
        <w:t>ủ</w:t>
      </w:r>
      <w:r w:rsidR="003B7645">
        <w:t xml:space="preserve"> l</w:t>
      </w:r>
      <w:r w:rsidR="003B7645" w:rsidRPr="003033FA">
        <w:t>ĩnh</w:t>
      </w:r>
      <w:r w:rsidR="003B7645">
        <w:t xml:space="preserve"> </w:t>
      </w:r>
      <w:r w:rsidR="003B7645" w:rsidRPr="00BB7B57">
        <w:t>sanctuary</w:t>
      </w:r>
      <w:r w:rsidR="003B7645">
        <w:t xml:space="preserve"> </w:t>
      </w:r>
      <w:r w:rsidR="003B7645" w:rsidRPr="003B7645">
        <w:t>đã</w:t>
      </w:r>
      <w:r w:rsidR="003B7645">
        <w:t xml:space="preserve"> ch</w:t>
      </w:r>
      <w:r w:rsidR="003B7645" w:rsidRPr="003B7645">
        <w:t>ết</w:t>
      </w:r>
      <w:r w:rsidR="003B7645">
        <w:t xml:space="preserve"> ch</w:t>
      </w:r>
      <w:r w:rsidR="003B7645" w:rsidRPr="003B7645">
        <w:t>áy</w:t>
      </w:r>
      <w:r w:rsidR="003B7645">
        <w:t xml:space="preserve"> th</w:t>
      </w:r>
      <w:r w:rsidR="003B7645" w:rsidRPr="003B7645">
        <w:t>ì</w:t>
      </w:r>
      <w:r w:rsidR="003B7645">
        <w:t xml:space="preserve"> </w:t>
      </w:r>
      <w:r w:rsidR="00501F95" w:rsidRPr="00501F95">
        <w:t>ô</w:t>
      </w:r>
      <w:r w:rsidR="00501F95">
        <w:t>ng ti</w:t>
      </w:r>
      <w:r w:rsidR="00501F95" w:rsidRPr="00501F95">
        <w:t>ến</w:t>
      </w:r>
      <w:r w:rsidR="00501F95">
        <w:t xml:space="preserve"> s</w:t>
      </w:r>
      <w:r w:rsidR="00501F95" w:rsidRPr="00501F95">
        <w:t>ĩ</w:t>
      </w:r>
      <w:r w:rsidR="00501F95">
        <w:t xml:space="preserve"> bi</w:t>
      </w:r>
      <w:r w:rsidR="00501F95" w:rsidRPr="00501F95">
        <w:t>ến</w:t>
      </w:r>
      <w:r w:rsidR="00501F95">
        <w:t xml:space="preserve"> li</w:t>
      </w:r>
      <w:r w:rsidR="00501F95" w:rsidRPr="00501F95">
        <w:t>ền</w:t>
      </w:r>
      <w:r w:rsidR="00501F95">
        <w:t xml:space="preserve"> l</w:t>
      </w:r>
      <w:r w:rsidR="00501F95" w:rsidRPr="00501F95">
        <w:t>à</w:t>
      </w:r>
      <w:r w:rsidR="00501F95">
        <w:t xml:space="preserve"> do c</w:t>
      </w:r>
      <w:r w:rsidR="00501F95" w:rsidRPr="00501F95">
        <w:t>ậu</w:t>
      </w:r>
      <w:r w:rsidR="00501F95">
        <w:t xml:space="preserve"> </w:t>
      </w:r>
      <w:r w:rsidR="00501F95" w:rsidRPr="00501F95">
        <w:t>as</w:t>
      </w:r>
      <w:r w:rsidR="00501F95">
        <w:t>h l</w:t>
      </w:r>
      <w:r w:rsidR="00501F95" w:rsidRPr="00501F95">
        <w:t>àm</w:t>
      </w:r>
      <w:r w:rsidR="00501F95">
        <w:t xml:space="preserve"> chuy</w:t>
      </w:r>
      <w:r w:rsidR="00501F95" w:rsidRPr="00501F95">
        <w:t>ện</w:t>
      </w:r>
      <w:r w:rsidR="00501F95">
        <w:t xml:space="preserve"> n</w:t>
      </w:r>
      <w:r w:rsidR="00501F95" w:rsidRPr="00501F95">
        <w:t>ày</w:t>
      </w:r>
      <w:r w:rsidR="00B05712" w:rsidRPr="00BB7B57">
        <w:t>.</w:t>
      </w:r>
    </w:p>
    <w:p w:rsidR="00536F9A" w:rsidRPr="00BB7B57" w:rsidRDefault="00692572" w:rsidP="00526393">
      <w:pPr>
        <w:pStyle w:val="NoSpacing"/>
        <w:jc w:val="both"/>
      </w:pPr>
      <w:r w:rsidRPr="00BB7B57">
        <w:lastRenderedPageBreak/>
        <w:t>Vào buổi sáng hôm sau, s</w:t>
      </w:r>
      <w:r w:rsidR="00396BC9" w:rsidRPr="00BB7B57">
        <w:t xml:space="preserve">au khi bố tỉnh táo </w:t>
      </w:r>
      <w:r w:rsidR="004D3D9E" w:rsidRPr="00BB7B57">
        <w:t>thì cả gia đình ash rất vui vì đã gặp nhau, bố nói</w:t>
      </w:r>
      <w:r w:rsidR="00FD26C6" w:rsidRPr="00BB7B57">
        <w:t xml:space="preserve"> với cậu ash</w:t>
      </w:r>
      <w:r w:rsidR="004D3D9E" w:rsidRPr="00BB7B57">
        <w:t>:</w:t>
      </w:r>
    </w:p>
    <w:p w:rsidR="008D41FD" w:rsidRPr="00BB7B57" w:rsidRDefault="004D3D9E" w:rsidP="00BC1EBA">
      <w:pPr>
        <w:pStyle w:val="NoSpacing"/>
        <w:numPr>
          <w:ilvl w:val="0"/>
          <w:numId w:val="5"/>
        </w:numPr>
        <w:jc w:val="both"/>
      </w:pPr>
      <w:r w:rsidRPr="00BB7B57">
        <w:t>Ôi trời, con lớn rồi sao? Mà con có</w:t>
      </w:r>
      <w:r w:rsidR="00C404EE" w:rsidRPr="00BB7B57">
        <w:t xml:space="preserve"> thêm</w:t>
      </w:r>
      <w:r w:rsidR="0054782A" w:rsidRPr="00BB7B57">
        <w:t xml:space="preserve"> 1</w:t>
      </w:r>
      <w:r w:rsidRPr="00BB7B57">
        <w:t xml:space="preserve"> khả</w:t>
      </w:r>
      <w:r w:rsidR="00C404EE" w:rsidRPr="00BB7B57">
        <w:t xml:space="preserve"> năng </w:t>
      </w:r>
      <w:r w:rsidR="0054782A" w:rsidRPr="00BB7B57">
        <w:t>mới</w:t>
      </w:r>
      <w:r w:rsidRPr="00BB7B57">
        <w:t xml:space="preserve"> hả?</w:t>
      </w:r>
    </w:p>
    <w:p w:rsidR="008D41FD" w:rsidRPr="00BB7B57" w:rsidRDefault="004D3D9E" w:rsidP="008D41FD">
      <w:pPr>
        <w:pStyle w:val="NoSpacing"/>
        <w:jc w:val="both"/>
      </w:pPr>
      <w:r w:rsidRPr="00BB7B57">
        <w:t>Cậu ash nói:</w:t>
      </w:r>
    </w:p>
    <w:p w:rsidR="008D41FD" w:rsidRPr="00BB7B57" w:rsidRDefault="004D3D9E" w:rsidP="00BC1EBA">
      <w:pPr>
        <w:pStyle w:val="NoSpacing"/>
        <w:numPr>
          <w:ilvl w:val="0"/>
          <w:numId w:val="5"/>
        </w:numPr>
        <w:jc w:val="both"/>
      </w:pPr>
      <w:r w:rsidRPr="00BB7B57">
        <w:t>Vâng, nhưng con thêm khả năng tâm linh đấy ạ.</w:t>
      </w:r>
    </w:p>
    <w:p w:rsidR="008D41FD" w:rsidRPr="00BB7B57" w:rsidRDefault="004D3D9E" w:rsidP="008D41FD">
      <w:pPr>
        <w:pStyle w:val="NoSpacing"/>
        <w:jc w:val="both"/>
      </w:pPr>
      <w:r w:rsidRPr="00BB7B57">
        <w:t>Bố ash nói:</w:t>
      </w:r>
    </w:p>
    <w:p w:rsidR="008D41FD" w:rsidRPr="00BB7B57" w:rsidRDefault="004D3D9E" w:rsidP="00BC1EBA">
      <w:pPr>
        <w:pStyle w:val="NoSpacing"/>
        <w:numPr>
          <w:ilvl w:val="0"/>
          <w:numId w:val="5"/>
        </w:numPr>
        <w:jc w:val="both"/>
      </w:pPr>
      <w:r w:rsidRPr="00BB7B57">
        <w:t>Ừ, bố đã xem tivi tin thức về con và pokemon huyền thoại entei</w:t>
      </w:r>
      <w:r w:rsidR="004C11CF" w:rsidRPr="00BB7B57">
        <w:t xml:space="preserve"> vì cứu mẹ con</w:t>
      </w:r>
      <w:r w:rsidRPr="00BB7B57">
        <w:t xml:space="preserve"> đấy</w:t>
      </w:r>
      <w:r w:rsidR="004C11CF" w:rsidRPr="00BB7B57">
        <w:t>.</w:t>
      </w:r>
    </w:p>
    <w:p w:rsidR="008D41FD" w:rsidRPr="00BB7B57" w:rsidRDefault="004C11CF" w:rsidP="008D41FD">
      <w:pPr>
        <w:pStyle w:val="NoSpacing"/>
        <w:jc w:val="both"/>
      </w:pPr>
      <w:r w:rsidRPr="00BB7B57">
        <w:t>C</w:t>
      </w:r>
      <w:r w:rsidR="00552A3B" w:rsidRPr="00BB7B57">
        <w:t>ậu ash</w:t>
      </w:r>
      <w:r w:rsidRPr="00BB7B57">
        <w:t xml:space="preserve"> lo lắng nói:</w:t>
      </w:r>
    </w:p>
    <w:p w:rsidR="008D41FD" w:rsidRPr="00BB7B57" w:rsidRDefault="004C11CF" w:rsidP="00BC1EBA">
      <w:pPr>
        <w:pStyle w:val="NoSpacing"/>
        <w:numPr>
          <w:ilvl w:val="0"/>
          <w:numId w:val="5"/>
        </w:numPr>
        <w:jc w:val="both"/>
      </w:pPr>
      <w:r w:rsidRPr="00BB7B57">
        <w:t>Vậy bố nghĩ gì về con</w:t>
      </w:r>
      <w:r w:rsidR="00552A3B" w:rsidRPr="00BB7B57">
        <w:t xml:space="preserve"> là gì</w:t>
      </w:r>
      <w:r w:rsidRPr="00BB7B57">
        <w:t>?</w:t>
      </w:r>
    </w:p>
    <w:p w:rsidR="008D41FD" w:rsidRPr="00BB7B57" w:rsidRDefault="004C11CF" w:rsidP="008D41FD">
      <w:pPr>
        <w:pStyle w:val="NoSpacing"/>
        <w:jc w:val="both"/>
      </w:pPr>
      <w:r w:rsidRPr="00BB7B57">
        <w:t>Bố ash hỏi:</w:t>
      </w:r>
    </w:p>
    <w:p w:rsidR="008D41FD" w:rsidRPr="00BB7B57" w:rsidRDefault="004C11CF" w:rsidP="00BC1EBA">
      <w:pPr>
        <w:pStyle w:val="NoSpacing"/>
        <w:numPr>
          <w:ilvl w:val="0"/>
          <w:numId w:val="5"/>
        </w:numPr>
        <w:jc w:val="both"/>
      </w:pPr>
      <w:r w:rsidRPr="00BB7B57">
        <w:t>Bố ng</w:t>
      </w:r>
      <w:r w:rsidR="00444784" w:rsidRPr="00BB7B57">
        <w:t>h</w:t>
      </w:r>
      <w:r w:rsidRPr="00BB7B57">
        <w:t>ĩ con gì cơ?</w:t>
      </w:r>
    </w:p>
    <w:p w:rsidR="008D41FD" w:rsidRPr="00BB7B57" w:rsidRDefault="004C11CF" w:rsidP="008D41FD">
      <w:pPr>
        <w:pStyle w:val="NoSpacing"/>
        <w:jc w:val="both"/>
      </w:pPr>
      <w:r w:rsidRPr="00BB7B57">
        <w:t>C</w:t>
      </w:r>
      <w:r w:rsidR="00552A3B" w:rsidRPr="00BB7B57">
        <w:t>ậu ash</w:t>
      </w:r>
      <w:r w:rsidRPr="00BB7B57">
        <w:t xml:space="preserve"> trả lời:</w:t>
      </w:r>
    </w:p>
    <w:p w:rsidR="004C11CF" w:rsidRPr="00BB7B57" w:rsidRDefault="004C11CF" w:rsidP="00BC1EBA">
      <w:pPr>
        <w:pStyle w:val="NoSpacing"/>
        <w:numPr>
          <w:ilvl w:val="0"/>
          <w:numId w:val="5"/>
        </w:numPr>
        <w:jc w:val="both"/>
      </w:pPr>
      <w:r w:rsidRPr="00BB7B57">
        <w:t>Dạ</w:t>
      </w:r>
      <w:r w:rsidR="00CB314A" w:rsidRPr="00BB7B57">
        <w:t>,</w:t>
      </w:r>
      <w:r w:rsidRPr="00BB7B57">
        <w:t xml:space="preserve"> </w:t>
      </w:r>
      <w:r w:rsidR="00A318BA" w:rsidRPr="00BB7B57">
        <w:t>tr</w:t>
      </w:r>
      <w:r w:rsidRPr="00BB7B57">
        <w:t>ông con có giống quái vật không ạ?</w:t>
      </w:r>
    </w:p>
    <w:p w:rsidR="008D41FD" w:rsidRPr="00BB7B57" w:rsidRDefault="004C11CF" w:rsidP="008D41FD">
      <w:pPr>
        <w:pStyle w:val="NoSpacing"/>
        <w:jc w:val="both"/>
      </w:pPr>
      <w:r w:rsidRPr="00BB7B57">
        <w:t xml:space="preserve">Bố </w:t>
      </w:r>
      <w:r w:rsidR="00552A3B" w:rsidRPr="00BB7B57">
        <w:t xml:space="preserve">ash </w:t>
      </w:r>
      <w:r w:rsidRPr="00BB7B57">
        <w:t>nói:</w:t>
      </w:r>
    </w:p>
    <w:p w:rsidR="008D41FD" w:rsidRPr="00BB7B57" w:rsidRDefault="004C11CF" w:rsidP="00BC1EBA">
      <w:pPr>
        <w:pStyle w:val="NoSpacing"/>
        <w:numPr>
          <w:ilvl w:val="0"/>
          <w:numId w:val="5"/>
        </w:numPr>
        <w:jc w:val="both"/>
      </w:pPr>
      <w:r w:rsidRPr="00BB7B57">
        <w:t>Không, sao con lại nói thế</w:t>
      </w:r>
      <w:r w:rsidR="00625982" w:rsidRPr="00BB7B57">
        <w:t>, con yêu</w:t>
      </w:r>
      <w:r w:rsidRPr="00BB7B57">
        <w:t xml:space="preserve">? Con người bao giờ nhát gian sợ ai có khả năng như con, </w:t>
      </w:r>
      <w:r w:rsidR="0036728F" w:rsidRPr="00BB7B57">
        <w:t>c</w:t>
      </w:r>
      <w:r w:rsidRPr="00BB7B57">
        <w:t>on là con trai của bố thì làm sao bố nghĩ</w:t>
      </w:r>
      <w:r w:rsidR="002B47F0" w:rsidRPr="00BB7B57">
        <w:t xml:space="preserve"> xấu</w:t>
      </w:r>
      <w:r w:rsidRPr="00BB7B57">
        <w:t xml:space="preserve"> con như thế được?</w:t>
      </w:r>
    </w:p>
    <w:p w:rsidR="00532716" w:rsidRPr="00BB7B57" w:rsidRDefault="00532716" w:rsidP="008D41FD">
      <w:pPr>
        <w:pStyle w:val="NoSpacing"/>
        <w:jc w:val="both"/>
      </w:pPr>
      <w:r w:rsidRPr="00BB7B57">
        <w:t>Cậu ash nói:</w:t>
      </w:r>
    </w:p>
    <w:p w:rsidR="00AA6E07" w:rsidRPr="00BB7B57" w:rsidRDefault="00AA6E07" w:rsidP="00BC1EBA">
      <w:pPr>
        <w:pStyle w:val="NoSpacing"/>
        <w:numPr>
          <w:ilvl w:val="0"/>
          <w:numId w:val="5"/>
        </w:numPr>
        <w:jc w:val="both"/>
      </w:pPr>
      <w:r w:rsidRPr="00BB7B57">
        <w:t>Bố, có phải là bố biết con có 2 khả năng lửa và điện nên bố định mang con sang đây mà không thể ở nhà với mẹ con phải không?</w:t>
      </w:r>
    </w:p>
    <w:p w:rsidR="00AA6E07" w:rsidRPr="00BB7B57" w:rsidRDefault="00AA6E07" w:rsidP="008D41FD">
      <w:pPr>
        <w:pStyle w:val="NoSpacing"/>
        <w:jc w:val="both"/>
      </w:pPr>
      <w:r w:rsidRPr="00BB7B57">
        <w:t>Bố trả lời:</w:t>
      </w:r>
    </w:p>
    <w:p w:rsidR="00AB3F66" w:rsidRPr="00BB7B57" w:rsidRDefault="00AA6E07" w:rsidP="00BC1EBA">
      <w:pPr>
        <w:pStyle w:val="NoSpacing"/>
        <w:numPr>
          <w:ilvl w:val="0"/>
          <w:numId w:val="5"/>
        </w:numPr>
        <w:jc w:val="both"/>
      </w:pPr>
      <w:r w:rsidRPr="00BB7B57">
        <w:t>Ừm, sau khi con bị con quái vật trong mây bắn sấm chớp vào con làm sức mạnh đặc biệt của con thức tỉnh, bố không muốn con rơi vào chỗ nguy hiểm (nguy hiểm là mọi người sẽ tấn công</w:t>
      </w:r>
      <w:r w:rsidR="00B73D68" w:rsidRPr="00BB7B57">
        <w:t xml:space="preserve"> con</w:t>
      </w:r>
      <w:r w:rsidRPr="00BB7B57">
        <w:t>)</w:t>
      </w:r>
      <w:r w:rsidR="00532716" w:rsidRPr="00BB7B57">
        <w:t>, bố muốn con cùng bố để luyện khả năng đặc biệt của con để vượt qua nỗi sợ hãi của con.</w:t>
      </w:r>
      <w:r w:rsidR="00AB3F66" w:rsidRPr="00BB7B57">
        <w:t xml:space="preserve"> Nhưng bố thấy con từ chối nên bố hiểu con muốn đi con đường mà con muốn và bây giờ con đã thưởng thành rồi, con có bạn pokemon tuyệt vời </w:t>
      </w:r>
      <w:r w:rsidR="009605D2" w:rsidRPr="00BB7B57">
        <w:t>ch</w:t>
      </w:r>
      <w:r w:rsidR="00AB3F66" w:rsidRPr="00BB7B57">
        <w:t>ẳng khác gì lũ người kia.</w:t>
      </w:r>
    </w:p>
    <w:p w:rsidR="008D41FD" w:rsidRPr="00BB7B57" w:rsidRDefault="008F78D3" w:rsidP="008D41FD">
      <w:pPr>
        <w:pStyle w:val="NoSpacing"/>
        <w:jc w:val="both"/>
      </w:pPr>
      <w:r w:rsidRPr="00BB7B57">
        <w:t>Cậu ash nghe bố nói vậy làm cậu ấy phát khóc, bố ash ngồi dậy rồi ôm con mình và nói:</w:t>
      </w:r>
    </w:p>
    <w:p w:rsidR="008D41FD" w:rsidRPr="00BB7B57" w:rsidRDefault="008F78D3" w:rsidP="00BC1EBA">
      <w:pPr>
        <w:pStyle w:val="NoSpacing"/>
        <w:numPr>
          <w:ilvl w:val="0"/>
          <w:numId w:val="5"/>
        </w:numPr>
        <w:jc w:val="both"/>
      </w:pPr>
      <w:r w:rsidRPr="00BB7B57">
        <w:t xml:space="preserve">Thôi, đừng khóc nữa. Bây giờ bố đã thoát khỏi bọn khủng bố sanctuary rồi và bố tự do ở </w:t>
      </w:r>
      <w:r w:rsidR="00E83C18" w:rsidRPr="00BB7B57">
        <w:t>l</w:t>
      </w:r>
      <w:r w:rsidRPr="00BB7B57">
        <w:t>ại với gia đình rồi, con yên tâm, con yêu.</w:t>
      </w:r>
    </w:p>
    <w:p w:rsidR="007927E7" w:rsidRPr="00BB7B57" w:rsidRDefault="007927E7" w:rsidP="008D41FD">
      <w:pPr>
        <w:pStyle w:val="NoSpacing"/>
        <w:jc w:val="both"/>
      </w:pPr>
      <w:r w:rsidRPr="00BB7B57">
        <w:t xml:space="preserve">Đúng lúc đó, cậu brock và cậu max và cô may trốn sau cửa và nghe trộm, </w:t>
      </w:r>
      <w:r w:rsidR="006650DB" w:rsidRPr="00BB7B57">
        <w:t>sau khi họ nghe trộm thì họ cảm động phát khóc. Cậu max nói:</w:t>
      </w:r>
    </w:p>
    <w:p w:rsidR="006650DB" w:rsidRPr="00BB7B57" w:rsidRDefault="006650DB" w:rsidP="00BC1EBA">
      <w:pPr>
        <w:pStyle w:val="NoSpacing"/>
        <w:numPr>
          <w:ilvl w:val="0"/>
          <w:numId w:val="5"/>
        </w:numPr>
        <w:jc w:val="both"/>
      </w:pPr>
      <w:r w:rsidRPr="00BB7B57">
        <w:t>Không thể tin nổi bố cậu ash lại biết cậu ash có khả năng và tốt với cậu ash nữa.</w:t>
      </w:r>
    </w:p>
    <w:p w:rsidR="006650DB" w:rsidRPr="00BB7B57" w:rsidRDefault="006650DB" w:rsidP="008D41FD">
      <w:pPr>
        <w:pStyle w:val="NoSpacing"/>
        <w:jc w:val="both"/>
      </w:pPr>
      <w:r w:rsidRPr="00BB7B57">
        <w:t>Cậu brock nói:</w:t>
      </w:r>
    </w:p>
    <w:p w:rsidR="006650DB" w:rsidRPr="00BB7B57" w:rsidRDefault="00646917" w:rsidP="00BC1EBA">
      <w:pPr>
        <w:pStyle w:val="NoSpacing"/>
        <w:numPr>
          <w:ilvl w:val="0"/>
          <w:numId w:val="5"/>
        </w:numPr>
        <w:jc w:val="both"/>
      </w:pPr>
      <w:r w:rsidRPr="00BB7B57">
        <w:t>Bằng mọi giá chúng ta phải đưa cậu ash về làm bại chúng ta như ngày xưa.</w:t>
      </w:r>
    </w:p>
    <w:p w:rsidR="006650DB" w:rsidRPr="00BB7B57" w:rsidRDefault="00646917" w:rsidP="008D41FD">
      <w:pPr>
        <w:pStyle w:val="NoSpacing"/>
        <w:jc w:val="both"/>
      </w:pPr>
      <w:r w:rsidRPr="00BB7B57">
        <w:t>Cô may nói:</w:t>
      </w:r>
    </w:p>
    <w:p w:rsidR="006650DB" w:rsidRPr="00BB7B57" w:rsidRDefault="00646917" w:rsidP="00BC1EBA">
      <w:pPr>
        <w:pStyle w:val="NoSpacing"/>
        <w:numPr>
          <w:ilvl w:val="0"/>
          <w:numId w:val="5"/>
        </w:numPr>
        <w:jc w:val="both"/>
      </w:pPr>
      <w:r w:rsidRPr="00BB7B57">
        <w:t>Nhưng cậu ash đã từ bỏ bạn bè rồi nên chúng ta khó đưa cậu ấy về làm bạn.</w:t>
      </w:r>
    </w:p>
    <w:p w:rsidR="006650DB" w:rsidRPr="00BB7B57" w:rsidRDefault="00646917" w:rsidP="008D41FD">
      <w:pPr>
        <w:pStyle w:val="NoSpacing"/>
        <w:jc w:val="both"/>
      </w:pPr>
      <w:r w:rsidRPr="00BB7B57">
        <w:t>Cậu brock nói:</w:t>
      </w:r>
    </w:p>
    <w:p w:rsidR="006650DB" w:rsidRPr="00BB7B57" w:rsidRDefault="00646917" w:rsidP="00BC1EBA">
      <w:pPr>
        <w:pStyle w:val="NoSpacing"/>
        <w:numPr>
          <w:ilvl w:val="0"/>
          <w:numId w:val="5"/>
        </w:numPr>
        <w:jc w:val="both"/>
      </w:pPr>
      <w:r w:rsidRPr="00BB7B57">
        <w:t>Thế thì tớ sẽ theo dõi cậu ấy và chúng ta phải liên lạc cho các bạn còn nhỏ mới được.</w:t>
      </w:r>
    </w:p>
    <w:p w:rsidR="00066FE5" w:rsidRPr="00BB7B57" w:rsidRDefault="007101EC" w:rsidP="008D41FD">
      <w:pPr>
        <w:pStyle w:val="NoSpacing"/>
        <w:jc w:val="both"/>
      </w:pPr>
      <w:r w:rsidRPr="00BB7B57">
        <w:t xml:space="preserve">Sau vài giờ trong bệnh viện, </w:t>
      </w:r>
      <w:r w:rsidR="00A25A0E" w:rsidRPr="00BB7B57">
        <w:t xml:space="preserve">cậu </w:t>
      </w:r>
      <w:r w:rsidRPr="00BB7B57">
        <w:t xml:space="preserve">daigo đã tỉnh thì cậu ash trả lại 6 pokemon của </w:t>
      </w:r>
      <w:r w:rsidR="00A25A0E" w:rsidRPr="00BB7B57">
        <w:t xml:space="preserve">cậu </w:t>
      </w:r>
      <w:r w:rsidRPr="00BB7B57">
        <w:t>daigo.</w:t>
      </w:r>
    </w:p>
    <w:p w:rsidR="007B4375" w:rsidRDefault="007B4375" w:rsidP="007B4375">
      <w:pPr>
        <w:pStyle w:val="NoSpacing"/>
        <w:jc w:val="both"/>
      </w:pPr>
      <w:r w:rsidRPr="00BB7B57">
        <w:t>Sau vài ngày</w:t>
      </w:r>
      <w:r>
        <w:t xml:space="preserve">, cậu ash đang đi thì thấy cậu </w:t>
      </w:r>
      <w:r w:rsidRPr="00BB7B57">
        <w:t>brendan (hoặc ruby và cậu ấy là anh trai của cậu max</w:t>
      </w:r>
      <w:r w:rsidR="008A138A">
        <w:t xml:space="preserve"> và bạn của cô may hồi còn nhỏ</w:t>
      </w:r>
      <w:r w:rsidRPr="00BB7B57">
        <w:t>)</w:t>
      </w:r>
      <w:r>
        <w:t xml:space="preserve"> đến gặp mình, cậu brendan nói:</w:t>
      </w:r>
    </w:p>
    <w:p w:rsidR="007B4375" w:rsidRDefault="007B4375" w:rsidP="007B4375">
      <w:pPr>
        <w:pStyle w:val="NoSpacing"/>
        <w:numPr>
          <w:ilvl w:val="0"/>
          <w:numId w:val="5"/>
        </w:numPr>
        <w:jc w:val="both"/>
      </w:pPr>
      <w:r>
        <w:t xml:space="preserve">Ash, tớ nghĩ là tớ sẽ là bạn của cậu, rất hân hạnh làm quen. Nhưng tớ có </w:t>
      </w:r>
      <w:r w:rsidR="000845D0">
        <w:t>2</w:t>
      </w:r>
      <w:r>
        <w:t xml:space="preserve"> người yêu là </w:t>
      </w:r>
      <w:r w:rsidRPr="00BB7B57">
        <w:t xml:space="preserve">khủng bố </w:t>
      </w:r>
      <w:r>
        <w:t xml:space="preserve">magma (viết tắt là M và chúng định bắt </w:t>
      </w:r>
      <w:r w:rsidRPr="00BB7B57">
        <w:t>pokemon huyền thoại là</w:t>
      </w:r>
      <w:r w:rsidRPr="00111F98">
        <w:t xml:space="preserve"> </w:t>
      </w:r>
      <w:r w:rsidRPr="00BB7B57">
        <w:t>groudon</w:t>
      </w:r>
      <w:r w:rsidR="006555A1">
        <w:t>, nhưng cậu brendan đã có</w:t>
      </w:r>
      <w:r w:rsidR="006555A1" w:rsidRPr="006555A1">
        <w:t xml:space="preserve"> </w:t>
      </w:r>
      <w:r w:rsidR="006555A1" w:rsidRPr="00BB7B57">
        <w:t>pokemon huyền thoạ</w:t>
      </w:r>
      <w:r w:rsidR="006555A1">
        <w:t xml:space="preserve">i </w:t>
      </w:r>
      <w:r w:rsidR="006555A1" w:rsidRPr="00BB7B57">
        <w:t>groudon</w:t>
      </w:r>
      <w:r>
        <w:t>) đấy.</w:t>
      </w:r>
    </w:p>
    <w:p w:rsidR="007B4375" w:rsidRDefault="007B4375" w:rsidP="007B4375">
      <w:pPr>
        <w:pStyle w:val="NoSpacing"/>
        <w:jc w:val="both"/>
      </w:pPr>
      <w:r>
        <w:t xml:space="preserve">Cậu ash nhìn </w:t>
      </w:r>
      <w:r w:rsidR="00D50FBB">
        <w:t>2</w:t>
      </w:r>
      <w:r w:rsidR="008014AC">
        <w:t xml:space="preserve"> người yêu của cậu brendan gồm có cô courtney (</w:t>
      </w:r>
      <w:r w:rsidR="00CF3924">
        <w:t>c</w:t>
      </w:r>
      <w:r w:rsidR="008014AC">
        <w:t xml:space="preserve">hủ lĩnh </w:t>
      </w:r>
      <w:r w:rsidR="008014AC" w:rsidRPr="00BB7B57">
        <w:t xml:space="preserve">khủng bố </w:t>
      </w:r>
      <w:r w:rsidR="008014AC">
        <w:t>M</w:t>
      </w:r>
      <w:r w:rsidR="00D50FBB" w:rsidRPr="00D50FBB">
        <w:t xml:space="preserve"> </w:t>
      </w:r>
      <w:r w:rsidR="00D50FBB">
        <w:t xml:space="preserve">và tên trước đây là </w:t>
      </w:r>
      <w:r w:rsidR="00D50FBB" w:rsidRPr="008014AC">
        <w:t>marge</w:t>
      </w:r>
      <w:r w:rsidR="008014AC">
        <w:t>) và 1 cô gái lính M</w:t>
      </w:r>
      <w:r w:rsidR="006555A1">
        <w:t>, cô courtney nói:</w:t>
      </w:r>
    </w:p>
    <w:p w:rsidR="006555A1" w:rsidRDefault="006555A1" w:rsidP="006555A1">
      <w:pPr>
        <w:pStyle w:val="NoSpacing"/>
        <w:numPr>
          <w:ilvl w:val="0"/>
          <w:numId w:val="5"/>
        </w:numPr>
        <w:jc w:val="both"/>
      </w:pPr>
      <w:r>
        <w:t xml:space="preserve">Nói thật với ngươi, bộ tộc M của ta là bảo vệ mặt đất, chúng ta là nghề khủng bố để lấy cắp vũ khí để chống trị </w:t>
      </w:r>
      <w:r w:rsidRPr="00BB7B57">
        <w:t>bọn khủng bố</w:t>
      </w:r>
      <w:r>
        <w:t xml:space="preserve"> aqua (viết tắt là A</w:t>
      </w:r>
      <w:r w:rsidRPr="00111F98">
        <w:t xml:space="preserve"> </w:t>
      </w:r>
      <w:r>
        <w:t xml:space="preserve">và chúng định bắt </w:t>
      </w:r>
      <w:r w:rsidRPr="00BB7B57">
        <w:t>pokemon huyền thoại là</w:t>
      </w:r>
      <w:r w:rsidRPr="00111F98">
        <w:t xml:space="preserve"> </w:t>
      </w:r>
      <w:r w:rsidRPr="00BB7B57">
        <w:t>kyogre</w:t>
      </w:r>
      <w:r>
        <w:t>, nhưng cô may đã có</w:t>
      </w:r>
      <w:r w:rsidRPr="006555A1">
        <w:t xml:space="preserve"> </w:t>
      </w:r>
      <w:r w:rsidRPr="00BB7B57">
        <w:t>pokemon huyền thoại kyogre</w:t>
      </w:r>
      <w:r>
        <w:t xml:space="preserve">), mục tiêu điên rồ của bọn </w:t>
      </w:r>
      <w:r w:rsidR="00C97C83">
        <w:t xml:space="preserve">khủng bố </w:t>
      </w:r>
      <w:r>
        <w:lastRenderedPageBreak/>
        <w:t>A là muốn chìm các hòn đảo xuống biển</w:t>
      </w:r>
      <w:r w:rsidR="00336BB7">
        <w:t>. Nhưng ta đã nghe nói ngươi là người chống trị bọn khủng bố rất giỏi, vì vậy ngươi hãy theo bộ tộc M bọn ta.</w:t>
      </w:r>
    </w:p>
    <w:p w:rsidR="006555A1" w:rsidRDefault="00336BB7" w:rsidP="002E64D7">
      <w:pPr>
        <w:pStyle w:val="NoSpacing"/>
        <w:jc w:val="both"/>
      </w:pPr>
      <w:r>
        <w:t>Cậu ash nói:</w:t>
      </w:r>
    </w:p>
    <w:p w:rsidR="006555A1" w:rsidRDefault="00444A47" w:rsidP="00444A47">
      <w:pPr>
        <w:pStyle w:val="NoSpacing"/>
        <w:numPr>
          <w:ilvl w:val="0"/>
          <w:numId w:val="5"/>
        </w:numPr>
        <w:jc w:val="both"/>
      </w:pPr>
      <w:r>
        <w:t>Ngươi định lừa ta để lợi dụng ta hả?</w:t>
      </w:r>
    </w:p>
    <w:p w:rsidR="006555A1" w:rsidRDefault="00444A47" w:rsidP="002E64D7">
      <w:pPr>
        <w:pStyle w:val="NoSpacing"/>
        <w:jc w:val="both"/>
      </w:pPr>
      <w:r>
        <w:t>Cô courtney nói:</w:t>
      </w:r>
    </w:p>
    <w:p w:rsidR="006555A1" w:rsidRDefault="00E76CA1" w:rsidP="00E76CA1">
      <w:pPr>
        <w:pStyle w:val="NoSpacing"/>
        <w:numPr>
          <w:ilvl w:val="0"/>
          <w:numId w:val="5"/>
        </w:numPr>
        <w:jc w:val="both"/>
      </w:pPr>
      <w:r>
        <w:t xml:space="preserve">Không đời </w:t>
      </w:r>
      <w:r w:rsidR="0036050E">
        <w:t>n</w:t>
      </w:r>
      <w:r>
        <w:t>ào, ta đã là người yêu của cậu brendan nên ta đã hứa là không làm việc xấu nữa và sau khi chống trị bọn khủng bố A</w:t>
      </w:r>
      <w:r w:rsidR="00C97C83">
        <w:t xml:space="preserve"> rồi thì bọn ta sẽ tự do và sống bình thường.</w:t>
      </w:r>
    </w:p>
    <w:p w:rsidR="006555A1" w:rsidRDefault="00C97C83" w:rsidP="002E64D7">
      <w:pPr>
        <w:pStyle w:val="NoSpacing"/>
        <w:jc w:val="both"/>
      </w:pPr>
      <w:r>
        <w:t>Cậu ash im lặng rồi nói:</w:t>
      </w:r>
    </w:p>
    <w:p w:rsidR="006555A1" w:rsidRDefault="00C97C83" w:rsidP="00C97C83">
      <w:pPr>
        <w:pStyle w:val="NoSpacing"/>
        <w:numPr>
          <w:ilvl w:val="0"/>
          <w:numId w:val="5"/>
        </w:numPr>
        <w:jc w:val="both"/>
      </w:pPr>
      <w:r>
        <w:t>Được rồi.</w:t>
      </w:r>
    </w:p>
    <w:p w:rsidR="002E64D7" w:rsidRPr="00BB7B57" w:rsidRDefault="00834267" w:rsidP="002E64D7">
      <w:pPr>
        <w:pStyle w:val="NoSpacing"/>
        <w:jc w:val="both"/>
      </w:pPr>
      <w:r>
        <w:t xml:space="preserve">Sau vài giờ có 4 người là </w:t>
      </w:r>
      <w:r w:rsidR="002E64D7" w:rsidRPr="00BB7B57">
        <w:t>cậu brock, cậu max</w:t>
      </w:r>
      <w:r w:rsidR="00CE56F8">
        <w:t>,</w:t>
      </w:r>
      <w:r w:rsidR="002E64D7" w:rsidRPr="00BB7B57">
        <w:t xml:space="preserve"> cô may</w:t>
      </w:r>
      <w:r w:rsidR="00CE56F8">
        <w:t xml:space="preserve"> và cậu </w:t>
      </w:r>
      <w:r w:rsidR="00CE56F8" w:rsidRPr="00BB7B57">
        <w:t>wally (người yêu củ</w:t>
      </w:r>
      <w:r w:rsidR="00CE56F8">
        <w:t>a cô may</w:t>
      </w:r>
      <w:r w:rsidR="00CE56F8" w:rsidRPr="00BB7B57">
        <w:t>)</w:t>
      </w:r>
      <w:r w:rsidR="002E64D7" w:rsidRPr="00BB7B57">
        <w:t xml:space="preserve"> chuẩn bị ngăn bọn khủng bố </w:t>
      </w:r>
      <w:r w:rsidR="00CE56F8">
        <w:t>M</w:t>
      </w:r>
      <w:r w:rsidR="002E64D7" w:rsidRPr="00111F98">
        <w:t xml:space="preserve"> </w:t>
      </w:r>
      <w:r w:rsidR="002E64D7">
        <w:t xml:space="preserve">và </w:t>
      </w:r>
      <w:r w:rsidR="002E64D7" w:rsidRPr="00BB7B57">
        <w:t>bọn khủng bố</w:t>
      </w:r>
      <w:r w:rsidR="002E64D7">
        <w:t xml:space="preserve"> </w:t>
      </w:r>
      <w:r w:rsidR="006555A1">
        <w:t>A</w:t>
      </w:r>
      <w:r>
        <w:t xml:space="preserve">, nhưng 4 người thấy khủng bố A đã thua khủng bố M bởi khủng bố M có cậu ash </w:t>
      </w:r>
      <w:r w:rsidR="008E7AA3">
        <w:t xml:space="preserve">(cậu ash đã mặc bộ quần áo của lính M và có 1 quả bóng tên là team magma ball (trong team magma ball đó có </w:t>
      </w:r>
      <w:r w:rsidR="008E7AA3" w:rsidRPr="008E7AA3">
        <w:t>houndoom</w:t>
      </w:r>
      <w:r w:rsidR="008E7AA3">
        <w:t xml:space="preserve"> (giống chó địa ngục và có 2 hệ là lửa và bóng tối)))</w:t>
      </w:r>
      <w:r w:rsidR="002E64D7" w:rsidRPr="00BB7B57">
        <w:t xml:space="preserve">. Đúng lúc đó cậu ash có rayquaza từ lâu (khi rayquaza bọn </w:t>
      </w:r>
      <w:r>
        <w:t>nghiên cứu của</w:t>
      </w:r>
      <w:r w:rsidR="002E64D7" w:rsidRPr="00BB7B57">
        <w:t xml:space="preserve"> bố</w:t>
      </w:r>
      <w:r w:rsidRPr="00834267">
        <w:t xml:space="preserve"> </w:t>
      </w:r>
      <w:r>
        <w:t>brendan</w:t>
      </w:r>
      <w:r w:rsidR="002E64D7" w:rsidRPr="00BB7B57">
        <w:t xml:space="preserve"> bắt cóc để nghiên cứu và cậu ash đã cứu nó) và ngồi trên lưng rayquaza để ngăn kyogre và groudon (kyogre và groudon đang đánh nhau và phá hoại môi trường)</w:t>
      </w:r>
      <w:r w:rsidR="002E64D7">
        <w:t>.</w:t>
      </w:r>
      <w:r w:rsidR="002E64D7" w:rsidRPr="00BB7B57">
        <w:t xml:space="preserve"> Cậu ash nhờ con ma gengar ăn trộm 2 quả cầu của kyogre và groudon từ bọn khủng bố, sau đó cậu ash nhờ celebi phá hủy chúng thì kyogre và groudon sẽ không đánh nhau và phá hoại môi trường</w:t>
      </w:r>
      <w:r w:rsidR="002E64D7">
        <w:t>.</w:t>
      </w:r>
      <w:r w:rsidR="002E64D7" w:rsidRPr="00BB7B57">
        <w:t xml:space="preserve"> </w:t>
      </w:r>
      <w:r w:rsidR="002E64D7">
        <w:t>S</w:t>
      </w:r>
      <w:r w:rsidR="002E64D7" w:rsidRPr="00BB7B57">
        <w:t xml:space="preserve">au </w:t>
      </w:r>
      <w:r w:rsidR="002E64D7">
        <w:t>khi chiến tranh kết chúc,</w:t>
      </w:r>
      <w:r w:rsidR="002E64D7" w:rsidRPr="00BB7B57">
        <w:t xml:space="preserve"> cậu ash định trả rayquaza tự do thì nó bay đi, nhưng rayquaza tự nhiên dừng lại rồi nhìn cậu ash, cậu ash hỏi:</w:t>
      </w:r>
    </w:p>
    <w:p w:rsidR="002E64D7" w:rsidRPr="00BB7B57" w:rsidRDefault="002E64D7" w:rsidP="002E64D7">
      <w:pPr>
        <w:pStyle w:val="NoSpacing"/>
        <w:numPr>
          <w:ilvl w:val="0"/>
          <w:numId w:val="5"/>
        </w:numPr>
        <w:jc w:val="both"/>
      </w:pPr>
      <w:r w:rsidRPr="00BB7B57">
        <w:t xml:space="preserve">Sao vậy? </w:t>
      </w:r>
      <w:r>
        <w:t>Đ</w:t>
      </w:r>
      <w:r w:rsidRPr="00BB7B57">
        <w:t>i đi chứ.</w:t>
      </w:r>
    </w:p>
    <w:p w:rsidR="002E64D7" w:rsidRPr="00BB7B57" w:rsidRDefault="002E64D7" w:rsidP="002E64D7">
      <w:pPr>
        <w:pStyle w:val="NoSpacing"/>
        <w:jc w:val="both"/>
      </w:pPr>
      <w:r w:rsidRPr="00BB7B57">
        <w:t>Rayquaza im lặng quay đầu đi để đi nhưng nó lại nhìn cậu ash và chỉ vào mình (nó định hỏi là: Ngươi có muốn ta không?), cậu ash hỏi:</w:t>
      </w:r>
    </w:p>
    <w:p w:rsidR="002E64D7" w:rsidRPr="00BB7B57" w:rsidRDefault="002E64D7" w:rsidP="002E64D7">
      <w:pPr>
        <w:pStyle w:val="NoSpacing"/>
        <w:numPr>
          <w:ilvl w:val="0"/>
          <w:numId w:val="5"/>
        </w:numPr>
        <w:jc w:val="both"/>
      </w:pPr>
      <w:r w:rsidRPr="00BB7B57">
        <w:t>Ý củ</w:t>
      </w:r>
      <w:r>
        <w:t>a mày là ta</w:t>
      </w:r>
      <w:r w:rsidRPr="00BB7B57">
        <w:t xml:space="preserve"> cần mày hả?</w:t>
      </w:r>
    </w:p>
    <w:p w:rsidR="002E64D7" w:rsidRPr="00BB7B57" w:rsidRDefault="002E64D7" w:rsidP="002E64D7">
      <w:pPr>
        <w:pStyle w:val="NoSpacing"/>
        <w:jc w:val="both"/>
      </w:pPr>
      <w:r w:rsidRPr="00BB7B57">
        <w:t>Rayquaza im lặng rồi kêu lên:</w:t>
      </w:r>
    </w:p>
    <w:p w:rsidR="002E64D7" w:rsidRPr="00BB7B57" w:rsidRDefault="002E64D7" w:rsidP="002E64D7">
      <w:pPr>
        <w:pStyle w:val="NoSpacing"/>
        <w:numPr>
          <w:ilvl w:val="0"/>
          <w:numId w:val="5"/>
        </w:numPr>
        <w:jc w:val="both"/>
      </w:pPr>
      <w:r w:rsidRPr="00BB7B57">
        <w:t>Grừ grừ (Tới bắt ta đi).</w:t>
      </w:r>
    </w:p>
    <w:p w:rsidR="000538B9" w:rsidRDefault="002E64D7" w:rsidP="008D41FD">
      <w:pPr>
        <w:pStyle w:val="NoSpacing"/>
        <w:jc w:val="both"/>
      </w:pPr>
      <w:r w:rsidRPr="00BB7B57">
        <w:t xml:space="preserve">Cậu ash im lặng rồi ném </w:t>
      </w:r>
      <w:r>
        <w:t>master ball</w:t>
      </w:r>
      <w:r w:rsidRPr="00BB7B57">
        <w:t xml:space="preserve"> của mình vào rayquaza thì </w:t>
      </w:r>
      <w:r>
        <w:t>nó</w:t>
      </w:r>
      <w:r w:rsidRPr="00BB7B57">
        <w:t xml:space="preserve"> đã vào trong </w:t>
      </w:r>
      <w:r>
        <w:t>master ball</w:t>
      </w:r>
      <w:r w:rsidRPr="00BB7B57">
        <w:t xml:space="preserve">, còn celebi lại chui vào </w:t>
      </w:r>
      <w:r>
        <w:t>GS ball</w:t>
      </w:r>
      <w:r w:rsidRPr="00BB7B57">
        <w:t xml:space="preserve"> của cậu ash.</w:t>
      </w:r>
      <w:r>
        <w:t xml:space="preserve"> Còn </w:t>
      </w:r>
      <w:r w:rsidR="008E7AA3" w:rsidRPr="00BB7B57">
        <w:t xml:space="preserve">bọn khủng bố </w:t>
      </w:r>
      <w:r w:rsidR="008E7AA3">
        <w:t xml:space="preserve">A sẽ trở thành người bảo vệ biển vì chủ lĩnh của khủng bố A đã chết và </w:t>
      </w:r>
      <w:r w:rsidRPr="00BB7B57">
        <w:t xml:space="preserve">bọn khủng bố </w:t>
      </w:r>
      <w:r>
        <w:t>M sẽ trở thành người tốt</w:t>
      </w:r>
      <w:r w:rsidR="008E7AA3">
        <w:t xml:space="preserve">, </w:t>
      </w:r>
      <w:r w:rsidR="00395E63">
        <w:t xml:space="preserve">còn cậu ash vẫn mặc bộ của magma và mang theo </w:t>
      </w:r>
      <w:r w:rsidR="00395E63" w:rsidRPr="008E7AA3">
        <w:t>houndoom</w:t>
      </w:r>
      <w:r w:rsidR="00395E63">
        <w:t xml:space="preserve"> trong bóng trong team magma ball (bởi đó là món quà lời cảm ơn).</w:t>
      </w:r>
    </w:p>
    <w:p w:rsidR="00E75112" w:rsidRPr="00BB7B57" w:rsidRDefault="00E75112" w:rsidP="008D41FD">
      <w:pPr>
        <w:pStyle w:val="NoSpacing"/>
        <w:jc w:val="both"/>
      </w:pPr>
      <w:r w:rsidRPr="00BB7B57">
        <w:t>Sau vài ngày, cậu ash đi đến lâu đài bí ẩn thìn thấy quả bóng cổ đại</w:t>
      </w:r>
      <w:r w:rsidR="00942C4B">
        <w:t xml:space="preserve"> tên là pokelantis ball</w:t>
      </w:r>
      <w:r w:rsidR="00E40C36" w:rsidRPr="00BB7B57">
        <w:t>, lúc cậu ash c</w:t>
      </w:r>
      <w:r w:rsidR="006E715D" w:rsidRPr="00BB7B57">
        <w:t>ầ</w:t>
      </w:r>
      <w:r w:rsidR="00E40C36" w:rsidRPr="00BB7B57">
        <w:t xml:space="preserve">m nó lên thì bị có gì đó trong </w:t>
      </w:r>
      <w:r w:rsidR="000B143F">
        <w:t>pokelantis ball</w:t>
      </w:r>
      <w:r w:rsidR="00E40C36" w:rsidRPr="00BB7B57">
        <w:t xml:space="preserve"> bay ra và chui vào người cậu ash</w:t>
      </w:r>
      <w:r w:rsidR="00220B17" w:rsidRPr="00BB7B57">
        <w:t>. Đúng lúc đó cậu brock</w:t>
      </w:r>
      <w:r w:rsidR="00EE0DC0" w:rsidRPr="00BB7B57">
        <w:t>,</w:t>
      </w:r>
      <w:r w:rsidR="00220B17" w:rsidRPr="00BB7B57">
        <w:t xml:space="preserve"> cậu max và cô may đã đến thì thấy có gì đó nhập vào người cậu ash thì cậu ấy </w:t>
      </w:r>
      <w:r w:rsidR="003873AE">
        <w:t>trở thành</w:t>
      </w:r>
      <w:r w:rsidR="00220B17" w:rsidRPr="00BB7B57">
        <w:t xml:space="preserve"> ma quỷ evil ash để trách đấu các pokemon, nhưng không may ma quỷ bị 3 khả năng (tâm linh, lửa và điện)</w:t>
      </w:r>
      <w:r w:rsidR="0049325E" w:rsidRPr="00BB7B57">
        <w:t xml:space="preserve"> của cậu ash đang chống sự ma</w:t>
      </w:r>
      <w:r w:rsidR="00AA6AB8" w:rsidRPr="00BB7B57">
        <w:t xml:space="preserve"> quỷ đó</w:t>
      </w:r>
      <w:r w:rsidR="0049325E" w:rsidRPr="00BB7B57">
        <w:t xml:space="preserve"> và có tiếng nói của cậu ash:</w:t>
      </w:r>
    </w:p>
    <w:p w:rsidR="0049325E" w:rsidRPr="00BB7B57" w:rsidRDefault="0049325E" w:rsidP="00BC1EBA">
      <w:pPr>
        <w:pStyle w:val="NoSpacing"/>
        <w:numPr>
          <w:ilvl w:val="0"/>
          <w:numId w:val="5"/>
        </w:numPr>
        <w:jc w:val="both"/>
      </w:pPr>
      <w:r w:rsidRPr="00BB7B57">
        <w:t>Tên khốn, ngươi nghĩ ngươi có thể lợi dụng cơ thể ta để làm chuyện đó ư? Ta biết ngươi là ai rồi.</w:t>
      </w:r>
    </w:p>
    <w:p w:rsidR="0049325E" w:rsidRPr="00BB7B57" w:rsidRDefault="0049325E" w:rsidP="0049325E">
      <w:pPr>
        <w:pStyle w:val="NoSpacing"/>
        <w:jc w:val="both"/>
      </w:pPr>
      <w:r w:rsidRPr="00BB7B57">
        <w:t>Cô may nghe thấy rồi hỏi:</w:t>
      </w:r>
    </w:p>
    <w:p w:rsidR="0049325E" w:rsidRPr="00BB7B57" w:rsidRDefault="0049325E" w:rsidP="00BC1EBA">
      <w:pPr>
        <w:pStyle w:val="NoSpacing"/>
        <w:numPr>
          <w:ilvl w:val="0"/>
          <w:numId w:val="5"/>
        </w:numPr>
        <w:jc w:val="both"/>
      </w:pPr>
      <w:r w:rsidRPr="00BB7B57">
        <w:t>Cậu biết hắn ta à?</w:t>
      </w:r>
    </w:p>
    <w:p w:rsidR="0049325E" w:rsidRPr="00BB7B57" w:rsidRDefault="00550FD4" w:rsidP="0049325E">
      <w:pPr>
        <w:pStyle w:val="NoSpacing"/>
        <w:jc w:val="both"/>
      </w:pPr>
      <w:r w:rsidRPr="00BB7B57">
        <w:t>Cậu ash nói với evil ash:</w:t>
      </w:r>
    </w:p>
    <w:p w:rsidR="0049325E" w:rsidRPr="00BB7B57" w:rsidRDefault="00550FD4" w:rsidP="00BC1EBA">
      <w:pPr>
        <w:pStyle w:val="NoSpacing"/>
        <w:numPr>
          <w:ilvl w:val="0"/>
          <w:numId w:val="5"/>
        </w:numPr>
        <w:jc w:val="both"/>
      </w:pPr>
      <w:r w:rsidRPr="00BB7B57">
        <w:t xml:space="preserve">Ngươi là </w:t>
      </w:r>
      <w:r w:rsidR="00DF71D8" w:rsidRPr="00BB7B57">
        <w:t xml:space="preserve">quỷ </w:t>
      </w:r>
      <w:r w:rsidR="00074D12" w:rsidRPr="00BB7B57">
        <w:t xml:space="preserve">vampire </w:t>
      </w:r>
      <w:r w:rsidR="00DB276B" w:rsidRPr="00BB7B57">
        <w:t xml:space="preserve">(còn gọi là </w:t>
      </w:r>
      <w:r w:rsidR="00074D12" w:rsidRPr="00BB7B57">
        <w:t>ma cà rồng</w:t>
      </w:r>
      <w:r w:rsidR="00DB276B" w:rsidRPr="00BB7B57">
        <w:t>)</w:t>
      </w:r>
      <w:r w:rsidRPr="00BB7B57">
        <w:t>, đúng chứ?</w:t>
      </w:r>
      <w:r w:rsidR="0044014B" w:rsidRPr="00BB7B57">
        <w:t xml:space="preserve"> Có điều ngươi có vẻ giống ta nên ngươi đã nhập vào cơ thể ta phải không? Và ngươi chỉ là </w:t>
      </w:r>
      <w:r w:rsidR="009D2090" w:rsidRPr="00BB7B57">
        <w:t xml:space="preserve">năng lượng </w:t>
      </w:r>
      <w:r w:rsidR="0044014B" w:rsidRPr="00BB7B57">
        <w:t>sức mạnh thôi, vì vậy ta sẽ có ngươi.</w:t>
      </w:r>
    </w:p>
    <w:p w:rsidR="0049325E" w:rsidRPr="00BB7B57" w:rsidRDefault="0044014B" w:rsidP="0049325E">
      <w:pPr>
        <w:pStyle w:val="NoSpacing"/>
        <w:jc w:val="both"/>
      </w:pPr>
      <w:r w:rsidRPr="00BB7B57">
        <w:t>Đúng lúc đó cậu ash bắt đầu có khả năng mới là bóng tối</w:t>
      </w:r>
      <w:r w:rsidR="00145DCB" w:rsidRPr="00BB7B57">
        <w:t xml:space="preserve"> để hấp thụ evil ash</w:t>
      </w:r>
      <w:r w:rsidR="00386AB4" w:rsidRPr="00BB7B57">
        <w:t xml:space="preserve"> thành 1</w:t>
      </w:r>
      <w:r w:rsidRPr="00BB7B57">
        <w:t>, evil ash sợ quá và hét:</w:t>
      </w:r>
    </w:p>
    <w:p w:rsidR="0049325E" w:rsidRPr="00BB7B57" w:rsidRDefault="0044014B" w:rsidP="00BC1EBA">
      <w:pPr>
        <w:pStyle w:val="NoSpacing"/>
        <w:numPr>
          <w:ilvl w:val="0"/>
          <w:numId w:val="5"/>
        </w:numPr>
        <w:jc w:val="both"/>
      </w:pPr>
      <w:r w:rsidRPr="00BB7B57">
        <w:t xml:space="preserve">Không! Ta không </w:t>
      </w:r>
      <w:r w:rsidR="00154FC8" w:rsidRPr="00BB7B57">
        <w:t xml:space="preserve">muốn </w:t>
      </w:r>
      <w:r w:rsidRPr="00BB7B57">
        <w:t>biến mất</w:t>
      </w:r>
      <w:r w:rsidR="002874CA" w:rsidRPr="00BB7B57">
        <w:t>! Ta là quỷ mạnh</w:t>
      </w:r>
      <w:r w:rsidR="00B75278" w:rsidRPr="00BB7B57">
        <w:t xml:space="preserve"> nhất </w:t>
      </w:r>
      <w:r w:rsidR="002874CA" w:rsidRPr="00BB7B57">
        <w:t>thế giới, ta muốn kiếm thế giới này</w:t>
      </w:r>
      <w:r w:rsidR="00821C86" w:rsidRPr="00BB7B57">
        <w:t>!</w:t>
      </w:r>
      <w:r w:rsidR="002874CA" w:rsidRPr="00BB7B57">
        <w:t xml:space="preserve"> Khô</w:t>
      </w:r>
      <w:r w:rsidR="00DA1650" w:rsidRPr="00BB7B57">
        <w:t>ôô</w:t>
      </w:r>
      <w:r w:rsidR="002874CA" w:rsidRPr="00BB7B57">
        <w:t>ng</w:t>
      </w:r>
      <w:r w:rsidR="001928E6" w:rsidRPr="00BB7B57">
        <w:t>!!!</w:t>
      </w:r>
    </w:p>
    <w:p w:rsidR="00232DA3" w:rsidRDefault="00A72DC5" w:rsidP="008D41FD">
      <w:pPr>
        <w:pStyle w:val="NoSpacing"/>
        <w:jc w:val="both"/>
      </w:pPr>
      <w:r w:rsidRPr="00BB7B57">
        <w:t>Evil bắt đầu bị hút vào bóng tối của cậu ash</w:t>
      </w:r>
      <w:r w:rsidR="00251F43" w:rsidRPr="00BB7B57">
        <w:t xml:space="preserve"> thì đôi mắt cậu ash bắt đầu hiện ra mắt đỏ </w:t>
      </w:r>
      <w:r w:rsidR="006960E6">
        <w:t xml:space="preserve">lóe sáng </w:t>
      </w:r>
      <w:r w:rsidR="0078468E" w:rsidRPr="00BB7B57">
        <w:t>của</w:t>
      </w:r>
      <w:r w:rsidR="00251F43" w:rsidRPr="00BB7B57">
        <w:t xml:space="preserve"> vampire</w:t>
      </w:r>
      <w:r w:rsidR="000A7CA0">
        <w:t xml:space="preserve"> th</w:t>
      </w:r>
      <w:r w:rsidR="000A7CA0" w:rsidRPr="000A7CA0">
        <w:t>ì</w:t>
      </w:r>
      <w:r w:rsidR="000A7CA0">
        <w:t xml:space="preserve"> c</w:t>
      </w:r>
      <w:r w:rsidR="000A7CA0" w:rsidRPr="000A7CA0">
        <w:t>ậu</w:t>
      </w:r>
      <w:r w:rsidR="000A7CA0">
        <w:t xml:space="preserve"> </w:t>
      </w:r>
      <w:r w:rsidR="000A7CA0" w:rsidRPr="000A7CA0">
        <w:t>ấy</w:t>
      </w:r>
      <w:r w:rsidR="000A7CA0">
        <w:t xml:space="preserve"> c</w:t>
      </w:r>
      <w:r w:rsidR="000A7CA0" w:rsidRPr="000A7CA0">
        <w:t>ó</w:t>
      </w:r>
      <w:r w:rsidR="000A7CA0">
        <w:t xml:space="preserve"> s</w:t>
      </w:r>
      <w:r w:rsidR="000A7CA0" w:rsidRPr="000A7CA0">
        <w:t>ức</w:t>
      </w:r>
      <w:r w:rsidR="000A7CA0">
        <w:t xml:space="preserve"> m</w:t>
      </w:r>
      <w:r w:rsidR="000A7CA0" w:rsidRPr="000A7CA0">
        <w:t>ạnh</w:t>
      </w:r>
      <w:r w:rsidR="000A7CA0">
        <w:t xml:space="preserve"> vamp</w:t>
      </w:r>
      <w:r w:rsidR="000A7CA0" w:rsidRPr="000A7CA0">
        <w:t>ir</w:t>
      </w:r>
      <w:r w:rsidR="000A7CA0">
        <w:t xml:space="preserve">e </w:t>
      </w:r>
      <w:r w:rsidR="00A50ABA">
        <w:t>e</w:t>
      </w:r>
      <w:r w:rsidR="00A50ABA" w:rsidRPr="00A50ABA">
        <w:t>a</w:t>
      </w:r>
      <w:r w:rsidR="00A50ABA">
        <w:t>te</w:t>
      </w:r>
      <w:r w:rsidR="00A50ABA" w:rsidRPr="00A50ABA">
        <w:t>r</w:t>
      </w:r>
      <w:r w:rsidR="000A7CA0" w:rsidRPr="000A7CA0">
        <w:t xml:space="preserve"> </w:t>
      </w:r>
      <w:r w:rsidR="000A7CA0">
        <w:t>(</w:t>
      </w:r>
      <w:r w:rsidR="004F56A9">
        <w:t>c</w:t>
      </w:r>
      <w:r w:rsidR="004F56A9" w:rsidRPr="000924B1">
        <w:t>ó</w:t>
      </w:r>
      <w:r w:rsidR="004F56A9">
        <w:t xml:space="preserve"> 3 s</w:t>
      </w:r>
      <w:r w:rsidR="004F56A9" w:rsidRPr="000924B1">
        <w:t>ức</w:t>
      </w:r>
      <w:r w:rsidR="004F56A9">
        <w:t xml:space="preserve"> m</w:t>
      </w:r>
      <w:r w:rsidR="004F56A9" w:rsidRPr="000924B1">
        <w:t>ạnh</w:t>
      </w:r>
      <w:r w:rsidR="004F56A9">
        <w:t xml:space="preserve"> vamp</w:t>
      </w:r>
      <w:r w:rsidR="004F56A9" w:rsidRPr="000924B1">
        <w:t>ir</w:t>
      </w:r>
      <w:r w:rsidR="004F56A9">
        <w:t>e v</w:t>
      </w:r>
      <w:r w:rsidR="004F56A9" w:rsidRPr="000924B1">
        <w:t>à</w:t>
      </w:r>
      <w:r w:rsidR="004F56A9">
        <w:t xml:space="preserve"> b</w:t>
      </w:r>
      <w:r w:rsidR="004F56A9" w:rsidRPr="000924B1">
        <w:t>óng</w:t>
      </w:r>
      <w:r w:rsidR="004F56A9">
        <w:t xml:space="preserve"> t</w:t>
      </w:r>
      <w:r w:rsidR="004F56A9" w:rsidRPr="000924B1">
        <w:t>ối</w:t>
      </w:r>
      <w:r w:rsidR="004F56A9">
        <w:t xml:space="preserve"> v</w:t>
      </w:r>
      <w:r w:rsidR="004F56A9" w:rsidRPr="004F56A9">
        <w:t>à</w:t>
      </w:r>
      <w:r w:rsidR="004F56A9">
        <w:t xml:space="preserve"> t</w:t>
      </w:r>
      <w:r w:rsidR="004F56A9" w:rsidRPr="004F56A9">
        <w:t>â</w:t>
      </w:r>
      <w:r w:rsidR="004F56A9">
        <w:t>m linh</w:t>
      </w:r>
      <w:r w:rsidR="000A7CA0">
        <w:t>)</w:t>
      </w:r>
      <w:r w:rsidR="00251F43" w:rsidRPr="00BB7B57">
        <w:t>.</w:t>
      </w:r>
      <w:r w:rsidR="0074390C" w:rsidRPr="00BB7B57">
        <w:t xml:space="preserve"> </w:t>
      </w:r>
      <w:r w:rsidR="000C4F1A" w:rsidRPr="00BB7B57">
        <w:t xml:space="preserve">Cậu </w:t>
      </w:r>
      <w:r w:rsidR="000C4F1A" w:rsidRPr="00BB7B57">
        <w:lastRenderedPageBreak/>
        <w:t>brock, cậu max và cô may nhạ</w:t>
      </w:r>
      <w:r w:rsidR="007957B8" w:rsidRPr="00BB7B57">
        <w:t>c nhiê</w:t>
      </w:r>
      <w:r w:rsidR="000C4F1A" w:rsidRPr="00BB7B57">
        <w:t>n</w:t>
      </w:r>
      <w:r w:rsidR="007957B8" w:rsidRPr="00BB7B57">
        <w:t xml:space="preserve"> vì</w:t>
      </w:r>
      <w:r w:rsidR="000C4F1A" w:rsidRPr="00BB7B57">
        <w:t xml:space="preserve"> thấy cậu ash kiểm soát được vampire</w:t>
      </w:r>
      <w:r w:rsidR="002747C5" w:rsidRPr="00BB7B57">
        <w:t>.</w:t>
      </w:r>
      <w:r w:rsidR="0074390C" w:rsidRPr="00BB7B57">
        <w:t xml:space="preserve"> </w:t>
      </w:r>
      <w:r w:rsidR="000B143F">
        <w:t>Sau đó cậu ash nhìn pokelantis ball có vẻ không dùng nữa rồi tung lên nó lên và dùng khả năng lửa và bóng tối của mình kết hợp lại rồi phun lửa bóng tối phá hủy pokelantis ball.</w:t>
      </w:r>
      <w:r w:rsidR="00B76A9B">
        <w:t xml:space="preserve"> Sau đó cậu ash đổi c</w:t>
      </w:r>
      <w:r w:rsidR="00B76A9B" w:rsidRPr="00EE658C">
        <w:t>robat</w:t>
      </w:r>
      <w:r w:rsidR="00885660">
        <w:t xml:space="preserve"> (giống con rơi và nó có 2 đôi cánh)</w:t>
      </w:r>
      <w:r w:rsidR="00B76A9B">
        <w:t xml:space="preserve"> từ pokeball sang dark ball (dark ball đó làm pokemon mạnh mẽ và tàn ác như là pokemon bị bóng tối nuốt chửng, 2 </w:t>
      </w:r>
      <w:r w:rsidR="00B76A9B" w:rsidRPr="00ED7B77">
        <w:t xml:space="preserve">năm </w:t>
      </w:r>
      <w:r w:rsidR="00B76A9B">
        <w:t>trước</w:t>
      </w:r>
      <w:r w:rsidR="00B76A9B" w:rsidRPr="00ED7B77">
        <w:t xml:space="preserve"> </w:t>
      </w:r>
      <w:r w:rsidR="00B76A9B">
        <w:t>cậu ash</w:t>
      </w:r>
      <w:r w:rsidR="00B76A9B" w:rsidRPr="00ED7B77">
        <w:t xml:space="preserve"> đó đã </w:t>
      </w:r>
      <w:r w:rsidR="00B76A9B">
        <w:t>hạ</w:t>
      </w:r>
      <w:r w:rsidR="00B76A9B" w:rsidRPr="00ED7B77">
        <w:t xml:space="preserve"> khủng bố</w:t>
      </w:r>
      <w:r w:rsidR="00B76A9B">
        <w:t xml:space="preserve"> R</w:t>
      </w:r>
      <w:r w:rsidR="00B76A9B" w:rsidRPr="00ED7B77">
        <w:t xml:space="preserve"> (là người </w:t>
      </w:r>
      <w:r w:rsidR="00B76A9B">
        <w:t xml:space="preserve">bắt </w:t>
      </w:r>
      <w:r w:rsidR="00B76A9B" w:rsidRPr="00ED7B77">
        <w:t>celebi)</w:t>
      </w:r>
      <w:r w:rsidR="00B76A9B">
        <w:t xml:space="preserve"> khi đang cứu </w:t>
      </w:r>
      <w:r w:rsidR="00B76A9B" w:rsidRPr="00ED7B77">
        <w:t xml:space="preserve">celebi </w:t>
      </w:r>
      <w:r w:rsidR="00B76A9B">
        <w:t>rồi</w:t>
      </w:r>
      <w:r w:rsidR="00B76A9B" w:rsidRPr="00ED7B77">
        <w:t xml:space="preserve"> và cướp</w:t>
      </w:r>
      <w:r w:rsidR="00B76A9B">
        <w:t xml:space="preserve"> hết</w:t>
      </w:r>
      <w:r w:rsidR="00B76A9B" w:rsidRPr="00ED7B77">
        <w:t xml:space="preserve"> 6 quả</w:t>
      </w:r>
      <w:r w:rsidR="00B76A9B">
        <w:t xml:space="preserve"> dark ball) làm c</w:t>
      </w:r>
      <w:r w:rsidR="00B76A9B" w:rsidRPr="00EE658C">
        <w:t>robat</w:t>
      </w:r>
      <w:r w:rsidR="00B76A9B" w:rsidRPr="00B76A9B">
        <w:t xml:space="preserve"> </w:t>
      </w:r>
      <w:r w:rsidR="00B76A9B">
        <w:t>có mắt đỏ lóe sáng vì có có sức mạnh bóng tối.</w:t>
      </w:r>
    </w:p>
    <w:p w:rsidR="001F26BB" w:rsidRPr="00BB7B57" w:rsidRDefault="00151164" w:rsidP="008D41FD">
      <w:pPr>
        <w:pStyle w:val="NoSpacing"/>
        <w:jc w:val="both"/>
      </w:pPr>
      <w:r w:rsidRPr="00BB7B57">
        <w:t xml:space="preserve">Sau </w:t>
      </w:r>
      <w:r w:rsidR="00F778F2" w:rsidRPr="00BB7B57">
        <w:t xml:space="preserve">vài </w:t>
      </w:r>
      <w:r w:rsidR="00232DA3">
        <w:t>ngày</w:t>
      </w:r>
      <w:r w:rsidRPr="00BB7B57">
        <w:t xml:space="preserve">, nghe nói ông tiến sĩ oak bị bọn R bắt </w:t>
      </w:r>
      <w:r w:rsidR="000F20F1" w:rsidRPr="00BB7B57">
        <w:t>c</w:t>
      </w:r>
      <w:r w:rsidRPr="00BB7B57">
        <w:t>óc thì gồm 3 người (</w:t>
      </w:r>
      <w:r w:rsidR="002F3E7C" w:rsidRPr="00BB7B57">
        <w:t xml:space="preserve">cậu </w:t>
      </w:r>
      <w:r w:rsidRPr="00BB7B57">
        <w:t xml:space="preserve">red, </w:t>
      </w:r>
      <w:r w:rsidR="002F3E7C" w:rsidRPr="00BB7B57">
        <w:t xml:space="preserve">cậu </w:t>
      </w:r>
      <w:r w:rsidRPr="00BB7B57">
        <w:t xml:space="preserve">green, </w:t>
      </w:r>
      <w:r w:rsidR="002F3E7C" w:rsidRPr="00BB7B57">
        <w:t xml:space="preserve">cô </w:t>
      </w:r>
      <w:r w:rsidRPr="00BB7B57">
        <w:t>blue) đi giải cứ</w:t>
      </w:r>
      <w:r w:rsidR="000F20F1" w:rsidRPr="00BB7B57">
        <w:t>u, sau vài giờ 3 người đó đã đến nơi quê ở của cô blue thì cũng nghe nói bố mẹ của cô blue cũng bị bọn R bắt cóc</w:t>
      </w:r>
      <w:r w:rsidR="009424BE" w:rsidRPr="00BB7B57">
        <w:t xml:space="preserve"> và nghe nói mọi nói là cậu red, cậu green và cô blue là bọn R thì đúng lúc đó có aerodactyl bay đến và trên lưng nó có cậu ash, cậu ash đến để đưa 3 người đó (cậu red, cậu green và cô blue) đi trốn</w:t>
      </w:r>
      <w:r w:rsidR="00A251E9" w:rsidRPr="00BB7B57">
        <w:t>. Vào buổi tối cậu ash, cậ</w:t>
      </w:r>
      <w:r w:rsidR="00290E2E" w:rsidRPr="00BB7B57">
        <w:t xml:space="preserve">u </w:t>
      </w:r>
      <w:r w:rsidR="00A251E9" w:rsidRPr="00BB7B57">
        <w:t>red, cậu green, cô blue</w:t>
      </w:r>
      <w:r w:rsidR="00B86010" w:rsidRPr="00BB7B57">
        <w:t xml:space="preserve"> mặc bộ quần áo của bọn R để đột ngập nhà của bọn R</w:t>
      </w:r>
      <w:r w:rsidR="00D019E3" w:rsidRPr="00BB7B57">
        <w:t>, nhưng khi cậu red đi ngắm biển thì bất ngờ gặp được mewtwo</w:t>
      </w:r>
      <w:r w:rsidR="007A38C3" w:rsidRPr="00BB7B57">
        <w:t xml:space="preserve"> 2</w:t>
      </w:r>
      <w:r w:rsidR="002E43F6" w:rsidRPr="00BB7B57">
        <w:t xml:space="preserve"> có mặt để giúp cậu red chiến đấu với bọn R</w:t>
      </w:r>
      <w:r w:rsidR="00497F57" w:rsidRPr="00BB7B57">
        <w:t>, còn cậu ash nghĩ “</w:t>
      </w:r>
      <w:r w:rsidR="00097B7F">
        <w:t>M</w:t>
      </w:r>
      <w:r w:rsidR="00497F57" w:rsidRPr="00BB7B57">
        <w:t>ình lại có eevee nữa và nó vào núi</w:t>
      </w:r>
      <w:r w:rsidR="00486ECB" w:rsidRPr="00BB7B57">
        <w:t xml:space="preserve"> băng có dawn stone</w:t>
      </w:r>
      <w:r w:rsidR="005A7413">
        <w:t xml:space="preserve"> làm</w:t>
      </w:r>
      <w:r w:rsidR="00486ECB" w:rsidRPr="00BB7B57">
        <w:t xml:space="preserve"> </w:t>
      </w:r>
      <w:r w:rsidR="005A7413">
        <w:t>nó</w:t>
      </w:r>
      <w:r w:rsidR="00486ECB" w:rsidRPr="00BB7B57">
        <w:t xml:space="preserve"> đã hấp thụ dawn stone thì nó sẽ là glaceon</w:t>
      </w:r>
      <w:r w:rsidR="005A7413">
        <w:t>,</w:t>
      </w:r>
      <w:r w:rsidR="00FF06AD" w:rsidRPr="00BB7B57">
        <w:t xml:space="preserve"> umbreon bị chủ nhân bỏ rơi</w:t>
      </w:r>
      <w:r w:rsidR="00060A2B">
        <w:t xml:space="preserve"> và bị thương ở chân</w:t>
      </w:r>
      <w:r w:rsidR="00FF06AD" w:rsidRPr="00BB7B57">
        <w:t xml:space="preserve"> </w:t>
      </w:r>
      <w:r w:rsidR="00B878AC">
        <w:t>nên</w:t>
      </w:r>
      <w:r w:rsidR="00FF06AD" w:rsidRPr="00BB7B57">
        <w:t xml:space="preserve"> mình nhận nó</w:t>
      </w:r>
      <w:r w:rsidR="00097B7F">
        <w:t>.</w:t>
      </w:r>
      <w:r w:rsidR="00497F57" w:rsidRPr="00BB7B57">
        <w:t>”</w:t>
      </w:r>
      <w:r w:rsidR="003459A1">
        <w:t>.</w:t>
      </w:r>
    </w:p>
    <w:p w:rsidR="008D41FD" w:rsidRPr="00BB7B57" w:rsidRDefault="00DA72D4" w:rsidP="008D41FD">
      <w:pPr>
        <w:pStyle w:val="NoSpacing"/>
        <w:jc w:val="both"/>
      </w:pPr>
      <w:r w:rsidRPr="00BB7B57">
        <w:t>Vào buổi sáng</w:t>
      </w:r>
      <w:r w:rsidR="0031002B" w:rsidRPr="00BB7B57">
        <w:t xml:space="preserve"> hôm sau.</w:t>
      </w:r>
      <w:r w:rsidRPr="00BB7B57">
        <w:t xml:space="preserve"> </w:t>
      </w:r>
      <w:r w:rsidR="0031002B" w:rsidRPr="00BB7B57">
        <w:t>C</w:t>
      </w:r>
      <w:r w:rsidRPr="00BB7B57">
        <w:t xml:space="preserve">ậu ash, cậu green, cô blue </w:t>
      </w:r>
      <w:r w:rsidR="00697B95" w:rsidRPr="00BB7B57">
        <w:t>ch</w:t>
      </w:r>
      <w:r w:rsidRPr="00BB7B57">
        <w:t xml:space="preserve">uẩn </w:t>
      </w:r>
      <w:r w:rsidR="004348B3" w:rsidRPr="00BB7B57">
        <w:t>b</w:t>
      </w:r>
      <w:r w:rsidRPr="00BB7B57">
        <w:t>ị lên tàu thì gặp cậu red đến muộn và nói:</w:t>
      </w:r>
    </w:p>
    <w:p w:rsidR="008D41FD" w:rsidRPr="00BB7B57" w:rsidRDefault="00DA72D4" w:rsidP="00BC1EBA">
      <w:pPr>
        <w:pStyle w:val="NoSpacing"/>
        <w:numPr>
          <w:ilvl w:val="0"/>
          <w:numId w:val="5"/>
        </w:numPr>
        <w:jc w:val="both"/>
      </w:pPr>
      <w:r w:rsidRPr="00BB7B57">
        <w:t>Các cậu nhìn phía sau có ai kìa.</w:t>
      </w:r>
    </w:p>
    <w:p w:rsidR="00500DEE" w:rsidRPr="00BB7B57" w:rsidRDefault="00DA72D4" w:rsidP="008D41FD">
      <w:pPr>
        <w:pStyle w:val="NoSpacing"/>
        <w:jc w:val="both"/>
      </w:pPr>
      <w:r w:rsidRPr="00BB7B57">
        <w:t>Cậu ash, cậu green, cô blue nghe vậy rồi nhìn ra sau thấy mewtwo 2 thì 3</w:t>
      </w:r>
      <w:r w:rsidR="00BA61A8" w:rsidRPr="00BB7B57">
        <w:t xml:space="preserve"> người</w:t>
      </w:r>
      <w:r w:rsidRPr="00BB7B57">
        <w:t xml:space="preserve"> ngạc nhiên đến nỗi hét lên.</w:t>
      </w:r>
      <w:r w:rsidR="00AB3F66" w:rsidRPr="00BB7B57">
        <w:t xml:space="preserve"> </w:t>
      </w:r>
      <w:r w:rsidR="00500DEE" w:rsidRPr="00BB7B57">
        <w:t>Sau vài giờ 4 người và mewtwo</w:t>
      </w:r>
      <w:r w:rsidR="00324FA5" w:rsidRPr="00BB7B57">
        <w:t xml:space="preserve"> 2</w:t>
      </w:r>
      <w:r w:rsidR="00500DEE" w:rsidRPr="00BB7B57">
        <w:t xml:space="preserve"> đã đột nhập nhà của bọn R, cậu ash và cậu red và mewtwo</w:t>
      </w:r>
      <w:r w:rsidR="00324FA5" w:rsidRPr="00BB7B57">
        <w:t xml:space="preserve"> 2</w:t>
      </w:r>
      <w:r w:rsidR="00500DEE" w:rsidRPr="00BB7B57">
        <w:t xml:space="preserve"> tìm chủ lĩnh R để trách đấu</w:t>
      </w:r>
      <w:r w:rsidR="002C331D" w:rsidRPr="00BB7B57">
        <w:t xml:space="preserve"> nhưng chủ lĩnh R có pokemon deoxys (nó sống ở trên vũ trụ, nó có thể biến đổi 4 loại</w:t>
      </w:r>
      <w:r w:rsidR="00800912" w:rsidRPr="00BB7B57">
        <w:t xml:space="preserve"> (loại 1 có 2 tay, loại 2 bình thường, loại 3 </w:t>
      </w:r>
      <w:r w:rsidR="00F000B6" w:rsidRPr="00BB7B57">
        <w:t xml:space="preserve">to </w:t>
      </w:r>
      <w:r w:rsidR="00800912" w:rsidRPr="00BB7B57">
        <w:t>xác, loại 4 có thể bay)</w:t>
      </w:r>
      <w:r w:rsidR="002C331D" w:rsidRPr="00BB7B57">
        <w:t xml:space="preserve"> và có </w:t>
      </w:r>
      <w:r w:rsidR="005F3A59" w:rsidRPr="00BB7B57">
        <w:t>hệ</w:t>
      </w:r>
      <w:r w:rsidR="00C830DE" w:rsidRPr="00BB7B57">
        <w:t xml:space="preserve"> là</w:t>
      </w:r>
      <w:r w:rsidR="002C331D" w:rsidRPr="00BB7B57">
        <w:t xml:space="preserve"> tâm linh)</w:t>
      </w:r>
      <w:r w:rsidR="00500DEE" w:rsidRPr="00BB7B57">
        <w:t>, cậu green tìm được ông mình (ông tiến sĩ oak)</w:t>
      </w:r>
      <w:r w:rsidR="002C331D" w:rsidRPr="00BB7B57">
        <w:t xml:space="preserve"> và</w:t>
      </w:r>
      <w:r w:rsidR="00500DEE" w:rsidRPr="00BB7B57">
        <w:t xml:space="preserve"> cô blue cũng tìm được bố mẹ mình</w:t>
      </w:r>
      <w:r w:rsidR="002C331D" w:rsidRPr="00BB7B57">
        <w:t>. Sau vài phút</w:t>
      </w:r>
      <w:r w:rsidR="00B37886" w:rsidRPr="00BB7B57">
        <w:t xml:space="preserve"> cậu ash dùng 3 khả năng (điện, lửa, tâm linh) và mewtwo</w:t>
      </w:r>
      <w:r w:rsidR="00324FA5" w:rsidRPr="00BB7B57">
        <w:t xml:space="preserve"> 2</w:t>
      </w:r>
      <w:r w:rsidR="00B37886" w:rsidRPr="00BB7B57">
        <w:t xml:space="preserve"> cùng hạ deoxys</w:t>
      </w:r>
      <w:r w:rsidR="00B52DF4" w:rsidRPr="00BB7B57">
        <w:t>. Vài phút sau, mewtwo</w:t>
      </w:r>
      <w:r w:rsidR="00324FA5" w:rsidRPr="00BB7B57">
        <w:t xml:space="preserve"> 2</w:t>
      </w:r>
      <w:r w:rsidR="00B52DF4" w:rsidRPr="00BB7B57">
        <w:t xml:space="preserve"> hạ được deoxys và cậu red cũng hạ được chủ lĩnh R</w:t>
      </w:r>
      <w:r w:rsidR="003809F3" w:rsidRPr="00BB7B57">
        <w:t xml:space="preserve">, đúng lúc </w:t>
      </w:r>
      <w:r w:rsidR="00BA1602" w:rsidRPr="00BB7B57">
        <w:t>cậu kamon đã đến thì thấy chủ lĩnh R</w:t>
      </w:r>
      <w:r w:rsidR="0022355B" w:rsidRPr="00BB7B57">
        <w:t xml:space="preserve"> và chủ lĩnh bắt đầu</w:t>
      </w:r>
      <w:r w:rsidR="00BA1602" w:rsidRPr="00BB7B57">
        <w:t xml:space="preserve"> bị đau cơ thể. Cô yellow cũng có mặt và xem tâm trí của deoxys để biết deoxys định nói gì với cậu red, deoxys bắt đầu nghĩ thì cô yellow nói ra theo nó nghĩ:</w:t>
      </w:r>
    </w:p>
    <w:p w:rsidR="008D41FD" w:rsidRPr="00BB7B57" w:rsidRDefault="00BA1602" w:rsidP="00BC1EBA">
      <w:pPr>
        <w:pStyle w:val="NoSpacing"/>
        <w:numPr>
          <w:ilvl w:val="0"/>
          <w:numId w:val="5"/>
        </w:numPr>
        <w:jc w:val="both"/>
      </w:pPr>
      <w:r w:rsidRPr="00BB7B57">
        <w:t>Red</w:t>
      </w:r>
      <w:r w:rsidR="00023927" w:rsidRPr="00BB7B57">
        <w:t>…</w:t>
      </w:r>
      <w:r w:rsidRPr="00BB7B57">
        <w:t xml:space="preserve"> </w:t>
      </w:r>
      <w:r w:rsidR="00023927" w:rsidRPr="00BB7B57">
        <w:t>T</w:t>
      </w:r>
      <w:r w:rsidRPr="00BB7B57">
        <w:t>ôi</w:t>
      </w:r>
      <w:r w:rsidR="00023927" w:rsidRPr="00BB7B57">
        <w:t xml:space="preserve"> là</w:t>
      </w:r>
      <w:r w:rsidRPr="00BB7B57">
        <w:t>… Tôi</w:t>
      </w:r>
      <w:r w:rsidR="00023927" w:rsidRPr="00BB7B57">
        <w:t xml:space="preserve"> chính</w:t>
      </w:r>
      <w:r w:rsidRPr="00BB7B57">
        <w:t xml:space="preserve"> là cậu.</w:t>
      </w:r>
    </w:p>
    <w:p w:rsidR="008D41FD" w:rsidRPr="00BB7B57" w:rsidRDefault="004A7A24" w:rsidP="008D41FD">
      <w:pPr>
        <w:pStyle w:val="NoSpacing"/>
        <w:jc w:val="both"/>
      </w:pPr>
      <w:r w:rsidRPr="00BB7B57">
        <w:t>Cậu red nghe vậy thì cậu red hốt hoảng và nói:</w:t>
      </w:r>
    </w:p>
    <w:p w:rsidR="008D41FD" w:rsidRPr="00BB7B57" w:rsidRDefault="004A7A24" w:rsidP="00BC1EBA">
      <w:pPr>
        <w:pStyle w:val="NoSpacing"/>
        <w:numPr>
          <w:ilvl w:val="0"/>
          <w:numId w:val="5"/>
        </w:numPr>
        <w:jc w:val="both"/>
      </w:pPr>
      <w:r w:rsidRPr="00BB7B57">
        <w:t>Mày là tao ư?</w:t>
      </w:r>
    </w:p>
    <w:p w:rsidR="008D41FD" w:rsidRPr="00BB7B57" w:rsidRDefault="0022355B" w:rsidP="008D41FD">
      <w:pPr>
        <w:pStyle w:val="NoSpacing"/>
        <w:jc w:val="both"/>
      </w:pPr>
      <w:r w:rsidRPr="00BB7B57">
        <w:t>Đúng lúc đó</w:t>
      </w:r>
      <w:r w:rsidR="00B1787D" w:rsidRPr="00BB7B57">
        <w:t xml:space="preserve"> cậu ash đến và nói:</w:t>
      </w:r>
    </w:p>
    <w:p w:rsidR="008D41FD" w:rsidRPr="00BB7B57" w:rsidRDefault="00B1787D" w:rsidP="00BC1EBA">
      <w:pPr>
        <w:pStyle w:val="NoSpacing"/>
        <w:numPr>
          <w:ilvl w:val="0"/>
          <w:numId w:val="5"/>
        </w:numPr>
        <w:jc w:val="both"/>
      </w:pPr>
      <w:r w:rsidRPr="00BB7B57">
        <w:t>Deoxys có máu của cậu red, ta đã xem các tờ giấy từ phòng nghiên cứu. L</w:t>
      </w:r>
      <w:r w:rsidR="00DF4667" w:rsidRPr="00BB7B57">
        <w:t>ý</w:t>
      </w:r>
      <w:r w:rsidRPr="00BB7B57">
        <w:t xml:space="preserve"> do deoxys biết mọi chuyện và muốn trách đấu với cậu red nên deoxys mới như vậy.</w:t>
      </w:r>
    </w:p>
    <w:p w:rsidR="008D41FD" w:rsidRPr="00BB7B57" w:rsidRDefault="00B1787D" w:rsidP="008D41FD">
      <w:pPr>
        <w:pStyle w:val="NoSpacing"/>
        <w:jc w:val="both"/>
      </w:pPr>
      <w:r w:rsidRPr="00BB7B57">
        <w:t xml:space="preserve">Cậu </w:t>
      </w:r>
      <w:r w:rsidR="0005208C" w:rsidRPr="00BB7B57">
        <w:t>ash</w:t>
      </w:r>
      <w:r w:rsidRPr="00BB7B57">
        <w:t xml:space="preserve"> nhìn chủ lĩnh R đau người và nhìn kamon sợ hãi trước mặt chủ lĩnh R rồi nói:</w:t>
      </w:r>
    </w:p>
    <w:p w:rsidR="008D41FD" w:rsidRPr="00BB7B57" w:rsidRDefault="00B1787D" w:rsidP="00BC1EBA">
      <w:pPr>
        <w:pStyle w:val="NoSpacing"/>
        <w:numPr>
          <w:ilvl w:val="0"/>
          <w:numId w:val="5"/>
        </w:numPr>
        <w:jc w:val="both"/>
      </w:pPr>
      <w:r w:rsidRPr="00BB7B57">
        <w:t>Kamon, tại sao ngươi không lo cho hắn ta hả?</w:t>
      </w:r>
    </w:p>
    <w:p w:rsidR="008D41FD" w:rsidRPr="00BB7B57" w:rsidRDefault="007B60C3" w:rsidP="008D41FD">
      <w:pPr>
        <w:pStyle w:val="NoSpacing"/>
        <w:jc w:val="both"/>
      </w:pPr>
      <w:r>
        <w:t>Cậu k</w:t>
      </w:r>
      <w:r w:rsidR="00B1787D" w:rsidRPr="00BB7B57">
        <w:t>amon hỏi:</w:t>
      </w:r>
    </w:p>
    <w:p w:rsidR="008D41FD" w:rsidRPr="00BB7B57" w:rsidRDefault="00B1787D" w:rsidP="00BC1EBA">
      <w:pPr>
        <w:pStyle w:val="NoSpacing"/>
        <w:numPr>
          <w:ilvl w:val="0"/>
          <w:numId w:val="5"/>
        </w:numPr>
        <w:jc w:val="both"/>
      </w:pPr>
      <w:r w:rsidRPr="00BB7B57">
        <w:t>Lo cái gì? Tại sao ta phải lo cho 1 kẻ xấu xa như vậy chứ?</w:t>
      </w:r>
    </w:p>
    <w:p w:rsidR="006548EB" w:rsidRPr="00BB7B57" w:rsidRDefault="006548EB" w:rsidP="008D41FD">
      <w:pPr>
        <w:pStyle w:val="NoSpacing"/>
        <w:jc w:val="both"/>
      </w:pPr>
      <w:r w:rsidRPr="00BB7B57">
        <w:t>Cậu ash trả lời:</w:t>
      </w:r>
    </w:p>
    <w:p w:rsidR="008D41FD" w:rsidRPr="00BB7B57" w:rsidRDefault="006548EB" w:rsidP="00BC1EBA">
      <w:pPr>
        <w:pStyle w:val="NoSpacing"/>
        <w:numPr>
          <w:ilvl w:val="0"/>
          <w:numId w:val="5"/>
        </w:numPr>
        <w:jc w:val="both"/>
      </w:pPr>
      <w:r w:rsidRPr="00BB7B57">
        <w:t>Vì hắn ta là cha ngươi.</w:t>
      </w:r>
    </w:p>
    <w:p w:rsidR="006548EB" w:rsidRPr="00BB7B57" w:rsidRDefault="006548EB" w:rsidP="008D41FD">
      <w:pPr>
        <w:pStyle w:val="NoSpacing"/>
        <w:jc w:val="both"/>
      </w:pPr>
      <w:r w:rsidRPr="00BB7B57">
        <w:t>Cậu red và cô yellow nghe thấy rồi hét:</w:t>
      </w:r>
    </w:p>
    <w:p w:rsidR="008D41FD" w:rsidRPr="00BB7B57" w:rsidRDefault="006548EB" w:rsidP="00BC1EBA">
      <w:pPr>
        <w:pStyle w:val="NoSpacing"/>
        <w:numPr>
          <w:ilvl w:val="0"/>
          <w:numId w:val="5"/>
        </w:numPr>
        <w:jc w:val="both"/>
      </w:pPr>
      <w:r w:rsidRPr="00BB7B57">
        <w:t>Sao? Hắn ta là cha của cậu kamon ư?</w:t>
      </w:r>
    </w:p>
    <w:p w:rsidR="006548EB" w:rsidRPr="00BB7B57" w:rsidRDefault="006548EB" w:rsidP="008D41FD">
      <w:pPr>
        <w:pStyle w:val="NoSpacing"/>
        <w:jc w:val="both"/>
      </w:pPr>
      <w:r w:rsidRPr="00BB7B57">
        <w:t>Cậu ash giải thích:</w:t>
      </w:r>
    </w:p>
    <w:p w:rsidR="008D41FD" w:rsidRPr="00BB7B57" w:rsidRDefault="007779F2" w:rsidP="00BC1EBA">
      <w:pPr>
        <w:pStyle w:val="NoSpacing"/>
        <w:numPr>
          <w:ilvl w:val="0"/>
          <w:numId w:val="5"/>
        </w:numPr>
        <w:jc w:val="both"/>
      </w:pPr>
      <w:r>
        <w:t xml:space="preserve">Vì </w:t>
      </w:r>
      <w:r w:rsidR="00B46A96">
        <w:t xml:space="preserve">lão </w:t>
      </w:r>
      <w:r w:rsidR="006548EB" w:rsidRPr="00BB7B57">
        <w:t xml:space="preserve">yanagi đã dùng hypno thôi miên bố kamon làm hai bố con </w:t>
      </w:r>
      <w:r w:rsidR="00D47FFA" w:rsidRPr="00BB7B57">
        <w:t>r</w:t>
      </w:r>
      <w:r w:rsidR="006548EB" w:rsidRPr="00BB7B57">
        <w:t>ời nhau, bây giờ bố kamon đã gặp con mình thì cảm giác</w:t>
      </w:r>
      <w:r w:rsidR="009F7ACC" w:rsidRPr="00BB7B57">
        <w:t xml:space="preserve"> của hắn</w:t>
      </w:r>
      <w:r w:rsidR="006548EB" w:rsidRPr="00BB7B57">
        <w:t xml:space="preserve"> là</w:t>
      </w:r>
      <w:r w:rsidR="00933C1F" w:rsidRPr="00BB7B57">
        <w:t>m</w:t>
      </w:r>
      <w:r w:rsidR="006548EB" w:rsidRPr="00BB7B57">
        <w:t xml:space="preserve"> hắn ta đau lên. Nhưng yên tâm, ta sẽ giúp.</w:t>
      </w:r>
    </w:p>
    <w:p w:rsidR="008D41FD" w:rsidRPr="00BB7B57" w:rsidRDefault="006548EB" w:rsidP="008D41FD">
      <w:pPr>
        <w:pStyle w:val="NoSpacing"/>
        <w:jc w:val="both"/>
      </w:pPr>
      <w:r w:rsidRPr="00BB7B57">
        <w:t xml:space="preserve">Cậu ash nói xong rồi lấy </w:t>
      </w:r>
      <w:r w:rsidR="003D120A" w:rsidRPr="00BB7B57">
        <w:t>gengar</w:t>
      </w:r>
      <w:r w:rsidRPr="00BB7B57">
        <w:t xml:space="preserve"> để </w:t>
      </w:r>
      <w:r w:rsidR="003D120A" w:rsidRPr="00BB7B57">
        <w:t xml:space="preserve">phá </w:t>
      </w:r>
      <w:r w:rsidRPr="00BB7B57">
        <w:t>thôi miên</w:t>
      </w:r>
      <w:r w:rsidR="003D120A" w:rsidRPr="00BB7B57">
        <w:t xml:space="preserve"> của hypno</w:t>
      </w:r>
      <w:r w:rsidR="00037C49" w:rsidRPr="00BB7B57">
        <w:t xml:space="preserve"> cho bố kamon</w:t>
      </w:r>
      <w:r w:rsidR="00324980" w:rsidRPr="00BB7B57">
        <w:t xml:space="preserve"> </w:t>
      </w:r>
      <w:r w:rsidR="001357E9" w:rsidRPr="00BB7B57">
        <w:t>thì hắn ta bừng tỉ</w:t>
      </w:r>
      <w:r w:rsidR="007943E7" w:rsidRPr="00BB7B57">
        <w:t xml:space="preserve">nh không còn là chủ lĩnh R nữa </w:t>
      </w:r>
      <w:r w:rsidR="001357E9" w:rsidRPr="00BB7B57">
        <w:t>và hết đau, thế là 2 bố con kamon gặp nhau rồi. Nhưng con tàu bay bắt đầu rơi lao vào thành phố thì cậu red yêu cầu deoxys dịch chuyển cậu ash, cô yellow, mewtwo</w:t>
      </w:r>
      <w:r w:rsidR="00324FA5" w:rsidRPr="00BB7B57">
        <w:t xml:space="preserve"> 2</w:t>
      </w:r>
      <w:r w:rsidR="001357E9" w:rsidRPr="00BB7B57">
        <w:t xml:space="preserve"> và 2 bố con kamon</w:t>
      </w:r>
      <w:r w:rsidR="00B46E4D" w:rsidRPr="00BB7B57">
        <w:t>. Cậu red ra bắt các forretress (chúng đang làm tàu bay rơi) và tốt với 1 con cuối cùng vì nó hèn nát, đúng lúc deoxys nhìn cậu red tốt v</w:t>
      </w:r>
      <w:r w:rsidR="00620700" w:rsidRPr="00BB7B57">
        <w:t>ới</w:t>
      </w:r>
      <w:r w:rsidR="00B46E4D" w:rsidRPr="00BB7B57">
        <w:t xml:space="preserve"> forretreess rồi bật máy tính</w:t>
      </w:r>
      <w:r w:rsidR="00323AE7" w:rsidRPr="00BB7B57">
        <w:t xml:space="preserve"> trên màn hình</w:t>
      </w:r>
      <w:r w:rsidR="00B46E4D" w:rsidRPr="00BB7B57">
        <w:t xml:space="preserve"> để hỏi:</w:t>
      </w:r>
    </w:p>
    <w:p w:rsidR="008D41FD" w:rsidRPr="00BB7B57" w:rsidRDefault="00B46E4D" w:rsidP="00BC1EBA">
      <w:pPr>
        <w:pStyle w:val="NoSpacing"/>
        <w:numPr>
          <w:ilvl w:val="0"/>
          <w:numId w:val="5"/>
        </w:numPr>
        <w:jc w:val="both"/>
      </w:pPr>
      <w:r w:rsidRPr="00BB7B57">
        <w:lastRenderedPageBreak/>
        <w:t>Cậu… Cậu là loại người gì thế</w:t>
      </w:r>
      <w:r w:rsidR="00C12577" w:rsidRPr="00BB7B57">
        <w:t>?</w:t>
      </w:r>
      <w:r w:rsidR="003E15C3" w:rsidRPr="00BB7B57">
        <w:t xml:space="preserve"> Cậu chỉ không ngừng vươn lên… Cậu không bao giờ bỏ cuộc… Không bao giờ kẻ cả khi bị dồn đén ch</w:t>
      </w:r>
      <w:r w:rsidR="00572F95" w:rsidRPr="00BB7B57">
        <w:t>â</w:t>
      </w:r>
      <w:r w:rsidR="003E15C3" w:rsidRPr="00BB7B57">
        <w:t>n t</w:t>
      </w:r>
      <w:r w:rsidR="00572F95" w:rsidRPr="00BB7B57">
        <w:t>ườ</w:t>
      </w:r>
      <w:r w:rsidR="003E15C3" w:rsidRPr="00BB7B57">
        <w:t>ng hay bị thương! Rốt cuộc cậu là loại người gì thế?</w:t>
      </w:r>
    </w:p>
    <w:p w:rsidR="008D41FD" w:rsidRPr="00BB7B57" w:rsidRDefault="00572F95" w:rsidP="008D41FD">
      <w:pPr>
        <w:pStyle w:val="NoSpacing"/>
        <w:jc w:val="both"/>
      </w:pPr>
      <w:r w:rsidRPr="00BB7B57">
        <w:t>Cậu red trả lời:</w:t>
      </w:r>
    </w:p>
    <w:p w:rsidR="008D41FD" w:rsidRPr="00BB7B57" w:rsidRDefault="00572F95" w:rsidP="00BC1EBA">
      <w:pPr>
        <w:pStyle w:val="NoSpacing"/>
        <w:numPr>
          <w:ilvl w:val="0"/>
          <w:numId w:val="5"/>
        </w:numPr>
        <w:jc w:val="both"/>
      </w:pPr>
      <w:r w:rsidRPr="00BB7B57">
        <w:t>Tôi là</w:t>
      </w:r>
      <w:r w:rsidR="00F04930" w:rsidRPr="00BB7B57">
        <w:t xml:space="preserve"> red,</w:t>
      </w:r>
      <w:r w:rsidRPr="00BB7B57">
        <w:t xml:space="preserve"> 1 người sở hữu pokedex, 1 chiến binh.</w:t>
      </w:r>
    </w:p>
    <w:p w:rsidR="008D41FD" w:rsidRPr="00BB7B57" w:rsidRDefault="00620700" w:rsidP="008D41FD">
      <w:pPr>
        <w:pStyle w:val="NoSpacing"/>
        <w:jc w:val="both"/>
      </w:pPr>
      <w:r w:rsidRPr="00BB7B57">
        <w:t xml:space="preserve">Sau khi tàu bay đã tạm đất và </w:t>
      </w:r>
      <w:r w:rsidR="00E13F33" w:rsidRPr="00BB7B57">
        <w:t>deoxys biến</w:t>
      </w:r>
      <w:r w:rsidR="00323AE7" w:rsidRPr="00BB7B57">
        <w:t xml:space="preserve"> loại 4 thì cậu red kịp hỏi:</w:t>
      </w:r>
    </w:p>
    <w:p w:rsidR="008D41FD" w:rsidRPr="00BB7B57" w:rsidRDefault="00323AE7" w:rsidP="00BC1EBA">
      <w:pPr>
        <w:pStyle w:val="NoSpacing"/>
        <w:numPr>
          <w:ilvl w:val="0"/>
          <w:numId w:val="5"/>
        </w:numPr>
        <w:jc w:val="both"/>
      </w:pPr>
      <w:r w:rsidRPr="00BB7B57">
        <w:t>Cậu định đâu thế?</w:t>
      </w:r>
    </w:p>
    <w:p w:rsidR="008D41FD" w:rsidRPr="00BB7B57" w:rsidRDefault="00323AE7" w:rsidP="008D41FD">
      <w:pPr>
        <w:pStyle w:val="NoSpacing"/>
        <w:jc w:val="both"/>
      </w:pPr>
      <w:r w:rsidRPr="00BB7B57">
        <w:t xml:space="preserve">Deoxys bật máy tính </w:t>
      </w:r>
      <w:r w:rsidR="000E4123" w:rsidRPr="00BB7B57">
        <w:t>trong pokedex</w:t>
      </w:r>
      <w:r w:rsidR="00EB3ABA" w:rsidRPr="00BB7B57">
        <w:t xml:space="preserve"> để</w:t>
      </w:r>
      <w:r w:rsidR="00F44B4D" w:rsidRPr="00BB7B57">
        <w:t xml:space="preserve"> nói:</w:t>
      </w:r>
    </w:p>
    <w:p w:rsidR="008D41FD" w:rsidRPr="00BB7B57" w:rsidRDefault="00A10763" w:rsidP="00BC1EBA">
      <w:pPr>
        <w:pStyle w:val="NoSpacing"/>
        <w:numPr>
          <w:ilvl w:val="0"/>
          <w:numId w:val="5"/>
        </w:numPr>
        <w:jc w:val="both"/>
      </w:pPr>
      <w:r w:rsidRPr="00BB7B57">
        <w:t xml:space="preserve">Những deoxys khác mà </w:t>
      </w:r>
      <w:r w:rsidR="0022629C">
        <w:t>b</w:t>
      </w:r>
      <w:r w:rsidRPr="00BB7B57">
        <w:t>ọn khủng bố R đã từng sử dụng và thải bỏ… Tôi sẽ đi tìm bạn của mình, deoxys được biết đến với tên thực thể sống thứ nhấ</w:t>
      </w:r>
      <w:r w:rsidR="000A1EF4" w:rsidRPr="00BB7B57">
        <w:t>t. Thêm nữa, có 1 thiên thạch ngoài vũ trụ ở 1 vùng rất xa đây. Nếu tôi có thể sử dụng năng lượng của nó, tôi cí thể thoát khỏi tình trạng chuyển dạng không theo ý muốn này.</w:t>
      </w:r>
      <w:r w:rsidRPr="00BB7B57">
        <w:t xml:space="preserve"> </w:t>
      </w:r>
      <w:r w:rsidR="000A1EF4" w:rsidRPr="00BB7B57">
        <w:t>C</w:t>
      </w:r>
      <w:r w:rsidRPr="00BB7B57">
        <w:t>ảm ơn, red.</w:t>
      </w:r>
    </w:p>
    <w:p w:rsidR="008D41FD" w:rsidRPr="00BB7B57" w:rsidRDefault="00B6721C" w:rsidP="008D41FD">
      <w:pPr>
        <w:pStyle w:val="NoSpacing"/>
        <w:jc w:val="both"/>
      </w:pPr>
      <w:r w:rsidRPr="00BB7B57">
        <w:t>Deoxys nói xong rồi bay lên trời. Đúng lúc cậu kamon, cậu green, cậu red, cô blue và cô yellow thấy cậu ash đã bắt hết khủng bố R</w:t>
      </w:r>
      <w:r w:rsidR="00184F30" w:rsidRPr="00BB7B57">
        <w:t xml:space="preserve"> và</w:t>
      </w:r>
      <w:r w:rsidR="008F2750" w:rsidRPr="00BB7B57">
        <w:t xml:space="preserve"> nói:</w:t>
      </w:r>
    </w:p>
    <w:p w:rsidR="008D41FD" w:rsidRPr="00BB7B57" w:rsidRDefault="008F2750" w:rsidP="00BC1EBA">
      <w:pPr>
        <w:pStyle w:val="NoSpacing"/>
        <w:numPr>
          <w:ilvl w:val="0"/>
          <w:numId w:val="5"/>
        </w:numPr>
        <w:jc w:val="both"/>
      </w:pPr>
      <w:r w:rsidRPr="00BB7B57">
        <w:t>Đừng vội mừng, vẫn còn</w:t>
      </w:r>
      <w:r w:rsidR="00E42C36" w:rsidRPr="00BB7B57">
        <w:t xml:space="preserve"> 1</w:t>
      </w:r>
      <w:r w:rsidRPr="00BB7B57">
        <w:t xml:space="preserve"> tên lùn khủng bố R đã thoát trước khi t</w:t>
      </w:r>
      <w:r w:rsidR="002A4456" w:rsidRPr="00BB7B57">
        <w:t>à</w:t>
      </w:r>
      <w:r w:rsidRPr="00BB7B57">
        <w:t>u bay rơi.</w:t>
      </w:r>
    </w:p>
    <w:p w:rsidR="008D41FD" w:rsidRPr="00BB7B57" w:rsidRDefault="009A6557" w:rsidP="008D41FD">
      <w:pPr>
        <w:pStyle w:val="NoSpacing"/>
        <w:jc w:val="both"/>
      </w:pPr>
      <w:r w:rsidRPr="00BB7B57">
        <w:t xml:space="preserve">Hai tháng sau cậu ash, cậu brock, cô may, cậu max, cậu </w:t>
      </w:r>
      <w:r w:rsidR="00B05098" w:rsidRPr="00BB7B57">
        <w:t>brendan chuẩn bị thi thì gặp cô lucy</w:t>
      </w:r>
      <w:r w:rsidR="008728F3" w:rsidRPr="00BB7B57">
        <w:t xml:space="preserve"> (chủ lĩnh nuôi rắn)</w:t>
      </w:r>
      <w:r w:rsidR="00B05098" w:rsidRPr="00BB7B57">
        <w:t xml:space="preserve"> và cô anabel</w:t>
      </w:r>
      <w:r w:rsidR="000E1048" w:rsidRPr="00BB7B57">
        <w:t xml:space="preserve"> (chủ</w:t>
      </w:r>
      <w:r w:rsidR="00875641" w:rsidRPr="00BB7B57">
        <w:t xml:space="preserve"> lĩnh biết nói chuyện với pokemon</w:t>
      </w:r>
      <w:r w:rsidR="000E1048" w:rsidRPr="00BB7B57">
        <w:t>)</w:t>
      </w:r>
      <w:r w:rsidR="00650C5F" w:rsidRPr="00BB7B57">
        <w:t>. Cậu brendan, cô may, cậu max ngạc nhiên thấy cô lucy là người yêu của cậu brock và c</w:t>
      </w:r>
      <w:r w:rsidR="00EB594A" w:rsidRPr="00BB7B57">
        <w:t xml:space="preserve">ô anabel </w:t>
      </w:r>
      <w:r w:rsidR="00650C5F" w:rsidRPr="00BB7B57">
        <w:t>là người yêu của cậu ash</w:t>
      </w:r>
      <w:r w:rsidR="0069486A" w:rsidRPr="00BB7B57">
        <w:t>. Cô anabel mời cậu ash xem thì thấy pokemon huền thoại raikou</w:t>
      </w:r>
      <w:r w:rsidR="00E60EC0" w:rsidRPr="00BB7B57">
        <w:t xml:space="preserve"> rồi hỏi:</w:t>
      </w:r>
    </w:p>
    <w:p w:rsidR="008D41FD" w:rsidRPr="00BB7B57" w:rsidRDefault="00E60EC0" w:rsidP="00BC1EBA">
      <w:pPr>
        <w:pStyle w:val="NoSpacing"/>
        <w:numPr>
          <w:ilvl w:val="0"/>
          <w:numId w:val="5"/>
        </w:numPr>
        <w:jc w:val="both"/>
      </w:pPr>
      <w:r w:rsidRPr="00BB7B57">
        <w:t>Tại</w:t>
      </w:r>
      <w:r w:rsidR="007A79FC" w:rsidRPr="00BB7B57">
        <w:t xml:space="preserve"> sao</w:t>
      </w:r>
      <w:r w:rsidRPr="00BB7B57">
        <w:t xml:space="preserve"> cô lại có con đó?</w:t>
      </w:r>
    </w:p>
    <w:p w:rsidR="008D41FD" w:rsidRPr="00BB7B57" w:rsidRDefault="00E60EC0" w:rsidP="008D41FD">
      <w:pPr>
        <w:pStyle w:val="NoSpacing"/>
        <w:jc w:val="both"/>
      </w:pPr>
      <w:r w:rsidRPr="00BB7B57">
        <w:t>Cô anabel trả lời:</w:t>
      </w:r>
    </w:p>
    <w:p w:rsidR="008D41FD" w:rsidRPr="00BB7B57" w:rsidRDefault="00E60EC0" w:rsidP="00BC1EBA">
      <w:pPr>
        <w:pStyle w:val="NoSpacing"/>
        <w:numPr>
          <w:ilvl w:val="0"/>
          <w:numId w:val="5"/>
        </w:numPr>
        <w:jc w:val="both"/>
      </w:pPr>
      <w:r w:rsidRPr="00BB7B57">
        <w:t>À, tớ đã bắt được nó.</w:t>
      </w:r>
    </w:p>
    <w:p w:rsidR="008D41FD" w:rsidRPr="00BB7B57" w:rsidRDefault="00E60EC0" w:rsidP="008D41FD">
      <w:pPr>
        <w:pStyle w:val="NoSpacing"/>
        <w:jc w:val="both"/>
      </w:pPr>
      <w:r w:rsidRPr="00BB7B57">
        <w:t>Cậu ash ghen cô anabel:</w:t>
      </w:r>
    </w:p>
    <w:p w:rsidR="008D41FD" w:rsidRPr="00BB7B57" w:rsidRDefault="00E60EC0" w:rsidP="00BC1EBA">
      <w:pPr>
        <w:pStyle w:val="NoSpacing"/>
        <w:numPr>
          <w:ilvl w:val="0"/>
          <w:numId w:val="5"/>
        </w:numPr>
        <w:jc w:val="both"/>
      </w:pPr>
      <w:r w:rsidRPr="00BB7B57">
        <w:t>Cô quả là chủ lĩnh có khác.</w:t>
      </w:r>
    </w:p>
    <w:p w:rsidR="008D41FD" w:rsidRPr="00BB7B57" w:rsidRDefault="00E60EC0" w:rsidP="008D41FD">
      <w:pPr>
        <w:pStyle w:val="NoSpacing"/>
        <w:jc w:val="both"/>
      </w:pPr>
      <w:r w:rsidRPr="00BB7B57">
        <w:t>Anabel xấu hổ vì đượ</w:t>
      </w:r>
      <w:r w:rsidR="00BF4FB1" w:rsidRPr="00BB7B57">
        <w:t xml:space="preserve">c ghen, nhưng có ai đó hét thì mọi người ra xem thấy </w:t>
      </w:r>
      <w:r w:rsidR="00EC783E" w:rsidRPr="00BB7B57">
        <w:t>con rắn seviper của cô lucy bắt được emerald vì</w:t>
      </w:r>
      <w:r w:rsidR="00E4107E" w:rsidRPr="00BB7B57">
        <w:t xml:space="preserve"> tộ</w:t>
      </w:r>
      <w:r w:rsidR="00346FBB" w:rsidRPr="00BB7B57">
        <w:t>i</w:t>
      </w:r>
      <w:r w:rsidR="00EC783E" w:rsidRPr="00BB7B57">
        <w:t xml:space="preserve"> đã xâm nhập </w:t>
      </w:r>
      <w:r w:rsidR="0073006A" w:rsidRPr="00BB7B57">
        <w:t>nhà của các thủ lĩnh</w:t>
      </w:r>
      <w:r w:rsidR="00C45DA8" w:rsidRPr="00BB7B57">
        <w:t>, đúng lúc đó</w:t>
      </w:r>
      <w:r w:rsidR="00962065" w:rsidRPr="00BB7B57">
        <w:t xml:space="preserve"> latias bay vồ đến cậu ash và vui sướng vì đã lâu rồi không gặp</w:t>
      </w:r>
      <w:r w:rsidR="00183A32" w:rsidRPr="00BB7B57">
        <w:t xml:space="preserve">, </w:t>
      </w:r>
      <w:r w:rsidR="00306030" w:rsidRPr="00BB7B57">
        <w:t xml:space="preserve">cậu </w:t>
      </w:r>
      <w:r w:rsidR="00183A32" w:rsidRPr="00BB7B57">
        <w:t>emerald thấy vậy rồi hét:</w:t>
      </w:r>
    </w:p>
    <w:p w:rsidR="008D41FD" w:rsidRPr="00BB7B57" w:rsidRDefault="00183A32" w:rsidP="00BC1EBA">
      <w:pPr>
        <w:pStyle w:val="NoSpacing"/>
        <w:numPr>
          <w:ilvl w:val="0"/>
          <w:numId w:val="5"/>
        </w:numPr>
        <w:jc w:val="both"/>
      </w:pPr>
      <w:r w:rsidRPr="00BB7B57">
        <w:t>Ê, tên kia! Sao mi lại có latias củ</w:t>
      </w:r>
      <w:r w:rsidR="00917D53">
        <w:t>a ta</w:t>
      </w:r>
      <w:r w:rsidRPr="00BB7B57">
        <w:t>?</w:t>
      </w:r>
    </w:p>
    <w:p w:rsidR="008D41FD" w:rsidRPr="00BB7B57" w:rsidRDefault="00183A32" w:rsidP="008D41FD">
      <w:pPr>
        <w:pStyle w:val="NoSpacing"/>
        <w:jc w:val="both"/>
      </w:pPr>
      <w:r w:rsidRPr="00BB7B57">
        <w:t>Cậu ash nói:</w:t>
      </w:r>
    </w:p>
    <w:p w:rsidR="008D41FD" w:rsidRPr="00BB7B57" w:rsidRDefault="00183A32" w:rsidP="00BC1EBA">
      <w:pPr>
        <w:pStyle w:val="NoSpacing"/>
        <w:numPr>
          <w:ilvl w:val="0"/>
          <w:numId w:val="5"/>
        </w:numPr>
        <w:jc w:val="both"/>
      </w:pPr>
      <w:r w:rsidRPr="00BB7B57">
        <w:t>Nó là người yêu của ta đó.</w:t>
      </w:r>
    </w:p>
    <w:p w:rsidR="008D41FD" w:rsidRPr="00BB7B57" w:rsidRDefault="00306030" w:rsidP="008D41FD">
      <w:pPr>
        <w:pStyle w:val="NoSpacing"/>
        <w:jc w:val="both"/>
      </w:pPr>
      <w:r w:rsidRPr="00BB7B57">
        <w:t>Cậu e</w:t>
      </w:r>
      <w:r w:rsidR="00183A32" w:rsidRPr="00BB7B57">
        <w:t>merald nghe thấy cậu ash nói là người yêu rồi hét:</w:t>
      </w:r>
    </w:p>
    <w:p w:rsidR="008D41FD" w:rsidRPr="00BB7B57" w:rsidRDefault="00183A32" w:rsidP="00BC1EBA">
      <w:pPr>
        <w:pStyle w:val="NoSpacing"/>
        <w:numPr>
          <w:ilvl w:val="0"/>
          <w:numId w:val="5"/>
        </w:numPr>
        <w:jc w:val="both"/>
      </w:pPr>
      <w:r w:rsidRPr="00BB7B57">
        <w:t>Người yêu ư? Đừ</w:t>
      </w:r>
      <w:r w:rsidR="000D7ABC">
        <w:t>ng có đùa, nó làm sao tr</w:t>
      </w:r>
      <w:r w:rsidRPr="00BB7B57">
        <w:t>ở thành người được.</w:t>
      </w:r>
    </w:p>
    <w:p w:rsidR="00876987" w:rsidRPr="00BB7B57" w:rsidRDefault="00183A32" w:rsidP="00876987">
      <w:pPr>
        <w:pStyle w:val="NoSpacing"/>
        <w:jc w:val="both"/>
      </w:pPr>
      <w:r w:rsidRPr="00BB7B57">
        <w:t>Đúng lúc latias biến thành người là</w:t>
      </w:r>
      <w:r w:rsidR="00E82D71" w:rsidRPr="00BB7B57">
        <w:t>m</w:t>
      </w:r>
      <w:r w:rsidRPr="00BB7B57">
        <w:t xml:space="preserve"> emerald ngạc nhiên vì lần đầu pokemon như latias có thể thành người.</w:t>
      </w:r>
    </w:p>
    <w:p w:rsidR="00B04560" w:rsidRPr="00BB7B57" w:rsidRDefault="00C12DB6" w:rsidP="00876987">
      <w:pPr>
        <w:pStyle w:val="NoSpacing"/>
        <w:jc w:val="both"/>
      </w:pPr>
      <w:r w:rsidRPr="00BB7B57">
        <w:t>Vài ngày sau, s</w:t>
      </w:r>
      <w:r w:rsidR="00722585" w:rsidRPr="00BB7B57">
        <w:t xml:space="preserve">au khi cậu ash đã có </w:t>
      </w:r>
      <w:r w:rsidR="00D065C7">
        <w:t>7</w:t>
      </w:r>
      <w:r w:rsidR="00722585" w:rsidRPr="00BB7B57">
        <w:t xml:space="preserve"> huynh hiệu của các chủ quán từ hội quán thì cậu ash có thể đi thi nữa</w:t>
      </w:r>
      <w:r w:rsidR="00C10DFC">
        <w:t xml:space="preserve"> và đối chủ là cô may</w:t>
      </w:r>
      <w:r w:rsidR="00722585" w:rsidRPr="00BB7B57">
        <w:t xml:space="preserve">, </w:t>
      </w:r>
      <w:r w:rsidR="00B86E9F">
        <w:t>thì cậu ash dùng con s</w:t>
      </w:r>
      <w:r w:rsidR="00B86E9F" w:rsidRPr="00B86E9F">
        <w:t>ceptile</w:t>
      </w:r>
      <w:r w:rsidR="00B86E9F">
        <w:t xml:space="preserve"> và cô may dùng con b</w:t>
      </w:r>
      <w:r w:rsidR="00B86E9F" w:rsidRPr="00B86E9F">
        <w:t>laziken</w:t>
      </w:r>
      <w:r w:rsidR="00B86E9F">
        <w:t xml:space="preserve">, </w:t>
      </w:r>
      <w:r w:rsidR="00722585" w:rsidRPr="00BB7B57">
        <w:t>sau khi đi thi xong thì có kết quả là cậu ash</w:t>
      </w:r>
      <w:r w:rsidR="00C10DFC">
        <w:t xml:space="preserve"> và cô may</w:t>
      </w:r>
      <w:r w:rsidR="00722585" w:rsidRPr="00BB7B57">
        <w:t xml:space="preserve"> </w:t>
      </w:r>
      <w:r w:rsidR="00C10DFC">
        <w:t>hòa</w:t>
      </w:r>
      <w:r w:rsidR="008765AF">
        <w:t>.</w:t>
      </w:r>
    </w:p>
    <w:p w:rsidR="006A7601" w:rsidRPr="00BB7B57" w:rsidRDefault="006A7601" w:rsidP="001F26BB">
      <w:pPr>
        <w:pStyle w:val="NoSpacing"/>
        <w:jc w:val="center"/>
      </w:pPr>
    </w:p>
    <w:p w:rsidR="006A7601" w:rsidRPr="00D3068E" w:rsidRDefault="006A7601" w:rsidP="006A7601">
      <w:pPr>
        <w:pStyle w:val="NoSpacing"/>
        <w:jc w:val="center"/>
        <w:rPr>
          <w:sz w:val="48"/>
          <w:szCs w:val="48"/>
        </w:rPr>
      </w:pPr>
      <w:r w:rsidRPr="00D3068E">
        <w:rPr>
          <w:sz w:val="48"/>
          <w:szCs w:val="48"/>
        </w:rPr>
        <w:t>TẬP 5</w:t>
      </w:r>
    </w:p>
    <w:p w:rsidR="006A7601" w:rsidRPr="00BB7B57" w:rsidRDefault="006A7601" w:rsidP="001F26BB">
      <w:pPr>
        <w:pStyle w:val="NoSpacing"/>
        <w:jc w:val="center"/>
      </w:pPr>
    </w:p>
    <w:p w:rsidR="003459A1" w:rsidRDefault="00876987" w:rsidP="008D41FD">
      <w:pPr>
        <w:pStyle w:val="NoSpacing"/>
        <w:jc w:val="both"/>
      </w:pPr>
      <w:r w:rsidRPr="00BB7B57">
        <w:t>Vài ngày sau, cậu ash lại đi 1 mình sang nước ngoài bằng tàu thủy</w:t>
      </w:r>
      <w:r w:rsidR="00171A6E" w:rsidRPr="00BB7B57">
        <w:t xml:space="preserve"> và mang </w:t>
      </w:r>
      <w:r w:rsidR="00DB7E3F" w:rsidRPr="00BB7B57">
        <w:t>4 quả bóng (</w:t>
      </w:r>
      <w:r w:rsidR="00171A6E" w:rsidRPr="00BB7B57">
        <w:t>raichu,</w:t>
      </w:r>
      <w:r w:rsidR="00B10E32" w:rsidRPr="00BB7B57">
        <w:t xml:space="preserve"> charizard,</w:t>
      </w:r>
      <w:r w:rsidR="00171A6E" w:rsidRPr="00BB7B57">
        <w:t xml:space="preserve"> gengar và </w:t>
      </w:r>
      <w:r w:rsidR="00C8350E" w:rsidRPr="00BB7B57">
        <w:t>rapidash</w:t>
      </w:r>
      <w:r w:rsidR="00DB7E3F" w:rsidRPr="00BB7B57">
        <w:t>)</w:t>
      </w:r>
      <w:r w:rsidR="00B10E32" w:rsidRPr="00BB7B57">
        <w:t xml:space="preserve"> đi theo</w:t>
      </w:r>
      <w:r w:rsidR="00C8350E" w:rsidRPr="00BB7B57">
        <w:t xml:space="preserve"> để đề phòng nhỡ ở nước ngoài có khủng bố</w:t>
      </w:r>
      <w:r w:rsidRPr="00BB7B57">
        <w:t>. Vài giờ sau, cậu ash</w:t>
      </w:r>
      <w:r w:rsidR="006C759F" w:rsidRPr="00BB7B57">
        <w:t xml:space="preserve"> đến nhà nghiên cứu, sau đó cậu ash thấy 3 con mới là turtwig (giống như con rùa và có </w:t>
      </w:r>
      <w:r w:rsidR="005F3A59" w:rsidRPr="00BB7B57">
        <w:t>hệ</w:t>
      </w:r>
      <w:r w:rsidR="006C759F" w:rsidRPr="00BB7B57">
        <w:t xml:space="preserve"> là cỏ), chimchar (giống như con khỉ và có </w:t>
      </w:r>
      <w:r w:rsidR="005F3A59" w:rsidRPr="00BB7B57">
        <w:t>hệ</w:t>
      </w:r>
      <w:r w:rsidR="006C759F" w:rsidRPr="00BB7B57">
        <w:t xml:space="preserve"> là lửa nhưng nó sống khi có lửa ở đầu đuôi của nó còn nếu lửa ở trên đuôi tắt thì nó sẽ chết giống như charmander) và piplup (giống như con chim cánh cụt ở bắc cực và có </w:t>
      </w:r>
      <w:r w:rsidR="005F3A59" w:rsidRPr="00BB7B57">
        <w:t>hệ</w:t>
      </w:r>
      <w:r w:rsidR="006C759F" w:rsidRPr="00BB7B57">
        <w:t xml:space="preserve"> là nước).</w:t>
      </w:r>
      <w:r w:rsidR="00F84D7E" w:rsidRPr="00BB7B57">
        <w:t xml:space="preserve"> </w:t>
      </w:r>
      <w:r w:rsidR="00C8350E" w:rsidRPr="00BB7B57">
        <w:t xml:space="preserve">Cậu ash chọn piplup, cậu ash cưỡi </w:t>
      </w:r>
      <w:r w:rsidR="00DF65E7" w:rsidRPr="00BB7B57">
        <w:t>rapidash vào rừng thì bị đàn ariados</w:t>
      </w:r>
      <w:r w:rsidR="00B10E32" w:rsidRPr="00BB7B57">
        <w:t xml:space="preserve"> (giống như là con nhện có 2 </w:t>
      </w:r>
      <w:r w:rsidR="005F3A59" w:rsidRPr="00BB7B57">
        <w:t>hệ</w:t>
      </w:r>
      <w:r w:rsidR="00B10E32" w:rsidRPr="00BB7B57">
        <w:t xml:space="preserve"> là nọc độc và côn trùng) bắt thì cậu ash nhờ rapidash, charizard, raichu và piplup đánh đàn ariados làm chúng xỉu hết rồi sau đó cậu ash nhốt hết chúng vào bóng để vô hiệu hóa chúng, nhưng cậu ash thấy </w:t>
      </w:r>
      <w:r w:rsidR="00C8350E" w:rsidRPr="00BB7B57">
        <w:lastRenderedPageBreak/>
        <w:t xml:space="preserve">shiny </w:t>
      </w:r>
      <w:r w:rsidR="000B4705" w:rsidRPr="00BB7B57">
        <w:t>a</w:t>
      </w:r>
      <w:r w:rsidR="00C8350E" w:rsidRPr="00BB7B57">
        <w:t>riados</w:t>
      </w:r>
      <w:r w:rsidR="000B4705" w:rsidRPr="00BB7B57">
        <w:t xml:space="preserve"> (</w:t>
      </w:r>
      <w:r w:rsidR="00CD408C" w:rsidRPr="00BB7B57">
        <w:t>nó là chủ lĩnh của đàn ariados</w:t>
      </w:r>
      <w:r w:rsidR="00DF65E7" w:rsidRPr="00BB7B57">
        <w:t>, đặc biệt</w:t>
      </w:r>
      <w:r w:rsidR="00AC1113" w:rsidRPr="00BB7B57">
        <w:t xml:space="preserve"> nó</w:t>
      </w:r>
      <w:r w:rsidR="00DF65E7" w:rsidRPr="00BB7B57">
        <w:t xml:space="preserve"> có </w:t>
      </w:r>
      <w:r w:rsidR="005F3A59" w:rsidRPr="00BB7B57">
        <w:t>hệ</w:t>
      </w:r>
      <w:r w:rsidR="00DF65E7" w:rsidRPr="00BB7B57">
        <w:t xml:space="preserve"> </w:t>
      </w:r>
      <w:r w:rsidR="00C830DE" w:rsidRPr="00BB7B57">
        <w:t xml:space="preserve">là </w:t>
      </w:r>
      <w:r w:rsidR="00DF65E7" w:rsidRPr="00BB7B57">
        <w:t>tâm linh</w:t>
      </w:r>
      <w:r w:rsidR="000B4705" w:rsidRPr="00BB7B57">
        <w:t>)</w:t>
      </w:r>
      <w:r w:rsidR="00B10E32" w:rsidRPr="00BB7B57">
        <w:t xml:space="preserve"> thì cậu ash nhờ gengar để chống khả năng tâm linh của </w:t>
      </w:r>
      <w:r w:rsidR="005C4784" w:rsidRPr="00BB7B57">
        <w:t xml:space="preserve">shiny </w:t>
      </w:r>
      <w:r w:rsidR="00B10E32" w:rsidRPr="00BB7B57">
        <w:t xml:space="preserve">ariados rồi sau đó </w:t>
      </w:r>
      <w:r w:rsidR="00D5738E" w:rsidRPr="00BB7B57">
        <w:t xml:space="preserve">charizard phun lửa làm </w:t>
      </w:r>
      <w:r w:rsidR="005C4784" w:rsidRPr="00BB7B57">
        <w:t>shiny ariados</w:t>
      </w:r>
      <w:r w:rsidR="00D5738E" w:rsidRPr="00BB7B57">
        <w:t xml:space="preserve"> xỉu đi, cuối cùng cậu ash lại nhốt nó vào bóng để vô hiệu hóa nó. Sau đó cậu ash giao đàn ariados cho nhà nghiên cứu</w:t>
      </w:r>
      <w:r w:rsidR="005C4784">
        <w:t xml:space="preserve"> nuôi</w:t>
      </w:r>
      <w:r w:rsidR="00D5738E" w:rsidRPr="00BB7B57">
        <w:t xml:space="preserve"> và cậu ash sẽ dùng shiny ariados</w:t>
      </w:r>
      <w:r w:rsidR="003459A1">
        <w:t>.</w:t>
      </w:r>
    </w:p>
    <w:p w:rsidR="00765278" w:rsidRPr="00BB7B57" w:rsidRDefault="00876987" w:rsidP="008D41FD">
      <w:pPr>
        <w:pStyle w:val="NoSpacing"/>
        <w:jc w:val="both"/>
      </w:pPr>
      <w:r w:rsidRPr="00BB7B57">
        <w:t>Sau vài ngày, cậu ash được bà già sống ở trong rừ</w:t>
      </w:r>
      <w:r w:rsidR="006C759F" w:rsidRPr="00BB7B57">
        <w:t>ng đưa turtwig</w:t>
      </w:r>
      <w:r w:rsidRPr="00BB7B57">
        <w:t xml:space="preserve"> bởi turtwig thích cậu ash mất rồi. </w:t>
      </w:r>
    </w:p>
    <w:p w:rsidR="000F2B52" w:rsidRPr="00BB7B57" w:rsidRDefault="007323A4" w:rsidP="008D41FD">
      <w:pPr>
        <w:pStyle w:val="NoSpacing"/>
        <w:jc w:val="both"/>
      </w:pPr>
      <w:r w:rsidRPr="00BB7B57">
        <w:t>Sau vài ngày</w:t>
      </w:r>
      <w:r w:rsidR="00876987" w:rsidRPr="00BB7B57">
        <w:t xml:space="preserve"> nữa</w:t>
      </w:r>
      <w:r w:rsidRPr="00BB7B57">
        <w:t xml:space="preserve">, cậu ash đang đi qua rừng thì bị pokemon huyền thoại bóng tối tấn công. Sau khi cậu ash hạ hết pokemon huyền thoại và thấy mọi thứ là ảo ảnh thì cậu ash nhận ra là con ma mismagius (giống phù thủy, có 2 </w:t>
      </w:r>
      <w:r w:rsidR="005F3A59" w:rsidRPr="00BB7B57">
        <w:t>hệ</w:t>
      </w:r>
      <w:r w:rsidRPr="00BB7B57">
        <w:t xml:space="preserve"> là ma)</w:t>
      </w:r>
      <w:r w:rsidR="000F2B52" w:rsidRPr="00BB7B57">
        <w:t>, cậu ash hiểu con đó rất cô đơi vì không có ai chơi thì cậu ash nói với nó:</w:t>
      </w:r>
    </w:p>
    <w:p w:rsidR="007323A4" w:rsidRPr="00BB7B57" w:rsidRDefault="000F2B52" w:rsidP="00BC1EBA">
      <w:pPr>
        <w:pStyle w:val="NoSpacing"/>
        <w:numPr>
          <w:ilvl w:val="0"/>
          <w:numId w:val="5"/>
        </w:numPr>
        <w:jc w:val="both"/>
      </w:pPr>
      <w:r w:rsidRPr="00BB7B57">
        <w:t>Mày cô đơi lắm hả? Thôi được, chúng ta cùng làm bạn nhé?</w:t>
      </w:r>
    </w:p>
    <w:p w:rsidR="00050DC9" w:rsidRPr="00BB7B57" w:rsidRDefault="000F2B52" w:rsidP="00876987">
      <w:pPr>
        <w:pStyle w:val="NoSpacing"/>
        <w:jc w:val="both"/>
      </w:pPr>
      <w:r w:rsidRPr="00BB7B57">
        <w:t xml:space="preserve">Mismagius thấy vậy thì nó vui lắm rồi chui </w:t>
      </w:r>
      <w:r w:rsidR="00471537" w:rsidRPr="00BB7B57">
        <w:t xml:space="preserve">vào bóng của cậu ash. </w:t>
      </w:r>
      <w:r w:rsidR="00E72941" w:rsidRPr="00BB7B57">
        <w:t>Sau v</w:t>
      </w:r>
      <w:r w:rsidR="007076F6" w:rsidRPr="00BB7B57">
        <w:t xml:space="preserve">ài </w:t>
      </w:r>
      <w:r w:rsidR="00E72941" w:rsidRPr="00BB7B57">
        <w:t>giờ</w:t>
      </w:r>
      <w:r w:rsidR="006C759F" w:rsidRPr="00BB7B57">
        <w:t>, chimchar</w:t>
      </w:r>
      <w:r w:rsidR="00331548" w:rsidRPr="00BB7B57">
        <w:t xml:space="preserve"> bị chủ của mình bỏ rơi vì nó vô dụng, nhưng cậu ash tốt với chimchar thì nó sẽ theo cậ</w:t>
      </w:r>
      <w:r w:rsidR="001A49F7" w:rsidRPr="00BB7B57">
        <w:t xml:space="preserve">u ash. </w:t>
      </w:r>
    </w:p>
    <w:p w:rsidR="003459A1" w:rsidRDefault="00E72941" w:rsidP="00876987">
      <w:pPr>
        <w:pStyle w:val="NoSpacing"/>
        <w:jc w:val="both"/>
      </w:pPr>
      <w:r w:rsidRPr="00BB7B57">
        <w:t>Sau vài ngày</w:t>
      </w:r>
      <w:r w:rsidR="00DD0839" w:rsidRPr="00BB7B57">
        <w:t>, cậu ash đang đi và thấy 2 con unown đang bay qua và nhờ người khác cứu đàn unown thì cậu ash sẽ giúp chúng.</w:t>
      </w:r>
      <w:r w:rsidR="00FD023B" w:rsidRPr="00BB7B57">
        <w:t xml:space="preserve"> </w:t>
      </w:r>
      <w:r w:rsidR="002F3BE2" w:rsidRPr="00BB7B57">
        <w:t>S</w:t>
      </w:r>
      <w:r w:rsidR="00FD023B" w:rsidRPr="00BB7B57">
        <w:t>au khi cậu ash đã giúp đàn unown thì cậu ash đã kiểm soát điều khiển unown thì unown bay xung quanh cậu ash rồi bắn tia và</w:t>
      </w:r>
      <w:r w:rsidR="00934863" w:rsidRPr="00BB7B57">
        <w:t>o</w:t>
      </w:r>
      <w:r w:rsidR="00FD023B" w:rsidRPr="00BB7B57">
        <w:t xml:space="preserve"> cậu ash thì máu của cậu ash thành máu anti vampire (là thuốc chữa bệnh).</w:t>
      </w:r>
      <w:r w:rsidR="00F06B36" w:rsidRPr="00BB7B57">
        <w:t xml:space="preserve"> </w:t>
      </w:r>
      <w:r w:rsidR="00357A12" w:rsidRPr="00BB7B57">
        <w:t>S</w:t>
      </w:r>
      <w:r w:rsidR="00FD023B" w:rsidRPr="00BB7B57">
        <w:t xml:space="preserve">au đó đàn unown tợp hợp lại và sếp với nhau thành hình giạng con quái vật 1 mắt, chân tay dài, cuối cùng là nó </w:t>
      </w:r>
      <w:r w:rsidR="00375F04" w:rsidRPr="00BB7B57">
        <w:t>chui vào bóng kim cương</w:t>
      </w:r>
      <w:r w:rsidR="002C4729" w:rsidRPr="00BB7B57">
        <w:t xml:space="preserve"> tên là crystal ball</w:t>
      </w:r>
      <w:r w:rsidR="00AE494E" w:rsidRPr="00BB7B57">
        <w:t xml:space="preserve"> rồi </w:t>
      </w:r>
      <w:r w:rsidR="002C4729" w:rsidRPr="00BB7B57">
        <w:t>crystal ball</w:t>
      </w:r>
      <w:r w:rsidR="00AE494E" w:rsidRPr="00BB7B57">
        <w:t xml:space="preserve"> nhỏ đi và chui vào người cậu ash</w:t>
      </w:r>
      <w:r w:rsidR="006B4A03">
        <w:t xml:space="preserve"> thì từ nay là u</w:t>
      </w:r>
      <w:r w:rsidR="006B4A03" w:rsidRPr="006B4A03">
        <w:t>nown</w:t>
      </w:r>
      <w:r w:rsidR="006B4A03">
        <w:t xml:space="preserve"> ở trong người cậu ash mãi mãi</w:t>
      </w:r>
      <w:r w:rsidR="00B173F9" w:rsidRPr="00BB7B57">
        <w:t>. Cậu ash nghĩ “</w:t>
      </w:r>
      <w:r w:rsidR="00A64383">
        <w:t>M</w:t>
      </w:r>
      <w:r w:rsidR="00B173F9" w:rsidRPr="00BB7B57">
        <w:t xml:space="preserve">ình đã </w:t>
      </w:r>
      <w:r w:rsidR="003873AE">
        <w:t>tr</w:t>
      </w:r>
      <w:r w:rsidR="00B173F9" w:rsidRPr="00BB7B57">
        <w:t>ở thành vampire</w:t>
      </w:r>
      <w:r w:rsidR="008C2F9A" w:rsidRPr="00BB7B57">
        <w:t xml:space="preserve"> hay còn gọi là batman</w:t>
      </w:r>
      <w:r w:rsidR="00A64383">
        <w:t>.</w:t>
      </w:r>
      <w:r w:rsidR="00B173F9" w:rsidRPr="00BB7B57">
        <w:t>”</w:t>
      </w:r>
      <w:r w:rsidR="0019100B" w:rsidRPr="00BB7B57">
        <w:t xml:space="preserve">. </w:t>
      </w:r>
    </w:p>
    <w:p w:rsidR="00876987" w:rsidRPr="00BB7B57" w:rsidRDefault="00FB5154" w:rsidP="00876987">
      <w:pPr>
        <w:pStyle w:val="NoSpacing"/>
        <w:jc w:val="both"/>
      </w:pPr>
      <w:r w:rsidRPr="00BB7B57">
        <w:t>V</w:t>
      </w:r>
      <w:r w:rsidR="00876987" w:rsidRPr="00BB7B57">
        <w:t>ài ngày sau nữa, cậu ash nhìn thấy ngôi mộ phong ấn ma, cậu ash dùng máy pokedex để biết con ma gì thì máy pokedex nói:</w:t>
      </w:r>
    </w:p>
    <w:p w:rsidR="00876987" w:rsidRPr="00BB7B57" w:rsidRDefault="00876987" w:rsidP="00BC1EBA">
      <w:pPr>
        <w:pStyle w:val="NoSpacing"/>
        <w:numPr>
          <w:ilvl w:val="0"/>
          <w:numId w:val="5"/>
        </w:numPr>
        <w:jc w:val="both"/>
      </w:pPr>
      <w:r w:rsidRPr="00BB7B57">
        <w:t xml:space="preserve">Nó là spiritomb có 2 </w:t>
      </w:r>
      <w:r w:rsidR="005F3A59" w:rsidRPr="00BB7B57">
        <w:t>hệ</w:t>
      </w:r>
      <w:r w:rsidRPr="00BB7B57">
        <w:t xml:space="preserve"> là ma và bóng tối và nó có trái tim trong hòn đá.</w:t>
      </w:r>
    </w:p>
    <w:p w:rsidR="00876987" w:rsidRPr="00BB7B57" w:rsidRDefault="00876987" w:rsidP="00876987">
      <w:pPr>
        <w:pStyle w:val="NoSpacing"/>
        <w:jc w:val="both"/>
      </w:pPr>
      <w:r w:rsidRPr="00BB7B57">
        <w:t>Cậu ash im lặng rồi lấy bóng rồi thả raichu ra và ra lệnh nó phá ngôi mộ phong ấn ma thì spiritomb đã thoát ra ngoài để phá hoại, nhưng raichu phủ điện xung quanh mình rồi chạy đến đâm vào hòn đá của spiritomb và điện trái tim của nó bên trong đá làm nó xỉu, cậu ash nhốt spiritomb trong bóng để vô hiệu hóa nó thì nó sẽ không phá hoại nữa, cậu ash nói:</w:t>
      </w:r>
    </w:p>
    <w:p w:rsidR="00050DC9" w:rsidRPr="00BB7B57" w:rsidRDefault="00876987" w:rsidP="00BC1EBA">
      <w:pPr>
        <w:pStyle w:val="NoSpacing"/>
        <w:numPr>
          <w:ilvl w:val="0"/>
          <w:numId w:val="5"/>
        </w:numPr>
        <w:jc w:val="both"/>
      </w:pPr>
      <w:r w:rsidRPr="00BB7B57">
        <w:t>Mày đã ngủ trong ngôi mộ phong ấn ma mấy trăm năm rồi và mày đã tự do, nhưng không ai chăm sóc mày thì hãy theo tao.</w:t>
      </w:r>
    </w:p>
    <w:p w:rsidR="003459A1" w:rsidRDefault="00876987" w:rsidP="008D41FD">
      <w:pPr>
        <w:pStyle w:val="NoSpacing"/>
        <w:jc w:val="both"/>
      </w:pPr>
      <w:r w:rsidRPr="00BB7B57">
        <w:t>Spiritomb gật đầu</w:t>
      </w:r>
      <w:r w:rsidR="00050DC9" w:rsidRPr="00BB7B57">
        <w:t xml:space="preserve"> thấp nhận đi theo</w:t>
      </w:r>
      <w:r w:rsidRPr="00BB7B57">
        <w:t>.</w:t>
      </w:r>
    </w:p>
    <w:p w:rsidR="003459A1" w:rsidRDefault="00BF4D8A" w:rsidP="008D41FD">
      <w:pPr>
        <w:pStyle w:val="NoSpacing"/>
        <w:jc w:val="both"/>
      </w:pPr>
      <w:r w:rsidRPr="00BB7B57">
        <w:t>Sau vài tuần, cậu ash có gligar (con đó có cánh giống như dơi, có 2 càng và đuôi giống như bọ cạp), cậu ash đưa 1 chiếc răng của dơi cho gligar thì gligar tiến hóa thành gliscor.</w:t>
      </w:r>
    </w:p>
    <w:p w:rsidR="003459A1" w:rsidRDefault="00D60AFD" w:rsidP="008D41FD">
      <w:pPr>
        <w:pStyle w:val="NoSpacing"/>
        <w:jc w:val="both"/>
      </w:pPr>
      <w:r w:rsidRPr="00BB7B57">
        <w:t>Sau vài ngày</w:t>
      </w:r>
      <w:r w:rsidR="00ED5C94" w:rsidRPr="00BB7B57">
        <w:t xml:space="preserve"> </w:t>
      </w:r>
      <w:r w:rsidR="00DE3BA9" w:rsidRPr="00BB7B57">
        <w:t>cậu brock</w:t>
      </w:r>
      <w:r w:rsidR="00ED7C80" w:rsidRPr="00BB7B57">
        <w:t xml:space="preserve"> và</w:t>
      </w:r>
      <w:r w:rsidR="00DE3BA9" w:rsidRPr="00BB7B57">
        <w:t xml:space="preserve"> cô dawn</w:t>
      </w:r>
      <w:r w:rsidR="00FB5154" w:rsidRPr="00BB7B57">
        <w:t xml:space="preserve"> (người ở nhà giàu)</w:t>
      </w:r>
      <w:r w:rsidR="00DE3BA9" w:rsidRPr="00BB7B57">
        <w:t xml:space="preserve"> </w:t>
      </w:r>
      <w:r w:rsidR="00D62444" w:rsidRPr="00BB7B57">
        <w:t>đi vào lớp</w:t>
      </w:r>
      <w:r w:rsidR="00837C6D" w:rsidRPr="00BB7B57">
        <w:t xml:space="preserve"> để học</w:t>
      </w:r>
      <w:r w:rsidR="00FB5154" w:rsidRPr="00BB7B57">
        <w:t xml:space="preserve"> thì thấy cậu ash cũng học ở đây</w:t>
      </w:r>
      <w:r w:rsidR="00945561" w:rsidRPr="00BB7B57">
        <w:t xml:space="preserve">. Thầy giáo cho học sinh trọn pokemon của giáo viên: Cậu brock </w:t>
      </w:r>
      <w:r w:rsidR="00611443" w:rsidRPr="00BB7B57">
        <w:t>ch</w:t>
      </w:r>
      <w:r w:rsidR="00945561" w:rsidRPr="00BB7B57">
        <w:t>ọn magnemite</w:t>
      </w:r>
      <w:r w:rsidR="00611443" w:rsidRPr="00BB7B57">
        <w:t xml:space="preserve"> (giống như nam châm), cô dawn chọn grimer (giống như đầy lầm), cậu ash chọn raichu nhưng nó vối sợ người lạ, đúng lúc cậu ash nhìn thấy cô gái tên là angie</w:t>
      </w:r>
      <w:r w:rsidR="004D7201" w:rsidRPr="00BB7B57">
        <w:t xml:space="preserve"> (cô ấy trông giống con trai vì cô ấy mặc bộ quần áo con trai và tóc ngắn)</w:t>
      </w:r>
      <w:r w:rsidR="00611443" w:rsidRPr="00BB7B57">
        <w:t xml:space="preserve"> chọn </w:t>
      </w:r>
      <w:r w:rsidR="00B10F68" w:rsidRPr="00BB7B57">
        <w:t>monferno</w:t>
      </w:r>
      <w:r w:rsidR="00611443" w:rsidRPr="00BB7B57">
        <w:t xml:space="preserve"> (chimchar tiến hóa)</w:t>
      </w:r>
      <w:r w:rsidR="00B70787" w:rsidRPr="00BB7B57">
        <w:t xml:space="preserve"> nhưng nó ghét người lạ làm cậu ash cười</w:t>
      </w:r>
      <w:r w:rsidR="001A2ED4" w:rsidRPr="00BB7B57">
        <w:t>.</w:t>
      </w:r>
    </w:p>
    <w:p w:rsidR="003459A1" w:rsidRDefault="002D7F54" w:rsidP="008D41FD">
      <w:pPr>
        <w:pStyle w:val="NoSpacing"/>
        <w:jc w:val="both"/>
      </w:pPr>
      <w:r w:rsidRPr="00BB7B57">
        <w:t>1 hôm sau cậu ash đang dậy raichu về đánh nhau, sau đó cậu ash và cô angie trách đấu với nhau và kết quả là hòa thì 2 người sẽ kết bạn với nhau.</w:t>
      </w:r>
    </w:p>
    <w:p w:rsidR="003459A1" w:rsidRDefault="00573819" w:rsidP="008D41FD">
      <w:pPr>
        <w:pStyle w:val="NoSpacing"/>
        <w:jc w:val="both"/>
      </w:pPr>
      <w:r w:rsidRPr="00BB7B57">
        <w:t>1 hôm sau vào buổi sáng, cậu ash đang vẽ hải cẩu thì thấy có ánh sáng lạ làm pokemon bị thôi miên thì cậu ash sẽ đến để biết, cậu ash đã đến hang rồi vào thì thấy có hồ và có ánh sáng lạ đang đến, cậu ash nhìn kỹ thì thấy ánh sáng đó của con cá lumineon</w:t>
      </w:r>
      <w:r w:rsidR="00DE70DA" w:rsidRPr="00BB7B57">
        <w:t xml:space="preserve"> (có 2 </w:t>
      </w:r>
      <w:r w:rsidR="005F3A59" w:rsidRPr="00BB7B57">
        <w:t>hệ</w:t>
      </w:r>
      <w:r w:rsidR="00DE70DA" w:rsidRPr="00BB7B57">
        <w:t xml:space="preserve"> là nước và tiên vì nó có ánh sáng xung quan cơ thể nó rất đẹp)</w:t>
      </w:r>
      <w:r w:rsidRPr="00BB7B57">
        <w:t>, vì thế cậu ash lấy bóng rồi n</w:t>
      </w:r>
      <w:r w:rsidR="00EF47CB">
        <w:t>é</w:t>
      </w:r>
      <w:r w:rsidRPr="00BB7B57">
        <w:t xml:space="preserve">m vào nó thì nó bị nhốt trong bóng và vô hiệu hóa, sau đó </w:t>
      </w:r>
      <w:r w:rsidR="007135EA" w:rsidRPr="00BB7B57">
        <w:t xml:space="preserve">cậu ash </w:t>
      </w:r>
      <w:r w:rsidRPr="00BB7B57">
        <w:t>rời đi khỏi hang</w:t>
      </w:r>
      <w:r w:rsidR="007135EA" w:rsidRPr="00BB7B57">
        <w:t xml:space="preserve"> và nghĩ về </w:t>
      </w:r>
      <w:r w:rsidR="00294AC6" w:rsidRPr="00BB7B57">
        <w:t>lumineon</w:t>
      </w:r>
      <w:r w:rsidR="007135EA" w:rsidRPr="00BB7B57">
        <w:t xml:space="preserve"> “con này đẹp đấy, ta sẽ dùng </w:t>
      </w:r>
      <w:r w:rsidR="000C2B99" w:rsidRPr="00BB7B57">
        <w:t>nó</w:t>
      </w:r>
      <w:r w:rsidR="007135EA" w:rsidRPr="00BB7B57">
        <w:t>”</w:t>
      </w:r>
      <w:r w:rsidR="003459A1">
        <w:t>.</w:t>
      </w:r>
    </w:p>
    <w:p w:rsidR="00A47EA2" w:rsidRPr="00BB7B57" w:rsidRDefault="00294AC6" w:rsidP="008D41FD">
      <w:pPr>
        <w:pStyle w:val="NoSpacing"/>
        <w:jc w:val="both"/>
      </w:pPr>
      <w:r w:rsidRPr="00BB7B57">
        <w:t>1 hôm sau và buổi tối các học sinh chuẩn bị đi chơi và xem các con ma, cậu ash và cô angie đi chơi và xem ma thì đã đến đích, nhưng bất ngờ có cô bé gọi đến, nhưng con ma dusknoir</w:t>
      </w:r>
      <w:r w:rsidR="00FD1A7F" w:rsidRPr="00BB7B57">
        <w:t xml:space="preserve"> (có </w:t>
      </w:r>
      <w:r w:rsidR="005F3A59" w:rsidRPr="00BB7B57">
        <w:t>hệ</w:t>
      </w:r>
      <w:r w:rsidR="00FD1A7F" w:rsidRPr="00BB7B57">
        <w:t xml:space="preserve"> là ma)</w:t>
      </w:r>
      <w:r w:rsidRPr="00BB7B57">
        <w:t xml:space="preserve"> chặn không cho bất kì đi theo cô bé nhỏ, cậ</w:t>
      </w:r>
      <w:r w:rsidR="00DE2B6A" w:rsidRPr="00BB7B57">
        <w:t xml:space="preserve">u ash dùng </w:t>
      </w:r>
      <w:r w:rsidRPr="00BB7B57">
        <w:t>spiritomb</w:t>
      </w:r>
      <w:r w:rsidR="00FD1A7F" w:rsidRPr="00BB7B57">
        <w:t xml:space="preserve"> tấn công dusknoir làm nó xỉu, nhưn</w:t>
      </w:r>
      <w:r w:rsidR="008201F1" w:rsidRPr="00BB7B57">
        <w:t>g</w:t>
      </w:r>
      <w:r w:rsidR="00FD1A7F" w:rsidRPr="00BB7B57">
        <w:t xml:space="preserve"> không may cậu ash và cô ang</w:t>
      </w:r>
      <w:r w:rsidR="00370E94" w:rsidRPr="00BB7B57">
        <w:t>i</w:t>
      </w:r>
      <w:r w:rsidR="00FD1A7F" w:rsidRPr="00BB7B57">
        <w:t>e thấy cô bé có sức mạnh ma để hút người sống vào hang, cậu ash nói:</w:t>
      </w:r>
    </w:p>
    <w:p w:rsidR="00FD1A7F" w:rsidRPr="00BB7B57" w:rsidRDefault="00FD1A7F" w:rsidP="00BC1EBA">
      <w:pPr>
        <w:pStyle w:val="NoSpacing"/>
        <w:numPr>
          <w:ilvl w:val="0"/>
          <w:numId w:val="5"/>
        </w:numPr>
        <w:jc w:val="both"/>
      </w:pPr>
      <w:r w:rsidRPr="00BB7B57">
        <w:t>Thì ra con bé đó là con ma sao?</w:t>
      </w:r>
    </w:p>
    <w:p w:rsidR="00505646" w:rsidRPr="00BB7B57" w:rsidRDefault="00505646" w:rsidP="00FD1A7F">
      <w:pPr>
        <w:pStyle w:val="NoSpacing"/>
        <w:jc w:val="both"/>
      </w:pPr>
      <w:r w:rsidRPr="00BB7B57">
        <w:t>Cô ang</w:t>
      </w:r>
      <w:r w:rsidR="00370E94" w:rsidRPr="00BB7B57">
        <w:t>i</w:t>
      </w:r>
      <w:r w:rsidRPr="00BB7B57">
        <w:t>e hỏi:</w:t>
      </w:r>
    </w:p>
    <w:p w:rsidR="00505646" w:rsidRPr="00BB7B57" w:rsidRDefault="00505646" w:rsidP="00BC1EBA">
      <w:pPr>
        <w:pStyle w:val="NoSpacing"/>
        <w:numPr>
          <w:ilvl w:val="0"/>
          <w:numId w:val="5"/>
        </w:numPr>
        <w:jc w:val="both"/>
      </w:pPr>
      <w:r w:rsidRPr="00BB7B57">
        <w:lastRenderedPageBreak/>
        <w:t>Không thể như thế được, sao con ma lại có thật?</w:t>
      </w:r>
    </w:p>
    <w:p w:rsidR="00FD1A7F" w:rsidRPr="00BB7B57" w:rsidRDefault="00FD1A7F" w:rsidP="00FD1A7F">
      <w:pPr>
        <w:pStyle w:val="NoSpacing"/>
        <w:jc w:val="both"/>
      </w:pPr>
      <w:r w:rsidRPr="00BB7B57">
        <w:t xml:space="preserve">Đúng lúc </w:t>
      </w:r>
      <w:r w:rsidR="00187AA0" w:rsidRPr="00BB7B57">
        <w:t>dusknoir cứu cậ</w:t>
      </w:r>
      <w:r w:rsidR="00370E94" w:rsidRPr="00BB7B57">
        <w:t>u ash và cô angi</w:t>
      </w:r>
      <w:r w:rsidR="00187AA0" w:rsidRPr="00BB7B57">
        <w:t>e rồi bắt cô bé ma nhốt trong hang rồi phong ấn</w:t>
      </w:r>
      <w:r w:rsidR="00BE2780" w:rsidRPr="00BB7B57">
        <w:t xml:space="preserve"> và phá hang đổ nát</w:t>
      </w:r>
      <w:r w:rsidR="005445A8" w:rsidRPr="00BB7B57">
        <w:t xml:space="preserve">. Cô </w:t>
      </w:r>
      <w:r w:rsidR="00370E94" w:rsidRPr="00BB7B57">
        <w:t>angi</w:t>
      </w:r>
      <w:r w:rsidR="005445A8" w:rsidRPr="00BB7B57">
        <w:t>e hỏi với dusknoir:</w:t>
      </w:r>
    </w:p>
    <w:p w:rsidR="00FD1A7F" w:rsidRPr="00BB7B57" w:rsidRDefault="005445A8" w:rsidP="00BC1EBA">
      <w:pPr>
        <w:pStyle w:val="NoSpacing"/>
        <w:numPr>
          <w:ilvl w:val="0"/>
          <w:numId w:val="5"/>
        </w:numPr>
        <w:jc w:val="both"/>
      </w:pPr>
      <w:r w:rsidRPr="00BB7B57">
        <w:t>Thì ra mày chặn chúng tôi để an toàn hả?</w:t>
      </w:r>
    </w:p>
    <w:p w:rsidR="00BC709B" w:rsidRDefault="005445A8" w:rsidP="00FD1A7F">
      <w:pPr>
        <w:pStyle w:val="NoSpacing"/>
        <w:jc w:val="both"/>
      </w:pPr>
      <w:r w:rsidRPr="00BB7B57">
        <w:t>Dusknoir gật đầu sau đó dusknoir bay đi vì đã làm nhiệm vụ hoàn thành</w:t>
      </w:r>
      <w:r w:rsidR="00906036" w:rsidRPr="00BB7B57">
        <w:t xml:space="preserve">. </w:t>
      </w:r>
    </w:p>
    <w:p w:rsidR="00FD1A7F" w:rsidRPr="00BB7B57" w:rsidRDefault="00906036" w:rsidP="00FD1A7F">
      <w:pPr>
        <w:pStyle w:val="NoSpacing"/>
        <w:jc w:val="both"/>
      </w:pPr>
      <w:r w:rsidRPr="00BB7B57">
        <w:t>Vào buổi sáng hôm sau, học sinh thi chạy thì cậu ash đã thắng, vào buổi tối cậu</w:t>
      </w:r>
      <w:r w:rsidR="00370E94" w:rsidRPr="00BB7B57">
        <w:t xml:space="preserve"> ash và cô angi</w:t>
      </w:r>
      <w:r w:rsidRPr="00BB7B57">
        <w:t xml:space="preserve">e nói chuyện, </w:t>
      </w:r>
      <w:r w:rsidR="00370E94" w:rsidRPr="00BB7B57">
        <w:t>Cô angi</w:t>
      </w:r>
      <w:r w:rsidRPr="00BB7B57">
        <w:t>e hỏi:</w:t>
      </w:r>
    </w:p>
    <w:p w:rsidR="00FD1A7F" w:rsidRPr="00BB7B57" w:rsidRDefault="00906036" w:rsidP="00A50ABA">
      <w:pPr>
        <w:pStyle w:val="NoSpacing"/>
        <w:numPr>
          <w:ilvl w:val="0"/>
          <w:numId w:val="5"/>
        </w:numPr>
        <w:jc w:val="both"/>
      </w:pPr>
      <w:r w:rsidRPr="00BB7B57">
        <w:t xml:space="preserve">Cậu là </w:t>
      </w:r>
      <w:r w:rsidR="005F34AF">
        <w:t xml:space="preserve">anti </w:t>
      </w:r>
      <w:r w:rsidRPr="00BB7B57">
        <w:t>vampire</w:t>
      </w:r>
      <w:r w:rsidR="00A50ABA">
        <w:t xml:space="preserve"> e</w:t>
      </w:r>
      <w:r w:rsidR="00A50ABA" w:rsidRPr="00A50ABA">
        <w:t>a</w:t>
      </w:r>
      <w:r w:rsidR="00A50ABA">
        <w:t>t</w:t>
      </w:r>
      <w:r w:rsidR="00A50ABA" w:rsidRPr="00A50ABA">
        <w:t>er</w:t>
      </w:r>
      <w:r w:rsidR="00A50ABA">
        <w:t xml:space="preserve"> a</w:t>
      </w:r>
      <w:r w:rsidR="00A50ABA" w:rsidRPr="00A50ABA">
        <w:t>ura</w:t>
      </w:r>
      <w:r w:rsidRPr="00BB7B57">
        <w:t xml:space="preserve"> hả?</w:t>
      </w:r>
    </w:p>
    <w:p w:rsidR="00FD1A7F" w:rsidRPr="00BB7B57" w:rsidRDefault="00906036" w:rsidP="00FD1A7F">
      <w:pPr>
        <w:pStyle w:val="NoSpacing"/>
        <w:jc w:val="both"/>
      </w:pPr>
      <w:r w:rsidRPr="00BB7B57">
        <w:t>Cậu ash nói:</w:t>
      </w:r>
    </w:p>
    <w:p w:rsidR="00FD1A7F" w:rsidRPr="00BB7B57" w:rsidRDefault="00906036" w:rsidP="00BC1EBA">
      <w:pPr>
        <w:pStyle w:val="NoSpacing"/>
        <w:numPr>
          <w:ilvl w:val="0"/>
          <w:numId w:val="5"/>
        </w:numPr>
        <w:jc w:val="both"/>
      </w:pPr>
      <w:r w:rsidRPr="00BB7B57">
        <w:t>Ừ, cô định nghĩ xấu hả?</w:t>
      </w:r>
    </w:p>
    <w:p w:rsidR="00FD1A7F" w:rsidRPr="00BB7B57" w:rsidRDefault="00906036" w:rsidP="00FD1A7F">
      <w:pPr>
        <w:pStyle w:val="NoSpacing"/>
        <w:jc w:val="both"/>
      </w:pPr>
      <w:r w:rsidRPr="00BB7B57">
        <w:t xml:space="preserve">Cô </w:t>
      </w:r>
      <w:r w:rsidR="00370E94" w:rsidRPr="00BB7B57">
        <w:t>angi</w:t>
      </w:r>
      <w:r w:rsidRPr="00BB7B57">
        <w:t>e nói:</w:t>
      </w:r>
    </w:p>
    <w:p w:rsidR="00FD1A7F" w:rsidRPr="00BB7B57" w:rsidRDefault="00906036" w:rsidP="00BC1EBA">
      <w:pPr>
        <w:pStyle w:val="NoSpacing"/>
        <w:numPr>
          <w:ilvl w:val="0"/>
          <w:numId w:val="5"/>
        </w:numPr>
        <w:jc w:val="both"/>
      </w:pPr>
      <w:r w:rsidRPr="00BB7B57">
        <w:t>Không, tớ không nghĩ vậy đâu, chắc cậu từ bỏ làm người vì bị mọi người bảo cậu là quái vật đún</w:t>
      </w:r>
      <w:r w:rsidR="00BC1EBA" w:rsidRPr="00BB7B57">
        <w:t xml:space="preserve">g </w:t>
      </w:r>
      <w:r w:rsidRPr="00BB7B57">
        <w:t>không? Tớ có xem tivi sự báo rằng cậu và shiny charizard đánh với pokemon huyền thoại entei</w:t>
      </w:r>
      <w:r w:rsidR="00256B4F" w:rsidRPr="00BB7B57">
        <w:t xml:space="preserve"> và có nhiều pokemon kết bạn với cậu đấy, làm tớ ghen thị với cậu đấy.</w:t>
      </w:r>
    </w:p>
    <w:p w:rsidR="00FD1A7F" w:rsidRPr="00BB7B57" w:rsidRDefault="004F1B58" w:rsidP="00FD1A7F">
      <w:pPr>
        <w:pStyle w:val="NoSpacing"/>
        <w:jc w:val="both"/>
      </w:pPr>
      <w:r w:rsidRPr="00BB7B57">
        <w:t>Cậu ash nói:</w:t>
      </w:r>
    </w:p>
    <w:p w:rsidR="00A47EA2" w:rsidRPr="00BB7B57" w:rsidRDefault="004F1B58" w:rsidP="00BC1EBA">
      <w:pPr>
        <w:pStyle w:val="NoSpacing"/>
        <w:numPr>
          <w:ilvl w:val="0"/>
          <w:numId w:val="5"/>
        </w:numPr>
        <w:jc w:val="both"/>
      </w:pPr>
      <w:r w:rsidRPr="00BB7B57">
        <w:t>Ừ, không có gì.</w:t>
      </w:r>
    </w:p>
    <w:p w:rsidR="00A47EA2" w:rsidRPr="00BB7B57" w:rsidRDefault="004F1B58" w:rsidP="008D41FD">
      <w:pPr>
        <w:pStyle w:val="NoSpacing"/>
        <w:jc w:val="both"/>
      </w:pPr>
      <w:r w:rsidRPr="00BB7B57">
        <w:t xml:space="preserve">Cô </w:t>
      </w:r>
      <w:r w:rsidR="00370E94" w:rsidRPr="00BB7B57">
        <w:t>angi</w:t>
      </w:r>
      <w:r w:rsidRPr="00BB7B57">
        <w:t>e nói:</w:t>
      </w:r>
    </w:p>
    <w:p w:rsidR="00A47EA2" w:rsidRPr="00BB7B57" w:rsidRDefault="004F1B58" w:rsidP="00BC1EBA">
      <w:pPr>
        <w:pStyle w:val="NoSpacing"/>
        <w:numPr>
          <w:ilvl w:val="0"/>
          <w:numId w:val="5"/>
        </w:numPr>
        <w:jc w:val="both"/>
      </w:pPr>
      <w:r w:rsidRPr="00BB7B57">
        <w:t>Vậy từ nay chúng ta làm bạn nhé?</w:t>
      </w:r>
      <w:r w:rsidR="00FB5154" w:rsidRPr="00BB7B57">
        <w:t xml:space="preserve"> </w:t>
      </w:r>
    </w:p>
    <w:p w:rsidR="004F1B58" w:rsidRPr="00BB7B57" w:rsidRDefault="004F1B58" w:rsidP="008D41FD">
      <w:pPr>
        <w:pStyle w:val="NoSpacing"/>
        <w:jc w:val="both"/>
      </w:pPr>
      <w:r w:rsidRPr="00BB7B57">
        <w:t>Cậu ash im lặng rồi nói:</w:t>
      </w:r>
    </w:p>
    <w:p w:rsidR="004F1B58" w:rsidRPr="00BB7B57" w:rsidRDefault="004F1B58" w:rsidP="00BC1EBA">
      <w:pPr>
        <w:pStyle w:val="NoSpacing"/>
        <w:numPr>
          <w:ilvl w:val="0"/>
          <w:numId w:val="5"/>
        </w:numPr>
        <w:jc w:val="both"/>
      </w:pPr>
      <w:r w:rsidRPr="00BB7B57">
        <w:t>Ừ, được.</w:t>
      </w:r>
    </w:p>
    <w:p w:rsidR="003459A1" w:rsidRDefault="004F1B58" w:rsidP="00CA7F71">
      <w:pPr>
        <w:pStyle w:val="NoSpacing"/>
        <w:jc w:val="both"/>
      </w:pPr>
      <w:r w:rsidRPr="00BB7B57">
        <w:t>Cậ</w:t>
      </w:r>
      <w:r w:rsidR="00370E94" w:rsidRPr="00BB7B57">
        <w:t>u ash và cô angi</w:t>
      </w:r>
      <w:r w:rsidRPr="00BB7B57">
        <w:t>e nói chuyện xong rồi bắt tay.</w:t>
      </w:r>
    </w:p>
    <w:p w:rsidR="0093242E" w:rsidRDefault="002F48AE" w:rsidP="00CA7F71">
      <w:pPr>
        <w:pStyle w:val="NoSpacing"/>
        <w:jc w:val="both"/>
      </w:pPr>
      <w:r w:rsidRPr="00BB7B57">
        <w:t>Sau vài ngày</w:t>
      </w:r>
      <w:r>
        <w:t>, cậu</w:t>
      </w:r>
      <w:r w:rsidR="00EE658C">
        <w:t xml:space="preserve"> ash đến hòn đảo của chủ </w:t>
      </w:r>
      <w:r w:rsidR="00EE658C" w:rsidRPr="00EE658C">
        <w:t>lucario</w:t>
      </w:r>
      <w:r w:rsidR="00EE658C">
        <w:t xml:space="preserve"> để tập luyện. Vào buổi tối, cậu ash nghĩ “Trước khi mình đến đây mà đã mang theo </w:t>
      </w:r>
      <w:r w:rsidR="00777C37">
        <w:t>5</w:t>
      </w:r>
      <w:r w:rsidR="00EE658C" w:rsidRPr="00ED7B77">
        <w:t xml:space="preserve"> quả</w:t>
      </w:r>
      <w:r w:rsidR="00B76A9B">
        <w:t xml:space="preserve"> bóng tên là dark ball”</w:t>
      </w:r>
      <w:r w:rsidR="00A64383">
        <w:t>,</w:t>
      </w:r>
      <w:r w:rsidR="00EE658C">
        <w:t xml:space="preserve"> </w:t>
      </w:r>
      <w:r w:rsidR="00A64383">
        <w:t>sau đó</w:t>
      </w:r>
      <w:r w:rsidR="00EE658C">
        <w:t xml:space="preserve"> tìm </w:t>
      </w:r>
      <w:r w:rsidR="00777C37">
        <w:t>5</w:t>
      </w:r>
      <w:r w:rsidR="00EE658C">
        <w:t xml:space="preserve"> con </w:t>
      </w:r>
      <w:r w:rsidR="00CF073E">
        <w:t>g</w:t>
      </w:r>
      <w:r w:rsidR="00CF073E" w:rsidRPr="00EE4FB9">
        <w:t>olbat</w:t>
      </w:r>
      <w:r w:rsidR="00CF073E">
        <w:t xml:space="preserve"> và ném </w:t>
      </w:r>
      <w:r w:rsidR="00777C37">
        <w:t>5</w:t>
      </w:r>
      <w:r w:rsidR="00CF073E">
        <w:t xml:space="preserve"> dark ball</w:t>
      </w:r>
      <w:r w:rsidR="00950502">
        <w:t xml:space="preserve"> (nếu g</w:t>
      </w:r>
      <w:r w:rsidR="00950502" w:rsidRPr="00EE4FB9">
        <w:t>olbat</w:t>
      </w:r>
      <w:r w:rsidR="00950502">
        <w:t xml:space="preserve"> đã vào dark ball thì nó tiến hóa thành c</w:t>
      </w:r>
      <w:r w:rsidR="00950502" w:rsidRPr="00EE658C">
        <w:t>robat</w:t>
      </w:r>
      <w:r w:rsidR="00950502">
        <w:t xml:space="preserve"> là nhờ bóng tối làm sức mạnh g</w:t>
      </w:r>
      <w:r w:rsidR="00950502" w:rsidRPr="00EE4FB9">
        <w:t>olbat</w:t>
      </w:r>
      <w:r w:rsidR="00950502">
        <w:t xml:space="preserve"> tăng lên và có sức mạnh bóng tối làm nó) </w:t>
      </w:r>
      <w:r w:rsidR="00CF073E">
        <w:t xml:space="preserve">làm cậu ash có </w:t>
      </w:r>
      <w:r w:rsidR="00E65743">
        <w:t>6</w:t>
      </w:r>
      <w:r w:rsidR="00CF073E">
        <w:t xml:space="preserve"> con c</w:t>
      </w:r>
      <w:r w:rsidR="00CF073E" w:rsidRPr="00B04560">
        <w:t>robat</w:t>
      </w:r>
      <w:r w:rsidR="00CF073E">
        <w:t xml:space="preserve"> mắt đỏ, cậu ash nghĩ “Vậy là mình đã thực hiện được vampire.”</w:t>
      </w:r>
      <w:r w:rsidR="00B559BF">
        <w:t>,</w:t>
      </w:r>
      <w:r w:rsidR="00CF073E">
        <w:t xml:space="preserve"> từ nay cho dù cậu ash đi đâu thì mang theo 6 con c</w:t>
      </w:r>
      <w:r w:rsidR="00CF073E" w:rsidRPr="00B04560">
        <w:t>robat</w:t>
      </w:r>
      <w:r w:rsidR="00CF073E">
        <w:t xml:space="preserve"> mắt đỏ mãi mãi.</w:t>
      </w:r>
    </w:p>
    <w:p w:rsidR="002F48AE" w:rsidRDefault="009C5B3E" w:rsidP="00CA7F71">
      <w:pPr>
        <w:pStyle w:val="NoSpacing"/>
        <w:jc w:val="both"/>
      </w:pPr>
      <w:r>
        <w:t xml:space="preserve">Mấy hôm sau là cậu ash đã tập luyện thì có quả trứng của </w:t>
      </w:r>
      <w:r w:rsidRPr="00EE658C">
        <w:t>lucario</w:t>
      </w:r>
      <w:r>
        <w:t xml:space="preserve"> và quả trứng nở ra thì có </w:t>
      </w:r>
      <w:r w:rsidRPr="00BB7B57">
        <w:t>riolu</w:t>
      </w:r>
      <w:r>
        <w:t xml:space="preserve"> cái</w:t>
      </w:r>
      <w:r w:rsidRPr="00BB7B57">
        <w:t xml:space="preserve"> (là lucario còn nhỏ)</w:t>
      </w:r>
      <w:r w:rsidR="002E3AD4">
        <w:t>.</w:t>
      </w:r>
    </w:p>
    <w:p w:rsidR="00CA7F71" w:rsidRPr="00BB7B57" w:rsidRDefault="00CA7F71" w:rsidP="00CA7F71">
      <w:pPr>
        <w:pStyle w:val="NoSpacing"/>
        <w:jc w:val="both"/>
      </w:pPr>
      <w:r w:rsidRPr="00BB7B57">
        <w:t>Sau vài ngày 4 người (cậu brock, cô dawn, cậu barry, cậu lucas (là người ham ăn ham uống)) đang trách đấu với bọn khủng bố galactic (viết tắt là G) thì thấy cậu ash đã tiêu diệt hết bọn khủng bố G, rồi sau đó đột nhiên pokemon của cậu ash tấn công 4 người kia (cậu brock, cô dawn, cậu barry, cậu lucas). Cậu ash nói:</w:t>
      </w:r>
    </w:p>
    <w:p w:rsidR="00CA7F71" w:rsidRPr="00BB7B57" w:rsidRDefault="00CA7F71" w:rsidP="00BC1EBA">
      <w:pPr>
        <w:pStyle w:val="NoSpacing"/>
        <w:numPr>
          <w:ilvl w:val="0"/>
          <w:numId w:val="5"/>
        </w:numPr>
        <w:jc w:val="both"/>
      </w:pPr>
      <w:r w:rsidRPr="00BB7B57">
        <w:t>Sao các lại đến đây? Chẳng phải ta nói là đừng gặp ta mà? Mà nếu các ngươi đã đến đây thì các ngươi sẽ là kẻ thù của ta.</w:t>
      </w:r>
    </w:p>
    <w:p w:rsidR="00CA7F71" w:rsidRPr="00BB7B57" w:rsidRDefault="00CA7F71" w:rsidP="00CA7F71">
      <w:pPr>
        <w:pStyle w:val="NoSpacing"/>
        <w:jc w:val="both"/>
      </w:pPr>
      <w:r w:rsidRPr="00BB7B57">
        <w:t>Cô dawn nói:</w:t>
      </w:r>
    </w:p>
    <w:p w:rsidR="00CA7F71" w:rsidRPr="00BB7B57" w:rsidRDefault="00CA7F71" w:rsidP="00BC1EBA">
      <w:pPr>
        <w:pStyle w:val="NoSpacing"/>
        <w:numPr>
          <w:ilvl w:val="0"/>
          <w:numId w:val="5"/>
        </w:numPr>
        <w:jc w:val="both"/>
      </w:pPr>
      <w:r w:rsidRPr="00BB7B57">
        <w:t>Tớ không đánh nhau với cậu, chúng ta là bạn hồi còn nhỏ thì làm chúng ta là kẻ thù nhau được.</w:t>
      </w:r>
    </w:p>
    <w:p w:rsidR="00CA7F71" w:rsidRPr="00BB7B57" w:rsidRDefault="00CA7F71" w:rsidP="00CA7F71">
      <w:pPr>
        <w:pStyle w:val="NoSpacing"/>
        <w:jc w:val="both"/>
      </w:pPr>
      <w:r w:rsidRPr="00BB7B57">
        <w:t>Cậu ash nói:</w:t>
      </w:r>
    </w:p>
    <w:p w:rsidR="00CA7F71" w:rsidRPr="00BB7B57" w:rsidRDefault="00CA7F71" w:rsidP="00BC1EBA">
      <w:pPr>
        <w:pStyle w:val="NoSpacing"/>
        <w:numPr>
          <w:ilvl w:val="0"/>
          <w:numId w:val="5"/>
        </w:numPr>
        <w:jc w:val="both"/>
      </w:pPr>
      <w:r w:rsidRPr="00BB7B57">
        <w:t>Ta bảo ta không còn là bạn cũ của các ngươi nữa, các ngươi mau biế</w:t>
      </w:r>
      <w:r w:rsidR="002F48AE">
        <w:t>n ngay cho ta</w:t>
      </w:r>
      <w:r w:rsidRPr="00BB7B57">
        <w:t xml:space="preserve"> nhờ.</w:t>
      </w:r>
    </w:p>
    <w:p w:rsidR="008D41FD" w:rsidRPr="00BB7B57" w:rsidRDefault="00CA7F71" w:rsidP="008D41FD">
      <w:pPr>
        <w:pStyle w:val="NoSpacing"/>
        <w:jc w:val="both"/>
      </w:pPr>
      <w:r w:rsidRPr="00BB7B57">
        <w:t xml:space="preserve">Sau thời gian qua, các pokemon của 4 người (cậu brock, cô dawn, cậu barry, cậu lucas) đều thua pokemon của </w:t>
      </w:r>
      <w:r w:rsidR="00EF3E18" w:rsidRPr="00BB7B57">
        <w:t>cậu ash</w:t>
      </w:r>
      <w:r w:rsidRPr="00BB7B57">
        <w:t xml:space="preserve">. Đúng lúc đó cậu ash cảm nhận pokemon của mình rồi chạy đi để giải cứu pokemon và cứu được </w:t>
      </w:r>
      <w:r w:rsidR="005E3EF0" w:rsidRPr="00BB7B57">
        <w:t>leafeon (</w:t>
      </w:r>
      <w:r w:rsidR="00E16B4A" w:rsidRPr="00BB7B57">
        <w:t>là eevee</w:t>
      </w:r>
      <w:r w:rsidR="000018CA" w:rsidRPr="00BB7B57">
        <w:t xml:space="preserve"> đã hấp thụ </w:t>
      </w:r>
      <w:r w:rsidR="00DA4DB1" w:rsidRPr="00BB7B57">
        <w:t>leaf</w:t>
      </w:r>
      <w:r w:rsidR="00E144E4" w:rsidRPr="00BB7B57">
        <w:t xml:space="preserve"> </w:t>
      </w:r>
      <w:r w:rsidR="000018CA" w:rsidRPr="00BB7B57">
        <w:t xml:space="preserve">stone </w:t>
      </w:r>
      <w:r w:rsidR="00E144E4" w:rsidRPr="00BB7B57">
        <w:t>và bị bọn khủng bố G bắt cóc nên cậu ash đột nhập nhà của khủng bố G để giải cứu)</w:t>
      </w:r>
      <w:r w:rsidR="0071184E" w:rsidRPr="00BB7B57">
        <w:t xml:space="preserve">, </w:t>
      </w:r>
      <w:r w:rsidRPr="00BB7B57">
        <w:t>đúng lúc riolu</w:t>
      </w:r>
      <w:r w:rsidR="00547969" w:rsidRPr="00BB7B57">
        <w:t xml:space="preserve"> </w:t>
      </w:r>
      <w:r w:rsidR="001E075C" w:rsidRPr="00BB7B57">
        <w:t>của cậu ash</w:t>
      </w:r>
      <w:r w:rsidRPr="00BB7B57">
        <w:t xml:space="preserve"> tiến hóa thành lucario. Vài giờ cậu ash dốc hết toàn lực khả năng lửa và điện của mình để phá đã phá hủy nhà của bọn G, nhưng tự</w:t>
      </w:r>
      <w:r w:rsidR="004D49EE">
        <w:t xml:space="preserve"> nhiên giratina tóm palkia,</w:t>
      </w:r>
      <w:r w:rsidRPr="00BB7B57">
        <w:t xml:space="preserve"> dialga và cả thủ lĩnh G vào thế giới bên kia. 4 người (cậu brock, cô dawn, cậu barry, cậu lucas) nhìn cậu ash và lucario ôm nhau vì đã cứu rồi, cô dawn nghĩ “</w:t>
      </w:r>
      <w:r w:rsidR="00C265AC">
        <w:t>T</w:t>
      </w:r>
      <w:r w:rsidRPr="00BB7B57">
        <w:t>hì ra cậu ấy cứu pokemon của mình</w:t>
      </w:r>
      <w:r w:rsidR="00C265AC">
        <w:t>.</w:t>
      </w:r>
      <w:r w:rsidRPr="00BB7B57">
        <w:t xml:space="preserve">”. </w:t>
      </w:r>
      <w:r w:rsidR="00A47EA2" w:rsidRPr="00BB7B57">
        <w:t xml:space="preserve">Sau vài </w:t>
      </w:r>
      <w:r w:rsidR="00FB5154" w:rsidRPr="00BB7B57">
        <w:t>tuần</w:t>
      </w:r>
      <w:r w:rsidR="00A47EA2" w:rsidRPr="00BB7B57">
        <w:t xml:space="preserve"> </w:t>
      </w:r>
      <w:r w:rsidR="00FB5154" w:rsidRPr="00BB7B57">
        <w:t xml:space="preserve">barry và lucas cùng có việc bắt thêm pokemon nữa, còn </w:t>
      </w:r>
      <w:r w:rsidR="00E37394" w:rsidRPr="00BB7B57">
        <w:t>3</w:t>
      </w:r>
      <w:r w:rsidR="00A47EA2" w:rsidRPr="00BB7B57">
        <w:t xml:space="preserve"> người (cậu ash, cậu brock, cô dawn) </w:t>
      </w:r>
      <w:r w:rsidR="00DE3BA9" w:rsidRPr="00BB7B57">
        <w:t>đang</w:t>
      </w:r>
      <w:r w:rsidR="00C84FE1" w:rsidRPr="00BB7B57">
        <w:t xml:space="preserve"> thi hóa trang và</w:t>
      </w:r>
      <w:r w:rsidR="00DE3BA9" w:rsidRPr="00BB7B57">
        <w:t xml:space="preserve"> thi đấu.</w:t>
      </w:r>
      <w:r w:rsidR="00511AF0" w:rsidRPr="00BB7B57">
        <w:t xml:space="preserve"> Sau khi thi đấu xong rồi lại đi tìm khủng bố G tiếp, nhưng tự nhiên giratina bay đến để phá hoại là do tên tiến sĩ G có máy điều khiểm pokemon thì cậu ash dùng </w:t>
      </w:r>
      <w:r w:rsidR="00511AF0" w:rsidRPr="00BB7B57">
        <w:lastRenderedPageBreak/>
        <w:t xml:space="preserve">khả năng tâm linh để phá hủy máy đó làm giratina </w:t>
      </w:r>
      <w:r w:rsidR="00D90302">
        <w:t>tr</w:t>
      </w:r>
      <w:r w:rsidR="00511AF0" w:rsidRPr="00BB7B57">
        <w:t>ở lại bình thường. giratina định trả ơn cậu ash vì đã cứu mình, vì thế giratina mở lỗ ra và đưa cậu ash sang thế giới bên kia để cứu palkia và dialga</w:t>
      </w:r>
      <w:r w:rsidR="00833F0B" w:rsidRPr="00BB7B57">
        <w:t>.</w:t>
      </w:r>
      <w:r w:rsidR="00BC2668" w:rsidRPr="00BB7B57">
        <w:t xml:space="preserve"> </w:t>
      </w:r>
      <w:r w:rsidR="00833F0B" w:rsidRPr="00BB7B57">
        <w:t>Đúng lúc đó có 1 người lính G bị mất trí nhớ nên từ bỏ làm việc xấu của G, cậu ấy định cho mọi người biết bí ẩn về lỗ kết nối sang thế giới bên kia thì cậu lucas đi sang thế giới bên kia để cứu thủ lĩnh G, lúc cậu ấy đã sang bên đó thì thấy là lạ rồi nhận ra và nói:</w:t>
      </w:r>
    </w:p>
    <w:p w:rsidR="008D41FD" w:rsidRPr="00BB7B57" w:rsidRDefault="00833F0B" w:rsidP="00BC1EBA">
      <w:pPr>
        <w:pStyle w:val="NoSpacing"/>
        <w:numPr>
          <w:ilvl w:val="0"/>
          <w:numId w:val="5"/>
        </w:numPr>
        <w:jc w:val="both"/>
      </w:pPr>
      <w:r w:rsidRPr="00BB7B57">
        <w:t>Hiểu rồi, đây là thế giớ bên kia là hỗn giới.</w:t>
      </w:r>
    </w:p>
    <w:p w:rsidR="008D41FD" w:rsidRPr="00BB7B57" w:rsidRDefault="00833F0B" w:rsidP="008D41FD">
      <w:pPr>
        <w:pStyle w:val="NoSpacing"/>
        <w:jc w:val="both"/>
      </w:pPr>
      <w:r w:rsidRPr="00BB7B57">
        <w:t>Chủ lĩnh G hỏi:</w:t>
      </w:r>
    </w:p>
    <w:p w:rsidR="008D41FD" w:rsidRPr="00BB7B57" w:rsidRDefault="00833F0B" w:rsidP="00BC1EBA">
      <w:pPr>
        <w:pStyle w:val="NoSpacing"/>
        <w:numPr>
          <w:ilvl w:val="0"/>
          <w:numId w:val="5"/>
        </w:numPr>
        <w:jc w:val="both"/>
      </w:pPr>
      <w:r w:rsidRPr="00BB7B57">
        <w:t>Sao ngươi biết?</w:t>
      </w:r>
    </w:p>
    <w:p w:rsidR="008D41FD" w:rsidRPr="00BB7B57" w:rsidRDefault="00833F0B" w:rsidP="008D41FD">
      <w:pPr>
        <w:pStyle w:val="NoSpacing"/>
        <w:jc w:val="both"/>
      </w:pPr>
      <w:r w:rsidRPr="00BB7B57">
        <w:t>Cậu lucas trả lời:</w:t>
      </w:r>
    </w:p>
    <w:p w:rsidR="008D41FD" w:rsidRPr="00BB7B57" w:rsidRDefault="00833F0B" w:rsidP="00BC1EBA">
      <w:pPr>
        <w:pStyle w:val="NoSpacing"/>
        <w:numPr>
          <w:ilvl w:val="0"/>
          <w:numId w:val="5"/>
        </w:numPr>
        <w:jc w:val="both"/>
      </w:pPr>
      <w:r w:rsidRPr="00BB7B57">
        <w:t>Cháu biết qua cảm giác lúc chạm vào nó.</w:t>
      </w:r>
    </w:p>
    <w:p w:rsidR="008D41FD" w:rsidRPr="00BB7B57" w:rsidRDefault="00833F0B" w:rsidP="008D41FD">
      <w:pPr>
        <w:pStyle w:val="NoSpacing"/>
        <w:jc w:val="both"/>
      </w:pPr>
      <w:r w:rsidRPr="00BB7B57">
        <w:t>Chủ lĩnh G hỏi:</w:t>
      </w:r>
    </w:p>
    <w:p w:rsidR="008D41FD" w:rsidRPr="00BB7B57" w:rsidRDefault="00833F0B" w:rsidP="00BC1EBA">
      <w:pPr>
        <w:pStyle w:val="NoSpacing"/>
        <w:numPr>
          <w:ilvl w:val="0"/>
          <w:numId w:val="5"/>
        </w:numPr>
        <w:jc w:val="both"/>
      </w:pPr>
      <w:r w:rsidRPr="00BB7B57">
        <w:t>Chạm vào?</w:t>
      </w:r>
    </w:p>
    <w:p w:rsidR="008D41FD" w:rsidRPr="00BB7B57" w:rsidRDefault="00833F0B" w:rsidP="008D41FD">
      <w:pPr>
        <w:pStyle w:val="NoSpacing"/>
        <w:jc w:val="both"/>
      </w:pPr>
      <w:r w:rsidRPr="00BB7B57">
        <w:t>Cậu lucas trả lời:</w:t>
      </w:r>
    </w:p>
    <w:p w:rsidR="008D41FD" w:rsidRPr="00BB7B57" w:rsidRDefault="00833F0B" w:rsidP="00BC1EBA">
      <w:pPr>
        <w:pStyle w:val="NoSpacing"/>
        <w:numPr>
          <w:ilvl w:val="0"/>
          <w:numId w:val="5"/>
        </w:numPr>
        <w:jc w:val="both"/>
      </w:pPr>
      <w:r w:rsidRPr="00BB7B57">
        <w:t>Ừ, 3 lần.</w:t>
      </w:r>
      <w:r w:rsidR="00B24AA8" w:rsidRPr="00BB7B57">
        <w:t xml:space="preserve"> </w:t>
      </w:r>
      <w:r w:rsidRPr="00BB7B57">
        <w:t>Đầu tiên là 2 quản gia của cô dawn</w:t>
      </w:r>
      <w:r w:rsidR="00FB5154" w:rsidRPr="00BB7B57">
        <w:t xml:space="preserve"> đã chết và</w:t>
      </w:r>
      <w:r w:rsidRPr="00BB7B57">
        <w:t xml:space="preserve"> bị hút vào nó. </w:t>
      </w:r>
      <w:r w:rsidR="00FB5154" w:rsidRPr="00BB7B57">
        <w:t>L</w:t>
      </w:r>
      <w:r w:rsidRPr="00BB7B57">
        <w:t xml:space="preserve">ần thứ hai là khi cháu cố gắng chui vào nó. Lần thứ 3 là cháu hi sinh chết bởi giratina giết để cháu sang thế giới bên kia </w:t>
      </w:r>
      <w:r w:rsidR="00CD135C" w:rsidRPr="00BB7B57">
        <w:t>ch</w:t>
      </w:r>
      <w:r w:rsidRPr="00BB7B57">
        <w:t>ính là ở đây</w:t>
      </w:r>
      <w:r w:rsidR="00B24AA8" w:rsidRPr="00BB7B57">
        <w:t>.</w:t>
      </w:r>
    </w:p>
    <w:p w:rsidR="00B24AA8" w:rsidRPr="00BB7B57" w:rsidRDefault="00B24AA8" w:rsidP="008D41FD">
      <w:pPr>
        <w:pStyle w:val="NoSpacing"/>
        <w:jc w:val="both"/>
      </w:pPr>
      <w:r w:rsidRPr="00BB7B57">
        <w:t>Chủ lĩnh G nói:</w:t>
      </w:r>
    </w:p>
    <w:p w:rsidR="008D41FD" w:rsidRPr="00BB7B57" w:rsidRDefault="00B24AA8" w:rsidP="00BC1EBA">
      <w:pPr>
        <w:pStyle w:val="NoSpacing"/>
        <w:numPr>
          <w:ilvl w:val="0"/>
          <w:numId w:val="5"/>
        </w:numPr>
        <w:jc w:val="both"/>
      </w:pPr>
      <w:r w:rsidRPr="00BB7B57">
        <w:t>Ra vậy, 3 lần… Có lẽ đó là lý do khiến cơ thể ngươi liên két thế giới chết này…</w:t>
      </w:r>
    </w:p>
    <w:p w:rsidR="008D41FD" w:rsidRPr="00BB7B57" w:rsidRDefault="003E0F21" w:rsidP="008D41FD">
      <w:pPr>
        <w:pStyle w:val="NoSpacing"/>
        <w:jc w:val="both"/>
      </w:pPr>
      <w:r w:rsidRPr="00BB7B57">
        <w:t>Cậu lucas nói:</w:t>
      </w:r>
    </w:p>
    <w:p w:rsidR="008D41FD" w:rsidRPr="00BB7B57" w:rsidRDefault="003E0F21" w:rsidP="00BC1EBA">
      <w:pPr>
        <w:pStyle w:val="NoSpacing"/>
        <w:numPr>
          <w:ilvl w:val="0"/>
          <w:numId w:val="5"/>
        </w:numPr>
        <w:jc w:val="both"/>
      </w:pPr>
      <w:r w:rsidRPr="00BB7B57">
        <w:t>Có lẽ vậy, thế nên cháu mới được đưa tới đây… Nhưng bây giờ chú định làm gì?</w:t>
      </w:r>
    </w:p>
    <w:p w:rsidR="008D41FD" w:rsidRPr="00BB7B57" w:rsidRDefault="003E0F21" w:rsidP="008D41FD">
      <w:pPr>
        <w:pStyle w:val="NoSpacing"/>
        <w:jc w:val="both"/>
      </w:pPr>
      <w:r w:rsidRPr="00BB7B57">
        <w:t xml:space="preserve">Chủ lĩnh </w:t>
      </w:r>
      <w:r w:rsidR="007761C7" w:rsidRPr="00BB7B57">
        <w:t xml:space="preserve">G </w:t>
      </w:r>
      <w:r w:rsidRPr="00BB7B57">
        <w:t>nói:</w:t>
      </w:r>
    </w:p>
    <w:p w:rsidR="008D41FD" w:rsidRPr="00BB7B57" w:rsidRDefault="003E0F21" w:rsidP="00BC1EBA">
      <w:pPr>
        <w:pStyle w:val="NoSpacing"/>
        <w:numPr>
          <w:ilvl w:val="0"/>
          <w:numId w:val="5"/>
        </w:numPr>
        <w:jc w:val="both"/>
      </w:pPr>
      <w:r w:rsidRPr="00BB7B57">
        <w:t>Đầu tiên lúc ta còn nhỏ bao giờ tích máy móc và sau này ta chở nhà bác khoa học, nhưng giratina đó làm trái tim của ta yếu đi và làm ta hận thù vì đã phá hoại nên ta định bắt palkia và dialga để đánh đuổi giratina đó đi. Nhưng ngươi đã làm trái tim của ta tỉnh ngộ mạnh mẽ rồi đấy, giá mà ta có bạn bè thì hay biết máy. Nhưng ta đã làm như việc xấu nên ta biết làm gì, vì thế ta cần tội lỗi của mình.</w:t>
      </w:r>
    </w:p>
    <w:p w:rsidR="008D41FD" w:rsidRPr="00BB7B57" w:rsidRDefault="003E0F21" w:rsidP="008D41FD">
      <w:pPr>
        <w:pStyle w:val="NoSpacing"/>
        <w:jc w:val="both"/>
      </w:pPr>
      <w:r w:rsidRPr="00BB7B57">
        <w:t>Cậu lucas cốc vào đầu chủ lĩnh G và nói:</w:t>
      </w:r>
    </w:p>
    <w:p w:rsidR="008D41FD" w:rsidRPr="00BB7B57" w:rsidRDefault="003E0F21" w:rsidP="00BC1EBA">
      <w:pPr>
        <w:pStyle w:val="NoSpacing"/>
        <w:numPr>
          <w:ilvl w:val="0"/>
          <w:numId w:val="5"/>
        </w:numPr>
        <w:jc w:val="both"/>
      </w:pPr>
      <w:r w:rsidRPr="00BB7B57">
        <w:t>Đừng có điên vào chỗ chết đấy nhé. Cháu đến đây để cứu chú và cho chú biết xảy ra với chú thôi.</w:t>
      </w:r>
    </w:p>
    <w:p w:rsidR="008D41FD" w:rsidRPr="00BB7B57" w:rsidRDefault="003E0F21" w:rsidP="008D41FD">
      <w:pPr>
        <w:pStyle w:val="NoSpacing"/>
        <w:jc w:val="both"/>
      </w:pPr>
      <w:r w:rsidRPr="00BB7B57">
        <w:t>Chủ lĩnh G im lặng rồi nói:</w:t>
      </w:r>
    </w:p>
    <w:p w:rsidR="008D41FD" w:rsidRPr="00BB7B57" w:rsidRDefault="003E0F21" w:rsidP="00BC1EBA">
      <w:pPr>
        <w:pStyle w:val="NoSpacing"/>
        <w:numPr>
          <w:ilvl w:val="0"/>
          <w:numId w:val="5"/>
        </w:numPr>
        <w:jc w:val="both"/>
      </w:pPr>
      <w:r w:rsidRPr="00BB7B57">
        <w:t>Được rồi, ta đi thôi</w:t>
      </w:r>
    </w:p>
    <w:p w:rsidR="008D41FD" w:rsidRPr="00BB7B57" w:rsidRDefault="00551DC9" w:rsidP="008D41FD">
      <w:pPr>
        <w:pStyle w:val="NoSpacing"/>
        <w:jc w:val="both"/>
      </w:pPr>
      <w:r w:rsidRPr="00BB7B57">
        <w:t>Sau vài giờ cậu barry và cậu lucas phát hiện 2 quản gia</w:t>
      </w:r>
      <w:r w:rsidR="001A163D" w:rsidRPr="00BB7B57">
        <w:t xml:space="preserve"> của cô dawn</w:t>
      </w:r>
      <w:r w:rsidRPr="00BB7B57">
        <w:t xml:space="preserve"> trước mặt làm 2 cậu ấy</w:t>
      </w:r>
      <w:r w:rsidR="00FB5154" w:rsidRPr="00BB7B57">
        <w:t xml:space="preserve"> rất mừng 2 quản gia đã sống và</w:t>
      </w:r>
      <w:r w:rsidRPr="00BB7B57">
        <w:t xml:space="preserve"> nhớ quá rồi chạy đến ôm. 2 quản gia nói:</w:t>
      </w:r>
    </w:p>
    <w:p w:rsidR="008D41FD" w:rsidRPr="00BB7B57" w:rsidRDefault="00551DC9" w:rsidP="00BC1EBA">
      <w:pPr>
        <w:pStyle w:val="NoSpacing"/>
        <w:numPr>
          <w:ilvl w:val="0"/>
          <w:numId w:val="5"/>
        </w:numPr>
        <w:jc w:val="both"/>
      </w:pPr>
      <w:r w:rsidRPr="00BB7B57">
        <w:t>Cảm ơn các cháu, hai cháu đã hoàn thành nhiệm vụ</w:t>
      </w:r>
      <w:r w:rsidR="00962807" w:rsidRPr="00BB7B57">
        <w:t xml:space="preserve"> (bảo vệ cô dawn)</w:t>
      </w:r>
      <w:r w:rsidRPr="00BB7B57">
        <w:t xml:space="preserve"> hộ tụi chú lúc tụi chú đã chết, lại còn nhờ giratina cứu tụi chú sống lại nữa. 2 cháu là 1 cặp tuyệt vời</w:t>
      </w:r>
      <w:r w:rsidR="00BE6DD4" w:rsidRPr="00BB7B57">
        <w:t>.</w:t>
      </w:r>
    </w:p>
    <w:p w:rsidR="008D41FD" w:rsidRPr="00BB7B57" w:rsidRDefault="00262C97" w:rsidP="008D41FD">
      <w:pPr>
        <w:pStyle w:val="NoSpacing"/>
        <w:jc w:val="both"/>
      </w:pPr>
      <w:r w:rsidRPr="00BB7B57">
        <w:t xml:space="preserve">Sau vài phút, </w:t>
      </w:r>
      <w:r w:rsidR="0073305B" w:rsidRPr="00BB7B57">
        <w:t xml:space="preserve">Cậu barry có cresselia vì lúc bố cậu ấy có cresselia và tặng cho con mình và cậu lucas có </w:t>
      </w:r>
      <w:r w:rsidR="005B73CF" w:rsidRPr="00BB7B57">
        <w:t>regigigas</w:t>
      </w:r>
      <w:r w:rsidR="00A174EB" w:rsidRPr="00BB7B57">
        <w:t xml:space="preserve"> (giống như vua rừng, dù con đó to như khổng lồ nhưng không có khả năng)</w:t>
      </w:r>
      <w:r w:rsidR="005B73CF" w:rsidRPr="00BB7B57">
        <w:t xml:space="preserve"> vì cậu ấy được </w:t>
      </w:r>
      <w:r w:rsidR="00A174EB" w:rsidRPr="00BB7B57">
        <w:t>nó</w:t>
      </w:r>
      <w:r w:rsidR="005B73CF" w:rsidRPr="00BB7B57">
        <w:t xml:space="preserve"> chọn và làm bạn.</w:t>
      </w:r>
      <w:r w:rsidRPr="00BB7B57">
        <w:t xml:space="preserve"> Giratina đã trả ơn hoàn thành thì đi về thế giớ</w:t>
      </w:r>
      <w:r w:rsidR="00F832D3" w:rsidRPr="00BB7B57">
        <w:t>i bên kia. Chủ lĩnh G xem máy của tiến sĩ G rồi nói:</w:t>
      </w:r>
    </w:p>
    <w:p w:rsidR="008D41FD" w:rsidRPr="00BB7B57" w:rsidRDefault="00F832D3" w:rsidP="00BC1EBA">
      <w:pPr>
        <w:pStyle w:val="NoSpacing"/>
        <w:numPr>
          <w:ilvl w:val="0"/>
          <w:numId w:val="5"/>
        </w:numPr>
        <w:jc w:val="both"/>
      </w:pPr>
      <w:r w:rsidRPr="00BB7B57">
        <w:t>Tên khốn, hóa ra bấy lâu nay là do ngươi làm ta nghi oan giratina nên ta bị giratina đưa ta rơi vào thế giới bên kia, đồ khốn kiếp.</w:t>
      </w:r>
    </w:p>
    <w:p w:rsidR="008D41FD" w:rsidRPr="00BB7B57" w:rsidRDefault="00A03299" w:rsidP="008D41FD">
      <w:pPr>
        <w:pStyle w:val="NoSpacing"/>
        <w:jc w:val="both"/>
      </w:pPr>
      <w:r w:rsidRPr="00BB7B57">
        <w:t>Chủ lĩnh G nhìn 3 lính G còn lại rồi nói:</w:t>
      </w:r>
    </w:p>
    <w:p w:rsidR="008D41FD" w:rsidRPr="00BB7B57" w:rsidRDefault="00A03299" w:rsidP="00BC1EBA">
      <w:pPr>
        <w:pStyle w:val="NoSpacing"/>
        <w:numPr>
          <w:ilvl w:val="0"/>
          <w:numId w:val="5"/>
        </w:numPr>
        <w:jc w:val="both"/>
      </w:pPr>
      <w:r w:rsidRPr="00BB7B57">
        <w:t xml:space="preserve">Từ bây giờ </w:t>
      </w:r>
      <w:r w:rsidR="00B235AC" w:rsidRPr="00BB7B57">
        <w:t>tổ chức G sẽ chấm dứt</w:t>
      </w:r>
      <w:r w:rsidR="00AD1675" w:rsidRPr="00BB7B57">
        <w:t>, các ngươi được tự do.</w:t>
      </w:r>
    </w:p>
    <w:p w:rsidR="008D41FD" w:rsidRPr="00BB7B57" w:rsidRDefault="005A1932" w:rsidP="008D41FD">
      <w:pPr>
        <w:pStyle w:val="NoSpacing"/>
        <w:jc w:val="both"/>
      </w:pPr>
      <w:r w:rsidRPr="00BB7B57">
        <w:t>Chủ lĩnh G nói xong rồi đi luôn nhưng 3 lính G muốn đi cùng và nói:</w:t>
      </w:r>
    </w:p>
    <w:p w:rsidR="008D41FD" w:rsidRPr="00BB7B57" w:rsidRDefault="005A1932" w:rsidP="00BC1EBA">
      <w:pPr>
        <w:pStyle w:val="NoSpacing"/>
        <w:numPr>
          <w:ilvl w:val="0"/>
          <w:numId w:val="5"/>
        </w:numPr>
        <w:jc w:val="both"/>
      </w:pPr>
      <w:r w:rsidRPr="00BB7B57">
        <w:t>Không</w:t>
      </w:r>
      <w:r w:rsidR="00964BAF" w:rsidRPr="00BB7B57">
        <w:t>,</w:t>
      </w:r>
      <w:r w:rsidRPr="00BB7B57">
        <w:t xml:space="preserve"> dù tổ chức </w:t>
      </w:r>
      <w:r w:rsidR="006E3AC9" w:rsidRPr="00BB7B57">
        <w:t>G</w:t>
      </w:r>
      <w:r w:rsidRPr="00BB7B57">
        <w:t xml:space="preserve"> đã không còn thì chúng biết làm gì chứ, hãy đ</w:t>
      </w:r>
      <w:r w:rsidR="00A97ABD" w:rsidRPr="00BB7B57">
        <w:t>ư</w:t>
      </w:r>
      <w:r w:rsidRPr="00BB7B57">
        <w:t>a chúng tôi đi cùng.</w:t>
      </w:r>
    </w:p>
    <w:p w:rsidR="008D41FD" w:rsidRPr="00BB7B57" w:rsidRDefault="005A1932" w:rsidP="008D41FD">
      <w:pPr>
        <w:pStyle w:val="NoSpacing"/>
        <w:jc w:val="both"/>
      </w:pPr>
      <w:r w:rsidRPr="00BB7B57">
        <w:t>Chủ lĩnh</w:t>
      </w:r>
      <w:r w:rsidR="00B56D55" w:rsidRPr="00BB7B57">
        <w:t xml:space="preserve"> G</w:t>
      </w:r>
      <w:r w:rsidRPr="00BB7B57">
        <w:t xml:space="preserve"> nhìn </w:t>
      </w:r>
      <w:r w:rsidR="003873AE">
        <w:t>5</w:t>
      </w:r>
      <w:r w:rsidR="006655CB" w:rsidRPr="00BB7B57">
        <w:t xml:space="preserve"> người (cậu ash, cô dawn, cậu barry, cậu lucas</w:t>
      </w:r>
      <w:r w:rsidR="00454DA2" w:rsidRPr="00BB7B57">
        <w:t xml:space="preserve"> và</w:t>
      </w:r>
      <w:r w:rsidR="006655CB" w:rsidRPr="00BB7B57">
        <w:t xml:space="preserve"> cậu brock) và nói:</w:t>
      </w:r>
    </w:p>
    <w:p w:rsidR="008D41FD" w:rsidRPr="00BB7B57" w:rsidRDefault="006655CB" w:rsidP="00BC1EBA">
      <w:pPr>
        <w:pStyle w:val="NoSpacing"/>
        <w:numPr>
          <w:ilvl w:val="0"/>
          <w:numId w:val="5"/>
        </w:numPr>
        <w:jc w:val="both"/>
      </w:pPr>
      <w:r w:rsidRPr="00BB7B57">
        <w:t>Những vị hiệp sĩ cao thượng với trái tim đúng đắn và tâm hồn vĩ đại. Những người đã dũng cảm đi theo số mệnh của mình.</w:t>
      </w:r>
      <w:r w:rsidR="008D41FD" w:rsidRPr="00BB7B57">
        <w:t xml:space="preserve"> </w:t>
      </w:r>
      <w:r w:rsidRPr="00BB7B57">
        <w:t>Cảm ơn!</w:t>
      </w:r>
    </w:p>
    <w:p w:rsidR="008D41FD" w:rsidRPr="00BB7B57" w:rsidRDefault="00D728C4" w:rsidP="008D41FD">
      <w:pPr>
        <w:pStyle w:val="NoSpacing"/>
        <w:jc w:val="both"/>
      </w:pPr>
      <w:r w:rsidRPr="00BB7B57">
        <w:lastRenderedPageBreak/>
        <w:t>Nhưng cậu ash nói:</w:t>
      </w:r>
    </w:p>
    <w:p w:rsidR="008D41FD" w:rsidRPr="00BB7B57" w:rsidRDefault="00D728C4" w:rsidP="00BC1EBA">
      <w:pPr>
        <w:pStyle w:val="NoSpacing"/>
        <w:numPr>
          <w:ilvl w:val="0"/>
          <w:numId w:val="5"/>
        </w:numPr>
        <w:jc w:val="both"/>
      </w:pPr>
      <w:r w:rsidRPr="00BB7B57">
        <w:t>Chờ đã</w:t>
      </w:r>
      <w:r w:rsidR="0094340F" w:rsidRPr="00BB7B57">
        <w:t>,</w:t>
      </w:r>
      <w:r w:rsidRPr="00BB7B57">
        <w:t xml:space="preserve"> ta mượn 1 lính của ngươi được không?</w:t>
      </w:r>
    </w:p>
    <w:p w:rsidR="008D41FD" w:rsidRPr="00BB7B57" w:rsidRDefault="00D728C4" w:rsidP="008D41FD">
      <w:pPr>
        <w:pStyle w:val="NoSpacing"/>
        <w:jc w:val="both"/>
      </w:pPr>
      <w:r w:rsidRPr="00BB7B57">
        <w:t>Chủ lĩnh G nói:</w:t>
      </w:r>
    </w:p>
    <w:p w:rsidR="008D41FD" w:rsidRPr="00BB7B57" w:rsidRDefault="00D728C4" w:rsidP="00BC1EBA">
      <w:pPr>
        <w:pStyle w:val="NoSpacing"/>
        <w:numPr>
          <w:ilvl w:val="0"/>
          <w:numId w:val="5"/>
        </w:numPr>
        <w:jc w:val="both"/>
      </w:pPr>
      <w:r w:rsidRPr="00BB7B57">
        <w:t>Ngươi mu</w:t>
      </w:r>
      <w:r w:rsidR="00CF53EB" w:rsidRPr="00BB7B57">
        <w:t>ốn</w:t>
      </w:r>
      <w:r w:rsidRPr="00BB7B57">
        <w:t xml:space="preserve"> làm gì thì làm.</w:t>
      </w:r>
    </w:p>
    <w:p w:rsidR="008D41FD" w:rsidRPr="00BB7B57" w:rsidRDefault="00D728C4" w:rsidP="008D41FD">
      <w:pPr>
        <w:pStyle w:val="NoSpacing"/>
        <w:jc w:val="both"/>
      </w:pPr>
      <w:r w:rsidRPr="00BB7B57">
        <w:t>Sau vài giờ tại R, 2 bố con kamon đang chơi vui vẻ thì thấy cậu ash. Cậu ash nói:</w:t>
      </w:r>
    </w:p>
    <w:p w:rsidR="008D41FD" w:rsidRPr="00BB7B57" w:rsidRDefault="00D728C4" w:rsidP="00BC1EBA">
      <w:pPr>
        <w:pStyle w:val="NoSpacing"/>
        <w:numPr>
          <w:ilvl w:val="0"/>
          <w:numId w:val="5"/>
        </w:numPr>
        <w:jc w:val="both"/>
      </w:pPr>
      <w:r w:rsidRPr="00BB7B57">
        <w:t>Có chị gái kamon ở đây</w:t>
      </w:r>
    </w:p>
    <w:p w:rsidR="00945766" w:rsidRPr="00BB7B57" w:rsidRDefault="00D728C4" w:rsidP="008D41FD">
      <w:pPr>
        <w:pStyle w:val="NoSpacing"/>
        <w:jc w:val="both"/>
      </w:pPr>
      <w:r w:rsidRPr="00BB7B57">
        <w:t>Thế là chị gái kamon gặp được bố mình và em trai mình thì 3 bố con vui mừng gia đình được hạnh phúc.</w:t>
      </w:r>
      <w:r w:rsidR="00ED55F4" w:rsidRPr="00BB7B57">
        <w:t xml:space="preserve"> Vì thế </w:t>
      </w:r>
      <w:r w:rsidR="001274F2">
        <w:t>thủ lĩnh</w:t>
      </w:r>
      <w:r w:rsidR="00ED55F4" w:rsidRPr="00BB7B57">
        <w:t xml:space="preserve"> G sẽ s</w:t>
      </w:r>
      <w:r w:rsidR="009654C2" w:rsidRPr="00BB7B57">
        <w:t>ố</w:t>
      </w:r>
      <w:r w:rsidR="00ED55F4" w:rsidRPr="00BB7B57">
        <w:t>ng với chủ lĩnh R</w:t>
      </w:r>
      <w:r w:rsidR="00C639BE" w:rsidRPr="00BB7B57">
        <w:t>.</w:t>
      </w:r>
    </w:p>
    <w:p w:rsidR="007F4F22" w:rsidRPr="00BB7B57" w:rsidRDefault="00C12DB6" w:rsidP="008D41FD">
      <w:pPr>
        <w:pStyle w:val="NoSpacing"/>
        <w:jc w:val="both"/>
      </w:pPr>
      <w:r w:rsidRPr="00BB7B57">
        <w:t>Vài ngày sau, sau khi cậu ash đã có 8 huynh hiệu của các chủ quán từ hội quán thì cậu ash có thể đi thi, sau khi đi thi xong thì có kết quả là cậu ash là người chiến thắng nhất.</w:t>
      </w:r>
    </w:p>
    <w:p w:rsidR="00722585" w:rsidRPr="00BB7B57" w:rsidRDefault="00722585" w:rsidP="001F26BB">
      <w:pPr>
        <w:pStyle w:val="NoSpacing"/>
        <w:jc w:val="center"/>
      </w:pPr>
    </w:p>
    <w:p w:rsidR="00945766" w:rsidRPr="00D3068E" w:rsidRDefault="00945766" w:rsidP="00945766">
      <w:pPr>
        <w:pStyle w:val="NoSpacing"/>
        <w:jc w:val="center"/>
        <w:rPr>
          <w:sz w:val="48"/>
          <w:szCs w:val="48"/>
        </w:rPr>
      </w:pPr>
      <w:r w:rsidRPr="00D3068E">
        <w:rPr>
          <w:sz w:val="48"/>
          <w:szCs w:val="48"/>
        </w:rPr>
        <w:t>TẬP 6</w:t>
      </w:r>
    </w:p>
    <w:p w:rsidR="00945766" w:rsidRPr="00BB7B57" w:rsidRDefault="00945766" w:rsidP="001F26BB">
      <w:pPr>
        <w:pStyle w:val="NoSpacing"/>
        <w:jc w:val="center"/>
      </w:pPr>
    </w:p>
    <w:p w:rsidR="00A2607A" w:rsidRPr="00BB7B57" w:rsidRDefault="00D910E2" w:rsidP="008D41FD">
      <w:pPr>
        <w:pStyle w:val="NoSpacing"/>
        <w:jc w:val="both"/>
      </w:pPr>
      <w:r w:rsidRPr="00BB7B57">
        <w:t xml:space="preserve">Gần 1 năm, cậu ash đang đi vào công viên pokemon và nghĩ </w:t>
      </w:r>
      <w:r w:rsidR="00165F49" w:rsidRPr="00BB7B57">
        <w:t>“</w:t>
      </w:r>
      <w:r w:rsidR="00E805F6">
        <w:t>T</w:t>
      </w:r>
      <w:r w:rsidR="00165F49" w:rsidRPr="00BB7B57">
        <w:t xml:space="preserve">ổ chức R đã </w:t>
      </w:r>
      <w:r w:rsidR="00D90302">
        <w:t>tr</w:t>
      </w:r>
      <w:r w:rsidR="00165F49" w:rsidRPr="00BB7B57">
        <w:t>ở lại</w:t>
      </w:r>
      <w:r w:rsidR="00E805F6">
        <w:t>.</w:t>
      </w:r>
      <w:r w:rsidR="00165F49" w:rsidRPr="00BB7B57">
        <w:t>” rồi nhớ lại “Mình và bố kamon đã gặp lại chủ lĩnh R</w:t>
      </w:r>
      <w:r w:rsidR="0085429E" w:rsidRPr="00BB7B57">
        <w:t xml:space="preserve"> là ông yanagi (có điều ông ta đã khỏe lại vì vượt qua lỗ thời gian của celebi) thì bố kamon định dùng con gấu ursaring để tấn công ông ta vì tội bắt cóc con trai của bố kamon và lợi dụng bố kamon làm việc ác</w:t>
      </w:r>
      <w:r w:rsidR="00C265AC">
        <w:t>.</w:t>
      </w:r>
      <w:r w:rsidR="00A76775">
        <w:t>”</w:t>
      </w:r>
      <w:r w:rsidR="0085429E" w:rsidRPr="00BB7B57">
        <w:t xml:space="preserve">. Đúng lúc đó </w:t>
      </w:r>
      <w:r w:rsidR="00A2607A" w:rsidRPr="00BB7B57">
        <w:t>lance đã đến và ngăn lại rồi nói:</w:t>
      </w:r>
    </w:p>
    <w:p w:rsidR="00A2607A" w:rsidRPr="00BB7B57" w:rsidRDefault="00A2607A" w:rsidP="00BC1EBA">
      <w:pPr>
        <w:pStyle w:val="NoSpacing"/>
        <w:numPr>
          <w:ilvl w:val="0"/>
          <w:numId w:val="5"/>
        </w:numPr>
        <w:jc w:val="both"/>
      </w:pPr>
      <w:r w:rsidRPr="00BB7B57">
        <w:t>Đừng có hành động như thế, ông ta biết tội lỗi rồi, vì vậy hãy tha cho hắn ta đi</w:t>
      </w:r>
      <w:r w:rsidR="00945766" w:rsidRPr="00BB7B57">
        <w:t>.</w:t>
      </w:r>
    </w:p>
    <w:p w:rsidR="00D910E2" w:rsidRPr="00BB7B57" w:rsidRDefault="00A2607A" w:rsidP="008D41FD">
      <w:pPr>
        <w:pStyle w:val="NoSpacing"/>
        <w:jc w:val="both"/>
      </w:pPr>
      <w:r w:rsidRPr="00BB7B57">
        <w:t xml:space="preserve">Bố kamon im lặng rồi </w:t>
      </w:r>
      <w:r w:rsidR="00620216" w:rsidRPr="00BB7B57">
        <w:t>c</w:t>
      </w:r>
      <w:r w:rsidRPr="00BB7B57">
        <w:t>hấp nhận</w:t>
      </w:r>
      <w:r w:rsidR="006821EA" w:rsidRPr="00BB7B57">
        <w:t>”</w:t>
      </w:r>
      <w:r w:rsidR="00677000" w:rsidRPr="00BB7B57">
        <w:t xml:space="preserve">. Đúng lúc đó, cậu ash tình cờ gặp được cậu kamon, lúc 2 người vừa mới đi vào công viên cách nửa tiếng thì bắt gặp 1 tên R giỏi giả mạo bất kì ai, nhưng hắn ta bị </w:t>
      </w:r>
      <w:r w:rsidR="00E41987" w:rsidRPr="00BB7B57">
        <w:t>lucario</w:t>
      </w:r>
      <w:r w:rsidR="00677000" w:rsidRPr="00BB7B57">
        <w:t xml:space="preserve"> tóm cổ sau lưng và bật </w:t>
      </w:r>
      <w:r w:rsidR="00E41987" w:rsidRPr="00BB7B57">
        <w:t>lướn dao trên</w:t>
      </w:r>
      <w:r w:rsidR="00677000" w:rsidRPr="00BB7B57">
        <w:t xml:space="preserve"> tay dài ra rồi để lên cổ, cậu ash nói:</w:t>
      </w:r>
    </w:p>
    <w:p w:rsidR="008D41FD" w:rsidRPr="00BB7B57" w:rsidRDefault="00677000" w:rsidP="00BC1EBA">
      <w:pPr>
        <w:pStyle w:val="NoSpacing"/>
        <w:numPr>
          <w:ilvl w:val="0"/>
          <w:numId w:val="5"/>
        </w:numPr>
        <w:jc w:val="both"/>
      </w:pPr>
      <w:r w:rsidRPr="00BB7B57">
        <w:t>Mau nộ</w:t>
      </w:r>
      <w:r w:rsidR="0022482E" w:rsidRPr="00BB7B57">
        <w:t>p cho ta</w:t>
      </w:r>
      <w:r w:rsidRPr="00BB7B57">
        <w:t xml:space="preserve"> mà ngươi có.</w:t>
      </w:r>
    </w:p>
    <w:p w:rsidR="008D41FD" w:rsidRPr="00BB7B57" w:rsidRDefault="00677000" w:rsidP="008D41FD">
      <w:pPr>
        <w:pStyle w:val="NoSpacing"/>
        <w:jc w:val="both"/>
      </w:pPr>
      <w:r w:rsidRPr="00BB7B57">
        <w:t xml:space="preserve">Tên R im lặng thì </w:t>
      </w:r>
      <w:r w:rsidR="00E41987" w:rsidRPr="00BB7B57">
        <w:t>lướn dao</w:t>
      </w:r>
      <w:r w:rsidRPr="00BB7B57">
        <w:t xml:space="preserve"> của </w:t>
      </w:r>
      <w:r w:rsidR="00E41987" w:rsidRPr="00BB7B57">
        <w:t>lucario</w:t>
      </w:r>
      <w:r w:rsidRPr="00BB7B57">
        <w:t xml:space="preserve"> cứa cổ và cậu ash nói:</w:t>
      </w:r>
    </w:p>
    <w:p w:rsidR="008D41FD" w:rsidRPr="00BB7B57" w:rsidRDefault="00677000" w:rsidP="00BC1EBA">
      <w:pPr>
        <w:pStyle w:val="NoSpacing"/>
        <w:numPr>
          <w:ilvl w:val="0"/>
          <w:numId w:val="5"/>
        </w:numPr>
        <w:jc w:val="both"/>
      </w:pPr>
      <w:r w:rsidRPr="00BB7B57">
        <w:t>Đừng có giở trò, thằng khốn.</w:t>
      </w:r>
    </w:p>
    <w:p w:rsidR="008D41FD" w:rsidRPr="00BB7B57" w:rsidRDefault="007F5D9B" w:rsidP="008D41FD">
      <w:pPr>
        <w:pStyle w:val="NoSpacing"/>
        <w:jc w:val="both"/>
      </w:pPr>
      <w:r w:rsidRPr="00BB7B57">
        <w:t xml:space="preserve">Tên R nhìn vào mắt cậu ash </w:t>
      </w:r>
      <w:r w:rsidR="00D71E84" w:rsidRPr="00BB7B57">
        <w:t>đang lạnh lùng</w:t>
      </w:r>
      <w:r w:rsidRPr="00BB7B57">
        <w:t xml:space="preserve"> thì tên R sợ quá và nghĩ “</w:t>
      </w:r>
      <w:r w:rsidR="00273928" w:rsidRPr="00BB7B57">
        <w:t>H</w:t>
      </w:r>
      <w:r w:rsidRPr="00BB7B57">
        <w:t>ắn</w:t>
      </w:r>
      <w:r w:rsidR="00273928" w:rsidRPr="00BB7B57">
        <w:t>…</w:t>
      </w:r>
      <w:r w:rsidRPr="00BB7B57">
        <w:t xml:space="preserve"> </w:t>
      </w:r>
      <w:r w:rsidR="00273928" w:rsidRPr="00BB7B57">
        <w:t>Hắn thật sự… Sẽ giết mình nế</w:t>
      </w:r>
      <w:r w:rsidR="002B5D0A" w:rsidRPr="00BB7B57">
        <w:t>u mình không làm theo</w:t>
      </w:r>
      <w:r w:rsidR="00E07E6F" w:rsidRPr="00BB7B57">
        <w:t>.</w:t>
      </w:r>
      <w:r w:rsidRPr="00BB7B57">
        <w:t>”</w:t>
      </w:r>
      <w:r w:rsidR="002B5D0A" w:rsidRPr="00BB7B57">
        <w:t>, sau</w:t>
      </w:r>
      <w:r w:rsidR="00D50573" w:rsidRPr="00BB7B57">
        <w:t xml:space="preserve"> đó</w:t>
      </w:r>
      <w:r w:rsidR="002B5D0A" w:rsidRPr="00BB7B57">
        <w:t xml:space="preserve"> hắn ta giao cho cậu ash plate, nhưng khi cậu ash cầm plate thì khả năng của mình tăng vọi lên, cậu ash nhìn kĩ rồi hỏi tên R:</w:t>
      </w:r>
    </w:p>
    <w:p w:rsidR="008D41FD" w:rsidRPr="00BB7B57" w:rsidRDefault="002B5D0A" w:rsidP="00BC1EBA">
      <w:pPr>
        <w:pStyle w:val="NoSpacing"/>
        <w:numPr>
          <w:ilvl w:val="0"/>
          <w:numId w:val="5"/>
        </w:numPr>
        <w:jc w:val="both"/>
      </w:pPr>
      <w:r w:rsidRPr="00BB7B57">
        <w:t>Cái này ở đâu ra? Khai ra mau.</w:t>
      </w:r>
    </w:p>
    <w:p w:rsidR="008D41FD" w:rsidRPr="00BB7B57" w:rsidRDefault="00451679" w:rsidP="008D41FD">
      <w:pPr>
        <w:pStyle w:val="NoSpacing"/>
        <w:jc w:val="both"/>
      </w:pPr>
      <w:r w:rsidRPr="00BB7B57">
        <w:t>Tên R nói:</w:t>
      </w:r>
    </w:p>
    <w:p w:rsidR="00BD64A3" w:rsidRPr="00BB7B57" w:rsidRDefault="00451679" w:rsidP="00BC1EBA">
      <w:pPr>
        <w:pStyle w:val="NoSpacing"/>
        <w:numPr>
          <w:ilvl w:val="0"/>
          <w:numId w:val="5"/>
        </w:numPr>
        <w:jc w:val="both"/>
      </w:pPr>
      <w:r w:rsidRPr="00BB7B57">
        <w:t>Không biết</w:t>
      </w:r>
      <w:r w:rsidR="00BD64A3" w:rsidRPr="00BB7B57">
        <w:t>.</w:t>
      </w:r>
    </w:p>
    <w:p w:rsidR="008D41FD" w:rsidRPr="00BB7B57" w:rsidRDefault="00BD64A3" w:rsidP="008D41FD">
      <w:pPr>
        <w:pStyle w:val="NoSpacing"/>
        <w:jc w:val="both"/>
      </w:pPr>
      <w:r w:rsidRPr="00BB7B57">
        <w:t>L</w:t>
      </w:r>
      <w:r w:rsidR="00451679" w:rsidRPr="00BB7B57">
        <w:t>ướn dao của lucario lại cứa cổ</w:t>
      </w:r>
      <w:r w:rsidR="0022482E" w:rsidRPr="00BB7B57">
        <w:t>, cậu ash nói:</w:t>
      </w:r>
    </w:p>
    <w:p w:rsidR="00BD64A3" w:rsidRPr="00BB7B57" w:rsidRDefault="00BD64A3" w:rsidP="00BC1EBA">
      <w:pPr>
        <w:pStyle w:val="NoSpacing"/>
        <w:numPr>
          <w:ilvl w:val="0"/>
          <w:numId w:val="5"/>
        </w:numPr>
        <w:jc w:val="both"/>
      </w:pPr>
      <w:r w:rsidRPr="00BB7B57">
        <w:t>Đừng có nói dối, nói cho ngươi biết, ta không còn là người nữa nên ta cảm nhận lời nói dối của ngươi.</w:t>
      </w:r>
    </w:p>
    <w:p w:rsidR="00BD64A3" w:rsidRPr="00BB7B57" w:rsidRDefault="00BD64A3" w:rsidP="008D41FD">
      <w:pPr>
        <w:pStyle w:val="NoSpacing"/>
        <w:jc w:val="both"/>
      </w:pPr>
      <w:r w:rsidRPr="00BB7B57">
        <w:t>Tên R nghe vậy rồi hỏi:</w:t>
      </w:r>
    </w:p>
    <w:p w:rsidR="008D41FD" w:rsidRPr="00BB7B57" w:rsidRDefault="00BD64A3" w:rsidP="00BC1EBA">
      <w:pPr>
        <w:pStyle w:val="NoSpacing"/>
        <w:numPr>
          <w:ilvl w:val="0"/>
          <w:numId w:val="5"/>
        </w:numPr>
        <w:jc w:val="both"/>
      </w:pPr>
      <w:r w:rsidRPr="00BB7B57">
        <w:t>Không còn</w:t>
      </w:r>
      <w:r w:rsidR="0078468E" w:rsidRPr="00BB7B57">
        <w:t>?</w:t>
      </w:r>
      <w:r w:rsidRPr="00BB7B57">
        <w:t xml:space="preserve"> Không còn là người nữa? Vậy ngươi là gì?</w:t>
      </w:r>
    </w:p>
    <w:p w:rsidR="00EC0F42" w:rsidRPr="00BB7B57" w:rsidRDefault="00BD64A3" w:rsidP="008D41FD">
      <w:pPr>
        <w:pStyle w:val="NoSpacing"/>
        <w:jc w:val="both"/>
      </w:pPr>
      <w:r w:rsidRPr="00BB7B57">
        <w:t>Cậu ash nói:</w:t>
      </w:r>
      <w:r w:rsidR="00EC0F42" w:rsidRPr="00BB7B57">
        <w:softHyphen/>
      </w:r>
      <w:r w:rsidR="00EC0F42" w:rsidRPr="00BB7B57">
        <w:softHyphen/>
      </w:r>
      <w:r w:rsidR="00EC0F42" w:rsidRPr="00BB7B57">
        <w:softHyphen/>
      </w:r>
      <w:r w:rsidR="00EC0F42" w:rsidRPr="00BB7B57">
        <w:softHyphen/>
      </w:r>
      <w:r w:rsidR="00EC0F42" w:rsidRPr="00BB7B57">
        <w:softHyphen/>
      </w:r>
      <w:r w:rsidR="00EC0F42" w:rsidRPr="00BB7B57">
        <w:softHyphen/>
      </w:r>
      <w:r w:rsidR="00EC0F42" w:rsidRPr="00BB7B57">
        <w:softHyphen/>
      </w:r>
      <w:r w:rsidR="00EC0F42" w:rsidRPr="00BB7B57">
        <w:softHyphen/>
      </w:r>
      <w:r w:rsidR="00EC0F42" w:rsidRPr="00BB7B57">
        <w:softHyphen/>
      </w:r>
      <w:r w:rsidR="00EC0F42" w:rsidRPr="00BB7B57">
        <w:softHyphen/>
      </w:r>
      <w:r w:rsidR="00EC0F42" w:rsidRPr="00BB7B57">
        <w:softHyphen/>
      </w:r>
      <w:r w:rsidR="00EC0F42" w:rsidRPr="00BB7B57">
        <w:softHyphen/>
      </w:r>
      <w:r w:rsidR="00EC0F42" w:rsidRPr="00BB7B57">
        <w:softHyphen/>
      </w:r>
      <w:r w:rsidR="00EC0F42" w:rsidRPr="00BB7B57">
        <w:softHyphen/>
      </w:r>
      <w:r w:rsidR="00EC0F42" w:rsidRPr="00BB7B57">
        <w:softHyphen/>
      </w:r>
      <w:r w:rsidR="00EC0F42" w:rsidRPr="00BB7B57">
        <w:softHyphen/>
      </w:r>
      <w:r w:rsidR="00EC0F42" w:rsidRPr="00BB7B57">
        <w:softHyphen/>
      </w:r>
      <w:r w:rsidR="00EC0F42" w:rsidRPr="00BB7B57">
        <w:softHyphen/>
      </w:r>
      <w:r w:rsidR="00EC0F42" w:rsidRPr="00BB7B57">
        <w:softHyphen/>
      </w:r>
      <w:r w:rsidR="00EC0F42" w:rsidRPr="00BB7B57">
        <w:softHyphen/>
      </w:r>
      <w:r w:rsidR="00EC0F42" w:rsidRPr="00BB7B57">
        <w:softHyphen/>
      </w:r>
      <w:r w:rsidR="00EC0F42" w:rsidRPr="00BB7B57">
        <w:softHyphen/>
      </w:r>
    </w:p>
    <w:p w:rsidR="008D41FD" w:rsidRPr="00BB7B57" w:rsidRDefault="00BD64A3" w:rsidP="00BC1EBA">
      <w:pPr>
        <w:pStyle w:val="NoSpacing"/>
        <w:numPr>
          <w:ilvl w:val="0"/>
          <w:numId w:val="5"/>
        </w:numPr>
        <w:jc w:val="both"/>
      </w:pPr>
      <w:r w:rsidRPr="00BB7B57">
        <w:t>Vampire.</w:t>
      </w:r>
    </w:p>
    <w:p w:rsidR="00BD64A3" w:rsidRPr="00BB7B57" w:rsidRDefault="00DE5942" w:rsidP="00BD64A3">
      <w:pPr>
        <w:pStyle w:val="NoSpacing"/>
        <w:jc w:val="both"/>
      </w:pPr>
      <w:r w:rsidRPr="00BB7B57">
        <w:t xml:space="preserve">Cậu ash nói xong rồi </w:t>
      </w:r>
      <w:r w:rsidR="008F0594">
        <w:t xml:space="preserve">hiện </w:t>
      </w:r>
      <w:r w:rsidRPr="00BB7B57">
        <w:t>đôi mắt đỏ</w:t>
      </w:r>
      <w:r w:rsidR="00556932">
        <w:t xml:space="preserve"> lóe</w:t>
      </w:r>
      <w:r w:rsidRPr="00BB7B57">
        <w:t xml:space="preserve"> sáng </w:t>
      </w:r>
      <w:r w:rsidR="00147680">
        <w:t>(</w:t>
      </w:r>
      <w:r w:rsidR="008112FD">
        <w:t xml:space="preserve">từ </w:t>
      </w:r>
      <w:r w:rsidR="00D875F0" w:rsidRPr="00BB7B57">
        <w:t>sức mạnh vampire của cậu ash bắt đầu tăng lên, vì thế cậu ash hiện mắt đỏ</w:t>
      </w:r>
      <w:r w:rsidR="008F0594">
        <w:t xml:space="preserve"> lóe sáng</w:t>
      </w:r>
      <w:r w:rsidR="00D875F0" w:rsidRPr="00BB7B57">
        <w:t>)</w:t>
      </w:r>
      <w:r w:rsidRPr="00BB7B57">
        <w:t>, t</w:t>
      </w:r>
      <w:r w:rsidR="00BD64A3" w:rsidRPr="00BB7B57">
        <w:t>ên R giật mình sợ hãi và nghĩ “Vampire ư? Thế nên hắn ta nhận ra mình nói dối. Ôi không, chết ta rồi.”, không còn cách nào khác đành nói thật:</w:t>
      </w:r>
    </w:p>
    <w:p w:rsidR="00BD64A3" w:rsidRPr="00BB7B57" w:rsidRDefault="00BD64A3" w:rsidP="00BC1EBA">
      <w:pPr>
        <w:pStyle w:val="NoSpacing"/>
        <w:numPr>
          <w:ilvl w:val="0"/>
          <w:numId w:val="5"/>
        </w:numPr>
        <w:jc w:val="both"/>
      </w:pPr>
      <w:r w:rsidRPr="00BB7B57">
        <w:t>Có 16 plate, và nó từ arceus</w:t>
      </w:r>
    </w:p>
    <w:p w:rsidR="00BD64A3" w:rsidRPr="00BB7B57" w:rsidRDefault="00BD64A3" w:rsidP="00BD64A3">
      <w:pPr>
        <w:pStyle w:val="NoSpacing"/>
        <w:jc w:val="both"/>
      </w:pPr>
      <w:r w:rsidRPr="00BB7B57">
        <w:t>Cậu ash im lặng nghĩ “</w:t>
      </w:r>
      <w:r w:rsidR="004C44D7">
        <w:t>L</w:t>
      </w:r>
      <w:r w:rsidRPr="00BB7B57">
        <w:t>à pokemon huyền thoại cấp cao</w:t>
      </w:r>
      <w:r w:rsidR="004F7361" w:rsidRPr="00BB7B57">
        <w:t>.</w:t>
      </w:r>
      <w:r w:rsidRPr="00BB7B57">
        <w:t>”</w:t>
      </w:r>
      <w:r w:rsidR="004F7361" w:rsidRPr="00BB7B57">
        <w:t xml:space="preserve"> Cậu ash nghĩ rồi nói:</w:t>
      </w:r>
    </w:p>
    <w:p w:rsidR="00BD64A3" w:rsidRPr="00BB7B57" w:rsidRDefault="004F7361" w:rsidP="00BC1EBA">
      <w:pPr>
        <w:pStyle w:val="NoSpacing"/>
        <w:numPr>
          <w:ilvl w:val="0"/>
          <w:numId w:val="5"/>
        </w:numPr>
        <w:jc w:val="both"/>
      </w:pPr>
      <w:r w:rsidRPr="00BB7B57">
        <w:t>Cảm ơn cho ta biết, nhưng yên tâm. Tao không giết mày đâu mà mang mày đến chỗ arceus.</w:t>
      </w:r>
    </w:p>
    <w:p w:rsidR="00305E65" w:rsidRPr="00BB7B57" w:rsidRDefault="004F7361" w:rsidP="00BD64A3">
      <w:pPr>
        <w:pStyle w:val="NoSpacing"/>
        <w:jc w:val="both"/>
      </w:pPr>
      <w:r w:rsidRPr="00BB7B57">
        <w:t xml:space="preserve">Cậu ash nói xong rồi cho </w:t>
      </w:r>
      <w:r w:rsidR="00A50E04" w:rsidRPr="00BB7B57">
        <w:t>unown giữ tên R vào không gian</w:t>
      </w:r>
      <w:r w:rsidR="00A16036" w:rsidRPr="00BB7B57">
        <w:t xml:space="preserve">. </w:t>
      </w:r>
      <w:r w:rsidR="00305E65" w:rsidRPr="00BB7B57">
        <w:t>Cậu kamon hỏi:</w:t>
      </w:r>
    </w:p>
    <w:p w:rsidR="00305E65" w:rsidRPr="00BB7B57" w:rsidRDefault="00305E65" w:rsidP="00BC1EBA">
      <w:pPr>
        <w:pStyle w:val="NoSpacing"/>
        <w:numPr>
          <w:ilvl w:val="0"/>
          <w:numId w:val="5"/>
        </w:numPr>
        <w:jc w:val="both"/>
      </w:pPr>
      <w:r w:rsidRPr="00BB7B57">
        <w:t>Cậu định giết hắn ta</w:t>
      </w:r>
      <w:r w:rsidR="005934B5" w:rsidRPr="00BB7B57">
        <w:t xml:space="preserve"> (tên R vừa nãy)</w:t>
      </w:r>
      <w:r w:rsidRPr="00BB7B57">
        <w:t xml:space="preserve"> thật à?</w:t>
      </w:r>
    </w:p>
    <w:p w:rsidR="00305E65" w:rsidRPr="00BB7B57" w:rsidRDefault="00305E65" w:rsidP="00BD64A3">
      <w:pPr>
        <w:pStyle w:val="NoSpacing"/>
        <w:jc w:val="both"/>
      </w:pPr>
      <w:r w:rsidRPr="00BB7B57">
        <w:t>Cậu ash nói:</w:t>
      </w:r>
    </w:p>
    <w:p w:rsidR="00305E65" w:rsidRPr="00BB7B57" w:rsidRDefault="00305E65" w:rsidP="00BC1EBA">
      <w:pPr>
        <w:pStyle w:val="NoSpacing"/>
        <w:numPr>
          <w:ilvl w:val="0"/>
          <w:numId w:val="5"/>
        </w:numPr>
        <w:jc w:val="both"/>
      </w:pPr>
      <w:r w:rsidRPr="00BB7B57">
        <w:t>Không… Nãy giờ ta chỉ dọa hắn ta thôi.</w:t>
      </w:r>
    </w:p>
    <w:p w:rsidR="00BD64A3" w:rsidRPr="00BB7B57" w:rsidRDefault="003F63C3" w:rsidP="00BD64A3">
      <w:pPr>
        <w:pStyle w:val="NoSpacing"/>
        <w:jc w:val="both"/>
      </w:pPr>
      <w:r w:rsidRPr="00BB7B57">
        <w:lastRenderedPageBreak/>
        <w:t>Đ</w:t>
      </w:r>
      <w:r w:rsidR="00A16036" w:rsidRPr="00BB7B57">
        <w:t>úng lúc</w:t>
      </w:r>
      <w:r w:rsidR="00B72F4D" w:rsidRPr="00BB7B57">
        <w:t xml:space="preserve"> đó,</w:t>
      </w:r>
      <w:r w:rsidR="00A16036" w:rsidRPr="00BB7B57">
        <w:t xml:space="preserve"> cậu ash và cậu kamon gặp được</w:t>
      </w:r>
      <w:r w:rsidR="00305E65" w:rsidRPr="00BB7B57">
        <w:t xml:space="preserve"> cô marina.</w:t>
      </w:r>
      <w:r w:rsidR="00B72F4D" w:rsidRPr="00BB7B57">
        <w:t xml:space="preserve"> Sau bao lâu cậu ash, cậu kamon và cô marina đang ở trong tàu thủy để sang nước ngoài, cô marina đang gọi điện hỏi thăm mẹ và thầy giáo dậy trẻ con</w:t>
      </w:r>
      <w:r w:rsidR="00F31667" w:rsidRPr="00BB7B57">
        <w:t>.</w:t>
      </w:r>
      <w:r w:rsidR="006C05B3" w:rsidRPr="00BB7B57">
        <w:t xml:space="preserve"> </w:t>
      </w:r>
      <w:r w:rsidR="00BA2F12" w:rsidRPr="00BB7B57">
        <w:t>S</w:t>
      </w:r>
      <w:r w:rsidR="001D3903" w:rsidRPr="00BB7B57">
        <w:t>au khi cô marina gọi</w:t>
      </w:r>
      <w:r w:rsidR="00F31667" w:rsidRPr="00BB7B57">
        <w:t xml:space="preserve"> điện</w:t>
      </w:r>
      <w:r w:rsidR="001D3903" w:rsidRPr="00BB7B57">
        <w:t xml:space="preserve"> xong cậu kamon hỏi:</w:t>
      </w:r>
    </w:p>
    <w:p w:rsidR="00BD64A3" w:rsidRPr="00BB7B57" w:rsidRDefault="001D3903" w:rsidP="00BC1EBA">
      <w:pPr>
        <w:pStyle w:val="NoSpacing"/>
        <w:numPr>
          <w:ilvl w:val="0"/>
          <w:numId w:val="5"/>
        </w:numPr>
        <w:jc w:val="both"/>
      </w:pPr>
      <w:r w:rsidRPr="00BB7B57">
        <w:t>Cậu có vẻ bận rộn nhỉ?</w:t>
      </w:r>
    </w:p>
    <w:p w:rsidR="00BD64A3" w:rsidRPr="00BB7B57" w:rsidRDefault="001D3903" w:rsidP="00BD64A3">
      <w:pPr>
        <w:pStyle w:val="NoSpacing"/>
        <w:jc w:val="both"/>
      </w:pPr>
      <w:r w:rsidRPr="00BB7B57">
        <w:t>Cô marina nói:</w:t>
      </w:r>
    </w:p>
    <w:p w:rsidR="00BD64A3" w:rsidRPr="00BB7B57" w:rsidRDefault="001D3903" w:rsidP="00BC1EBA">
      <w:pPr>
        <w:pStyle w:val="NoSpacing"/>
        <w:numPr>
          <w:ilvl w:val="0"/>
          <w:numId w:val="5"/>
        </w:numPr>
        <w:jc w:val="both"/>
      </w:pPr>
      <w:r w:rsidRPr="00BB7B57">
        <w:t>“B.G.T” là việc cần làm mà.</w:t>
      </w:r>
    </w:p>
    <w:p w:rsidR="00BD64A3" w:rsidRPr="00BB7B57" w:rsidRDefault="001D3903" w:rsidP="00BD64A3">
      <w:pPr>
        <w:pStyle w:val="NoSpacing"/>
        <w:jc w:val="both"/>
      </w:pPr>
      <w:r w:rsidRPr="00BB7B57">
        <w:t>Cậu kamon hỏi:</w:t>
      </w:r>
    </w:p>
    <w:p w:rsidR="00BD64A3" w:rsidRPr="00BB7B57" w:rsidRDefault="001D3903" w:rsidP="00BC1EBA">
      <w:pPr>
        <w:pStyle w:val="NoSpacing"/>
        <w:numPr>
          <w:ilvl w:val="0"/>
          <w:numId w:val="5"/>
        </w:numPr>
        <w:jc w:val="both"/>
      </w:pPr>
      <w:r w:rsidRPr="00BB7B57">
        <w:t>Hả? “B…G…T”?</w:t>
      </w:r>
    </w:p>
    <w:p w:rsidR="00BD64A3" w:rsidRPr="00BB7B57" w:rsidRDefault="001D3903" w:rsidP="00BD64A3">
      <w:pPr>
        <w:pStyle w:val="NoSpacing"/>
        <w:jc w:val="both"/>
      </w:pPr>
      <w:r w:rsidRPr="00BB7B57">
        <w:t>Cô marina nói:</w:t>
      </w:r>
    </w:p>
    <w:p w:rsidR="00BD64A3" w:rsidRPr="00BB7B57" w:rsidRDefault="00890992" w:rsidP="00BC1EBA">
      <w:pPr>
        <w:pStyle w:val="NoSpacing"/>
        <w:numPr>
          <w:ilvl w:val="0"/>
          <w:numId w:val="5"/>
        </w:numPr>
        <w:jc w:val="both"/>
      </w:pPr>
      <w:r w:rsidRPr="00BB7B57">
        <w:t>L</w:t>
      </w:r>
      <w:r w:rsidR="001D3903" w:rsidRPr="00BB7B57">
        <w:t xml:space="preserve">à “báo tin, gọi điện, trả lời”, làm thế sẽ giúp mọi người yên tâm về mình hơn, </w:t>
      </w:r>
      <w:r w:rsidR="005A580A" w:rsidRPr="00BB7B57">
        <w:t>những người mà tớ tin tưởng.</w:t>
      </w:r>
      <w:r w:rsidR="007960FB" w:rsidRPr="00BB7B57">
        <w:t xml:space="preserve"> Phải rồi cậu ash và cậu kamon trưa có pokegear (giống như iphon) nhỉ</w:t>
      </w:r>
      <w:r w:rsidR="00B824E4" w:rsidRPr="00BB7B57">
        <w:t>, tớ</w:t>
      </w:r>
      <w:r w:rsidR="00CC48FC" w:rsidRPr="00BB7B57">
        <w:t xml:space="preserve"> có 2 cái đây, các cậu cầm đi.</w:t>
      </w:r>
    </w:p>
    <w:p w:rsidR="00BD64A3" w:rsidRPr="00BB7B57" w:rsidRDefault="00CC48FC" w:rsidP="00BD64A3">
      <w:pPr>
        <w:pStyle w:val="NoSpacing"/>
        <w:jc w:val="both"/>
      </w:pPr>
      <w:r w:rsidRPr="00BB7B57">
        <w:t>Cậu ash cầm pokegear lên rồi đeo vào tay</w:t>
      </w:r>
      <w:r w:rsidR="000B5BB0" w:rsidRPr="00BB7B57">
        <w:t>, còn cậu kamon từ chối nói:</w:t>
      </w:r>
    </w:p>
    <w:p w:rsidR="00BD64A3" w:rsidRPr="00BB7B57" w:rsidRDefault="000B5BB0" w:rsidP="00BC1EBA">
      <w:pPr>
        <w:pStyle w:val="NoSpacing"/>
        <w:numPr>
          <w:ilvl w:val="0"/>
          <w:numId w:val="5"/>
        </w:numPr>
        <w:jc w:val="both"/>
      </w:pPr>
      <w:r w:rsidRPr="00BB7B57">
        <w:t>Cậu muốn gì chứ? Đuổi theo tổ thức R không phải nhiệm vụ hay công việc mà tiến sĩ oak cho tôi, không cần phiền đến cậu…</w:t>
      </w:r>
    </w:p>
    <w:p w:rsidR="00BD64A3" w:rsidRPr="00BB7B57" w:rsidRDefault="000B5BB0" w:rsidP="00BD64A3">
      <w:pPr>
        <w:pStyle w:val="NoSpacing"/>
        <w:jc w:val="both"/>
      </w:pPr>
      <w:r w:rsidRPr="00BB7B57">
        <w:t>Cô marinan</w:t>
      </w:r>
      <w:r w:rsidR="00670F04" w:rsidRPr="00BB7B57">
        <w:t xml:space="preserve"> nói</w:t>
      </w:r>
      <w:r w:rsidRPr="00BB7B57">
        <w:t>:</w:t>
      </w:r>
    </w:p>
    <w:p w:rsidR="00BD64A3" w:rsidRPr="00BB7B57" w:rsidRDefault="000B5BB0" w:rsidP="00BC1EBA">
      <w:pPr>
        <w:pStyle w:val="NoSpacing"/>
        <w:numPr>
          <w:ilvl w:val="0"/>
          <w:numId w:val="5"/>
        </w:numPr>
        <w:jc w:val="both"/>
      </w:pPr>
      <w:r w:rsidRPr="00BB7B57">
        <w:t>Sao tớ đ</w:t>
      </w:r>
      <w:r w:rsidR="00556A73" w:rsidRPr="00BB7B57">
        <w:t>ể</w:t>
      </w:r>
      <w:r w:rsidRPr="00BB7B57">
        <w:t xml:space="preserve"> cậu 1 mình được?</w:t>
      </w:r>
      <w:r w:rsidR="00670F04" w:rsidRPr="00BB7B57">
        <w:t xml:space="preserve"> Tớ sẽ không để cậu 1 mình chiến đấu, nhất là tình trạng hiện giờ của cậu nữa…</w:t>
      </w:r>
    </w:p>
    <w:p w:rsidR="00BD64A3" w:rsidRPr="00BB7B57" w:rsidRDefault="00670F04" w:rsidP="00BD64A3">
      <w:pPr>
        <w:pStyle w:val="NoSpacing"/>
        <w:jc w:val="both"/>
      </w:pPr>
      <w:r w:rsidRPr="00BB7B57">
        <w:t>Cậu kamon im lặng vì bị cô marina coi thường</w:t>
      </w:r>
      <w:r w:rsidR="00C83E4F" w:rsidRPr="00BB7B57">
        <w:t>, cô marina nói tiếp:</w:t>
      </w:r>
    </w:p>
    <w:p w:rsidR="00BD64A3" w:rsidRPr="00BB7B57" w:rsidRDefault="00C83E4F" w:rsidP="00BC1EBA">
      <w:pPr>
        <w:pStyle w:val="NoSpacing"/>
        <w:numPr>
          <w:ilvl w:val="0"/>
          <w:numId w:val="5"/>
        </w:numPr>
        <w:jc w:val="both"/>
      </w:pPr>
      <w:r w:rsidRPr="00BB7B57">
        <w:t>Mặc dù tớ không thể đứng nhìn bon khủng bố R làm việc tồi tệ như vậy, nhưng nếu mình có thể bảo vệ thế giới và bảo vệ tương lai thì chúng ta có thể sống hạnh phúc đấy.</w:t>
      </w:r>
    </w:p>
    <w:p w:rsidR="00BD64A3" w:rsidRPr="00BB7B57" w:rsidRDefault="00C83E4F" w:rsidP="00BD64A3">
      <w:pPr>
        <w:pStyle w:val="NoSpacing"/>
        <w:jc w:val="both"/>
      </w:pPr>
      <w:r w:rsidRPr="00BB7B57">
        <w:t>Cậu ash và cậu kamon nhìn cô marina chằm chằm, cô marina thấy lạ rồi hỏi:</w:t>
      </w:r>
    </w:p>
    <w:p w:rsidR="00BD64A3" w:rsidRPr="00BB7B57" w:rsidRDefault="00C83E4F" w:rsidP="00BC1EBA">
      <w:pPr>
        <w:pStyle w:val="NoSpacing"/>
        <w:numPr>
          <w:ilvl w:val="0"/>
          <w:numId w:val="5"/>
        </w:numPr>
        <w:jc w:val="both"/>
      </w:pPr>
      <w:r w:rsidRPr="00BB7B57">
        <w:t>Sao thế, các cậu?</w:t>
      </w:r>
    </w:p>
    <w:p w:rsidR="00BD64A3" w:rsidRPr="00BB7B57" w:rsidRDefault="00C83E4F" w:rsidP="00BD64A3">
      <w:pPr>
        <w:pStyle w:val="NoSpacing"/>
        <w:jc w:val="both"/>
      </w:pPr>
      <w:r w:rsidRPr="00BB7B57">
        <w:t xml:space="preserve">Cô marina giật mình </w:t>
      </w:r>
      <w:r w:rsidR="00BE4579" w:rsidRPr="00BB7B57">
        <w:t>và nghi</w:t>
      </w:r>
      <w:r w:rsidRPr="00BB7B57">
        <w:t xml:space="preserve"> </w:t>
      </w:r>
      <w:r w:rsidR="00703AA7" w:rsidRPr="00BB7B57">
        <w:t xml:space="preserve">ngờ </w:t>
      </w:r>
      <w:r w:rsidRPr="00BB7B57">
        <w:t>cậu ash và cậu kamon nhìn bộ quần áo kì lạ đến nỗi xấu hổ và hét:</w:t>
      </w:r>
    </w:p>
    <w:p w:rsidR="007C557D" w:rsidRPr="00BB7B57" w:rsidRDefault="00BC6286" w:rsidP="00BC1EBA">
      <w:pPr>
        <w:pStyle w:val="NoSpacing"/>
        <w:numPr>
          <w:ilvl w:val="0"/>
          <w:numId w:val="5"/>
        </w:numPr>
        <w:jc w:val="both"/>
      </w:pPr>
      <w:r w:rsidRPr="00BB7B57">
        <w:t xml:space="preserve">Mẹ… Mẹ tớ ép tớ mặc ấy! </w:t>
      </w:r>
      <w:r w:rsidR="00D5577D" w:rsidRPr="00BB7B57">
        <w:t>T</w:t>
      </w:r>
      <w:r w:rsidRPr="00BB7B57">
        <w:t xml:space="preserve">ớ </w:t>
      </w:r>
      <w:r w:rsidR="00D5577D" w:rsidRPr="00BB7B57">
        <w:t xml:space="preserve">biết mà! Cái này chẳng hợp với tớ xíu nào cả! Mẹ tớ kì quặc lắm… Rất, rất kì…! Bà ta tốt bụng nhưng lại quái đản lắm!!! Bà bốc mùi như mấy năm chưa tắm mà bà còn không quan tâm!!! </w:t>
      </w:r>
    </w:p>
    <w:p w:rsidR="007C557D" w:rsidRPr="00BB7B57" w:rsidRDefault="007C557D" w:rsidP="00BD64A3">
      <w:pPr>
        <w:pStyle w:val="NoSpacing"/>
        <w:jc w:val="both"/>
      </w:pPr>
      <w:r w:rsidRPr="00BB7B57">
        <w:t>Cậu ash và cậu kamon không hiểu cô marina nói gì và nói:</w:t>
      </w:r>
    </w:p>
    <w:p w:rsidR="007C557D" w:rsidRPr="00BB7B57" w:rsidRDefault="00757C6B" w:rsidP="00BC1EBA">
      <w:pPr>
        <w:pStyle w:val="NoSpacing"/>
        <w:numPr>
          <w:ilvl w:val="0"/>
          <w:numId w:val="5"/>
        </w:numPr>
        <w:jc w:val="both"/>
      </w:pPr>
      <w:r w:rsidRPr="00BB7B57">
        <w:t>Không, tôi không có ý…</w:t>
      </w:r>
    </w:p>
    <w:p w:rsidR="007C557D" w:rsidRPr="00BB7B57" w:rsidRDefault="007C557D" w:rsidP="00BD64A3">
      <w:pPr>
        <w:pStyle w:val="NoSpacing"/>
        <w:jc w:val="both"/>
      </w:pPr>
      <w:r w:rsidRPr="00BB7B57">
        <w:t xml:space="preserve">Cô marina </w:t>
      </w:r>
      <w:r w:rsidR="000543BB" w:rsidRPr="00BB7B57">
        <w:t>cầu</w:t>
      </w:r>
      <w:r w:rsidRPr="00BB7B57">
        <w:t xml:space="preserve"> chúa:</w:t>
      </w:r>
    </w:p>
    <w:p w:rsidR="00BD64A3" w:rsidRPr="00BB7B57" w:rsidRDefault="00D5577D" w:rsidP="00BC1EBA">
      <w:pPr>
        <w:pStyle w:val="NoSpacing"/>
        <w:numPr>
          <w:ilvl w:val="0"/>
          <w:numId w:val="5"/>
        </w:numPr>
        <w:jc w:val="both"/>
      </w:pPr>
      <w:r w:rsidRPr="00BB7B57">
        <w:t xml:space="preserve">Lạy trời </w:t>
      </w:r>
      <w:r w:rsidR="007C557D" w:rsidRPr="00BB7B57">
        <w:t>cho cậu gold đừng thấy cái này! Không tớ bị cười thối mũi luôn cho coi.</w:t>
      </w:r>
    </w:p>
    <w:p w:rsidR="00BD64A3" w:rsidRPr="00BB7B57" w:rsidRDefault="00E53312" w:rsidP="00BD64A3">
      <w:pPr>
        <w:pStyle w:val="NoSpacing"/>
        <w:jc w:val="both"/>
      </w:pPr>
      <w:r w:rsidRPr="00BB7B57">
        <w:t>Sau vài gi</w:t>
      </w:r>
      <w:r w:rsidR="00A66AC5">
        <w:t>ờ</w:t>
      </w:r>
      <w:r w:rsidRPr="00BB7B57">
        <w:t xml:space="preserve"> cậu kamon đi gặp cậu gold, còn cậu ash và cô marina thì bị 2 chủ lĩnh R tấn công, cậu ash nói:</w:t>
      </w:r>
    </w:p>
    <w:p w:rsidR="00BD64A3" w:rsidRPr="00BB7B57" w:rsidRDefault="00E53312" w:rsidP="00BC1EBA">
      <w:pPr>
        <w:pStyle w:val="NoSpacing"/>
        <w:numPr>
          <w:ilvl w:val="0"/>
          <w:numId w:val="5"/>
        </w:numPr>
        <w:jc w:val="both"/>
      </w:pPr>
      <w:r w:rsidRPr="00BB7B57">
        <w:t xml:space="preserve">Đừng vội mừng, 1 tên </w:t>
      </w:r>
      <w:r w:rsidR="005640C5" w:rsidRPr="00BB7B57">
        <w:t>R</w:t>
      </w:r>
      <w:r w:rsidRPr="00BB7B57">
        <w:t xml:space="preserve"> giỏi hóa trang bị nhốt trong </w:t>
      </w:r>
      <w:r w:rsidR="003847D2" w:rsidRPr="00BB7B57">
        <w:t>không gian của unown</w:t>
      </w:r>
      <w:r w:rsidR="005A00BB" w:rsidRPr="00BB7B57">
        <w:t>, nhưng nếu ngươi muốn</w:t>
      </w:r>
      <w:r w:rsidR="00C63D12" w:rsidRPr="00BB7B57">
        <w:t xml:space="preserve"> </w:t>
      </w:r>
      <w:r w:rsidR="00C136A2" w:rsidRPr="00BB7B57">
        <w:t>plate</w:t>
      </w:r>
      <w:r w:rsidR="005A00BB" w:rsidRPr="00BB7B57">
        <w:t xml:space="preserve"> </w:t>
      </w:r>
      <w:r w:rsidR="00634F28" w:rsidRPr="00BB7B57">
        <w:t xml:space="preserve">của </w:t>
      </w:r>
      <w:r w:rsidR="005A00BB" w:rsidRPr="00BB7B57">
        <w:t>arceus thì hãy đưa ta xem ngươi muốn gì.</w:t>
      </w:r>
    </w:p>
    <w:p w:rsidR="00BD64A3" w:rsidRPr="00BB7B57" w:rsidRDefault="005A00BB" w:rsidP="00BD64A3">
      <w:pPr>
        <w:pStyle w:val="NoSpacing"/>
        <w:jc w:val="both"/>
      </w:pPr>
      <w:r w:rsidRPr="00BB7B57">
        <w:t>Cô marina hỏi:</w:t>
      </w:r>
    </w:p>
    <w:p w:rsidR="00BD64A3" w:rsidRPr="00BB7B57" w:rsidRDefault="005A00BB" w:rsidP="00BC1EBA">
      <w:pPr>
        <w:pStyle w:val="NoSpacing"/>
        <w:numPr>
          <w:ilvl w:val="0"/>
          <w:numId w:val="5"/>
        </w:numPr>
        <w:jc w:val="both"/>
      </w:pPr>
      <w:r w:rsidRPr="00BB7B57">
        <w:t>Cậu ash, cậu có bị điên không? Sao cậu lại làm việc này cơ chứ?</w:t>
      </w:r>
    </w:p>
    <w:p w:rsidR="00BD64A3" w:rsidRPr="00BB7B57" w:rsidRDefault="005A00BB" w:rsidP="00BD64A3">
      <w:pPr>
        <w:pStyle w:val="NoSpacing"/>
        <w:jc w:val="both"/>
      </w:pPr>
      <w:r w:rsidRPr="00BB7B57">
        <w:t>Cậu ash nói:</w:t>
      </w:r>
    </w:p>
    <w:p w:rsidR="00BD64A3" w:rsidRPr="00BB7B57" w:rsidRDefault="005A00BB" w:rsidP="00BC1EBA">
      <w:pPr>
        <w:pStyle w:val="NoSpacing"/>
        <w:numPr>
          <w:ilvl w:val="0"/>
          <w:numId w:val="5"/>
        </w:numPr>
        <w:jc w:val="both"/>
      </w:pPr>
      <w:r w:rsidRPr="00BB7B57">
        <w:t>Còn hơn chúng ta bị bắt chứ sao?</w:t>
      </w:r>
    </w:p>
    <w:p w:rsidR="00BD64A3" w:rsidRPr="00BB7B57" w:rsidRDefault="005A00BB" w:rsidP="00BD64A3">
      <w:pPr>
        <w:pStyle w:val="NoSpacing"/>
        <w:jc w:val="both"/>
      </w:pPr>
      <w:r w:rsidRPr="00BB7B57">
        <w:t xml:space="preserve">Sau vài ngày cậu kamon và cậu gold đẫ đến gặp cô marina và cậu ash để xem bọn R làm gì với </w:t>
      </w:r>
      <w:r w:rsidR="0095547A" w:rsidRPr="00BB7B57">
        <w:t>arceus</w:t>
      </w:r>
      <w:r w:rsidR="00630238" w:rsidRPr="00BB7B57">
        <w:t xml:space="preserve"> thì thấy bọn R muốn 3 con pokemon là </w:t>
      </w:r>
      <w:r w:rsidR="00974567" w:rsidRPr="00BB7B57">
        <w:t>giratina, palkia và dialga</w:t>
      </w:r>
      <w:r w:rsidR="008E116F" w:rsidRPr="00BB7B57">
        <w:t xml:space="preserve"> nhưng cậu ash</w:t>
      </w:r>
      <w:r w:rsidR="003847D2" w:rsidRPr="00BB7B57">
        <w:t xml:space="preserve"> thả tên R</w:t>
      </w:r>
      <w:r w:rsidR="004A0413" w:rsidRPr="00BB7B57">
        <w:t xml:space="preserve"> giỏi hóa trang</w:t>
      </w:r>
      <w:r w:rsidR="003847D2" w:rsidRPr="00BB7B57">
        <w:t xml:space="preserve"> ra khỏi không gian của unown</w:t>
      </w:r>
      <w:r w:rsidR="008E116F" w:rsidRPr="00BB7B57">
        <w:t xml:space="preserve"> chạ</w:t>
      </w:r>
      <w:r w:rsidR="00E223F3" w:rsidRPr="00BB7B57">
        <w:t xml:space="preserve">y </w:t>
      </w:r>
      <w:r w:rsidR="008E116F" w:rsidRPr="00BB7B57">
        <w:t>đến giratina, palkia và dialga thì chúng nhìn thấy cậu ash rồi bay lao đến cậu ash</w:t>
      </w:r>
      <w:r w:rsidR="008A4E54" w:rsidRPr="00BB7B57">
        <w:t>, cô marina và cậu kamon và cậu gold thấy và hét:</w:t>
      </w:r>
    </w:p>
    <w:p w:rsidR="00BD64A3" w:rsidRPr="00BB7B57" w:rsidRDefault="008A4E54" w:rsidP="00BC1EBA">
      <w:pPr>
        <w:pStyle w:val="NoSpacing"/>
        <w:numPr>
          <w:ilvl w:val="0"/>
          <w:numId w:val="5"/>
        </w:numPr>
        <w:jc w:val="both"/>
      </w:pPr>
      <w:r w:rsidRPr="00BB7B57">
        <w:t>Cái gì? Cậu điên rồi.</w:t>
      </w:r>
    </w:p>
    <w:p w:rsidR="00BD64A3" w:rsidRPr="00BB7B57" w:rsidRDefault="008A4E54" w:rsidP="00BD64A3">
      <w:pPr>
        <w:pStyle w:val="NoSpacing"/>
        <w:jc w:val="both"/>
      </w:pPr>
      <w:r w:rsidRPr="00BB7B57">
        <w:t>Đúng</w:t>
      </w:r>
      <w:r w:rsidR="008E117A" w:rsidRPr="00BB7B57">
        <w:t xml:space="preserve"> lúc</w:t>
      </w:r>
      <w:r w:rsidRPr="00BB7B57">
        <w:t xml:space="preserve"> giratina, palkia và dialga bay đâm vào cậu ash và bụi bay ra khắp nơi, chủ lĩnh R cười:</w:t>
      </w:r>
    </w:p>
    <w:p w:rsidR="00BD64A3" w:rsidRPr="00BB7B57" w:rsidRDefault="008A4E54" w:rsidP="00BC1EBA">
      <w:pPr>
        <w:pStyle w:val="NoSpacing"/>
        <w:numPr>
          <w:ilvl w:val="0"/>
          <w:numId w:val="5"/>
        </w:numPr>
        <w:jc w:val="both"/>
      </w:pPr>
      <w:r w:rsidRPr="00BB7B57">
        <w:t xml:space="preserve">Thằng nhóc ngu này muốn chết hay sao </w:t>
      </w:r>
      <w:r w:rsidR="002F2602" w:rsidRPr="00BB7B57">
        <w:t>mà dám to gian các pokemon huyền thoại.</w:t>
      </w:r>
    </w:p>
    <w:p w:rsidR="00BD64A3" w:rsidRPr="00BB7B57" w:rsidRDefault="002F2602" w:rsidP="00BD64A3">
      <w:pPr>
        <w:pStyle w:val="NoSpacing"/>
        <w:jc w:val="both"/>
      </w:pPr>
      <w:r w:rsidRPr="00BB7B57">
        <w:t>Cô marina khóc vì có thể cậu ash chết rồi, đúng lúc có tiếng nói:</w:t>
      </w:r>
    </w:p>
    <w:p w:rsidR="00BD64A3" w:rsidRPr="00BB7B57" w:rsidRDefault="002F2602" w:rsidP="00BC1EBA">
      <w:pPr>
        <w:pStyle w:val="NoSpacing"/>
        <w:numPr>
          <w:ilvl w:val="0"/>
          <w:numId w:val="5"/>
        </w:numPr>
        <w:jc w:val="both"/>
      </w:pPr>
      <w:r w:rsidRPr="00BB7B57">
        <w:t>Đồ ngu.</w:t>
      </w:r>
    </w:p>
    <w:p w:rsidR="00BD64A3" w:rsidRPr="00BB7B57" w:rsidRDefault="002F2602" w:rsidP="00BD64A3">
      <w:pPr>
        <w:pStyle w:val="NoSpacing"/>
        <w:jc w:val="both"/>
      </w:pPr>
      <w:r w:rsidRPr="00BB7B57">
        <w:lastRenderedPageBreak/>
        <w:t>Tiếng nói xong rồi có cầu lửa bay đâm vào thủ lĩnh R làm cô marina và cậu kamon và cậu gold nhìn thấy cậu ash còn sống và 3 con (giratina, palkia và dialga) đều ở trong bóng</w:t>
      </w:r>
      <w:r w:rsidR="00FB7CDC" w:rsidRPr="00BB7B57">
        <w:t xml:space="preserve"> và đã trả R giỏi hóa trang khỏi bóng</w:t>
      </w:r>
      <w:r w:rsidR="00C74FC9" w:rsidRPr="00BB7B57">
        <w:t>. Sau đó cậu ash thả 3 con đó ra khỏi bóng rồi tấn công arceus, cô marina hỏi:</w:t>
      </w:r>
    </w:p>
    <w:p w:rsidR="00BD64A3" w:rsidRPr="00BB7B57" w:rsidRDefault="00C74FC9" w:rsidP="00BC1EBA">
      <w:pPr>
        <w:pStyle w:val="NoSpacing"/>
        <w:numPr>
          <w:ilvl w:val="0"/>
          <w:numId w:val="5"/>
        </w:numPr>
        <w:jc w:val="both"/>
      </w:pPr>
      <w:r w:rsidRPr="00BB7B57">
        <w:t>Tại sao 3 con đó lại tấn công arceus?</w:t>
      </w:r>
    </w:p>
    <w:p w:rsidR="002F2602" w:rsidRPr="00BB7B57" w:rsidRDefault="00C74FC9" w:rsidP="00BD64A3">
      <w:pPr>
        <w:pStyle w:val="NoSpacing"/>
        <w:jc w:val="both"/>
      </w:pPr>
      <w:r w:rsidRPr="00BB7B57">
        <w:t>Cậu ash trả lời:</w:t>
      </w:r>
    </w:p>
    <w:p w:rsidR="00BD64A3" w:rsidRPr="00BB7B57" w:rsidRDefault="00C74FC9" w:rsidP="00BC1EBA">
      <w:pPr>
        <w:pStyle w:val="NoSpacing"/>
        <w:numPr>
          <w:ilvl w:val="0"/>
          <w:numId w:val="5"/>
        </w:numPr>
        <w:jc w:val="both"/>
      </w:pPr>
      <w:r w:rsidRPr="00BB7B57">
        <w:t xml:space="preserve">Vì ban đầu 3 con đó bị </w:t>
      </w:r>
      <w:r w:rsidR="00F30F39" w:rsidRPr="00BB7B57">
        <w:t>bố</w:t>
      </w:r>
      <w:r w:rsidRPr="00BB7B57">
        <w:t xml:space="preserve"> lợi dụng con mình để phá hủy thành phố ở đây.</w:t>
      </w:r>
    </w:p>
    <w:p w:rsidR="00BD64A3" w:rsidRPr="00BB7B57" w:rsidRDefault="00752ABE" w:rsidP="00BD64A3">
      <w:pPr>
        <w:pStyle w:val="NoSpacing"/>
        <w:jc w:val="both"/>
      </w:pPr>
      <w:r w:rsidRPr="00BB7B57">
        <w:t>Cô marina hỏi:</w:t>
      </w:r>
    </w:p>
    <w:p w:rsidR="00BD64A3" w:rsidRPr="00BB7B57" w:rsidRDefault="00752ABE" w:rsidP="00BC1EBA">
      <w:pPr>
        <w:pStyle w:val="NoSpacing"/>
        <w:numPr>
          <w:ilvl w:val="0"/>
          <w:numId w:val="5"/>
        </w:numPr>
        <w:jc w:val="both"/>
      </w:pPr>
      <w:r w:rsidRPr="00BB7B57">
        <w:t xml:space="preserve">Hả? </w:t>
      </w:r>
      <w:r w:rsidR="00F30F39" w:rsidRPr="00BB7B57">
        <w:t>Bố</w:t>
      </w:r>
      <w:r w:rsidRPr="00BB7B57">
        <w:t xml:space="preserve"> của 3 con kia á? </w:t>
      </w:r>
      <w:r w:rsidR="00F30F39" w:rsidRPr="00BB7B57">
        <w:t>Bố</w:t>
      </w:r>
      <w:r w:rsidRPr="00BB7B57">
        <w:t xml:space="preserve"> nào?</w:t>
      </w:r>
    </w:p>
    <w:p w:rsidR="00BD64A3" w:rsidRPr="00BB7B57" w:rsidRDefault="00752ABE" w:rsidP="00BD64A3">
      <w:pPr>
        <w:pStyle w:val="NoSpacing"/>
        <w:jc w:val="both"/>
      </w:pPr>
      <w:r w:rsidRPr="00BB7B57">
        <w:t>Cậu ash nói:</w:t>
      </w:r>
    </w:p>
    <w:p w:rsidR="005D1AC0" w:rsidRPr="00BB7B57" w:rsidRDefault="00752ABE" w:rsidP="005D1AC0">
      <w:pPr>
        <w:pStyle w:val="NoSpacing"/>
        <w:numPr>
          <w:ilvl w:val="0"/>
          <w:numId w:val="5"/>
        </w:numPr>
        <w:jc w:val="both"/>
      </w:pPr>
      <w:r w:rsidRPr="00BB7B57">
        <w:t xml:space="preserve">Đồ ngu, là arceus. Nó là </w:t>
      </w:r>
      <w:r w:rsidR="00F30F39" w:rsidRPr="00BB7B57">
        <w:t>bố</w:t>
      </w:r>
      <w:r w:rsidRPr="00BB7B57">
        <w:t xml:space="preserve"> của </w:t>
      </w:r>
      <w:r w:rsidR="00C82C4E" w:rsidRPr="00BB7B57">
        <w:t>1</w:t>
      </w:r>
      <w:r w:rsidR="00E72F7F">
        <w:t>2</w:t>
      </w:r>
      <w:r w:rsidR="00C82C4E" w:rsidRPr="00BB7B57">
        <w:t xml:space="preserve"> pokemon huyền thoại đấy</w:t>
      </w:r>
      <w:r w:rsidR="006135BC" w:rsidRPr="00BB7B57">
        <w:t>.</w:t>
      </w:r>
      <w:r w:rsidR="005D1AC0">
        <w:t xml:space="preserve"> 12 con của </w:t>
      </w:r>
      <w:r w:rsidR="005D1AC0" w:rsidRPr="00BB7B57">
        <w:t xml:space="preserve">arceus </w:t>
      </w:r>
      <w:r w:rsidR="005D1AC0">
        <w:t>gồm có g</w:t>
      </w:r>
      <w:r w:rsidR="005D1AC0" w:rsidRPr="00BB7B57">
        <w:t>iratina</w:t>
      </w:r>
      <w:r w:rsidR="005D1AC0">
        <w:t>,</w:t>
      </w:r>
      <w:r w:rsidR="005D1AC0" w:rsidRPr="00BB7B57">
        <w:t xml:space="preserve"> </w:t>
      </w:r>
      <w:r w:rsidR="005D1AC0">
        <w:t>p</w:t>
      </w:r>
      <w:r w:rsidR="005D1AC0" w:rsidRPr="00BB7B57">
        <w:t>alkia</w:t>
      </w:r>
      <w:r w:rsidR="005D1AC0">
        <w:t>, dialga,</w:t>
      </w:r>
      <w:r w:rsidR="005D1AC0" w:rsidRPr="00BB7B57">
        <w:t xml:space="preserve"> </w:t>
      </w:r>
      <w:r w:rsidR="005D1AC0">
        <w:t>rayquaza, groudon,</w:t>
      </w:r>
      <w:r w:rsidR="005D1AC0" w:rsidRPr="00BB7B57">
        <w:t xml:space="preserve"> </w:t>
      </w:r>
      <w:r w:rsidR="005D1AC0">
        <w:t>k</w:t>
      </w:r>
      <w:r w:rsidR="005D1AC0" w:rsidRPr="00BB7B57">
        <w:t>yogre</w:t>
      </w:r>
      <w:r w:rsidR="005D1AC0">
        <w:t>,</w:t>
      </w:r>
      <w:r w:rsidR="005D1AC0" w:rsidRPr="00BB7B57">
        <w:t xml:space="preserve"> </w:t>
      </w:r>
      <w:r w:rsidR="005D1AC0">
        <w:t>h</w:t>
      </w:r>
      <w:r w:rsidR="005D1AC0" w:rsidRPr="00BB7B57">
        <w:t>eatran</w:t>
      </w:r>
      <w:r w:rsidR="005D1AC0">
        <w:t>,</w:t>
      </w:r>
      <w:r w:rsidR="005D1AC0" w:rsidRPr="00BB7B57">
        <w:t xml:space="preserve"> </w:t>
      </w:r>
      <w:r w:rsidR="005D1AC0">
        <w:t>l</w:t>
      </w:r>
      <w:r w:rsidR="005D1AC0" w:rsidRPr="00BB7B57">
        <w:t>ugia</w:t>
      </w:r>
      <w:r w:rsidR="005D1AC0">
        <w:t>,</w:t>
      </w:r>
      <w:r w:rsidR="005D1AC0" w:rsidRPr="00BB7B57">
        <w:t xml:space="preserve"> </w:t>
      </w:r>
      <w:r w:rsidR="005D1AC0">
        <w:t>h</w:t>
      </w:r>
      <w:r w:rsidR="005D1AC0" w:rsidRPr="00BB7B57">
        <w:t>o oh</w:t>
      </w:r>
      <w:r w:rsidR="005D1AC0">
        <w:t>,</w:t>
      </w:r>
      <w:r w:rsidR="005D1AC0" w:rsidRPr="00BB7B57">
        <w:t xml:space="preserve"> </w:t>
      </w:r>
      <w:r w:rsidR="005D1AC0">
        <w:t>m</w:t>
      </w:r>
      <w:r w:rsidR="005D1AC0" w:rsidRPr="00BB7B57">
        <w:t>ew</w:t>
      </w:r>
      <w:r w:rsidR="005D1AC0">
        <w:t>,</w:t>
      </w:r>
      <w:r w:rsidR="005D1AC0" w:rsidRPr="00BB7B57">
        <w:t xml:space="preserve"> </w:t>
      </w:r>
      <w:r w:rsidR="005D1AC0">
        <w:t>darkrai,</w:t>
      </w:r>
      <w:r w:rsidR="005D1AC0" w:rsidRPr="00BB7B57">
        <w:t xml:space="preserve"> </w:t>
      </w:r>
      <w:r w:rsidR="005D1AC0">
        <w:t>c</w:t>
      </w:r>
      <w:r w:rsidR="005D1AC0" w:rsidRPr="00BB7B57">
        <w:t>resselia</w:t>
      </w:r>
      <w:r w:rsidR="005D1AC0">
        <w:t>.</w:t>
      </w:r>
    </w:p>
    <w:p w:rsidR="002A30D2" w:rsidRDefault="00AC667A" w:rsidP="00BD64A3">
      <w:pPr>
        <w:pStyle w:val="NoSpacing"/>
        <w:jc w:val="both"/>
      </w:pPr>
      <w:r w:rsidRPr="00BB7B57">
        <w:t>Đúng lúc đó togepi của cậu gold chạy đến arceus thì tự nhiên tiến hóa thành togetic sau đó nó lại tiến hóa tiếp thành togekiss</w:t>
      </w:r>
      <w:r w:rsidR="001E3353" w:rsidRPr="00BB7B57">
        <w:t xml:space="preserve"> rồi bay đến đâm vào arceus</w:t>
      </w:r>
      <w:r w:rsidR="00BF5DC7" w:rsidRPr="00BB7B57">
        <w:t xml:space="preserve"> làm nó thua </w:t>
      </w:r>
      <w:r w:rsidR="001E3353" w:rsidRPr="00BB7B57">
        <w:t xml:space="preserve">thì nó sẽ không làm việc xấu nữa. Sau khi kết </w:t>
      </w:r>
      <w:r w:rsidR="00FB3F0C">
        <w:t>th</w:t>
      </w:r>
      <w:r w:rsidR="001E3353" w:rsidRPr="00BB7B57">
        <w:t>úc palkia và dialga bay lên trời để đi về</w:t>
      </w:r>
      <w:r w:rsidR="00CF06F8">
        <w:t xml:space="preserve"> với chủ</w:t>
      </w:r>
      <w:r w:rsidR="001E3353" w:rsidRPr="00BB7B57">
        <w:t>, giratina</w:t>
      </w:r>
      <w:r w:rsidR="00B77B7B" w:rsidRPr="00BB7B57">
        <w:t xml:space="preserve"> </w:t>
      </w:r>
      <w:r w:rsidR="00012D99" w:rsidRPr="00BB7B57">
        <w:t xml:space="preserve">không </w:t>
      </w:r>
      <w:r w:rsidR="00B77B7B" w:rsidRPr="00BB7B57">
        <w:t>trở về thế giới bên kia</w:t>
      </w:r>
      <w:r w:rsidR="00012D99" w:rsidRPr="00BB7B57">
        <w:t xml:space="preserve"> vì nó muốn ở với </w:t>
      </w:r>
      <w:r w:rsidR="00E334CF" w:rsidRPr="00BB7B57">
        <w:t xml:space="preserve">cậu </w:t>
      </w:r>
      <w:r w:rsidR="00012D99" w:rsidRPr="00BB7B57">
        <w:t>ash nên nó có thể vào quả bóng của cậu ash</w:t>
      </w:r>
      <w:r w:rsidR="00B77B7B" w:rsidRPr="00BB7B57">
        <w:t>, còn arceus về trời.</w:t>
      </w:r>
      <w:r w:rsidR="002D0174" w:rsidRPr="00BB7B57">
        <w:t xml:space="preserve"> Còn những người lính R thì để bố kamon giải t</w:t>
      </w:r>
      <w:r w:rsidR="00F373EF" w:rsidRPr="00BB7B57">
        <w:t>h</w:t>
      </w:r>
      <w:r w:rsidR="002D0174" w:rsidRPr="00BB7B57">
        <w:t>uyết</w:t>
      </w:r>
      <w:r w:rsidR="00F373EF" w:rsidRPr="00BB7B57">
        <w:t xml:space="preserve"> và ông già </w:t>
      </w:r>
      <w:r w:rsidR="00E93901" w:rsidRPr="00BB7B57">
        <w:t xml:space="preserve">yanagi sẽ trở về với đàn </w:t>
      </w:r>
      <w:r w:rsidR="00DA1C96" w:rsidRPr="00BB7B57">
        <w:t>lapras (là gia đình bạn thân của ông yanagi)</w:t>
      </w:r>
      <w:r w:rsidR="003F1FDD" w:rsidRPr="00BB7B57">
        <w:t>, t</w:t>
      </w:r>
      <w:r w:rsidR="001C2BEB" w:rsidRPr="00BB7B57">
        <w:t xml:space="preserve">hế là </w:t>
      </w:r>
      <w:r w:rsidR="00E53862">
        <w:t>tr</w:t>
      </w:r>
      <w:r w:rsidR="001C2BEB" w:rsidRPr="00BB7B57">
        <w:t>ận đấu kết chúc</w:t>
      </w:r>
      <w:r w:rsidR="00C660A5">
        <w:t xml:space="preserve"> và eevee đã bắt đầu lớn lên thì nó tiến hóa </w:t>
      </w:r>
      <w:r w:rsidR="00E3186D">
        <w:t xml:space="preserve">thành </w:t>
      </w:r>
      <w:r w:rsidR="00C660A5">
        <w:t>noeon</w:t>
      </w:r>
      <w:r w:rsidR="000D54E8">
        <w:t xml:space="preserve"> (vì nó không tiến hóa như 7 con cáo kia và đã mạnh mẽ lên)</w:t>
      </w:r>
      <w:r w:rsidR="00394F6F">
        <w:t>,</w:t>
      </w:r>
      <w:r w:rsidR="00394F6F" w:rsidRPr="00394F6F">
        <w:t xml:space="preserve"> </w:t>
      </w:r>
      <w:r w:rsidR="00394F6F" w:rsidRPr="00BB7B57">
        <w:t>cậu ash nghĩ “</w:t>
      </w:r>
      <w:r w:rsidR="00605D79">
        <w:t>M</w:t>
      </w:r>
      <w:r w:rsidR="00394F6F" w:rsidRPr="00BB7B57">
        <w:t xml:space="preserve">ình đủ bộ cáo đặc biệt (có 8 con cáo đặc biệt là Espeon, </w:t>
      </w:r>
      <w:r w:rsidR="00394F6F">
        <w:t>noeon</w:t>
      </w:r>
      <w:r w:rsidR="00394F6F" w:rsidRPr="00BB7B57">
        <w:t>, flareon, vaporeon, jolteon, umbreon, glaceon và leafeon)</w:t>
      </w:r>
      <w:r w:rsidR="000C2C77">
        <w:t>. Mà khoan, tại sao con eevee lại th</w:t>
      </w:r>
      <w:r w:rsidR="007F3932">
        <w:t>à</w:t>
      </w:r>
      <w:r w:rsidR="000C2C77">
        <w:t>nh noeon như vậ</w:t>
      </w:r>
      <w:r w:rsidR="00F54100">
        <w:t>y?</w:t>
      </w:r>
      <w:r w:rsidR="000C2C77">
        <w:t xml:space="preserve"> Không lẽ do sức mạnh của </w:t>
      </w:r>
      <w:r w:rsidR="000C2C77" w:rsidRPr="00BB7B57">
        <w:t>arceus</w:t>
      </w:r>
      <w:r w:rsidR="00733475">
        <w:t xml:space="preserve"> trong người</w:t>
      </w:r>
      <w:r w:rsidR="000C2C77">
        <w:t xml:space="preserve"> tỏa ra ngoài thì eevee đã hấp thụ sức mạnh đó nên nó thành noeon</w:t>
      </w:r>
      <w:r w:rsidR="00F54100">
        <w:t>?</w:t>
      </w:r>
      <w:r w:rsidR="00394F6F" w:rsidRPr="00BB7B57">
        <w:t>”</w:t>
      </w:r>
      <w:r w:rsidR="002A30D2">
        <w:t>.</w:t>
      </w:r>
    </w:p>
    <w:p w:rsidR="002E5ADD" w:rsidRPr="00BB7B57" w:rsidRDefault="002643A4" w:rsidP="00BD64A3">
      <w:pPr>
        <w:pStyle w:val="NoSpacing"/>
        <w:jc w:val="both"/>
      </w:pPr>
      <w:r w:rsidRPr="00BB7B57">
        <w:t xml:space="preserve">Sau vài ngày vào buổi </w:t>
      </w:r>
      <w:r w:rsidR="002E5ADD" w:rsidRPr="00BB7B57">
        <w:t>sáng, cậu ash và cậu gary đến thăm bạn gái của cậu gary, lúc vào nhà thì thấy có 1 cô gái lạ, cậu gary gọi:</w:t>
      </w:r>
    </w:p>
    <w:p w:rsidR="002E5ADD" w:rsidRPr="00BB7B57" w:rsidRDefault="002E5ADD" w:rsidP="00BD64A3">
      <w:pPr>
        <w:pStyle w:val="NoSpacing"/>
        <w:jc w:val="both"/>
      </w:pPr>
      <w:r w:rsidRPr="00BB7B57">
        <w:t>Cô là ai mà dám vào nhà bạn gái tôi?</w:t>
      </w:r>
    </w:p>
    <w:p w:rsidR="002E5ADD" w:rsidRPr="00BB7B57" w:rsidRDefault="002E5ADD" w:rsidP="00BD64A3">
      <w:pPr>
        <w:pStyle w:val="NoSpacing"/>
        <w:jc w:val="both"/>
      </w:pPr>
      <w:r w:rsidRPr="00BB7B57">
        <w:t>Cô gái đó quay mặt thì có mặt nạ trông ghê gớm làm cậu ash và cậu gary sợ quá hét lên:</w:t>
      </w:r>
    </w:p>
    <w:p w:rsidR="002E5ADD" w:rsidRPr="00BB7B57" w:rsidRDefault="002E5ADD" w:rsidP="00BC1EBA">
      <w:pPr>
        <w:pStyle w:val="NoSpacing"/>
        <w:numPr>
          <w:ilvl w:val="0"/>
          <w:numId w:val="5"/>
        </w:numPr>
        <w:jc w:val="both"/>
      </w:pPr>
      <w:r w:rsidRPr="00BB7B57">
        <w:t>Ááááááá!!! Ma</w:t>
      </w:r>
      <w:r w:rsidR="00395207" w:rsidRPr="00BB7B57">
        <w:t>aa</w:t>
      </w:r>
      <w:r w:rsidRPr="00BB7B57">
        <w:t>!!!</w:t>
      </w:r>
    </w:p>
    <w:p w:rsidR="00BC709B" w:rsidRDefault="00FF27FA" w:rsidP="00BD64A3">
      <w:pPr>
        <w:pStyle w:val="NoSpacing"/>
        <w:jc w:val="both"/>
      </w:pPr>
      <w:r w:rsidRPr="00BB7B57">
        <w:t>Cô ta cởi mặt nạ đó ra thì cậu ash và c</w:t>
      </w:r>
      <w:r w:rsidR="009314FC">
        <w:t>ậ</w:t>
      </w:r>
      <w:r w:rsidRPr="00BB7B57">
        <w:t>u gary thấy hóa ra cô loki là bạn cậu gary, cậu gary định mời loki đến nhà cậu ash với cậu gary</w:t>
      </w:r>
      <w:r w:rsidR="00901F75" w:rsidRPr="00BB7B57">
        <w:t xml:space="preserve">. Vào buổi </w:t>
      </w:r>
      <w:r w:rsidR="002643A4" w:rsidRPr="00BB7B57">
        <w:t>tối tạ</w:t>
      </w:r>
      <w:r w:rsidR="00176CDF" w:rsidRPr="00BB7B57">
        <w:t xml:space="preserve">i nhà cô misty </w:t>
      </w:r>
      <w:r w:rsidR="00E06379">
        <w:t>2</w:t>
      </w:r>
      <w:r w:rsidR="002643A4" w:rsidRPr="00BB7B57">
        <w:t xml:space="preserve">, </w:t>
      </w:r>
      <w:r w:rsidR="001E1E9D" w:rsidRPr="00BB7B57">
        <w:t>cô misty và pikachu cùng ngắm sao băng rơi, sau đó cô misty</w:t>
      </w:r>
      <w:r w:rsidR="00176CDF" w:rsidRPr="00BB7B57">
        <w:t xml:space="preserve"> </w:t>
      </w:r>
      <w:r w:rsidR="00E06379">
        <w:t>2</w:t>
      </w:r>
      <w:r w:rsidR="001E1E9D" w:rsidRPr="00BB7B57">
        <w:t xml:space="preserve"> và pikachu c</w:t>
      </w:r>
      <w:r w:rsidR="004D4A62">
        <w:t>h</w:t>
      </w:r>
      <w:r w:rsidR="001E1E9D" w:rsidRPr="00BB7B57">
        <w:t xml:space="preserve">uẩn bị đi ngủ, nhưng misty </w:t>
      </w:r>
      <w:r w:rsidR="00E06379">
        <w:t>2</w:t>
      </w:r>
      <w:r w:rsidR="00176CDF" w:rsidRPr="00BB7B57">
        <w:t xml:space="preserve"> </w:t>
      </w:r>
      <w:r w:rsidR="001E1E9D" w:rsidRPr="00BB7B57">
        <w:t>khóc và nghĩ “</w:t>
      </w:r>
      <w:r w:rsidR="003B7564">
        <w:t>T</w:t>
      </w:r>
      <w:r w:rsidR="001E1E9D" w:rsidRPr="00BB7B57">
        <w:t xml:space="preserve">ớ </w:t>
      </w:r>
      <w:r w:rsidR="00C265AC">
        <w:t xml:space="preserve">nhớ </w:t>
      </w:r>
      <w:r w:rsidR="001E1E9D" w:rsidRPr="00BB7B57">
        <w:t>cậu lắm, ash</w:t>
      </w:r>
      <w:r w:rsidR="003B7564">
        <w:t>.</w:t>
      </w:r>
      <w:r w:rsidR="001E1E9D" w:rsidRPr="00BB7B57">
        <w:t xml:space="preserve">”. </w:t>
      </w:r>
    </w:p>
    <w:p w:rsidR="002957A8" w:rsidRPr="00BB7B57" w:rsidRDefault="001E1E9D" w:rsidP="00BD64A3">
      <w:pPr>
        <w:pStyle w:val="NoSpacing"/>
        <w:jc w:val="both"/>
      </w:pPr>
      <w:r w:rsidRPr="00BB7B57">
        <w:t>Vào buổi sáng hôm sau có tiếng gọi</w:t>
      </w:r>
      <w:r w:rsidR="00B465C3" w:rsidRPr="00BB7B57">
        <w:t xml:space="preserve"> của ai đó:</w:t>
      </w:r>
    </w:p>
    <w:p w:rsidR="00BD64A3" w:rsidRPr="00BB7B57" w:rsidRDefault="00B465C3" w:rsidP="00BC1EBA">
      <w:pPr>
        <w:pStyle w:val="NoSpacing"/>
        <w:numPr>
          <w:ilvl w:val="0"/>
          <w:numId w:val="5"/>
        </w:numPr>
        <w:jc w:val="both"/>
      </w:pPr>
      <w:r w:rsidRPr="00BB7B57">
        <w:t>Ê, dậy đi. 2 em có sao không? 2 em có nghe anh nói không?</w:t>
      </w:r>
    </w:p>
    <w:p w:rsidR="00BD64A3" w:rsidRPr="00BB7B57" w:rsidRDefault="00B465C3" w:rsidP="00BD64A3">
      <w:pPr>
        <w:pStyle w:val="NoSpacing"/>
        <w:jc w:val="both"/>
      </w:pPr>
      <w:r w:rsidRPr="00BB7B57">
        <w:t xml:space="preserve">Cô misty </w:t>
      </w:r>
      <w:r w:rsidR="00E06379">
        <w:t>2</w:t>
      </w:r>
      <w:r w:rsidR="00176CDF" w:rsidRPr="00BB7B57">
        <w:t xml:space="preserve"> </w:t>
      </w:r>
      <w:r w:rsidRPr="00BB7B57">
        <w:t xml:space="preserve">và pikachu bừng tỉnh thì thấy raichu và </w:t>
      </w:r>
      <w:r w:rsidR="00C86E9F">
        <w:t xml:space="preserve">cô misty </w:t>
      </w:r>
      <w:r w:rsidRPr="00BB7B57">
        <w:t>hỏi:</w:t>
      </w:r>
    </w:p>
    <w:p w:rsidR="00BD64A3" w:rsidRPr="00BB7B57" w:rsidRDefault="00B465C3" w:rsidP="00BC1EBA">
      <w:pPr>
        <w:pStyle w:val="NoSpacing"/>
        <w:numPr>
          <w:ilvl w:val="0"/>
          <w:numId w:val="5"/>
        </w:numPr>
        <w:jc w:val="both"/>
      </w:pPr>
      <w:r w:rsidRPr="00BB7B57">
        <w:t>Raichu ư? Mày biết nói à?</w:t>
      </w:r>
    </w:p>
    <w:p w:rsidR="00BD64A3" w:rsidRPr="00BB7B57" w:rsidRDefault="00B465C3" w:rsidP="00BD64A3">
      <w:pPr>
        <w:pStyle w:val="NoSpacing"/>
        <w:jc w:val="both"/>
      </w:pPr>
      <w:r w:rsidRPr="00BB7B57">
        <w:t>Raichu nói:</w:t>
      </w:r>
    </w:p>
    <w:p w:rsidR="00BD64A3" w:rsidRPr="00BB7B57" w:rsidRDefault="00B465C3" w:rsidP="00BC1EBA">
      <w:pPr>
        <w:pStyle w:val="NoSpacing"/>
        <w:numPr>
          <w:ilvl w:val="0"/>
          <w:numId w:val="5"/>
        </w:numPr>
        <w:jc w:val="both"/>
      </w:pPr>
      <w:r w:rsidRPr="00BB7B57">
        <w:t>Hừ, bộ em không phải là con vật à?</w:t>
      </w:r>
    </w:p>
    <w:p w:rsidR="00BD64A3" w:rsidRPr="00BB7B57" w:rsidRDefault="00B465C3" w:rsidP="00BD64A3">
      <w:pPr>
        <w:pStyle w:val="NoSpacing"/>
        <w:jc w:val="both"/>
      </w:pPr>
      <w:r w:rsidRPr="00BB7B57">
        <w:t>Pikachu nhìn cô misty</w:t>
      </w:r>
      <w:r w:rsidR="00176CDF" w:rsidRPr="00BB7B57">
        <w:t xml:space="preserve"> </w:t>
      </w:r>
      <w:r w:rsidR="00E06379">
        <w:t>2</w:t>
      </w:r>
      <w:r w:rsidRPr="00BB7B57">
        <w:t xml:space="preserve"> thì thấ</w:t>
      </w:r>
      <w:r w:rsidR="00BD783F" w:rsidRPr="00BB7B57">
        <w:t xml:space="preserve">y cô misty </w:t>
      </w:r>
      <w:r w:rsidR="00E06379">
        <w:t>2</w:t>
      </w:r>
      <w:r w:rsidR="00BD783F" w:rsidRPr="00BB7B57">
        <w:t xml:space="preserve"> thành pikachu, đúng lúc có tiếng gọi của cậu ash:</w:t>
      </w:r>
    </w:p>
    <w:p w:rsidR="00BD64A3" w:rsidRPr="00BB7B57" w:rsidRDefault="00BD783F" w:rsidP="00BC1EBA">
      <w:pPr>
        <w:pStyle w:val="NoSpacing"/>
        <w:numPr>
          <w:ilvl w:val="0"/>
          <w:numId w:val="5"/>
        </w:numPr>
        <w:jc w:val="both"/>
      </w:pPr>
      <w:r w:rsidRPr="00BB7B57">
        <w:t>Ê, raichu, mày ở đâu? Lại đây.</w:t>
      </w:r>
    </w:p>
    <w:p w:rsidR="00BD64A3" w:rsidRPr="00BB7B57" w:rsidRDefault="00BD783F" w:rsidP="00BD64A3">
      <w:pPr>
        <w:pStyle w:val="NoSpacing"/>
        <w:jc w:val="both"/>
      </w:pPr>
      <w:r w:rsidRPr="00BB7B57">
        <w:t xml:space="preserve">Pikachu nói với misty </w:t>
      </w:r>
      <w:r w:rsidR="00E06379">
        <w:t>2</w:t>
      </w:r>
      <w:r w:rsidR="00176CDF" w:rsidRPr="00BB7B57">
        <w:t>:</w:t>
      </w:r>
    </w:p>
    <w:p w:rsidR="00BD64A3" w:rsidRPr="00BB7B57" w:rsidRDefault="00176CDF" w:rsidP="00BC1EBA">
      <w:pPr>
        <w:pStyle w:val="NoSpacing"/>
        <w:numPr>
          <w:ilvl w:val="0"/>
          <w:numId w:val="5"/>
        </w:numPr>
        <w:jc w:val="both"/>
      </w:pPr>
      <w:r w:rsidRPr="00BB7B57">
        <w:t>Này, chị nghe</w:t>
      </w:r>
      <w:r w:rsidR="00A654D6" w:rsidRPr="00BB7B57">
        <w:t xml:space="preserve"> này</w:t>
      </w:r>
      <w:r w:rsidRPr="00BB7B57">
        <w:t>. Chị nên giả vờ làm pikachu đi.</w:t>
      </w:r>
    </w:p>
    <w:p w:rsidR="00BD64A3" w:rsidRPr="00BB7B57" w:rsidRDefault="00176CDF" w:rsidP="00BD64A3">
      <w:pPr>
        <w:pStyle w:val="NoSpacing"/>
        <w:jc w:val="both"/>
      </w:pPr>
      <w:r w:rsidRPr="00BB7B57">
        <w:t xml:space="preserve">Cô misty </w:t>
      </w:r>
      <w:r w:rsidR="00E06379">
        <w:t>2</w:t>
      </w:r>
      <w:r w:rsidRPr="00BB7B57">
        <w:t xml:space="preserve"> hỏi:</w:t>
      </w:r>
    </w:p>
    <w:p w:rsidR="00BD64A3" w:rsidRPr="00BB7B57" w:rsidRDefault="00176CDF" w:rsidP="00BC1EBA">
      <w:pPr>
        <w:pStyle w:val="NoSpacing"/>
        <w:numPr>
          <w:ilvl w:val="0"/>
          <w:numId w:val="5"/>
        </w:numPr>
        <w:jc w:val="both"/>
      </w:pPr>
      <w:r w:rsidRPr="00BB7B57">
        <w:t xml:space="preserve">Sao </w:t>
      </w:r>
      <w:r w:rsidR="003267FB" w:rsidRPr="00BB7B57">
        <w:t>mày</w:t>
      </w:r>
      <w:r w:rsidRPr="00BB7B57">
        <w:t xml:space="preserve"> lại nói xấu t</w:t>
      </w:r>
      <w:r w:rsidR="009E1829" w:rsidRPr="00BB7B57">
        <w:t>ao</w:t>
      </w:r>
      <w:r w:rsidRPr="00BB7B57">
        <w:t xml:space="preserve"> thế hả?</w:t>
      </w:r>
    </w:p>
    <w:p w:rsidR="00BD64A3" w:rsidRPr="00BB7B57" w:rsidRDefault="00176CDF" w:rsidP="00BD64A3">
      <w:pPr>
        <w:pStyle w:val="NoSpacing"/>
        <w:jc w:val="both"/>
      </w:pPr>
      <w:r w:rsidRPr="00BB7B57">
        <w:t>Pikachu nói:</w:t>
      </w:r>
    </w:p>
    <w:p w:rsidR="00BD64A3" w:rsidRPr="00BB7B57" w:rsidRDefault="00176CDF" w:rsidP="00BC1EBA">
      <w:pPr>
        <w:pStyle w:val="NoSpacing"/>
        <w:numPr>
          <w:ilvl w:val="0"/>
          <w:numId w:val="5"/>
        </w:numPr>
        <w:jc w:val="both"/>
      </w:pPr>
      <w:r w:rsidRPr="00BB7B57">
        <w:t>Hả? Nhưng chị là pikachu đó và hãy nhìn đuôi của chị sau lưng kìa.</w:t>
      </w:r>
    </w:p>
    <w:p w:rsidR="00BD64A3" w:rsidRPr="00BB7B57" w:rsidRDefault="00362509" w:rsidP="00BD64A3">
      <w:pPr>
        <w:pStyle w:val="NoSpacing"/>
        <w:jc w:val="both"/>
      </w:pPr>
      <w:r w:rsidRPr="00BB7B57">
        <w:t>C</w:t>
      </w:r>
      <w:r w:rsidR="00176CDF" w:rsidRPr="00BB7B57">
        <w:t xml:space="preserve">ô misty </w:t>
      </w:r>
      <w:r w:rsidR="00E06379">
        <w:t>2</w:t>
      </w:r>
      <w:r w:rsidR="00176CDF" w:rsidRPr="00BB7B57">
        <w:t xml:space="preserve"> nhìn ra sau thấy đuôi pikachu rồi nhận ra mình là ai và hét lên:</w:t>
      </w:r>
    </w:p>
    <w:p w:rsidR="00BD64A3" w:rsidRPr="00BB7B57" w:rsidRDefault="00DE6CB7" w:rsidP="00BC1EBA">
      <w:pPr>
        <w:pStyle w:val="NoSpacing"/>
        <w:numPr>
          <w:ilvl w:val="0"/>
          <w:numId w:val="5"/>
        </w:numPr>
        <w:jc w:val="both"/>
      </w:pPr>
      <w:r w:rsidRPr="00BB7B57">
        <w:t>Áaaaaa!!! Tôi là pikachu.</w:t>
      </w:r>
    </w:p>
    <w:p w:rsidR="00BD64A3" w:rsidRPr="00BB7B57" w:rsidRDefault="00DE6CB7" w:rsidP="00BD64A3">
      <w:pPr>
        <w:pStyle w:val="NoSpacing"/>
        <w:jc w:val="both"/>
      </w:pPr>
      <w:r w:rsidRPr="00BB7B57">
        <w:t xml:space="preserve">Pikachu nghĩ “Ôi trời. </w:t>
      </w:r>
      <w:r w:rsidR="001328C4" w:rsidRPr="00BB7B57">
        <w:t>Đúng là c</w:t>
      </w:r>
      <w:r w:rsidRPr="00BB7B57">
        <w:t>hị ấy không biế</w:t>
      </w:r>
      <w:r w:rsidR="001328C4" w:rsidRPr="00BB7B57">
        <w:t>t.</w:t>
      </w:r>
      <w:r w:rsidRPr="00BB7B57">
        <w:t>”</w:t>
      </w:r>
      <w:r w:rsidR="000165DA" w:rsidRPr="00BB7B57">
        <w:t>, đúng lúc cậu ash nghe thấ</w:t>
      </w:r>
      <w:r w:rsidR="005B518B" w:rsidRPr="00BB7B57">
        <w:t>y</w:t>
      </w:r>
      <w:r w:rsidR="000165DA" w:rsidRPr="00BB7B57">
        <w:t xml:space="preserve"> thì chạy ra mà xem, cô misty </w:t>
      </w:r>
      <w:r w:rsidR="00E06379">
        <w:t>2</w:t>
      </w:r>
      <w:r w:rsidR="000165DA" w:rsidRPr="00BB7B57">
        <w:t xml:space="preserve"> hét:</w:t>
      </w:r>
    </w:p>
    <w:p w:rsidR="00BD64A3" w:rsidRPr="00BB7B57" w:rsidRDefault="000165DA" w:rsidP="00BC1EBA">
      <w:pPr>
        <w:pStyle w:val="NoSpacing"/>
        <w:numPr>
          <w:ilvl w:val="0"/>
          <w:numId w:val="5"/>
        </w:numPr>
        <w:jc w:val="both"/>
      </w:pPr>
      <w:r w:rsidRPr="00BB7B57">
        <w:t>Ôi trời ơi, làm sao bây giờ? Tại sao mình lại thành pikachu cơ chứ?</w:t>
      </w:r>
    </w:p>
    <w:p w:rsidR="00BD64A3" w:rsidRPr="00BB7B57" w:rsidRDefault="000165DA" w:rsidP="00BD64A3">
      <w:pPr>
        <w:pStyle w:val="NoSpacing"/>
        <w:jc w:val="both"/>
      </w:pPr>
      <w:r w:rsidRPr="00BB7B57">
        <w:lastRenderedPageBreak/>
        <w:t xml:space="preserve">Pikachu gọi mái mà cô ấy vẫn hét làm pikachu không chịu nổi nữa thì nó điện cô </w:t>
      </w:r>
      <w:r w:rsidR="00C86E9F">
        <w:t>misty</w:t>
      </w:r>
      <w:r w:rsidRPr="00BB7B57">
        <w:t xml:space="preserve"> để cô ấy bình tĩnh lại. Pikachu xin raichu:</w:t>
      </w:r>
    </w:p>
    <w:p w:rsidR="00BD64A3" w:rsidRPr="00BB7B57" w:rsidRDefault="000165DA" w:rsidP="00BC1EBA">
      <w:pPr>
        <w:pStyle w:val="NoSpacing"/>
        <w:numPr>
          <w:ilvl w:val="0"/>
          <w:numId w:val="5"/>
        </w:numPr>
        <w:jc w:val="both"/>
      </w:pPr>
      <w:r w:rsidRPr="00BB7B57">
        <w:t>Xin anh, anh có thể giúp em không ạ.</w:t>
      </w:r>
    </w:p>
    <w:p w:rsidR="00BD64A3" w:rsidRPr="00BB7B57" w:rsidRDefault="000165DA" w:rsidP="00BD64A3">
      <w:pPr>
        <w:pStyle w:val="NoSpacing"/>
        <w:jc w:val="both"/>
      </w:pPr>
      <w:r w:rsidRPr="00BB7B57">
        <w:t>Raichu không còn cách nào rồi nói:</w:t>
      </w:r>
    </w:p>
    <w:p w:rsidR="00BD64A3" w:rsidRPr="00BB7B57" w:rsidRDefault="000165DA" w:rsidP="00BC1EBA">
      <w:pPr>
        <w:pStyle w:val="NoSpacing"/>
        <w:numPr>
          <w:ilvl w:val="0"/>
          <w:numId w:val="5"/>
        </w:numPr>
        <w:jc w:val="both"/>
      </w:pPr>
      <w:r w:rsidRPr="00BB7B57">
        <w:t>Được rồi, anh sẽ giúp.</w:t>
      </w:r>
    </w:p>
    <w:p w:rsidR="00BD64A3" w:rsidRPr="00BB7B57" w:rsidRDefault="000165DA" w:rsidP="00BD64A3">
      <w:pPr>
        <w:pStyle w:val="NoSpacing"/>
        <w:jc w:val="both"/>
      </w:pPr>
      <w:r w:rsidRPr="00BB7B57">
        <w:t>Đúng lúc cậu ash vừa xuất hiện rồi thấy 2 pikachu và nói:</w:t>
      </w:r>
    </w:p>
    <w:p w:rsidR="00BD64A3" w:rsidRPr="00BB7B57" w:rsidRDefault="000165DA" w:rsidP="00BC1EBA">
      <w:pPr>
        <w:pStyle w:val="NoSpacing"/>
        <w:numPr>
          <w:ilvl w:val="0"/>
          <w:numId w:val="5"/>
        </w:numPr>
        <w:jc w:val="both"/>
      </w:pPr>
      <w:r w:rsidRPr="00BB7B57">
        <w:t>Ồ, là 2 pikachu hả? Chúng mày bị lạc đường hay bị chủ của chúng mày bỏ rơi.</w:t>
      </w:r>
    </w:p>
    <w:p w:rsidR="00BD64A3" w:rsidRPr="00BB7B57" w:rsidRDefault="00A74F40" w:rsidP="00BD64A3">
      <w:pPr>
        <w:pStyle w:val="NoSpacing"/>
        <w:jc w:val="both"/>
      </w:pPr>
      <w:r w:rsidRPr="00BB7B57">
        <w:t xml:space="preserve">Lúc cậu ash định đụng vào pikachu cái (cô misty </w:t>
      </w:r>
      <w:r w:rsidR="00E06379">
        <w:t>2</w:t>
      </w:r>
      <w:r w:rsidRPr="00BB7B57">
        <w:t>) làm cô ấy sợ rồi trốn sau pikachu. Cậu ash nghĩ “</w:t>
      </w:r>
      <w:r w:rsidR="003B7564">
        <w:t>H</w:t>
      </w:r>
      <w:r w:rsidRPr="00BB7B57">
        <w:t>ình như nó sợ ta thì phải</w:t>
      </w:r>
      <w:r w:rsidR="003B7564">
        <w:t>.</w:t>
      </w:r>
      <w:r w:rsidRPr="00BB7B57">
        <w:t xml:space="preserve">”, pikachu nói với cô misty </w:t>
      </w:r>
      <w:r w:rsidR="00E06379">
        <w:t>2</w:t>
      </w:r>
      <w:r w:rsidRPr="00BB7B57">
        <w:t>:</w:t>
      </w:r>
    </w:p>
    <w:p w:rsidR="00BD64A3" w:rsidRPr="00BB7B57" w:rsidRDefault="00A74F40" w:rsidP="00BC1EBA">
      <w:pPr>
        <w:pStyle w:val="NoSpacing"/>
        <w:numPr>
          <w:ilvl w:val="0"/>
          <w:numId w:val="5"/>
        </w:numPr>
        <w:jc w:val="both"/>
      </w:pPr>
      <w:r w:rsidRPr="00BB7B57">
        <w:t xml:space="preserve">Này, đã bảo là </w:t>
      </w:r>
      <w:r w:rsidR="00BA3366" w:rsidRPr="00BB7B57">
        <w:t xml:space="preserve">đừng </w:t>
      </w:r>
      <w:r w:rsidRPr="00BB7B57">
        <w:t>có h</w:t>
      </w:r>
      <w:r w:rsidR="002F3837" w:rsidRPr="00BB7B57">
        <w:t>è</w:t>
      </w:r>
      <w:r w:rsidRPr="00BB7B57">
        <w:t>n mà</w:t>
      </w:r>
      <w:r w:rsidR="002108FF" w:rsidRPr="00BB7B57">
        <w:t xml:space="preserve">, chúng ta không có cách nào để đi đâu nữa, vì thế chúng </w:t>
      </w:r>
      <w:r w:rsidR="00334DDA" w:rsidRPr="00BB7B57">
        <w:t xml:space="preserve">ta </w:t>
      </w:r>
      <w:r w:rsidR="002108FF" w:rsidRPr="00BB7B57">
        <w:t>h</w:t>
      </w:r>
      <w:r w:rsidR="00834DA9">
        <w:t>ã</w:t>
      </w:r>
      <w:r w:rsidR="002108FF" w:rsidRPr="00BB7B57">
        <w:t>y đi cùng cậu ấy đi chứ.</w:t>
      </w:r>
    </w:p>
    <w:p w:rsidR="00BD64A3" w:rsidRPr="00BB7B57" w:rsidRDefault="002108FF" w:rsidP="00BD64A3">
      <w:pPr>
        <w:pStyle w:val="NoSpacing"/>
        <w:jc w:val="both"/>
      </w:pPr>
      <w:r w:rsidRPr="00BB7B57">
        <w:t xml:space="preserve">Cô misty </w:t>
      </w:r>
      <w:r w:rsidR="00E06379">
        <w:t>2</w:t>
      </w:r>
      <w:r w:rsidRPr="00BB7B57">
        <w:t xml:space="preserve"> nói:</w:t>
      </w:r>
    </w:p>
    <w:p w:rsidR="00BD64A3" w:rsidRPr="00BB7B57" w:rsidRDefault="002108FF" w:rsidP="00BC1EBA">
      <w:pPr>
        <w:pStyle w:val="NoSpacing"/>
        <w:numPr>
          <w:ilvl w:val="0"/>
          <w:numId w:val="5"/>
        </w:numPr>
        <w:jc w:val="both"/>
      </w:pPr>
      <w:r w:rsidRPr="00BB7B57">
        <w:t>Cậu ấy vừa chạm vào tớ.</w:t>
      </w:r>
    </w:p>
    <w:p w:rsidR="00BD64A3" w:rsidRPr="00BB7B57" w:rsidRDefault="002108FF" w:rsidP="00BD64A3">
      <w:pPr>
        <w:pStyle w:val="NoSpacing"/>
        <w:jc w:val="both"/>
      </w:pPr>
      <w:r w:rsidRPr="00BB7B57">
        <w:t>Pikachu thở dài rồi nói:</w:t>
      </w:r>
    </w:p>
    <w:p w:rsidR="00BD64A3" w:rsidRPr="00BB7B57" w:rsidRDefault="002108FF" w:rsidP="00BC1EBA">
      <w:pPr>
        <w:pStyle w:val="NoSpacing"/>
        <w:numPr>
          <w:ilvl w:val="0"/>
          <w:numId w:val="5"/>
        </w:numPr>
        <w:jc w:val="both"/>
      </w:pPr>
      <w:r w:rsidRPr="00BB7B57">
        <w:t>Hiểu rồi, lần đầu mới bị thế này phải không?</w:t>
      </w:r>
    </w:p>
    <w:p w:rsidR="00BD64A3" w:rsidRPr="00BB7B57" w:rsidRDefault="002108FF" w:rsidP="00BD64A3">
      <w:pPr>
        <w:pStyle w:val="NoSpacing"/>
        <w:jc w:val="both"/>
      </w:pPr>
      <w:r w:rsidRPr="00BB7B57">
        <w:t xml:space="preserve">Cô misty </w:t>
      </w:r>
      <w:r w:rsidR="00E06379">
        <w:t>2</w:t>
      </w:r>
      <w:r w:rsidRPr="00BB7B57">
        <w:t xml:space="preserve"> nói:</w:t>
      </w:r>
    </w:p>
    <w:p w:rsidR="00BD64A3" w:rsidRPr="00BB7B57" w:rsidRDefault="002108FF" w:rsidP="00BC1EBA">
      <w:pPr>
        <w:pStyle w:val="NoSpacing"/>
        <w:numPr>
          <w:ilvl w:val="0"/>
          <w:numId w:val="5"/>
        </w:numPr>
        <w:jc w:val="both"/>
      </w:pPr>
      <w:r w:rsidRPr="00BB7B57">
        <w:t>Cậu không bao giờ hiểu đâu.</w:t>
      </w:r>
    </w:p>
    <w:p w:rsidR="00BD64A3" w:rsidRPr="00BB7B57" w:rsidRDefault="002108FF" w:rsidP="00BD64A3">
      <w:pPr>
        <w:pStyle w:val="NoSpacing"/>
        <w:jc w:val="both"/>
      </w:pPr>
      <w:r w:rsidRPr="00BB7B57">
        <w:t>Đúng</w:t>
      </w:r>
      <w:r w:rsidR="00044763" w:rsidRPr="00BB7B57">
        <w:t xml:space="preserve"> lúc</w:t>
      </w:r>
      <w:r w:rsidRPr="00BB7B57">
        <w:t xml:space="preserve"> cậu g</w:t>
      </w:r>
      <w:r w:rsidR="00815E89" w:rsidRPr="00BB7B57">
        <w:t>a</w:t>
      </w:r>
      <w:r w:rsidRPr="00BB7B57">
        <w:t>r</w:t>
      </w:r>
      <w:r w:rsidR="00815E89" w:rsidRPr="00BB7B57">
        <w:t>y</w:t>
      </w:r>
      <w:r w:rsidRPr="00BB7B57">
        <w:t xml:space="preserve"> đã đến và nói:</w:t>
      </w:r>
    </w:p>
    <w:p w:rsidR="00BD64A3" w:rsidRPr="00BB7B57" w:rsidRDefault="002108FF" w:rsidP="00BC1EBA">
      <w:pPr>
        <w:pStyle w:val="NoSpacing"/>
        <w:numPr>
          <w:ilvl w:val="0"/>
          <w:numId w:val="5"/>
        </w:numPr>
        <w:jc w:val="both"/>
      </w:pPr>
      <w:r w:rsidRPr="00BB7B57">
        <w:t>Chà, có vẻ chúng ta có 2 pikachu rồi đó, sao chúng ta không đưa chúng vào bóng.</w:t>
      </w:r>
    </w:p>
    <w:p w:rsidR="00BD64A3" w:rsidRPr="00BB7B57" w:rsidRDefault="002108FF" w:rsidP="00BD64A3">
      <w:pPr>
        <w:pStyle w:val="NoSpacing"/>
        <w:jc w:val="both"/>
      </w:pPr>
      <w:r w:rsidRPr="00BB7B57">
        <w:t>Cậu ash nói:</w:t>
      </w:r>
    </w:p>
    <w:p w:rsidR="00BD64A3" w:rsidRPr="00BB7B57" w:rsidRDefault="002108FF" w:rsidP="00BC1EBA">
      <w:pPr>
        <w:pStyle w:val="NoSpacing"/>
        <w:numPr>
          <w:ilvl w:val="0"/>
          <w:numId w:val="5"/>
        </w:numPr>
        <w:jc w:val="both"/>
      </w:pPr>
      <w:r w:rsidRPr="00BB7B57">
        <w:t>Được rồi, để tớ sẽ đưa chúng vào bóng.</w:t>
      </w:r>
    </w:p>
    <w:p w:rsidR="00BD64A3" w:rsidRPr="00BB7B57" w:rsidRDefault="00111EC5" w:rsidP="00BD64A3">
      <w:pPr>
        <w:pStyle w:val="NoSpacing"/>
        <w:jc w:val="both"/>
      </w:pPr>
      <w:r w:rsidRPr="00BB7B57">
        <w:t>Cậu ash chuẩn bị cấ</w:t>
      </w:r>
      <w:r w:rsidR="00940B7B" w:rsidRPr="00BB7B57">
        <w:t xml:space="preserve">t 2 pikachu vào bóng, nhưng </w:t>
      </w:r>
      <w:r w:rsidRPr="00BB7B57">
        <w:t>bất ngờ pikachu đực chặn lại, cậu ash im lặng rồi nói:</w:t>
      </w:r>
    </w:p>
    <w:p w:rsidR="00BD64A3" w:rsidRPr="00BB7B57" w:rsidRDefault="00111EC5" w:rsidP="00BC1EBA">
      <w:pPr>
        <w:pStyle w:val="NoSpacing"/>
        <w:numPr>
          <w:ilvl w:val="0"/>
          <w:numId w:val="5"/>
        </w:numPr>
        <w:jc w:val="both"/>
      </w:pPr>
      <w:r w:rsidRPr="00BB7B57">
        <w:t>Ta hiểu rồi, chúng mày không thích vào trong bóng đó hả? Được rồi, chúng mày muốn làm gì thì ta sẽ giúp.</w:t>
      </w:r>
    </w:p>
    <w:p w:rsidR="00BD64A3" w:rsidRPr="00BB7B57" w:rsidRDefault="0000360F" w:rsidP="00BD64A3">
      <w:pPr>
        <w:pStyle w:val="NoSpacing"/>
        <w:jc w:val="both"/>
      </w:pPr>
      <w:r w:rsidRPr="00BB7B57">
        <w:t>Pikachu hỏi raichu:</w:t>
      </w:r>
    </w:p>
    <w:p w:rsidR="00BD64A3" w:rsidRPr="00BB7B57" w:rsidRDefault="0000360F" w:rsidP="00BC1EBA">
      <w:pPr>
        <w:pStyle w:val="NoSpacing"/>
        <w:numPr>
          <w:ilvl w:val="0"/>
          <w:numId w:val="5"/>
        </w:numPr>
        <w:jc w:val="both"/>
      </w:pPr>
      <w:r w:rsidRPr="00BB7B57">
        <w:t>Liệu có ổn không? Anh còn nhớ là cậu ash đã bỏ rơi em vì khả năng điện của cậu ash ảnh hưởng đến điện của em không?</w:t>
      </w:r>
    </w:p>
    <w:p w:rsidR="00BD64A3" w:rsidRPr="00BB7B57" w:rsidRDefault="0000360F" w:rsidP="00BD64A3">
      <w:pPr>
        <w:pStyle w:val="NoSpacing"/>
        <w:jc w:val="both"/>
      </w:pPr>
      <w:r w:rsidRPr="00BB7B57">
        <w:t>Raichu nói:</w:t>
      </w:r>
    </w:p>
    <w:p w:rsidR="00BD64A3" w:rsidRPr="00BB7B57" w:rsidRDefault="0000360F" w:rsidP="00BC1EBA">
      <w:pPr>
        <w:pStyle w:val="NoSpacing"/>
        <w:numPr>
          <w:ilvl w:val="0"/>
          <w:numId w:val="5"/>
        </w:numPr>
        <w:jc w:val="both"/>
      </w:pPr>
      <w:r w:rsidRPr="00BB7B57">
        <w:t>Không sao, cậu ấy đeo găng tay</w:t>
      </w:r>
      <w:r w:rsidR="00D478BF" w:rsidRPr="00BB7B57">
        <w:t xml:space="preserve"> chống khả năng điện và lửa nên khả năng điện của cậu ash sẽ không bị ảnh hưởng tới em đâu.</w:t>
      </w:r>
    </w:p>
    <w:p w:rsidR="00BD64A3" w:rsidRPr="00BB7B57" w:rsidRDefault="009438CA" w:rsidP="00BD64A3">
      <w:pPr>
        <w:pStyle w:val="NoSpacing"/>
        <w:jc w:val="both"/>
      </w:pPr>
      <w:r w:rsidRPr="00BB7B57">
        <w:t>Cậu ash gọi raichu:</w:t>
      </w:r>
    </w:p>
    <w:p w:rsidR="00BD64A3" w:rsidRPr="00BB7B57" w:rsidRDefault="009438CA" w:rsidP="00BC1EBA">
      <w:pPr>
        <w:pStyle w:val="NoSpacing"/>
        <w:numPr>
          <w:ilvl w:val="0"/>
          <w:numId w:val="5"/>
        </w:numPr>
        <w:jc w:val="both"/>
      </w:pPr>
      <w:r w:rsidRPr="00BB7B57">
        <w:t>Mày hãy vào bóng đi.</w:t>
      </w:r>
    </w:p>
    <w:p w:rsidR="00BD64A3" w:rsidRPr="00BB7B57" w:rsidRDefault="009438CA" w:rsidP="00BD64A3">
      <w:pPr>
        <w:pStyle w:val="NoSpacing"/>
        <w:jc w:val="both"/>
      </w:pPr>
      <w:r w:rsidRPr="00BB7B57">
        <w:t xml:space="preserve">Raichu đã vào bóng rồi, còn cậu ash đưa tay xuống để 2 pikachu chèo lên vai, cô misty </w:t>
      </w:r>
      <w:r w:rsidR="00E06379">
        <w:t>2</w:t>
      </w:r>
      <w:r w:rsidRPr="00BB7B57">
        <w:t xml:space="preserve"> nói với pikachu:</w:t>
      </w:r>
    </w:p>
    <w:p w:rsidR="00BD64A3" w:rsidRPr="00BB7B57" w:rsidRDefault="009438CA" w:rsidP="00BC1EBA">
      <w:pPr>
        <w:pStyle w:val="NoSpacing"/>
        <w:numPr>
          <w:ilvl w:val="0"/>
          <w:numId w:val="5"/>
        </w:numPr>
        <w:jc w:val="both"/>
      </w:pPr>
      <w:r w:rsidRPr="00BB7B57">
        <w:t>Nhưng…</w:t>
      </w:r>
    </w:p>
    <w:p w:rsidR="00BD64A3" w:rsidRPr="00BB7B57" w:rsidRDefault="009438CA" w:rsidP="00BD64A3">
      <w:pPr>
        <w:pStyle w:val="NoSpacing"/>
        <w:jc w:val="both"/>
      </w:pPr>
      <w:r w:rsidRPr="00BB7B57">
        <w:t>Pikachu nói:</w:t>
      </w:r>
    </w:p>
    <w:p w:rsidR="00E06379" w:rsidRDefault="009438CA" w:rsidP="00BD64A3">
      <w:pPr>
        <w:pStyle w:val="NoSpacing"/>
        <w:numPr>
          <w:ilvl w:val="0"/>
          <w:numId w:val="5"/>
        </w:numPr>
        <w:jc w:val="both"/>
      </w:pPr>
      <w:r w:rsidRPr="00BB7B57">
        <w:t>Thôi nào, đừng có hèn chứ.</w:t>
      </w:r>
    </w:p>
    <w:p w:rsidR="00BD64A3" w:rsidRPr="00BB7B57" w:rsidRDefault="005C1CE5" w:rsidP="009E60A2">
      <w:pPr>
        <w:pStyle w:val="NoSpacing"/>
        <w:jc w:val="both"/>
      </w:pPr>
      <w:r w:rsidRPr="00BB7B57">
        <w:t xml:space="preserve">Cô misty </w:t>
      </w:r>
      <w:r w:rsidR="00E06379">
        <w:t>2</w:t>
      </w:r>
      <w:r w:rsidRPr="00BB7B57">
        <w:t xml:space="preserve"> không còn cách nào thì chèo lên vai cậu ash và pikachu cũng chèo lên vai cậu ash. Cậu gary nói:</w:t>
      </w:r>
    </w:p>
    <w:p w:rsidR="00BD64A3" w:rsidRPr="00BB7B57" w:rsidRDefault="005C1CE5" w:rsidP="00BC1EBA">
      <w:pPr>
        <w:pStyle w:val="NoSpacing"/>
        <w:numPr>
          <w:ilvl w:val="0"/>
          <w:numId w:val="5"/>
        </w:numPr>
        <w:jc w:val="both"/>
      </w:pPr>
      <w:r w:rsidRPr="00BB7B57">
        <w:t>Nhìn cậu kìa, cậu để</w:t>
      </w:r>
      <w:r w:rsidR="0074142E" w:rsidRPr="00BB7B57">
        <w:t xml:space="preserve"> 2 </w:t>
      </w:r>
      <w:r w:rsidRPr="00BB7B57">
        <w:t>pikachu lên vai như 2 con mèo đó.</w:t>
      </w:r>
    </w:p>
    <w:p w:rsidR="00BD64A3" w:rsidRPr="00BB7B57" w:rsidRDefault="005C1CE5" w:rsidP="00BD64A3">
      <w:pPr>
        <w:pStyle w:val="NoSpacing"/>
        <w:jc w:val="both"/>
      </w:pPr>
      <w:r w:rsidRPr="00BB7B57">
        <w:t>Cậu ash nói:</w:t>
      </w:r>
    </w:p>
    <w:p w:rsidR="00BD64A3" w:rsidRPr="00BB7B57" w:rsidRDefault="005C1CE5" w:rsidP="00BC1EBA">
      <w:pPr>
        <w:pStyle w:val="NoSpacing"/>
        <w:numPr>
          <w:ilvl w:val="0"/>
          <w:numId w:val="5"/>
        </w:numPr>
        <w:jc w:val="both"/>
      </w:pPr>
      <w:r w:rsidRPr="00BB7B57">
        <w:t>Im ngay cho ta ngờ.</w:t>
      </w:r>
    </w:p>
    <w:p w:rsidR="00BD64A3" w:rsidRPr="00BB7B57" w:rsidRDefault="005C1CE5" w:rsidP="00BD64A3">
      <w:pPr>
        <w:pStyle w:val="NoSpacing"/>
        <w:jc w:val="both"/>
      </w:pPr>
      <w:r w:rsidRPr="00BB7B57">
        <w:t xml:space="preserve">Cô misty </w:t>
      </w:r>
      <w:r w:rsidR="00E06379">
        <w:t>2</w:t>
      </w:r>
      <w:r w:rsidRPr="00BB7B57">
        <w:t xml:space="preserve"> xấu hổ hét:</w:t>
      </w:r>
    </w:p>
    <w:p w:rsidR="00BD64A3" w:rsidRPr="00BB7B57" w:rsidRDefault="005C1CE5" w:rsidP="00BC1EBA">
      <w:pPr>
        <w:pStyle w:val="NoSpacing"/>
        <w:numPr>
          <w:ilvl w:val="0"/>
          <w:numId w:val="5"/>
        </w:numPr>
        <w:jc w:val="both"/>
      </w:pPr>
      <w:r w:rsidRPr="00BB7B57">
        <w:t>Ai là mèo hả?</w:t>
      </w:r>
    </w:p>
    <w:p w:rsidR="00BD64A3" w:rsidRPr="00BB7B57" w:rsidRDefault="005C1CE5" w:rsidP="00BD64A3">
      <w:pPr>
        <w:pStyle w:val="NoSpacing"/>
        <w:jc w:val="both"/>
      </w:pPr>
      <w:r w:rsidRPr="00BB7B57">
        <w:t xml:space="preserve">Cô misty </w:t>
      </w:r>
      <w:r w:rsidR="00E06379">
        <w:t>2</w:t>
      </w:r>
      <w:r w:rsidRPr="00BB7B57">
        <w:t xml:space="preserve"> gọi pikachu:</w:t>
      </w:r>
    </w:p>
    <w:p w:rsidR="00BD64A3" w:rsidRPr="00BB7B57" w:rsidRDefault="005C1CE5" w:rsidP="00BC1EBA">
      <w:pPr>
        <w:pStyle w:val="NoSpacing"/>
        <w:numPr>
          <w:ilvl w:val="0"/>
          <w:numId w:val="5"/>
        </w:numPr>
        <w:jc w:val="both"/>
      </w:pPr>
      <w:r w:rsidRPr="00BB7B57">
        <w:t>Chị cảm thấy thỏa mãn quá.</w:t>
      </w:r>
    </w:p>
    <w:p w:rsidR="00BD64A3" w:rsidRPr="00BB7B57" w:rsidRDefault="005C1CE5" w:rsidP="00BD64A3">
      <w:pPr>
        <w:pStyle w:val="NoSpacing"/>
        <w:jc w:val="both"/>
      </w:pPr>
      <w:r w:rsidRPr="00BB7B57">
        <w:t>Pkachu nói:</w:t>
      </w:r>
    </w:p>
    <w:p w:rsidR="00BD64A3" w:rsidRPr="00BB7B57" w:rsidRDefault="005C1CE5" w:rsidP="00BC1EBA">
      <w:pPr>
        <w:pStyle w:val="NoSpacing"/>
        <w:numPr>
          <w:ilvl w:val="0"/>
          <w:numId w:val="5"/>
        </w:numPr>
        <w:jc w:val="both"/>
      </w:pPr>
      <w:r w:rsidRPr="00BB7B57">
        <w:t>Thấy chưa? Đã bảo mà.</w:t>
      </w:r>
    </w:p>
    <w:p w:rsidR="00BD64A3" w:rsidRPr="00BB7B57" w:rsidRDefault="003267FB" w:rsidP="00BD64A3">
      <w:pPr>
        <w:pStyle w:val="NoSpacing"/>
        <w:jc w:val="both"/>
      </w:pPr>
      <w:r w:rsidRPr="00BB7B57">
        <w:lastRenderedPageBreak/>
        <w:t>Vào buổi tối</w:t>
      </w:r>
      <w:r w:rsidR="00526EBB" w:rsidRPr="00BB7B57">
        <w:t xml:space="preserve"> cậu ash, cậu gary, cô loki và các pokemon đang ăn tối. Đúng lúc đó, charizard nhìn 2 pikachu rất lạ rồi nói:</w:t>
      </w:r>
    </w:p>
    <w:p w:rsidR="00BD64A3" w:rsidRPr="00BB7B57" w:rsidRDefault="00526EBB" w:rsidP="00BC1EBA">
      <w:pPr>
        <w:pStyle w:val="NoSpacing"/>
        <w:numPr>
          <w:ilvl w:val="0"/>
          <w:numId w:val="5"/>
        </w:numPr>
        <w:jc w:val="both"/>
      </w:pPr>
      <w:r w:rsidRPr="00BB7B57">
        <w:t>Quả nhiên cậu là pikachu mà cậu ash bỏ đây mà.</w:t>
      </w:r>
    </w:p>
    <w:p w:rsidR="00BD64A3" w:rsidRPr="00BB7B57" w:rsidRDefault="00526EBB" w:rsidP="00BD64A3">
      <w:pPr>
        <w:pStyle w:val="NoSpacing"/>
        <w:jc w:val="both"/>
      </w:pPr>
      <w:r w:rsidRPr="00BB7B57">
        <w:t>Pikachu giật mình vì bị lộ, charizard hỏi:</w:t>
      </w:r>
    </w:p>
    <w:p w:rsidR="00BD64A3" w:rsidRPr="00BB7B57" w:rsidRDefault="00526EBB" w:rsidP="00BC1EBA">
      <w:pPr>
        <w:pStyle w:val="NoSpacing"/>
        <w:numPr>
          <w:ilvl w:val="0"/>
          <w:numId w:val="5"/>
        </w:numPr>
        <w:jc w:val="both"/>
      </w:pPr>
      <w:r w:rsidRPr="00BB7B57">
        <w:t>Còn pikachu cái là sao hả? Hành động rất lạ đấy, không ăn thức ăn của pokemon mà ăn thức ăn của người, rốt cuộc pikachu cái là ai.</w:t>
      </w:r>
    </w:p>
    <w:p w:rsidR="00BD64A3" w:rsidRPr="00BB7B57" w:rsidRDefault="00526EBB" w:rsidP="00BD64A3">
      <w:pPr>
        <w:pStyle w:val="NoSpacing"/>
        <w:jc w:val="both"/>
      </w:pPr>
      <w:r w:rsidRPr="00BB7B57">
        <w:t>Pikachu không còn cách nào để giấu nên đành nói ra sự thật. Vài phút sau, charizard hét lên:</w:t>
      </w:r>
    </w:p>
    <w:p w:rsidR="00BD64A3" w:rsidRPr="00BB7B57" w:rsidRDefault="00526EBB" w:rsidP="00BC1EBA">
      <w:pPr>
        <w:pStyle w:val="NoSpacing"/>
        <w:numPr>
          <w:ilvl w:val="0"/>
          <w:numId w:val="5"/>
        </w:numPr>
        <w:jc w:val="both"/>
      </w:pPr>
      <w:r w:rsidRPr="00BB7B57">
        <w:t xml:space="preserve">Đây là… </w:t>
      </w:r>
      <w:r w:rsidR="005B7921" w:rsidRPr="00BB7B57">
        <w:t>M</w:t>
      </w:r>
      <w:r w:rsidRPr="00BB7B57">
        <w:t>isty?</w:t>
      </w:r>
    </w:p>
    <w:p w:rsidR="00BD64A3" w:rsidRPr="00BB7B57" w:rsidRDefault="004E35A2" w:rsidP="00BD64A3">
      <w:pPr>
        <w:pStyle w:val="NoSpacing"/>
        <w:jc w:val="both"/>
      </w:pPr>
      <w:r w:rsidRPr="00BB7B57">
        <w:t>Pikachu nói:</w:t>
      </w:r>
    </w:p>
    <w:p w:rsidR="00BD64A3" w:rsidRPr="00BB7B57" w:rsidRDefault="004E35A2" w:rsidP="00BC1EBA">
      <w:pPr>
        <w:pStyle w:val="NoSpacing"/>
        <w:numPr>
          <w:ilvl w:val="0"/>
          <w:numId w:val="5"/>
        </w:numPr>
        <w:jc w:val="both"/>
      </w:pPr>
      <w:r w:rsidRPr="00BB7B57">
        <w:t>Tớ cũng không biết nữa, không hiểu sao chị misty lại thành pikachu như vậy chứ.</w:t>
      </w:r>
    </w:p>
    <w:p w:rsidR="00BD64A3" w:rsidRPr="00BB7B57" w:rsidRDefault="004E35A2" w:rsidP="00BD64A3">
      <w:pPr>
        <w:pStyle w:val="NoSpacing"/>
        <w:jc w:val="both"/>
      </w:pPr>
      <w:r w:rsidRPr="00BB7B57">
        <w:t xml:space="preserve">Cô misty </w:t>
      </w:r>
      <w:r w:rsidR="00E06379">
        <w:t>2</w:t>
      </w:r>
      <w:r w:rsidRPr="00BB7B57">
        <w:t xml:space="preserve"> hỏi:</w:t>
      </w:r>
    </w:p>
    <w:p w:rsidR="00BD64A3" w:rsidRPr="00BB7B57" w:rsidRDefault="004E35A2" w:rsidP="00BC1EBA">
      <w:pPr>
        <w:pStyle w:val="NoSpacing"/>
        <w:numPr>
          <w:ilvl w:val="0"/>
          <w:numId w:val="5"/>
        </w:numPr>
        <w:jc w:val="both"/>
      </w:pPr>
      <w:r w:rsidRPr="00BB7B57">
        <w:t xml:space="preserve">Nhưng tớ vẫn tắc mắc sao </w:t>
      </w:r>
      <w:r w:rsidR="00B56624" w:rsidRPr="00BB7B57">
        <w:t>gardevoir</w:t>
      </w:r>
      <w:r w:rsidR="0013595B" w:rsidRPr="00BB7B57">
        <w:t xml:space="preserve"> (có </w:t>
      </w:r>
      <w:r w:rsidR="005F3A59" w:rsidRPr="00BB7B57">
        <w:t>hệ</w:t>
      </w:r>
      <w:r w:rsidR="0013595B" w:rsidRPr="00BB7B57">
        <w:t xml:space="preserve"> là tiên)</w:t>
      </w:r>
      <w:r w:rsidR="00B56624" w:rsidRPr="00BB7B57">
        <w:t xml:space="preserve"> và </w:t>
      </w:r>
      <w:r w:rsidRPr="00BB7B57">
        <w:t>lucario c</w:t>
      </w:r>
      <w:r w:rsidR="00AD046C" w:rsidRPr="00BB7B57">
        <w:t>ứ</w:t>
      </w:r>
      <w:r w:rsidRPr="00BB7B57">
        <w:t xml:space="preserve"> ôm cậu ash thế?</w:t>
      </w:r>
    </w:p>
    <w:p w:rsidR="00BD64A3" w:rsidRPr="00BB7B57" w:rsidRDefault="004E35A2" w:rsidP="00BD64A3">
      <w:pPr>
        <w:pStyle w:val="NoSpacing"/>
        <w:jc w:val="both"/>
      </w:pPr>
      <w:r w:rsidRPr="00BB7B57">
        <w:t>Charizard trả lời:</w:t>
      </w:r>
    </w:p>
    <w:p w:rsidR="00BD64A3" w:rsidRPr="00BB7B57" w:rsidRDefault="00FA3236" w:rsidP="00BC1EBA">
      <w:pPr>
        <w:pStyle w:val="NoSpacing"/>
        <w:numPr>
          <w:ilvl w:val="0"/>
          <w:numId w:val="5"/>
        </w:numPr>
        <w:jc w:val="both"/>
      </w:pPr>
      <w:r w:rsidRPr="00BB7B57">
        <w:t>L</w:t>
      </w:r>
      <w:r w:rsidR="004E35A2" w:rsidRPr="00BB7B57">
        <w:t xml:space="preserve">ucario </w:t>
      </w:r>
      <w:r w:rsidR="00976EEB" w:rsidRPr="00BB7B57">
        <w:t>và</w:t>
      </w:r>
      <w:r w:rsidR="004E35A2" w:rsidRPr="00BB7B57">
        <w:t xml:space="preserve"> </w:t>
      </w:r>
      <w:r w:rsidR="001D2728" w:rsidRPr="00BB7B57">
        <w:t xml:space="preserve">gardevoir </w:t>
      </w:r>
      <w:r w:rsidR="00956B86" w:rsidRPr="00BB7B57">
        <w:t xml:space="preserve">đều </w:t>
      </w:r>
      <w:r w:rsidR="001D2728" w:rsidRPr="00BB7B57">
        <w:t xml:space="preserve">yêu </w:t>
      </w:r>
      <w:r w:rsidR="004E35A2" w:rsidRPr="00BB7B57">
        <w:t>cậu ash.</w:t>
      </w:r>
    </w:p>
    <w:p w:rsidR="00F3107D" w:rsidRPr="00BB7B57" w:rsidRDefault="00F3107D" w:rsidP="00BD64A3">
      <w:pPr>
        <w:pStyle w:val="NoSpacing"/>
        <w:jc w:val="both"/>
      </w:pPr>
      <w:r w:rsidRPr="00BB7B57">
        <w:t xml:space="preserve">Sau khi ăn trong, cậu ash, cậu gary và cô loki chuẩn bị ngủ. Cậu ash gọi 2 pikachu đến để ngủ, cô misty </w:t>
      </w:r>
      <w:r w:rsidR="00E06379">
        <w:t>2</w:t>
      </w:r>
      <w:r w:rsidRPr="00BB7B57">
        <w:t xml:space="preserve"> thấy rồi nói:</w:t>
      </w:r>
    </w:p>
    <w:p w:rsidR="00BD64A3" w:rsidRPr="00BB7B57" w:rsidRDefault="00F3107D" w:rsidP="00BC1EBA">
      <w:pPr>
        <w:pStyle w:val="NoSpacing"/>
        <w:numPr>
          <w:ilvl w:val="0"/>
          <w:numId w:val="5"/>
        </w:numPr>
        <w:jc w:val="both"/>
      </w:pPr>
      <w:r w:rsidRPr="00BB7B57">
        <w:t>Cái gì? Nhưng… Tớ không có đệm để nằm.</w:t>
      </w:r>
    </w:p>
    <w:p w:rsidR="00BD64A3" w:rsidRPr="00BB7B57" w:rsidRDefault="00F3107D" w:rsidP="00BD64A3">
      <w:pPr>
        <w:pStyle w:val="NoSpacing"/>
        <w:jc w:val="both"/>
      </w:pPr>
      <w:r w:rsidRPr="00BB7B57">
        <w:t>Pikachu nói:</w:t>
      </w:r>
    </w:p>
    <w:p w:rsidR="00BD64A3" w:rsidRPr="00BB7B57" w:rsidRDefault="00F3107D" w:rsidP="00BC1EBA">
      <w:pPr>
        <w:pStyle w:val="NoSpacing"/>
        <w:numPr>
          <w:ilvl w:val="0"/>
          <w:numId w:val="5"/>
        </w:numPr>
        <w:jc w:val="both"/>
      </w:pPr>
      <w:r w:rsidRPr="00BB7B57">
        <w:t>Ôi trời, bây giờ chị đã thành con vật rồi nên không cần lo thế đâu.</w:t>
      </w:r>
    </w:p>
    <w:p w:rsidR="00BD64A3" w:rsidRPr="00BB7B57" w:rsidRDefault="00F3107D" w:rsidP="00BD64A3">
      <w:pPr>
        <w:pStyle w:val="NoSpacing"/>
        <w:jc w:val="both"/>
      </w:pPr>
      <w:r w:rsidRPr="00BB7B57">
        <w:t xml:space="preserve">Cô misty </w:t>
      </w:r>
      <w:r w:rsidR="00E06379">
        <w:t>2</w:t>
      </w:r>
      <w:r w:rsidRPr="00BB7B57">
        <w:t xml:space="preserve"> buồn quá rồi đi luôn, còn pikachu thấy có vẻ mình nói quá rồi. Đúng lúc cậ</w:t>
      </w:r>
      <w:r w:rsidR="00A66090" w:rsidRPr="00BB7B57">
        <w:t>u ash tóm pikachu cái và hỏi</w:t>
      </w:r>
      <w:r w:rsidRPr="00BB7B57">
        <w:t>:</w:t>
      </w:r>
    </w:p>
    <w:p w:rsidR="00BD64A3" w:rsidRPr="00BB7B57" w:rsidRDefault="00F3107D" w:rsidP="00BC1EBA">
      <w:pPr>
        <w:pStyle w:val="NoSpacing"/>
        <w:numPr>
          <w:ilvl w:val="0"/>
          <w:numId w:val="5"/>
        </w:numPr>
        <w:jc w:val="both"/>
      </w:pPr>
      <w:r w:rsidRPr="00BB7B57">
        <w:t>Nè, mày nghĩ mày định đi đâu đấy?</w:t>
      </w:r>
    </w:p>
    <w:p w:rsidR="00BD64A3" w:rsidRPr="00BB7B57" w:rsidRDefault="00F3107D" w:rsidP="00BD64A3">
      <w:pPr>
        <w:pStyle w:val="NoSpacing"/>
        <w:jc w:val="both"/>
      </w:pPr>
      <w:r w:rsidRPr="00BB7B57">
        <w:t>Cậu ash ôm pikachu cái và nói:</w:t>
      </w:r>
    </w:p>
    <w:p w:rsidR="00BD64A3" w:rsidRPr="00BB7B57" w:rsidRDefault="009A6BFD" w:rsidP="00BC1EBA">
      <w:pPr>
        <w:pStyle w:val="NoSpacing"/>
        <w:numPr>
          <w:ilvl w:val="0"/>
          <w:numId w:val="5"/>
        </w:numPr>
        <w:jc w:val="both"/>
      </w:pPr>
      <w:r w:rsidRPr="00BB7B57">
        <w:t>Lại đây, cưng. Ra ngủ với ta nào.</w:t>
      </w:r>
    </w:p>
    <w:p w:rsidR="00BD64A3" w:rsidRPr="00BB7B57" w:rsidRDefault="00865025" w:rsidP="00BD64A3">
      <w:pPr>
        <w:pStyle w:val="NoSpacing"/>
        <w:jc w:val="both"/>
      </w:pPr>
      <w:r w:rsidRPr="00BB7B57">
        <w:t xml:space="preserve">Cô misty </w:t>
      </w:r>
      <w:r w:rsidR="00E06379">
        <w:t>2</w:t>
      </w:r>
      <w:r w:rsidRPr="00BB7B57">
        <w:t xml:space="preserve"> bị cậu ash ôm làm cô ấy xấu hổ và hét:</w:t>
      </w:r>
    </w:p>
    <w:p w:rsidR="00BD64A3" w:rsidRPr="00BB7B57" w:rsidRDefault="005543F6" w:rsidP="00BC1EBA">
      <w:pPr>
        <w:pStyle w:val="NoSpacing"/>
        <w:numPr>
          <w:ilvl w:val="0"/>
          <w:numId w:val="5"/>
        </w:numPr>
        <w:jc w:val="both"/>
      </w:pPr>
      <w:r w:rsidRPr="00BB7B57">
        <w:t>Ch</w:t>
      </w:r>
      <w:r w:rsidR="00865025" w:rsidRPr="00BB7B57">
        <w:t>aaa!!!</w:t>
      </w:r>
    </w:p>
    <w:p w:rsidR="00BD64A3" w:rsidRPr="00BB7B57" w:rsidRDefault="00865025" w:rsidP="00BD64A3">
      <w:pPr>
        <w:pStyle w:val="NoSpacing"/>
        <w:jc w:val="both"/>
      </w:pPr>
      <w:r w:rsidRPr="00BB7B57">
        <w:t>Cậu ash hỏi pikachu đực:</w:t>
      </w:r>
    </w:p>
    <w:p w:rsidR="00BD64A3" w:rsidRPr="00BB7B57" w:rsidRDefault="00865025" w:rsidP="00BC1EBA">
      <w:pPr>
        <w:pStyle w:val="NoSpacing"/>
        <w:numPr>
          <w:ilvl w:val="0"/>
          <w:numId w:val="5"/>
        </w:numPr>
        <w:jc w:val="both"/>
      </w:pPr>
      <w:r w:rsidRPr="00BB7B57">
        <w:t>Mày nghĩ gì đấy?</w:t>
      </w:r>
    </w:p>
    <w:p w:rsidR="00BD4842" w:rsidRPr="00BB7B57" w:rsidRDefault="00865025" w:rsidP="00BD64A3">
      <w:pPr>
        <w:pStyle w:val="NoSpacing"/>
        <w:jc w:val="both"/>
      </w:pPr>
      <w:r w:rsidRPr="00BB7B57">
        <w:t>Pikachu bịt mồm rồi cười và nghĩ “</w:t>
      </w:r>
      <w:r w:rsidR="003B7564">
        <w:t>A</w:t>
      </w:r>
      <w:r w:rsidRPr="00BB7B57">
        <w:t>sh, cậu vui tính thật</w:t>
      </w:r>
      <w:r w:rsidR="003B7564">
        <w:t>.</w:t>
      </w:r>
      <w:r w:rsidRPr="00BB7B57">
        <w:t>”</w:t>
      </w:r>
      <w:r w:rsidR="00BD4842" w:rsidRPr="00BB7B57">
        <w:t>. Pikachu ngủ trước, còn cậu ash chuẩn bị ngủ và nói:</w:t>
      </w:r>
    </w:p>
    <w:p w:rsidR="00BD64A3" w:rsidRPr="00BB7B57" w:rsidRDefault="00BD4842" w:rsidP="00BC1EBA">
      <w:pPr>
        <w:pStyle w:val="NoSpacing"/>
        <w:numPr>
          <w:ilvl w:val="0"/>
          <w:numId w:val="5"/>
        </w:numPr>
        <w:jc w:val="both"/>
      </w:pPr>
      <w:r w:rsidRPr="00BB7B57">
        <w:t>Chúc ngủ ngon, 2 pikachu.</w:t>
      </w:r>
    </w:p>
    <w:p w:rsidR="00E06379" w:rsidRDefault="00BD4842" w:rsidP="00BD64A3">
      <w:pPr>
        <w:pStyle w:val="NoSpacing"/>
        <w:jc w:val="both"/>
      </w:pPr>
      <w:r w:rsidRPr="00BB7B57">
        <w:t>Cô misty</w:t>
      </w:r>
      <w:r w:rsidR="007635ED" w:rsidRPr="00BB7B57">
        <w:t xml:space="preserve"> </w:t>
      </w:r>
      <w:r w:rsidR="00E06379">
        <w:t>2</w:t>
      </w:r>
      <w:r w:rsidRPr="00BB7B57">
        <w:t xml:space="preserve"> ngủ và nghĩ “</w:t>
      </w:r>
      <w:r w:rsidR="00E06379">
        <w:t>C</w:t>
      </w:r>
      <w:r w:rsidRPr="00BB7B57">
        <w:t>ậu cũng vậ</w:t>
      </w:r>
      <w:r w:rsidR="001A5252" w:rsidRPr="00BB7B57">
        <w:t>y</w:t>
      </w:r>
      <w:r w:rsidR="00E06379">
        <w:t>.</w:t>
      </w:r>
      <w:r w:rsidRPr="00BB7B57">
        <w:t>”</w:t>
      </w:r>
      <w:r w:rsidR="007F4C20" w:rsidRPr="00BB7B57">
        <w:t>.</w:t>
      </w:r>
    </w:p>
    <w:p w:rsidR="00BD64A3" w:rsidRPr="00BB7B57" w:rsidRDefault="00D8347F" w:rsidP="00BD64A3">
      <w:pPr>
        <w:pStyle w:val="NoSpacing"/>
        <w:jc w:val="both"/>
      </w:pPr>
      <w:r w:rsidRPr="00BB7B57">
        <w:t>Vào buổi sáng</w:t>
      </w:r>
      <w:r w:rsidR="00E06379">
        <w:t xml:space="preserve"> hôm sau</w:t>
      </w:r>
      <w:r w:rsidRPr="00BB7B57">
        <w:t xml:space="preserve">, cô misty </w:t>
      </w:r>
      <w:r w:rsidR="00E06379">
        <w:t>2</w:t>
      </w:r>
      <w:r w:rsidRPr="00BB7B57">
        <w:t xml:space="preserve"> tỉnh dậy thì thấy </w:t>
      </w:r>
      <w:r w:rsidR="00BB31C4" w:rsidRPr="00BB7B57">
        <w:t>caterpie rồi hét lên làm mọi người và các pokemon bừng tỉnh điếc cả tai, cậu gary thấy caterpie chạy qua rồi nhìn pikachu cái đang sợ nắm đầu cậu ash thì cậu gary nghi ngờ pikachu cái đó không bình thường</w:t>
      </w:r>
      <w:r w:rsidR="004A241F" w:rsidRPr="00BB7B57">
        <w:t xml:space="preserve"> vì chưa bao giờ thấy pikachu cái đó lại sợ con sâu cateroie</w:t>
      </w:r>
      <w:r w:rsidR="002B2B12" w:rsidRPr="00BB7B57">
        <w:t>.</w:t>
      </w:r>
      <w:r w:rsidR="00BF54A6" w:rsidRPr="00BB7B57">
        <w:t xml:space="preserve"> Vài phút sau cô misty </w:t>
      </w:r>
      <w:r w:rsidR="00E06379">
        <w:t>2</w:t>
      </w:r>
      <w:r w:rsidR="00BF54A6" w:rsidRPr="00BB7B57">
        <w:t xml:space="preserve"> nói với pikachu:</w:t>
      </w:r>
    </w:p>
    <w:p w:rsidR="00BD64A3" w:rsidRPr="00BB7B57" w:rsidRDefault="00BF54A6" w:rsidP="00BC1EBA">
      <w:pPr>
        <w:pStyle w:val="NoSpacing"/>
        <w:numPr>
          <w:ilvl w:val="0"/>
          <w:numId w:val="5"/>
        </w:numPr>
        <w:jc w:val="both"/>
      </w:pPr>
      <w:r w:rsidRPr="00BB7B57">
        <w:t>C… C… Cateroie!!! T… T… To quá!!!</w:t>
      </w:r>
    </w:p>
    <w:p w:rsidR="00BD64A3" w:rsidRPr="00BB7B57" w:rsidRDefault="00D97665" w:rsidP="00BD64A3">
      <w:pPr>
        <w:pStyle w:val="NoSpacing"/>
        <w:jc w:val="both"/>
      </w:pPr>
      <w:r w:rsidRPr="00BB7B57">
        <w:t>Pikachu nói:</w:t>
      </w:r>
    </w:p>
    <w:p w:rsidR="00BD64A3" w:rsidRPr="00BB7B57" w:rsidRDefault="00D97665" w:rsidP="00BC1EBA">
      <w:pPr>
        <w:pStyle w:val="NoSpacing"/>
        <w:numPr>
          <w:ilvl w:val="0"/>
          <w:numId w:val="5"/>
        </w:numPr>
        <w:jc w:val="both"/>
      </w:pPr>
      <w:r w:rsidRPr="00BB7B57">
        <w:t>Trời ạ, em biết chị sợ loài sâu. Nhưng chị không cần lo vì chị là pikachu cơ mà.</w:t>
      </w:r>
    </w:p>
    <w:p w:rsidR="00BD64A3" w:rsidRPr="00BB7B57" w:rsidRDefault="00D97665" w:rsidP="00BD64A3">
      <w:pPr>
        <w:pStyle w:val="NoSpacing"/>
        <w:jc w:val="both"/>
      </w:pPr>
      <w:r w:rsidRPr="00BB7B57">
        <w:t xml:space="preserve">Cô misty </w:t>
      </w:r>
      <w:r w:rsidR="00E06379">
        <w:t>2</w:t>
      </w:r>
      <w:r w:rsidRPr="00BB7B57">
        <w:t xml:space="preserve"> vẫn còn sợ rồi chạy đi, nhưng bị ngã xuống hố, nhưng may mắn caterpie đã cứu bằng mạng phun ra để đưa cô ta lên. Cô misty </w:t>
      </w:r>
      <w:r w:rsidR="00E06379">
        <w:t>2</w:t>
      </w:r>
      <w:r w:rsidRPr="00BB7B57">
        <w:t xml:space="preserve"> lại vẫn còn sợ khi nhìn thấy caterpie nhưng pikachu bịt mồm cô ấy và nói:</w:t>
      </w:r>
    </w:p>
    <w:p w:rsidR="00BD64A3" w:rsidRPr="00BB7B57" w:rsidRDefault="00D97665" w:rsidP="00BC1EBA">
      <w:pPr>
        <w:pStyle w:val="NoSpacing"/>
        <w:numPr>
          <w:ilvl w:val="0"/>
          <w:numId w:val="5"/>
        </w:numPr>
        <w:jc w:val="both"/>
      </w:pPr>
      <w:r w:rsidRPr="00BB7B57">
        <w:t>Ngậm mồm lại và hãy bình tĩnh đi!</w:t>
      </w:r>
    </w:p>
    <w:p w:rsidR="00BD64A3" w:rsidRPr="00BB7B57" w:rsidRDefault="00D97665" w:rsidP="00BD64A3">
      <w:pPr>
        <w:pStyle w:val="NoSpacing"/>
        <w:jc w:val="both"/>
      </w:pPr>
      <w:r w:rsidRPr="00BB7B57">
        <w:t>Cateroie hỏi:</w:t>
      </w:r>
    </w:p>
    <w:p w:rsidR="00BD64A3" w:rsidRPr="00BB7B57" w:rsidRDefault="00D97665" w:rsidP="00BC1EBA">
      <w:pPr>
        <w:pStyle w:val="NoSpacing"/>
        <w:numPr>
          <w:ilvl w:val="0"/>
          <w:numId w:val="5"/>
        </w:numPr>
        <w:jc w:val="both"/>
      </w:pPr>
      <w:r w:rsidRPr="00BB7B57">
        <w:t>Có vẫn đề với pikachu cái đó sao?</w:t>
      </w:r>
    </w:p>
    <w:p w:rsidR="00BD64A3" w:rsidRPr="00BB7B57" w:rsidRDefault="00D97665" w:rsidP="00BD64A3">
      <w:pPr>
        <w:pStyle w:val="NoSpacing"/>
        <w:jc w:val="both"/>
      </w:pPr>
      <w:r w:rsidRPr="00BB7B57">
        <w:t>Pikachu nói dối:</w:t>
      </w:r>
    </w:p>
    <w:p w:rsidR="00BD64A3" w:rsidRPr="00BB7B57" w:rsidRDefault="00D97665" w:rsidP="00BC1EBA">
      <w:pPr>
        <w:pStyle w:val="NoSpacing"/>
        <w:numPr>
          <w:ilvl w:val="0"/>
          <w:numId w:val="5"/>
        </w:numPr>
        <w:jc w:val="both"/>
      </w:pPr>
      <w:r w:rsidRPr="00BB7B57">
        <w:t xml:space="preserve">Vâng, xin </w:t>
      </w:r>
      <w:r w:rsidR="00650DC6" w:rsidRPr="00BB7B57">
        <w:t>cậu</w:t>
      </w:r>
      <w:r w:rsidRPr="00BB7B57">
        <w:t xml:space="preserve"> thông cảm cho, thực ra cô ấy ở nước ngoài nên chưa b</w:t>
      </w:r>
      <w:r w:rsidR="00374F53">
        <w:t>a</w:t>
      </w:r>
      <w:r w:rsidRPr="00BB7B57">
        <w:t>o giờ nhìn thấy cậu nên cô ấy sợ mà.</w:t>
      </w:r>
    </w:p>
    <w:p w:rsidR="00BD64A3" w:rsidRPr="00BB7B57" w:rsidRDefault="00DB6986" w:rsidP="00BD64A3">
      <w:pPr>
        <w:pStyle w:val="NoSpacing"/>
        <w:jc w:val="both"/>
      </w:pPr>
      <w:r w:rsidRPr="00BB7B57">
        <w:lastRenderedPageBreak/>
        <w:t>Đúng lúc đó có cậu max thấy pikachu</w:t>
      </w:r>
      <w:r w:rsidR="00B3081C" w:rsidRPr="00BB7B57">
        <w:t xml:space="preserve"> cái</w:t>
      </w:r>
      <w:r w:rsidRPr="00BB7B57">
        <w:t xml:space="preserve"> dẽ thương nên cậu ấy muốn ôm, nhưng pikachu cái từ chối.</w:t>
      </w:r>
      <w:r w:rsidR="00FD26CE" w:rsidRPr="00BB7B57">
        <w:t xml:space="preserve"> gary hỏi:</w:t>
      </w:r>
    </w:p>
    <w:p w:rsidR="00BD64A3" w:rsidRPr="00BB7B57" w:rsidRDefault="00FD26CE" w:rsidP="00BC1EBA">
      <w:pPr>
        <w:pStyle w:val="NoSpacing"/>
        <w:numPr>
          <w:ilvl w:val="0"/>
          <w:numId w:val="5"/>
        </w:numPr>
        <w:jc w:val="both"/>
      </w:pPr>
      <w:r w:rsidRPr="00BB7B57">
        <w:t>Nè, cậu max và cô may. Sao 2 cậu lạ</w:t>
      </w:r>
      <w:r w:rsidR="00B66652" w:rsidRPr="00BB7B57">
        <w:t>i</w:t>
      </w:r>
      <w:r w:rsidRPr="00BB7B57">
        <w:t xml:space="preserve"> ở đây?</w:t>
      </w:r>
    </w:p>
    <w:p w:rsidR="00BD64A3" w:rsidRPr="00BB7B57" w:rsidRDefault="00FD26CE" w:rsidP="00BD64A3">
      <w:pPr>
        <w:pStyle w:val="NoSpacing"/>
        <w:jc w:val="both"/>
      </w:pPr>
      <w:r w:rsidRPr="00BB7B57">
        <w:t>Cô may trả lời:</w:t>
      </w:r>
    </w:p>
    <w:p w:rsidR="00BD64A3" w:rsidRPr="00BB7B57" w:rsidRDefault="00FD26CE" w:rsidP="00BC1EBA">
      <w:pPr>
        <w:pStyle w:val="NoSpacing"/>
        <w:numPr>
          <w:ilvl w:val="0"/>
          <w:numId w:val="5"/>
        </w:numPr>
        <w:jc w:val="both"/>
      </w:pPr>
      <w:r w:rsidRPr="00BB7B57">
        <w:t>Là cô dawn định mời bọn tớ đến đây.</w:t>
      </w:r>
    </w:p>
    <w:p w:rsidR="00BD64A3" w:rsidRPr="00BB7B57" w:rsidRDefault="00FD26CE" w:rsidP="00BD64A3">
      <w:pPr>
        <w:pStyle w:val="NoSpacing"/>
        <w:jc w:val="both"/>
      </w:pPr>
      <w:r w:rsidRPr="00BB7B57">
        <w:t>Cô misty</w:t>
      </w:r>
      <w:r w:rsidR="007635ED" w:rsidRPr="00BB7B57">
        <w:t xml:space="preserve"> </w:t>
      </w:r>
      <w:r w:rsidR="00E06379">
        <w:t>2</w:t>
      </w:r>
      <w:r w:rsidRPr="00BB7B57">
        <w:t xml:space="preserve"> thấy cậu ash có </w:t>
      </w:r>
      <w:r w:rsidR="006C3D51" w:rsidRPr="00BB7B57">
        <w:t>4</w:t>
      </w:r>
      <w:r w:rsidRPr="00BB7B57">
        <w:t xml:space="preserve"> người yêu là</w:t>
      </w:r>
      <w:r w:rsidR="006C3D51" w:rsidRPr="00BB7B57">
        <w:t xml:space="preserve"> cô melody,</w:t>
      </w:r>
      <w:r w:rsidRPr="00BB7B57">
        <w:t xml:space="preserve"> cô haine (học cùng lớp với cậu ash)</w:t>
      </w:r>
      <w:r w:rsidR="00142260" w:rsidRPr="00BB7B57">
        <w:t>,</w:t>
      </w:r>
      <w:r w:rsidR="000C73D1" w:rsidRPr="00BB7B57">
        <w:t xml:space="preserve"> </w:t>
      </w:r>
      <w:r w:rsidR="00432166" w:rsidRPr="00BB7B57">
        <w:t xml:space="preserve">cô </w:t>
      </w:r>
      <w:r w:rsidRPr="00BB7B57">
        <w:t>a</w:t>
      </w:r>
      <w:r w:rsidR="00D17699" w:rsidRPr="00BB7B57">
        <w:t>nabe</w:t>
      </w:r>
      <w:r w:rsidR="00142260" w:rsidRPr="00BB7B57">
        <w:t xml:space="preserve"> và</w:t>
      </w:r>
      <w:r w:rsidR="00370E94" w:rsidRPr="00BB7B57">
        <w:t xml:space="preserve"> </w:t>
      </w:r>
      <w:r w:rsidR="00432166" w:rsidRPr="00BB7B57">
        <w:t xml:space="preserve">cô </w:t>
      </w:r>
      <w:r w:rsidRPr="00BB7B57">
        <w:t>angie</w:t>
      </w:r>
      <w:r w:rsidR="00611443" w:rsidRPr="00BB7B57">
        <w:t xml:space="preserve"> </w:t>
      </w:r>
      <w:r w:rsidR="000C73D1" w:rsidRPr="00BB7B57">
        <w:t xml:space="preserve">thì </w:t>
      </w:r>
      <w:r w:rsidR="00E84E11" w:rsidRPr="00BB7B57">
        <w:t xml:space="preserve">cô </w:t>
      </w:r>
      <w:r w:rsidR="007635ED" w:rsidRPr="00BB7B57">
        <w:t>ấy</w:t>
      </w:r>
      <w:r w:rsidR="00E84E11" w:rsidRPr="00BB7B57">
        <w:t xml:space="preserve"> gh</w:t>
      </w:r>
      <w:r w:rsidR="00782810" w:rsidRPr="00BB7B57">
        <w:t>e</w:t>
      </w:r>
      <w:r w:rsidR="00E84E11" w:rsidRPr="00BB7B57">
        <w:t>n trị với cậu ash bởi có nhiều người yêu.</w:t>
      </w:r>
      <w:r w:rsidR="008F3E06" w:rsidRPr="00BB7B57">
        <w:t xml:space="preserve"> Đúng lúc đó, </w:t>
      </w:r>
      <w:r w:rsidR="00FB1D4F" w:rsidRPr="00BB7B57">
        <w:t xml:space="preserve">cô misty </w:t>
      </w:r>
      <w:r w:rsidR="00E06379">
        <w:t>2</w:t>
      </w:r>
      <w:r w:rsidR="00FB1D4F" w:rsidRPr="00BB7B57">
        <w:t xml:space="preserve"> lại thấy cô dawn vừa sờ bậy vào bên trong áo của cậu ash thì cô ấy tức điên lên, sau đó cô cô dawn nhìn thấy cái móc khóa có đồ chơi giống hệt cô misty</w:t>
      </w:r>
      <w:r w:rsidR="002E15AE" w:rsidRPr="00BB7B57">
        <w:t xml:space="preserve"> </w:t>
      </w:r>
      <w:r w:rsidR="00E06379">
        <w:t>2</w:t>
      </w:r>
      <w:r w:rsidR="00FB1D4F" w:rsidRPr="00BB7B57">
        <w:t xml:space="preserve"> thì cô misty </w:t>
      </w:r>
      <w:r w:rsidR="00E06379">
        <w:t>2</w:t>
      </w:r>
      <w:r w:rsidR="00FB1D4F" w:rsidRPr="00BB7B57">
        <w:t xml:space="preserve"> chạy ra và lấy lại rồi chả cho cậu ash. C</w:t>
      </w:r>
      <w:r w:rsidR="008F3E06" w:rsidRPr="00BB7B57">
        <w:t>ô dawn nhặt pikachu cái và nói:</w:t>
      </w:r>
    </w:p>
    <w:p w:rsidR="00BD64A3" w:rsidRPr="00BB7B57" w:rsidRDefault="008F3E06" w:rsidP="00BC1EBA">
      <w:pPr>
        <w:pStyle w:val="NoSpacing"/>
        <w:numPr>
          <w:ilvl w:val="0"/>
          <w:numId w:val="5"/>
        </w:numPr>
        <w:jc w:val="both"/>
      </w:pPr>
      <w:r w:rsidRPr="00BB7B57">
        <w:t>Nhìn mà dẽ thương quá đấy, mày có thể ở với ta không?</w:t>
      </w:r>
    </w:p>
    <w:p w:rsidR="00BD64A3" w:rsidRPr="00BB7B57" w:rsidRDefault="008F3E06" w:rsidP="00BD64A3">
      <w:pPr>
        <w:pStyle w:val="NoSpacing"/>
        <w:jc w:val="both"/>
      </w:pPr>
      <w:r w:rsidRPr="00BB7B57">
        <w:t xml:space="preserve">Cô misty </w:t>
      </w:r>
      <w:r w:rsidR="00E06379">
        <w:t>2</w:t>
      </w:r>
      <w:r w:rsidRPr="00BB7B57">
        <w:t xml:space="preserve"> thấy vậy rồi điện cô dawn, pikachu mắng:</w:t>
      </w:r>
    </w:p>
    <w:p w:rsidR="00BD64A3" w:rsidRPr="00BB7B57" w:rsidRDefault="008F3E06" w:rsidP="00BC1EBA">
      <w:pPr>
        <w:pStyle w:val="NoSpacing"/>
        <w:numPr>
          <w:ilvl w:val="0"/>
          <w:numId w:val="5"/>
        </w:numPr>
        <w:jc w:val="both"/>
      </w:pPr>
      <w:r w:rsidRPr="00BB7B57">
        <w:t>Chị có ấm đầu không đấy? Cô dawn đang ghen chị mà ch</w:t>
      </w:r>
      <w:r w:rsidR="00DE2B6A" w:rsidRPr="00BB7B57">
        <w:t>ị</w:t>
      </w:r>
      <w:r w:rsidRPr="00BB7B57">
        <w:t xml:space="preserve"> lại điện cô ấy là sao?</w:t>
      </w:r>
    </w:p>
    <w:p w:rsidR="00BD64A3" w:rsidRPr="00BB7B57" w:rsidRDefault="008F3E06" w:rsidP="00BD64A3">
      <w:pPr>
        <w:pStyle w:val="NoSpacing"/>
        <w:jc w:val="both"/>
      </w:pPr>
      <w:r w:rsidRPr="00BB7B57">
        <w:t xml:space="preserve">Cô misty </w:t>
      </w:r>
      <w:r w:rsidR="00E06379">
        <w:t>2</w:t>
      </w:r>
      <w:r w:rsidRPr="00BB7B57">
        <w:t xml:space="preserve"> sợ và nói:</w:t>
      </w:r>
    </w:p>
    <w:p w:rsidR="00BD64A3" w:rsidRPr="00BB7B57" w:rsidRDefault="008F3E06" w:rsidP="00BC1EBA">
      <w:pPr>
        <w:pStyle w:val="NoSpacing"/>
        <w:numPr>
          <w:ilvl w:val="0"/>
          <w:numId w:val="5"/>
        </w:numPr>
        <w:jc w:val="both"/>
      </w:pPr>
      <w:r w:rsidRPr="00BB7B57">
        <w:t>Nhưng… Nhưng…</w:t>
      </w:r>
    </w:p>
    <w:p w:rsidR="00BD64A3" w:rsidRPr="00BB7B57" w:rsidRDefault="008F3E06" w:rsidP="00BD64A3">
      <w:pPr>
        <w:pStyle w:val="NoSpacing"/>
        <w:jc w:val="both"/>
      </w:pPr>
      <w:r w:rsidRPr="00BB7B57">
        <w:t>Còn cậu gary đang nh</w:t>
      </w:r>
      <w:r w:rsidR="00375D01" w:rsidRPr="00BB7B57">
        <w:t xml:space="preserve">ìn </w:t>
      </w:r>
      <w:r w:rsidRPr="00BB7B57">
        <w:t>pikachu cái và nghi ngờ.</w:t>
      </w:r>
      <w:r w:rsidR="0044324E" w:rsidRPr="00BB7B57">
        <w:t xml:space="preserve"> Vào buổi chiều, cậu ash và các bạn và người yêu đều đi vào nhà mẹ ash, còn pikachu hỏi:</w:t>
      </w:r>
    </w:p>
    <w:p w:rsidR="00BD64A3" w:rsidRPr="00BB7B57" w:rsidRDefault="0044324E" w:rsidP="00BC1EBA">
      <w:pPr>
        <w:pStyle w:val="NoSpacing"/>
        <w:numPr>
          <w:ilvl w:val="0"/>
          <w:numId w:val="5"/>
        </w:numPr>
        <w:jc w:val="both"/>
      </w:pPr>
      <w:r w:rsidRPr="00BB7B57">
        <w:t xml:space="preserve">Cái gì? Có phải sao băng </w:t>
      </w:r>
      <w:r w:rsidR="00CA096A" w:rsidRPr="00BB7B57">
        <w:t xml:space="preserve">bay </w:t>
      </w:r>
      <w:r w:rsidRPr="00BB7B57">
        <w:t>qua mà chị đang ước?</w:t>
      </w:r>
    </w:p>
    <w:p w:rsidR="00BD64A3" w:rsidRPr="00BB7B57" w:rsidRDefault="0044324E" w:rsidP="00BD64A3">
      <w:pPr>
        <w:pStyle w:val="NoSpacing"/>
        <w:jc w:val="both"/>
      </w:pPr>
      <w:r w:rsidRPr="00BB7B57">
        <w:t xml:space="preserve">Cô misty </w:t>
      </w:r>
      <w:r w:rsidR="00E06379">
        <w:t>2</w:t>
      </w:r>
      <w:r w:rsidRPr="00BB7B57">
        <w:t xml:space="preserve"> nói:</w:t>
      </w:r>
    </w:p>
    <w:p w:rsidR="00BD64A3" w:rsidRPr="00BB7B57" w:rsidRDefault="0044324E" w:rsidP="00BC1EBA">
      <w:pPr>
        <w:pStyle w:val="NoSpacing"/>
        <w:numPr>
          <w:ilvl w:val="0"/>
          <w:numId w:val="5"/>
        </w:numPr>
        <w:jc w:val="both"/>
      </w:pPr>
      <w:r w:rsidRPr="00BB7B57">
        <w:t>Đúng vậy, chị ước là chị đến gặp cậu ash, nhưng không hiểu sao chị lại thành ra pikachu vậy chứ?</w:t>
      </w:r>
    </w:p>
    <w:p w:rsidR="00BD64A3" w:rsidRPr="00BB7B57" w:rsidRDefault="00AC2E50" w:rsidP="00BD64A3">
      <w:pPr>
        <w:pStyle w:val="NoSpacing"/>
        <w:jc w:val="both"/>
      </w:pPr>
      <w:r w:rsidRPr="00BB7B57">
        <w:t>Charizard</w:t>
      </w:r>
      <w:r w:rsidR="0044324E" w:rsidRPr="00BB7B57">
        <w:t xml:space="preserve"> nói:</w:t>
      </w:r>
    </w:p>
    <w:p w:rsidR="00BD64A3" w:rsidRPr="00BB7B57" w:rsidRDefault="0044324E" w:rsidP="00BC1EBA">
      <w:pPr>
        <w:pStyle w:val="NoSpacing"/>
        <w:numPr>
          <w:ilvl w:val="0"/>
          <w:numId w:val="5"/>
        </w:numPr>
        <w:jc w:val="both"/>
      </w:pPr>
      <w:r w:rsidRPr="00BB7B57">
        <w:t xml:space="preserve">Không lẽ sao băng đó không phải là </w:t>
      </w:r>
      <w:r w:rsidR="00B1583C" w:rsidRPr="00BB7B57">
        <w:t>thiên t</w:t>
      </w:r>
      <w:r w:rsidR="00176039" w:rsidRPr="00BB7B57">
        <w:t>r</w:t>
      </w:r>
      <w:r w:rsidR="00B1583C" w:rsidRPr="00BB7B57">
        <w:t>ạch</w:t>
      </w:r>
      <w:r w:rsidRPr="00BB7B57">
        <w:t xml:space="preserve"> </w:t>
      </w:r>
      <w:r w:rsidR="00820C09" w:rsidRPr="00BB7B57">
        <w:t>m</w:t>
      </w:r>
      <w:r w:rsidRPr="00BB7B57">
        <w:t xml:space="preserve">à là pokemon Jirachi (nó giống hệt sao băng có 2 </w:t>
      </w:r>
      <w:r w:rsidR="005F3A59" w:rsidRPr="00BB7B57">
        <w:t>hệ</w:t>
      </w:r>
      <w:r w:rsidRPr="00BB7B57">
        <w:t xml:space="preserve"> là sắt và tâm linh. Nó sống ở trên vũ trụ và có để biến ước mơ thành sự thật, chỉ có 3 ước mơ thôi là đủ)</w:t>
      </w:r>
      <w:r w:rsidR="0066622C" w:rsidRPr="00BB7B57">
        <w:t>.</w:t>
      </w:r>
    </w:p>
    <w:p w:rsidR="00BD64A3" w:rsidRPr="00BB7B57" w:rsidRDefault="005B7921" w:rsidP="00BD64A3">
      <w:pPr>
        <w:pStyle w:val="NoSpacing"/>
        <w:jc w:val="both"/>
      </w:pPr>
      <w:r w:rsidRPr="00BB7B57">
        <w:t xml:space="preserve">Đúng lúc đó cô misty </w:t>
      </w:r>
      <w:r w:rsidR="00E06379">
        <w:t>2</w:t>
      </w:r>
      <w:r w:rsidRPr="00BB7B57">
        <w:t xml:space="preserve"> bị cậu gary tóm lưng rồi giơ lên và nói:</w:t>
      </w:r>
    </w:p>
    <w:p w:rsidR="00BD64A3" w:rsidRPr="00BB7B57" w:rsidRDefault="00293750" w:rsidP="00BC1EBA">
      <w:pPr>
        <w:pStyle w:val="NoSpacing"/>
        <w:numPr>
          <w:ilvl w:val="0"/>
          <w:numId w:val="5"/>
        </w:numPr>
        <w:jc w:val="both"/>
      </w:pPr>
      <w:r w:rsidRPr="00BB7B57">
        <w:t>Hê nè, mày nghĩ làm ngu ngốc có thể giấu cậu ash hả?</w:t>
      </w:r>
      <w:r w:rsidR="00CB1C3B" w:rsidRPr="00BB7B57">
        <w:t xml:space="preserve"> Đừng có giấu nữa, ta biết mày là ai rồi.</w:t>
      </w:r>
      <w:r w:rsidR="007428EC" w:rsidRPr="00BB7B57">
        <w:t xml:space="preserve"> Thứ nhất: Tại sao mày lại có bún tóc hả? Thứ hai: Mày là con vật mà lại sợ con sâu như con người phụ nữ vậy. Thứ ba: Sao mày lại ăn thức ăn của con người mà không ăn thức ăn của pokemon? Thứ tư: Lúc cô dawn lấy móc khóa có đồ chơi như cô misty thì mày lấy lại rồi trả cho cậu ash nữa. Tuy nhiên tao cá mày không phải là pokemon, tao nói đúng chứ? Hả? Misty?</w:t>
      </w:r>
    </w:p>
    <w:p w:rsidR="00BD64A3" w:rsidRPr="00BB7B57" w:rsidRDefault="007428EC" w:rsidP="00BD64A3">
      <w:pPr>
        <w:pStyle w:val="NoSpacing"/>
        <w:jc w:val="both"/>
      </w:pPr>
      <w:r w:rsidRPr="00BB7B57">
        <w:t xml:space="preserve">Cậu gary nói ra thì cô misty </w:t>
      </w:r>
      <w:r w:rsidR="00E06379">
        <w:t>2</w:t>
      </w:r>
      <w:r w:rsidRPr="00BB7B57">
        <w:t xml:space="preserve"> giật mình vì bị lộ, đúng lúc </w:t>
      </w:r>
      <w:r w:rsidR="00DD0EEC" w:rsidRPr="00BB7B57">
        <w:t>charizard</w:t>
      </w:r>
      <w:r w:rsidRPr="00BB7B57">
        <w:t xml:space="preserve"> gọi:</w:t>
      </w:r>
    </w:p>
    <w:p w:rsidR="00BD64A3" w:rsidRPr="00BB7B57" w:rsidRDefault="00705BE5" w:rsidP="00BC1EBA">
      <w:pPr>
        <w:pStyle w:val="NoSpacing"/>
        <w:numPr>
          <w:ilvl w:val="0"/>
          <w:numId w:val="5"/>
        </w:numPr>
        <w:jc w:val="both"/>
      </w:pPr>
      <w:r w:rsidRPr="00BB7B57">
        <w:t>Tên kia, b</w:t>
      </w:r>
      <w:r w:rsidR="007428EC" w:rsidRPr="00BB7B57">
        <w:t>ỏ cô ấy ra ngay.</w:t>
      </w:r>
    </w:p>
    <w:p w:rsidR="00BD64A3" w:rsidRPr="00BB7B57" w:rsidRDefault="00813660" w:rsidP="00BD64A3">
      <w:pPr>
        <w:pStyle w:val="NoSpacing"/>
        <w:jc w:val="both"/>
      </w:pPr>
      <w:r w:rsidRPr="00BB7B57">
        <w:t>Cậu gary giật mình và thả cô misty</w:t>
      </w:r>
      <w:r w:rsidR="003C0D20">
        <w:t xml:space="preserve"> 2</w:t>
      </w:r>
      <w:r w:rsidRPr="00BB7B57">
        <w:t xml:space="preserve"> xuống</w:t>
      </w:r>
      <w:r w:rsidR="008A6AF9">
        <w:t>,</w:t>
      </w:r>
      <w:r w:rsidRPr="00BB7B57">
        <w:t xml:space="preserve"> pikachu hỏi:</w:t>
      </w:r>
    </w:p>
    <w:p w:rsidR="00BD64A3" w:rsidRPr="00BB7B57" w:rsidRDefault="00813660" w:rsidP="00BC1EBA">
      <w:pPr>
        <w:pStyle w:val="NoSpacing"/>
        <w:numPr>
          <w:ilvl w:val="0"/>
          <w:numId w:val="5"/>
        </w:numPr>
        <w:jc w:val="both"/>
      </w:pPr>
      <w:r w:rsidRPr="00BB7B57">
        <w:t>Chị có sao không?</w:t>
      </w:r>
    </w:p>
    <w:p w:rsidR="00BD64A3" w:rsidRPr="00BB7B57" w:rsidRDefault="00813660" w:rsidP="00BD64A3">
      <w:pPr>
        <w:pStyle w:val="NoSpacing"/>
        <w:jc w:val="both"/>
      </w:pPr>
      <w:r w:rsidRPr="00BB7B57">
        <w:t xml:space="preserve">Cô misty </w:t>
      </w:r>
      <w:r w:rsidR="00E06379">
        <w:t xml:space="preserve">2 </w:t>
      </w:r>
      <w:r w:rsidRPr="00BB7B57">
        <w:t>nói:</w:t>
      </w:r>
    </w:p>
    <w:p w:rsidR="00BD64A3" w:rsidRPr="00BB7B57" w:rsidRDefault="00813660" w:rsidP="00BC1EBA">
      <w:pPr>
        <w:pStyle w:val="NoSpacing"/>
        <w:numPr>
          <w:ilvl w:val="0"/>
          <w:numId w:val="5"/>
        </w:numPr>
        <w:jc w:val="both"/>
      </w:pPr>
      <w:r w:rsidRPr="00BB7B57">
        <w:t>Ờ, chị không sao.</w:t>
      </w:r>
    </w:p>
    <w:p w:rsidR="00BD64A3" w:rsidRPr="00BB7B57" w:rsidRDefault="00813660" w:rsidP="00BD64A3">
      <w:pPr>
        <w:pStyle w:val="NoSpacing"/>
        <w:jc w:val="both"/>
      </w:pPr>
      <w:r w:rsidRPr="00BB7B57">
        <w:t>Cậu gary hỏi:</w:t>
      </w:r>
    </w:p>
    <w:p w:rsidR="00BD64A3" w:rsidRPr="00BB7B57" w:rsidRDefault="00384ED5" w:rsidP="00BC1EBA">
      <w:pPr>
        <w:pStyle w:val="NoSpacing"/>
        <w:numPr>
          <w:ilvl w:val="0"/>
          <w:numId w:val="5"/>
        </w:numPr>
        <w:jc w:val="both"/>
      </w:pPr>
      <w:r w:rsidRPr="00BB7B57">
        <w:t xml:space="preserve">Charizard… </w:t>
      </w:r>
      <w:r w:rsidR="00813660" w:rsidRPr="00BB7B57">
        <w:t xml:space="preserve">Pikachu… </w:t>
      </w:r>
      <w:r w:rsidR="00082C86" w:rsidRPr="00BB7B57">
        <w:t>Chúng m</w:t>
      </w:r>
      <w:r w:rsidR="00813660" w:rsidRPr="00BB7B57">
        <w:t>ày… Có thể nói được sao?</w:t>
      </w:r>
    </w:p>
    <w:p w:rsidR="00BD64A3" w:rsidRPr="00BB7B57" w:rsidRDefault="00813660" w:rsidP="00BD64A3">
      <w:pPr>
        <w:pStyle w:val="NoSpacing"/>
        <w:jc w:val="both"/>
      </w:pPr>
      <w:r w:rsidRPr="00BB7B57">
        <w:t>Pikachu thấy rồi hỏi:</w:t>
      </w:r>
    </w:p>
    <w:p w:rsidR="00BD64A3" w:rsidRPr="00BB7B57" w:rsidRDefault="00813660" w:rsidP="00BC1EBA">
      <w:pPr>
        <w:pStyle w:val="NoSpacing"/>
        <w:numPr>
          <w:ilvl w:val="0"/>
          <w:numId w:val="5"/>
        </w:numPr>
        <w:jc w:val="both"/>
      </w:pPr>
      <w:r w:rsidRPr="00BB7B57">
        <w:t>Cái gì? Cậu có thể hiểu tớ nói gì sao?</w:t>
      </w:r>
    </w:p>
    <w:p w:rsidR="00BD64A3" w:rsidRPr="00BB7B57" w:rsidRDefault="00813660" w:rsidP="00BD64A3">
      <w:pPr>
        <w:pStyle w:val="NoSpacing"/>
        <w:jc w:val="both"/>
      </w:pPr>
      <w:r w:rsidRPr="00BB7B57">
        <w:t>Gary lẩm bẩm:</w:t>
      </w:r>
    </w:p>
    <w:p w:rsidR="00BD64A3" w:rsidRPr="00BB7B57" w:rsidRDefault="00813660" w:rsidP="00BC1EBA">
      <w:pPr>
        <w:pStyle w:val="NoSpacing"/>
        <w:numPr>
          <w:ilvl w:val="0"/>
          <w:numId w:val="5"/>
        </w:numPr>
        <w:jc w:val="both"/>
      </w:pPr>
      <w:r w:rsidRPr="00BB7B57">
        <w:t xml:space="preserve">Không thể tin nổi, sao mình hiểu </w:t>
      </w:r>
      <w:r w:rsidR="00095AA9" w:rsidRPr="00BB7B57">
        <w:t xml:space="preserve">charizard và </w:t>
      </w:r>
      <w:r w:rsidRPr="00BB7B57">
        <w:t>pikachu nói được chứ? Hay là mình mơ?</w:t>
      </w:r>
    </w:p>
    <w:p w:rsidR="00BD64A3" w:rsidRPr="00BB7B57" w:rsidRDefault="00B27183" w:rsidP="00BD64A3">
      <w:pPr>
        <w:pStyle w:val="NoSpacing"/>
        <w:jc w:val="both"/>
      </w:pPr>
      <w:r w:rsidRPr="00BB7B57">
        <w:t>Cậu gary chuẩn bị gọi cậu ash và lẩm bẩm:</w:t>
      </w:r>
    </w:p>
    <w:p w:rsidR="00BD64A3" w:rsidRPr="00BB7B57" w:rsidRDefault="00B27183" w:rsidP="00BC1EBA">
      <w:pPr>
        <w:pStyle w:val="NoSpacing"/>
        <w:numPr>
          <w:ilvl w:val="0"/>
          <w:numId w:val="5"/>
        </w:numPr>
        <w:jc w:val="both"/>
      </w:pPr>
      <w:r w:rsidRPr="00BB7B57">
        <w:t>Thôi, không có thời gian đâu, mình phải báo với cậu ash là pikachu cái là cô mis…</w:t>
      </w:r>
    </w:p>
    <w:p w:rsidR="00BD64A3" w:rsidRPr="00BB7B57" w:rsidRDefault="00B27183" w:rsidP="00BD64A3">
      <w:pPr>
        <w:pStyle w:val="NoSpacing"/>
        <w:jc w:val="both"/>
      </w:pPr>
      <w:r w:rsidRPr="00BB7B57">
        <w:t>Cậu gary nói dở là vì bị cô misty</w:t>
      </w:r>
      <w:r w:rsidR="0095456B">
        <w:t xml:space="preserve"> 2</w:t>
      </w:r>
      <w:r w:rsidRPr="00BB7B57">
        <w:t xml:space="preserve"> chặn bằng bắn điện</w:t>
      </w:r>
      <w:r w:rsidR="00B81CC6" w:rsidRPr="00BB7B57">
        <w:t>,</w:t>
      </w:r>
      <w:r w:rsidRPr="00BB7B57">
        <w:t xml:space="preserve"> cậu gary hét lên:</w:t>
      </w:r>
    </w:p>
    <w:p w:rsidR="00BD64A3" w:rsidRPr="00BB7B57" w:rsidRDefault="00B27183" w:rsidP="00BC1EBA">
      <w:pPr>
        <w:pStyle w:val="NoSpacing"/>
        <w:numPr>
          <w:ilvl w:val="0"/>
          <w:numId w:val="5"/>
        </w:numPr>
        <w:jc w:val="both"/>
      </w:pPr>
      <w:r w:rsidRPr="00BB7B57">
        <w:t>Cô kia, sao cô bắn điện vào tớ hả?</w:t>
      </w:r>
    </w:p>
    <w:p w:rsidR="00BD64A3" w:rsidRPr="00BB7B57" w:rsidRDefault="00B27183" w:rsidP="00BD64A3">
      <w:pPr>
        <w:pStyle w:val="NoSpacing"/>
        <w:jc w:val="both"/>
      </w:pPr>
      <w:r w:rsidRPr="00BB7B57">
        <w:t xml:space="preserve">Cô misty </w:t>
      </w:r>
      <w:r w:rsidR="00E06379">
        <w:t>2</w:t>
      </w:r>
      <w:r w:rsidRPr="00BB7B57">
        <w:t xml:space="preserve"> sợ quá rồi trốn sau lưng pikachu và nói:</w:t>
      </w:r>
    </w:p>
    <w:p w:rsidR="00BD64A3" w:rsidRPr="00BB7B57" w:rsidRDefault="00B27183" w:rsidP="00BC1EBA">
      <w:pPr>
        <w:pStyle w:val="NoSpacing"/>
        <w:numPr>
          <w:ilvl w:val="0"/>
          <w:numId w:val="5"/>
        </w:numPr>
        <w:jc w:val="both"/>
      </w:pPr>
      <w:r w:rsidRPr="00BB7B57">
        <w:lastRenderedPageBreak/>
        <w:t>Tớ xin lỗi… Tớ đã không muốn làm…</w:t>
      </w:r>
    </w:p>
    <w:p w:rsidR="00BD64A3" w:rsidRPr="00BB7B57" w:rsidRDefault="00B27183" w:rsidP="00BD64A3">
      <w:pPr>
        <w:pStyle w:val="NoSpacing"/>
        <w:jc w:val="both"/>
      </w:pPr>
      <w:r w:rsidRPr="00BB7B57">
        <w:t>Cô misty</w:t>
      </w:r>
      <w:r w:rsidR="00E06379">
        <w:t xml:space="preserve"> 2</w:t>
      </w:r>
      <w:r w:rsidRPr="00BB7B57">
        <w:t xml:space="preserve"> nhờ pikachu:</w:t>
      </w:r>
    </w:p>
    <w:p w:rsidR="00BD64A3" w:rsidRPr="00BB7B57" w:rsidRDefault="00B27183" w:rsidP="00BC1EBA">
      <w:pPr>
        <w:pStyle w:val="NoSpacing"/>
        <w:numPr>
          <w:ilvl w:val="0"/>
          <w:numId w:val="5"/>
        </w:numPr>
        <w:jc w:val="both"/>
      </w:pPr>
      <w:r w:rsidRPr="00BB7B57">
        <w:t>Làm ơn… Pikachu… Nói với cậu gary đi.</w:t>
      </w:r>
    </w:p>
    <w:p w:rsidR="00BD64A3" w:rsidRPr="00BB7B57" w:rsidRDefault="00B27183" w:rsidP="00BD64A3">
      <w:pPr>
        <w:pStyle w:val="NoSpacing"/>
        <w:jc w:val="both"/>
      </w:pPr>
      <w:r w:rsidRPr="00BB7B57">
        <w:t>Pikachu nói:</w:t>
      </w:r>
    </w:p>
    <w:p w:rsidR="00BD64A3" w:rsidRPr="00BB7B57" w:rsidRDefault="00B27183" w:rsidP="00BC1EBA">
      <w:pPr>
        <w:pStyle w:val="NoSpacing"/>
        <w:numPr>
          <w:ilvl w:val="0"/>
          <w:numId w:val="5"/>
        </w:numPr>
        <w:jc w:val="both"/>
      </w:pPr>
      <w:r w:rsidRPr="00BB7B57">
        <w:t>Thôi được, cô ta thật sự là misty đấy. Lỗi tại cô misty ước mơ lúc sao băng bay qua</w:t>
      </w:r>
      <w:r w:rsidR="00021D49" w:rsidRPr="00BB7B57">
        <w:t>, nhưng không may đó không phải là sao băng mà là pokemon Jirachi thì nó biến cô misty thành pikachu và bên cậu ash đấy.</w:t>
      </w:r>
    </w:p>
    <w:p w:rsidR="00BD64A3" w:rsidRPr="00BB7B57" w:rsidRDefault="00021D49" w:rsidP="00BD64A3">
      <w:pPr>
        <w:pStyle w:val="NoSpacing"/>
        <w:jc w:val="both"/>
      </w:pPr>
      <w:r w:rsidRPr="00BB7B57">
        <w:t>Cậu gary vươn vai và nói:</w:t>
      </w:r>
    </w:p>
    <w:p w:rsidR="00BD64A3" w:rsidRPr="00BB7B57" w:rsidRDefault="00021D49" w:rsidP="00BC1EBA">
      <w:pPr>
        <w:pStyle w:val="NoSpacing"/>
        <w:numPr>
          <w:ilvl w:val="0"/>
          <w:numId w:val="5"/>
        </w:numPr>
        <w:jc w:val="both"/>
      </w:pPr>
      <w:r w:rsidRPr="00BB7B57">
        <w:t xml:space="preserve">Được rồi, tớ hiểu rồi. Ok, tớ </w:t>
      </w:r>
      <w:r w:rsidR="007931BA" w:rsidRPr="00BB7B57">
        <w:t xml:space="preserve">sẽ </w:t>
      </w:r>
      <w:r w:rsidRPr="00BB7B57">
        <w:t>giúp các cậu. Nhưng mà, pikachu này. Đáng lẽ ra cậu nên cho tớ biết gì thứ.</w:t>
      </w:r>
    </w:p>
    <w:p w:rsidR="00BD64A3" w:rsidRPr="00BB7B57" w:rsidRDefault="00021D49" w:rsidP="00BD64A3">
      <w:pPr>
        <w:pStyle w:val="NoSpacing"/>
        <w:jc w:val="both"/>
      </w:pPr>
      <w:r w:rsidRPr="00BB7B57">
        <w:t>Pikachu nói:</w:t>
      </w:r>
    </w:p>
    <w:p w:rsidR="00BD64A3" w:rsidRPr="00BB7B57" w:rsidRDefault="00021D49" w:rsidP="00BC1EBA">
      <w:pPr>
        <w:pStyle w:val="NoSpacing"/>
        <w:numPr>
          <w:ilvl w:val="0"/>
          <w:numId w:val="5"/>
        </w:numPr>
        <w:jc w:val="both"/>
      </w:pPr>
      <w:r w:rsidRPr="00BB7B57">
        <w:t>Vâng, anh nói đúng. Nhưng tớ sợ cậu không tin.</w:t>
      </w:r>
    </w:p>
    <w:p w:rsidR="00BD64A3" w:rsidRPr="00BB7B57" w:rsidRDefault="00021D49" w:rsidP="00BD64A3">
      <w:pPr>
        <w:pStyle w:val="NoSpacing"/>
        <w:jc w:val="both"/>
      </w:pPr>
      <w:r w:rsidRPr="00BB7B57">
        <w:t>Cậu gary nói:</w:t>
      </w:r>
    </w:p>
    <w:p w:rsidR="00BD64A3" w:rsidRPr="00BB7B57" w:rsidRDefault="00021D49" w:rsidP="00BC1EBA">
      <w:pPr>
        <w:pStyle w:val="NoSpacing"/>
        <w:numPr>
          <w:ilvl w:val="0"/>
          <w:numId w:val="5"/>
        </w:numPr>
        <w:jc w:val="both"/>
      </w:pPr>
      <w:r w:rsidRPr="00BB7B57">
        <w:t>Đừng có coi thường tớ, tớ là cháu của ông tiến sĩ oak thì tớ là người giỏi tin tưởng pokemon đấy, chứ không phải là tớ không tin, đ</w:t>
      </w:r>
      <w:r w:rsidR="00D523CE" w:rsidRPr="00BB7B57">
        <w:t>ồ</w:t>
      </w:r>
      <w:r w:rsidRPr="00BB7B57">
        <w:t xml:space="preserve"> ngốc.</w:t>
      </w:r>
    </w:p>
    <w:p w:rsidR="00BD64A3" w:rsidRPr="00BB7B57" w:rsidRDefault="00021D49" w:rsidP="00BD64A3">
      <w:pPr>
        <w:pStyle w:val="NoSpacing"/>
        <w:jc w:val="both"/>
      </w:pPr>
      <w:r w:rsidRPr="00BB7B57">
        <w:t>Cậu gary hỏi cô misty:</w:t>
      </w:r>
    </w:p>
    <w:p w:rsidR="00BD64A3" w:rsidRPr="00BB7B57" w:rsidRDefault="00810E59" w:rsidP="00BC1EBA">
      <w:pPr>
        <w:pStyle w:val="NoSpacing"/>
        <w:numPr>
          <w:ilvl w:val="0"/>
          <w:numId w:val="5"/>
        </w:numPr>
        <w:jc w:val="both"/>
      </w:pPr>
      <w:r w:rsidRPr="00BB7B57">
        <w:t>Mà tại sao cô lại muốn ở bên cậu ash?</w:t>
      </w:r>
    </w:p>
    <w:p w:rsidR="00BD64A3" w:rsidRPr="00BB7B57" w:rsidRDefault="00021D49" w:rsidP="00BD64A3">
      <w:pPr>
        <w:pStyle w:val="NoSpacing"/>
        <w:jc w:val="both"/>
      </w:pPr>
      <w:r w:rsidRPr="00BB7B57">
        <w:t xml:space="preserve">Cô misty </w:t>
      </w:r>
      <w:r w:rsidR="00E06379">
        <w:t>2</w:t>
      </w:r>
      <w:r w:rsidRPr="00BB7B57">
        <w:t xml:space="preserve"> hỏi:</w:t>
      </w:r>
    </w:p>
    <w:p w:rsidR="00BD64A3" w:rsidRPr="00BB7B57" w:rsidRDefault="00021D49" w:rsidP="00BC1EBA">
      <w:pPr>
        <w:pStyle w:val="NoSpacing"/>
        <w:numPr>
          <w:ilvl w:val="0"/>
          <w:numId w:val="5"/>
        </w:numPr>
        <w:jc w:val="both"/>
      </w:pPr>
      <w:r w:rsidRPr="00BB7B57">
        <w:t>Tại sao ư?</w:t>
      </w:r>
    </w:p>
    <w:p w:rsidR="00BD64A3" w:rsidRPr="00BB7B57" w:rsidRDefault="00021D49" w:rsidP="00BD64A3">
      <w:pPr>
        <w:pStyle w:val="NoSpacing"/>
        <w:jc w:val="both"/>
      </w:pPr>
      <w:r w:rsidRPr="00BB7B57">
        <w:t>Cậu gary nói:</w:t>
      </w:r>
    </w:p>
    <w:p w:rsidR="00BD64A3" w:rsidRPr="00BB7B57" w:rsidRDefault="00021D49" w:rsidP="00BC1EBA">
      <w:pPr>
        <w:pStyle w:val="NoSpacing"/>
        <w:numPr>
          <w:ilvl w:val="0"/>
          <w:numId w:val="5"/>
        </w:numPr>
        <w:jc w:val="both"/>
      </w:pPr>
      <w:r w:rsidRPr="00BB7B57">
        <w:t>Ừ, tại sao vậy?</w:t>
      </w:r>
    </w:p>
    <w:p w:rsidR="00BD64A3" w:rsidRPr="00BB7B57" w:rsidRDefault="00021D49" w:rsidP="00BD64A3">
      <w:pPr>
        <w:pStyle w:val="NoSpacing"/>
        <w:jc w:val="both"/>
      </w:pPr>
      <w:r w:rsidRPr="00BB7B57">
        <w:t>Pikachu nói:</w:t>
      </w:r>
    </w:p>
    <w:p w:rsidR="00BD64A3" w:rsidRPr="00BB7B57" w:rsidRDefault="00A91EF3" w:rsidP="00BC1EBA">
      <w:pPr>
        <w:pStyle w:val="NoSpacing"/>
        <w:numPr>
          <w:ilvl w:val="0"/>
          <w:numId w:val="5"/>
        </w:numPr>
        <w:jc w:val="both"/>
      </w:pPr>
      <w:r w:rsidRPr="00BB7B57">
        <w:t>Thôi đi, c</w:t>
      </w:r>
      <w:r w:rsidR="00021D49" w:rsidRPr="00BB7B57">
        <w:t>ô ấy ngại đấy.</w:t>
      </w:r>
    </w:p>
    <w:p w:rsidR="00BD64A3" w:rsidRPr="00BB7B57" w:rsidRDefault="00021D49" w:rsidP="00BD64A3">
      <w:pPr>
        <w:pStyle w:val="NoSpacing"/>
        <w:jc w:val="both"/>
      </w:pPr>
      <w:r w:rsidRPr="00BB7B57">
        <w:t>Cậu gary nói:</w:t>
      </w:r>
    </w:p>
    <w:p w:rsidR="00BD64A3" w:rsidRPr="00BB7B57" w:rsidRDefault="00021D49" w:rsidP="00BC1EBA">
      <w:pPr>
        <w:pStyle w:val="NoSpacing"/>
        <w:numPr>
          <w:ilvl w:val="0"/>
          <w:numId w:val="5"/>
        </w:numPr>
        <w:jc w:val="both"/>
      </w:pPr>
      <w:r w:rsidRPr="00BB7B57">
        <w:t>Không, tớ muốn biết.</w:t>
      </w:r>
    </w:p>
    <w:p w:rsidR="00BD64A3" w:rsidRPr="00BB7B57" w:rsidRDefault="00021D49" w:rsidP="00BD64A3">
      <w:pPr>
        <w:pStyle w:val="NoSpacing"/>
        <w:jc w:val="both"/>
      </w:pPr>
      <w:r w:rsidRPr="00BB7B57">
        <w:t xml:space="preserve">Gary hỏi </w:t>
      </w:r>
      <w:r w:rsidR="00285FD7" w:rsidRPr="00BB7B57">
        <w:t>c</w:t>
      </w:r>
      <w:r w:rsidRPr="00BB7B57">
        <w:t xml:space="preserve">ô misty </w:t>
      </w:r>
      <w:r w:rsidR="00E06379">
        <w:t>2</w:t>
      </w:r>
      <w:r w:rsidRPr="00BB7B57">
        <w:t xml:space="preserve"> tiếp</w:t>
      </w:r>
      <w:r w:rsidR="00167E71" w:rsidRPr="00BB7B57">
        <w:t>:</w:t>
      </w:r>
    </w:p>
    <w:p w:rsidR="00BD64A3" w:rsidRPr="00BB7B57" w:rsidRDefault="00810E59" w:rsidP="00BC1EBA">
      <w:pPr>
        <w:pStyle w:val="NoSpacing"/>
        <w:numPr>
          <w:ilvl w:val="0"/>
          <w:numId w:val="5"/>
        </w:numPr>
        <w:jc w:val="both"/>
      </w:pPr>
      <w:r w:rsidRPr="00BB7B57">
        <w:t>Thôi nào, nói đi chứ, không phải là cậu ash đã không còn là bạn của cô sao?</w:t>
      </w:r>
      <w:r w:rsidR="00284132" w:rsidRPr="00BB7B57">
        <w:t xml:space="preserve"> Nói mau, nếu không là tớ sẽ mách cậu ash đấy.</w:t>
      </w:r>
    </w:p>
    <w:p w:rsidR="00BD64A3" w:rsidRPr="00BB7B57" w:rsidRDefault="00284132" w:rsidP="00BD64A3">
      <w:pPr>
        <w:pStyle w:val="NoSpacing"/>
        <w:jc w:val="both"/>
      </w:pPr>
      <w:r w:rsidRPr="00BB7B57">
        <w:t xml:space="preserve">Cô misty </w:t>
      </w:r>
      <w:r w:rsidR="00E06379">
        <w:t>2</w:t>
      </w:r>
      <w:r w:rsidRPr="00BB7B57">
        <w:t xml:space="preserve"> không biết nói dối nên đành nói thật rồi hét:</w:t>
      </w:r>
    </w:p>
    <w:p w:rsidR="00BD64A3" w:rsidRPr="00BB7B57" w:rsidRDefault="00284132" w:rsidP="00BC1EBA">
      <w:pPr>
        <w:pStyle w:val="NoSpacing"/>
        <w:numPr>
          <w:ilvl w:val="0"/>
          <w:numId w:val="5"/>
        </w:numPr>
        <w:jc w:val="both"/>
      </w:pPr>
      <w:r w:rsidRPr="00BB7B57">
        <w:t>Vì tớ thích cậu ash đấy, đồ ngốc.</w:t>
      </w:r>
      <w:r w:rsidR="00DB1CEB" w:rsidRPr="00BB7B57">
        <w:t xml:space="preserve"> Hồi còn nhỏ tớ và cậu ash đi chơi ở trường, tớ thấy cậu ash có pokemon yêu quý bên cạnh cứ như cậu ash tốt với pokemon. Sau 8 năm thì thấy cậu ash có khả năng lửa và điện làm tớ nghĩ cậu ấy là quái vật thì tớ bị cậu ash bỏ đi</w:t>
      </w:r>
      <w:r w:rsidR="002B3B4A" w:rsidRPr="00BB7B57">
        <w:t xml:space="preserve"> vì tội nói xấu với cậu ấy</w:t>
      </w:r>
      <w:r w:rsidR="00E76F69" w:rsidRPr="00BB7B57">
        <w:t>. Chuyện đó quá sai lầm nên tớ cố làm bạn với cậu ash như xưa, nhưng vô ích</w:t>
      </w:r>
      <w:r w:rsidR="00F9231E" w:rsidRPr="00BB7B57">
        <w:t>.</w:t>
      </w:r>
    </w:p>
    <w:p w:rsidR="00BD64A3" w:rsidRPr="00BB7B57" w:rsidRDefault="00816ADF" w:rsidP="00BD64A3">
      <w:pPr>
        <w:pStyle w:val="NoSpacing"/>
        <w:jc w:val="both"/>
      </w:pPr>
      <w:r w:rsidRPr="00BB7B57">
        <w:t xml:space="preserve">Cậu gary </w:t>
      </w:r>
      <w:r w:rsidR="004F6E48" w:rsidRPr="00BB7B57">
        <w:t>hỏ</w:t>
      </w:r>
      <w:r w:rsidRPr="00BB7B57">
        <w:t>i pikachu:</w:t>
      </w:r>
    </w:p>
    <w:p w:rsidR="00BD64A3" w:rsidRPr="00BB7B57" w:rsidRDefault="005C107C" w:rsidP="00BC1EBA">
      <w:pPr>
        <w:pStyle w:val="NoSpacing"/>
        <w:numPr>
          <w:ilvl w:val="0"/>
          <w:numId w:val="5"/>
        </w:numPr>
        <w:jc w:val="both"/>
      </w:pPr>
      <w:r w:rsidRPr="00BB7B57">
        <w:t>Này, pikachu. Cậu bên cô ta mà sao không giúp cô ấy?</w:t>
      </w:r>
    </w:p>
    <w:p w:rsidR="00BD64A3" w:rsidRPr="00BB7B57" w:rsidRDefault="00816ADF" w:rsidP="00BD64A3">
      <w:pPr>
        <w:pStyle w:val="NoSpacing"/>
        <w:jc w:val="both"/>
      </w:pPr>
      <w:r w:rsidRPr="00BB7B57">
        <w:t>Pikachu nói:</w:t>
      </w:r>
    </w:p>
    <w:p w:rsidR="00BD64A3" w:rsidRPr="00BB7B57" w:rsidRDefault="005C107C" w:rsidP="00BC1EBA">
      <w:pPr>
        <w:pStyle w:val="NoSpacing"/>
        <w:numPr>
          <w:ilvl w:val="0"/>
          <w:numId w:val="5"/>
        </w:numPr>
        <w:jc w:val="both"/>
      </w:pPr>
      <w:r w:rsidRPr="00BB7B57">
        <w:t xml:space="preserve">Xin lỗi, tớ không thể xuất hiện được. </w:t>
      </w:r>
      <w:r w:rsidR="000921F9">
        <w:t>B</w:t>
      </w:r>
      <w:r w:rsidRPr="00BB7B57">
        <w:t xml:space="preserve">ởi </w:t>
      </w:r>
      <w:r w:rsidR="000A05E2" w:rsidRPr="00BB7B57">
        <w:t>charizard</w:t>
      </w:r>
      <w:r w:rsidR="008D232D" w:rsidRPr="00BB7B57">
        <w:t xml:space="preserve"> của cậu ash sẽ tấn công tớ mất.</w:t>
      </w:r>
    </w:p>
    <w:p w:rsidR="00BD64A3" w:rsidRPr="00BB7B57" w:rsidRDefault="00816ADF" w:rsidP="00BD64A3">
      <w:pPr>
        <w:pStyle w:val="NoSpacing"/>
        <w:jc w:val="both"/>
      </w:pPr>
      <w:r w:rsidRPr="00BB7B57">
        <w:t xml:space="preserve">Cậu gary </w:t>
      </w:r>
      <w:r w:rsidR="004F6E48" w:rsidRPr="00BB7B57">
        <w:t>hỏ</w:t>
      </w:r>
      <w:r w:rsidRPr="00BB7B57">
        <w:t>i tiếp:</w:t>
      </w:r>
    </w:p>
    <w:p w:rsidR="00BD64A3" w:rsidRPr="00BB7B57" w:rsidRDefault="0013686C" w:rsidP="00BC1EBA">
      <w:pPr>
        <w:pStyle w:val="NoSpacing"/>
        <w:numPr>
          <w:ilvl w:val="0"/>
          <w:numId w:val="5"/>
        </w:numPr>
        <w:jc w:val="both"/>
      </w:pPr>
      <w:r w:rsidRPr="00BB7B57">
        <w:t>Nhưng sao cậu không nói cho cô ấy biết?</w:t>
      </w:r>
    </w:p>
    <w:p w:rsidR="00BD64A3" w:rsidRPr="00BB7B57" w:rsidRDefault="001576D5" w:rsidP="00BD64A3">
      <w:pPr>
        <w:pStyle w:val="NoSpacing"/>
        <w:jc w:val="both"/>
      </w:pPr>
      <w:r>
        <w:t>Cô m</w:t>
      </w:r>
      <w:r w:rsidR="00816ADF" w:rsidRPr="00BB7B57">
        <w:t xml:space="preserve">isty </w:t>
      </w:r>
      <w:r w:rsidR="00E06379">
        <w:t>2</w:t>
      </w:r>
      <w:r w:rsidR="00816ADF" w:rsidRPr="00BB7B57">
        <w:t xml:space="preserve"> hỏi:</w:t>
      </w:r>
    </w:p>
    <w:p w:rsidR="00BD64A3" w:rsidRPr="00BB7B57" w:rsidRDefault="005C107C" w:rsidP="00BC1EBA">
      <w:pPr>
        <w:pStyle w:val="NoSpacing"/>
        <w:numPr>
          <w:ilvl w:val="0"/>
          <w:numId w:val="5"/>
        </w:numPr>
        <w:jc w:val="both"/>
      </w:pPr>
      <w:r w:rsidRPr="00BB7B57">
        <w:t>Hả</w:t>
      </w:r>
      <w:r w:rsidR="0013686C" w:rsidRPr="00BB7B57">
        <w:t xml:space="preserve">? </w:t>
      </w:r>
      <w:r w:rsidR="00D52C82" w:rsidRPr="00BB7B57">
        <w:t>N</w:t>
      </w:r>
      <w:r w:rsidR="0013686C" w:rsidRPr="00BB7B57">
        <w:t>ói cho</w:t>
      </w:r>
      <w:r w:rsidRPr="00BB7B57">
        <w:t xml:space="preserve"> tớ</w:t>
      </w:r>
      <w:r w:rsidR="0013686C" w:rsidRPr="00BB7B57">
        <w:t xml:space="preserve"> biết</w:t>
      </w:r>
      <w:r w:rsidRPr="00BB7B57">
        <w:t xml:space="preserve"> cái gì?</w:t>
      </w:r>
    </w:p>
    <w:p w:rsidR="00BD64A3" w:rsidRPr="00BB7B57" w:rsidRDefault="00816ADF" w:rsidP="00BD64A3">
      <w:pPr>
        <w:pStyle w:val="NoSpacing"/>
        <w:jc w:val="both"/>
      </w:pPr>
      <w:r w:rsidRPr="00BB7B57">
        <w:t>Cậu gary nói:</w:t>
      </w:r>
    </w:p>
    <w:p w:rsidR="00BD64A3" w:rsidRPr="00BB7B57" w:rsidRDefault="001840AF" w:rsidP="00BC1EBA">
      <w:pPr>
        <w:pStyle w:val="NoSpacing"/>
        <w:numPr>
          <w:ilvl w:val="0"/>
          <w:numId w:val="5"/>
        </w:numPr>
        <w:jc w:val="both"/>
      </w:pPr>
      <w:r w:rsidRPr="00BB7B57">
        <w:t>Hình như mẹ cậu ash yêu cầu cậu ash gọi cho cậu đấy, và…</w:t>
      </w:r>
    </w:p>
    <w:p w:rsidR="00BD64A3" w:rsidRPr="00BB7B57" w:rsidRDefault="00A860E8" w:rsidP="00BD64A3">
      <w:pPr>
        <w:pStyle w:val="NoSpacing"/>
        <w:jc w:val="both"/>
      </w:pPr>
      <w:r w:rsidRPr="00BB7B57">
        <w:t xml:space="preserve">Cậu gary nói dở vì bị </w:t>
      </w:r>
      <w:r w:rsidR="001840AF" w:rsidRPr="00BB7B57">
        <w:t xml:space="preserve">giật mình vì có tiếng hét của cậu ash. Cậu ash hỏi chị gái của cô misty </w:t>
      </w:r>
      <w:r w:rsidR="00E06379">
        <w:t>2</w:t>
      </w:r>
      <w:r w:rsidR="001840AF" w:rsidRPr="00BB7B57">
        <w:t xml:space="preserve"> qua điện thoại:</w:t>
      </w:r>
    </w:p>
    <w:p w:rsidR="00BD64A3" w:rsidRPr="00BB7B57" w:rsidRDefault="001840AF" w:rsidP="00BC1EBA">
      <w:pPr>
        <w:pStyle w:val="NoSpacing"/>
        <w:numPr>
          <w:ilvl w:val="0"/>
          <w:numId w:val="5"/>
        </w:numPr>
        <w:jc w:val="both"/>
      </w:pPr>
      <w:r w:rsidRPr="00BB7B57">
        <w:t>Cái gì? Cô ấy không ở đó à?</w:t>
      </w:r>
      <w:r w:rsidR="00BB764F" w:rsidRPr="00BB7B57">
        <w:t xml:space="preserve"> Chị có chắc cô ấy đi đâu không?</w:t>
      </w:r>
    </w:p>
    <w:p w:rsidR="00BD64A3" w:rsidRPr="00BB7B57" w:rsidRDefault="00BB764F" w:rsidP="00BD64A3">
      <w:pPr>
        <w:pStyle w:val="NoSpacing"/>
        <w:jc w:val="both"/>
      </w:pPr>
      <w:r w:rsidRPr="00BB7B57">
        <w:t>Chị gái củ</w:t>
      </w:r>
      <w:r w:rsidR="00E06379">
        <w:t>a cô misty</w:t>
      </w:r>
      <w:r w:rsidRPr="00BB7B57">
        <w:t xml:space="preserve"> nói:</w:t>
      </w:r>
    </w:p>
    <w:p w:rsidR="00BD64A3" w:rsidRPr="00BB7B57" w:rsidRDefault="00BB764F" w:rsidP="00BC1EBA">
      <w:pPr>
        <w:pStyle w:val="NoSpacing"/>
        <w:numPr>
          <w:ilvl w:val="0"/>
          <w:numId w:val="5"/>
        </w:numPr>
        <w:jc w:val="both"/>
      </w:pPr>
      <w:r w:rsidRPr="00BB7B57">
        <w:lastRenderedPageBreak/>
        <w:t>Chị không biết nữa, nhưng đôi giày của em ấy vẫn còn ở đây</w:t>
      </w:r>
      <w:r w:rsidR="00DD0EEC" w:rsidRPr="00BB7B57">
        <w:t xml:space="preserve"> và các pokemon của em ấy cũng vậy. Chị lo sợ em ấy</w:t>
      </w:r>
      <w:r w:rsidR="00315425" w:rsidRPr="00BB7B57">
        <w:t xml:space="preserve"> bị</w:t>
      </w:r>
      <w:r w:rsidR="00DD0EEC" w:rsidRPr="00BB7B57">
        <w:t xml:space="preserve"> bắt cóc hay sao ấy?</w:t>
      </w:r>
      <w:r w:rsidR="00FA3236" w:rsidRPr="00BB7B57">
        <w:t xml:space="preserve"> </w:t>
      </w:r>
      <w:r w:rsidR="007B06F5" w:rsidRPr="00BB7B57">
        <w:t>K</w:t>
      </w:r>
      <w:r w:rsidR="00FA3236" w:rsidRPr="00BB7B57">
        <w:t>ể cả pikachu nữa</w:t>
      </w:r>
      <w:r w:rsidR="000E4D24">
        <w:t>.</w:t>
      </w:r>
    </w:p>
    <w:p w:rsidR="00BD64A3" w:rsidRPr="00BB7B57" w:rsidRDefault="00FA3236" w:rsidP="00BD64A3">
      <w:pPr>
        <w:pStyle w:val="NoSpacing"/>
        <w:jc w:val="both"/>
      </w:pPr>
      <w:r w:rsidRPr="00BB7B57">
        <w:t>Cậu ash nói chuyện xong, mẹ cậu ash nói:</w:t>
      </w:r>
    </w:p>
    <w:p w:rsidR="00BD64A3" w:rsidRPr="00BB7B57" w:rsidRDefault="00FA3236" w:rsidP="00BC1EBA">
      <w:pPr>
        <w:pStyle w:val="NoSpacing"/>
        <w:numPr>
          <w:ilvl w:val="0"/>
          <w:numId w:val="5"/>
        </w:numPr>
        <w:jc w:val="both"/>
      </w:pPr>
      <w:r w:rsidRPr="00BB7B57">
        <w:t>Không sao đâu, mẹ tin là cô ấy vẫn ổn.</w:t>
      </w:r>
    </w:p>
    <w:p w:rsidR="00BD64A3" w:rsidRPr="00BB7B57" w:rsidRDefault="00FA3236" w:rsidP="00BD64A3">
      <w:pPr>
        <w:pStyle w:val="NoSpacing"/>
        <w:jc w:val="both"/>
      </w:pPr>
      <w:r w:rsidRPr="00BB7B57">
        <w:t>Cậu ash nói:</w:t>
      </w:r>
    </w:p>
    <w:p w:rsidR="00BD64A3" w:rsidRPr="00BB7B57" w:rsidRDefault="00FA3236" w:rsidP="00BC1EBA">
      <w:pPr>
        <w:pStyle w:val="NoSpacing"/>
        <w:numPr>
          <w:ilvl w:val="0"/>
          <w:numId w:val="5"/>
        </w:numPr>
        <w:jc w:val="both"/>
      </w:pPr>
      <w:r w:rsidRPr="00BB7B57">
        <w:t xml:space="preserve">Cái cô ấy làm cái quái gì </w:t>
      </w:r>
      <w:r w:rsidR="00CA7B91" w:rsidRPr="00BB7B57">
        <w:t>chứ?</w:t>
      </w:r>
    </w:p>
    <w:p w:rsidR="00BD64A3" w:rsidRPr="00BB7B57" w:rsidRDefault="0051677F" w:rsidP="00BD64A3">
      <w:pPr>
        <w:pStyle w:val="NoSpacing"/>
        <w:jc w:val="both"/>
      </w:pPr>
      <w:r w:rsidRPr="00BB7B57">
        <w:t xml:space="preserve">Cậu gary hỏi cô misty </w:t>
      </w:r>
      <w:r w:rsidR="00E06379">
        <w:t>2</w:t>
      </w:r>
      <w:r w:rsidRPr="00BB7B57">
        <w:t>:</w:t>
      </w:r>
    </w:p>
    <w:p w:rsidR="00BD64A3" w:rsidRPr="00BB7B57" w:rsidRDefault="0051677F" w:rsidP="00BC1EBA">
      <w:pPr>
        <w:pStyle w:val="NoSpacing"/>
        <w:numPr>
          <w:ilvl w:val="0"/>
          <w:numId w:val="5"/>
        </w:numPr>
        <w:jc w:val="both"/>
      </w:pPr>
      <w:r w:rsidRPr="00BB7B57">
        <w:t>Cô không nghĩ làm thế nào cậu ash có thể bên cô hả?</w:t>
      </w:r>
    </w:p>
    <w:p w:rsidR="00BD64A3" w:rsidRPr="00BB7B57" w:rsidRDefault="0051677F" w:rsidP="00BD64A3">
      <w:pPr>
        <w:pStyle w:val="NoSpacing"/>
        <w:jc w:val="both"/>
      </w:pPr>
      <w:r w:rsidRPr="00BB7B57">
        <w:t>Cậu gary nhìn cậu ash đã cở</w:t>
      </w:r>
      <w:r w:rsidR="00546467" w:rsidRPr="00BB7B57">
        <w:t xml:space="preserve">i găng tay </w:t>
      </w:r>
      <w:r w:rsidR="000924B1">
        <w:t>a</w:t>
      </w:r>
      <w:r w:rsidR="000924B1" w:rsidRPr="000924B1">
        <w:t>ura</w:t>
      </w:r>
      <w:r w:rsidR="00546467" w:rsidRPr="00BB7B57">
        <w:t xml:space="preserve"> thì cậu gary nhanh chóng tóm pikachu rồi ném vào cậu ash thì pikachu dính vào tay</w:t>
      </w:r>
      <w:r w:rsidR="00702466" w:rsidRPr="00BB7B57">
        <w:t xml:space="preserve"> của cậu ash</w:t>
      </w:r>
      <w:r w:rsidR="00546467" w:rsidRPr="00BB7B57">
        <w:t xml:space="preserve"> </w:t>
      </w:r>
      <w:r w:rsidR="006A575E" w:rsidRPr="00BB7B57">
        <w:t>làm</w:t>
      </w:r>
      <w:r w:rsidR="00546467" w:rsidRPr="00BB7B57">
        <w:t xml:space="preserve"> cậu </w:t>
      </w:r>
      <w:r w:rsidR="00702466" w:rsidRPr="00BB7B57">
        <w:t>ấy</w:t>
      </w:r>
      <w:r w:rsidR="00546467" w:rsidRPr="00BB7B57">
        <w:t xml:space="preserve"> bị điện và thấy pikachu đó chính là con đó mà cậu </w:t>
      </w:r>
      <w:r w:rsidR="001A38D7" w:rsidRPr="00BB7B57">
        <w:t>ấy</w:t>
      </w:r>
      <w:r w:rsidR="00546467" w:rsidRPr="00BB7B57">
        <w:t xml:space="preserve"> bỏ đi, cậu ash thấy vậy rồi chạy ra khỏi nhà. Cô misty </w:t>
      </w:r>
      <w:r w:rsidR="00C10563">
        <w:t>2</w:t>
      </w:r>
      <w:r w:rsidR="00546467" w:rsidRPr="00BB7B57">
        <w:t xml:space="preserve"> hỏi:</w:t>
      </w:r>
    </w:p>
    <w:p w:rsidR="00BD64A3" w:rsidRPr="00BB7B57" w:rsidRDefault="00546467" w:rsidP="00BC1EBA">
      <w:pPr>
        <w:pStyle w:val="NoSpacing"/>
        <w:numPr>
          <w:ilvl w:val="0"/>
          <w:numId w:val="5"/>
        </w:numPr>
        <w:jc w:val="both"/>
      </w:pPr>
      <w:r w:rsidRPr="00BB7B57">
        <w:t>Sao cậu lại để lộ giữa cậu ash và pikachu thế hả?</w:t>
      </w:r>
    </w:p>
    <w:p w:rsidR="00546467" w:rsidRPr="00BB7B57" w:rsidRDefault="00546467" w:rsidP="00BD64A3">
      <w:pPr>
        <w:pStyle w:val="NoSpacing"/>
        <w:jc w:val="both"/>
      </w:pPr>
      <w:r w:rsidRPr="00BB7B57">
        <w:t xml:space="preserve">Cô misty </w:t>
      </w:r>
      <w:r w:rsidR="00C10563">
        <w:t>2</w:t>
      </w:r>
      <w:r w:rsidRPr="00BB7B57">
        <w:t xml:space="preserve"> nói xong rồi chạy ra khỏi nhà để đuổi theo cậu ash</w:t>
      </w:r>
      <w:r w:rsidR="0031395C" w:rsidRPr="00BB7B57">
        <w:t>, pikachu</w:t>
      </w:r>
      <w:r w:rsidR="00B165DB" w:rsidRPr="00BB7B57">
        <w:t xml:space="preserve"> hỏi</w:t>
      </w:r>
      <w:r w:rsidR="0031395C" w:rsidRPr="00BB7B57">
        <w:t xml:space="preserve"> cậu gary:</w:t>
      </w:r>
    </w:p>
    <w:p w:rsidR="00BD64A3" w:rsidRPr="00BB7B57" w:rsidRDefault="0031395C" w:rsidP="00BC1EBA">
      <w:pPr>
        <w:pStyle w:val="NoSpacing"/>
        <w:numPr>
          <w:ilvl w:val="0"/>
          <w:numId w:val="5"/>
        </w:numPr>
        <w:jc w:val="both"/>
      </w:pPr>
      <w:r w:rsidRPr="00BB7B57">
        <w:t>Cậu làm cái quái gì thế?</w:t>
      </w:r>
    </w:p>
    <w:p w:rsidR="00BD64A3" w:rsidRPr="00BB7B57" w:rsidRDefault="0031395C" w:rsidP="00BD64A3">
      <w:pPr>
        <w:pStyle w:val="NoSpacing"/>
        <w:jc w:val="both"/>
      </w:pPr>
      <w:r w:rsidRPr="00BB7B57">
        <w:t>Cậu gary tóm pikachu và charizard rồi chạy ra khỏi nhà và nói:</w:t>
      </w:r>
    </w:p>
    <w:p w:rsidR="00BD64A3" w:rsidRPr="00BB7B57" w:rsidRDefault="0031395C" w:rsidP="00BC1EBA">
      <w:pPr>
        <w:pStyle w:val="NoSpacing"/>
        <w:numPr>
          <w:ilvl w:val="0"/>
          <w:numId w:val="5"/>
        </w:numPr>
        <w:jc w:val="both"/>
      </w:pPr>
      <w:r w:rsidRPr="00BB7B57">
        <w:t>Im đi, chúng ta mau theo dõi cô misty làm gì với cậu ash nào.</w:t>
      </w:r>
    </w:p>
    <w:p w:rsidR="00BD64A3" w:rsidRPr="00BB7B57" w:rsidRDefault="0031395C" w:rsidP="00BD64A3">
      <w:pPr>
        <w:pStyle w:val="NoSpacing"/>
        <w:jc w:val="both"/>
      </w:pPr>
      <w:r w:rsidRPr="00BB7B57">
        <w:t>Các bạn cậu ash và mẹ ash im lặng vì thấy pikachu biết nói, mẹ ash hỏi:</w:t>
      </w:r>
    </w:p>
    <w:p w:rsidR="00BD64A3" w:rsidRPr="00BB7B57" w:rsidRDefault="0031395C" w:rsidP="00BC1EBA">
      <w:pPr>
        <w:pStyle w:val="NoSpacing"/>
        <w:numPr>
          <w:ilvl w:val="0"/>
          <w:numId w:val="5"/>
        </w:numPr>
        <w:jc w:val="both"/>
      </w:pPr>
      <w:r w:rsidRPr="00BB7B57">
        <w:t>Con pikachu cái đó là gì vậy?</w:t>
      </w:r>
    </w:p>
    <w:p w:rsidR="00BD64A3" w:rsidRPr="00BB7B57" w:rsidRDefault="0031395C" w:rsidP="00BD64A3">
      <w:pPr>
        <w:pStyle w:val="NoSpacing"/>
        <w:jc w:val="both"/>
      </w:pPr>
      <w:r w:rsidRPr="00BB7B57">
        <w:t>Cô may trả lời:</w:t>
      </w:r>
    </w:p>
    <w:p w:rsidR="0031395C" w:rsidRPr="00BB7B57" w:rsidRDefault="0031395C" w:rsidP="00BC1EBA">
      <w:pPr>
        <w:pStyle w:val="NoSpacing"/>
        <w:numPr>
          <w:ilvl w:val="0"/>
          <w:numId w:val="5"/>
        </w:numPr>
        <w:jc w:val="both"/>
      </w:pPr>
      <w:r w:rsidRPr="00BB7B57">
        <w:t xml:space="preserve">Hồi cháu làm nghè người rừng </w:t>
      </w:r>
      <w:r w:rsidR="00D87846" w:rsidRPr="00BB7B57">
        <w:t xml:space="preserve">thì cháu có </w:t>
      </w:r>
      <w:r w:rsidR="004F211F" w:rsidRPr="00BB7B57">
        <w:t xml:space="preserve">thể </w:t>
      </w:r>
      <w:r w:rsidR="00D87846" w:rsidRPr="00BB7B57">
        <w:t>cảm nhận pokemon, và cháu nhận ra pikachu cái là gì rồ</w:t>
      </w:r>
      <w:r w:rsidR="00E06379">
        <w:t>i, là misty</w:t>
      </w:r>
      <w:r w:rsidR="004E2A1F" w:rsidRPr="00BB7B57">
        <w:t>.</w:t>
      </w:r>
    </w:p>
    <w:p w:rsidR="0031395C" w:rsidRPr="00BB7B57" w:rsidRDefault="00344D4E" w:rsidP="0031395C">
      <w:pPr>
        <w:pStyle w:val="NoSpacing"/>
        <w:jc w:val="both"/>
      </w:pPr>
      <w:r w:rsidRPr="00BB7B57">
        <w:t xml:space="preserve">Cậu ash đứng ở trước biển xem mặt trời lặn xuống rồi nhìn </w:t>
      </w:r>
      <w:r w:rsidR="002E15AE" w:rsidRPr="00BB7B57">
        <w:t xml:space="preserve">cái móc khóa có đồ chơi giống hệt cô misty rồi nói về misty </w:t>
      </w:r>
      <w:r w:rsidR="00E06379">
        <w:t>2</w:t>
      </w:r>
      <w:r w:rsidR="002E15AE" w:rsidRPr="00BB7B57">
        <w:t>:</w:t>
      </w:r>
    </w:p>
    <w:p w:rsidR="0031395C" w:rsidRPr="00BB7B57" w:rsidRDefault="002E15AE" w:rsidP="00BC1EBA">
      <w:pPr>
        <w:pStyle w:val="NoSpacing"/>
        <w:numPr>
          <w:ilvl w:val="0"/>
          <w:numId w:val="5"/>
        </w:numPr>
        <w:jc w:val="both"/>
      </w:pPr>
      <w:r w:rsidRPr="00BB7B57">
        <w:t>Tại sao? Từ lúc cô đi đâu mà sao lại để pikachu mà ta bỏ đi, sao cô không báo ngay cho ta là pikachu đó lại ở đây? Cô là đồ ngốc</w:t>
      </w:r>
      <w:r w:rsidR="00A52276" w:rsidRPr="00BB7B57">
        <w:t>.</w:t>
      </w:r>
    </w:p>
    <w:p w:rsidR="0031395C" w:rsidRPr="00BB7B57" w:rsidRDefault="00C932C1" w:rsidP="0031395C">
      <w:pPr>
        <w:pStyle w:val="NoSpacing"/>
        <w:jc w:val="both"/>
      </w:pPr>
      <w:r w:rsidRPr="00BB7B57">
        <w:t>Đúng lúc có tiếng hét:</w:t>
      </w:r>
    </w:p>
    <w:p w:rsidR="0031395C" w:rsidRPr="00BB7B57" w:rsidRDefault="00C932C1" w:rsidP="00BC1EBA">
      <w:pPr>
        <w:pStyle w:val="NoSpacing"/>
        <w:numPr>
          <w:ilvl w:val="0"/>
          <w:numId w:val="5"/>
        </w:numPr>
        <w:jc w:val="both"/>
      </w:pPr>
      <w:r w:rsidRPr="00BB7B57">
        <w:t>Ai đồ ngốc hả?</w:t>
      </w:r>
    </w:p>
    <w:p w:rsidR="0031395C" w:rsidRPr="00BB7B57" w:rsidRDefault="00C932C1" w:rsidP="0031395C">
      <w:pPr>
        <w:pStyle w:val="NoSpacing"/>
        <w:jc w:val="both"/>
      </w:pPr>
      <w:r w:rsidRPr="00BB7B57">
        <w:t>Cậu ash nhìn ra thấy pikachu cái.</w:t>
      </w:r>
      <w:r w:rsidR="00222205" w:rsidRPr="00BB7B57">
        <w:t xml:space="preserve"> </w:t>
      </w:r>
      <w:r w:rsidR="00AD53A8" w:rsidRPr="00BB7B57">
        <w:t>Cô m</w:t>
      </w:r>
      <w:r w:rsidR="00222205" w:rsidRPr="00BB7B57">
        <w:t xml:space="preserve">isty </w:t>
      </w:r>
      <w:r w:rsidR="00E06379">
        <w:t>2</w:t>
      </w:r>
      <w:r w:rsidR="00AD53A8" w:rsidRPr="00BB7B57">
        <w:t xml:space="preserve"> </w:t>
      </w:r>
      <w:r w:rsidR="00222205" w:rsidRPr="00BB7B57">
        <w:t xml:space="preserve">thấy quên mất không được nói kẻo bị lộ. Cậu ash nhìn pikachu cái chằm chằm rồi ôm nó </w:t>
      </w:r>
      <w:r w:rsidR="00E86D9C" w:rsidRPr="00BB7B57">
        <w:t xml:space="preserve">lên, sau đó </w:t>
      </w:r>
      <w:r w:rsidR="00222205" w:rsidRPr="00BB7B57">
        <w:t>cậu ash nói:</w:t>
      </w:r>
    </w:p>
    <w:p w:rsidR="0031395C" w:rsidRPr="00BB7B57" w:rsidRDefault="0068697B" w:rsidP="00BC1EBA">
      <w:pPr>
        <w:pStyle w:val="NoSpacing"/>
        <w:numPr>
          <w:ilvl w:val="0"/>
          <w:numId w:val="5"/>
        </w:numPr>
        <w:jc w:val="both"/>
      </w:pPr>
      <w:r w:rsidRPr="00BB7B57">
        <w:t>Mày biết không? Tên ngốc đó là misty, không biết chuyện gì xảy ra với cô ấy vậy.</w:t>
      </w:r>
    </w:p>
    <w:p w:rsidR="0031395C" w:rsidRPr="00BB7B57" w:rsidRDefault="00AD53A8" w:rsidP="0031395C">
      <w:pPr>
        <w:pStyle w:val="NoSpacing"/>
        <w:jc w:val="both"/>
      </w:pPr>
      <w:r w:rsidRPr="00BB7B57">
        <w:t>Cô m</w:t>
      </w:r>
      <w:r w:rsidR="003B3907" w:rsidRPr="00BB7B57">
        <w:t xml:space="preserve">isty </w:t>
      </w:r>
      <w:r w:rsidR="00E06379">
        <w:t>2</w:t>
      </w:r>
      <w:r w:rsidRPr="00BB7B57">
        <w:t xml:space="preserve"> </w:t>
      </w:r>
      <w:r w:rsidR="003B3907" w:rsidRPr="00BB7B57">
        <w:t xml:space="preserve">buồn vì không biết nói thế nào bây giờ. Sau 5 phút, cậu ash kể cho pikachu cái về cô misty </w:t>
      </w:r>
      <w:r w:rsidR="00E06379">
        <w:t>2</w:t>
      </w:r>
      <w:r w:rsidR="003B3907" w:rsidRPr="00BB7B57">
        <w:t>:</w:t>
      </w:r>
    </w:p>
    <w:p w:rsidR="00BC1EBA" w:rsidRPr="00BB7B57" w:rsidRDefault="002B0EFD" w:rsidP="00BC1EBA">
      <w:pPr>
        <w:pStyle w:val="NoSpacing"/>
        <w:numPr>
          <w:ilvl w:val="0"/>
          <w:numId w:val="5"/>
        </w:numPr>
        <w:jc w:val="both"/>
      </w:pPr>
      <w:r w:rsidRPr="00BB7B57">
        <w:t xml:space="preserve">Mày biết không? Khi ta và cô misty </w:t>
      </w:r>
      <w:r w:rsidR="00E06379">
        <w:t>2</w:t>
      </w:r>
      <w:r w:rsidRPr="00BB7B57">
        <w:t xml:space="preserve"> đã làm bạn hồn còn nhỏ, cùng đi tắm biển, cùng tìm pokemon, cùng tìm quả trứng có màu và cùng học nữa.</w:t>
      </w:r>
      <w:r w:rsidR="00C92386" w:rsidRPr="00BB7B57">
        <w:t xml:space="preserve"> Sau đó đã có các bạn của mình đến chơi rất vui. </w:t>
      </w:r>
    </w:p>
    <w:p w:rsidR="00BC1EBA" w:rsidRPr="00BB7B57" w:rsidRDefault="00EC3C5B" w:rsidP="00BC1EBA">
      <w:pPr>
        <w:pStyle w:val="NoSpacing"/>
        <w:jc w:val="both"/>
      </w:pPr>
      <w:r w:rsidRPr="00BB7B57">
        <w:t xml:space="preserve">Cô misty </w:t>
      </w:r>
      <w:r w:rsidR="00E06379">
        <w:t>2</w:t>
      </w:r>
      <w:r w:rsidRPr="00BB7B57">
        <w:t xml:space="preserve"> nghĩ “Cậu ấy còn nhớ ư? Và đang kể về hồi xưa của mình?”</w:t>
      </w:r>
      <w:r w:rsidR="00C92386" w:rsidRPr="00BB7B57">
        <w:t>, cậu ash kể tiếp:</w:t>
      </w:r>
    </w:p>
    <w:p w:rsidR="0031395C" w:rsidRPr="00BB7B57" w:rsidRDefault="00C92386" w:rsidP="0031395C">
      <w:pPr>
        <w:pStyle w:val="NoSpacing"/>
        <w:numPr>
          <w:ilvl w:val="0"/>
          <w:numId w:val="5"/>
        </w:numPr>
        <w:jc w:val="both"/>
      </w:pPr>
      <w:r w:rsidRPr="00BB7B57">
        <w:t>Cách 2 năm trước ta đã chia tay cô misty và các bạn của mình vì ta không tha chứ cho các bạn của mình</w:t>
      </w:r>
      <w:r w:rsidR="005B63FB">
        <w:t xml:space="preserve"> </w:t>
      </w:r>
      <w:r w:rsidRPr="00BB7B57">
        <w:t xml:space="preserve">vì ai cũng nói là ta là quái vật </w:t>
      </w:r>
      <w:r w:rsidR="005B63FB">
        <w:t>bởi</w:t>
      </w:r>
      <w:r w:rsidRPr="00BB7B57">
        <w:t xml:space="preserve"> ta có 2 khả năng lửa và điện. Nhưng các bạn vừa ở trong nhà ta</w:t>
      </w:r>
      <w:r w:rsidR="007E5977" w:rsidRPr="00BB7B57">
        <w:t xml:space="preserve"> vì các</w:t>
      </w:r>
      <w:r w:rsidR="00904687">
        <w:t xml:space="preserve"> </w:t>
      </w:r>
      <w:r w:rsidRPr="00BB7B57">
        <w:t xml:space="preserve">bạn đã </w:t>
      </w:r>
      <w:r w:rsidR="00D90302">
        <w:t>tr</w:t>
      </w:r>
      <w:r w:rsidRPr="00BB7B57">
        <w:t>ở lại làm bạn như xưa và thêm bạn mới của họ nữa</w:t>
      </w:r>
      <w:r w:rsidR="005F378D" w:rsidRPr="00BB7B57">
        <w:t xml:space="preserve"> lý do có bố ta giải thích mọi chuyệ</w:t>
      </w:r>
      <w:r w:rsidR="007E5977" w:rsidRPr="00BB7B57">
        <w:t>n thì các</w:t>
      </w:r>
      <w:r w:rsidR="00904687">
        <w:t xml:space="preserve"> </w:t>
      </w:r>
      <w:r w:rsidR="005F378D" w:rsidRPr="00BB7B57">
        <w:t>bạn ta nhận mình sai và</w:t>
      </w:r>
      <w:r w:rsidR="005A65B8" w:rsidRPr="00BB7B57">
        <w:t xml:space="preserve"> đi ra</w:t>
      </w:r>
      <w:r w:rsidR="005F378D" w:rsidRPr="00BB7B57">
        <w:t xml:space="preserve"> chỗ nguy hiểm để tội lỗi của mình</w:t>
      </w:r>
      <w:r w:rsidR="007E5977" w:rsidRPr="00BB7B57">
        <w:t xml:space="preserve">. </w:t>
      </w:r>
      <w:r w:rsidR="00BF1CBF" w:rsidRPr="00BB7B57">
        <w:t>Còn</w:t>
      </w:r>
      <w:r w:rsidR="00A4044C" w:rsidRPr="00BB7B57">
        <w:t xml:space="preserve"> cô melody</w:t>
      </w:r>
      <w:r w:rsidR="007E5977" w:rsidRPr="00BB7B57">
        <w:t xml:space="preserve"> </w:t>
      </w:r>
      <w:r w:rsidR="00432166" w:rsidRPr="00BB7B57">
        <w:t>cô anabe và cô angie tự</w:t>
      </w:r>
      <w:r w:rsidR="00D34F6E" w:rsidRPr="00BB7B57">
        <w:t xml:space="preserve"> yêu ta</w:t>
      </w:r>
      <w:r w:rsidR="004E1588" w:rsidRPr="00BB7B57">
        <w:t>, c</w:t>
      </w:r>
      <w:r w:rsidR="00BF1CBF" w:rsidRPr="00BB7B57">
        <w:t>ô haine là bạn cùng lớp</w:t>
      </w:r>
      <w:r w:rsidR="004E1588" w:rsidRPr="00BB7B57">
        <w:t xml:space="preserve"> muốn làm bạn tốt với ta</w:t>
      </w:r>
      <w:r w:rsidR="00E9194B" w:rsidRPr="00BB7B57">
        <w:t>, còn cô gái sống ở nhà ta tên là pikachu lúc nó bị biến thành người nên ta đưa nó về nhà mẹ ta để sống</w:t>
      </w:r>
      <w:r w:rsidR="004E1588" w:rsidRPr="00BB7B57">
        <w:t>.</w:t>
      </w:r>
    </w:p>
    <w:p w:rsidR="007E5977" w:rsidRPr="00BB7B57" w:rsidRDefault="007E5977" w:rsidP="0031395C">
      <w:pPr>
        <w:pStyle w:val="NoSpacing"/>
        <w:jc w:val="both"/>
      </w:pPr>
      <w:r w:rsidRPr="00BB7B57">
        <w:t>Cô misty</w:t>
      </w:r>
      <w:r w:rsidR="005B0075">
        <w:t xml:space="preserve"> 2</w:t>
      </w:r>
      <w:r w:rsidRPr="00BB7B57">
        <w:t xml:space="preserve"> nghĩ “</w:t>
      </w:r>
      <w:r w:rsidR="004E1588" w:rsidRPr="00BB7B57">
        <w:t xml:space="preserve">Ra thế, lý do cậu ấy có </w:t>
      </w:r>
      <w:r w:rsidR="007610DD" w:rsidRPr="00BB7B57">
        <w:t>4</w:t>
      </w:r>
      <w:r w:rsidR="004E1588" w:rsidRPr="00BB7B57">
        <w:t xml:space="preserve"> bạn gái tốt như vậy</w:t>
      </w:r>
      <w:r w:rsidR="00D22A12" w:rsidRPr="00BB7B57">
        <w:t>, còn cô pikachu thì thành người</w:t>
      </w:r>
      <w:r w:rsidR="004E1588" w:rsidRPr="00BB7B57">
        <w:t>. Khoan, chẳng lẽ tớ sẽ</w:t>
      </w:r>
      <w:r w:rsidR="00904687">
        <w:t xml:space="preserve"> thành pikachu mãi</w:t>
      </w:r>
      <w:r w:rsidR="004E1588" w:rsidRPr="00BB7B57">
        <w:t xml:space="preserve"> sao? Mặc dù tớ muốn ở bên với cậu ash, nhưng cậu ash vẫn ghét mình</w:t>
      </w:r>
      <w:r w:rsidR="00157C48" w:rsidRPr="00BB7B57">
        <w:t>, làm sao bâ</w:t>
      </w:r>
      <w:r w:rsidR="003B7564">
        <w:t>y</w:t>
      </w:r>
      <w:r w:rsidR="00157C48" w:rsidRPr="00BB7B57">
        <w:t xml:space="preserve"> giờ</w:t>
      </w:r>
      <w:r w:rsidR="003B7564">
        <w:t>.</w:t>
      </w:r>
      <w:r w:rsidRPr="00BB7B57">
        <w:t>”</w:t>
      </w:r>
      <w:r w:rsidR="002847CF" w:rsidRPr="00BB7B57">
        <w:t>. Cậu ash bế pikachu cái lên và nói:</w:t>
      </w:r>
    </w:p>
    <w:p w:rsidR="0031395C" w:rsidRPr="00BB7B57" w:rsidRDefault="002847CF" w:rsidP="00BC1EBA">
      <w:pPr>
        <w:pStyle w:val="NoSpacing"/>
        <w:numPr>
          <w:ilvl w:val="0"/>
          <w:numId w:val="5"/>
        </w:numPr>
        <w:jc w:val="both"/>
      </w:pPr>
      <w:r w:rsidRPr="00BB7B57">
        <w:t>Ta đã không bao giờ nhận ra mày là ai nữa, dù thế nào mày không nên bí mật thế chứ, phải không hả pikachu. À không, phải nói là misty.</w:t>
      </w:r>
    </w:p>
    <w:p w:rsidR="0031395C" w:rsidRPr="00BB7B57" w:rsidRDefault="002847CF" w:rsidP="0031395C">
      <w:pPr>
        <w:pStyle w:val="NoSpacing"/>
        <w:jc w:val="both"/>
      </w:pPr>
      <w:r w:rsidRPr="00BB7B57">
        <w:t xml:space="preserve">Cô misty </w:t>
      </w:r>
      <w:r w:rsidR="00E06379">
        <w:t>2</w:t>
      </w:r>
      <w:r w:rsidRPr="00BB7B57">
        <w:t xml:space="preserve"> giật mình vì bị lộ rồi hỏi:</w:t>
      </w:r>
    </w:p>
    <w:p w:rsidR="0031395C" w:rsidRPr="00BB7B57" w:rsidRDefault="002847CF" w:rsidP="00BC1EBA">
      <w:pPr>
        <w:pStyle w:val="NoSpacing"/>
        <w:numPr>
          <w:ilvl w:val="0"/>
          <w:numId w:val="5"/>
        </w:numPr>
        <w:jc w:val="both"/>
      </w:pPr>
      <w:r w:rsidRPr="00BB7B57">
        <w:lastRenderedPageBreak/>
        <w:t>Hơ</w:t>
      </w:r>
      <w:r w:rsidR="00DA6A0D" w:rsidRPr="00BB7B57">
        <w:t>?</w:t>
      </w:r>
      <w:r w:rsidRPr="00BB7B57">
        <w:t xml:space="preserve"> </w:t>
      </w:r>
      <w:r w:rsidR="00DA6A0D" w:rsidRPr="00BB7B57">
        <w:t>L</w:t>
      </w:r>
      <w:r w:rsidRPr="00BB7B57">
        <w:t xml:space="preserve">… </w:t>
      </w:r>
      <w:r w:rsidR="00DA6A0D" w:rsidRPr="00BB7B57">
        <w:t>L</w:t>
      </w:r>
      <w:r w:rsidRPr="00BB7B57">
        <w:t xml:space="preserve">… </w:t>
      </w:r>
      <w:r w:rsidR="00DA6A0D" w:rsidRPr="00BB7B57">
        <w:t>L</w:t>
      </w:r>
      <w:r w:rsidRPr="00BB7B57">
        <w:t>àm sao cậu lại biết tớ là ai vậy?</w:t>
      </w:r>
    </w:p>
    <w:p w:rsidR="0031395C" w:rsidRPr="00BB7B57" w:rsidRDefault="0052052D" w:rsidP="0031395C">
      <w:pPr>
        <w:pStyle w:val="NoSpacing"/>
        <w:jc w:val="both"/>
      </w:pPr>
      <w:r w:rsidRPr="00BB7B57">
        <w:t>Cậu ash thấy pikachu cái nói được rồi nói:</w:t>
      </w:r>
    </w:p>
    <w:p w:rsidR="0031395C" w:rsidRPr="00BB7B57" w:rsidRDefault="0052052D" w:rsidP="00BC1EBA">
      <w:pPr>
        <w:pStyle w:val="NoSpacing"/>
        <w:numPr>
          <w:ilvl w:val="0"/>
          <w:numId w:val="5"/>
        </w:numPr>
        <w:jc w:val="both"/>
      </w:pPr>
      <w:r w:rsidRPr="00BB7B57">
        <w:t xml:space="preserve">Ta… </w:t>
      </w:r>
      <w:r w:rsidR="0024527A" w:rsidRPr="00BB7B57">
        <w:t>H</w:t>
      </w:r>
      <w:r w:rsidRPr="00BB7B57">
        <w:t>iểu được mày nói gì… Thì đó thật sự mày là</w:t>
      </w:r>
      <w:r w:rsidR="008F522E" w:rsidRPr="00BB7B57">
        <w:t>…</w:t>
      </w:r>
    </w:p>
    <w:p w:rsidR="0024527A" w:rsidRPr="00BB7B57" w:rsidRDefault="0024527A" w:rsidP="0031395C">
      <w:pPr>
        <w:pStyle w:val="NoSpacing"/>
        <w:jc w:val="both"/>
      </w:pPr>
      <w:r w:rsidRPr="00BB7B57">
        <w:t xml:space="preserve">Cô misty </w:t>
      </w:r>
      <w:r w:rsidR="00E06379">
        <w:t>2</w:t>
      </w:r>
      <w:r w:rsidRPr="00BB7B57">
        <w:t xml:space="preserve"> hét</w:t>
      </w:r>
      <w:r w:rsidR="00374F4D" w:rsidRPr="00BB7B57">
        <w:t xml:space="preserve"> rồi hỏi</w:t>
      </w:r>
      <w:r w:rsidRPr="00BB7B57">
        <w:t>:</w:t>
      </w:r>
    </w:p>
    <w:p w:rsidR="0031395C" w:rsidRPr="00BB7B57" w:rsidRDefault="0024527A" w:rsidP="00BC1EBA">
      <w:pPr>
        <w:pStyle w:val="NoSpacing"/>
        <w:numPr>
          <w:ilvl w:val="0"/>
          <w:numId w:val="5"/>
        </w:numPr>
        <w:jc w:val="both"/>
      </w:pPr>
      <w:r w:rsidRPr="00BB7B57">
        <w:t>Đừng có giấu tớ</w:t>
      </w:r>
      <w:r w:rsidR="0020000C" w:rsidRPr="00BB7B57">
        <w:t xml:space="preserve"> </w:t>
      </w:r>
      <w:r w:rsidRPr="00BB7B57">
        <w:t>nữa</w:t>
      </w:r>
      <w:r w:rsidR="00210705" w:rsidRPr="00BB7B57">
        <w:t>. Mà sao cậu lại biết tên tớ vậy? Cậu biết khi nào vậy?</w:t>
      </w:r>
    </w:p>
    <w:p w:rsidR="0031395C" w:rsidRPr="00BB7B57" w:rsidRDefault="00210705" w:rsidP="0031395C">
      <w:pPr>
        <w:pStyle w:val="NoSpacing"/>
        <w:jc w:val="both"/>
      </w:pPr>
      <w:r w:rsidRPr="00BB7B57">
        <w:t xml:space="preserve">Nhưng cô misty </w:t>
      </w:r>
      <w:r w:rsidR="00E06379">
        <w:t>2</w:t>
      </w:r>
      <w:r w:rsidRPr="00BB7B57">
        <w:t xml:space="preserve"> bất ngờ cậu ash im lặng và nước mắt chảy ra rồi hỏi?</w:t>
      </w:r>
    </w:p>
    <w:p w:rsidR="0031395C" w:rsidRPr="00BB7B57" w:rsidRDefault="00210705" w:rsidP="00BC1EBA">
      <w:pPr>
        <w:pStyle w:val="NoSpacing"/>
        <w:numPr>
          <w:ilvl w:val="0"/>
          <w:numId w:val="5"/>
        </w:numPr>
        <w:jc w:val="both"/>
      </w:pPr>
      <w:r w:rsidRPr="00BB7B57">
        <w:t>Sao vậy? Cậu khóc à?</w:t>
      </w:r>
    </w:p>
    <w:p w:rsidR="0031395C" w:rsidRPr="00BB7B57" w:rsidRDefault="00821110" w:rsidP="0031395C">
      <w:pPr>
        <w:pStyle w:val="NoSpacing"/>
        <w:jc w:val="both"/>
      </w:pPr>
      <w:r w:rsidRPr="00BB7B57">
        <w:t>Cậu ash nói:</w:t>
      </w:r>
    </w:p>
    <w:p w:rsidR="0031395C" w:rsidRPr="00BB7B57" w:rsidRDefault="00821110" w:rsidP="00BC1EBA">
      <w:pPr>
        <w:pStyle w:val="NoSpacing"/>
        <w:numPr>
          <w:ilvl w:val="0"/>
          <w:numId w:val="5"/>
        </w:numPr>
        <w:jc w:val="both"/>
      </w:pPr>
      <w:r w:rsidRPr="00BB7B57">
        <w:t>Tớ biết cô là ai vì bằng chứ</w:t>
      </w:r>
      <w:r w:rsidR="0096549F">
        <w:t>ng là cô có búi</w:t>
      </w:r>
      <w:r w:rsidR="000C4A93" w:rsidRPr="00BB7B57">
        <w:t xml:space="preserve"> tóc</w:t>
      </w:r>
      <w:r w:rsidRPr="00BB7B57">
        <w:t>.</w:t>
      </w:r>
      <w:r w:rsidR="0031395C" w:rsidRPr="00BB7B57">
        <w:t xml:space="preserve"> </w:t>
      </w:r>
      <w:r w:rsidRPr="00BB7B57">
        <w:t xml:space="preserve">Không lẽ vì tớ bỏ cô 2 năm liền nên cô bị lời nguyền thành pikachu đó hả? </w:t>
      </w:r>
      <w:r w:rsidR="000C4A93" w:rsidRPr="00BB7B57">
        <w:t>Tớ xin lỗi cậu, làm ơn, tha cho tớ đi.</w:t>
      </w:r>
    </w:p>
    <w:p w:rsidR="008F06B9" w:rsidRPr="00BB7B57" w:rsidRDefault="008F06B9" w:rsidP="008F06B9">
      <w:pPr>
        <w:pStyle w:val="NoSpacing"/>
        <w:jc w:val="both"/>
      </w:pPr>
      <w:r w:rsidRPr="00BB7B57">
        <w:t xml:space="preserve">Cô misty </w:t>
      </w:r>
      <w:r w:rsidR="00E06379">
        <w:t>2</w:t>
      </w:r>
      <w:r w:rsidRPr="00BB7B57">
        <w:t xml:space="preserve"> cảm thấy đau lòng rồi ra hôn má cậu ash và nói:</w:t>
      </w:r>
    </w:p>
    <w:p w:rsidR="008F06B9" w:rsidRPr="00BB7B57" w:rsidRDefault="008F06B9" w:rsidP="00BC1EBA">
      <w:pPr>
        <w:pStyle w:val="NoSpacing"/>
        <w:numPr>
          <w:ilvl w:val="0"/>
          <w:numId w:val="5"/>
        </w:numPr>
        <w:jc w:val="both"/>
      </w:pPr>
      <w:r w:rsidRPr="00BB7B57">
        <w:t>Tớ vui lắm, cuối cùng tớ được ở với cậu rồi.</w:t>
      </w:r>
    </w:p>
    <w:p w:rsidR="008F06B9" w:rsidRPr="00BB7B57" w:rsidRDefault="007043D7" w:rsidP="008F06B9">
      <w:pPr>
        <w:pStyle w:val="NoSpacing"/>
        <w:jc w:val="both"/>
      </w:pPr>
      <w:r w:rsidRPr="00BB7B57">
        <w:t>Đúng lúc đó charizard nói:</w:t>
      </w:r>
    </w:p>
    <w:p w:rsidR="008F06B9" w:rsidRPr="00BB7B57" w:rsidRDefault="007043D7" w:rsidP="00BC1EBA">
      <w:pPr>
        <w:pStyle w:val="NoSpacing"/>
        <w:numPr>
          <w:ilvl w:val="0"/>
          <w:numId w:val="5"/>
        </w:numPr>
        <w:jc w:val="both"/>
      </w:pPr>
      <w:r w:rsidRPr="00BB7B57">
        <w:t>Thà, cuối cùng cậu ash biết pikachu cái là ai rồi nhỉ?</w:t>
      </w:r>
    </w:p>
    <w:p w:rsidR="008F06B9" w:rsidRPr="00BB7B57" w:rsidRDefault="007043D7" w:rsidP="008F06B9">
      <w:pPr>
        <w:pStyle w:val="NoSpacing"/>
        <w:jc w:val="both"/>
      </w:pPr>
      <w:r w:rsidRPr="00BB7B57">
        <w:t>Pikachu nói:</w:t>
      </w:r>
    </w:p>
    <w:p w:rsidR="008F06B9" w:rsidRPr="00BB7B57" w:rsidRDefault="007043D7" w:rsidP="00BC1EBA">
      <w:pPr>
        <w:pStyle w:val="NoSpacing"/>
        <w:numPr>
          <w:ilvl w:val="0"/>
          <w:numId w:val="5"/>
        </w:numPr>
        <w:jc w:val="both"/>
      </w:pPr>
      <w:r w:rsidRPr="00BB7B57">
        <w:t>Chứ sao nữa, dù sao cũng tốt cho cô misty rồi.</w:t>
      </w:r>
    </w:p>
    <w:p w:rsidR="008F06B9" w:rsidRPr="00BB7B57" w:rsidRDefault="007043D7" w:rsidP="008F06B9">
      <w:pPr>
        <w:pStyle w:val="NoSpacing"/>
        <w:jc w:val="both"/>
      </w:pPr>
      <w:r w:rsidRPr="00BB7B57">
        <w:t>Cậu ash thấy rồi hỏi:</w:t>
      </w:r>
    </w:p>
    <w:p w:rsidR="008F06B9" w:rsidRPr="00BB7B57" w:rsidRDefault="007043D7" w:rsidP="00BC1EBA">
      <w:pPr>
        <w:pStyle w:val="NoSpacing"/>
        <w:numPr>
          <w:ilvl w:val="0"/>
          <w:numId w:val="5"/>
        </w:numPr>
        <w:jc w:val="both"/>
      </w:pPr>
      <w:r w:rsidRPr="00BB7B57">
        <w:t>Pikachu? Charizard? Tớ có thể hiểu các cậu nói gì?</w:t>
      </w:r>
    </w:p>
    <w:p w:rsidR="008F06B9" w:rsidRPr="00BB7B57" w:rsidRDefault="007043D7" w:rsidP="008F06B9">
      <w:pPr>
        <w:pStyle w:val="NoSpacing"/>
        <w:jc w:val="both"/>
      </w:pPr>
      <w:r w:rsidRPr="00BB7B57">
        <w:t>Charizard nói:</w:t>
      </w:r>
    </w:p>
    <w:p w:rsidR="008F06B9" w:rsidRPr="00BB7B57" w:rsidRDefault="007043D7" w:rsidP="00BC1EBA">
      <w:pPr>
        <w:pStyle w:val="NoSpacing"/>
        <w:numPr>
          <w:ilvl w:val="0"/>
          <w:numId w:val="5"/>
        </w:numPr>
        <w:jc w:val="both"/>
      </w:pPr>
      <w:r w:rsidRPr="00BB7B57">
        <w:t>Tớ cũng không hiểu sao con người hiểu được pokemon chúng ta nói được.</w:t>
      </w:r>
    </w:p>
    <w:p w:rsidR="008F06B9" w:rsidRPr="00BB7B57" w:rsidRDefault="007043D7" w:rsidP="008F06B9">
      <w:pPr>
        <w:pStyle w:val="NoSpacing"/>
        <w:jc w:val="both"/>
      </w:pPr>
      <w:r w:rsidRPr="00BB7B57">
        <w:t xml:space="preserve">Cô misty </w:t>
      </w:r>
      <w:r w:rsidR="00E06379">
        <w:t>2</w:t>
      </w:r>
      <w:r w:rsidRPr="00BB7B57">
        <w:t xml:space="preserve"> hỏi cậu ash:</w:t>
      </w:r>
    </w:p>
    <w:p w:rsidR="008F06B9" w:rsidRPr="00BB7B57" w:rsidRDefault="007043D7" w:rsidP="00BC1EBA">
      <w:pPr>
        <w:pStyle w:val="NoSpacing"/>
        <w:numPr>
          <w:ilvl w:val="0"/>
          <w:numId w:val="5"/>
        </w:numPr>
        <w:jc w:val="both"/>
      </w:pPr>
      <w:r w:rsidRPr="00BB7B57">
        <w:t xml:space="preserve">Cậu </w:t>
      </w:r>
      <w:r w:rsidR="005038E9" w:rsidRPr="00BB7B57">
        <w:t xml:space="preserve">định </w:t>
      </w:r>
      <w:r w:rsidRPr="00BB7B57">
        <w:t>làm với pikachu ấy đây?</w:t>
      </w:r>
    </w:p>
    <w:p w:rsidR="008F06B9" w:rsidRPr="00BB7B57" w:rsidRDefault="007043D7" w:rsidP="008F06B9">
      <w:pPr>
        <w:pStyle w:val="NoSpacing"/>
        <w:jc w:val="both"/>
      </w:pPr>
      <w:r w:rsidRPr="00BB7B57">
        <w:t>Cậu ash nói với pikachu:</w:t>
      </w:r>
    </w:p>
    <w:p w:rsidR="008F06B9" w:rsidRPr="00BB7B57" w:rsidRDefault="007043D7" w:rsidP="00BC1EBA">
      <w:pPr>
        <w:pStyle w:val="NoSpacing"/>
        <w:numPr>
          <w:ilvl w:val="0"/>
          <w:numId w:val="5"/>
        </w:numPr>
        <w:jc w:val="both"/>
      </w:pPr>
      <w:r w:rsidRPr="00BB7B57">
        <w:t>Tớ không thể để cậu</w:t>
      </w:r>
      <w:r w:rsidR="00472869" w:rsidRPr="00BB7B57">
        <w:t xml:space="preserve"> ấy</w:t>
      </w:r>
      <w:r w:rsidRPr="00BB7B57">
        <w:t xml:space="preserve"> bên tớ được.</w:t>
      </w:r>
    </w:p>
    <w:p w:rsidR="008F06B9" w:rsidRPr="00BB7B57" w:rsidRDefault="00877DAB" w:rsidP="008F06B9">
      <w:pPr>
        <w:pStyle w:val="NoSpacing"/>
        <w:jc w:val="both"/>
      </w:pPr>
      <w:r w:rsidRPr="00BB7B57">
        <w:t>Pikachu nói:</w:t>
      </w:r>
    </w:p>
    <w:p w:rsidR="008F06B9" w:rsidRPr="00BB7B57" w:rsidRDefault="00877DAB" w:rsidP="00BC1EBA">
      <w:pPr>
        <w:pStyle w:val="NoSpacing"/>
        <w:numPr>
          <w:ilvl w:val="0"/>
          <w:numId w:val="5"/>
        </w:numPr>
        <w:jc w:val="both"/>
      </w:pPr>
      <w:r w:rsidRPr="00BB7B57">
        <w:t>Không sao, tớ hiểu lý do cậu không thể cho tớ bên cậu được. Với lại cậu chia tay cô misty là do tớ bên cô misty nên cậu ash lúc nào cũng tránh mặt.</w:t>
      </w:r>
    </w:p>
    <w:p w:rsidR="00877DAB" w:rsidRPr="00BB7B57" w:rsidRDefault="00933C26" w:rsidP="008F06B9">
      <w:pPr>
        <w:pStyle w:val="NoSpacing"/>
        <w:jc w:val="both"/>
      </w:pPr>
      <w:r w:rsidRPr="00BB7B57">
        <w:t>Charizard nói:</w:t>
      </w:r>
    </w:p>
    <w:p w:rsidR="008F06B9" w:rsidRPr="00BB7B57" w:rsidRDefault="00933C26" w:rsidP="00BC1EBA">
      <w:pPr>
        <w:pStyle w:val="NoSpacing"/>
        <w:numPr>
          <w:ilvl w:val="0"/>
          <w:numId w:val="5"/>
        </w:numPr>
        <w:jc w:val="both"/>
      </w:pPr>
      <w:r w:rsidRPr="00BB7B57">
        <w:t>Khi cậu ash nhận được cái móc khóa có đồ chơi giống hệt cô misty mà cô misty tặng thì tớ thấy cậu ash không nhận nó rồi vứt vào thùng rác, tớ nghĩ cậu ash không quan tâm đến cô misty. Nhưng nửa đêm tớ đã theo dõi cậu ash đi 1 mình đến thùng rác để tìm cái móc khóa có đồ chơi giống hệt cô misty đó rồi giấu trong túi quần đấy.</w:t>
      </w:r>
    </w:p>
    <w:p w:rsidR="00B07B41" w:rsidRPr="00BB7B57" w:rsidRDefault="00B07B41" w:rsidP="008F06B9">
      <w:pPr>
        <w:pStyle w:val="NoSpacing"/>
        <w:jc w:val="both"/>
      </w:pPr>
      <w:r w:rsidRPr="00BB7B57">
        <w:t>Cô misty hỏi cậu ash:</w:t>
      </w:r>
    </w:p>
    <w:p w:rsidR="008F06B9" w:rsidRPr="00BB7B57" w:rsidRDefault="00B07B41" w:rsidP="00BC1EBA">
      <w:pPr>
        <w:pStyle w:val="NoSpacing"/>
        <w:numPr>
          <w:ilvl w:val="0"/>
          <w:numId w:val="5"/>
        </w:numPr>
        <w:jc w:val="both"/>
      </w:pPr>
      <w:r w:rsidRPr="00BB7B57">
        <w:t>Cái đó có chắc không?</w:t>
      </w:r>
    </w:p>
    <w:p w:rsidR="008F06B9" w:rsidRPr="00BB7B57" w:rsidRDefault="00B07B41" w:rsidP="008F06B9">
      <w:pPr>
        <w:pStyle w:val="NoSpacing"/>
        <w:jc w:val="both"/>
      </w:pPr>
      <w:r w:rsidRPr="00BB7B57">
        <w:t>Cậu ash nói:</w:t>
      </w:r>
    </w:p>
    <w:p w:rsidR="008F06B9" w:rsidRPr="00BB7B57" w:rsidRDefault="00B07B41" w:rsidP="00BC1EBA">
      <w:pPr>
        <w:pStyle w:val="NoSpacing"/>
        <w:numPr>
          <w:ilvl w:val="0"/>
          <w:numId w:val="5"/>
        </w:numPr>
        <w:jc w:val="both"/>
      </w:pPr>
      <w:r w:rsidRPr="00BB7B57">
        <w:t>Ừ đúng vậy.</w:t>
      </w:r>
    </w:p>
    <w:p w:rsidR="008F06B9" w:rsidRPr="00BB7B57" w:rsidRDefault="00B07B41" w:rsidP="008F06B9">
      <w:pPr>
        <w:pStyle w:val="NoSpacing"/>
        <w:jc w:val="both"/>
      </w:pPr>
      <w:r w:rsidRPr="00BB7B57">
        <w:t>Cậu gary lẩm bẩm:</w:t>
      </w:r>
    </w:p>
    <w:p w:rsidR="008F06B9" w:rsidRPr="00BB7B57" w:rsidRDefault="00B07B41" w:rsidP="00BC1EBA">
      <w:pPr>
        <w:pStyle w:val="NoSpacing"/>
        <w:numPr>
          <w:ilvl w:val="0"/>
          <w:numId w:val="5"/>
        </w:numPr>
        <w:jc w:val="both"/>
      </w:pPr>
      <w:r w:rsidRPr="00BB7B57">
        <w:t>Thà, cô misty yêu cậ</w:t>
      </w:r>
      <w:r w:rsidR="00C32507" w:rsidRPr="00BB7B57">
        <w:t>u ash,</w:t>
      </w:r>
      <w:r w:rsidRPr="00BB7B57">
        <w:t xml:space="preserve"> cậu ash yêu cô misty. Chúng ta biết từ lâu rồi, nhưng thật sự tớ muốn biết có vẫn đề ở đâu nhỉ?</w:t>
      </w:r>
    </w:p>
    <w:p w:rsidR="008F06B9" w:rsidRPr="00BB7B57" w:rsidRDefault="00B07B41" w:rsidP="008F06B9">
      <w:pPr>
        <w:pStyle w:val="NoSpacing"/>
        <w:jc w:val="both"/>
      </w:pPr>
      <w:r w:rsidRPr="00BB7B57">
        <w:t xml:space="preserve">Cậu gary nói vậy làm cậu ash và cô misty </w:t>
      </w:r>
      <w:r w:rsidR="00E06379">
        <w:t>2</w:t>
      </w:r>
      <w:r w:rsidRPr="00BB7B57">
        <w:t xml:space="preserve"> xấu hổ, pikachu đ</w:t>
      </w:r>
      <w:r w:rsidR="006C5F28" w:rsidRPr="00BB7B57">
        <w:t>á</w:t>
      </w:r>
      <w:r w:rsidRPr="00BB7B57">
        <w:t xml:space="preserve"> mặt cậu gary và hét:</w:t>
      </w:r>
    </w:p>
    <w:p w:rsidR="008F06B9" w:rsidRPr="00BB7B57" w:rsidRDefault="00B07B41" w:rsidP="00BC1EBA">
      <w:pPr>
        <w:pStyle w:val="NoSpacing"/>
        <w:numPr>
          <w:ilvl w:val="0"/>
          <w:numId w:val="5"/>
        </w:numPr>
        <w:jc w:val="both"/>
      </w:pPr>
      <w:r w:rsidRPr="00BB7B57">
        <w:t>Cấm cậu</w:t>
      </w:r>
      <w:r w:rsidR="007E52F7" w:rsidRPr="00BB7B57">
        <w:t xml:space="preserve"> ăn</w:t>
      </w:r>
      <w:r w:rsidRPr="00BB7B57">
        <w:t xml:space="preserve"> nói bậy bạ.</w:t>
      </w:r>
    </w:p>
    <w:p w:rsidR="008F06B9" w:rsidRPr="00BB7B57" w:rsidRDefault="00F046C0" w:rsidP="008F06B9">
      <w:pPr>
        <w:pStyle w:val="NoSpacing"/>
        <w:jc w:val="both"/>
      </w:pPr>
      <w:r w:rsidRPr="00BB7B57">
        <w:t>Pikachu hỏi charizard:</w:t>
      </w:r>
    </w:p>
    <w:p w:rsidR="008F06B9" w:rsidRPr="00BB7B57" w:rsidRDefault="00F046C0" w:rsidP="00BC1EBA">
      <w:pPr>
        <w:pStyle w:val="NoSpacing"/>
        <w:numPr>
          <w:ilvl w:val="0"/>
          <w:numId w:val="5"/>
        </w:numPr>
        <w:jc w:val="both"/>
      </w:pPr>
      <w:r w:rsidRPr="00BB7B57">
        <w:t>Mà sao cậu ash lại nhiều pokemon đến vậy?</w:t>
      </w:r>
    </w:p>
    <w:p w:rsidR="008F06B9" w:rsidRPr="00BB7B57" w:rsidRDefault="00F046C0" w:rsidP="008F06B9">
      <w:pPr>
        <w:pStyle w:val="NoSpacing"/>
        <w:jc w:val="both"/>
      </w:pPr>
      <w:r w:rsidRPr="00BB7B57">
        <w:t>Charizard trả lời:</w:t>
      </w:r>
    </w:p>
    <w:p w:rsidR="008F06B9" w:rsidRPr="00BB7B57" w:rsidRDefault="00F046C0" w:rsidP="00BC1EBA">
      <w:pPr>
        <w:pStyle w:val="NoSpacing"/>
        <w:numPr>
          <w:ilvl w:val="0"/>
          <w:numId w:val="5"/>
        </w:numPr>
        <w:jc w:val="both"/>
      </w:pPr>
      <w:r w:rsidRPr="00BB7B57">
        <w:t>Vì tớ không muốn cậu ash cô đơn nên tớ cố bắt pokemon cho cậu ấy.</w:t>
      </w:r>
    </w:p>
    <w:p w:rsidR="008F06B9" w:rsidRPr="00BB7B57" w:rsidRDefault="00F046C0" w:rsidP="008F06B9">
      <w:pPr>
        <w:pStyle w:val="NoSpacing"/>
        <w:jc w:val="both"/>
      </w:pPr>
      <w:r w:rsidRPr="00BB7B57">
        <w:t>Pikachu hỏi tiếp:</w:t>
      </w:r>
    </w:p>
    <w:p w:rsidR="008F06B9" w:rsidRPr="00BB7B57" w:rsidRDefault="00F046C0" w:rsidP="00BC1EBA">
      <w:pPr>
        <w:pStyle w:val="NoSpacing"/>
        <w:numPr>
          <w:ilvl w:val="0"/>
          <w:numId w:val="5"/>
        </w:numPr>
        <w:jc w:val="both"/>
      </w:pPr>
      <w:r w:rsidRPr="00BB7B57">
        <w:t>Nhưng sao tớ thấy có 2 con</w:t>
      </w:r>
      <w:r w:rsidR="00933409" w:rsidRPr="00BB7B57">
        <w:t xml:space="preserve"> pokemon</w:t>
      </w:r>
      <w:r w:rsidR="002017D1">
        <w:t xml:space="preserve"> trong số pokemon của cậu ash</w:t>
      </w:r>
      <w:r w:rsidRPr="00BB7B57">
        <w:t xml:space="preserve"> giống nhau kia vậy?</w:t>
      </w:r>
    </w:p>
    <w:p w:rsidR="008F06B9" w:rsidRPr="00BB7B57" w:rsidRDefault="00F046C0" w:rsidP="008F06B9">
      <w:pPr>
        <w:pStyle w:val="NoSpacing"/>
        <w:jc w:val="both"/>
      </w:pPr>
      <w:r w:rsidRPr="00BB7B57">
        <w:t>Charizard trả lời:</w:t>
      </w:r>
    </w:p>
    <w:p w:rsidR="008F06B9" w:rsidRPr="00BB7B57" w:rsidRDefault="00F046C0" w:rsidP="00BC1EBA">
      <w:pPr>
        <w:pStyle w:val="NoSpacing"/>
        <w:numPr>
          <w:ilvl w:val="0"/>
          <w:numId w:val="5"/>
        </w:numPr>
        <w:jc w:val="both"/>
      </w:pPr>
      <w:r w:rsidRPr="00BB7B57">
        <w:lastRenderedPageBreak/>
        <w:t>Vì cậu ash tốt với pokemon khác (giống pokemon của cậu ash) nên chúng đi theo cậu ấy.</w:t>
      </w:r>
    </w:p>
    <w:p w:rsidR="008F06B9" w:rsidRPr="00BB7B57" w:rsidRDefault="00F046C0" w:rsidP="008F06B9">
      <w:pPr>
        <w:pStyle w:val="NoSpacing"/>
        <w:jc w:val="both"/>
      </w:pPr>
      <w:r w:rsidRPr="00BB7B57">
        <w:t xml:space="preserve">Charizard nói với misty </w:t>
      </w:r>
      <w:r w:rsidR="00E06379">
        <w:t>2</w:t>
      </w:r>
      <w:r w:rsidRPr="00BB7B57">
        <w:t>:</w:t>
      </w:r>
    </w:p>
    <w:p w:rsidR="008F06B9" w:rsidRPr="00BB7B57" w:rsidRDefault="00F046C0" w:rsidP="005F34AF">
      <w:pPr>
        <w:pStyle w:val="NoSpacing"/>
        <w:numPr>
          <w:ilvl w:val="0"/>
          <w:numId w:val="5"/>
        </w:numPr>
        <w:jc w:val="both"/>
      </w:pPr>
      <w:r w:rsidRPr="00BB7B57">
        <w:t xml:space="preserve">Cô biết đấy, lần trước cậu ash đã suýt chết 2 lần bởi có kẻ cố giết hại cậu ấy. Cách 1 năm tớ đã bắt được chủ phạm rồi và định giết </w:t>
      </w:r>
      <w:r w:rsidR="00DB63A3" w:rsidRPr="00BB7B57">
        <w:t xml:space="preserve">chết </w:t>
      </w:r>
      <w:r w:rsidRPr="00BB7B57">
        <w:t>hắn ta, nhưng tớ không muốn giết người thì tớ đành phá hủy chân hắn ta để khỏi giở trò.</w:t>
      </w:r>
      <w:r w:rsidR="00157BBA" w:rsidRPr="00BB7B57">
        <w:t xml:space="preserve"> Ban đầu cậu ash có 2 khả năng là lửa và điện, bây giờ cậu ấy đã có 4 khả năng bởi thêm 2 khả năng mới là tâm linh từ điện và bóng tối từ sức mạnh của ma cà rồng. Cậu ash đã từ bỏ làm người mà thành ra ma cà rồng lúc khi cậu ash đã lấy sức mạnh ma cà rồng và giết nó luôn thì cậu ash </w:t>
      </w:r>
      <w:r w:rsidR="003873AE">
        <w:t>trở thành</w:t>
      </w:r>
      <w:r w:rsidR="00157BBA" w:rsidRPr="00BB7B57">
        <w:t xml:space="preserve"> anti vampire</w:t>
      </w:r>
      <w:r w:rsidR="005F34AF">
        <w:t xml:space="preserve"> e</w:t>
      </w:r>
      <w:r w:rsidR="005F34AF" w:rsidRPr="005F34AF">
        <w:t>a</w:t>
      </w:r>
      <w:r w:rsidR="005F34AF">
        <w:t>t</w:t>
      </w:r>
      <w:r w:rsidR="005F34AF" w:rsidRPr="005F34AF">
        <w:t>er</w:t>
      </w:r>
      <w:r w:rsidR="00752C5F" w:rsidRPr="00BB7B57">
        <w:t xml:space="preserve">. Còn pikachu thì ghét con người vì mất </w:t>
      </w:r>
      <w:r w:rsidR="00F2630E" w:rsidRPr="00BB7B57">
        <w:t xml:space="preserve">bố </w:t>
      </w:r>
      <w:r w:rsidR="00752C5F" w:rsidRPr="00BB7B57">
        <w:t xml:space="preserve">mẹ hồi </w:t>
      </w:r>
      <w:r w:rsidR="00C54B7E" w:rsidRPr="00BB7B57">
        <w:t>quái vậ</w:t>
      </w:r>
      <w:r w:rsidR="00476103" w:rsidRPr="00BB7B57">
        <w:t>t</w:t>
      </w:r>
      <w:r w:rsidR="00C54B7E" w:rsidRPr="00BB7B57">
        <w:t xml:space="preserve"> tấn công</w:t>
      </w:r>
      <w:r w:rsidR="00D938D8" w:rsidRPr="00BB7B57">
        <w:t xml:space="preserve"> và</w:t>
      </w:r>
      <w:r w:rsidR="00C54B7E" w:rsidRPr="00BB7B57">
        <w:t xml:space="preserve"> lúc khi cậu ash bị điện</w:t>
      </w:r>
      <w:r w:rsidR="00D938D8" w:rsidRPr="00BB7B57">
        <w:t xml:space="preserve"> của quái vật</w:t>
      </w:r>
      <w:r w:rsidR="00C54B7E" w:rsidRPr="00BB7B57">
        <w:t xml:space="preserve"> bắn trúng vào lưng</w:t>
      </w:r>
      <w:r w:rsidR="00D938D8" w:rsidRPr="00BB7B57">
        <w:t xml:space="preserve"> làm sức mạnh của cậu ash thức tỉnh đột nhột nên cậu ấy mới có 2 khả năng đó</w:t>
      </w:r>
      <w:r w:rsidR="00157BBA" w:rsidRPr="00BB7B57">
        <w:t xml:space="preserve">. </w:t>
      </w:r>
      <w:r w:rsidR="00E15C53" w:rsidRPr="00BB7B57">
        <w:t>Tớ xin lỗi vì không cho cô tham gia, tớ nhớ c</w:t>
      </w:r>
      <w:r w:rsidR="000241D7" w:rsidRPr="00BB7B57">
        <w:t>ô</w:t>
      </w:r>
      <w:r w:rsidR="00E15C53" w:rsidRPr="00BB7B57">
        <w:t xml:space="preserve"> lắm vì hồi còn nhỏ tớ hay đi chơi với cậu ash, cô, pikachu và cả các bạn nữa.</w:t>
      </w:r>
      <w:r w:rsidR="008F40BE" w:rsidRPr="00BB7B57">
        <w:t xml:space="preserve"> Nên tớ…</w:t>
      </w:r>
    </w:p>
    <w:p w:rsidR="008F06B9" w:rsidRPr="00BB7B57" w:rsidRDefault="008F40BE" w:rsidP="008F06B9">
      <w:pPr>
        <w:pStyle w:val="NoSpacing"/>
        <w:jc w:val="both"/>
      </w:pPr>
      <w:r w:rsidRPr="00BB7B57">
        <w:t xml:space="preserve">Charizard nói dở vì cô misty </w:t>
      </w:r>
      <w:r w:rsidR="00E06379">
        <w:t>2</w:t>
      </w:r>
      <w:r w:rsidRPr="00BB7B57">
        <w:t xml:space="preserve"> vồ ôm cổ và nói:</w:t>
      </w:r>
    </w:p>
    <w:p w:rsidR="008F06B9" w:rsidRPr="00BB7B57" w:rsidRDefault="008F40BE" w:rsidP="00BC1EBA">
      <w:pPr>
        <w:pStyle w:val="NoSpacing"/>
        <w:numPr>
          <w:ilvl w:val="0"/>
          <w:numId w:val="5"/>
        </w:numPr>
        <w:jc w:val="both"/>
      </w:pPr>
      <w:r w:rsidRPr="00BB7B57">
        <w:t xml:space="preserve">Đủ rồi, tớ biết cậu làm thế để tốt với cậu ash. Nhưng làm ơn hãy hứa với tớ là chúng ta, cậu ash và các bạn </w:t>
      </w:r>
      <w:r w:rsidR="006B733F" w:rsidRPr="00BB7B57">
        <w:t xml:space="preserve">hãy </w:t>
      </w:r>
      <w:r w:rsidRPr="00BB7B57">
        <w:t>làm bạn như ngày xưa.</w:t>
      </w:r>
    </w:p>
    <w:p w:rsidR="008F06B9" w:rsidRPr="00BB7B57" w:rsidRDefault="008F40BE" w:rsidP="008F06B9">
      <w:pPr>
        <w:pStyle w:val="NoSpacing"/>
        <w:jc w:val="both"/>
      </w:pPr>
      <w:r w:rsidRPr="00BB7B57">
        <w:t>Charizard im lặng và nước</w:t>
      </w:r>
      <w:r w:rsidR="000B05E1" w:rsidRPr="00BB7B57">
        <w:t xml:space="preserve"> nước</w:t>
      </w:r>
      <w:r w:rsidRPr="00BB7B57">
        <w:t xml:space="preserve"> chảy ra rồi ôm cô misty </w:t>
      </w:r>
      <w:r w:rsidR="00E06379">
        <w:t>2</w:t>
      </w:r>
      <w:r w:rsidRPr="00BB7B57">
        <w:t xml:space="preserve"> và nói:</w:t>
      </w:r>
    </w:p>
    <w:p w:rsidR="008F06B9" w:rsidRPr="00BB7B57" w:rsidRDefault="008F40BE" w:rsidP="00BC1EBA">
      <w:pPr>
        <w:pStyle w:val="NoSpacing"/>
        <w:numPr>
          <w:ilvl w:val="0"/>
          <w:numId w:val="5"/>
        </w:numPr>
        <w:jc w:val="both"/>
      </w:pPr>
      <w:r w:rsidRPr="00BB7B57">
        <w:t>Tớ… Tớ hứa…</w:t>
      </w:r>
    </w:p>
    <w:p w:rsidR="008F06B9" w:rsidRPr="00BB7B57" w:rsidRDefault="00EA2904" w:rsidP="008F06B9">
      <w:pPr>
        <w:pStyle w:val="NoSpacing"/>
        <w:jc w:val="both"/>
      </w:pPr>
      <w:r w:rsidRPr="00BB7B57">
        <w:t>Cậu ash nói:</w:t>
      </w:r>
    </w:p>
    <w:p w:rsidR="008F06B9" w:rsidRPr="00BB7B57" w:rsidRDefault="00EA2904" w:rsidP="00BC1EBA">
      <w:pPr>
        <w:pStyle w:val="NoSpacing"/>
        <w:numPr>
          <w:ilvl w:val="0"/>
          <w:numId w:val="5"/>
        </w:numPr>
        <w:jc w:val="both"/>
      </w:pPr>
      <w:r w:rsidRPr="00BB7B57">
        <w:t>Được rồi, bây giờ chúng ta về thôi. Muội rồi đấy.</w:t>
      </w:r>
    </w:p>
    <w:p w:rsidR="008F06B9" w:rsidRPr="00BB7B57" w:rsidRDefault="00EA2904" w:rsidP="008F06B9">
      <w:pPr>
        <w:pStyle w:val="NoSpacing"/>
        <w:jc w:val="both"/>
      </w:pPr>
      <w:r w:rsidRPr="00BB7B57">
        <w:t>Cậu gary nói:</w:t>
      </w:r>
    </w:p>
    <w:p w:rsidR="008F06B9" w:rsidRPr="00BB7B57" w:rsidRDefault="00EA2904" w:rsidP="00BC1EBA">
      <w:pPr>
        <w:pStyle w:val="NoSpacing"/>
        <w:numPr>
          <w:ilvl w:val="0"/>
          <w:numId w:val="5"/>
        </w:numPr>
        <w:jc w:val="both"/>
      </w:pPr>
      <w:r w:rsidRPr="00BB7B57">
        <w:t>Ừ ừ, ngày mai chúng ta mời các bạn đi ăn picnic.</w:t>
      </w:r>
    </w:p>
    <w:p w:rsidR="008F06B9" w:rsidRPr="00BB7B57" w:rsidRDefault="00EA2904" w:rsidP="008F06B9">
      <w:pPr>
        <w:pStyle w:val="NoSpacing"/>
        <w:jc w:val="both"/>
      </w:pPr>
      <w:r w:rsidRPr="00BB7B57">
        <w:t xml:space="preserve">Cậu ash gọi cô misty </w:t>
      </w:r>
      <w:r w:rsidR="00E06379">
        <w:t>2</w:t>
      </w:r>
      <w:r w:rsidRPr="00BB7B57">
        <w:t>:</w:t>
      </w:r>
    </w:p>
    <w:p w:rsidR="008F06B9" w:rsidRPr="00BB7B57" w:rsidRDefault="00EA2904" w:rsidP="00BC1EBA">
      <w:pPr>
        <w:pStyle w:val="NoSpacing"/>
        <w:numPr>
          <w:ilvl w:val="0"/>
          <w:numId w:val="5"/>
        </w:numPr>
        <w:jc w:val="both"/>
      </w:pPr>
      <w:r w:rsidRPr="00BB7B57">
        <w:t>Này, chúng ta đi chứ?</w:t>
      </w:r>
    </w:p>
    <w:p w:rsidR="00AD1C4E" w:rsidRPr="00BB7B57" w:rsidRDefault="00EA2904" w:rsidP="008F06B9">
      <w:pPr>
        <w:pStyle w:val="NoSpacing"/>
        <w:jc w:val="both"/>
      </w:pPr>
      <w:r w:rsidRPr="00BB7B57">
        <w:t xml:space="preserve">Cô misty </w:t>
      </w:r>
      <w:r w:rsidR="00E06379">
        <w:t>2</w:t>
      </w:r>
      <w:r w:rsidRPr="00BB7B57">
        <w:t xml:space="preserve"> rất vui vì đã ở bên cậu ash, nhưng buồn vì với bộ dạng này.</w:t>
      </w:r>
    </w:p>
    <w:p w:rsidR="00AD1C4E" w:rsidRPr="00BB7B57" w:rsidRDefault="00927F89" w:rsidP="008F06B9">
      <w:pPr>
        <w:pStyle w:val="NoSpacing"/>
        <w:jc w:val="both"/>
      </w:pPr>
      <w:r w:rsidRPr="00BB7B57">
        <w:t>Đúng lúc đó, mewtwo nói:</w:t>
      </w:r>
    </w:p>
    <w:p w:rsidR="00AD1C4E" w:rsidRPr="00BB7B57" w:rsidRDefault="00927F89" w:rsidP="00BC1EBA">
      <w:pPr>
        <w:pStyle w:val="NoSpacing"/>
        <w:numPr>
          <w:ilvl w:val="0"/>
          <w:numId w:val="5"/>
        </w:numPr>
        <w:jc w:val="both"/>
      </w:pPr>
      <w:r w:rsidRPr="00BB7B57">
        <w:t xml:space="preserve">Ta sẽ làm cô misty trở lại và linh hồn </w:t>
      </w:r>
      <w:r w:rsidR="00C05D5E" w:rsidRPr="00BB7B57">
        <w:t>p</w:t>
      </w:r>
      <w:r w:rsidRPr="00BB7B57">
        <w:t>ikachu cái sẽ có cơ t</w:t>
      </w:r>
      <w:r w:rsidR="00906221" w:rsidRPr="00BB7B57">
        <w:t>h</w:t>
      </w:r>
      <w:r w:rsidRPr="00BB7B57">
        <w:t>ể mới là nhân bản.</w:t>
      </w:r>
    </w:p>
    <w:p w:rsidR="00E06379" w:rsidRDefault="00C05D5E" w:rsidP="008F06B9">
      <w:pPr>
        <w:pStyle w:val="NoSpacing"/>
        <w:jc w:val="both"/>
      </w:pPr>
      <w:r w:rsidRPr="00BB7B57">
        <w:t xml:space="preserve">Vào buổi đêm, mewtwo đã tạo ra cơ thể mới là nhân bản cho Pikachu cái, đúng lúc đó điện trong khả năng điện của cậu ash bắn ra ngoài rồi bay xung quanh cô misty </w:t>
      </w:r>
      <w:r w:rsidR="00E06379">
        <w:t>2</w:t>
      </w:r>
      <w:r w:rsidRPr="00BB7B57">
        <w:t xml:space="preserve"> biến thành người như cũ và hiện ra linh hồn pikachu misty rồi</w:t>
      </w:r>
      <w:r w:rsidR="00503393" w:rsidRPr="00BB7B57">
        <w:t xml:space="preserve"> bay vào </w:t>
      </w:r>
      <w:r w:rsidR="00364D51" w:rsidRPr="00BB7B57">
        <w:t xml:space="preserve">cơ thể nhân bản </w:t>
      </w:r>
      <w:r w:rsidRPr="00BB7B57">
        <w:t>pikachu cái đã hồ</w:t>
      </w:r>
      <w:r w:rsidR="00220420" w:rsidRPr="00BB7B57">
        <w:t>i sinh</w:t>
      </w:r>
      <w:r w:rsidR="009772C9" w:rsidRPr="00BB7B57">
        <w:t xml:space="preserve"> và tên của nó là mistychu vì nó có dòng máu của</w:t>
      </w:r>
      <w:r w:rsidR="00AC0559" w:rsidRPr="00BB7B57">
        <w:t xml:space="preserve"> cô</w:t>
      </w:r>
      <w:r w:rsidR="009772C9" w:rsidRPr="00BB7B57">
        <w:t xml:space="preserve"> misty và pikachu</w:t>
      </w:r>
      <w:r w:rsidR="00B745F7" w:rsidRPr="00BB7B57">
        <w:t>.</w:t>
      </w:r>
      <w:r w:rsidR="00220420" w:rsidRPr="00BB7B57">
        <w:t xml:space="preserve"> </w:t>
      </w:r>
      <w:r w:rsidR="002D4027" w:rsidRPr="00BB7B57">
        <w:t>C</w:t>
      </w:r>
      <w:r w:rsidR="004360F1" w:rsidRPr="00BB7B57">
        <w:t xml:space="preserve">òn cậu ash thử sờ pikachu thì thấy không bị điện giật nữa (nghĩa là </w:t>
      </w:r>
      <w:r w:rsidR="00A33D42" w:rsidRPr="00BB7B57">
        <w:t>ảnh hưởng khả năng điện được hóa giải thì cậu ash và pikachu có thể bên nhau</w:t>
      </w:r>
      <w:r w:rsidR="004360F1" w:rsidRPr="00BB7B57">
        <w:t>)</w:t>
      </w:r>
      <w:r w:rsidR="002D4027" w:rsidRPr="00BB7B57">
        <w:t xml:space="preserve">, cậu ash và cô misty </w:t>
      </w:r>
      <w:r w:rsidR="00E06379">
        <w:t>2</w:t>
      </w:r>
      <w:r w:rsidR="002D4027" w:rsidRPr="00BB7B57">
        <w:t xml:space="preserve"> ôm nhau vì vui mừng vì đã được làm bạn như ngày xưa rồi</w:t>
      </w:r>
      <w:r w:rsidR="00253BD0" w:rsidRPr="00BB7B57">
        <w:t>.</w:t>
      </w:r>
      <w:r w:rsidR="002D4027" w:rsidRPr="00BB7B57">
        <w:t xml:space="preserve"> </w:t>
      </w:r>
      <w:r w:rsidR="000E352F" w:rsidRPr="00BB7B57">
        <w:t>S</w:t>
      </w:r>
      <w:r w:rsidR="0073244B" w:rsidRPr="00BB7B57">
        <w:t xml:space="preserve">au đó cậu ash, cô misty, charizard </w:t>
      </w:r>
      <w:r w:rsidR="00B745F7" w:rsidRPr="00BB7B57">
        <w:t xml:space="preserve">pikachu </w:t>
      </w:r>
      <w:r w:rsidR="0073244B" w:rsidRPr="00BB7B57">
        <w:t xml:space="preserve">và </w:t>
      </w:r>
      <w:r w:rsidR="000C230A" w:rsidRPr="00BB7B57">
        <w:t xml:space="preserve">mistychu </w:t>
      </w:r>
      <w:r w:rsidR="0073244B" w:rsidRPr="00BB7B57">
        <w:t>ôm nhau và vui mừng</w:t>
      </w:r>
      <w:r w:rsidR="00483F54">
        <w:t xml:space="preserve"> và từ nay </w:t>
      </w:r>
      <w:r w:rsidR="002B0A10">
        <w:t xml:space="preserve">cho dù cậu ash đi đâu thì mang theo </w:t>
      </w:r>
      <w:r w:rsidR="00887DA6">
        <w:t>p</w:t>
      </w:r>
      <w:r w:rsidR="001A170F">
        <w:t>ikachu mãi mãi</w:t>
      </w:r>
      <w:r w:rsidR="00083238">
        <w:t xml:space="preserve"> (nhưng nghe nói Pikachu đó ghét vào bóng nên nó cứ bám trên vai </w:t>
      </w:r>
      <w:r w:rsidR="00EF26C9">
        <w:t xml:space="preserve">của </w:t>
      </w:r>
      <w:r w:rsidR="00083238">
        <w:t>cậu ash)</w:t>
      </w:r>
      <w:r w:rsidR="0073244B" w:rsidRPr="00BB7B57">
        <w:t>.</w:t>
      </w:r>
      <w:r w:rsidR="00B745F7" w:rsidRPr="00BB7B57">
        <w:t xml:space="preserve"> </w:t>
      </w:r>
      <w:r w:rsidR="000B3072" w:rsidRPr="00BB7B57">
        <w:t xml:space="preserve">Nhưng lúc cô misty </w:t>
      </w:r>
      <w:r w:rsidR="00E06379">
        <w:t>2</w:t>
      </w:r>
      <w:r w:rsidR="000B3072" w:rsidRPr="00BB7B57">
        <w:t xml:space="preserve"> giơ tay lên thì nước biển bắn vào mọi người và đột nhiên cô misty </w:t>
      </w:r>
      <w:r w:rsidR="00E06379">
        <w:t>2</w:t>
      </w:r>
      <w:r w:rsidR="000B3072" w:rsidRPr="00BB7B57">
        <w:t xml:space="preserve"> biến thành nàng tiên cá. Khi ở trong nhà cậu ash</w:t>
      </w:r>
      <w:r w:rsidR="00C7710F" w:rsidRPr="00BB7B57">
        <w:t xml:space="preserve"> các bạn cũng ngạc nhiên thấy cô misty </w:t>
      </w:r>
      <w:r w:rsidR="00E06379">
        <w:t>2</w:t>
      </w:r>
      <w:r w:rsidR="00C7710F" w:rsidRPr="00BB7B57">
        <w:t xml:space="preserve"> là nàng tiên cá, cậu ash nghi ngờ mẹ cô misty </w:t>
      </w:r>
      <w:r w:rsidR="00E06379">
        <w:t>2</w:t>
      </w:r>
      <w:r w:rsidR="00C7710F" w:rsidRPr="00BB7B57">
        <w:t xml:space="preserve"> cũng là nàng tiên cá</w:t>
      </w:r>
      <w:r w:rsidR="00E06379">
        <w:t>.</w:t>
      </w:r>
    </w:p>
    <w:p w:rsidR="00C0726E" w:rsidRPr="00BB7B57" w:rsidRDefault="00C0726E" w:rsidP="008F06B9">
      <w:pPr>
        <w:pStyle w:val="NoSpacing"/>
        <w:jc w:val="both"/>
      </w:pPr>
      <w:r w:rsidRPr="00BB7B57">
        <w:t>1 ngày sau, cô misty</w:t>
      </w:r>
      <w:r w:rsidR="006E1E4E" w:rsidRPr="00BB7B57">
        <w:t xml:space="preserve"> </w:t>
      </w:r>
      <w:r w:rsidR="00971F05" w:rsidRPr="00BB7B57">
        <w:t>2</w:t>
      </w:r>
      <w:r w:rsidRPr="00BB7B57">
        <w:t xml:space="preserve"> đi tìm </w:t>
      </w:r>
      <w:r w:rsidR="000B3072" w:rsidRPr="00BB7B57">
        <w:t>caterpie để đưa cho cậu ash, cậu ash hỏi:</w:t>
      </w:r>
    </w:p>
    <w:p w:rsidR="008F06B9" w:rsidRPr="00BB7B57" w:rsidRDefault="000B3072" w:rsidP="00BC1EBA">
      <w:pPr>
        <w:pStyle w:val="NoSpacing"/>
        <w:numPr>
          <w:ilvl w:val="0"/>
          <w:numId w:val="5"/>
        </w:numPr>
        <w:jc w:val="both"/>
      </w:pPr>
      <w:r w:rsidRPr="00BB7B57">
        <w:t>Sao cô không sợ?</w:t>
      </w:r>
    </w:p>
    <w:p w:rsidR="000B3072" w:rsidRPr="00BB7B57" w:rsidRDefault="000B3072" w:rsidP="008F06B9">
      <w:pPr>
        <w:pStyle w:val="NoSpacing"/>
        <w:jc w:val="both"/>
      </w:pPr>
      <w:r w:rsidRPr="00BB7B57">
        <w:t xml:space="preserve">Cô misty </w:t>
      </w:r>
      <w:r w:rsidR="00971F05" w:rsidRPr="00BB7B57">
        <w:t>2</w:t>
      </w:r>
      <w:r w:rsidRPr="00BB7B57">
        <w:t xml:space="preserve"> nói</w:t>
      </w:r>
      <w:r w:rsidR="006E1E4E" w:rsidRPr="00BB7B57">
        <w:t xml:space="preserve"> rồi hỏi</w:t>
      </w:r>
      <w:r w:rsidRPr="00BB7B57">
        <w:t>:</w:t>
      </w:r>
    </w:p>
    <w:p w:rsidR="008F06B9" w:rsidRPr="00BB7B57" w:rsidRDefault="000B3072" w:rsidP="00BC1EBA">
      <w:pPr>
        <w:pStyle w:val="NoSpacing"/>
        <w:numPr>
          <w:ilvl w:val="0"/>
          <w:numId w:val="5"/>
        </w:numPr>
        <w:jc w:val="both"/>
      </w:pPr>
      <w:r w:rsidRPr="00BB7B57">
        <w:t>Vì hồi tớ thành pikachu đã chơi caterpie nên tớ không sợ nữa.</w:t>
      </w:r>
      <w:r w:rsidR="006E1E4E" w:rsidRPr="00BB7B57">
        <w:t xml:space="preserve"> Mà butterfree của cậu đâu?</w:t>
      </w:r>
    </w:p>
    <w:p w:rsidR="006E1E4E" w:rsidRPr="00BB7B57" w:rsidRDefault="006E1E4E" w:rsidP="008F06B9">
      <w:pPr>
        <w:pStyle w:val="NoSpacing"/>
        <w:jc w:val="both"/>
      </w:pPr>
      <w:r w:rsidRPr="00BB7B57">
        <w:t>Cậu ash trả lời:</w:t>
      </w:r>
    </w:p>
    <w:p w:rsidR="008F06B9" w:rsidRPr="00BB7B57" w:rsidRDefault="006E1E4E" w:rsidP="00BC1EBA">
      <w:pPr>
        <w:pStyle w:val="NoSpacing"/>
        <w:numPr>
          <w:ilvl w:val="0"/>
          <w:numId w:val="5"/>
        </w:numPr>
        <w:jc w:val="both"/>
      </w:pPr>
      <w:r w:rsidRPr="00BB7B57">
        <w:t>À, nó về đàn vì nó có vợ rồi.</w:t>
      </w:r>
    </w:p>
    <w:p w:rsidR="008F06B9" w:rsidRPr="00BB7B57" w:rsidRDefault="00C47132" w:rsidP="008F06B9">
      <w:pPr>
        <w:pStyle w:val="NoSpacing"/>
        <w:jc w:val="both"/>
      </w:pPr>
      <w:r w:rsidRPr="00BB7B57">
        <w:t>Cậu ash nói xong rồi cất caterpie vào trong bóng. Đúng lúc đó, cậu gary gọi:</w:t>
      </w:r>
    </w:p>
    <w:p w:rsidR="008F06B9" w:rsidRPr="00BB7B57" w:rsidRDefault="00C47132" w:rsidP="00BC1EBA">
      <w:pPr>
        <w:pStyle w:val="NoSpacing"/>
        <w:numPr>
          <w:ilvl w:val="0"/>
          <w:numId w:val="5"/>
        </w:numPr>
        <w:jc w:val="both"/>
      </w:pPr>
      <w:r w:rsidRPr="00BB7B57">
        <w:t>Ê này, các cậu. Tớ bắt được con mới này.</w:t>
      </w:r>
    </w:p>
    <w:p w:rsidR="008F06B9" w:rsidRPr="00BB7B57" w:rsidRDefault="00C47132" w:rsidP="008F06B9">
      <w:pPr>
        <w:pStyle w:val="NoSpacing"/>
        <w:jc w:val="both"/>
      </w:pPr>
      <w:r w:rsidRPr="00BB7B57">
        <w:t xml:space="preserve">Cô misty </w:t>
      </w:r>
      <w:r w:rsidR="00971F05" w:rsidRPr="00BB7B57">
        <w:t>2</w:t>
      </w:r>
      <w:r w:rsidRPr="00BB7B57">
        <w:t xml:space="preserve"> thấy pinsir</w:t>
      </w:r>
      <w:r w:rsidR="007951AF">
        <w:t xml:space="preserve"> mà cậu gary đã bắt</w:t>
      </w:r>
      <w:r w:rsidRPr="00BB7B57">
        <w:t xml:space="preserve"> đáng sợ đến nỗi hét lên và ôm tay cậu ash, cậu gary </w:t>
      </w:r>
      <w:r w:rsidR="000C16CF" w:rsidRPr="00BB7B57">
        <w:t>hỏ</w:t>
      </w:r>
      <w:r w:rsidRPr="00BB7B57">
        <w:t>i:</w:t>
      </w:r>
    </w:p>
    <w:p w:rsidR="00C660A5" w:rsidRPr="00BB7B57" w:rsidRDefault="00C47132" w:rsidP="00C660A5">
      <w:pPr>
        <w:pStyle w:val="NoSpacing"/>
        <w:numPr>
          <w:ilvl w:val="0"/>
          <w:numId w:val="5"/>
        </w:numPr>
        <w:jc w:val="both"/>
      </w:pPr>
      <w:r w:rsidRPr="00BB7B57">
        <w:t>Ôi trời, tự nhiên cô ấy sợ pinsir hơn caterpie sao?</w:t>
      </w:r>
    </w:p>
    <w:p w:rsidR="00945766" w:rsidRPr="00BB7B57" w:rsidRDefault="00945766" w:rsidP="001F26BB">
      <w:pPr>
        <w:pStyle w:val="NoSpacing"/>
        <w:jc w:val="center"/>
      </w:pPr>
    </w:p>
    <w:p w:rsidR="00945766" w:rsidRPr="00D3068E" w:rsidRDefault="00945766" w:rsidP="00945766">
      <w:pPr>
        <w:pStyle w:val="NoSpacing"/>
        <w:jc w:val="center"/>
        <w:rPr>
          <w:sz w:val="48"/>
          <w:szCs w:val="48"/>
        </w:rPr>
      </w:pPr>
      <w:r w:rsidRPr="00D3068E">
        <w:rPr>
          <w:sz w:val="48"/>
          <w:szCs w:val="48"/>
        </w:rPr>
        <w:lastRenderedPageBreak/>
        <w:t>TẬP 7</w:t>
      </w:r>
    </w:p>
    <w:p w:rsidR="00945766" w:rsidRPr="00BB7B57" w:rsidRDefault="00945766" w:rsidP="001F26BB">
      <w:pPr>
        <w:pStyle w:val="NoSpacing"/>
        <w:jc w:val="center"/>
      </w:pPr>
    </w:p>
    <w:p w:rsidR="003A64E1" w:rsidRPr="00BB7B57" w:rsidRDefault="003A64E1" w:rsidP="008F06B9">
      <w:pPr>
        <w:pStyle w:val="NoSpacing"/>
        <w:jc w:val="both"/>
      </w:pPr>
      <w:r w:rsidRPr="00BB7B57">
        <w:t>Sau bao lâu cậu ash, các bạn của cậu ash và các người yêu của cậu ash đang ăn picnic, sau đó cậu ash tặng pokemon cho các người yêu của cậu ash (vì cậu ash nhiều pokemon quá nên tặng bớt đi)</w:t>
      </w:r>
    </w:p>
    <w:p w:rsidR="007638DF" w:rsidRPr="00BB7B57" w:rsidRDefault="00E11388" w:rsidP="008F06B9">
      <w:pPr>
        <w:pStyle w:val="NoSpacing"/>
        <w:jc w:val="both"/>
      </w:pPr>
      <w:r w:rsidRPr="00BB7B57">
        <w:t xml:space="preserve">1 ngày sau nữa, </w:t>
      </w:r>
      <w:r w:rsidR="003A64E1" w:rsidRPr="00BB7B57">
        <w:t xml:space="preserve">trong ảnh cậu ash </w:t>
      </w:r>
      <w:r w:rsidR="006042EA" w:rsidRPr="00BB7B57">
        <w:t>có cậu ash, các bạn của cậu ash và các người yêu của cậu ash. Cậu ash</w:t>
      </w:r>
      <w:r w:rsidR="0013715D" w:rsidRPr="00BB7B57">
        <w:t xml:space="preserve"> đang</w:t>
      </w:r>
      <w:r w:rsidR="006042EA" w:rsidRPr="00BB7B57">
        <w:t xml:space="preserve"> chuẩn bị hành lý để sang nữa ngoài và mang theo </w:t>
      </w:r>
      <w:r w:rsidR="00AF103D">
        <w:t>4</w:t>
      </w:r>
      <w:r w:rsidR="001E175D" w:rsidRPr="00BB7B57">
        <w:t xml:space="preserve"> </w:t>
      </w:r>
      <w:r w:rsidR="008E755C">
        <w:t>con pokemon</w:t>
      </w:r>
      <w:r w:rsidR="001E175D" w:rsidRPr="00BB7B57">
        <w:t xml:space="preserve"> (</w:t>
      </w:r>
      <w:r w:rsidR="006042EA" w:rsidRPr="00BB7B57">
        <w:t xml:space="preserve">gardevoir, charizard, </w:t>
      </w:r>
      <w:r w:rsidR="007638DF" w:rsidRPr="00BB7B57">
        <w:t>lucario</w:t>
      </w:r>
      <w:r w:rsidR="00DB7E3F" w:rsidRPr="00BB7B57">
        <w:t xml:space="preserve"> và gengar</w:t>
      </w:r>
      <w:r w:rsidR="001E175D" w:rsidRPr="00BB7B57">
        <w:t>)</w:t>
      </w:r>
      <w:r w:rsidR="00A216A4" w:rsidRPr="00BB7B57">
        <w:t xml:space="preserve"> để đề phòng nhỡ ở nước ngoài có khủng bố</w:t>
      </w:r>
      <w:r w:rsidR="00721889" w:rsidRPr="00BB7B57">
        <w:t xml:space="preserve"> và 1 quả </w:t>
      </w:r>
      <w:r w:rsidR="007250E6" w:rsidRPr="00BB7B57">
        <w:t>aerodactyl</w:t>
      </w:r>
      <w:r w:rsidR="00721889" w:rsidRPr="00BB7B57">
        <w:t xml:space="preserve"> để bay qua rừng để cho nhanh,</w:t>
      </w:r>
      <w:r w:rsidR="001E175D" w:rsidRPr="00BB7B57">
        <w:t xml:space="preserve"> còn </w:t>
      </w:r>
      <w:r w:rsidR="00E62E9D" w:rsidRPr="00BB7B57">
        <w:t>p</w:t>
      </w:r>
      <w:r w:rsidR="001E175D" w:rsidRPr="00BB7B57">
        <w:t>ikachu không thích vào bóng thì chèo lên vai cậu ash.</w:t>
      </w:r>
      <w:r w:rsidR="000D2DBD" w:rsidRPr="00BB7B57">
        <w:t xml:space="preserve"> Sau bao lâu, cậu ash đi cùng với mẹ ash và ông tiến sĩ oak đang ở trong máy bay, cậu ash và pikachu đang xem bản đồ ở nước ngoài.</w:t>
      </w:r>
      <w:r w:rsidR="00011B52" w:rsidRPr="00BB7B57">
        <w:t xml:space="preserve"> </w:t>
      </w:r>
      <w:r w:rsidR="00BB305B" w:rsidRPr="00BB7B57">
        <w:t xml:space="preserve">Sau bao lâu nữa thì cậu ash, mẹ ash và ông tiến sĩ oak đã đến hòn đảo, đúng lúc đó khi mẹ ash và ông tiến sĩ oak vào </w:t>
      </w:r>
      <w:r w:rsidR="00F41AAB" w:rsidRPr="00BB7B57">
        <w:t>sân bay</w:t>
      </w:r>
      <w:r w:rsidR="00BB305B" w:rsidRPr="00BB7B57">
        <w:t xml:space="preserve"> thì cậu ash và pikachu nhìn thấy có đám mây đen kéo đến và có sấm chớp thì cậu ash bắt đầu đau tim đột ngột và có tiếng nói trong đám mây:</w:t>
      </w:r>
    </w:p>
    <w:p w:rsidR="008F06B9" w:rsidRPr="00BB7B57" w:rsidRDefault="00BB305B" w:rsidP="00BC1EBA">
      <w:pPr>
        <w:pStyle w:val="NoSpacing"/>
        <w:numPr>
          <w:ilvl w:val="0"/>
          <w:numId w:val="5"/>
        </w:numPr>
        <w:jc w:val="both"/>
      </w:pPr>
      <w:r w:rsidRPr="00BB7B57">
        <w:t>Đây rồi, tìm thấy mày rồi. Mau nộp trái tim của ta.</w:t>
      </w:r>
    </w:p>
    <w:p w:rsidR="008F06B9" w:rsidRPr="00BB7B57" w:rsidRDefault="003556DD" w:rsidP="008F06B9">
      <w:pPr>
        <w:pStyle w:val="NoSpacing"/>
        <w:jc w:val="both"/>
      </w:pPr>
      <w:r w:rsidRPr="00BB7B57">
        <w:t>Cậu ash nghĩ “</w:t>
      </w:r>
      <w:r w:rsidR="00A64383">
        <w:t>T</w:t>
      </w:r>
      <w:r w:rsidRPr="00BB7B57">
        <w:t>im của nó ư?”, pikachu cảm nhận kẻ đã giết chết bố mẹ mình thì nó bắn điện nhưng vô dụng. Lại có tiếng kêu trong đám mây:</w:t>
      </w:r>
    </w:p>
    <w:p w:rsidR="008F06B9" w:rsidRPr="00BB7B57" w:rsidRDefault="003556DD" w:rsidP="00BC1EBA">
      <w:pPr>
        <w:pStyle w:val="NoSpacing"/>
        <w:numPr>
          <w:ilvl w:val="0"/>
          <w:numId w:val="5"/>
        </w:numPr>
        <w:jc w:val="both"/>
      </w:pPr>
      <w:r w:rsidRPr="00BB7B57">
        <w:t>Tạm thời ta bỏ qua cho ngươi vì ta có việc gấp. Chờ đó.</w:t>
      </w:r>
    </w:p>
    <w:p w:rsidR="00BC1EBA" w:rsidRPr="00BB7B57" w:rsidRDefault="003556DD" w:rsidP="008F06B9">
      <w:pPr>
        <w:pStyle w:val="NoSpacing"/>
        <w:jc w:val="both"/>
      </w:pPr>
      <w:r w:rsidRPr="00BB7B57">
        <w:t>Tiếng nói đã dừng thì đám mây biến mấ</w:t>
      </w:r>
      <w:r w:rsidR="005E60A9" w:rsidRPr="00BB7B57">
        <w:t>t thì cậu ash đã hết đau tim.</w:t>
      </w:r>
      <w:r w:rsidR="00043E55" w:rsidRPr="00BB7B57">
        <w:t xml:space="preserve"> </w:t>
      </w:r>
    </w:p>
    <w:p w:rsidR="00BC1EBA" w:rsidRPr="00BB7B57" w:rsidRDefault="00043E55" w:rsidP="008F06B9">
      <w:pPr>
        <w:pStyle w:val="NoSpacing"/>
        <w:jc w:val="both"/>
      </w:pPr>
      <w:r w:rsidRPr="00BB7B57">
        <w:t xml:space="preserve">Sau bao lâu nữa cậu ash, mẹ ash và ông tiến sĩ oak đã đến nhà nghiên cứu, sau đó cậu ash thấy </w:t>
      </w:r>
      <w:r w:rsidR="001822AF" w:rsidRPr="00BB7B57">
        <w:t>3 con mới là tepig (</w:t>
      </w:r>
      <w:r w:rsidR="00F57FE7" w:rsidRPr="00BB7B57">
        <w:t xml:space="preserve">giống như lợn và có </w:t>
      </w:r>
      <w:r w:rsidR="005F3A59" w:rsidRPr="00BB7B57">
        <w:t>hệ</w:t>
      </w:r>
      <w:r w:rsidR="00F57FE7" w:rsidRPr="00BB7B57">
        <w:t xml:space="preserve"> là lửa</w:t>
      </w:r>
      <w:r w:rsidR="001822AF" w:rsidRPr="00BB7B57">
        <w:t xml:space="preserve">), </w:t>
      </w:r>
      <w:r w:rsidR="00F57FE7" w:rsidRPr="00BB7B57">
        <w:t>snivy</w:t>
      </w:r>
      <w:r w:rsidR="001822AF" w:rsidRPr="00BB7B57">
        <w:t xml:space="preserve"> (giống như</w:t>
      </w:r>
      <w:r w:rsidR="00F57FE7" w:rsidRPr="00BB7B57">
        <w:t xml:space="preserve"> rắn có 2 tay và 2 chân và có </w:t>
      </w:r>
      <w:r w:rsidR="005F3A59" w:rsidRPr="00BB7B57">
        <w:t>hệ</w:t>
      </w:r>
      <w:r w:rsidR="00F57FE7" w:rsidRPr="00BB7B57">
        <w:t xml:space="preserve"> là c</w:t>
      </w:r>
      <w:r w:rsidR="00832207" w:rsidRPr="00BB7B57">
        <w:t>ỏ</w:t>
      </w:r>
      <w:r w:rsidR="001822AF" w:rsidRPr="00BB7B57">
        <w:t xml:space="preserve">) và </w:t>
      </w:r>
      <w:r w:rsidR="00F57FE7" w:rsidRPr="00BB7B57">
        <w:t>oshawott</w:t>
      </w:r>
      <w:r w:rsidR="001822AF" w:rsidRPr="00BB7B57">
        <w:t xml:space="preserve"> (</w:t>
      </w:r>
      <w:r w:rsidR="00F57FE7" w:rsidRPr="00BB7B57">
        <w:t xml:space="preserve">có </w:t>
      </w:r>
      <w:r w:rsidR="005F3A59" w:rsidRPr="00BB7B57">
        <w:t>hệ</w:t>
      </w:r>
      <w:r w:rsidR="00F57FE7" w:rsidRPr="00BB7B57">
        <w:t xml:space="preserve"> là nước, con đó có ốc để làm vũ khí</w:t>
      </w:r>
      <w:r w:rsidR="001822AF" w:rsidRPr="00BB7B57">
        <w:t>)</w:t>
      </w:r>
      <w:r w:rsidR="00E54886" w:rsidRPr="00BB7B57">
        <w:t>.</w:t>
      </w:r>
      <w:r w:rsidR="00E406EF" w:rsidRPr="00BB7B57">
        <w:t xml:space="preserve"> </w:t>
      </w:r>
      <w:r w:rsidR="00E54886" w:rsidRPr="00BB7B57">
        <w:t>C</w:t>
      </w:r>
      <w:r w:rsidR="00E406EF" w:rsidRPr="00BB7B57">
        <w:t xml:space="preserve">ậu ash </w:t>
      </w:r>
      <w:r w:rsidR="00165E0E" w:rsidRPr="00BB7B57">
        <w:t>ch</w:t>
      </w:r>
      <w:r w:rsidR="00E406EF" w:rsidRPr="00BB7B57">
        <w:t>ọ</w:t>
      </w:r>
      <w:r w:rsidR="00165E0E" w:rsidRPr="00BB7B57">
        <w:t>n</w:t>
      </w:r>
      <w:r w:rsidR="00E406EF" w:rsidRPr="00BB7B57">
        <w:t xml:space="preserve"> tepig</w:t>
      </w:r>
      <w:r w:rsidR="00E54886" w:rsidRPr="00BB7B57">
        <w:t xml:space="preserve">, nhưng oshawott </w:t>
      </w:r>
      <w:r w:rsidR="00320779" w:rsidRPr="00BB7B57">
        <w:t>muốn đi theo cậu ash</w:t>
      </w:r>
      <w:r w:rsidR="004F4C7B" w:rsidRPr="00BB7B57">
        <w:t xml:space="preserve"> (vì cậu ash ghen nó dễ thương)</w:t>
      </w:r>
      <w:r w:rsidR="00320779" w:rsidRPr="00BB7B57">
        <w:t xml:space="preserve"> thì cậu ash chấp nhận, vì vậy cậu ash có 2 con mới (tepig </w:t>
      </w:r>
      <w:r w:rsidR="00F77AD8" w:rsidRPr="00BB7B57">
        <w:t>và</w:t>
      </w:r>
      <w:r w:rsidR="00320779" w:rsidRPr="00BB7B57">
        <w:t xml:space="preserve"> oshawott)</w:t>
      </w:r>
      <w:r w:rsidR="006940A2" w:rsidRPr="00BB7B57">
        <w:t>.</w:t>
      </w:r>
      <w:r w:rsidR="00F548ED" w:rsidRPr="00BB7B57">
        <w:t xml:space="preserve"> </w:t>
      </w:r>
    </w:p>
    <w:p w:rsidR="00A36681" w:rsidRDefault="00E21AAF" w:rsidP="008F06B9">
      <w:pPr>
        <w:pStyle w:val="NoSpacing"/>
        <w:jc w:val="both"/>
      </w:pPr>
      <w:r w:rsidRPr="00BB7B57">
        <w:t xml:space="preserve">1 ngày sau, cậu ash và pikachu nhìn thấy pokemon </w:t>
      </w:r>
      <w:r w:rsidR="002C0745" w:rsidRPr="00BB7B57">
        <w:t xml:space="preserve">con chim bồ câu </w:t>
      </w:r>
      <w:r w:rsidRPr="00BB7B57">
        <w:t xml:space="preserve">pidove </w:t>
      </w:r>
      <w:r w:rsidR="005A26F7" w:rsidRPr="00BB7B57">
        <w:t>thì cậu ash cho pikachu bắn điện, sau đó cậu ash ném bóng vào pidove thì nó bị nhốt trong bóng và vô hiệu hóa</w:t>
      </w:r>
      <w:r w:rsidR="002D4D20" w:rsidRPr="00BB7B57">
        <w:t>.</w:t>
      </w:r>
    </w:p>
    <w:p w:rsidR="008F06B9" w:rsidRPr="00BB7B57" w:rsidRDefault="0097155E" w:rsidP="008F06B9">
      <w:pPr>
        <w:pStyle w:val="NoSpacing"/>
        <w:jc w:val="both"/>
      </w:pPr>
      <w:r w:rsidRPr="00BB7B57">
        <w:t xml:space="preserve">2 ngày sau cậu ash đã đến nhà </w:t>
      </w:r>
      <w:r w:rsidR="00607D44" w:rsidRPr="00BB7B57">
        <w:t>hội quái để tập luện với đối chủ thì có kẻ trộ</w:t>
      </w:r>
      <w:r w:rsidR="00570C1C" w:rsidRPr="00BB7B57">
        <w:t>m trong nhà kho, cậu ash và chủ hội quán xem camera thì thấy cái bóng chạy ra khỏi nhà kho, cậu ash nghi là umbreon</w:t>
      </w:r>
      <w:r w:rsidR="00F73586" w:rsidRPr="00BB7B57">
        <w:t xml:space="preserve"> thì chủ nhà hội quán ra lệnh cấp dưới đi tìm, còn cậu ash cũng đi tìm luôn</w:t>
      </w:r>
      <w:r w:rsidR="000704DE" w:rsidRPr="00BB7B57">
        <w:t>. Vài phút sau, cậu ash đã tìm thấy umbreon, nhưng cậu ash thấy hóa ra là tepig mới</w:t>
      </w:r>
      <w:r w:rsidR="009623C8" w:rsidRPr="00BB7B57">
        <w:t xml:space="preserve"> và nó bị thương và đói. Cậu ash cũng thấy tepig bị </w:t>
      </w:r>
      <w:r w:rsidR="00F63B6A" w:rsidRPr="00BB7B57">
        <w:t>tr</w:t>
      </w:r>
      <w:r w:rsidR="009623C8" w:rsidRPr="00BB7B57">
        <w:t xml:space="preserve">ói mồm thì cậu ash đi đến gần nó, nhưng nó sợ người lạ rồi chạy đi và cậu ash đuổi theo nó. Tepig đang chạy thì thấy </w:t>
      </w:r>
      <w:r w:rsidR="006A607F" w:rsidRPr="00BB7B57">
        <w:t>3 con (</w:t>
      </w:r>
      <w:r w:rsidR="009623C8" w:rsidRPr="00BB7B57">
        <w:t>pikachu, tepig và oshawott</w:t>
      </w:r>
      <w:r w:rsidR="006A607F" w:rsidRPr="00BB7B57">
        <w:t>)</w:t>
      </w:r>
      <w:r w:rsidR="009623C8" w:rsidRPr="00BB7B57">
        <w:t xml:space="preserve"> chặn đường phía trước và cậu ash cũng chặn phía sau. Cậu ash đi đến gần và nói:</w:t>
      </w:r>
    </w:p>
    <w:p w:rsidR="008F06B9" w:rsidRPr="00BB7B57" w:rsidRDefault="009623C8" w:rsidP="00BC1EBA">
      <w:pPr>
        <w:pStyle w:val="NoSpacing"/>
        <w:numPr>
          <w:ilvl w:val="0"/>
          <w:numId w:val="5"/>
        </w:numPr>
        <w:jc w:val="both"/>
      </w:pPr>
      <w:r w:rsidRPr="00BB7B57">
        <w:t>Hà hà, đừng hòng chạy thoát nhé, cưng. Tao không làm mày đau đâu, yên tâm.</w:t>
      </w:r>
    </w:p>
    <w:p w:rsidR="00753EF0" w:rsidRPr="00BB7B57" w:rsidRDefault="00753EF0" w:rsidP="00753EF0">
      <w:pPr>
        <w:pStyle w:val="NoSpacing"/>
        <w:jc w:val="both"/>
      </w:pPr>
      <w:r w:rsidRPr="00BB7B57">
        <w:t>Cậu ash bế tepig lên và nói:</w:t>
      </w:r>
    </w:p>
    <w:p w:rsidR="00753EF0" w:rsidRPr="00BB7B57" w:rsidRDefault="00753EF0" w:rsidP="00BC1EBA">
      <w:pPr>
        <w:pStyle w:val="NoSpacing"/>
        <w:numPr>
          <w:ilvl w:val="0"/>
          <w:numId w:val="5"/>
        </w:numPr>
        <w:jc w:val="both"/>
      </w:pPr>
      <w:r w:rsidRPr="00BB7B57">
        <w:t>Đừng sợ.</w:t>
      </w:r>
    </w:p>
    <w:p w:rsidR="00753EF0" w:rsidRPr="00BB7B57" w:rsidRDefault="00753EF0" w:rsidP="00753EF0">
      <w:pPr>
        <w:pStyle w:val="NoSpacing"/>
        <w:jc w:val="both"/>
      </w:pPr>
      <w:r w:rsidRPr="00BB7B57">
        <w:t>Khi cậu ash bế tepig thì nó cữa quậy, cậu ash nói:</w:t>
      </w:r>
    </w:p>
    <w:p w:rsidR="00753EF0" w:rsidRPr="00BB7B57" w:rsidRDefault="00753EF0" w:rsidP="00BC1EBA">
      <w:pPr>
        <w:pStyle w:val="NoSpacing"/>
        <w:numPr>
          <w:ilvl w:val="0"/>
          <w:numId w:val="5"/>
        </w:numPr>
        <w:jc w:val="both"/>
      </w:pPr>
      <w:r w:rsidRPr="00BB7B57">
        <w:t>Thấy chưa?</w:t>
      </w:r>
    </w:p>
    <w:p w:rsidR="00753EF0" w:rsidRPr="00BB7B57" w:rsidRDefault="00100A80" w:rsidP="00753EF0">
      <w:pPr>
        <w:pStyle w:val="NoSpacing"/>
        <w:jc w:val="both"/>
      </w:pPr>
      <w:r w:rsidRPr="00BB7B57">
        <w:t>T</w:t>
      </w:r>
      <w:r w:rsidR="00753EF0" w:rsidRPr="00BB7B57">
        <w:t>epig im lặng nhìn rồi định phun lửa vào mặt, nhưng nó yếu nên nó phun khói.</w:t>
      </w:r>
      <w:r w:rsidR="00577067" w:rsidRPr="00BB7B57">
        <w:t xml:space="preserve"> Cậu ash nói:</w:t>
      </w:r>
    </w:p>
    <w:p w:rsidR="008F06B9" w:rsidRPr="00BB7B57" w:rsidRDefault="00577067" w:rsidP="00BC1EBA">
      <w:pPr>
        <w:pStyle w:val="NoSpacing"/>
        <w:numPr>
          <w:ilvl w:val="0"/>
          <w:numId w:val="5"/>
        </w:numPr>
        <w:jc w:val="both"/>
      </w:pPr>
      <w:r w:rsidRPr="00BB7B57">
        <w:t>Thật là… Tao chỉ giúp mày tháo dây khỏi m</w:t>
      </w:r>
      <w:r w:rsidR="001C0947" w:rsidRPr="00BB7B57">
        <w:t>ồ</w:t>
      </w:r>
      <w:r w:rsidRPr="00BB7B57">
        <w:t>m mày thôi mà.</w:t>
      </w:r>
    </w:p>
    <w:p w:rsidR="00756EDE" w:rsidRPr="00BB7B57" w:rsidRDefault="001C0947" w:rsidP="008F06B9">
      <w:pPr>
        <w:pStyle w:val="NoSpacing"/>
        <w:jc w:val="both"/>
      </w:pPr>
      <w:r w:rsidRPr="00BB7B57">
        <w:t>Cậu ash nói xong rồi cởi d</w:t>
      </w:r>
      <w:r w:rsidR="00352F75" w:rsidRPr="00BB7B57">
        <w:t>â</w:t>
      </w:r>
      <w:r w:rsidRPr="00BB7B57">
        <w:t>y khỏi mồm cho t</w:t>
      </w:r>
      <w:r w:rsidR="00577067" w:rsidRPr="00BB7B57">
        <w:t>epig</w:t>
      </w:r>
      <w:r w:rsidRPr="00BB7B57">
        <w:t>, sau đó cho nó ăn. Cậu ash nói với chủ nhà hội quá</w:t>
      </w:r>
      <w:r w:rsidR="000751AE" w:rsidRPr="00BB7B57">
        <w:t>n</w:t>
      </w:r>
      <w:r w:rsidR="00E86BE6" w:rsidRPr="00BB7B57">
        <w:t>:</w:t>
      </w:r>
    </w:p>
    <w:p w:rsidR="008F06B9" w:rsidRPr="00BB7B57" w:rsidRDefault="003947BA" w:rsidP="00BC1EBA">
      <w:pPr>
        <w:pStyle w:val="NoSpacing"/>
        <w:numPr>
          <w:ilvl w:val="0"/>
          <w:numId w:val="5"/>
        </w:numPr>
        <w:jc w:val="both"/>
      </w:pPr>
      <w:r>
        <w:t>T</w:t>
      </w:r>
      <w:r w:rsidR="00E86BE6" w:rsidRPr="00BB7B57">
        <w:t xml:space="preserve">hực ra nó bị </w:t>
      </w:r>
      <w:r w:rsidR="00F63B6A" w:rsidRPr="00BB7B57">
        <w:t>tr</w:t>
      </w:r>
      <w:r w:rsidR="00E86BE6" w:rsidRPr="00BB7B57">
        <w:t>ói mồm và bị bẩn nên giống umbreon làm chúng ta tưởng nhầm.</w:t>
      </w:r>
    </w:p>
    <w:p w:rsidR="008F06B9" w:rsidRPr="00BB7B57" w:rsidRDefault="00E86BE6" w:rsidP="008F06B9">
      <w:pPr>
        <w:pStyle w:val="NoSpacing"/>
        <w:jc w:val="both"/>
      </w:pPr>
      <w:r w:rsidRPr="00BB7B57">
        <w:t>Chủ nhà hội quán hỏi:</w:t>
      </w:r>
    </w:p>
    <w:p w:rsidR="008F06B9" w:rsidRPr="00BB7B57" w:rsidRDefault="00BC1EBA" w:rsidP="00BC1EBA">
      <w:pPr>
        <w:pStyle w:val="NoSpacing"/>
        <w:numPr>
          <w:ilvl w:val="0"/>
          <w:numId w:val="5"/>
        </w:numPr>
        <w:jc w:val="both"/>
      </w:pPr>
      <w:r w:rsidRPr="00BB7B57">
        <w:t>V</w:t>
      </w:r>
      <w:r w:rsidR="003E6A1E" w:rsidRPr="00BB7B57">
        <w:t>ậy à?</w:t>
      </w:r>
    </w:p>
    <w:p w:rsidR="003E6A1E" w:rsidRPr="00BB7B57" w:rsidRDefault="003E6A1E" w:rsidP="003E6A1E">
      <w:pPr>
        <w:pStyle w:val="NoSpacing"/>
        <w:jc w:val="both"/>
      </w:pPr>
      <w:r w:rsidRPr="00BB7B57">
        <w:t>Chủ nhà hội quán nhìn kỹ tepig rồi nhận ra và nói:</w:t>
      </w:r>
    </w:p>
    <w:p w:rsidR="008F06B9" w:rsidRPr="00BB7B57" w:rsidRDefault="00F63B6A" w:rsidP="00BC1EBA">
      <w:pPr>
        <w:pStyle w:val="NoSpacing"/>
        <w:numPr>
          <w:ilvl w:val="0"/>
          <w:numId w:val="5"/>
        </w:numPr>
        <w:jc w:val="both"/>
      </w:pPr>
      <w:r w:rsidRPr="00BB7B57">
        <w:t xml:space="preserve">Ê, chú nhận ra con này rồi. </w:t>
      </w:r>
      <w:r w:rsidR="000B6BC8" w:rsidRPr="00BB7B57">
        <w:t>C</w:t>
      </w:r>
      <w:r w:rsidRPr="00BB7B57">
        <w:t xml:space="preserve">on đó bị chủ của nó bỏ rơi và </w:t>
      </w:r>
      <w:r w:rsidR="00441C8F" w:rsidRPr="00BB7B57">
        <w:t>bị trói, chú đã cố cởi trói nhưng nó đã cắn đức dây và chạy đi mất, có thể nó đã bị lạc trong lúc tìm chủ của mình.</w:t>
      </w:r>
    </w:p>
    <w:p w:rsidR="00441C8F" w:rsidRPr="00BB7B57" w:rsidRDefault="00441C8F" w:rsidP="008F06B9">
      <w:pPr>
        <w:pStyle w:val="NoSpacing"/>
        <w:jc w:val="both"/>
      </w:pPr>
      <w:r w:rsidRPr="00BB7B57">
        <w:t>Cậu ash hỏi tepig của mình:</w:t>
      </w:r>
    </w:p>
    <w:p w:rsidR="008F06B9" w:rsidRPr="00BB7B57" w:rsidRDefault="00441C8F" w:rsidP="00BC1EBA">
      <w:pPr>
        <w:pStyle w:val="NoSpacing"/>
        <w:numPr>
          <w:ilvl w:val="0"/>
          <w:numId w:val="5"/>
        </w:numPr>
        <w:jc w:val="both"/>
      </w:pPr>
      <w:r w:rsidRPr="00BB7B57">
        <w:t>Mày nghĩ sao?</w:t>
      </w:r>
    </w:p>
    <w:p w:rsidR="00BC1EBA" w:rsidRPr="00BB7B57" w:rsidRDefault="00441C8F" w:rsidP="008F06B9">
      <w:pPr>
        <w:pStyle w:val="NoSpacing"/>
        <w:jc w:val="both"/>
      </w:pPr>
      <w:r w:rsidRPr="00BB7B57">
        <w:lastRenderedPageBreak/>
        <w:t>Tepig của cậu ash im lặng vì thấy tepig mới đó thật là tội nghiệp, vì thế tepig đành cho phép tepig mới đi cùng</w:t>
      </w:r>
      <w:r w:rsidR="00D8697C" w:rsidRPr="00BB7B57">
        <w:t xml:space="preserve"> và tepig mới s</w:t>
      </w:r>
      <w:r w:rsidR="00351B62" w:rsidRPr="00BB7B57">
        <w:t>ẽ</w:t>
      </w:r>
      <w:r w:rsidR="00D8697C" w:rsidRPr="00BB7B57">
        <w:t xml:space="preserve"> là tepig 2</w:t>
      </w:r>
      <w:r w:rsidRPr="00BB7B57">
        <w:t>.</w:t>
      </w:r>
      <w:r w:rsidR="002771FE" w:rsidRPr="00BB7B57">
        <w:t xml:space="preserve"> Sau 2 ngày nữa cậu ash nhìn thấy </w:t>
      </w:r>
      <w:r w:rsidR="00AE3E98" w:rsidRPr="00BB7B57">
        <w:t>snivy cái bị chủ của nó bỏ rơi từ lâu n</w:t>
      </w:r>
      <w:r w:rsidR="0040094E" w:rsidRPr="00BB7B57">
        <w:t>ê</w:t>
      </w:r>
      <w:r w:rsidR="00AE3E98" w:rsidRPr="00BB7B57">
        <w:t>n nó cứ phá hoại mọi người bởi nó ghét con người thì cậu ash đuổi theo nó và nhờ 2 con pidove (pidove1 và pidove 2) bắt nó.</w:t>
      </w:r>
      <w:r w:rsidR="00003C88" w:rsidRPr="00BB7B57">
        <w:t xml:space="preserve"> Sau khi snivy bị 2 con pidove đánh bại</w:t>
      </w:r>
      <w:r w:rsidR="000A1657" w:rsidRPr="00BB7B57">
        <w:t xml:space="preserve"> thì nó nghĩ “</w:t>
      </w:r>
      <w:r w:rsidR="00BC1EBA" w:rsidRPr="00BB7B57">
        <w:t>T</w:t>
      </w:r>
      <w:r w:rsidR="000A1657" w:rsidRPr="00BB7B57">
        <w:t xml:space="preserve">ên con người đó, thú vị thật. </w:t>
      </w:r>
      <w:r w:rsidR="00820CFF" w:rsidRPr="00BB7B57">
        <w:t>Đ</w:t>
      </w:r>
      <w:r w:rsidR="000A1657" w:rsidRPr="00BB7B57">
        <w:t>ược</w:t>
      </w:r>
      <w:r w:rsidR="00820CFF" w:rsidRPr="00BB7B57">
        <w:t>,</w:t>
      </w:r>
      <w:r w:rsidR="000A1657" w:rsidRPr="00BB7B57">
        <w:t xml:space="preserve"> ta chấp nhận</w:t>
      </w:r>
      <w:r w:rsidR="00BC1EBA" w:rsidRPr="00BB7B57">
        <w:t>.</w:t>
      </w:r>
      <w:r w:rsidR="000A1657" w:rsidRPr="00BB7B57">
        <w:t>”, snivy nghĩ xong rồi đầu hàng và chịu nhốt trong bóng và vô hiệu hóa.</w:t>
      </w:r>
      <w:r w:rsidR="000731D1" w:rsidRPr="00BB7B57">
        <w:t xml:space="preserve"> </w:t>
      </w:r>
    </w:p>
    <w:p w:rsidR="00974418" w:rsidRPr="00BB7B57" w:rsidRDefault="000731D1" w:rsidP="008F06B9">
      <w:pPr>
        <w:pStyle w:val="NoSpacing"/>
        <w:jc w:val="both"/>
      </w:pPr>
      <w:r w:rsidRPr="00BB7B57">
        <w:t>Sau vài</w:t>
      </w:r>
      <w:r w:rsidR="00995D3B" w:rsidRPr="00BB7B57">
        <w:t xml:space="preserve"> n</w:t>
      </w:r>
      <w:r w:rsidR="00FB6053" w:rsidRPr="00BB7B57">
        <w:t>gày</w:t>
      </w:r>
      <w:r w:rsidRPr="00BB7B57">
        <w:t xml:space="preserve">, trời đang mưa to. Cậu ash chạy vào trong nhà hoang, cậu ash xem trong nhà hoang thì bị các đồ vật dọa và phá hoại, cậu ash nhờ pikachu điện tất cả thì thấy </w:t>
      </w:r>
      <w:r w:rsidR="009F1909" w:rsidRPr="00BB7B57">
        <w:t xml:space="preserve">4 </w:t>
      </w:r>
      <w:r w:rsidRPr="00BB7B57">
        <w:t>litwick (trông giống như nến và có lửa bóng tối trên đầu nó</w:t>
      </w:r>
      <w:r w:rsidR="00964F49" w:rsidRPr="00BB7B57">
        <w:t xml:space="preserve"> và có 2 </w:t>
      </w:r>
      <w:r w:rsidR="005F3A59" w:rsidRPr="00BB7B57">
        <w:t>hệ</w:t>
      </w:r>
      <w:r w:rsidR="00964F49" w:rsidRPr="00BB7B57">
        <w:t xml:space="preserve"> là lửa và ma</w:t>
      </w:r>
      <w:r w:rsidRPr="00BB7B57">
        <w:t>)</w:t>
      </w:r>
      <w:r w:rsidR="009F1909" w:rsidRPr="00BB7B57">
        <w:t>, 4 con litwick bị lộ rồi chạy đi</w:t>
      </w:r>
      <w:r w:rsidR="00250089" w:rsidRPr="00BB7B57">
        <w:t>,</w:t>
      </w:r>
      <w:r w:rsidR="009F1909" w:rsidRPr="00BB7B57">
        <w:t xml:space="preserve"> nhưng 1 con bị vấp ngã xuống rồi nhìn lên và phát sợ bởi cậu ash bắt chước con ma</w:t>
      </w:r>
      <w:r w:rsidR="00974418" w:rsidRPr="00BB7B57">
        <w:t xml:space="preserve"> và cậu ash nói:</w:t>
      </w:r>
    </w:p>
    <w:p w:rsidR="00974418" w:rsidRPr="00BB7B57" w:rsidRDefault="00974418" w:rsidP="00BC1EBA">
      <w:pPr>
        <w:pStyle w:val="NoSpacing"/>
        <w:numPr>
          <w:ilvl w:val="0"/>
          <w:numId w:val="5"/>
        </w:numPr>
        <w:jc w:val="both"/>
      </w:pPr>
      <w:r w:rsidRPr="00BB7B57">
        <w:t>Thì ra chuyệ</w:t>
      </w:r>
      <w:r w:rsidR="00250089" w:rsidRPr="00BB7B57">
        <w:t>n này là do mi làm.</w:t>
      </w:r>
    </w:p>
    <w:p w:rsidR="008F06B9" w:rsidRPr="00BB7B57" w:rsidRDefault="007C7FD2" w:rsidP="008F06B9">
      <w:pPr>
        <w:pStyle w:val="NoSpacing"/>
        <w:jc w:val="both"/>
      </w:pPr>
      <w:r w:rsidRPr="00BB7B57">
        <w:t>C</w:t>
      </w:r>
      <w:r w:rsidR="002A0E65" w:rsidRPr="00BB7B57">
        <w:t>ậu ash</w:t>
      </w:r>
      <w:r w:rsidRPr="00BB7B57">
        <w:t xml:space="preserve"> vừa cầm litwick vừa đi và</w:t>
      </w:r>
      <w:r w:rsidR="002A0E65" w:rsidRPr="00BB7B57">
        <w:t xml:space="preserve"> xem</w:t>
      </w:r>
      <w:r w:rsidR="00CF551F" w:rsidRPr="00BB7B57">
        <w:t xml:space="preserve"> máy</w:t>
      </w:r>
      <w:r w:rsidR="002A0E65" w:rsidRPr="00BB7B57">
        <w:t xml:space="preserve"> pokedex</w:t>
      </w:r>
      <w:r w:rsidR="00CF551F" w:rsidRPr="00BB7B57">
        <w:t xml:space="preserve"> nói về litwick:</w:t>
      </w:r>
    </w:p>
    <w:p w:rsidR="008F06B9" w:rsidRPr="00BB7B57" w:rsidRDefault="00CF551F" w:rsidP="00BC1EBA">
      <w:pPr>
        <w:pStyle w:val="NoSpacing"/>
        <w:numPr>
          <w:ilvl w:val="0"/>
          <w:numId w:val="5"/>
        </w:numPr>
        <w:jc w:val="both"/>
      </w:pPr>
      <w:r w:rsidRPr="00BB7B57">
        <w:t>Nó đang dụ người đó bước vào thế giới ma quỷ</w:t>
      </w:r>
      <w:r w:rsidR="0044790C" w:rsidRPr="00BB7B57">
        <w:t>, nó hút sinh khí của con người và pokemon để thắp sáng ngọn lửa trên đầu nó, nghĩa là mạng sống của chúng ta đang gặp nguy hiểm.</w:t>
      </w:r>
    </w:p>
    <w:p w:rsidR="002562CD" w:rsidRPr="00BB7B57" w:rsidRDefault="0044790C" w:rsidP="008F06B9">
      <w:pPr>
        <w:pStyle w:val="NoSpacing"/>
        <w:jc w:val="both"/>
      </w:pPr>
      <w:r w:rsidRPr="00BB7B57">
        <w:t xml:space="preserve">Cậu ash xem xong rồi </w:t>
      </w:r>
      <w:r w:rsidR="00660A19" w:rsidRPr="00BB7B57">
        <w:t xml:space="preserve">thấy litwick đang dùng khả năng tâm linh để điểu khiển đồ vật </w:t>
      </w:r>
      <w:r w:rsidR="00211704" w:rsidRPr="00BB7B57">
        <w:t>làm</w:t>
      </w:r>
      <w:r w:rsidR="00660A19" w:rsidRPr="00BB7B57">
        <w:t xml:space="preserve"> cậu ash </w:t>
      </w:r>
      <w:r w:rsidR="00211704" w:rsidRPr="00BB7B57">
        <w:t>bị ngã để cứu litwick</w:t>
      </w:r>
      <w:r w:rsidR="00660A19" w:rsidRPr="00BB7B57">
        <w:t xml:space="preserve">. Sau đó cậu ash </w:t>
      </w:r>
      <w:r w:rsidR="00211704" w:rsidRPr="00BB7B57">
        <w:t xml:space="preserve">đuổi theo 4 litwick </w:t>
      </w:r>
      <w:r w:rsidRPr="00BB7B57">
        <w:t>xuống tầng ngầm thì gặp lampent</w:t>
      </w:r>
      <w:r w:rsidR="00267D7A" w:rsidRPr="00BB7B57">
        <w:t xml:space="preserve"> (litwick tiến hóa)</w:t>
      </w:r>
      <w:r w:rsidR="002562CD" w:rsidRPr="00BB7B57">
        <w:t>,</w:t>
      </w:r>
    </w:p>
    <w:p w:rsidR="00211704" w:rsidRPr="00BB7B57" w:rsidRDefault="002562CD" w:rsidP="008F06B9">
      <w:pPr>
        <w:pStyle w:val="NoSpacing"/>
        <w:jc w:val="both"/>
      </w:pPr>
      <w:r w:rsidRPr="00BB7B57">
        <w:t>Cậu ash nghĩ “5 con đó là anh em ruột</w:t>
      </w:r>
      <w:r w:rsidR="00A64383">
        <w:t>.</w:t>
      </w:r>
      <w:r w:rsidRPr="00BB7B57">
        <w:t xml:space="preserve">”, </w:t>
      </w:r>
      <w:r w:rsidR="00211704" w:rsidRPr="00BB7B57">
        <w:t>4 litwick và lampent chuẩn bị tấn công cậu ash và hút sinh khí, nhưng sau khi 4 litwick và lampent đang hút sinh khí thì thấy sinh khí đó không phải của người rồi chúng nhìn kỹ và cậu ash hiện mắt đỏ</w:t>
      </w:r>
      <w:r w:rsidR="000E1EF8">
        <w:t xml:space="preserve"> lóe sáng</w:t>
      </w:r>
      <w:r w:rsidR="00211704" w:rsidRPr="00BB7B57">
        <w:t xml:space="preserve"> thì chúng nhận ra cậu ash là vampire làm chúng sợ quá rồi nhanh chóng mở cổng nối thế giới ma quỷ để hút cậu ash sang bên đó. </w:t>
      </w:r>
      <w:r w:rsidR="00A94316" w:rsidRPr="00BB7B57">
        <w:t>Cậu ash nghĩ “</w:t>
      </w:r>
      <w:r w:rsidR="006E03DC" w:rsidRPr="00BB7B57">
        <w:t>T</w:t>
      </w:r>
      <w:r w:rsidR="00A94316" w:rsidRPr="00BB7B57">
        <w:t>ia của 4 litwick cùng với tia lampent thì có thể mở cổng đó ư? Ta hiểu rồi</w:t>
      </w:r>
      <w:r w:rsidR="00D201C9" w:rsidRPr="00BB7B57">
        <w:t>, ta nghĩ tốt nhất giết 4 con</w:t>
      </w:r>
      <w:r w:rsidR="00FD54FE" w:rsidRPr="00BB7B57">
        <w:t xml:space="preserve"> litwick</w:t>
      </w:r>
      <w:r w:rsidR="00D201C9" w:rsidRPr="00BB7B57">
        <w:t xml:space="preserve"> đó để khỏi nguy hiể</w:t>
      </w:r>
      <w:r w:rsidR="00A67464">
        <w:t>m</w:t>
      </w:r>
      <w:r w:rsidR="00D201C9" w:rsidRPr="00BB7B57">
        <w:t xml:space="preserve"> cho thế giới</w:t>
      </w:r>
      <w:r w:rsidR="00A64383">
        <w:t>.</w:t>
      </w:r>
      <w:r w:rsidR="00A94316" w:rsidRPr="00BB7B57">
        <w:t>”,</w:t>
      </w:r>
      <w:r w:rsidR="00211704" w:rsidRPr="00BB7B57">
        <w:t xml:space="preserve"> cậ</w:t>
      </w:r>
      <w:r w:rsidRPr="00BB7B57">
        <w:t>u ash tháo vòng cổ tay có kim cương màu đỏ thì cậu ash trở thành vampire (khi 2 răng nanh dài và mọc cánh), sau đó cậu ash tóm 4 litwick</w:t>
      </w:r>
      <w:r w:rsidR="00A94316" w:rsidRPr="00BB7B57">
        <w:t xml:space="preserve"> và nghĩ “</w:t>
      </w:r>
      <w:r w:rsidR="00A67464">
        <w:t>V</w:t>
      </w:r>
      <w:r w:rsidR="00A94316" w:rsidRPr="00BB7B57">
        <w:t>iễn biệt chúng mày</w:t>
      </w:r>
      <w:r w:rsidR="00A67464">
        <w:t>.</w:t>
      </w:r>
      <w:r w:rsidR="00A94316" w:rsidRPr="00BB7B57">
        <w:t>”</w:t>
      </w:r>
      <w:r w:rsidRPr="00BB7B57">
        <w:t xml:space="preserve"> rồi ném vào cổng nối thế giới ma quỷ </w:t>
      </w:r>
      <w:r w:rsidR="00A94316" w:rsidRPr="00BB7B57">
        <w:t xml:space="preserve">thì cổng đóng vào. Cậu ash nhìn </w:t>
      </w:r>
      <w:r w:rsidR="008622A3" w:rsidRPr="00BB7B57">
        <w:t>lampent và tóm cổ nó rồi nói:</w:t>
      </w:r>
    </w:p>
    <w:p w:rsidR="00211704" w:rsidRPr="00BB7B57" w:rsidRDefault="008622A3" w:rsidP="00DE2202">
      <w:pPr>
        <w:pStyle w:val="NoSpacing"/>
        <w:numPr>
          <w:ilvl w:val="0"/>
          <w:numId w:val="5"/>
        </w:numPr>
        <w:jc w:val="both"/>
      </w:pPr>
      <w:r w:rsidRPr="00BB7B57">
        <w:t>Mày sẽ là của ta.</w:t>
      </w:r>
    </w:p>
    <w:p w:rsidR="00183983" w:rsidRPr="00BB7B57" w:rsidRDefault="008622A3" w:rsidP="008F06B9">
      <w:pPr>
        <w:pStyle w:val="NoSpacing"/>
        <w:jc w:val="both"/>
      </w:pPr>
      <w:r w:rsidRPr="00BB7B57">
        <w:t>Lampent sợ hãi bởi vampire bắt</w:t>
      </w:r>
      <w:r w:rsidR="00FB25F4" w:rsidRPr="00BB7B57">
        <w:t xml:space="preserve"> mình</w:t>
      </w:r>
      <w:r w:rsidRPr="00BB7B57">
        <w:t xml:space="preserve"> và đã giết chết</w:t>
      </w:r>
      <w:r w:rsidR="00FB25F4" w:rsidRPr="00BB7B57">
        <w:t xml:space="preserve"> 4 đứa em</w:t>
      </w:r>
      <w:r w:rsidRPr="00BB7B57">
        <w:t xml:space="preserve"> của nó.</w:t>
      </w:r>
      <w:r w:rsidR="00E33CED" w:rsidRPr="00BB7B57">
        <w:t xml:space="preserve"> </w:t>
      </w:r>
      <w:r w:rsidR="004F029D" w:rsidRPr="00BB7B57">
        <w:t>Sau bao lâu trời tạnh mưa thì cậu ash ra khỏi nhà</w:t>
      </w:r>
      <w:r w:rsidR="005758F6" w:rsidRPr="00BB7B57">
        <w:t xml:space="preserve"> và đã phong ấn vampire</w:t>
      </w:r>
      <w:r w:rsidR="004F029D" w:rsidRPr="00BB7B57">
        <w:t xml:space="preserve"> rồi xem</w:t>
      </w:r>
      <w:r w:rsidR="00E33CED" w:rsidRPr="00BB7B57">
        <w:t xml:space="preserve"> bóng của mình và bên trong bóng có</w:t>
      </w:r>
      <w:r w:rsidR="004F029D" w:rsidRPr="00BB7B57">
        <w:t xml:space="preserve"> </w:t>
      </w:r>
      <w:r w:rsidR="00E33CED" w:rsidRPr="00BB7B57">
        <w:t>lampent (nghĩ</w:t>
      </w:r>
      <w:r w:rsidR="005758F6" w:rsidRPr="00BB7B57">
        <w:t>a</w:t>
      </w:r>
      <w:r w:rsidR="00E33CED" w:rsidRPr="00BB7B57">
        <w:t xml:space="preserve"> là cậu ash đã nhốt lampent vào bóng và vô hiệu hóa nó)</w:t>
      </w:r>
      <w:r w:rsidR="004F029D" w:rsidRPr="00BB7B57">
        <w:t>.</w:t>
      </w:r>
    </w:p>
    <w:p w:rsidR="00432DF0" w:rsidRPr="00BB7B57" w:rsidRDefault="00432DF0" w:rsidP="00432DF0">
      <w:pPr>
        <w:pStyle w:val="NoSpacing"/>
        <w:jc w:val="both"/>
      </w:pPr>
      <w:r w:rsidRPr="00BB7B57">
        <w:t>Sau bao lâu cậu ash xem tivi thấy có ông vua P</w:t>
      </w:r>
      <w:r w:rsidR="004611D3" w:rsidRPr="00BB7B57">
        <w:t>lasma</w:t>
      </w:r>
      <w:r w:rsidRPr="00BB7B57">
        <w:t xml:space="preserve"> (viết tắt là </w:t>
      </w:r>
      <w:r w:rsidR="004611D3" w:rsidRPr="00BB7B57">
        <w:t>P</w:t>
      </w:r>
      <w:r w:rsidRPr="00BB7B57">
        <w:t>) nói rằng:</w:t>
      </w:r>
    </w:p>
    <w:p w:rsidR="00432DF0" w:rsidRPr="00BB7B57" w:rsidRDefault="00432DF0" w:rsidP="00DE2202">
      <w:pPr>
        <w:pStyle w:val="NoSpacing"/>
        <w:numPr>
          <w:ilvl w:val="0"/>
          <w:numId w:val="5"/>
        </w:numPr>
        <w:jc w:val="both"/>
      </w:pPr>
      <w:r w:rsidRPr="00BB7B57">
        <w:t>Xin mọi người phải thả hết các pokemon ra, nếu không pokemon sẽ không còn sống nữa khi ở bên mọi người đâu.</w:t>
      </w:r>
    </w:p>
    <w:p w:rsidR="00B63C49" w:rsidRPr="00BB7B57" w:rsidRDefault="00432DF0" w:rsidP="000066CE">
      <w:pPr>
        <w:pStyle w:val="NoSpacing"/>
        <w:jc w:val="both"/>
      </w:pPr>
      <w:r w:rsidRPr="00BB7B57">
        <w:t>Cậu ash im lặng rồi đứng lên ra ngoài và nghĩ “Tên P đó là khủng bố lừa dối mọi người và pokemon để bắt pokemon để làm vũ khí</w:t>
      </w:r>
      <w:r w:rsidR="00A64383">
        <w:t>.</w:t>
      </w:r>
      <w:r w:rsidRPr="00BB7B57">
        <w:t xml:space="preserve">”, cậu ash nghĩ xong rồi nhìn thấy có 1 lính P đang trốn đi đâu đó. Sau vài giờ các lính P đang chờ 1 tên lính P thì thấy cậu ash bắt được tên đó rồi sau đó cậu ash tấn công các lính P. </w:t>
      </w:r>
    </w:p>
    <w:p w:rsidR="005E7915" w:rsidRPr="00BB7B57" w:rsidRDefault="00B63C49" w:rsidP="00DB1092">
      <w:pPr>
        <w:pStyle w:val="NoSpacing"/>
        <w:jc w:val="both"/>
      </w:pPr>
      <w:r w:rsidRPr="00BB7B57">
        <w:t>Sau vài ngày vào buổi tối, cậu ash đang ngủ</w:t>
      </w:r>
      <w:r w:rsidR="007779F2">
        <w:t xml:space="preserve"> </w:t>
      </w:r>
      <w:r w:rsidR="0077243A" w:rsidRPr="00BB7B57">
        <w:t xml:space="preserve">mơ thấy </w:t>
      </w:r>
      <w:r w:rsidR="00684DE1" w:rsidRPr="00BB7B57">
        <w:t xml:space="preserve">kyurem (có 2 </w:t>
      </w:r>
      <w:r w:rsidR="005F3A59" w:rsidRPr="00BB7B57">
        <w:t>hệ</w:t>
      </w:r>
      <w:r w:rsidR="00684DE1" w:rsidRPr="00BB7B57">
        <w:t xml:space="preserve"> là rồng và băng)</w:t>
      </w:r>
      <w:r w:rsidR="00DB1092" w:rsidRPr="00BB7B57">
        <w:t xml:space="preserve"> giải thích:</w:t>
      </w:r>
    </w:p>
    <w:p w:rsidR="00DB1092" w:rsidRPr="00BB7B57" w:rsidRDefault="005E7915" w:rsidP="00DE2202">
      <w:pPr>
        <w:pStyle w:val="NoSpacing"/>
        <w:numPr>
          <w:ilvl w:val="0"/>
          <w:numId w:val="5"/>
        </w:numPr>
        <w:jc w:val="both"/>
      </w:pPr>
      <w:r w:rsidRPr="00BB7B57">
        <w:t xml:space="preserve">Ngươi có quả tim của zekrom bên trong người của ngươi đấy, quả tim của zekrom đó không bình thường đâu, quả tim của nó như quả cầu điện đấy. Nó có thể chun vào bất kỳ nơi nào thôi. </w:t>
      </w:r>
      <w:r w:rsidR="00DB1092" w:rsidRPr="00BB7B57">
        <w:t>Zekrom</w:t>
      </w:r>
      <w:r w:rsidR="007D2860" w:rsidRPr="00BB7B57">
        <w:t xml:space="preserve"> (có 2 </w:t>
      </w:r>
      <w:r w:rsidR="005F3A59" w:rsidRPr="00BB7B57">
        <w:t>hệ</w:t>
      </w:r>
      <w:r w:rsidR="007D2860" w:rsidRPr="00BB7B57">
        <w:t xml:space="preserve"> là rồng sấm chớp)</w:t>
      </w:r>
      <w:r w:rsidR="00DB1092" w:rsidRPr="00BB7B57">
        <w:t xml:space="preserve"> và reshiram (có 2 </w:t>
      </w:r>
      <w:r w:rsidR="005F3A59" w:rsidRPr="00BB7B57">
        <w:t>hệ</w:t>
      </w:r>
      <w:r w:rsidR="00DB1092" w:rsidRPr="00BB7B57">
        <w:t xml:space="preserve"> là rồng và lửa) là 2 con đối nhau, sau khi 2 con đang đánh nhau và phá hoại ta đã cho chúng lời huyền là hấp thụ chúng vào ta và biến biến trái tim của chúng là quả cầu điện zekrom và quả cầu lửa của reshiram, vì ta có 2 sức mạnh của chúng (zekrom bên phải</w:t>
      </w:r>
      <w:r w:rsidR="00370733" w:rsidRPr="00BB7B57">
        <w:t xml:space="preserve"> gọi là black kyurem</w:t>
      </w:r>
      <w:r w:rsidR="00DB1092" w:rsidRPr="00BB7B57">
        <w:t xml:space="preserve"> và reshiram bên trái</w:t>
      </w:r>
      <w:r w:rsidR="00370733" w:rsidRPr="00BB7B57">
        <w:t xml:space="preserve"> gọi là white kyurem</w:t>
      </w:r>
      <w:r w:rsidR="00DB1092" w:rsidRPr="00BB7B57">
        <w:t>).</w:t>
      </w:r>
    </w:p>
    <w:p w:rsidR="000C1157" w:rsidRPr="00BB7B57" w:rsidRDefault="005E7915" w:rsidP="000C1157">
      <w:pPr>
        <w:pStyle w:val="NoSpacing"/>
        <w:jc w:val="both"/>
      </w:pPr>
      <w:r w:rsidRPr="00BB7B57">
        <w:t>Cậu ash</w:t>
      </w:r>
      <w:r w:rsidR="00C57B4E" w:rsidRPr="00BB7B57">
        <w:t xml:space="preserve"> tỉnh dậy và</w:t>
      </w:r>
      <w:r w:rsidRPr="00BB7B57">
        <w:t xml:space="preserve"> nhớ ra khi mình còn nhỏ đã nhìn thấy quả cầu điện thì bị con quái vật tấn công làm mình tế ngã thì người mình đè lên quả cầu điện thì nó chun vào người mình. Cậu ash</w:t>
      </w:r>
      <w:r w:rsidR="00C34063" w:rsidRPr="00BB7B57">
        <w:t xml:space="preserve"> thấy vậy thức tỉnh, sau đó cậu ash </w:t>
      </w:r>
      <w:r w:rsidRPr="00BB7B57">
        <w:t>nhớ</w:t>
      </w:r>
      <w:r w:rsidR="00C34063" w:rsidRPr="00BB7B57">
        <w:t xml:space="preserve"> ra rồi thì cậu ash</w:t>
      </w:r>
      <w:r w:rsidRPr="00BB7B57">
        <w:t xml:space="preserve"> mới hiểu ra lý do. </w:t>
      </w:r>
      <w:r w:rsidR="004E6219" w:rsidRPr="00BB7B57">
        <w:t xml:space="preserve">Đúng lúc đó khi cậu ash ra ngoài ban công </w:t>
      </w:r>
      <w:r w:rsidR="00B63C49" w:rsidRPr="00BB7B57">
        <w:t xml:space="preserve">thì thấy có sấm chớp. </w:t>
      </w:r>
      <w:r w:rsidR="008479E9">
        <w:t>C</w:t>
      </w:r>
      <w:r w:rsidR="00B63C49" w:rsidRPr="00BB7B57">
        <w:t xml:space="preserve">ậu ash </w:t>
      </w:r>
      <w:r w:rsidR="00381847" w:rsidRPr="00BB7B57">
        <w:t>nhìn thấy hoàng tử N</w:t>
      </w:r>
      <w:r w:rsidR="00F849E4" w:rsidRPr="00BB7B57">
        <w:t xml:space="preserve"> (có khả năng nghe được những pokemon nói gì)</w:t>
      </w:r>
      <w:r w:rsidR="00381847" w:rsidRPr="00BB7B57">
        <w:t xml:space="preserve"> có zekrom</w:t>
      </w:r>
      <w:r w:rsidR="0077243A" w:rsidRPr="00BB7B57">
        <w:t>, sau khi cậu ash xem zekrom nhìn thấy là kẻ đang giữ trái tim củ</w:t>
      </w:r>
      <w:r w:rsidR="000C1157" w:rsidRPr="00BB7B57">
        <w:t>a mình, cậu ash gọi zekrom:</w:t>
      </w:r>
    </w:p>
    <w:p w:rsidR="000C1157" w:rsidRPr="00BB7B57" w:rsidRDefault="000C1157" w:rsidP="00DE2202">
      <w:pPr>
        <w:pStyle w:val="NoSpacing"/>
        <w:numPr>
          <w:ilvl w:val="0"/>
          <w:numId w:val="5"/>
        </w:numPr>
        <w:jc w:val="both"/>
      </w:pPr>
      <w:r w:rsidRPr="00BB7B57">
        <w:t>Tên kia, ta chính là người giữ quả tim của ngươi:</w:t>
      </w:r>
    </w:p>
    <w:p w:rsidR="000C1157" w:rsidRPr="00BB7B57" w:rsidRDefault="000C1157" w:rsidP="000C1157">
      <w:pPr>
        <w:pStyle w:val="NoSpacing"/>
        <w:jc w:val="both"/>
      </w:pPr>
      <w:r w:rsidRPr="00BB7B57">
        <w:t>Zekrom thấy vậy rồi nói:</w:t>
      </w:r>
    </w:p>
    <w:p w:rsidR="000C1157" w:rsidRPr="00BB7B57" w:rsidRDefault="000C1157" w:rsidP="00DE2202">
      <w:pPr>
        <w:pStyle w:val="NoSpacing"/>
        <w:numPr>
          <w:ilvl w:val="0"/>
          <w:numId w:val="5"/>
        </w:numPr>
        <w:jc w:val="both"/>
      </w:pPr>
      <w:r w:rsidRPr="00BB7B57">
        <w:t>Cuối cùng ngươi chịu nộp trái tim của ta cho ta hả?</w:t>
      </w:r>
    </w:p>
    <w:p w:rsidR="000C1157" w:rsidRPr="00BB7B57" w:rsidRDefault="000C1157" w:rsidP="000C1157">
      <w:pPr>
        <w:pStyle w:val="NoSpacing"/>
        <w:jc w:val="both"/>
      </w:pPr>
      <w:r w:rsidRPr="00BB7B57">
        <w:lastRenderedPageBreak/>
        <w:t>Cậu ash nói:</w:t>
      </w:r>
    </w:p>
    <w:p w:rsidR="000C1157" w:rsidRPr="00BB7B57" w:rsidRDefault="000C1157" w:rsidP="00DE2202">
      <w:pPr>
        <w:pStyle w:val="NoSpacing"/>
        <w:numPr>
          <w:ilvl w:val="0"/>
          <w:numId w:val="5"/>
        </w:numPr>
        <w:jc w:val="both"/>
      </w:pPr>
      <w:r w:rsidRPr="00BB7B57">
        <w:t>Nhưng ta muốn ngươi.</w:t>
      </w:r>
    </w:p>
    <w:p w:rsidR="000C1157" w:rsidRPr="00BB7B57" w:rsidRDefault="000C1157" w:rsidP="000C1157">
      <w:pPr>
        <w:pStyle w:val="NoSpacing"/>
        <w:jc w:val="both"/>
      </w:pPr>
      <w:r w:rsidRPr="00BB7B57">
        <w:t>Zekrom nói:</w:t>
      </w:r>
    </w:p>
    <w:p w:rsidR="000C1157" w:rsidRPr="00BB7B57" w:rsidRDefault="000C1157" w:rsidP="00DE2202">
      <w:pPr>
        <w:pStyle w:val="NoSpacing"/>
        <w:numPr>
          <w:ilvl w:val="0"/>
          <w:numId w:val="5"/>
        </w:numPr>
        <w:jc w:val="both"/>
      </w:pPr>
      <w:r w:rsidRPr="00BB7B57">
        <w:t>Đừng tưởng là ta nghe ngươi, nếu ngươi giở trò với ta thì cuộc sống của ngươi coi như chấm dứt.</w:t>
      </w:r>
    </w:p>
    <w:p w:rsidR="000C1157" w:rsidRPr="00BB7B57" w:rsidRDefault="000C1157" w:rsidP="000C1157">
      <w:pPr>
        <w:pStyle w:val="NoSpacing"/>
        <w:jc w:val="both"/>
      </w:pPr>
      <w:r w:rsidRPr="00BB7B57">
        <w:t>Cậu ash nói:</w:t>
      </w:r>
    </w:p>
    <w:p w:rsidR="000C1157" w:rsidRPr="00BB7B57" w:rsidRDefault="000C1157" w:rsidP="00DE2202">
      <w:pPr>
        <w:pStyle w:val="NoSpacing"/>
        <w:numPr>
          <w:ilvl w:val="0"/>
          <w:numId w:val="5"/>
        </w:numPr>
        <w:jc w:val="both"/>
      </w:pPr>
      <w:r w:rsidRPr="00BB7B57">
        <w:t>Hừm, ngược lại thì khác. Ta nghĩ ngươi muốn ở bên người ta mà ngươi chọn, đúng chứ?</w:t>
      </w:r>
    </w:p>
    <w:p w:rsidR="000C1157" w:rsidRPr="00BB7B57" w:rsidRDefault="000C1157" w:rsidP="000C1157">
      <w:pPr>
        <w:pStyle w:val="NoSpacing"/>
        <w:jc w:val="both"/>
      </w:pPr>
      <w:r w:rsidRPr="00BB7B57">
        <w:t>Zekrom hỏ</w:t>
      </w:r>
      <w:r w:rsidR="00FF6F65" w:rsidRPr="00BB7B57">
        <w:t>i:</w:t>
      </w:r>
    </w:p>
    <w:p w:rsidR="000C1157" w:rsidRPr="00BB7B57" w:rsidRDefault="000C1157" w:rsidP="00DE2202">
      <w:pPr>
        <w:pStyle w:val="NoSpacing"/>
        <w:numPr>
          <w:ilvl w:val="0"/>
          <w:numId w:val="5"/>
        </w:numPr>
        <w:jc w:val="both"/>
      </w:pPr>
      <w:r w:rsidRPr="00BB7B57">
        <w:t>Ngươi nói cái quái gì thế hả?</w:t>
      </w:r>
    </w:p>
    <w:p w:rsidR="000C1157" w:rsidRPr="00BB7B57" w:rsidRDefault="000C1157" w:rsidP="000C1157">
      <w:pPr>
        <w:pStyle w:val="NoSpacing"/>
        <w:jc w:val="both"/>
      </w:pPr>
      <w:r w:rsidRPr="00BB7B57">
        <w:t>Cậu ash nói:</w:t>
      </w:r>
    </w:p>
    <w:p w:rsidR="000C1157" w:rsidRPr="00BB7B57" w:rsidRDefault="000C1157" w:rsidP="00DE2202">
      <w:pPr>
        <w:pStyle w:val="NoSpacing"/>
        <w:numPr>
          <w:ilvl w:val="0"/>
          <w:numId w:val="5"/>
        </w:numPr>
        <w:jc w:val="both"/>
      </w:pPr>
      <w:r w:rsidRPr="00BB7B57">
        <w:t>Ngươi biết đấy, kyurem đã hóa giải lời huyền trái tim ngươi bên trong người ta thì ngươi sẽ được tự do.</w:t>
      </w:r>
    </w:p>
    <w:p w:rsidR="000C1157" w:rsidRPr="00BB7B57" w:rsidRDefault="00D31142" w:rsidP="000C1157">
      <w:pPr>
        <w:pStyle w:val="NoSpacing"/>
        <w:jc w:val="both"/>
      </w:pPr>
      <w:r w:rsidRPr="00BB7B57">
        <w:t>Zekrom</w:t>
      </w:r>
      <w:r w:rsidR="000C1157" w:rsidRPr="00BB7B57">
        <w:t xml:space="preserve"> im lặng rồi cười:</w:t>
      </w:r>
    </w:p>
    <w:p w:rsidR="000C1157" w:rsidRPr="00BB7B57" w:rsidRDefault="000C1157" w:rsidP="00DE2202">
      <w:pPr>
        <w:pStyle w:val="NoSpacing"/>
        <w:numPr>
          <w:ilvl w:val="0"/>
          <w:numId w:val="5"/>
        </w:numPr>
        <w:jc w:val="both"/>
      </w:pPr>
      <w:r w:rsidRPr="00BB7B57">
        <w:t xml:space="preserve">Hahaha, ngươi thú vị nhỉ, khá lắm, ngươi chẳng sợ gì cả. Được thôi, ta sẽ </w:t>
      </w:r>
      <w:r w:rsidR="00D77082">
        <w:t>chờ ngươi tìm ta.</w:t>
      </w:r>
    </w:p>
    <w:p w:rsidR="00BC709B" w:rsidRDefault="000C1157" w:rsidP="00B87641">
      <w:pPr>
        <w:pStyle w:val="NoSpacing"/>
        <w:jc w:val="both"/>
      </w:pPr>
      <w:r w:rsidRPr="00BB7B57">
        <w:t>Zekrom nói xong rồ</w:t>
      </w:r>
      <w:r w:rsidR="000B0C5A">
        <w:t>i thì bay đi</w:t>
      </w:r>
      <w:r w:rsidR="00B404A1" w:rsidRPr="00BB7B57">
        <w:t xml:space="preserve">. Sau đó cậu ash nhờ </w:t>
      </w:r>
      <w:r w:rsidR="00387DAD" w:rsidRPr="00BB7B57">
        <w:t>charizard bắt cóc hoàng tử N và nhờ gardevoir dịch chuyển để chạy trốn.</w:t>
      </w:r>
      <w:r w:rsidR="00B87641" w:rsidRPr="00BB7B57">
        <w:t xml:space="preserve"> </w:t>
      </w:r>
    </w:p>
    <w:p w:rsidR="00B87641" w:rsidRPr="00BB7B57" w:rsidRDefault="00104624" w:rsidP="00B87641">
      <w:pPr>
        <w:pStyle w:val="NoSpacing"/>
        <w:jc w:val="both"/>
      </w:pPr>
      <w:r w:rsidRPr="00BB7B57">
        <w:t>1</w:t>
      </w:r>
      <w:r w:rsidR="00B87641" w:rsidRPr="00BB7B57">
        <w:t xml:space="preserve"> </w:t>
      </w:r>
      <w:r w:rsidRPr="00BB7B57">
        <w:t>hôm sau,</w:t>
      </w:r>
      <w:r w:rsidR="00B87641" w:rsidRPr="00BB7B57">
        <w:t xml:space="preserve"> cậu N thức tỉnh rồi thấy cậu ash nói:</w:t>
      </w:r>
    </w:p>
    <w:p w:rsidR="00B87641" w:rsidRPr="00BB7B57" w:rsidRDefault="00B87641" w:rsidP="00DE2202">
      <w:pPr>
        <w:pStyle w:val="NoSpacing"/>
        <w:numPr>
          <w:ilvl w:val="0"/>
          <w:numId w:val="5"/>
        </w:numPr>
        <w:jc w:val="both"/>
      </w:pPr>
      <w:r w:rsidRPr="00BB7B57">
        <w:t>Chào N, tớ là ash. Tớ đã hóa giải thôi miên là nhờ gardevoir của tớ rồ</w:t>
      </w:r>
      <w:r w:rsidR="00E251DC" w:rsidRPr="00BB7B57">
        <w:t>i.</w:t>
      </w:r>
    </w:p>
    <w:p w:rsidR="00E251DC" w:rsidRPr="00BB7B57" w:rsidRDefault="00E251DC" w:rsidP="00B87641">
      <w:pPr>
        <w:pStyle w:val="NoSpacing"/>
        <w:jc w:val="both"/>
      </w:pPr>
      <w:r w:rsidRPr="00BB7B57">
        <w:t>Đúng lúc cậu ash nghe thấy có tiếng lạ nói:</w:t>
      </w:r>
    </w:p>
    <w:p w:rsidR="00B63C49" w:rsidRPr="00BB7B57" w:rsidRDefault="00E251DC" w:rsidP="00DE2202">
      <w:pPr>
        <w:pStyle w:val="NoSpacing"/>
        <w:numPr>
          <w:ilvl w:val="0"/>
          <w:numId w:val="5"/>
        </w:numPr>
        <w:jc w:val="both"/>
      </w:pPr>
      <w:r w:rsidRPr="00BB7B57">
        <w:t xml:space="preserve">Ash. Ta ở đây. </w:t>
      </w:r>
      <w:r w:rsidR="00337CFF" w:rsidRPr="00BB7B57">
        <w:t>L</w:t>
      </w:r>
      <w:r w:rsidRPr="00BB7B57">
        <w:t>ại đây trách đấu với ta. Sau đó ngươi sẽ chết.</w:t>
      </w:r>
    </w:p>
    <w:p w:rsidR="00B63C49" w:rsidRPr="00BB7B57" w:rsidRDefault="00104624" w:rsidP="000066CE">
      <w:pPr>
        <w:pStyle w:val="NoSpacing"/>
        <w:jc w:val="both"/>
      </w:pPr>
      <w:r w:rsidRPr="00BB7B57">
        <w:t>1 hôm sau nữa, cậu ash đã đến</w:t>
      </w:r>
      <w:r w:rsidR="000112DB" w:rsidRPr="00BB7B57">
        <w:t xml:space="preserve"> nhà đầy mộ thì thấy có con ma định giết cậu ash. Cậu ash phun lửa cháy nhà, sau đó chạy đi. Nhưng con ma tóm cậu ash và nói:</w:t>
      </w:r>
    </w:p>
    <w:p w:rsidR="000112DB" w:rsidRPr="00BB7B57" w:rsidRDefault="00021C52" w:rsidP="00DE2202">
      <w:pPr>
        <w:pStyle w:val="NoSpacing"/>
        <w:numPr>
          <w:ilvl w:val="0"/>
          <w:numId w:val="5"/>
        </w:numPr>
        <w:jc w:val="both"/>
      </w:pPr>
      <w:r w:rsidRPr="00BB7B57">
        <w:t>T</w:t>
      </w:r>
      <w:r w:rsidR="000112DB" w:rsidRPr="00BB7B57">
        <w:t>hằng khốn này, mày sẽ chết với tao.</w:t>
      </w:r>
    </w:p>
    <w:p w:rsidR="003459A1" w:rsidRDefault="000112DB" w:rsidP="000066CE">
      <w:pPr>
        <w:pStyle w:val="NoSpacing"/>
        <w:jc w:val="both"/>
      </w:pPr>
      <w:r w:rsidRPr="00BB7B57">
        <w:t>Đúng lúc đó, cậ</w:t>
      </w:r>
      <w:r w:rsidR="00EE29A6">
        <w:t>u ash tỏa</w:t>
      </w:r>
      <w:r w:rsidRPr="00BB7B57">
        <w:t xml:space="preserve"> khí bóng tối và </w:t>
      </w:r>
      <w:r w:rsidR="008F0594">
        <w:t xml:space="preserve">hiện </w:t>
      </w:r>
      <w:r w:rsidRPr="00BB7B57">
        <w:t>mắt đỏ</w:t>
      </w:r>
      <w:r w:rsidR="00371B31">
        <w:t xml:space="preserve"> lóe sáng</w:t>
      </w:r>
      <w:r w:rsidRPr="00BB7B57">
        <w:t xml:space="preserve"> thì con ma nhận ra cậu ash không phải là người mà là ma cà rồng, cậu ash bắn điện con ma rồi chạy đi ra khỏi nhà.</w:t>
      </w:r>
    </w:p>
    <w:p w:rsidR="002A0115" w:rsidRDefault="002F7E19" w:rsidP="000066CE">
      <w:pPr>
        <w:pStyle w:val="NoSpacing"/>
        <w:jc w:val="both"/>
      </w:pPr>
      <w:r w:rsidRPr="00BB7B57">
        <w:t>V</w:t>
      </w:r>
      <w:r w:rsidR="00183983" w:rsidRPr="00BB7B57">
        <w:t xml:space="preserve">ài </w:t>
      </w:r>
      <w:r w:rsidR="00E314E6" w:rsidRPr="00BB7B57">
        <w:t>ngày</w:t>
      </w:r>
      <w:r w:rsidR="00EC29FF" w:rsidRPr="00BB7B57">
        <w:t xml:space="preserve"> sau</w:t>
      </w:r>
      <w:r w:rsidR="00AE6400" w:rsidRPr="00BB7B57">
        <w:t>, trong rừng</w:t>
      </w:r>
      <w:r w:rsidR="00E702D8" w:rsidRPr="00BB7B57">
        <w:t xml:space="preserve"> có</w:t>
      </w:r>
      <w:r w:rsidR="00183983" w:rsidRPr="00BB7B57">
        <w:t xml:space="preserve"> cậu ash đang chạy trốn</w:t>
      </w:r>
      <w:r w:rsidR="00C401B1" w:rsidRPr="00BB7B57">
        <w:t xml:space="preserve"> vì bọn khủng bố P đang đuổi theo, cậu ash nhờ pikachu</w:t>
      </w:r>
      <w:r w:rsidR="000A4A05" w:rsidRPr="00BB7B57">
        <w:t xml:space="preserve"> gardevoir và lucario cầm mấy quả bóng của pokemon và cặp sách, sau đó cậu ash nhờ charizard</w:t>
      </w:r>
      <w:r w:rsidR="007250E6" w:rsidRPr="00BB7B57">
        <w:t xml:space="preserve"> và aerodactyl</w:t>
      </w:r>
      <w:r w:rsidR="000A4A05" w:rsidRPr="00BB7B57">
        <w:t xml:space="preserve"> chở chúng đi trốn</w:t>
      </w:r>
      <w:r w:rsidR="009703F9" w:rsidRPr="00BB7B57">
        <w:t>, còn cậu ash nhìn ra sau thấy khủng bố P đã đến thì cậu ash chạy tiếp</w:t>
      </w:r>
      <w:r w:rsidR="006A77BE" w:rsidRPr="00BB7B57">
        <w:t>, cậu ash đến tác nước vì hết đường chạy thì cậu ash nhảy xuống t</w:t>
      </w:r>
      <w:r w:rsidR="00E81539">
        <w:t>h</w:t>
      </w:r>
      <w:r w:rsidR="006A77BE" w:rsidRPr="00BB7B57">
        <w:t>ác nước</w:t>
      </w:r>
      <w:r w:rsidR="002A0115">
        <w:t>, nhưng không may khi cậu ash nhảy xuống tác nước thì bị pokemon của</w:t>
      </w:r>
      <w:r w:rsidR="00D22B9E">
        <w:t xml:space="preserve"> bọn</w:t>
      </w:r>
      <w:r w:rsidR="002A0115">
        <w:t xml:space="preserve"> khủng bố P vừa bắn tia vào người cậu ash</w:t>
      </w:r>
      <w:r w:rsidR="006A77BE" w:rsidRPr="00BB7B57">
        <w:t>.</w:t>
      </w:r>
      <w:r w:rsidR="006D2E52" w:rsidRPr="00BB7B57">
        <w:t xml:space="preserve"> </w:t>
      </w:r>
      <w:r w:rsidR="002A0115">
        <w:t xml:space="preserve">Vài giờ sau, cậu ash bị thương đang đi lảo đảo rồi ngã xuống đất, đúng lúc đó có </w:t>
      </w:r>
      <w:r w:rsidR="002A0115" w:rsidRPr="002A0115">
        <w:t>latias</w:t>
      </w:r>
      <w:r w:rsidR="00F1679C">
        <w:t xml:space="preserve"> (đã mang thêm pokemon khác cho cậu ash)</w:t>
      </w:r>
      <w:r w:rsidR="002A0115">
        <w:t xml:space="preserve"> xuấn hiện</w:t>
      </w:r>
      <w:r w:rsidR="00EF7DDB">
        <w:t xml:space="preserve"> (z</w:t>
      </w:r>
      <w:r w:rsidR="00EF7DDB" w:rsidRPr="00BB7B57">
        <w:t>ekrom</w:t>
      </w:r>
      <w:r w:rsidR="00EF7DDB">
        <w:t xml:space="preserve"> giúp </w:t>
      </w:r>
      <w:r w:rsidR="00EF7DDB" w:rsidRPr="002A0115">
        <w:t>latias</w:t>
      </w:r>
      <w:r w:rsidR="00EF7DDB">
        <w:t xml:space="preserve"> tìm cậu ash)</w:t>
      </w:r>
      <w:r w:rsidR="002A0115">
        <w:t xml:space="preserve"> rồi thấy cậu ash bị thương ở trên người là có lỗ thủng</w:t>
      </w:r>
      <w:r w:rsidR="00007D6A">
        <w:t xml:space="preserve"> thì </w:t>
      </w:r>
      <w:r w:rsidR="00007D6A" w:rsidRPr="00007D6A">
        <w:t>latias</w:t>
      </w:r>
      <w:r w:rsidR="00007D6A">
        <w:t xml:space="preserve"> liền lấy nước rồi tạo ra quả cầu nước, sau đó </w:t>
      </w:r>
      <w:r w:rsidR="00007D6A" w:rsidRPr="00007D6A">
        <w:t>latias</w:t>
      </w:r>
      <w:r w:rsidR="00007D6A">
        <w:t xml:space="preserve"> nhét vào lỗ thủng trên người của cậu ash thì của cầu nước đã bảo vệ được quả tim của cậu ash thì cậu ấy tỉnh dậy thấy </w:t>
      </w:r>
      <w:r w:rsidR="00007D6A" w:rsidRPr="00007D6A">
        <w:t>latias</w:t>
      </w:r>
      <w:r w:rsidR="00007D6A">
        <w:t xml:space="preserve"> rồi ôm </w:t>
      </w:r>
      <w:r w:rsidR="00007D6A" w:rsidRPr="00007D6A">
        <w:t xml:space="preserve">latias </w:t>
      </w:r>
      <w:r w:rsidR="00007D6A">
        <w:t>và nói:</w:t>
      </w:r>
    </w:p>
    <w:p w:rsidR="002A0115" w:rsidRDefault="00007D6A" w:rsidP="00007D6A">
      <w:pPr>
        <w:pStyle w:val="NoSpacing"/>
        <w:numPr>
          <w:ilvl w:val="0"/>
          <w:numId w:val="5"/>
        </w:numPr>
        <w:jc w:val="both"/>
      </w:pPr>
      <w:r>
        <w:t>Cảm ơn đã cứu ta.</w:t>
      </w:r>
    </w:p>
    <w:p w:rsidR="008E230D" w:rsidRDefault="008E230D" w:rsidP="008E230D">
      <w:pPr>
        <w:pStyle w:val="NoSpacing"/>
        <w:jc w:val="both"/>
      </w:pPr>
      <w:r>
        <w:t>Sau vài phút, l</w:t>
      </w:r>
      <w:r w:rsidRPr="002A0115">
        <w:t>atias</w:t>
      </w:r>
      <w:r>
        <w:t xml:space="preserve"> biến thành người là cô gái rồi nói:</w:t>
      </w:r>
    </w:p>
    <w:p w:rsidR="008E230D" w:rsidRDefault="008E230D" w:rsidP="00FE3785">
      <w:pPr>
        <w:pStyle w:val="NoSpacing"/>
        <w:numPr>
          <w:ilvl w:val="0"/>
          <w:numId w:val="5"/>
        </w:numPr>
        <w:jc w:val="both"/>
      </w:pPr>
      <w:r>
        <w:t xml:space="preserve">Tớ đã </w:t>
      </w:r>
      <w:r w:rsidR="00C9355F">
        <w:t>đưa</w:t>
      </w:r>
      <w:r>
        <w:t xml:space="preserve"> pokemon mà </w:t>
      </w:r>
      <w:r w:rsidR="00C9355F">
        <w:t xml:space="preserve">chúng ta và </w:t>
      </w:r>
      <w:r w:rsidR="00337AD1">
        <w:t>c</w:t>
      </w:r>
      <w:r w:rsidR="00337AD1" w:rsidRPr="00597D11">
        <w:t>elebi</w:t>
      </w:r>
      <w:r w:rsidR="00FE3785">
        <w:t xml:space="preserve"> </w:t>
      </w:r>
      <w:r w:rsidR="00C9355F">
        <w:t xml:space="preserve">ở </w:t>
      </w:r>
      <w:r w:rsidR="00337AD1">
        <w:t xml:space="preserve">tương lai </w:t>
      </w:r>
      <w:r w:rsidR="00C9355F">
        <w:t>về đây</w:t>
      </w:r>
      <w:r>
        <w:t>.</w:t>
      </w:r>
    </w:p>
    <w:p w:rsidR="008E230D" w:rsidRDefault="001E6A66" w:rsidP="008E230D">
      <w:pPr>
        <w:pStyle w:val="NoSpacing"/>
        <w:jc w:val="both"/>
      </w:pPr>
      <w:r>
        <w:t>C</w:t>
      </w:r>
      <w:r w:rsidR="00F067E7">
        <w:t>ậu ash</w:t>
      </w:r>
      <w:r w:rsidR="008E230D">
        <w:t xml:space="preserve"> nói:</w:t>
      </w:r>
    </w:p>
    <w:p w:rsidR="008E230D" w:rsidRDefault="008E230D" w:rsidP="008E230D">
      <w:pPr>
        <w:pStyle w:val="NoSpacing"/>
        <w:jc w:val="both"/>
      </w:pPr>
      <w:r>
        <w:t>- Cảm ơn cô vì đã giúp được cho tớ.</w:t>
      </w:r>
    </w:p>
    <w:p w:rsidR="004A2D15" w:rsidRPr="00BB7B57" w:rsidRDefault="008E230D" w:rsidP="004A2D15">
      <w:pPr>
        <w:pStyle w:val="NoSpacing"/>
        <w:jc w:val="both"/>
      </w:pPr>
      <w:r>
        <w:t xml:space="preserve">Sau đó </w:t>
      </w:r>
      <w:r w:rsidR="00936146">
        <w:t xml:space="preserve">cậu ash </w:t>
      </w:r>
      <w:r w:rsidR="00100580">
        <w:t>nhìn</w:t>
      </w:r>
      <w:r w:rsidR="00936146">
        <w:t xml:space="preserve"> trong số pokemon có eevee</w:t>
      </w:r>
      <w:r w:rsidR="00B8585E">
        <w:t xml:space="preserve"> (từ cậu black gửi nó cho cậu ash vì nó đã thích cậu ấy)</w:t>
      </w:r>
      <w:r w:rsidR="00936146">
        <w:t xml:space="preserve"> rồi eevee bắt đầu tiến hóa thành sylveon (có hệ là tiên)</w:t>
      </w:r>
      <w:r w:rsidR="00B8585E">
        <w:t xml:space="preserve">, cậu ash nghĩ </w:t>
      </w:r>
      <w:r w:rsidR="00343D87" w:rsidRPr="00BB7B57">
        <w:t>“</w:t>
      </w:r>
      <w:r w:rsidR="00677327">
        <w:t>V</w:t>
      </w:r>
      <w:r w:rsidR="00343D87">
        <w:t>ậy là chỉ có 9</w:t>
      </w:r>
      <w:r w:rsidR="00343D87" w:rsidRPr="00BB7B57">
        <w:t xml:space="preserve"> con cáo đặc biệ</w:t>
      </w:r>
      <w:r w:rsidR="00307A92">
        <w:t>t là e</w:t>
      </w:r>
      <w:r w:rsidR="00343D87" w:rsidRPr="00BB7B57">
        <w:t xml:space="preserve">speon, </w:t>
      </w:r>
      <w:r w:rsidR="001851E0">
        <w:t>noeon</w:t>
      </w:r>
      <w:r w:rsidR="00343D87" w:rsidRPr="00BB7B57">
        <w:t>, flareon, vaporeon, jolteon, umbreon, glaceon</w:t>
      </w:r>
      <w:r w:rsidR="00343D87">
        <w:t>,</w:t>
      </w:r>
      <w:r w:rsidR="00343D87" w:rsidRPr="00BB7B57">
        <w:t xml:space="preserve"> leafeon</w:t>
      </w:r>
      <w:r w:rsidR="00343D87">
        <w:t xml:space="preserve"> và</w:t>
      </w:r>
      <w:r w:rsidR="00343D87" w:rsidRPr="00343D87">
        <w:t xml:space="preserve"> </w:t>
      </w:r>
      <w:r w:rsidR="00343D87">
        <w:t>sylveon</w:t>
      </w:r>
      <w:r w:rsidR="00677327">
        <w:t xml:space="preserve"> sao?</w:t>
      </w:r>
      <w:r w:rsidR="00343D87" w:rsidRPr="00BB7B57">
        <w:t>”</w:t>
      </w:r>
      <w:r w:rsidR="004B784C">
        <w:t>, sau đó</w:t>
      </w:r>
      <w:r w:rsidR="002E6671">
        <w:t xml:space="preserve"> cậu ash nhìn</w:t>
      </w:r>
      <w:r w:rsidR="002E6671" w:rsidRPr="002E6671">
        <w:t xml:space="preserve"> </w:t>
      </w:r>
      <w:r w:rsidR="002E6671">
        <w:t>c</w:t>
      </w:r>
      <w:r w:rsidR="002E6671" w:rsidRPr="002E6671">
        <w:t>elebi</w:t>
      </w:r>
      <w:r w:rsidR="007D4B73">
        <w:t xml:space="preserve"> rồi </w:t>
      </w:r>
      <w:r w:rsidR="004A2D15">
        <w:t xml:space="preserve">nghĩ “Khi mình ở tương lai, </w:t>
      </w:r>
      <w:r w:rsidR="004A2D15" w:rsidRPr="00BB7B57">
        <w:t xml:space="preserve">đã đến lâu đài cổ xưa </w:t>
      </w:r>
      <w:r w:rsidR="004A55C2">
        <w:t>(</w:t>
      </w:r>
      <w:r w:rsidR="00621FDE">
        <w:t xml:space="preserve">là nơi mà </w:t>
      </w:r>
      <w:r w:rsidR="004A55C2" w:rsidRPr="00BB7B57">
        <w:t>zekrom</w:t>
      </w:r>
      <w:r w:rsidR="004A55C2">
        <w:t xml:space="preserve"> và </w:t>
      </w:r>
      <w:r w:rsidR="00621FDE" w:rsidRPr="00BB7B57">
        <w:t>reshiram</w:t>
      </w:r>
      <w:r w:rsidR="00621FDE">
        <w:t xml:space="preserve"> đã </w:t>
      </w:r>
      <w:r w:rsidR="000E46C9">
        <w:t>s</w:t>
      </w:r>
      <w:r w:rsidR="00621FDE">
        <w:t>inh ra</w:t>
      </w:r>
      <w:r w:rsidR="004A55C2">
        <w:t>)</w:t>
      </w:r>
      <w:r w:rsidR="004A2D15" w:rsidRPr="00BB7B57">
        <w:t xml:space="preserve"> và có vài người sống trong đó. Cậu ash chạy vào lâu đài và xuống tầng ngầm thì thấy zekrom đang ngủ, cậu ash đánh thức nó dậy thì nó thức tỉnh nhìn thấy cậu ash và hỏi:</w:t>
      </w:r>
    </w:p>
    <w:p w:rsidR="004A2D15" w:rsidRPr="00BB7B57" w:rsidRDefault="004A2D15" w:rsidP="004A2D15">
      <w:pPr>
        <w:pStyle w:val="NoSpacing"/>
        <w:numPr>
          <w:ilvl w:val="0"/>
          <w:numId w:val="5"/>
        </w:numPr>
        <w:jc w:val="both"/>
      </w:pPr>
      <w:r w:rsidRPr="00BB7B57">
        <w:t>Ồ, là ngươi hả? Ngươi đã đến đây để gặp ta hả? Vất vả nhỉ? Lý tưởng của ngươi là gì?</w:t>
      </w:r>
    </w:p>
    <w:p w:rsidR="004A2D15" w:rsidRPr="00BB7B57" w:rsidRDefault="004A2D15" w:rsidP="004A2D15">
      <w:pPr>
        <w:pStyle w:val="NoSpacing"/>
        <w:jc w:val="both"/>
      </w:pPr>
      <w:r w:rsidRPr="00BB7B57">
        <w:t>Cậu ash trả lời:</w:t>
      </w:r>
    </w:p>
    <w:p w:rsidR="004A2D15" w:rsidRPr="00BB7B57" w:rsidRDefault="004A2D15" w:rsidP="004A2D15">
      <w:pPr>
        <w:pStyle w:val="NoSpacing"/>
        <w:numPr>
          <w:ilvl w:val="0"/>
          <w:numId w:val="5"/>
        </w:numPr>
        <w:jc w:val="both"/>
      </w:pPr>
      <w:r w:rsidRPr="00BB7B57">
        <w:lastRenderedPageBreak/>
        <w:t>Chẳng có lý tưởng nào hết, ta muốn làm bạn với mày. Có phải chủ cũ của mày là người giống ta phải không? Ta nghe nói ngươi có 2 chủ mới là con cháu của người ấy không? Và người đó là ma cà rồng không?</w:t>
      </w:r>
    </w:p>
    <w:p w:rsidR="004A2D15" w:rsidRPr="00BB7B57" w:rsidRDefault="004A2D15" w:rsidP="004A2D15">
      <w:pPr>
        <w:pStyle w:val="NoSpacing"/>
        <w:jc w:val="both"/>
      </w:pPr>
      <w:r w:rsidRPr="00BB7B57">
        <w:t>Zekrom im lặng rồi cười và nói:</w:t>
      </w:r>
    </w:p>
    <w:p w:rsidR="004A2D15" w:rsidRPr="00BB7B57" w:rsidRDefault="004A2D15" w:rsidP="004A2D15">
      <w:pPr>
        <w:pStyle w:val="NoSpacing"/>
        <w:numPr>
          <w:ilvl w:val="0"/>
          <w:numId w:val="5"/>
        </w:numPr>
        <w:jc w:val="both"/>
      </w:pPr>
      <w:r w:rsidRPr="00BB7B57">
        <w:t>Hahahahaha… Ngươi nói hay lắm. Đúng, đúng là người nói như vậy, ngươi là chủ cũ của ta đã đầu thai và có 2 sức mạnh lửa và điện, nhưng ngươi có 2 khả năng mới là tâm linh, bóng tối và ngươi đã trở thành ma cà rồng đấy. Vì vậy ta sẽ theo ngươi suốt đời vì ngươi là chủ của ta.</w:t>
      </w:r>
    </w:p>
    <w:p w:rsidR="00F54C9F" w:rsidRDefault="004A2D15" w:rsidP="004A2D15">
      <w:pPr>
        <w:pStyle w:val="NoSpacing"/>
        <w:jc w:val="both"/>
      </w:pPr>
      <w:r w:rsidRPr="00BB7B57">
        <w:t xml:space="preserve">Sau vài </w:t>
      </w:r>
      <w:r w:rsidR="00F54C9F">
        <w:t>ngày sau, Pikachu của cậu ash bị khủng bố P giết thì cậu ash và pokemon của mình giết chết hết bọn khủng bố P. Sau đó mình kiếm thêm pokemon nữa và cuối cùng thì mình nhờ c</w:t>
      </w:r>
      <w:r w:rsidR="00F54C9F" w:rsidRPr="002E6671">
        <w:t>elebi</w:t>
      </w:r>
      <w:r w:rsidR="00F54C9F">
        <w:t xml:space="preserve"> để nó đưa cậu ash và pokemon của mình đi về quá khứ</w:t>
      </w:r>
      <w:r w:rsidR="00EE666B">
        <w:t xml:space="preserve"> tại Pikachu bị giết nên mình làm thay đổi tương lai là mình đã yêu cầu Pikachu và các pokemon của mình chạy trốn tạm thời nên bây giờ mình đã làm thay đổi rồi.</w:t>
      </w:r>
      <w:r w:rsidR="00F54C9F">
        <w:t>”.</w:t>
      </w:r>
    </w:p>
    <w:p w:rsidR="007250E6" w:rsidRPr="00BB7B57" w:rsidRDefault="00677327" w:rsidP="000066CE">
      <w:pPr>
        <w:pStyle w:val="NoSpacing"/>
        <w:jc w:val="both"/>
      </w:pPr>
      <w:r>
        <w:t>Vài ngày sau</w:t>
      </w:r>
      <w:r w:rsidR="006D2E52" w:rsidRPr="00BB7B57">
        <w:t>, cậu ash</w:t>
      </w:r>
      <w:r w:rsidR="0002443A" w:rsidRPr="00BB7B57">
        <w:t xml:space="preserve"> đang nằm</w:t>
      </w:r>
      <w:r w:rsidR="006D2E52" w:rsidRPr="00BB7B57">
        <w:t xml:space="preserve"> ở trong tù của khủng bố P, nhưng cậu ash đang mỉm cười vì đó</w:t>
      </w:r>
      <w:r w:rsidR="00E85E00">
        <w:t xml:space="preserve"> là</w:t>
      </w:r>
      <w:r w:rsidR="006D2E52" w:rsidRPr="00BB7B57">
        <w:t xml:space="preserve"> bẫy</w:t>
      </w:r>
      <w:r w:rsidR="00914286" w:rsidRPr="00BB7B57">
        <w:t xml:space="preserve"> (cậu ash giả vờ đầu hàng và bị khủng bố bắt)</w:t>
      </w:r>
      <w:r w:rsidR="00F76EF0" w:rsidRPr="00BB7B57">
        <w:t xml:space="preserve"> </w:t>
      </w:r>
      <w:r w:rsidR="00B13B27" w:rsidRPr="00BB7B57">
        <w:t>và dùng tâm linh để gọi gardevoir, đúng lúc đó</w:t>
      </w:r>
      <w:r w:rsidR="00F76EF0" w:rsidRPr="00BB7B57">
        <w:t xml:space="preserve"> </w:t>
      </w:r>
      <w:r w:rsidR="00B13B27" w:rsidRPr="00BB7B57">
        <w:t>gardevoir</w:t>
      </w:r>
      <w:r w:rsidR="00F76EF0" w:rsidRPr="00BB7B57">
        <w:t xml:space="preserve"> cảm nhận tâm linh của cậu ash</w:t>
      </w:r>
      <w:r w:rsidR="00B13B27" w:rsidRPr="00BB7B57">
        <w:t xml:space="preserve"> thì</w:t>
      </w:r>
      <w:r w:rsidR="0026043C" w:rsidRPr="00BB7B57">
        <w:t xml:space="preserve"> charizard và aerodactyl chở pikachu, gardevoir và lucario đến nhà khủng bố P</w:t>
      </w:r>
      <w:r w:rsidR="00807316" w:rsidRPr="00BB7B57">
        <w:t>.</w:t>
      </w:r>
      <w:r w:rsidR="003C7271" w:rsidRPr="00BB7B57">
        <w:t xml:space="preserve"> Aerodactyl đậu trên mái nhà của khủng bố P, có 1 tên P đã ra ngoài ban công để hít thở không khí trong lành</w:t>
      </w:r>
      <w:r w:rsidR="0002443A" w:rsidRPr="00BB7B57">
        <w:t xml:space="preserve"> thì bị aerodactyl tóm đầu rồi kéo lên. Cậu ash </w:t>
      </w:r>
      <w:r w:rsidR="00046B25" w:rsidRPr="00BB7B57">
        <w:t xml:space="preserve">ngồi lên rồi chờ và </w:t>
      </w:r>
      <w:r w:rsidR="00220AE1" w:rsidRPr="00BB7B57">
        <w:t>nghe thấy tiếng khủng bố P kêu cứu vì bị các pokemon của cậu ash tấn công, đúng lúc cửa tù bị charizard phá, cậu ash nói:</w:t>
      </w:r>
    </w:p>
    <w:p w:rsidR="00D770F9" w:rsidRPr="00BB7B57" w:rsidRDefault="00220AE1" w:rsidP="00D770F9">
      <w:pPr>
        <w:pStyle w:val="NoSpacing"/>
        <w:numPr>
          <w:ilvl w:val="0"/>
          <w:numId w:val="5"/>
        </w:numPr>
        <w:jc w:val="both"/>
      </w:pPr>
      <w:r w:rsidRPr="00BB7B57">
        <w:t xml:space="preserve">Chúng mày làm tốt lắm, </w:t>
      </w:r>
      <w:r w:rsidR="00EB737D" w:rsidRPr="00BB7B57">
        <w:t>chúng mày hãy thả hết pokemon vô tột ra ngay</w:t>
      </w:r>
      <w:r w:rsidR="0028242F" w:rsidRPr="00BB7B57">
        <w:t>.</w:t>
      </w:r>
    </w:p>
    <w:p w:rsidR="00804D0F" w:rsidRPr="00BB7B57" w:rsidRDefault="00BA5B35" w:rsidP="00220AE1">
      <w:pPr>
        <w:pStyle w:val="NoSpacing"/>
        <w:jc w:val="both"/>
      </w:pPr>
      <w:r w:rsidRPr="00BB7B57">
        <w:t>Sau 1 ngày, cậu ash đến lâu đài của khủng bố P</w:t>
      </w:r>
      <w:r w:rsidR="00804D0F" w:rsidRPr="00BB7B57">
        <w:t xml:space="preserve"> với cậu N</w:t>
      </w:r>
      <w:r w:rsidRPr="00BB7B57">
        <w:t xml:space="preserve">. </w:t>
      </w:r>
      <w:r w:rsidR="00B07FBA" w:rsidRPr="00BB7B57">
        <w:t>Sau khi cậu N vào nhà thì 2 cô gái hầu của cậu N xuất hiện để chào cậu N:</w:t>
      </w:r>
    </w:p>
    <w:p w:rsidR="00B07FBA" w:rsidRPr="00BB7B57" w:rsidRDefault="00B07FBA" w:rsidP="00DE2202">
      <w:pPr>
        <w:pStyle w:val="NoSpacing"/>
        <w:numPr>
          <w:ilvl w:val="0"/>
          <w:numId w:val="5"/>
        </w:numPr>
        <w:jc w:val="both"/>
      </w:pPr>
      <w:r w:rsidRPr="00BB7B57">
        <w:t>Chào mừng hoàng tử về.</w:t>
      </w:r>
    </w:p>
    <w:p w:rsidR="00B07FBA" w:rsidRPr="00BB7B57" w:rsidRDefault="00B07FBA" w:rsidP="00220AE1">
      <w:pPr>
        <w:pStyle w:val="NoSpacing"/>
        <w:jc w:val="both"/>
      </w:pPr>
      <w:r w:rsidRPr="00BB7B57">
        <w:t>2 cô hầu</w:t>
      </w:r>
      <w:r w:rsidR="00467BFA" w:rsidRPr="00BB7B57">
        <w:t xml:space="preserve"> thấy cậu ash làm 2 cô ấy nghĩ là bạn của cậu N. Cậu N nói với cậu ash:</w:t>
      </w:r>
    </w:p>
    <w:p w:rsidR="00B07FBA" w:rsidRPr="00BB7B57" w:rsidRDefault="00467BFA" w:rsidP="00DE2202">
      <w:pPr>
        <w:pStyle w:val="NoSpacing"/>
        <w:numPr>
          <w:ilvl w:val="0"/>
          <w:numId w:val="5"/>
        </w:numPr>
        <w:jc w:val="both"/>
      </w:pPr>
      <w:r w:rsidRPr="00BB7B57">
        <w:t>Tớ nghĩ là chúng ta nên vào phòng của tớ đã rồi tính sau.</w:t>
      </w:r>
    </w:p>
    <w:p w:rsidR="006679A1" w:rsidRPr="00BB7B57" w:rsidRDefault="00467BFA" w:rsidP="006679A1">
      <w:pPr>
        <w:pStyle w:val="NoSpacing"/>
        <w:jc w:val="both"/>
      </w:pPr>
      <w:r w:rsidRPr="00BB7B57">
        <w:t>Sau khi cậu ash và cậu N đã vào phòng của cậu N thì cậu N nghe thấy bố mình gọi rồi giấu cậu ash trong tủ quần áo</w:t>
      </w:r>
      <w:r w:rsidR="002A7069" w:rsidRPr="00BB7B57">
        <w:t xml:space="preserve"> để cậ</w:t>
      </w:r>
      <w:r w:rsidR="0021581D" w:rsidRPr="00BB7B57">
        <w:t>u ash nghe trộm</w:t>
      </w:r>
      <w:r w:rsidR="002A7069" w:rsidRPr="00BB7B57">
        <w:t xml:space="preserve"> 2 bố con nói gì</w:t>
      </w:r>
      <w:r w:rsidRPr="00BB7B57">
        <w:t>.</w:t>
      </w:r>
      <w:r w:rsidR="006679A1" w:rsidRPr="00BB7B57">
        <w:t xml:space="preserve"> Cậu N nói:</w:t>
      </w:r>
    </w:p>
    <w:p w:rsidR="006679A1" w:rsidRPr="00BB7B57" w:rsidRDefault="006679A1" w:rsidP="00DE2202">
      <w:pPr>
        <w:pStyle w:val="NoSpacing"/>
        <w:numPr>
          <w:ilvl w:val="0"/>
          <w:numId w:val="5"/>
        </w:numPr>
        <w:jc w:val="both"/>
      </w:pPr>
      <w:r w:rsidRPr="00BB7B57">
        <w:t xml:space="preserve">Bố ơi, con muốn nghe kẻ thù của chúng ta </w:t>
      </w:r>
      <w:r w:rsidR="00BA39E6" w:rsidRPr="00BB7B57">
        <w:t>ạ.</w:t>
      </w:r>
    </w:p>
    <w:p w:rsidR="006679A1" w:rsidRPr="00BB7B57" w:rsidRDefault="006679A1" w:rsidP="006679A1">
      <w:pPr>
        <w:pStyle w:val="NoSpacing"/>
        <w:jc w:val="both"/>
      </w:pPr>
      <w:r w:rsidRPr="00BB7B57">
        <w:t>Bố N nói</w:t>
      </w:r>
      <w:r w:rsidR="00655206" w:rsidRPr="00BB7B57">
        <w:t>:</w:t>
      </w:r>
    </w:p>
    <w:p w:rsidR="006679A1" w:rsidRPr="00BB7B57" w:rsidRDefault="00BA39E6" w:rsidP="00DE2202">
      <w:pPr>
        <w:pStyle w:val="NoSpacing"/>
        <w:numPr>
          <w:ilvl w:val="0"/>
          <w:numId w:val="5"/>
        </w:numPr>
        <w:jc w:val="both"/>
      </w:pPr>
      <w:r w:rsidRPr="00BB7B57">
        <w:t xml:space="preserve">Được rồi, chúng ta phải bắt </w:t>
      </w:r>
      <w:r w:rsidR="00757404" w:rsidRPr="00BB7B57">
        <w:t>1 cậu bé</w:t>
      </w:r>
      <w:r w:rsidR="00E53CA6" w:rsidRPr="00BB7B57">
        <w:t xml:space="preserve"> tên là ash gì đó, nó</w:t>
      </w:r>
      <w:r w:rsidR="00757404" w:rsidRPr="00BB7B57">
        <w:t xml:space="preserve"> có zekrom bên trong người nó. Vì dám chống lại vua của đất nướ</w:t>
      </w:r>
      <w:r w:rsidR="00E53CA6" w:rsidRPr="00BB7B57">
        <w:t>c này.</w:t>
      </w:r>
    </w:p>
    <w:p w:rsidR="006679A1" w:rsidRPr="00BB7B57" w:rsidRDefault="006679A1" w:rsidP="006679A1">
      <w:pPr>
        <w:pStyle w:val="NoSpacing"/>
        <w:jc w:val="both"/>
      </w:pPr>
      <w:r w:rsidRPr="00BB7B57">
        <w:t xml:space="preserve">Cậu N </w:t>
      </w:r>
      <w:r w:rsidR="00E53CA6" w:rsidRPr="00BB7B57">
        <w:t>hỏ</w:t>
      </w:r>
      <w:r w:rsidRPr="00BB7B57">
        <w:t>i:</w:t>
      </w:r>
    </w:p>
    <w:p w:rsidR="006679A1" w:rsidRPr="00BB7B57" w:rsidRDefault="00E53CA6" w:rsidP="00DE2202">
      <w:pPr>
        <w:pStyle w:val="NoSpacing"/>
        <w:numPr>
          <w:ilvl w:val="0"/>
          <w:numId w:val="5"/>
        </w:numPr>
        <w:jc w:val="both"/>
      </w:pPr>
      <w:r w:rsidRPr="00BB7B57">
        <w:t>Thế bố định</w:t>
      </w:r>
      <w:r w:rsidR="00382115" w:rsidRPr="00BB7B57">
        <w:t xml:space="preserve"> bắt</w:t>
      </w:r>
      <w:r w:rsidRPr="00BB7B57">
        <w:t xml:space="preserve"> cậu ấy để làm gì?</w:t>
      </w:r>
    </w:p>
    <w:p w:rsidR="006679A1" w:rsidRPr="00BB7B57" w:rsidRDefault="006679A1" w:rsidP="006679A1">
      <w:pPr>
        <w:pStyle w:val="NoSpacing"/>
        <w:jc w:val="both"/>
      </w:pPr>
      <w:r w:rsidRPr="00BB7B57">
        <w:t>Bố</w:t>
      </w:r>
      <w:r w:rsidR="00E16BCF" w:rsidRPr="00BB7B57">
        <w:t xml:space="preserve"> N trả lời:</w:t>
      </w:r>
    </w:p>
    <w:p w:rsidR="006679A1" w:rsidRPr="00BB7B57" w:rsidRDefault="00235979" w:rsidP="00DE2202">
      <w:pPr>
        <w:pStyle w:val="NoSpacing"/>
        <w:numPr>
          <w:ilvl w:val="0"/>
          <w:numId w:val="5"/>
        </w:numPr>
        <w:jc w:val="both"/>
      </w:pPr>
      <w:r w:rsidRPr="00BB7B57">
        <w:t xml:space="preserve">Giao nó cho </w:t>
      </w:r>
      <w:r w:rsidR="002013E0" w:rsidRPr="00BB7B57">
        <w:t>kyurem</w:t>
      </w:r>
      <w:r w:rsidRPr="00BB7B57">
        <w:t xml:space="preserve"> để xử lý</w:t>
      </w:r>
      <w:r w:rsidR="00F80A80" w:rsidRPr="00BB7B57">
        <w:t xml:space="preserve"> nó.</w:t>
      </w:r>
    </w:p>
    <w:p w:rsidR="006679A1" w:rsidRPr="00BB7B57" w:rsidRDefault="00AF1126" w:rsidP="006679A1">
      <w:pPr>
        <w:pStyle w:val="NoSpacing"/>
        <w:jc w:val="both"/>
      </w:pPr>
      <w:r w:rsidRPr="00BB7B57">
        <w:t>Bố</w:t>
      </w:r>
      <w:r w:rsidR="006679A1" w:rsidRPr="00BB7B57">
        <w:t xml:space="preserve"> N nói</w:t>
      </w:r>
      <w:r w:rsidRPr="00BB7B57">
        <w:t xml:space="preserve"> xong rồi đi ra khỏi phòng còn cậu N lẩm bẩm</w:t>
      </w:r>
      <w:r w:rsidR="006679A1" w:rsidRPr="00BB7B57">
        <w:t>:</w:t>
      </w:r>
    </w:p>
    <w:p w:rsidR="006679A1" w:rsidRPr="00BB7B57" w:rsidRDefault="00AF1126" w:rsidP="00DE2202">
      <w:pPr>
        <w:pStyle w:val="NoSpacing"/>
        <w:numPr>
          <w:ilvl w:val="0"/>
          <w:numId w:val="5"/>
        </w:numPr>
        <w:jc w:val="both"/>
      </w:pPr>
      <w:r w:rsidRPr="00BB7B57">
        <w:t>Đúng như cậu ash nói, bố và mọi người P đều là người xấu.</w:t>
      </w:r>
    </w:p>
    <w:p w:rsidR="00AF1126" w:rsidRPr="00BB7B57" w:rsidRDefault="00AF1126" w:rsidP="006679A1">
      <w:pPr>
        <w:pStyle w:val="NoSpacing"/>
        <w:jc w:val="both"/>
      </w:pPr>
      <w:r w:rsidRPr="00BB7B57">
        <w:t>Cậu ash gọi:</w:t>
      </w:r>
    </w:p>
    <w:p w:rsidR="006679A1" w:rsidRPr="00BB7B57" w:rsidRDefault="00AF1126" w:rsidP="00DE2202">
      <w:pPr>
        <w:pStyle w:val="NoSpacing"/>
        <w:numPr>
          <w:ilvl w:val="0"/>
          <w:numId w:val="5"/>
        </w:numPr>
        <w:jc w:val="both"/>
      </w:pPr>
      <w:r w:rsidRPr="00BB7B57">
        <w:t>Nè, tớ ra được chưa?</w:t>
      </w:r>
    </w:p>
    <w:p w:rsidR="00AF1126" w:rsidRPr="00BB7B57" w:rsidRDefault="00AF1126" w:rsidP="006679A1">
      <w:pPr>
        <w:pStyle w:val="NoSpacing"/>
        <w:jc w:val="both"/>
      </w:pPr>
      <w:r w:rsidRPr="00BB7B57">
        <w:t>Cậu N nói:</w:t>
      </w:r>
    </w:p>
    <w:p w:rsidR="006679A1" w:rsidRPr="00BB7B57" w:rsidRDefault="00AF1126" w:rsidP="00DE2202">
      <w:pPr>
        <w:pStyle w:val="NoSpacing"/>
        <w:numPr>
          <w:ilvl w:val="0"/>
          <w:numId w:val="5"/>
        </w:numPr>
        <w:jc w:val="both"/>
      </w:pPr>
      <w:r w:rsidRPr="00BB7B57">
        <w:t>Rồi, cậu ra đi</w:t>
      </w:r>
    </w:p>
    <w:p w:rsidR="00AF1126" w:rsidRPr="00BB7B57" w:rsidRDefault="000F4E94" w:rsidP="006679A1">
      <w:pPr>
        <w:pStyle w:val="NoSpacing"/>
        <w:jc w:val="both"/>
      </w:pPr>
      <w:r w:rsidRPr="00BB7B57">
        <w:t>Cậu ash hỏi:</w:t>
      </w:r>
    </w:p>
    <w:p w:rsidR="006679A1" w:rsidRPr="00BB7B57" w:rsidRDefault="000F4E94" w:rsidP="00DE2202">
      <w:pPr>
        <w:pStyle w:val="NoSpacing"/>
        <w:numPr>
          <w:ilvl w:val="0"/>
          <w:numId w:val="5"/>
        </w:numPr>
        <w:jc w:val="both"/>
      </w:pPr>
      <w:r w:rsidRPr="00BB7B57">
        <w:t>Rốt cuộc chuyện gì với pokemon thế? Và sao bố cậu lại không muốn loài người và pokemon sống với nhau?</w:t>
      </w:r>
    </w:p>
    <w:p w:rsidR="00AF1126" w:rsidRPr="00BB7B57" w:rsidRDefault="000F4E94" w:rsidP="006679A1">
      <w:pPr>
        <w:pStyle w:val="NoSpacing"/>
        <w:jc w:val="both"/>
      </w:pPr>
      <w:r w:rsidRPr="00BB7B57">
        <w:t>Cậu N nói:</w:t>
      </w:r>
    </w:p>
    <w:p w:rsidR="005B2495" w:rsidRPr="00BB7B57" w:rsidRDefault="000F4E94" w:rsidP="00DE2202">
      <w:pPr>
        <w:pStyle w:val="NoSpacing"/>
        <w:numPr>
          <w:ilvl w:val="0"/>
          <w:numId w:val="5"/>
        </w:numPr>
        <w:jc w:val="both"/>
      </w:pPr>
      <w:r w:rsidRPr="00BB7B57">
        <w:t>À, cái đó tớ không biết nữ</w:t>
      </w:r>
      <w:r w:rsidR="005B2495" w:rsidRPr="00BB7B57">
        <w:t>a. Tớ nghe nói tổ thức P nói rằng loài người bắt cóc pokemon đấy.</w:t>
      </w:r>
    </w:p>
    <w:p w:rsidR="00AF1126" w:rsidRPr="00BB7B57" w:rsidRDefault="005B2495" w:rsidP="006679A1">
      <w:pPr>
        <w:pStyle w:val="NoSpacing"/>
        <w:jc w:val="both"/>
      </w:pPr>
      <w:r w:rsidRPr="00BB7B57">
        <w:t>Cậu ash hỏi:</w:t>
      </w:r>
    </w:p>
    <w:p w:rsidR="006679A1" w:rsidRPr="00BB7B57" w:rsidRDefault="005B2495" w:rsidP="00DE2202">
      <w:pPr>
        <w:pStyle w:val="NoSpacing"/>
        <w:numPr>
          <w:ilvl w:val="0"/>
          <w:numId w:val="5"/>
        </w:numPr>
        <w:jc w:val="both"/>
      </w:pPr>
      <w:r w:rsidRPr="00BB7B57">
        <w:t>Bắt cóc hả? Đừng đùa với tớ chứ, loài người và pokemon sống bên nhau thì pokemon hạnh phúc chứ.</w:t>
      </w:r>
    </w:p>
    <w:p w:rsidR="006679A1" w:rsidRPr="00BB7B57" w:rsidRDefault="005B2495" w:rsidP="006679A1">
      <w:pPr>
        <w:pStyle w:val="NoSpacing"/>
        <w:jc w:val="both"/>
      </w:pPr>
      <w:r w:rsidRPr="00BB7B57">
        <w:lastRenderedPageBreak/>
        <w:t>Cậu N nói:</w:t>
      </w:r>
    </w:p>
    <w:p w:rsidR="005B2495" w:rsidRPr="00BB7B57" w:rsidRDefault="005B2495" w:rsidP="00DE2202">
      <w:pPr>
        <w:pStyle w:val="NoSpacing"/>
        <w:numPr>
          <w:ilvl w:val="0"/>
          <w:numId w:val="5"/>
        </w:numPr>
        <w:jc w:val="both"/>
      </w:pPr>
      <w:r w:rsidRPr="00BB7B57">
        <w:t xml:space="preserve">Còn tớ nghĩ loài người bắt pokemon đánh nhau </w:t>
      </w:r>
      <w:r w:rsidR="009E5840" w:rsidRPr="00BB7B57">
        <w:t>lúc đi thi thì làm pokemon tổi thương như nô lệ của loài người.</w:t>
      </w:r>
    </w:p>
    <w:p w:rsidR="009F6B85" w:rsidRPr="00BB7B57" w:rsidRDefault="009F6B85" w:rsidP="006679A1">
      <w:pPr>
        <w:pStyle w:val="NoSpacing"/>
        <w:jc w:val="both"/>
      </w:pPr>
      <w:r w:rsidRPr="00BB7B57">
        <w:t>Sau khi 2 người cãi nhau nhiều quá rồi nghỉ, sau đó cậu ash hỏi:</w:t>
      </w:r>
    </w:p>
    <w:p w:rsidR="009F6B85" w:rsidRPr="00BB7B57" w:rsidRDefault="009F6B85" w:rsidP="00DE2202">
      <w:pPr>
        <w:pStyle w:val="NoSpacing"/>
        <w:numPr>
          <w:ilvl w:val="0"/>
          <w:numId w:val="5"/>
        </w:numPr>
        <w:jc w:val="both"/>
      </w:pPr>
      <w:r w:rsidRPr="00BB7B57">
        <w:t>Nhưng tại sao cậu không biết xảy ra khi cậu bị thôi miên</w:t>
      </w:r>
      <w:r w:rsidR="00507614" w:rsidRPr="00BB7B57">
        <w:t>?</w:t>
      </w:r>
    </w:p>
    <w:p w:rsidR="009F6B85" w:rsidRPr="00BB7B57" w:rsidRDefault="009F6B85" w:rsidP="006679A1">
      <w:pPr>
        <w:pStyle w:val="NoSpacing"/>
        <w:jc w:val="both"/>
      </w:pPr>
      <w:r w:rsidRPr="00BB7B57">
        <w:t>Cậu N trả lời:</w:t>
      </w:r>
    </w:p>
    <w:p w:rsidR="00B07FBA" w:rsidRPr="00BB7B57" w:rsidRDefault="005B2495" w:rsidP="00DE2202">
      <w:pPr>
        <w:pStyle w:val="NoSpacing"/>
        <w:numPr>
          <w:ilvl w:val="0"/>
          <w:numId w:val="5"/>
        </w:numPr>
        <w:jc w:val="both"/>
      </w:pPr>
      <w:r w:rsidRPr="00BB7B57">
        <w:t xml:space="preserve">Lúc tớ bị thôi miên trước khi xảy ra với pokemon và loài người, </w:t>
      </w:r>
      <w:r w:rsidR="00507614" w:rsidRPr="00BB7B57">
        <w:t xml:space="preserve">thực ra </w:t>
      </w:r>
      <w:r w:rsidRPr="00BB7B57">
        <w:t>có 1 cô gái tên là hilda white, nhưng cô ấy là cô white giả mạo và cô ấy là công chúa của tổ thức P, cô white giả mạo cướp serperior (là snivy tiến hóa 2 lần</w:t>
      </w:r>
      <w:r w:rsidR="006A14D3" w:rsidRPr="00BB7B57">
        <w:t xml:space="preserve"> và nó không còn tay và chân</w:t>
      </w:r>
      <w:r w:rsidRPr="00BB7B57">
        <w:t>) của tớ</w:t>
      </w:r>
      <w:r w:rsidR="008A72AA" w:rsidRPr="00BB7B57">
        <w:t xml:space="preserve"> và cướp được </w:t>
      </w:r>
      <w:r w:rsidR="00C320EC" w:rsidRPr="00BB7B57">
        <w:t>reshiram luôn</w:t>
      </w:r>
      <w:r w:rsidRPr="00BB7B57">
        <w:t>.</w:t>
      </w:r>
    </w:p>
    <w:p w:rsidR="00B07FBA" w:rsidRPr="00BB7B57" w:rsidRDefault="00EA18AD" w:rsidP="00220AE1">
      <w:pPr>
        <w:pStyle w:val="NoSpacing"/>
        <w:jc w:val="both"/>
      </w:pPr>
      <w:r w:rsidRPr="00BB7B57">
        <w:t>Cậu ash nói:</w:t>
      </w:r>
    </w:p>
    <w:p w:rsidR="00B07FBA" w:rsidRPr="00BB7B57" w:rsidRDefault="00EA18AD" w:rsidP="00DE2202">
      <w:pPr>
        <w:pStyle w:val="NoSpacing"/>
        <w:numPr>
          <w:ilvl w:val="0"/>
          <w:numId w:val="5"/>
        </w:numPr>
        <w:jc w:val="both"/>
      </w:pPr>
      <w:r w:rsidRPr="00BB7B57">
        <w:t>Được rồi, tớ sẽ giúp cậu.</w:t>
      </w:r>
    </w:p>
    <w:p w:rsidR="00B07FBA" w:rsidRPr="00BB7B57" w:rsidRDefault="00EA18AD" w:rsidP="00220AE1">
      <w:pPr>
        <w:pStyle w:val="NoSpacing"/>
        <w:jc w:val="both"/>
      </w:pPr>
      <w:r w:rsidRPr="00BB7B57">
        <w:t>Cậu N nói:</w:t>
      </w:r>
    </w:p>
    <w:p w:rsidR="00B07FBA" w:rsidRPr="00BB7B57" w:rsidRDefault="00EA18AD" w:rsidP="00DE2202">
      <w:pPr>
        <w:pStyle w:val="NoSpacing"/>
        <w:numPr>
          <w:ilvl w:val="0"/>
          <w:numId w:val="5"/>
        </w:numPr>
        <w:jc w:val="both"/>
      </w:pPr>
      <w:r w:rsidRPr="00BB7B57">
        <w:t>Ừ, cảm ơn nhé.</w:t>
      </w:r>
    </w:p>
    <w:p w:rsidR="00B00904" w:rsidRPr="00BB7B57" w:rsidRDefault="00490C8E" w:rsidP="00220AE1">
      <w:pPr>
        <w:pStyle w:val="NoSpacing"/>
        <w:jc w:val="both"/>
      </w:pPr>
      <w:r w:rsidRPr="00BB7B57">
        <w:t>Sau bao lâu khủng bố P thấy hoàng tử N đã bắt được cậu ash</w:t>
      </w:r>
      <w:r w:rsidR="0038140B" w:rsidRPr="00BB7B57">
        <w:t>, s</w:t>
      </w:r>
      <w:r w:rsidR="00BA5B35" w:rsidRPr="00BB7B57">
        <w:t>au đó cậu ash lại giả vờ đầu hàng cho khủng bố P bắt để lại làm bẫy</w:t>
      </w:r>
      <w:r w:rsidR="005E75D0" w:rsidRPr="00BB7B57">
        <w:t>. Cậu ash nghĩ “</w:t>
      </w:r>
      <w:r w:rsidR="00A64383">
        <w:t>N</w:t>
      </w:r>
      <w:r w:rsidR="005E75D0" w:rsidRPr="00BB7B57">
        <w:t>ghe</w:t>
      </w:r>
      <w:r w:rsidR="007105CC" w:rsidRPr="00BB7B57">
        <w:t xml:space="preserve"> cậu N</w:t>
      </w:r>
      <w:r w:rsidR="005E75D0" w:rsidRPr="00BB7B57">
        <w:t xml:space="preserve"> nói </w:t>
      </w:r>
      <w:r w:rsidR="00BB0262" w:rsidRPr="00BB7B57">
        <w:t xml:space="preserve">ông vua P </w:t>
      </w:r>
      <w:r w:rsidR="00C80576" w:rsidRPr="00BB7B57">
        <w:t>(</w:t>
      </w:r>
      <w:r w:rsidR="005E75D0" w:rsidRPr="00BB7B57">
        <w:t>bố N</w:t>
      </w:r>
      <w:r w:rsidR="00C80576" w:rsidRPr="00BB7B57">
        <w:t>)</w:t>
      </w:r>
      <w:r w:rsidR="005E75D0" w:rsidRPr="00BB7B57">
        <w:t xml:space="preserve"> định đưa mình cho kyurem ăn</w:t>
      </w:r>
      <w:r w:rsidR="00A64383">
        <w:t>.</w:t>
      </w:r>
      <w:r w:rsidR="005E75D0" w:rsidRPr="00BB7B57">
        <w:t>”. Sau khi cậu ash được gặp kyurem rồi nói:</w:t>
      </w:r>
    </w:p>
    <w:p w:rsidR="00220AE1" w:rsidRPr="00BB7B57" w:rsidRDefault="0038140B" w:rsidP="00DE2202">
      <w:pPr>
        <w:pStyle w:val="NoSpacing"/>
        <w:numPr>
          <w:ilvl w:val="0"/>
          <w:numId w:val="5"/>
        </w:numPr>
        <w:jc w:val="both"/>
      </w:pPr>
      <w:r w:rsidRPr="00BB7B57">
        <w:t>T</w:t>
      </w:r>
      <w:r w:rsidR="005E75D0" w:rsidRPr="00BB7B57">
        <w:t>rước khi ngươi ăn ta, ta muốn nói với ngươi</w:t>
      </w:r>
      <w:r w:rsidR="00F11620" w:rsidRPr="00BB7B57">
        <w:t>.</w:t>
      </w:r>
    </w:p>
    <w:p w:rsidR="00220AE1" w:rsidRPr="00BB7B57" w:rsidRDefault="00F11620" w:rsidP="00220AE1">
      <w:pPr>
        <w:pStyle w:val="NoSpacing"/>
        <w:jc w:val="both"/>
      </w:pPr>
      <w:r w:rsidRPr="00BB7B57">
        <w:t>Kyurem im lặng rồi nói</w:t>
      </w:r>
      <w:r w:rsidR="001E12AD" w:rsidRPr="00BB7B57">
        <w:t>:</w:t>
      </w:r>
    </w:p>
    <w:p w:rsidR="00F11620" w:rsidRPr="00BB7B57" w:rsidRDefault="001E12AD" w:rsidP="00DE2202">
      <w:pPr>
        <w:pStyle w:val="NoSpacing"/>
        <w:numPr>
          <w:ilvl w:val="0"/>
          <w:numId w:val="5"/>
        </w:numPr>
        <w:jc w:val="both"/>
      </w:pPr>
      <w:r w:rsidRPr="00BB7B57">
        <w:t>Ngươi muốn nói gì?</w:t>
      </w:r>
    </w:p>
    <w:p w:rsidR="00F11620" w:rsidRPr="00BB7B57" w:rsidRDefault="001E12AD" w:rsidP="00F11620">
      <w:pPr>
        <w:pStyle w:val="NoSpacing"/>
        <w:jc w:val="both"/>
      </w:pPr>
      <w:r w:rsidRPr="00BB7B57">
        <w:t>Cậu ash nói:</w:t>
      </w:r>
    </w:p>
    <w:p w:rsidR="00F11620" w:rsidRPr="00BB7B57" w:rsidRDefault="001E12AD" w:rsidP="00DE2202">
      <w:pPr>
        <w:pStyle w:val="NoSpacing"/>
        <w:numPr>
          <w:ilvl w:val="0"/>
          <w:numId w:val="5"/>
        </w:numPr>
        <w:jc w:val="both"/>
      </w:pPr>
      <w:r w:rsidRPr="00BB7B57">
        <w:t>Tại sao ngươi lại làm việc với bọn người xấu như vậy?</w:t>
      </w:r>
    </w:p>
    <w:p w:rsidR="00F11620" w:rsidRPr="00BB7B57" w:rsidRDefault="001E12AD" w:rsidP="00F11620">
      <w:pPr>
        <w:pStyle w:val="NoSpacing"/>
        <w:jc w:val="both"/>
      </w:pPr>
      <w:r w:rsidRPr="00BB7B57">
        <w:t>Kyurem nói:</w:t>
      </w:r>
    </w:p>
    <w:p w:rsidR="00F11620" w:rsidRPr="00BB7B57" w:rsidRDefault="001E12AD" w:rsidP="00DE2202">
      <w:pPr>
        <w:pStyle w:val="NoSpacing"/>
        <w:numPr>
          <w:ilvl w:val="0"/>
          <w:numId w:val="5"/>
        </w:numPr>
        <w:jc w:val="both"/>
      </w:pPr>
      <w:r w:rsidRPr="00BB7B57">
        <w:t>Vì ông vua</w:t>
      </w:r>
      <w:r w:rsidR="00B501B9" w:rsidRPr="00BB7B57">
        <w:t xml:space="preserve"> P</w:t>
      </w:r>
      <w:r w:rsidRPr="00BB7B57">
        <w:t xml:space="preserve"> đó là chủ nhân</w:t>
      </w:r>
      <w:r w:rsidR="00C81413" w:rsidRPr="00BB7B57">
        <w:t xml:space="preserve"> ngày xưa, nhưng ông ấy đã</w:t>
      </w:r>
      <w:r w:rsidRPr="00BB7B57">
        <w:t xml:space="preserve"> đầu thai</w:t>
      </w:r>
      <w:r w:rsidR="00C81413" w:rsidRPr="00BB7B57">
        <w:t xml:space="preserve"> ở hiện nay</w:t>
      </w:r>
      <w:r w:rsidR="00C80576" w:rsidRPr="00BB7B57">
        <w:t>, cả hoàng tử N cũng vậy</w:t>
      </w:r>
      <w:r w:rsidR="00C81413" w:rsidRPr="00BB7B57">
        <w:t>.</w:t>
      </w:r>
    </w:p>
    <w:p w:rsidR="00F11620" w:rsidRPr="00BB7B57" w:rsidRDefault="00954CE2" w:rsidP="00F11620">
      <w:pPr>
        <w:pStyle w:val="NoSpacing"/>
        <w:jc w:val="both"/>
      </w:pPr>
      <w:r w:rsidRPr="00BB7B57">
        <w:t>Cậu ash nói:</w:t>
      </w:r>
    </w:p>
    <w:p w:rsidR="00F11620" w:rsidRPr="00BB7B57" w:rsidRDefault="00954CE2" w:rsidP="00DE2202">
      <w:pPr>
        <w:pStyle w:val="NoSpacing"/>
        <w:numPr>
          <w:ilvl w:val="0"/>
          <w:numId w:val="5"/>
        </w:numPr>
        <w:jc w:val="both"/>
      </w:pPr>
      <w:r w:rsidRPr="00BB7B57">
        <w:t xml:space="preserve">Nhưng hiện nay khác với ngày xưa của ngươi. Đáng lẽ ra ngươi chỉ có hoàng tử N thôi chứ? </w:t>
      </w:r>
      <w:r w:rsidR="00004EB7" w:rsidRPr="00BB7B57">
        <w:t>C</w:t>
      </w:r>
      <w:r w:rsidRPr="00BB7B57">
        <w:t>hẳng lẽ ngươi thua ông vua</w:t>
      </w:r>
      <w:r w:rsidR="00B501B9" w:rsidRPr="00BB7B57">
        <w:t xml:space="preserve"> P</w:t>
      </w:r>
      <w:r w:rsidRPr="00BB7B57">
        <w:t xml:space="preserve"> như vậy sao?</w:t>
      </w:r>
    </w:p>
    <w:p w:rsidR="00F11620" w:rsidRPr="00BB7B57" w:rsidRDefault="00954CE2" w:rsidP="00F11620">
      <w:pPr>
        <w:pStyle w:val="NoSpacing"/>
        <w:jc w:val="both"/>
      </w:pPr>
      <w:r w:rsidRPr="00BB7B57">
        <w:t>Kyurem nghe vậy thì nó nổi điên lên và thỏa khí băng ra rồi hét:</w:t>
      </w:r>
    </w:p>
    <w:p w:rsidR="00F11620" w:rsidRPr="00BB7B57" w:rsidRDefault="00954CE2" w:rsidP="00DE2202">
      <w:pPr>
        <w:pStyle w:val="NoSpacing"/>
        <w:numPr>
          <w:ilvl w:val="0"/>
          <w:numId w:val="5"/>
        </w:numPr>
        <w:jc w:val="both"/>
      </w:pPr>
      <w:r w:rsidRPr="00BB7B57">
        <w:t>Ngươi dám nói xấu ta?</w:t>
      </w:r>
    </w:p>
    <w:p w:rsidR="00F11620" w:rsidRPr="00BB7B57" w:rsidRDefault="00954CE2" w:rsidP="00F11620">
      <w:pPr>
        <w:pStyle w:val="NoSpacing"/>
        <w:jc w:val="both"/>
      </w:pPr>
      <w:r w:rsidRPr="00BB7B57">
        <w:t>Cậu ash nói:</w:t>
      </w:r>
    </w:p>
    <w:p w:rsidR="00F11620" w:rsidRPr="00BB7B57" w:rsidRDefault="00954CE2" w:rsidP="00DE2202">
      <w:pPr>
        <w:pStyle w:val="NoSpacing"/>
        <w:numPr>
          <w:ilvl w:val="0"/>
          <w:numId w:val="5"/>
        </w:numPr>
        <w:jc w:val="both"/>
      </w:pPr>
      <w:r w:rsidRPr="00BB7B57">
        <w:t>Nếu vậy, có lẽ ta nhầm ngươi.</w:t>
      </w:r>
    </w:p>
    <w:p w:rsidR="00F11620" w:rsidRPr="00BB7B57" w:rsidRDefault="00954CE2" w:rsidP="00F11620">
      <w:pPr>
        <w:pStyle w:val="NoSpacing"/>
        <w:jc w:val="both"/>
      </w:pPr>
      <w:r w:rsidRPr="00BB7B57">
        <w:t>Kyurem</w:t>
      </w:r>
      <w:r w:rsidR="005B4D30" w:rsidRPr="00BB7B57">
        <w:t xml:space="preserve"> bình tĩnh rồi</w:t>
      </w:r>
      <w:r w:rsidRPr="00BB7B57">
        <w:t xml:space="preserve"> hỏi:</w:t>
      </w:r>
    </w:p>
    <w:p w:rsidR="00F11620" w:rsidRPr="00BB7B57" w:rsidRDefault="00954CE2" w:rsidP="00DE2202">
      <w:pPr>
        <w:pStyle w:val="NoSpacing"/>
        <w:numPr>
          <w:ilvl w:val="0"/>
          <w:numId w:val="5"/>
        </w:numPr>
        <w:jc w:val="both"/>
      </w:pPr>
      <w:r w:rsidRPr="00BB7B57">
        <w:t>Vậy tạ</w:t>
      </w:r>
      <w:r w:rsidR="006D5529" w:rsidRPr="00BB7B57">
        <w:t>i sao</w:t>
      </w:r>
      <w:r w:rsidRPr="00BB7B57">
        <w:t xml:space="preserve"> ngươi nghĩ ta làm việc xấu hả?</w:t>
      </w:r>
    </w:p>
    <w:p w:rsidR="00F11620" w:rsidRPr="00BB7B57" w:rsidRDefault="00954CE2" w:rsidP="00F11620">
      <w:pPr>
        <w:pStyle w:val="NoSpacing"/>
        <w:jc w:val="both"/>
      </w:pPr>
      <w:r w:rsidRPr="00BB7B57">
        <w:t>Cậu ash trả lời:</w:t>
      </w:r>
    </w:p>
    <w:p w:rsidR="00F11620" w:rsidRPr="00BB7B57" w:rsidRDefault="00954CE2" w:rsidP="00DE2202">
      <w:pPr>
        <w:pStyle w:val="NoSpacing"/>
        <w:numPr>
          <w:ilvl w:val="0"/>
          <w:numId w:val="5"/>
        </w:numPr>
        <w:jc w:val="both"/>
      </w:pPr>
      <w:r w:rsidRPr="00BB7B57">
        <w:t>Vì chúng dùng pokemon để phá hoại thế giới.</w:t>
      </w:r>
    </w:p>
    <w:p w:rsidR="00F11620" w:rsidRPr="00BB7B57" w:rsidRDefault="00954CE2" w:rsidP="00F11620">
      <w:pPr>
        <w:pStyle w:val="NoSpacing"/>
        <w:jc w:val="both"/>
      </w:pPr>
      <w:r w:rsidRPr="00BB7B57">
        <w:t>Kyurem im lặng rồi nói:</w:t>
      </w:r>
    </w:p>
    <w:p w:rsidR="00D935B2" w:rsidRPr="00BB7B57" w:rsidRDefault="00954CE2" w:rsidP="00DE2202">
      <w:pPr>
        <w:pStyle w:val="NoSpacing"/>
        <w:numPr>
          <w:ilvl w:val="0"/>
          <w:numId w:val="5"/>
        </w:numPr>
        <w:jc w:val="both"/>
      </w:pPr>
      <w:r w:rsidRPr="00BB7B57">
        <w:t>Được thôi, ta sẽ tin ngươi. Và ta sẽ có hoàng tử N.</w:t>
      </w:r>
    </w:p>
    <w:p w:rsidR="00F11620" w:rsidRPr="00BB7B57" w:rsidRDefault="00D935B2" w:rsidP="00F11620">
      <w:pPr>
        <w:pStyle w:val="NoSpacing"/>
        <w:jc w:val="both"/>
      </w:pPr>
      <w:r w:rsidRPr="00BB7B57">
        <w:t>Kyurem hóa giải trái tim zekrom bên trong ng</w:t>
      </w:r>
      <w:r w:rsidR="00861992" w:rsidRPr="00BB7B57">
        <w:t>ười</w:t>
      </w:r>
      <w:r w:rsidRPr="00BB7B57">
        <w:t xml:space="preserve"> cậu ash</w:t>
      </w:r>
      <w:r w:rsidR="000A2395" w:rsidRPr="00BB7B57">
        <w:t xml:space="preserve"> thì zekrom ra khỏi người </w:t>
      </w:r>
      <w:r w:rsidR="000E6B90" w:rsidRPr="00BB7B57">
        <w:t xml:space="preserve">cậu </w:t>
      </w:r>
      <w:r w:rsidR="000A2395" w:rsidRPr="00BB7B57">
        <w:t>ấy</w:t>
      </w:r>
      <w:r w:rsidR="00E320CF" w:rsidRPr="00BB7B57">
        <w:t>, kyurem lắp quả tim của zekrom vào người nó thì nó</w:t>
      </w:r>
      <w:r w:rsidR="000E6B90" w:rsidRPr="00BB7B57">
        <w:t xml:space="preserve"> </w:t>
      </w:r>
      <w:r w:rsidR="007235A9" w:rsidRPr="00BB7B57">
        <w:t xml:space="preserve">bay đi và </w:t>
      </w:r>
      <w:r w:rsidR="000E6B90" w:rsidRPr="00BB7B57">
        <w:t>hét:</w:t>
      </w:r>
    </w:p>
    <w:p w:rsidR="00D935B2" w:rsidRPr="00BB7B57" w:rsidRDefault="000E6B90" w:rsidP="00DE2202">
      <w:pPr>
        <w:pStyle w:val="NoSpacing"/>
        <w:numPr>
          <w:ilvl w:val="0"/>
          <w:numId w:val="5"/>
        </w:numPr>
        <w:jc w:val="both"/>
      </w:pPr>
      <w:r w:rsidRPr="00BB7B57">
        <w:t>Ta đã được tự do.</w:t>
      </w:r>
    </w:p>
    <w:p w:rsidR="00A022A7" w:rsidRPr="00BB7B57" w:rsidRDefault="00AE4675" w:rsidP="00F11620">
      <w:pPr>
        <w:pStyle w:val="NoSpacing"/>
        <w:jc w:val="both"/>
      </w:pPr>
      <w:r w:rsidRPr="00BB7B57">
        <w:t xml:space="preserve">Vài giờ sau, cậu ash gặp </w:t>
      </w:r>
      <w:r w:rsidR="00B87669" w:rsidRPr="00BB7B57">
        <w:t xml:space="preserve">cô </w:t>
      </w:r>
      <w:r w:rsidR="00863BE2" w:rsidRPr="00BB7B57">
        <w:t xml:space="preserve">gái giả mạo white có </w:t>
      </w:r>
      <w:r w:rsidR="006C42EA" w:rsidRPr="00BB7B57">
        <w:t xml:space="preserve">reshiram thì cậu ash cho </w:t>
      </w:r>
      <w:r w:rsidR="00DB6E06" w:rsidRPr="00BB7B57">
        <w:t>kyurem</w:t>
      </w:r>
      <w:r w:rsidR="006C42EA" w:rsidRPr="00BB7B57">
        <w:t xml:space="preserve"> hóa giải trái tim reshiram bên trong cô white giả mạo</w:t>
      </w:r>
      <w:r w:rsidR="00C3512A" w:rsidRPr="00BB7B57">
        <w:t xml:space="preserve"> mà kyurem nói đến</w:t>
      </w:r>
      <w:r w:rsidR="006C42EA" w:rsidRPr="00BB7B57">
        <w:t xml:space="preserve"> </w:t>
      </w:r>
      <w:r w:rsidR="008A4B15" w:rsidRPr="00BB7B57">
        <w:t xml:space="preserve">rồi lắp quả tim của </w:t>
      </w:r>
      <w:r w:rsidR="00FC4181" w:rsidRPr="00BB7B57">
        <w:t xml:space="preserve">reshiram </w:t>
      </w:r>
      <w:r w:rsidR="008A4B15" w:rsidRPr="00BB7B57">
        <w:t>vào người nó</w:t>
      </w:r>
      <w:r w:rsidR="00FC4181" w:rsidRPr="00BB7B57">
        <w:t xml:space="preserve"> </w:t>
      </w:r>
      <w:r w:rsidR="006C42EA" w:rsidRPr="00BB7B57">
        <w:t>thì</w:t>
      </w:r>
      <w:r w:rsidR="009D645C" w:rsidRPr="00BB7B57">
        <w:t xml:space="preserve"> r</w:t>
      </w:r>
      <w:r w:rsidR="003528CC" w:rsidRPr="00BB7B57">
        <w:t>eshiram từ bỏ cô white</w:t>
      </w:r>
      <w:r w:rsidR="00A022A7" w:rsidRPr="00BB7B57">
        <w:t xml:space="preserve"> giả</w:t>
      </w:r>
      <w:r w:rsidR="001F719E" w:rsidRPr="00BB7B57">
        <w:t>,</w:t>
      </w:r>
      <w:r w:rsidR="00933330" w:rsidRPr="00BB7B57">
        <w:t xml:space="preserve"> </w:t>
      </w:r>
      <w:r w:rsidR="00A022A7" w:rsidRPr="00BB7B57">
        <w:t>cô white giả hỏi:</w:t>
      </w:r>
    </w:p>
    <w:p w:rsidR="00A022A7" w:rsidRPr="00BB7B57" w:rsidRDefault="00DE2202" w:rsidP="00DE2202">
      <w:pPr>
        <w:pStyle w:val="NoSpacing"/>
        <w:numPr>
          <w:ilvl w:val="0"/>
          <w:numId w:val="5"/>
        </w:numPr>
        <w:jc w:val="both"/>
      </w:pPr>
      <w:r w:rsidRPr="00BB7B57">
        <w:t>Đồ</w:t>
      </w:r>
      <w:r w:rsidR="00A022A7" w:rsidRPr="00BB7B57">
        <w:t xml:space="preserve"> khốn, mày dám phản bội ta sao?</w:t>
      </w:r>
    </w:p>
    <w:p w:rsidR="00A022A7" w:rsidRPr="00BB7B57" w:rsidRDefault="00A022A7" w:rsidP="00F11620">
      <w:pPr>
        <w:pStyle w:val="NoSpacing"/>
        <w:jc w:val="both"/>
      </w:pPr>
      <w:r w:rsidRPr="00BB7B57">
        <w:t>Reshiram nói:</w:t>
      </w:r>
    </w:p>
    <w:p w:rsidR="00A022A7" w:rsidRPr="00BB7B57" w:rsidRDefault="00A022A7" w:rsidP="00DE2202">
      <w:pPr>
        <w:pStyle w:val="NoSpacing"/>
        <w:numPr>
          <w:ilvl w:val="0"/>
          <w:numId w:val="5"/>
        </w:numPr>
        <w:jc w:val="both"/>
      </w:pPr>
      <w:r w:rsidRPr="00BB7B57">
        <w:t>Ngươi không phải là công chúa tốt với pokemon như ta nghĩ thì ngươi không phải là công chúa đầu thai.</w:t>
      </w:r>
    </w:p>
    <w:p w:rsidR="00F11620" w:rsidRPr="00BB7B57" w:rsidRDefault="00A022A7" w:rsidP="00F11620">
      <w:pPr>
        <w:pStyle w:val="NoSpacing"/>
        <w:jc w:val="both"/>
      </w:pPr>
      <w:r w:rsidRPr="00BB7B57">
        <w:lastRenderedPageBreak/>
        <w:t>Reshiram nói xong rồi bay đi, t</w:t>
      </w:r>
      <w:r w:rsidR="00933330" w:rsidRPr="00BB7B57">
        <w:t>rước khi cậu ash đi để báo trước cho cô white giả:</w:t>
      </w:r>
    </w:p>
    <w:p w:rsidR="00B87641" w:rsidRPr="00BB7B57" w:rsidRDefault="00933330" w:rsidP="007677DB">
      <w:pPr>
        <w:pStyle w:val="NoSpacing"/>
        <w:numPr>
          <w:ilvl w:val="0"/>
          <w:numId w:val="5"/>
        </w:numPr>
        <w:jc w:val="both"/>
      </w:pPr>
      <w:r w:rsidRPr="00BB7B57">
        <w:t>Tên kia, hãy nghe đây. Tạm thời ta bỏ qua cho ngươi, lần sau ta gặp ngươi thì hãy trách đấu đi nhé.</w:t>
      </w:r>
    </w:p>
    <w:p w:rsidR="003279FE" w:rsidRPr="00BB7B57" w:rsidRDefault="00DB6E06" w:rsidP="008F06B9">
      <w:pPr>
        <w:pStyle w:val="NoSpacing"/>
        <w:jc w:val="both"/>
      </w:pPr>
      <w:r w:rsidRPr="00BB7B57">
        <w:t xml:space="preserve">Kyurem </w:t>
      </w:r>
      <w:r w:rsidR="004C49AA" w:rsidRPr="00BB7B57">
        <w:t>giải thích</w:t>
      </w:r>
      <w:r w:rsidR="00DE4F30" w:rsidRPr="00BB7B57">
        <w:t xml:space="preserve"> giữa loài người và pokemon</w:t>
      </w:r>
      <w:r w:rsidRPr="00BB7B57">
        <w:t xml:space="preserve"> cho cậu N</w:t>
      </w:r>
      <w:r w:rsidR="004C49AA" w:rsidRPr="00BB7B57">
        <w:t xml:space="preserve"> nghe</w:t>
      </w:r>
      <w:r w:rsidRPr="00BB7B57">
        <w:t xml:space="preserve"> thì cậu ấy hiểu ra rồi sẽ làm bạn thân của cậu ash</w:t>
      </w:r>
      <w:r w:rsidR="00300694" w:rsidRPr="00BB7B57">
        <w:t>. Sau khi kyurem đã hóa giải phong ấn cho zekrom và reshiram</w:t>
      </w:r>
      <w:r w:rsidR="00E65ABE" w:rsidRPr="00BB7B57">
        <w:t xml:space="preserve"> rồi</w:t>
      </w:r>
      <w:r w:rsidR="003279FE" w:rsidRPr="00BB7B57">
        <w:t xml:space="preserve"> nói với cậu N:</w:t>
      </w:r>
    </w:p>
    <w:p w:rsidR="003279FE" w:rsidRPr="00BB7B57" w:rsidRDefault="003279FE" w:rsidP="007677DB">
      <w:pPr>
        <w:pStyle w:val="NoSpacing"/>
        <w:numPr>
          <w:ilvl w:val="0"/>
          <w:numId w:val="5"/>
        </w:numPr>
        <w:jc w:val="both"/>
      </w:pPr>
      <w:r w:rsidRPr="00BB7B57">
        <w:t>Ngươi là chủ của ta đã đầu thai thì coi như ngươi vẫn là chủ của ta</w:t>
      </w:r>
      <w:r w:rsidR="001B364D" w:rsidRPr="00BB7B57">
        <w:t>, nhưng ta thấy cậu ash đã ch</w:t>
      </w:r>
      <w:r w:rsidR="004A1A41" w:rsidRPr="00BB7B57">
        <w:t>o</w:t>
      </w:r>
      <w:r w:rsidR="001B364D" w:rsidRPr="00BB7B57">
        <w:t xml:space="preserve"> ta nhà của ta ở đâu rồi, vì vậy chúng ta sẽ chia tay nhau</w:t>
      </w:r>
      <w:r w:rsidRPr="00BB7B57">
        <w:t>.</w:t>
      </w:r>
    </w:p>
    <w:p w:rsidR="003459A1" w:rsidRDefault="00003E8D" w:rsidP="008F06B9">
      <w:pPr>
        <w:pStyle w:val="NoSpacing"/>
        <w:jc w:val="both"/>
      </w:pPr>
      <w:r w:rsidRPr="00BB7B57">
        <w:t>K</w:t>
      </w:r>
      <w:r w:rsidR="00E9051A" w:rsidRPr="00BB7B57">
        <w:t xml:space="preserve">yurem </w:t>
      </w:r>
      <w:r w:rsidR="001B364D" w:rsidRPr="00BB7B57">
        <w:t>nói xong rồi chui vào bóng của cậu ash để ở tạm thời</w:t>
      </w:r>
      <w:r w:rsidR="003D1BEA" w:rsidRPr="00BB7B57">
        <w:t>, c</w:t>
      </w:r>
      <w:r w:rsidR="001B364D" w:rsidRPr="00BB7B57">
        <w:t>òn z</w:t>
      </w:r>
      <w:r w:rsidR="00710741" w:rsidRPr="00BB7B57">
        <w:t>ekrom và reshiram cũng đi đâu mà chúng muốn</w:t>
      </w:r>
      <w:r w:rsidR="0070089C" w:rsidRPr="00BB7B57">
        <w:t xml:space="preserve"> vì đã lâu rồi mà chúng chưa đi đâu cả vì lúc đầu bị phong ấn bởi lời huyền trái tim của chúng</w:t>
      </w:r>
      <w:r w:rsidR="00F932D8" w:rsidRPr="00BB7B57">
        <w:t>.</w:t>
      </w:r>
    </w:p>
    <w:p w:rsidR="00E9051A" w:rsidRPr="00BB7B57" w:rsidRDefault="00A42D75" w:rsidP="008F06B9">
      <w:pPr>
        <w:pStyle w:val="NoSpacing"/>
        <w:jc w:val="both"/>
      </w:pPr>
      <w:r w:rsidRPr="00BB7B57">
        <w:t>Sau vài ngày cậu ash đ</w:t>
      </w:r>
      <w:r w:rsidR="00914286" w:rsidRPr="00BB7B57">
        <w:t>ã</w:t>
      </w:r>
      <w:r w:rsidRPr="00BB7B57">
        <w:t xml:space="preserve"> đi qua rừng thì thấy con nhện galvantula (có </w:t>
      </w:r>
      <w:r w:rsidR="005F3A59" w:rsidRPr="00BB7B57">
        <w:t>hệ</w:t>
      </w:r>
      <w:r w:rsidRPr="00BB7B57">
        <w:t xml:space="preserve"> là điện) bắt cóc pikachu để mang về tổ nhệ</w:t>
      </w:r>
      <w:r w:rsidR="00E9051A" w:rsidRPr="00BB7B57">
        <w:t>, nhưng zekrom dặn cậu ash:</w:t>
      </w:r>
    </w:p>
    <w:p w:rsidR="00E9051A" w:rsidRPr="00BB7B57" w:rsidRDefault="00E9051A" w:rsidP="007677DB">
      <w:pPr>
        <w:pStyle w:val="NoSpacing"/>
        <w:numPr>
          <w:ilvl w:val="0"/>
          <w:numId w:val="5"/>
        </w:numPr>
        <w:jc w:val="both"/>
      </w:pPr>
      <w:r w:rsidRPr="00BB7B57">
        <w:t>1 ngày nào đó ngươi tìm được ta và hãy trả lời câu hỏi của ta thì ta sẽ bên ngươi.</w:t>
      </w:r>
    </w:p>
    <w:p w:rsidR="003459A1" w:rsidRDefault="00D42C81" w:rsidP="008F06B9">
      <w:pPr>
        <w:pStyle w:val="NoSpacing"/>
        <w:jc w:val="both"/>
      </w:pPr>
      <w:r w:rsidRPr="00BB7B57">
        <w:t>C</w:t>
      </w:r>
      <w:r w:rsidR="00A42D75" w:rsidRPr="00BB7B57">
        <w:t>ậu ash đuổi theo thì thấy pikachu bắn điện vào Joltik</w:t>
      </w:r>
      <w:r w:rsidR="005F26EB" w:rsidRPr="00BB7B57">
        <w:t xml:space="preserve"> (galavantula còn nhỏ khi chưa tiến hóa)</w:t>
      </w:r>
      <w:r w:rsidR="00A42D75" w:rsidRPr="00BB7B57">
        <w:t xml:space="preserve"> để Joltik nạp</w:t>
      </w:r>
      <w:r w:rsidR="005F26EB" w:rsidRPr="00BB7B57">
        <w:t xml:space="preserve"> năng lượng</w:t>
      </w:r>
      <w:r w:rsidR="00A42D75" w:rsidRPr="00BB7B57">
        <w:t xml:space="preserve"> điện. </w:t>
      </w:r>
      <w:r w:rsidR="005F26EB" w:rsidRPr="00BB7B57">
        <w:t>Sau vài phút, cậu ash và pikachu chơi với Joltik</w:t>
      </w:r>
      <w:r w:rsidR="006C5F28" w:rsidRPr="00BB7B57">
        <w:t xml:space="preserve">, đúng lúc đó cô tiến sĩ đến để đưa các con nhện điện vào hang có điện. </w:t>
      </w:r>
      <w:r w:rsidR="0015569D">
        <w:t>S</w:t>
      </w:r>
      <w:r w:rsidR="00D053B3" w:rsidRPr="00BB7B57">
        <w:t>au khi cậu ash đi luôn thì thấy Joltik bám áo sau lưng vì muốn ở bên cậu ấy, vì vậy cậu ash nhìn bố mẹ Joltik đồng ý cho cậu ash 1 con Joltik, cậu ash nghĩ “</w:t>
      </w:r>
      <w:r w:rsidR="00A64383">
        <w:t>Ừ</w:t>
      </w:r>
      <w:r w:rsidR="00D053B3" w:rsidRPr="00BB7B57">
        <w:t>m, nhện bố mẹ có nhiều con mình, nên chúng tặng tớ 1 con Joltik chứ gì</w:t>
      </w:r>
      <w:r w:rsidR="00A64383">
        <w:t>.</w:t>
      </w:r>
      <w:r w:rsidR="00D053B3" w:rsidRPr="00BB7B57">
        <w:t>”</w:t>
      </w:r>
      <w:r w:rsidR="007746F6" w:rsidRPr="00BB7B57">
        <w:t>.</w:t>
      </w:r>
    </w:p>
    <w:p w:rsidR="001021DA" w:rsidRPr="00BB7B57" w:rsidRDefault="00FC3889" w:rsidP="008F06B9">
      <w:pPr>
        <w:pStyle w:val="NoSpacing"/>
        <w:jc w:val="both"/>
      </w:pPr>
      <w:r w:rsidRPr="00BB7B57">
        <w:t xml:space="preserve">Sau vài ngày nữa. </w:t>
      </w:r>
      <w:r w:rsidR="001021DA" w:rsidRPr="00BB7B57">
        <w:t>Cậu ash nhìn thấy trên tivi nói là</w:t>
      </w:r>
      <w:r w:rsidR="000508BA" w:rsidRPr="00BB7B57">
        <w:t>:</w:t>
      </w:r>
    </w:p>
    <w:p w:rsidR="008F06B9" w:rsidRPr="00BB7B57" w:rsidRDefault="001021DA" w:rsidP="007677DB">
      <w:pPr>
        <w:pStyle w:val="NoSpacing"/>
        <w:numPr>
          <w:ilvl w:val="0"/>
          <w:numId w:val="5"/>
        </w:numPr>
        <w:jc w:val="both"/>
      </w:pPr>
      <w:r w:rsidRPr="00BB7B57">
        <w:t>Cô</w:t>
      </w:r>
      <w:r w:rsidR="00933330" w:rsidRPr="00BB7B57">
        <w:t xml:space="preserve"> tên là hilda</w:t>
      </w:r>
      <w:r w:rsidRPr="00BB7B57">
        <w:t xml:space="preserve"> white, cô ấy là khủng bố.</w:t>
      </w:r>
    </w:p>
    <w:p w:rsidR="001021DA" w:rsidRPr="00BB7B57" w:rsidRDefault="001021DA" w:rsidP="008F06B9">
      <w:pPr>
        <w:pStyle w:val="NoSpacing"/>
        <w:jc w:val="both"/>
      </w:pPr>
      <w:r w:rsidRPr="00BB7B57">
        <w:t xml:space="preserve">Cậu ash liền nhìn thấy cô white đang chạy trốn thì cậu ash đuổi theo cô ấy, cô white đã trốn chỗ an toàn thì bị cậu ash bắt. </w:t>
      </w:r>
      <w:r w:rsidR="00BA6460" w:rsidRPr="00BB7B57">
        <w:t>C</w:t>
      </w:r>
      <w:r w:rsidRPr="00BB7B57">
        <w:t>ậu ash hỏi:</w:t>
      </w:r>
    </w:p>
    <w:p w:rsidR="008F06B9" w:rsidRPr="00BB7B57" w:rsidRDefault="001021DA" w:rsidP="007677DB">
      <w:pPr>
        <w:pStyle w:val="NoSpacing"/>
        <w:numPr>
          <w:ilvl w:val="0"/>
          <w:numId w:val="5"/>
        </w:numPr>
        <w:jc w:val="both"/>
      </w:pPr>
      <w:r w:rsidRPr="00BB7B57">
        <w:t>Cô định dở trò gì?</w:t>
      </w:r>
    </w:p>
    <w:p w:rsidR="008F06B9" w:rsidRPr="00BB7B57" w:rsidRDefault="001021DA" w:rsidP="008F06B9">
      <w:pPr>
        <w:pStyle w:val="NoSpacing"/>
        <w:jc w:val="both"/>
      </w:pPr>
      <w:r w:rsidRPr="00BB7B57">
        <w:t>Cô white nói:</w:t>
      </w:r>
    </w:p>
    <w:p w:rsidR="008F06B9" w:rsidRPr="00BB7B57" w:rsidRDefault="001021DA" w:rsidP="007677DB">
      <w:pPr>
        <w:pStyle w:val="NoSpacing"/>
        <w:numPr>
          <w:ilvl w:val="0"/>
          <w:numId w:val="5"/>
        </w:numPr>
        <w:jc w:val="both"/>
      </w:pPr>
      <w:r w:rsidRPr="00BB7B57">
        <w:t>Có người giả mạo tớ đấy, tớ đã nhìn thấy cô ấy giống tớ.</w:t>
      </w:r>
    </w:p>
    <w:p w:rsidR="00AE4675" w:rsidRPr="00BB7B57" w:rsidRDefault="001021DA" w:rsidP="008F06B9">
      <w:pPr>
        <w:pStyle w:val="NoSpacing"/>
        <w:jc w:val="both"/>
      </w:pPr>
      <w:r w:rsidRPr="00BB7B57">
        <w:t>Cậu ash</w:t>
      </w:r>
      <w:r w:rsidR="00C236DF" w:rsidRPr="00BB7B57">
        <w:t xml:space="preserve"> thả white</w:t>
      </w:r>
      <w:r w:rsidR="0069777F" w:rsidRPr="00BB7B57">
        <w:t xml:space="preserve"> ra rồi</w:t>
      </w:r>
      <w:r w:rsidRPr="00BB7B57">
        <w:t xml:space="preserve"> </w:t>
      </w:r>
      <w:r w:rsidR="00AE4675" w:rsidRPr="00BB7B57">
        <w:t>nói:</w:t>
      </w:r>
    </w:p>
    <w:p w:rsidR="000B0D9C" w:rsidRPr="00BB7B57" w:rsidRDefault="000B0D9C" w:rsidP="007677DB">
      <w:pPr>
        <w:pStyle w:val="NoSpacing"/>
        <w:numPr>
          <w:ilvl w:val="0"/>
          <w:numId w:val="5"/>
        </w:numPr>
        <w:jc w:val="both"/>
      </w:pPr>
      <w:r w:rsidRPr="00BB7B57">
        <w:t>Ta biết mà, ta đã gặp cô ấy rồi.</w:t>
      </w:r>
    </w:p>
    <w:p w:rsidR="008F06B9" w:rsidRPr="00BB7B57" w:rsidRDefault="00AE4675" w:rsidP="008F06B9">
      <w:pPr>
        <w:pStyle w:val="NoSpacing"/>
        <w:jc w:val="both"/>
      </w:pPr>
      <w:r w:rsidRPr="00BB7B57">
        <w:t>C</w:t>
      </w:r>
      <w:r w:rsidR="00FD44BD" w:rsidRPr="00BB7B57">
        <w:t xml:space="preserve">ậu ash nhìn </w:t>
      </w:r>
      <w:r w:rsidR="009B0D74" w:rsidRPr="00BB7B57">
        <w:t>serperior</w:t>
      </w:r>
      <w:r w:rsidR="00FD44BD" w:rsidRPr="00BB7B57">
        <w:t xml:space="preserve"> của cô white rồi nhờ charizard tấn công serperior tàn bạo, cô white hỏi:</w:t>
      </w:r>
    </w:p>
    <w:p w:rsidR="008F06B9" w:rsidRPr="00BB7B57" w:rsidRDefault="00FD44BD" w:rsidP="007677DB">
      <w:pPr>
        <w:pStyle w:val="NoSpacing"/>
        <w:numPr>
          <w:ilvl w:val="0"/>
          <w:numId w:val="5"/>
        </w:numPr>
        <w:jc w:val="both"/>
      </w:pPr>
      <w:r w:rsidRPr="00BB7B57">
        <w:t>Sao cậu lại tấn công nó?</w:t>
      </w:r>
    </w:p>
    <w:p w:rsidR="008F06B9" w:rsidRPr="00BB7B57" w:rsidRDefault="00FD44BD" w:rsidP="008F06B9">
      <w:pPr>
        <w:pStyle w:val="NoSpacing"/>
        <w:jc w:val="both"/>
      </w:pPr>
      <w:r w:rsidRPr="00BB7B57">
        <w:t>Cậu ash hói:</w:t>
      </w:r>
    </w:p>
    <w:p w:rsidR="008F06B9" w:rsidRPr="00BB7B57" w:rsidRDefault="00FD44BD" w:rsidP="007677DB">
      <w:pPr>
        <w:pStyle w:val="NoSpacing"/>
        <w:numPr>
          <w:ilvl w:val="0"/>
          <w:numId w:val="5"/>
        </w:numPr>
        <w:jc w:val="both"/>
      </w:pPr>
      <w:r w:rsidRPr="00BB7B57">
        <w:t>Cô không biết à? Nó là của cô white giả mạo, nó theo cô để đưa cô nguy hiểm đấy.</w:t>
      </w:r>
    </w:p>
    <w:p w:rsidR="008F06B9" w:rsidRPr="00BB7B57" w:rsidRDefault="00346181" w:rsidP="008F06B9">
      <w:pPr>
        <w:pStyle w:val="NoSpacing"/>
        <w:jc w:val="both"/>
      </w:pPr>
      <w:r w:rsidRPr="00BB7B57">
        <w:t xml:space="preserve">Cô white thấy vậy thì cô ấy bỏ serperior đi, sau đó cậu ash đi theo cô white gặp bạn trai tên là hilbert black. Cậu black có 1 bạn trai tên là </w:t>
      </w:r>
      <w:r w:rsidR="006B4670" w:rsidRPr="00BB7B57">
        <w:t xml:space="preserve">cheren gray </w:t>
      </w:r>
      <w:r w:rsidRPr="00BB7B57">
        <w:t xml:space="preserve">và 1 bạn gái </w:t>
      </w:r>
      <w:r w:rsidR="006B4670" w:rsidRPr="00BB7B57">
        <w:t xml:space="preserve">bianca bell </w:t>
      </w:r>
      <w:r w:rsidRPr="00BB7B57">
        <w:t>tên là (2 bạn của cậu black</w:t>
      </w:r>
      <w:r w:rsidR="00C674A6" w:rsidRPr="00BB7B57">
        <w:t xml:space="preserve"> đó là bạn</w:t>
      </w:r>
      <w:r w:rsidRPr="00BB7B57">
        <w:t xml:space="preserve"> hồi còn nhỏ)</w:t>
      </w:r>
      <w:r w:rsidR="00C6573E" w:rsidRPr="00BB7B57">
        <w:t xml:space="preserve">, sau khi cậu ash và cô white gặp được cậu balck, cậu cheren và cô bianca, nhưng cậu ash bất ngời có </w:t>
      </w:r>
      <w:r w:rsidR="000F1E69" w:rsidRPr="00BB7B57">
        <w:t>người yêu</w:t>
      </w:r>
      <w:r w:rsidR="00C6573E" w:rsidRPr="00BB7B57">
        <w:t xml:space="preserve"> của mình là haine.</w:t>
      </w:r>
      <w:r w:rsidR="00E03107" w:rsidRPr="00BB7B57">
        <w:t xml:space="preserve"> Cô haine nói:</w:t>
      </w:r>
    </w:p>
    <w:p w:rsidR="00D20E9A" w:rsidRPr="00BB7B57" w:rsidRDefault="00E03107" w:rsidP="007677DB">
      <w:pPr>
        <w:pStyle w:val="NoSpacing"/>
        <w:numPr>
          <w:ilvl w:val="0"/>
          <w:numId w:val="5"/>
        </w:numPr>
        <w:jc w:val="both"/>
      </w:pPr>
      <w:r w:rsidRPr="00BB7B57">
        <w:t>Tớ nghĩ là chúng ta nên bắt hoàng tử tên là N</w:t>
      </w:r>
      <w:r w:rsidR="000972CF" w:rsidRPr="00BB7B57">
        <w:t>.</w:t>
      </w:r>
    </w:p>
    <w:p w:rsidR="008F06B9" w:rsidRPr="00BB7B57" w:rsidRDefault="000972CF" w:rsidP="008F06B9">
      <w:pPr>
        <w:pStyle w:val="NoSpacing"/>
        <w:jc w:val="both"/>
      </w:pPr>
      <w:r w:rsidRPr="00BB7B57">
        <w:t>Cậu</w:t>
      </w:r>
      <w:r w:rsidR="00D90FDC" w:rsidRPr="00BB7B57">
        <w:t xml:space="preserve"> ash nói với</w:t>
      </w:r>
      <w:r w:rsidR="00400F72">
        <w:t xml:space="preserve"> cô</w:t>
      </w:r>
      <w:r w:rsidR="00D90FDC" w:rsidRPr="00BB7B57">
        <w:t xml:space="preserve"> haine:</w:t>
      </w:r>
    </w:p>
    <w:p w:rsidR="008F06B9" w:rsidRPr="00BB7B57" w:rsidRDefault="00D90FDC" w:rsidP="007677DB">
      <w:pPr>
        <w:pStyle w:val="NoSpacing"/>
        <w:numPr>
          <w:ilvl w:val="0"/>
          <w:numId w:val="5"/>
        </w:numPr>
        <w:jc w:val="both"/>
      </w:pPr>
      <w:r w:rsidRPr="00BB7B57">
        <w:t>Tớ nghĩ là cô nên đi cùng với cậu black, cậu cheren và cô bianace để bảo vệ cô white.</w:t>
      </w:r>
      <w:r w:rsidR="00371D63" w:rsidRPr="00BB7B57">
        <w:t xml:space="preserve"> Còn tớ phải đi trách đấu bọn khủng bố P</w:t>
      </w:r>
      <w:r w:rsidR="005A58D3" w:rsidRPr="00BB7B57">
        <w:t xml:space="preserve"> và cô white giả mạo</w:t>
      </w:r>
      <w:r w:rsidR="00371D63" w:rsidRPr="00BB7B57">
        <w:t>.</w:t>
      </w:r>
    </w:p>
    <w:p w:rsidR="00B9197D" w:rsidRPr="00BB7B57" w:rsidRDefault="00B9197D" w:rsidP="008F06B9">
      <w:pPr>
        <w:pStyle w:val="NoSpacing"/>
        <w:jc w:val="both"/>
      </w:pPr>
      <w:r w:rsidRPr="00BB7B57">
        <w:t>Đúng lúc đó có cô iris</w:t>
      </w:r>
      <w:r w:rsidR="00E9193C" w:rsidRPr="00BB7B57">
        <w:t xml:space="preserve"> (là bạn cảu cậu ash cùng lớp)</w:t>
      </w:r>
      <w:r w:rsidRPr="00BB7B57">
        <w:t xml:space="preserve"> nhìn thấy mặt cậu ash nhận ra là bạn cùng học ở lớp</w:t>
      </w:r>
      <w:r w:rsidR="0008420A" w:rsidRPr="00BB7B57">
        <w:t>.</w:t>
      </w:r>
      <w:r w:rsidR="000A399D" w:rsidRPr="00BB7B57">
        <w:t xml:space="preserve"> Vài giờ sau cậu ash gặp được cô white giả mạo thì 2 người dùng pokemon đánh nhau, đúng lúc cậu ash nhờ </w:t>
      </w:r>
      <w:r w:rsidR="00DB7E3F" w:rsidRPr="00BB7B57">
        <w:t xml:space="preserve">gengar và </w:t>
      </w:r>
      <w:r w:rsidR="000A399D" w:rsidRPr="00BB7B57">
        <w:t>yamask (nó giống ma, như</w:t>
      </w:r>
      <w:r w:rsidR="002B3917" w:rsidRPr="00BB7B57">
        <w:t>ng</w:t>
      </w:r>
      <w:r w:rsidR="000A399D" w:rsidRPr="00BB7B57">
        <w:t xml:space="preserve"> nó là sinh</w:t>
      </w:r>
      <w:r w:rsidR="00B4489F" w:rsidRPr="00BB7B57">
        <w:t xml:space="preserve"> </w:t>
      </w:r>
      <w:r w:rsidR="000A399D" w:rsidRPr="00BB7B57">
        <w:t>v</w:t>
      </w:r>
      <w:r w:rsidR="00B4489F" w:rsidRPr="00BB7B57">
        <w:t>ật</w:t>
      </w:r>
      <w:r w:rsidR="000A399D" w:rsidRPr="00BB7B57">
        <w:t xml:space="preserve"> sống và có </w:t>
      </w:r>
      <w:r w:rsidR="005F3A59" w:rsidRPr="00BB7B57">
        <w:t>hệ</w:t>
      </w:r>
      <w:r w:rsidR="000A399D" w:rsidRPr="00BB7B57">
        <w:t xml:space="preserve"> là ma)</w:t>
      </w:r>
      <w:r w:rsidR="00E76041" w:rsidRPr="00BB7B57">
        <w:t xml:space="preserve"> lấy lại </w:t>
      </w:r>
      <w:r w:rsidR="00306380" w:rsidRPr="00BB7B57">
        <w:t>hết</w:t>
      </w:r>
      <w:r w:rsidR="00515681" w:rsidRPr="00BB7B57">
        <w:t xml:space="preserve"> </w:t>
      </w:r>
      <w:r w:rsidR="00E76041" w:rsidRPr="00BB7B57">
        <w:t xml:space="preserve">quả bóng </w:t>
      </w:r>
      <w:r w:rsidR="00514CC4" w:rsidRPr="00BB7B57">
        <w:t>từ cô white giả mạo</w:t>
      </w:r>
      <w:r w:rsidR="00E76041" w:rsidRPr="00BB7B57">
        <w:t xml:space="preserve">, sau đó cậu ash dùng khả năng tâm linh điểu khiển mấy dây kim lạo </w:t>
      </w:r>
      <w:r w:rsidR="008240C6" w:rsidRPr="00BB7B57">
        <w:t>tr</w:t>
      </w:r>
      <w:r w:rsidR="00E76041" w:rsidRPr="00BB7B57">
        <w:t>ói</w:t>
      </w:r>
      <w:r w:rsidR="00514CC4" w:rsidRPr="00BB7B57">
        <w:t xml:space="preserve"> chân tay và quấn người cô white giả mạo và cậu ash dùng khả năng điện để điện cô ấy</w:t>
      </w:r>
      <w:r w:rsidR="00515681" w:rsidRPr="00BB7B57">
        <w:t>, cậu ash nói:</w:t>
      </w:r>
    </w:p>
    <w:p w:rsidR="008F06B9" w:rsidRPr="00BB7B57" w:rsidRDefault="00515681" w:rsidP="007677DB">
      <w:pPr>
        <w:pStyle w:val="NoSpacing"/>
        <w:numPr>
          <w:ilvl w:val="0"/>
          <w:numId w:val="5"/>
        </w:numPr>
        <w:jc w:val="both"/>
      </w:pPr>
      <w:r w:rsidRPr="00BB7B57">
        <w:t>Kẻ nào giả mạo người khác thì phải chết.</w:t>
      </w:r>
    </w:p>
    <w:p w:rsidR="008F06B9" w:rsidRPr="00BB7B57" w:rsidRDefault="00515681" w:rsidP="008F06B9">
      <w:pPr>
        <w:pStyle w:val="NoSpacing"/>
        <w:jc w:val="both"/>
      </w:pPr>
      <w:r w:rsidRPr="00BB7B57">
        <w:t>Cô white giả mạo hét:</w:t>
      </w:r>
    </w:p>
    <w:p w:rsidR="008F06B9" w:rsidRPr="00BB7B57" w:rsidRDefault="00515681" w:rsidP="007677DB">
      <w:pPr>
        <w:pStyle w:val="NoSpacing"/>
        <w:numPr>
          <w:ilvl w:val="0"/>
          <w:numId w:val="5"/>
        </w:numPr>
        <w:jc w:val="both"/>
      </w:pPr>
      <w:r w:rsidRPr="00BB7B57">
        <w:t>Mi là đ</w:t>
      </w:r>
      <w:r w:rsidR="00722EA3" w:rsidRPr="00BB7B57">
        <w:t>ồ</w:t>
      </w:r>
      <w:r w:rsidRPr="00BB7B57">
        <w:t xml:space="preserve"> quái vật giết người.</w:t>
      </w:r>
    </w:p>
    <w:p w:rsidR="008F06B9" w:rsidRPr="00BB7B57" w:rsidRDefault="00515681" w:rsidP="008F06B9">
      <w:pPr>
        <w:pStyle w:val="NoSpacing"/>
        <w:jc w:val="both"/>
      </w:pPr>
      <w:r w:rsidRPr="00BB7B57">
        <w:t>Cậu ash</w:t>
      </w:r>
      <w:r w:rsidR="00722EA3" w:rsidRPr="00BB7B57">
        <w:t xml:space="preserve"> không quan tâm rồi</w:t>
      </w:r>
      <w:r w:rsidRPr="00BB7B57">
        <w:t xml:space="preserve"> nói:</w:t>
      </w:r>
    </w:p>
    <w:p w:rsidR="008F06B9" w:rsidRPr="00BB7B57" w:rsidRDefault="00515681" w:rsidP="007677DB">
      <w:pPr>
        <w:pStyle w:val="NoSpacing"/>
        <w:numPr>
          <w:ilvl w:val="0"/>
          <w:numId w:val="5"/>
        </w:numPr>
        <w:jc w:val="both"/>
      </w:pPr>
      <w:r w:rsidRPr="00BB7B57">
        <w:lastRenderedPageBreak/>
        <w:t>Vĩnh biệt.</w:t>
      </w:r>
    </w:p>
    <w:p w:rsidR="00820D39" w:rsidRPr="00BB7B57" w:rsidRDefault="00515681" w:rsidP="008F06B9">
      <w:pPr>
        <w:pStyle w:val="NoSpacing"/>
        <w:jc w:val="both"/>
      </w:pPr>
      <w:r w:rsidRPr="00BB7B57">
        <w:t>Sau khi cậu ash nói xong cậu ash dùng cả khả năng lửa để phun lửa và</w:t>
      </w:r>
      <w:r w:rsidR="00AC16C6" w:rsidRPr="00BB7B57">
        <w:t>o</w:t>
      </w:r>
      <w:r w:rsidRPr="00BB7B57">
        <w:t xml:space="preserve"> cô white giả mạo bị điện và lửa tiêu cháy thì cô ấy đến chết cháy. Sau bao lâu cậu ash </w:t>
      </w:r>
      <w:r w:rsidR="003D3419" w:rsidRPr="00BB7B57">
        <w:t>tr</w:t>
      </w:r>
      <w:r w:rsidRPr="00BB7B57">
        <w:t xml:space="preserve">ả serperior cho cậu N và </w:t>
      </w:r>
      <w:r w:rsidR="003D3419" w:rsidRPr="00BB7B57">
        <w:t>tr</w:t>
      </w:r>
      <w:r w:rsidRPr="00BB7B57">
        <w:t>ả tepig cho cô white thật</w:t>
      </w:r>
      <w:r w:rsidR="00832C6C" w:rsidRPr="00BB7B57">
        <w:t>, sau đó cậu ash thả những pokemon còn lại tự do</w:t>
      </w:r>
      <w:r w:rsidR="003D3419" w:rsidRPr="00BB7B57">
        <w:t>.</w:t>
      </w:r>
      <w:r w:rsidR="00FB299F" w:rsidRPr="00BB7B57">
        <w:t xml:space="preserve"> Sau bao lâu cậu ash và cô haine chia tay với 5 người (cậu N, cậu gray, cô bianca, cậu black và cô white) ở bến tàu thủy</w:t>
      </w:r>
      <w:r w:rsidR="004A5E57">
        <w:t xml:space="preserve"> rồi </w:t>
      </w:r>
      <w:r w:rsidR="004A5E57" w:rsidRPr="00BB7B57">
        <w:t xml:space="preserve">đến lâu đài cổ xưa </w:t>
      </w:r>
      <w:r w:rsidR="004A5E57">
        <w:t xml:space="preserve">(là nơi mà </w:t>
      </w:r>
      <w:r w:rsidR="004A5E57" w:rsidRPr="00BB7B57">
        <w:t>zekrom</w:t>
      </w:r>
      <w:r w:rsidR="004A5E57">
        <w:t xml:space="preserve"> và </w:t>
      </w:r>
      <w:r w:rsidR="004A5E57" w:rsidRPr="00BB7B57">
        <w:t>reshiram</w:t>
      </w:r>
      <w:r w:rsidR="004A5E57">
        <w:t xml:space="preserve"> đã xinh ra)</w:t>
      </w:r>
      <w:r w:rsidR="00676FC7">
        <w:t xml:space="preserve"> để </w:t>
      </w:r>
      <w:r w:rsidR="004A5E57" w:rsidRPr="00BB7B57">
        <w:t>kyurem</w:t>
      </w:r>
      <w:r w:rsidR="00676FC7">
        <w:t xml:space="preserve"> có nhà</w:t>
      </w:r>
      <w:r w:rsidR="004A5E57" w:rsidRPr="00BB7B57">
        <w:t xml:space="preserve"> và có chủ</w:t>
      </w:r>
      <w:r w:rsidR="00A44081">
        <w:t>.</w:t>
      </w:r>
      <w:r w:rsidR="00420576" w:rsidRPr="00BB7B57">
        <w:t xml:space="preserve"> </w:t>
      </w:r>
    </w:p>
    <w:p w:rsidR="008F06B9" w:rsidRPr="00BB7B57" w:rsidRDefault="001D6A0D" w:rsidP="008F06B9">
      <w:pPr>
        <w:pStyle w:val="NoSpacing"/>
        <w:jc w:val="both"/>
      </w:pPr>
      <w:r w:rsidRPr="00BB7B57">
        <w:t>Vài ngày s</w:t>
      </w:r>
      <w:r w:rsidR="00420576" w:rsidRPr="00BB7B57">
        <w:t>au</w:t>
      </w:r>
      <w:r w:rsidRPr="00BB7B57">
        <w:t>,</w:t>
      </w:r>
      <w:r w:rsidR="00420576" w:rsidRPr="00BB7B57">
        <w:t xml:space="preserve"> cậu ash và cô haine đang mua kem </w:t>
      </w:r>
      <w:r w:rsidR="00DB092B" w:rsidRPr="00BB7B57">
        <w:t>và</w:t>
      </w:r>
      <w:r w:rsidR="00420576" w:rsidRPr="00BB7B57">
        <w:t xml:space="preserve"> gặp được cô cynthia</w:t>
      </w:r>
      <w:r w:rsidR="00DB092B" w:rsidRPr="00BB7B57">
        <w:t xml:space="preserve"> thì cậu ash và cô haine xấu hổ vì vẫn còn nhớ cô ấy đã làm bậy thì cậu ash và cô haine chạy lệ đi, nhưng cô cynthia bắt được</w:t>
      </w:r>
      <w:r w:rsidR="00107ECD" w:rsidRPr="00BB7B57">
        <w:t>. Cô cynthia nói:</w:t>
      </w:r>
    </w:p>
    <w:p w:rsidR="008F06B9" w:rsidRPr="00BB7B57" w:rsidRDefault="00107ECD" w:rsidP="007677DB">
      <w:pPr>
        <w:pStyle w:val="NoSpacing"/>
        <w:numPr>
          <w:ilvl w:val="0"/>
          <w:numId w:val="5"/>
        </w:numPr>
        <w:jc w:val="both"/>
      </w:pPr>
      <w:r w:rsidRPr="00BB7B57">
        <w:t>Cô sẽ đưa các em đi thi ở nước ngoài nhé? Ở đó thú vị lắm đấy.</w:t>
      </w:r>
    </w:p>
    <w:p w:rsidR="008F06B9" w:rsidRPr="00BB7B57" w:rsidRDefault="00107ECD" w:rsidP="008F06B9">
      <w:pPr>
        <w:pStyle w:val="NoSpacing"/>
        <w:jc w:val="both"/>
      </w:pPr>
      <w:r w:rsidRPr="00BB7B57">
        <w:t>Cậu ash và cô haine im lặng rồi thấp nhậ</w:t>
      </w:r>
      <w:r w:rsidR="00623AEF" w:rsidRPr="00BB7B57">
        <w:t>n</w:t>
      </w:r>
      <w:r w:rsidRPr="00BB7B57">
        <w:t>. Nhưng cô cynthia nói:</w:t>
      </w:r>
    </w:p>
    <w:p w:rsidR="008F06B9" w:rsidRPr="00BB7B57" w:rsidRDefault="00107ECD" w:rsidP="007677DB">
      <w:pPr>
        <w:pStyle w:val="NoSpacing"/>
        <w:numPr>
          <w:ilvl w:val="0"/>
          <w:numId w:val="5"/>
        </w:numPr>
        <w:jc w:val="both"/>
      </w:pPr>
      <w:r w:rsidRPr="00BB7B57">
        <w:t>Nhưng với điều kiện hãy</w:t>
      </w:r>
      <w:r w:rsidR="00F77959" w:rsidRPr="00BB7B57">
        <w:t xml:space="preserve"> về nhà của tớ để</w:t>
      </w:r>
      <w:r w:rsidRPr="00BB7B57">
        <w:t xml:space="preserve"> làm cùng với tớ đã.</w:t>
      </w:r>
    </w:p>
    <w:p w:rsidR="008F06B9" w:rsidRPr="00BB7B57" w:rsidRDefault="00107ECD" w:rsidP="008F06B9">
      <w:pPr>
        <w:pStyle w:val="NoSpacing"/>
        <w:jc w:val="both"/>
      </w:pPr>
      <w:r w:rsidRPr="00BB7B57">
        <w:t>Cậu ash và cô haine sợ quá và cùng nghĩ “</w:t>
      </w:r>
      <w:r w:rsidR="00A64383">
        <w:t>B</w:t>
      </w:r>
      <w:r w:rsidRPr="00BB7B57">
        <w:t>iết ngay mà, cô ta định làm bậy với chúng ta đây mà. Nhưng chúng ta không còn cách nào khác</w:t>
      </w:r>
      <w:r w:rsidR="00A64383">
        <w:t>.</w:t>
      </w:r>
      <w:r w:rsidRPr="00BB7B57">
        <w:t>”</w:t>
      </w:r>
      <w:r w:rsidR="00F77959" w:rsidRPr="00BB7B57">
        <w:t>.</w:t>
      </w:r>
      <w:r w:rsidR="00EB7464" w:rsidRPr="00BB7B57">
        <w:t xml:space="preserve"> Sau vài giờ, cậu ash và cô haine đã đến nhà của cô cynthia ở nước ngoài</w:t>
      </w:r>
      <w:r w:rsidR="005246E9" w:rsidRPr="00BB7B57">
        <w:t xml:space="preserve"> và gặp được cô d</w:t>
      </w:r>
      <w:r w:rsidR="00652524" w:rsidRPr="00BB7B57">
        <w:t>aw</w:t>
      </w:r>
      <w:r w:rsidR="005246E9" w:rsidRPr="00BB7B57">
        <w:t>n</w:t>
      </w:r>
      <w:r w:rsidR="00E20B61" w:rsidRPr="00BB7B57">
        <w:t>. Cậu ash, cô dawn và cô haine thả hết pokemon ra để chơi, nhưng các pokemon có thể nhìn thấy có cái gì đó đang tàng hình thì cậu ash biết liền rồi gọi:</w:t>
      </w:r>
    </w:p>
    <w:p w:rsidR="008F06B9" w:rsidRPr="00BB7B57" w:rsidRDefault="00E20B61" w:rsidP="007677DB">
      <w:pPr>
        <w:pStyle w:val="NoSpacing"/>
        <w:numPr>
          <w:ilvl w:val="0"/>
          <w:numId w:val="5"/>
        </w:numPr>
        <w:jc w:val="both"/>
      </w:pPr>
      <w:r w:rsidRPr="00BB7B57">
        <w:t>Nè, ra đi chứ. Đừng có ngại thế chứ.</w:t>
      </w:r>
    </w:p>
    <w:p w:rsidR="008F06B9" w:rsidRPr="00BB7B57" w:rsidRDefault="00E20B61" w:rsidP="008F06B9">
      <w:pPr>
        <w:pStyle w:val="NoSpacing"/>
        <w:jc w:val="both"/>
      </w:pPr>
      <w:r w:rsidRPr="00BB7B57">
        <w:t>Cậu ash gọi xong có pokemon meloetta (</w:t>
      </w:r>
      <w:r w:rsidR="00917BB4" w:rsidRPr="00BB7B57">
        <w:t xml:space="preserve">là pokemon huyền thoại </w:t>
      </w:r>
      <w:r w:rsidRPr="00BB7B57">
        <w:t xml:space="preserve">có </w:t>
      </w:r>
      <w:r w:rsidR="005F3A59" w:rsidRPr="00BB7B57">
        <w:t>hệ</w:t>
      </w:r>
      <w:r w:rsidRPr="00BB7B57">
        <w:t xml:space="preserve"> tâm linh và hát rất hay làm pokemon nào không dữ và không đánh nhau) xuất hiện trước mặt cô dawn, cô dawn thấy rồi hỏi:</w:t>
      </w:r>
    </w:p>
    <w:p w:rsidR="008F06B9" w:rsidRPr="00BB7B57" w:rsidRDefault="00E20B61" w:rsidP="007677DB">
      <w:pPr>
        <w:pStyle w:val="NoSpacing"/>
        <w:numPr>
          <w:ilvl w:val="0"/>
          <w:numId w:val="5"/>
        </w:numPr>
        <w:jc w:val="both"/>
      </w:pPr>
      <w:r w:rsidRPr="00BB7B57">
        <w:t>Hả? pokemon ư?</w:t>
      </w:r>
    </w:p>
    <w:p w:rsidR="008F06B9" w:rsidRPr="00BB7B57" w:rsidRDefault="00E20B61" w:rsidP="008F06B9">
      <w:pPr>
        <w:pStyle w:val="NoSpacing"/>
        <w:jc w:val="both"/>
      </w:pPr>
      <w:r w:rsidRPr="00BB7B57">
        <w:t>Meloetta vẫn còn sợ người lạ thì nó bay ra sau lưng cậu ash, cậu ash nói:</w:t>
      </w:r>
    </w:p>
    <w:p w:rsidR="008F06B9" w:rsidRPr="00BB7B57" w:rsidRDefault="00E20B61" w:rsidP="007677DB">
      <w:pPr>
        <w:pStyle w:val="NoSpacing"/>
        <w:numPr>
          <w:ilvl w:val="0"/>
          <w:numId w:val="5"/>
        </w:numPr>
        <w:jc w:val="both"/>
      </w:pPr>
      <w:r w:rsidRPr="00BB7B57">
        <w:t>Bình tĩnh nào, ổn mà, meloetta.</w:t>
      </w:r>
    </w:p>
    <w:p w:rsidR="008F06B9" w:rsidRPr="00BB7B57" w:rsidRDefault="00E20B61" w:rsidP="008F06B9">
      <w:pPr>
        <w:pStyle w:val="NoSpacing"/>
        <w:jc w:val="both"/>
      </w:pPr>
      <w:r w:rsidRPr="00BB7B57">
        <w:t>Meloetta nhìn lại cô dawn, cô dawn chào:</w:t>
      </w:r>
    </w:p>
    <w:p w:rsidR="008F06B9" w:rsidRPr="00BB7B57" w:rsidRDefault="00E20B61" w:rsidP="007677DB">
      <w:pPr>
        <w:pStyle w:val="NoSpacing"/>
        <w:numPr>
          <w:ilvl w:val="0"/>
          <w:numId w:val="5"/>
        </w:numPr>
        <w:jc w:val="both"/>
      </w:pPr>
      <w:r w:rsidRPr="00BB7B57">
        <w:t>Chào mày, xin lỗi nhé, không sao đâu.</w:t>
      </w:r>
    </w:p>
    <w:p w:rsidR="008F06B9" w:rsidRPr="00BB7B57" w:rsidRDefault="00C47501" w:rsidP="008F06B9">
      <w:pPr>
        <w:pStyle w:val="NoSpacing"/>
        <w:jc w:val="both"/>
      </w:pPr>
      <w:r w:rsidRPr="00BB7B57">
        <w:t>Meloetta thấy cô dawn có vẻ tốt thì nó chào luôn, cậu ash nói:</w:t>
      </w:r>
    </w:p>
    <w:p w:rsidR="008F06B9" w:rsidRPr="00BB7B57" w:rsidRDefault="00C47501" w:rsidP="007677DB">
      <w:pPr>
        <w:pStyle w:val="NoSpacing"/>
        <w:numPr>
          <w:ilvl w:val="0"/>
          <w:numId w:val="5"/>
        </w:numPr>
        <w:jc w:val="both"/>
      </w:pPr>
      <w:r w:rsidRPr="00BB7B57">
        <w:t>Cô cynthia, cô haine và tớ biết nó lúc nó bị ốm trước khi chúng ta đến đây.</w:t>
      </w:r>
    </w:p>
    <w:p w:rsidR="008F06B9" w:rsidRPr="00BB7B57" w:rsidRDefault="00B00599" w:rsidP="008F06B9">
      <w:pPr>
        <w:pStyle w:val="NoSpacing"/>
        <w:jc w:val="both"/>
      </w:pPr>
      <w:r w:rsidRPr="00BB7B57">
        <w:t xml:space="preserve">Sau vài ngày cậu </w:t>
      </w:r>
      <w:r w:rsidR="006B2FEB" w:rsidRPr="00BB7B57">
        <w:t xml:space="preserve">ash và cô dawn đi thi, còn cô haine và meloetta chỉ ngồi xem. </w:t>
      </w:r>
      <w:r w:rsidR="00A05A00" w:rsidRPr="00BB7B57">
        <w:t>S</w:t>
      </w:r>
      <w:r w:rsidR="006B2FEB" w:rsidRPr="00BB7B57">
        <w:t>u</w:t>
      </w:r>
      <w:r w:rsidR="00616638" w:rsidRPr="00BB7B57">
        <w:t>ố</w:t>
      </w:r>
      <w:r w:rsidR="006B2FEB" w:rsidRPr="00BB7B57">
        <w:t>t thời gian qua cậu ash vật qua đối chủ</w:t>
      </w:r>
      <w:r w:rsidR="00EB4A77" w:rsidRPr="00BB7B57">
        <w:t xml:space="preserve">, </w:t>
      </w:r>
      <w:r w:rsidR="00815BAD" w:rsidRPr="00BB7B57">
        <w:t>đúng lúc đó có cô iris và cậu dent</w:t>
      </w:r>
      <w:r w:rsidR="00E9193C" w:rsidRPr="00BB7B57">
        <w:t xml:space="preserve"> (cũng là bạn cảu cậu ash cùng lớp)</w:t>
      </w:r>
      <w:r w:rsidR="007F23D1" w:rsidRPr="00BB7B57">
        <w:t xml:space="preserve"> đang xem cậu ash vượt qua các đối chủ.</w:t>
      </w:r>
      <w:r w:rsidR="00DE41C3" w:rsidRPr="00BB7B57">
        <w:t xml:space="preserve"> Sau vài giờ cậu ash và cô iris chuẩn bị thi nhau, cô iris dùng pokemon dragonite (nhưng nó vối tức giận, không nghe lời chủ của mình</w:t>
      </w:r>
      <w:r w:rsidR="00F51448" w:rsidRPr="00BB7B57">
        <w:t>,</w:t>
      </w:r>
      <w:r w:rsidR="00DE41C3" w:rsidRPr="00BB7B57">
        <w:t xml:space="preserve"> muốn hạ đối chủ nào cũng được), cậu ash dùng </w:t>
      </w:r>
      <w:r w:rsidR="008F63CD" w:rsidRPr="00BB7B57">
        <w:t xml:space="preserve">krokorok </w:t>
      </w:r>
      <w:r w:rsidR="00DE41C3" w:rsidRPr="00BB7B57">
        <w:t xml:space="preserve">(giống cá sấu, nó có 2 tay và có </w:t>
      </w:r>
      <w:r w:rsidR="005F3A59" w:rsidRPr="00BB7B57">
        <w:t>hệ</w:t>
      </w:r>
      <w:r w:rsidR="00DE41C3" w:rsidRPr="00BB7B57">
        <w:t xml:space="preserve"> là đất và bóng tối, nghĩa là có có thể bơi trong đất</w:t>
      </w:r>
      <w:r w:rsidR="00FA2970" w:rsidRPr="00BB7B57">
        <w:t>.</w:t>
      </w:r>
      <w:r w:rsidR="00DE41C3" w:rsidRPr="00BB7B57">
        <w:t>)</w:t>
      </w:r>
      <w:r w:rsidR="003C2959" w:rsidRPr="00BB7B57">
        <w:t>, sau vài phút krokorok bị dragonite hạ thì nó tiến hóa thành krookodile</w:t>
      </w:r>
      <w:r w:rsidR="00CE1050" w:rsidRPr="00BB7B57">
        <w:t>, sau đó krookodile bắn nhiều cục đá vào toàn cơ thể của dragonite làm nó bị hạ và xỉu.</w:t>
      </w:r>
      <w:r w:rsidR="00B6522B" w:rsidRPr="00BB7B57">
        <w:t xml:space="preserve"> Cô iris nhìn cậu ash rồi nói:</w:t>
      </w:r>
    </w:p>
    <w:p w:rsidR="008F06B9" w:rsidRPr="00BB7B57" w:rsidRDefault="00B6522B" w:rsidP="007677DB">
      <w:pPr>
        <w:pStyle w:val="NoSpacing"/>
        <w:numPr>
          <w:ilvl w:val="0"/>
          <w:numId w:val="5"/>
        </w:numPr>
        <w:jc w:val="both"/>
      </w:pPr>
      <w:r w:rsidRPr="00BB7B57">
        <w:t>Ngươi là quái vật, sao ngươi lại nhiều pokemon đó vậy?</w:t>
      </w:r>
    </w:p>
    <w:p w:rsidR="008F06B9" w:rsidRPr="00BB7B57" w:rsidRDefault="00B6522B" w:rsidP="008F06B9">
      <w:pPr>
        <w:pStyle w:val="NoSpacing"/>
        <w:jc w:val="both"/>
      </w:pPr>
      <w:r w:rsidRPr="00BB7B57">
        <w:t>Cậu ash nói:</w:t>
      </w:r>
    </w:p>
    <w:p w:rsidR="008F06B9" w:rsidRPr="00BB7B57" w:rsidRDefault="00B6522B" w:rsidP="007677DB">
      <w:pPr>
        <w:pStyle w:val="NoSpacing"/>
        <w:numPr>
          <w:ilvl w:val="0"/>
          <w:numId w:val="5"/>
        </w:numPr>
        <w:jc w:val="both"/>
      </w:pPr>
      <w:r w:rsidRPr="00BB7B57">
        <w:t>Lâu rồi không gặp ngươi. Ngươi muốn biết vì sao ta có nhiều pokemon ư? Có điều ta có khả năng lửa và điện là do ta là người đầu thai từ mấy năm trước và ta có dòng máu bộ tộc của hoàng tử cũng có 2 khả năng lửa và điện</w:t>
      </w:r>
      <w:r w:rsidR="005F6E53" w:rsidRPr="00BB7B57">
        <w:t>, có người trong chuyện ngày xưa đó rất giống ta</w:t>
      </w:r>
      <w:r w:rsidR="008C4EC9" w:rsidRPr="00BB7B57">
        <w:t xml:space="preserve"> và có pokemon là zekrom. N</w:t>
      </w:r>
      <w:r w:rsidR="005F6E53" w:rsidRPr="00BB7B57">
        <w:t>hưng đó là sự thật và người đó là ông cha của ta. Nên ta có gardevoir và lucario cũng là những con đầu thai như ta, vì thế ta quyết định ta sẽ tìm zekrom.</w:t>
      </w:r>
    </w:p>
    <w:p w:rsidR="008F06B9" w:rsidRPr="00BB7B57" w:rsidRDefault="005F6E53" w:rsidP="008F06B9">
      <w:pPr>
        <w:pStyle w:val="NoSpacing"/>
        <w:jc w:val="both"/>
      </w:pPr>
      <w:r w:rsidRPr="00BB7B57">
        <w:t>Cô iris im lặng sợ hãi, cậu ash nói tiếp:</w:t>
      </w:r>
    </w:p>
    <w:p w:rsidR="008F06B9" w:rsidRPr="00BB7B57" w:rsidRDefault="005F6E53" w:rsidP="007677DB">
      <w:pPr>
        <w:pStyle w:val="NoSpacing"/>
        <w:numPr>
          <w:ilvl w:val="0"/>
          <w:numId w:val="5"/>
        </w:numPr>
        <w:jc w:val="both"/>
      </w:pPr>
      <w:r w:rsidRPr="00BB7B57">
        <w:t>Có điều những người bạn cùng lớp của ta ở nước ta đều có lỗi</w:t>
      </w:r>
      <w:r w:rsidR="006B49E5" w:rsidRPr="00BB7B57">
        <w:t xml:space="preserve"> vì đã biết chuyện l</w:t>
      </w:r>
      <w:r w:rsidR="00DF4667" w:rsidRPr="00BB7B57">
        <w:t>ý</w:t>
      </w:r>
      <w:r w:rsidR="006B49E5" w:rsidRPr="00BB7B57">
        <w:t xml:space="preserve"> do ta có 2 khả năng như vậy bởi họ đã xem trộm chuyện ngày xưa trong sách,</w:t>
      </w:r>
      <w:r w:rsidRPr="00BB7B57">
        <w:t xml:space="preserve"> và muốn giúp ta vào chỗ nguy hiển và ta cũng không quan tâm đến bạn ta, nhưng cô misty suýt chết nên ta đành đồng ý cho những người đó làm bạn như ban đầu còn nhỏ.</w:t>
      </w:r>
    </w:p>
    <w:p w:rsidR="008F06B9" w:rsidRPr="00BB7B57" w:rsidRDefault="002D531F" w:rsidP="008F06B9">
      <w:pPr>
        <w:pStyle w:val="NoSpacing"/>
        <w:jc w:val="both"/>
      </w:pPr>
      <w:r w:rsidRPr="00BB7B57">
        <w:t>Cậu ash nói xong rồi đi luôn.</w:t>
      </w:r>
      <w:r w:rsidR="005A009E" w:rsidRPr="00BB7B57">
        <w:t xml:space="preserve"> Sau vài phút,</w:t>
      </w:r>
      <w:r w:rsidR="00975BCC" w:rsidRPr="00BB7B57">
        <w:t xml:space="preserve"> </w:t>
      </w:r>
      <w:r w:rsidR="00952ED4" w:rsidRPr="00BB7B57">
        <w:t>charizard</w:t>
      </w:r>
      <w:r w:rsidR="005A009E" w:rsidRPr="00BB7B57">
        <w:t xml:space="preserve"> </w:t>
      </w:r>
      <w:r w:rsidR="00975BCC" w:rsidRPr="00BB7B57">
        <w:t xml:space="preserve">của </w:t>
      </w:r>
      <w:r w:rsidR="005A009E" w:rsidRPr="00BB7B57">
        <w:t>cậu ash thắng được</w:t>
      </w:r>
      <w:r w:rsidR="00975BCC" w:rsidRPr="00BB7B57">
        <w:t xml:space="preserve"> serperior của</w:t>
      </w:r>
      <w:r w:rsidR="005A009E" w:rsidRPr="00BB7B57">
        <w:t xml:space="preserve"> người đó tên là trip shooty</w:t>
      </w:r>
      <w:r w:rsidR="007C3E9F" w:rsidRPr="00BB7B57">
        <w:t xml:space="preserve"> bởi serperior bị </w:t>
      </w:r>
      <w:r w:rsidR="00952ED4" w:rsidRPr="00BB7B57">
        <w:t>charizard</w:t>
      </w:r>
      <w:r w:rsidR="007C3E9F" w:rsidRPr="00BB7B57">
        <w:t xml:space="preserve"> đốt cháy. </w:t>
      </w:r>
      <w:r w:rsidR="00C40FE3" w:rsidRPr="00BB7B57">
        <w:t>Nhưng</w:t>
      </w:r>
      <w:r w:rsidR="00981AB6" w:rsidRPr="00BB7B57">
        <w:t xml:space="preserve"> ở cung két,</w:t>
      </w:r>
      <w:r w:rsidR="007C3E9F" w:rsidRPr="00BB7B57">
        <w:t xml:space="preserve"> cậu ash </w:t>
      </w:r>
      <w:r w:rsidR="00617A74" w:rsidRPr="00BB7B57">
        <w:t>đã thua</w:t>
      </w:r>
      <w:r w:rsidR="007C3E9F" w:rsidRPr="00BB7B57">
        <w:t xml:space="preserve"> chủ lĩnh của các chủ hội quán</w:t>
      </w:r>
      <w:r w:rsidR="00083383" w:rsidRPr="00BB7B57">
        <w:t xml:space="preserve"> tên là adeku</w:t>
      </w:r>
      <w:r w:rsidR="00AB0AB9" w:rsidRPr="00BB7B57">
        <w:t>, sau khi trách đấu xong ông adeku</w:t>
      </w:r>
      <w:r w:rsidR="00981AB6" w:rsidRPr="00BB7B57">
        <w:t xml:space="preserve"> hỏi cậu ash:</w:t>
      </w:r>
    </w:p>
    <w:p w:rsidR="008F06B9" w:rsidRPr="00BB7B57" w:rsidRDefault="00981AB6" w:rsidP="007677DB">
      <w:pPr>
        <w:pStyle w:val="NoSpacing"/>
        <w:numPr>
          <w:ilvl w:val="0"/>
          <w:numId w:val="5"/>
        </w:numPr>
        <w:jc w:val="both"/>
      </w:pPr>
      <w:r w:rsidRPr="00BB7B57">
        <w:lastRenderedPageBreak/>
        <w:t>Cháu quyết định tìm con zekrom ư?</w:t>
      </w:r>
    </w:p>
    <w:p w:rsidR="008F06B9" w:rsidRPr="00BB7B57" w:rsidRDefault="00981AB6" w:rsidP="008F06B9">
      <w:pPr>
        <w:pStyle w:val="NoSpacing"/>
        <w:jc w:val="both"/>
      </w:pPr>
      <w:r w:rsidRPr="00BB7B57">
        <w:t>Cậu ash nói:</w:t>
      </w:r>
    </w:p>
    <w:p w:rsidR="008F06B9" w:rsidRPr="00BB7B57" w:rsidRDefault="00981AB6" w:rsidP="007677DB">
      <w:pPr>
        <w:pStyle w:val="NoSpacing"/>
        <w:numPr>
          <w:ilvl w:val="0"/>
          <w:numId w:val="5"/>
        </w:numPr>
        <w:jc w:val="both"/>
      </w:pPr>
      <w:r w:rsidRPr="00BB7B57">
        <w:t>Vâng.</w:t>
      </w:r>
    </w:p>
    <w:p w:rsidR="008F06B9" w:rsidRPr="00BB7B57" w:rsidRDefault="00981AB6" w:rsidP="008F06B9">
      <w:pPr>
        <w:pStyle w:val="NoSpacing"/>
        <w:jc w:val="both"/>
      </w:pPr>
      <w:r w:rsidRPr="00BB7B57">
        <w:t>Ông adeku nói:</w:t>
      </w:r>
    </w:p>
    <w:p w:rsidR="008F06B9" w:rsidRPr="00BB7B57" w:rsidRDefault="00981AB6" w:rsidP="007677DB">
      <w:pPr>
        <w:pStyle w:val="NoSpacing"/>
        <w:numPr>
          <w:ilvl w:val="0"/>
          <w:numId w:val="5"/>
        </w:numPr>
        <w:jc w:val="both"/>
      </w:pPr>
      <w:r w:rsidRPr="00BB7B57">
        <w:t>Ông đã xem tivi rồi đấy, cháu rất nhiều p</w:t>
      </w:r>
      <w:r w:rsidR="009F63AC" w:rsidRPr="00BB7B57">
        <w:t>o</w:t>
      </w:r>
      <w:r w:rsidRPr="00BB7B57">
        <w:t xml:space="preserve">kemon yêu quý đấy. </w:t>
      </w:r>
      <w:r w:rsidR="00BF0CED">
        <w:t>Ô</w:t>
      </w:r>
      <w:r w:rsidRPr="00BB7B57">
        <w:t>ng ghen trị cháu đấy, và cháu đừng để ý người nào gọi cháu là quái vật nhé. Khi nào cháu gặp lại ông thì trách đấu nhé?</w:t>
      </w:r>
    </w:p>
    <w:p w:rsidR="008F06B9" w:rsidRPr="00BB7B57" w:rsidRDefault="00981AB6" w:rsidP="008F06B9">
      <w:pPr>
        <w:pStyle w:val="NoSpacing"/>
        <w:jc w:val="both"/>
      </w:pPr>
      <w:r w:rsidRPr="00BB7B57">
        <w:t>Cậu ash im lặng rồi trả lời:</w:t>
      </w:r>
    </w:p>
    <w:p w:rsidR="008F06B9" w:rsidRPr="00BB7B57" w:rsidRDefault="00981AB6" w:rsidP="007677DB">
      <w:pPr>
        <w:pStyle w:val="NoSpacing"/>
        <w:numPr>
          <w:ilvl w:val="0"/>
          <w:numId w:val="5"/>
        </w:numPr>
        <w:jc w:val="both"/>
      </w:pPr>
      <w:r w:rsidRPr="00BB7B57">
        <w:t>Vâng</w:t>
      </w:r>
    </w:p>
    <w:p w:rsidR="00BC709B" w:rsidRDefault="00981AB6" w:rsidP="008F06B9">
      <w:pPr>
        <w:pStyle w:val="NoSpacing"/>
        <w:jc w:val="both"/>
      </w:pPr>
      <w:r w:rsidRPr="00BB7B57">
        <w:t>Sau vài giờ cô dawn và cô haine phải về nước mình và chia tay cậu ash.</w:t>
      </w:r>
      <w:r w:rsidR="00796E25" w:rsidRPr="00BB7B57">
        <w:t xml:space="preserve"> </w:t>
      </w:r>
    </w:p>
    <w:p w:rsidR="008F06B9" w:rsidRPr="00BB7B57" w:rsidRDefault="00796E25" w:rsidP="008F06B9">
      <w:pPr>
        <w:pStyle w:val="NoSpacing"/>
        <w:jc w:val="both"/>
      </w:pPr>
      <w:r w:rsidRPr="00BB7B57">
        <w:t>3 hôm sau cậu ash giúp meloetta tập luyện bằng hạ pokemon, đúng lúc đó có golurk xuất hiện và có người đón meloetta và rất vui tìm được meloetta, sau đó người đó nghi ngờ cậu ash định giết meloetta thì người đó nhờ golurk tấn công nhưng meloetta chặn lại thì người đó hỏi:</w:t>
      </w:r>
    </w:p>
    <w:p w:rsidR="008F06B9" w:rsidRPr="00BB7B57" w:rsidRDefault="00796E25" w:rsidP="007677DB">
      <w:pPr>
        <w:pStyle w:val="NoSpacing"/>
        <w:numPr>
          <w:ilvl w:val="0"/>
          <w:numId w:val="5"/>
        </w:numPr>
        <w:jc w:val="both"/>
      </w:pPr>
      <w:r w:rsidRPr="00BB7B57">
        <w:t>Hả? Ý mày là sao?</w:t>
      </w:r>
    </w:p>
    <w:p w:rsidR="008F06B9" w:rsidRPr="00BB7B57" w:rsidRDefault="00796E25" w:rsidP="008F06B9">
      <w:pPr>
        <w:pStyle w:val="NoSpacing"/>
        <w:jc w:val="both"/>
      </w:pPr>
      <w:r w:rsidRPr="00BB7B57">
        <w:t>Sau vài phút, anh ta cúi đầu và hét:</w:t>
      </w:r>
    </w:p>
    <w:p w:rsidR="008F06B9" w:rsidRPr="00BB7B57" w:rsidRDefault="00796E25" w:rsidP="007677DB">
      <w:pPr>
        <w:pStyle w:val="NoSpacing"/>
        <w:numPr>
          <w:ilvl w:val="0"/>
          <w:numId w:val="5"/>
        </w:numPr>
        <w:jc w:val="both"/>
      </w:pPr>
      <w:r w:rsidRPr="00BB7B57">
        <w:t>Thành thật xin lỗi cậu, tại tớ lo cho meloetta quá đến nỗi không kịp hỏi và sự hấp tấp của tớ</w:t>
      </w:r>
      <w:r w:rsidR="00FB0337" w:rsidRPr="00BB7B57">
        <w:t>. Mong cậu hãy tha chứ cho tớ, cậu muốn gì thì tớ làm theo cho.</w:t>
      </w:r>
    </w:p>
    <w:p w:rsidR="008F06B9" w:rsidRPr="00BB7B57" w:rsidRDefault="00990C1B" w:rsidP="008F06B9">
      <w:pPr>
        <w:pStyle w:val="NoSpacing"/>
        <w:jc w:val="both"/>
      </w:pPr>
      <w:r w:rsidRPr="00BB7B57">
        <w:t>Cậu ash nói:</w:t>
      </w:r>
    </w:p>
    <w:p w:rsidR="008F06B9" w:rsidRPr="00BB7B57" w:rsidRDefault="00990C1B" w:rsidP="007677DB">
      <w:pPr>
        <w:pStyle w:val="NoSpacing"/>
        <w:numPr>
          <w:ilvl w:val="0"/>
          <w:numId w:val="5"/>
        </w:numPr>
        <w:jc w:val="both"/>
      </w:pPr>
      <w:r w:rsidRPr="00BB7B57">
        <w:t>Thôi, bỏ qua đi.</w:t>
      </w:r>
    </w:p>
    <w:p w:rsidR="008F06B9" w:rsidRPr="00BB7B57" w:rsidRDefault="00990C1B" w:rsidP="008F06B9">
      <w:pPr>
        <w:pStyle w:val="NoSpacing"/>
        <w:jc w:val="both"/>
      </w:pPr>
      <w:r w:rsidRPr="00BB7B57">
        <w:t>Anh</w:t>
      </w:r>
      <w:r w:rsidR="00B0515F" w:rsidRPr="00BB7B57">
        <w:t xml:space="preserve"> ta</w:t>
      </w:r>
      <w:r w:rsidRPr="00BB7B57">
        <w:t xml:space="preserve"> giới thiệu:</w:t>
      </w:r>
    </w:p>
    <w:p w:rsidR="008F06B9" w:rsidRPr="00BB7B57" w:rsidRDefault="00990C1B" w:rsidP="007677DB">
      <w:pPr>
        <w:pStyle w:val="NoSpacing"/>
        <w:numPr>
          <w:ilvl w:val="0"/>
          <w:numId w:val="5"/>
        </w:numPr>
        <w:jc w:val="both"/>
      </w:pPr>
      <w:r w:rsidRPr="00BB7B57">
        <w:t>Tớ là larry. Tớ và golurk đang tìm meloetta. Mà cậu là ash phải không? Có vẻ như cậu đã chăm sóc tốt cho meloetta, cảm ơn nhé.</w:t>
      </w:r>
    </w:p>
    <w:p w:rsidR="008F06B9" w:rsidRPr="00BB7B57" w:rsidRDefault="00990C1B" w:rsidP="008F06B9">
      <w:pPr>
        <w:pStyle w:val="NoSpacing"/>
        <w:jc w:val="both"/>
      </w:pPr>
      <w:r w:rsidRPr="00BB7B57">
        <w:t>Cậu ash nói:</w:t>
      </w:r>
    </w:p>
    <w:p w:rsidR="008F06B9" w:rsidRPr="00BB7B57" w:rsidRDefault="00990C1B" w:rsidP="007677DB">
      <w:pPr>
        <w:pStyle w:val="NoSpacing"/>
        <w:numPr>
          <w:ilvl w:val="0"/>
          <w:numId w:val="5"/>
        </w:numPr>
        <w:jc w:val="both"/>
      </w:pPr>
      <w:r w:rsidRPr="00BB7B57">
        <w:t>Vâng, có gì đâu.</w:t>
      </w:r>
    </w:p>
    <w:p w:rsidR="008F06B9" w:rsidRPr="00BB7B57" w:rsidRDefault="00990C1B" w:rsidP="008F06B9">
      <w:pPr>
        <w:pStyle w:val="NoSpacing"/>
        <w:jc w:val="both"/>
      </w:pPr>
      <w:r w:rsidRPr="00BB7B57">
        <w:t>Cậu ash hỏi:</w:t>
      </w:r>
    </w:p>
    <w:p w:rsidR="008F06B9" w:rsidRPr="00BB7B57" w:rsidRDefault="00990C1B" w:rsidP="007677DB">
      <w:pPr>
        <w:pStyle w:val="NoSpacing"/>
        <w:numPr>
          <w:ilvl w:val="0"/>
          <w:numId w:val="5"/>
        </w:numPr>
        <w:jc w:val="both"/>
      </w:pPr>
      <w:r w:rsidRPr="00BB7B57">
        <w:t>Mà cậu nhầm tớ là ai mà cậu định giết hả?</w:t>
      </w:r>
    </w:p>
    <w:p w:rsidR="008F06B9" w:rsidRPr="00BB7B57" w:rsidRDefault="00990C1B" w:rsidP="008F06B9">
      <w:pPr>
        <w:pStyle w:val="NoSpacing"/>
        <w:jc w:val="both"/>
      </w:pPr>
      <w:r w:rsidRPr="00BB7B57">
        <w:t>Cậu larry trả lời:</w:t>
      </w:r>
    </w:p>
    <w:p w:rsidR="008F06B9" w:rsidRPr="00BB7B57" w:rsidRDefault="00990C1B" w:rsidP="007677DB">
      <w:pPr>
        <w:pStyle w:val="NoSpacing"/>
        <w:numPr>
          <w:ilvl w:val="0"/>
          <w:numId w:val="5"/>
        </w:numPr>
        <w:jc w:val="both"/>
      </w:pPr>
      <w:r w:rsidRPr="00BB7B57">
        <w:t>Là bọn khủng bố R bắt meloetta nên tớ đi tìm và bây giờ tớ đã tìm thấy meloetta ở đây do tớ nghe rõ con này hát.</w:t>
      </w:r>
    </w:p>
    <w:p w:rsidR="008F06B9" w:rsidRPr="00BB7B57" w:rsidRDefault="00990C1B" w:rsidP="008F06B9">
      <w:pPr>
        <w:pStyle w:val="NoSpacing"/>
        <w:jc w:val="both"/>
      </w:pPr>
      <w:r w:rsidRPr="00BB7B57">
        <w:t>Cậu ash nói:</w:t>
      </w:r>
    </w:p>
    <w:p w:rsidR="008F06B9" w:rsidRPr="00BB7B57" w:rsidRDefault="00990C1B" w:rsidP="007677DB">
      <w:pPr>
        <w:pStyle w:val="NoSpacing"/>
        <w:numPr>
          <w:ilvl w:val="0"/>
          <w:numId w:val="5"/>
        </w:numPr>
        <w:jc w:val="both"/>
      </w:pPr>
      <w:r w:rsidRPr="00BB7B57">
        <w:t>Ra vậy, ra meloetta là của cậu à?</w:t>
      </w:r>
    </w:p>
    <w:p w:rsidR="008F06B9" w:rsidRPr="00BB7B57" w:rsidRDefault="00990C1B" w:rsidP="008F06B9">
      <w:pPr>
        <w:pStyle w:val="NoSpacing"/>
        <w:jc w:val="both"/>
      </w:pPr>
      <w:r w:rsidRPr="00BB7B57">
        <w:t>Cậu larry nói:</w:t>
      </w:r>
    </w:p>
    <w:p w:rsidR="008F06B9" w:rsidRPr="00BB7B57" w:rsidRDefault="00990C1B" w:rsidP="007677DB">
      <w:pPr>
        <w:pStyle w:val="NoSpacing"/>
        <w:numPr>
          <w:ilvl w:val="0"/>
          <w:numId w:val="5"/>
        </w:numPr>
        <w:jc w:val="both"/>
      </w:pPr>
      <w:r w:rsidRPr="00BB7B57">
        <w:t>Không, con này là pokemon huyền thoại của làng quê của tớ.</w:t>
      </w:r>
    </w:p>
    <w:p w:rsidR="008F06B9" w:rsidRPr="00BB7B57" w:rsidRDefault="00990C1B" w:rsidP="008F06B9">
      <w:pPr>
        <w:pStyle w:val="NoSpacing"/>
        <w:jc w:val="both"/>
      </w:pPr>
      <w:r w:rsidRPr="00BB7B57">
        <w:t>Cậu ash nói:</w:t>
      </w:r>
    </w:p>
    <w:p w:rsidR="008F06B9" w:rsidRPr="00BB7B57" w:rsidRDefault="00990C1B" w:rsidP="007677DB">
      <w:pPr>
        <w:pStyle w:val="NoSpacing"/>
        <w:numPr>
          <w:ilvl w:val="0"/>
          <w:numId w:val="5"/>
        </w:numPr>
        <w:jc w:val="both"/>
      </w:pPr>
      <w:r w:rsidRPr="00BB7B57">
        <w:t>Thực ra khủng bố R đã không còn nữa mà.</w:t>
      </w:r>
    </w:p>
    <w:p w:rsidR="008F06B9" w:rsidRPr="00BB7B57" w:rsidRDefault="00990C1B" w:rsidP="008F06B9">
      <w:pPr>
        <w:pStyle w:val="NoSpacing"/>
        <w:jc w:val="both"/>
      </w:pPr>
      <w:r w:rsidRPr="00BB7B57">
        <w:t>Cậu larry hỏi:</w:t>
      </w:r>
    </w:p>
    <w:p w:rsidR="008F06B9" w:rsidRPr="00BB7B57" w:rsidRDefault="00AB1077" w:rsidP="007677DB">
      <w:pPr>
        <w:pStyle w:val="NoSpacing"/>
        <w:numPr>
          <w:ilvl w:val="0"/>
          <w:numId w:val="5"/>
        </w:numPr>
        <w:jc w:val="both"/>
      </w:pPr>
      <w:r w:rsidRPr="00BB7B57">
        <w:t>Ý</w:t>
      </w:r>
      <w:r w:rsidR="00990C1B" w:rsidRPr="00BB7B57">
        <w:t xml:space="preserve"> cậu là sao?</w:t>
      </w:r>
    </w:p>
    <w:p w:rsidR="00AB1077" w:rsidRPr="00BB7B57" w:rsidRDefault="00AB1077" w:rsidP="008F06B9">
      <w:pPr>
        <w:pStyle w:val="NoSpacing"/>
        <w:jc w:val="both"/>
      </w:pPr>
      <w:r w:rsidRPr="00BB7B57">
        <w:t>Cậu ash nói:</w:t>
      </w:r>
    </w:p>
    <w:p w:rsidR="008F06B9" w:rsidRPr="00BB7B57" w:rsidRDefault="00990C1B" w:rsidP="007677DB">
      <w:pPr>
        <w:pStyle w:val="NoSpacing"/>
        <w:numPr>
          <w:ilvl w:val="0"/>
          <w:numId w:val="5"/>
        </w:numPr>
        <w:jc w:val="both"/>
      </w:pPr>
      <w:r w:rsidRPr="00BB7B57">
        <w:t>Tớ đã hạ hết bọn R đó và chúng không tồn tại nữa, tớ nghĩ</w:t>
      </w:r>
      <w:r w:rsidR="00B55358" w:rsidRPr="00BB7B57">
        <w:t xml:space="preserve"> có thể</w:t>
      </w:r>
      <w:r w:rsidRPr="00BB7B57">
        <w:t xml:space="preserve"> là bọn R khác</w:t>
      </w:r>
      <w:r w:rsidR="00AB1077" w:rsidRPr="00BB7B57">
        <w:t>,</w:t>
      </w:r>
      <w:r w:rsidR="00CC571F" w:rsidRPr="00BB7B57">
        <w:t xml:space="preserve"> Tớ sẽ hạ chúng cho.</w:t>
      </w:r>
    </w:p>
    <w:p w:rsidR="00AB1077" w:rsidRPr="00BB7B57" w:rsidRDefault="00AB1077" w:rsidP="008F06B9">
      <w:pPr>
        <w:pStyle w:val="NoSpacing"/>
        <w:jc w:val="both"/>
      </w:pPr>
      <w:r w:rsidRPr="00BB7B57">
        <w:t>Đúng lúc đó cậu ash và meloetta bị bọn R bắt cóc rồi mang đi</w:t>
      </w:r>
      <w:r w:rsidR="00272187" w:rsidRPr="00BB7B57">
        <w:t xml:space="preserve">. Trong lúc đang ở trong máy bay cậu ash nhờ pikachu phá tù rồi lấy bóng ra và đưa </w:t>
      </w:r>
      <w:r w:rsidR="000841A5" w:rsidRPr="00BB7B57">
        <w:t>3 con (</w:t>
      </w:r>
      <w:r w:rsidR="00272187" w:rsidRPr="00BB7B57">
        <w:t xml:space="preserve">charizard, lucario và </w:t>
      </w:r>
      <w:r w:rsidR="000841A5" w:rsidRPr="00BB7B57">
        <w:t>g</w:t>
      </w:r>
      <w:r w:rsidR="00272187" w:rsidRPr="00BB7B57">
        <w:t>ardevoir</w:t>
      </w:r>
      <w:r w:rsidR="000841A5" w:rsidRPr="00BB7B57">
        <w:t>)</w:t>
      </w:r>
      <w:r w:rsidR="005703DD" w:rsidRPr="00BB7B57">
        <w:t>, gardevoir dịch chuyển cậu ash và meloetta ra ngoài, sao đó lucario ngồi trên lưng charizard và charizard bay đến khủng bố R để tấn công. Ông tiễn sĩ R đang trốn thì bị cậu ash bắt bằng tâm linh và nói:</w:t>
      </w:r>
    </w:p>
    <w:p w:rsidR="008F06B9" w:rsidRPr="00BB7B57" w:rsidRDefault="005703DD" w:rsidP="007677DB">
      <w:pPr>
        <w:pStyle w:val="NoSpacing"/>
        <w:numPr>
          <w:ilvl w:val="0"/>
          <w:numId w:val="5"/>
        </w:numPr>
        <w:jc w:val="both"/>
      </w:pPr>
      <w:r w:rsidRPr="00BB7B57">
        <w:t>Vậy ra ngươi là chủ lĩnh mới của bọn R sao?</w:t>
      </w:r>
      <w:r w:rsidR="00025637" w:rsidRPr="00BB7B57">
        <w:t xml:space="preserve"> Chết đi.</w:t>
      </w:r>
    </w:p>
    <w:p w:rsidR="003459A1" w:rsidRDefault="005703DD" w:rsidP="008F06B9">
      <w:pPr>
        <w:pStyle w:val="NoSpacing"/>
        <w:jc w:val="both"/>
      </w:pPr>
      <w:r w:rsidRPr="00BB7B57">
        <w:t>Cậu ash ném ông tiễn sĩ R lên trời và bắn điện vào ông ta thì ông ta đã chết vì bị điện vào tim.</w:t>
      </w:r>
      <w:r w:rsidR="00453A8F" w:rsidRPr="00BB7B57">
        <w:t xml:space="preserve"> Sau vài phút, cậu ash và meloetta</w:t>
      </w:r>
      <w:r w:rsidR="00671874" w:rsidRPr="00BB7B57">
        <w:t xml:space="preserve"> chia tay</w:t>
      </w:r>
      <w:r w:rsidR="00453A8F" w:rsidRPr="00BB7B57">
        <w:t xml:space="preserve"> vì cậu larry phải đưa meloetta về làng.</w:t>
      </w:r>
    </w:p>
    <w:p w:rsidR="008F06B9" w:rsidRPr="00BB7B57" w:rsidRDefault="007B3727" w:rsidP="008F06B9">
      <w:pPr>
        <w:pStyle w:val="NoSpacing"/>
        <w:jc w:val="both"/>
      </w:pPr>
      <w:r w:rsidRPr="00BB7B57">
        <w:t>Vài ngày</w:t>
      </w:r>
      <w:r w:rsidR="00B80F13" w:rsidRPr="00BB7B57">
        <w:t xml:space="preserve"> sau, cậu ash đang </w:t>
      </w:r>
      <w:r w:rsidR="00BB7395" w:rsidRPr="00BB7B57">
        <w:t>thi</w:t>
      </w:r>
      <w:r w:rsidR="00B80F13" w:rsidRPr="00BB7B57">
        <w:t xml:space="preserve"> </w:t>
      </w:r>
      <w:r w:rsidR="00BB7395" w:rsidRPr="00BB7B57">
        <w:t xml:space="preserve">ở sân chiến đấu và kết quả là thứ nhì, cậu ash chuẩn bị đi thì thấy </w:t>
      </w:r>
      <w:r w:rsidR="00B80F13" w:rsidRPr="00BB7B57">
        <w:t>cô iris và cậu dent</w:t>
      </w:r>
      <w:r w:rsidR="00BB7395" w:rsidRPr="00BB7B57">
        <w:t xml:space="preserve"> muốn đi cùng. Cậu dent nói:</w:t>
      </w:r>
    </w:p>
    <w:p w:rsidR="008F06B9" w:rsidRPr="00BB7B57" w:rsidRDefault="00BB7395" w:rsidP="007677DB">
      <w:pPr>
        <w:pStyle w:val="NoSpacing"/>
        <w:numPr>
          <w:ilvl w:val="0"/>
          <w:numId w:val="5"/>
        </w:numPr>
        <w:jc w:val="both"/>
      </w:pPr>
      <w:r w:rsidRPr="00BB7B57">
        <w:lastRenderedPageBreak/>
        <w:t>Lúc tớ bị khủng bố P thôi miên và được cậu cứu tớ thoát khỏi bọn chúng</w:t>
      </w:r>
      <w:r w:rsidR="00E659D5" w:rsidRPr="00BB7B57">
        <w:t>, nhưng tớ còn sợ bọn P lại bắt tớ mất</w:t>
      </w:r>
      <w:r w:rsidRPr="00BB7B57">
        <w:t>.</w:t>
      </w:r>
    </w:p>
    <w:p w:rsidR="008F06B9" w:rsidRPr="00BB7B57" w:rsidRDefault="00BB7395" w:rsidP="008F06B9">
      <w:pPr>
        <w:pStyle w:val="NoSpacing"/>
        <w:jc w:val="both"/>
      </w:pPr>
      <w:r w:rsidRPr="00BB7B57">
        <w:t>Cô iris nói:</w:t>
      </w:r>
    </w:p>
    <w:p w:rsidR="008F06B9" w:rsidRPr="00BB7B57" w:rsidRDefault="00BB7395" w:rsidP="007677DB">
      <w:pPr>
        <w:pStyle w:val="NoSpacing"/>
        <w:numPr>
          <w:ilvl w:val="0"/>
          <w:numId w:val="5"/>
        </w:numPr>
        <w:jc w:val="both"/>
      </w:pPr>
      <w:r w:rsidRPr="00BB7B57">
        <w:t>Tớ nghe các bạn cùng lớp ở nước ngoài nói hết tất cả rồi, vì thế tớ phải chịu trách nhiệm bởi nói cậu là quái vật.</w:t>
      </w:r>
    </w:p>
    <w:p w:rsidR="008F06B9" w:rsidRPr="00BB7B57" w:rsidRDefault="00E659D5" w:rsidP="008F06B9">
      <w:pPr>
        <w:pStyle w:val="NoSpacing"/>
        <w:jc w:val="both"/>
      </w:pPr>
      <w:r w:rsidRPr="00BB7B57">
        <w:t>Cậu dent và cô iris cùng cúi đầu và nói:</w:t>
      </w:r>
    </w:p>
    <w:p w:rsidR="008F06B9" w:rsidRPr="00BB7B57" w:rsidRDefault="00E659D5" w:rsidP="007677DB">
      <w:pPr>
        <w:pStyle w:val="NoSpacing"/>
        <w:numPr>
          <w:ilvl w:val="0"/>
          <w:numId w:val="5"/>
        </w:numPr>
        <w:jc w:val="both"/>
      </w:pPr>
      <w:r w:rsidRPr="00BB7B57">
        <w:t>Mong cậu hãy tha thứ cho chúng tôi và làm ơn hãy đưa chúng tôi đi cùng</w:t>
      </w:r>
      <w:r w:rsidR="00FC65E3" w:rsidRPr="00BB7B57">
        <w:t>.</w:t>
      </w:r>
    </w:p>
    <w:p w:rsidR="008F06B9" w:rsidRPr="00BB7B57" w:rsidRDefault="00FA7895" w:rsidP="008F06B9">
      <w:pPr>
        <w:pStyle w:val="NoSpacing"/>
        <w:jc w:val="both"/>
      </w:pPr>
      <w:r w:rsidRPr="00BB7B57">
        <w:t>Cậu ash im lặng rồi đi luôn, cậu dent và cô iris thấy có vẻ cậu ash không quan tâm rồi gọi:</w:t>
      </w:r>
    </w:p>
    <w:p w:rsidR="00F62DBA" w:rsidRPr="00BB7B57" w:rsidRDefault="00FA7895" w:rsidP="007677DB">
      <w:pPr>
        <w:pStyle w:val="NoSpacing"/>
        <w:numPr>
          <w:ilvl w:val="0"/>
          <w:numId w:val="5"/>
        </w:numPr>
        <w:jc w:val="both"/>
      </w:pPr>
      <w:r w:rsidRPr="00BB7B57">
        <w:t>Ash</w:t>
      </w:r>
      <w:r w:rsidR="001D2FCE" w:rsidRPr="00BB7B57">
        <w:t>!</w:t>
      </w:r>
    </w:p>
    <w:p w:rsidR="00F62DBA" w:rsidRPr="00BB7B57" w:rsidRDefault="00F62DBA" w:rsidP="00F62DBA">
      <w:pPr>
        <w:pStyle w:val="NoSpacing"/>
        <w:jc w:val="both"/>
      </w:pPr>
      <w:r w:rsidRPr="00BB7B57">
        <w:t>Cậu ash im lặng rồi nhìn 2 người và hỏi:</w:t>
      </w:r>
    </w:p>
    <w:p w:rsidR="00F62DBA" w:rsidRPr="00BB7B57" w:rsidRDefault="00F62DBA" w:rsidP="007677DB">
      <w:pPr>
        <w:pStyle w:val="NoSpacing"/>
        <w:numPr>
          <w:ilvl w:val="0"/>
          <w:numId w:val="5"/>
        </w:numPr>
        <w:jc w:val="both"/>
      </w:pPr>
      <w:r w:rsidRPr="00BB7B57">
        <w:t>Sao thế? Còn đứng đó làm gì hả? Còn không mau đi cùng ta đi.</w:t>
      </w:r>
    </w:p>
    <w:p w:rsidR="003459A1" w:rsidRDefault="00F62DBA" w:rsidP="00F62DBA">
      <w:pPr>
        <w:pStyle w:val="NoSpacing"/>
        <w:jc w:val="both"/>
      </w:pPr>
      <w:r w:rsidRPr="00BB7B57">
        <w:t>Cậu dent và cô iris thấy vậy thì 2 người mừng quá rồi chạy theo cậ</w:t>
      </w:r>
      <w:r w:rsidR="003459A1">
        <w:t>u ash.</w:t>
      </w:r>
    </w:p>
    <w:p w:rsidR="008F06B9" w:rsidRPr="00BB7B57" w:rsidRDefault="00EA0EB5" w:rsidP="00F62DBA">
      <w:pPr>
        <w:pStyle w:val="NoSpacing"/>
        <w:jc w:val="both"/>
      </w:pPr>
      <w:r w:rsidRPr="00BB7B57">
        <w:t>Vài ngày sau nữa, cậu ash gặp được công an quốc tế và yêu cầu với cậu ash:</w:t>
      </w:r>
    </w:p>
    <w:p w:rsidR="008F06B9" w:rsidRPr="00BB7B57" w:rsidRDefault="00EA0EB5" w:rsidP="007677DB">
      <w:pPr>
        <w:pStyle w:val="NoSpacing"/>
        <w:numPr>
          <w:ilvl w:val="0"/>
          <w:numId w:val="5"/>
        </w:numPr>
        <w:jc w:val="both"/>
      </w:pPr>
      <w:r w:rsidRPr="00BB7B57">
        <w:t xml:space="preserve">Cháu có thể giúp chú không? Bọn khủng bố P đang bắt pokemon để kí nghiệm để biến chúng </w:t>
      </w:r>
      <w:r w:rsidR="001D0239">
        <w:t>tr</w:t>
      </w:r>
      <w:r w:rsidRPr="00BB7B57">
        <w:t>ở thàn</w:t>
      </w:r>
      <w:r w:rsidR="001D0239">
        <w:t>h</w:t>
      </w:r>
      <w:r w:rsidRPr="00BB7B57">
        <w:t xml:space="preserve"> hung dữ</w:t>
      </w:r>
      <w:r w:rsidR="00B82CA1" w:rsidRPr="00BB7B57">
        <w:t>.</w:t>
      </w:r>
    </w:p>
    <w:p w:rsidR="008F06B9" w:rsidRPr="00BB7B57" w:rsidRDefault="00B82CA1" w:rsidP="008F06B9">
      <w:pPr>
        <w:pStyle w:val="NoSpacing"/>
        <w:jc w:val="both"/>
      </w:pPr>
      <w:r w:rsidRPr="00BB7B57">
        <w:t>Sau vài giờ khủng bố P đang nghiên cứu pokemon thì bị zekrom xuất hiện và phá hủy máy móc và cứu pokemon vô tội thì 2 tên lính hét:</w:t>
      </w:r>
    </w:p>
    <w:p w:rsidR="008F06B9" w:rsidRPr="00BB7B57" w:rsidRDefault="00B82CA1" w:rsidP="007677DB">
      <w:pPr>
        <w:pStyle w:val="NoSpacing"/>
        <w:numPr>
          <w:ilvl w:val="0"/>
          <w:numId w:val="5"/>
        </w:numPr>
        <w:jc w:val="both"/>
      </w:pPr>
      <w:r w:rsidRPr="00BB7B57">
        <w:t>Zekrom ư? Sao nó lại ở đây?</w:t>
      </w:r>
    </w:p>
    <w:p w:rsidR="008F06B9" w:rsidRPr="00BB7B57" w:rsidRDefault="00B82CA1" w:rsidP="008F06B9">
      <w:pPr>
        <w:pStyle w:val="NoSpacing"/>
        <w:jc w:val="both"/>
      </w:pPr>
      <w:r w:rsidRPr="00BB7B57">
        <w:t xml:space="preserve">Khủng bố P rút lui vì đang nguy hiển. Công an </w:t>
      </w:r>
      <w:r w:rsidR="00071A9A" w:rsidRPr="00BB7B57">
        <w:t xml:space="preserve">quốc tế </w:t>
      </w:r>
      <w:r w:rsidRPr="00BB7B57">
        <w:t>hỏi:</w:t>
      </w:r>
    </w:p>
    <w:p w:rsidR="008F06B9" w:rsidRPr="00BB7B57" w:rsidRDefault="00B82CA1" w:rsidP="007677DB">
      <w:pPr>
        <w:pStyle w:val="NoSpacing"/>
        <w:numPr>
          <w:ilvl w:val="0"/>
          <w:numId w:val="5"/>
        </w:numPr>
        <w:jc w:val="both"/>
      </w:pPr>
      <w:r w:rsidRPr="00BB7B57">
        <w:t>Cháu có zekrom ghê vậy sao?</w:t>
      </w:r>
    </w:p>
    <w:p w:rsidR="008F06B9" w:rsidRPr="00BB7B57" w:rsidRDefault="00B82CA1" w:rsidP="008F06B9">
      <w:pPr>
        <w:pStyle w:val="NoSpacing"/>
        <w:jc w:val="both"/>
      </w:pPr>
      <w:r w:rsidRPr="00BB7B57">
        <w:t>Vào buổi tố</w:t>
      </w:r>
      <w:r w:rsidR="005C6D57" w:rsidRPr="00BB7B57">
        <w:t>i 2 hôm sau</w:t>
      </w:r>
      <w:r w:rsidRPr="00BB7B57">
        <w:t>, hoàng tử N dùng pokemon để phá xe tải của khủng bố P và cứu được braviary bị thương ở cánh</w:t>
      </w:r>
      <w:r w:rsidR="004B35BA" w:rsidRPr="00BB7B57">
        <w:t xml:space="preserve"> trái</w:t>
      </w:r>
      <w:r w:rsidRPr="00BB7B57">
        <w:t xml:space="preserve"> rồi chạy trốn. Cậu ash, cậu dent và cô iris đang đi qua rừng gặp </w:t>
      </w:r>
      <w:r w:rsidR="000250DC" w:rsidRPr="00BB7B57">
        <w:t xml:space="preserve">thì </w:t>
      </w:r>
      <w:r w:rsidRPr="00BB7B57">
        <w:t>được</w:t>
      </w:r>
      <w:r w:rsidR="006D1865" w:rsidRPr="00BB7B57">
        <w:t xml:space="preserve"> cậu</w:t>
      </w:r>
      <w:r w:rsidRPr="00BB7B57">
        <w:t xml:space="preserve"> N rồi đưa </w:t>
      </w:r>
      <w:r w:rsidR="007F523C" w:rsidRPr="00BB7B57">
        <w:t>braviary</w:t>
      </w:r>
      <w:r w:rsidRPr="00BB7B57">
        <w:t xml:space="preserve"> vào bệnh viện</w:t>
      </w:r>
      <w:r w:rsidR="000250DC" w:rsidRPr="00BB7B57">
        <w:t>.</w:t>
      </w:r>
      <w:r w:rsidR="007F523C" w:rsidRPr="00BB7B57">
        <w:t xml:space="preserve"> Cậu ash hỏi:</w:t>
      </w:r>
    </w:p>
    <w:p w:rsidR="008F06B9" w:rsidRPr="00BB7B57" w:rsidRDefault="007F523C" w:rsidP="007677DB">
      <w:pPr>
        <w:pStyle w:val="NoSpacing"/>
        <w:numPr>
          <w:ilvl w:val="0"/>
          <w:numId w:val="5"/>
        </w:numPr>
        <w:jc w:val="both"/>
      </w:pPr>
      <w:r w:rsidRPr="00BB7B57">
        <w:t>Có chuyện gì xảy ra với braviary vậy?</w:t>
      </w:r>
    </w:p>
    <w:p w:rsidR="008F06B9" w:rsidRPr="00BB7B57" w:rsidRDefault="007F523C" w:rsidP="008F06B9">
      <w:pPr>
        <w:pStyle w:val="NoSpacing"/>
        <w:jc w:val="both"/>
      </w:pPr>
      <w:r w:rsidRPr="00BB7B57">
        <w:t>Cậu N trả lời:</w:t>
      </w:r>
    </w:p>
    <w:p w:rsidR="008F06B9" w:rsidRPr="00BB7B57" w:rsidRDefault="007F523C" w:rsidP="007677DB">
      <w:pPr>
        <w:pStyle w:val="NoSpacing"/>
        <w:numPr>
          <w:ilvl w:val="0"/>
          <w:numId w:val="5"/>
        </w:numPr>
        <w:jc w:val="both"/>
      </w:pPr>
      <w:r w:rsidRPr="00BB7B57">
        <w:t>À, braviary bị bắt bởi bọn khủng bố P.</w:t>
      </w:r>
    </w:p>
    <w:p w:rsidR="008F06B9" w:rsidRPr="00BB7B57" w:rsidRDefault="007F523C" w:rsidP="008F06B9">
      <w:pPr>
        <w:pStyle w:val="NoSpacing"/>
        <w:jc w:val="both"/>
      </w:pPr>
      <w:r w:rsidRPr="00BB7B57">
        <w:t>Cậu ash giải tích:</w:t>
      </w:r>
    </w:p>
    <w:p w:rsidR="008F06B9" w:rsidRPr="00BB7B57" w:rsidRDefault="007F523C" w:rsidP="007677DB">
      <w:pPr>
        <w:pStyle w:val="NoSpacing"/>
        <w:numPr>
          <w:ilvl w:val="0"/>
          <w:numId w:val="5"/>
        </w:numPr>
        <w:jc w:val="both"/>
      </w:pPr>
      <w:r w:rsidRPr="00BB7B57">
        <w:t>Bọn chúng bắt pokemon để biến chúng hung dữ để giết hàng loại.</w:t>
      </w:r>
    </w:p>
    <w:p w:rsidR="008F06B9" w:rsidRPr="00BB7B57" w:rsidRDefault="007F523C" w:rsidP="008F06B9">
      <w:pPr>
        <w:pStyle w:val="NoSpacing"/>
        <w:jc w:val="both"/>
      </w:pPr>
      <w:r w:rsidRPr="00BB7B57">
        <w:t>Cậu N nói:</w:t>
      </w:r>
    </w:p>
    <w:p w:rsidR="008F06B9" w:rsidRPr="00BB7B57" w:rsidRDefault="007F523C" w:rsidP="00AA402E">
      <w:pPr>
        <w:pStyle w:val="NoSpacing"/>
        <w:numPr>
          <w:ilvl w:val="0"/>
          <w:numId w:val="5"/>
        </w:numPr>
        <w:jc w:val="both"/>
      </w:pPr>
      <w:r w:rsidRPr="00BB7B57">
        <w:t>Ra vậy… Năng lực tiềm tàng các pokemon có được thật phi thường. Nhưng nếu để năng lực ấy vào tay kẻ xấu thì sẽ trở thành vũ khí hủy hoại thế giới.</w:t>
      </w:r>
    </w:p>
    <w:p w:rsidR="008F06B9" w:rsidRPr="00BB7B57" w:rsidRDefault="007F523C" w:rsidP="008F06B9">
      <w:pPr>
        <w:pStyle w:val="NoSpacing"/>
        <w:jc w:val="both"/>
      </w:pPr>
      <w:r w:rsidRPr="00BB7B57">
        <w:t>Cậu ash nói:</w:t>
      </w:r>
    </w:p>
    <w:p w:rsidR="008F06B9" w:rsidRPr="00BB7B57" w:rsidRDefault="007F523C" w:rsidP="007677DB">
      <w:pPr>
        <w:pStyle w:val="NoSpacing"/>
        <w:numPr>
          <w:ilvl w:val="0"/>
          <w:numId w:val="5"/>
        </w:numPr>
        <w:jc w:val="both"/>
      </w:pPr>
      <w:r w:rsidRPr="00BB7B57">
        <w:t>Không thể để chuyện đó xảy ra.</w:t>
      </w:r>
    </w:p>
    <w:p w:rsidR="008F06B9" w:rsidRPr="00BB7B57" w:rsidRDefault="007F523C" w:rsidP="008F06B9">
      <w:pPr>
        <w:pStyle w:val="NoSpacing"/>
        <w:jc w:val="both"/>
      </w:pPr>
      <w:r w:rsidRPr="00BB7B57">
        <w:t>Cậu N nói:</w:t>
      </w:r>
    </w:p>
    <w:p w:rsidR="008F06B9" w:rsidRPr="00BB7B57" w:rsidRDefault="007F523C" w:rsidP="007677DB">
      <w:pPr>
        <w:pStyle w:val="NoSpacing"/>
        <w:numPr>
          <w:ilvl w:val="0"/>
          <w:numId w:val="5"/>
        </w:numPr>
        <w:jc w:val="both"/>
      </w:pPr>
      <w:r w:rsidRPr="00BB7B57">
        <w:t xml:space="preserve">Tất nhiên. </w:t>
      </w:r>
      <w:r w:rsidR="007C18F6" w:rsidRPr="00BB7B57">
        <w:t>Tớ</w:t>
      </w:r>
      <w:r w:rsidRPr="00BB7B57">
        <w:t xml:space="preserve"> luôn muốn biết các pokemon tồn tai để làm gì và chúng có ảnh hưởng như thế nào đến trái đất. Từ xưa đã vậy, chúng tồn tại không phải là để hủy hoại con người và thế giới. Đó là lý do anh rất ghét chuyện hai pokemon chiến đấu với nhau.</w:t>
      </w:r>
    </w:p>
    <w:p w:rsidR="008F06B9" w:rsidRPr="00BB7B57" w:rsidRDefault="007F523C" w:rsidP="008F06B9">
      <w:pPr>
        <w:pStyle w:val="NoSpacing"/>
        <w:jc w:val="both"/>
      </w:pPr>
      <w:r w:rsidRPr="00BB7B57">
        <w:t>Cậu ash hỏi:</w:t>
      </w:r>
    </w:p>
    <w:p w:rsidR="008F06B9" w:rsidRPr="00BB7B57" w:rsidRDefault="007F523C" w:rsidP="007677DB">
      <w:pPr>
        <w:pStyle w:val="NoSpacing"/>
        <w:numPr>
          <w:ilvl w:val="0"/>
          <w:numId w:val="5"/>
        </w:numPr>
        <w:jc w:val="both"/>
      </w:pPr>
      <w:r w:rsidRPr="00BB7B57">
        <w:t xml:space="preserve">Vậy </w:t>
      </w:r>
      <w:r w:rsidR="00713DEA">
        <w:t>tr</w:t>
      </w:r>
      <w:r w:rsidRPr="00BB7B57">
        <w:t xml:space="preserve">ông </w:t>
      </w:r>
      <w:r w:rsidR="007C18F6" w:rsidRPr="00BB7B57">
        <w:t>tớ</w:t>
      </w:r>
      <w:r w:rsidRPr="00BB7B57">
        <w:t xml:space="preserve"> có làm gì xấu hả?</w:t>
      </w:r>
    </w:p>
    <w:p w:rsidR="008F06B9" w:rsidRPr="00BB7B57" w:rsidRDefault="007F523C" w:rsidP="008F06B9">
      <w:pPr>
        <w:pStyle w:val="NoSpacing"/>
        <w:jc w:val="both"/>
      </w:pPr>
      <w:r w:rsidRPr="00BB7B57">
        <w:t>Cậu N nói:</w:t>
      </w:r>
    </w:p>
    <w:p w:rsidR="008F06B9" w:rsidRPr="00BB7B57" w:rsidRDefault="00742739" w:rsidP="007677DB">
      <w:pPr>
        <w:pStyle w:val="NoSpacing"/>
        <w:numPr>
          <w:ilvl w:val="0"/>
          <w:numId w:val="5"/>
        </w:numPr>
        <w:jc w:val="both"/>
      </w:pPr>
      <w:r w:rsidRPr="00BB7B57">
        <w:t xml:space="preserve">À, không. </w:t>
      </w:r>
      <w:r w:rsidR="00E77665" w:rsidRPr="00BB7B57">
        <w:t>K</w:t>
      </w:r>
      <w:r w:rsidR="007F523C" w:rsidRPr="00BB7B57">
        <w:t xml:space="preserve">hông phải như </w:t>
      </w:r>
      <w:r w:rsidR="007C18F6" w:rsidRPr="00BB7B57">
        <w:t>cậu</w:t>
      </w:r>
      <w:r w:rsidR="007F523C" w:rsidRPr="00BB7B57">
        <w:t xml:space="preserve"> nghĩ đâu.</w:t>
      </w:r>
      <w:r w:rsidRPr="00BB7B57">
        <w:t xml:space="preserve"> Tất nhiên cũng có những người yêu thương pokemon như các </w:t>
      </w:r>
      <w:r w:rsidR="00F348FD" w:rsidRPr="00BB7B57">
        <w:t>cậu</w:t>
      </w:r>
      <w:r w:rsidRPr="00BB7B57">
        <w:t xml:space="preserve"> vậy. Nhưng nhiệm vụ của </w:t>
      </w:r>
      <w:r w:rsidR="007C18F6" w:rsidRPr="00BB7B57">
        <w:t>tớ</w:t>
      </w:r>
      <w:r w:rsidRPr="00BB7B57">
        <w:t xml:space="preserve"> là giải cứu tất cả các pokemon bị bọn P bắt cóc và thả chúng về tự nhiên. </w:t>
      </w:r>
    </w:p>
    <w:p w:rsidR="008F06B9" w:rsidRPr="00BB7B57" w:rsidRDefault="00742739" w:rsidP="008F06B9">
      <w:pPr>
        <w:pStyle w:val="NoSpacing"/>
        <w:jc w:val="both"/>
      </w:pPr>
      <w:r w:rsidRPr="00BB7B57">
        <w:t>Cậu ash nói:</w:t>
      </w:r>
    </w:p>
    <w:p w:rsidR="00AA402E" w:rsidRPr="00BB7B57" w:rsidRDefault="00742739" w:rsidP="008F06B9">
      <w:pPr>
        <w:pStyle w:val="NoSpacing"/>
        <w:numPr>
          <w:ilvl w:val="0"/>
          <w:numId w:val="5"/>
        </w:numPr>
        <w:jc w:val="both"/>
      </w:pPr>
      <w:r w:rsidRPr="00BB7B57">
        <w:t>Tớ sẽ giúp cậu 1 tay.</w:t>
      </w:r>
    </w:p>
    <w:p w:rsidR="00AA402E" w:rsidRPr="00BB7B57" w:rsidRDefault="00742739" w:rsidP="008F06B9">
      <w:pPr>
        <w:pStyle w:val="NoSpacing"/>
        <w:jc w:val="both"/>
      </w:pPr>
      <w:r w:rsidRPr="00BB7B57">
        <w:t>Cậu N nói:</w:t>
      </w:r>
    </w:p>
    <w:p w:rsidR="00AA402E" w:rsidRPr="00BB7B57" w:rsidRDefault="00742739" w:rsidP="00AA402E">
      <w:pPr>
        <w:pStyle w:val="NoSpacing"/>
        <w:numPr>
          <w:ilvl w:val="0"/>
          <w:numId w:val="5"/>
        </w:numPr>
        <w:jc w:val="both"/>
      </w:pPr>
      <w:r w:rsidRPr="00BB7B57">
        <w:t xml:space="preserve">Cảm ơn cậu, rất vui trước tấm lòng của các </w:t>
      </w:r>
      <w:r w:rsidR="00691B43" w:rsidRPr="00BB7B57">
        <w:t>cậu</w:t>
      </w:r>
      <w:r w:rsidRPr="00BB7B57">
        <w:t>. Nhưng đây là nhiệm vụ của tớ phải tự mình gánh vác.</w:t>
      </w:r>
    </w:p>
    <w:p w:rsidR="00AA402E" w:rsidRPr="00BB7B57" w:rsidRDefault="00742739" w:rsidP="00AA402E">
      <w:pPr>
        <w:pStyle w:val="NoSpacing"/>
        <w:jc w:val="both"/>
      </w:pPr>
      <w:r w:rsidRPr="00BB7B57">
        <w:lastRenderedPageBreak/>
        <w:t>Vào buổi đêm cậu N đưa braviary đi, đúng lúc 2 tên P đã vào bệnh viện thì bị charizard của cậu ash bắ</w:t>
      </w:r>
      <w:r w:rsidR="00AA402E" w:rsidRPr="00BB7B57">
        <w:t>t.</w:t>
      </w:r>
    </w:p>
    <w:p w:rsidR="008F06B9" w:rsidRPr="00BB7B57" w:rsidRDefault="00742739" w:rsidP="00AA402E">
      <w:pPr>
        <w:pStyle w:val="NoSpacing"/>
        <w:jc w:val="both"/>
      </w:pPr>
      <w:r w:rsidRPr="00BB7B57">
        <w:t>Vào buổi sáng, cậu N nói:</w:t>
      </w:r>
    </w:p>
    <w:p w:rsidR="008F06B9" w:rsidRPr="00BB7B57" w:rsidRDefault="00742739" w:rsidP="00BB7B57">
      <w:pPr>
        <w:pStyle w:val="NoSpacing"/>
        <w:numPr>
          <w:ilvl w:val="0"/>
          <w:numId w:val="5"/>
        </w:numPr>
        <w:jc w:val="both"/>
      </w:pPr>
      <w:r w:rsidRPr="00BB7B57">
        <w:t>Tớ đã đưa braviary an toàn rồi và nó bay đi rồi.</w:t>
      </w:r>
    </w:p>
    <w:p w:rsidR="008F06B9" w:rsidRPr="00BB7B57" w:rsidRDefault="00742739" w:rsidP="008F06B9">
      <w:pPr>
        <w:pStyle w:val="NoSpacing"/>
        <w:jc w:val="both"/>
      </w:pPr>
      <w:r w:rsidRPr="00BB7B57">
        <w:t>Cậu ash nói:</w:t>
      </w:r>
    </w:p>
    <w:p w:rsidR="008F06B9" w:rsidRPr="00BB7B57" w:rsidRDefault="00742739" w:rsidP="007677DB">
      <w:pPr>
        <w:pStyle w:val="NoSpacing"/>
        <w:numPr>
          <w:ilvl w:val="0"/>
          <w:numId w:val="5"/>
        </w:numPr>
        <w:jc w:val="both"/>
      </w:pPr>
      <w:r w:rsidRPr="00BB7B57">
        <w:t>Tớ nghĩ cậu nên đi cùng với tớ.</w:t>
      </w:r>
    </w:p>
    <w:p w:rsidR="008F06B9" w:rsidRPr="00BB7B57" w:rsidRDefault="00742739" w:rsidP="008F06B9">
      <w:pPr>
        <w:pStyle w:val="NoSpacing"/>
        <w:jc w:val="both"/>
      </w:pPr>
      <w:r w:rsidRPr="00BB7B57">
        <w:t>Cậu N thấy vậy và không biết nói gì, cậu ash hỏi:</w:t>
      </w:r>
    </w:p>
    <w:p w:rsidR="008F06B9" w:rsidRPr="00BB7B57" w:rsidRDefault="00742739" w:rsidP="007677DB">
      <w:pPr>
        <w:pStyle w:val="NoSpacing"/>
        <w:numPr>
          <w:ilvl w:val="0"/>
          <w:numId w:val="5"/>
        </w:numPr>
        <w:jc w:val="both"/>
      </w:pPr>
      <w:r w:rsidRPr="00BB7B57">
        <w:t>Sao vậy có gì đó không ổn à?</w:t>
      </w:r>
    </w:p>
    <w:p w:rsidR="008F06B9" w:rsidRPr="00BB7B57" w:rsidRDefault="00742739" w:rsidP="008F06B9">
      <w:pPr>
        <w:pStyle w:val="NoSpacing"/>
        <w:jc w:val="both"/>
      </w:pPr>
      <w:r w:rsidRPr="00BB7B57">
        <w:t>Cậu N nói:</w:t>
      </w:r>
    </w:p>
    <w:p w:rsidR="008F06B9" w:rsidRPr="00BB7B57" w:rsidRDefault="00742739" w:rsidP="007677DB">
      <w:pPr>
        <w:pStyle w:val="NoSpacing"/>
        <w:numPr>
          <w:ilvl w:val="0"/>
          <w:numId w:val="5"/>
        </w:numPr>
        <w:jc w:val="both"/>
      </w:pPr>
      <w:r w:rsidRPr="00BB7B57">
        <w:t xml:space="preserve">Không phải là cảm giác không thích pokemon chiến đấu của </w:t>
      </w:r>
      <w:r w:rsidR="007C18F6" w:rsidRPr="00BB7B57">
        <w:t>tớ</w:t>
      </w:r>
      <w:r w:rsidRPr="00BB7B57">
        <w:t xml:space="preserve"> đã thay đổi. Nhưng mà khi nhìn cậu chiến đấu, tớ cảm thấy có những cảm xúc mới lạ trước đây chưa từng có. </w:t>
      </w:r>
    </w:p>
    <w:p w:rsidR="008F06B9" w:rsidRPr="00BB7B57" w:rsidRDefault="00742739" w:rsidP="008F06B9">
      <w:pPr>
        <w:pStyle w:val="NoSpacing"/>
        <w:jc w:val="both"/>
      </w:pPr>
      <w:r w:rsidRPr="00BB7B57">
        <w:t>Cậu ash nói:</w:t>
      </w:r>
    </w:p>
    <w:p w:rsidR="008F06B9" w:rsidRPr="00BB7B57" w:rsidRDefault="00742739" w:rsidP="007677DB">
      <w:pPr>
        <w:pStyle w:val="NoSpacing"/>
        <w:numPr>
          <w:ilvl w:val="0"/>
          <w:numId w:val="5"/>
        </w:numPr>
        <w:jc w:val="both"/>
      </w:pPr>
      <w:r w:rsidRPr="00BB7B57">
        <w:t>Được rồi, chúng ta đi thôi.</w:t>
      </w:r>
      <w:r w:rsidR="00D8080F" w:rsidRPr="00BB7B57">
        <w:t xml:space="preserve"> </w:t>
      </w:r>
    </w:p>
    <w:p w:rsidR="008F06B9" w:rsidRPr="00BB7B57" w:rsidRDefault="00945970" w:rsidP="008F06B9">
      <w:pPr>
        <w:pStyle w:val="NoSpacing"/>
        <w:jc w:val="both"/>
      </w:pPr>
      <w:r w:rsidRPr="00BB7B57">
        <w:t xml:space="preserve">Buổi sáng hôm sau, ở trong nhà hàng có rất nhiều cửa hàng và có ngày lẽ. </w:t>
      </w:r>
      <w:r w:rsidR="00741E16" w:rsidRPr="00BB7B57">
        <w:t>C</w:t>
      </w:r>
      <w:r w:rsidRPr="00BB7B57">
        <w:t xml:space="preserve">ậu ash, cậu N, cậu dent và cô iris đang ngắm pokemon ở nước ngoài là nơi cậu ash sống. </w:t>
      </w:r>
      <w:r w:rsidR="007C18F6" w:rsidRPr="00BB7B57">
        <w:t>C</w:t>
      </w:r>
      <w:r w:rsidRPr="00BB7B57">
        <w:t>ậu N hỏi:</w:t>
      </w:r>
    </w:p>
    <w:p w:rsidR="008F06B9" w:rsidRPr="00BB7B57" w:rsidRDefault="00945970" w:rsidP="007677DB">
      <w:pPr>
        <w:pStyle w:val="NoSpacing"/>
        <w:numPr>
          <w:ilvl w:val="0"/>
          <w:numId w:val="5"/>
        </w:numPr>
        <w:jc w:val="both"/>
      </w:pPr>
      <w:r w:rsidRPr="00BB7B57">
        <w:t xml:space="preserve">Đầu tiên cậu chọn con (con pokemon đầu tiên là </w:t>
      </w:r>
      <w:r w:rsidR="00A0119E" w:rsidRPr="00BB7B57">
        <w:t>bulbasaur, charmander và squirtle</w:t>
      </w:r>
      <w:r w:rsidRPr="00BB7B57">
        <w:t>) nào vậy?</w:t>
      </w:r>
    </w:p>
    <w:p w:rsidR="008F06B9" w:rsidRPr="00BB7B57" w:rsidRDefault="00945970" w:rsidP="008F06B9">
      <w:pPr>
        <w:pStyle w:val="NoSpacing"/>
        <w:jc w:val="both"/>
      </w:pPr>
      <w:r w:rsidRPr="00BB7B57">
        <w:t>Cậu ash nói:</w:t>
      </w:r>
    </w:p>
    <w:p w:rsidR="008F06B9" w:rsidRPr="00BB7B57" w:rsidRDefault="00945970" w:rsidP="007677DB">
      <w:pPr>
        <w:pStyle w:val="NoSpacing"/>
        <w:numPr>
          <w:ilvl w:val="0"/>
          <w:numId w:val="5"/>
        </w:numPr>
        <w:jc w:val="both"/>
      </w:pPr>
      <w:r w:rsidRPr="00BB7B57">
        <w:t xml:space="preserve">À, cái đó </w:t>
      </w:r>
      <w:r w:rsidR="00A0119E" w:rsidRPr="00BB7B57">
        <w:t xml:space="preserve">cả ba con tự bên tớ đấy, nhưng thực ra tớ </w:t>
      </w:r>
      <w:r w:rsidR="00734F04" w:rsidRPr="00BB7B57">
        <w:t>được bố tớ tặng</w:t>
      </w:r>
      <w:r w:rsidR="00A0119E" w:rsidRPr="00BB7B57">
        <w:t xml:space="preserve"> charmander</w:t>
      </w:r>
      <w:r w:rsidR="00734F04" w:rsidRPr="00BB7B57">
        <w:t xml:space="preserve"> vào ngày sinh nhật tớ </w:t>
      </w:r>
      <w:r w:rsidR="00A0119E" w:rsidRPr="00BB7B57">
        <w:t>đấy và charmander yêu cầu 2 con còn lại đi theo, 2 con đó đang ở nhà.</w:t>
      </w:r>
    </w:p>
    <w:p w:rsidR="008F06B9" w:rsidRPr="00BB7B57" w:rsidRDefault="00D644B1" w:rsidP="008F06B9">
      <w:pPr>
        <w:pStyle w:val="NoSpacing"/>
        <w:jc w:val="both"/>
      </w:pPr>
      <w:r w:rsidRPr="00BB7B57">
        <w:t>Vào buổi tối, cậu as</w:t>
      </w:r>
      <w:r w:rsidR="00ED31D0" w:rsidRPr="00BB7B57">
        <w:t>h</w:t>
      </w:r>
      <w:r w:rsidRPr="00BB7B57">
        <w:t>, cậu N, cậu dent và cô iris đang ăn tối. cậu ash nói:</w:t>
      </w:r>
    </w:p>
    <w:p w:rsidR="008F06B9" w:rsidRPr="00BB7B57" w:rsidRDefault="00D644B1" w:rsidP="007677DB">
      <w:pPr>
        <w:pStyle w:val="NoSpacing"/>
        <w:numPr>
          <w:ilvl w:val="0"/>
          <w:numId w:val="5"/>
        </w:numPr>
        <w:jc w:val="both"/>
      </w:pPr>
      <w:r w:rsidRPr="00BB7B57">
        <w:t>Nhìn thấy charmander đó làm tớ nhớ lại chuyện xưa.</w:t>
      </w:r>
    </w:p>
    <w:p w:rsidR="008F06B9" w:rsidRPr="00BB7B57" w:rsidRDefault="00D644B1" w:rsidP="008F06B9">
      <w:pPr>
        <w:pStyle w:val="NoSpacing"/>
        <w:jc w:val="both"/>
      </w:pPr>
      <w:r w:rsidRPr="00BB7B57">
        <w:t>Cậu N hỏi:</w:t>
      </w:r>
    </w:p>
    <w:p w:rsidR="00D644B1" w:rsidRPr="00BB7B57" w:rsidRDefault="00D644B1" w:rsidP="007677DB">
      <w:pPr>
        <w:pStyle w:val="NoSpacing"/>
        <w:numPr>
          <w:ilvl w:val="0"/>
          <w:numId w:val="5"/>
        </w:numPr>
        <w:jc w:val="both"/>
      </w:pPr>
      <w:r w:rsidRPr="00BB7B57">
        <w:t>Chuyện xưa?</w:t>
      </w:r>
    </w:p>
    <w:p w:rsidR="008F06B9" w:rsidRPr="00BB7B57" w:rsidRDefault="00D644B1" w:rsidP="008F06B9">
      <w:pPr>
        <w:pStyle w:val="NoSpacing"/>
        <w:jc w:val="both"/>
      </w:pPr>
      <w:r w:rsidRPr="00BB7B57">
        <w:t>Cậu ash trả lời:</w:t>
      </w:r>
    </w:p>
    <w:p w:rsidR="008F06B9" w:rsidRPr="00BB7B57" w:rsidRDefault="00D644B1" w:rsidP="007677DB">
      <w:pPr>
        <w:pStyle w:val="NoSpacing"/>
        <w:numPr>
          <w:ilvl w:val="0"/>
          <w:numId w:val="5"/>
        </w:numPr>
        <w:jc w:val="both"/>
      </w:pPr>
      <w:r w:rsidRPr="00BB7B57">
        <w:t xml:space="preserve">Là charizard khác của </w:t>
      </w:r>
      <w:r w:rsidR="007C18F6" w:rsidRPr="00BB7B57">
        <w:t>tớ</w:t>
      </w:r>
      <w:r w:rsidRPr="00BB7B57">
        <w:t>.</w:t>
      </w:r>
    </w:p>
    <w:p w:rsidR="008F06B9" w:rsidRPr="00BB7B57" w:rsidRDefault="00D644B1" w:rsidP="008F06B9">
      <w:pPr>
        <w:pStyle w:val="NoSpacing"/>
        <w:jc w:val="both"/>
      </w:pPr>
      <w:r w:rsidRPr="00BB7B57">
        <w:t>Cô iris hỏi:</w:t>
      </w:r>
    </w:p>
    <w:p w:rsidR="008F06B9" w:rsidRPr="00BB7B57" w:rsidRDefault="00D644B1" w:rsidP="007677DB">
      <w:pPr>
        <w:pStyle w:val="NoSpacing"/>
        <w:numPr>
          <w:ilvl w:val="0"/>
          <w:numId w:val="5"/>
        </w:numPr>
        <w:jc w:val="both"/>
      </w:pPr>
      <w:r w:rsidRPr="00BB7B57">
        <w:t>Cậu có tận 2 con charizard hả?</w:t>
      </w:r>
      <w:r w:rsidR="008F06B9" w:rsidRPr="00BB7B57">
        <w:t xml:space="preserve"> </w:t>
      </w:r>
    </w:p>
    <w:p w:rsidR="008F06B9" w:rsidRPr="00BB7B57" w:rsidRDefault="00D644B1" w:rsidP="008F06B9">
      <w:pPr>
        <w:pStyle w:val="NoSpacing"/>
        <w:jc w:val="both"/>
      </w:pPr>
      <w:r w:rsidRPr="00BB7B57">
        <w:t>Cậu dent hỏi:</w:t>
      </w:r>
    </w:p>
    <w:p w:rsidR="008F06B9" w:rsidRPr="00BB7B57" w:rsidRDefault="00D644B1" w:rsidP="007677DB">
      <w:pPr>
        <w:pStyle w:val="NoSpacing"/>
        <w:numPr>
          <w:ilvl w:val="0"/>
          <w:numId w:val="5"/>
        </w:numPr>
        <w:jc w:val="both"/>
      </w:pPr>
      <w:r w:rsidRPr="00BB7B57">
        <w:t>Nhưng sao cậu lại có 2 con đó?</w:t>
      </w:r>
    </w:p>
    <w:p w:rsidR="00D644B1" w:rsidRPr="00BB7B57" w:rsidRDefault="00D644B1" w:rsidP="00D644B1">
      <w:pPr>
        <w:pStyle w:val="NoSpacing"/>
        <w:jc w:val="both"/>
      </w:pPr>
      <w:r w:rsidRPr="00BB7B57">
        <w:t>Cậu ash trả lời:</w:t>
      </w:r>
    </w:p>
    <w:p w:rsidR="00D644B1" w:rsidRPr="00BB7B57" w:rsidRDefault="00D644B1" w:rsidP="007677DB">
      <w:pPr>
        <w:pStyle w:val="NoSpacing"/>
        <w:numPr>
          <w:ilvl w:val="0"/>
          <w:numId w:val="5"/>
        </w:numPr>
        <w:jc w:val="both"/>
      </w:pPr>
      <w:r w:rsidRPr="00BB7B57">
        <w:t xml:space="preserve">Thực ra nó không phải là charizard mà là shiny charizard. Hồi đó charmander bị chủ nó bỏ rơi vì quá yếu đuối, tớ bắt nó về bệnh viện </w:t>
      </w:r>
    </w:p>
    <w:p w:rsidR="008F06B9" w:rsidRPr="00BB7B57" w:rsidRDefault="00D644B1" w:rsidP="008F06B9">
      <w:pPr>
        <w:pStyle w:val="NoSpacing"/>
        <w:jc w:val="both"/>
      </w:pPr>
      <w:r w:rsidRPr="00BB7B57">
        <w:t>Cậu N hỏi:</w:t>
      </w:r>
    </w:p>
    <w:p w:rsidR="008F06B9" w:rsidRPr="00BB7B57" w:rsidRDefault="00D644B1" w:rsidP="007677DB">
      <w:pPr>
        <w:pStyle w:val="NoSpacing"/>
        <w:numPr>
          <w:ilvl w:val="0"/>
          <w:numId w:val="5"/>
        </w:numPr>
        <w:jc w:val="both"/>
      </w:pPr>
      <w:r w:rsidRPr="00BB7B57">
        <w:t>Bị bỏ rơi à?</w:t>
      </w:r>
    </w:p>
    <w:p w:rsidR="008F06B9" w:rsidRPr="00BB7B57" w:rsidRDefault="00D644B1" w:rsidP="008F06B9">
      <w:pPr>
        <w:pStyle w:val="NoSpacing"/>
        <w:jc w:val="both"/>
      </w:pPr>
      <w:r w:rsidRPr="00BB7B57">
        <w:t>Cậu ash trả lời:</w:t>
      </w:r>
    </w:p>
    <w:p w:rsidR="008F06B9" w:rsidRPr="00BB7B57" w:rsidRDefault="00D644B1" w:rsidP="007677DB">
      <w:pPr>
        <w:pStyle w:val="NoSpacing"/>
        <w:numPr>
          <w:ilvl w:val="0"/>
          <w:numId w:val="5"/>
        </w:numPr>
        <w:jc w:val="both"/>
      </w:pPr>
      <w:r w:rsidRPr="00BB7B57">
        <w:t>Ừ, nhưng chủ của nó nói sẽ quay lại. Nên nó đã ở đó đợi suốt.</w:t>
      </w:r>
    </w:p>
    <w:p w:rsidR="008F06B9" w:rsidRPr="00BB7B57" w:rsidRDefault="00D644B1" w:rsidP="008F06B9">
      <w:pPr>
        <w:pStyle w:val="NoSpacing"/>
        <w:jc w:val="both"/>
      </w:pPr>
      <w:r w:rsidRPr="00BB7B57">
        <w:t>Cậu N nói:</w:t>
      </w:r>
    </w:p>
    <w:p w:rsidR="008F06B9" w:rsidRPr="00BB7B57" w:rsidRDefault="00651CA0" w:rsidP="007677DB">
      <w:pPr>
        <w:pStyle w:val="NoSpacing"/>
        <w:numPr>
          <w:ilvl w:val="0"/>
          <w:numId w:val="5"/>
        </w:numPr>
        <w:jc w:val="both"/>
      </w:pPr>
      <w:r w:rsidRPr="00BB7B57">
        <w:t>N</w:t>
      </w:r>
      <w:r w:rsidR="00D644B1" w:rsidRPr="00BB7B57">
        <w:t>hưng chủ của nó có vẻ không có ý định quay lại đón nó.</w:t>
      </w:r>
    </w:p>
    <w:p w:rsidR="008F06B9" w:rsidRPr="00BB7B57" w:rsidRDefault="00D644B1" w:rsidP="008F06B9">
      <w:pPr>
        <w:pStyle w:val="NoSpacing"/>
        <w:jc w:val="both"/>
      </w:pPr>
      <w:r w:rsidRPr="00BB7B57">
        <w:t>Cậu ash nói tiếp:</w:t>
      </w:r>
    </w:p>
    <w:p w:rsidR="00120D5C" w:rsidRPr="00BB7B57" w:rsidRDefault="00D644B1" w:rsidP="007677DB">
      <w:pPr>
        <w:pStyle w:val="NoSpacing"/>
        <w:numPr>
          <w:ilvl w:val="0"/>
          <w:numId w:val="5"/>
        </w:numPr>
        <w:jc w:val="both"/>
      </w:pPr>
      <w:r w:rsidRPr="00BB7B57">
        <w:t>Ừ. Mà có điều charmander của tớ tốt với nó làm nó hiểu tớ tốt hơi chủ cũ nên nó quyết định ở với tớ đấy.</w:t>
      </w:r>
      <w:r w:rsidR="00011632" w:rsidRPr="00BB7B57">
        <w:t xml:space="preserve"> Suốt thời gian qua tớ có 2 con charmeleon</w:t>
      </w:r>
      <w:r w:rsidR="00DB52B3" w:rsidRPr="00BB7B57">
        <w:t xml:space="preserve"> khi charmander đã tiến hóa</w:t>
      </w:r>
      <w:r w:rsidR="00011632" w:rsidRPr="00BB7B57">
        <w:t xml:space="preserve">, nhưng nó hay không nghe lời tớ và phun lửa bừa bãi và charmeleon của tớ ném nó xuống nước thì nó thay đổi thành shiny charmeleon và nó nhận mình sai vì đã gây ra. Sau đó khi tớ bị aerodactyl bắt để thịt tớ và charizard cứu tớ, còn </w:t>
      </w:r>
      <w:r w:rsidR="009F3286" w:rsidRPr="00BB7B57">
        <w:t xml:space="preserve">shiny </w:t>
      </w:r>
      <w:r w:rsidR="00011632" w:rsidRPr="00BB7B57">
        <w:t xml:space="preserve">charmeleon không muốn gây ra sai lầm và muốn cứu tớ thì nó tiến hóa thành shiny charizard để cứu tớ, và vượt qua đối chủ. Thế rồi nó đã </w:t>
      </w:r>
      <w:r w:rsidR="00D600AB" w:rsidRPr="00BB7B57">
        <w:t xml:space="preserve">về nơi ở của mình với đàn charizard vì nó </w:t>
      </w:r>
      <w:r w:rsidR="00011632" w:rsidRPr="00BB7B57">
        <w:t>có vợ rồ</w:t>
      </w:r>
      <w:r w:rsidR="00611C98" w:rsidRPr="00BB7B57">
        <w:t>i</w:t>
      </w:r>
      <w:r w:rsidR="0070632D" w:rsidRPr="00BB7B57">
        <w:t>.</w:t>
      </w:r>
      <w:r w:rsidR="006F56D6" w:rsidRPr="00BB7B57">
        <w:t xml:space="preserve"> Nhưng mà bỗng nhiên tớ muỗn gặp</w:t>
      </w:r>
      <w:r w:rsidR="000A6DFB">
        <w:t xml:space="preserve"> shiny</w:t>
      </w:r>
      <w:r w:rsidR="006F56D6" w:rsidRPr="00BB7B57">
        <w:t xml:space="preserve"> charizard quá.</w:t>
      </w:r>
    </w:p>
    <w:p w:rsidR="008F06B9" w:rsidRPr="00BB7B57" w:rsidRDefault="00120D5C" w:rsidP="008F06B9">
      <w:pPr>
        <w:pStyle w:val="NoSpacing"/>
        <w:jc w:val="both"/>
      </w:pPr>
      <w:r w:rsidRPr="00BB7B57">
        <w:t>Sau bao lâu cậu ash gọi điện cho ông tiễn sĩ oak. Ông tiễn sĩ</w:t>
      </w:r>
      <w:r w:rsidR="00534993">
        <w:t xml:space="preserve"> oak</w:t>
      </w:r>
      <w:r w:rsidRPr="00BB7B57">
        <w:t xml:space="preserve"> nói:</w:t>
      </w:r>
    </w:p>
    <w:p w:rsidR="008F06B9" w:rsidRPr="00BB7B57" w:rsidRDefault="00120D5C" w:rsidP="007677DB">
      <w:pPr>
        <w:pStyle w:val="NoSpacing"/>
        <w:numPr>
          <w:ilvl w:val="0"/>
          <w:numId w:val="5"/>
        </w:numPr>
        <w:jc w:val="both"/>
      </w:pPr>
      <w:r w:rsidRPr="00BB7B57">
        <w:t>Thật đúng lúc nó (shiny charizard) vừa mới về</w:t>
      </w:r>
      <w:r w:rsidR="00461280" w:rsidRPr="00BB7B57">
        <w:t xml:space="preserve"> đây</w:t>
      </w:r>
      <w:r w:rsidRPr="00BB7B57">
        <w:t>.</w:t>
      </w:r>
    </w:p>
    <w:p w:rsidR="00F849E4" w:rsidRPr="00BB7B57" w:rsidRDefault="00452B75" w:rsidP="008F06B9">
      <w:pPr>
        <w:pStyle w:val="NoSpacing"/>
        <w:jc w:val="both"/>
      </w:pPr>
      <w:r w:rsidRPr="00BB7B57">
        <w:lastRenderedPageBreak/>
        <w:t xml:space="preserve">Ông tiến sĩ </w:t>
      </w:r>
      <w:r w:rsidR="00770CD7">
        <w:t xml:space="preserve">oak </w:t>
      </w:r>
      <w:r w:rsidRPr="00BB7B57">
        <w:t xml:space="preserve">gửi quả bóng của shiny charizard cho </w:t>
      </w:r>
      <w:r w:rsidR="00F31A30" w:rsidRPr="00BB7B57">
        <w:t>c</w:t>
      </w:r>
      <w:r w:rsidR="00BD5E21" w:rsidRPr="00BB7B57">
        <w:t xml:space="preserve">ậu ash </w:t>
      </w:r>
      <w:r w:rsidRPr="00BB7B57">
        <w:t>qua máy tính</w:t>
      </w:r>
      <w:r w:rsidR="00770CD7">
        <w:t xml:space="preserve"> đổi bóng</w:t>
      </w:r>
      <w:r w:rsidR="00CC607C">
        <w:t xml:space="preserve"> khi cậu ấy gửi bóng GS ball</w:t>
      </w:r>
      <w:r w:rsidR="00E25508">
        <w:t xml:space="preserve"> cho ông tiến sĩ </w:t>
      </w:r>
      <w:r w:rsidR="00770CD7">
        <w:t xml:space="preserve">oak </w:t>
      </w:r>
      <w:r w:rsidR="00E25508">
        <w:t>để ông ấy cất hộ</w:t>
      </w:r>
      <w:r w:rsidR="00BD5E21" w:rsidRPr="00BB7B57">
        <w:t>, sau khi shiny charizard ra khỏi bóng thì cậu ash giới thiệu cho cậu N, cậ</w:t>
      </w:r>
      <w:r w:rsidR="00EC749F" w:rsidRPr="00BB7B57">
        <w:t>u dent,</w:t>
      </w:r>
      <w:r w:rsidR="00BD5E21" w:rsidRPr="00BB7B57">
        <w:t xml:space="preserve"> cô iris</w:t>
      </w:r>
      <w:r w:rsidR="00EC749F" w:rsidRPr="00BB7B57">
        <w:t xml:space="preserve"> và các pokemon mới</w:t>
      </w:r>
      <w:r w:rsidR="00BD5E21" w:rsidRPr="00BB7B57">
        <w:t>.</w:t>
      </w:r>
      <w:r w:rsidR="00EC749F" w:rsidRPr="00BB7B57">
        <w:t xml:space="preserve"> Đúng lúc đó shiny charizard thấy dragonite</w:t>
      </w:r>
      <w:r w:rsidR="00473285" w:rsidRPr="00BB7B57">
        <w:t xml:space="preserve"> và dragonite cũng thấy shiny charizard</w:t>
      </w:r>
      <w:r w:rsidR="00EC749F" w:rsidRPr="00BB7B57">
        <w:t xml:space="preserve"> thì </w:t>
      </w:r>
      <w:r w:rsidR="00B76EB1" w:rsidRPr="00BB7B57">
        <w:t>shiny charizard và dragonite</w:t>
      </w:r>
      <w:r w:rsidR="00EC749F" w:rsidRPr="00BB7B57">
        <w:t xml:space="preserve"> ghét nhau và đầy sát khí</w:t>
      </w:r>
      <w:r w:rsidR="00F80DE6" w:rsidRPr="00BB7B57">
        <w:t xml:space="preserve">, </w:t>
      </w:r>
      <w:r w:rsidR="00F849E4" w:rsidRPr="00BB7B57">
        <w:t>cậu dent nói:</w:t>
      </w:r>
    </w:p>
    <w:p w:rsidR="00F849E4" w:rsidRPr="00BB7B57" w:rsidRDefault="00F849E4" w:rsidP="007677DB">
      <w:pPr>
        <w:pStyle w:val="NoSpacing"/>
        <w:numPr>
          <w:ilvl w:val="0"/>
          <w:numId w:val="5"/>
        </w:numPr>
        <w:jc w:val="both"/>
      </w:pPr>
      <w:r w:rsidRPr="00BB7B57">
        <w:t>Chà chà, đúng là trong mắt kẻ mạnh chỉ thấy kẻ mạnh.</w:t>
      </w:r>
    </w:p>
    <w:p w:rsidR="00F849E4" w:rsidRPr="00BB7B57" w:rsidRDefault="00F849E4" w:rsidP="008F06B9">
      <w:pPr>
        <w:pStyle w:val="NoSpacing"/>
        <w:jc w:val="both"/>
      </w:pPr>
      <w:r w:rsidRPr="00BB7B57">
        <w:t>Cậu N nói:</w:t>
      </w:r>
    </w:p>
    <w:p w:rsidR="00F849E4" w:rsidRPr="00BB7B57" w:rsidRDefault="00F849E4" w:rsidP="007677DB">
      <w:pPr>
        <w:pStyle w:val="NoSpacing"/>
        <w:numPr>
          <w:ilvl w:val="0"/>
          <w:numId w:val="5"/>
        </w:numPr>
        <w:jc w:val="both"/>
      </w:pPr>
      <w:r w:rsidRPr="00BB7B57">
        <w:t>Nói đúng đó, dent. Tớ cũng nghe thấy như vậy.</w:t>
      </w:r>
    </w:p>
    <w:p w:rsidR="008F06B9" w:rsidRPr="00BB7B57" w:rsidRDefault="008E471F" w:rsidP="008F06B9">
      <w:pPr>
        <w:pStyle w:val="NoSpacing"/>
        <w:jc w:val="both"/>
      </w:pPr>
      <w:r w:rsidRPr="00BB7B57">
        <w:t>S</w:t>
      </w:r>
      <w:r w:rsidR="00F80DE6" w:rsidRPr="00BB7B57">
        <w:t>au đó 2 con đó đánh nhau ở trên trời, 5 phút sau shiny charizard thắng được dragonite</w:t>
      </w:r>
      <w:r w:rsidRPr="00BB7B57">
        <w:t>.</w:t>
      </w:r>
      <w:r w:rsidR="00DE1207" w:rsidRPr="00BB7B57">
        <w:t xml:space="preserve"> </w:t>
      </w:r>
      <w:r w:rsidR="009558D4">
        <w:t xml:space="preserve">Cô </w:t>
      </w:r>
      <w:r w:rsidR="00DE1207" w:rsidRPr="00BB7B57">
        <w:t>Iris nói:</w:t>
      </w:r>
    </w:p>
    <w:p w:rsidR="00DE1207" w:rsidRPr="00BB7B57" w:rsidRDefault="00DE1207" w:rsidP="007677DB">
      <w:pPr>
        <w:pStyle w:val="NoSpacing"/>
        <w:numPr>
          <w:ilvl w:val="0"/>
          <w:numId w:val="5"/>
        </w:numPr>
        <w:jc w:val="both"/>
      </w:pPr>
      <w:r w:rsidRPr="00BB7B57">
        <w:t>L</w:t>
      </w:r>
      <w:r w:rsidR="00D4678B" w:rsidRPr="00BB7B57">
        <w:t>ạ</w:t>
      </w:r>
      <w:r w:rsidRPr="00BB7B57">
        <w:t xml:space="preserve"> thật, long thần của dragonite mà đánh trúng thì phải có hiệu quả chứ?</w:t>
      </w:r>
    </w:p>
    <w:p w:rsidR="008F06B9" w:rsidRPr="00BB7B57" w:rsidRDefault="00DE1207" w:rsidP="008F06B9">
      <w:pPr>
        <w:pStyle w:val="NoSpacing"/>
        <w:jc w:val="both"/>
      </w:pPr>
      <w:r w:rsidRPr="00BB7B57">
        <w:t>Cậu ash nói:</w:t>
      </w:r>
    </w:p>
    <w:p w:rsidR="008F06B9" w:rsidRPr="00BB7B57" w:rsidRDefault="0064580E" w:rsidP="007677DB">
      <w:pPr>
        <w:pStyle w:val="NoSpacing"/>
        <w:numPr>
          <w:ilvl w:val="0"/>
          <w:numId w:val="5"/>
        </w:numPr>
        <w:jc w:val="both"/>
      </w:pPr>
      <w:r w:rsidRPr="00BB7B57">
        <w:t>C</w:t>
      </w:r>
      <w:r w:rsidR="00DE1207" w:rsidRPr="00BB7B57">
        <w:t>harizard đó không phải là rồng mà là khủng long.</w:t>
      </w:r>
    </w:p>
    <w:p w:rsidR="00DE1207" w:rsidRPr="00BB7B57" w:rsidRDefault="00DE1207" w:rsidP="008F06B9">
      <w:pPr>
        <w:pStyle w:val="NoSpacing"/>
        <w:jc w:val="both"/>
      </w:pPr>
      <w:r w:rsidRPr="00BB7B57">
        <w:t>Cô iris nói:</w:t>
      </w:r>
    </w:p>
    <w:p w:rsidR="008F06B9" w:rsidRPr="00BB7B57" w:rsidRDefault="00DE1207" w:rsidP="007677DB">
      <w:pPr>
        <w:pStyle w:val="NoSpacing"/>
        <w:numPr>
          <w:ilvl w:val="0"/>
          <w:numId w:val="5"/>
        </w:numPr>
        <w:jc w:val="both"/>
      </w:pPr>
      <w:r w:rsidRPr="00BB7B57">
        <w:t>Đừng có xạo, nó biết bay và phun lửa cơ mà.</w:t>
      </w:r>
    </w:p>
    <w:p w:rsidR="008F06B9" w:rsidRPr="00BB7B57" w:rsidRDefault="00DE1207" w:rsidP="008F06B9">
      <w:pPr>
        <w:pStyle w:val="NoSpacing"/>
        <w:jc w:val="both"/>
      </w:pPr>
      <w:r w:rsidRPr="00BB7B57">
        <w:t>Cậu ash nói:</w:t>
      </w:r>
    </w:p>
    <w:p w:rsidR="008F06B9" w:rsidRPr="00BB7B57" w:rsidRDefault="00DE1207" w:rsidP="007677DB">
      <w:pPr>
        <w:pStyle w:val="NoSpacing"/>
        <w:numPr>
          <w:ilvl w:val="0"/>
          <w:numId w:val="5"/>
        </w:numPr>
        <w:jc w:val="both"/>
      </w:pPr>
      <w:r w:rsidRPr="00BB7B57">
        <w:t xml:space="preserve">Vì khủng long có 2 </w:t>
      </w:r>
      <w:r w:rsidR="005F3A59" w:rsidRPr="00BB7B57">
        <w:t>hệ</w:t>
      </w:r>
      <w:r w:rsidRPr="00BB7B57">
        <w:t xml:space="preserve"> lửa và bay nên trông nó giống con rồng</w:t>
      </w:r>
      <w:r w:rsidR="00CF5B18" w:rsidRPr="00BB7B57">
        <w:t xml:space="preserve"> thôi</w:t>
      </w:r>
      <w:r w:rsidRPr="00BB7B57">
        <w:t>.</w:t>
      </w:r>
    </w:p>
    <w:p w:rsidR="008F06B9" w:rsidRPr="00BB7B57" w:rsidRDefault="00324C91" w:rsidP="008F06B9">
      <w:pPr>
        <w:pStyle w:val="NoSpacing"/>
        <w:jc w:val="both"/>
      </w:pPr>
      <w:r w:rsidRPr="00BB7B57">
        <w:t xml:space="preserve">Cô iris </w:t>
      </w:r>
      <w:r w:rsidR="00CF5B18" w:rsidRPr="00BB7B57">
        <w:t xml:space="preserve">thấy và </w:t>
      </w:r>
      <w:r w:rsidRPr="00BB7B57">
        <w:t>hét:</w:t>
      </w:r>
    </w:p>
    <w:p w:rsidR="008F06B9" w:rsidRPr="00BB7B57" w:rsidRDefault="00324C91" w:rsidP="007677DB">
      <w:pPr>
        <w:pStyle w:val="NoSpacing"/>
        <w:numPr>
          <w:ilvl w:val="0"/>
          <w:numId w:val="5"/>
        </w:numPr>
        <w:jc w:val="both"/>
      </w:pPr>
      <w:r w:rsidRPr="00BB7B57">
        <w:t>Ôi trời, thế mà tớ từng có ý định thu phục 1 con charmander cơ đấy.</w:t>
      </w:r>
    </w:p>
    <w:p w:rsidR="008F06B9" w:rsidRPr="00BB7B57" w:rsidRDefault="00741E16" w:rsidP="008F06B9">
      <w:pPr>
        <w:pStyle w:val="NoSpacing"/>
        <w:jc w:val="both"/>
      </w:pPr>
      <w:r w:rsidRPr="00BB7B57">
        <w:t>Buổi sáng hôm sau, cậu ash, cậu N, cậu dent và cô iris đi đến thành phố</w:t>
      </w:r>
      <w:r w:rsidR="00B64B5D" w:rsidRPr="00BB7B57">
        <w:t xml:space="preserve">, nhưng cô công an không cho </w:t>
      </w:r>
      <w:r w:rsidRPr="00BB7B57">
        <w:t>qua vì có nguy hiểm ở trong đó, cậu ash đẩy cô công an và nói:</w:t>
      </w:r>
    </w:p>
    <w:p w:rsidR="008F06B9" w:rsidRPr="00BB7B57" w:rsidRDefault="00741E16" w:rsidP="007677DB">
      <w:pPr>
        <w:pStyle w:val="NoSpacing"/>
        <w:numPr>
          <w:ilvl w:val="0"/>
          <w:numId w:val="5"/>
        </w:numPr>
        <w:jc w:val="both"/>
      </w:pPr>
      <w:r w:rsidRPr="00BB7B57">
        <w:t>Cô tránh ra coi.</w:t>
      </w:r>
    </w:p>
    <w:p w:rsidR="008F06B9" w:rsidRPr="00BB7B57" w:rsidRDefault="00741E16" w:rsidP="008F06B9">
      <w:pPr>
        <w:pStyle w:val="NoSpacing"/>
        <w:jc w:val="both"/>
      </w:pPr>
      <w:r w:rsidRPr="00BB7B57">
        <w:t>Cậu ash, cậu N, cậu dent và cô iris gặp lại công an quốc tế, công an</w:t>
      </w:r>
      <w:r w:rsidR="003563E7" w:rsidRPr="00BB7B57">
        <w:t xml:space="preserve"> quốc tế</w:t>
      </w:r>
      <w:r w:rsidRPr="00BB7B57">
        <w:t xml:space="preserve"> thấy rồi hỏi:</w:t>
      </w:r>
    </w:p>
    <w:p w:rsidR="008F06B9" w:rsidRPr="00BB7B57" w:rsidRDefault="00741E16" w:rsidP="007677DB">
      <w:pPr>
        <w:pStyle w:val="NoSpacing"/>
        <w:numPr>
          <w:ilvl w:val="0"/>
          <w:numId w:val="5"/>
        </w:numPr>
        <w:jc w:val="both"/>
      </w:pPr>
      <w:r w:rsidRPr="00BB7B57">
        <w:t>Sao các cháu lại ở đây?</w:t>
      </w:r>
    </w:p>
    <w:p w:rsidR="008F06B9" w:rsidRPr="00BB7B57" w:rsidRDefault="00741E16" w:rsidP="008F06B9">
      <w:pPr>
        <w:pStyle w:val="NoSpacing"/>
        <w:jc w:val="both"/>
      </w:pPr>
      <w:r w:rsidRPr="00BB7B57">
        <w:t>Cậu ash nói:</w:t>
      </w:r>
    </w:p>
    <w:p w:rsidR="008F06B9" w:rsidRPr="00BB7B57" w:rsidRDefault="00741E16" w:rsidP="007677DB">
      <w:pPr>
        <w:pStyle w:val="NoSpacing"/>
        <w:numPr>
          <w:ilvl w:val="0"/>
          <w:numId w:val="5"/>
        </w:numPr>
        <w:jc w:val="both"/>
      </w:pPr>
      <w:r w:rsidRPr="00BB7B57">
        <w:t>Dạ, chúng cháu muốn biết chuyện gì đang xảy ra ở đây.</w:t>
      </w:r>
    </w:p>
    <w:p w:rsidR="008F06B9" w:rsidRPr="00BB7B57" w:rsidRDefault="008317F1" w:rsidP="008F06B9">
      <w:pPr>
        <w:pStyle w:val="NoSpacing"/>
        <w:jc w:val="both"/>
      </w:pPr>
      <w:r w:rsidRPr="00BB7B57">
        <w:t xml:space="preserve">Công an </w:t>
      </w:r>
      <w:r w:rsidR="003563E7" w:rsidRPr="00BB7B57">
        <w:t xml:space="preserve">quốc tế </w:t>
      </w:r>
      <w:r w:rsidRPr="00BB7B57">
        <w:t>nhìn cậu N và hỏi:</w:t>
      </w:r>
    </w:p>
    <w:p w:rsidR="008F06B9" w:rsidRPr="00BB7B57" w:rsidRDefault="008317F1" w:rsidP="007677DB">
      <w:pPr>
        <w:pStyle w:val="NoSpacing"/>
        <w:numPr>
          <w:ilvl w:val="0"/>
          <w:numId w:val="5"/>
        </w:numPr>
        <w:jc w:val="both"/>
      </w:pPr>
      <w:r w:rsidRPr="00BB7B57">
        <w:t>Hả? Cậu ấy là ai vậy?</w:t>
      </w:r>
    </w:p>
    <w:p w:rsidR="008F06B9" w:rsidRPr="00BB7B57" w:rsidRDefault="008317F1" w:rsidP="008F06B9">
      <w:pPr>
        <w:pStyle w:val="NoSpacing"/>
        <w:jc w:val="both"/>
      </w:pPr>
      <w:r w:rsidRPr="00BB7B57">
        <w:t>Cậu dent trả lời:</w:t>
      </w:r>
    </w:p>
    <w:p w:rsidR="008F06B9" w:rsidRPr="00BB7B57" w:rsidRDefault="008317F1" w:rsidP="007677DB">
      <w:pPr>
        <w:pStyle w:val="NoSpacing"/>
        <w:numPr>
          <w:ilvl w:val="0"/>
          <w:numId w:val="5"/>
        </w:numPr>
        <w:jc w:val="both"/>
      </w:pPr>
      <w:r w:rsidRPr="00BB7B57">
        <w:t>Dạ, cậu ấy là N, người đi cùng bọn cháu.</w:t>
      </w:r>
    </w:p>
    <w:p w:rsidR="008F06B9" w:rsidRPr="00BB7B57" w:rsidRDefault="008317F1" w:rsidP="008F06B9">
      <w:pPr>
        <w:pStyle w:val="NoSpacing"/>
        <w:jc w:val="both"/>
      </w:pPr>
      <w:r w:rsidRPr="00BB7B57">
        <w:t>Công an</w:t>
      </w:r>
      <w:r w:rsidR="003563E7" w:rsidRPr="00BB7B57">
        <w:t xml:space="preserve"> quốc tế</w:t>
      </w:r>
      <w:r w:rsidR="00FF414D">
        <w:t xml:space="preserve"> chào cậu N</w:t>
      </w:r>
      <w:r w:rsidRPr="00BB7B57">
        <w:t>:</w:t>
      </w:r>
    </w:p>
    <w:p w:rsidR="008F06B9" w:rsidRPr="00BB7B57" w:rsidRDefault="00EC440B" w:rsidP="007677DB">
      <w:pPr>
        <w:pStyle w:val="NoSpacing"/>
        <w:numPr>
          <w:ilvl w:val="0"/>
          <w:numId w:val="5"/>
        </w:numPr>
        <w:jc w:val="both"/>
      </w:pPr>
      <w:r w:rsidRPr="00BB7B57">
        <w:t>R</w:t>
      </w:r>
      <w:r w:rsidR="008317F1" w:rsidRPr="00BB7B57">
        <w:t>ất hân hạnh.</w:t>
      </w:r>
    </w:p>
    <w:p w:rsidR="008F06B9" w:rsidRPr="00BB7B57" w:rsidRDefault="008317F1" w:rsidP="008F06B9">
      <w:pPr>
        <w:pStyle w:val="NoSpacing"/>
        <w:jc w:val="both"/>
      </w:pPr>
      <w:r w:rsidRPr="00BB7B57">
        <w:t>Công an</w:t>
      </w:r>
      <w:r w:rsidR="003563E7" w:rsidRPr="00BB7B57">
        <w:t xml:space="preserve"> quốc tế</w:t>
      </w:r>
      <w:r w:rsidRPr="00BB7B57">
        <w:t xml:space="preserve"> </w:t>
      </w:r>
      <w:r w:rsidR="00F83D6D">
        <w:t>chào</w:t>
      </w:r>
      <w:r w:rsidRPr="00BB7B57">
        <w:t xml:space="preserve"> xong rồi nghĩ “</w:t>
      </w:r>
      <w:r w:rsidR="007677DB" w:rsidRPr="00BB7B57">
        <w:t>H</w:t>
      </w:r>
      <w:r w:rsidRPr="00BB7B57">
        <w:t>ừ, thì ra là hoàng tử N của bọn P</w:t>
      </w:r>
      <w:r w:rsidR="003B7BD7">
        <w:t xml:space="preserve"> m</w:t>
      </w:r>
      <w:r w:rsidR="00EC440B" w:rsidRPr="00BB7B57">
        <w:t>à bọn P đang tìm kiếm</w:t>
      </w:r>
      <w:r w:rsidR="007677DB" w:rsidRPr="00BB7B57">
        <w:t>.</w:t>
      </w:r>
      <w:r w:rsidRPr="00BB7B57">
        <w:t>”</w:t>
      </w:r>
      <w:r w:rsidR="009F69BB" w:rsidRPr="00BB7B57">
        <w:t>, c</w:t>
      </w:r>
      <w:r w:rsidR="00121C45" w:rsidRPr="00BB7B57">
        <w:t xml:space="preserve">ậu ash thấy có pokemon đang hóa điên phá hoại thì cậu as dùng con </w:t>
      </w:r>
      <w:r w:rsidR="009F69BB" w:rsidRPr="00BB7B57">
        <w:t>zekrom chống lại, cậu N hỏi:</w:t>
      </w:r>
    </w:p>
    <w:p w:rsidR="008F06B9" w:rsidRPr="00BB7B57" w:rsidRDefault="009F69BB" w:rsidP="007677DB">
      <w:pPr>
        <w:pStyle w:val="NoSpacing"/>
        <w:numPr>
          <w:ilvl w:val="0"/>
          <w:numId w:val="5"/>
        </w:numPr>
        <w:jc w:val="both"/>
      </w:pPr>
      <w:r w:rsidRPr="00BB7B57">
        <w:t>Ash, cậu tìm lại nó rồi à?</w:t>
      </w:r>
    </w:p>
    <w:p w:rsidR="008F06B9" w:rsidRPr="00BB7B57" w:rsidRDefault="009F69BB" w:rsidP="008F06B9">
      <w:pPr>
        <w:pStyle w:val="NoSpacing"/>
        <w:jc w:val="both"/>
      </w:pPr>
      <w:r w:rsidRPr="00BB7B57">
        <w:t>Đúng lúc đó bọn P xuất hiện và nói:</w:t>
      </w:r>
    </w:p>
    <w:p w:rsidR="008F06B9" w:rsidRPr="00BB7B57" w:rsidRDefault="009F69BB" w:rsidP="007677DB">
      <w:pPr>
        <w:pStyle w:val="NoSpacing"/>
        <w:numPr>
          <w:ilvl w:val="0"/>
          <w:numId w:val="5"/>
        </w:numPr>
        <w:jc w:val="both"/>
      </w:pPr>
      <w:r w:rsidRPr="00BB7B57">
        <w:t>Ra ash có zekrom ư? Thằng khố</w:t>
      </w:r>
      <w:r w:rsidR="000047A1" w:rsidRPr="00BB7B57">
        <w:t>n</w:t>
      </w:r>
      <w:r w:rsidRPr="00BB7B57">
        <w:t>. Cả hoàng tử N cũng phản bội ta.</w:t>
      </w:r>
    </w:p>
    <w:p w:rsidR="008F06B9" w:rsidRPr="00BB7B57" w:rsidRDefault="009F69BB" w:rsidP="008F06B9">
      <w:pPr>
        <w:pStyle w:val="NoSpacing"/>
        <w:jc w:val="both"/>
      </w:pPr>
      <w:r w:rsidRPr="00BB7B57">
        <w:t>Cậu N nói:</w:t>
      </w:r>
    </w:p>
    <w:p w:rsidR="008F06B9" w:rsidRPr="00BB7B57" w:rsidRDefault="009F69BB" w:rsidP="007677DB">
      <w:pPr>
        <w:pStyle w:val="NoSpacing"/>
        <w:numPr>
          <w:ilvl w:val="0"/>
          <w:numId w:val="5"/>
        </w:numPr>
        <w:jc w:val="both"/>
      </w:pPr>
      <w:r w:rsidRPr="00BB7B57">
        <w:t>Câm cái mồm đó đi, ta đã từ bỏ hoàng tử lâu rồi</w:t>
      </w:r>
      <w:r w:rsidR="002C645F" w:rsidRPr="00BB7B57">
        <w:t>.</w:t>
      </w:r>
    </w:p>
    <w:p w:rsidR="008F06B9" w:rsidRPr="00BB7B57" w:rsidRDefault="002C645F" w:rsidP="008F06B9">
      <w:pPr>
        <w:pStyle w:val="NoSpacing"/>
        <w:jc w:val="both"/>
      </w:pPr>
      <w:r w:rsidRPr="00BB7B57">
        <w:t xml:space="preserve">Zekrom phá hủy máy làm </w:t>
      </w:r>
      <w:r w:rsidR="003563E7" w:rsidRPr="00BB7B57">
        <w:t xml:space="preserve">những </w:t>
      </w:r>
      <w:r w:rsidRPr="00BB7B57">
        <w:t>pokemon hóa điên trở lạ</w:t>
      </w:r>
      <w:r w:rsidR="00907AA7" w:rsidRPr="00BB7B57">
        <w:t>i như cũ, thì bọn P rút lui. Sau đó cậu N đưa cậu ash, cậu dent và cô iris đi đến</w:t>
      </w:r>
      <w:r w:rsidR="00157F48" w:rsidRPr="00BB7B57">
        <w:t xml:space="preserve"> nhà của cậu N, cậu ash thấy các pokemon đó toàn sợ người lạ. 2 cô gái hầu nói:</w:t>
      </w:r>
    </w:p>
    <w:p w:rsidR="008F06B9" w:rsidRPr="00BB7B57" w:rsidRDefault="00157F48" w:rsidP="007677DB">
      <w:pPr>
        <w:pStyle w:val="NoSpacing"/>
        <w:numPr>
          <w:ilvl w:val="0"/>
          <w:numId w:val="5"/>
        </w:numPr>
        <w:jc w:val="both"/>
      </w:pPr>
      <w:r w:rsidRPr="00BB7B57">
        <w:t>Nhờ gardevoir của cậu N hóa giải thôi miên và ở cùng cậu N.</w:t>
      </w:r>
    </w:p>
    <w:p w:rsidR="008F06B9" w:rsidRPr="00BB7B57" w:rsidRDefault="00157F48" w:rsidP="008F06B9">
      <w:pPr>
        <w:pStyle w:val="NoSpacing"/>
        <w:jc w:val="both"/>
      </w:pPr>
      <w:r w:rsidRPr="00BB7B57">
        <w:t>Cậu N nói:</w:t>
      </w:r>
    </w:p>
    <w:p w:rsidR="008F06B9" w:rsidRPr="00BB7B57" w:rsidRDefault="00157F48" w:rsidP="007677DB">
      <w:pPr>
        <w:pStyle w:val="NoSpacing"/>
        <w:numPr>
          <w:ilvl w:val="0"/>
          <w:numId w:val="5"/>
        </w:numPr>
        <w:jc w:val="both"/>
      </w:pPr>
      <w:r w:rsidRPr="00BB7B57">
        <w:t>Các cậu hãy cố thân tiết với pokemon của tớ đi.</w:t>
      </w:r>
    </w:p>
    <w:p w:rsidR="008F06B9" w:rsidRPr="00BB7B57" w:rsidRDefault="00157F48" w:rsidP="008F06B9">
      <w:pPr>
        <w:pStyle w:val="NoSpacing"/>
        <w:jc w:val="both"/>
      </w:pPr>
      <w:r w:rsidRPr="00BB7B57">
        <w:t>2 cô hầu hỏi:</w:t>
      </w:r>
    </w:p>
    <w:p w:rsidR="008F06B9" w:rsidRPr="00BB7B57" w:rsidRDefault="00157F48" w:rsidP="007677DB">
      <w:pPr>
        <w:pStyle w:val="NoSpacing"/>
        <w:numPr>
          <w:ilvl w:val="0"/>
          <w:numId w:val="5"/>
        </w:numPr>
        <w:jc w:val="both"/>
      </w:pPr>
      <w:r w:rsidRPr="00BB7B57">
        <w:t>Sao lại để người lạ thân tiết với pokemon của chúng ta?</w:t>
      </w:r>
    </w:p>
    <w:p w:rsidR="008F06B9" w:rsidRPr="00BB7B57" w:rsidRDefault="00962E7A" w:rsidP="008F06B9">
      <w:pPr>
        <w:pStyle w:val="NoSpacing"/>
        <w:jc w:val="both"/>
      </w:pPr>
      <w:r w:rsidRPr="00BB7B57">
        <w:t>Cậu N nói:</w:t>
      </w:r>
    </w:p>
    <w:p w:rsidR="008F06B9" w:rsidRPr="00BB7B57" w:rsidRDefault="00962E7A" w:rsidP="007677DB">
      <w:pPr>
        <w:pStyle w:val="NoSpacing"/>
        <w:numPr>
          <w:ilvl w:val="0"/>
          <w:numId w:val="5"/>
        </w:numPr>
        <w:jc w:val="both"/>
      </w:pPr>
      <w:r w:rsidRPr="00BB7B57">
        <w:t>Vì cậu ash rất nhiều pokemon</w:t>
      </w:r>
      <w:r w:rsidR="00584603" w:rsidRPr="00BB7B57">
        <w:t xml:space="preserve"> do cậu ấy tốt với pokemon.</w:t>
      </w:r>
    </w:p>
    <w:p w:rsidR="008F06B9" w:rsidRPr="00BB7B57" w:rsidRDefault="00975332" w:rsidP="008F06B9">
      <w:pPr>
        <w:pStyle w:val="NoSpacing"/>
        <w:jc w:val="both"/>
      </w:pPr>
      <w:r w:rsidRPr="00BB7B57">
        <w:lastRenderedPageBreak/>
        <w:t>Oshawott của cậu ash gọi deerling mùa hè (deerling giống như con hưu có 2 sừng, có 4 loại con h</w:t>
      </w:r>
      <w:r w:rsidR="007779F2">
        <w:t>ưu là hưu mùa đông, hưu mùa hè,</w:t>
      </w:r>
      <w:r w:rsidRPr="00BB7B57">
        <w:t xml:space="preserve"> hưu thu và hưu xuân) đến để chơi với cậu ash. Cậu ash đưa tay ra để bắt tay còn deerling mùa hè vẫn còn sợ như phải thử, 1 ít lâu sau thì deerling mùa hè đã bắt đầu chơi với cậu ash. Đúng lúc đó 2 cô hầu theo dõi và nghĩ “</w:t>
      </w:r>
      <w:r w:rsidR="00A64383">
        <w:t>K</w:t>
      </w:r>
      <w:r w:rsidRPr="00BB7B57">
        <w:t>hông hiểu sao người lạ đó lại tốt như vậy?” và cậu N nghĩ “</w:t>
      </w:r>
      <w:r w:rsidR="00D6534F">
        <w:t>B</w:t>
      </w:r>
      <w:r w:rsidRPr="00BB7B57">
        <w:t>iết ngay mà</w:t>
      </w:r>
      <w:r w:rsidR="00D6534F">
        <w:t>.</w:t>
      </w:r>
      <w:r w:rsidRPr="00BB7B57">
        <w:t>”.</w:t>
      </w:r>
      <w:r w:rsidR="00A55CC8" w:rsidRPr="00BB7B57">
        <w:t xml:space="preserve"> Nhưng không may có 3 tên P đã đến thì cậu ash nhờ 2 con charizard hạ pokemon của bọn P và tóm bọn P</w:t>
      </w:r>
      <w:r w:rsidR="00A45FF7" w:rsidRPr="00BB7B57">
        <w:t>, cậu ash nói:</w:t>
      </w:r>
    </w:p>
    <w:p w:rsidR="008F06B9" w:rsidRPr="00BB7B57" w:rsidRDefault="00A45FF7" w:rsidP="007677DB">
      <w:pPr>
        <w:pStyle w:val="NoSpacing"/>
        <w:numPr>
          <w:ilvl w:val="0"/>
          <w:numId w:val="5"/>
        </w:numPr>
        <w:jc w:val="both"/>
      </w:pPr>
      <w:r w:rsidRPr="00BB7B57">
        <w:t>Chúng mày to gan nhỉ? Đã đế chúng mày sẽ bị công an bắt.</w:t>
      </w:r>
    </w:p>
    <w:p w:rsidR="00442CE9" w:rsidRPr="00BB7B57" w:rsidRDefault="00A45FF7" w:rsidP="008F06B9">
      <w:pPr>
        <w:pStyle w:val="NoSpacing"/>
        <w:jc w:val="both"/>
      </w:pPr>
      <w:r w:rsidRPr="00BB7B57">
        <w:t xml:space="preserve">Cậu ash nhờ gardevoir của mình đưa bọn </w:t>
      </w:r>
      <w:r w:rsidR="005D4B34" w:rsidRPr="00BB7B57">
        <w:t>P</w:t>
      </w:r>
      <w:r w:rsidRPr="00BB7B57">
        <w:t xml:space="preserve"> cho công an quốc tế bắt</w:t>
      </w:r>
      <w:r w:rsidR="00FA5F13" w:rsidRPr="00BB7B57">
        <w:t>.</w:t>
      </w:r>
      <w:r w:rsidR="00CA3B33" w:rsidRPr="00BB7B57">
        <w:t xml:space="preserve"> </w:t>
      </w:r>
      <w:r w:rsidR="000F003B" w:rsidRPr="00BB7B57">
        <w:t>S</w:t>
      </w:r>
      <w:r w:rsidR="00CA3B33" w:rsidRPr="00BB7B57">
        <w:t>au đó cậu ash, cậu dent và cô iris chia tay với cậu N vì cậu N có việc gì đó</w:t>
      </w:r>
      <w:r w:rsidR="00442CE9" w:rsidRPr="00BB7B57">
        <w:t>, cậu N nói:</w:t>
      </w:r>
    </w:p>
    <w:p w:rsidR="00442CE9" w:rsidRPr="00BB7B57" w:rsidRDefault="00442CE9" w:rsidP="007677DB">
      <w:pPr>
        <w:pStyle w:val="NoSpacing"/>
        <w:numPr>
          <w:ilvl w:val="0"/>
          <w:numId w:val="5"/>
        </w:numPr>
        <w:jc w:val="both"/>
      </w:pPr>
      <w:r w:rsidRPr="00BB7B57">
        <w:t>Từ nay chúng ta sẽ là bạn th</w:t>
      </w:r>
      <w:r w:rsidR="00D6534F">
        <w:t>â</w:t>
      </w:r>
      <w:r w:rsidRPr="00BB7B57">
        <w:t>n với nhau nhé và hôm nào đó cậu black, cô white</w:t>
      </w:r>
      <w:r w:rsidR="00EC15CE" w:rsidRPr="00BB7B57">
        <w:t xml:space="preserve"> và</w:t>
      </w:r>
      <w:r w:rsidRPr="00BB7B57">
        <w:t xml:space="preserve"> tớ sẽ đến nhà cậ</w:t>
      </w:r>
      <w:r w:rsidR="008F4158" w:rsidRPr="00BB7B57">
        <w:t>u chơi.</w:t>
      </w:r>
    </w:p>
    <w:p w:rsidR="008F06B9" w:rsidRPr="00BB7B57" w:rsidRDefault="00D25367" w:rsidP="008F06B9">
      <w:pPr>
        <w:pStyle w:val="NoSpacing"/>
        <w:jc w:val="both"/>
      </w:pPr>
      <w:r w:rsidRPr="00BB7B57">
        <w:t>2 h</w:t>
      </w:r>
      <w:r w:rsidR="00AB41A2" w:rsidRPr="00BB7B57">
        <w:t>ôm s</w:t>
      </w:r>
      <w:r w:rsidRPr="00BB7B57">
        <w:t>a</w:t>
      </w:r>
      <w:r w:rsidR="00AB41A2" w:rsidRPr="00BB7B57">
        <w:t>u</w:t>
      </w:r>
      <w:r w:rsidRPr="00BB7B57">
        <w:t xml:space="preserve">, </w:t>
      </w:r>
      <w:r w:rsidR="00BD041C" w:rsidRPr="00BB7B57">
        <w:t>cậu ash, cậu dent và cô iris gặp ông tiễn sĩ thám hiểm đang tìm reshiram trong lâu đài</w:t>
      </w:r>
      <w:r w:rsidR="008D56CA" w:rsidRPr="00BB7B57">
        <w:t xml:space="preserve">. </w:t>
      </w:r>
      <w:r w:rsidR="00F8283D" w:rsidRPr="00BB7B57">
        <w:t>Đúng cậu N đã đến</w:t>
      </w:r>
      <w:r w:rsidR="00C1731E" w:rsidRPr="00BB7B57">
        <w:t xml:space="preserve"> nhưng không may bọn P đã đến thì cậu ash đành dùng zekrom</w:t>
      </w:r>
      <w:r w:rsidR="007973DC" w:rsidRPr="00BB7B57">
        <w:t>, chú tiến sĩ dùng máy để biến pokemon hóa điên nhưng với zekrom thì không</w:t>
      </w:r>
      <w:r w:rsidR="00973E9F" w:rsidRPr="00BB7B57">
        <w:t xml:space="preserve"> (vì con đó có 1 ý xấu), cậu N dùng kyurem</w:t>
      </w:r>
      <w:r w:rsidR="007973DC" w:rsidRPr="00BB7B57">
        <w:t xml:space="preserve"> </w:t>
      </w:r>
      <w:r w:rsidR="00973E9F" w:rsidRPr="00BB7B57">
        <w:t>ngăn chặn</w:t>
      </w:r>
      <w:r w:rsidR="007973DC" w:rsidRPr="00BB7B57">
        <w:t xml:space="preserve"> reshiram, còn </w:t>
      </w:r>
      <w:r w:rsidR="00973E9F" w:rsidRPr="00BB7B57">
        <w:t>những pokemon của cậu ash và cậu N</w:t>
      </w:r>
      <w:r w:rsidR="007973DC" w:rsidRPr="00BB7B57">
        <w:t xml:space="preserve"> chống lại bọ</w:t>
      </w:r>
      <w:r w:rsidR="00CC4123" w:rsidRPr="00BB7B57">
        <w:t>n P</w:t>
      </w:r>
      <w:r w:rsidR="00973E9F" w:rsidRPr="00BB7B57">
        <w:t xml:space="preserve"> và pokemon của chúng</w:t>
      </w:r>
      <w:r w:rsidR="00CC4123" w:rsidRPr="00BB7B57">
        <w:t xml:space="preserve">. Đúng lúc đó chú tiến sĩ P bắn tia từ máy đó vào 2 con </w:t>
      </w:r>
      <w:r w:rsidR="00973E9F" w:rsidRPr="00BB7B57">
        <w:t>g</w:t>
      </w:r>
      <w:r w:rsidR="00CC4123" w:rsidRPr="00BB7B57">
        <w:t>ardevoir, lucario và 2 con charizard, nhưng trong 2 con charizard có shiny charizard không bị ảnh hưởng hóa điên còn lại 3 con hóa điên phá hoại, vì vậy cậu ash cố ngăn 3 con đó, cậu N gọi:</w:t>
      </w:r>
    </w:p>
    <w:p w:rsidR="008F06B9" w:rsidRPr="00BB7B57" w:rsidRDefault="00CC4123" w:rsidP="007677DB">
      <w:pPr>
        <w:pStyle w:val="NoSpacing"/>
        <w:numPr>
          <w:ilvl w:val="0"/>
          <w:numId w:val="5"/>
        </w:numPr>
        <w:jc w:val="both"/>
      </w:pPr>
      <w:r w:rsidRPr="00BB7B57">
        <w:t>Nguy hiểm lắm.</w:t>
      </w:r>
    </w:p>
    <w:p w:rsidR="003958B6" w:rsidRPr="00BB7B57" w:rsidRDefault="00973E9F" w:rsidP="008F06B9">
      <w:pPr>
        <w:pStyle w:val="NoSpacing"/>
        <w:jc w:val="both"/>
      </w:pPr>
      <w:r w:rsidRPr="00BB7B57">
        <w:t>Charizard của cậu ash cắn vào tay cậu ash thì nó nhận được máu của cậu ash thì nó thả ra</w:t>
      </w:r>
      <w:r w:rsidR="001F22D3" w:rsidRPr="00BB7B57">
        <w:t xml:space="preserve"> vì nó là bạn của cậu ash</w:t>
      </w:r>
      <w:r w:rsidRPr="00BB7B57">
        <w:t xml:space="preserve">, còn 2 con (gardevoir và lucario) cảm nhận cậu ash là người yêu thì 3 con (gardevoir, lucario và charizard) quay đầu lại nhìn máy của chú tiễn sĩ thì 3 con cùng bắn vỡ máy đó làm các pokemon hóa điên </w:t>
      </w:r>
      <w:r w:rsidR="00D90302">
        <w:t>tr</w:t>
      </w:r>
      <w:r w:rsidRPr="00BB7B57">
        <w:t>ở lại như cũ</w:t>
      </w:r>
      <w:r w:rsidR="00F17364" w:rsidRPr="00BB7B57">
        <w:t>.</w:t>
      </w:r>
      <w:r w:rsidRPr="00BB7B57">
        <w:t xml:space="preserve"> </w:t>
      </w:r>
      <w:r w:rsidR="00F17364" w:rsidRPr="00BB7B57">
        <w:t>P</w:t>
      </w:r>
      <w:r w:rsidR="004D5F0B" w:rsidRPr="00BB7B57">
        <w:t>okemon còn lại và zekrom</w:t>
      </w:r>
      <w:r w:rsidR="00462C92" w:rsidRPr="00BB7B57">
        <w:t xml:space="preserve"> của</w:t>
      </w:r>
      <w:r w:rsidR="004D5F0B" w:rsidRPr="00BB7B57">
        <w:t xml:space="preserve"> </w:t>
      </w:r>
      <w:r w:rsidRPr="00BB7B57">
        <w:t xml:space="preserve">cậu ash hạ </w:t>
      </w:r>
      <w:r w:rsidR="004D5F0B" w:rsidRPr="00BB7B57">
        <w:t>được pokemon của bố N</w:t>
      </w:r>
      <w:r w:rsidR="00F17364" w:rsidRPr="00BB7B57">
        <w:t xml:space="preserve">, sau đó cậu N nhờ </w:t>
      </w:r>
      <w:r w:rsidR="00633908" w:rsidRPr="00BB7B57">
        <w:t xml:space="preserve">gray </w:t>
      </w:r>
      <w:r w:rsidR="00F17364" w:rsidRPr="00BB7B57">
        <w:t>kyurem phun băng để nhốt bố mình và lính P.</w:t>
      </w:r>
      <w:r w:rsidR="009C3999" w:rsidRPr="00BB7B57">
        <w:t xml:space="preserve"> Cuối cùng cậu N hỏi reshiram để muốn biết giữa người và pokemon</w:t>
      </w:r>
      <w:r w:rsidR="003958B6" w:rsidRPr="00BB7B57">
        <w:t xml:space="preserve"> thì reshiram giải tích cho cậu N, sau đó reshiram nói:</w:t>
      </w:r>
    </w:p>
    <w:p w:rsidR="00242854" w:rsidRPr="00BB7B57" w:rsidRDefault="003958B6" w:rsidP="007677DB">
      <w:pPr>
        <w:pStyle w:val="NoSpacing"/>
        <w:numPr>
          <w:ilvl w:val="0"/>
          <w:numId w:val="5"/>
        </w:numPr>
        <w:jc w:val="both"/>
      </w:pPr>
      <w:r w:rsidRPr="00BB7B57">
        <w:t>Vợ của</w:t>
      </w:r>
      <w:r w:rsidR="00FD179A" w:rsidRPr="00BB7B57">
        <w:t xml:space="preserve"> ngươi</w:t>
      </w:r>
      <w:r w:rsidRPr="00BB7B57">
        <w:t xml:space="preserve"> ngày xưa đầu thai đã không còn là công chúa</w:t>
      </w:r>
      <w:r w:rsidR="00715087" w:rsidRPr="00BB7B57">
        <w:t xml:space="preserve"> (white là công chúa</w:t>
      </w:r>
      <w:r w:rsidR="00DF45C5" w:rsidRPr="00BB7B57">
        <w:t xml:space="preserve"> ngày xưa</w:t>
      </w:r>
      <w:r w:rsidR="00715087" w:rsidRPr="00BB7B57">
        <w:t xml:space="preserve"> đầu thai)</w:t>
      </w:r>
      <w:r w:rsidRPr="00BB7B57">
        <w:t xml:space="preserve"> và còn kẻ thù của cô ngày xưa đầu thai đã không còn là hoàng tử</w:t>
      </w:r>
      <w:r w:rsidR="00715087" w:rsidRPr="00BB7B57">
        <w:t xml:space="preserve"> (black là hoàng tử</w:t>
      </w:r>
      <w:r w:rsidR="00DF45C5" w:rsidRPr="00BB7B57">
        <w:t xml:space="preserve"> ngày xưa</w:t>
      </w:r>
      <w:r w:rsidR="00715087" w:rsidRPr="00BB7B57">
        <w:t xml:space="preserve"> đầu thai)</w:t>
      </w:r>
      <w:r w:rsidRPr="00BB7B57">
        <w:t xml:space="preserve"> nữa</w:t>
      </w:r>
      <w:r w:rsidR="00AB6121" w:rsidRPr="00BB7B57">
        <w:t xml:space="preserve"> thì ta không cần cô ấy nữa</w:t>
      </w:r>
      <w:r w:rsidR="004B7E12" w:rsidRPr="00BB7B57">
        <w:t>,</w:t>
      </w:r>
      <w:r w:rsidR="00AB6121" w:rsidRPr="00BB7B57">
        <w:t xml:space="preserve"> ta nghĩ có lẽ chủ mới sẽ là ngươi, có điều ngươi </w:t>
      </w:r>
      <w:r w:rsidR="00190D43" w:rsidRPr="00BB7B57">
        <w:t xml:space="preserve">phải </w:t>
      </w:r>
      <w:r w:rsidR="00AB6121" w:rsidRPr="00BB7B57">
        <w:t>cố tìm ta và cố bắt ta như cậu ash tìm được</w:t>
      </w:r>
      <w:r w:rsidR="004B7E12" w:rsidRPr="00BB7B57">
        <w:t xml:space="preserve"> zekrom.</w:t>
      </w:r>
      <w:r w:rsidR="00EE07F4" w:rsidRPr="00BB7B57">
        <w:t xml:space="preserve"> </w:t>
      </w:r>
    </w:p>
    <w:p w:rsidR="00242854" w:rsidRPr="00BB7B57" w:rsidRDefault="00EE07F4" w:rsidP="008F06B9">
      <w:pPr>
        <w:pStyle w:val="NoSpacing"/>
        <w:jc w:val="both"/>
      </w:pPr>
      <w:r w:rsidRPr="00BB7B57">
        <w:t>Reshiram nói xong rồi bay đi, cậu N hỏi cậu ash về zekrom</w:t>
      </w:r>
      <w:r w:rsidR="00242854" w:rsidRPr="00BB7B57">
        <w:t>:</w:t>
      </w:r>
    </w:p>
    <w:p w:rsidR="008F06B9" w:rsidRPr="00BB7B57" w:rsidRDefault="004E69F2" w:rsidP="007677DB">
      <w:pPr>
        <w:pStyle w:val="NoSpacing"/>
        <w:numPr>
          <w:ilvl w:val="0"/>
          <w:numId w:val="5"/>
        </w:numPr>
        <w:jc w:val="both"/>
      </w:pPr>
      <w:r w:rsidRPr="00BB7B57">
        <w:t>Tại s</w:t>
      </w:r>
      <w:r w:rsidR="00242854" w:rsidRPr="00BB7B57">
        <w:t>ao cậu là chủ của zekrom</w:t>
      </w:r>
      <w:r w:rsidRPr="00BB7B57">
        <w:t>?</w:t>
      </w:r>
    </w:p>
    <w:p w:rsidR="008F06B9" w:rsidRPr="00BB7B57" w:rsidRDefault="00242854" w:rsidP="008F06B9">
      <w:pPr>
        <w:pStyle w:val="NoSpacing"/>
        <w:jc w:val="both"/>
      </w:pPr>
      <w:r w:rsidRPr="00BB7B57">
        <w:t>Cậu ash nói:</w:t>
      </w:r>
    </w:p>
    <w:p w:rsidR="008F06B9" w:rsidRPr="00BB7B57" w:rsidRDefault="00242854" w:rsidP="007677DB">
      <w:pPr>
        <w:pStyle w:val="NoSpacing"/>
        <w:numPr>
          <w:ilvl w:val="0"/>
          <w:numId w:val="5"/>
        </w:numPr>
        <w:jc w:val="both"/>
      </w:pPr>
      <w:r w:rsidRPr="00BB7B57">
        <w:t>Vì tớ là chủ 1 đ</w:t>
      </w:r>
      <w:r w:rsidR="00B032BF" w:rsidRPr="00BB7B57">
        <w:t>ầ</w:t>
      </w:r>
      <w:r w:rsidRPr="00BB7B57">
        <w:t>u thai, còn hoàng tử ngày xưa của zekrom là chủ 2</w:t>
      </w:r>
      <w:r w:rsidR="00E06D3A" w:rsidRPr="00BB7B57">
        <w:t>.</w:t>
      </w:r>
    </w:p>
    <w:p w:rsidR="008F06B9" w:rsidRPr="00BB7B57" w:rsidRDefault="00452EBB" w:rsidP="008F06B9">
      <w:pPr>
        <w:pStyle w:val="NoSpacing"/>
        <w:jc w:val="both"/>
      </w:pPr>
      <w:r w:rsidRPr="00BB7B57">
        <w:t>Vào buổi chiều, công an bắt hết sạch bọn khủng bố P không còn thừa tên nào, công an quốc tế nói với cậu ash:</w:t>
      </w:r>
    </w:p>
    <w:p w:rsidR="008F06B9" w:rsidRPr="00BB7B57" w:rsidRDefault="00452EBB" w:rsidP="007677DB">
      <w:pPr>
        <w:pStyle w:val="NoSpacing"/>
        <w:numPr>
          <w:ilvl w:val="0"/>
          <w:numId w:val="5"/>
        </w:numPr>
        <w:jc w:val="both"/>
      </w:pPr>
      <w:r w:rsidRPr="00BB7B57">
        <w:t>1 lần nữa cảm ơn sự giúp đỡ của cháu.</w:t>
      </w:r>
      <w:r w:rsidR="00B079C6" w:rsidRPr="00BB7B57">
        <w:t xml:space="preserve"> Hện gặp lại.</w:t>
      </w:r>
    </w:p>
    <w:p w:rsidR="008F06B9" w:rsidRPr="00BB7B57" w:rsidRDefault="00B079C6" w:rsidP="008F06B9">
      <w:pPr>
        <w:pStyle w:val="NoSpacing"/>
        <w:jc w:val="both"/>
      </w:pPr>
      <w:r w:rsidRPr="00BB7B57">
        <w:t>Công an</w:t>
      </w:r>
      <w:r w:rsidR="00AA734E" w:rsidRPr="00BB7B57">
        <w:t xml:space="preserve"> quốc tế</w:t>
      </w:r>
      <w:r w:rsidRPr="00BB7B57">
        <w:t xml:space="preserve"> nói xong rồi đi luôn.</w:t>
      </w:r>
      <w:r w:rsidR="00FD179A" w:rsidRPr="00BB7B57">
        <w:t xml:space="preserve"> Còn </w:t>
      </w:r>
      <w:r w:rsidR="00882A59" w:rsidRPr="00BB7B57">
        <w:t>cậu ash, cậu dent và cô iris chia tay với cậu N, cậu N nói:</w:t>
      </w:r>
    </w:p>
    <w:p w:rsidR="008F06B9" w:rsidRPr="00BB7B57" w:rsidRDefault="00882A59" w:rsidP="007677DB">
      <w:pPr>
        <w:pStyle w:val="NoSpacing"/>
        <w:numPr>
          <w:ilvl w:val="0"/>
          <w:numId w:val="5"/>
        </w:numPr>
        <w:jc w:val="both"/>
      </w:pPr>
      <w:r w:rsidRPr="00BB7B57">
        <w:t>1 ngày nào đó chúng ta lại gặp nhau.</w:t>
      </w:r>
    </w:p>
    <w:p w:rsidR="00722585" w:rsidRPr="00BB7B57" w:rsidRDefault="00C12DB6" w:rsidP="008F06B9">
      <w:pPr>
        <w:pStyle w:val="NoSpacing"/>
        <w:jc w:val="both"/>
      </w:pPr>
      <w:r w:rsidRPr="00BB7B57">
        <w:t>Vài ngày sau, s</w:t>
      </w:r>
      <w:r w:rsidR="00722585" w:rsidRPr="00BB7B57">
        <w:t>au khi cậu ash đã có 8 huynh hiệu của các chủ quán từ hội quán thì cậu ash có thể đi thi, sau khi đi thi xong thì có kết quả là cậu ash là người chiến thắng nhất.</w:t>
      </w:r>
    </w:p>
    <w:p w:rsidR="003E55D4" w:rsidRDefault="00283D3D" w:rsidP="008F06B9">
      <w:pPr>
        <w:pStyle w:val="NoSpacing"/>
        <w:jc w:val="both"/>
      </w:pPr>
      <w:r w:rsidRPr="00BB7B57">
        <w:t>Sau vài ngày, cậu ash, cậu dent và cô iris có người mới là cô gái thám hiểm và đi tham quan các hòn đảo</w:t>
      </w:r>
      <w:r w:rsidR="001A5EB6">
        <w:t xml:space="preserve"> và gặp được ông tiến sĩ oak vì ông ấy muốn tìm r</w:t>
      </w:r>
      <w:r w:rsidR="001A5EB6" w:rsidRPr="001A5EB6">
        <w:t>otom</w:t>
      </w:r>
      <w:r w:rsidR="001A5EB6">
        <w:t xml:space="preserve"> (có 2 hệ là ma và điện, có điều này là:</w:t>
      </w:r>
      <w:r w:rsidR="001A5EB6" w:rsidRPr="001A5EB6">
        <w:t xml:space="preserve"> </w:t>
      </w:r>
      <w:r w:rsidR="001A5EB6">
        <w:t>r</w:t>
      </w:r>
      <w:r w:rsidR="001A5EB6" w:rsidRPr="001A5EB6">
        <w:t>otom</w:t>
      </w:r>
      <w:r w:rsidR="001A5EB6">
        <w:t xml:space="preserve"> vào máy cắt cỏ thì nó có hệ là cỏ,</w:t>
      </w:r>
      <w:r w:rsidR="001A5EB6" w:rsidRPr="001A5EB6">
        <w:t xml:space="preserve"> </w:t>
      </w:r>
      <w:r w:rsidR="001A5EB6">
        <w:t>r</w:t>
      </w:r>
      <w:r w:rsidR="001A5EB6" w:rsidRPr="001A5EB6">
        <w:t xml:space="preserve">otom </w:t>
      </w:r>
      <w:r w:rsidR="001A5EB6">
        <w:t>vào tủ lạnh thì nó có hệ là băng, r</w:t>
      </w:r>
      <w:r w:rsidR="001A5EB6" w:rsidRPr="001A5EB6">
        <w:t xml:space="preserve">otom </w:t>
      </w:r>
      <w:r w:rsidR="001A5EB6">
        <w:t>vào máy bếp điện thì nó có hệ là lửa, r</w:t>
      </w:r>
      <w:r w:rsidR="001A5EB6" w:rsidRPr="001A5EB6">
        <w:t xml:space="preserve">otom </w:t>
      </w:r>
      <w:r w:rsidR="001A5EB6">
        <w:t>vào máy máy gặt thì nó có hệ là nước) để dùng</w:t>
      </w:r>
      <w:r w:rsidRPr="00BB7B57">
        <w:t>.</w:t>
      </w:r>
    </w:p>
    <w:p w:rsidR="00BC709B" w:rsidRDefault="00283D3D" w:rsidP="008F06B9">
      <w:pPr>
        <w:pStyle w:val="NoSpacing"/>
        <w:jc w:val="both"/>
      </w:pPr>
      <w:r w:rsidRPr="00BB7B57">
        <w:t>Sau</w:t>
      </w:r>
      <w:r w:rsidR="006E28B9">
        <w:t xml:space="preserve"> vài ngày</w:t>
      </w:r>
      <w:r w:rsidRPr="00BB7B57">
        <w:t xml:space="preserve"> khi</w:t>
      </w:r>
      <w:r w:rsidR="0071683B">
        <w:t xml:space="preserve"> cô thám hiểm, cậu ash và bạn ash</w:t>
      </w:r>
      <w:r w:rsidRPr="00BB7B57">
        <w:t xml:space="preserve"> đi thám hiểm xong và đã đến hòn đảo mà cậu ash sống, cậu ash chia tay cậu dent và cô iris vì 2 người đó chuẩn bị đi tham quan thành phố và kiếm thêm pokemon, còn cậu ash đưa cô thám hiểm đi đến nhà ông tiến sĩ oak. </w:t>
      </w:r>
    </w:p>
    <w:p w:rsidR="004C25B5" w:rsidRPr="00BB7B57" w:rsidRDefault="005F1C79" w:rsidP="008F06B9">
      <w:pPr>
        <w:pStyle w:val="NoSpacing"/>
        <w:jc w:val="both"/>
      </w:pPr>
      <w:r w:rsidRPr="00BB7B57">
        <w:lastRenderedPageBreak/>
        <w:t>Vào buổi sáng hôm sau, cậu ash đã về gặp mẹ</w:t>
      </w:r>
      <w:r w:rsidR="00F10A3A" w:rsidRPr="00BB7B57">
        <w:t>. Sau đó cậu ash ra nông trại của ông tiến sĩ để thăm các pokemon cũ của cậu ash</w:t>
      </w:r>
      <w:r w:rsidR="002D745C" w:rsidRPr="00BB7B57">
        <w:t xml:space="preserve"> và chọn các pokemon nào có thể </w:t>
      </w:r>
      <w:r w:rsidR="003873AE">
        <w:t>trở thành</w:t>
      </w:r>
      <w:r w:rsidR="002D745C" w:rsidRPr="00BB7B57">
        <w:t xml:space="preserve"> mega </w:t>
      </w:r>
      <w:r w:rsidR="00E675E7" w:rsidRPr="00BB7B57">
        <w:t>pokemon</w:t>
      </w:r>
      <w:r w:rsidR="001D27EF" w:rsidRPr="00BB7B57">
        <w:t>. Vào buổ</w:t>
      </w:r>
      <w:r w:rsidR="00A66FC4" w:rsidRPr="00BB7B57">
        <w:t xml:space="preserve">i ở bên ngoài ban công, </w:t>
      </w:r>
      <w:r w:rsidR="001D27EF" w:rsidRPr="00BB7B57">
        <w:t xml:space="preserve">cậu ash </w:t>
      </w:r>
      <w:r w:rsidR="00A66FC4" w:rsidRPr="00BB7B57">
        <w:t>xem mặt trăng</w:t>
      </w:r>
      <w:r w:rsidR="0079547A">
        <w:t xml:space="preserve"> và nghĩ “Mình đã bớt pokemon của mình cho các người yêu và bạn của mình. Giờ mình chỉ</w:t>
      </w:r>
      <w:r w:rsidR="00E26EB5">
        <w:t xml:space="preserve"> </w:t>
      </w:r>
      <w:r w:rsidR="000324EB">
        <w:t xml:space="preserve">có </w:t>
      </w:r>
      <w:r w:rsidR="00704B68">
        <w:t>2</w:t>
      </w:r>
      <w:r w:rsidR="006A0B78">
        <w:t xml:space="preserve"> con</w:t>
      </w:r>
      <w:r w:rsidR="00CA2C63">
        <w:t xml:space="preserve"> pokemon của mình khi mình ở bộ tộc rồ</w:t>
      </w:r>
      <w:r w:rsidR="00704B68">
        <w:t xml:space="preserve">ng (gồm có </w:t>
      </w:r>
      <w:r w:rsidR="003B32A2">
        <w:t>r</w:t>
      </w:r>
      <w:r w:rsidR="003B32A2" w:rsidRPr="003B32A2">
        <w:t>ayquaza</w:t>
      </w:r>
      <w:r w:rsidR="00704B68">
        <w:t xml:space="preserve"> và </w:t>
      </w:r>
      <w:r w:rsidR="00704B68" w:rsidRPr="00704B68">
        <w:t>zekrom</w:t>
      </w:r>
      <w:r w:rsidR="00704B68">
        <w:t>)</w:t>
      </w:r>
      <w:r w:rsidR="004764C0">
        <w:t xml:space="preserve">, </w:t>
      </w:r>
      <w:r w:rsidR="004F6B6F">
        <w:t>1</w:t>
      </w:r>
      <w:r w:rsidR="008D06FA">
        <w:t>5</w:t>
      </w:r>
      <w:r w:rsidR="00CC3DC0">
        <w:t xml:space="preserve"> </w:t>
      </w:r>
      <w:r w:rsidR="006A0B78">
        <w:t xml:space="preserve">con </w:t>
      </w:r>
      <w:r w:rsidR="00CC3DC0">
        <w:t>pokemon</w:t>
      </w:r>
      <w:r w:rsidR="00CE1094">
        <w:t xml:space="preserve"> của mình khi mình là vampire</w:t>
      </w:r>
      <w:r w:rsidR="00CC3DC0">
        <w:t xml:space="preserve"> (gồm có </w:t>
      </w:r>
      <w:r w:rsidR="00112BA0" w:rsidRPr="00112BA0">
        <w:t>charizard</w:t>
      </w:r>
      <w:r w:rsidR="00843223">
        <w:t xml:space="preserve">, </w:t>
      </w:r>
      <w:r w:rsidR="008D06FA">
        <w:t>g</w:t>
      </w:r>
      <w:r w:rsidR="008D06FA" w:rsidRPr="00843223">
        <w:t>engar</w:t>
      </w:r>
      <w:r w:rsidR="008D06FA">
        <w:t xml:space="preserve">, </w:t>
      </w:r>
      <w:r w:rsidR="00C4366A" w:rsidRPr="00C4366A">
        <w:t>houndoom</w:t>
      </w:r>
      <w:r w:rsidR="00C4366A">
        <w:t xml:space="preserve"> (từ </w:t>
      </w:r>
      <w:r w:rsidR="009E0779" w:rsidRPr="00BB7B57">
        <w:t>tổ chức</w:t>
      </w:r>
      <w:r w:rsidR="00C4366A">
        <w:t xml:space="preserve"> bố M),</w:t>
      </w:r>
      <w:r w:rsidR="000C3124">
        <w:t xml:space="preserve"> </w:t>
      </w:r>
      <w:r w:rsidR="00843223" w:rsidRPr="00843223">
        <w:t>Mismagius</w:t>
      </w:r>
      <w:r w:rsidR="00843223">
        <w:t>,</w:t>
      </w:r>
      <w:r w:rsidR="00843223" w:rsidRPr="00843223">
        <w:t xml:space="preserve"> </w:t>
      </w:r>
      <w:r w:rsidR="00C204A2" w:rsidRPr="00C204A2">
        <w:t>unown</w:t>
      </w:r>
      <w:r w:rsidR="00C204A2">
        <w:t xml:space="preserve"> </w:t>
      </w:r>
      <w:r w:rsidR="00C204A2" w:rsidRPr="00C204A2">
        <w:t>ghost</w:t>
      </w:r>
      <w:r w:rsidR="00C204A2">
        <w:t>,</w:t>
      </w:r>
      <w:r w:rsidR="00C204A2" w:rsidRPr="00C204A2">
        <w:t xml:space="preserve"> </w:t>
      </w:r>
      <w:r w:rsidR="00E44404" w:rsidRPr="00E44404">
        <w:t>spiritomb</w:t>
      </w:r>
      <w:r w:rsidR="00E44404">
        <w:t xml:space="preserve">, </w:t>
      </w:r>
      <w:r w:rsidR="00A53233">
        <w:t xml:space="preserve">6 </w:t>
      </w:r>
      <w:r w:rsidR="00CC3DC0">
        <w:t>c</w:t>
      </w:r>
      <w:r w:rsidR="00CC3DC0" w:rsidRPr="00CC3DC0">
        <w:t>robat</w:t>
      </w:r>
      <w:r w:rsidR="00CC3DC0">
        <w:t xml:space="preserve"> mắt đỏ (khi trong </w:t>
      </w:r>
      <w:r w:rsidR="00A53233">
        <w:t xml:space="preserve">6 </w:t>
      </w:r>
      <w:r w:rsidR="00CC3DC0">
        <w:t>bóng dark ball)</w:t>
      </w:r>
      <w:r w:rsidR="00AF2E09">
        <w:t>, f</w:t>
      </w:r>
      <w:r w:rsidR="00AF2E09" w:rsidRPr="00AF2E09">
        <w:t>roslass</w:t>
      </w:r>
      <w:r w:rsidR="00C204A2">
        <w:t>, g</w:t>
      </w:r>
      <w:r w:rsidR="00C204A2" w:rsidRPr="00C204A2">
        <w:t>iratina</w:t>
      </w:r>
      <w:r w:rsidR="004F12DB">
        <w:t xml:space="preserve"> và </w:t>
      </w:r>
      <w:r w:rsidR="004F12DB" w:rsidRPr="004F12DB">
        <w:t>chandelure</w:t>
      </w:r>
      <w:r w:rsidR="00CC3DC0">
        <w:t>)</w:t>
      </w:r>
      <w:r w:rsidR="004764C0">
        <w:t xml:space="preserve">, </w:t>
      </w:r>
      <w:r w:rsidR="008D06FA">
        <w:t>6</w:t>
      </w:r>
      <w:r w:rsidR="001E0E2B">
        <w:t xml:space="preserve"> </w:t>
      </w:r>
      <w:r w:rsidR="006A0B78">
        <w:t xml:space="preserve">con </w:t>
      </w:r>
      <w:r w:rsidR="001E0E2B">
        <w:t>pokemon của mình yêu</w:t>
      </w:r>
      <w:r w:rsidR="00CC3DC0">
        <w:t xml:space="preserve"> khi mình là </w:t>
      </w:r>
      <w:r w:rsidR="00CC3DC0" w:rsidRPr="00CC3DC0">
        <w:t>ashton</w:t>
      </w:r>
      <w:r w:rsidR="00AD2536">
        <w:t xml:space="preserve"> (ashton từ xa xưa đã đầu thai thành ash)</w:t>
      </w:r>
      <w:r w:rsidR="001E0E2B">
        <w:t xml:space="preserve"> (gồm có z</w:t>
      </w:r>
      <w:r w:rsidR="001E0E2B" w:rsidRPr="001E0E2B">
        <w:t>angoose</w:t>
      </w:r>
      <w:r w:rsidR="001E0E2B">
        <w:t>, a</w:t>
      </w:r>
      <w:r w:rsidR="001E0E2B" w:rsidRPr="001E0E2B">
        <w:t>bsol</w:t>
      </w:r>
      <w:r w:rsidR="001E0E2B">
        <w:t>,</w:t>
      </w:r>
      <w:r w:rsidR="001E0E2B" w:rsidRPr="001E0E2B">
        <w:t xml:space="preserve"> lucario</w:t>
      </w:r>
      <w:r w:rsidR="001E0E2B">
        <w:t>, g</w:t>
      </w:r>
      <w:r w:rsidR="001E0E2B" w:rsidRPr="001E0E2B">
        <w:t>ardevoir</w:t>
      </w:r>
      <w:r w:rsidR="00B72411">
        <w:t>,</w:t>
      </w:r>
      <w:r w:rsidR="001E0E2B">
        <w:t xml:space="preserve"> </w:t>
      </w:r>
      <w:r w:rsidR="00B72411" w:rsidRPr="00B72411">
        <w:t xml:space="preserve">latias </w:t>
      </w:r>
      <w:r w:rsidR="001E0E2B">
        <w:t>và w</w:t>
      </w:r>
      <w:r w:rsidR="001E0E2B" w:rsidRPr="001E0E2B">
        <w:t>eavile</w:t>
      </w:r>
      <w:r w:rsidR="001E0E2B">
        <w:t>)</w:t>
      </w:r>
      <w:r w:rsidR="007D1985">
        <w:t>,</w:t>
      </w:r>
      <w:r w:rsidR="00642629">
        <w:t xml:space="preserve"> </w:t>
      </w:r>
      <w:r w:rsidR="009122BC">
        <w:t xml:space="preserve">12 </w:t>
      </w:r>
      <w:r w:rsidR="006A0B78">
        <w:t xml:space="preserve">con </w:t>
      </w:r>
      <w:r w:rsidR="00642629">
        <w:t>pokemon củ</w:t>
      </w:r>
      <w:r w:rsidR="007D1985">
        <w:t>a mình</w:t>
      </w:r>
      <w:r w:rsidR="00642629">
        <w:t xml:space="preserve"> khi mình là ninja (</w:t>
      </w:r>
      <w:r w:rsidR="001662BA">
        <w:t xml:space="preserve">gồm có </w:t>
      </w:r>
      <w:r w:rsidR="001662BA" w:rsidRPr="001662BA">
        <w:t>electrode</w:t>
      </w:r>
      <w:r w:rsidR="001662BA">
        <w:t xml:space="preserve">, </w:t>
      </w:r>
      <w:r w:rsidR="001662BA" w:rsidRPr="001662BA">
        <w:t>weezing</w:t>
      </w:r>
      <w:r w:rsidR="001662BA">
        <w:t xml:space="preserve">, </w:t>
      </w:r>
      <w:r w:rsidR="001662BA" w:rsidRPr="001662BA">
        <w:t>Starmie</w:t>
      </w:r>
      <w:r w:rsidR="001662BA">
        <w:t>, f</w:t>
      </w:r>
      <w:r w:rsidR="001662BA" w:rsidRPr="001662BA">
        <w:t>orretress</w:t>
      </w:r>
      <w:r w:rsidR="001662BA">
        <w:t>, 2 con pokemon của công an (</w:t>
      </w:r>
      <w:r w:rsidR="001662BA" w:rsidRPr="001662BA">
        <w:t>shiny</w:t>
      </w:r>
      <w:r w:rsidR="001662BA">
        <w:t xml:space="preserve"> a</w:t>
      </w:r>
      <w:r w:rsidR="001662BA" w:rsidRPr="001662BA">
        <w:t>riados</w:t>
      </w:r>
      <w:r w:rsidR="001662BA">
        <w:t xml:space="preserve"> và </w:t>
      </w:r>
      <w:r w:rsidR="001662BA" w:rsidRPr="001662BA">
        <w:t>galvantula</w:t>
      </w:r>
      <w:r w:rsidR="001662BA">
        <w:t xml:space="preserve">) và </w:t>
      </w:r>
      <w:r w:rsidR="00CF3AA5">
        <w:t>6 con c</w:t>
      </w:r>
      <w:r w:rsidR="00CF3AA5" w:rsidRPr="00CF3AA5">
        <w:t>robat</w:t>
      </w:r>
      <w:r w:rsidR="00CF3AA5">
        <w:t xml:space="preserve"> mắt đỏ của vampire</w:t>
      </w:r>
      <w:r w:rsidR="000A766C">
        <w:t xml:space="preserve">), </w:t>
      </w:r>
      <w:r w:rsidR="0000573B">
        <w:t>3</w:t>
      </w:r>
      <w:r w:rsidR="00642629">
        <w:t xml:space="preserve"> </w:t>
      </w:r>
      <w:r w:rsidR="006A0B78">
        <w:t xml:space="preserve">con </w:t>
      </w:r>
      <w:r w:rsidR="00642629">
        <w:t>pokemon của mình khi mình là công an (</w:t>
      </w:r>
      <w:r w:rsidR="0000573B">
        <w:t>a</w:t>
      </w:r>
      <w:r w:rsidR="0000573B" w:rsidRPr="0000573B">
        <w:t>rcanine</w:t>
      </w:r>
      <w:r w:rsidR="0000573B">
        <w:t xml:space="preserve">, </w:t>
      </w:r>
      <w:r w:rsidR="0000573B" w:rsidRPr="0000573B">
        <w:t>shiny</w:t>
      </w:r>
      <w:r w:rsidR="0000573B">
        <w:t xml:space="preserve"> a</w:t>
      </w:r>
      <w:r w:rsidR="0000573B" w:rsidRPr="0000573B">
        <w:t>riados</w:t>
      </w:r>
      <w:r w:rsidR="0000573B">
        <w:t xml:space="preserve"> và </w:t>
      </w:r>
      <w:r w:rsidR="0000573B" w:rsidRPr="0000573B">
        <w:t>galvantula</w:t>
      </w:r>
      <w:r w:rsidR="00642629">
        <w:t>)</w:t>
      </w:r>
      <w:r w:rsidR="000849D0">
        <w:t xml:space="preserve"> và còn pokemon mà mình đã làm bạ</w:t>
      </w:r>
      <w:r w:rsidR="00E3528A">
        <w:t>n</w:t>
      </w:r>
      <w:r w:rsidR="00DB7DCD">
        <w:t xml:space="preserve"> (những pokemon là ban của cậu ash trong phim pokemon từ tập 1 đến tập 17)</w:t>
      </w:r>
      <w:r w:rsidR="00752DE6">
        <w:t>.</w:t>
      </w:r>
      <w:r w:rsidR="004C25B5">
        <w:t xml:space="preserve"> Có điều này là 5 con pokemon của khi mình là a</w:t>
      </w:r>
      <w:r w:rsidR="004C25B5" w:rsidRPr="00361B26">
        <w:t xml:space="preserve">sh </w:t>
      </w:r>
      <w:r w:rsidR="004C25B5">
        <w:t>c</w:t>
      </w:r>
      <w:r w:rsidR="004C25B5" w:rsidRPr="00361B26">
        <w:t>hampion</w:t>
      </w:r>
      <w:r w:rsidR="004C25B5">
        <w:t xml:space="preserve"> (a</w:t>
      </w:r>
      <w:r w:rsidR="004C25B5" w:rsidRPr="00361B26">
        <w:t xml:space="preserve">sh </w:t>
      </w:r>
      <w:r w:rsidR="004C25B5">
        <w:t>c</w:t>
      </w:r>
      <w:r w:rsidR="004C25B5" w:rsidRPr="00361B26">
        <w:t>hampion</w:t>
      </w:r>
      <w:r w:rsidR="004C25B5">
        <w:t xml:space="preserve"> như ash bậc thầy và ash bộ tộc rồng hợp với nhau) (gồm có </w:t>
      </w:r>
      <w:r w:rsidR="004C25B5" w:rsidRPr="00361B26">
        <w:t>beedrill</w:t>
      </w:r>
      <w:r w:rsidR="004C25B5">
        <w:t>,</w:t>
      </w:r>
      <w:r w:rsidR="004C25B5" w:rsidRPr="00361B26">
        <w:t xml:space="preserve"> lapras</w:t>
      </w:r>
      <w:r w:rsidR="004C25B5">
        <w:t xml:space="preserve">, </w:t>
      </w:r>
      <w:r w:rsidR="004C25B5" w:rsidRPr="00BE4819">
        <w:t>blastoise</w:t>
      </w:r>
      <w:r w:rsidR="004C25B5">
        <w:t>, t</w:t>
      </w:r>
      <w:r w:rsidR="004C25B5" w:rsidRPr="00361B26">
        <w:t>yranitar</w:t>
      </w:r>
      <w:r w:rsidR="004C25B5">
        <w:t xml:space="preserve"> và a</w:t>
      </w:r>
      <w:r w:rsidR="004C25B5" w:rsidRPr="00361B26">
        <w:t>mbipom</w:t>
      </w:r>
      <w:r w:rsidR="004C25B5">
        <w:t>)</w:t>
      </w:r>
      <w:r w:rsidR="000D70C6">
        <w:t xml:space="preserve"> mà mình đã cho cô </w:t>
      </w:r>
      <w:r w:rsidR="00925CA9">
        <w:t>R</w:t>
      </w:r>
      <w:r w:rsidR="00925CA9" w:rsidRPr="00925CA9">
        <w:t>ica</w:t>
      </w:r>
      <w:r w:rsidR="00925CA9">
        <w:t xml:space="preserve"> (cô ấy là pikachu cái bị biến thành người, ở tập </w:t>
      </w:r>
      <w:r w:rsidR="00343C1F">
        <w:t>5</w:t>
      </w:r>
      <w:r w:rsidR="00925CA9">
        <w:t xml:space="preserve">) </w:t>
      </w:r>
      <w:r w:rsidR="000D70C6">
        <w:t>luôn.</w:t>
      </w:r>
    </w:p>
    <w:p w:rsidR="00532DF6" w:rsidRPr="00BB7B57" w:rsidRDefault="00532DF6" w:rsidP="001F26BB">
      <w:pPr>
        <w:pStyle w:val="NoSpacing"/>
        <w:jc w:val="center"/>
      </w:pPr>
    </w:p>
    <w:p w:rsidR="00532DF6" w:rsidRPr="00D3068E" w:rsidRDefault="00532DF6" w:rsidP="00532DF6">
      <w:pPr>
        <w:pStyle w:val="NoSpacing"/>
        <w:jc w:val="center"/>
        <w:rPr>
          <w:sz w:val="48"/>
          <w:szCs w:val="48"/>
        </w:rPr>
      </w:pPr>
      <w:r w:rsidRPr="00D3068E">
        <w:rPr>
          <w:sz w:val="48"/>
          <w:szCs w:val="48"/>
        </w:rPr>
        <w:t>TẬP 8</w:t>
      </w:r>
    </w:p>
    <w:p w:rsidR="00532DF6" w:rsidRPr="00BB7B57" w:rsidRDefault="00532DF6" w:rsidP="001F26BB">
      <w:pPr>
        <w:pStyle w:val="NoSpacing"/>
        <w:jc w:val="center"/>
      </w:pPr>
    </w:p>
    <w:p w:rsidR="008F06B9" w:rsidRPr="00BB7B57" w:rsidRDefault="009909D8" w:rsidP="008F06B9">
      <w:pPr>
        <w:pStyle w:val="NoSpacing"/>
        <w:jc w:val="both"/>
      </w:pPr>
      <w:r w:rsidRPr="00BB7B57">
        <w:t>Vào buổi sáng, cậu ash</w:t>
      </w:r>
      <w:r w:rsidR="004D1A61" w:rsidRPr="00BB7B57">
        <w:t xml:space="preserve"> </w:t>
      </w:r>
      <w:r w:rsidR="00FF7EBB">
        <w:t xml:space="preserve">(cậu ấy mang theo </w:t>
      </w:r>
      <w:r w:rsidR="00494C8F">
        <w:t>1</w:t>
      </w:r>
      <w:r w:rsidR="004335D5">
        <w:t>2</w:t>
      </w:r>
      <w:r w:rsidR="00FF7EBB">
        <w:t xml:space="preserve"> pokemon có thể thành mega </w:t>
      </w:r>
      <w:r w:rsidR="00FD6F96">
        <w:t>như r</w:t>
      </w:r>
      <w:r w:rsidR="00FD6F96" w:rsidRPr="00FD6F96">
        <w:t>ayquaza</w:t>
      </w:r>
      <w:r w:rsidR="00494C8F">
        <w:t xml:space="preserve"> đã nói (</w:t>
      </w:r>
      <w:r w:rsidR="00FF7EBB">
        <w:t xml:space="preserve">gồm có </w:t>
      </w:r>
      <w:r w:rsidR="00031FD2">
        <w:t>4 con pokemon bạn của cậu ash (</w:t>
      </w:r>
      <w:r w:rsidR="003A6D9F">
        <w:t xml:space="preserve">shiny </w:t>
      </w:r>
      <w:r w:rsidR="003A6D9F" w:rsidRPr="003A6D9F">
        <w:t>charizard</w:t>
      </w:r>
      <w:r w:rsidR="00E72FE8">
        <w:t xml:space="preserve">, </w:t>
      </w:r>
      <w:r w:rsidR="00F26322">
        <w:t>h</w:t>
      </w:r>
      <w:r w:rsidR="00256518" w:rsidRPr="00256518">
        <w:t>eracross</w:t>
      </w:r>
      <w:r w:rsidR="00E72FE8">
        <w:t>,</w:t>
      </w:r>
      <w:r w:rsidR="00031FD2">
        <w:t xml:space="preserve"> </w:t>
      </w:r>
      <w:r w:rsidR="00F26322">
        <w:t>s</w:t>
      </w:r>
      <w:r w:rsidR="00F26322" w:rsidRPr="00F26322">
        <w:t>ceptile</w:t>
      </w:r>
      <w:r w:rsidR="00031FD2">
        <w:t xml:space="preserve"> và</w:t>
      </w:r>
      <w:r w:rsidR="00E72FE8">
        <w:t xml:space="preserve"> </w:t>
      </w:r>
      <w:r w:rsidR="00F26322">
        <w:t>g</w:t>
      </w:r>
      <w:r w:rsidR="00F26322" w:rsidRPr="00F26322">
        <w:t>lalie</w:t>
      </w:r>
      <w:r w:rsidR="004335D5">
        <w:t>)</w:t>
      </w:r>
      <w:r w:rsidR="00031FD2">
        <w:t xml:space="preserve">, </w:t>
      </w:r>
      <w:r w:rsidR="004335D5">
        <w:t>3</w:t>
      </w:r>
      <w:r w:rsidR="00031FD2">
        <w:t xml:space="preserve"> con pokemon của cậu ash vampire</w:t>
      </w:r>
      <w:r w:rsidR="003D7195">
        <w:t xml:space="preserve"> e</w:t>
      </w:r>
      <w:r w:rsidR="003D7195" w:rsidRPr="003D7195">
        <w:t>a</w:t>
      </w:r>
      <w:r w:rsidR="003D7195">
        <w:t>t</w:t>
      </w:r>
      <w:r w:rsidR="003D7195" w:rsidRPr="003D7195">
        <w:t>er</w:t>
      </w:r>
      <w:r w:rsidR="00031FD2">
        <w:t xml:space="preserve"> (c</w:t>
      </w:r>
      <w:r w:rsidR="007C423B" w:rsidRPr="003A6D9F">
        <w:t>harizard</w:t>
      </w:r>
      <w:r w:rsidR="004335D5">
        <w:t xml:space="preserve">, </w:t>
      </w:r>
      <w:r w:rsidR="004335D5" w:rsidRPr="004335D5">
        <w:t>houndoom</w:t>
      </w:r>
      <w:r w:rsidR="00031FD2">
        <w:t xml:space="preserve"> và</w:t>
      </w:r>
      <w:r w:rsidR="007C423B">
        <w:t xml:space="preserve"> </w:t>
      </w:r>
      <w:r w:rsidR="007164CD">
        <w:t>g</w:t>
      </w:r>
      <w:r w:rsidR="007164CD" w:rsidRPr="00256518">
        <w:t>engar</w:t>
      </w:r>
      <w:r w:rsidR="00031FD2">
        <w:t>), 4 con pokemon yêu của cậu ash (</w:t>
      </w:r>
      <w:r w:rsidR="00256518">
        <w:t>a</w:t>
      </w:r>
      <w:r w:rsidR="00256518" w:rsidRPr="00256518">
        <w:t>bsol</w:t>
      </w:r>
      <w:r w:rsidR="00256518">
        <w:t>, l</w:t>
      </w:r>
      <w:r w:rsidR="00256518" w:rsidRPr="00256518">
        <w:t>atias</w:t>
      </w:r>
      <w:r w:rsidR="00256518">
        <w:t>, l</w:t>
      </w:r>
      <w:r w:rsidR="00256518" w:rsidRPr="00256518">
        <w:t>ucario</w:t>
      </w:r>
      <w:r w:rsidR="00031FD2">
        <w:t xml:space="preserve"> và</w:t>
      </w:r>
      <w:r w:rsidR="007164CD" w:rsidRPr="007164CD">
        <w:t xml:space="preserve"> </w:t>
      </w:r>
      <w:r w:rsidR="007164CD">
        <w:t>g</w:t>
      </w:r>
      <w:r w:rsidR="007164CD" w:rsidRPr="00256518">
        <w:t>ardevoir</w:t>
      </w:r>
      <w:r w:rsidR="00031FD2">
        <w:t xml:space="preserve">), </w:t>
      </w:r>
      <w:r w:rsidR="00197170">
        <w:t xml:space="preserve">và </w:t>
      </w:r>
      <w:r w:rsidR="00F26322">
        <w:t>r</w:t>
      </w:r>
      <w:r w:rsidR="00F26322" w:rsidRPr="00F26322">
        <w:t>ayquaza</w:t>
      </w:r>
      <w:r w:rsidR="00FF7EBB">
        <w:t xml:space="preserve">) </w:t>
      </w:r>
      <w:r w:rsidR="004D1A61" w:rsidRPr="00BB7B57">
        <w:t>và pikachu</w:t>
      </w:r>
      <w:r w:rsidRPr="00BB7B57">
        <w:t xml:space="preserve"> đi với cô gái thám hiểm sang nướ</w:t>
      </w:r>
      <w:r w:rsidR="00E62E21" w:rsidRPr="00BB7B57">
        <w:t>c ngoài bằng máy bay.</w:t>
      </w:r>
      <w:r w:rsidR="00AE1115" w:rsidRPr="00BB7B57">
        <w:t xml:space="preserve"> Vài giờ sau, cậu ash đã đến nước ngoài rồi sao đó gặp chú tiến sĩ và được froakie (giống ếch và có </w:t>
      </w:r>
      <w:r w:rsidR="005F3A59" w:rsidRPr="00BB7B57">
        <w:t>hệ</w:t>
      </w:r>
      <w:r w:rsidR="00AE1115" w:rsidRPr="00BB7B57">
        <w:t xml:space="preserve"> là nước)</w:t>
      </w:r>
      <w:r w:rsidR="00566FFC" w:rsidRPr="00BB7B57">
        <w:t xml:space="preserve"> chọn</w:t>
      </w:r>
      <w:r w:rsidR="00953E5B" w:rsidRPr="00BB7B57">
        <w:t xml:space="preserve"> </w:t>
      </w:r>
      <w:r w:rsidR="001E4E16" w:rsidRPr="00BB7B57">
        <w:t>vì cậu ash làm tốt hơn những người khác</w:t>
      </w:r>
      <w:r w:rsidR="009F5AF7" w:rsidRPr="00BB7B57">
        <w:t>.</w:t>
      </w:r>
      <w:r w:rsidR="0026342B" w:rsidRPr="00BB7B57">
        <w:t xml:space="preserve"> Nhưng không may có kẻ nào đó đeo máy vào cổ</w:t>
      </w:r>
      <w:r w:rsidR="00BD0624" w:rsidRPr="00BB7B57">
        <w:t xml:space="preserve"> (cái vòng)</w:t>
      </w:r>
      <w:r w:rsidR="0026342B" w:rsidRPr="00BB7B57">
        <w:t xml:space="preserve"> garchomp (giống như cá mập có</w:t>
      </w:r>
      <w:r w:rsidR="00E33D3A" w:rsidRPr="00BB7B57">
        <w:t xml:space="preserve"> 2</w:t>
      </w:r>
      <w:r w:rsidR="0026342B" w:rsidRPr="00BB7B57">
        <w:t xml:space="preserve"> </w:t>
      </w:r>
      <w:r w:rsidR="005F3A59" w:rsidRPr="00BB7B57">
        <w:t>hệ</w:t>
      </w:r>
      <w:r w:rsidR="0026342B" w:rsidRPr="00BB7B57">
        <w:t xml:space="preserve"> là</w:t>
      </w:r>
      <w:r w:rsidR="00E33D3A" w:rsidRPr="00BB7B57">
        <w:t xml:space="preserve"> rồng và đất, nó có thể </w:t>
      </w:r>
      <w:r w:rsidR="0026342B" w:rsidRPr="00BB7B57">
        <w:t xml:space="preserve">bơi dưới đất như bơi dưới biển và ăn </w:t>
      </w:r>
      <w:r w:rsidR="00BA6312" w:rsidRPr="00BB7B57">
        <w:t xml:space="preserve">cả </w:t>
      </w:r>
      <w:r w:rsidR="00385315" w:rsidRPr="00BB7B57">
        <w:t>kim loại</w:t>
      </w:r>
      <w:r w:rsidR="0026342B" w:rsidRPr="00BB7B57">
        <w:t xml:space="preserve"> nữa)</w:t>
      </w:r>
      <w:r w:rsidR="00E33D3A" w:rsidRPr="00BB7B57">
        <w:t xml:space="preserve"> biến nó hung dữ phá loại. Cậu ash hỏi chú tiến sĩ:</w:t>
      </w:r>
    </w:p>
    <w:p w:rsidR="008F06B9" w:rsidRPr="00BB7B57" w:rsidRDefault="00E33D3A" w:rsidP="00BC1EBA">
      <w:pPr>
        <w:pStyle w:val="NoSpacing"/>
        <w:numPr>
          <w:ilvl w:val="0"/>
          <w:numId w:val="5"/>
        </w:numPr>
        <w:jc w:val="both"/>
      </w:pPr>
      <w:r w:rsidRPr="00BB7B57">
        <w:t>Chúng là ai vậy?</w:t>
      </w:r>
    </w:p>
    <w:p w:rsidR="008F06B9" w:rsidRPr="00BB7B57" w:rsidRDefault="00E33D3A" w:rsidP="008F06B9">
      <w:pPr>
        <w:pStyle w:val="NoSpacing"/>
        <w:jc w:val="both"/>
      </w:pPr>
      <w:r w:rsidRPr="00BB7B57">
        <w:t>Chú tiến sĩ trả lời:</w:t>
      </w:r>
    </w:p>
    <w:p w:rsidR="008F06B9" w:rsidRPr="00BB7B57" w:rsidRDefault="00E33D3A" w:rsidP="00BC1EBA">
      <w:pPr>
        <w:pStyle w:val="NoSpacing"/>
        <w:numPr>
          <w:ilvl w:val="0"/>
          <w:numId w:val="5"/>
        </w:numPr>
        <w:jc w:val="both"/>
      </w:pPr>
      <w:r w:rsidRPr="00BB7B57">
        <w:t>Chúng là khủng bố team flare, là cấp dưới của bạn trai cũ của chú.</w:t>
      </w:r>
    </w:p>
    <w:p w:rsidR="008F06B9" w:rsidRPr="00BB7B57" w:rsidRDefault="00342978" w:rsidP="008F06B9">
      <w:pPr>
        <w:pStyle w:val="NoSpacing"/>
        <w:jc w:val="both"/>
      </w:pPr>
      <w:r w:rsidRPr="00BB7B57">
        <w:t>Vào buổi chiều</w:t>
      </w:r>
      <w:r w:rsidR="00E33D3A" w:rsidRPr="00BB7B57">
        <w:t xml:space="preserve"> ở trong nhà có cô gái tên là serena</w:t>
      </w:r>
      <w:r w:rsidR="00463B0F" w:rsidRPr="00BB7B57">
        <w:t xml:space="preserve"> (</w:t>
      </w:r>
      <w:r w:rsidR="00940BD6" w:rsidRPr="00BB7B57">
        <w:t>tên khác</w:t>
      </w:r>
      <w:r w:rsidR="00463B0F" w:rsidRPr="00BB7B57">
        <w:t xml:space="preserve"> là Y), mẹ serena đang xem tivi tin tức về garchomp hung dữ và phá hủy thành phố bừa bãi rồi gọi </w:t>
      </w:r>
      <w:r w:rsidR="00E5169E">
        <w:t xml:space="preserve">cô </w:t>
      </w:r>
      <w:r w:rsidR="00463B0F" w:rsidRPr="00BB7B57">
        <w:t>serena:</w:t>
      </w:r>
    </w:p>
    <w:p w:rsidR="008F06B9" w:rsidRPr="00BB7B57" w:rsidRDefault="00463B0F" w:rsidP="00BC1EBA">
      <w:pPr>
        <w:pStyle w:val="NoSpacing"/>
        <w:numPr>
          <w:ilvl w:val="0"/>
          <w:numId w:val="5"/>
        </w:numPr>
        <w:jc w:val="both"/>
      </w:pPr>
      <w:r w:rsidRPr="00BB7B57">
        <w:t>Lại đây xem nè. Có thứ gì đó kinh khủng đang xảy ra.</w:t>
      </w:r>
    </w:p>
    <w:p w:rsidR="008F06B9" w:rsidRPr="00BB7B57" w:rsidRDefault="008248F1" w:rsidP="008F06B9">
      <w:pPr>
        <w:pStyle w:val="NoSpacing"/>
        <w:jc w:val="both"/>
      </w:pPr>
      <w:r>
        <w:t>Cô s</w:t>
      </w:r>
      <w:r w:rsidR="00463B0F" w:rsidRPr="00BB7B57">
        <w:t>erena nói:</w:t>
      </w:r>
    </w:p>
    <w:p w:rsidR="008F06B9" w:rsidRPr="00BB7B57" w:rsidRDefault="00463B0F" w:rsidP="00BC1EBA">
      <w:pPr>
        <w:pStyle w:val="NoSpacing"/>
        <w:numPr>
          <w:ilvl w:val="0"/>
          <w:numId w:val="5"/>
        </w:numPr>
        <w:jc w:val="both"/>
      </w:pPr>
      <w:r w:rsidRPr="00BB7B57">
        <w:t>Không có gì kinh khủng hơn việc xảy ra với khuôn mặt con sáng nay cả (do cô ấy bị mẹ bắt cô ấy tập cưỡi rhyhorn và bị ngã).</w:t>
      </w:r>
    </w:p>
    <w:p w:rsidR="008F06B9" w:rsidRPr="00BB7B57" w:rsidRDefault="008248F1" w:rsidP="008F06B9">
      <w:pPr>
        <w:pStyle w:val="NoSpacing"/>
        <w:jc w:val="both"/>
      </w:pPr>
      <w:r>
        <w:t>Cô s</w:t>
      </w:r>
      <w:r w:rsidR="00463B0F" w:rsidRPr="00BB7B57">
        <w:t>erena nói xong thì mẹ serena giật mình và hỏi:</w:t>
      </w:r>
    </w:p>
    <w:p w:rsidR="008F06B9" w:rsidRPr="00BB7B57" w:rsidRDefault="00463B0F" w:rsidP="00BC1EBA">
      <w:pPr>
        <w:pStyle w:val="NoSpacing"/>
        <w:numPr>
          <w:ilvl w:val="0"/>
          <w:numId w:val="5"/>
        </w:numPr>
        <w:jc w:val="both"/>
      </w:pPr>
      <w:r w:rsidRPr="00BB7B57">
        <w:t>Hả</w:t>
      </w:r>
      <w:r w:rsidR="007E123B" w:rsidRPr="00BB7B57">
        <w:t>?</w:t>
      </w:r>
    </w:p>
    <w:p w:rsidR="008F06B9" w:rsidRPr="00BB7B57" w:rsidRDefault="008248F1" w:rsidP="008F06B9">
      <w:pPr>
        <w:pStyle w:val="NoSpacing"/>
        <w:jc w:val="both"/>
      </w:pPr>
      <w:r>
        <w:t>Cô s</w:t>
      </w:r>
      <w:r w:rsidR="00463B0F" w:rsidRPr="00BB7B57">
        <w:t>erena ngồi trên ghế và xem tivi tin tức và hỏi:</w:t>
      </w:r>
    </w:p>
    <w:p w:rsidR="008F06B9" w:rsidRPr="00BB7B57" w:rsidRDefault="00463B0F" w:rsidP="00BC1EBA">
      <w:pPr>
        <w:pStyle w:val="NoSpacing"/>
        <w:numPr>
          <w:ilvl w:val="0"/>
          <w:numId w:val="5"/>
        </w:numPr>
        <w:jc w:val="both"/>
      </w:pPr>
      <w:r w:rsidRPr="00BB7B57">
        <w:t>Có chuyện gì xảy ra vậy?</w:t>
      </w:r>
    </w:p>
    <w:p w:rsidR="00463B0F" w:rsidRPr="00BB7B57" w:rsidRDefault="008E03F1" w:rsidP="008F06B9">
      <w:pPr>
        <w:pStyle w:val="NoSpacing"/>
        <w:jc w:val="both"/>
      </w:pPr>
      <w:r w:rsidRPr="00BB7B57">
        <w:t>Garchomp đang ở trên tháp, cậu ash chạy vào tháp. Nhưng cửa tháp đó không cho vào bởi cố máy khóa thì cậu ash dùng khả năng điện điện vào máy làm cửa mở ra nên cậu ash có thể vào. Đúng lúc đó chú tiến sĩ đã đến trước tháp, cô công an hỏi:</w:t>
      </w:r>
    </w:p>
    <w:p w:rsidR="008F06B9" w:rsidRPr="00BB7B57" w:rsidRDefault="008E03F1" w:rsidP="00BC1EBA">
      <w:pPr>
        <w:pStyle w:val="NoSpacing"/>
        <w:numPr>
          <w:ilvl w:val="0"/>
          <w:numId w:val="5"/>
        </w:numPr>
        <w:jc w:val="both"/>
      </w:pPr>
      <w:r w:rsidRPr="00BB7B57">
        <w:t>Nó (garchomp) của ngài à?</w:t>
      </w:r>
    </w:p>
    <w:p w:rsidR="00463B0F" w:rsidRPr="00BB7B57" w:rsidRDefault="008E03F1" w:rsidP="00463B0F">
      <w:pPr>
        <w:pStyle w:val="NoSpacing"/>
        <w:jc w:val="both"/>
      </w:pPr>
      <w:r w:rsidRPr="00BB7B57">
        <w:t>Chú tiến sĩ nói:</w:t>
      </w:r>
    </w:p>
    <w:p w:rsidR="008F06B9" w:rsidRPr="00BB7B57" w:rsidRDefault="008E03F1" w:rsidP="00BC1EBA">
      <w:pPr>
        <w:pStyle w:val="NoSpacing"/>
        <w:numPr>
          <w:ilvl w:val="0"/>
          <w:numId w:val="5"/>
        </w:numPr>
        <w:jc w:val="both"/>
      </w:pPr>
      <w:r w:rsidRPr="00BB7B57">
        <w:t>Xin lỗi về đống hỗn độn này. Garchomp thế nào rồi?</w:t>
      </w:r>
    </w:p>
    <w:p w:rsidR="00463B0F" w:rsidRPr="00BB7B57" w:rsidRDefault="008E03F1" w:rsidP="008F06B9">
      <w:pPr>
        <w:pStyle w:val="NoSpacing"/>
        <w:jc w:val="both"/>
      </w:pPr>
      <w:r w:rsidRPr="00BB7B57">
        <w:t>Đúng lúc có người gọi:</w:t>
      </w:r>
    </w:p>
    <w:p w:rsidR="008F06B9" w:rsidRPr="00BB7B57" w:rsidRDefault="008E03F1" w:rsidP="00BC1EBA">
      <w:pPr>
        <w:pStyle w:val="NoSpacing"/>
        <w:numPr>
          <w:ilvl w:val="0"/>
          <w:numId w:val="5"/>
        </w:numPr>
        <w:jc w:val="both"/>
      </w:pPr>
      <w:r w:rsidRPr="00BB7B57">
        <w:t>Này, nhìn kìa!</w:t>
      </w:r>
    </w:p>
    <w:p w:rsidR="00463B0F" w:rsidRPr="00BB7B57" w:rsidRDefault="008E03F1" w:rsidP="008F06B9">
      <w:pPr>
        <w:pStyle w:val="NoSpacing"/>
        <w:jc w:val="both"/>
      </w:pPr>
      <w:r w:rsidRPr="00BB7B57">
        <w:lastRenderedPageBreak/>
        <w:t>Chú tiến sĩ và cô công an nhìn lên thấy có đứa trẻ ở trên tháp thì chú tiến sĩ nhận ra đứa trẻ đó là cậu ash. Cậu ash t</w:t>
      </w:r>
      <w:r w:rsidR="005D2A46">
        <w:t>r</w:t>
      </w:r>
      <w:r w:rsidRPr="00BB7B57">
        <w:t>èo lên tháp cao hơn nữa, đúng lúc có 2 anh em (anh trai tên là clemont citron</w:t>
      </w:r>
      <w:r w:rsidR="00C41469" w:rsidRPr="00BB7B57">
        <w:t xml:space="preserve"> (là người giỏi máy móc nhưng thất bại là bị nổ)</w:t>
      </w:r>
      <w:r w:rsidRPr="00BB7B57">
        <w:t xml:space="preserve"> và em gái tên là bonnie eureka</w:t>
      </w:r>
      <w:r w:rsidR="00B519A6" w:rsidRPr="00BB7B57">
        <w:t xml:space="preserve"> (Là người biến thái vì muốn anh mình lấy vợ nào làm anh trai rất xấu hổ)</w:t>
      </w:r>
      <w:r w:rsidRPr="00BB7B57">
        <w:t>) nhìn thấy cậu ấy liều mạng đến gần garchomp thì</w:t>
      </w:r>
      <w:r w:rsidR="0033730B" w:rsidRPr="00BB7B57">
        <w:t xml:space="preserve"> cô</w:t>
      </w:r>
      <w:r w:rsidRPr="00BB7B57">
        <w:t xml:space="preserve"> bonnie nói:</w:t>
      </w:r>
    </w:p>
    <w:p w:rsidR="008F06B9" w:rsidRPr="00BB7B57" w:rsidRDefault="008E03F1" w:rsidP="00BC1EBA">
      <w:pPr>
        <w:pStyle w:val="NoSpacing"/>
        <w:numPr>
          <w:ilvl w:val="0"/>
          <w:numId w:val="5"/>
        </w:numPr>
        <w:jc w:val="both"/>
      </w:pPr>
      <w:r w:rsidRPr="00BB7B57">
        <w:t xml:space="preserve">Anh ơi, nhìn anh ấy kìa. </w:t>
      </w:r>
      <w:r w:rsidR="00C41469" w:rsidRPr="00BB7B57">
        <w:t>Điều anh ấy làm cho pokemon thật tuyệt vời</w:t>
      </w:r>
      <w:r w:rsidR="00134053" w:rsidRPr="00BB7B57">
        <w:t>.</w:t>
      </w:r>
    </w:p>
    <w:p w:rsidR="00463B0F" w:rsidRPr="00BB7B57" w:rsidRDefault="00342978" w:rsidP="008F06B9">
      <w:pPr>
        <w:pStyle w:val="NoSpacing"/>
        <w:jc w:val="both"/>
      </w:pPr>
      <w:r w:rsidRPr="00BB7B57">
        <w:t>Vào buổi tối, c</w:t>
      </w:r>
      <w:r w:rsidR="00134053" w:rsidRPr="00BB7B57">
        <w:t xml:space="preserve">ậu ash đã đến đỉnh tháp, garchomp bắn tia vào cậu ash thì cậu ash dùng khả năng điện để lá chắn, sau đó cậu ash phủ điện xung quanh mình để cậu ấy chạy nhanh như chớp thì cậu ash bắt được garchomp sau lưng và nhờ pikachu phá cái vòng </w:t>
      </w:r>
      <w:r w:rsidR="00EA64E8" w:rsidRPr="00BB7B57">
        <w:t>từ cỏ của garchomp thì garchomp bình tĩnh lại rồi</w:t>
      </w:r>
      <w:r w:rsidR="0033730B" w:rsidRPr="00BB7B57">
        <w:t>, nhưng không may pikachu bị ngã xuống tháp thì cậu ash</w:t>
      </w:r>
      <w:r w:rsidR="00690DA1" w:rsidRPr="00BB7B57">
        <w:t xml:space="preserve"> cở</w:t>
      </w:r>
      <w:r w:rsidR="00904BC9" w:rsidRPr="00BB7B57">
        <w:t>i</w:t>
      </w:r>
      <w:r w:rsidR="00690DA1" w:rsidRPr="00BB7B57">
        <w:t xml:space="preserve"> áo ở trần ra rồi</w:t>
      </w:r>
      <w:r w:rsidR="0033730B" w:rsidRPr="00BB7B57">
        <w:t xml:space="preserve"> nhảy xuống theo pikachu làm chú tiến sĩ, cô công an, cậu clemont, cô serena và cô bonnie thấy lo lắng. </w:t>
      </w:r>
      <w:r w:rsidR="00690DA1" w:rsidRPr="00BB7B57">
        <w:t>S</w:t>
      </w:r>
      <w:r w:rsidR="0033730B" w:rsidRPr="00BB7B57">
        <w:t xml:space="preserve">au khi </w:t>
      </w:r>
      <w:r w:rsidR="00DF3F90" w:rsidRPr="00BB7B57">
        <w:t>cậu ash</w:t>
      </w:r>
      <w:r w:rsidR="00A66427" w:rsidRPr="00BB7B57">
        <w:t xml:space="preserve"> </w:t>
      </w:r>
      <w:r w:rsidR="0033730B" w:rsidRPr="00BB7B57">
        <w:t xml:space="preserve">bắt được pikachu rồi </w:t>
      </w:r>
      <w:r w:rsidR="00787A84">
        <w:t xml:space="preserve">dùng khả năng tâm linh để điều khiển bản than mình </w:t>
      </w:r>
      <w:r w:rsidR="000F7923" w:rsidRPr="00BB7B57">
        <w:t xml:space="preserve">để hạ cánh xuống đất làm chú tiến sĩ, cô công an, cậu clemont, cô serena và cô bonnie cũng ngạc nhiên cậu </w:t>
      </w:r>
      <w:r w:rsidR="00787A84">
        <w:t>ash</w:t>
      </w:r>
      <w:r w:rsidR="000F7923" w:rsidRPr="00BB7B57">
        <w:t xml:space="preserve"> có </w:t>
      </w:r>
      <w:r w:rsidR="00787A84">
        <w:t>khả năng đặc biệt</w:t>
      </w:r>
      <w:r w:rsidR="000F7923" w:rsidRPr="00BB7B57">
        <w:t>.</w:t>
      </w:r>
      <w:r w:rsidR="0064573A" w:rsidRPr="00BB7B57">
        <w:t xml:space="preserve"> Sau vài phút, </w:t>
      </w:r>
      <w:r w:rsidR="000B0E36" w:rsidRPr="00BB7B57">
        <w:t>người báo tin tức hỏi cậu ash vì sao cậu ấy lại có khả năng đặc biệt, thì cậu ash trả lời:</w:t>
      </w:r>
    </w:p>
    <w:p w:rsidR="008F06B9" w:rsidRPr="00BB7B57" w:rsidRDefault="00EB3885" w:rsidP="00E73A7E">
      <w:pPr>
        <w:pStyle w:val="NoSpacing"/>
        <w:numPr>
          <w:ilvl w:val="0"/>
          <w:numId w:val="5"/>
        </w:numPr>
        <w:jc w:val="both"/>
      </w:pPr>
      <w:r>
        <w:t xml:space="preserve">Cháu có </w:t>
      </w:r>
      <w:r w:rsidR="003D7195">
        <w:t>2</w:t>
      </w:r>
      <w:r w:rsidR="00E73A7E">
        <w:t xml:space="preserve"> s</w:t>
      </w:r>
      <w:r w:rsidR="00E73A7E" w:rsidRPr="00E73A7E">
        <w:t>ức</w:t>
      </w:r>
      <w:r w:rsidR="00E73A7E">
        <w:t xml:space="preserve"> m</w:t>
      </w:r>
      <w:r w:rsidR="00E73A7E" w:rsidRPr="00E73A7E">
        <w:t>ạnh</w:t>
      </w:r>
      <w:r w:rsidR="00E73A7E">
        <w:t xml:space="preserve"> l</w:t>
      </w:r>
      <w:r w:rsidR="00E73A7E" w:rsidRPr="00E73A7E">
        <w:t>à</w:t>
      </w:r>
      <w:r w:rsidR="003D7195" w:rsidRPr="003D7195">
        <w:t xml:space="preserve"> aur</w:t>
      </w:r>
      <w:r w:rsidR="003D7195">
        <w:t>a</w:t>
      </w:r>
      <w:r>
        <w:t xml:space="preserve"> và </w:t>
      </w:r>
      <w:r w:rsidR="003D7195">
        <w:t xml:space="preserve">anti </w:t>
      </w:r>
      <w:r>
        <w:t>vampire</w:t>
      </w:r>
      <w:r w:rsidR="003D7195" w:rsidRPr="003D7195">
        <w:t xml:space="preserve"> </w:t>
      </w:r>
      <w:r w:rsidR="003D7195">
        <w:t>e</w:t>
      </w:r>
      <w:r w:rsidR="003D7195" w:rsidRPr="003D7195">
        <w:t>a</w:t>
      </w:r>
      <w:r w:rsidR="003D7195">
        <w:t>t</w:t>
      </w:r>
      <w:r w:rsidR="003D7195" w:rsidRPr="003D7195">
        <w:t>er</w:t>
      </w:r>
      <w:r w:rsidR="000B0E36" w:rsidRPr="00BB7B57">
        <w:t>.</w:t>
      </w:r>
    </w:p>
    <w:p w:rsidR="00E71D69" w:rsidRPr="00BB7B57" w:rsidRDefault="00545C32" w:rsidP="008F06B9">
      <w:pPr>
        <w:pStyle w:val="NoSpacing"/>
        <w:jc w:val="both"/>
      </w:pPr>
      <w:r w:rsidRPr="00BB7B57">
        <w:t>Đúng lúc đó cô serena thấy mặt cậu ash rất quen thuộc.</w:t>
      </w:r>
      <w:r w:rsidR="00EB6EE8" w:rsidRPr="00BB7B57">
        <w:t xml:space="preserve"> </w:t>
      </w:r>
    </w:p>
    <w:p w:rsidR="00E71D69" w:rsidRPr="00BB7B57" w:rsidRDefault="00E71D69" w:rsidP="008F06B9">
      <w:pPr>
        <w:pStyle w:val="NoSpacing"/>
        <w:jc w:val="both"/>
      </w:pPr>
      <w:r w:rsidRPr="00BB7B57">
        <w:t xml:space="preserve">Buổi sáng hôm sau, sau khi cậu ash ra khỏi bệnh viện thì thấy 2 anh em </w:t>
      </w:r>
      <w:r w:rsidR="00915EA8" w:rsidRPr="00BB7B57">
        <w:t>(cậu clemont và cô bonnie) đứng chờ trước cửa rồi nói:</w:t>
      </w:r>
    </w:p>
    <w:p w:rsidR="00516AE5" w:rsidRPr="00BB7B57" w:rsidRDefault="00915EA8" w:rsidP="00BC1EBA">
      <w:pPr>
        <w:pStyle w:val="NoSpacing"/>
        <w:numPr>
          <w:ilvl w:val="0"/>
          <w:numId w:val="5"/>
        </w:numPr>
        <w:jc w:val="both"/>
      </w:pPr>
      <w:r w:rsidRPr="00BB7B57">
        <w:t>Chúng tôi nhìn thấy cậu đã liều mạng để cứu garchomp làm chúng tôi thấy tuyệt lắm nên chúng tôi quyết định đi cùng để kiếm thêm pokemon nữa.</w:t>
      </w:r>
    </w:p>
    <w:p w:rsidR="008F06B9" w:rsidRPr="00BB7B57" w:rsidRDefault="00E71D69" w:rsidP="008F06B9">
      <w:pPr>
        <w:pStyle w:val="NoSpacing"/>
        <w:jc w:val="both"/>
      </w:pPr>
      <w:r w:rsidRPr="00BB7B57">
        <w:t>H</w:t>
      </w:r>
      <w:r w:rsidR="00EB6EE8" w:rsidRPr="00BB7B57">
        <w:t>ôm sau</w:t>
      </w:r>
      <w:r w:rsidRPr="00BB7B57">
        <w:t xml:space="preserve"> nữa vào buổi sáng</w:t>
      </w:r>
      <w:r w:rsidR="00EB6EE8" w:rsidRPr="00BB7B57">
        <w:t>, cô serena quyết định đi tham quan vì cô ấy muốn gặp cậu ash (vì vậu ash và cô serena là bạn</w:t>
      </w:r>
      <w:r w:rsidR="00BC5296" w:rsidRPr="00BB7B57">
        <w:t xml:space="preserve"> hồi</w:t>
      </w:r>
      <w:r w:rsidR="00EB6EE8" w:rsidRPr="00BB7B57">
        <w:t xml:space="preserve"> còn nhỏ)</w:t>
      </w:r>
      <w:r w:rsidR="00467F1F" w:rsidRPr="00BB7B57">
        <w:t xml:space="preserve">, cô đi gặp bạn mình </w:t>
      </w:r>
      <w:r w:rsidR="0060610E" w:rsidRPr="00BB7B57">
        <w:t>(</w:t>
      </w:r>
      <w:r w:rsidR="00467F1F" w:rsidRPr="00BB7B57">
        <w:t>gồm có 4 người bạ</w:t>
      </w:r>
      <w:r w:rsidR="0060610E" w:rsidRPr="00BB7B57">
        <w:t>n là cậu calem (</w:t>
      </w:r>
      <w:r w:rsidR="00774605" w:rsidRPr="00BB7B57">
        <w:t xml:space="preserve">tên khác là </w:t>
      </w:r>
      <w:r w:rsidR="00E83DB9" w:rsidRPr="00BB7B57">
        <w:t>X</w:t>
      </w:r>
      <w:r w:rsidR="0060610E" w:rsidRPr="00BB7B57">
        <w:t>) cậu tierno</w:t>
      </w:r>
      <w:r w:rsidR="00774605" w:rsidRPr="00BB7B57">
        <w:t>,</w:t>
      </w:r>
      <w:r w:rsidR="0060610E" w:rsidRPr="00BB7B57">
        <w:t xml:space="preserve"> cô shauna</w:t>
      </w:r>
      <w:r w:rsidR="00774605" w:rsidRPr="00BB7B57">
        <w:t xml:space="preserve"> và</w:t>
      </w:r>
      <w:r w:rsidR="0060610E" w:rsidRPr="00BB7B57">
        <w:t xml:space="preserve"> cậu trevor)</w:t>
      </w:r>
      <w:r w:rsidR="00E83DB9" w:rsidRPr="00BB7B57">
        <w:t xml:space="preserve"> để đi tham quan và bắt pokemon mới.</w:t>
      </w:r>
      <w:r w:rsidR="002C5A4F" w:rsidRPr="00BB7B57">
        <w:t xml:space="preserve"> Vài giờ sau, cậu ash đang trách đấu với hội quán là em gái của </w:t>
      </w:r>
      <w:r w:rsidR="00027310" w:rsidRPr="00BB7B57">
        <w:t>cô gái thám hiểm thì có cô serena</w:t>
      </w:r>
      <w:r w:rsidR="0056466C" w:rsidRPr="00BB7B57">
        <w:t xml:space="preserve"> đã đến gặp cậu ash.</w:t>
      </w:r>
    </w:p>
    <w:p w:rsidR="00ED28EF" w:rsidRPr="00BB7B57" w:rsidRDefault="00ED28EF" w:rsidP="008F06B9">
      <w:pPr>
        <w:pStyle w:val="NoSpacing"/>
        <w:jc w:val="both"/>
      </w:pPr>
      <w:r w:rsidRPr="00BB7B57">
        <w:t>1 ngày sau, ở trong rừng cô serena định trả</w:t>
      </w:r>
      <w:r w:rsidR="002226E0" w:rsidRPr="00BB7B57">
        <w:t xml:space="preserve"> cái khăn</w:t>
      </w:r>
      <w:r w:rsidRPr="00BB7B57">
        <w:t xml:space="preserve"> cho cậu ash thì cậu ash nhận ra cô serena là người bạn lúc còn nhỏ.</w:t>
      </w:r>
      <w:r w:rsidR="007B4AFC" w:rsidRPr="00BB7B57">
        <w:t xml:space="preserve"> </w:t>
      </w:r>
      <w:r w:rsidR="0010545F" w:rsidRPr="00BB7B57">
        <w:t>C</w:t>
      </w:r>
      <w:r w:rsidR="007B4AFC" w:rsidRPr="00BB7B57">
        <w:t>ô serena nói:</w:t>
      </w:r>
    </w:p>
    <w:p w:rsidR="008F06B9" w:rsidRPr="00BB7B57" w:rsidRDefault="002A10B0" w:rsidP="00BC1EBA">
      <w:pPr>
        <w:pStyle w:val="NoSpacing"/>
        <w:numPr>
          <w:ilvl w:val="0"/>
          <w:numId w:val="5"/>
        </w:numPr>
        <w:jc w:val="both"/>
      </w:pPr>
      <w:r w:rsidRPr="00BB7B57">
        <w:t>Nhưng buồn thay cậu chẳng nhớ tớ gì cả.</w:t>
      </w:r>
    </w:p>
    <w:p w:rsidR="008F06B9" w:rsidRPr="00BB7B57" w:rsidRDefault="002A10B0" w:rsidP="008F06B9">
      <w:pPr>
        <w:pStyle w:val="NoSpacing"/>
        <w:jc w:val="both"/>
      </w:pPr>
      <w:r w:rsidRPr="00BB7B57">
        <w:t>Cậu ash nói:</w:t>
      </w:r>
    </w:p>
    <w:p w:rsidR="008F06B9" w:rsidRPr="00BB7B57" w:rsidRDefault="002A10B0" w:rsidP="00BC1EBA">
      <w:pPr>
        <w:pStyle w:val="NoSpacing"/>
        <w:numPr>
          <w:ilvl w:val="0"/>
          <w:numId w:val="5"/>
        </w:numPr>
        <w:jc w:val="both"/>
      </w:pPr>
      <w:r w:rsidRPr="00BB7B57">
        <w:t>Xin lỗi, xin lỗi mà.</w:t>
      </w:r>
    </w:p>
    <w:p w:rsidR="003459A1" w:rsidRDefault="006E492B" w:rsidP="008F06B9">
      <w:pPr>
        <w:pStyle w:val="NoSpacing"/>
        <w:jc w:val="both"/>
      </w:pPr>
      <w:r w:rsidRPr="00BB7B57">
        <w:t xml:space="preserve">Pikachu nghĩ </w:t>
      </w:r>
      <w:r w:rsidR="006F31CA" w:rsidRPr="00BB7B57">
        <w:t>“</w:t>
      </w:r>
      <w:r w:rsidR="00D8375F" w:rsidRPr="00BB7B57">
        <w:t>H</w:t>
      </w:r>
      <w:r w:rsidRPr="00BB7B57">
        <w:t>ết biết, đã là bạn rồi mà còn quên rồi là sao?</w:t>
      </w:r>
      <w:r w:rsidR="006F31CA" w:rsidRPr="00BB7B57">
        <w:t>”</w:t>
      </w:r>
      <w:r w:rsidR="003459A1">
        <w:t>.</w:t>
      </w:r>
    </w:p>
    <w:p w:rsidR="003459A1" w:rsidRDefault="00A02F29" w:rsidP="008F06B9">
      <w:pPr>
        <w:pStyle w:val="NoSpacing"/>
        <w:jc w:val="both"/>
      </w:pPr>
      <w:r w:rsidRPr="00BB7B57">
        <w:t xml:space="preserve">Sau vài ngày, cậu ash và các bạn đang đi qua rừng thì thấy </w:t>
      </w:r>
      <w:r w:rsidR="00752B93" w:rsidRPr="00BB7B57">
        <w:t xml:space="preserve">nhà hoang, lúc vào trong nhà thì cô serena, cậu clemont và cô bonnie bị </w:t>
      </w:r>
      <w:r w:rsidR="005D6660" w:rsidRPr="00BB7B57">
        <w:t xml:space="preserve">malamar (có 2 </w:t>
      </w:r>
      <w:r w:rsidR="005F3A59" w:rsidRPr="00BB7B57">
        <w:t>hệ</w:t>
      </w:r>
      <w:r w:rsidR="005D6660" w:rsidRPr="00BB7B57">
        <w:t xml:space="preserve"> là tâm linh và bóng tối)</w:t>
      </w:r>
      <w:r w:rsidR="00FD4F08" w:rsidRPr="00BB7B57">
        <w:t xml:space="preserve"> thôi miên, nhưng cậu ash không ảnh hưởng thôi miên đó vì cũng giống khả năng của nó</w:t>
      </w:r>
      <w:r w:rsidR="005D6660" w:rsidRPr="00BB7B57">
        <w:t>.</w:t>
      </w:r>
      <w:r w:rsidR="00926C33" w:rsidRPr="00BB7B57">
        <w:t xml:space="preserve"> </w:t>
      </w:r>
      <w:r w:rsidR="00020573" w:rsidRPr="00BB7B57">
        <w:t>C</w:t>
      </w:r>
      <w:r w:rsidR="00926C33" w:rsidRPr="00BB7B57">
        <w:t>ậu ash chạy trốn</w:t>
      </w:r>
      <w:r w:rsidR="00020573" w:rsidRPr="00BB7B57">
        <w:t>, khi cậu ash đang đang trốn thì thấy hệ thống quan trọng nhất của malamar thì cậu ash dùng khả năng tâm linh để phá hủy hệ thống quan trọng nhất của malamar và dùng lá chắn bảo vệ mọi người và pokemon, nhưng cậu ash thấy người dấu mặt ph</w:t>
      </w:r>
      <w:r w:rsidR="00E2673F">
        <w:t>e</w:t>
      </w:r>
      <w:r w:rsidR="00020573" w:rsidRPr="00BB7B57">
        <w:t xml:space="preserve"> malamar thì cậu ash cũng phải đưa người đó ra ngoài. Sau khi malamar</w:t>
      </w:r>
      <w:r w:rsidR="00AE2417" w:rsidRPr="00BB7B57">
        <w:t xml:space="preserve"> bị nhà </w:t>
      </w:r>
      <w:r w:rsidR="00F57E40" w:rsidRPr="00BB7B57">
        <w:t>n</w:t>
      </w:r>
      <w:r w:rsidR="00AE2417" w:rsidRPr="00BB7B57">
        <w:t>ổ</w:t>
      </w:r>
      <w:r w:rsidR="00F57E40" w:rsidRPr="00BB7B57">
        <w:t xml:space="preserve"> là</w:t>
      </w:r>
      <w:r w:rsidR="002B7601" w:rsidRPr="00BB7B57">
        <w:t>m</w:t>
      </w:r>
      <w:r w:rsidR="00F57E40" w:rsidRPr="00BB7B57">
        <w:t xml:space="preserve"> nó bị bay ra xa</w:t>
      </w:r>
      <w:r w:rsidR="00AE2417" w:rsidRPr="00BB7B57">
        <w:t xml:space="preserve"> thì người dấu mặt được hóa giải thôi miên thì người đó là cô công an, cậu ash nhận ra con malamar đó rất nguy hiểm</w:t>
      </w:r>
      <w:r w:rsidR="0034589B" w:rsidRPr="00BB7B57">
        <w:t>.</w:t>
      </w:r>
    </w:p>
    <w:p w:rsidR="003459A1" w:rsidRDefault="003B58E1" w:rsidP="008F06B9">
      <w:pPr>
        <w:pStyle w:val="NoSpacing"/>
        <w:jc w:val="both"/>
      </w:pPr>
      <w:r w:rsidRPr="00BB7B57">
        <w:t xml:space="preserve">Sau vài ngày cậu ash trách đấu với </w:t>
      </w:r>
      <w:r w:rsidR="00AD41E6" w:rsidRPr="00BB7B57">
        <w:t xml:space="preserve">người </w:t>
      </w:r>
      <w:r w:rsidRPr="00BB7B57">
        <w:t>chủ quán</w:t>
      </w:r>
      <w:r w:rsidR="0043670B" w:rsidRPr="00BB7B57">
        <w:t xml:space="preserve"> ở thế hệ </w:t>
      </w:r>
      <w:r w:rsidRPr="00BB7B57">
        <w:t xml:space="preserve">đá, </w:t>
      </w:r>
      <w:r w:rsidR="00477726" w:rsidRPr="00BB7B57">
        <w:t xml:space="preserve">người chủ quán có hai con là onix và tyrunt (giống khủng long bạo chúa ở sa mạc và có </w:t>
      </w:r>
      <w:r w:rsidR="005F3A59" w:rsidRPr="00BB7B57">
        <w:t>hệ</w:t>
      </w:r>
      <w:r w:rsidR="00477726" w:rsidRPr="00BB7B57">
        <w:t xml:space="preserve"> là đá)</w:t>
      </w:r>
      <w:r w:rsidR="0053230E" w:rsidRPr="00BB7B57">
        <w:t xml:space="preserve"> thì cậu ash dùng 2 con là froakie</w:t>
      </w:r>
      <w:r w:rsidR="004E3E36" w:rsidRPr="00BB7B57">
        <w:t xml:space="preserve"> và </w:t>
      </w:r>
      <w:r w:rsidR="00155EB6">
        <w:t>pikachu</w:t>
      </w:r>
      <w:r w:rsidR="004E3E36" w:rsidRPr="00BB7B57">
        <w:t xml:space="preserve">. </w:t>
      </w:r>
      <w:r w:rsidR="00A94BDB" w:rsidRPr="00BB7B57">
        <w:t>F</w:t>
      </w:r>
      <w:r w:rsidR="004E3E36" w:rsidRPr="00BB7B57">
        <w:t xml:space="preserve">roakie đám vào mặt onix rồi bắn vào mặt onix thì nó xỉu luôn, còn lại </w:t>
      </w:r>
      <w:r w:rsidR="00155EB6">
        <w:t>pikachu</w:t>
      </w:r>
      <w:r w:rsidR="00A94BDB" w:rsidRPr="00BB7B57">
        <w:t xml:space="preserve"> dùng đuôi tóe điện</w:t>
      </w:r>
      <w:r w:rsidR="004E3E36" w:rsidRPr="00BB7B57">
        <w:t xml:space="preserve"> và tyrunt</w:t>
      </w:r>
      <w:r w:rsidR="00155EB6">
        <w:t xml:space="preserve"> cũng</w:t>
      </w:r>
      <w:r w:rsidR="004E3E36" w:rsidRPr="00BB7B57">
        <w:t xml:space="preserve"> dùng đuôi </w:t>
      </w:r>
      <w:r w:rsidR="00A94BDB" w:rsidRPr="00BB7B57">
        <w:t xml:space="preserve">sắt rồi </w:t>
      </w:r>
      <w:r w:rsidR="00155EB6">
        <w:t>pikachu</w:t>
      </w:r>
      <w:r w:rsidR="00A94BDB" w:rsidRPr="00BB7B57">
        <w:t xml:space="preserve"> và tyrunt </w:t>
      </w:r>
      <w:r w:rsidR="004E3E36" w:rsidRPr="00BB7B57">
        <w:t>đâm</w:t>
      </w:r>
      <w:r w:rsidR="00A94BDB" w:rsidRPr="00BB7B57">
        <w:t xml:space="preserve"> đuôi</w:t>
      </w:r>
      <w:r w:rsidR="004E3E36" w:rsidRPr="00BB7B57">
        <w:t xml:space="preserve"> nhau</w:t>
      </w:r>
      <w:r w:rsidR="00A94BDB" w:rsidRPr="00BB7B57">
        <w:t xml:space="preserve"> thì 2 con bị nổ, nhưng tyrunt không sao còn </w:t>
      </w:r>
      <w:r w:rsidR="00155EB6">
        <w:t>pikachu</w:t>
      </w:r>
      <w:r w:rsidR="00A94BDB" w:rsidRPr="00BB7B57">
        <w:t xml:space="preserve"> bị thương. Tyrunt </w:t>
      </w:r>
      <w:r w:rsidR="00453F14" w:rsidRPr="00BB7B57">
        <w:t xml:space="preserve">há mồm để điều khiển </w:t>
      </w:r>
      <w:r w:rsidR="00A94BDB" w:rsidRPr="00BB7B57">
        <w:t>các hòn đá</w:t>
      </w:r>
      <w:r w:rsidR="00453F14" w:rsidRPr="00BB7B57">
        <w:t xml:space="preserve"> để</w:t>
      </w:r>
      <w:r w:rsidR="00A94BDB" w:rsidRPr="00BB7B57">
        <w:t xml:space="preserve"> </w:t>
      </w:r>
      <w:r w:rsidR="00453F14" w:rsidRPr="00BB7B57">
        <w:t xml:space="preserve">bắn </w:t>
      </w:r>
      <w:r w:rsidR="00155EB6">
        <w:t>pikachu</w:t>
      </w:r>
      <w:r w:rsidR="00453F14" w:rsidRPr="00BB7B57">
        <w:t xml:space="preserve"> bắn điện</w:t>
      </w:r>
      <w:r w:rsidR="00EF1A69" w:rsidRPr="00BB7B57">
        <w:t xml:space="preserve"> phản 1 hòn đá để hòn đá đó bay</w:t>
      </w:r>
      <w:r w:rsidR="00453F14" w:rsidRPr="00BB7B57">
        <w:t xml:space="preserve"> vào mồm</w:t>
      </w:r>
      <w:r w:rsidR="00EF1A69" w:rsidRPr="00BB7B57">
        <w:t xml:space="preserve"> tyrunt</w:t>
      </w:r>
      <w:r w:rsidR="00453F14" w:rsidRPr="00BB7B57">
        <w:t xml:space="preserve"> </w:t>
      </w:r>
      <w:r w:rsidR="00EF1A69" w:rsidRPr="00BB7B57">
        <w:t xml:space="preserve">làm tyrunt không điểu khiển đá được sau đó </w:t>
      </w:r>
      <w:r w:rsidR="00155EB6">
        <w:t>pikachu</w:t>
      </w:r>
      <w:r w:rsidR="00EF1A69" w:rsidRPr="00BB7B57">
        <w:t xml:space="preserve"> bắn điện vào tyrunt làm nó bị điện và xỉu đi.</w:t>
      </w:r>
    </w:p>
    <w:p w:rsidR="00A2523E" w:rsidRPr="00BB7B57" w:rsidRDefault="001269E5" w:rsidP="008F06B9">
      <w:pPr>
        <w:pStyle w:val="NoSpacing"/>
        <w:jc w:val="both"/>
      </w:pPr>
      <w:r w:rsidRPr="00BB7B57">
        <w:t>Vài ngày sau</w:t>
      </w:r>
      <w:r w:rsidR="004C000F" w:rsidRPr="00BB7B57">
        <w:t xml:space="preserve"> </w:t>
      </w:r>
      <w:r w:rsidRPr="00BB7B57">
        <w:t xml:space="preserve">cậu ash, cô serena, cậu clemont và cô bonnie đi vào hang thì bị đàn noibat (giống con </w:t>
      </w:r>
      <w:r w:rsidR="00A91400" w:rsidRPr="00BB7B57">
        <w:t>d</w:t>
      </w:r>
      <w:r w:rsidRPr="00BB7B57">
        <w:t xml:space="preserve">ơi và có 2 </w:t>
      </w:r>
      <w:r w:rsidR="005F3A59" w:rsidRPr="00BB7B57">
        <w:t>hệ</w:t>
      </w:r>
      <w:r w:rsidRPr="00BB7B57">
        <w:t xml:space="preserve"> là bay và rồng</w:t>
      </w:r>
      <w:r w:rsidR="00EA3DAE" w:rsidRPr="00BB7B57">
        <w:t xml:space="preserve">, nó phát sóng âm để con mồi </w:t>
      </w:r>
      <w:r w:rsidR="00FA3524" w:rsidRPr="00BB7B57">
        <w:t>bị rối loạn</w:t>
      </w:r>
      <w:r w:rsidRPr="00BB7B57">
        <w:t>) tấn công</w:t>
      </w:r>
      <w:r w:rsidR="00EA3DAE" w:rsidRPr="00BB7B57">
        <w:t xml:space="preserve">. </w:t>
      </w:r>
      <w:r w:rsidR="00E85639" w:rsidRPr="00BB7B57">
        <w:t xml:space="preserve">1 con noibat bám vào mặt cô serena, 1 con cắn mông cậu clemont, 4 con đuổi theo cô bonnie khi cô ấy chạy trốn, 2 con noibat </w:t>
      </w:r>
      <w:r w:rsidR="00E85639" w:rsidRPr="00BB7B57">
        <w:lastRenderedPageBreak/>
        <w:t>ngậm 2 tai của pikachu. Nhưng may mắn cậu ash bắn</w:t>
      </w:r>
      <w:r w:rsidR="00B125E3" w:rsidRPr="00BB7B57">
        <w:t xml:space="preserve"> điệh</w:t>
      </w:r>
      <w:r w:rsidR="00E85639" w:rsidRPr="00BB7B57">
        <w:t xml:space="preserve"> cả đàn noibat</w:t>
      </w:r>
      <w:r w:rsidR="00B125E3" w:rsidRPr="00BB7B57">
        <w:t xml:space="preserve"> làm chúng xỉu</w:t>
      </w:r>
      <w:r w:rsidR="00E85639" w:rsidRPr="00BB7B57">
        <w:t xml:space="preserve"> rồi nhốt chúng vào bóng để vô hiệu hóa thì cả đàn noibat sẽ không tấn công bất kì ai nữ</w:t>
      </w:r>
      <w:r w:rsidR="0006521D" w:rsidRPr="00BB7B57">
        <w:t>a. Sau khi cậu ash, cô serena, cậu clemont và cô bonnie đi ra khỏi hang của noibat, cậu clemont thấy cậu ash có con noibat bám c</w:t>
      </w:r>
      <w:r w:rsidR="0027530B" w:rsidRPr="00BB7B57">
        <w:t>ặ</w:t>
      </w:r>
      <w:r w:rsidR="0006521D" w:rsidRPr="00BB7B57">
        <w:t>p của cậu ash để đi theo rồi nói:</w:t>
      </w:r>
    </w:p>
    <w:p w:rsidR="008F06B9" w:rsidRPr="00BB7B57" w:rsidRDefault="0006521D" w:rsidP="00BC1EBA">
      <w:pPr>
        <w:pStyle w:val="NoSpacing"/>
        <w:numPr>
          <w:ilvl w:val="0"/>
          <w:numId w:val="5"/>
        </w:numPr>
        <w:jc w:val="both"/>
      </w:pPr>
      <w:r w:rsidRPr="00BB7B57">
        <w:t>Này, cậu ash. Sao nó lại đi theo cậu vậy?</w:t>
      </w:r>
    </w:p>
    <w:p w:rsidR="008F06B9" w:rsidRPr="00BB7B57" w:rsidRDefault="0006521D" w:rsidP="008F06B9">
      <w:pPr>
        <w:pStyle w:val="NoSpacing"/>
        <w:jc w:val="both"/>
      </w:pPr>
      <w:r w:rsidRPr="00BB7B57">
        <w:t>Cậu ash nói:</w:t>
      </w:r>
    </w:p>
    <w:p w:rsidR="008F06B9" w:rsidRPr="00BB7B57" w:rsidRDefault="0006521D" w:rsidP="00BC1EBA">
      <w:pPr>
        <w:pStyle w:val="NoSpacing"/>
        <w:numPr>
          <w:ilvl w:val="0"/>
          <w:numId w:val="5"/>
        </w:numPr>
        <w:jc w:val="both"/>
      </w:pPr>
      <w:r w:rsidRPr="00BB7B57">
        <w:t>Đ</w:t>
      </w:r>
      <w:r w:rsidR="00996D45" w:rsidRPr="00BB7B57">
        <w:t>ừ</w:t>
      </w:r>
      <w:r w:rsidRPr="00BB7B57">
        <w:t>ng quên tớ là vampire đấy nhé.</w:t>
      </w:r>
    </w:p>
    <w:p w:rsidR="008F06B9" w:rsidRPr="00BB7B57" w:rsidRDefault="00996D45" w:rsidP="008F06B9">
      <w:pPr>
        <w:pStyle w:val="NoSpacing"/>
        <w:jc w:val="both"/>
      </w:pPr>
      <w:r w:rsidRPr="00BB7B57">
        <w:t>Cậu clemont nhận ra mình quên mất cậ</w:t>
      </w:r>
      <w:r w:rsidR="00AD1081" w:rsidRPr="00BB7B57">
        <w:t>u ash là vampire thì cậu ấy hiểu cậu ash cần có noibat.</w:t>
      </w:r>
    </w:p>
    <w:p w:rsidR="00A36681" w:rsidRDefault="004C000F" w:rsidP="008F06B9">
      <w:pPr>
        <w:pStyle w:val="NoSpacing"/>
        <w:jc w:val="both"/>
      </w:pPr>
      <w:r w:rsidRPr="00BB7B57">
        <w:t xml:space="preserve">Vài ngày sau bên trong rừng, cậu ash nhìn thấy hawlucha (con chim tài giỏi như người chim và có 2 </w:t>
      </w:r>
      <w:r w:rsidR="005F3A59" w:rsidRPr="00BB7B57">
        <w:t>hệ</w:t>
      </w:r>
      <w:r w:rsidRPr="00BB7B57">
        <w:t xml:space="preserve"> là bay và </w:t>
      </w:r>
      <w:r w:rsidR="006D7B94" w:rsidRPr="00BB7B57">
        <w:t>giác đấu</w:t>
      </w:r>
      <w:r w:rsidR="00762F9E" w:rsidRPr="00BB7B57">
        <w:t>, nói cách khác nó bảo vệ các pokemon yếu trong rừng</w:t>
      </w:r>
      <w:r w:rsidRPr="00BB7B57">
        <w:t>)</w:t>
      </w:r>
      <w:r w:rsidR="006D7B94" w:rsidRPr="00BB7B57">
        <w:t xml:space="preserve"> dẽ thương đến nỗi làm cậu ash thích con ấy rồi và hawlucha nhìn cậu ash là người tuyệt vời nên con đó muốn theo cậu ấy để có cơ hội nào để trách đấu với đối chủ nào đó.</w:t>
      </w:r>
    </w:p>
    <w:p w:rsidR="004C000F" w:rsidRPr="00BB7B57" w:rsidRDefault="0013616F" w:rsidP="008F06B9">
      <w:pPr>
        <w:pStyle w:val="NoSpacing"/>
        <w:jc w:val="both"/>
      </w:pPr>
      <w:r w:rsidRPr="00BB7B57">
        <w:t>2 ngày sau, cậu ash bất ngờ bị gương (làm bằng kim cương và phát sáng khi mặt trời lên) hút vào thì thấy thế giới ngược chiều và thấy cô serena, cậu clemont và cô bonnie hành động cũng khác nhưng họ bị thua cậu ash. Cậu ash nhìn thấy cậu ash khác (nhưng cậu ấy hèn lắm và không có khả năng vampire), cậu ash hèn nói hết cho cậu ash nghe thì hiểu ra do cô serena, cậu clemont và cô bonnie bắt nạt rồi nói:</w:t>
      </w:r>
    </w:p>
    <w:p w:rsidR="001367E8" w:rsidRPr="00BB7B57" w:rsidRDefault="0013616F" w:rsidP="00BC1EBA">
      <w:pPr>
        <w:pStyle w:val="NoSpacing"/>
        <w:numPr>
          <w:ilvl w:val="0"/>
          <w:numId w:val="5"/>
        </w:numPr>
        <w:jc w:val="both"/>
      </w:pPr>
      <w:r w:rsidRPr="00BB7B57">
        <w:t>Là do pikachu của cậu lợi dụng đấy.</w:t>
      </w:r>
    </w:p>
    <w:p w:rsidR="00663240" w:rsidRPr="00BB7B57" w:rsidRDefault="00663240" w:rsidP="008F06B9">
      <w:pPr>
        <w:pStyle w:val="NoSpacing"/>
        <w:jc w:val="both"/>
      </w:pPr>
      <w:r w:rsidRPr="00BB7B57">
        <w:t>Pikachu của cậu ash ghét pikachu của cậu ash h</w:t>
      </w:r>
      <w:r w:rsidR="001E240D" w:rsidRPr="00BB7B57">
        <w:t>è</w:t>
      </w:r>
      <w:r w:rsidRPr="00BB7B57">
        <w:t>n vì tội phá hoại, cậu ash nói với cậu ash hèn:</w:t>
      </w:r>
    </w:p>
    <w:p w:rsidR="008F06B9" w:rsidRPr="00BB7B57" w:rsidRDefault="00663240" w:rsidP="00BC1EBA">
      <w:pPr>
        <w:pStyle w:val="NoSpacing"/>
        <w:numPr>
          <w:ilvl w:val="0"/>
          <w:numId w:val="5"/>
        </w:numPr>
        <w:jc w:val="both"/>
      </w:pPr>
      <w:r w:rsidRPr="00BB7B57">
        <w:t>Tớ có máu anti vampire, chỉ cần cậu hãy ăn nó thì cậu có thể làm được.</w:t>
      </w:r>
    </w:p>
    <w:p w:rsidR="00BC709B" w:rsidRDefault="00663240" w:rsidP="008F06B9">
      <w:pPr>
        <w:pStyle w:val="NoSpacing"/>
        <w:jc w:val="both"/>
      </w:pPr>
      <w:r w:rsidRPr="00BB7B57">
        <w:t xml:space="preserve">Sau khi cậu ash hèn ăn máu anti vampire của cậu ash thì cậu ash hèn </w:t>
      </w:r>
      <w:r w:rsidR="00D90302">
        <w:t>tr</w:t>
      </w:r>
      <w:r w:rsidRPr="00BB7B57">
        <w:t>ở lên dũng cảm và mạnh khỏe rồi từ bỏ pikachu của mình và cả cô serena, cậu clemont và cô bonnie nữa (thật ra cô serena, cậu clemont và cô bonnie không phải bạn của cậu ash hèn)</w:t>
      </w:r>
      <w:r w:rsidR="002400BC" w:rsidRPr="00BB7B57">
        <w:t xml:space="preserve">. Sau khi cậu ash hèn đưa cậu ash quay lại thế giới của mình sau đó cậu ash hèn dùng charizard để đưa charizard hèn đi đâu đó. </w:t>
      </w:r>
    </w:p>
    <w:p w:rsidR="008F06B9" w:rsidRPr="00BB7B57" w:rsidRDefault="002400BC" w:rsidP="008F06B9">
      <w:pPr>
        <w:pStyle w:val="NoSpacing"/>
        <w:jc w:val="both"/>
      </w:pPr>
      <w:r w:rsidRPr="00BB7B57">
        <w:t xml:space="preserve">1 hôm sau, cậu ash bị trevenant (giống cây và có 2 </w:t>
      </w:r>
      <w:r w:rsidR="005F3A59" w:rsidRPr="00BB7B57">
        <w:t>hệ</w:t>
      </w:r>
      <w:r w:rsidRPr="00BB7B57">
        <w:t xml:space="preserve"> là cỏ và ma) bắt cóc còn froakie và hawlucha tìm cậu ash thì thấy mũ của cậu ash, froakie ngửi mùi của cậu ash trong mũ để tìm cậu ash. Sau vài phút, froakie và hawlucha tìm thấy cậu ash rồi tấn công trevenant, nhưng trevenant đã hạ được 2 con (froakie và hawlucha) và cậu ash bảo vệ 2 con đó. Cậu ash hỏi trevenant:</w:t>
      </w:r>
    </w:p>
    <w:p w:rsidR="008F06B9" w:rsidRPr="00BB7B57" w:rsidRDefault="002400BC" w:rsidP="00BC1EBA">
      <w:pPr>
        <w:pStyle w:val="NoSpacing"/>
        <w:numPr>
          <w:ilvl w:val="0"/>
          <w:numId w:val="5"/>
        </w:numPr>
        <w:jc w:val="both"/>
      </w:pPr>
      <w:r w:rsidRPr="00BB7B57">
        <w:t>Sao mày lại bắt tao hả?</w:t>
      </w:r>
    </w:p>
    <w:p w:rsidR="006A7F35" w:rsidRDefault="002400BC" w:rsidP="008F06B9">
      <w:pPr>
        <w:pStyle w:val="NoSpacing"/>
        <w:jc w:val="both"/>
      </w:pPr>
      <w:r w:rsidRPr="00BB7B57">
        <w:t>Trevenant vẫy tay ra hiệ</w:t>
      </w:r>
      <w:r w:rsidR="00336953" w:rsidRPr="00BB7B57">
        <w:t>u là đi theo</w:t>
      </w:r>
      <w:r w:rsidRPr="00BB7B57">
        <w:t>, cậu ash im lặng rồi đi theo thì thấy bonsly và sudowoodo</w:t>
      </w:r>
      <w:r w:rsidR="00D62D7C" w:rsidRPr="00BB7B57">
        <w:t xml:space="preserve"> (bonsly tiến hóa)</w:t>
      </w:r>
      <w:r w:rsidR="00081D6E" w:rsidRPr="00BB7B57">
        <w:t xml:space="preserve"> (2 con đó là anh em, giống cây và có </w:t>
      </w:r>
      <w:r w:rsidR="005F3A59" w:rsidRPr="00BB7B57">
        <w:t>hệ</w:t>
      </w:r>
      <w:r w:rsidR="00081D6E" w:rsidRPr="00BB7B57">
        <w:t xml:space="preserve"> là cỏ)</w:t>
      </w:r>
      <w:r w:rsidRPr="00BB7B57">
        <w:t xml:space="preserve"> bị nhốt trong lưới điện</w:t>
      </w:r>
      <w:r w:rsidR="00081D6E" w:rsidRPr="00BB7B57">
        <w:t xml:space="preserve"> và hiểu ra lý do </w:t>
      </w:r>
      <w:r w:rsidR="00091667" w:rsidRPr="00BB7B57">
        <w:t>t</w:t>
      </w:r>
      <w:r w:rsidR="00081D6E" w:rsidRPr="00BB7B57">
        <w:t>revenant</w:t>
      </w:r>
      <w:r w:rsidR="007957C8" w:rsidRPr="00BB7B57">
        <w:t xml:space="preserve"> bắt mình</w:t>
      </w:r>
      <w:r w:rsidR="00081D6E" w:rsidRPr="00BB7B57">
        <w:t xml:space="preserve"> để nhờ mình cứ</w:t>
      </w:r>
      <w:r w:rsidR="007C57E0" w:rsidRPr="00BB7B57">
        <w:t>u</w:t>
      </w:r>
      <w:r w:rsidR="00631C0A" w:rsidRPr="00BB7B57">
        <w:t xml:space="preserve">. Cậu ash dùng khả năng điện và tạo lưới dao điện để phá lưới điện </w:t>
      </w:r>
      <w:r w:rsidR="00577DCE" w:rsidRPr="00BB7B57">
        <w:t>thì</w:t>
      </w:r>
      <w:r w:rsidR="00631C0A" w:rsidRPr="00BB7B57">
        <w:t xml:space="preserve"> bonsly và sudowoodo thoát ra an toàn.</w:t>
      </w:r>
    </w:p>
    <w:p w:rsidR="00BC709B" w:rsidRDefault="008B739A" w:rsidP="008F06B9">
      <w:pPr>
        <w:pStyle w:val="NoSpacing"/>
        <w:jc w:val="both"/>
      </w:pPr>
      <w:r w:rsidRPr="00BB7B57">
        <w:t>Vào buổi tối</w:t>
      </w:r>
      <w:r w:rsidR="006A7F35">
        <w:t xml:space="preserve"> vài ngày sau</w:t>
      </w:r>
      <w:r w:rsidRPr="00BB7B57">
        <w:t>, cô serena, cậu clemont và cô bonnie</w:t>
      </w:r>
      <w:r w:rsidR="00885D59">
        <w:t xml:space="preserve"> đang ngủ</w:t>
      </w:r>
      <w:r w:rsidRPr="00BB7B57">
        <w:t>. Nhưng cô serena mở mắt thì thấy không có cậu ash trên giường</w:t>
      </w:r>
      <w:r w:rsidR="00741CB1">
        <w:t xml:space="preserve"> và chỉ thấy pikachu đang ngủ</w:t>
      </w:r>
      <w:r w:rsidRPr="00BB7B57">
        <w:t xml:space="preserve"> rồi nhìn ra của sổ thấy cậ</w:t>
      </w:r>
      <w:r w:rsidR="00D03EA9" w:rsidRPr="00BB7B57">
        <w:t xml:space="preserve">u ash vừa mới </w:t>
      </w:r>
      <w:r w:rsidRPr="00BB7B57">
        <w:t xml:space="preserve">ngồi </w:t>
      </w:r>
      <w:r w:rsidR="00D03EA9" w:rsidRPr="00BB7B57">
        <w:t xml:space="preserve">lên </w:t>
      </w:r>
      <w:r w:rsidRPr="00BB7B57">
        <w:t xml:space="preserve">đầu </w:t>
      </w:r>
      <w:r w:rsidR="00D03EA9" w:rsidRPr="00BB7B57">
        <w:t xml:space="preserve">rayquaza rồi rayquaza bay đi, cô serena nhớ trước khi đi ngủ cậu ash dặn là </w:t>
      </w:r>
      <w:r w:rsidR="00CD2E1E" w:rsidRPr="00BB7B57">
        <w:t>“</w:t>
      </w:r>
      <w:r w:rsidR="00D03EA9" w:rsidRPr="00BB7B57">
        <w:t>tối nay tớ có việc và tối mai tớ về đến nhà</w:t>
      </w:r>
      <w:r w:rsidR="00CD2E1E" w:rsidRPr="00BB7B57">
        <w:t>”</w:t>
      </w:r>
      <w:r w:rsidR="005E386A">
        <w:t>.</w:t>
      </w:r>
    </w:p>
    <w:p w:rsidR="008B739A" w:rsidRPr="00BB7B57" w:rsidRDefault="00D03EA9" w:rsidP="008F06B9">
      <w:pPr>
        <w:pStyle w:val="NoSpacing"/>
        <w:jc w:val="both"/>
      </w:pPr>
      <w:r w:rsidRPr="00BB7B57">
        <w:t>Vào buổi sáng hô</w:t>
      </w:r>
      <w:r w:rsidR="00C24BE5" w:rsidRPr="00BB7B57">
        <w:t>m</w:t>
      </w:r>
      <w:r w:rsidRPr="00BB7B57">
        <w:t xml:space="preserve"> sau, </w:t>
      </w:r>
      <w:r w:rsidR="00A25A0E" w:rsidRPr="00BB7B57">
        <w:t xml:space="preserve">cậu </w:t>
      </w:r>
      <w:r w:rsidRPr="00BB7B57">
        <w:t xml:space="preserve">daigo đang tìm hòn đá mega thì thấy hòn đá mega to quá. Đúng lúc rayquaza đã đến và bám hòn đá mega, </w:t>
      </w:r>
      <w:r w:rsidR="00D83A5B" w:rsidRPr="00BB7B57">
        <w:t xml:space="preserve">cậu </w:t>
      </w:r>
      <w:r w:rsidRPr="00BB7B57">
        <w:t xml:space="preserve">daigo thấy cậu ash </w:t>
      </w:r>
      <w:r w:rsidR="00725D2C">
        <w:t xml:space="preserve">đang </w:t>
      </w:r>
      <w:r w:rsidRPr="00BB7B57">
        <w:t xml:space="preserve">ngồi trên đầu rayquaza, </w:t>
      </w:r>
      <w:r w:rsidR="00A25A0E" w:rsidRPr="00BB7B57">
        <w:t xml:space="preserve">cậu </w:t>
      </w:r>
      <w:r w:rsidRPr="00BB7B57">
        <w:t>daigo gọi:</w:t>
      </w:r>
    </w:p>
    <w:p w:rsidR="00D03EA9" w:rsidRPr="00BB7B57" w:rsidRDefault="00D03EA9" w:rsidP="00BC1EBA">
      <w:pPr>
        <w:pStyle w:val="NoSpacing"/>
        <w:numPr>
          <w:ilvl w:val="0"/>
          <w:numId w:val="5"/>
        </w:numPr>
        <w:jc w:val="both"/>
      </w:pPr>
      <w:r w:rsidRPr="00BB7B57">
        <w:t xml:space="preserve">Này </w:t>
      </w:r>
      <w:r w:rsidR="00396A76">
        <w:t>ash</w:t>
      </w:r>
      <w:r w:rsidRPr="00BB7B57">
        <w:t>, em đang làm gì thế?</w:t>
      </w:r>
    </w:p>
    <w:p w:rsidR="008B739A" w:rsidRPr="00BB7B57" w:rsidRDefault="00D03EA9" w:rsidP="008F06B9">
      <w:pPr>
        <w:pStyle w:val="NoSpacing"/>
        <w:jc w:val="both"/>
      </w:pPr>
      <w:r w:rsidRPr="00BB7B57">
        <w:t>Cậu ash trả lời:</w:t>
      </w:r>
    </w:p>
    <w:p w:rsidR="008B739A" w:rsidRPr="00BB7B57" w:rsidRDefault="00D03EA9" w:rsidP="00BC1EBA">
      <w:pPr>
        <w:pStyle w:val="NoSpacing"/>
        <w:numPr>
          <w:ilvl w:val="0"/>
          <w:numId w:val="5"/>
        </w:numPr>
        <w:jc w:val="both"/>
      </w:pPr>
      <w:r w:rsidRPr="00BB7B57">
        <w:t>Em đang giúp rayquaza của em</w:t>
      </w:r>
      <w:r w:rsidR="00676A11" w:rsidRPr="00BB7B57">
        <w:t xml:space="preserve"> và hòn đá mega mà anh đang tìm đó rất nguy hiể</w:t>
      </w:r>
      <w:r w:rsidR="00006183" w:rsidRPr="00BB7B57">
        <w:t>m</w:t>
      </w:r>
      <w:r w:rsidR="00990796">
        <w:t>,</w:t>
      </w:r>
      <w:r w:rsidR="00240116">
        <w:t xml:space="preserve"> vì hòn đá đó là của</w:t>
      </w:r>
      <w:r w:rsidR="00240116" w:rsidRPr="00BB7B57">
        <w:t xml:space="preserve"> rayquaza</w:t>
      </w:r>
      <w:r w:rsidRPr="00BB7B57">
        <w:t>.</w:t>
      </w:r>
    </w:p>
    <w:p w:rsidR="003459A1" w:rsidRDefault="00A25A0E" w:rsidP="008F06B9">
      <w:pPr>
        <w:pStyle w:val="NoSpacing"/>
        <w:jc w:val="both"/>
      </w:pPr>
      <w:r w:rsidRPr="00BB7B57">
        <w:t>Đúng lúc đó rayquaza</w:t>
      </w:r>
      <w:r w:rsidR="00FF03A0">
        <w:t xml:space="preserve"> quấn chặt hòn đá mega rồi</w:t>
      </w:r>
      <w:r w:rsidRPr="00BB7B57">
        <w:t xml:space="preserve"> hút h</w:t>
      </w:r>
      <w:r w:rsidR="008A264D" w:rsidRPr="00BB7B57">
        <w:t>ế</w:t>
      </w:r>
      <w:r w:rsidRPr="00BB7B57">
        <w:t xml:space="preserve">t hòn đá to thì nó có thể biến </w:t>
      </w:r>
      <w:r w:rsidR="008A28C3" w:rsidRPr="00BB7B57">
        <w:t xml:space="preserve">thành </w:t>
      </w:r>
      <w:r w:rsidRPr="00BB7B57">
        <w:t>mega rayquaza</w:t>
      </w:r>
      <w:r w:rsidR="00DC2365">
        <w:t xml:space="preserve"> mãi mãi</w:t>
      </w:r>
      <w:r w:rsidRPr="00BB7B57">
        <w:t xml:space="preserve"> bất kỳ nào cũng được, sau đó rayquaza bay đi</w:t>
      </w:r>
      <w:r w:rsidR="008A28C3" w:rsidRPr="00BB7B57">
        <w:t xml:space="preserve">, cậu ash nghĩ “Những con pokemon huyền thoại nào có thể biến thành mega, mình thấy đã </w:t>
      </w:r>
      <w:r w:rsidR="00173BF0" w:rsidRPr="00BB7B57">
        <w:t>3</w:t>
      </w:r>
      <w:r w:rsidR="008A28C3" w:rsidRPr="00BB7B57">
        <w:t xml:space="preserve"> con mewtwo </w:t>
      </w:r>
      <w:r w:rsidR="008A28C3" w:rsidRPr="00F40DE2">
        <w:t>(</w:t>
      </w:r>
      <w:r w:rsidR="00173BF0" w:rsidRPr="00F40DE2">
        <w:t xml:space="preserve">mewtwo 1, </w:t>
      </w:r>
      <w:r w:rsidR="008A28C3" w:rsidRPr="00F40DE2">
        <w:t xml:space="preserve">mewtwo </w:t>
      </w:r>
      <w:r w:rsidR="00173BF0" w:rsidRPr="00F40DE2">
        <w:t>2</w:t>
      </w:r>
      <w:r w:rsidR="006E0EF3" w:rsidRPr="00BB7B57">
        <w:t xml:space="preserve"> của cậu fire</w:t>
      </w:r>
      <w:r w:rsidR="008A28C3" w:rsidRPr="00BB7B57">
        <w:t xml:space="preserve"> và mewtwo </w:t>
      </w:r>
      <w:r w:rsidR="00173BF0" w:rsidRPr="00BB7B57">
        <w:t>3</w:t>
      </w:r>
      <w:r w:rsidR="006E0EF3" w:rsidRPr="00BB7B57">
        <w:t xml:space="preserve"> của cậu red</w:t>
      </w:r>
      <w:r w:rsidR="008A28C3" w:rsidRPr="00BB7B57">
        <w:t xml:space="preserve">) đều đã biến thành mewtwo X và mình đã gặp mewtwo </w:t>
      </w:r>
      <w:r w:rsidR="0013097E" w:rsidRPr="00BB7B57">
        <w:t>4</w:t>
      </w:r>
      <w:r w:rsidR="008A28C3" w:rsidRPr="00BB7B57">
        <w:t xml:space="preserve"> (nó là con cái) </w:t>
      </w:r>
      <w:r w:rsidR="008A28C3" w:rsidRPr="00BB7B57">
        <w:lastRenderedPageBreak/>
        <w:t>đã biến thành mewtwo Y</w:t>
      </w:r>
      <w:r w:rsidR="00A64383">
        <w:t>.</w:t>
      </w:r>
      <w:r w:rsidR="008A28C3" w:rsidRPr="00BB7B57">
        <w:t>”</w:t>
      </w:r>
      <w:r w:rsidRPr="00BB7B57">
        <w:t xml:space="preserve">. Vào buổi tối cậu ash đã về với các bạn (cô serena, cậu clemont và cô bonnie) rồi cất rayquaza vào trong </w:t>
      </w:r>
      <w:r w:rsidR="00942C4B">
        <w:t>master ball</w:t>
      </w:r>
      <w:r w:rsidRPr="00BB7B57">
        <w:t>.</w:t>
      </w:r>
    </w:p>
    <w:p w:rsidR="00BC0D87" w:rsidRPr="00BB7B57" w:rsidRDefault="004731A2" w:rsidP="008F06B9">
      <w:pPr>
        <w:pStyle w:val="NoSpacing"/>
        <w:jc w:val="both"/>
      </w:pPr>
      <w:r w:rsidRPr="00BB7B57">
        <w:t>Vài ngày sau, bên trong hang có rất nhiều kim cương</w:t>
      </w:r>
      <w:r w:rsidR="0050474A" w:rsidRPr="00BB7B57">
        <w:t xml:space="preserve"> và kim cương màu hồng phát sáng và kết nối năng lượng vào các kim cương để các kim cương phát sáng</w:t>
      </w:r>
      <w:r w:rsidRPr="00BB7B57">
        <w:t>, đàn carbink</w:t>
      </w:r>
      <w:r w:rsidR="00087401" w:rsidRPr="00BB7B57">
        <w:t xml:space="preserve"> (có 2 hệ là đá và tiên)</w:t>
      </w:r>
      <w:r w:rsidRPr="00BB7B57">
        <w:t xml:space="preserve"> và diancie (nữ hoàng của đàn carbink</w:t>
      </w:r>
      <w:r w:rsidR="00087401" w:rsidRPr="00BB7B57">
        <w:t xml:space="preserve"> và cũng có 2 hệ là đá và tiên</w:t>
      </w:r>
      <w:r w:rsidRPr="00BB7B57">
        <w:t>)</w:t>
      </w:r>
      <w:r w:rsidR="0050474A" w:rsidRPr="00BB7B57">
        <w:t xml:space="preserve">. </w:t>
      </w:r>
      <w:r w:rsidR="007809C0" w:rsidRPr="00BB7B57">
        <w:t>Diancie</w:t>
      </w:r>
      <w:r w:rsidR="0050474A" w:rsidRPr="00BB7B57">
        <w:t xml:space="preserve"> luôn chạy chơi trốn để 3 con carbink đuổi theo</w:t>
      </w:r>
      <w:r w:rsidR="00087401" w:rsidRPr="00BB7B57">
        <w:t xml:space="preserve">, sau đó </w:t>
      </w:r>
      <w:r w:rsidR="007809C0" w:rsidRPr="00BB7B57">
        <w:t>diancie</w:t>
      </w:r>
      <w:r w:rsidR="00366C41" w:rsidRPr="00BB7B57">
        <w:t xml:space="preserve"> chạy ra khỏi hang và chạy vào thành phố, nhưng không may có 2 tên cướp là </w:t>
      </w:r>
      <w:r w:rsidR="007F669A" w:rsidRPr="00BB7B57">
        <w:t xml:space="preserve">chú </w:t>
      </w:r>
      <w:r w:rsidR="00366C41" w:rsidRPr="00BB7B57">
        <w:t>ninja</w:t>
      </w:r>
      <w:r w:rsidR="007F669A" w:rsidRPr="00BB7B57">
        <w:t xml:space="preserve"> (có greninja là froakie tiến hó</w:t>
      </w:r>
      <w:r w:rsidR="00BD1FD0" w:rsidRPr="00BB7B57">
        <w:t>a</w:t>
      </w:r>
      <w:r w:rsidR="007F669A" w:rsidRPr="00BB7B57">
        <w:t xml:space="preserve"> 2 lần) và cô lửa (có delphox là fennekin tiến hóa 2 lần)</w:t>
      </w:r>
      <w:r w:rsidR="00076E2C" w:rsidRPr="00BB7B57">
        <w:t xml:space="preserve"> tấn công</w:t>
      </w:r>
      <w:r w:rsidR="002877DC" w:rsidRPr="00BB7B57">
        <w:t xml:space="preserve">. Sau vài phút sau, </w:t>
      </w:r>
      <w:r w:rsidR="007809C0" w:rsidRPr="00BB7B57">
        <w:t>diancie</w:t>
      </w:r>
      <w:r w:rsidR="002877DC" w:rsidRPr="00BB7B57">
        <w:t xml:space="preserve"> bị chú ninja và cô lửa bao vây thì cậu ash đã xuất hiện và bắn điện là chú ninja và cô lửa bị điện, sau đó cậu ash đưa </w:t>
      </w:r>
      <w:r w:rsidR="007809C0" w:rsidRPr="00BB7B57">
        <w:t>diancie</w:t>
      </w:r>
      <w:r w:rsidR="002877DC" w:rsidRPr="00BB7B57">
        <w:t xml:space="preserve"> đến chỗ an toàn. </w:t>
      </w:r>
      <w:r w:rsidR="00664F2C" w:rsidRPr="00BB7B57">
        <w:t>Chú ninja hỏi:</w:t>
      </w:r>
    </w:p>
    <w:p w:rsidR="008D7731" w:rsidRPr="00BB7B57" w:rsidRDefault="00664F2C" w:rsidP="00BC1EBA">
      <w:pPr>
        <w:pStyle w:val="NoSpacing"/>
        <w:numPr>
          <w:ilvl w:val="0"/>
          <w:numId w:val="5"/>
        </w:numPr>
        <w:jc w:val="both"/>
      </w:pPr>
      <w:r w:rsidRPr="00BB7B57">
        <w:t>Sao thằng nhóc đó lại có khả năng điện thế nhỉ?</w:t>
      </w:r>
    </w:p>
    <w:p w:rsidR="008D7731" w:rsidRPr="00BB7B57" w:rsidRDefault="00664F2C" w:rsidP="008D7731">
      <w:pPr>
        <w:pStyle w:val="NoSpacing"/>
        <w:jc w:val="both"/>
      </w:pPr>
      <w:r w:rsidRPr="00BB7B57">
        <w:t>Cô lửa nói:</w:t>
      </w:r>
    </w:p>
    <w:p w:rsidR="008D7731" w:rsidRPr="00BB7B57" w:rsidRDefault="00664F2C" w:rsidP="00BC1EBA">
      <w:pPr>
        <w:pStyle w:val="NoSpacing"/>
        <w:numPr>
          <w:ilvl w:val="0"/>
          <w:numId w:val="5"/>
        </w:numPr>
        <w:jc w:val="both"/>
      </w:pPr>
      <w:r w:rsidRPr="00BB7B57">
        <w:t xml:space="preserve">Làm sao ta biết được, có điều này nó quá nguy hiểm. Tốt nhất là chúng ta nên tìm cách bắt </w:t>
      </w:r>
      <w:r w:rsidR="007809C0" w:rsidRPr="00BB7B57">
        <w:t>diancie</w:t>
      </w:r>
      <w:r w:rsidRPr="00BB7B57">
        <w:t xml:space="preserve"> đó.</w:t>
      </w:r>
    </w:p>
    <w:p w:rsidR="008D7731" w:rsidRPr="00BB7B57" w:rsidRDefault="00A85665" w:rsidP="008D7731">
      <w:pPr>
        <w:pStyle w:val="NoSpacing"/>
        <w:jc w:val="both"/>
      </w:pPr>
      <w:r w:rsidRPr="00BB7B57">
        <w:t xml:space="preserve">Sau bao lâu nữa </w:t>
      </w:r>
      <w:r w:rsidR="007809C0" w:rsidRPr="00BB7B57">
        <w:t>diancie</w:t>
      </w:r>
      <w:r w:rsidRPr="00BB7B57">
        <w:t xml:space="preserve"> đã an toàn rồi cảm ơn cậu ash và các bạn của cậu ash</w:t>
      </w:r>
      <w:r w:rsidR="00E701F2" w:rsidRPr="00BB7B57">
        <w:t xml:space="preserve"> (cô serena, cậu clemont và cô bonnie)</w:t>
      </w:r>
      <w:r w:rsidRPr="00BB7B57">
        <w:t>:</w:t>
      </w:r>
    </w:p>
    <w:p w:rsidR="008D7731" w:rsidRPr="00BB7B57" w:rsidRDefault="00A85665" w:rsidP="00BC1EBA">
      <w:pPr>
        <w:pStyle w:val="NoSpacing"/>
        <w:numPr>
          <w:ilvl w:val="0"/>
          <w:numId w:val="5"/>
        </w:numPr>
        <w:jc w:val="both"/>
      </w:pPr>
      <w:r w:rsidRPr="00BB7B57">
        <w:t>Cảm ơn các bạn đã cứu tớ.</w:t>
      </w:r>
    </w:p>
    <w:p w:rsidR="008D7731" w:rsidRPr="00BB7B57" w:rsidRDefault="00A85665" w:rsidP="008D7731">
      <w:pPr>
        <w:pStyle w:val="NoSpacing"/>
        <w:jc w:val="both"/>
      </w:pPr>
      <w:r w:rsidRPr="00BB7B57">
        <w:t>Cậu ash hỏi:</w:t>
      </w:r>
    </w:p>
    <w:p w:rsidR="008D7731" w:rsidRPr="00BB7B57" w:rsidRDefault="00A85665" w:rsidP="00BC1EBA">
      <w:pPr>
        <w:pStyle w:val="NoSpacing"/>
        <w:numPr>
          <w:ilvl w:val="0"/>
          <w:numId w:val="5"/>
        </w:numPr>
        <w:jc w:val="both"/>
      </w:pPr>
      <w:r w:rsidRPr="00BB7B57">
        <w:t>Sao mày lại nói được?</w:t>
      </w:r>
    </w:p>
    <w:p w:rsidR="008D7731" w:rsidRPr="00BB7B57" w:rsidRDefault="007809C0" w:rsidP="008D7731">
      <w:pPr>
        <w:pStyle w:val="NoSpacing"/>
        <w:jc w:val="both"/>
      </w:pPr>
      <w:r w:rsidRPr="00BB7B57">
        <w:t xml:space="preserve">Diancie </w:t>
      </w:r>
      <w:r w:rsidR="00A85665" w:rsidRPr="00BB7B57">
        <w:t>trả lời:</w:t>
      </w:r>
    </w:p>
    <w:p w:rsidR="008D7731" w:rsidRPr="00BB7B57" w:rsidRDefault="00A85665" w:rsidP="00BC1EBA">
      <w:pPr>
        <w:pStyle w:val="NoSpacing"/>
        <w:numPr>
          <w:ilvl w:val="0"/>
          <w:numId w:val="5"/>
        </w:numPr>
        <w:jc w:val="both"/>
      </w:pPr>
      <w:r w:rsidRPr="00BB7B57">
        <w:t>Vì tớ dùng khả năng tiên nên tớ có thể nói được mọi người</w:t>
      </w:r>
      <w:r w:rsidR="00A76C7D" w:rsidRPr="00BB7B57">
        <w:t>.</w:t>
      </w:r>
    </w:p>
    <w:p w:rsidR="008D7731" w:rsidRPr="00BB7B57" w:rsidRDefault="00A76C7D" w:rsidP="008D7731">
      <w:pPr>
        <w:pStyle w:val="NoSpacing"/>
        <w:jc w:val="both"/>
      </w:pPr>
      <w:r w:rsidRPr="00BB7B57">
        <w:t>Cậu ash nói:</w:t>
      </w:r>
    </w:p>
    <w:p w:rsidR="008D7731" w:rsidRPr="00BB7B57" w:rsidRDefault="00A76C7D" w:rsidP="00BC1EBA">
      <w:pPr>
        <w:pStyle w:val="NoSpacing"/>
        <w:numPr>
          <w:ilvl w:val="0"/>
          <w:numId w:val="5"/>
        </w:numPr>
        <w:jc w:val="both"/>
      </w:pPr>
      <w:r w:rsidRPr="00BB7B57">
        <w:t>Tao hiểu rồi, vậy ra mày là pokemon huyền thoại. Sao cũng được, vậy tao sẽ gọ</w:t>
      </w:r>
      <w:r w:rsidR="00502AE4" w:rsidRPr="00BB7B57">
        <w:t xml:space="preserve">i mày là cô </w:t>
      </w:r>
      <w:r w:rsidR="007809C0" w:rsidRPr="00BB7B57">
        <w:t>diancie</w:t>
      </w:r>
      <w:r w:rsidRPr="00BB7B57">
        <w:t xml:space="preserve"> nhé?</w:t>
      </w:r>
    </w:p>
    <w:p w:rsidR="008D7731" w:rsidRPr="00BB7B57" w:rsidRDefault="007809C0" w:rsidP="008D7731">
      <w:pPr>
        <w:pStyle w:val="NoSpacing"/>
        <w:jc w:val="both"/>
      </w:pPr>
      <w:r w:rsidRPr="00BB7B57">
        <w:t xml:space="preserve">Diancie </w:t>
      </w:r>
      <w:r w:rsidR="00A76C7D" w:rsidRPr="00BB7B57">
        <w:t>nói:</w:t>
      </w:r>
    </w:p>
    <w:p w:rsidR="008D7731" w:rsidRPr="00BB7B57" w:rsidRDefault="00A76C7D" w:rsidP="00BC1EBA">
      <w:pPr>
        <w:pStyle w:val="NoSpacing"/>
        <w:numPr>
          <w:ilvl w:val="0"/>
          <w:numId w:val="5"/>
        </w:numPr>
        <w:jc w:val="both"/>
      </w:pPr>
      <w:r w:rsidRPr="00BB7B57">
        <w:t>Vâng, cũng được ạ.</w:t>
      </w:r>
    </w:p>
    <w:p w:rsidR="008D7731" w:rsidRPr="00BB7B57" w:rsidRDefault="00DC39D3" w:rsidP="008D7731">
      <w:pPr>
        <w:pStyle w:val="NoSpacing"/>
        <w:jc w:val="both"/>
      </w:pPr>
      <w:r w:rsidRPr="00BB7B57">
        <w:t>Vào buổi tối</w:t>
      </w:r>
      <w:r w:rsidR="00140EB4" w:rsidRPr="00BB7B57">
        <w:t>,</w:t>
      </w:r>
      <w:r w:rsidR="00FE4941" w:rsidRPr="00BB7B57">
        <w:t xml:space="preserve"> cậu ash,</w:t>
      </w:r>
      <w:r w:rsidR="00AE3159" w:rsidRPr="00BB7B57">
        <w:t xml:space="preserve"> cô serena, cậu clemont, cô bonnie</w:t>
      </w:r>
      <w:r w:rsidR="00FE4941" w:rsidRPr="00BB7B57">
        <w:t xml:space="preserve"> và</w:t>
      </w:r>
      <w:r w:rsidRPr="00BB7B57">
        <w:t xml:space="preserve"> </w:t>
      </w:r>
      <w:r w:rsidR="00FE4941" w:rsidRPr="00BB7B57">
        <w:t xml:space="preserve">cô </w:t>
      </w:r>
      <w:r w:rsidR="007809C0" w:rsidRPr="00BB7B57">
        <w:t>diancie</w:t>
      </w:r>
      <w:r w:rsidR="00140EB4" w:rsidRPr="00BB7B57">
        <w:t xml:space="preserve"> đang ăn tố</w:t>
      </w:r>
      <w:r w:rsidR="004B6400" w:rsidRPr="00BB7B57">
        <w:t xml:space="preserve">i. Cô </w:t>
      </w:r>
      <w:r w:rsidR="007809C0" w:rsidRPr="00BB7B57">
        <w:t>diancie</w:t>
      </w:r>
      <w:r w:rsidR="004B6400" w:rsidRPr="00BB7B57">
        <w:t xml:space="preserve"> nói:</w:t>
      </w:r>
    </w:p>
    <w:p w:rsidR="00C76630" w:rsidRPr="00BB7B57" w:rsidRDefault="004B6400" w:rsidP="00BC1EBA">
      <w:pPr>
        <w:pStyle w:val="NoSpacing"/>
        <w:numPr>
          <w:ilvl w:val="0"/>
          <w:numId w:val="5"/>
        </w:numPr>
        <w:jc w:val="both"/>
      </w:pPr>
      <w:r w:rsidRPr="00BB7B57">
        <w:t>Thức ăn mà con ngườ</w:t>
      </w:r>
      <w:r w:rsidR="00431AE9" w:rsidRPr="00BB7B57">
        <w:t>i làm</w:t>
      </w:r>
      <w:r w:rsidRPr="00BB7B57">
        <w:t xml:space="preserve"> ngon quá.</w:t>
      </w:r>
    </w:p>
    <w:p w:rsidR="008D7731" w:rsidRPr="00BB7B57" w:rsidRDefault="004B0F93" w:rsidP="008D7731">
      <w:pPr>
        <w:pStyle w:val="NoSpacing"/>
        <w:jc w:val="both"/>
      </w:pPr>
      <w:r w:rsidRPr="00BB7B57">
        <w:t xml:space="preserve">Buổi sáng hôm sau cậu ash, cô </w:t>
      </w:r>
      <w:r w:rsidR="007809C0" w:rsidRPr="00BB7B57">
        <w:t>diancie</w:t>
      </w:r>
      <w:r w:rsidRPr="00BB7B57">
        <w:t xml:space="preserve"> và các bạn của cậu ash đi tàu hỏa nông thôn</w:t>
      </w:r>
      <w:r w:rsidR="00FA2A23" w:rsidRPr="00BB7B57">
        <w:t xml:space="preserve">. Cô </w:t>
      </w:r>
      <w:r w:rsidR="007809C0" w:rsidRPr="00BB7B57">
        <w:t>diancie</w:t>
      </w:r>
      <w:r w:rsidR="00FA2A23" w:rsidRPr="00BB7B57">
        <w:t xml:space="preserve"> vừa nhắm cảnh và pokemon vừa nói:</w:t>
      </w:r>
    </w:p>
    <w:p w:rsidR="008D7731" w:rsidRPr="00BB7B57" w:rsidRDefault="00FA2A23" w:rsidP="00BC1EBA">
      <w:pPr>
        <w:pStyle w:val="NoSpacing"/>
        <w:numPr>
          <w:ilvl w:val="0"/>
          <w:numId w:val="5"/>
        </w:numPr>
        <w:jc w:val="both"/>
      </w:pPr>
      <w:r w:rsidRPr="00BB7B57">
        <w:t>Nhìn pokemon khác có gia đinh hạnh phúc cơ đấy mà tại sao pikachu lại không ở trong gia đình của nó?</w:t>
      </w:r>
    </w:p>
    <w:p w:rsidR="008D7731" w:rsidRPr="00BB7B57" w:rsidRDefault="00FA2A23" w:rsidP="008D7731">
      <w:pPr>
        <w:pStyle w:val="NoSpacing"/>
        <w:jc w:val="both"/>
      </w:pPr>
      <w:r w:rsidRPr="00BB7B57">
        <w:t>Cậu ash nói:</w:t>
      </w:r>
    </w:p>
    <w:p w:rsidR="008D7731" w:rsidRPr="00BB7B57" w:rsidRDefault="00FA2A23" w:rsidP="00BC1EBA">
      <w:pPr>
        <w:pStyle w:val="NoSpacing"/>
        <w:numPr>
          <w:ilvl w:val="0"/>
          <w:numId w:val="5"/>
        </w:numPr>
        <w:jc w:val="both"/>
      </w:pPr>
      <w:r w:rsidRPr="00BB7B57">
        <w:t>À, bố mẹ nó chết và đã làm bạn với tớ rồi.</w:t>
      </w:r>
    </w:p>
    <w:p w:rsidR="008D7731" w:rsidRPr="00BB7B57" w:rsidRDefault="00FA2A23" w:rsidP="008D7731">
      <w:pPr>
        <w:pStyle w:val="NoSpacing"/>
        <w:jc w:val="both"/>
      </w:pPr>
      <w:r w:rsidRPr="00BB7B57">
        <w:t xml:space="preserve">Cô </w:t>
      </w:r>
      <w:r w:rsidR="007809C0" w:rsidRPr="00BB7B57">
        <w:t>diancie</w:t>
      </w:r>
      <w:r w:rsidRPr="00BB7B57">
        <w:t xml:space="preserve"> hỏi:</w:t>
      </w:r>
    </w:p>
    <w:p w:rsidR="008D7731" w:rsidRPr="00BB7B57" w:rsidRDefault="00FA2A23" w:rsidP="00BC1EBA">
      <w:pPr>
        <w:pStyle w:val="NoSpacing"/>
        <w:numPr>
          <w:ilvl w:val="0"/>
          <w:numId w:val="5"/>
        </w:numPr>
        <w:jc w:val="both"/>
      </w:pPr>
      <w:r w:rsidRPr="00BB7B57">
        <w:t>Thế à? Tiếc quá nhỉ?</w:t>
      </w:r>
    </w:p>
    <w:p w:rsidR="008D7731" w:rsidRPr="00BB7B57" w:rsidRDefault="00FA2A23" w:rsidP="008D7731">
      <w:pPr>
        <w:pStyle w:val="NoSpacing"/>
        <w:jc w:val="both"/>
      </w:pPr>
      <w:r w:rsidRPr="00BB7B57">
        <w:t xml:space="preserve">Vào buổi tối, cậu ash và các bạn của cậu ash đang ngủ, còn cô </w:t>
      </w:r>
      <w:r w:rsidR="007809C0" w:rsidRPr="00BB7B57">
        <w:t>diancie</w:t>
      </w:r>
      <w:r w:rsidRPr="00BB7B57">
        <w:t xml:space="preserve"> đang xem khả năng của mình và khả năng quá yếu. Đúng lúc cậu ash hỏi:</w:t>
      </w:r>
    </w:p>
    <w:p w:rsidR="008D7731" w:rsidRPr="00BB7B57" w:rsidRDefault="00FA2A23" w:rsidP="00BC1EBA">
      <w:pPr>
        <w:pStyle w:val="NoSpacing"/>
        <w:numPr>
          <w:ilvl w:val="0"/>
          <w:numId w:val="5"/>
        </w:numPr>
        <w:jc w:val="both"/>
      </w:pPr>
      <w:r w:rsidRPr="00BB7B57">
        <w:t>Cô đang tập luyện về khả năng của mình hả?</w:t>
      </w:r>
    </w:p>
    <w:p w:rsidR="008D7731" w:rsidRPr="00BB7B57" w:rsidRDefault="00FA2A23" w:rsidP="008D7731">
      <w:pPr>
        <w:pStyle w:val="NoSpacing"/>
        <w:jc w:val="both"/>
      </w:pPr>
      <w:r w:rsidRPr="00BB7B57">
        <w:t xml:space="preserve">Cô </w:t>
      </w:r>
      <w:r w:rsidR="007809C0" w:rsidRPr="00BB7B57">
        <w:t>diancie</w:t>
      </w:r>
      <w:r w:rsidRPr="00BB7B57">
        <w:t xml:space="preserve"> nói:</w:t>
      </w:r>
    </w:p>
    <w:p w:rsidR="00FA2A23" w:rsidRPr="00BB7B57" w:rsidRDefault="00FA2A23" w:rsidP="00BC1EBA">
      <w:pPr>
        <w:pStyle w:val="NoSpacing"/>
        <w:numPr>
          <w:ilvl w:val="0"/>
          <w:numId w:val="5"/>
        </w:numPr>
        <w:jc w:val="both"/>
      </w:pPr>
      <w:r w:rsidRPr="00BB7B57">
        <w:t>Vâng, khả năng của tớ quá yếu vì tớ không được vui.</w:t>
      </w:r>
    </w:p>
    <w:p w:rsidR="008D7731" w:rsidRPr="00BB7B57" w:rsidRDefault="00FA2A23" w:rsidP="008D7731">
      <w:pPr>
        <w:pStyle w:val="NoSpacing"/>
        <w:jc w:val="both"/>
      </w:pPr>
      <w:r w:rsidRPr="00BB7B57">
        <w:t>Cậu ash nói:</w:t>
      </w:r>
    </w:p>
    <w:p w:rsidR="008D7731" w:rsidRPr="00BB7B57" w:rsidRDefault="00FA2A23" w:rsidP="00BC1EBA">
      <w:pPr>
        <w:pStyle w:val="NoSpacing"/>
        <w:numPr>
          <w:ilvl w:val="0"/>
          <w:numId w:val="5"/>
        </w:numPr>
        <w:jc w:val="both"/>
      </w:pPr>
      <w:r w:rsidRPr="00BB7B57">
        <w:t>Nhìn sao băng kìa, cô hãy ước đi thì cô có thể làm được.</w:t>
      </w:r>
    </w:p>
    <w:p w:rsidR="008D7731" w:rsidRPr="00BB7B57" w:rsidRDefault="00FA2A23" w:rsidP="008D7731">
      <w:pPr>
        <w:pStyle w:val="NoSpacing"/>
        <w:jc w:val="both"/>
      </w:pPr>
      <w:r w:rsidRPr="00BB7B57">
        <w:t>Cậu ash ước:</w:t>
      </w:r>
    </w:p>
    <w:p w:rsidR="008D7731" w:rsidRPr="00BB7B57" w:rsidRDefault="00FA2A23" w:rsidP="00BC1EBA">
      <w:pPr>
        <w:pStyle w:val="NoSpacing"/>
        <w:numPr>
          <w:ilvl w:val="0"/>
          <w:numId w:val="5"/>
        </w:numPr>
        <w:jc w:val="both"/>
      </w:pPr>
      <w:r w:rsidRPr="00BB7B57">
        <w:t xml:space="preserve">Ước gì mình có thể </w:t>
      </w:r>
      <w:r w:rsidR="003873AE">
        <w:t>trở thành</w:t>
      </w:r>
      <w:r w:rsidRPr="00BB7B57">
        <w:t xml:space="preserve"> bậc thầy pokemon.</w:t>
      </w:r>
    </w:p>
    <w:p w:rsidR="008D7731" w:rsidRPr="00BB7B57" w:rsidRDefault="00FA2A23" w:rsidP="008D7731">
      <w:pPr>
        <w:pStyle w:val="NoSpacing"/>
        <w:jc w:val="both"/>
      </w:pPr>
      <w:r w:rsidRPr="00BB7B57">
        <w:t xml:space="preserve">Cô </w:t>
      </w:r>
      <w:r w:rsidR="007809C0" w:rsidRPr="00BB7B57">
        <w:t>diancie</w:t>
      </w:r>
      <w:r w:rsidRPr="00BB7B57">
        <w:t xml:space="preserve"> cũng ước:</w:t>
      </w:r>
    </w:p>
    <w:p w:rsidR="008D7731" w:rsidRPr="00BB7B57" w:rsidRDefault="00FA2A23" w:rsidP="00BC1EBA">
      <w:pPr>
        <w:pStyle w:val="NoSpacing"/>
        <w:numPr>
          <w:ilvl w:val="0"/>
          <w:numId w:val="5"/>
        </w:numPr>
        <w:jc w:val="both"/>
      </w:pPr>
      <w:r w:rsidRPr="00BB7B57">
        <w:t>Ước gì khả năng của mình càng mạnh lên.</w:t>
      </w:r>
    </w:p>
    <w:p w:rsidR="00BC709B" w:rsidRDefault="00FA2A23" w:rsidP="008D7731">
      <w:pPr>
        <w:pStyle w:val="NoSpacing"/>
        <w:jc w:val="both"/>
      </w:pPr>
      <w:r w:rsidRPr="00BB7B57">
        <w:t>Đúng</w:t>
      </w:r>
      <w:r w:rsidR="004879BF" w:rsidRPr="00BB7B57">
        <w:t xml:space="preserve"> lúc</w:t>
      </w:r>
      <w:r w:rsidRPr="00BB7B57">
        <w:t xml:space="preserve"> cô serena đang nhìn cậu ash và cô </w:t>
      </w:r>
      <w:r w:rsidR="007809C0" w:rsidRPr="00BB7B57">
        <w:t>diancie</w:t>
      </w:r>
      <w:r w:rsidRPr="00BB7B57">
        <w:t xml:space="preserve"> đang ước mơ với sao băng.</w:t>
      </w:r>
      <w:r w:rsidR="005B4378" w:rsidRPr="00BB7B57">
        <w:t xml:space="preserve"> </w:t>
      </w:r>
    </w:p>
    <w:p w:rsidR="008D7731" w:rsidRPr="00BB7B57" w:rsidRDefault="005B4378" w:rsidP="008D7731">
      <w:pPr>
        <w:pStyle w:val="NoSpacing"/>
        <w:jc w:val="both"/>
      </w:pPr>
      <w:r w:rsidRPr="00BB7B57">
        <w:lastRenderedPageBreak/>
        <w:t xml:space="preserve">Buổi sáng hôm sau, </w:t>
      </w:r>
      <w:r w:rsidR="00926D07" w:rsidRPr="00BB7B57">
        <w:t xml:space="preserve">cô </w:t>
      </w:r>
      <w:r w:rsidR="007809C0" w:rsidRPr="00BB7B57">
        <w:t>diancie</w:t>
      </w:r>
      <w:r w:rsidR="00926D07" w:rsidRPr="00BB7B57">
        <w:t xml:space="preserve"> và 4 người (cậu ash, cô serena, cậu clemont và cô bonnie) đang chơi ở trên tàu bơi qua sông</w:t>
      </w:r>
      <w:r w:rsidR="00D2719B" w:rsidRPr="00BB7B57">
        <w:t xml:space="preserve"> vào đàn buizel (giống cáo</w:t>
      </w:r>
      <w:r w:rsidR="00A31660" w:rsidRPr="00BB7B57">
        <w:t xml:space="preserve"> có 2 đuôi</w:t>
      </w:r>
      <w:r w:rsidR="00D2719B" w:rsidRPr="00BB7B57">
        <w:t xml:space="preserve"> và hệ là nước) và đàn floatzel (là buizel tiến hóa)</w:t>
      </w:r>
      <w:r w:rsidR="00926D07" w:rsidRPr="00BB7B57">
        <w:t>.</w:t>
      </w:r>
      <w:r w:rsidR="00147294" w:rsidRPr="00BB7B57">
        <w:t xml:space="preserve"> Vài giờ sau, trong cửa hàng quần áo cô serena, cô bonnie và cô diancie đang chọn quần áo để mặc</w:t>
      </w:r>
      <w:r w:rsidR="00AC32FF" w:rsidRPr="00BB7B57">
        <w:t>.</w:t>
      </w:r>
      <w:r w:rsidR="00E006C6" w:rsidRPr="00BB7B57">
        <w:t xml:space="preserve"> Nhưng không may 3 con carbink tìm thấy diancie thì diancie chạy luôn và cậu ash đuổi 3 con carbink</w:t>
      </w:r>
      <w:r w:rsidR="00513A17" w:rsidRPr="00BB7B57">
        <w:t>. Vài phút sau, cô diancie nói hết tất cả cho 4 người (cậu ash, cô serena, cậu clemont và cô bonnie) nghe, cậu ash nói:</w:t>
      </w:r>
    </w:p>
    <w:p w:rsidR="008D7731" w:rsidRPr="00BB7B57" w:rsidRDefault="00513A17" w:rsidP="00BC1EBA">
      <w:pPr>
        <w:pStyle w:val="NoSpacing"/>
        <w:numPr>
          <w:ilvl w:val="0"/>
          <w:numId w:val="5"/>
        </w:numPr>
        <w:jc w:val="both"/>
      </w:pPr>
      <w:r w:rsidRPr="00BB7B57">
        <w:t>Cô không muốn làm phiền họ à? Nhưng tớ nghĩ là cô hãy đưa chúng tôi đi cùng gặp đàn carbink để tìm hiểu.</w:t>
      </w:r>
    </w:p>
    <w:p w:rsidR="008D7731" w:rsidRPr="00BB7B57" w:rsidRDefault="00513A17" w:rsidP="008A28C3">
      <w:pPr>
        <w:pStyle w:val="NoSpacing"/>
      </w:pPr>
      <w:r w:rsidRPr="00BB7B57">
        <w:t>Cô diancie im lặng rồi nói:</w:t>
      </w:r>
    </w:p>
    <w:p w:rsidR="008D7731" w:rsidRPr="00BB7B57" w:rsidRDefault="00513A17" w:rsidP="00BC1EBA">
      <w:pPr>
        <w:pStyle w:val="NoSpacing"/>
        <w:numPr>
          <w:ilvl w:val="0"/>
          <w:numId w:val="5"/>
        </w:numPr>
        <w:jc w:val="both"/>
      </w:pPr>
      <w:r w:rsidRPr="00BB7B57">
        <w:t>Được, chúng ta sẽ cố gắng nào.</w:t>
      </w:r>
    </w:p>
    <w:p w:rsidR="008D7731" w:rsidRPr="00BB7B57" w:rsidRDefault="00513A17" w:rsidP="008D7731">
      <w:pPr>
        <w:pStyle w:val="NoSpacing"/>
        <w:jc w:val="both"/>
      </w:pPr>
      <w:r w:rsidRPr="00BB7B57">
        <w:t>Sau vài giờ, cô diancie đưa 4 người (cậu ash, cô serena, cậu clemont và cô bonnie) đến hang của đàn carbink</w:t>
      </w:r>
      <w:r w:rsidR="00CF69C5" w:rsidRPr="00BB7B57">
        <w:t xml:space="preserve"> thì thấy những kim cương của carbink đều bị</w:t>
      </w:r>
      <w:r w:rsidR="00D50E3D" w:rsidRPr="00BB7B57">
        <w:t xml:space="preserve"> mòn đi, carbink đầu đàn nói:</w:t>
      </w:r>
    </w:p>
    <w:p w:rsidR="008D7731" w:rsidRPr="00BB7B57" w:rsidRDefault="00D50E3D" w:rsidP="00BC1EBA">
      <w:pPr>
        <w:pStyle w:val="NoSpacing"/>
        <w:numPr>
          <w:ilvl w:val="0"/>
          <w:numId w:val="5"/>
        </w:numPr>
        <w:jc w:val="both"/>
      </w:pPr>
      <w:r w:rsidRPr="00BB7B57">
        <w:t>Là do yveltal (giống chim địa ngục, có 2 hệ là bóng tối và bay, nó bắn vào dự sống nào là sẽ bị chết thành đá).</w:t>
      </w:r>
    </w:p>
    <w:p w:rsidR="00397BA9" w:rsidRPr="00BB7B57" w:rsidRDefault="00397BA9" w:rsidP="008D7731">
      <w:pPr>
        <w:pStyle w:val="NoSpacing"/>
        <w:jc w:val="both"/>
      </w:pPr>
      <w:r w:rsidRPr="00BB7B57">
        <w:t>Đúng lúc đó, cô diancie nhìn thấy xerneas (giống con hưu có 2 sừng, hệ là tiên. Nó là đối chủ của yveltal). Trong khi 3 tên cướp (chú ninja, cô lửa và 2 bố con (con gái) nhà giàu</w:t>
      </w:r>
      <w:r w:rsidR="00F9658C" w:rsidRPr="00BB7B57">
        <w:t xml:space="preserve"> (có chesnaught là chespin tiến hóa 2 lần, honedge</w:t>
      </w:r>
      <w:r w:rsidR="005D7BD2" w:rsidRPr="00BB7B57">
        <w:t xml:space="preserve"> (giống 1 thanh kiếm, có 2 hệ là sắt và ma)</w:t>
      </w:r>
      <w:r w:rsidR="00F9658C" w:rsidRPr="00BB7B57">
        <w:t xml:space="preserve"> và doublade</w:t>
      </w:r>
      <w:r w:rsidR="005D7BD2" w:rsidRPr="00BB7B57">
        <w:t xml:space="preserve"> (giống 2 thanh kiếm</w:t>
      </w:r>
      <w:r w:rsidR="00F9658C" w:rsidRPr="00BB7B57">
        <w:t xml:space="preserve"> là honedge tiến hóa 1 lần</w:t>
      </w:r>
      <w:r w:rsidR="00017101" w:rsidRPr="00BB7B57">
        <w:t>)</w:t>
      </w:r>
      <w:r w:rsidR="00F9658C" w:rsidRPr="00BB7B57">
        <w:t xml:space="preserve"> và aegislash</w:t>
      </w:r>
      <w:r w:rsidR="005D7BD2" w:rsidRPr="00BB7B57">
        <w:t xml:space="preserve"> (giống 1 thanh kiếm và cái khiên</w:t>
      </w:r>
      <w:r w:rsidR="00F9658C" w:rsidRPr="00BB7B57">
        <w:t xml:space="preserve"> là honedge tiến hóa 2 lần</w:t>
      </w:r>
      <w:r w:rsidRPr="00BB7B57">
        <w:t>) thì yveltal đã ngủ dậy dướ</w:t>
      </w:r>
      <w:r w:rsidR="00F966FE" w:rsidRPr="00BB7B57">
        <w:t>i sông</w:t>
      </w:r>
      <w:r w:rsidRPr="00BB7B57">
        <w:t xml:space="preserve"> rồi bay lên và bắn lung tung là mọi sinh vật sống hóa đá. Chú ninja bắt được diancie rồi chạy trốn nhưng không may pokemon của chú ninja bị </w:t>
      </w:r>
      <w:r w:rsidR="00E256C9" w:rsidRPr="00BB7B57">
        <w:t>yveltal bắn trúng thì pokemon của chú ninja chết hóa đá, chú ninja nói:</w:t>
      </w:r>
    </w:p>
    <w:p w:rsidR="008D7731" w:rsidRPr="00BB7B57" w:rsidRDefault="00E256C9" w:rsidP="00BC1EBA">
      <w:pPr>
        <w:pStyle w:val="NoSpacing"/>
        <w:numPr>
          <w:ilvl w:val="0"/>
          <w:numId w:val="5"/>
        </w:numPr>
        <w:jc w:val="both"/>
      </w:pPr>
      <w:r w:rsidRPr="00BB7B57">
        <w:t>Không… Pokemon của ta.</w:t>
      </w:r>
    </w:p>
    <w:p w:rsidR="008D7731" w:rsidRPr="00BB7B57" w:rsidRDefault="00E256C9" w:rsidP="008D7731">
      <w:pPr>
        <w:pStyle w:val="NoSpacing"/>
        <w:jc w:val="both"/>
      </w:pPr>
      <w:r w:rsidRPr="00BB7B57">
        <w:t>Cô lửa cũng bắt được diancie rồi chạy trốn nhưng lại không may pokemon của cô lửa bị yveltal bắn trúng thì pokemon của c</w:t>
      </w:r>
      <w:r w:rsidR="00F9658C" w:rsidRPr="00BB7B57">
        <w:t>ô lửa</w:t>
      </w:r>
      <w:r w:rsidRPr="00BB7B57">
        <w:t xml:space="preserve"> chết hóa đá</w:t>
      </w:r>
      <w:r w:rsidR="00351B9A" w:rsidRPr="00BB7B57">
        <w:t xml:space="preserve"> làm</w:t>
      </w:r>
      <w:r w:rsidRPr="00BB7B57">
        <w:t xml:space="preserve"> cô lửa sợ h</w:t>
      </w:r>
      <w:r w:rsidR="00F9658C" w:rsidRPr="00BB7B57">
        <w:t>ã</w:t>
      </w:r>
      <w:r w:rsidRPr="00BB7B57">
        <w:t>i</w:t>
      </w:r>
      <w:r w:rsidR="00F9658C" w:rsidRPr="00BB7B57">
        <w:t xml:space="preserve">. 2 bố con nhà giàu cũng bắt được diancie, đúng lúc yveltal bắn thì chesnaught của 2 bố con dùng lá chắn làm 2 bố con, aegislash đã an toàn, nhưng </w:t>
      </w:r>
      <w:r w:rsidR="002E0284" w:rsidRPr="00BB7B57">
        <w:t xml:space="preserve">chesnaught và </w:t>
      </w:r>
      <w:r w:rsidR="005E504C" w:rsidRPr="00BB7B57">
        <w:t xml:space="preserve">doublade và </w:t>
      </w:r>
      <w:r w:rsidR="002E0284" w:rsidRPr="00BB7B57">
        <w:t>honedge đã chết hóa đá, con gái gọi:</w:t>
      </w:r>
    </w:p>
    <w:p w:rsidR="008D7731" w:rsidRPr="00BB7B57" w:rsidRDefault="002E0284" w:rsidP="00BC1EBA">
      <w:pPr>
        <w:pStyle w:val="NoSpacing"/>
        <w:numPr>
          <w:ilvl w:val="0"/>
          <w:numId w:val="5"/>
        </w:numPr>
        <w:jc w:val="both"/>
      </w:pPr>
      <w:r w:rsidRPr="00BB7B57">
        <w:t xml:space="preserve">Bố </w:t>
      </w:r>
      <w:r w:rsidR="00E875BD">
        <w:t>ơ</w:t>
      </w:r>
      <w:r w:rsidRPr="00BB7B57">
        <w:t xml:space="preserve">i, chesnaught và </w:t>
      </w:r>
      <w:r w:rsidR="005E504C" w:rsidRPr="00BB7B57">
        <w:t xml:space="preserve">doublade và </w:t>
      </w:r>
      <w:r w:rsidRPr="00BB7B57">
        <w:t>honedge</w:t>
      </w:r>
      <w:r w:rsidR="005E504C" w:rsidRPr="00BB7B57">
        <w:t xml:space="preserve"> </w:t>
      </w:r>
      <w:r w:rsidRPr="00BB7B57">
        <w:t>đã chết rồi.</w:t>
      </w:r>
    </w:p>
    <w:p w:rsidR="008D7731" w:rsidRPr="00BB7B57" w:rsidRDefault="002E0284" w:rsidP="008D7731">
      <w:pPr>
        <w:pStyle w:val="NoSpacing"/>
        <w:jc w:val="both"/>
      </w:pPr>
      <w:r w:rsidRPr="00BB7B57">
        <w:t>Bố nói:</w:t>
      </w:r>
    </w:p>
    <w:p w:rsidR="008D7731" w:rsidRPr="00BB7B57" w:rsidRDefault="002E0284" w:rsidP="00BC1EBA">
      <w:pPr>
        <w:pStyle w:val="NoSpacing"/>
        <w:numPr>
          <w:ilvl w:val="0"/>
          <w:numId w:val="5"/>
        </w:numPr>
        <w:jc w:val="both"/>
      </w:pPr>
      <w:r w:rsidRPr="00BB7B57">
        <w:t>Yveltal đúng là quái vật.</w:t>
      </w:r>
    </w:p>
    <w:p w:rsidR="008D7731" w:rsidRPr="00BB7B57" w:rsidRDefault="002E0284" w:rsidP="008D7731">
      <w:pPr>
        <w:pStyle w:val="NoSpacing"/>
        <w:jc w:val="both"/>
      </w:pPr>
      <w:r w:rsidRPr="00BB7B57">
        <w:t>Cậu ash gọi:</w:t>
      </w:r>
    </w:p>
    <w:p w:rsidR="008D7731" w:rsidRPr="00BB7B57" w:rsidRDefault="002E0284" w:rsidP="00BC1EBA">
      <w:pPr>
        <w:pStyle w:val="NoSpacing"/>
        <w:numPr>
          <w:ilvl w:val="0"/>
          <w:numId w:val="5"/>
        </w:numPr>
        <w:jc w:val="both"/>
      </w:pPr>
      <w:r w:rsidRPr="00BB7B57">
        <w:t>Vì yveltal đang tìm diancie</w:t>
      </w:r>
      <w:r w:rsidR="0002147B" w:rsidRPr="00BB7B57">
        <w:t xml:space="preserve"> để tiêu diệt</w:t>
      </w:r>
      <w:r w:rsidRPr="00BB7B57">
        <w:t xml:space="preserve"> và nghĩ các ngươi là đồng minh của nó nên yveltal tấn công luôn đấy, dù chạy thoát nhưng yveltal có thể cảm nhận diancie thôi.</w:t>
      </w:r>
    </w:p>
    <w:p w:rsidR="008D7731" w:rsidRPr="00BB7B57" w:rsidRDefault="002E0284" w:rsidP="008D7731">
      <w:pPr>
        <w:pStyle w:val="NoSpacing"/>
        <w:jc w:val="both"/>
      </w:pPr>
      <w:r w:rsidRPr="00BB7B57">
        <w:t>2 bố con nhà giàu nghe vậy sợ quá thì thả diancie tự do. Trong khi đó, cô lửa đang khóc vì pokemon của mình đã chết, đúng lúc đó chú ninja xuất hiện và nói:</w:t>
      </w:r>
    </w:p>
    <w:p w:rsidR="008D7731" w:rsidRPr="00BB7B57" w:rsidRDefault="002E0284" w:rsidP="00BC1EBA">
      <w:pPr>
        <w:pStyle w:val="NoSpacing"/>
        <w:numPr>
          <w:ilvl w:val="0"/>
          <w:numId w:val="5"/>
        </w:numPr>
        <w:jc w:val="both"/>
      </w:pPr>
      <w:r w:rsidRPr="00BB7B57">
        <w:t xml:space="preserve">Yveltal sắp đến đây rồi, chúng ta cùng chết </w:t>
      </w:r>
      <w:r w:rsidR="00313B8A" w:rsidRPr="00BB7B57">
        <w:t xml:space="preserve">để </w:t>
      </w:r>
      <w:r w:rsidRPr="00BB7B57">
        <w:t>đến gặp pokemon của mình thôi.</w:t>
      </w:r>
    </w:p>
    <w:p w:rsidR="008D7731" w:rsidRPr="00BB7B57" w:rsidRDefault="002E0284" w:rsidP="008D7731">
      <w:pPr>
        <w:pStyle w:val="NoSpacing"/>
        <w:jc w:val="both"/>
      </w:pPr>
      <w:r w:rsidRPr="00BB7B57">
        <w:t xml:space="preserve">Cô lửa nghe vậy rồi thấp nhận, đúng lúc yveltal xuất hiện rồi bắn thì chú ninja và cô lửa ôm chặt </w:t>
      </w:r>
      <w:r w:rsidR="00AB5056" w:rsidRPr="00BB7B57">
        <w:t xml:space="preserve">nhau </w:t>
      </w:r>
      <w:r w:rsidRPr="00BB7B57">
        <w:t xml:space="preserve">rồi bị yveltal </w:t>
      </w:r>
      <w:r w:rsidR="005608A3" w:rsidRPr="00BB7B57">
        <w:t xml:space="preserve">bắn </w:t>
      </w:r>
      <w:r w:rsidRPr="00BB7B57">
        <w:t xml:space="preserve">trúng thì chú ninja và cô lửa chết hóa đá. 2 bố con nhà giàu dùng máy bay khổng lồ </w:t>
      </w:r>
      <w:r w:rsidR="00E41AD0" w:rsidRPr="00BB7B57">
        <w:t>đan</w:t>
      </w:r>
      <w:r w:rsidR="00730070" w:rsidRPr="00BB7B57">
        <w:t>g</w:t>
      </w:r>
      <w:r w:rsidR="00E41AD0" w:rsidRPr="00BB7B57">
        <w:t xml:space="preserve"> tàng hình</w:t>
      </w:r>
      <w:r w:rsidRPr="00BB7B57">
        <w:t xml:space="preserve"> và tiêu diệt yveltal để trả thù pokemon của mình, nhưng </w:t>
      </w:r>
      <w:r w:rsidR="00E41AD0" w:rsidRPr="00BB7B57">
        <w:t>không may yveltal biết vị trí báy bay khổng bay ở đâu thì yveltal bay đến bám rồi bắn làm 2 bố con</w:t>
      </w:r>
      <w:r w:rsidR="009B3147" w:rsidRPr="00BB7B57">
        <w:t xml:space="preserve"> và pokemon của mình</w:t>
      </w:r>
      <w:r w:rsidR="00E41AD0" w:rsidRPr="00BB7B57">
        <w:t xml:space="preserve"> </w:t>
      </w:r>
      <w:r w:rsidR="00A2516B" w:rsidRPr="00BB7B57">
        <w:t xml:space="preserve">chết </w:t>
      </w:r>
      <w:r w:rsidR="00E41AD0" w:rsidRPr="00BB7B57">
        <w:t>hóa đá.</w:t>
      </w:r>
      <w:r w:rsidR="007D018E" w:rsidRPr="00BB7B57">
        <w:t xml:space="preserve"> </w:t>
      </w:r>
      <w:r w:rsidR="00576343" w:rsidRPr="00BB7B57">
        <w:t xml:space="preserve">Cậu ash thả </w:t>
      </w:r>
      <w:r w:rsidR="001C03DE" w:rsidRPr="00BB7B57">
        <w:t xml:space="preserve">rayquaza ra khỏi </w:t>
      </w:r>
      <w:r w:rsidR="00942C4B">
        <w:t>master ball</w:t>
      </w:r>
      <w:r w:rsidR="00942C4B" w:rsidRPr="00BB7B57">
        <w:t xml:space="preserve"> </w:t>
      </w:r>
      <w:r w:rsidR="001C03DE" w:rsidRPr="00BB7B57">
        <w:t>rồi cậu ash nhảy lên lưng rayquaza rồi bay, rayquaza biến thành mega rayquaza để ngăn yveltal</w:t>
      </w:r>
      <w:r w:rsidR="004B6FDE" w:rsidRPr="00BB7B57">
        <w:t xml:space="preserve">. Yveltal đã bắn trúng vào cậu ash nhưng cậu ash không bị ảnh hưởng hóa đá, sau đó cậu ash </w:t>
      </w:r>
      <w:r w:rsidR="00357654" w:rsidRPr="00BB7B57">
        <w:t>mở phong ấn vampire từ bao vòng cổ tay thì yveltal giật mình và sợ hãi vì thấy người ấy</w:t>
      </w:r>
      <w:r w:rsidR="00C97F48" w:rsidRPr="00BB7B57">
        <w:t xml:space="preserve"> (cậu ash)</w:t>
      </w:r>
      <w:r w:rsidR="00357654" w:rsidRPr="00BB7B57">
        <w:t xml:space="preserve"> không phải là con người mà là vampire</w:t>
      </w:r>
      <w:r w:rsidR="00556001" w:rsidRPr="00BB7B57">
        <w:t>, cậu ash bám vào đầu yveltal và mega rayquaza qu</w:t>
      </w:r>
      <w:r w:rsidR="005E590F" w:rsidRPr="00BB7B57">
        <w:t>ấ</w:t>
      </w:r>
      <w:r w:rsidR="00556001" w:rsidRPr="00BB7B57">
        <w:t>n chặt</w:t>
      </w:r>
      <w:r w:rsidR="00057AF1" w:rsidRPr="00BB7B57">
        <w:t xml:space="preserve"> làm yveltal rơi xuống sông.</w:t>
      </w:r>
      <w:r w:rsidR="00640A80" w:rsidRPr="00BB7B57">
        <w:t xml:space="preserve"> Vài phút sau rayquaza và cậu ash bay ra khỏi sông, sau đó rayquaza chui vào </w:t>
      </w:r>
      <w:r w:rsidR="00942C4B">
        <w:t>master ball</w:t>
      </w:r>
      <w:r w:rsidR="00942C4B" w:rsidRPr="00BB7B57">
        <w:t xml:space="preserve"> </w:t>
      </w:r>
      <w:r w:rsidR="00640A80" w:rsidRPr="00BB7B57">
        <w:t>của cậu ash. Cậu ash nói với các bạn (cô serena, cậu clemont và cô bonnie):</w:t>
      </w:r>
    </w:p>
    <w:p w:rsidR="008D7731" w:rsidRPr="00BB7B57" w:rsidRDefault="00640A80" w:rsidP="00BC1EBA">
      <w:pPr>
        <w:pStyle w:val="NoSpacing"/>
        <w:numPr>
          <w:ilvl w:val="0"/>
          <w:numId w:val="5"/>
        </w:numPr>
        <w:jc w:val="both"/>
      </w:pPr>
      <w:r w:rsidRPr="00BB7B57">
        <w:t>Yveltal đã đầu hàng và chịu vào bóng của tớ để vô hiệu hóa nó rồi.</w:t>
      </w:r>
    </w:p>
    <w:p w:rsidR="00397BA9" w:rsidRPr="00BB7B57" w:rsidRDefault="00640A80" w:rsidP="008D7731">
      <w:pPr>
        <w:pStyle w:val="NoSpacing"/>
        <w:jc w:val="both"/>
      </w:pPr>
      <w:r w:rsidRPr="00BB7B57">
        <w:t xml:space="preserve">Đúng lúc đó </w:t>
      </w:r>
      <w:r w:rsidR="00966B36" w:rsidRPr="00BB7B57">
        <w:t xml:space="preserve">yveltal hóa giải sinh vật sống hóa đá và </w:t>
      </w:r>
      <w:r w:rsidRPr="00BB7B57">
        <w:t>xerneas đang làm những sinh vật sống bị quá đá sống lại</w:t>
      </w:r>
      <w:r w:rsidR="00B62F9C" w:rsidRPr="00BB7B57">
        <w:t xml:space="preserve"> như cũ</w:t>
      </w:r>
      <w:r w:rsidRPr="00BB7B57">
        <w:t xml:space="preserve"> chú ninja và cô lửa sống lại, chú ninja hỏi:</w:t>
      </w:r>
    </w:p>
    <w:p w:rsidR="008D7731" w:rsidRPr="00BB7B57" w:rsidRDefault="00640A80" w:rsidP="00BC1EBA">
      <w:pPr>
        <w:pStyle w:val="NoSpacing"/>
        <w:numPr>
          <w:ilvl w:val="0"/>
          <w:numId w:val="5"/>
        </w:numPr>
        <w:jc w:val="both"/>
      </w:pPr>
      <w:r w:rsidRPr="00BB7B57">
        <w:lastRenderedPageBreak/>
        <w:t>Chúng ta sống lại rồi sao? Cả pokemon của mình nữa.</w:t>
      </w:r>
    </w:p>
    <w:p w:rsidR="008D7731" w:rsidRPr="00BB7B57" w:rsidRDefault="00640A80" w:rsidP="008D7731">
      <w:pPr>
        <w:pStyle w:val="NoSpacing"/>
        <w:jc w:val="both"/>
      </w:pPr>
      <w:r w:rsidRPr="00BB7B57">
        <w:t>Cô lửa hôn má chú ninja và nói:</w:t>
      </w:r>
    </w:p>
    <w:p w:rsidR="008D7731" w:rsidRPr="00BB7B57" w:rsidRDefault="00640A80" w:rsidP="00BC1EBA">
      <w:pPr>
        <w:pStyle w:val="NoSpacing"/>
        <w:numPr>
          <w:ilvl w:val="0"/>
          <w:numId w:val="5"/>
        </w:numPr>
        <w:jc w:val="both"/>
      </w:pPr>
      <w:r w:rsidRPr="00BB7B57">
        <w:t>Tớ thích cậu rồi đấy.</w:t>
      </w:r>
    </w:p>
    <w:p w:rsidR="003459A1" w:rsidRDefault="005E386A" w:rsidP="008F06B9">
      <w:pPr>
        <w:pStyle w:val="NoSpacing"/>
        <w:jc w:val="both"/>
      </w:pPr>
      <w:r>
        <w:t>C</w:t>
      </w:r>
      <w:r w:rsidR="00640A80" w:rsidRPr="00BB7B57">
        <w:t>ả 2 bố con nhà giàu cũng sống lại.</w:t>
      </w:r>
      <w:r w:rsidR="00AF1B16" w:rsidRPr="00BB7B57">
        <w:t xml:space="preserve"> Sau đó xerneas chuyền năng lượng cho diancie thì nó biến thành mega diancie để </w:t>
      </w:r>
      <w:r w:rsidR="00A56FB7" w:rsidRPr="00BB7B57">
        <w:t xml:space="preserve">làm các kim cương của carbink bị mòn đã </w:t>
      </w:r>
      <w:r w:rsidR="00D90302">
        <w:t>tr</w:t>
      </w:r>
      <w:r w:rsidR="00A56FB7" w:rsidRPr="00BB7B57">
        <w:t>ở lại như cũ, thế là mọi thứ đã ổn.</w:t>
      </w:r>
    </w:p>
    <w:p w:rsidR="00C82A8D" w:rsidRPr="00BB7B57" w:rsidRDefault="00C82A8D" w:rsidP="00C82A8D">
      <w:pPr>
        <w:pStyle w:val="NoSpacing"/>
        <w:jc w:val="both"/>
      </w:pPr>
      <w:r>
        <w:t xml:space="preserve">Vài ngày sau, sau khi cậu ash xem </w:t>
      </w:r>
      <w:r w:rsidRPr="00C82A8D">
        <w:t>garchomp</w:t>
      </w:r>
      <w:r>
        <w:t xml:space="preserve"> của tiễn sĩ thành mega </w:t>
      </w:r>
      <w:r w:rsidRPr="00C82A8D">
        <w:t>garchomp</w:t>
      </w:r>
      <w:r>
        <w:t xml:space="preserve"> rồi đi luôn, nhưng cậu ash nhìn vào cặp của mình thì thấy quả bóng của ai đó trong túi của mình rồi nhặt nó lên thấy có </w:t>
      </w:r>
      <w:r w:rsidRPr="00130B5C">
        <w:t>fennekin</w:t>
      </w:r>
      <w:r>
        <w:t>, cậu ash nói:</w:t>
      </w:r>
    </w:p>
    <w:p w:rsidR="00C82A8D" w:rsidRPr="00BB7B57" w:rsidRDefault="00C82A8D" w:rsidP="00C82A8D">
      <w:pPr>
        <w:pStyle w:val="NoSpacing"/>
        <w:numPr>
          <w:ilvl w:val="0"/>
          <w:numId w:val="5"/>
        </w:numPr>
        <w:jc w:val="both"/>
      </w:pPr>
      <w:r>
        <w:t>Sao quả bóng đựng nó lại trong cặp cả mình thế này? Có lẽ mình nên đưa nó đến nhà tiễn sĩ.</w:t>
      </w:r>
    </w:p>
    <w:p w:rsidR="00C82A8D" w:rsidRPr="00BB7B57" w:rsidRDefault="00C82A8D" w:rsidP="00C82A8D">
      <w:pPr>
        <w:pStyle w:val="NoSpacing"/>
        <w:jc w:val="both"/>
      </w:pPr>
      <w:r>
        <w:t xml:space="preserve">Cậu ash vừa mới nói xong thì thấy </w:t>
      </w:r>
      <w:r w:rsidRPr="00130B5C">
        <w:t>fennekin</w:t>
      </w:r>
      <w:r>
        <w:t xml:space="preserve"> từ chối và muốn đi theo đội pokemon của cậu ash, cậu ash hỏi:</w:t>
      </w:r>
    </w:p>
    <w:p w:rsidR="00C82A8D" w:rsidRPr="00BB7B57" w:rsidRDefault="00C82A8D" w:rsidP="00C82A8D">
      <w:pPr>
        <w:pStyle w:val="NoSpacing"/>
        <w:numPr>
          <w:ilvl w:val="0"/>
          <w:numId w:val="5"/>
        </w:numPr>
        <w:jc w:val="both"/>
      </w:pPr>
      <w:r>
        <w:t>Mày muốn theo ta? Phải không?</w:t>
      </w:r>
    </w:p>
    <w:p w:rsidR="00C82A8D" w:rsidRPr="00BB7B57" w:rsidRDefault="00C82A8D" w:rsidP="00C82A8D">
      <w:pPr>
        <w:pStyle w:val="NoSpacing"/>
        <w:jc w:val="both"/>
      </w:pPr>
      <w:r w:rsidRPr="00130B5C">
        <w:t>Fennekin</w:t>
      </w:r>
      <w:r>
        <w:t xml:space="preserve"> gật đầu, cậu ash nói:</w:t>
      </w:r>
    </w:p>
    <w:p w:rsidR="00C82A8D" w:rsidRPr="00BB7B57" w:rsidRDefault="00C82A8D" w:rsidP="00C82A8D">
      <w:pPr>
        <w:pStyle w:val="NoSpacing"/>
        <w:numPr>
          <w:ilvl w:val="0"/>
          <w:numId w:val="5"/>
        </w:numPr>
        <w:jc w:val="both"/>
      </w:pPr>
      <w:r>
        <w:t>Ừm, mày muốn vậy làm ta vui đó, nhưng… Bọn ta đi đấu và đi quanh thế giới đã kết thúc nên không còn là đi tham quan thế giới nữa và bọn ta bắt đầu tìm nghề để làm việc của mình và ta không mang mày theo những pokemon không có thực lực khi đã kết thúc đâu.</w:t>
      </w:r>
    </w:p>
    <w:p w:rsidR="00C82A8D" w:rsidRPr="00BB7B57" w:rsidRDefault="00C82A8D" w:rsidP="00C82A8D">
      <w:pPr>
        <w:pStyle w:val="NoSpacing"/>
        <w:jc w:val="both"/>
      </w:pPr>
      <w:r>
        <w:t xml:space="preserve">Cậu ash nhìn </w:t>
      </w:r>
      <w:r w:rsidRPr="00130B5C">
        <w:t>fennekin</w:t>
      </w:r>
      <w:r>
        <w:t xml:space="preserve"> ra hiệu là khỏe, cậu ash im lặng rồi thả nó ra bóng rồi nói:</w:t>
      </w:r>
    </w:p>
    <w:p w:rsidR="00C82A8D" w:rsidRDefault="00C82A8D" w:rsidP="00C82A8D">
      <w:pPr>
        <w:pStyle w:val="NoSpacing"/>
        <w:numPr>
          <w:ilvl w:val="0"/>
          <w:numId w:val="5"/>
        </w:numPr>
        <w:jc w:val="both"/>
      </w:pPr>
      <w:r>
        <w:t xml:space="preserve">Để xem mày khỏe như thế nào? Ta sẽ cho mi trách đấu với </w:t>
      </w:r>
      <w:r w:rsidRPr="00F60AB1">
        <w:t>hawlucha</w:t>
      </w:r>
      <w:r>
        <w:t xml:space="preserve"> có 2 hệ là </w:t>
      </w:r>
      <w:r w:rsidRPr="00BB7B57">
        <w:t>bay và giác đấu</w:t>
      </w:r>
      <w:r>
        <w:t xml:space="preserve"> đối với hệ lửa của mày để ta xem mày có thể làm gì được nào?</w:t>
      </w:r>
    </w:p>
    <w:p w:rsidR="00C82A8D" w:rsidRPr="00BB7B57" w:rsidRDefault="00C82A8D" w:rsidP="00C82A8D">
      <w:pPr>
        <w:pStyle w:val="NoSpacing"/>
        <w:jc w:val="both"/>
      </w:pPr>
      <w:r w:rsidRPr="00F60AB1">
        <w:t>Hawlucha</w:t>
      </w:r>
      <w:r>
        <w:t xml:space="preserve"> đến gần </w:t>
      </w:r>
      <w:r w:rsidRPr="00130B5C">
        <w:t>fennekin</w:t>
      </w:r>
      <w:r>
        <w:t xml:space="preserve"> làm </w:t>
      </w:r>
      <w:r w:rsidRPr="00130B5C">
        <w:t>fennekin</w:t>
      </w:r>
      <w:r>
        <w:t xml:space="preserve"> sợ, nhưng </w:t>
      </w:r>
      <w:r w:rsidRPr="00130B5C">
        <w:t>fennekin</w:t>
      </w:r>
      <w:r>
        <w:t xml:space="preserve"> vẫn cố rồi phun lửa thì h</w:t>
      </w:r>
      <w:r w:rsidRPr="00F60AB1">
        <w:t>awlucha</w:t>
      </w:r>
      <w:r>
        <w:t xml:space="preserve"> vung cánh tạo ra gió để thổi lửa của </w:t>
      </w:r>
      <w:r w:rsidRPr="00130B5C">
        <w:t>fennekin</w:t>
      </w:r>
      <w:r>
        <w:t>. Sau đó h</w:t>
      </w:r>
      <w:r w:rsidRPr="00F60AB1">
        <w:t>awlucha</w:t>
      </w:r>
      <w:r>
        <w:t xml:space="preserve"> đập đất thì mặt đất nứt ra làm </w:t>
      </w:r>
      <w:r w:rsidRPr="00130B5C">
        <w:t>fennekin</w:t>
      </w:r>
      <w:r>
        <w:t xml:space="preserve"> sợ mà nó vẫn cố, cậu ash gọi h</w:t>
      </w:r>
      <w:r w:rsidRPr="00F60AB1">
        <w:t>awlucha</w:t>
      </w:r>
      <w:r>
        <w:t xml:space="preserve"> để dừng rồi đi đến gần </w:t>
      </w:r>
      <w:r w:rsidRPr="00130B5C">
        <w:t>fennekin</w:t>
      </w:r>
      <w:r>
        <w:t xml:space="preserve"> và nói:</w:t>
      </w:r>
    </w:p>
    <w:p w:rsidR="00C82A8D" w:rsidRPr="00BB7B57" w:rsidRDefault="00C82A8D" w:rsidP="00C82A8D">
      <w:pPr>
        <w:pStyle w:val="NoSpacing"/>
        <w:numPr>
          <w:ilvl w:val="0"/>
          <w:numId w:val="5"/>
        </w:numPr>
        <w:jc w:val="both"/>
      </w:pPr>
      <w:r>
        <w:t>Khá nhỉ, không ngờ mày vẫn cố gắng dũng cảm để có chủ tin tưởng nhỉ? Ta không cần tin tưởng đó đâu, còn nữa ta chỉ muốn biết mày muốn theo ta để làm gì thì hóa ra mày chọn chiến đấu để bảo vệ pokemon như ta muốn nhỉ. Được rồi, ta thấp nhận mày làm bạn với ta.</w:t>
      </w:r>
    </w:p>
    <w:p w:rsidR="00C82A8D" w:rsidRDefault="00C82A8D" w:rsidP="00C82A8D">
      <w:pPr>
        <w:pStyle w:val="NoSpacing"/>
        <w:jc w:val="both"/>
      </w:pPr>
      <w:r w:rsidRPr="00130B5C">
        <w:t>Fennekin</w:t>
      </w:r>
      <w:r>
        <w:t xml:space="preserve"> thấy vậy làm nó vui rồi nhảy lên vai cậu ash, sau đó cậu ash đi tiếp.</w:t>
      </w:r>
    </w:p>
    <w:p w:rsidR="008F06B9" w:rsidRPr="00BB7B57" w:rsidRDefault="00B91C5A" w:rsidP="008F06B9">
      <w:pPr>
        <w:pStyle w:val="NoSpacing"/>
        <w:jc w:val="both"/>
      </w:pPr>
      <w:r w:rsidRPr="00BB7B57">
        <w:t>Vài ngày sau, cậu ash, cô serena, cậu clemont và cô bonnie đang đi qua thì thấy đàn inkay và đàn malamar (</w:t>
      </w:r>
      <w:r w:rsidR="004542C7" w:rsidRPr="00BB7B57">
        <w:t xml:space="preserve">là </w:t>
      </w:r>
      <w:r w:rsidRPr="00BB7B57">
        <w:t xml:space="preserve">inkay </w:t>
      </w:r>
      <w:r w:rsidR="004542C7" w:rsidRPr="00BB7B57">
        <w:t>t</w:t>
      </w:r>
      <w:r w:rsidRPr="00BB7B57">
        <w:t>iến hóa)</w:t>
      </w:r>
      <w:r w:rsidR="00AA64F9" w:rsidRPr="00BB7B57">
        <w:t xml:space="preserve"> đang hái hoa quả và mời các pokemon khác cùng ăn, đúng lúc đó cậu ash nhìn thấy xe tải và cảm giác quen thuộc thì cậu ash liền chạy theo. Trên núi đá, cậu ash nhìn thấy 3 malamar ra khỏi xe tải thì cậu ash nhận ra là malamar</w:t>
      </w:r>
      <w:r w:rsidR="00C12DB6" w:rsidRPr="00BB7B57">
        <w:t xml:space="preserve"> nguy</w:t>
      </w:r>
      <w:r w:rsidR="00AA64F9" w:rsidRPr="00BB7B57">
        <w:t xml:space="preserve"> hiểm hôm đó rồi tấn công, nhưng không may 2 con malamar đã bắt các bạn của cậu ash thì cậu ash liền rút lui vào rừng và 1 con malamar đuổi theo. Đúng lúc đó đàn inkay và đàn malamar thấy cậu ash đang chạy đến và bị malamar đuổi theo</w:t>
      </w:r>
      <w:r w:rsidR="00DE0FA8" w:rsidRPr="00BB7B57">
        <w:t>, malamar bắn đàn pokemon mà đàn inkay và đàn malamar mời thì đàn inkay và đàn malamar nhận ra là malamar dark</w:t>
      </w:r>
      <w:r w:rsidR="003C58B5" w:rsidRPr="00BB7B57">
        <w:t xml:space="preserve"> (là malamar xấu)</w:t>
      </w:r>
      <w:r w:rsidR="00DE0FA8" w:rsidRPr="00BB7B57">
        <w:t xml:space="preserve">. </w:t>
      </w:r>
      <w:r w:rsidR="005E6C16" w:rsidRPr="00BB7B57">
        <w:t>Malamar dark nói:</w:t>
      </w:r>
    </w:p>
    <w:p w:rsidR="008F06B9" w:rsidRPr="00BB7B57" w:rsidRDefault="000E78BE" w:rsidP="00BC1EBA">
      <w:pPr>
        <w:pStyle w:val="NoSpacing"/>
        <w:numPr>
          <w:ilvl w:val="0"/>
          <w:numId w:val="5"/>
        </w:numPr>
        <w:jc w:val="both"/>
      </w:pPr>
      <w:r w:rsidRPr="00BB7B57">
        <w:t>Hỡi các inkay và malamar, hãy tham gia vào dự án của chúng ta.</w:t>
      </w:r>
      <w:r w:rsidR="00C06B9E" w:rsidRPr="00BB7B57">
        <w:t xml:space="preserve"> Những ai bất tuân đều sẽ bị tiêu diệt.</w:t>
      </w:r>
    </w:p>
    <w:p w:rsidR="008F06B9" w:rsidRPr="00BB7B57" w:rsidRDefault="009A670E" w:rsidP="008F06B9">
      <w:pPr>
        <w:pStyle w:val="NoSpacing"/>
        <w:jc w:val="both"/>
      </w:pPr>
      <w:r w:rsidRPr="00BB7B57">
        <w:t>Malamar nói</w:t>
      </w:r>
      <w:r w:rsidR="00B12B41" w:rsidRPr="00BB7B57">
        <w:t>:</w:t>
      </w:r>
    </w:p>
    <w:p w:rsidR="008F06B9" w:rsidRPr="00BB7B57" w:rsidRDefault="00B12B41" w:rsidP="00BC1EBA">
      <w:pPr>
        <w:pStyle w:val="NoSpacing"/>
        <w:numPr>
          <w:ilvl w:val="0"/>
          <w:numId w:val="5"/>
        </w:numPr>
        <w:jc w:val="both"/>
      </w:pPr>
      <w:r w:rsidRPr="00BB7B57">
        <w:t>Mi nghĩ bọn ta sẽ làm xấu xa như ngươi hả</w:t>
      </w:r>
      <w:r w:rsidR="00E530C2" w:rsidRPr="00BB7B57">
        <w:t>,</w:t>
      </w:r>
      <w:r w:rsidRPr="00BB7B57">
        <w:t xml:space="preserve"> </w:t>
      </w:r>
      <w:r w:rsidR="00E530C2" w:rsidRPr="00BB7B57">
        <w:t>t</w:t>
      </w:r>
      <w:r w:rsidRPr="00BB7B57">
        <w:t>hằng ngu?</w:t>
      </w:r>
    </w:p>
    <w:p w:rsidR="008F06B9" w:rsidRPr="00BB7B57" w:rsidRDefault="00B12B41" w:rsidP="008F06B9">
      <w:pPr>
        <w:pStyle w:val="NoSpacing"/>
        <w:jc w:val="both"/>
      </w:pPr>
      <w:r w:rsidRPr="00BB7B57">
        <w:t>Malamar nói xong rồi bắn bóng tối. Malamar dark tránh ra và hỏi:</w:t>
      </w:r>
    </w:p>
    <w:p w:rsidR="008F06B9" w:rsidRPr="00BB7B57" w:rsidRDefault="00B12B41" w:rsidP="00BC1EBA">
      <w:pPr>
        <w:pStyle w:val="NoSpacing"/>
        <w:numPr>
          <w:ilvl w:val="0"/>
          <w:numId w:val="5"/>
        </w:numPr>
        <w:jc w:val="both"/>
      </w:pPr>
      <w:r w:rsidRPr="00BB7B57">
        <w:t>Ngươi dám?</w:t>
      </w:r>
    </w:p>
    <w:p w:rsidR="008F06B9" w:rsidRPr="00BB7B57" w:rsidRDefault="00B12B41" w:rsidP="008F06B9">
      <w:pPr>
        <w:pStyle w:val="NoSpacing"/>
        <w:jc w:val="both"/>
      </w:pPr>
      <w:r w:rsidRPr="00BB7B57">
        <w:t>Malamar nói tiếp:</w:t>
      </w:r>
    </w:p>
    <w:p w:rsidR="008F06B9" w:rsidRPr="00BB7B57" w:rsidRDefault="00E530C2" w:rsidP="00BC1EBA">
      <w:pPr>
        <w:pStyle w:val="NoSpacing"/>
        <w:numPr>
          <w:ilvl w:val="0"/>
          <w:numId w:val="5"/>
        </w:numPr>
        <w:jc w:val="both"/>
      </w:pPr>
      <w:r w:rsidRPr="00BB7B57">
        <w:t>Ngươi bị mất kiểm soát bóng tối của ngươi nên ngươi mới làm vậy thôi, thằng khốn.</w:t>
      </w:r>
    </w:p>
    <w:p w:rsidR="00800B64" w:rsidRDefault="00E530C2" w:rsidP="008F06B9">
      <w:pPr>
        <w:pStyle w:val="NoSpacing"/>
        <w:jc w:val="both"/>
      </w:pPr>
      <w:r w:rsidRPr="00BB7B57">
        <w:t xml:space="preserve">Đàn malamar cùng bắn bóng tối vào malamar dark và </w:t>
      </w:r>
      <w:r w:rsidR="008E3BA9" w:rsidRPr="00BB7B57">
        <w:t>inkay</w:t>
      </w:r>
      <w:r w:rsidRPr="00BB7B57">
        <w:t xml:space="preserve"> phun lửa vào malamar dark thì malamar dark chạy trốn.</w:t>
      </w:r>
      <w:r w:rsidR="004E1F6B" w:rsidRPr="00BB7B57">
        <w:t xml:space="preserve"> Sau đó cậu ash nhờ đàn inkay và đàn malamar sự giúp đỡ đánh đuổi malamar dark</w:t>
      </w:r>
      <w:r w:rsidR="003F72EF" w:rsidRPr="00BB7B57">
        <w:t xml:space="preserve"> thì chúng chấp nhậ</w:t>
      </w:r>
      <w:r w:rsidR="00A06542" w:rsidRPr="00BB7B57">
        <w:t>n. Sau vài phút, đàn inkay và đàn malamar đã đến và cứu các bạn của cậu ash rồi sau đó tấn công vào 3 con malamar dark</w:t>
      </w:r>
      <w:r w:rsidR="0098596B" w:rsidRPr="00BB7B57">
        <w:t>, còn cậu ash dùng hết khả năng của mình (lửa, điện và bóng tối)</w:t>
      </w:r>
      <w:r w:rsidR="004349FE" w:rsidRPr="00BB7B57">
        <w:t xml:space="preserve"> để phá hủy cái máy của malamar dark, sau đó cậu ash nhờ yveltal bắn tia bóng tối vào 3 con malamar dark làm chúng bị hóa đá</w:t>
      </w:r>
      <w:r w:rsidR="004734F1" w:rsidRPr="00BB7B57">
        <w:t xml:space="preserve"> thì mọi chuyện đã an toàn</w:t>
      </w:r>
      <w:r w:rsidR="008C06E8" w:rsidRPr="00BB7B57">
        <w:t>.</w:t>
      </w:r>
      <w:r w:rsidR="00707CBC" w:rsidRPr="00BB7B57">
        <w:t xml:space="preserve"> </w:t>
      </w:r>
    </w:p>
    <w:p w:rsidR="008F06B9" w:rsidRPr="00BB7B57" w:rsidRDefault="00D022B4" w:rsidP="008F06B9">
      <w:pPr>
        <w:pStyle w:val="NoSpacing"/>
        <w:jc w:val="both"/>
      </w:pPr>
      <w:r w:rsidRPr="00BB7B57">
        <w:lastRenderedPageBreak/>
        <w:t>Vào buổi tối mấy ngày sau</w:t>
      </w:r>
      <w:r w:rsidR="00E37743" w:rsidRPr="00BB7B57">
        <w:t xml:space="preserve"> trong nhà khách sạn</w:t>
      </w:r>
      <w:r w:rsidRPr="00BB7B57">
        <w:t>, cô serena đã thấy cậu ash có nhiều bạn gái trong ảnh khi mẹ ash gửi đế</w:t>
      </w:r>
      <w:r w:rsidR="00601E8F" w:rsidRPr="00BB7B57">
        <w:t xml:space="preserve">n thì cô serena thất vọng. Trước khi cô serena đi ra ngoài </w:t>
      </w:r>
      <w:r w:rsidR="00E25A71" w:rsidRPr="00BB7B57">
        <w:t xml:space="preserve">để </w:t>
      </w:r>
      <w:r w:rsidR="00601E8F" w:rsidRPr="00BB7B57">
        <w:t>nói:</w:t>
      </w:r>
    </w:p>
    <w:p w:rsidR="00966B36" w:rsidRPr="00BB7B57" w:rsidRDefault="00601E8F" w:rsidP="00BC1EBA">
      <w:pPr>
        <w:pStyle w:val="NoSpacing"/>
        <w:numPr>
          <w:ilvl w:val="0"/>
          <w:numId w:val="5"/>
        </w:numPr>
        <w:jc w:val="both"/>
      </w:pPr>
      <w:r w:rsidRPr="00BB7B57">
        <w:t>Tớ đi ra ngoài chơi đây</w:t>
      </w:r>
      <w:r w:rsidR="00E94928">
        <w:t>.</w:t>
      </w:r>
    </w:p>
    <w:p w:rsidR="00966B36" w:rsidRPr="00BB7B57" w:rsidRDefault="00E37743" w:rsidP="00966B36">
      <w:pPr>
        <w:pStyle w:val="NoSpacing"/>
        <w:jc w:val="both"/>
      </w:pPr>
      <w:r w:rsidRPr="00BB7B57">
        <w:t>C</w:t>
      </w:r>
      <w:r w:rsidR="00601E8F" w:rsidRPr="00BB7B57">
        <w:t>ậu clemont cõng cô bonnie để đưa cô ấy đi ngủ và hỏi cô serena:</w:t>
      </w:r>
    </w:p>
    <w:p w:rsidR="00AF4B11" w:rsidRPr="00BB7B57" w:rsidRDefault="00601E8F" w:rsidP="00BC1EBA">
      <w:pPr>
        <w:pStyle w:val="NoSpacing"/>
        <w:numPr>
          <w:ilvl w:val="0"/>
          <w:numId w:val="5"/>
        </w:numPr>
        <w:jc w:val="both"/>
      </w:pPr>
      <w:r w:rsidRPr="00BB7B57">
        <w:t>Sao cô đi muộn thế? Khuy</w:t>
      </w:r>
      <w:r w:rsidR="00E25A71" w:rsidRPr="00BB7B57">
        <w:t>a</w:t>
      </w:r>
      <w:r w:rsidRPr="00BB7B57">
        <w:t xml:space="preserve"> rồi đấy.</w:t>
      </w:r>
    </w:p>
    <w:p w:rsidR="00966B36" w:rsidRPr="00BB7B57" w:rsidRDefault="00E25A71" w:rsidP="00966B36">
      <w:pPr>
        <w:pStyle w:val="NoSpacing"/>
        <w:jc w:val="both"/>
      </w:pPr>
      <w:r w:rsidRPr="00BB7B57">
        <w:t>Cậu ash nói với cậu clemont:</w:t>
      </w:r>
    </w:p>
    <w:p w:rsidR="00AF4B11" w:rsidRPr="00BB7B57" w:rsidRDefault="00E25A71" w:rsidP="00BC1EBA">
      <w:pPr>
        <w:pStyle w:val="NoSpacing"/>
        <w:numPr>
          <w:ilvl w:val="0"/>
          <w:numId w:val="5"/>
        </w:numPr>
        <w:jc w:val="both"/>
      </w:pPr>
      <w:r w:rsidRPr="00BB7B57">
        <w:t xml:space="preserve">Tớ sẽ đi với cô serena, chắc cô ấy muốn đi ra ngoài </w:t>
      </w:r>
      <w:r w:rsidR="00137833">
        <w:t>h</w:t>
      </w:r>
      <w:r w:rsidRPr="00BB7B57">
        <w:t>óng mát. Cậu đi ngủ trước đi.</w:t>
      </w:r>
    </w:p>
    <w:p w:rsidR="00966B36" w:rsidRPr="00BB7B57" w:rsidRDefault="00E25A71" w:rsidP="00966B36">
      <w:pPr>
        <w:pStyle w:val="NoSpacing"/>
        <w:jc w:val="both"/>
      </w:pPr>
      <w:r w:rsidRPr="00BB7B57">
        <w:t>Sau đó cậu ash nói với cô serena:</w:t>
      </w:r>
    </w:p>
    <w:p w:rsidR="00966B36" w:rsidRPr="00BB7B57" w:rsidRDefault="00E25A71" w:rsidP="00BC1EBA">
      <w:pPr>
        <w:pStyle w:val="NoSpacing"/>
        <w:numPr>
          <w:ilvl w:val="0"/>
          <w:numId w:val="5"/>
        </w:numPr>
        <w:jc w:val="both"/>
      </w:pPr>
      <w:r w:rsidRPr="00BB7B57">
        <w:t>Tớ có chuyện muốn nói với cô đấy.</w:t>
      </w:r>
    </w:p>
    <w:p w:rsidR="00966B36" w:rsidRPr="00BB7B57" w:rsidRDefault="00E25A71" w:rsidP="00966B36">
      <w:pPr>
        <w:pStyle w:val="NoSpacing"/>
        <w:jc w:val="both"/>
      </w:pPr>
      <w:r w:rsidRPr="00BB7B57">
        <w:t>Trước khi cậu ash đi để dặn pikachu:</w:t>
      </w:r>
    </w:p>
    <w:p w:rsidR="00966B36" w:rsidRPr="00BB7B57" w:rsidRDefault="00BA7DC3" w:rsidP="00BC1EBA">
      <w:pPr>
        <w:pStyle w:val="NoSpacing"/>
        <w:numPr>
          <w:ilvl w:val="0"/>
          <w:numId w:val="5"/>
        </w:numPr>
        <w:jc w:val="both"/>
      </w:pPr>
      <w:r w:rsidRPr="00BB7B57">
        <w:t>Mày nhớ theo dõi 2 anh em (cậu clemont và cô bonnie) đó nhé.</w:t>
      </w:r>
    </w:p>
    <w:p w:rsidR="00966B36" w:rsidRPr="00BB7B57" w:rsidRDefault="007A301C" w:rsidP="00966B36">
      <w:pPr>
        <w:pStyle w:val="NoSpacing"/>
        <w:jc w:val="both"/>
      </w:pPr>
      <w:r w:rsidRPr="00BB7B57">
        <w:t>Trong công viên, cô serena đang chờ thì thấy cậu ash mua 2 lọ nước để uống, cậu ash hỏi:</w:t>
      </w:r>
    </w:p>
    <w:p w:rsidR="00966B36" w:rsidRPr="00BB7B57" w:rsidRDefault="007A301C" w:rsidP="00BC1EBA">
      <w:pPr>
        <w:pStyle w:val="NoSpacing"/>
        <w:numPr>
          <w:ilvl w:val="0"/>
          <w:numId w:val="5"/>
        </w:numPr>
        <w:jc w:val="both"/>
      </w:pPr>
      <w:r w:rsidRPr="00BB7B57">
        <w:t>Có thật là cô ổn chứ?</w:t>
      </w:r>
      <w:r w:rsidR="00F80209" w:rsidRPr="00BB7B57">
        <w:t xml:space="preserve"> Sao cô lại muốn ra chơi vào buổi tối thế?</w:t>
      </w:r>
    </w:p>
    <w:p w:rsidR="00966B36" w:rsidRPr="00BB7B57" w:rsidRDefault="007A301C" w:rsidP="00966B36">
      <w:pPr>
        <w:pStyle w:val="NoSpacing"/>
        <w:jc w:val="both"/>
      </w:pPr>
      <w:r w:rsidRPr="00BB7B57">
        <w:t>Cô serena trả lời:</w:t>
      </w:r>
    </w:p>
    <w:p w:rsidR="00966B36" w:rsidRPr="00BB7B57" w:rsidRDefault="007A301C" w:rsidP="00BC1EBA">
      <w:pPr>
        <w:pStyle w:val="NoSpacing"/>
        <w:numPr>
          <w:ilvl w:val="0"/>
          <w:numId w:val="5"/>
        </w:numPr>
        <w:jc w:val="both"/>
      </w:pPr>
      <w:r w:rsidRPr="00BB7B57">
        <w:t xml:space="preserve">Ờ, ổn mà. </w:t>
      </w:r>
      <w:r w:rsidR="00F80209" w:rsidRPr="00BB7B57">
        <w:t>Vì tớ thấy t</w:t>
      </w:r>
      <w:r w:rsidR="001505B2">
        <w:t>hành</w:t>
      </w:r>
      <w:r w:rsidR="00F80209" w:rsidRPr="00BB7B57">
        <w:t xml:space="preserve"> phố đêm nay đ</w:t>
      </w:r>
      <w:r w:rsidR="001865B2">
        <w:t>ẹ</w:t>
      </w:r>
      <w:r w:rsidR="00F80209" w:rsidRPr="00BB7B57">
        <w:t>p lắm nên tớ định đi ngắm đấy.</w:t>
      </w:r>
    </w:p>
    <w:p w:rsidR="00966B36" w:rsidRPr="00BB7B57" w:rsidRDefault="00F80209" w:rsidP="00966B36">
      <w:pPr>
        <w:pStyle w:val="NoSpacing"/>
        <w:jc w:val="both"/>
      </w:pPr>
      <w:r w:rsidRPr="00BB7B57">
        <w:t>Cô serena nghĩ “</w:t>
      </w:r>
      <w:r w:rsidR="00D75AEE">
        <w:t>Ô</w:t>
      </w:r>
      <w:r w:rsidRPr="00BB7B57">
        <w:t>i trời, sao mình lại nói kì lạ vậy?”, cậu ash hỏi:</w:t>
      </w:r>
    </w:p>
    <w:p w:rsidR="00966B36" w:rsidRPr="00BB7B57" w:rsidRDefault="00F80209" w:rsidP="00BC1EBA">
      <w:pPr>
        <w:pStyle w:val="NoSpacing"/>
        <w:numPr>
          <w:ilvl w:val="0"/>
          <w:numId w:val="5"/>
        </w:numPr>
        <w:jc w:val="both"/>
      </w:pPr>
      <w:r w:rsidRPr="00BB7B57">
        <w:t>Có 1 câu hỏi mà tớ thắc mắc đây, tớ thấy cô xem ảnh mà mẹ tớ gửi đến thì thấy có gì đó làm cô không ổn, có chuyện gì vậy?</w:t>
      </w:r>
    </w:p>
    <w:p w:rsidR="00966B36" w:rsidRPr="00BB7B57" w:rsidRDefault="00F80209" w:rsidP="00966B36">
      <w:pPr>
        <w:pStyle w:val="NoSpacing"/>
        <w:jc w:val="both"/>
      </w:pPr>
      <w:r w:rsidRPr="00BB7B57">
        <w:t xml:space="preserve">Cô serena ngạc nhiên vì thấy cậu ash bắt đầu hỏi câu ấy làm cô ấy khó trả lời, </w:t>
      </w:r>
      <w:r w:rsidR="0037366E" w:rsidRPr="00BB7B57">
        <w:t>vì vậy</w:t>
      </w:r>
      <w:r w:rsidR="00EF4D06" w:rsidRPr="00BB7B57">
        <w:t xml:space="preserve"> cô serena nói:</w:t>
      </w:r>
    </w:p>
    <w:p w:rsidR="00966B36" w:rsidRPr="00BB7B57" w:rsidRDefault="00EF4D06" w:rsidP="00BC1EBA">
      <w:pPr>
        <w:pStyle w:val="NoSpacing"/>
        <w:numPr>
          <w:ilvl w:val="0"/>
          <w:numId w:val="5"/>
        </w:numPr>
        <w:jc w:val="both"/>
      </w:pPr>
      <w:r w:rsidRPr="00BB7B57">
        <w:t>Tớ ghen tị cậu đấy, vì cậu có nhiều bạn gái.</w:t>
      </w:r>
    </w:p>
    <w:p w:rsidR="00966B36" w:rsidRPr="00BB7B57" w:rsidRDefault="00EF4D06" w:rsidP="00966B36">
      <w:pPr>
        <w:pStyle w:val="NoSpacing"/>
        <w:jc w:val="both"/>
      </w:pPr>
      <w:r w:rsidRPr="00BB7B57">
        <w:t>Cậu ash nói:</w:t>
      </w:r>
    </w:p>
    <w:p w:rsidR="00966B36" w:rsidRPr="00BB7B57" w:rsidRDefault="00EF4D06" w:rsidP="00BC1EBA">
      <w:pPr>
        <w:pStyle w:val="NoSpacing"/>
        <w:numPr>
          <w:ilvl w:val="0"/>
          <w:numId w:val="5"/>
        </w:numPr>
        <w:jc w:val="both"/>
      </w:pPr>
      <w:r w:rsidRPr="00BB7B57">
        <w:t xml:space="preserve">Cô nói bậy gì thế? Đó không phải bạn, tự các cô ấy yêu tớ đấy. Khi tớ có bạn gái thì các cô đó sẽ yêu bạn tớ </w:t>
      </w:r>
      <w:r w:rsidR="009A7CDF" w:rsidRPr="00BB7B57">
        <w:t>luôn</w:t>
      </w:r>
      <w:r w:rsidRPr="00BB7B57">
        <w:t>.</w:t>
      </w:r>
    </w:p>
    <w:p w:rsidR="00966B36" w:rsidRPr="00BB7B57" w:rsidRDefault="00EF4D06" w:rsidP="00966B36">
      <w:pPr>
        <w:pStyle w:val="NoSpacing"/>
        <w:jc w:val="both"/>
      </w:pPr>
      <w:r w:rsidRPr="00BB7B57">
        <w:t>Cô serena thấy vậy rồi hỏi:</w:t>
      </w:r>
    </w:p>
    <w:p w:rsidR="00966B36" w:rsidRPr="00BB7B57" w:rsidRDefault="00EF4D06" w:rsidP="00BC1EBA">
      <w:pPr>
        <w:pStyle w:val="NoSpacing"/>
        <w:numPr>
          <w:ilvl w:val="0"/>
          <w:numId w:val="5"/>
        </w:numPr>
        <w:jc w:val="both"/>
      </w:pPr>
      <w:r w:rsidRPr="00BB7B57">
        <w:t>Hả? Các cô ấy là đồng tính hả?</w:t>
      </w:r>
    </w:p>
    <w:p w:rsidR="00966B36" w:rsidRPr="00BB7B57" w:rsidRDefault="00EF4D06" w:rsidP="00966B36">
      <w:pPr>
        <w:pStyle w:val="NoSpacing"/>
        <w:jc w:val="both"/>
      </w:pPr>
      <w:r w:rsidRPr="00BB7B57">
        <w:t>Cậu ash nói:</w:t>
      </w:r>
    </w:p>
    <w:p w:rsidR="00966B36" w:rsidRPr="00BB7B57" w:rsidRDefault="00EF4D06" w:rsidP="00BC1EBA">
      <w:pPr>
        <w:pStyle w:val="NoSpacing"/>
        <w:numPr>
          <w:ilvl w:val="0"/>
          <w:numId w:val="5"/>
        </w:numPr>
        <w:jc w:val="both"/>
      </w:pPr>
      <w:r w:rsidRPr="00BB7B57">
        <w:t>Chắc vậ</w:t>
      </w:r>
      <w:r w:rsidR="00C110CB" w:rsidRPr="00BB7B57">
        <w:t>y, nhưng tớ không chọn các cô đó.</w:t>
      </w:r>
    </w:p>
    <w:p w:rsidR="00966B36" w:rsidRPr="00BB7B57" w:rsidRDefault="00E37743" w:rsidP="00966B36">
      <w:pPr>
        <w:pStyle w:val="NoSpacing"/>
        <w:jc w:val="both"/>
      </w:pPr>
      <w:r w:rsidRPr="00BB7B57">
        <w:t>Trong nhà khách sạn, cậu clemont xem ảnh mà mẹ ash gửi, cậu clemont hiểu có vẫn đề với cô serena bởi thấy cậu ash có nhiều bạn gái. Nhưng thấy địa chỉ của cậu ash là cậu clemont c</w:t>
      </w:r>
      <w:r w:rsidR="00715D07">
        <w:t>ảm</w:t>
      </w:r>
      <w:r w:rsidRPr="00BB7B57">
        <w:t xml:space="preserve"> thấy có gì đó không ổn.</w:t>
      </w:r>
      <w:r w:rsidR="00B5707D" w:rsidRPr="00BB7B57">
        <w:t xml:space="preserve"> Trong công viên, cậ</w:t>
      </w:r>
      <w:r w:rsidR="007308F6" w:rsidRPr="00BB7B57">
        <w:t>u ash ôm cô serena và nói</w:t>
      </w:r>
      <w:r w:rsidR="00B5707D" w:rsidRPr="00BB7B57">
        <w:t xml:space="preserve"> tiếp:</w:t>
      </w:r>
    </w:p>
    <w:p w:rsidR="00966B36" w:rsidRPr="00BB7B57" w:rsidRDefault="00B5707D" w:rsidP="00BC1EBA">
      <w:pPr>
        <w:pStyle w:val="NoSpacing"/>
        <w:numPr>
          <w:ilvl w:val="0"/>
          <w:numId w:val="5"/>
        </w:numPr>
        <w:jc w:val="both"/>
      </w:pPr>
      <w:r w:rsidRPr="00BB7B57">
        <w:t>Cô gái mà tớ đã chọn là c</w:t>
      </w:r>
      <w:r w:rsidR="00E117AF">
        <w:t>ô</w:t>
      </w:r>
      <w:r w:rsidRPr="00BB7B57">
        <w:t xml:space="preserve"> cơ.</w:t>
      </w:r>
    </w:p>
    <w:p w:rsidR="00966B36" w:rsidRPr="00BB7B57" w:rsidRDefault="00B5707D" w:rsidP="00966B36">
      <w:pPr>
        <w:pStyle w:val="NoSpacing"/>
        <w:jc w:val="both"/>
      </w:pPr>
      <w:r w:rsidRPr="00BB7B57">
        <w:t>Cậu ash nói vậy thì cô ấy cảm thấy rất hạnh phúc và khóc. Trong nhà khách sạn cậu clemont xem tin nhắn của mẹ ash gửi là “Con yêu của mẹ, con thế nào rồi? Ổn chứ? Các bạn của con sắp đến để gặp con đấy, mẹ và bố mong là con làm bạn với các bạn còn nhỏ như ngày xưa nhé. Các bạn gái cũ của con rất muốn gặp con, con đừng bỏ rơi họ nhé?”</w:t>
      </w:r>
      <w:r w:rsidR="00BE2006" w:rsidRPr="00BB7B57">
        <w:t>. Vài phút sau, cậu ash đang bế cô serena về nhà vì cô ấy đã ngủ rồi</w:t>
      </w:r>
      <w:r w:rsidR="00A30B1B" w:rsidRPr="00BB7B57">
        <w:t>, c</w:t>
      </w:r>
      <w:r w:rsidR="00BE2006" w:rsidRPr="00BB7B57">
        <w:t>ậu ash để cô serena lên giường rồi đi ra xem các ảnh và tin nhắn mà mẹ ash đã gửi</w:t>
      </w:r>
      <w:r w:rsidR="00A30B1B" w:rsidRPr="00BB7B57">
        <w:t>. Đúng lúc đó cậu clemont gọi</w:t>
      </w:r>
      <w:r w:rsidR="00CC2E4F" w:rsidRPr="00BB7B57">
        <w:t xml:space="preserve"> thì cậu ash thấy và hỏi:</w:t>
      </w:r>
    </w:p>
    <w:p w:rsidR="00A47491" w:rsidRPr="00BB7B57" w:rsidRDefault="00CC2E4F" w:rsidP="00BC1EBA">
      <w:pPr>
        <w:pStyle w:val="NoSpacing"/>
        <w:numPr>
          <w:ilvl w:val="0"/>
          <w:numId w:val="5"/>
        </w:numPr>
        <w:jc w:val="both"/>
      </w:pPr>
      <w:r w:rsidRPr="00BB7B57">
        <w:t>Cậu không ngủ hả? Chuyện gì vậy?</w:t>
      </w:r>
    </w:p>
    <w:p w:rsidR="00966B36" w:rsidRPr="00BB7B57" w:rsidRDefault="00A47491" w:rsidP="00966B36">
      <w:pPr>
        <w:pStyle w:val="NoSpacing"/>
        <w:jc w:val="both"/>
      </w:pPr>
      <w:r w:rsidRPr="00BB7B57">
        <w:t xml:space="preserve">Cậu </w:t>
      </w:r>
      <w:r w:rsidR="00CC2E4F" w:rsidRPr="00BB7B57">
        <w:t>clemont nói:</w:t>
      </w:r>
    </w:p>
    <w:p w:rsidR="00966B36" w:rsidRPr="00BB7B57" w:rsidRDefault="00CC2E4F" w:rsidP="00BC1EBA">
      <w:pPr>
        <w:pStyle w:val="NoSpacing"/>
        <w:numPr>
          <w:ilvl w:val="0"/>
          <w:numId w:val="5"/>
        </w:numPr>
        <w:jc w:val="both"/>
      </w:pPr>
      <w:r w:rsidRPr="00BB7B57">
        <w:t>Tớ đã xem ảnh và tin nhắn của mẹ cậu, sao cậu lại chơi đùa với cảm xúc thật của serena như thế chứ?</w:t>
      </w:r>
    </w:p>
    <w:p w:rsidR="00966B36" w:rsidRPr="00BB7B57" w:rsidRDefault="00CC2E4F" w:rsidP="00966B36">
      <w:pPr>
        <w:pStyle w:val="NoSpacing"/>
        <w:jc w:val="both"/>
      </w:pPr>
      <w:r w:rsidRPr="00BB7B57">
        <w:t>Cậu ash hiện</w:t>
      </w:r>
      <w:r w:rsidR="006540BA" w:rsidRPr="00BB7B57">
        <w:t xml:space="preserve"> mắt đỏ</w:t>
      </w:r>
      <w:r w:rsidRPr="00BB7B57">
        <w:t xml:space="preserve"> </w:t>
      </w:r>
      <w:r w:rsidR="006960E6">
        <w:t xml:space="preserve">lóe sáng </w:t>
      </w:r>
      <w:r w:rsidR="006540BA" w:rsidRPr="00BB7B57">
        <w:t>rồi hỏi:</w:t>
      </w:r>
    </w:p>
    <w:p w:rsidR="00966B36" w:rsidRPr="00BB7B57" w:rsidRDefault="006540BA" w:rsidP="00BC1EBA">
      <w:pPr>
        <w:pStyle w:val="NoSpacing"/>
        <w:numPr>
          <w:ilvl w:val="0"/>
          <w:numId w:val="5"/>
        </w:numPr>
        <w:jc w:val="both"/>
      </w:pPr>
      <w:r w:rsidRPr="00BB7B57">
        <w:t xml:space="preserve">Ngươi nói cái gì hả, </w:t>
      </w:r>
      <w:r w:rsidR="00416D94">
        <w:t>c</w:t>
      </w:r>
      <w:r w:rsidRPr="00BB7B57">
        <w:t>lemont?</w:t>
      </w:r>
    </w:p>
    <w:p w:rsidR="00966B36" w:rsidRPr="00BB7B57" w:rsidRDefault="006540BA" w:rsidP="00966B36">
      <w:pPr>
        <w:pStyle w:val="NoSpacing"/>
        <w:jc w:val="both"/>
      </w:pPr>
      <w:r w:rsidRPr="00BB7B57">
        <w:t>Cậu clemont bắt đầu sợ vì thấy mắt cậu ash đỏ (từ sức mạnh vampire)</w:t>
      </w:r>
      <w:r w:rsidR="00E175E7" w:rsidRPr="00BB7B57">
        <w:t>, cậu ash nói:</w:t>
      </w:r>
    </w:p>
    <w:p w:rsidR="00966B36" w:rsidRPr="00BB7B57" w:rsidRDefault="00E175E7" w:rsidP="00BC1EBA">
      <w:pPr>
        <w:pStyle w:val="NoSpacing"/>
        <w:numPr>
          <w:ilvl w:val="0"/>
          <w:numId w:val="5"/>
        </w:numPr>
        <w:jc w:val="both"/>
      </w:pPr>
      <w:r w:rsidRPr="00BB7B57">
        <w:t xml:space="preserve">Ngươi nghĩ </w:t>
      </w:r>
      <w:r w:rsidR="009153EE" w:rsidRPr="00BB7B57">
        <w:t xml:space="preserve">ta </w:t>
      </w:r>
      <w:r w:rsidR="00FE294C" w:rsidRPr="00BB7B57">
        <w:t xml:space="preserve">mà </w:t>
      </w:r>
      <w:r w:rsidR="005055C1" w:rsidRPr="00BB7B57">
        <w:t>chơi đùa với cảm xúc của người</w:t>
      </w:r>
      <w:r w:rsidR="00EA5DB4" w:rsidRPr="00BB7B57">
        <w:t xml:space="preserve"> khác</w:t>
      </w:r>
      <w:r w:rsidR="005055C1" w:rsidRPr="00BB7B57">
        <w:t xml:space="preserve"> hả? Nhảm nhí, </w:t>
      </w:r>
      <w:r w:rsidR="00417FF2" w:rsidRPr="00BB7B57">
        <w:t xml:space="preserve">các cô đó chỉ là tự thích ta và </w:t>
      </w:r>
      <w:r w:rsidR="005055C1" w:rsidRPr="00BB7B57">
        <w:t>số một</w:t>
      </w:r>
      <w:r w:rsidR="00FE294C" w:rsidRPr="00BB7B57">
        <w:t xml:space="preserve"> của ta</w:t>
      </w:r>
      <w:r w:rsidR="005055C1" w:rsidRPr="00BB7B57">
        <w:t xml:space="preserve"> trong số tất cả trong số họ, từ giây phút đầu tiên ta gặp ngươi, ta đã quyết định tất cả mọi thứ, ta đã thấy </w:t>
      </w:r>
      <w:r w:rsidR="00240A57">
        <w:t xml:space="preserve">cô gái </w:t>
      </w:r>
      <w:r w:rsidR="005055C1" w:rsidRPr="00BB7B57">
        <w:t>số</w:t>
      </w:r>
      <w:r w:rsidR="00240A57">
        <w:t xml:space="preserve"> 1</w:t>
      </w:r>
      <w:r w:rsidR="005055C1" w:rsidRPr="00BB7B57">
        <w:t xml:space="preserve"> của ta là serena</w:t>
      </w:r>
      <w:r w:rsidR="00FA25EF" w:rsidRPr="00BB7B57">
        <w:t>. Ngươi</w:t>
      </w:r>
      <w:r w:rsidR="00D075BF" w:rsidRPr="00BB7B57">
        <w:t xml:space="preserve"> hiểu chưa hả</w:t>
      </w:r>
      <w:r w:rsidR="00B50A67" w:rsidRPr="00BB7B57">
        <w:t>?</w:t>
      </w:r>
    </w:p>
    <w:p w:rsidR="005055C1" w:rsidRPr="00BB7B57" w:rsidRDefault="000F02BE" w:rsidP="00966B36">
      <w:pPr>
        <w:pStyle w:val="NoSpacing"/>
        <w:jc w:val="both"/>
      </w:pPr>
      <w:r w:rsidRPr="00BB7B57">
        <w:lastRenderedPageBreak/>
        <w:t xml:space="preserve">Sau </w:t>
      </w:r>
      <w:r w:rsidR="00452707">
        <w:t>vài ngày</w:t>
      </w:r>
      <w:r w:rsidRPr="00BB7B57">
        <w:t>, cô serena tự cắt tóc để đi biểu diễ</w:t>
      </w:r>
      <w:r w:rsidR="00323DA1" w:rsidRPr="00BB7B57">
        <w:t>n pokemon,</w:t>
      </w:r>
      <w:r w:rsidR="004C3AE2" w:rsidRPr="00BB7B57">
        <w:t xml:space="preserve"> cậu ash có 2</w:t>
      </w:r>
      <w:r w:rsidR="00323DA1" w:rsidRPr="00BB7B57">
        <w:t xml:space="preserve"> con</w:t>
      </w:r>
      <w:r w:rsidR="004C3AE2" w:rsidRPr="00BB7B57">
        <w:t xml:space="preserve"> noivern (noibat tiến hóa)</w:t>
      </w:r>
      <w:r w:rsidR="00323DA1" w:rsidRPr="00BB7B57">
        <w:t xml:space="preserve"> và noibat vừa mới nở ra khỏi trứng</w:t>
      </w:r>
      <w:r w:rsidR="004E65C5">
        <w:t xml:space="preserve"> mà cậu ash đã tìm</w:t>
      </w:r>
      <w:r w:rsidR="00323DA1" w:rsidRPr="00BB7B57">
        <w:t xml:space="preserve"> thì nó nghĩ cậu ash là bố.</w:t>
      </w:r>
    </w:p>
    <w:p w:rsidR="00777171" w:rsidRPr="00BB7B57" w:rsidRDefault="00E07827" w:rsidP="00966B36">
      <w:pPr>
        <w:pStyle w:val="NoSpacing"/>
        <w:jc w:val="both"/>
      </w:pPr>
      <w:r w:rsidRPr="00BB7B57">
        <w:t xml:space="preserve">Sau bao lâu nữa, cậu ash đã đến hội quán tiên đoán để trách đấu. </w:t>
      </w:r>
      <w:r w:rsidR="00E442F7" w:rsidRPr="00BB7B57">
        <w:t>N</w:t>
      </w:r>
      <w:r w:rsidRPr="00BB7B57">
        <w:t>hưng chủ quán đã phát hiện tương lai của frogadier</w:t>
      </w:r>
      <w:r w:rsidR="002D769C" w:rsidRPr="00BB7B57">
        <w:t xml:space="preserve"> (froakie tiến hóa)</w:t>
      </w:r>
      <w:r w:rsidR="00E442F7" w:rsidRPr="00BB7B57">
        <w:t xml:space="preserve"> là frogadier tiến hóa ra greninja không bình thường</w:t>
      </w:r>
      <w:r w:rsidR="009A1618" w:rsidRPr="00BB7B57">
        <w:t>.</w:t>
      </w:r>
    </w:p>
    <w:p w:rsidR="00C34810" w:rsidRDefault="00C12DB6" w:rsidP="00C34810">
      <w:pPr>
        <w:pStyle w:val="NoSpacing"/>
        <w:jc w:val="both"/>
      </w:pPr>
      <w:r w:rsidRPr="00BB7B57">
        <w:t>Vài ngày sau, sau khi cậu ash đã có 7 huynh hiệu của các chủ quán từ hội quán và còn 1 huynh hiệu nữa thì cậu ash có thể đi thi</w:t>
      </w:r>
      <w:r w:rsidR="006C51D4">
        <w:t>,</w:t>
      </w:r>
      <w:r w:rsidR="00777171">
        <w:t xml:space="preserve"> </w:t>
      </w:r>
      <w:r w:rsidR="006C51D4">
        <w:t>trong khi đó ở trong khách sạn ở sa mạ</w:t>
      </w:r>
      <w:r w:rsidR="00BC2A80">
        <w:t xml:space="preserve">c có cô serena làm bánh, cậu </w:t>
      </w:r>
      <w:r w:rsidR="00BC2A80" w:rsidRPr="00BB7B57">
        <w:t>clemont</w:t>
      </w:r>
      <w:r w:rsidR="00BC2A80">
        <w:t xml:space="preserve"> làm máy móc, c</w:t>
      </w:r>
      <w:r w:rsidR="006C51D4">
        <w:t>ậu ash</w:t>
      </w:r>
      <w:r w:rsidR="00BC2A80">
        <w:t xml:space="preserve"> và cô </w:t>
      </w:r>
      <w:r w:rsidR="00BC2A80" w:rsidRPr="00BB7B57">
        <w:t>bonnie</w:t>
      </w:r>
      <w:r w:rsidR="00BC2A80">
        <w:t xml:space="preserve"> đang tắm ở bể bơi.</w:t>
      </w:r>
      <w:r w:rsidR="001B2589">
        <w:t xml:space="preserve"> Sau khi mọi người và pokemon bắt đàu ăn bánh, nhưng cậu ash và Pikachu thấy có cánh tay thò ra ở trong vòng tròn đang lấy cắp bánh thì cậu ash và pikachu tóm tay đó rồi bị lôi vào trong vòng tròn.</w:t>
      </w:r>
      <w:r w:rsidR="00C34810">
        <w:t xml:space="preserve"> Sau khi cậu ash và </w:t>
      </w:r>
      <w:r w:rsidR="00017AE3">
        <w:t>p</w:t>
      </w:r>
      <w:r w:rsidR="00C34810">
        <w:t xml:space="preserve">ikachu vừa mới ra khỏi vòng tròn thì thấy </w:t>
      </w:r>
      <w:r w:rsidR="00C34810" w:rsidRPr="00C501FE">
        <w:t>hoopa</w:t>
      </w:r>
      <w:r w:rsidR="00327C93">
        <w:t xml:space="preserve"> (nó là pokemon huyền thoại </w:t>
      </w:r>
      <w:r w:rsidR="00C34810">
        <w:t>có 2 hệ là tâm linh và ma,</w:t>
      </w:r>
      <w:r w:rsidR="00C34810" w:rsidRPr="00C34810">
        <w:t xml:space="preserve"> </w:t>
      </w:r>
      <w:r w:rsidR="00C34810">
        <w:t>nó có dịch chuyển bằng cái vòng tròn như nó muốn)</w:t>
      </w:r>
      <w:r w:rsidR="00777B9A">
        <w:t>.</w:t>
      </w:r>
      <w:r w:rsidR="007C2730">
        <w:t xml:space="preserve"> Hoopa nói:</w:t>
      </w:r>
    </w:p>
    <w:p w:rsidR="007C2730" w:rsidRDefault="007C2730" w:rsidP="009045EF">
      <w:pPr>
        <w:pStyle w:val="NoSpacing"/>
        <w:numPr>
          <w:ilvl w:val="0"/>
          <w:numId w:val="5"/>
        </w:numPr>
        <w:jc w:val="both"/>
      </w:pPr>
      <w:r>
        <w:t>Ô hô, không nhờ lại gặp người thú vị cơ đấy</w:t>
      </w:r>
      <w:r w:rsidR="00017AE3">
        <w:t>.</w:t>
      </w:r>
    </w:p>
    <w:p w:rsidR="00B553C9" w:rsidRDefault="0004549F" w:rsidP="00BB7B57">
      <w:pPr>
        <w:pStyle w:val="NoSpacing"/>
        <w:jc w:val="both"/>
      </w:pPr>
      <w:r>
        <w:t>Cậu ash nhìn ra thấy thành phố mà mình và các bạn định đến đây.</w:t>
      </w:r>
      <w:r w:rsidR="00145965">
        <w:t xml:space="preserve"> </w:t>
      </w:r>
      <w:r w:rsidR="00017AE3">
        <w:t>Hoopa thấy pikachu rồi hỏi:</w:t>
      </w:r>
    </w:p>
    <w:p w:rsidR="00B553C9" w:rsidRDefault="00017AE3" w:rsidP="009045EF">
      <w:pPr>
        <w:pStyle w:val="NoSpacing"/>
        <w:numPr>
          <w:ilvl w:val="0"/>
          <w:numId w:val="5"/>
        </w:numPr>
        <w:jc w:val="both"/>
      </w:pPr>
      <w:r>
        <w:t>Con gì kia? Tớ chưa bao giờ thấy nó cả</w:t>
      </w:r>
      <w:r w:rsidR="009045EF">
        <w:t>.</w:t>
      </w:r>
    </w:p>
    <w:p w:rsidR="009045EF" w:rsidRDefault="00EB4380" w:rsidP="009045EF">
      <w:pPr>
        <w:pStyle w:val="NoSpacing"/>
        <w:jc w:val="both"/>
      </w:pPr>
      <w:r>
        <w:t>Cậu ash trả lời:</w:t>
      </w:r>
    </w:p>
    <w:p w:rsidR="009045EF" w:rsidRDefault="00EB4380" w:rsidP="009045EF">
      <w:pPr>
        <w:pStyle w:val="NoSpacing"/>
        <w:numPr>
          <w:ilvl w:val="0"/>
          <w:numId w:val="5"/>
        </w:numPr>
        <w:jc w:val="both"/>
      </w:pPr>
      <w:r>
        <w:t>À, nó pikachu bạn tớ đấy. Nó sống ở hòn đảo của tớ.</w:t>
      </w:r>
    </w:p>
    <w:p w:rsidR="009045EF" w:rsidRDefault="00EB4380" w:rsidP="009045EF">
      <w:pPr>
        <w:pStyle w:val="NoSpacing"/>
        <w:jc w:val="both"/>
      </w:pPr>
      <w:r>
        <w:t>Hoopa liền mở 2 vòng tròn dịch chuyển hết pikachu cho cậu ash. Nhưng cậu ash nói:</w:t>
      </w:r>
    </w:p>
    <w:p w:rsidR="009045EF" w:rsidRDefault="00EB4380" w:rsidP="009045EF">
      <w:pPr>
        <w:pStyle w:val="NoSpacing"/>
        <w:numPr>
          <w:ilvl w:val="0"/>
          <w:numId w:val="5"/>
        </w:numPr>
        <w:jc w:val="both"/>
      </w:pPr>
      <w:r>
        <w:t>Ấy, không phải như thế đâu. Ý của tớ là con này là bạn thôi chứ không phải là con vật nuôi.</w:t>
      </w:r>
    </w:p>
    <w:p w:rsidR="009045EF" w:rsidRDefault="00EB4380" w:rsidP="009045EF">
      <w:pPr>
        <w:pStyle w:val="NoSpacing"/>
        <w:jc w:val="both"/>
      </w:pPr>
      <w:r>
        <w:t>Đúng lúc đó có cô gái hỏi hoopa:</w:t>
      </w:r>
    </w:p>
    <w:p w:rsidR="009045EF" w:rsidRDefault="00EB4380" w:rsidP="009045EF">
      <w:pPr>
        <w:pStyle w:val="NoSpacing"/>
        <w:numPr>
          <w:ilvl w:val="0"/>
          <w:numId w:val="5"/>
        </w:numPr>
        <w:jc w:val="both"/>
      </w:pPr>
      <w:r>
        <w:t>Này! Sa</w:t>
      </w:r>
      <w:r w:rsidR="00B4131A">
        <w:t>o</w:t>
      </w:r>
      <w:r>
        <w:t xml:space="preserve"> cậu lại </w:t>
      </w:r>
      <w:r w:rsidR="00DF52A5">
        <w:t>mang nhiều pikachu thế hả?</w:t>
      </w:r>
    </w:p>
    <w:p w:rsidR="009045EF" w:rsidRDefault="00757B94" w:rsidP="009045EF">
      <w:pPr>
        <w:pStyle w:val="NoSpacing"/>
        <w:jc w:val="both"/>
      </w:pPr>
      <w:r>
        <w:t xml:space="preserve">Sau bao lâu, cậu ash đã lôi cô serena, cậu </w:t>
      </w:r>
      <w:r w:rsidRPr="00BB7B57">
        <w:t>clemont</w:t>
      </w:r>
      <w:r>
        <w:t xml:space="preserve"> và cô </w:t>
      </w:r>
      <w:r w:rsidRPr="00BB7B57">
        <w:t>bonnie</w:t>
      </w:r>
      <w:r>
        <w:t xml:space="preserve"> </w:t>
      </w:r>
      <w:r w:rsidR="00413986">
        <w:t xml:space="preserve">đã </w:t>
      </w:r>
      <w:r>
        <w:t>qua vòng tròn dịch chuyển</w:t>
      </w:r>
      <w:r w:rsidR="00164E4B">
        <w:t xml:space="preserve"> tới chỗ </w:t>
      </w:r>
      <w:r w:rsidR="000A4E8A">
        <w:t>thành phố mà mọi người muốn đến</w:t>
      </w:r>
      <w:r w:rsidR="00E616D2">
        <w:t>.</w:t>
      </w:r>
      <w:r w:rsidR="00577523">
        <w:t xml:space="preserve"> </w:t>
      </w:r>
      <w:r w:rsidR="002501BF">
        <w:t>C</w:t>
      </w:r>
      <w:r w:rsidR="00577523">
        <w:t>ô gái giới thiệu:</w:t>
      </w:r>
    </w:p>
    <w:p w:rsidR="009045EF" w:rsidRDefault="002501BF" w:rsidP="009045EF">
      <w:pPr>
        <w:pStyle w:val="NoSpacing"/>
        <w:numPr>
          <w:ilvl w:val="0"/>
          <w:numId w:val="5"/>
        </w:numPr>
        <w:jc w:val="both"/>
      </w:pPr>
      <w:r>
        <w:t>Ồ vâng, xin lỗi đã làm các em ngạc nhiên. Chị là mary và hoopa là bạn của chị.</w:t>
      </w:r>
    </w:p>
    <w:p w:rsidR="00AD5F45" w:rsidRDefault="00C35720" w:rsidP="009045EF">
      <w:pPr>
        <w:pStyle w:val="NoSpacing"/>
        <w:jc w:val="both"/>
      </w:pPr>
      <w:r>
        <w:t>Đúng lúc đó có anh trai của cô mary tên là barza</w:t>
      </w:r>
      <w:r w:rsidR="00F62E6B">
        <w:t xml:space="preserve"> (bị bóng tối của hoopa dark điều khiển)</w:t>
      </w:r>
      <w:r>
        <w:t xml:space="preserve"> đã về và đang cầm cái lọ, nhưng cậu barza mở cái lọ ra thì có bóng tối bay vào hoopa thì nó thành hoopa</w:t>
      </w:r>
      <w:r w:rsidR="008947DD">
        <w:t xml:space="preserve"> dark</w:t>
      </w:r>
      <w:r>
        <w:t xml:space="preserve"> (</w:t>
      </w:r>
      <w:r w:rsidR="008947DD">
        <w:t xml:space="preserve">nó to </w:t>
      </w:r>
      <w:r>
        <w:t>có 6 cánh t</w:t>
      </w:r>
      <w:r w:rsidR="0069016E">
        <w:tab/>
      </w:r>
      <w:r>
        <w:t>ay và có 2 hệ là tâm linh và bóng tối.)</w:t>
      </w:r>
      <w:r w:rsidR="00893E01">
        <w:t xml:space="preserve"> rồi phá hoại, may mắn là cô mary lấy lọ từ anh trai mình đang cầm ra rồi hút bóng tối</w:t>
      </w:r>
      <w:r w:rsidR="007B0A28">
        <w:t xml:space="preserve"> (khi bóng tối ra khỏi hoopa dark thì thành hoopa)</w:t>
      </w:r>
      <w:r w:rsidR="00893E01">
        <w:t xml:space="preserve"> vào trong lọ</w:t>
      </w:r>
      <w:r w:rsidR="00B8098A">
        <w:t xml:space="preserve"> (cái lọ đó phong ấn hoopa dark)</w:t>
      </w:r>
      <w:r w:rsidR="00893E01">
        <w:t xml:space="preserve"> rồi thả ra</w:t>
      </w:r>
      <w:r w:rsidR="00AE5922">
        <w:t xml:space="preserve"> vì nếu sờ vào thì bị bóng tối điều khiển như cậu barzy</w:t>
      </w:r>
      <w:r w:rsidR="00893E01">
        <w:t>.</w:t>
      </w:r>
      <w:r w:rsidR="00357DC3">
        <w:t xml:space="preserve"> </w:t>
      </w:r>
      <w:r w:rsidR="00EA2B89">
        <w:t>Vào buổi tối, cậu barzy kể về hoopa ngày xưa</w:t>
      </w:r>
      <w:r w:rsidR="00E6106A">
        <w:t>, nhưng</w:t>
      </w:r>
      <w:r w:rsidR="00EA2B89">
        <w:t xml:space="preserve"> cái lọ phong ấn bóng tối</w:t>
      </w:r>
      <w:r w:rsidR="00E6106A">
        <w:t xml:space="preserve"> tự nhiên vỡ ra thì linh hồn hoopa dark xuất hiện để bắt hoopa. Hoopa nhanh chóng gọi pokemon huyền thoại đến giúp, còn hoopa dark cũng gọi pokemon huyền thoại, nhưng không gọi được vì những con đó có chủ rồi</w:t>
      </w:r>
      <w:r w:rsidR="00310DE5">
        <w:t xml:space="preserve"> do cậu ash đưa chúng ở với chủ</w:t>
      </w:r>
      <w:r w:rsidR="00E27EDF">
        <w:t xml:space="preserve"> làm bạn</w:t>
      </w:r>
      <w:r w:rsidR="00E6106A">
        <w:t>.</w:t>
      </w:r>
      <w:r w:rsidR="00AD5F45">
        <w:t xml:space="preserve"> Cậu ash cảm nhận khả năng tâm linh của mình có ai đó liên lạc với mình rồi nhờ hoopa</w:t>
      </w:r>
      <w:r w:rsidR="0041456C">
        <w:t xml:space="preserve"> gửi đến là </w:t>
      </w:r>
      <w:r w:rsidR="0069016E">
        <w:t>5</w:t>
      </w:r>
      <w:r w:rsidR="00461688">
        <w:t xml:space="preserve"> </w:t>
      </w:r>
      <w:r w:rsidR="00EF4D9F">
        <w:t xml:space="preserve">pokemon </w:t>
      </w:r>
      <w:r w:rsidR="004F36CF">
        <w:t>c</w:t>
      </w:r>
      <w:r w:rsidR="00EF4D9F">
        <w:t>ủa</w:t>
      </w:r>
      <w:r w:rsidR="004F36CF">
        <w:t xml:space="preserve"> cậu ash</w:t>
      </w:r>
      <w:r w:rsidR="00EF4D9F">
        <w:t xml:space="preserve"> (g</w:t>
      </w:r>
      <w:r w:rsidR="00EF4D9F" w:rsidRPr="00EF4D9F">
        <w:t>engar</w:t>
      </w:r>
      <w:r w:rsidR="006D34EE">
        <w:t>, g</w:t>
      </w:r>
      <w:r w:rsidR="006D34EE" w:rsidRPr="006D34EE">
        <w:t>ardevoir</w:t>
      </w:r>
      <w:r w:rsidR="00501C30">
        <w:t xml:space="preserve">, </w:t>
      </w:r>
      <w:r w:rsidR="00501C30" w:rsidRPr="00501C30">
        <w:t>houndoom</w:t>
      </w:r>
      <w:r w:rsidR="006D34EE">
        <w:t>,</w:t>
      </w:r>
      <w:r w:rsidR="00E4558C">
        <w:t xml:space="preserve"> </w:t>
      </w:r>
      <w:r w:rsidR="00E4558C" w:rsidRPr="00E4558C">
        <w:t>lucario</w:t>
      </w:r>
      <w:r w:rsidR="00E4558C">
        <w:t>,</w:t>
      </w:r>
      <w:r w:rsidR="006D34EE">
        <w:t xml:space="preserve"> </w:t>
      </w:r>
      <w:r w:rsidR="006D34EE" w:rsidRPr="006D34EE">
        <w:t>latias</w:t>
      </w:r>
      <w:r w:rsidR="00C64046">
        <w:t xml:space="preserve"> và</w:t>
      </w:r>
      <w:r w:rsidR="006D34EE">
        <w:t xml:space="preserve"> a</w:t>
      </w:r>
      <w:r w:rsidR="006D34EE" w:rsidRPr="006D34EE">
        <w:t>bsol</w:t>
      </w:r>
      <w:r w:rsidR="00C64046">
        <w:t xml:space="preserve"> đều có viên ngọc mega</w:t>
      </w:r>
      <w:r w:rsidR="00415792">
        <w:t xml:space="preserve"> mà chúng tự tìm</w:t>
      </w:r>
      <w:r w:rsidR="00072D18">
        <w:t xml:space="preserve"> và nhờ </w:t>
      </w:r>
      <w:r w:rsidR="00072D18" w:rsidRPr="006D34EE">
        <w:t>latias</w:t>
      </w:r>
      <w:r w:rsidR="00072D18">
        <w:t xml:space="preserve"> có thể giả người</w:t>
      </w:r>
      <w:r w:rsidR="0023741A">
        <w:t xml:space="preserve"> để làm viên ngọc mega cho chúng</w:t>
      </w:r>
      <w:r w:rsidR="00EF4D9F">
        <w:t>)</w:t>
      </w:r>
      <w:r w:rsidR="0069016E">
        <w:t>, sau đó cậu ash trả các pokemon khác có thể thành mega</w:t>
      </w:r>
      <w:r w:rsidR="00415792">
        <w:t xml:space="preserve"> (chúng có viên ngọc mà cậu ash đã tìm)</w:t>
      </w:r>
      <w:r w:rsidR="0069016E">
        <w:t xml:space="preserve"> và</w:t>
      </w:r>
      <w:r w:rsidR="006D34EE">
        <w:t xml:space="preserve"> r</w:t>
      </w:r>
      <w:r w:rsidR="006D34EE" w:rsidRPr="006D34EE">
        <w:t>ayquaza</w:t>
      </w:r>
      <w:r w:rsidR="006D34EE">
        <w:t xml:space="preserve"> ra khỏi bóng rồi cùng biến với pokemon của cậu ash thành mega</w:t>
      </w:r>
      <w:r w:rsidR="00FE1384">
        <w:t>, cô serena hỏi:</w:t>
      </w:r>
    </w:p>
    <w:p w:rsidR="009045EF" w:rsidRDefault="00FE1384" w:rsidP="009045EF">
      <w:pPr>
        <w:pStyle w:val="NoSpacing"/>
        <w:numPr>
          <w:ilvl w:val="0"/>
          <w:numId w:val="5"/>
        </w:numPr>
        <w:jc w:val="both"/>
      </w:pPr>
      <w:r>
        <w:t>Sao pokemon của cậu lại đến đây được?</w:t>
      </w:r>
    </w:p>
    <w:p w:rsidR="009045EF" w:rsidRDefault="00FE1384" w:rsidP="009045EF">
      <w:pPr>
        <w:pStyle w:val="NoSpacing"/>
        <w:jc w:val="both"/>
      </w:pPr>
      <w:r>
        <w:t>Cậu ash trả lời:</w:t>
      </w:r>
    </w:p>
    <w:p w:rsidR="009045EF" w:rsidRDefault="0069016E" w:rsidP="009045EF">
      <w:pPr>
        <w:pStyle w:val="NoSpacing"/>
        <w:numPr>
          <w:ilvl w:val="0"/>
          <w:numId w:val="5"/>
        </w:numPr>
        <w:jc w:val="both"/>
      </w:pPr>
      <w:r>
        <w:t>G</w:t>
      </w:r>
      <w:r w:rsidR="00FE1384" w:rsidRPr="00EF4D9F">
        <w:t>engar</w:t>
      </w:r>
      <w:r w:rsidR="00FE1384">
        <w:t xml:space="preserve"> là cấp dưới</w:t>
      </w:r>
      <w:r w:rsidR="008A5FA5">
        <w:t xml:space="preserve"> của tớ khi tớ là vampire</w:t>
      </w:r>
      <w:r w:rsidR="00FE1384">
        <w:t xml:space="preserve"> và còn 4 con (g</w:t>
      </w:r>
      <w:r w:rsidR="00FE1384" w:rsidRPr="006D34EE">
        <w:t>ardevoir</w:t>
      </w:r>
      <w:r w:rsidR="00FE1384">
        <w:t xml:space="preserve">, </w:t>
      </w:r>
      <w:r w:rsidR="00FE1384" w:rsidRPr="00E4558C">
        <w:t>lucario</w:t>
      </w:r>
      <w:r w:rsidR="00FE1384">
        <w:t xml:space="preserve">, </w:t>
      </w:r>
      <w:r w:rsidR="00FE1384" w:rsidRPr="006D34EE">
        <w:t>latias</w:t>
      </w:r>
      <w:r w:rsidR="00FE1384">
        <w:t xml:space="preserve"> và a</w:t>
      </w:r>
      <w:r w:rsidR="00FE1384" w:rsidRPr="006D34EE">
        <w:t>bsol</w:t>
      </w:r>
      <w:r w:rsidR="00FE1384">
        <w:t xml:space="preserve">) </w:t>
      </w:r>
      <w:r w:rsidR="00BA27F6">
        <w:t xml:space="preserve">kia </w:t>
      </w:r>
      <w:r w:rsidR="00FE1384">
        <w:t>đều là người yêu của tớ nên chúng có thể đến gặp tớ bất cứ ở đâu.</w:t>
      </w:r>
    </w:p>
    <w:p w:rsidR="009045EF" w:rsidRDefault="00FE1384" w:rsidP="009045EF">
      <w:pPr>
        <w:pStyle w:val="NoSpacing"/>
        <w:jc w:val="both"/>
      </w:pPr>
      <w:r>
        <w:t>Cậu clement thấy rồi hỏi:</w:t>
      </w:r>
    </w:p>
    <w:p w:rsidR="009045EF" w:rsidRDefault="00FE1384" w:rsidP="009045EF">
      <w:pPr>
        <w:pStyle w:val="NoSpacing"/>
        <w:numPr>
          <w:ilvl w:val="0"/>
          <w:numId w:val="5"/>
        </w:numPr>
        <w:jc w:val="both"/>
      </w:pPr>
      <w:r>
        <w:t>Hả? 4 con pokemon đó là người yêu của cậu à?</w:t>
      </w:r>
    </w:p>
    <w:p w:rsidR="009045EF" w:rsidRDefault="00FE1384" w:rsidP="009045EF">
      <w:pPr>
        <w:pStyle w:val="NoSpacing"/>
        <w:jc w:val="both"/>
      </w:pPr>
      <w:r>
        <w:t>Cậu ash trả lời:</w:t>
      </w:r>
    </w:p>
    <w:p w:rsidR="009045EF" w:rsidRDefault="00FE1384" w:rsidP="009045EF">
      <w:pPr>
        <w:pStyle w:val="NoSpacing"/>
        <w:numPr>
          <w:ilvl w:val="0"/>
          <w:numId w:val="5"/>
        </w:numPr>
        <w:jc w:val="both"/>
      </w:pPr>
      <w:r>
        <w:t>Vì chúng thích tớ và muốn lấy tớ làm chồng của chúng</w:t>
      </w:r>
      <w:r w:rsidR="00CF349D">
        <w:t>, với lại tớ</w:t>
      </w:r>
      <w:r w:rsidR="000E72F0">
        <w:t xml:space="preserve"> là vampire nên không áp đặt được</w:t>
      </w:r>
      <w:r w:rsidR="00CF349D">
        <w:t xml:space="preserve"> luật pháp nào cả</w:t>
      </w:r>
      <w:r>
        <w:t>.</w:t>
      </w:r>
    </w:p>
    <w:p w:rsidR="009045EF" w:rsidRDefault="00B83475" w:rsidP="009045EF">
      <w:pPr>
        <w:pStyle w:val="NoSpacing"/>
        <w:jc w:val="both"/>
      </w:pPr>
      <w:r>
        <w:t>Trong khi pokemon của cậu ash tấn công hoopa dark thì cậu barza và cô mary đi sửa cái lọ phong ấn hoopa dark</w:t>
      </w:r>
      <w:r w:rsidR="00C918E8">
        <w:t xml:space="preserve"> trong nhà chùa của a</w:t>
      </w:r>
      <w:r w:rsidR="00C918E8" w:rsidRPr="00C918E8">
        <w:t>rceus</w:t>
      </w:r>
      <w:r w:rsidR="004628DA">
        <w:t>,</w:t>
      </w:r>
      <w:r w:rsidR="00461688">
        <w:t xml:space="preserve"> </w:t>
      </w:r>
      <w:r w:rsidR="004628DA">
        <w:t>m</w:t>
      </w:r>
      <w:r w:rsidR="00914360">
        <w:t>ega r</w:t>
      </w:r>
      <w:r w:rsidR="00461688" w:rsidRPr="006D34EE">
        <w:t>ayquaza</w:t>
      </w:r>
      <w:r w:rsidR="00461688">
        <w:t xml:space="preserve"> vồ quấn chặt hoopa dark và 6 </w:t>
      </w:r>
      <w:r w:rsidR="003E41DF">
        <w:t xml:space="preserve">pokemon còn lại </w:t>
      </w:r>
      <w:r w:rsidR="009A0067">
        <w:t>tr</w:t>
      </w:r>
      <w:r w:rsidR="003E41DF">
        <w:t>anh thủ bắn hoopa dark để làm nó yếu đi.</w:t>
      </w:r>
      <w:r w:rsidR="004628DA">
        <w:t xml:space="preserve"> Sau khi cậu barza và cô mary đã sửa cái lọ phong ấn hoopa </w:t>
      </w:r>
      <w:r w:rsidR="004628DA">
        <w:lastRenderedPageBreak/>
        <w:t>dark rồi ra phong ấn hoopa dark thì nó bị hút vào trong lọ, nhưng nó vẫn cố phá và cậu ash chạy đến tóm lọ rồi ôm chạt cái lọ và dùng khả năng điện để điện bóng tối.</w:t>
      </w:r>
      <w:r w:rsidR="00C43BA0">
        <w:t xml:space="preserve"> Bóng tối hoopa nhập vào người của cậu ash để nói với hoopa:</w:t>
      </w:r>
    </w:p>
    <w:p w:rsidR="009045EF" w:rsidRDefault="00C43BA0" w:rsidP="009045EF">
      <w:pPr>
        <w:pStyle w:val="NoSpacing"/>
        <w:numPr>
          <w:ilvl w:val="0"/>
          <w:numId w:val="5"/>
        </w:numPr>
        <w:jc w:val="both"/>
      </w:pPr>
      <w:r>
        <w:t>Ngươi… Sao ngươi lại từ bỏ bản th</w:t>
      </w:r>
      <w:r w:rsidR="000E4B3E">
        <w:t>â</w:t>
      </w:r>
      <w:r>
        <w:t>n mình hả? Bọn ta là 1 mà sao ngươi lại từ chối bản thân?</w:t>
      </w:r>
    </w:p>
    <w:p w:rsidR="009045EF" w:rsidRDefault="00C43BA0" w:rsidP="009045EF">
      <w:pPr>
        <w:pStyle w:val="NoSpacing"/>
        <w:jc w:val="both"/>
      </w:pPr>
      <w:r>
        <w:t>Hoopa bắn ánh sáng và nói:</w:t>
      </w:r>
    </w:p>
    <w:p w:rsidR="009045EF" w:rsidRDefault="00C43BA0" w:rsidP="009045EF">
      <w:pPr>
        <w:pStyle w:val="NoSpacing"/>
        <w:numPr>
          <w:ilvl w:val="0"/>
          <w:numId w:val="5"/>
        </w:numPr>
        <w:jc w:val="both"/>
      </w:pPr>
      <w:r>
        <w:t xml:space="preserve">Im đi. Mình không thích bóng tối của mình để đi giết </w:t>
      </w:r>
      <w:r w:rsidR="00582D6E">
        <w:t>chóc, vì mình đã hạnh phúc khi có bạn tuyệt vời là cậu barza và cô mary</w:t>
      </w:r>
      <w:r w:rsidR="00D834FC">
        <w:t xml:space="preserve">, giờ lại thêm bạn mới là </w:t>
      </w:r>
      <w:r w:rsidR="00834099">
        <w:t xml:space="preserve">cậu </w:t>
      </w:r>
      <w:r w:rsidR="00D834FC">
        <w:t>ash nữa. Vì thế ngươi hãy biến mất đi.</w:t>
      </w:r>
    </w:p>
    <w:p w:rsidR="009045EF" w:rsidRDefault="00337019" w:rsidP="009045EF">
      <w:pPr>
        <w:pStyle w:val="NoSpacing"/>
        <w:jc w:val="both"/>
      </w:pPr>
      <w:r>
        <w:t>Bóng tối hoopa im lặng</w:t>
      </w:r>
      <w:r w:rsidR="007654F9">
        <w:t xml:space="preserve"> và đã hiểu ra</w:t>
      </w:r>
      <w:r>
        <w:t xml:space="preserve"> rồi </w:t>
      </w:r>
      <w:r w:rsidR="00A854E7">
        <w:t>chịu trong cái lọ phong ấn</w:t>
      </w:r>
      <w:r w:rsidR="007D5B2B">
        <w:t xml:space="preserve"> thì cậu ash tỉnh dậy rồi nói:</w:t>
      </w:r>
    </w:p>
    <w:p w:rsidR="009045EF" w:rsidRDefault="007D5B2B" w:rsidP="009045EF">
      <w:pPr>
        <w:pStyle w:val="NoSpacing"/>
        <w:numPr>
          <w:ilvl w:val="0"/>
          <w:numId w:val="5"/>
        </w:numPr>
        <w:jc w:val="both"/>
      </w:pPr>
      <w:r>
        <w:t>Hoopa. Cậu giỏi lắm đấy.</w:t>
      </w:r>
    </w:p>
    <w:p w:rsidR="00595C2A" w:rsidRDefault="00EA058B" w:rsidP="00BA0F40">
      <w:pPr>
        <w:pStyle w:val="NoSpacing"/>
        <w:jc w:val="both"/>
      </w:pPr>
      <w:r>
        <w:t>Đúng lúc đó không may nhà chùa của a</w:t>
      </w:r>
      <w:r w:rsidRPr="00142A0A">
        <w:t>rceus</w:t>
      </w:r>
      <w:r>
        <w:t xml:space="preserve"> sắp bị bóng tối bao vây để nuốt chửng và trong nhà chùa đó có người gặ</w:t>
      </w:r>
      <w:r w:rsidR="00585AEE">
        <w:t xml:space="preserve">p </w:t>
      </w:r>
      <w:r>
        <w:t xml:space="preserve">nguy hiểm thì hoopa đành </w:t>
      </w:r>
      <w:r w:rsidR="001F0CE7">
        <w:t>dùng</w:t>
      </w:r>
      <w:r>
        <w:t xml:space="preserve"> bóng tối làm nó đã kiểm soát được bóng tối để dịch chuyển mọi người qua vòng tròn, đ</w:t>
      </w:r>
      <w:r w:rsidR="00142A0A">
        <w:t>úng lúc đó có a</w:t>
      </w:r>
      <w:r w:rsidR="00142A0A" w:rsidRPr="00142A0A">
        <w:t>rceus</w:t>
      </w:r>
      <w:r w:rsidR="00142A0A">
        <w:t xml:space="preserve"> xuất hiện </w:t>
      </w:r>
      <w:r>
        <w:t>để ngăn bóng tối để mọi người có cơ hội thoát ra bóng tối. Sau khi mọi người đã thoát ra và bóng tối đã nuốt chửng nhà chùa của a</w:t>
      </w:r>
      <w:r w:rsidRPr="00142A0A">
        <w:t>rceus</w:t>
      </w:r>
      <w:r w:rsidR="00E4460E">
        <w:t>, sau đó a</w:t>
      </w:r>
      <w:r w:rsidR="00E4460E" w:rsidRPr="00142A0A">
        <w:t>rceus</w:t>
      </w:r>
      <w:r w:rsidR="00E4460E">
        <w:t xml:space="preserve"> thấp nhận cậu barza và cô mary là chủ của nó </w:t>
      </w:r>
      <w:r w:rsidR="00142A0A">
        <w:t>vì đã nhận con người thích hợp với mình sẽ ở với con người là cậu barza và cô mary</w:t>
      </w:r>
      <w:r w:rsidR="00595C2A">
        <w:t xml:space="preserve"> thì cậu ash liền</w:t>
      </w:r>
      <w:r w:rsidR="001F07B4">
        <w:t xml:space="preserve"> gọi</w:t>
      </w:r>
      <w:r w:rsidR="00595C2A">
        <w:t>:</w:t>
      </w:r>
    </w:p>
    <w:p w:rsidR="00595C2A" w:rsidRDefault="00595C2A" w:rsidP="00595C2A">
      <w:pPr>
        <w:pStyle w:val="NoSpacing"/>
        <w:numPr>
          <w:ilvl w:val="0"/>
          <w:numId w:val="5"/>
        </w:numPr>
        <w:jc w:val="both"/>
      </w:pPr>
      <w:r>
        <w:t>Hê. A</w:t>
      </w:r>
      <w:r w:rsidRPr="00142A0A">
        <w:t>rceus</w:t>
      </w:r>
      <w:r>
        <w:t xml:space="preserve">, tớ đã tìm thêm </w:t>
      </w:r>
      <w:r w:rsidRPr="00BB7B57">
        <w:t>plate</w:t>
      </w:r>
      <w:r>
        <w:t xml:space="preserve"> có hệ là tiên.</w:t>
      </w:r>
    </w:p>
    <w:p w:rsidR="00E54D75" w:rsidRDefault="00595C2A" w:rsidP="00BB7B57">
      <w:pPr>
        <w:pStyle w:val="NoSpacing"/>
        <w:jc w:val="both"/>
      </w:pPr>
      <w:r>
        <w:t xml:space="preserve">Cậu ash nói xong rồi ném </w:t>
      </w:r>
      <w:r w:rsidRPr="00BB7B57">
        <w:t>plate</w:t>
      </w:r>
      <w:r>
        <w:t xml:space="preserve"> tiên cho a</w:t>
      </w:r>
      <w:r w:rsidRPr="00142A0A">
        <w:t>rceus</w:t>
      </w:r>
      <w:r>
        <w:t xml:space="preserve"> thì a</w:t>
      </w:r>
      <w:r w:rsidRPr="00142A0A">
        <w:t>rceus</w:t>
      </w:r>
      <w:r>
        <w:t xml:space="preserve"> có 17 plate làm a</w:t>
      </w:r>
      <w:r w:rsidRPr="00142A0A">
        <w:t>rceus</w:t>
      </w:r>
      <w:r>
        <w:t xml:space="preserve"> trở thành a</w:t>
      </w:r>
      <w:r w:rsidRPr="00142A0A">
        <w:t>rceus</w:t>
      </w:r>
      <w:r>
        <w:t xml:space="preserve"> có hệ unknow</w:t>
      </w:r>
      <w:r w:rsidR="004607A0">
        <w:t>,</w:t>
      </w:r>
      <w:r w:rsidR="00142A0A">
        <w:t xml:space="preserve"> </w:t>
      </w:r>
      <w:r w:rsidR="004607A0">
        <w:t>đúng lúc đó c</w:t>
      </w:r>
      <w:r w:rsidR="00536D88">
        <w:t>ậu ash lại cảm nhận khả năng tâm linh của mình có ai đó liên lạc với mình nữa rồi lại nhờ hoopa gửi đến là 9 pokemon của cậu ash (</w:t>
      </w:r>
      <w:r w:rsidR="00874F93">
        <w:t>9</w:t>
      </w:r>
      <w:r w:rsidR="00874F93" w:rsidRPr="00BB7B57">
        <w:t xml:space="preserve"> con cáo đặc biệ</w:t>
      </w:r>
      <w:r w:rsidR="00874F93">
        <w:t>t là e</w:t>
      </w:r>
      <w:r w:rsidR="00874F93" w:rsidRPr="00BB7B57">
        <w:t xml:space="preserve">speon, </w:t>
      </w:r>
      <w:r w:rsidR="00874F93">
        <w:t>noeon</w:t>
      </w:r>
      <w:r w:rsidR="00874F93" w:rsidRPr="00BB7B57">
        <w:t>, flareon, vaporeon, jolteon, umbreon, glaceon</w:t>
      </w:r>
      <w:r w:rsidR="00874F93">
        <w:t>,</w:t>
      </w:r>
      <w:r w:rsidR="00874F93" w:rsidRPr="00BB7B57">
        <w:t xml:space="preserve"> leafeon</w:t>
      </w:r>
      <w:r w:rsidR="00874F93">
        <w:t xml:space="preserve"> và</w:t>
      </w:r>
      <w:r w:rsidR="00874F93" w:rsidRPr="00343D87">
        <w:t xml:space="preserve"> </w:t>
      </w:r>
      <w:r w:rsidR="00874F93">
        <w:t>sylveon</w:t>
      </w:r>
      <w:r w:rsidR="00536D88">
        <w:t>)</w:t>
      </w:r>
      <w:r w:rsidR="00874F93">
        <w:t xml:space="preserve">, sau đó 9 con đó nhờ </w:t>
      </w:r>
      <w:r w:rsidR="00967C75">
        <w:t>u</w:t>
      </w:r>
      <w:r w:rsidR="00967C75" w:rsidRPr="00967C75">
        <w:t>nown</w:t>
      </w:r>
      <w:r w:rsidR="00967C75">
        <w:t xml:space="preserve"> bên trong người của cậu ash để tạo thêm </w:t>
      </w:r>
      <w:r w:rsidR="00573350">
        <w:t>11</w:t>
      </w:r>
      <w:r w:rsidR="00967C75">
        <w:t xml:space="preserve"> con cáo eevee rồi nhờ a</w:t>
      </w:r>
      <w:r w:rsidR="00967C75" w:rsidRPr="00142A0A">
        <w:t>rceus</w:t>
      </w:r>
      <w:r w:rsidR="00967C75">
        <w:t xml:space="preserve"> tiến hóa cho </w:t>
      </w:r>
      <w:r w:rsidR="00573350">
        <w:t>11</w:t>
      </w:r>
      <w:r w:rsidR="00967C75">
        <w:t xml:space="preserve"> con eevee mới thì có </w:t>
      </w:r>
      <w:r w:rsidR="00573350">
        <w:t>11</w:t>
      </w:r>
      <w:r w:rsidR="00967C75">
        <w:t xml:space="preserve"> con cáo mớ</w:t>
      </w:r>
      <w:r w:rsidR="0088200C">
        <w:t>i (</w:t>
      </w:r>
      <w:r w:rsidR="001B75C7">
        <w:t>i</w:t>
      </w:r>
      <w:r w:rsidR="00BA0F40">
        <w:t>ron</w:t>
      </w:r>
      <w:r w:rsidR="00BA0F40" w:rsidRPr="00A22C47">
        <w:t>eon</w:t>
      </w:r>
      <w:r w:rsidR="00BA0F40">
        <w:t xml:space="preserve"> có hệ sắt, </w:t>
      </w:r>
      <w:r w:rsidR="001B75C7">
        <w:t>a</w:t>
      </w:r>
      <w:r w:rsidR="00BA0F40" w:rsidRPr="00A22C47">
        <w:t>reneon</w:t>
      </w:r>
      <w:r w:rsidR="00BA0F40">
        <w:t xml:space="preserve"> có hệ đất, </w:t>
      </w:r>
      <w:r w:rsidR="001B75C7">
        <w:t>w</w:t>
      </w:r>
      <w:r w:rsidR="00BA0F40" w:rsidRPr="005E226E">
        <w:t>ingeon</w:t>
      </w:r>
      <w:r w:rsidR="00BA0F40">
        <w:t xml:space="preserve"> có hệ bay, v</w:t>
      </w:r>
      <w:r w:rsidR="00BA0F40" w:rsidRPr="005E226E">
        <w:t>eneneon</w:t>
      </w:r>
      <w:r w:rsidR="00BA0F40">
        <w:t xml:space="preserve"> có hệ độc,</w:t>
      </w:r>
      <w:r w:rsidR="001B75C7">
        <w:t xml:space="preserve"> </w:t>
      </w:r>
      <w:r w:rsidR="00BA0F40">
        <w:t>s</w:t>
      </w:r>
      <w:r w:rsidR="00BA0F40" w:rsidRPr="005E226E">
        <w:t>teameon</w:t>
      </w:r>
      <w:r w:rsidR="00BA0F40">
        <w:t xml:space="preserve"> có hệ ma, e</w:t>
      </w:r>
      <w:r w:rsidR="00BA0F40" w:rsidRPr="00EC3088">
        <w:t>beeon</w:t>
      </w:r>
      <w:r w:rsidR="00BA0F40">
        <w:t xml:space="preserve"> có hệ côn trùng, l</w:t>
      </w:r>
      <w:r w:rsidR="00BA0F40" w:rsidRPr="00EC3088">
        <w:t>izardeon</w:t>
      </w:r>
      <w:r w:rsidR="00BA0F40">
        <w:t xml:space="preserve"> có hệ rồng, p</w:t>
      </w:r>
      <w:r w:rsidR="00BA0F40" w:rsidRPr="00FA4058">
        <w:t>etreon</w:t>
      </w:r>
      <w:r w:rsidR="00BA0F40">
        <w:t xml:space="preserve"> có hệ đá, m</w:t>
      </w:r>
      <w:r w:rsidR="00BA0F40" w:rsidRPr="005E226E">
        <w:t>aneon</w:t>
      </w:r>
      <w:r w:rsidR="00BA0F40">
        <w:t xml:space="preserve"> có hệ giác đấu</w:t>
      </w:r>
      <w:r w:rsidR="004F3D66">
        <w:t xml:space="preserve"> và</w:t>
      </w:r>
      <w:r w:rsidR="00BA0F40">
        <w:t xml:space="preserve"> </w:t>
      </w:r>
      <w:r w:rsidR="004F3D66">
        <w:t xml:space="preserve">2 </w:t>
      </w:r>
      <w:r w:rsidR="00BA0F40">
        <w:t>iveon</w:t>
      </w:r>
      <w:r w:rsidR="004F3D66">
        <w:t xml:space="preserve"> khác nhau</w:t>
      </w:r>
      <w:r w:rsidR="00A40E9C">
        <w:t xml:space="preserve"> (là iveon đực và</w:t>
      </w:r>
      <w:r w:rsidR="00A40E9C" w:rsidRPr="00A40E9C">
        <w:t xml:space="preserve"> </w:t>
      </w:r>
      <w:r w:rsidR="00A40E9C">
        <w:t>iveon cái)</w:t>
      </w:r>
      <w:r w:rsidR="00BA0F40">
        <w:t xml:space="preserve"> có hệ unknown</w:t>
      </w:r>
      <w:r w:rsidR="0088200C">
        <w:t>)</w:t>
      </w:r>
      <w:r w:rsidR="00573350">
        <w:t xml:space="preserve"> thì cậu ash có tất cả</w:t>
      </w:r>
      <w:r w:rsidR="00574825">
        <w:t xml:space="preserve"> là 20 </w:t>
      </w:r>
      <w:r w:rsidR="00573350">
        <w:t>con cáo đặc biệt</w:t>
      </w:r>
      <w:r w:rsidR="00F60AB1">
        <w:t>, sau đó cậu ash nhờ hoopa gửi 20 con cáo về</w:t>
      </w:r>
      <w:r w:rsidR="00835C09">
        <w:t xml:space="preserve"> nhà</w:t>
      </w:r>
      <w:r w:rsidR="00F60AB1">
        <w:t xml:space="preserve"> ash</w:t>
      </w:r>
      <w:r w:rsidR="00573350">
        <w:t>.</w:t>
      </w:r>
    </w:p>
    <w:p w:rsidR="00BB7B57" w:rsidRPr="00BB7B57" w:rsidRDefault="00484943" w:rsidP="00BB7B57">
      <w:pPr>
        <w:pStyle w:val="NoSpacing"/>
        <w:jc w:val="both"/>
      </w:pPr>
      <w:r w:rsidRPr="00BB7B57">
        <w:t xml:space="preserve">Vài ngày sau, </w:t>
      </w:r>
      <w:r w:rsidR="00130B5C">
        <w:t>c</w:t>
      </w:r>
      <w:r w:rsidR="00C12DB6" w:rsidRPr="00BB7B57">
        <w:t xml:space="preserve">ô </w:t>
      </w:r>
      <w:r w:rsidR="00C01C3A" w:rsidRPr="00BB7B57">
        <w:t>bonnie phát hiện 1 con zygarde</w:t>
      </w:r>
      <w:r w:rsidR="00723586">
        <w:t xml:space="preserve"> đỏ</w:t>
      </w:r>
      <w:r w:rsidR="00C01C3A" w:rsidRPr="00BB7B57">
        <w:t xml:space="preserve"> bé tí thì cô bonnie sẽ nhận zygarde</w:t>
      </w:r>
      <w:r w:rsidR="00723586">
        <w:t xml:space="preserve"> đỏ</w:t>
      </w:r>
      <w:r w:rsidR="00C01C3A" w:rsidRPr="00BB7B57">
        <w:t xml:space="preserve"> để nuôi, nhưng bọn khủng bố</w:t>
      </w:r>
      <w:r w:rsidR="007C2701">
        <w:t xml:space="preserve"> tên là </w:t>
      </w:r>
      <w:r w:rsidR="00EC0585">
        <w:t>f</w:t>
      </w:r>
      <w:r w:rsidR="007C2701" w:rsidRPr="007C2701">
        <w:t>lare</w:t>
      </w:r>
      <w:r w:rsidR="007C2701">
        <w:t xml:space="preserve"> </w:t>
      </w:r>
      <w:r w:rsidR="00A8561D" w:rsidRPr="00BB7B57">
        <w:t xml:space="preserve">(viết tắt là </w:t>
      </w:r>
      <w:r w:rsidR="00A8561D">
        <w:t>F</w:t>
      </w:r>
      <w:r w:rsidR="00A8561D" w:rsidRPr="00BB7B57">
        <w:t>)</w:t>
      </w:r>
      <w:r w:rsidR="00C01C3A" w:rsidRPr="00BB7B57">
        <w:t xml:space="preserve"> xuất hiện để bắt zygarde </w:t>
      </w:r>
      <w:r w:rsidR="00723586">
        <w:t xml:space="preserve">đỏ </w:t>
      </w:r>
      <w:r w:rsidR="00C01C3A" w:rsidRPr="00BB7B57">
        <w:t>thì cậu ash dùng mega rayquaza để đuổi hết bọn khủng bố</w:t>
      </w:r>
      <w:r w:rsidR="00A14D4D">
        <w:t xml:space="preserve"> F</w:t>
      </w:r>
      <w:r w:rsidR="00C01C3A" w:rsidRPr="00BB7B57">
        <w:t>.</w:t>
      </w:r>
      <w:r w:rsidR="00E770E1">
        <w:t xml:space="preserve"> Khi khủng bố F đã chạy trốn rồi hỏi:</w:t>
      </w:r>
    </w:p>
    <w:p w:rsidR="00BB7B57" w:rsidRPr="00BB7B57" w:rsidRDefault="00E770E1" w:rsidP="00BB7B57">
      <w:pPr>
        <w:pStyle w:val="NoSpacing"/>
        <w:numPr>
          <w:ilvl w:val="0"/>
          <w:numId w:val="5"/>
        </w:numPr>
        <w:jc w:val="both"/>
      </w:pPr>
      <w:r>
        <w:t xml:space="preserve">Sao thằng nhóc (cậu ash) đó lại có </w:t>
      </w:r>
      <w:r w:rsidRPr="00BB7B57">
        <w:t>mega rayquaza</w:t>
      </w:r>
      <w:r>
        <w:t xml:space="preserve"> đó vậy?</w:t>
      </w:r>
      <w:r w:rsidR="003459A1">
        <w:t xml:space="preserve"> Nguy hiểm quá, phải báo </w:t>
      </w:r>
      <w:r w:rsidR="00D447AA">
        <w:t>t</w:t>
      </w:r>
      <w:r w:rsidR="003459A1">
        <w:t>hủ l</w:t>
      </w:r>
      <w:r w:rsidR="00A63968">
        <w:t>ĩ</w:t>
      </w:r>
      <w:r w:rsidR="003459A1">
        <w:t>nh thôi.</w:t>
      </w:r>
    </w:p>
    <w:p w:rsidR="00BB7B57" w:rsidRPr="00BB7B57" w:rsidRDefault="006378DD" w:rsidP="00BB7B57">
      <w:pPr>
        <w:pStyle w:val="NoSpacing"/>
        <w:jc w:val="both"/>
      </w:pPr>
      <w:r>
        <w:t>Đúng lúc đó, thủ lĩnh F hét lên:</w:t>
      </w:r>
    </w:p>
    <w:p w:rsidR="00BB7B57" w:rsidRPr="00BB7B57" w:rsidRDefault="006378DD" w:rsidP="00BB7B57">
      <w:pPr>
        <w:pStyle w:val="NoSpacing"/>
        <w:numPr>
          <w:ilvl w:val="0"/>
          <w:numId w:val="5"/>
        </w:numPr>
        <w:jc w:val="both"/>
      </w:pPr>
      <w:r>
        <w:t>Cái gì? M</w:t>
      </w:r>
      <w:r w:rsidRPr="00BB7B57">
        <w:t>ega rayquaza</w:t>
      </w:r>
      <w:r>
        <w:t xml:space="preserve"> ư?</w:t>
      </w:r>
    </w:p>
    <w:p w:rsidR="00BB7B57" w:rsidRPr="00BB7B57" w:rsidRDefault="006378DD" w:rsidP="00C501FE">
      <w:pPr>
        <w:pStyle w:val="NoSpacing"/>
        <w:tabs>
          <w:tab w:val="left" w:pos="2880"/>
        </w:tabs>
        <w:jc w:val="both"/>
      </w:pPr>
      <w:r>
        <w:t>Lính F trả lời:</w:t>
      </w:r>
    </w:p>
    <w:p w:rsidR="00BB7B57" w:rsidRPr="00BB7B57" w:rsidRDefault="006378DD" w:rsidP="00BB7B57">
      <w:pPr>
        <w:pStyle w:val="NoSpacing"/>
        <w:numPr>
          <w:ilvl w:val="0"/>
          <w:numId w:val="5"/>
        </w:numPr>
        <w:jc w:val="both"/>
      </w:pPr>
      <w:r>
        <w:t xml:space="preserve">Vâng, không hiểu tại sao thằng nhóc đó có con ấy. Thằng đó có </w:t>
      </w:r>
      <w:r w:rsidR="007C466F">
        <w:t>hình sấm chớp ở 2 bên má.</w:t>
      </w:r>
    </w:p>
    <w:p w:rsidR="00BB7B57" w:rsidRPr="00BB7B57" w:rsidRDefault="007C466F" w:rsidP="00BB7B57">
      <w:pPr>
        <w:pStyle w:val="NoSpacing"/>
        <w:jc w:val="both"/>
      </w:pPr>
      <w:r>
        <w:t>Thủ lĩnh</w:t>
      </w:r>
      <w:r w:rsidR="006F2AAD">
        <w:t xml:space="preserve"> F</w:t>
      </w:r>
      <w:r>
        <w:t xml:space="preserve"> hỏi:</w:t>
      </w:r>
    </w:p>
    <w:p w:rsidR="00BB7B57" w:rsidRPr="00BB7B57" w:rsidRDefault="007C466F" w:rsidP="00BB7B57">
      <w:pPr>
        <w:pStyle w:val="NoSpacing"/>
        <w:numPr>
          <w:ilvl w:val="0"/>
          <w:numId w:val="5"/>
        </w:numPr>
        <w:jc w:val="both"/>
      </w:pPr>
      <w:r>
        <w:t>Hả? Thằng nhóc có hình sấm chớp ở 2 bên má á?</w:t>
      </w:r>
    </w:p>
    <w:p w:rsidR="00BB7B57" w:rsidRPr="00BB7B57" w:rsidRDefault="007C466F" w:rsidP="00BB7B57">
      <w:pPr>
        <w:pStyle w:val="NoSpacing"/>
        <w:jc w:val="both"/>
      </w:pPr>
      <w:r>
        <w:t>Thủ lĩnh</w:t>
      </w:r>
      <w:r w:rsidR="006F2AAD">
        <w:t xml:space="preserve"> F</w:t>
      </w:r>
      <w:r>
        <w:t xml:space="preserve"> nhớ</w:t>
      </w:r>
      <w:r w:rsidR="00E47800">
        <w:t xml:space="preserve"> ra</w:t>
      </w:r>
      <w:r>
        <w:t xml:space="preserve"> rồi nói:</w:t>
      </w:r>
    </w:p>
    <w:p w:rsidR="00BB7B57" w:rsidRPr="00BB7B57" w:rsidRDefault="007C466F" w:rsidP="00B56ACA">
      <w:pPr>
        <w:pStyle w:val="NoSpacing"/>
        <w:numPr>
          <w:ilvl w:val="0"/>
          <w:numId w:val="5"/>
        </w:numPr>
        <w:jc w:val="both"/>
      </w:pPr>
      <w:r>
        <w:t>A! Nhớ rồi</w:t>
      </w:r>
      <w:r w:rsidR="00565ED1">
        <w:t>!</w:t>
      </w:r>
      <w:r>
        <w:t xml:space="preserve"> </w:t>
      </w:r>
      <w:r w:rsidR="004641EC">
        <w:t>L</w:t>
      </w:r>
      <w:r>
        <w:t xml:space="preserve">à thằng nhóc đó đã giúp </w:t>
      </w:r>
      <w:r w:rsidRPr="00BB7B57">
        <w:t>rayquaza</w:t>
      </w:r>
      <w:r>
        <w:t xml:space="preserve"> ăn trộm hòn đá mega mà ta nhờ </w:t>
      </w:r>
      <w:r w:rsidR="004641EC" w:rsidRPr="00BB7B57">
        <w:t>cậu daigo</w:t>
      </w:r>
      <w:r w:rsidR="004641EC">
        <w:t xml:space="preserve"> tìm.</w:t>
      </w:r>
      <w:r w:rsidR="009A7DAB">
        <w:t xml:space="preserve"> Tên khốn đó, </w:t>
      </w:r>
      <w:r w:rsidR="00C75CBB">
        <w:t>c</w:t>
      </w:r>
      <w:r w:rsidR="009A7DAB">
        <w:t>húng mày nghe đây. Chúng mày hãy cẩn thận đừng đụng thằng nhóc đó</w:t>
      </w:r>
      <w:r w:rsidR="008866EF">
        <w:t>, không</w:t>
      </w:r>
      <w:r w:rsidR="009A7DAB">
        <w:t xml:space="preserve"> là đi đời đấy, hãy nhớ là bằng mọi giá phải bắt </w:t>
      </w:r>
      <w:r w:rsidR="009A7DAB" w:rsidRPr="00BB7B57">
        <w:t>zygarde</w:t>
      </w:r>
      <w:r w:rsidR="00723586">
        <w:t xml:space="preserve"> đ</w:t>
      </w:r>
      <w:r w:rsidR="00B56ACA" w:rsidRPr="00B56ACA">
        <w:t>ó</w:t>
      </w:r>
      <w:r w:rsidR="009A7DAB">
        <w:t xml:space="preserve"> và thằng nhóc đó để xử tội.</w:t>
      </w:r>
    </w:p>
    <w:p w:rsidR="00BB7B57" w:rsidRDefault="004C0D19" w:rsidP="00BB7B57">
      <w:pPr>
        <w:pStyle w:val="NoSpacing"/>
        <w:jc w:val="both"/>
      </w:pPr>
      <w:r>
        <w:t>Vài ngày sau, cậu ash và các bạn đã đến dân l</w:t>
      </w:r>
      <w:r w:rsidR="00093980">
        <w:t>à</w:t>
      </w:r>
      <w:r>
        <w:t xml:space="preserve">ng ninja </w:t>
      </w:r>
      <w:r w:rsidR="007652A7">
        <w:t xml:space="preserve">và nghe nói ngày xưa </w:t>
      </w:r>
      <w:r w:rsidR="007652A7" w:rsidRPr="00BB7B57">
        <w:t>greninja</w:t>
      </w:r>
      <w:r w:rsidR="007652A7">
        <w:t xml:space="preserve"> ở làng ninja không bình thường vì nó là </w:t>
      </w:r>
      <w:r w:rsidR="007652A7" w:rsidRPr="00BB7B57">
        <w:t>greninja</w:t>
      </w:r>
      <w:r w:rsidR="007652A7">
        <w:t>sh</w:t>
      </w:r>
      <w:r w:rsidR="00832A64">
        <w:t xml:space="preserve"> rồi cậu ash dùng </w:t>
      </w:r>
      <w:r w:rsidR="00832A64" w:rsidRPr="00BB7B57">
        <w:t>frogadier</w:t>
      </w:r>
      <w:r w:rsidR="00832A64">
        <w:t xml:space="preserve"> để</w:t>
      </w:r>
      <w:r w:rsidR="007652A7">
        <w:t xml:space="preserve"> </w:t>
      </w:r>
      <w:r>
        <w:t xml:space="preserve">giúp </w:t>
      </w:r>
      <w:r w:rsidR="00832A64">
        <w:t>làng ninja</w:t>
      </w:r>
      <w:r>
        <w:t xml:space="preserve"> đánh đuổi ninja xấu </w:t>
      </w:r>
      <w:r w:rsidR="00175B1A">
        <w:t>và</w:t>
      </w:r>
      <w:r>
        <w:t xml:space="preserve"> </w:t>
      </w:r>
      <w:r w:rsidRPr="00BB7B57">
        <w:t>frogadier tiến hóa ra greninja không bình thường</w:t>
      </w:r>
      <w:r>
        <w:t xml:space="preserve"> là </w:t>
      </w:r>
      <w:r w:rsidRPr="00BB7B57">
        <w:t>greninja</w:t>
      </w:r>
      <w:r>
        <w:t>sh</w:t>
      </w:r>
      <w:r w:rsidR="00175B1A">
        <w:t xml:space="preserve"> thì đuổi được ninja xấu.</w:t>
      </w:r>
    </w:p>
    <w:p w:rsidR="00B76E4C" w:rsidRDefault="00A76056" w:rsidP="00BB7B57">
      <w:pPr>
        <w:pStyle w:val="NoSpacing"/>
        <w:jc w:val="both"/>
      </w:pPr>
      <w:r>
        <w:t xml:space="preserve">Vài ngày sau, </w:t>
      </w:r>
      <w:r w:rsidR="00E4776D">
        <w:t>hiện nay cậu ash đã đến nhà thi đấu và nghĩ “Mình</w:t>
      </w:r>
      <w:r>
        <w:t xml:space="preserve"> lại bớt pokemon</w:t>
      </w:r>
      <w:r w:rsidR="008B5CE3">
        <w:t xml:space="preserve"> mới</w:t>
      </w:r>
      <w:r>
        <w:t xml:space="preserve"> của mình cho </w:t>
      </w:r>
      <w:r w:rsidR="00B82B5C">
        <w:t xml:space="preserve">2 </w:t>
      </w:r>
      <w:r>
        <w:t>người yêu</w:t>
      </w:r>
      <w:r w:rsidR="00B82B5C">
        <w:t xml:space="preserve"> (cô lily và cô s</w:t>
      </w:r>
      <w:r w:rsidR="00B82B5C" w:rsidRPr="00A309FA">
        <w:t>akura</w:t>
      </w:r>
      <w:r w:rsidR="00B82B5C">
        <w:t>)</w:t>
      </w:r>
      <w:r>
        <w:t xml:space="preserve"> và chỉ còn lại </w:t>
      </w:r>
      <w:r w:rsidR="00CB64D6">
        <w:t>7</w:t>
      </w:r>
      <w:r w:rsidR="00B37068">
        <w:t xml:space="preserve"> </w:t>
      </w:r>
      <w:r>
        <w:t>pokemon</w:t>
      </w:r>
      <w:r w:rsidR="008B5CE3">
        <w:t xml:space="preserve"> mới</w:t>
      </w:r>
      <w:r>
        <w:t xml:space="preserve"> gồm có </w:t>
      </w:r>
      <w:r w:rsidR="00B37068" w:rsidRPr="00B37068">
        <w:t>greninja</w:t>
      </w:r>
      <w:r w:rsidR="00B37068">
        <w:t xml:space="preserve">, </w:t>
      </w:r>
      <w:r w:rsidR="00115399" w:rsidRPr="00115399">
        <w:t>hawlucha</w:t>
      </w:r>
      <w:r w:rsidR="00B37068">
        <w:t xml:space="preserve">, </w:t>
      </w:r>
      <w:r w:rsidR="00A57742">
        <w:t>n</w:t>
      </w:r>
      <w:r w:rsidR="00510E0A" w:rsidRPr="00BB7B57">
        <w:t>oibat</w:t>
      </w:r>
      <w:r w:rsidR="00510E0A">
        <w:t xml:space="preserve"> con nuôi của cậu ash đ</w:t>
      </w:r>
      <w:r w:rsidR="005A06F6">
        <w:t>ã</w:t>
      </w:r>
      <w:r w:rsidR="00510E0A">
        <w:t xml:space="preserve"> tiến h</w:t>
      </w:r>
      <w:r w:rsidR="005A06F6">
        <w:t>óa</w:t>
      </w:r>
      <w:r w:rsidR="00510E0A">
        <w:t xml:space="preserve"> thành </w:t>
      </w:r>
      <w:r w:rsidR="00510E0A" w:rsidRPr="00510E0A">
        <w:t>noivern</w:t>
      </w:r>
      <w:r w:rsidR="00B37068">
        <w:t xml:space="preserve">, </w:t>
      </w:r>
      <w:r w:rsidR="000910C7">
        <w:t>t</w:t>
      </w:r>
      <w:r w:rsidR="00A57742" w:rsidRPr="00A57742">
        <w:t>alonflame</w:t>
      </w:r>
      <w:r w:rsidR="00A57742">
        <w:t xml:space="preserve"> </w:t>
      </w:r>
      <w:r w:rsidR="00E978CD">
        <w:t>(</w:t>
      </w:r>
      <w:r w:rsidR="00A57742">
        <w:t xml:space="preserve">có </w:t>
      </w:r>
      <w:r w:rsidR="00E978CD">
        <w:t>2 hệ là lửa và bay</w:t>
      </w:r>
      <w:r w:rsidR="00DC421B">
        <w:t xml:space="preserve">, </w:t>
      </w:r>
      <w:r w:rsidR="00E978CD">
        <w:t>nó đã là bạn của cậu ash khi nó là</w:t>
      </w:r>
      <w:r w:rsidR="00913C45" w:rsidRPr="00913C45">
        <w:t xml:space="preserve"> fletchling</w:t>
      </w:r>
      <w:r w:rsidR="00E978CD">
        <w:t xml:space="preserve"> có hệ là lửa)</w:t>
      </w:r>
      <w:r w:rsidR="00B37068">
        <w:t xml:space="preserve">, </w:t>
      </w:r>
      <w:r>
        <w:t>p</w:t>
      </w:r>
      <w:r w:rsidRPr="00A76056">
        <w:t>yroar</w:t>
      </w:r>
      <w:r>
        <w:t xml:space="preserve"> </w:t>
      </w:r>
      <w:r w:rsidR="00327810">
        <w:t>đực</w:t>
      </w:r>
      <w:r>
        <w:t xml:space="preserve"> (cậu ash nhận nó về nuôi khi nó còn nhỏ là </w:t>
      </w:r>
      <w:r w:rsidR="00327810" w:rsidRPr="00327810">
        <w:t>litleo</w:t>
      </w:r>
      <w:r w:rsidR="00E978CD">
        <w:t xml:space="preserve"> có hệ là lửa</w:t>
      </w:r>
      <w:r>
        <w:t>)</w:t>
      </w:r>
      <w:r w:rsidR="00CB64D6">
        <w:t xml:space="preserve">, </w:t>
      </w:r>
      <w:r w:rsidR="00CB64D6" w:rsidRPr="00CB64D6">
        <w:lastRenderedPageBreak/>
        <w:t>swirlix</w:t>
      </w:r>
      <w:r w:rsidR="00CB64D6">
        <w:t xml:space="preserve"> (có hệ là tiên), </w:t>
      </w:r>
      <w:r w:rsidR="00CB64D6" w:rsidRPr="00CB64D6">
        <w:t>aegislash</w:t>
      </w:r>
      <w:r w:rsidR="00655B0D">
        <w:t xml:space="preserve"> (</w:t>
      </w:r>
      <w:r w:rsidR="001C575F">
        <w:t>như ma kiếm có 2 hệ là sắt và ma,</w:t>
      </w:r>
      <w:r w:rsidR="00396577">
        <w:t xml:space="preserve"> cậu ash có nó</w:t>
      </w:r>
      <w:r w:rsidR="001C575F">
        <w:t xml:space="preserve"> </w:t>
      </w:r>
      <w:r w:rsidR="00655B0D">
        <w:t xml:space="preserve">khi nó còn nhỏ là </w:t>
      </w:r>
      <w:r w:rsidR="00396577" w:rsidRPr="00396577">
        <w:t>honedge</w:t>
      </w:r>
      <w:r w:rsidR="00396577">
        <w:t xml:space="preserve"> đã lời nguyền khi nó đồng bọn của khủng bố </w:t>
      </w:r>
      <w:r w:rsidR="00155FD1">
        <w:t>F và bị cậu ash dùng sức mạnh vampire để bắ</w:t>
      </w:r>
      <w:r w:rsidR="00515A12">
        <w:t>t</w:t>
      </w:r>
      <w:r w:rsidR="00655B0D">
        <w:t>)</w:t>
      </w:r>
      <w:r w:rsidR="00CB64D6">
        <w:t>.</w:t>
      </w:r>
      <w:r>
        <w:t>”</w:t>
      </w:r>
      <w:r w:rsidR="008A2E5B">
        <w:t xml:space="preserve">. </w:t>
      </w:r>
      <w:r w:rsidR="000416B9">
        <w:t>Sau vài sau 2 ngày, cậu ash đã thắng gần bán kết và còn 2 đối thủ</w:t>
      </w:r>
      <w:r w:rsidR="00072EEE">
        <w:t xml:space="preserve"> mạnh</w:t>
      </w:r>
      <w:r w:rsidR="000416B9">
        <w:t xml:space="preserve"> nữa là thắng.</w:t>
      </w:r>
    </w:p>
    <w:p w:rsidR="00072EEE" w:rsidRDefault="00072EEE" w:rsidP="00BB7B57">
      <w:pPr>
        <w:pStyle w:val="NoSpacing"/>
        <w:jc w:val="both"/>
      </w:pPr>
      <w:r>
        <w:t>Ngày hôm sau, cậu ash đã thắng 1 đối mạnh và còn 1 đối thủ mạnh</w:t>
      </w:r>
      <w:r w:rsidR="00750EEF">
        <w:t xml:space="preserve"> tên là </w:t>
      </w:r>
      <w:r w:rsidR="007941E7">
        <w:t>a</w:t>
      </w:r>
      <w:r w:rsidR="00750EEF">
        <w:t>lan</w:t>
      </w:r>
      <w:r>
        <w:t xml:space="preserve"> nữa là xong</w:t>
      </w:r>
      <w:r w:rsidR="00DC6713">
        <w:t>.</w:t>
      </w:r>
    </w:p>
    <w:p w:rsidR="00750EEF" w:rsidRDefault="00132134" w:rsidP="00BB7B57">
      <w:pPr>
        <w:pStyle w:val="NoSpacing"/>
        <w:jc w:val="both"/>
      </w:pPr>
      <w:r>
        <w:t xml:space="preserve">Ngày hôm sau nữa, </w:t>
      </w:r>
      <w:r w:rsidR="004B34A7">
        <w:t xml:space="preserve">khi cậu ash và cậu alan đang thi đấu ở đoạn kết thì có 12 pokemon của cậu ash có thể thành mega (gồm có 4 con pokemon bạn của cậu ash (shiny </w:t>
      </w:r>
      <w:r w:rsidR="004B34A7" w:rsidRPr="003A6D9F">
        <w:t>charizard</w:t>
      </w:r>
      <w:r w:rsidR="004B34A7">
        <w:t>, h</w:t>
      </w:r>
      <w:r w:rsidR="004B34A7" w:rsidRPr="00256518">
        <w:t>eracross</w:t>
      </w:r>
      <w:r w:rsidR="004B34A7">
        <w:t>, s</w:t>
      </w:r>
      <w:r w:rsidR="004B34A7" w:rsidRPr="00F26322">
        <w:t>ceptile</w:t>
      </w:r>
      <w:r w:rsidR="004B34A7">
        <w:t xml:space="preserve"> và g</w:t>
      </w:r>
      <w:r w:rsidR="004B34A7" w:rsidRPr="00F26322">
        <w:t>lalie</w:t>
      </w:r>
      <w:r w:rsidR="004B34A7">
        <w:t xml:space="preserve">), 3 con pokemon của cậu ash </w:t>
      </w:r>
      <w:r w:rsidR="003D7195">
        <w:t xml:space="preserve">anti </w:t>
      </w:r>
      <w:r w:rsidR="004B34A7">
        <w:t>vampire</w:t>
      </w:r>
      <w:r w:rsidR="003D7195">
        <w:t xml:space="preserve"> e</w:t>
      </w:r>
      <w:r w:rsidR="003D7195" w:rsidRPr="003D7195">
        <w:t>a</w:t>
      </w:r>
      <w:r w:rsidR="003D7195">
        <w:t>t</w:t>
      </w:r>
      <w:r w:rsidR="003D7195" w:rsidRPr="003D7195">
        <w:t>er</w:t>
      </w:r>
      <w:r w:rsidR="004B34A7">
        <w:t xml:space="preserve"> (c</w:t>
      </w:r>
      <w:r w:rsidR="004B34A7" w:rsidRPr="003A6D9F">
        <w:t>harizard</w:t>
      </w:r>
      <w:r w:rsidR="004B34A7">
        <w:t xml:space="preserve">, </w:t>
      </w:r>
      <w:r w:rsidR="004B34A7" w:rsidRPr="004335D5">
        <w:t>houndoom</w:t>
      </w:r>
      <w:r w:rsidR="004B34A7">
        <w:t xml:space="preserve"> và g</w:t>
      </w:r>
      <w:r w:rsidR="004B34A7" w:rsidRPr="00256518">
        <w:t>engar</w:t>
      </w:r>
      <w:r w:rsidR="004B34A7">
        <w:t>), 4 con pokemon yêu của cậu ash (a</w:t>
      </w:r>
      <w:r w:rsidR="004B34A7" w:rsidRPr="00256518">
        <w:t>bsol</w:t>
      </w:r>
      <w:r w:rsidR="004B34A7">
        <w:t>, l</w:t>
      </w:r>
      <w:r w:rsidR="004B34A7" w:rsidRPr="00256518">
        <w:t>atias</w:t>
      </w:r>
      <w:r w:rsidR="004B34A7">
        <w:t>, l</w:t>
      </w:r>
      <w:r w:rsidR="004B34A7" w:rsidRPr="00256518">
        <w:t>ucario</w:t>
      </w:r>
      <w:r w:rsidR="004B34A7">
        <w:t xml:space="preserve"> và</w:t>
      </w:r>
      <w:r w:rsidR="004B34A7" w:rsidRPr="007164CD">
        <w:t xml:space="preserve"> </w:t>
      </w:r>
      <w:r w:rsidR="004B34A7">
        <w:t>g</w:t>
      </w:r>
      <w:r w:rsidR="004B34A7" w:rsidRPr="00256518">
        <w:t>ardevoir</w:t>
      </w:r>
      <w:r w:rsidR="004B34A7">
        <w:t>), và r</w:t>
      </w:r>
      <w:r w:rsidR="004B34A7" w:rsidRPr="00F26322">
        <w:t>ayquaza</w:t>
      </w:r>
      <w:r w:rsidR="004B34A7">
        <w:t xml:space="preserve">) đang theo dõi rồi thấy có bọn khủng bố F thì 12 con mega pokemon tấn công </w:t>
      </w:r>
      <w:r w:rsidR="00E86D15">
        <w:t>và phá hủy máy của tiến sĩ F</w:t>
      </w:r>
      <w:r w:rsidR="00835334">
        <w:t>. Vài giờ sau, kết quả thi đấu là cậu ash thua cậu Alan</w:t>
      </w:r>
      <w:r w:rsidR="00787BFE">
        <w:t>, còn</w:t>
      </w:r>
      <w:r w:rsidR="00835334">
        <w:t xml:space="preserve"> 12 con pokemon mega đã diệt hết khủng bố F</w:t>
      </w:r>
      <w:r w:rsidR="00787BFE">
        <w:t xml:space="preserve"> và cứu được </w:t>
      </w:r>
      <w:r w:rsidR="00787BFE" w:rsidRPr="00787BFE">
        <w:t>zygarde</w:t>
      </w:r>
      <w:r w:rsidR="00787BFE">
        <w:t xml:space="preserve"> xanh da trời</w:t>
      </w:r>
      <w:r w:rsidR="00686C3A">
        <w:t>.</w:t>
      </w:r>
    </w:p>
    <w:p w:rsidR="006B4BDC" w:rsidRDefault="00686C3A" w:rsidP="00BB7B57">
      <w:pPr>
        <w:pStyle w:val="NoSpacing"/>
        <w:jc w:val="both"/>
      </w:pPr>
      <w:r>
        <w:t xml:space="preserve">Ngày hôm sau, cậu ash và </w:t>
      </w:r>
      <w:r w:rsidRPr="00686C3A">
        <w:t>greninja</w:t>
      </w:r>
      <w:r>
        <w:t xml:space="preserve">sh chia tay vì </w:t>
      </w:r>
      <w:r w:rsidRPr="00686C3A">
        <w:t>greninja</w:t>
      </w:r>
      <w:r>
        <w:t>sh phải bảo vệ</w:t>
      </w:r>
      <w:r w:rsidR="00723586">
        <w:t xml:space="preserve"> 2 con</w:t>
      </w:r>
      <w:r>
        <w:t xml:space="preserve"> </w:t>
      </w:r>
      <w:r w:rsidR="00752191" w:rsidRPr="00752191">
        <w:t>zygarde</w:t>
      </w:r>
      <w:r w:rsidR="00723586">
        <w:t xml:space="preserve"> (</w:t>
      </w:r>
      <w:r w:rsidR="00723586" w:rsidRPr="00723586">
        <w:t>zygarde</w:t>
      </w:r>
      <w:r w:rsidR="00723586">
        <w:t xml:space="preserve"> đỏ </w:t>
      </w:r>
      <w:r w:rsidR="00DF71D3">
        <w:t xml:space="preserve">(con đó đã chia tay cô </w:t>
      </w:r>
      <w:r w:rsidR="00317FBC" w:rsidRPr="00BB7B57">
        <w:t>bonnie</w:t>
      </w:r>
      <w:r w:rsidR="00DF71D3">
        <w:t xml:space="preserve">) </w:t>
      </w:r>
      <w:r w:rsidR="00723586" w:rsidRPr="00723586">
        <w:t>zygarde</w:t>
      </w:r>
      <w:r w:rsidR="00723586">
        <w:t xml:space="preserve"> xanh da trời)</w:t>
      </w:r>
      <w:r w:rsidR="001A7E6E">
        <w:t>.</w:t>
      </w:r>
    </w:p>
    <w:p w:rsidR="00686C3A" w:rsidRPr="00BB7B57" w:rsidRDefault="006B4BDC" w:rsidP="00BB7B57">
      <w:pPr>
        <w:pStyle w:val="NoSpacing"/>
        <w:jc w:val="both"/>
      </w:pPr>
      <w:r>
        <w:t>Ngày hôm sau ở sân bay, cô serena sẽ làm nghè biểu diễn ở nước ngoài và cậu ash sẽ về nhà</w:t>
      </w:r>
      <w:r w:rsidR="00BE0918">
        <w:t xml:space="preserve"> với 2 người yêu (cô lily và cô s</w:t>
      </w:r>
      <w:r w:rsidR="00BE0918" w:rsidRPr="00A309FA">
        <w:t>akura</w:t>
      </w:r>
      <w:r w:rsidR="00BE0918">
        <w:t>)</w:t>
      </w:r>
      <w:r w:rsidR="001A5ACD">
        <w:t xml:space="preserve">, cậu ash nói với 11 pokemon mega (gồm có 4 con pokemon bạn của cậu ash (shiny </w:t>
      </w:r>
      <w:r w:rsidR="001A5ACD" w:rsidRPr="003A6D9F">
        <w:t>charizard</w:t>
      </w:r>
      <w:r w:rsidR="001A5ACD">
        <w:t>, h</w:t>
      </w:r>
      <w:r w:rsidR="001A5ACD" w:rsidRPr="00256518">
        <w:t>eracross</w:t>
      </w:r>
      <w:r w:rsidR="001A5ACD">
        <w:t>, s</w:t>
      </w:r>
      <w:r w:rsidR="001A5ACD" w:rsidRPr="00F26322">
        <w:t>ceptile</w:t>
      </w:r>
      <w:r w:rsidR="001A5ACD">
        <w:t xml:space="preserve"> và g</w:t>
      </w:r>
      <w:r w:rsidR="001A5ACD" w:rsidRPr="00F26322">
        <w:t>lalie</w:t>
      </w:r>
      <w:r w:rsidR="001A5ACD">
        <w:t xml:space="preserve">), 3 con pokemon của cậu ash </w:t>
      </w:r>
      <w:r w:rsidR="003D7195">
        <w:t>anti vampire e</w:t>
      </w:r>
      <w:r w:rsidR="003D7195" w:rsidRPr="003D7195">
        <w:t>a</w:t>
      </w:r>
      <w:r w:rsidR="003D7195">
        <w:t>t</w:t>
      </w:r>
      <w:r w:rsidR="003D7195" w:rsidRPr="003D7195">
        <w:t>er</w:t>
      </w:r>
      <w:r w:rsidR="003D7195">
        <w:t xml:space="preserve"> </w:t>
      </w:r>
      <w:r w:rsidR="001A5ACD">
        <w:t>(c</w:t>
      </w:r>
      <w:r w:rsidR="001A5ACD" w:rsidRPr="003A6D9F">
        <w:t>harizard</w:t>
      </w:r>
      <w:r w:rsidR="001A5ACD">
        <w:t xml:space="preserve">, </w:t>
      </w:r>
      <w:r w:rsidR="001A5ACD" w:rsidRPr="004335D5">
        <w:t>houndoom</w:t>
      </w:r>
      <w:r w:rsidR="001A5ACD">
        <w:t xml:space="preserve"> và g</w:t>
      </w:r>
      <w:r w:rsidR="001A5ACD" w:rsidRPr="00256518">
        <w:t>engar</w:t>
      </w:r>
      <w:r w:rsidR="001A5ACD">
        <w:t>), 4 con pokemon yêu của cậu ash (a</w:t>
      </w:r>
      <w:r w:rsidR="001A5ACD" w:rsidRPr="00256518">
        <w:t>bsol</w:t>
      </w:r>
      <w:r w:rsidR="001A5ACD">
        <w:t>, l</w:t>
      </w:r>
      <w:r w:rsidR="001A5ACD" w:rsidRPr="00256518">
        <w:t>atias</w:t>
      </w:r>
      <w:r w:rsidR="001A5ACD">
        <w:t>, l</w:t>
      </w:r>
      <w:r w:rsidR="001A5ACD" w:rsidRPr="00256518">
        <w:t>ucario</w:t>
      </w:r>
      <w:r w:rsidR="001A5ACD">
        <w:t xml:space="preserve"> và</w:t>
      </w:r>
      <w:r w:rsidR="001A5ACD" w:rsidRPr="007164CD">
        <w:t xml:space="preserve"> </w:t>
      </w:r>
      <w:r w:rsidR="001A5ACD">
        <w:t>g</w:t>
      </w:r>
      <w:r w:rsidR="001A5ACD" w:rsidRPr="00256518">
        <w:t>ardevoir</w:t>
      </w:r>
      <w:r w:rsidR="001A5ACD">
        <w:t>)):</w:t>
      </w:r>
    </w:p>
    <w:p w:rsidR="00BB7B57" w:rsidRPr="00BB7B57" w:rsidRDefault="001F3638" w:rsidP="00BB7B57">
      <w:pPr>
        <w:pStyle w:val="NoSpacing"/>
        <w:numPr>
          <w:ilvl w:val="0"/>
          <w:numId w:val="5"/>
        </w:numPr>
        <w:jc w:val="both"/>
      </w:pPr>
      <w:r>
        <w:t>Chúng mày làm rất tốt, dù sao thì chúng ta đã vất vả hạ được lũ khủng bố F rồi và hiện nay chúng không tồn tại nữa, bây giờ chúng ta nên về nhà thôi.</w:t>
      </w:r>
    </w:p>
    <w:p w:rsidR="00BB7B57" w:rsidRDefault="0059297F" w:rsidP="00BB7B57">
      <w:pPr>
        <w:pStyle w:val="NoSpacing"/>
        <w:jc w:val="both"/>
      </w:pPr>
      <w:r>
        <w:t xml:space="preserve">Sau đó cậu ash nhìn kim cương (trong phim pokemon movie tập </w:t>
      </w:r>
      <w:r w:rsidR="00B11436">
        <w:t>19</w:t>
      </w:r>
      <w:r>
        <w:t>)</w:t>
      </w:r>
      <w:r w:rsidR="00E05FD6">
        <w:t xml:space="preserve"> và nghĩ “Mình đã cướp nó từ bọn khủng bố ở nước ngoài khác, mình cảm nhận sức mạnh của cái kim cương này từ </w:t>
      </w:r>
      <w:r w:rsidR="00CD463E">
        <w:t>thần dơi tên là Lunala</w:t>
      </w:r>
      <w:r w:rsidR="004218DE">
        <w:t xml:space="preserve"> (có 2 hệ là tâm linh và ma).</w:t>
      </w:r>
      <w:r w:rsidR="009650D3">
        <w:t xml:space="preserve"> Hê hê… Mình sẽ kiếm nó trong tay ta.</w:t>
      </w:r>
      <w:r w:rsidR="00E05FD6">
        <w:t>”</w:t>
      </w:r>
      <w:r w:rsidR="005377B4">
        <w:t>.</w:t>
      </w:r>
    </w:p>
    <w:p w:rsidR="00DD7E59" w:rsidRPr="00BB7B57" w:rsidRDefault="00DD7E59" w:rsidP="00DD7E59">
      <w:pPr>
        <w:pStyle w:val="NoSpacing"/>
        <w:jc w:val="both"/>
      </w:pPr>
      <w:r>
        <w:t>Vào buổi tối, cậu ash đã về nhà ở nước mình.</w:t>
      </w:r>
      <w:r w:rsidRPr="00DD7E59">
        <w:t xml:space="preserve"> </w:t>
      </w:r>
    </w:p>
    <w:p w:rsidR="00DD7E59" w:rsidRPr="00BB7B57" w:rsidRDefault="00DD7E59" w:rsidP="00DD7E59">
      <w:pPr>
        <w:pStyle w:val="NoSpacing"/>
        <w:jc w:val="center"/>
      </w:pPr>
    </w:p>
    <w:p w:rsidR="00DD7E59" w:rsidRPr="00D3068E" w:rsidRDefault="00DD7E59" w:rsidP="00DD7E59">
      <w:pPr>
        <w:pStyle w:val="NoSpacing"/>
        <w:jc w:val="center"/>
        <w:rPr>
          <w:sz w:val="48"/>
          <w:szCs w:val="48"/>
        </w:rPr>
      </w:pPr>
      <w:r w:rsidRPr="00D3068E">
        <w:rPr>
          <w:sz w:val="48"/>
          <w:szCs w:val="48"/>
        </w:rPr>
        <w:t xml:space="preserve">TẬP </w:t>
      </w:r>
      <w:r>
        <w:rPr>
          <w:sz w:val="48"/>
          <w:szCs w:val="48"/>
        </w:rPr>
        <w:t>9</w:t>
      </w:r>
    </w:p>
    <w:p w:rsidR="00DD7E59" w:rsidRPr="00BB7B57" w:rsidRDefault="00DD7E59" w:rsidP="00DD7E59">
      <w:pPr>
        <w:pStyle w:val="NoSpacing"/>
        <w:jc w:val="center"/>
      </w:pPr>
    </w:p>
    <w:p w:rsidR="00DD7E59" w:rsidRDefault="00DD7E59" w:rsidP="00DD7E59">
      <w:pPr>
        <w:pStyle w:val="NoSpacing"/>
        <w:jc w:val="both"/>
      </w:pPr>
      <w:r w:rsidRPr="00BB7B57">
        <w:t>Vào buổi sáng</w:t>
      </w:r>
      <w:r w:rsidR="00AE1A83">
        <w:t xml:space="preserve"> ở đảo của pokemon moon and sun</w:t>
      </w:r>
      <w:r w:rsidR="00CE619B">
        <w:t xml:space="preserve"> c</w:t>
      </w:r>
      <w:r w:rsidR="00CE619B" w:rsidRPr="00CE619B">
        <w:t>ó</w:t>
      </w:r>
      <w:r w:rsidR="00CE619B">
        <w:t xml:space="preserve"> c</w:t>
      </w:r>
      <w:r w:rsidR="00CE619B" w:rsidRPr="00CE619B">
        <w:t>ậu</w:t>
      </w:r>
      <w:r w:rsidR="00CE619B">
        <w:t xml:space="preserve"> </w:t>
      </w:r>
      <w:r w:rsidR="00CE619B" w:rsidRPr="00CE619B">
        <w:t>as</w:t>
      </w:r>
      <w:r w:rsidR="00CE619B">
        <w:t>h v</w:t>
      </w:r>
      <w:r w:rsidR="00CE619B" w:rsidRPr="00CE619B">
        <w:t>à</w:t>
      </w:r>
      <w:r w:rsidR="00CE619B">
        <w:t xml:space="preserve"> pikachu ch</w:t>
      </w:r>
      <w:r w:rsidR="00CE619B" w:rsidRPr="00CE619B">
        <w:t>ơ</w:t>
      </w:r>
      <w:r w:rsidR="00CE619B">
        <w:t>i t</w:t>
      </w:r>
      <w:r w:rsidR="00CE619B" w:rsidRPr="00CE619B">
        <w:t>ắm</w:t>
      </w:r>
      <w:r w:rsidR="00CE619B">
        <w:t xml:space="preserve"> bi</w:t>
      </w:r>
      <w:r w:rsidR="00CE619B" w:rsidRPr="00CE619B">
        <w:t>ển</w:t>
      </w:r>
      <w:r w:rsidR="00CE619B">
        <w:t xml:space="preserve"> r</w:t>
      </w:r>
      <w:r w:rsidR="00CE619B" w:rsidRPr="00CE619B">
        <w:t>ồi</w:t>
      </w:r>
      <w:r w:rsidR="00CE619B">
        <w:t xml:space="preserve"> </w:t>
      </w:r>
      <w:r w:rsidR="00CE619B" w:rsidRPr="00CE619B">
        <w:t>đ</w:t>
      </w:r>
      <w:r w:rsidR="00CE619B">
        <w:t>i h</w:t>
      </w:r>
      <w:r w:rsidR="00CE619B" w:rsidRPr="00CE619B">
        <w:t>ọc</w:t>
      </w:r>
      <w:r w:rsidR="00CE619B">
        <w:t xml:space="preserve"> </w:t>
      </w:r>
      <w:r w:rsidR="00CE619B" w:rsidRPr="00CE619B">
        <w:t>ở</w:t>
      </w:r>
      <w:r w:rsidR="00CE619B">
        <w:t xml:space="preserve"> thư</w:t>
      </w:r>
      <w:r w:rsidR="00CE619B" w:rsidRPr="00CE619B">
        <w:t>ờng</w:t>
      </w:r>
      <w:r w:rsidR="00CE619B">
        <w:t xml:space="preserve"> v</w:t>
      </w:r>
      <w:r w:rsidR="00CE619B" w:rsidRPr="00CE619B">
        <w:t>à</w:t>
      </w:r>
      <w:r w:rsidR="00CE619B">
        <w:t xml:space="preserve"> c</w:t>
      </w:r>
      <w:r w:rsidR="00CE619B" w:rsidRPr="00CE619B">
        <w:t>ó</w:t>
      </w:r>
      <w:r w:rsidR="00CE619B">
        <w:t xml:space="preserve"> </w:t>
      </w:r>
      <w:r w:rsidR="00CE619B" w:rsidRPr="00CE619B">
        <w:t>z-ring</w:t>
      </w:r>
      <w:r w:rsidR="00CE619B">
        <w:t xml:space="preserve"> c</w:t>
      </w:r>
      <w:r w:rsidR="00CE619B" w:rsidRPr="00CE619B">
        <w:t>ó</w:t>
      </w:r>
      <w:r w:rsidR="00CE619B">
        <w:t xml:space="preserve"> kim c</w:t>
      </w:r>
      <w:r w:rsidR="00CE619B" w:rsidRPr="00CE619B">
        <w:t>ươ</w:t>
      </w:r>
      <w:r w:rsidR="00CE619B">
        <w:t>ng c</w:t>
      </w:r>
      <w:r w:rsidR="00CE619B" w:rsidRPr="00CE619B">
        <w:t>ủa</w:t>
      </w:r>
      <w:r w:rsidR="00CE619B">
        <w:t xml:space="preserve"> c</w:t>
      </w:r>
      <w:r w:rsidR="00CE619B" w:rsidRPr="00CE619B">
        <w:t>ác</w:t>
      </w:r>
      <w:r w:rsidR="00CE619B">
        <w:t xml:space="preserve"> h</w:t>
      </w:r>
      <w:r w:rsidR="00CE619B" w:rsidRPr="00CE619B">
        <w:t>ệ</w:t>
      </w:r>
      <w:r w:rsidR="00CE619B">
        <w:t xml:space="preserve"> l</w:t>
      </w:r>
      <w:r w:rsidR="00CE619B" w:rsidRPr="00CE619B">
        <w:t>àm</w:t>
      </w:r>
      <w:r w:rsidR="00CE619B">
        <w:t xml:space="preserve"> pokem</w:t>
      </w:r>
      <w:r w:rsidR="00CE619B" w:rsidRPr="00CE619B">
        <w:t>o</w:t>
      </w:r>
      <w:r w:rsidR="00CE619B">
        <w:t>n m</w:t>
      </w:r>
      <w:r w:rsidR="00CE619B" w:rsidRPr="00CE619B">
        <w:t>ạnh</w:t>
      </w:r>
      <w:r w:rsidR="00CE619B">
        <w:t xml:space="preserve"> l</w:t>
      </w:r>
      <w:r w:rsidR="00CE619B" w:rsidRPr="00CE619B">
        <w:t>ê</w:t>
      </w:r>
      <w:r w:rsidR="00CE619B">
        <w:t>n nh</w:t>
      </w:r>
      <w:r w:rsidR="00CE619B" w:rsidRPr="00CE619B">
        <w:t>ư</w:t>
      </w:r>
      <w:r w:rsidR="00CE619B">
        <w:t xml:space="preserve"> ti</w:t>
      </w:r>
      <w:r w:rsidR="00CE619B" w:rsidRPr="00CE619B">
        <w:t>ê</w:t>
      </w:r>
      <w:r w:rsidR="00CE619B">
        <w:t>u cu</w:t>
      </w:r>
      <w:r w:rsidR="00CE619B" w:rsidRPr="00CE619B">
        <w:t>ối</w:t>
      </w:r>
      <w:r w:rsidR="00CE619B">
        <w:t xml:space="preserve"> c</w:t>
      </w:r>
      <w:r w:rsidR="00CE619B" w:rsidRPr="00CE619B">
        <w:t>ùng</w:t>
      </w:r>
      <w:r w:rsidR="00CE619B">
        <w:t>.</w:t>
      </w:r>
    </w:p>
    <w:p w:rsidR="00F96603" w:rsidRPr="00BB7B57" w:rsidRDefault="00F96603" w:rsidP="00DD7E59">
      <w:pPr>
        <w:pStyle w:val="NoSpacing"/>
        <w:jc w:val="both"/>
      </w:pPr>
      <w:r>
        <w:t>V</w:t>
      </w:r>
      <w:r w:rsidRPr="00F96603">
        <w:t>ào</w:t>
      </w:r>
      <w:r>
        <w:t xml:space="preserve"> bu</w:t>
      </w:r>
      <w:r w:rsidRPr="00F96603">
        <w:t>ổi</w:t>
      </w:r>
      <w:r>
        <w:t xml:space="preserve"> t</w:t>
      </w:r>
      <w:r w:rsidRPr="00F96603">
        <w:t>ối</w:t>
      </w:r>
      <w:r>
        <w:t xml:space="preserve"> v</w:t>
      </w:r>
      <w:r w:rsidRPr="00F96603">
        <w:t>ài</w:t>
      </w:r>
      <w:r>
        <w:t xml:space="preserve"> ng</w:t>
      </w:r>
      <w:r w:rsidRPr="00F96603">
        <w:t>ày</w:t>
      </w:r>
      <w:r>
        <w:t xml:space="preserve"> sau, c</w:t>
      </w:r>
      <w:r w:rsidRPr="00F96603">
        <w:t>ậu</w:t>
      </w:r>
      <w:r>
        <w:t xml:space="preserve"> </w:t>
      </w:r>
      <w:r w:rsidRPr="00F96603">
        <w:t>as</w:t>
      </w:r>
      <w:r>
        <w:t xml:space="preserve">h </w:t>
      </w:r>
      <w:r w:rsidRPr="00F96603">
        <w:t>đã</w:t>
      </w:r>
      <w:r>
        <w:t xml:space="preserve"> c</w:t>
      </w:r>
      <w:r w:rsidRPr="00F96603">
        <w:t>ó</w:t>
      </w:r>
      <w:r>
        <w:t xml:space="preserve"> pokem</w:t>
      </w:r>
      <w:r w:rsidRPr="00F96603">
        <w:t>o</w:t>
      </w:r>
      <w:r>
        <w:t>n s</w:t>
      </w:r>
      <w:r w:rsidRPr="00F96603">
        <w:t>ó</w:t>
      </w:r>
      <w:r>
        <w:t xml:space="preserve">i </w:t>
      </w:r>
      <w:r w:rsidRPr="00F96603">
        <w:t>lycanroc</w:t>
      </w:r>
      <w:r>
        <w:t xml:space="preserve"> </w:t>
      </w:r>
      <w:r w:rsidRPr="00F96603">
        <w:t>dusk</w:t>
      </w:r>
      <w:r>
        <w:t>, chim c</w:t>
      </w:r>
      <w:r w:rsidRPr="00F96603">
        <w:t>â</w:t>
      </w:r>
      <w:r>
        <w:t>y v</w:t>
      </w:r>
      <w:r w:rsidRPr="00F96603">
        <w:t>à</w:t>
      </w:r>
      <w:r>
        <w:t xml:space="preserve"> m</w:t>
      </w:r>
      <w:r w:rsidRPr="00F96603">
        <w:t>èo</w:t>
      </w:r>
      <w:r>
        <w:t xml:space="preserve"> l</w:t>
      </w:r>
      <w:r w:rsidRPr="00F96603">
        <w:t>ửa</w:t>
      </w:r>
      <w:r>
        <w:t xml:space="preserve"> </w:t>
      </w:r>
      <w:r w:rsidRPr="00F96603">
        <w:t>rowlet</w:t>
      </w:r>
      <w:r>
        <w:t xml:space="preserve"> </w:t>
      </w:r>
      <w:r w:rsidRPr="00F96603">
        <w:t>litten</w:t>
      </w:r>
      <w:r>
        <w:t xml:space="preserve">. Trong khi </w:t>
      </w:r>
      <w:r w:rsidRPr="00F96603">
        <w:t>đó</w:t>
      </w:r>
      <w:r>
        <w:t xml:space="preserve"> trong m</w:t>
      </w:r>
      <w:r w:rsidRPr="00F96603">
        <w:t>ơ</w:t>
      </w:r>
      <w:r>
        <w:t xml:space="preserve"> c</w:t>
      </w:r>
      <w:r w:rsidRPr="00F96603">
        <w:t>ậu</w:t>
      </w:r>
      <w:r>
        <w:t xml:space="preserve"> </w:t>
      </w:r>
      <w:r w:rsidRPr="00F96603">
        <w:t>as</w:t>
      </w:r>
      <w:r>
        <w:t xml:space="preserve">h </w:t>
      </w:r>
      <w:r w:rsidRPr="00F96603">
        <w:t>đ</w:t>
      </w:r>
      <w:r>
        <w:t>i qua l</w:t>
      </w:r>
      <w:r w:rsidRPr="00F96603">
        <w:t>â</w:t>
      </w:r>
      <w:r>
        <w:t xml:space="preserve">u </w:t>
      </w:r>
      <w:r w:rsidRPr="00F96603">
        <w:t>đài</w:t>
      </w:r>
      <w:r>
        <w:t xml:space="preserve"> th</w:t>
      </w:r>
      <w:r w:rsidRPr="00F96603">
        <w:t>ì</w:t>
      </w:r>
      <w:r>
        <w:t xml:space="preserve"> g</w:t>
      </w:r>
      <w:r w:rsidRPr="00F96603">
        <w:t>ặp</w:t>
      </w:r>
      <w:r>
        <w:t xml:space="preserve"> 2 con pokem</w:t>
      </w:r>
      <w:r w:rsidRPr="00F96603">
        <w:t>o</w:t>
      </w:r>
      <w:r>
        <w:t>n huy</w:t>
      </w:r>
      <w:r w:rsidRPr="00F96603">
        <w:t>ền</w:t>
      </w:r>
      <w:r>
        <w:t xml:space="preserve"> tho</w:t>
      </w:r>
      <w:r w:rsidRPr="00F96603">
        <w:t>ại</w:t>
      </w:r>
      <w:r>
        <w:t xml:space="preserve"> l</w:t>
      </w:r>
      <w:r w:rsidRPr="00F96603">
        <w:t>à</w:t>
      </w:r>
      <w:r>
        <w:t xml:space="preserve"> s</w:t>
      </w:r>
      <w:r w:rsidRPr="00F96603">
        <w:t>ư</w:t>
      </w:r>
      <w:r>
        <w:t xml:space="preserve"> t</w:t>
      </w:r>
      <w:r w:rsidRPr="00F96603">
        <w:t>ử</w:t>
      </w:r>
      <w:r>
        <w:t xml:space="preserve"> m</w:t>
      </w:r>
      <w:r w:rsidRPr="00F96603">
        <w:t>ặt</w:t>
      </w:r>
      <w:r>
        <w:t xml:space="preserve"> tr</w:t>
      </w:r>
      <w:r w:rsidRPr="00F96603">
        <w:t>ời</w:t>
      </w:r>
      <w:r>
        <w:t xml:space="preserve"> </w:t>
      </w:r>
      <w:r w:rsidRPr="00F96603">
        <w:t>solgaleo</w:t>
      </w:r>
      <w:r>
        <w:t xml:space="preserve"> v</w:t>
      </w:r>
      <w:r w:rsidRPr="00F96603">
        <w:t>à</w:t>
      </w:r>
      <w:r>
        <w:t xml:space="preserve"> d</w:t>
      </w:r>
      <w:r w:rsidRPr="00F96603">
        <w:t>ơ</w:t>
      </w:r>
      <w:r>
        <w:t>i m</w:t>
      </w:r>
      <w:r w:rsidRPr="00F96603">
        <w:t>ặt</w:t>
      </w:r>
      <w:r>
        <w:t xml:space="preserve"> tr</w:t>
      </w:r>
      <w:r w:rsidRPr="00F96603">
        <w:t>ă</w:t>
      </w:r>
      <w:r>
        <w:t xml:space="preserve">ng </w:t>
      </w:r>
      <w:r w:rsidRPr="00F96603">
        <w:t>lunala</w:t>
      </w:r>
      <w:r>
        <w:t xml:space="preserve"> r</w:t>
      </w:r>
      <w:r w:rsidRPr="00F96603">
        <w:t>ồi</w:t>
      </w:r>
      <w:r>
        <w:t xml:space="preserve"> h</w:t>
      </w:r>
      <w:r w:rsidRPr="00F96603">
        <w:t>ứa</w:t>
      </w:r>
      <w:r>
        <w:t xml:space="preserve"> ch</w:t>
      </w:r>
      <w:r w:rsidRPr="00F96603">
        <w:t>úng</w:t>
      </w:r>
      <w:r>
        <w:t xml:space="preserve"> th</w:t>
      </w:r>
      <w:r w:rsidRPr="00F96603">
        <w:t>ì</w:t>
      </w:r>
      <w:r>
        <w:t xml:space="preserve"> ch</w:t>
      </w:r>
      <w:r w:rsidRPr="00F96603">
        <w:t>úng</w:t>
      </w:r>
      <w:r>
        <w:t xml:space="preserve"> l</w:t>
      </w:r>
      <w:r w:rsidRPr="00F96603">
        <w:t>óe</w:t>
      </w:r>
      <w:r>
        <w:t xml:space="preserve"> s</w:t>
      </w:r>
      <w:r w:rsidRPr="00F96603">
        <w:t>á</w:t>
      </w:r>
      <w:r>
        <w:t>ng h</w:t>
      </w:r>
      <w:r w:rsidRPr="00F96603">
        <w:t>ợp</w:t>
      </w:r>
      <w:r>
        <w:t xml:space="preserve"> v</w:t>
      </w:r>
      <w:r w:rsidRPr="00F96603">
        <w:t>ới</w:t>
      </w:r>
      <w:r>
        <w:t xml:space="preserve"> nhau t</w:t>
      </w:r>
      <w:r w:rsidRPr="00F96603">
        <w:t>ạo</w:t>
      </w:r>
      <w:r>
        <w:t xml:space="preserve"> ra </w:t>
      </w:r>
      <w:r w:rsidRPr="00F96603">
        <w:t>cosmog</w:t>
      </w:r>
      <w:r>
        <w:t xml:space="preserve">. </w:t>
      </w:r>
      <w:r w:rsidRPr="00F96603">
        <w:t>Đúng</w:t>
      </w:r>
      <w:r>
        <w:t xml:space="preserve"> l</w:t>
      </w:r>
      <w:r w:rsidRPr="00F96603">
        <w:t>úc</w:t>
      </w:r>
      <w:r>
        <w:t xml:space="preserve"> c</w:t>
      </w:r>
      <w:r w:rsidRPr="00F96603">
        <w:t>ậu</w:t>
      </w:r>
      <w:r>
        <w:t xml:space="preserve"> </w:t>
      </w:r>
      <w:r w:rsidRPr="00F96603">
        <w:t>as</w:t>
      </w:r>
      <w:r>
        <w:t>h t</w:t>
      </w:r>
      <w:r w:rsidRPr="00F96603">
        <w:t>ỉnh</w:t>
      </w:r>
      <w:r>
        <w:t xml:space="preserve"> d</w:t>
      </w:r>
      <w:r w:rsidRPr="00F96603">
        <w:t>ậy</w:t>
      </w:r>
      <w:r>
        <w:t xml:space="preserve"> v</w:t>
      </w:r>
      <w:r w:rsidRPr="00F96603">
        <w:t>à</w:t>
      </w:r>
      <w:r>
        <w:t xml:space="preserve"> nh</w:t>
      </w:r>
      <w:r w:rsidRPr="00F96603">
        <w:t>ận</w:t>
      </w:r>
      <w:r>
        <w:t xml:space="preserve"> ra l</w:t>
      </w:r>
      <w:r w:rsidRPr="00F96603">
        <w:t>à</w:t>
      </w:r>
      <w:r>
        <w:t xml:space="preserve"> m</w:t>
      </w:r>
      <w:r w:rsidRPr="00F96603">
        <w:t>ơ</w:t>
      </w:r>
      <w:r>
        <w:t>, nh</w:t>
      </w:r>
      <w:r w:rsidRPr="00F96603">
        <w:t>ư</w:t>
      </w:r>
      <w:r>
        <w:t>ng c</w:t>
      </w:r>
      <w:r w:rsidRPr="00F96603">
        <w:t>ậu</w:t>
      </w:r>
      <w:r>
        <w:t xml:space="preserve"> </w:t>
      </w:r>
      <w:r w:rsidRPr="00F96603">
        <w:t>as</w:t>
      </w:r>
      <w:r>
        <w:t xml:space="preserve">h </w:t>
      </w:r>
      <w:r w:rsidRPr="00F96603">
        <w:t>đ</w:t>
      </w:r>
      <w:r>
        <w:t>i qua r</w:t>
      </w:r>
      <w:r w:rsidRPr="00F96603">
        <w:t>ừng</w:t>
      </w:r>
      <w:r>
        <w:t xml:space="preserve"> th</w:t>
      </w:r>
      <w:r w:rsidRPr="00F96603">
        <w:t>ì</w:t>
      </w:r>
      <w:r>
        <w:t xml:space="preserve"> g</w:t>
      </w:r>
      <w:r w:rsidRPr="00F96603">
        <w:t>ặp</w:t>
      </w:r>
      <w:r>
        <w:t xml:space="preserve"> đư</w:t>
      </w:r>
      <w:r w:rsidRPr="00F96603">
        <w:t>ợc</w:t>
      </w:r>
      <w:r>
        <w:t xml:space="preserve"> c</w:t>
      </w:r>
      <w:r w:rsidRPr="00F96603">
        <w:t>os</w:t>
      </w:r>
      <w:r>
        <w:t>mog c</w:t>
      </w:r>
      <w:r w:rsidRPr="00F96603">
        <w:t>ó</w:t>
      </w:r>
      <w:r>
        <w:t xml:space="preserve"> th</w:t>
      </w:r>
      <w:r w:rsidRPr="00F96603">
        <w:t>ật</w:t>
      </w:r>
      <w:r>
        <w:t xml:space="preserve"> l</w:t>
      </w:r>
      <w:r w:rsidRPr="00F96603">
        <w:t>àm</w:t>
      </w:r>
      <w:r>
        <w:t xml:space="preserve"> c</w:t>
      </w:r>
      <w:r w:rsidRPr="00F96603">
        <w:t>ậu</w:t>
      </w:r>
      <w:r>
        <w:t xml:space="preserve"> </w:t>
      </w:r>
      <w:r w:rsidRPr="00F96603">
        <w:t>as</w:t>
      </w:r>
      <w:r>
        <w:t>h s</w:t>
      </w:r>
      <w:r w:rsidRPr="00F96603">
        <w:t>ẽ</w:t>
      </w:r>
      <w:r>
        <w:t xml:space="preserve"> th</w:t>
      </w:r>
      <w:r w:rsidRPr="00F96603">
        <w:t>ă</w:t>
      </w:r>
      <w:r>
        <w:t>m s</w:t>
      </w:r>
      <w:r w:rsidRPr="00F96603">
        <w:t>óc</w:t>
      </w:r>
      <w:r>
        <w:t xml:space="preserve"> c</w:t>
      </w:r>
      <w:r w:rsidRPr="00F96603">
        <w:t>os</w:t>
      </w:r>
      <w:r>
        <w:t>mog nh</w:t>
      </w:r>
      <w:r w:rsidRPr="00F96603">
        <w:t>ư</w:t>
      </w:r>
      <w:r>
        <w:t xml:space="preserve"> </w:t>
      </w:r>
      <w:r w:rsidRPr="00F96603">
        <w:t>đã</w:t>
      </w:r>
      <w:r>
        <w:t xml:space="preserve"> h</w:t>
      </w:r>
      <w:r w:rsidRPr="00F96603">
        <w:t>ứa</w:t>
      </w:r>
      <w:r>
        <w:t xml:space="preserve"> v</w:t>
      </w:r>
      <w:r w:rsidRPr="00F96603">
        <w:t>ới</w:t>
      </w:r>
      <w:r>
        <w:t xml:space="preserve"> </w:t>
      </w:r>
      <w:r w:rsidRPr="00F96603">
        <w:t>solgaleo</w:t>
      </w:r>
      <w:r>
        <w:t xml:space="preserve"> v</w:t>
      </w:r>
      <w:r w:rsidRPr="00F96603">
        <w:t>à</w:t>
      </w:r>
      <w:r>
        <w:t xml:space="preserve"> </w:t>
      </w:r>
      <w:r w:rsidRPr="00F96603">
        <w:t>lunala</w:t>
      </w:r>
      <w:r w:rsidR="00553E88">
        <w:t>.</w:t>
      </w: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B7B57" w:rsidRDefault="005831E0" w:rsidP="005831E0">
      <w:pPr>
        <w:pStyle w:val="NoSpacing"/>
        <w:jc w:val="both"/>
      </w:pPr>
    </w:p>
    <w:p w:rsidR="005831E0" w:rsidRPr="00BB7B57" w:rsidRDefault="005831E0" w:rsidP="005831E0">
      <w:pPr>
        <w:pStyle w:val="NoSpacing"/>
        <w:numPr>
          <w:ilvl w:val="0"/>
          <w:numId w:val="5"/>
        </w:numPr>
        <w:jc w:val="both"/>
      </w:pPr>
    </w:p>
    <w:p w:rsidR="005831E0" w:rsidRPr="00B9581B" w:rsidRDefault="005831E0" w:rsidP="005831E0">
      <w:pPr>
        <w:pStyle w:val="NoSpacing"/>
        <w:jc w:val="both"/>
      </w:pPr>
    </w:p>
    <w:p w:rsidR="005831E0" w:rsidRPr="00B9581B" w:rsidRDefault="005831E0" w:rsidP="005831E0">
      <w:pPr>
        <w:pStyle w:val="NoSpacing"/>
        <w:numPr>
          <w:ilvl w:val="0"/>
          <w:numId w:val="5"/>
        </w:numPr>
        <w:jc w:val="both"/>
      </w:pPr>
    </w:p>
    <w:p w:rsidR="005831E0" w:rsidRPr="00B9581B" w:rsidRDefault="005831E0" w:rsidP="005831E0">
      <w:pPr>
        <w:pStyle w:val="NoSpacing"/>
        <w:jc w:val="both"/>
      </w:pPr>
    </w:p>
    <w:p w:rsidR="005831E0" w:rsidRPr="00B9581B" w:rsidRDefault="005831E0" w:rsidP="005831E0">
      <w:pPr>
        <w:pStyle w:val="NoSpacing"/>
        <w:numPr>
          <w:ilvl w:val="0"/>
          <w:numId w:val="5"/>
        </w:numPr>
        <w:jc w:val="both"/>
      </w:pPr>
    </w:p>
    <w:p w:rsidR="005831E0" w:rsidRPr="00B9581B" w:rsidRDefault="005831E0" w:rsidP="005831E0">
      <w:pPr>
        <w:pStyle w:val="NoSpacing"/>
        <w:jc w:val="both"/>
      </w:pPr>
    </w:p>
    <w:p w:rsidR="005831E0" w:rsidRPr="00B9581B" w:rsidRDefault="005831E0" w:rsidP="005831E0">
      <w:pPr>
        <w:pStyle w:val="NoSpacing"/>
        <w:numPr>
          <w:ilvl w:val="0"/>
          <w:numId w:val="5"/>
        </w:numPr>
        <w:jc w:val="both"/>
      </w:pPr>
    </w:p>
    <w:p w:rsidR="005831E0" w:rsidRDefault="005831E0" w:rsidP="005831E0">
      <w:pPr>
        <w:pStyle w:val="NoSpacing"/>
        <w:jc w:val="both"/>
      </w:pPr>
    </w:p>
    <w:p w:rsidR="00440C82" w:rsidRPr="00B9581B" w:rsidRDefault="00440C82" w:rsidP="00440C82">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B7B57" w:rsidRPr="00BB7B57" w:rsidRDefault="00BB7B57" w:rsidP="00BB7B57">
      <w:pPr>
        <w:pStyle w:val="NoSpacing"/>
        <w:jc w:val="both"/>
      </w:pPr>
    </w:p>
    <w:p w:rsidR="00BB7B57" w:rsidRPr="00BB7B57" w:rsidRDefault="00BB7B57" w:rsidP="00BB7B57">
      <w:pPr>
        <w:pStyle w:val="NoSpacing"/>
        <w:numPr>
          <w:ilvl w:val="0"/>
          <w:numId w:val="5"/>
        </w:numPr>
        <w:jc w:val="both"/>
      </w:pPr>
    </w:p>
    <w:p w:rsidR="00BC1EBA" w:rsidRDefault="00BE2A04" w:rsidP="0061522C">
      <w:pPr>
        <w:pStyle w:val="NoSpacing"/>
        <w:jc w:val="both"/>
      </w:pPr>
      <w:r w:rsidRPr="00BB7B57">
        <w:t xml:space="preserve"> </w:t>
      </w:r>
    </w:p>
    <w:p w:rsidR="00261E4D" w:rsidRDefault="00261E4D" w:rsidP="0061522C">
      <w:pPr>
        <w:pStyle w:val="NoSpacing"/>
        <w:jc w:val="both"/>
      </w:pPr>
    </w:p>
    <w:p w:rsidR="00261E4D" w:rsidRDefault="00261E4D" w:rsidP="0061522C">
      <w:pPr>
        <w:pStyle w:val="NoSpacing"/>
        <w:jc w:val="both"/>
      </w:pPr>
    </w:p>
    <w:p w:rsidR="00C16EAF" w:rsidRPr="00BB7B57" w:rsidRDefault="00C16EAF" w:rsidP="001F26BB">
      <w:pPr>
        <w:pStyle w:val="NoSpacing"/>
        <w:jc w:val="center"/>
      </w:pPr>
    </w:p>
    <w:p w:rsidR="00C16EAF" w:rsidRPr="00D3068E" w:rsidRDefault="00C16EAF" w:rsidP="00C16EAF">
      <w:pPr>
        <w:pStyle w:val="NoSpacing"/>
        <w:jc w:val="center"/>
        <w:rPr>
          <w:sz w:val="48"/>
          <w:szCs w:val="48"/>
        </w:rPr>
      </w:pPr>
      <w:r w:rsidRPr="00D3068E">
        <w:rPr>
          <w:sz w:val="48"/>
          <w:szCs w:val="48"/>
        </w:rPr>
        <w:t xml:space="preserve">TẬP </w:t>
      </w:r>
      <w:r w:rsidR="00D721EE">
        <w:rPr>
          <w:sz w:val="48"/>
          <w:szCs w:val="48"/>
        </w:rPr>
        <w:t>1</w:t>
      </w:r>
      <w:r w:rsidR="000872A9">
        <w:rPr>
          <w:sz w:val="48"/>
          <w:szCs w:val="48"/>
        </w:rPr>
        <w:t>0</w:t>
      </w:r>
    </w:p>
    <w:p w:rsidR="00C16EAF" w:rsidRPr="00BB7B57" w:rsidRDefault="00C16EAF" w:rsidP="001F26BB">
      <w:pPr>
        <w:pStyle w:val="NoSpacing"/>
        <w:jc w:val="center"/>
      </w:pPr>
    </w:p>
    <w:p w:rsidR="004326DD" w:rsidRPr="00BB7B57" w:rsidRDefault="004326DD" w:rsidP="008F06B9">
      <w:pPr>
        <w:pStyle w:val="NoSpacing"/>
        <w:jc w:val="both"/>
      </w:pPr>
      <w:r w:rsidRPr="00BB7B57">
        <w:t xml:space="preserve">1 năm sau, </w:t>
      </w:r>
      <w:r w:rsidR="006C22FF" w:rsidRPr="00BB7B57">
        <w:t>mọi người (</w:t>
      </w:r>
      <w:r w:rsidRPr="00BB7B57">
        <w:t>cậu ash</w:t>
      </w:r>
      <w:r w:rsidR="007D46A2" w:rsidRPr="00BB7B57">
        <w:t xml:space="preserve">, </w:t>
      </w:r>
      <w:r w:rsidR="00C26252" w:rsidRPr="00BB7B57">
        <w:t xml:space="preserve">các </w:t>
      </w:r>
      <w:r w:rsidR="007D46A2" w:rsidRPr="00BB7B57">
        <w:t>người yêu của cậu ash</w:t>
      </w:r>
      <w:r w:rsidR="006C22FF" w:rsidRPr="00BB7B57">
        <w:t>,</w:t>
      </w:r>
      <w:r w:rsidRPr="00BB7B57">
        <w:t xml:space="preserve"> các bạn</w:t>
      </w:r>
      <w:r w:rsidR="006C22FF" w:rsidRPr="00BB7B57">
        <w:t xml:space="preserve"> của cậu ash</w:t>
      </w:r>
      <w:r w:rsidR="007D46A2" w:rsidRPr="00BB7B57">
        <w:t xml:space="preserve"> và</w:t>
      </w:r>
      <w:r w:rsidR="006C22FF" w:rsidRPr="00BB7B57">
        <w:t xml:space="preserve"> </w:t>
      </w:r>
      <w:r w:rsidR="007D46A2" w:rsidRPr="00BB7B57">
        <w:t xml:space="preserve">các </w:t>
      </w:r>
      <w:r w:rsidR="006C22FF" w:rsidRPr="00BB7B57">
        <w:t>bạn</w:t>
      </w:r>
      <w:r w:rsidR="007400EE" w:rsidRPr="00BB7B57">
        <w:t xml:space="preserve"> cũ</w:t>
      </w:r>
      <w:r w:rsidR="006C22FF" w:rsidRPr="00BB7B57">
        <w:t xml:space="preserve"> của red)</w:t>
      </w:r>
      <w:r w:rsidRPr="00BB7B57">
        <w:t xml:space="preserve"> đang chơi với nhau rất vui</w:t>
      </w:r>
      <w:r w:rsidR="0085613F" w:rsidRPr="00BB7B57">
        <w:t xml:space="preserve"> </w:t>
      </w:r>
      <w:r w:rsidR="00951258" w:rsidRPr="00BB7B57">
        <w:t>(</w:t>
      </w:r>
      <w:r w:rsidR="00B60F09" w:rsidRPr="00BB7B57">
        <w:t>nhưng</w:t>
      </w:r>
      <w:r w:rsidR="00E000CE" w:rsidRPr="00BB7B57">
        <w:t xml:space="preserve"> chỉ có</w:t>
      </w:r>
      <w:r w:rsidR="002D50DE" w:rsidRPr="00BB7B57">
        <w:t xml:space="preserve"> những người ở trên hòn đảo </w:t>
      </w:r>
      <w:r w:rsidR="0015171C" w:rsidRPr="00BB7B57">
        <w:t xml:space="preserve">của </w:t>
      </w:r>
      <w:r w:rsidR="002D50DE" w:rsidRPr="00BB7B57">
        <w:t xml:space="preserve">zekrom </w:t>
      </w:r>
      <w:r w:rsidR="00D9484E" w:rsidRPr="00BB7B57">
        <w:t xml:space="preserve">có đến nhà của cậu ash chơi </w:t>
      </w:r>
      <w:r w:rsidR="002D50DE" w:rsidRPr="00BB7B57">
        <w:t>là</w:t>
      </w:r>
      <w:r w:rsidR="00E000CE" w:rsidRPr="00BB7B57">
        <w:t xml:space="preserve"> cậu black, cô white và cậu N, còn</w:t>
      </w:r>
      <w:r w:rsidR="00B60F09" w:rsidRPr="00BB7B57">
        <w:t xml:space="preserve"> </w:t>
      </w:r>
      <w:r w:rsidR="00D9484E" w:rsidRPr="00BB7B57">
        <w:t xml:space="preserve">những người ở trên hòn đảo của zekrom không đến là </w:t>
      </w:r>
      <w:r w:rsidR="00B60F09" w:rsidRPr="00BB7B57">
        <w:lastRenderedPageBreak/>
        <w:t>b</w:t>
      </w:r>
      <w:r w:rsidR="002F4F56" w:rsidRPr="00BB7B57">
        <w:t>ianca,</w:t>
      </w:r>
      <w:r w:rsidR="00951258" w:rsidRPr="00BB7B57">
        <w:t xml:space="preserve"> cheren, dent và irit</w:t>
      </w:r>
      <w:r w:rsidR="002F4F56" w:rsidRPr="00BB7B57">
        <w:t xml:space="preserve"> vì có nghề ở đảo </w:t>
      </w:r>
      <w:r w:rsidR="0015171C" w:rsidRPr="00BB7B57">
        <w:t xml:space="preserve">của </w:t>
      </w:r>
      <w:r w:rsidR="002F4F56" w:rsidRPr="00BB7B57">
        <w:t>zekrom chưa xong</w:t>
      </w:r>
      <w:r w:rsidR="00951258" w:rsidRPr="00BB7B57">
        <w:t>)</w:t>
      </w:r>
      <w:r w:rsidRPr="00BB7B57">
        <w:t xml:space="preserve">, nhưng có ash ma quỷ </w:t>
      </w:r>
      <w:r w:rsidR="005805A9">
        <w:t xml:space="preserve">(có sức mạnh của </w:t>
      </w:r>
      <w:r w:rsidR="005805A9" w:rsidRPr="005805A9">
        <w:t>fake groudon</w:t>
      </w:r>
      <w:r w:rsidR="005805A9">
        <w:t xml:space="preserve">) </w:t>
      </w:r>
      <w:r w:rsidRPr="00BB7B57">
        <w:t>đã xuất hiện để tấn công cậu cậ</w:t>
      </w:r>
      <w:r w:rsidR="00F53087">
        <w:t>u ash thì cậu ash liền đi tấn công ash ma quỷ, nhưng pokemon của cậu ash</w:t>
      </w:r>
      <w:r w:rsidR="00BE2747">
        <w:t xml:space="preserve"> </w:t>
      </w:r>
      <w:r w:rsidR="00067804">
        <w:t>đang là tiến hóa 2 đã tiến hóa 3</w:t>
      </w:r>
      <w:r w:rsidR="0071534E">
        <w:t xml:space="preserve"> </w:t>
      </w:r>
      <w:r w:rsidR="007832A7">
        <w:t xml:space="preserve">để tiêu diệt pokemon ma quỷ của ash ma quỷ, cuối cùng thì </w:t>
      </w:r>
      <w:r w:rsidRPr="00BB7B57">
        <w:t xml:space="preserve">cậu ash </w:t>
      </w:r>
      <w:r w:rsidR="008863A9">
        <w:t>dùng</w:t>
      </w:r>
      <w:r w:rsidRPr="00BB7B57">
        <w:t xml:space="preserve"> sức mạnh vampire để phá hỏng quả tim (quả tim đó rất giống quả cầu) của ash ma quỷ </w:t>
      </w:r>
      <w:r w:rsidR="00903D32" w:rsidRPr="00BB7B57">
        <w:t>làm hắn ta chết tan chảy.</w:t>
      </w:r>
      <w:r w:rsidR="00123C68" w:rsidRPr="00BB7B57">
        <w:t xml:space="preserve"> Cậu ash kiểm tra xem ai đó đã tạo ra mình là ma quỷ thì thấy </w:t>
      </w:r>
      <w:r w:rsidR="00D2272B" w:rsidRPr="00BB7B57">
        <w:t>ký hiệu P rồi hét:</w:t>
      </w:r>
    </w:p>
    <w:p w:rsidR="008F06B9" w:rsidRPr="00BB7B57" w:rsidRDefault="00D2272B" w:rsidP="00BC1EBA">
      <w:pPr>
        <w:pStyle w:val="NoSpacing"/>
        <w:numPr>
          <w:ilvl w:val="0"/>
          <w:numId w:val="5"/>
        </w:numPr>
        <w:jc w:val="both"/>
      </w:pPr>
      <w:r w:rsidRPr="00BB7B57">
        <w:t>Là… Là khủng bố Plasma!?</w:t>
      </w:r>
      <w:r w:rsidR="009C5FB2" w:rsidRPr="00BB7B57">
        <w:t xml:space="preserve"> Khố</w:t>
      </w:r>
      <w:r w:rsidR="002D0897">
        <w:t>n</w:t>
      </w:r>
      <w:r w:rsidR="009C5FB2" w:rsidRPr="00BB7B57">
        <w:t xml:space="preserve"> thật, chúng vẫn còn hành động </w:t>
      </w:r>
      <w:r w:rsidR="00F51FFD" w:rsidRPr="00BB7B57">
        <w:t xml:space="preserve">nữa </w:t>
      </w:r>
      <w:r w:rsidR="009C5FB2" w:rsidRPr="00BB7B57">
        <w:t>sao?</w:t>
      </w:r>
    </w:p>
    <w:p w:rsidR="008F06B9" w:rsidRPr="00BB7B57" w:rsidRDefault="009C5FB2" w:rsidP="008F06B9">
      <w:pPr>
        <w:pStyle w:val="NoSpacing"/>
        <w:jc w:val="both"/>
      </w:pPr>
      <w:r w:rsidRPr="00BB7B57">
        <w:t xml:space="preserve">Hoảng tử N </w:t>
      </w:r>
      <w:r w:rsidR="0026085E" w:rsidRPr="00BB7B57">
        <w:t>hỏ</w:t>
      </w:r>
      <w:r w:rsidRPr="00BB7B57">
        <w:t>i:</w:t>
      </w:r>
    </w:p>
    <w:p w:rsidR="008F06B9" w:rsidRPr="00BB7B57" w:rsidRDefault="0026085E" w:rsidP="00BC1EBA">
      <w:pPr>
        <w:pStyle w:val="NoSpacing"/>
        <w:numPr>
          <w:ilvl w:val="0"/>
          <w:numId w:val="5"/>
        </w:numPr>
        <w:jc w:val="both"/>
      </w:pPr>
      <w:r w:rsidRPr="00BB7B57">
        <w:t>Vậy cậu định làm gì?</w:t>
      </w:r>
    </w:p>
    <w:p w:rsidR="008F06B9" w:rsidRPr="00BB7B57" w:rsidRDefault="0026085E" w:rsidP="008F06B9">
      <w:pPr>
        <w:pStyle w:val="NoSpacing"/>
        <w:jc w:val="both"/>
      </w:pPr>
      <w:r w:rsidRPr="00BB7B57">
        <w:t>Cậu ash im lặng rồi nói:</w:t>
      </w:r>
    </w:p>
    <w:p w:rsidR="008F06B9" w:rsidRPr="00BB7B57" w:rsidRDefault="0026085E" w:rsidP="00BC1EBA">
      <w:pPr>
        <w:pStyle w:val="NoSpacing"/>
        <w:numPr>
          <w:ilvl w:val="0"/>
          <w:numId w:val="5"/>
        </w:numPr>
        <w:jc w:val="both"/>
      </w:pPr>
      <w:r w:rsidRPr="00BB7B57">
        <w:t>Có lẽ mình lại đến hòn đảo</w:t>
      </w:r>
      <w:r w:rsidR="009F3D7C" w:rsidRPr="00BB7B57">
        <w:t xml:space="preserve"> của zekrom</w:t>
      </w:r>
      <w:r w:rsidR="003F28C4" w:rsidRPr="00BB7B57">
        <w:t>. Nhưng các pokemon của mình đã tiến hóa</w:t>
      </w:r>
      <w:r w:rsidR="00115DE9" w:rsidRPr="00BB7B57">
        <w:t xml:space="preserve"> hoàn thành</w:t>
      </w:r>
      <w:r w:rsidR="003F28C4" w:rsidRPr="00BB7B57">
        <w:t xml:space="preserve"> hết rồi</w:t>
      </w:r>
      <w:r w:rsidR="00935DA8" w:rsidRPr="00BB7B57">
        <w:t>,</w:t>
      </w:r>
      <w:r w:rsidR="003F28C4" w:rsidRPr="00BB7B57">
        <w:t xml:space="preserve"> </w:t>
      </w:r>
      <w:r w:rsidR="00935DA8" w:rsidRPr="00BB7B57">
        <w:t>c</w:t>
      </w:r>
      <w:r w:rsidR="003F28C4" w:rsidRPr="00BB7B57">
        <w:t xml:space="preserve">òn </w:t>
      </w:r>
      <w:r w:rsidR="005B623F">
        <w:t>8</w:t>
      </w:r>
      <w:r w:rsidR="006E2849" w:rsidRPr="00BB7B57">
        <w:t xml:space="preserve"> con </w:t>
      </w:r>
      <w:r w:rsidR="003F28C4" w:rsidRPr="00BB7B57">
        <w:t xml:space="preserve">pokemon chưa tiến hóa </w:t>
      </w:r>
      <w:r w:rsidR="00B3308D" w:rsidRPr="00BB7B57">
        <w:t xml:space="preserve">hoành thành </w:t>
      </w:r>
      <w:r w:rsidR="00935DA8" w:rsidRPr="00BB7B57">
        <w:t>(</w:t>
      </w:r>
      <w:r w:rsidR="003F28C4" w:rsidRPr="00BB7B57">
        <w:t>là</w:t>
      </w:r>
      <w:r w:rsidR="006E2849" w:rsidRPr="00BB7B57">
        <w:t xml:space="preserve"> gible</w:t>
      </w:r>
      <w:r w:rsidR="00950924" w:rsidRPr="00BB7B57">
        <w:t xml:space="preserve"> (giống con cá mập</w:t>
      </w:r>
      <w:r w:rsidR="004C782E" w:rsidRPr="00BB7B57">
        <w:t xml:space="preserve"> có tay chân</w:t>
      </w:r>
      <w:r w:rsidR="00B37173" w:rsidRPr="00BB7B57">
        <w:t xml:space="preserve"> và có thể ăn kim loạ</w:t>
      </w:r>
      <w:r w:rsidR="00DE6FB2">
        <w:t xml:space="preserve">i </w:t>
      </w:r>
      <w:r w:rsidR="00950924" w:rsidRPr="00BB7B57">
        <w:t>có 2 hệ là rồng và đ</w:t>
      </w:r>
      <w:r w:rsidR="00DE6FB2">
        <w:t>ất</w:t>
      </w:r>
      <w:r w:rsidR="00950924" w:rsidRPr="00BB7B57">
        <w:t>)</w:t>
      </w:r>
      <w:r w:rsidR="006E2849" w:rsidRPr="00BB7B57">
        <w:t>,</w:t>
      </w:r>
      <w:r w:rsidR="003F28C4" w:rsidRPr="00BB7B57">
        <w:t xml:space="preserve"> </w:t>
      </w:r>
      <w:r w:rsidR="00935DA8" w:rsidRPr="00BB7B57">
        <w:t>fennekin, eevee, snivy, oshawott</w:t>
      </w:r>
      <w:r w:rsidR="005B623F">
        <w:t xml:space="preserve">, </w:t>
      </w:r>
      <w:r w:rsidR="005B623F" w:rsidRPr="005B623F">
        <w:t>totodile</w:t>
      </w:r>
      <w:r w:rsidR="00B3308D" w:rsidRPr="00BB7B57">
        <w:t>,</w:t>
      </w:r>
      <w:r w:rsidR="00F458D0" w:rsidRPr="00BB7B57">
        <w:t xml:space="preserve"> </w:t>
      </w:r>
      <w:r w:rsidR="00935DA8" w:rsidRPr="00BB7B57">
        <w:t>ivysaur (bulbasaur đã tiến hóa</w:t>
      </w:r>
      <w:r w:rsidR="009F2D19" w:rsidRPr="00BB7B57">
        <w:t xml:space="preserve"> 1 lần</w:t>
      </w:r>
      <w:r w:rsidR="00935DA8" w:rsidRPr="00BB7B57">
        <w:t>) và wartortle (squirtle đã tiến hóa</w:t>
      </w:r>
      <w:r w:rsidR="009F2D19" w:rsidRPr="00BB7B57">
        <w:t xml:space="preserve"> 1 lần</w:t>
      </w:r>
      <w:r w:rsidR="00935DA8" w:rsidRPr="00BB7B57">
        <w:t>))</w:t>
      </w:r>
      <w:r w:rsidR="0092259C" w:rsidRPr="00BB7B57">
        <w:t>.</w:t>
      </w:r>
    </w:p>
    <w:p w:rsidR="008F06B9" w:rsidRPr="00BB7B57" w:rsidRDefault="003F28C4" w:rsidP="008F06B9">
      <w:pPr>
        <w:pStyle w:val="NoSpacing"/>
        <w:jc w:val="both"/>
      </w:pPr>
      <w:r w:rsidRPr="00BB7B57">
        <w:t>Sau khi cậu ash chuẩn bị</w:t>
      </w:r>
      <w:r w:rsidR="00115DE9" w:rsidRPr="00BB7B57">
        <w:t xml:space="preserve"> đi và mang theo </w:t>
      </w:r>
      <w:r w:rsidR="005B623F">
        <w:t>8</w:t>
      </w:r>
      <w:r w:rsidR="00115DE9" w:rsidRPr="00BB7B57">
        <w:t xml:space="preserve"> pokemon </w:t>
      </w:r>
      <w:r w:rsidR="002D3A2A" w:rsidRPr="00BB7B57">
        <w:t xml:space="preserve">chưa </w:t>
      </w:r>
      <w:r w:rsidR="00115DE9" w:rsidRPr="00BB7B57">
        <w:t xml:space="preserve">tiến hóa hoành thành và </w:t>
      </w:r>
      <w:r w:rsidR="00CE2E6E">
        <w:t>mang theo</w:t>
      </w:r>
      <w:r w:rsidR="00EA07DB">
        <w:t xml:space="preserve"> </w:t>
      </w:r>
      <w:r w:rsidR="00CE2E6E">
        <w:t>2 con là</w:t>
      </w:r>
      <w:r w:rsidR="00DD417F">
        <w:t xml:space="preserve"> </w:t>
      </w:r>
      <w:r w:rsidR="00EA07DB">
        <w:t xml:space="preserve">shiny </w:t>
      </w:r>
      <w:r w:rsidR="00D86ABE">
        <w:t>charizard</w:t>
      </w:r>
      <w:r w:rsidR="00CE2E6E">
        <w:t xml:space="preserve"> và </w:t>
      </w:r>
      <w:r w:rsidR="00CE2E6E" w:rsidRPr="00CE2E6E">
        <w:t>krookodile</w:t>
      </w:r>
      <w:r w:rsidR="002D3A2A" w:rsidRPr="00BB7B57">
        <w:t xml:space="preserve"> nữa để đề phòng</w:t>
      </w:r>
      <w:r w:rsidR="000A20DD" w:rsidRPr="00BB7B57">
        <w:t>.</w:t>
      </w:r>
      <w:r w:rsidR="001C5866" w:rsidRPr="00BB7B57">
        <w:t xml:space="preserve"> Sau đó cậu ash ngồi lên lưng</w:t>
      </w:r>
      <w:r w:rsidR="001E11D1" w:rsidRPr="00BB7B57">
        <w:t xml:space="preserve"> zekrom</w:t>
      </w:r>
      <w:r w:rsidR="001C5866" w:rsidRPr="00BB7B57">
        <w:t xml:space="preserve"> rồi nói với các bạn và người yêu:</w:t>
      </w:r>
    </w:p>
    <w:p w:rsidR="008F06B9" w:rsidRPr="00BB7B57" w:rsidRDefault="0086520B" w:rsidP="00BC1EBA">
      <w:pPr>
        <w:pStyle w:val="NoSpacing"/>
        <w:numPr>
          <w:ilvl w:val="0"/>
          <w:numId w:val="5"/>
        </w:numPr>
        <w:jc w:val="both"/>
      </w:pPr>
      <w:r w:rsidRPr="00BB7B57">
        <w:t xml:space="preserve">Tớ nghĩ là tớ lại đi trong 1 năm nữa là tớ </w:t>
      </w:r>
      <w:r w:rsidR="00C57128" w:rsidRPr="00BB7B57">
        <w:t>sẽ</w:t>
      </w:r>
      <w:r w:rsidRPr="00BB7B57">
        <w:t xml:space="preserve"> về</w:t>
      </w:r>
      <w:r w:rsidR="00C60B34" w:rsidRPr="00BB7B57">
        <w:t xml:space="preserve"> vì phải đi thi ở đó</w:t>
      </w:r>
      <w:r w:rsidRPr="00BB7B57">
        <w:t>.</w:t>
      </w:r>
    </w:p>
    <w:p w:rsidR="004326DD" w:rsidRPr="00BB7B57" w:rsidRDefault="00995694" w:rsidP="004326DD">
      <w:pPr>
        <w:pStyle w:val="NoSpacing"/>
        <w:jc w:val="both"/>
      </w:pPr>
      <w:r w:rsidRPr="00BB7B57">
        <w:t>Cậu ash nói xong rồi zekrom chở cậu ấy đi luôn</w:t>
      </w:r>
      <w:r w:rsidR="00415476" w:rsidRPr="00BB7B57">
        <w:t>.</w:t>
      </w:r>
    </w:p>
    <w:p w:rsidR="00F90B42" w:rsidRPr="00BB7B57" w:rsidRDefault="00167332" w:rsidP="004326DD">
      <w:pPr>
        <w:pStyle w:val="NoSpacing"/>
        <w:jc w:val="both"/>
      </w:pPr>
      <w:r w:rsidRPr="00BB7B57">
        <w:t xml:space="preserve">Sau 1 hôm, </w:t>
      </w:r>
      <w:r w:rsidR="00504266" w:rsidRPr="00BB7B57">
        <w:t>cậu ash đã đến hòn đảo của</w:t>
      </w:r>
      <w:r w:rsidRPr="00BB7B57">
        <w:t xml:space="preserve"> </w:t>
      </w:r>
      <w:r w:rsidR="00504266" w:rsidRPr="00BB7B57">
        <w:t>zekrom và gặp được scolipede (cậu ash biết nó vì khi nó là venipede (</w:t>
      </w:r>
      <w:r w:rsidR="00BA3E0C" w:rsidRPr="00BB7B57">
        <w:t>scolipede còn nhỏ khi chưa tiến hóa</w:t>
      </w:r>
      <w:r w:rsidR="00504266" w:rsidRPr="00BB7B57">
        <w:t>)</w:t>
      </w:r>
      <w:r w:rsidR="004330A3" w:rsidRPr="00BB7B57">
        <w:t xml:space="preserve"> và đang gặp nguy hiểm nên cậu ash đã cứu nó</w:t>
      </w:r>
      <w:r w:rsidR="00504266" w:rsidRPr="00BB7B57">
        <w:t>)</w:t>
      </w:r>
      <w:r w:rsidR="00A90ED0" w:rsidRPr="00BB7B57">
        <w:t xml:space="preserve"> rồi scolipede sẽ tham gia đi cùng với cậu ash.</w:t>
      </w:r>
      <w:r w:rsidR="003C5ACF" w:rsidRPr="00BB7B57">
        <w:t xml:space="preserve"> Sau đó cậu ash đến chỗ tổ của genesect (</w:t>
      </w:r>
      <w:r w:rsidR="00B76560" w:rsidRPr="00BB7B57">
        <w:t>genesect là kabutops khi đã chết cách 3 triệu năm trước và khủng bố P vớt được bộ xương của chúng rồi tạo ra</w:t>
      </w:r>
      <w:r w:rsidR="0059516A" w:rsidRPr="00BB7B57">
        <w:t xml:space="preserve"> robot</w:t>
      </w:r>
      <w:r w:rsidR="00B76560" w:rsidRPr="00BB7B57">
        <w:t xml:space="preserve"> là genesect</w:t>
      </w:r>
      <w:r w:rsidR="00DB1741" w:rsidRPr="00BB7B57">
        <w:t xml:space="preserve"> (có thể biến thành tàu bay)</w:t>
      </w:r>
      <w:r w:rsidR="00B76560" w:rsidRPr="00BB7B57">
        <w:t xml:space="preserve"> và </w:t>
      </w:r>
      <w:r w:rsidR="003C5ACF" w:rsidRPr="00BB7B57">
        <w:t>có 5 con genesect</w:t>
      </w:r>
      <w:r w:rsidR="0059516A" w:rsidRPr="00BB7B57">
        <w:t xml:space="preserve"> </w:t>
      </w:r>
      <w:r w:rsidR="002B3857" w:rsidRPr="00BB7B57">
        <w:t>gồm có</w:t>
      </w:r>
      <w:r w:rsidR="003C5ACF" w:rsidRPr="00BB7B57">
        <w:t xml:space="preserve"> </w:t>
      </w:r>
      <w:r w:rsidR="002B3857" w:rsidRPr="00BB7B57">
        <w:t xml:space="preserve">4 lính </w:t>
      </w:r>
      <w:r w:rsidR="00CF067A" w:rsidRPr="00BB7B57">
        <w:t xml:space="preserve">genesect </w:t>
      </w:r>
      <w:r w:rsidR="002B3857" w:rsidRPr="00BB7B57">
        <w:t>(</w:t>
      </w:r>
      <w:r w:rsidR="003C5ACF" w:rsidRPr="00BB7B57">
        <w:t>genesect có hệ chống</w:t>
      </w:r>
      <w:r w:rsidR="00052364" w:rsidRPr="00BB7B57">
        <w:t xml:space="preserve"> trong </w:t>
      </w:r>
      <w:r w:rsidR="00506A26" w:rsidRPr="00BB7B57">
        <w:t>drives (</w:t>
      </w:r>
      <w:r w:rsidR="00052364" w:rsidRPr="00BB7B57">
        <w:t>ổ đĩa</w:t>
      </w:r>
      <w:r w:rsidR="00506A26" w:rsidRPr="00BB7B57">
        <w:t xml:space="preserve"> to)</w:t>
      </w:r>
      <w:r w:rsidR="00052364" w:rsidRPr="00BB7B57">
        <w:t xml:space="preserve"> trên lưng nó</w:t>
      </w:r>
      <w:r w:rsidR="003C5ACF" w:rsidRPr="00BB7B57">
        <w:t xml:space="preserve"> là điện, genesect có hệ chống</w:t>
      </w:r>
      <w:r w:rsidR="00052364" w:rsidRPr="00BB7B57">
        <w:t xml:space="preserve"> trong </w:t>
      </w:r>
      <w:r w:rsidR="00506A26" w:rsidRPr="00BB7B57">
        <w:t>drives</w:t>
      </w:r>
      <w:r w:rsidR="00052364" w:rsidRPr="00BB7B57">
        <w:t xml:space="preserve"> trên lưng nó</w:t>
      </w:r>
      <w:r w:rsidR="003C5ACF" w:rsidRPr="00BB7B57">
        <w:t xml:space="preserve"> là băng, genesect có hệ chống</w:t>
      </w:r>
      <w:r w:rsidR="00052364" w:rsidRPr="00BB7B57">
        <w:t xml:space="preserve"> trong </w:t>
      </w:r>
      <w:r w:rsidR="00506A26" w:rsidRPr="00BB7B57">
        <w:t>drives</w:t>
      </w:r>
      <w:r w:rsidR="00052364" w:rsidRPr="00BB7B57">
        <w:t xml:space="preserve"> trên lưng nó</w:t>
      </w:r>
      <w:r w:rsidR="003C5ACF" w:rsidRPr="00BB7B57">
        <w:t xml:space="preserve"> là lửa và genesect có hệ chống</w:t>
      </w:r>
      <w:r w:rsidR="00052364" w:rsidRPr="00BB7B57">
        <w:t xml:space="preserve"> trong </w:t>
      </w:r>
      <w:r w:rsidR="00506A26" w:rsidRPr="00BB7B57">
        <w:t>drives</w:t>
      </w:r>
      <w:r w:rsidR="00052364" w:rsidRPr="00BB7B57">
        <w:t xml:space="preserve"> trên lưng nó</w:t>
      </w:r>
      <w:r w:rsidR="003C5ACF" w:rsidRPr="00BB7B57">
        <w:t xml:space="preserve"> là nước</w:t>
      </w:r>
      <w:r w:rsidR="002B3857" w:rsidRPr="00BB7B57">
        <w:t>)</w:t>
      </w:r>
      <w:r w:rsidR="00AF0A10" w:rsidRPr="00BB7B57">
        <w:t xml:space="preserve"> và genesect </w:t>
      </w:r>
      <w:r w:rsidR="001274F2">
        <w:t>thủ lĩnh</w:t>
      </w:r>
      <w:r w:rsidR="00AF0A10" w:rsidRPr="00BB7B57">
        <w:t xml:space="preserve"> là</w:t>
      </w:r>
      <w:r w:rsidR="002B3857" w:rsidRPr="00BB7B57">
        <w:t xml:space="preserve"> </w:t>
      </w:r>
      <w:r w:rsidR="00AF0A10" w:rsidRPr="00BB7B57">
        <w:t xml:space="preserve">shiny </w:t>
      </w:r>
      <w:r w:rsidR="002B3857" w:rsidRPr="00BB7B57">
        <w:t xml:space="preserve">genesect có hệ chống </w:t>
      </w:r>
      <w:r w:rsidR="00052364" w:rsidRPr="00BB7B57">
        <w:t xml:space="preserve">trong </w:t>
      </w:r>
      <w:r w:rsidR="00506A26" w:rsidRPr="00BB7B57">
        <w:t>drives</w:t>
      </w:r>
      <w:r w:rsidR="00052364" w:rsidRPr="00BB7B57">
        <w:t xml:space="preserve"> trên lưng nó </w:t>
      </w:r>
      <w:r w:rsidR="002B3857" w:rsidRPr="00BB7B57">
        <w:t>là</w:t>
      </w:r>
      <w:r w:rsidR="004147F0" w:rsidRPr="00BB7B57">
        <w:t xml:space="preserve"> bình thường</w:t>
      </w:r>
      <w:r w:rsidR="003C5ACF" w:rsidRPr="00BB7B57">
        <w:t>)</w:t>
      </w:r>
      <w:r w:rsidR="00625A26" w:rsidRPr="00BB7B57">
        <w:t xml:space="preserve"> ở bờ hồ có hoa sen</w:t>
      </w:r>
      <w:r w:rsidR="00083A02" w:rsidRPr="00BB7B57">
        <w:t xml:space="preserve"> (vì genesect nước</w:t>
      </w:r>
      <w:r w:rsidR="00EB3A43" w:rsidRPr="00BB7B57">
        <w:t xml:space="preserve"> thích hoa sen</w:t>
      </w:r>
      <w:r w:rsidR="00083A02" w:rsidRPr="00BB7B57">
        <w:t>)</w:t>
      </w:r>
      <w:r w:rsidR="00B76560" w:rsidRPr="00BB7B57">
        <w:t xml:space="preserve">, </w:t>
      </w:r>
      <w:r w:rsidR="00A6392C" w:rsidRPr="00BB7B57">
        <w:t xml:space="preserve">nghe nói là genesect nước là bạn của cậu ash nên muốn đi cùng với cậu ash thì xin phép genesect </w:t>
      </w:r>
      <w:r w:rsidR="001274F2">
        <w:t>thủ lĩnh</w:t>
      </w:r>
      <w:r w:rsidR="00A6392C" w:rsidRPr="00BB7B57">
        <w:t xml:space="preserve"> và genesect </w:t>
      </w:r>
      <w:r w:rsidR="001274F2">
        <w:t>thủ lĩnh</w:t>
      </w:r>
      <w:r w:rsidR="00A6392C" w:rsidRPr="00BB7B57">
        <w:t xml:space="preserve"> đồng ý</w:t>
      </w:r>
      <w:r w:rsidR="00F90B42" w:rsidRPr="00BB7B57">
        <w:t>.</w:t>
      </w:r>
    </w:p>
    <w:p w:rsidR="001948F8" w:rsidRPr="00BB7B57" w:rsidRDefault="001948F8" w:rsidP="004326DD">
      <w:pPr>
        <w:pStyle w:val="NoSpacing"/>
        <w:jc w:val="both"/>
      </w:pPr>
      <w:r w:rsidRPr="00BB7B57">
        <w:t>Ngày hôm sau trên núi băng có con gấu băng beartic đang gầm grừ rồi thấy con mồi (cậu ash) đa</w:t>
      </w:r>
      <w:r w:rsidR="00B27564" w:rsidRPr="00BB7B57">
        <w:t>ng</w:t>
      </w:r>
      <w:r w:rsidRPr="00BB7B57">
        <w:t xml:space="preserve"> đi qua</w:t>
      </w:r>
      <w:r w:rsidR="004927DB" w:rsidRPr="00BB7B57">
        <w:t xml:space="preserve"> thì nó nhảy vồ để tấn công, nhưng cậu ash đã nhảy tránh chỗ khác làm beartic bị ngã</w:t>
      </w:r>
      <w:r w:rsidR="003D5E28" w:rsidRPr="00BB7B57">
        <w:t xml:space="preserve"> (bởi cậu ash dùng khả năng vampire</w:t>
      </w:r>
      <w:r w:rsidR="001778E1" w:rsidRPr="00BB7B57">
        <w:t xml:space="preserve"> nên beartic bắt hụt</w:t>
      </w:r>
      <w:r w:rsidR="003D5E28" w:rsidRPr="00BB7B57">
        <w:t>)</w:t>
      </w:r>
      <w:r w:rsidR="004927DB" w:rsidRPr="00BB7B57">
        <w:t xml:space="preserve"> </w:t>
      </w:r>
      <w:r w:rsidR="00426AA4" w:rsidRPr="00BB7B57">
        <w:t>rồi đi luôn và beartic</w:t>
      </w:r>
      <w:r w:rsidR="00D44A38" w:rsidRPr="00BB7B57">
        <w:t xml:space="preserve"> phát điên vì cậu ash đã làm nó ngã thì nó lại chạy đến. Khi beartic vừa chạy đến gần thì bị </w:t>
      </w:r>
      <w:r w:rsidR="00EA07DB">
        <w:t xml:space="preserve">shiny </w:t>
      </w:r>
      <w:r w:rsidR="00D44A38" w:rsidRPr="00BB7B57">
        <w:t>charizard</w:t>
      </w:r>
      <w:r w:rsidR="00667709" w:rsidRPr="00BB7B57">
        <w:t xml:space="preserve"> </w:t>
      </w:r>
      <w:r w:rsidR="00D44A38" w:rsidRPr="00BB7B57">
        <w:t xml:space="preserve">đánh lén sau lưng </w:t>
      </w:r>
      <w:r w:rsidR="009875A1" w:rsidRPr="00BB7B57">
        <w:t xml:space="preserve">(do khi cậu ash nhảy tránh beartic và đã ném bóng của </w:t>
      </w:r>
      <w:r w:rsidR="00EA07DB">
        <w:t xml:space="preserve">shiny </w:t>
      </w:r>
      <w:r w:rsidR="009875A1" w:rsidRPr="00BB7B57">
        <w:t>charizard để nó ra bóng phía sau beartic)</w:t>
      </w:r>
      <w:r w:rsidR="009E5A52" w:rsidRPr="00BB7B57">
        <w:t xml:space="preserve"> </w:t>
      </w:r>
      <w:r w:rsidR="00D44A38" w:rsidRPr="00BB7B57">
        <w:t>rồi cậu ash nhốt beartic vào trong bóng</w:t>
      </w:r>
      <w:r w:rsidR="00A11B19" w:rsidRPr="00BB7B57">
        <w:t xml:space="preserve"> để biết nó làm bạn của cậu ấy</w:t>
      </w:r>
      <w:r w:rsidR="00F97234" w:rsidRPr="00BB7B57">
        <w:t xml:space="preserve">, sau đó cậu ash phát hiện gì đó rồi ngồi lên lưng </w:t>
      </w:r>
      <w:r w:rsidR="00EA07DB">
        <w:t xml:space="preserve">shiny </w:t>
      </w:r>
      <w:r w:rsidR="00F97234" w:rsidRPr="00BB7B57">
        <w:t>charizard để bay đi.</w:t>
      </w:r>
    </w:p>
    <w:p w:rsidR="00F46A4E" w:rsidRPr="00BB7B57" w:rsidRDefault="00401CBA" w:rsidP="004326DD">
      <w:pPr>
        <w:pStyle w:val="NoSpacing"/>
        <w:jc w:val="both"/>
      </w:pPr>
      <w:r w:rsidRPr="00BB7B57">
        <w:t xml:space="preserve">Vài hôm sau, cậu ash đã thắng được 2 đối chủ ở </w:t>
      </w:r>
      <w:r w:rsidR="00446273" w:rsidRPr="00BB7B57">
        <w:t xml:space="preserve">trong </w:t>
      </w:r>
      <w:r w:rsidRPr="00BB7B57">
        <w:t>2 hội quán hội</w:t>
      </w:r>
      <w:r w:rsidR="00770D8E" w:rsidRPr="00BB7B57">
        <w:t xml:space="preserve"> (</w:t>
      </w:r>
      <w:r w:rsidR="00CF345D" w:rsidRPr="00BB7B57">
        <w:t>hội quán</w:t>
      </w:r>
      <w:r w:rsidR="002429A4" w:rsidRPr="00BB7B57">
        <w:t xml:space="preserve"> </w:t>
      </w:r>
      <w:r w:rsidR="00CF345D" w:rsidRPr="00BB7B57">
        <w:t xml:space="preserve">1 của </w:t>
      </w:r>
      <w:r w:rsidR="00177C5A" w:rsidRPr="00BB7B57">
        <w:t xml:space="preserve">cô </w:t>
      </w:r>
      <w:r w:rsidR="00770D8E" w:rsidRPr="00BB7B57">
        <w:t>burgundy (bạn</w:t>
      </w:r>
      <w:r w:rsidR="00177C5A" w:rsidRPr="00BB7B57">
        <w:t xml:space="preserve"> gái</w:t>
      </w:r>
      <w:r w:rsidR="00770D8E" w:rsidRPr="00BB7B57">
        <w:t xml:space="preserve"> cũ của cậu dent</w:t>
      </w:r>
      <w:r w:rsidR="002025F9">
        <w:t xml:space="preserve"> và hiện nay giờ cô ấy là người yêu của cậu dent</w:t>
      </w:r>
      <w:r w:rsidR="00770D8E" w:rsidRPr="00BB7B57">
        <w:t xml:space="preserve">) và </w:t>
      </w:r>
      <w:r w:rsidR="00CF345D" w:rsidRPr="00BB7B57">
        <w:t xml:space="preserve">hội quán 2 của </w:t>
      </w:r>
      <w:r w:rsidR="00770D8E" w:rsidRPr="00BB7B57">
        <w:t>cậu cheren)</w:t>
      </w:r>
      <w:r w:rsidR="00B16723" w:rsidRPr="00BB7B57">
        <w:t xml:space="preserve"> và cậu ấy </w:t>
      </w:r>
      <w:r w:rsidR="001F36D5" w:rsidRPr="00BB7B57">
        <w:t xml:space="preserve">đã giúp học sinh của </w:t>
      </w:r>
      <w:r w:rsidR="00523C9D" w:rsidRPr="00BB7B57">
        <w:t xml:space="preserve">cậu </w:t>
      </w:r>
      <w:r w:rsidR="001F36D5" w:rsidRPr="00BB7B57">
        <w:t xml:space="preserve">cheren </w:t>
      </w:r>
      <w:r w:rsidR="00717A41" w:rsidRPr="00BB7B57">
        <w:t>cách chiến đấu bằng pokemon.</w:t>
      </w:r>
      <w:r w:rsidR="00F522EB" w:rsidRPr="00BB7B57">
        <w:t xml:space="preserve"> Vào buổi tối cậu ash </w:t>
      </w:r>
      <w:r w:rsidR="00B16723" w:rsidRPr="00BB7B57">
        <w:t>đang ở trong nhà khách sạn</w:t>
      </w:r>
      <w:r w:rsidR="0006711A" w:rsidRPr="00BB7B57">
        <w:t xml:space="preserve"> nhắn tin cho gian đình, bạn bè và người yêu</w:t>
      </w:r>
      <w:r w:rsidR="00BA2F7A" w:rsidRPr="00BB7B57">
        <w:t xml:space="preserve"> rồi xem poke</w:t>
      </w:r>
      <w:r w:rsidR="00B178FB" w:rsidRPr="00BB7B57">
        <w:t>ball</w:t>
      </w:r>
      <w:r w:rsidR="00BA2F7A" w:rsidRPr="00BB7B57">
        <w:t xml:space="preserve"> là </w:t>
      </w:r>
      <w:r w:rsidR="00986BE7" w:rsidRPr="00BB7B57">
        <w:t>c</w:t>
      </w:r>
      <w:r w:rsidR="00BA2F7A" w:rsidRPr="00BB7B57">
        <w:t xml:space="preserve">herish </w:t>
      </w:r>
      <w:r w:rsidR="00986BE7" w:rsidRPr="00BB7B57">
        <w:t>b</w:t>
      </w:r>
      <w:r w:rsidR="00BA2F7A" w:rsidRPr="00BB7B57">
        <w:t xml:space="preserve">all (cậu ash cướp nó từ </w:t>
      </w:r>
      <w:r w:rsidR="00E55E65" w:rsidRPr="00BB7B57">
        <w:t>ông vua</w:t>
      </w:r>
      <w:r w:rsidR="00BA2F7A" w:rsidRPr="00BB7B57">
        <w:t xml:space="preserve"> P</w:t>
      </w:r>
      <w:r w:rsidR="00B26E57" w:rsidRPr="00BB7B57">
        <w:t xml:space="preserve"> và bóng ấy là bóng duy nhất</w:t>
      </w:r>
      <w:r w:rsidR="00BA2F7A" w:rsidRPr="00BB7B57">
        <w:t>)</w:t>
      </w:r>
      <w:r w:rsidR="00B16723" w:rsidRPr="00BB7B57">
        <w:t>.</w:t>
      </w:r>
      <w:r w:rsidR="0006711A" w:rsidRPr="00BB7B57">
        <w:t xml:space="preserve"> Đúng lúc đó, </w:t>
      </w:r>
      <w:r w:rsidR="00281E12">
        <w:t xml:space="preserve">ở </w:t>
      </w:r>
      <w:r w:rsidR="00A07283" w:rsidRPr="00BB7B57">
        <w:t>trên sân thượng trường học</w:t>
      </w:r>
      <w:r w:rsidR="00281E12">
        <w:t xml:space="preserve"> có 6 c</w:t>
      </w:r>
      <w:r w:rsidR="00281E12" w:rsidRPr="00281E12">
        <w:t>robat</w:t>
      </w:r>
      <w:r w:rsidR="00281E12">
        <w:t xml:space="preserve"> mắt đỏ đang theo dõi </w:t>
      </w:r>
      <w:r w:rsidR="00A07283">
        <w:t xml:space="preserve">thì phát rồi liên lạc với cậu ash bằng khả năng bóng tối từ vampire làm </w:t>
      </w:r>
      <w:r w:rsidR="0006711A" w:rsidRPr="00BB7B57">
        <w:t>cậu ash cảm nhận</w:t>
      </w:r>
      <w:r w:rsidR="00D51430" w:rsidRPr="00BB7B57">
        <w:t xml:space="preserve"> có gì đó không ổn</w:t>
      </w:r>
      <w:r w:rsidR="0006711A" w:rsidRPr="00BB7B57">
        <w:t xml:space="preserve"> rồi chạy </w:t>
      </w:r>
      <w:r w:rsidR="00D51430" w:rsidRPr="00BB7B57">
        <w:t>đến thành phố để xem có chuyện gì đó thì thấy genesect thường</w:t>
      </w:r>
      <w:r w:rsidR="00573561" w:rsidRPr="00BB7B57">
        <w:t xml:space="preserve"> như</w:t>
      </w:r>
      <w:r w:rsidR="00B923BE" w:rsidRPr="00BB7B57">
        <w:t xml:space="preserve"> </w:t>
      </w:r>
      <w:r w:rsidR="001274F2">
        <w:t>thủ lĩnh</w:t>
      </w:r>
      <w:r w:rsidR="00B923BE" w:rsidRPr="00BB7B57">
        <w:t xml:space="preserve"> nó</w:t>
      </w:r>
      <w:r w:rsidR="00D51430" w:rsidRPr="00BB7B57">
        <w:t xml:space="preserve"> bay qua và nó cùng phe với tiến sĩ P</w:t>
      </w:r>
      <w:r w:rsidR="00052364" w:rsidRPr="00BB7B57">
        <w:t xml:space="preserve"> vì hắn có </w:t>
      </w:r>
      <w:r w:rsidR="00506A26" w:rsidRPr="00BB7B57">
        <w:t>4</w:t>
      </w:r>
      <w:r w:rsidR="00052364" w:rsidRPr="00BB7B57">
        <w:t xml:space="preserve"> </w:t>
      </w:r>
      <w:r w:rsidR="00506A26" w:rsidRPr="00BB7B57">
        <w:t>drives trong hộp</w:t>
      </w:r>
      <w:r w:rsidR="00052364" w:rsidRPr="00BB7B57">
        <w:t xml:space="preserve"> của genesect (lửa, nước, điện</w:t>
      </w:r>
      <w:r w:rsidR="00506A26" w:rsidRPr="00BB7B57">
        <w:t xml:space="preserve"> và</w:t>
      </w:r>
      <w:r w:rsidR="00052364" w:rsidRPr="00BB7B57">
        <w:t xml:space="preserve"> băng)</w:t>
      </w:r>
      <w:r w:rsidR="00BD024A" w:rsidRPr="00BB7B57">
        <w:t xml:space="preserve"> để đổi </w:t>
      </w:r>
      <w:r w:rsidR="003D0BEA" w:rsidRPr="00BB7B57">
        <w:t>drives</w:t>
      </w:r>
      <w:r w:rsidR="00BD024A" w:rsidRPr="00BB7B57">
        <w:t xml:space="preserve"> cho nó</w:t>
      </w:r>
      <w:r w:rsidR="00DB0557">
        <w:t xml:space="preserve">, cậu ash nghĩ “Vậy là con </w:t>
      </w:r>
      <w:r w:rsidR="00DB0557" w:rsidRPr="00BB7B57">
        <w:t>genesect</w:t>
      </w:r>
      <w:r w:rsidR="00DB0557">
        <w:t xml:space="preserve"> đó còn đặc biệt hơn 5 con </w:t>
      </w:r>
      <w:r w:rsidR="00DB0557" w:rsidRPr="00BB7B57">
        <w:t>genesect</w:t>
      </w:r>
      <w:r w:rsidR="00DB0557">
        <w:t xml:space="preserve"> khác vì nó có thể đổi drives.”</w:t>
      </w:r>
      <w:r w:rsidR="006D1C08">
        <w:t>.</w:t>
      </w:r>
      <w:r w:rsidR="0058057F">
        <w:t xml:space="preserve"> </w:t>
      </w:r>
      <w:r w:rsidR="006D1C08">
        <w:t>Đúng lúc đó</w:t>
      </w:r>
      <w:r w:rsidR="00136E1A" w:rsidRPr="00BB7B57">
        <w:t xml:space="preserve"> </w:t>
      </w:r>
      <w:r w:rsidR="006D1C08">
        <w:t>có</w:t>
      </w:r>
      <w:r w:rsidR="00136E1A" w:rsidRPr="00BB7B57">
        <w:t xml:space="preserve"> </w:t>
      </w:r>
      <w:r w:rsidR="001B5B9F" w:rsidRPr="00BB7B57">
        <w:t xml:space="preserve">mega </w:t>
      </w:r>
      <w:r w:rsidR="00EA07DB">
        <w:t xml:space="preserve">shiny </w:t>
      </w:r>
      <w:r w:rsidR="00C10174" w:rsidRPr="00BB7B57">
        <w:t>charizard</w:t>
      </w:r>
      <w:r w:rsidR="001B5B9F" w:rsidRPr="00BB7B57">
        <w:t xml:space="preserve"> </w:t>
      </w:r>
      <w:r w:rsidR="008310B3">
        <w:t>Y</w:t>
      </w:r>
      <w:r w:rsidR="00C10174" w:rsidRPr="00BB7B57">
        <w:t xml:space="preserve"> và bắt được genesect của tiến sĩ P và </w:t>
      </w:r>
      <w:r w:rsidR="00CE2E6E" w:rsidRPr="00CE2E6E">
        <w:t>krookodile</w:t>
      </w:r>
      <w:r w:rsidR="00CE2E6E">
        <w:t xml:space="preserve"> nếm kim vào hộp </w:t>
      </w:r>
      <w:r w:rsidR="00CE2E6E" w:rsidRPr="00BB7B57">
        <w:t>đựng 4 drives</w:t>
      </w:r>
      <w:r w:rsidR="00CE2E6E">
        <w:t xml:space="preserve"> để cho </w:t>
      </w:r>
      <w:r w:rsidR="00CE2E6E" w:rsidRPr="00BB7B57">
        <w:t>tiến sĩ P</w:t>
      </w:r>
      <w:r w:rsidR="00CE2E6E">
        <w:t xml:space="preserve"> làm rơi và </w:t>
      </w:r>
      <w:r w:rsidR="00817CE5" w:rsidRPr="00BB7B57">
        <w:t xml:space="preserve">genesect </w:t>
      </w:r>
      <w:r w:rsidR="00817CE5">
        <w:t xml:space="preserve">nước bay rất nhanh </w:t>
      </w:r>
      <w:r w:rsidR="00C10174" w:rsidRPr="00BB7B57">
        <w:t xml:space="preserve">đã cướp được hộp đựng 4 </w:t>
      </w:r>
      <w:r w:rsidR="00506A26" w:rsidRPr="00BB7B57">
        <w:t>drives</w:t>
      </w:r>
      <w:r w:rsidR="00817CE5">
        <w:t xml:space="preserve"> rồi</w:t>
      </w:r>
      <w:r w:rsidR="00B957CF" w:rsidRPr="00BB7B57">
        <w:t xml:space="preserve"> bắn</w:t>
      </w:r>
      <w:r w:rsidR="00B923BE" w:rsidRPr="00BB7B57">
        <w:t xml:space="preserve"> tiến sĩ P</w:t>
      </w:r>
      <w:r w:rsidR="00B957CF" w:rsidRPr="00BB7B57">
        <w:t xml:space="preserve"> thì hắn ta</w:t>
      </w:r>
      <w:r w:rsidR="00B923BE" w:rsidRPr="00BB7B57">
        <w:t xml:space="preserve"> chạy trốn. Vì vậy cậu ash gửi genesect </w:t>
      </w:r>
      <w:r w:rsidR="00B923BE" w:rsidRPr="00BB7B57">
        <w:lastRenderedPageBreak/>
        <w:t>thường</w:t>
      </w:r>
      <w:r w:rsidR="0017195B" w:rsidRPr="00BB7B57">
        <w:t xml:space="preserve"> và genesect nước cho mewtwo 1 để đổi linh hồ</w:t>
      </w:r>
      <w:r w:rsidR="00384B2F" w:rsidRPr="00BB7B57">
        <w:t>n</w:t>
      </w:r>
      <w:r w:rsidR="0017195B" w:rsidRPr="00BB7B57">
        <w:t xml:space="preserve"> (genesect thường thành genesect nước và genesect nước thành genesect thường)</w:t>
      </w:r>
      <w:r w:rsidR="008A0F7B" w:rsidRPr="00BB7B57">
        <w:t xml:space="preserve">. Sau đó đưa genesect nước về tổ của genesect để biến nó thành genesect lính của genesect </w:t>
      </w:r>
      <w:r w:rsidR="001274F2">
        <w:t>thủ lĩnh</w:t>
      </w:r>
      <w:r w:rsidR="008A0F7B" w:rsidRPr="00BB7B57">
        <w:t xml:space="preserve">, còn genesect thường </w:t>
      </w:r>
      <w:r w:rsidR="00107300" w:rsidRPr="00BB7B57">
        <w:t xml:space="preserve">sẽ trở thành mega genesect (vì nó có 5 </w:t>
      </w:r>
      <w:r w:rsidR="00506A26" w:rsidRPr="00BB7B57">
        <w:t>drives</w:t>
      </w:r>
      <w:r w:rsidR="00107300" w:rsidRPr="00BB7B57">
        <w:t xml:space="preserve"> trên lưng)</w:t>
      </w:r>
      <w:r w:rsidR="00EA5314" w:rsidRPr="00BB7B57">
        <w:t xml:space="preserve"> là nhờ mewtwo</w:t>
      </w:r>
      <w:r w:rsidR="00E47B45" w:rsidRPr="00BB7B57">
        <w:t xml:space="preserve"> 1</w:t>
      </w:r>
      <w:r w:rsidR="00EA5314" w:rsidRPr="00BB7B57">
        <w:t xml:space="preserve"> tạo ra</w:t>
      </w:r>
      <w:r w:rsidR="00465C8C" w:rsidRPr="00BB7B57">
        <w:t xml:space="preserve"> rồi nó sẽ ở trong cherish ball để ở.</w:t>
      </w:r>
    </w:p>
    <w:p w:rsidR="00401CBA" w:rsidRPr="00BB7B57" w:rsidRDefault="00B3184E" w:rsidP="004326DD">
      <w:pPr>
        <w:pStyle w:val="NoSpacing"/>
        <w:jc w:val="both"/>
      </w:pPr>
      <w:r w:rsidRPr="00BB7B57">
        <w:t>Vào buổi sáng</w:t>
      </w:r>
      <w:r w:rsidR="00F46A4E" w:rsidRPr="00BB7B57">
        <w:t xml:space="preserve"> hôm sau,</w:t>
      </w:r>
      <w:r w:rsidRPr="00BB7B57">
        <w:t xml:space="preserve"> có</w:t>
      </w:r>
      <w:r w:rsidR="0038451F" w:rsidRPr="00BB7B57">
        <w:t xml:space="preserve"> </w:t>
      </w:r>
      <w:r w:rsidR="00003F98" w:rsidRPr="00BB7B57">
        <w:t xml:space="preserve">cô white two, </w:t>
      </w:r>
      <w:r w:rsidR="0038451F" w:rsidRPr="00BB7B57">
        <w:t>cậu hue,</w:t>
      </w:r>
      <w:r w:rsidRPr="00BB7B57">
        <w:t xml:space="preserve"> cậu black two</w:t>
      </w:r>
      <w:r w:rsidR="00003F98" w:rsidRPr="00BB7B57">
        <w:t xml:space="preserve"> (cảnh sát anh hùng</w:t>
      </w:r>
      <w:r w:rsidR="005B6FBB" w:rsidRPr="00BB7B57">
        <w:t>, cậu ấy giả học sinh để tìm khủng bố</w:t>
      </w:r>
      <w:r w:rsidR="00A92B80" w:rsidRPr="00BB7B57">
        <w:t xml:space="preserve"> P</w:t>
      </w:r>
      <w:r w:rsidR="00003F98" w:rsidRPr="00BB7B57">
        <w:t>)</w:t>
      </w:r>
      <w:r w:rsidRPr="00BB7B57">
        <w:t xml:space="preserve"> </w:t>
      </w:r>
      <w:r w:rsidR="00C26BF5" w:rsidRPr="00BB7B57">
        <w:t>đã đến trường học của cậu cheren</w:t>
      </w:r>
      <w:r w:rsidR="00516A87" w:rsidRPr="00BB7B57">
        <w:t xml:space="preserve"> và trên sân thượng</w:t>
      </w:r>
      <w:r w:rsidR="00C26BF5" w:rsidRPr="00BB7B57">
        <w:t xml:space="preserve"> trường</w:t>
      </w:r>
      <w:r w:rsidR="005C3F31" w:rsidRPr="00BB7B57">
        <w:t xml:space="preserve"> học</w:t>
      </w:r>
      <w:r w:rsidR="00C26BF5" w:rsidRPr="00BB7B57">
        <w:t xml:space="preserve"> có cậu ash đang nhìn cô white two</w:t>
      </w:r>
      <w:r w:rsidR="00303720" w:rsidRPr="00BB7B57">
        <w:t xml:space="preserve"> </w:t>
      </w:r>
      <w:r w:rsidR="00291BDB" w:rsidRPr="00BB7B57">
        <w:t xml:space="preserve">chằm chằm </w:t>
      </w:r>
      <w:r w:rsidR="00303720" w:rsidRPr="00BB7B57">
        <w:t>với bộ mặt đang tàn nhẫn</w:t>
      </w:r>
      <w:r w:rsidR="00C26BF5" w:rsidRPr="00BB7B57">
        <w:t xml:space="preserve"> và nghĩ </w:t>
      </w:r>
      <w:r w:rsidR="00637D00" w:rsidRPr="00BB7B57">
        <w:t xml:space="preserve">“White two. </w:t>
      </w:r>
      <w:r w:rsidR="0050509B" w:rsidRPr="00BB7B57">
        <w:t>Ngươi là khủng bố P mà ngươi dám giả học sinh đó ư? Hãy chờ đấy, ta sẽ giết ngươi</w:t>
      </w:r>
      <w:r w:rsidR="00A41507" w:rsidRPr="00BB7B57">
        <w:t>.</w:t>
      </w:r>
      <w:r w:rsidR="00303720" w:rsidRPr="00BB7B57">
        <w:t>”</w:t>
      </w:r>
    </w:p>
    <w:p w:rsidR="00B62E1A" w:rsidRPr="00BB7B57" w:rsidRDefault="00CC28AC" w:rsidP="004326DD">
      <w:pPr>
        <w:pStyle w:val="NoSpacing"/>
        <w:jc w:val="both"/>
      </w:pPr>
      <w:r w:rsidRPr="00BB7B57">
        <w:t>Sau nửa tháng, cậu ash đã đủ 8 huynh hiệu</w:t>
      </w:r>
      <w:r w:rsidR="00F3333E" w:rsidRPr="00BB7B57">
        <w:t xml:space="preserve"> thì còn nửa tháng nữa là đi thi rồi</w:t>
      </w:r>
      <w:r w:rsidRPr="00BB7B57">
        <w:t xml:space="preserve"> và </w:t>
      </w:r>
      <w:r w:rsidR="007A6D56" w:rsidRPr="00BB7B57">
        <w:t>7</w:t>
      </w:r>
      <w:r w:rsidR="004811E9" w:rsidRPr="00BB7B57">
        <w:t xml:space="preserve"> </w:t>
      </w:r>
      <w:r w:rsidRPr="00BB7B57">
        <w:t>pokemon của mình</w:t>
      </w:r>
      <w:r w:rsidR="004811E9" w:rsidRPr="00BB7B57">
        <w:t xml:space="preserve"> mà chưa tiến hóa mà bây giờ thì</w:t>
      </w:r>
      <w:r w:rsidRPr="00BB7B57">
        <w:t xml:space="preserve"> đã tiến hóa </w:t>
      </w:r>
      <w:r w:rsidR="00F570A0" w:rsidRPr="00BB7B57">
        <w:t xml:space="preserve">hoàn thành </w:t>
      </w:r>
      <w:r w:rsidR="00950924" w:rsidRPr="00BB7B57">
        <w:t>(là gible tiến hóa 2 lần thành garchomp, fennekin tiến hóa 2 lần thành delphox, eevee tiến hóa thành jolteon, snivy tiến hóa 2 lần thành serperior, oshawott tiến hóa 2 lần thành samurott, ivysaur tiến hóa cuối cùng thành venusaur và wartortle tiến hóa cuối cùng thành blastoise)</w:t>
      </w:r>
      <w:r w:rsidR="00D63653">
        <w:t xml:space="preserve"> và thêm pokemon mới là</w:t>
      </w:r>
      <w:r w:rsidR="00D63653" w:rsidRPr="00D63653">
        <w:t xml:space="preserve"> </w:t>
      </w:r>
      <w:r w:rsidR="00DE6300">
        <w:t>g</w:t>
      </w:r>
      <w:r w:rsidR="00D63653" w:rsidRPr="00D63653">
        <w:t>laceon</w:t>
      </w:r>
      <w:r w:rsidR="00D16775">
        <w:t xml:space="preserve"> và nghe nói g</w:t>
      </w:r>
      <w:r w:rsidR="00D16775" w:rsidRPr="00D63653">
        <w:t>laceon</w:t>
      </w:r>
      <w:r w:rsidR="00D16775">
        <w:t xml:space="preserve"> và </w:t>
      </w:r>
      <w:r w:rsidR="00D16775" w:rsidRPr="00BB7B57">
        <w:t>jolteon</w:t>
      </w:r>
      <w:r w:rsidR="00D16775">
        <w:t xml:space="preserve"> đã yêu nhau rồi</w:t>
      </w:r>
      <w:r w:rsidR="0070204E" w:rsidRPr="00BB7B57">
        <w:t xml:space="preserve">, </w:t>
      </w:r>
      <w:r w:rsidR="00C608B0">
        <w:t>c</w:t>
      </w:r>
      <w:r w:rsidR="00B62E1A" w:rsidRPr="00BB7B57">
        <w:t>ậu ash nói với các pokemon của mình:</w:t>
      </w:r>
    </w:p>
    <w:p w:rsidR="00F2164F" w:rsidRDefault="00CE55CC" w:rsidP="00FB36CE">
      <w:pPr>
        <w:pStyle w:val="NoSpacing"/>
        <w:numPr>
          <w:ilvl w:val="0"/>
          <w:numId w:val="5"/>
        </w:numPr>
        <w:jc w:val="both"/>
      </w:pPr>
      <w:r>
        <w:t>Các pokemon yêu quý của ta, t</w:t>
      </w:r>
      <w:r w:rsidR="00B62E1A" w:rsidRPr="00BB7B57">
        <w:t xml:space="preserve">rong khi chúng ta chờ nửa năm nữa là đi thi rồi, </w:t>
      </w:r>
      <w:r w:rsidR="00787B59" w:rsidRPr="00BB7B57">
        <w:t>vì thế chúng ta phải thanh thủ đi tiêu diệt bọn khủng bố P.</w:t>
      </w:r>
    </w:p>
    <w:p w:rsidR="00FB36CE" w:rsidRPr="00BB7B57" w:rsidRDefault="005577C9" w:rsidP="00FB36CE">
      <w:pPr>
        <w:pStyle w:val="NoSpacing"/>
        <w:jc w:val="both"/>
      </w:pPr>
      <w:r>
        <w:t>Buổi sáng</w:t>
      </w:r>
      <w:r w:rsidR="00C45A3E">
        <w:t xml:space="preserve"> hôm sau, cậu ash đến trung tâm bệnh viện để đưa pokemon của mình để khám </w:t>
      </w:r>
      <w:r w:rsidR="00C4316B">
        <w:t>rồi</w:t>
      </w:r>
      <w:r w:rsidR="00C45A3E">
        <w:t xml:space="preserve"> thấy a</w:t>
      </w:r>
      <w:r w:rsidR="00C45A3E" w:rsidRPr="00C45A3E">
        <w:t>rcanine</w:t>
      </w:r>
      <w:r w:rsidR="00C45A3E">
        <w:t xml:space="preserve"> (</w:t>
      </w:r>
      <w:r w:rsidR="002826FF">
        <w:t>nó là con chó</w:t>
      </w:r>
      <w:r w:rsidR="00C45A3E">
        <w:t>,</w:t>
      </w:r>
      <w:r w:rsidR="00290289">
        <w:t xml:space="preserve"> </w:t>
      </w:r>
      <w:r w:rsidR="00C45A3E">
        <w:t>hệ của nó là lửa)</w:t>
      </w:r>
      <w:r w:rsidR="00C4316B">
        <w:t xml:space="preserve"> rồi ra xem thì thấy chú j</w:t>
      </w:r>
      <w:r w:rsidR="00C4316B" w:rsidRPr="00C4316B">
        <w:t>ames</w:t>
      </w:r>
      <w:r w:rsidR="000408CB">
        <w:t xml:space="preserve"> (chú j</w:t>
      </w:r>
      <w:r w:rsidR="000408CB" w:rsidRPr="00C4316B">
        <w:t>ames</w:t>
      </w:r>
      <w:r w:rsidR="000408CB">
        <w:t xml:space="preserve"> là người giàu</w:t>
      </w:r>
      <w:r w:rsidR="00BD0A0C">
        <w:t>,</w:t>
      </w:r>
      <w:r w:rsidR="000408CB">
        <w:t xml:space="preserve"> làm nghề công an vì có con chó a</w:t>
      </w:r>
      <w:r w:rsidR="000408CB" w:rsidRPr="00C45A3E">
        <w:t>rcanine</w:t>
      </w:r>
      <w:r w:rsidR="001B2EB5">
        <w:t xml:space="preserve"> để bắt tội phạm</w:t>
      </w:r>
      <w:r w:rsidR="000408CB">
        <w:t>)</w:t>
      </w:r>
      <w:r w:rsidR="002C57D9">
        <w:t xml:space="preserve">, </w:t>
      </w:r>
      <w:r w:rsidR="00D50B44">
        <w:t xml:space="preserve">cô jessie (cô Jessie là con gái của khủng bố R, làm nghề giáo viên) và </w:t>
      </w:r>
      <w:r w:rsidR="002C57D9">
        <w:t>m</w:t>
      </w:r>
      <w:r w:rsidR="002C57D9" w:rsidRPr="002C57D9">
        <w:t>eowth</w:t>
      </w:r>
      <w:r w:rsidR="002C57D9">
        <w:t xml:space="preserve"> (nó là con mèo đặc biệt hơn những con mèo khác là nó đi bằng 2 chân, nó có tay, biết nói và rất thong minh để tạo ra robot)</w:t>
      </w:r>
      <w:r w:rsidR="00D50B44">
        <w:t xml:space="preserve"> </w:t>
      </w:r>
      <w:r w:rsidR="00C4316B">
        <w:t>(</w:t>
      </w:r>
      <w:r w:rsidR="00DF0A12">
        <w:t>chú j</w:t>
      </w:r>
      <w:r w:rsidR="00DF0A12" w:rsidRPr="00C4316B">
        <w:t>ames</w:t>
      </w:r>
      <w:r w:rsidR="003A12C8">
        <w:t>,</w:t>
      </w:r>
      <w:r w:rsidR="00DF0A12">
        <w:t xml:space="preserve"> </w:t>
      </w:r>
      <w:r w:rsidR="002C57D9">
        <w:t xml:space="preserve">cô jessie </w:t>
      </w:r>
      <w:r w:rsidR="003A12C8">
        <w:t>và m</w:t>
      </w:r>
      <w:r w:rsidR="003A12C8" w:rsidRPr="002C57D9">
        <w:t>eowth</w:t>
      </w:r>
      <w:r w:rsidR="003A12C8">
        <w:t xml:space="preserve"> </w:t>
      </w:r>
      <w:r w:rsidR="002C57D9">
        <w:t>là bạn của chú j</w:t>
      </w:r>
      <w:r w:rsidR="002C57D9" w:rsidRPr="00C4316B">
        <w:t>ames</w:t>
      </w:r>
      <w:r w:rsidR="002C57D9">
        <w:t xml:space="preserve"> </w:t>
      </w:r>
      <w:r w:rsidR="00C4316B">
        <w:t xml:space="preserve">trước đây 2 người đó là khủng bố R và sau khi </w:t>
      </w:r>
      <w:r w:rsidR="001E4631">
        <w:t xml:space="preserve">không </w:t>
      </w:r>
      <w:r w:rsidR="00C4316B">
        <w:t>còn khủng bố R thì 2 người đi tham quan</w:t>
      </w:r>
      <w:r w:rsidR="00FB5EA4">
        <w:t xml:space="preserve"> thế giới</w:t>
      </w:r>
      <w:r w:rsidR="00C4316B">
        <w:t>)</w:t>
      </w:r>
      <w:r w:rsidR="00A22997">
        <w:t>, cậu ash hỏi</w:t>
      </w:r>
      <w:r w:rsidR="00A22997" w:rsidRPr="00A22997">
        <w:t xml:space="preserve"> </w:t>
      </w:r>
      <w:r w:rsidR="00A22997">
        <w:t>chú j</w:t>
      </w:r>
      <w:r w:rsidR="00A22997" w:rsidRPr="00C4316B">
        <w:t>ames</w:t>
      </w:r>
      <w:r w:rsidR="00A22997">
        <w:t>:</w:t>
      </w:r>
    </w:p>
    <w:p w:rsidR="00FB36CE" w:rsidRPr="00BB7B57" w:rsidRDefault="00A22997" w:rsidP="00FB36CE">
      <w:pPr>
        <w:pStyle w:val="NoSpacing"/>
        <w:numPr>
          <w:ilvl w:val="0"/>
          <w:numId w:val="5"/>
        </w:numPr>
        <w:jc w:val="both"/>
      </w:pPr>
      <w:r>
        <w:t>Sao chú lại bị thương thế kia?</w:t>
      </w:r>
    </w:p>
    <w:p w:rsidR="00FB36CE" w:rsidRPr="00BB7B57" w:rsidRDefault="007A3B38" w:rsidP="00C45A3E">
      <w:pPr>
        <w:pStyle w:val="NoSpacing"/>
        <w:jc w:val="both"/>
      </w:pPr>
      <w:r>
        <w:t>Chú j</w:t>
      </w:r>
      <w:r w:rsidRPr="00C4316B">
        <w:t>ames</w:t>
      </w:r>
      <w:r>
        <w:t xml:space="preserve"> </w:t>
      </w:r>
      <w:r w:rsidR="00A22997">
        <w:t>trả lời:</w:t>
      </w:r>
    </w:p>
    <w:p w:rsidR="00FB36CE" w:rsidRPr="00BB7B57" w:rsidRDefault="00A22997" w:rsidP="00FB36CE">
      <w:pPr>
        <w:pStyle w:val="NoSpacing"/>
        <w:numPr>
          <w:ilvl w:val="0"/>
          <w:numId w:val="5"/>
        </w:numPr>
        <w:jc w:val="both"/>
      </w:pPr>
      <w:r>
        <w:t>Chúng ta được công an quốc tế yêu cầu đến hòn đảo này thì bắt gặp bọn khủng bố P</w:t>
      </w:r>
      <w:r w:rsidR="00797A80">
        <w:t xml:space="preserve"> </w:t>
      </w:r>
      <w:r w:rsidR="00D25749">
        <w:t>gần</w:t>
      </w:r>
      <w:r w:rsidR="00797A80">
        <w:t xml:space="preserve"> nhà hoang</w:t>
      </w:r>
      <w:r w:rsidR="00727002">
        <w:t>.</w:t>
      </w:r>
    </w:p>
    <w:p w:rsidR="00FB36CE" w:rsidRPr="00BB7B57" w:rsidRDefault="00727002" w:rsidP="00FB36CE">
      <w:pPr>
        <w:pStyle w:val="NoSpacing"/>
        <w:jc w:val="both"/>
      </w:pPr>
      <w:r>
        <w:t>Cậu ash hỏi:</w:t>
      </w:r>
    </w:p>
    <w:p w:rsidR="00FB36CE" w:rsidRPr="00BB7B57" w:rsidRDefault="00727002" w:rsidP="00FB36CE">
      <w:pPr>
        <w:pStyle w:val="NoSpacing"/>
        <w:numPr>
          <w:ilvl w:val="0"/>
          <w:numId w:val="5"/>
        </w:numPr>
        <w:jc w:val="both"/>
      </w:pPr>
      <w:r>
        <w:t>Giờ mọi người là cấp dưới của chú công an đó ư?</w:t>
      </w:r>
    </w:p>
    <w:p w:rsidR="00FB36CE" w:rsidRPr="00BB7B57" w:rsidRDefault="00727002" w:rsidP="00FB36CE">
      <w:pPr>
        <w:pStyle w:val="NoSpacing"/>
        <w:jc w:val="both"/>
      </w:pPr>
      <w:r>
        <w:t>Cô jessie trả lời:</w:t>
      </w:r>
    </w:p>
    <w:p w:rsidR="00FB36CE" w:rsidRPr="00BB7B57" w:rsidRDefault="00727002" w:rsidP="00FB36CE">
      <w:pPr>
        <w:pStyle w:val="NoSpacing"/>
        <w:numPr>
          <w:ilvl w:val="0"/>
          <w:numId w:val="5"/>
        </w:numPr>
        <w:jc w:val="both"/>
      </w:pPr>
      <w:r>
        <w:t xml:space="preserve">Không, đầu tiên công an ấy đã </w:t>
      </w:r>
      <w:r w:rsidR="001C7301">
        <w:t>ch</w:t>
      </w:r>
      <w:r>
        <w:t>ọn j</w:t>
      </w:r>
      <w:r w:rsidRPr="00C4316B">
        <w:t>ames</w:t>
      </w:r>
      <w:r>
        <w:t xml:space="preserve"> để bắt khủng bố P, cô và m</w:t>
      </w:r>
      <w:r w:rsidRPr="002C57D9">
        <w:t>eowth</w:t>
      </w:r>
      <w:r>
        <w:t xml:space="preserve"> là bạn của cậu ấy nên chúng ta đi cùng.</w:t>
      </w:r>
    </w:p>
    <w:p w:rsidR="00FB36CE" w:rsidRPr="00BB7B57" w:rsidRDefault="008C36E1" w:rsidP="00FB36CE">
      <w:pPr>
        <w:pStyle w:val="NoSpacing"/>
        <w:jc w:val="both"/>
      </w:pPr>
      <w:r>
        <w:t>M</w:t>
      </w:r>
      <w:r w:rsidRPr="002C57D9">
        <w:t>eowth</w:t>
      </w:r>
      <w:r>
        <w:t xml:space="preserve"> nói:</w:t>
      </w:r>
    </w:p>
    <w:p w:rsidR="00FB36CE" w:rsidRPr="00BB7B57" w:rsidRDefault="008C36E1" w:rsidP="00FB36CE">
      <w:pPr>
        <w:pStyle w:val="NoSpacing"/>
        <w:numPr>
          <w:ilvl w:val="0"/>
          <w:numId w:val="5"/>
        </w:numPr>
        <w:jc w:val="both"/>
      </w:pPr>
      <w:r>
        <w:t>Bọn P đó có vẻ quá mạnh hơn 2 năm trước</w:t>
      </w:r>
      <w:r w:rsidR="00E0629A">
        <w:t>.</w:t>
      </w:r>
      <w:r w:rsidR="003811C6">
        <w:t xml:space="preserve"> Chúng quá mạnh vì bắt nhiều pokemon để đi giết người và có 3</w:t>
      </w:r>
      <w:r w:rsidR="00D842ED">
        <w:t xml:space="preserve"> anh em</w:t>
      </w:r>
      <w:r w:rsidR="003811C6">
        <w:t xml:space="preserve"> ninja tóc trắng là </w:t>
      </w:r>
      <w:r w:rsidR="00D842ED" w:rsidRPr="00D842ED">
        <w:t>shadow triad</w:t>
      </w:r>
      <w:r w:rsidR="003811C6">
        <w:t>.</w:t>
      </w:r>
    </w:p>
    <w:p w:rsidR="00FB36CE" w:rsidRPr="00BB7B57" w:rsidRDefault="008654C6" w:rsidP="00FB36CE">
      <w:pPr>
        <w:pStyle w:val="NoSpacing"/>
        <w:jc w:val="both"/>
      </w:pPr>
      <w:r>
        <w:t>Cậu ash im lặng rồi hỏi:</w:t>
      </w:r>
    </w:p>
    <w:p w:rsidR="00FB36CE" w:rsidRPr="00BB7B57" w:rsidRDefault="008654C6" w:rsidP="00FB36CE">
      <w:pPr>
        <w:pStyle w:val="NoSpacing"/>
        <w:numPr>
          <w:ilvl w:val="0"/>
          <w:numId w:val="5"/>
        </w:numPr>
        <w:jc w:val="both"/>
      </w:pPr>
      <w:r>
        <w:t>Vậy bao giờ công an quốc tế đến?</w:t>
      </w:r>
    </w:p>
    <w:p w:rsidR="00FB36CE" w:rsidRPr="00BB7B57" w:rsidRDefault="008654C6" w:rsidP="00FB36CE">
      <w:pPr>
        <w:pStyle w:val="NoSpacing"/>
        <w:jc w:val="both"/>
      </w:pPr>
      <w:r>
        <w:t>M</w:t>
      </w:r>
      <w:r w:rsidRPr="002C57D9">
        <w:t>eowth</w:t>
      </w:r>
      <w:r>
        <w:t xml:space="preserve"> trả lời:</w:t>
      </w:r>
    </w:p>
    <w:p w:rsidR="00FB36CE" w:rsidRPr="00BB7B57" w:rsidRDefault="008654C6" w:rsidP="00FB36CE">
      <w:pPr>
        <w:pStyle w:val="NoSpacing"/>
        <w:numPr>
          <w:ilvl w:val="0"/>
          <w:numId w:val="5"/>
        </w:numPr>
        <w:jc w:val="both"/>
      </w:pPr>
      <w:r>
        <w:t>Trước khi công an đến gặp chúng ta là phải gặp cậu black two.</w:t>
      </w:r>
    </w:p>
    <w:p w:rsidR="00FB36CE" w:rsidRPr="00BB7B57" w:rsidRDefault="008654C6" w:rsidP="00FB36CE">
      <w:pPr>
        <w:pStyle w:val="NoSpacing"/>
        <w:jc w:val="both"/>
      </w:pPr>
      <w:r>
        <w:t>Cậu ash nói:</w:t>
      </w:r>
    </w:p>
    <w:p w:rsidR="00FB36CE" w:rsidRPr="00BB7B57" w:rsidRDefault="008654C6" w:rsidP="00FB36CE">
      <w:pPr>
        <w:pStyle w:val="NoSpacing"/>
        <w:numPr>
          <w:ilvl w:val="0"/>
          <w:numId w:val="5"/>
        </w:numPr>
        <w:jc w:val="both"/>
      </w:pPr>
      <w:r>
        <w:t>Hiện giờ cậu ấy đang theo rõi bạn gái cùng lớp cậu ấy là white two vì cậu ấy biết white two là khủng bố P.</w:t>
      </w:r>
    </w:p>
    <w:p w:rsidR="00FB36CE" w:rsidRPr="00BB7B57" w:rsidRDefault="00BC2154" w:rsidP="00FB36CE">
      <w:pPr>
        <w:pStyle w:val="NoSpacing"/>
        <w:jc w:val="both"/>
      </w:pPr>
      <w:r>
        <w:t>M</w:t>
      </w:r>
      <w:r w:rsidRPr="002C57D9">
        <w:t>eowth</w:t>
      </w:r>
      <w:r>
        <w:t xml:space="preserve"> nói:</w:t>
      </w:r>
    </w:p>
    <w:p w:rsidR="00FB36CE" w:rsidRPr="00BB7B57" w:rsidRDefault="00BC2154" w:rsidP="00FB36CE">
      <w:pPr>
        <w:pStyle w:val="NoSpacing"/>
        <w:numPr>
          <w:ilvl w:val="0"/>
          <w:numId w:val="5"/>
        </w:numPr>
        <w:jc w:val="both"/>
      </w:pPr>
      <w:r>
        <w:t>White two? Nhớ rồi, hình như sáng</w:t>
      </w:r>
      <w:r w:rsidR="009333A3">
        <w:t xml:space="preserve"> sớm</w:t>
      </w:r>
      <w:r>
        <w:t xml:space="preserve"> nay chúng ta đã gặp cô ấy trước </w:t>
      </w:r>
      <w:r w:rsidR="00C05DD9">
        <w:t>kh</w:t>
      </w:r>
      <w:r>
        <w:t>i đưa j</w:t>
      </w:r>
      <w:r w:rsidRPr="00C4316B">
        <w:t>ames</w:t>
      </w:r>
      <w:r>
        <w:t xml:space="preserve"> đến bệnh viện. Tớ đoán cô ấy</w:t>
      </w:r>
      <w:r w:rsidR="00EF56C0">
        <w:t xml:space="preserve"> có thể</w:t>
      </w:r>
      <w:r>
        <w:t xml:space="preserve"> đến nhà hoang để gặp khủng bố P.</w:t>
      </w:r>
    </w:p>
    <w:p w:rsidR="00FB36CE" w:rsidRPr="00BB7B57" w:rsidRDefault="0016302D" w:rsidP="00FB36CE">
      <w:pPr>
        <w:pStyle w:val="NoSpacing"/>
        <w:jc w:val="both"/>
      </w:pPr>
      <w:r>
        <w:t>Cậu ash nói:</w:t>
      </w:r>
    </w:p>
    <w:p w:rsidR="00FB36CE" w:rsidRPr="00BB7B57" w:rsidRDefault="0016302D" w:rsidP="00FB36CE">
      <w:pPr>
        <w:pStyle w:val="NoSpacing"/>
        <w:numPr>
          <w:ilvl w:val="0"/>
          <w:numId w:val="5"/>
        </w:numPr>
        <w:jc w:val="both"/>
      </w:pPr>
      <w:r>
        <w:t>Vậy cậu hãy chỉ nhà hoang trên bản đồ đi, vì tớ phải tiêu diệt bọn khủng bố P</w:t>
      </w:r>
      <w:r w:rsidR="009333A3">
        <w:t>.</w:t>
      </w:r>
    </w:p>
    <w:p w:rsidR="009333A3" w:rsidRPr="00ED7B77" w:rsidRDefault="009333A3" w:rsidP="009333A3">
      <w:pPr>
        <w:pStyle w:val="NoSpacing"/>
        <w:jc w:val="both"/>
      </w:pPr>
      <w:r>
        <w:lastRenderedPageBreak/>
        <w:t>Vào buổi chiều, cô white two đang đi đến nhà hoang để gặp khủng bố P thì thấy họ bị tấn công rất tàn nhẫn và bị mất hết pokemon của mình, cô white two hỏi:</w:t>
      </w:r>
    </w:p>
    <w:p w:rsidR="009333A3" w:rsidRPr="00ED7B77" w:rsidRDefault="009333A3" w:rsidP="009333A3">
      <w:pPr>
        <w:pStyle w:val="NoSpacing"/>
        <w:numPr>
          <w:ilvl w:val="0"/>
          <w:numId w:val="5"/>
        </w:numPr>
        <w:jc w:val="both"/>
      </w:pPr>
      <w:r>
        <w:t>Mọi người! Chuyện gì xảy ra vậy?</w:t>
      </w:r>
    </w:p>
    <w:p w:rsidR="009333A3" w:rsidRPr="00BB7B57" w:rsidRDefault="009333A3" w:rsidP="009333A3">
      <w:pPr>
        <w:pStyle w:val="NoSpacing"/>
        <w:jc w:val="both"/>
      </w:pPr>
      <w:r>
        <w:t>Khi cô white two đã đến hỏi khủng bố P thì có tiếng nói phía sau:</w:t>
      </w:r>
    </w:p>
    <w:p w:rsidR="009333A3" w:rsidRPr="00BB7B57" w:rsidRDefault="009333A3" w:rsidP="009333A3">
      <w:pPr>
        <w:pStyle w:val="NoSpacing"/>
        <w:numPr>
          <w:ilvl w:val="0"/>
          <w:numId w:val="5"/>
        </w:numPr>
        <w:jc w:val="both"/>
      </w:pPr>
      <w:r>
        <w:t>Cuối cùng cũng lộ ra rồi à? Bé khủng bố P?</w:t>
      </w:r>
    </w:p>
    <w:p w:rsidR="009333A3" w:rsidRPr="00BB7B57" w:rsidRDefault="009333A3" w:rsidP="009333A3">
      <w:pPr>
        <w:pStyle w:val="NoSpacing"/>
        <w:jc w:val="both"/>
      </w:pPr>
      <w:r>
        <w:t>Cô white two nhìn ra sau thấy cậu ash im lặng. Sau khi cô white two bị cậu ash đã bay đi rồi nói:</w:t>
      </w:r>
    </w:p>
    <w:p w:rsidR="009333A3" w:rsidRPr="00BB7B57" w:rsidRDefault="009333A3" w:rsidP="009333A3">
      <w:pPr>
        <w:pStyle w:val="NoSpacing"/>
        <w:numPr>
          <w:ilvl w:val="0"/>
          <w:numId w:val="5"/>
        </w:numPr>
        <w:jc w:val="both"/>
      </w:pPr>
      <w:r>
        <w:t>Nhớ rồi, ngươi là kẻ đã giết bố ta. Đồ sát nhân.</w:t>
      </w:r>
    </w:p>
    <w:p w:rsidR="009333A3" w:rsidRPr="00BB7B57" w:rsidRDefault="009333A3" w:rsidP="009333A3">
      <w:pPr>
        <w:pStyle w:val="NoSpacing"/>
        <w:jc w:val="both"/>
      </w:pPr>
      <w:r>
        <w:t>Cậu ash hỏi:</w:t>
      </w:r>
    </w:p>
    <w:p w:rsidR="009333A3" w:rsidRPr="00BB7B57" w:rsidRDefault="009333A3" w:rsidP="009333A3">
      <w:pPr>
        <w:pStyle w:val="NoSpacing"/>
        <w:numPr>
          <w:ilvl w:val="0"/>
          <w:numId w:val="5"/>
        </w:numPr>
        <w:jc w:val="both"/>
      </w:pPr>
      <w:r>
        <w:t>Gì? Bố mày làm sao?</w:t>
      </w:r>
    </w:p>
    <w:p w:rsidR="009333A3" w:rsidRPr="00BB7B57" w:rsidRDefault="009333A3" w:rsidP="009333A3">
      <w:pPr>
        <w:pStyle w:val="NoSpacing"/>
        <w:jc w:val="both"/>
      </w:pPr>
      <w:r>
        <w:t>Cô white two hét:</w:t>
      </w:r>
    </w:p>
    <w:p w:rsidR="009333A3" w:rsidRPr="00BB7B57" w:rsidRDefault="009333A3" w:rsidP="009333A3">
      <w:pPr>
        <w:pStyle w:val="NoSpacing"/>
        <w:numPr>
          <w:ilvl w:val="0"/>
          <w:numId w:val="5"/>
        </w:numPr>
        <w:jc w:val="both"/>
      </w:pPr>
      <w:r>
        <w:t>Còn hỏi nữa! Ngươi đã phá nhà của người P đổ thì bố ta đã chết khi bị nhà đổ chết người! Và mẹ ta càng ngày rất khổ</w:t>
      </w:r>
      <w:r w:rsidR="006C5F5B">
        <w:t xml:space="preserve"> vì</w:t>
      </w:r>
      <w:r>
        <w:t xml:space="preserve"> chồng mình đã chết!</w:t>
      </w:r>
    </w:p>
    <w:p w:rsidR="009333A3" w:rsidRPr="00BB7B57" w:rsidRDefault="009333A3" w:rsidP="009333A3">
      <w:pPr>
        <w:pStyle w:val="NoSpacing"/>
        <w:jc w:val="both"/>
      </w:pPr>
      <w:r>
        <w:t>Cậu ash nói:</w:t>
      </w:r>
    </w:p>
    <w:p w:rsidR="009333A3" w:rsidRPr="00BB7B57" w:rsidRDefault="009333A3" w:rsidP="009333A3">
      <w:pPr>
        <w:pStyle w:val="NoSpacing"/>
        <w:numPr>
          <w:ilvl w:val="0"/>
          <w:numId w:val="5"/>
        </w:numPr>
        <w:jc w:val="both"/>
      </w:pPr>
      <w:r>
        <w:t>Bất kẻ</w:t>
      </w:r>
      <w:r w:rsidR="006E1353">
        <w:t xml:space="preserve"> nào</w:t>
      </w:r>
      <w:r>
        <w:t xml:space="preserve"> là P thì ta không quan tâm chúng có gia đình, ta muốn giết bất kỳ người P nào mà ta muốn.</w:t>
      </w:r>
    </w:p>
    <w:p w:rsidR="00FB36CE" w:rsidRPr="00BB7B57" w:rsidRDefault="009333A3" w:rsidP="009333A3">
      <w:pPr>
        <w:pStyle w:val="NoSpacing"/>
        <w:jc w:val="both"/>
      </w:pPr>
      <w:r>
        <w:t xml:space="preserve">Cậu black two đã đến chỗ nhà hoang để xem bọn khủng bố P làm gì thì thấy có người (cậu ash) tóm áo cô white two và nhấc lên rất tàn nhẫn. </w:t>
      </w:r>
      <w:r w:rsidR="001B5018">
        <w:t>C</w:t>
      </w:r>
      <w:r>
        <w:t xml:space="preserve">ậu black two nhìn cậu ash thật kỹ rồi nhận ra và nghĩ “Đúng rồi. Mình đã nghe </w:t>
      </w:r>
      <w:r w:rsidRPr="00BB7B57">
        <w:t>công an quốc tế</w:t>
      </w:r>
      <w:r>
        <w:t xml:space="preserve"> đã kể cho mình về ash đó là người tiêu diệt được bất cứ khủng bố nào và mình biết cô white two là khủng bố P để theo dõi cô ấy thì mình có thể biết khủng bố P ở đâu. Nhưng giờ cô ấy đã nằm trong tay ash đó rồi.”</w:t>
      </w:r>
      <w:r w:rsidR="003A5B6B">
        <w:t>.</w:t>
      </w:r>
      <w:r w:rsidR="00E577C1">
        <w:t xml:space="preserve"> Cậu ash hét:</w:t>
      </w:r>
    </w:p>
    <w:p w:rsidR="00FB36CE" w:rsidRPr="00BB7B57" w:rsidRDefault="00E577C1" w:rsidP="00FB36CE">
      <w:pPr>
        <w:pStyle w:val="NoSpacing"/>
        <w:numPr>
          <w:ilvl w:val="0"/>
          <w:numId w:val="5"/>
        </w:numPr>
        <w:jc w:val="both"/>
      </w:pPr>
      <w:r>
        <w:t>Giờ mày đã lừa giáo viên và lừa bạn cùng lớp! Rồi mày bắt cóc pokemon vô tội mà mày nói là cứu chúng là sao hả? Đồ khố</w:t>
      </w:r>
      <w:r w:rsidR="00CD33F3">
        <w:t>n!</w:t>
      </w:r>
    </w:p>
    <w:p w:rsidR="00FB36CE" w:rsidRPr="00BB7B57" w:rsidRDefault="00CD33F3" w:rsidP="00FB36CE">
      <w:pPr>
        <w:pStyle w:val="NoSpacing"/>
        <w:jc w:val="both"/>
      </w:pPr>
      <w:r>
        <w:t xml:space="preserve">Các pokemon của cô white two bị mega </w:t>
      </w:r>
      <w:r w:rsidR="00EA07DB">
        <w:t xml:space="preserve">shiny </w:t>
      </w:r>
      <w:r w:rsidRPr="00BB7B57">
        <w:t>charizard</w:t>
      </w:r>
      <w:r>
        <w:t xml:space="preserve"> </w:t>
      </w:r>
      <w:r w:rsidR="008310B3">
        <w:t>Y</w:t>
      </w:r>
      <w:r>
        <w:t xml:space="preserve"> tấn công không cho bất kỳ con nào cứu chủ của chúng nó. Cô white two nói:</w:t>
      </w:r>
    </w:p>
    <w:p w:rsidR="00FB36CE" w:rsidRPr="00BB7B57" w:rsidRDefault="00CD33F3" w:rsidP="00FB36CE">
      <w:pPr>
        <w:pStyle w:val="NoSpacing"/>
        <w:numPr>
          <w:ilvl w:val="0"/>
          <w:numId w:val="5"/>
        </w:numPr>
        <w:jc w:val="both"/>
      </w:pPr>
      <w:r>
        <w:t>Ngươi đã bắt cóc hoàng tử N của ta.</w:t>
      </w:r>
    </w:p>
    <w:p w:rsidR="00FB36CE" w:rsidRPr="00BB7B57" w:rsidRDefault="00CD33F3" w:rsidP="00FB36CE">
      <w:pPr>
        <w:pStyle w:val="NoSpacing"/>
        <w:jc w:val="both"/>
      </w:pPr>
      <w:r>
        <w:t>Cậu ash nói:</w:t>
      </w:r>
    </w:p>
    <w:p w:rsidR="00FB36CE" w:rsidRPr="00BB7B57" w:rsidRDefault="00CD33F3" w:rsidP="009333A3">
      <w:pPr>
        <w:pStyle w:val="NoSpacing"/>
        <w:numPr>
          <w:ilvl w:val="0"/>
          <w:numId w:val="5"/>
        </w:numPr>
        <w:jc w:val="both"/>
      </w:pPr>
      <w:r>
        <w:t xml:space="preserve">Đồ ngu. N đang bị </w:t>
      </w:r>
      <w:r w:rsidRPr="00BB7B57">
        <w:t>zekrom</w:t>
      </w:r>
      <w:r>
        <w:t xml:space="preserve"> của ta bắt ép đi giết người và pokemon. Ta đã lấy lại nó </w:t>
      </w:r>
      <w:r w:rsidR="00B25F21">
        <w:t>còn</w:t>
      </w:r>
      <w:r>
        <w:t xml:space="preserve"> N được </w:t>
      </w:r>
      <w:r w:rsidRPr="00CD33F3">
        <w:t>reshiram</w:t>
      </w:r>
      <w:r>
        <w:t xml:space="preserve"> cứu làm N trở thành con người tuyệt vời để bảo vệ pokemon</w:t>
      </w:r>
      <w:r w:rsidR="00B25F21">
        <w:t xml:space="preserve"> và đã là bạn của ta, </w:t>
      </w:r>
      <w:r w:rsidR="0095361F">
        <w:t xml:space="preserve">cả </w:t>
      </w:r>
      <w:r w:rsidR="00EB5F17">
        <w:t xml:space="preserve">cô </w:t>
      </w:r>
      <w:r w:rsidR="00B25F21">
        <w:t xml:space="preserve">white và </w:t>
      </w:r>
      <w:r w:rsidR="00EB5F17">
        <w:t xml:space="preserve">cậu </w:t>
      </w:r>
      <w:r w:rsidR="00B25F21">
        <w:t>black rồi</w:t>
      </w:r>
      <w:r>
        <w:t>.</w:t>
      </w:r>
    </w:p>
    <w:p w:rsidR="00FB36CE" w:rsidRPr="00BB7B57" w:rsidRDefault="00CD33F3" w:rsidP="00C45A3E">
      <w:pPr>
        <w:pStyle w:val="NoSpacing"/>
        <w:jc w:val="both"/>
      </w:pPr>
      <w:r>
        <w:t>Đúng lúc đó pokemon điện và lửa của cô white two làm cậu ash mất cảnh giác để cô white two có cơ hội chạy trốn</w:t>
      </w:r>
      <w:r w:rsidR="00B25F21">
        <w:t xml:space="preserve">, nhưng </w:t>
      </w:r>
      <w:r w:rsidR="00FE55F4">
        <w:t xml:space="preserve">không may </w:t>
      </w:r>
      <w:r w:rsidR="00B25F21">
        <w:t xml:space="preserve">khi cô ấy đang chạy thì bị con </w:t>
      </w:r>
      <w:r w:rsidR="00B25F21" w:rsidRPr="00BB7B57">
        <w:t>zekrom</w:t>
      </w:r>
      <w:r w:rsidR="003E524A">
        <w:t xml:space="preserve"> xuất hiện rồi bắn cầu điện để nổ tung phía sau cô white two làm cô ấy bị thương nặng rồi xỉu. Cậu ash nhờ </w:t>
      </w:r>
      <w:r w:rsidR="008634C5">
        <w:t xml:space="preserve">mega </w:t>
      </w:r>
      <w:r w:rsidR="00EA07DB">
        <w:t xml:space="preserve">shiny </w:t>
      </w:r>
      <w:r w:rsidR="008634C5" w:rsidRPr="00BB7B57">
        <w:t>charizard</w:t>
      </w:r>
      <w:r w:rsidR="008634C5">
        <w:t xml:space="preserve"> </w:t>
      </w:r>
      <w:r w:rsidR="008310B3">
        <w:t>Y</w:t>
      </w:r>
      <w:r w:rsidR="008634C5">
        <w:t xml:space="preserve"> thì </w:t>
      </w:r>
      <w:r w:rsidR="006E5DD1">
        <w:t>nó</w:t>
      </w:r>
      <w:r w:rsidR="008634C5">
        <w:t xml:space="preserve"> bật móng tay dài để đâm cô white two, nhưng có điện thoại làm mega </w:t>
      </w:r>
      <w:r w:rsidR="00EA07DB">
        <w:t xml:space="preserve">shiny </w:t>
      </w:r>
      <w:r w:rsidR="008634C5" w:rsidRPr="00BB7B57">
        <w:t>charizard</w:t>
      </w:r>
      <w:r w:rsidR="008634C5">
        <w:t xml:space="preserve"> </w:t>
      </w:r>
      <w:r w:rsidR="008310B3">
        <w:t>Y</w:t>
      </w:r>
      <w:r w:rsidR="008634C5">
        <w:t xml:space="preserve"> dừng lại và cậu ash nghe </w:t>
      </w:r>
      <w:r w:rsidR="00265D5E">
        <w:t>rồi</w:t>
      </w:r>
      <w:r w:rsidR="001110F6">
        <w:t xml:space="preserve"> nhận ra là cậu N</w:t>
      </w:r>
      <w:r w:rsidR="004643C4">
        <w:t>,</w:t>
      </w:r>
      <w:r w:rsidR="001110F6" w:rsidRPr="001110F6">
        <w:t xml:space="preserve"> </w:t>
      </w:r>
      <w:r w:rsidR="004643C4">
        <w:t>c</w:t>
      </w:r>
      <w:r w:rsidR="001110F6">
        <w:t>ậu N nói:</w:t>
      </w:r>
    </w:p>
    <w:p w:rsidR="00FB36CE" w:rsidRDefault="001110F6" w:rsidP="00BD0B3A">
      <w:pPr>
        <w:pStyle w:val="NoSpacing"/>
        <w:numPr>
          <w:ilvl w:val="0"/>
          <w:numId w:val="5"/>
        </w:numPr>
        <w:jc w:val="both"/>
      </w:pPr>
      <w:r>
        <w:t>Tớ nghĩ là cậu nên bỏ qua cho cô ấy vì cô ấy có người yêu rồi</w:t>
      </w:r>
      <w:r w:rsidR="002B488D">
        <w:t>, người yêu của cô ấy không phải là khủng bố P</w:t>
      </w:r>
      <w:r w:rsidR="00BD0B3A">
        <w:t xml:space="preserve">, tên cậu ấy là </w:t>
      </w:r>
      <w:r w:rsidR="00BD0B3A" w:rsidRPr="00BD0B3A">
        <w:t>tetsu curtis (</w:t>
      </w:r>
      <w:r w:rsidR="00BD0B3A">
        <w:t>khi biểu diễn thì tên là t</w:t>
      </w:r>
      <w:r w:rsidR="00BD0B3A" w:rsidRPr="00BD0B3A">
        <w:t>enma)</w:t>
      </w:r>
      <w:r>
        <w:t>.</w:t>
      </w:r>
    </w:p>
    <w:p w:rsidR="001110F6" w:rsidRPr="00BB7B57" w:rsidRDefault="00BC29C7" w:rsidP="001110F6">
      <w:pPr>
        <w:pStyle w:val="NoSpacing"/>
        <w:jc w:val="both"/>
      </w:pPr>
      <w:r>
        <w:t>Cậu ash im lặng rồi nói với cô white two khi cô ấy đang ngủ</w:t>
      </w:r>
      <w:r w:rsidR="002E65B0">
        <w:t>:</w:t>
      </w:r>
    </w:p>
    <w:p w:rsidR="00FB36CE" w:rsidRPr="00BB7B57" w:rsidRDefault="006E0235" w:rsidP="00FB36CE">
      <w:pPr>
        <w:pStyle w:val="NoSpacing"/>
        <w:numPr>
          <w:ilvl w:val="0"/>
          <w:numId w:val="5"/>
        </w:numPr>
        <w:jc w:val="both"/>
      </w:pPr>
      <w:r>
        <w:t>Ngươi ngu ngốc kia, may cho mày vì ngươi có người yêu rồi đấy nên ta không có hứng thú giết người nào có người yêu. Nhưng nếu ngươi còn làm việc với bọn khủng bố P nữa là ta giết đến lượt mẹ ngươi</w:t>
      </w:r>
      <w:r w:rsidR="0042260C">
        <w:t>, đó là hình phạt</w:t>
      </w:r>
      <w:r>
        <w:t>.</w:t>
      </w:r>
      <w:r w:rsidR="0042260C">
        <w:t xml:space="preserve"> Và ngươi không tìm hiểu đúng hay sai khi ngươi làm việc với khủng P thì coi như vô dụng.</w:t>
      </w:r>
    </w:p>
    <w:p w:rsidR="00FB36CE" w:rsidRDefault="005D3E23" w:rsidP="00FB36CE">
      <w:pPr>
        <w:pStyle w:val="NoSpacing"/>
        <w:jc w:val="both"/>
      </w:pPr>
      <w:r>
        <w:t xml:space="preserve">Cậu ash nói xong rồi nhảy lên lưng </w:t>
      </w:r>
      <w:r w:rsidRPr="00BB7B57">
        <w:t>zekrom</w:t>
      </w:r>
      <w:r>
        <w:t xml:space="preserve"> để</w:t>
      </w:r>
      <w:r w:rsidR="00F44D14">
        <w:t xml:space="preserve"> bay đi, còn cô white two im lặng</w:t>
      </w:r>
      <w:r w:rsidR="00342F5D">
        <w:t xml:space="preserve"> rồi nước mắt chảy ra và</w:t>
      </w:r>
      <w:r w:rsidR="00F44D14">
        <w:t xml:space="preserve"> nghĩ “Chết tiệt. Mình bị hoàng tử N bỏ rơi rồi.</w:t>
      </w:r>
      <w:r w:rsidR="0090042F">
        <w:t xml:space="preserve"> Mình không bảo vệ được pokemon của mình và cả mẹ đang gặp nguy hiểm.</w:t>
      </w:r>
      <w:r w:rsidR="00F44D14">
        <w:t>”</w:t>
      </w:r>
      <w:r w:rsidR="000444DB">
        <w:t>.</w:t>
      </w:r>
    </w:p>
    <w:p w:rsidR="00B47964" w:rsidRPr="00BB7B57" w:rsidRDefault="00B47964" w:rsidP="00FB36CE">
      <w:pPr>
        <w:pStyle w:val="NoSpacing"/>
        <w:jc w:val="both"/>
      </w:pPr>
      <w:r>
        <w:t>Sau thời gian nữa, cậu ash đã tiêu diệt khủng bố P và gặp được cậu black two và công an quốc tế</w:t>
      </w:r>
      <w:r w:rsidR="00B3765B">
        <w:t>. Và</w:t>
      </w:r>
      <w:r w:rsidR="004312D7">
        <w:t>o</w:t>
      </w:r>
      <w:r w:rsidR="00B3765B">
        <w:t xml:space="preserve"> </w:t>
      </w:r>
      <w:r w:rsidR="004312D7">
        <w:t>buổi tối trong nhà khách sạn</w:t>
      </w:r>
      <w:r w:rsidR="00B3765B">
        <w:t>, trong cửa hàng.</w:t>
      </w:r>
      <w:r w:rsidR="005C1783">
        <w:t xml:space="preserve"> Công an quốc tế nói:</w:t>
      </w:r>
    </w:p>
    <w:p w:rsidR="00FB36CE" w:rsidRPr="00BB7B57" w:rsidRDefault="005C1783" w:rsidP="00FB36CE">
      <w:pPr>
        <w:pStyle w:val="NoSpacing"/>
        <w:numPr>
          <w:ilvl w:val="0"/>
          <w:numId w:val="5"/>
        </w:numPr>
        <w:jc w:val="both"/>
      </w:pPr>
      <w:r>
        <w:t>Chú đã tìm ra nhà ở của bọn khủng bố P rồi và có cả vua P ở đó.</w:t>
      </w:r>
    </w:p>
    <w:p w:rsidR="00FB36CE" w:rsidRPr="00BB7B57" w:rsidRDefault="00DB06BE" w:rsidP="00FB36CE">
      <w:pPr>
        <w:pStyle w:val="NoSpacing"/>
        <w:jc w:val="both"/>
      </w:pPr>
      <w:r>
        <w:t>Cậu black two nói:</w:t>
      </w:r>
    </w:p>
    <w:p w:rsidR="0007366C" w:rsidRDefault="00DB06BE" w:rsidP="0007366C">
      <w:pPr>
        <w:pStyle w:val="NoSpacing"/>
        <w:numPr>
          <w:ilvl w:val="0"/>
          <w:numId w:val="5"/>
        </w:numPr>
        <w:jc w:val="both"/>
      </w:pPr>
      <w:r>
        <w:lastRenderedPageBreak/>
        <w:t>Chúng ta phải nhanh k</w:t>
      </w:r>
      <w:r w:rsidR="00E71047">
        <w:t>ế</w:t>
      </w:r>
      <w:r>
        <w:t xml:space="preserve">t </w:t>
      </w:r>
      <w:r w:rsidR="00E71047">
        <w:t>th</w:t>
      </w:r>
      <w:r>
        <w:t>úc thôi.</w:t>
      </w:r>
    </w:p>
    <w:p w:rsidR="0007366C" w:rsidRDefault="0007366C" w:rsidP="0007366C">
      <w:pPr>
        <w:pStyle w:val="NoSpacing"/>
        <w:jc w:val="both"/>
      </w:pPr>
      <w:r>
        <w:t>Cậu ash nói:</w:t>
      </w:r>
    </w:p>
    <w:p w:rsidR="0007366C" w:rsidRPr="00BB7B57" w:rsidRDefault="0007366C" w:rsidP="00FB36CE">
      <w:pPr>
        <w:pStyle w:val="NoSpacing"/>
        <w:numPr>
          <w:ilvl w:val="0"/>
          <w:numId w:val="5"/>
        </w:numPr>
        <w:jc w:val="both"/>
      </w:pPr>
      <w:r>
        <w:t>Cậu N, cậu black và cô white sẽ đến đây.</w:t>
      </w:r>
    </w:p>
    <w:p w:rsidR="00FB36CE" w:rsidRPr="00BB7B57" w:rsidRDefault="004312D7" w:rsidP="00FB36CE">
      <w:pPr>
        <w:pStyle w:val="NoSpacing"/>
        <w:jc w:val="both"/>
      </w:pPr>
      <w:r>
        <w:t>Công an quốc tế nói:</w:t>
      </w:r>
    </w:p>
    <w:p w:rsidR="00FB36CE" w:rsidRPr="00BB7B57" w:rsidRDefault="000466D5" w:rsidP="00FB36CE">
      <w:pPr>
        <w:pStyle w:val="NoSpacing"/>
        <w:numPr>
          <w:ilvl w:val="0"/>
          <w:numId w:val="5"/>
        </w:numPr>
        <w:jc w:val="both"/>
      </w:pPr>
      <w:r>
        <w:t>Thôi, bây giờ chú đi ngủ đây, cho chú mượn sân nhà.</w:t>
      </w:r>
    </w:p>
    <w:p w:rsidR="00FB36CE" w:rsidRPr="00BB7B57" w:rsidRDefault="000466D5" w:rsidP="00C45A3E">
      <w:pPr>
        <w:pStyle w:val="NoSpacing"/>
        <w:jc w:val="both"/>
      </w:pPr>
      <w:r>
        <w:t>Cậu ash thấy chú công an đi ra ngoài vườn rồi hỏi:</w:t>
      </w:r>
    </w:p>
    <w:p w:rsidR="00FB36CE" w:rsidRPr="00BB7B57" w:rsidRDefault="000466D5" w:rsidP="00FB36CE">
      <w:pPr>
        <w:pStyle w:val="NoSpacing"/>
        <w:numPr>
          <w:ilvl w:val="0"/>
          <w:numId w:val="5"/>
        </w:numPr>
        <w:jc w:val="both"/>
      </w:pPr>
      <w:r>
        <w:t>Sao chú không ngủ ở trong phòng?</w:t>
      </w:r>
    </w:p>
    <w:p w:rsidR="00FB36CE" w:rsidRPr="00BB7B57" w:rsidRDefault="000466D5" w:rsidP="00FB36CE">
      <w:pPr>
        <w:pStyle w:val="NoSpacing"/>
        <w:jc w:val="both"/>
      </w:pPr>
      <w:r>
        <w:t>Chú công an lấy lều ra và nói:</w:t>
      </w:r>
    </w:p>
    <w:p w:rsidR="00FB36CE" w:rsidRPr="00BB7B57" w:rsidRDefault="000466D5" w:rsidP="00FB36CE">
      <w:pPr>
        <w:pStyle w:val="NoSpacing"/>
        <w:numPr>
          <w:ilvl w:val="0"/>
          <w:numId w:val="5"/>
        </w:numPr>
        <w:jc w:val="both"/>
      </w:pPr>
      <w:r>
        <w:t>Đừng bận tâm đến chú, cháu chuẩ</w:t>
      </w:r>
      <w:r w:rsidR="00485CCD">
        <w:t>n</w:t>
      </w:r>
      <w:r>
        <w:t xml:space="preserve"> bị cho ngày mai đi và giờ chú phải viết báo cáo về sở nữa.</w:t>
      </w:r>
    </w:p>
    <w:p w:rsidR="00FB36CE" w:rsidRPr="00BB7B57" w:rsidRDefault="000466D5" w:rsidP="009333A3">
      <w:pPr>
        <w:pStyle w:val="NoSpacing"/>
        <w:jc w:val="both"/>
      </w:pPr>
      <w:r>
        <w:t>Cậu ash lên giường để ngủ và cậu black two cũng lên giường và hỏi:</w:t>
      </w:r>
    </w:p>
    <w:p w:rsidR="00FB36CE" w:rsidRPr="00BB7B57" w:rsidRDefault="000466D5" w:rsidP="00FB36CE">
      <w:pPr>
        <w:pStyle w:val="NoSpacing"/>
        <w:numPr>
          <w:ilvl w:val="0"/>
          <w:numId w:val="5"/>
        </w:numPr>
        <w:jc w:val="both"/>
      </w:pPr>
      <w:r>
        <w:t>Này, ash. Giờ hiện nay hoàng tử N thế nào rồi?</w:t>
      </w:r>
    </w:p>
    <w:p w:rsidR="00FB36CE" w:rsidRPr="00BB7B57" w:rsidRDefault="000466D5" w:rsidP="00FB36CE">
      <w:pPr>
        <w:pStyle w:val="NoSpacing"/>
        <w:jc w:val="both"/>
      </w:pPr>
      <w:r>
        <w:t>Cậu ash trả lời:</w:t>
      </w:r>
    </w:p>
    <w:p w:rsidR="00FB36CE" w:rsidRPr="00BB7B57" w:rsidRDefault="000466D5" w:rsidP="00FB36CE">
      <w:pPr>
        <w:pStyle w:val="NoSpacing"/>
        <w:numPr>
          <w:ilvl w:val="0"/>
          <w:numId w:val="5"/>
        </w:numPr>
        <w:jc w:val="both"/>
      </w:pPr>
      <w:r>
        <w:t>Giờ cậu ấy đang ở hòn đảo của tớ</w:t>
      </w:r>
      <w:r w:rsidR="005D2EF1">
        <w:t>, cả cô white</w:t>
      </w:r>
      <w:r w:rsidR="00A60132">
        <w:t>,</w:t>
      </w:r>
      <w:r w:rsidR="005D2EF1">
        <w:t xml:space="preserve"> </w:t>
      </w:r>
      <w:r w:rsidR="00A60132">
        <w:t xml:space="preserve">cậu black và người yêu của cậu black tên là </w:t>
      </w:r>
      <w:r w:rsidR="00A60132" w:rsidRPr="00A60132">
        <w:t>nami</w:t>
      </w:r>
      <w:r w:rsidR="00A60132">
        <w:t xml:space="preserve">, họ </w:t>
      </w:r>
      <w:r w:rsidR="005D2EF1">
        <w:t xml:space="preserve">cũng ở đó </w:t>
      </w:r>
      <w:r w:rsidR="0007366C">
        <w:t xml:space="preserve">để </w:t>
      </w:r>
      <w:r w:rsidR="005D2EF1">
        <w:t>bên cậu N</w:t>
      </w:r>
      <w:r w:rsidR="0007366C" w:rsidRPr="0007366C">
        <w:t xml:space="preserve"> </w:t>
      </w:r>
      <w:r w:rsidR="0007366C">
        <w:t>vì 3 người luôn là bạn yêu quý</w:t>
      </w:r>
      <w:r w:rsidR="005D2EF1">
        <w:t>.</w:t>
      </w:r>
      <w:r w:rsidR="00863938">
        <w:t xml:space="preserve"> </w:t>
      </w:r>
      <w:r w:rsidR="00F61277">
        <w:t>Thế c</w:t>
      </w:r>
      <w:r w:rsidR="00863938">
        <w:t>òn cậu</w:t>
      </w:r>
      <w:r w:rsidR="00F61277">
        <w:t xml:space="preserve"> thì sao?</w:t>
      </w:r>
      <w:r w:rsidR="00863938">
        <w:t xml:space="preserve"> </w:t>
      </w:r>
      <w:r w:rsidR="00F61277">
        <w:t>C</w:t>
      </w:r>
      <w:r w:rsidR="00863938">
        <w:t>ó người yêu nào không?</w:t>
      </w:r>
    </w:p>
    <w:p w:rsidR="00FB36CE" w:rsidRPr="00BB7B57" w:rsidRDefault="00863938" w:rsidP="00FB36CE">
      <w:pPr>
        <w:pStyle w:val="NoSpacing"/>
        <w:jc w:val="both"/>
      </w:pPr>
      <w:r>
        <w:t>Cậu black two trả lời:</w:t>
      </w:r>
    </w:p>
    <w:p w:rsidR="00FB36CE" w:rsidRPr="00BB7B57" w:rsidRDefault="00863938" w:rsidP="00FB36CE">
      <w:pPr>
        <w:pStyle w:val="NoSpacing"/>
        <w:numPr>
          <w:ilvl w:val="0"/>
          <w:numId w:val="5"/>
        </w:numPr>
        <w:jc w:val="both"/>
      </w:pPr>
      <w:r>
        <w:t>Có, tên cô ấy là</w:t>
      </w:r>
      <w:r w:rsidRPr="00863938">
        <w:t xml:space="preserve"> ruri Yancy (</w:t>
      </w:r>
      <w:r w:rsidR="00E70FF1">
        <w:t xml:space="preserve">khi biểu diễn thì tên là </w:t>
      </w:r>
      <w:r>
        <w:t>r</w:t>
      </w:r>
      <w:r w:rsidRPr="00863938">
        <w:t>ukko)</w:t>
      </w:r>
      <w:r w:rsidR="00167E47">
        <w:t xml:space="preserve"> và cô </w:t>
      </w:r>
      <w:r w:rsidR="00AC7D3C">
        <w:t>white t</w:t>
      </w:r>
      <w:r w:rsidR="004A701E">
        <w:t>w</w:t>
      </w:r>
      <w:r w:rsidR="00AC7D3C">
        <w:t>o</w:t>
      </w:r>
      <w:r w:rsidR="00167E47">
        <w:t xml:space="preserve"> có người yêu là cậu</w:t>
      </w:r>
      <w:r w:rsidR="0005355D">
        <w:t xml:space="preserve"> c</w:t>
      </w:r>
      <w:r w:rsidR="00C16DC0">
        <w:t>urtis,</w:t>
      </w:r>
      <w:r w:rsidR="00167E47">
        <w:t xml:space="preserve"> </w:t>
      </w:r>
      <w:r w:rsidR="005B50BE">
        <w:t xml:space="preserve">nhưng </w:t>
      </w:r>
      <w:r w:rsidR="00167E47">
        <w:t xml:space="preserve">có cô gái thích tớ là </w:t>
      </w:r>
      <w:r w:rsidR="00B73B13">
        <w:t>h</w:t>
      </w:r>
      <w:r w:rsidR="00B73B13" w:rsidRPr="00B73B13">
        <w:t>omika</w:t>
      </w:r>
      <w:r w:rsidR="00B73B13">
        <w:t xml:space="preserve"> và tớ có người yêu rồi nên </w:t>
      </w:r>
      <w:r w:rsidR="0047405B">
        <w:t xml:space="preserve">tớ có 2 người </w:t>
      </w:r>
      <w:r w:rsidR="00B73B13">
        <w:t>yêu</w:t>
      </w:r>
      <w:r w:rsidR="0047405B">
        <w:t xml:space="preserve">, còn </w:t>
      </w:r>
      <w:r w:rsidR="00B73B13">
        <w:t xml:space="preserve">cậu hue </w:t>
      </w:r>
      <w:r w:rsidR="0047405B">
        <w:t>có 2 người yêu là nữ hầu của cậu N</w:t>
      </w:r>
      <w:r w:rsidR="005B50BE">
        <w:t>.</w:t>
      </w:r>
      <w:r w:rsidR="009A24B1">
        <w:t xml:space="preserve"> Có 1 điều này là cô k</w:t>
      </w:r>
      <w:r w:rsidR="009A24B1" w:rsidRPr="009A24B1">
        <w:t>amitsure</w:t>
      </w:r>
      <w:r w:rsidR="009A24B1">
        <w:t xml:space="preserve"> </w:t>
      </w:r>
      <w:r w:rsidR="00954E53">
        <w:t>và cô s</w:t>
      </w:r>
      <w:r w:rsidR="00954E53" w:rsidRPr="00954E53">
        <w:t xml:space="preserve">kyla </w:t>
      </w:r>
      <w:r w:rsidR="006A16E4">
        <w:t xml:space="preserve">đều </w:t>
      </w:r>
      <w:r w:rsidR="009A24B1">
        <w:t>đã thích cậu black</w:t>
      </w:r>
      <w:r w:rsidR="006A16E4">
        <w:t xml:space="preserve"> (do cô s</w:t>
      </w:r>
      <w:r w:rsidR="006A16E4" w:rsidRPr="00954E53">
        <w:t>kyla</w:t>
      </w:r>
      <w:r w:rsidR="006A16E4">
        <w:t xml:space="preserve"> và</w:t>
      </w:r>
      <w:r w:rsidR="006A16E4" w:rsidRPr="006A16E4">
        <w:t xml:space="preserve"> </w:t>
      </w:r>
      <w:r w:rsidR="006A16E4">
        <w:t>cô k</w:t>
      </w:r>
      <w:r w:rsidR="006A16E4" w:rsidRPr="009A24B1">
        <w:t>amitsure</w:t>
      </w:r>
      <w:r w:rsidR="006A16E4">
        <w:t xml:space="preserve"> yêu nhau, nhưng cô s</w:t>
      </w:r>
      <w:r w:rsidR="006A16E4" w:rsidRPr="00954E53">
        <w:t>kyla</w:t>
      </w:r>
      <w:r w:rsidR="006A16E4">
        <w:t xml:space="preserve"> đã yêu cậu black nên cô k</w:t>
      </w:r>
      <w:r w:rsidR="006A16E4" w:rsidRPr="009A24B1">
        <w:t>amitsure</w:t>
      </w:r>
      <w:r w:rsidR="006A16E4">
        <w:t xml:space="preserve"> cũng yêu cậu ấy luôn)</w:t>
      </w:r>
      <w:r w:rsidR="009A24B1">
        <w:t xml:space="preserve"> và mong muốn cậu ấy về đây.</w:t>
      </w:r>
    </w:p>
    <w:p w:rsidR="00FB36CE" w:rsidRPr="00BB7B57" w:rsidRDefault="005B50BE" w:rsidP="00FB36CE">
      <w:pPr>
        <w:pStyle w:val="NoSpacing"/>
        <w:jc w:val="both"/>
      </w:pPr>
      <w:r>
        <w:t xml:space="preserve">Cậu ash </w:t>
      </w:r>
      <w:r w:rsidR="002F70BC">
        <w:t>hỏ</w:t>
      </w:r>
      <w:r>
        <w:t>i:</w:t>
      </w:r>
    </w:p>
    <w:p w:rsidR="0041164E" w:rsidRDefault="00B84FBE" w:rsidP="0041164E">
      <w:pPr>
        <w:pStyle w:val="NoSpacing"/>
        <w:numPr>
          <w:ilvl w:val="0"/>
          <w:numId w:val="5"/>
        </w:numPr>
        <w:jc w:val="both"/>
      </w:pPr>
      <w:r>
        <w:t xml:space="preserve">Thế à? </w:t>
      </w:r>
      <w:r w:rsidR="006E4428">
        <w:t>Như vậy là bạn bè và người yêu của cậu black sẽ có gia đình tuyệt đẹp đấy nhỉ?</w:t>
      </w:r>
    </w:p>
    <w:p w:rsidR="00FB36CE" w:rsidRPr="00BB7B57" w:rsidRDefault="005B50BE" w:rsidP="00FB36CE">
      <w:pPr>
        <w:pStyle w:val="NoSpacing"/>
        <w:jc w:val="both"/>
      </w:pPr>
      <w:r>
        <w:t xml:space="preserve">Cậu black two </w:t>
      </w:r>
      <w:r w:rsidR="00C60821">
        <w:t>cười</w:t>
      </w:r>
      <w:r>
        <w:t>:</w:t>
      </w:r>
    </w:p>
    <w:p w:rsidR="00FB36CE" w:rsidRPr="00BB7B57" w:rsidRDefault="002F70BC" w:rsidP="00FB36CE">
      <w:pPr>
        <w:pStyle w:val="NoSpacing"/>
        <w:numPr>
          <w:ilvl w:val="0"/>
          <w:numId w:val="5"/>
        </w:numPr>
        <w:jc w:val="both"/>
      </w:pPr>
      <w:r>
        <w:t xml:space="preserve">Hahaha… Tớ cũng nghĩ </w:t>
      </w:r>
      <w:r w:rsidR="008A0FDD">
        <w:t>vậy</w:t>
      </w:r>
      <w:r w:rsidR="00083CF4">
        <w:t>, cũng có thể</w:t>
      </w:r>
      <w:r>
        <w:t>.</w:t>
      </w:r>
    </w:p>
    <w:p w:rsidR="00FB36CE" w:rsidRDefault="00FA31FF" w:rsidP="00C45A3E">
      <w:pPr>
        <w:pStyle w:val="NoSpacing"/>
        <w:jc w:val="both"/>
      </w:pPr>
      <w:r>
        <w:t>Cậu ash và cậu black two nói chuyện xong rồi đi ngủ.</w:t>
      </w:r>
    </w:p>
    <w:p w:rsidR="006526DA" w:rsidRDefault="006526DA" w:rsidP="00C45A3E">
      <w:pPr>
        <w:pStyle w:val="NoSpacing"/>
        <w:jc w:val="both"/>
      </w:pPr>
      <w:r>
        <w:t xml:space="preserve">Mấy ngày hôm sau, cậu ash nhặt được shiny </w:t>
      </w:r>
      <w:r w:rsidRPr="006526DA">
        <w:t>zorua</w:t>
      </w:r>
      <w:r>
        <w:t xml:space="preserve"> thì gặp được </w:t>
      </w:r>
      <w:r w:rsidRPr="006526DA">
        <w:t>zorua</w:t>
      </w:r>
      <w:r>
        <w:t xml:space="preserve"> và </w:t>
      </w:r>
      <w:r w:rsidRPr="006526DA">
        <w:t>zoroark</w:t>
      </w:r>
      <w:r>
        <w:t xml:space="preserve"> (</w:t>
      </w:r>
      <w:r w:rsidRPr="006526DA">
        <w:t>zorua</w:t>
      </w:r>
      <w:r>
        <w:t xml:space="preserve"> và </w:t>
      </w:r>
      <w:r w:rsidRPr="006526DA">
        <w:t>zoroark</w:t>
      </w:r>
      <w:r>
        <w:t xml:space="preserve"> là 2 bố con)</w:t>
      </w:r>
      <w:r w:rsidR="001A3063">
        <w:t xml:space="preserve"> chứng tỏ là </w:t>
      </w:r>
      <w:r w:rsidR="001A3063" w:rsidRPr="006526DA">
        <w:t>zoroark</w:t>
      </w:r>
      <w:r w:rsidR="001A3063">
        <w:t xml:space="preserve"> có 2 đứa con trai là</w:t>
      </w:r>
      <w:r w:rsidR="001A3063" w:rsidRPr="001A3063">
        <w:t xml:space="preserve"> </w:t>
      </w:r>
      <w:r w:rsidR="001A3063" w:rsidRPr="006526DA">
        <w:t>zorua</w:t>
      </w:r>
      <w:r w:rsidR="001A3063">
        <w:t xml:space="preserve"> và</w:t>
      </w:r>
      <w:r w:rsidR="001A3063" w:rsidRPr="001A3063">
        <w:t xml:space="preserve"> </w:t>
      </w:r>
      <w:r w:rsidR="001A3063">
        <w:t xml:space="preserve">shiny </w:t>
      </w:r>
      <w:r w:rsidR="001A3063" w:rsidRPr="006526DA">
        <w:t>zorua</w:t>
      </w:r>
      <w:r w:rsidR="001A3063">
        <w:t xml:space="preserve"> (em trai </w:t>
      </w:r>
      <w:r w:rsidR="003F10F0">
        <w:t xml:space="preserve">của </w:t>
      </w:r>
      <w:r w:rsidR="001A3063" w:rsidRPr="006526DA">
        <w:t>zorua</w:t>
      </w:r>
      <w:r w:rsidR="001A3063">
        <w:t>)</w:t>
      </w:r>
      <w:r>
        <w:t xml:space="preserve">. Vì vậy cậu ash và </w:t>
      </w:r>
      <w:r w:rsidRPr="006526DA">
        <w:t>zoroark</w:t>
      </w:r>
      <w:r>
        <w:t xml:space="preserve"> ôm nhau vì nhớ quá, có điều này là </w:t>
      </w:r>
      <w:r w:rsidRPr="006526DA">
        <w:t>zoroark</w:t>
      </w:r>
      <w:r>
        <w:t xml:space="preserve"> đã quyết định đi cùng với cậu ash.</w:t>
      </w:r>
    </w:p>
    <w:p w:rsidR="00C56892" w:rsidRDefault="00733C78" w:rsidP="00C45A3E">
      <w:pPr>
        <w:pStyle w:val="NoSpacing"/>
        <w:jc w:val="both"/>
      </w:pPr>
      <w:r>
        <w:t>Sau 1 hôm,</w:t>
      </w:r>
      <w:r w:rsidR="00244F4C">
        <w:t xml:space="preserve"> </w:t>
      </w:r>
      <w:r w:rsidR="00244F4C" w:rsidRPr="00244F4C">
        <w:t>pidgeot</w:t>
      </w:r>
      <w:r w:rsidR="00244F4C">
        <w:t xml:space="preserve"> bay đến gặp cậu ash vì nó rất nhớ cậu ấy nên nó gặp cậu ấy.</w:t>
      </w:r>
      <w:r w:rsidR="002C12F0">
        <w:t xml:space="preserve"> Như vậy thì cậu ash có </w:t>
      </w:r>
      <w:r w:rsidR="002C12F0" w:rsidRPr="00BB7B57">
        <w:t>1</w:t>
      </w:r>
      <w:r w:rsidR="00C21750">
        <w:t>8</w:t>
      </w:r>
      <w:r w:rsidR="002C12F0" w:rsidRPr="00BB7B57">
        <w:t xml:space="preserve"> con pokemon và con robot</w:t>
      </w:r>
      <w:r w:rsidR="002C12F0">
        <w:t xml:space="preserve"> (mega</w:t>
      </w:r>
      <w:r w:rsidR="002C12F0" w:rsidRPr="0034201F">
        <w:t xml:space="preserve"> </w:t>
      </w:r>
      <w:r w:rsidR="002C12F0" w:rsidRPr="00BB7B57">
        <w:t>genesect</w:t>
      </w:r>
      <w:r w:rsidR="002C12F0">
        <w:t>)</w:t>
      </w:r>
      <w:r w:rsidR="00A80A7A">
        <w:t>.</w:t>
      </w:r>
    </w:p>
    <w:p w:rsidR="00DB5DD8" w:rsidRDefault="009E1B94" w:rsidP="00C45A3E">
      <w:pPr>
        <w:pStyle w:val="NoSpacing"/>
        <w:jc w:val="both"/>
      </w:pPr>
      <w:r>
        <w:t xml:space="preserve">Sau 1 hôm nữa là hình sấm chớp ở 2 bên má của cậu ash phát sáng làm cậu ấy có lửa xanh da trời </w:t>
      </w:r>
      <w:r w:rsidR="00EB0BE6">
        <w:t xml:space="preserve">vì sức mạnh </w:t>
      </w:r>
      <w:r>
        <w:t xml:space="preserve">của con </w:t>
      </w:r>
      <w:r w:rsidR="004A58EF">
        <w:t>ho oh</w:t>
      </w:r>
      <w:r w:rsidR="00EB0BE6">
        <w:t xml:space="preserve"> bên trong người của cậu ấy đã thức tỉnh</w:t>
      </w:r>
      <w:r w:rsidR="00DE6300">
        <w:t xml:space="preserve"> và ho oh đã bay đến gặp cậu ash vì đã chọn cậu ấy là</w:t>
      </w:r>
      <w:r w:rsidR="0010182E">
        <w:t>m</w:t>
      </w:r>
      <w:r w:rsidR="00DE6300">
        <w:t xml:space="preserve"> chủ của nó</w:t>
      </w:r>
      <w:r w:rsidR="004A58EF">
        <w:t>.</w:t>
      </w:r>
    </w:p>
    <w:p w:rsidR="00B34802" w:rsidRDefault="00C56892" w:rsidP="00810967">
      <w:pPr>
        <w:pStyle w:val="NoSpacing"/>
        <w:jc w:val="both"/>
      </w:pPr>
      <w:r>
        <w:t>Vài hôm sau k</w:t>
      </w:r>
      <w:r w:rsidR="00F93A7C">
        <w:t>hi đã đến giờ đi thi</w:t>
      </w:r>
      <w:r w:rsidR="00CF179E">
        <w:t>,</w:t>
      </w:r>
      <w:r w:rsidR="00F93A7C">
        <w:t xml:space="preserve"> </w:t>
      </w:r>
      <w:r w:rsidR="00DB5DD8">
        <w:t xml:space="preserve">kết quả là </w:t>
      </w:r>
      <w:r w:rsidR="00F93A7C">
        <w:t xml:space="preserve">cậu ash đã </w:t>
      </w:r>
      <w:r w:rsidR="00214979">
        <w:t>ch</w:t>
      </w:r>
      <w:r w:rsidR="00F93A7C">
        <w:t>iến thắ</w:t>
      </w:r>
      <w:r w:rsidR="00810967">
        <w:t>ng</w:t>
      </w:r>
      <w:r w:rsidR="00B34802">
        <w:t>.</w:t>
      </w:r>
    </w:p>
    <w:p w:rsidR="00D77199" w:rsidRPr="00BB7B57" w:rsidRDefault="00D77199" w:rsidP="00810967">
      <w:pPr>
        <w:pStyle w:val="NoSpacing"/>
        <w:jc w:val="both"/>
      </w:pPr>
      <w:r>
        <w:t xml:space="preserve">Đã gần 1 năm trong nhà khách sạn có </w:t>
      </w:r>
      <w:r w:rsidR="0062577E">
        <w:t>1</w:t>
      </w:r>
      <w:r w:rsidR="00CE706A">
        <w:t>9</w:t>
      </w:r>
      <w:r>
        <w:t xml:space="preserve"> người (</w:t>
      </w:r>
      <w:r w:rsidR="00476925">
        <w:t>cậu ash</w:t>
      </w:r>
      <w:r w:rsidR="008E62CC">
        <w:t xml:space="preserve">, cậu </w:t>
      </w:r>
      <w:r w:rsidR="008E62CC" w:rsidRPr="008E62CC">
        <w:t>dent</w:t>
      </w:r>
      <w:r w:rsidR="008E62CC">
        <w:t xml:space="preserve">, cô </w:t>
      </w:r>
      <w:r w:rsidR="008E62CC" w:rsidRPr="008E62CC">
        <w:t>iris</w:t>
      </w:r>
      <w:r w:rsidR="007C4925">
        <w:t xml:space="preserve">, cậu </w:t>
      </w:r>
      <w:r w:rsidR="007C4925" w:rsidRPr="007C4925">
        <w:t xml:space="preserve">trip </w:t>
      </w:r>
      <w:r w:rsidR="007C4925">
        <w:t xml:space="preserve">(cậu ấy tên </w:t>
      </w:r>
      <w:r w:rsidR="007C4925" w:rsidRPr="007C4925">
        <w:t xml:space="preserve">trip shooty </w:t>
      </w:r>
      <w:r w:rsidR="007C4925">
        <w:t>và là người yêu của cô iris)</w:t>
      </w:r>
      <w:r w:rsidR="00823305">
        <w:t xml:space="preserve">, </w:t>
      </w:r>
      <w:r w:rsidR="007C4925">
        <w:t>cô b</w:t>
      </w:r>
      <w:r w:rsidR="007C4925" w:rsidRPr="007C4925">
        <w:t>urgundy</w:t>
      </w:r>
      <w:r w:rsidR="00476925">
        <w:t>, chú công an quốc té,</w:t>
      </w:r>
      <w:r w:rsidR="00476925" w:rsidRPr="00476925">
        <w:t xml:space="preserve"> </w:t>
      </w:r>
      <w:r w:rsidR="00476925">
        <w:t>chú j</w:t>
      </w:r>
      <w:r w:rsidR="00476925" w:rsidRPr="00C4316B">
        <w:t>ames</w:t>
      </w:r>
      <w:r w:rsidR="00476925">
        <w:t xml:space="preserve">, cô Jessie, </w:t>
      </w:r>
      <w:r w:rsidR="007C4925">
        <w:t xml:space="preserve">cậu </w:t>
      </w:r>
      <w:r w:rsidR="007C4925" w:rsidRPr="007C4925">
        <w:t>cheren</w:t>
      </w:r>
      <w:r w:rsidR="007C4925">
        <w:t xml:space="preserve">, cô </w:t>
      </w:r>
      <w:r w:rsidR="007C4925" w:rsidRPr="007C4925">
        <w:t>bianca</w:t>
      </w:r>
      <w:r w:rsidR="007C4925">
        <w:t xml:space="preserve">, </w:t>
      </w:r>
      <w:r>
        <w:t xml:space="preserve">cậu N, cô white, cậu black, </w:t>
      </w:r>
      <w:r w:rsidR="005C3A91">
        <w:t>cô s</w:t>
      </w:r>
      <w:r w:rsidR="005C3A91" w:rsidRPr="00954E53">
        <w:t>kyla</w:t>
      </w:r>
      <w:r w:rsidR="005C3A91">
        <w:t>,</w:t>
      </w:r>
      <w:r w:rsidR="005C3A91" w:rsidRPr="006A16E4">
        <w:t xml:space="preserve"> </w:t>
      </w:r>
      <w:r w:rsidR="005C3A91">
        <w:t>cô k</w:t>
      </w:r>
      <w:r w:rsidR="005C3A91" w:rsidRPr="009A24B1">
        <w:t>amitsure</w:t>
      </w:r>
      <w:r>
        <w:t>, cậu black two</w:t>
      </w:r>
      <w:r w:rsidR="00112B2F">
        <w:t>, cô</w:t>
      </w:r>
      <w:r w:rsidR="00112B2F" w:rsidRPr="00863938">
        <w:t xml:space="preserve"> </w:t>
      </w:r>
      <w:r w:rsidR="00112B2F">
        <w:t>y</w:t>
      </w:r>
      <w:r w:rsidR="00112B2F" w:rsidRPr="00863938">
        <w:t>ancy</w:t>
      </w:r>
      <w:r w:rsidR="00112B2F">
        <w:t xml:space="preserve"> (</w:t>
      </w:r>
      <w:r w:rsidR="00650ACA">
        <w:t>cô ấy muốn đi cùng với cậu black two để giúp</w:t>
      </w:r>
      <w:r w:rsidR="0098359D">
        <w:t xml:space="preserve"> và có pokemon của cậu black two mà cô ấy thích</w:t>
      </w:r>
      <w:r w:rsidR="00112B2F">
        <w:t>)</w:t>
      </w:r>
      <w:r>
        <w:t xml:space="preserve">, cậu hue và cô </w:t>
      </w:r>
      <w:r w:rsidR="00476925">
        <w:t>h</w:t>
      </w:r>
      <w:r w:rsidR="00476925" w:rsidRPr="00B73B13">
        <w:t>omika</w:t>
      </w:r>
      <w:r>
        <w:t>)</w:t>
      </w:r>
      <w:r w:rsidR="0062577E">
        <w:t xml:space="preserve"> đang chuẩn bị đi tiêu diệt bọn khủng bố P.</w:t>
      </w:r>
      <w:r w:rsidR="001274F2">
        <w:t xml:space="preserve"> Đúng lúc đó cô white two</w:t>
      </w:r>
      <w:r w:rsidR="00C1142C">
        <w:t xml:space="preserve"> và cậu</w:t>
      </w:r>
      <w:r w:rsidR="00C1142C" w:rsidRPr="00C1142C">
        <w:t xml:space="preserve"> </w:t>
      </w:r>
      <w:r w:rsidR="00650ACA">
        <w:t>curtis (cậu ấy muốn đi cùng với cô white two để giúp</w:t>
      </w:r>
      <w:r w:rsidR="00652A29" w:rsidRPr="00652A29">
        <w:t xml:space="preserve"> </w:t>
      </w:r>
      <w:r w:rsidR="00652A29">
        <w:t>và có pokemon của c</w:t>
      </w:r>
      <w:r w:rsidR="001E2F9F">
        <w:t>ô</w:t>
      </w:r>
      <w:r w:rsidR="00652A29">
        <w:t xml:space="preserve"> white two mà cô ấy thích</w:t>
      </w:r>
      <w:r w:rsidR="00650ACA">
        <w:t>)</w:t>
      </w:r>
      <w:r w:rsidR="001274F2">
        <w:t xml:space="preserve"> </w:t>
      </w:r>
      <w:r w:rsidR="00C1142C">
        <w:t>đã</w:t>
      </w:r>
      <w:r w:rsidR="001274F2">
        <w:t xml:space="preserve"> đến và nói cho 1</w:t>
      </w:r>
      <w:r w:rsidR="00CE706A">
        <w:t>9</w:t>
      </w:r>
      <w:r w:rsidR="001274F2">
        <w:t xml:space="preserve"> người:</w:t>
      </w:r>
    </w:p>
    <w:p w:rsidR="00810967" w:rsidRPr="00BB7B57" w:rsidRDefault="001274F2" w:rsidP="00810967">
      <w:pPr>
        <w:pStyle w:val="NoSpacing"/>
        <w:numPr>
          <w:ilvl w:val="0"/>
          <w:numId w:val="5"/>
        </w:numPr>
        <w:jc w:val="both"/>
      </w:pPr>
      <w:r>
        <w:t>Tớ và cậu hue là bạn cũ hồi còn nhỏ, tớ xin lỗi vì đã trở thành P là do bố mẹ tớ. Vì vậy từ nay tớ không còn P nữa và sẽ ở chung mọi người nhé</w:t>
      </w:r>
      <w:r w:rsidR="008A50E2">
        <w:t>. Mong ash bỏ qua cho tớ nh</w:t>
      </w:r>
      <w:r w:rsidR="00C16D38">
        <w:t>é</w:t>
      </w:r>
      <w:r w:rsidR="008A50E2">
        <w:t>.</w:t>
      </w:r>
    </w:p>
    <w:p w:rsidR="00810967" w:rsidRPr="00BB7B57" w:rsidRDefault="008A50E2" w:rsidP="00810967">
      <w:pPr>
        <w:pStyle w:val="NoSpacing"/>
        <w:jc w:val="both"/>
      </w:pPr>
      <w:r>
        <w:t>Cậu ash im lặng rồi nói:</w:t>
      </w:r>
    </w:p>
    <w:p w:rsidR="00810967" w:rsidRPr="00BB7B57" w:rsidRDefault="008A50E2" w:rsidP="00810967">
      <w:pPr>
        <w:pStyle w:val="NoSpacing"/>
        <w:numPr>
          <w:ilvl w:val="0"/>
          <w:numId w:val="5"/>
        </w:numPr>
        <w:jc w:val="both"/>
      </w:pPr>
      <w:r>
        <w:t>Được thôi, nhưng nếu cô còn lừa dối nữa là đừng có trách ta đ</w:t>
      </w:r>
      <w:r w:rsidR="006F677E">
        <w:t>ộ</w:t>
      </w:r>
      <w:r>
        <w:t>c ác.</w:t>
      </w:r>
    </w:p>
    <w:p w:rsidR="00810967" w:rsidRPr="00BB7B57" w:rsidRDefault="00975611" w:rsidP="00810967">
      <w:pPr>
        <w:pStyle w:val="NoSpacing"/>
        <w:jc w:val="both"/>
      </w:pPr>
      <w:r>
        <w:t xml:space="preserve">Vào buổi tối, </w:t>
      </w:r>
      <w:r w:rsidR="005A2210">
        <w:t xml:space="preserve">ở trong nhà của khủng bố P. Vua P đang ngủ thì có tiếng ồn rồi vua P nhìn ra của sổ thì thấy có </w:t>
      </w:r>
      <w:r w:rsidR="0080377A">
        <w:t>1</w:t>
      </w:r>
      <w:r w:rsidR="00CE706A">
        <w:t>7</w:t>
      </w:r>
      <w:r w:rsidR="005A2210">
        <w:t xml:space="preserve"> người</w:t>
      </w:r>
      <w:r w:rsidR="00186524">
        <w:t xml:space="preserve"> và công an quốc tế</w:t>
      </w:r>
      <w:r w:rsidR="005A2210">
        <w:t xml:space="preserve"> đang tấn công lính P</w:t>
      </w:r>
      <w:r w:rsidR="0080377A">
        <w:t xml:space="preserve">, cậu ash cưỡi </w:t>
      </w:r>
      <w:r w:rsidR="0080377A" w:rsidRPr="00BB7B57">
        <w:t>zekrom</w:t>
      </w:r>
      <w:r w:rsidR="0080377A">
        <w:t xml:space="preserve"> và cậu N cưỡi </w:t>
      </w:r>
      <w:r w:rsidR="0080377A" w:rsidRPr="00CD33F3">
        <w:t>reshiram</w:t>
      </w:r>
      <w:r w:rsidR="00827A7F">
        <w:t xml:space="preserve"> đang phá nhà</w:t>
      </w:r>
      <w:r w:rsidR="007B171C">
        <w:t>.</w:t>
      </w:r>
      <w:r w:rsidR="00362CC1">
        <w:t xml:space="preserve"> Cậu N gọi:</w:t>
      </w:r>
    </w:p>
    <w:p w:rsidR="00810967" w:rsidRPr="00BB7B57" w:rsidRDefault="00362CC1" w:rsidP="0080377A">
      <w:pPr>
        <w:pStyle w:val="NoSpacing"/>
        <w:numPr>
          <w:ilvl w:val="0"/>
          <w:numId w:val="5"/>
        </w:numPr>
        <w:jc w:val="both"/>
      </w:pPr>
      <w:r>
        <w:lastRenderedPageBreak/>
        <w:t xml:space="preserve">Ash! Tớ nghĩ cậu là </w:t>
      </w:r>
      <w:r w:rsidR="001D43D7">
        <w:t xml:space="preserve">đối chủ </w:t>
      </w:r>
      <w:r>
        <w:t xml:space="preserve">của ông vua P thì cậu hãy đến đó trước đi, còn tớ sẽ đến </w:t>
      </w:r>
      <w:r w:rsidR="002D2A63">
        <w:t>x</w:t>
      </w:r>
      <w:r>
        <w:t>ử tội ông ấy sau.</w:t>
      </w:r>
    </w:p>
    <w:p w:rsidR="00810967" w:rsidRPr="00BB7B57" w:rsidRDefault="00362CC1" w:rsidP="00810967">
      <w:pPr>
        <w:pStyle w:val="NoSpacing"/>
        <w:jc w:val="both"/>
      </w:pPr>
      <w:r w:rsidRPr="00BB7B57">
        <w:t>Zekrom</w:t>
      </w:r>
      <w:r>
        <w:t xml:space="preserve"> chở cậu ash đến chỗ vua P để trách đấu bằng pokemon, sau bao lâu pokemon của vua P đã thua</w:t>
      </w:r>
      <w:r w:rsidR="00BA6511">
        <w:t xml:space="preserve"> và bị </w:t>
      </w:r>
      <w:r w:rsidR="00BA6511" w:rsidRPr="00733C78">
        <w:t>lucario</w:t>
      </w:r>
      <w:r w:rsidR="00BA6511">
        <w:t xml:space="preserve"> chặt chân</w:t>
      </w:r>
      <w:r>
        <w:t xml:space="preserve"> thì cậu N đã đến, cậu ash nói:</w:t>
      </w:r>
    </w:p>
    <w:p w:rsidR="00810967" w:rsidRPr="00BB7B57" w:rsidRDefault="00362CC1" w:rsidP="00810967">
      <w:pPr>
        <w:pStyle w:val="NoSpacing"/>
        <w:numPr>
          <w:ilvl w:val="0"/>
          <w:numId w:val="5"/>
        </w:numPr>
        <w:jc w:val="both"/>
      </w:pPr>
      <w:r>
        <w:t>N, tớ nghĩ là tớ nên ra ngoài và cậu cứ làm với hắn mà cậu muốn.</w:t>
      </w:r>
    </w:p>
    <w:p w:rsidR="00810967" w:rsidRPr="00BB7B57" w:rsidRDefault="00AE7FD5" w:rsidP="00810967">
      <w:pPr>
        <w:pStyle w:val="NoSpacing"/>
        <w:jc w:val="both"/>
      </w:pPr>
      <w:r>
        <w:t>Cậu ash đi ra khỏi nhà để chờ cậu N rồi nhìn 1</w:t>
      </w:r>
      <w:r w:rsidR="00CE706A">
        <w:t>9</w:t>
      </w:r>
      <w:r>
        <w:t xml:space="preserve"> người</w:t>
      </w:r>
      <w:r w:rsidR="00CE706A">
        <w:t xml:space="preserve"> (cậu </w:t>
      </w:r>
      <w:r w:rsidR="00CE706A" w:rsidRPr="008E62CC">
        <w:t>dent</w:t>
      </w:r>
      <w:r w:rsidR="00CE706A">
        <w:t xml:space="preserve">, cô </w:t>
      </w:r>
      <w:r w:rsidR="00CE706A" w:rsidRPr="008E62CC">
        <w:t>iris</w:t>
      </w:r>
      <w:r w:rsidR="00CE706A">
        <w:t xml:space="preserve">, cậu </w:t>
      </w:r>
      <w:r w:rsidR="00CE706A" w:rsidRPr="007C4925">
        <w:t>trip</w:t>
      </w:r>
      <w:r w:rsidR="00CE706A">
        <w:t>, cô b</w:t>
      </w:r>
      <w:r w:rsidR="00CE706A" w:rsidRPr="007C4925">
        <w:t>urgundy</w:t>
      </w:r>
      <w:r w:rsidR="00CE706A">
        <w:t>,</w:t>
      </w:r>
      <w:r w:rsidR="00CE706A" w:rsidRPr="00476925">
        <w:t xml:space="preserve"> </w:t>
      </w:r>
      <w:r w:rsidR="00CE706A">
        <w:t>chú j</w:t>
      </w:r>
      <w:r w:rsidR="00CE706A" w:rsidRPr="00C4316B">
        <w:t>ames</w:t>
      </w:r>
      <w:r w:rsidR="00CE706A">
        <w:t xml:space="preserve">, cô Jessie, cậu </w:t>
      </w:r>
      <w:r w:rsidR="00CE706A" w:rsidRPr="007C4925">
        <w:t>cheren</w:t>
      </w:r>
      <w:r w:rsidR="00CE706A">
        <w:t xml:space="preserve">, cô </w:t>
      </w:r>
      <w:r w:rsidR="00CE706A" w:rsidRPr="007C4925">
        <w:t>bianca</w:t>
      </w:r>
      <w:r w:rsidR="00CE706A">
        <w:t>, cậu N, cô white, cậu black, cô s</w:t>
      </w:r>
      <w:r w:rsidR="00CE706A" w:rsidRPr="00954E53">
        <w:t>kyla</w:t>
      </w:r>
      <w:r w:rsidR="00CE706A">
        <w:t>,</w:t>
      </w:r>
      <w:r w:rsidR="00CE706A" w:rsidRPr="006A16E4">
        <w:t xml:space="preserve"> </w:t>
      </w:r>
      <w:r w:rsidR="00CE706A">
        <w:t>cô k</w:t>
      </w:r>
      <w:r w:rsidR="00CE706A" w:rsidRPr="009A24B1">
        <w:t>amitsure</w:t>
      </w:r>
      <w:r w:rsidR="00CE706A">
        <w:t>, cậu black two, cô</w:t>
      </w:r>
      <w:r w:rsidR="00CE706A" w:rsidRPr="00863938">
        <w:t xml:space="preserve"> </w:t>
      </w:r>
      <w:r w:rsidR="00CE706A">
        <w:t>y</w:t>
      </w:r>
      <w:r w:rsidR="00CE706A" w:rsidRPr="00863938">
        <w:t>ancy</w:t>
      </w:r>
      <w:r w:rsidR="00CE706A">
        <w:t>, cô white two, cậu</w:t>
      </w:r>
      <w:r w:rsidR="00CE706A" w:rsidRPr="00C1142C">
        <w:t xml:space="preserve"> </w:t>
      </w:r>
      <w:r w:rsidR="00CE706A">
        <w:t>curtis, cậu hue và cô h</w:t>
      </w:r>
      <w:r w:rsidR="00CE706A" w:rsidRPr="00B73B13">
        <w:t>omika</w:t>
      </w:r>
      <w:r w:rsidR="00CE706A">
        <w:t>)</w:t>
      </w:r>
      <w:r>
        <w:t xml:space="preserve"> đang theo dõi lính P (lính P bị pokemon của 1</w:t>
      </w:r>
      <w:r w:rsidR="00CE706A">
        <w:t>9</w:t>
      </w:r>
      <w:r>
        <w:t xml:space="preserve"> ngườ</w:t>
      </w:r>
      <w:r w:rsidR="00D73A72">
        <w:t>i bao vây</w:t>
      </w:r>
      <w:r>
        <w:t>)</w:t>
      </w:r>
      <w:r w:rsidR="00F618F1">
        <w:t xml:space="preserve"> và Pikachu của cậu ash bị thương khi chiến đấu xong thì nó tiến hóa khi nó sờ vào</w:t>
      </w:r>
      <w:r w:rsidR="000A479E">
        <w:t xml:space="preserve"> </w:t>
      </w:r>
      <w:r w:rsidR="000A479E" w:rsidRPr="00BB7B57">
        <w:t>thunder stone</w:t>
      </w:r>
      <w:r w:rsidR="00F618F1">
        <w:t xml:space="preserve"> thành raichu vì nó đã quyết định</w:t>
      </w:r>
      <w:r w:rsidR="006F4D94">
        <w:t xml:space="preserve"> (nghe nói trước đây pikachu không thích tiến hóa)</w:t>
      </w:r>
      <w:r w:rsidR="000A479E">
        <w:t xml:space="preserve">, </w:t>
      </w:r>
      <w:r w:rsidR="00F671F2">
        <w:t>vua P nhìn cậu N rồi nói:</w:t>
      </w:r>
    </w:p>
    <w:p w:rsidR="00810967" w:rsidRPr="00BB7B57" w:rsidRDefault="00F671F2" w:rsidP="00810967">
      <w:pPr>
        <w:pStyle w:val="NoSpacing"/>
        <w:numPr>
          <w:ilvl w:val="0"/>
          <w:numId w:val="5"/>
        </w:numPr>
        <w:jc w:val="both"/>
      </w:pPr>
      <w:r>
        <w:t>Thằng con ta phản bội.</w:t>
      </w:r>
    </w:p>
    <w:p w:rsidR="00F671F2" w:rsidRPr="00BB7B57" w:rsidRDefault="00F671F2" w:rsidP="00F671F2">
      <w:pPr>
        <w:pStyle w:val="NoSpacing"/>
        <w:jc w:val="both"/>
      </w:pPr>
      <w:r>
        <w:t>Cậu N nói:</w:t>
      </w:r>
    </w:p>
    <w:p w:rsidR="00F671F2" w:rsidRPr="00BB7B57" w:rsidRDefault="00F671F2" w:rsidP="00F671F2">
      <w:pPr>
        <w:pStyle w:val="NoSpacing"/>
        <w:numPr>
          <w:ilvl w:val="0"/>
          <w:numId w:val="5"/>
        </w:numPr>
        <w:jc w:val="both"/>
      </w:pPr>
      <w:r>
        <w:t>Ta không còn là con của ngươi, vì ngươi làm việc quá ác với pokemon.</w:t>
      </w:r>
    </w:p>
    <w:p w:rsidR="00F671F2" w:rsidRPr="00BB7B57" w:rsidRDefault="00F671F2" w:rsidP="00F671F2">
      <w:pPr>
        <w:pStyle w:val="NoSpacing"/>
        <w:jc w:val="both"/>
      </w:pPr>
      <w:r>
        <w:t xml:space="preserve">Vua P </w:t>
      </w:r>
      <w:r w:rsidR="00F81AF1">
        <w:t>nói</w:t>
      </w:r>
      <w:r>
        <w:t>:</w:t>
      </w:r>
    </w:p>
    <w:p w:rsidR="00F671F2" w:rsidRPr="00BB7B57" w:rsidRDefault="00F81AF1" w:rsidP="00F671F2">
      <w:pPr>
        <w:pStyle w:val="NoSpacing"/>
        <w:numPr>
          <w:ilvl w:val="0"/>
          <w:numId w:val="5"/>
        </w:numPr>
        <w:jc w:val="both"/>
      </w:pPr>
      <w:r>
        <w:t>Pokemon và con người hoàn toàn khác nhau không thể làm bạn rác rưởi, pokemon phải nghe lệnh của con người.</w:t>
      </w:r>
    </w:p>
    <w:p w:rsidR="00F671F2" w:rsidRPr="00BB7B57" w:rsidRDefault="00F671F2" w:rsidP="00F671F2">
      <w:pPr>
        <w:pStyle w:val="NoSpacing"/>
        <w:jc w:val="both"/>
      </w:pPr>
      <w:r>
        <w:t xml:space="preserve">Cậu N </w:t>
      </w:r>
      <w:r w:rsidR="00F81AF1">
        <w:t>nói</w:t>
      </w:r>
      <w:r>
        <w:t>:</w:t>
      </w:r>
    </w:p>
    <w:p w:rsidR="00F671F2" w:rsidRPr="00BB7B57" w:rsidRDefault="00F81AF1" w:rsidP="00F671F2">
      <w:pPr>
        <w:pStyle w:val="NoSpacing"/>
        <w:numPr>
          <w:ilvl w:val="0"/>
          <w:numId w:val="5"/>
        </w:numPr>
        <w:jc w:val="both"/>
      </w:pPr>
      <w:r>
        <w:t>Không có chuyện đó đâu.</w:t>
      </w:r>
      <w:r w:rsidR="003E19BD">
        <w:t xml:space="preserve"> Mong muốn của cậu ash là con người và pokemon làm bạn với nhau như 1 gia đình.</w:t>
      </w:r>
      <w:r w:rsidR="00627AA2">
        <w:t xml:space="preserve"> Ta đã chọn đúng con đường của cậu ash rồi.</w:t>
      </w:r>
      <w:r w:rsidR="000711C9">
        <w:t xml:space="preserve"> Vì vậy ta nghĩ ngươi nên biến mất đi.</w:t>
      </w:r>
    </w:p>
    <w:p w:rsidR="00F671F2" w:rsidRPr="00BB7B57" w:rsidRDefault="000711C9" w:rsidP="00F671F2">
      <w:pPr>
        <w:pStyle w:val="NoSpacing"/>
        <w:jc w:val="both"/>
      </w:pPr>
      <w:r>
        <w:t xml:space="preserve">Cậu N gọi </w:t>
      </w:r>
      <w:r w:rsidRPr="00CD33F3">
        <w:t>reshiram</w:t>
      </w:r>
      <w:r>
        <w:t>, v</w:t>
      </w:r>
      <w:r w:rsidR="00F671F2">
        <w:t xml:space="preserve">ua P </w:t>
      </w:r>
      <w:r>
        <w:t>hét</w:t>
      </w:r>
      <w:r w:rsidR="00F671F2">
        <w:t>:</w:t>
      </w:r>
    </w:p>
    <w:p w:rsidR="00F671F2" w:rsidRPr="00BB7B57" w:rsidRDefault="000711C9" w:rsidP="00F671F2">
      <w:pPr>
        <w:pStyle w:val="NoSpacing"/>
        <w:numPr>
          <w:ilvl w:val="0"/>
          <w:numId w:val="5"/>
        </w:numPr>
        <w:jc w:val="both"/>
      </w:pPr>
      <w:r>
        <w:t>Đồ chó chết! Thằng mất dậy mà giết bố mình thế hả?</w:t>
      </w:r>
    </w:p>
    <w:p w:rsidR="00F671F2" w:rsidRPr="00BB7B57" w:rsidRDefault="00F671F2" w:rsidP="00F671F2">
      <w:pPr>
        <w:pStyle w:val="NoSpacing"/>
        <w:jc w:val="both"/>
      </w:pPr>
      <w:r>
        <w:t xml:space="preserve">Cậu N </w:t>
      </w:r>
      <w:r w:rsidR="000711C9">
        <w:t>nói</w:t>
      </w:r>
      <w:r>
        <w:t>:</w:t>
      </w:r>
    </w:p>
    <w:p w:rsidR="00F671F2" w:rsidRPr="00BB7B57" w:rsidRDefault="000711C9" w:rsidP="00F671F2">
      <w:pPr>
        <w:pStyle w:val="NoSpacing"/>
        <w:numPr>
          <w:ilvl w:val="0"/>
          <w:numId w:val="5"/>
        </w:numPr>
        <w:jc w:val="both"/>
      </w:pPr>
      <w:r>
        <w:t>Câm mồm, vĩnh biệt.</w:t>
      </w:r>
    </w:p>
    <w:p w:rsidR="00F671F2" w:rsidRDefault="000711C9" w:rsidP="00F671F2">
      <w:pPr>
        <w:pStyle w:val="NoSpacing"/>
        <w:jc w:val="both"/>
      </w:pPr>
      <w:r>
        <w:t xml:space="preserve">Cậu N nói xong rồi </w:t>
      </w:r>
      <w:r w:rsidRPr="00CD33F3">
        <w:t>reshiram</w:t>
      </w:r>
      <w:r>
        <w:t xml:space="preserve"> phun lửa đốt chết v</w:t>
      </w:r>
      <w:r w:rsidR="00F671F2">
        <w:t xml:space="preserve">ua P </w:t>
      </w:r>
      <w:r>
        <w:t>thì lính P sợ quá và khóc vì vua của mình đã chết, sau đó công an cấp dưới của công an quốc tế đưa khủng bố P về tù</w:t>
      </w:r>
      <w:r w:rsidR="00186524">
        <w:t xml:space="preserve">, còn cậu ash và </w:t>
      </w:r>
      <w:r w:rsidR="002B7369">
        <w:t>20</w:t>
      </w:r>
      <w:r w:rsidR="008438F6">
        <w:t xml:space="preserve"> người (đều đã là bạn của cậu ash) </w:t>
      </w:r>
      <w:r w:rsidR="00C6274C">
        <w:t xml:space="preserve">đều </w:t>
      </w:r>
      <w:r w:rsidR="008438F6">
        <w:t>đi về hòn đảo của cậu ash.</w:t>
      </w:r>
    </w:p>
    <w:p w:rsidR="00912834" w:rsidRDefault="008438F6">
      <w:pPr>
        <w:pStyle w:val="NoSpacing"/>
        <w:jc w:val="both"/>
      </w:pPr>
      <w:r>
        <w:t>Vài năm</w:t>
      </w:r>
      <w:r w:rsidR="00F5230A">
        <w:t xml:space="preserve"> sau</w:t>
      </w:r>
      <w:r>
        <w:t xml:space="preserve">, ash vampire đã có </w:t>
      </w:r>
      <w:r w:rsidR="00AE5D32">
        <w:t xml:space="preserve">2 </w:t>
      </w:r>
      <w:r>
        <w:t xml:space="preserve">nghề </w:t>
      </w:r>
      <w:r w:rsidR="00AE5D32">
        <w:t>(nghề</w:t>
      </w:r>
      <w:r>
        <w:t xml:space="preserve"> giáo viên dạy học sinh học cách chiến đấu pokemon và nghề</w:t>
      </w:r>
      <w:r w:rsidR="00910363">
        <w:t xml:space="preserve"> cảnh sát</w:t>
      </w:r>
      <w:r>
        <w:t xml:space="preserve"> bắt tội phạ</w:t>
      </w:r>
      <w:r w:rsidR="00027E05">
        <w:t>m</w:t>
      </w:r>
      <w:r w:rsidR="00910363">
        <w:t xml:space="preserve"> như công an quốc tế</w:t>
      </w:r>
      <w:r w:rsidR="003F2122">
        <w:t>)</w:t>
      </w:r>
      <w:r w:rsidR="00AB74FA">
        <w:t xml:space="preserve"> và</w:t>
      </w:r>
      <w:r w:rsidR="003F2122">
        <w:t xml:space="preserve"> </w:t>
      </w:r>
      <w:r>
        <w:t>trong nhà có ảnh là cậu ash, bố ash, mẹ ash, bạn ash, người yêu của ash và tất cả pokemon của mọi người bên nhau rất vui và hạch phúc</w:t>
      </w:r>
      <w:r w:rsidR="005831E0">
        <w:t>.</w:t>
      </w:r>
      <w:r w:rsidR="005831E0" w:rsidRPr="00B9581B">
        <w:t xml:space="preserve"> </w:t>
      </w:r>
    </w:p>
    <w:p w:rsidR="000872A9" w:rsidRPr="00BB7B57" w:rsidRDefault="000872A9" w:rsidP="000872A9">
      <w:pPr>
        <w:pStyle w:val="NoSpacing"/>
        <w:jc w:val="both"/>
      </w:pPr>
    </w:p>
    <w:p w:rsidR="000872A9" w:rsidRPr="00BB7B57" w:rsidRDefault="000872A9" w:rsidP="000872A9">
      <w:pPr>
        <w:pStyle w:val="NoSpacing"/>
        <w:jc w:val="center"/>
      </w:pPr>
    </w:p>
    <w:p w:rsidR="000872A9" w:rsidRPr="00D3068E" w:rsidRDefault="000872A9" w:rsidP="000872A9">
      <w:pPr>
        <w:pStyle w:val="NoSpacing"/>
        <w:jc w:val="center"/>
        <w:rPr>
          <w:sz w:val="48"/>
          <w:szCs w:val="48"/>
        </w:rPr>
      </w:pPr>
      <w:r>
        <w:rPr>
          <w:sz w:val="48"/>
          <w:szCs w:val="48"/>
        </w:rPr>
        <w:t>(</w:t>
      </w:r>
      <w:r w:rsidRPr="002C1350">
        <w:rPr>
          <w:sz w:val="48"/>
          <w:szCs w:val="48"/>
        </w:rPr>
        <w:t>Pokémon The Movie</w:t>
      </w:r>
      <w:r>
        <w:rPr>
          <w:sz w:val="48"/>
          <w:szCs w:val="48"/>
        </w:rPr>
        <w:t xml:space="preserve"> 20</w:t>
      </w:r>
      <w:r w:rsidRPr="002C1350">
        <w:rPr>
          <w:sz w:val="48"/>
          <w:szCs w:val="48"/>
        </w:rPr>
        <w:t xml:space="preserve"> - I Choose You!</w:t>
      </w:r>
      <w:r>
        <w:rPr>
          <w:sz w:val="48"/>
          <w:szCs w:val="48"/>
        </w:rPr>
        <w:t>)</w:t>
      </w:r>
    </w:p>
    <w:p w:rsidR="000872A9" w:rsidRPr="00BB7B57" w:rsidRDefault="000872A9" w:rsidP="000872A9">
      <w:pPr>
        <w:pStyle w:val="NoSpacing"/>
        <w:jc w:val="center"/>
      </w:pPr>
    </w:p>
    <w:p w:rsidR="000872A9" w:rsidRDefault="000872A9" w:rsidP="000872A9">
      <w:pPr>
        <w:pStyle w:val="NoSpacing"/>
        <w:jc w:val="both"/>
      </w:pPr>
      <w:r>
        <w:t>V</w:t>
      </w:r>
      <w:r w:rsidRPr="008469CF">
        <w:t>ào</w:t>
      </w:r>
      <w:r>
        <w:t xml:space="preserve"> bu</w:t>
      </w:r>
      <w:r w:rsidRPr="008469CF">
        <w:t>ổi</w:t>
      </w:r>
      <w:r>
        <w:t xml:space="preserve"> s</w:t>
      </w:r>
      <w:r w:rsidRPr="008469CF">
        <w:t>á</w:t>
      </w:r>
      <w:r>
        <w:t>ng, c</w:t>
      </w:r>
      <w:r w:rsidRPr="008469CF">
        <w:t>ậu</w:t>
      </w:r>
      <w:r>
        <w:t xml:space="preserve"> </w:t>
      </w:r>
      <w:r w:rsidRPr="008469CF">
        <w:t>as</w:t>
      </w:r>
      <w:r>
        <w:t>h v</w:t>
      </w:r>
      <w:r w:rsidRPr="008469CF">
        <w:t>à</w:t>
      </w:r>
      <w:r>
        <w:t xml:space="preserve"> pikachu b</w:t>
      </w:r>
      <w:r w:rsidRPr="008469CF">
        <w:t>ắt</w:t>
      </w:r>
      <w:r>
        <w:t xml:space="preserve"> đ</w:t>
      </w:r>
      <w:r w:rsidRPr="008469CF">
        <w:t>ầu</w:t>
      </w:r>
      <w:r>
        <w:t xml:space="preserve"> </w:t>
      </w:r>
      <w:r w:rsidRPr="008469CF">
        <w:t>đ</w:t>
      </w:r>
      <w:r>
        <w:t>i tham quan (nh</w:t>
      </w:r>
      <w:r w:rsidRPr="008469CF">
        <w:t>ư</w:t>
      </w:r>
      <w:r>
        <w:t xml:space="preserve"> </w:t>
      </w:r>
      <w:r w:rsidRPr="008469CF">
        <w:t>ở</w:t>
      </w:r>
      <w:r>
        <w:t xml:space="preserve"> t</w:t>
      </w:r>
      <w:r w:rsidRPr="008469CF">
        <w:t>ập</w:t>
      </w:r>
      <w:r>
        <w:t xml:space="preserve"> 1) th</w:t>
      </w:r>
      <w:r w:rsidRPr="008469CF">
        <w:t>ì</w:t>
      </w:r>
      <w:r>
        <w:t xml:space="preserve"> b</w:t>
      </w:r>
      <w:r w:rsidRPr="008469CF">
        <w:t>ị</w:t>
      </w:r>
      <w:r>
        <w:t xml:space="preserve"> s</w:t>
      </w:r>
      <w:r w:rsidRPr="008469CF">
        <w:t>pearow</w:t>
      </w:r>
      <w:r>
        <w:t xml:space="preserve"> t</w:t>
      </w:r>
      <w:r w:rsidRPr="008469CF">
        <w:t>ấn</w:t>
      </w:r>
      <w:r>
        <w:t xml:space="preserve"> công, </w:t>
      </w:r>
      <w:r w:rsidRPr="008469CF">
        <w:t>đúng</w:t>
      </w:r>
      <w:r>
        <w:t xml:space="preserve"> l</w:t>
      </w:r>
      <w:r w:rsidRPr="008469CF">
        <w:t>úc</w:t>
      </w:r>
      <w:r>
        <w:t xml:space="preserve"> c</w:t>
      </w:r>
      <w:r w:rsidRPr="008469CF">
        <w:t>ó</w:t>
      </w:r>
      <w:r>
        <w:t xml:space="preserve"> </w:t>
      </w:r>
      <w:r w:rsidRPr="008469CF">
        <w:t>charizard</w:t>
      </w:r>
      <w:r>
        <w:t xml:space="preserve"> xu</w:t>
      </w:r>
      <w:r w:rsidRPr="008469CF">
        <w:t>ất</w:t>
      </w:r>
      <w:r>
        <w:t xml:space="preserve"> hi</w:t>
      </w:r>
      <w:r w:rsidRPr="008469CF">
        <w:t>ện</w:t>
      </w:r>
      <w:r>
        <w:t xml:space="preserve"> đ</w:t>
      </w:r>
      <w:r w:rsidRPr="008469CF">
        <w:t>ến</w:t>
      </w:r>
      <w:r>
        <w:t xml:space="preserve"> c</w:t>
      </w:r>
      <w:r w:rsidRPr="008469CF">
        <w:t>ứu</w:t>
      </w:r>
      <w:r>
        <w:t xml:space="preserve"> c</w:t>
      </w:r>
      <w:r w:rsidRPr="008469CF">
        <w:t>ậu</w:t>
      </w:r>
      <w:r>
        <w:t xml:space="preserve"> </w:t>
      </w:r>
      <w:r w:rsidRPr="008469CF">
        <w:t>as</w:t>
      </w:r>
      <w:r>
        <w:t>h v</w:t>
      </w:r>
      <w:r w:rsidRPr="008469CF">
        <w:t>à</w:t>
      </w:r>
      <w:r>
        <w:t xml:space="preserve"> pikachu, nh</w:t>
      </w:r>
      <w:r w:rsidRPr="00D95811">
        <w:t>ư</w:t>
      </w:r>
      <w:r>
        <w:t xml:space="preserve">ng </w:t>
      </w:r>
      <w:r w:rsidRPr="008469CF">
        <w:t>charizard</w:t>
      </w:r>
      <w:r>
        <w:t xml:space="preserve"> </w:t>
      </w:r>
      <w:r w:rsidRPr="00D95811">
        <w:t>đã</w:t>
      </w:r>
      <w:r>
        <w:t xml:space="preserve"> l</w:t>
      </w:r>
      <w:r w:rsidRPr="00D95811">
        <w:t>àm</w:t>
      </w:r>
      <w:r>
        <w:t xml:space="preserve"> c</w:t>
      </w:r>
      <w:r w:rsidRPr="00D95811">
        <w:t>ậu</w:t>
      </w:r>
      <w:r>
        <w:t xml:space="preserve"> </w:t>
      </w:r>
      <w:r w:rsidRPr="00D95811">
        <w:t>as</w:t>
      </w:r>
      <w:r>
        <w:t>h th</w:t>
      </w:r>
      <w:r w:rsidRPr="00D95811">
        <w:t>ấy</w:t>
      </w:r>
      <w:r>
        <w:t xml:space="preserve"> m</w:t>
      </w:r>
      <w:r w:rsidRPr="00D95811">
        <w:t>ình</w:t>
      </w:r>
      <w:r>
        <w:t xml:space="preserve"> c</w:t>
      </w:r>
      <w:r w:rsidRPr="00D95811">
        <w:t>ó</w:t>
      </w:r>
      <w:r>
        <w:t xml:space="preserve"> s</w:t>
      </w:r>
      <w:r w:rsidRPr="00D95811">
        <w:t>ức</w:t>
      </w:r>
      <w:r>
        <w:t xml:space="preserve"> m</w:t>
      </w:r>
      <w:r w:rsidRPr="00D95811">
        <w:t>ạnh</w:t>
      </w:r>
      <w:r>
        <w:t xml:space="preserve"> vampire e</w:t>
      </w:r>
      <w:r w:rsidRPr="003D7195">
        <w:t>a</w:t>
      </w:r>
      <w:r>
        <w:t>t</w:t>
      </w:r>
      <w:r w:rsidRPr="003D7195">
        <w:t>er</w:t>
      </w:r>
      <w:r>
        <w:t xml:space="preserve"> (c</w:t>
      </w:r>
      <w:r w:rsidRPr="000924B1">
        <w:t>ó</w:t>
      </w:r>
      <w:r>
        <w:t xml:space="preserve"> 3 s</w:t>
      </w:r>
      <w:r w:rsidRPr="000924B1">
        <w:t>ức</w:t>
      </w:r>
      <w:r>
        <w:t xml:space="preserve"> m</w:t>
      </w:r>
      <w:r w:rsidRPr="000924B1">
        <w:t>ạnh</w:t>
      </w:r>
      <w:r>
        <w:t xml:space="preserve"> vamp</w:t>
      </w:r>
      <w:r w:rsidRPr="000924B1">
        <w:t>ir</w:t>
      </w:r>
      <w:r>
        <w:t>e v</w:t>
      </w:r>
      <w:r w:rsidRPr="000924B1">
        <w:t>à</w:t>
      </w:r>
      <w:r>
        <w:t xml:space="preserve"> b</w:t>
      </w:r>
      <w:r w:rsidRPr="000924B1">
        <w:t>óng</w:t>
      </w:r>
      <w:r>
        <w:t xml:space="preserve"> t</w:t>
      </w:r>
      <w:r w:rsidRPr="000924B1">
        <w:t>ối</w:t>
      </w:r>
      <w:r>
        <w:t xml:space="preserve"> v</w:t>
      </w:r>
      <w:r w:rsidRPr="004F56A9">
        <w:t>à</w:t>
      </w:r>
      <w:r>
        <w:t xml:space="preserve"> t</w:t>
      </w:r>
      <w:r w:rsidRPr="004F56A9">
        <w:t>â</w:t>
      </w:r>
      <w:r>
        <w:t>m linh), m</w:t>
      </w:r>
      <w:r w:rsidRPr="003D7195">
        <w:t>áu</w:t>
      </w:r>
      <w:r>
        <w:t xml:space="preserve"> anti vamp</w:t>
      </w:r>
      <w:r w:rsidRPr="003D7195">
        <w:t>ir</w:t>
      </w:r>
      <w:r>
        <w:t>e, l</w:t>
      </w:r>
      <w:r w:rsidRPr="001C69B9">
        <w:t>ửa</w:t>
      </w:r>
      <w:r>
        <w:t xml:space="preserve"> v</w:t>
      </w:r>
      <w:r w:rsidRPr="00CF1DAB">
        <w:t>à</w:t>
      </w:r>
      <w:r>
        <w:t xml:space="preserve"> </w:t>
      </w:r>
      <w:r w:rsidRPr="001C69B9">
        <w:t>đ</w:t>
      </w:r>
      <w:r>
        <w:t>i</w:t>
      </w:r>
      <w:r w:rsidRPr="001C69B9">
        <w:t>ện</w:t>
      </w:r>
      <w:r>
        <w:t xml:space="preserve"> r</w:t>
      </w:r>
      <w:r w:rsidRPr="001C69B9">
        <w:t>ồi</w:t>
      </w:r>
      <w:r>
        <w:t xml:space="preserve"> th</w:t>
      </w:r>
      <w:r w:rsidRPr="001C69B9">
        <w:t>ấy</w:t>
      </w:r>
      <w:r>
        <w:t xml:space="preserve"> trong l</w:t>
      </w:r>
      <w:r w:rsidRPr="001C69B9">
        <w:t>ửa</w:t>
      </w:r>
      <w:r>
        <w:t xml:space="preserve"> tr</w:t>
      </w:r>
      <w:r w:rsidRPr="001C69B9">
        <w:t>ê</w:t>
      </w:r>
      <w:r>
        <w:t xml:space="preserve">n </w:t>
      </w:r>
      <w:r w:rsidRPr="001C69B9">
        <w:t>đ</w:t>
      </w:r>
      <w:r>
        <w:t>u</w:t>
      </w:r>
      <w:r w:rsidRPr="001C69B9">
        <w:t>ô</w:t>
      </w:r>
      <w:r>
        <w:t>i</w:t>
      </w:r>
      <w:r w:rsidRPr="001C69B9">
        <w:t xml:space="preserve"> </w:t>
      </w:r>
      <w:r w:rsidRPr="008469CF">
        <w:t>charizard</w:t>
      </w:r>
      <w:r>
        <w:t xml:space="preserve"> c</w:t>
      </w:r>
      <w:r w:rsidRPr="001C69B9">
        <w:t>ó</w:t>
      </w:r>
      <w:r>
        <w:t xml:space="preserve"> vi</w:t>
      </w:r>
      <w:r w:rsidRPr="001C69B9">
        <w:t>ê</w:t>
      </w:r>
      <w:r>
        <w:t>n bi c</w:t>
      </w:r>
      <w:r w:rsidRPr="001C69B9">
        <w:t xml:space="preserve">ủa </w:t>
      </w:r>
      <w:r w:rsidRPr="008469CF">
        <w:t>charizard</w:t>
      </w:r>
      <w:r w:rsidRPr="001C69B9">
        <w:t xml:space="preserve"> </w:t>
      </w:r>
      <w:r>
        <w:t>X l</w:t>
      </w:r>
      <w:r w:rsidRPr="001C69B9">
        <w:t>àm</w:t>
      </w:r>
      <w:r>
        <w:t xml:space="preserve"> c</w:t>
      </w:r>
      <w:r w:rsidRPr="001C69B9">
        <w:t>ậ</w:t>
      </w:r>
      <w:r>
        <w:t xml:space="preserve">u </w:t>
      </w:r>
      <w:r w:rsidRPr="001C69B9">
        <w:t>as</w:t>
      </w:r>
      <w:r>
        <w:t>h nh</w:t>
      </w:r>
      <w:r w:rsidRPr="001C69B9">
        <w:t>ận</w:t>
      </w:r>
      <w:r>
        <w:t xml:space="preserve"> ra m</w:t>
      </w:r>
      <w:r w:rsidRPr="001C69B9">
        <w:t>ình</w:t>
      </w:r>
      <w:r>
        <w:t xml:space="preserve"> kh</w:t>
      </w:r>
      <w:r w:rsidRPr="001C69B9">
        <w:t>ô</w:t>
      </w:r>
      <w:r>
        <w:t>ng ph</w:t>
      </w:r>
      <w:r w:rsidRPr="001C69B9">
        <w:t>ải</w:t>
      </w:r>
      <w:r>
        <w:t xml:space="preserve"> l</w:t>
      </w:r>
      <w:r w:rsidRPr="001C69B9">
        <w:t>à</w:t>
      </w:r>
      <w:r>
        <w:t xml:space="preserve"> ng</w:t>
      </w:r>
      <w:r w:rsidRPr="001C69B9">
        <w:t>ười</w:t>
      </w:r>
      <w:r>
        <w:t xml:space="preserve"> s</w:t>
      </w:r>
      <w:r w:rsidRPr="001C69B9">
        <w:t>ống</w:t>
      </w:r>
      <w:r>
        <w:t xml:space="preserve"> c</w:t>
      </w:r>
      <w:r w:rsidRPr="001C69B9">
        <w:t>ủa</w:t>
      </w:r>
      <w:r>
        <w:t xml:space="preserve"> th</w:t>
      </w:r>
      <w:r w:rsidRPr="001C69B9">
        <w:t>ế</w:t>
      </w:r>
      <w:r>
        <w:t xml:space="preserve"> gi</w:t>
      </w:r>
      <w:r w:rsidRPr="001C69B9">
        <w:t>ới</w:t>
      </w:r>
      <w:r>
        <w:t xml:space="preserve"> n</w:t>
      </w:r>
      <w:r w:rsidRPr="001C69B9">
        <w:t>ày</w:t>
      </w:r>
      <w:r>
        <w:t xml:space="preserve">, sau </w:t>
      </w:r>
      <w:r w:rsidRPr="00574708">
        <w:t>đó</w:t>
      </w:r>
      <w:r>
        <w:t xml:space="preserve"> </w:t>
      </w:r>
      <w:r w:rsidRPr="008469CF">
        <w:t>charizard</w:t>
      </w:r>
      <w:r>
        <w:t xml:space="preserve"> </w:t>
      </w:r>
      <w:r w:rsidRPr="00574708">
        <w:t>đã</w:t>
      </w:r>
      <w:r>
        <w:t xml:space="preserve"> mang </w:t>
      </w:r>
      <w:r w:rsidRPr="00BB7B57">
        <w:t xml:space="preserve">găng tay </w:t>
      </w:r>
      <w:r>
        <w:t>a</w:t>
      </w:r>
      <w:r w:rsidRPr="000924B1">
        <w:t>ura</w:t>
      </w:r>
      <w:r>
        <w:t xml:space="preserve"> </w:t>
      </w:r>
      <w:r w:rsidRPr="0004190B">
        <w:t>để</w:t>
      </w:r>
      <w:r>
        <w:t xml:space="preserve"> c</w:t>
      </w:r>
      <w:r w:rsidRPr="0004190B">
        <w:t>ậu</w:t>
      </w:r>
      <w:r>
        <w:t xml:space="preserve"> </w:t>
      </w:r>
      <w:r w:rsidRPr="0004190B">
        <w:t>as</w:t>
      </w:r>
      <w:r>
        <w:t>h d</w:t>
      </w:r>
      <w:r w:rsidRPr="000924B1">
        <w:t>ù</w:t>
      </w:r>
      <w:r>
        <w:t>ng th</w:t>
      </w:r>
      <w:r w:rsidRPr="000924B1">
        <w:t>ì</w:t>
      </w:r>
      <w:r>
        <w:t xml:space="preserve"> c</w:t>
      </w:r>
      <w:r w:rsidRPr="000924B1">
        <w:t>ậu</w:t>
      </w:r>
      <w:r>
        <w:t xml:space="preserve"> </w:t>
      </w:r>
      <w:r w:rsidRPr="000924B1">
        <w:t>as</w:t>
      </w:r>
      <w:r>
        <w:t>h c</w:t>
      </w:r>
      <w:r w:rsidRPr="000924B1">
        <w:t>ó</w:t>
      </w:r>
      <w:r>
        <w:t xml:space="preserve"> s</w:t>
      </w:r>
      <w:r w:rsidRPr="000924B1">
        <w:t>ức</w:t>
      </w:r>
      <w:r>
        <w:t xml:space="preserve"> m</w:t>
      </w:r>
      <w:r w:rsidRPr="000924B1">
        <w:t>ạnh</w:t>
      </w:r>
      <w:r>
        <w:t xml:space="preserve"> l</w:t>
      </w:r>
      <w:r w:rsidRPr="000924B1">
        <w:t>à</w:t>
      </w:r>
      <w:r>
        <w:t xml:space="preserve"> a</w:t>
      </w:r>
      <w:r w:rsidRPr="000924B1">
        <w:t>ura</w:t>
      </w:r>
      <w:r>
        <w:t xml:space="preserve"> (c</w:t>
      </w:r>
      <w:r w:rsidRPr="000924B1">
        <w:t>ó</w:t>
      </w:r>
      <w:r>
        <w:t xml:space="preserve"> 2 s</w:t>
      </w:r>
      <w:r w:rsidRPr="000924B1">
        <w:t>ức</w:t>
      </w:r>
      <w:r>
        <w:t xml:space="preserve"> m</w:t>
      </w:r>
      <w:r w:rsidRPr="000924B1">
        <w:t>ạnh</w:t>
      </w:r>
      <w:r>
        <w:t xml:space="preserve"> </w:t>
      </w:r>
      <w:r w:rsidRPr="000924B1">
        <w:t>đ</w:t>
      </w:r>
      <w:r>
        <w:t>i</w:t>
      </w:r>
      <w:r w:rsidRPr="000924B1">
        <w:t>ệ</w:t>
      </w:r>
      <w:r>
        <w:t>n v</w:t>
      </w:r>
      <w:r w:rsidRPr="000924B1">
        <w:t>à</w:t>
      </w:r>
      <w:r>
        <w:t xml:space="preserve"> l</w:t>
      </w:r>
      <w:r w:rsidRPr="000924B1">
        <w:t>ửa</w:t>
      </w:r>
      <w:r>
        <w:t>), v</w:t>
      </w:r>
      <w:r w:rsidRPr="004F56A9">
        <w:t>ì</w:t>
      </w:r>
      <w:r>
        <w:t xml:space="preserve"> v</w:t>
      </w:r>
      <w:r w:rsidRPr="004F56A9">
        <w:t>ậy</w:t>
      </w:r>
      <w:r>
        <w:t xml:space="preserve"> c</w:t>
      </w:r>
      <w:r w:rsidRPr="004F56A9">
        <w:t>ậu</w:t>
      </w:r>
      <w:r>
        <w:t xml:space="preserve"> </w:t>
      </w:r>
      <w:r w:rsidRPr="004F56A9">
        <w:t>ấy</w:t>
      </w:r>
      <w:r>
        <w:t xml:space="preserve"> l</w:t>
      </w:r>
      <w:r w:rsidRPr="004F56A9">
        <w:t>à</w:t>
      </w:r>
      <w:r>
        <w:t xml:space="preserve"> anti vampire e</w:t>
      </w:r>
      <w:r w:rsidRPr="003D7195">
        <w:t>a</w:t>
      </w:r>
      <w:r>
        <w:t>t</w:t>
      </w:r>
      <w:r w:rsidRPr="003D7195">
        <w:t>er</w:t>
      </w:r>
      <w:r>
        <w:t xml:space="preserve"> a</w:t>
      </w:r>
      <w:r w:rsidRPr="000924B1">
        <w:t>ura</w:t>
      </w:r>
      <w:r>
        <w:t>.</w:t>
      </w:r>
    </w:p>
    <w:p w:rsidR="00EC644D" w:rsidRDefault="000872A9" w:rsidP="000872A9">
      <w:pPr>
        <w:pStyle w:val="NoSpacing"/>
        <w:jc w:val="both"/>
      </w:pPr>
      <w:r>
        <w:t>V</w:t>
      </w:r>
      <w:r w:rsidRPr="001D535B">
        <w:t>ài</w:t>
      </w:r>
      <w:r>
        <w:t xml:space="preserve"> ng</w:t>
      </w:r>
      <w:r w:rsidRPr="001D535B">
        <w:t>ày</w:t>
      </w:r>
      <w:r>
        <w:t xml:space="preserve"> sau, c</w:t>
      </w:r>
      <w:r w:rsidRPr="001D535B">
        <w:t>ậu</w:t>
      </w:r>
      <w:r>
        <w:t xml:space="preserve"> </w:t>
      </w:r>
      <w:r w:rsidRPr="001D535B">
        <w:t>as</w:t>
      </w:r>
      <w:r>
        <w:t>h v</w:t>
      </w:r>
      <w:r w:rsidRPr="001D535B">
        <w:t>à</w:t>
      </w:r>
      <w:r>
        <w:t xml:space="preserve"> </w:t>
      </w:r>
      <w:r w:rsidRPr="008469CF">
        <w:t>charizard</w:t>
      </w:r>
      <w:r w:rsidRPr="001D535B">
        <w:t xml:space="preserve"> </w:t>
      </w:r>
      <w:r>
        <w:t>g</w:t>
      </w:r>
      <w:r w:rsidRPr="001D535B">
        <w:t xml:space="preserve">ặp được </w:t>
      </w:r>
      <w:r w:rsidRPr="008469CF">
        <w:t>charizard</w:t>
      </w:r>
      <w:r w:rsidRPr="001D535B">
        <w:t xml:space="preserve"> </w:t>
      </w:r>
      <w:r>
        <w:t>shiny c</w:t>
      </w:r>
      <w:r w:rsidRPr="001C69B9">
        <w:t>ó</w:t>
      </w:r>
      <w:r>
        <w:t xml:space="preserve"> vi</w:t>
      </w:r>
      <w:r w:rsidRPr="001C69B9">
        <w:t>ê</w:t>
      </w:r>
      <w:r>
        <w:t>n bi c</w:t>
      </w:r>
      <w:r w:rsidRPr="001C69B9">
        <w:t xml:space="preserve">ủa </w:t>
      </w:r>
      <w:r w:rsidRPr="008469CF">
        <w:t>charizard</w:t>
      </w:r>
      <w:r w:rsidRPr="001C69B9">
        <w:t xml:space="preserve"> </w:t>
      </w:r>
      <w:r>
        <w:t>Y trong l</w:t>
      </w:r>
      <w:r w:rsidRPr="001C69B9">
        <w:t>ửa</w:t>
      </w:r>
      <w:r>
        <w:t xml:space="preserve"> tr</w:t>
      </w:r>
      <w:r w:rsidRPr="001C69B9">
        <w:t>ê</w:t>
      </w:r>
      <w:r>
        <w:t xml:space="preserve">n </w:t>
      </w:r>
      <w:r w:rsidRPr="001C69B9">
        <w:t>đ</w:t>
      </w:r>
      <w:r>
        <w:t>u</w:t>
      </w:r>
      <w:r w:rsidRPr="001C69B9">
        <w:t>ô</w:t>
      </w:r>
      <w:r>
        <w:t>i</w:t>
      </w:r>
      <w:r w:rsidRPr="001C69B9">
        <w:t xml:space="preserve"> </w:t>
      </w:r>
      <w:r w:rsidRPr="008469CF">
        <w:t>charizard</w:t>
      </w:r>
      <w:r>
        <w:t xml:space="preserve"> shiny</w:t>
      </w:r>
      <w:r w:rsidR="005B52B1">
        <w:t xml:space="preserve"> (</w:t>
      </w:r>
      <w:r w:rsidR="00C23434" w:rsidRPr="008469CF">
        <w:t>charizard</w:t>
      </w:r>
      <w:r w:rsidR="00C23434" w:rsidRPr="001D535B">
        <w:t xml:space="preserve"> </w:t>
      </w:r>
      <w:r w:rsidR="00C23434">
        <w:t>shiny</w:t>
      </w:r>
      <w:r w:rsidR="00B04304">
        <w:t xml:space="preserve"> trư</w:t>
      </w:r>
      <w:r w:rsidR="00B04304" w:rsidRPr="00B04304">
        <w:t>ớc</w:t>
      </w:r>
      <w:r w:rsidR="00B04304">
        <w:t xml:space="preserve"> </w:t>
      </w:r>
      <w:r w:rsidR="00B04304" w:rsidRPr="00B04304">
        <w:t>đâ</w:t>
      </w:r>
      <w:r w:rsidR="00B04304">
        <w:t>y</w:t>
      </w:r>
      <w:r w:rsidR="00C23434">
        <w:t xml:space="preserve"> l</w:t>
      </w:r>
      <w:r w:rsidR="00C23434" w:rsidRPr="00C23434">
        <w:t>à</w:t>
      </w:r>
      <w:r w:rsidR="00B04304">
        <w:t xml:space="preserve"> </w:t>
      </w:r>
      <w:r w:rsidR="00B04304" w:rsidRPr="00B04304">
        <w:t>charmander</w:t>
      </w:r>
      <w:r w:rsidR="00C23434">
        <w:t xml:space="preserve"> v</w:t>
      </w:r>
      <w:r w:rsidR="00C23434" w:rsidRPr="00C23434">
        <w:t>à</w:t>
      </w:r>
      <w:r w:rsidR="00C23434">
        <w:t xml:space="preserve"> </w:t>
      </w:r>
      <w:r w:rsidR="00B04304" w:rsidRPr="008469CF">
        <w:t>charizard</w:t>
      </w:r>
      <w:r w:rsidR="00275B4C">
        <w:t xml:space="preserve"> </w:t>
      </w:r>
      <w:r w:rsidR="00C23434">
        <w:t>bi</w:t>
      </w:r>
      <w:r w:rsidR="00C23434" w:rsidRPr="00C23434">
        <w:t>ến</w:t>
      </w:r>
      <w:r w:rsidR="00C23434">
        <w:t xml:space="preserve"> </w:t>
      </w:r>
      <w:r w:rsidR="00B04304" w:rsidRPr="00B04304">
        <w:t>charmander</w:t>
      </w:r>
      <w:r w:rsidR="00275B4C">
        <w:t xml:space="preserve"> </w:t>
      </w:r>
      <w:r w:rsidR="00C23434">
        <w:t>th</w:t>
      </w:r>
      <w:r w:rsidR="00C23434" w:rsidRPr="00C23434">
        <w:t>ành</w:t>
      </w:r>
      <w:r w:rsidR="00C23434">
        <w:t xml:space="preserve"> </w:t>
      </w:r>
      <w:r w:rsidR="00B04304" w:rsidRPr="00B04304">
        <w:t>charmander</w:t>
      </w:r>
      <w:r w:rsidR="00B04304">
        <w:t xml:space="preserve"> shiny </w:t>
      </w:r>
      <w:r w:rsidR="00C23434">
        <w:t>trư</w:t>
      </w:r>
      <w:r w:rsidR="00C23434" w:rsidRPr="00C23434">
        <w:t>ớc</w:t>
      </w:r>
      <w:r w:rsidR="00C23434">
        <w:t xml:space="preserve"> khi ti</w:t>
      </w:r>
      <w:r w:rsidR="00C23434" w:rsidRPr="00C23434">
        <w:t>ến</w:t>
      </w:r>
      <w:r w:rsidR="00C23434">
        <w:t xml:space="preserve"> h</w:t>
      </w:r>
      <w:r w:rsidR="00C23434" w:rsidRPr="00C23434">
        <w:t>óa</w:t>
      </w:r>
      <w:r w:rsidR="00C23434">
        <w:t xml:space="preserve"> th</w:t>
      </w:r>
      <w:r w:rsidR="00C23434" w:rsidRPr="00C23434">
        <w:t>ành</w:t>
      </w:r>
      <w:r w:rsidR="00C23434">
        <w:t xml:space="preserve"> </w:t>
      </w:r>
      <w:r w:rsidR="00B04304" w:rsidRPr="008469CF">
        <w:t>charizard</w:t>
      </w:r>
      <w:r w:rsidR="00B04304" w:rsidRPr="001D535B">
        <w:t xml:space="preserve"> </w:t>
      </w:r>
      <w:r w:rsidR="00B04304">
        <w:t>shiny</w:t>
      </w:r>
      <w:r w:rsidR="005B52B1">
        <w:t>)</w:t>
      </w:r>
      <w:r w:rsidR="00275B4C">
        <w:t>.</w:t>
      </w:r>
    </w:p>
    <w:p w:rsidR="000872A9" w:rsidRDefault="000872A9" w:rsidP="000872A9">
      <w:pPr>
        <w:pStyle w:val="NoSpacing"/>
        <w:jc w:val="both"/>
      </w:pPr>
      <w:r>
        <w:t>V</w:t>
      </w:r>
      <w:r w:rsidRPr="001D535B">
        <w:t>ài</w:t>
      </w:r>
      <w:r>
        <w:t xml:space="preserve"> ng</w:t>
      </w:r>
      <w:r w:rsidRPr="001D535B">
        <w:t>ày</w:t>
      </w:r>
      <w:r>
        <w:t xml:space="preserve"> sau, c</w:t>
      </w:r>
      <w:r w:rsidRPr="007779F2">
        <w:t>ậu</w:t>
      </w:r>
      <w:r>
        <w:t xml:space="preserve"> </w:t>
      </w:r>
      <w:r w:rsidRPr="007779F2">
        <w:t>as</w:t>
      </w:r>
      <w:r>
        <w:t>h v</w:t>
      </w:r>
      <w:r w:rsidRPr="007779F2">
        <w:t>à</w:t>
      </w:r>
      <w:r>
        <w:t xml:space="preserve"> 2 con </w:t>
      </w:r>
      <w:r w:rsidRPr="008469CF">
        <w:t>charizard</w:t>
      </w:r>
      <w:r>
        <w:t xml:space="preserve"> </w:t>
      </w:r>
      <w:r w:rsidRPr="007779F2">
        <w:t>đến</w:t>
      </w:r>
      <w:r>
        <w:t xml:space="preserve"> n</w:t>
      </w:r>
      <w:r w:rsidRPr="007779F2">
        <w:t>úi</w:t>
      </w:r>
      <w:r>
        <w:t xml:space="preserve"> c</w:t>
      </w:r>
      <w:r w:rsidRPr="007779F2">
        <w:t>ủa</w:t>
      </w:r>
      <w:r>
        <w:t xml:space="preserve"> r</w:t>
      </w:r>
      <w:r w:rsidRPr="007779F2">
        <w:t>ồng</w:t>
      </w:r>
      <w:r>
        <w:t xml:space="preserve"> v</w:t>
      </w:r>
      <w:r w:rsidRPr="007779F2">
        <w:t>ì</w:t>
      </w:r>
      <w:r>
        <w:t xml:space="preserve"> nghe n</w:t>
      </w:r>
      <w:r w:rsidRPr="007779F2">
        <w:t>ói</w:t>
      </w:r>
      <w:r>
        <w:t xml:space="preserve"> c</w:t>
      </w:r>
      <w:r w:rsidRPr="007779F2">
        <w:t>ó</w:t>
      </w:r>
      <w:r>
        <w:t xml:space="preserve"> trong n</w:t>
      </w:r>
      <w:r w:rsidRPr="007779F2">
        <w:t>úi</w:t>
      </w:r>
      <w:r>
        <w:t xml:space="preserve"> </w:t>
      </w:r>
      <w:r w:rsidRPr="007779F2">
        <w:t xml:space="preserve">đó </w:t>
      </w:r>
      <w:r>
        <w:t>c</w:t>
      </w:r>
      <w:r w:rsidRPr="007779F2">
        <w:t>ó</w:t>
      </w:r>
      <w:r>
        <w:t xml:space="preserve"> </w:t>
      </w:r>
      <w:r w:rsidRPr="007779F2">
        <w:t xml:space="preserve">ảnh </w:t>
      </w:r>
      <w:r>
        <w:t>v</w:t>
      </w:r>
      <w:r w:rsidRPr="007779F2">
        <w:t xml:space="preserve">ề </w:t>
      </w:r>
      <w:r w:rsidRPr="008469CF">
        <w:t>charizard</w:t>
      </w:r>
      <w:r>
        <w:t xml:space="preserve"> huy</w:t>
      </w:r>
      <w:r w:rsidRPr="007779F2">
        <w:t>ền</w:t>
      </w:r>
      <w:r>
        <w:t xml:space="preserve"> tho</w:t>
      </w:r>
      <w:r w:rsidRPr="007779F2">
        <w:t>ại</w:t>
      </w:r>
      <w:r>
        <w:t xml:space="preserve"> l</w:t>
      </w:r>
      <w:r w:rsidRPr="007779F2">
        <w:t>à</w:t>
      </w:r>
      <w:r>
        <w:t xml:space="preserve"> </w:t>
      </w:r>
      <w:r w:rsidRPr="008469CF">
        <w:t>charizard</w:t>
      </w:r>
      <w:r>
        <w:t xml:space="preserve"> Z, nh</w:t>
      </w:r>
      <w:r w:rsidRPr="007779F2">
        <w:t>ư</w:t>
      </w:r>
      <w:r>
        <w:t>ng k</w:t>
      </w:r>
      <w:r w:rsidR="005C5E97">
        <w:t>h</w:t>
      </w:r>
      <w:r w:rsidRPr="007779F2">
        <w:t>ô</w:t>
      </w:r>
      <w:r>
        <w:t>ng may l</w:t>
      </w:r>
      <w:r w:rsidRPr="007779F2">
        <w:t>à</w:t>
      </w:r>
      <w:r>
        <w:t xml:space="preserve"> g</w:t>
      </w:r>
      <w:r w:rsidRPr="007779F2">
        <w:t>ặp</w:t>
      </w:r>
      <w:r>
        <w:t xml:space="preserve"> ph</w:t>
      </w:r>
      <w:r w:rsidRPr="007779F2">
        <w:t>ải</w:t>
      </w:r>
      <w:r>
        <w:t xml:space="preserve"> kh</w:t>
      </w:r>
      <w:r w:rsidRPr="007779F2">
        <w:t>ủng</w:t>
      </w:r>
      <w:r>
        <w:t xml:space="preserve"> b</w:t>
      </w:r>
      <w:r w:rsidRPr="007779F2">
        <w:t>ố</w:t>
      </w:r>
      <w:r>
        <w:t xml:space="preserve"> R th</w:t>
      </w:r>
      <w:r w:rsidRPr="007779F2">
        <w:t>ì</w:t>
      </w:r>
      <w:r>
        <w:t xml:space="preserve"> c</w:t>
      </w:r>
      <w:r w:rsidRPr="007779F2">
        <w:t>ậu</w:t>
      </w:r>
      <w:r>
        <w:t xml:space="preserve"> </w:t>
      </w:r>
      <w:r w:rsidRPr="007779F2">
        <w:t>as</w:t>
      </w:r>
      <w:r>
        <w:t>h d</w:t>
      </w:r>
      <w:r w:rsidRPr="007779F2">
        <w:t>ùng</w:t>
      </w:r>
      <w:r>
        <w:t xml:space="preserve"> pokem</w:t>
      </w:r>
      <w:r w:rsidRPr="007779F2">
        <w:t>o</w:t>
      </w:r>
      <w:r>
        <w:t>n c</w:t>
      </w:r>
      <w:r w:rsidRPr="007779F2">
        <w:t>ủa</w:t>
      </w:r>
      <w:r>
        <w:t xml:space="preserve"> m</w:t>
      </w:r>
      <w:r w:rsidRPr="007779F2">
        <w:t>ình</w:t>
      </w:r>
      <w:r>
        <w:t xml:space="preserve"> </w:t>
      </w:r>
      <w:r w:rsidRPr="007779F2">
        <w:t>để</w:t>
      </w:r>
      <w:r>
        <w:t xml:space="preserve"> ng</w:t>
      </w:r>
      <w:r w:rsidRPr="007779F2">
        <w:t>ă</w:t>
      </w:r>
      <w:r>
        <w:t>n ch</w:t>
      </w:r>
      <w:r w:rsidRPr="007779F2">
        <w:t>ặn</w:t>
      </w:r>
      <w:r>
        <w:t>, c</w:t>
      </w:r>
      <w:r w:rsidRPr="007779F2">
        <w:t>òn</w:t>
      </w:r>
      <w:r>
        <w:t xml:space="preserve"> </w:t>
      </w:r>
      <w:r w:rsidRPr="008469CF">
        <w:t>charizard</w:t>
      </w:r>
      <w:r w:rsidRPr="007779F2">
        <w:t xml:space="preserve"> </w:t>
      </w:r>
      <w:r>
        <w:t>X</w:t>
      </w:r>
      <w:r w:rsidRPr="007779F2">
        <w:t xml:space="preserve"> </w:t>
      </w:r>
      <w:r>
        <w:t>v</w:t>
      </w:r>
      <w:r w:rsidRPr="007779F2">
        <w:t>à</w:t>
      </w:r>
      <w:r>
        <w:t xml:space="preserve"> </w:t>
      </w:r>
      <w:r w:rsidRPr="008469CF">
        <w:t>charizard</w:t>
      </w:r>
      <w:r>
        <w:t xml:space="preserve"> shiny Y c</w:t>
      </w:r>
      <w:r w:rsidRPr="009B7AA4">
        <w:t xml:space="preserve">hanh </w:t>
      </w:r>
      <w:r w:rsidR="006814A4">
        <w:t>t</w:t>
      </w:r>
      <w:bookmarkStart w:id="0" w:name="_GoBack"/>
      <w:bookmarkEnd w:id="0"/>
      <w:r w:rsidRPr="009B7AA4">
        <w:t>hủ</w:t>
      </w:r>
      <w:r>
        <w:t xml:space="preserve"> t</w:t>
      </w:r>
      <w:r w:rsidRPr="009B7AA4">
        <w:t>ìm</w:t>
      </w:r>
      <w:r>
        <w:t xml:space="preserve"> hi</w:t>
      </w:r>
      <w:r w:rsidRPr="009B7AA4">
        <w:t>ểu</w:t>
      </w:r>
      <w:r>
        <w:t xml:space="preserve"> r</w:t>
      </w:r>
      <w:r w:rsidRPr="009B7AA4">
        <w:t>ồi</w:t>
      </w:r>
      <w:r>
        <w:t xml:space="preserve"> th</w:t>
      </w:r>
      <w:r w:rsidRPr="009B7AA4">
        <w:t>ấy</w:t>
      </w:r>
      <w:r>
        <w:t xml:space="preserve"> tr</w:t>
      </w:r>
      <w:r w:rsidRPr="009B7AA4">
        <w:t>ê</w:t>
      </w:r>
      <w:r>
        <w:t>n b</w:t>
      </w:r>
      <w:r w:rsidRPr="009B7AA4">
        <w:t>àn</w:t>
      </w:r>
      <w:r>
        <w:t xml:space="preserve"> c</w:t>
      </w:r>
      <w:r w:rsidRPr="009B7AA4">
        <w:t>ó</w:t>
      </w:r>
      <w:r>
        <w:t xml:space="preserve"> 2 l</w:t>
      </w:r>
      <w:r w:rsidRPr="009B7AA4">
        <w:t>ỗ</w:t>
      </w:r>
      <w:r>
        <w:t xml:space="preserve"> </w:t>
      </w:r>
      <w:r w:rsidRPr="009B7AA4">
        <w:t>để</w:t>
      </w:r>
      <w:r>
        <w:t xml:space="preserve"> 2 </w:t>
      </w:r>
      <w:r>
        <w:lastRenderedPageBreak/>
        <w:t>vi</w:t>
      </w:r>
      <w:r w:rsidRPr="009B7AA4">
        <w:t>ê</w:t>
      </w:r>
      <w:r>
        <w:t>n ng</w:t>
      </w:r>
      <w:r w:rsidRPr="009B7AA4">
        <w:t>ọc</w:t>
      </w:r>
      <w:r>
        <w:t xml:space="preserve"> X v</w:t>
      </w:r>
      <w:r w:rsidRPr="009B7AA4">
        <w:t xml:space="preserve">à </w:t>
      </w:r>
      <w:r>
        <w:t>Y th</w:t>
      </w:r>
      <w:r w:rsidRPr="009B7AA4">
        <w:t>ì</w:t>
      </w:r>
      <w:r>
        <w:t xml:space="preserve"> </w:t>
      </w:r>
      <w:r w:rsidRPr="008469CF">
        <w:t>charizard</w:t>
      </w:r>
      <w:r w:rsidRPr="007779F2">
        <w:t xml:space="preserve"> </w:t>
      </w:r>
      <w:r>
        <w:t>X</w:t>
      </w:r>
      <w:r w:rsidRPr="007779F2">
        <w:t xml:space="preserve"> </w:t>
      </w:r>
      <w:r>
        <w:t>v</w:t>
      </w:r>
      <w:r w:rsidRPr="007779F2">
        <w:t>à</w:t>
      </w:r>
      <w:r>
        <w:t xml:space="preserve"> </w:t>
      </w:r>
      <w:r w:rsidRPr="008469CF">
        <w:t>charizard</w:t>
      </w:r>
      <w:r>
        <w:t xml:space="preserve"> shiny Y </w:t>
      </w:r>
      <w:r w:rsidRPr="009B7AA4">
        <w:t>để</w:t>
      </w:r>
      <w:r>
        <w:t xml:space="preserve"> lu</w:t>
      </w:r>
      <w:r w:rsidRPr="009B7AA4">
        <w:t>ô</w:t>
      </w:r>
      <w:r>
        <w:t>n vi</w:t>
      </w:r>
      <w:r w:rsidRPr="009B7AA4">
        <w:t>ê</w:t>
      </w:r>
      <w:r>
        <w:t>n ng</w:t>
      </w:r>
      <w:r w:rsidRPr="009B7AA4">
        <w:t>ọc</w:t>
      </w:r>
      <w:r>
        <w:t xml:space="preserve"> c</w:t>
      </w:r>
      <w:r w:rsidRPr="009B7AA4">
        <w:t>ủa</w:t>
      </w:r>
      <w:r>
        <w:t xml:space="preserve"> m</w:t>
      </w:r>
      <w:r w:rsidRPr="009B7AA4">
        <w:t>ình</w:t>
      </w:r>
      <w:r>
        <w:t xml:space="preserve"> l</w:t>
      </w:r>
      <w:r w:rsidRPr="006C62AE">
        <w:t>àm</w:t>
      </w:r>
      <w:r>
        <w:t xml:space="preserve"> 2 vi</w:t>
      </w:r>
      <w:r w:rsidRPr="006C62AE">
        <w:t>ê</w:t>
      </w:r>
      <w:r>
        <w:t>n ng</w:t>
      </w:r>
      <w:r w:rsidRPr="006C62AE">
        <w:t>ọc</w:t>
      </w:r>
      <w:r>
        <w:t xml:space="preserve"> c</w:t>
      </w:r>
      <w:r w:rsidRPr="006C62AE">
        <w:t>ủa</w:t>
      </w:r>
      <w:r>
        <w:t xml:space="preserve"> 2 con </w:t>
      </w:r>
      <w:r w:rsidRPr="008469CF">
        <w:t>charizard</w:t>
      </w:r>
      <w:r>
        <w:t xml:space="preserve"> l</w:t>
      </w:r>
      <w:r w:rsidRPr="006C62AE">
        <w:t>óe</w:t>
      </w:r>
      <w:r>
        <w:t xml:space="preserve"> s</w:t>
      </w:r>
      <w:r w:rsidRPr="00123719">
        <w:t>á</w:t>
      </w:r>
      <w:r>
        <w:t>ng th</w:t>
      </w:r>
      <w:r w:rsidRPr="006C62AE">
        <w:t>ì</w:t>
      </w:r>
      <w:r>
        <w:t xml:space="preserve"> 2 con</w:t>
      </w:r>
      <w:r w:rsidRPr="00123719">
        <w:t xml:space="preserve"> </w:t>
      </w:r>
      <w:r w:rsidRPr="008469CF">
        <w:t>charizard</w:t>
      </w:r>
      <w:r>
        <w:t xml:space="preserve"> </w:t>
      </w:r>
      <w:r w:rsidRPr="006C62AE">
        <w:t>đó</w:t>
      </w:r>
      <w:r>
        <w:t xml:space="preserve"> l</w:t>
      </w:r>
      <w:r w:rsidRPr="006C62AE">
        <w:t>óe</w:t>
      </w:r>
      <w:r>
        <w:t xml:space="preserve"> s</w:t>
      </w:r>
      <w:r w:rsidRPr="006C62AE">
        <w:t>áng</w:t>
      </w:r>
      <w:r>
        <w:t xml:space="preserve"> r</w:t>
      </w:r>
      <w:r w:rsidRPr="006C62AE">
        <w:t>ồi</w:t>
      </w:r>
      <w:r>
        <w:t xml:space="preserve"> h</w:t>
      </w:r>
      <w:r w:rsidRPr="006C62AE">
        <w:t>òa</w:t>
      </w:r>
      <w:r>
        <w:t xml:space="preserve"> h</w:t>
      </w:r>
      <w:r w:rsidRPr="006C62AE">
        <w:t>ợp</w:t>
      </w:r>
      <w:r>
        <w:t xml:space="preserve"> v</w:t>
      </w:r>
      <w:r w:rsidRPr="006C62AE">
        <w:t>ới</w:t>
      </w:r>
      <w:r>
        <w:t xml:space="preserve"> nhau th</w:t>
      </w:r>
      <w:r w:rsidRPr="006C62AE">
        <w:t>ì</w:t>
      </w:r>
      <w:r>
        <w:t xml:space="preserve"> </w:t>
      </w:r>
      <w:r w:rsidRPr="008469CF">
        <w:t>charizard</w:t>
      </w:r>
      <w:r w:rsidR="00FC3E81">
        <w:t xml:space="preserve"> c</w:t>
      </w:r>
      <w:r w:rsidR="00FC3E81" w:rsidRPr="00FC3E81">
        <w:t>ó</w:t>
      </w:r>
      <w:r w:rsidR="00FC3E81">
        <w:t xml:space="preserve"> m</w:t>
      </w:r>
      <w:r w:rsidR="00FC3E81" w:rsidRPr="00FC3E81">
        <w:t>ắt</w:t>
      </w:r>
      <w:r w:rsidR="00FC3E81">
        <w:t xml:space="preserve"> </w:t>
      </w:r>
      <w:r w:rsidR="00FC3E81" w:rsidRPr="00FC3E81">
        <w:t>đỏ</w:t>
      </w:r>
      <w:r w:rsidR="00FC3E81">
        <w:t xml:space="preserve"> c</w:t>
      </w:r>
      <w:r w:rsidR="00FC3E81" w:rsidRPr="00FC3E81">
        <w:t>ủa</w:t>
      </w:r>
      <w:r w:rsidR="00FC3E81">
        <w:t xml:space="preserve"> ch</w:t>
      </w:r>
      <w:r w:rsidR="00FC3E81" w:rsidRPr="00FC3E81">
        <w:t>ar</w:t>
      </w:r>
      <w:r w:rsidR="00FC3E81">
        <w:t>iz</w:t>
      </w:r>
      <w:r w:rsidR="00FC3E81" w:rsidRPr="00FC3E81">
        <w:t>ard</w:t>
      </w:r>
      <w:r w:rsidR="00FC3E81">
        <w:t xml:space="preserve"> shiny</w:t>
      </w:r>
      <w:r w:rsidR="009F43A8">
        <w:t xml:space="preserve"> l</w:t>
      </w:r>
      <w:r w:rsidR="009F43A8" w:rsidRPr="009F43A8">
        <w:t>óe</w:t>
      </w:r>
      <w:r w:rsidR="009F43A8">
        <w:t xml:space="preserve"> sang v</w:t>
      </w:r>
      <w:r w:rsidR="009F43A8" w:rsidRPr="009F43A8">
        <w:t>ì</w:t>
      </w:r>
      <w:r w:rsidR="009F43A8">
        <w:t xml:space="preserve"> c</w:t>
      </w:r>
      <w:r w:rsidR="009F43A8" w:rsidRPr="009F43A8">
        <w:t>ó</w:t>
      </w:r>
      <w:r w:rsidR="009F43A8">
        <w:t xml:space="preserve"> l</w:t>
      </w:r>
      <w:r w:rsidR="009F43A8" w:rsidRPr="009F43A8">
        <w:t>ửa</w:t>
      </w:r>
      <w:r w:rsidR="009F43A8">
        <w:t xml:space="preserve"> qu</w:t>
      </w:r>
      <w:r w:rsidR="009F43A8" w:rsidRPr="009F43A8">
        <w:t>á</w:t>
      </w:r>
      <w:r w:rsidR="009F43A8">
        <w:t xml:space="preserve"> l</w:t>
      </w:r>
      <w:r w:rsidR="009F43A8" w:rsidRPr="009F43A8">
        <w:t>ớn</w:t>
      </w:r>
      <w:r w:rsidR="009F43A8">
        <w:t xml:space="preserve"> trong m</w:t>
      </w:r>
      <w:r w:rsidR="009F43A8" w:rsidRPr="009F43A8">
        <w:t>ắt</w:t>
      </w:r>
      <w:r w:rsidR="009F43A8">
        <w:t xml:space="preserve"> v</w:t>
      </w:r>
      <w:r w:rsidR="009F43A8" w:rsidRPr="009F43A8">
        <w:t>à</w:t>
      </w:r>
      <w:r>
        <w:t xml:space="preserve"> c</w:t>
      </w:r>
      <w:r w:rsidRPr="009E0B6B">
        <w:t>ó</w:t>
      </w:r>
      <w:r>
        <w:t xml:space="preserve"> vi</w:t>
      </w:r>
      <w:r w:rsidRPr="009E0B6B">
        <w:t>ê</w:t>
      </w:r>
      <w:r>
        <w:t>n ng</w:t>
      </w:r>
      <w:r w:rsidRPr="009E0B6B">
        <w:t>ọc</w:t>
      </w:r>
      <w:r>
        <w:t xml:space="preserve"> X v</w:t>
      </w:r>
      <w:r w:rsidRPr="009E0B6B">
        <w:t>à</w:t>
      </w:r>
      <w:r>
        <w:t xml:space="preserve"> Y </w:t>
      </w:r>
      <w:r w:rsidR="001C5D8F">
        <w:t>l</w:t>
      </w:r>
      <w:r w:rsidR="001C5D8F" w:rsidRPr="001C5D8F">
        <w:t>àm</w:t>
      </w:r>
      <w:r w:rsidR="001C5D8F">
        <w:t xml:space="preserve"> ch</w:t>
      </w:r>
      <w:r w:rsidR="001C5D8F" w:rsidRPr="001C5D8F">
        <w:t>ar</w:t>
      </w:r>
      <w:r w:rsidR="001C5D8F">
        <w:t>iz</w:t>
      </w:r>
      <w:r w:rsidR="001C5D8F" w:rsidRPr="001C5D8F">
        <w:t>ard</w:t>
      </w:r>
      <w:r w:rsidR="001C5D8F">
        <w:t xml:space="preserve"> </w:t>
      </w:r>
      <w:r>
        <w:t>th</w:t>
      </w:r>
      <w:r w:rsidRPr="006C62AE">
        <w:t>ành</w:t>
      </w:r>
      <w:r>
        <w:t xml:space="preserve"> </w:t>
      </w:r>
      <w:r w:rsidRPr="008469CF">
        <w:t>charizard</w:t>
      </w:r>
      <w:r>
        <w:t xml:space="preserve"> Z (XY nh</w:t>
      </w:r>
      <w:r w:rsidRPr="00811528">
        <w:t>ư</w:t>
      </w:r>
      <w:r>
        <w:t xml:space="preserve"> c</w:t>
      </w:r>
      <w:r w:rsidRPr="00811528">
        <w:t>ực</w:t>
      </w:r>
      <w:r>
        <w:t xml:space="preserve"> </w:t>
      </w:r>
      <w:r w:rsidRPr="00811528">
        <w:t>â</w:t>
      </w:r>
      <w:r>
        <w:t>m (X) v</w:t>
      </w:r>
      <w:r w:rsidRPr="00811528">
        <w:t>à</w:t>
      </w:r>
      <w:r>
        <w:t xml:space="preserve"> c</w:t>
      </w:r>
      <w:r w:rsidRPr="00811528">
        <w:t>ực</w:t>
      </w:r>
      <w:r>
        <w:t xml:space="preserve"> d</w:t>
      </w:r>
      <w:r w:rsidRPr="00811528">
        <w:t>ươ</w:t>
      </w:r>
      <w:r>
        <w:t>ng (Y)) (th</w:t>
      </w:r>
      <w:r w:rsidRPr="006C62AE">
        <w:t>â</w:t>
      </w:r>
      <w:r>
        <w:t>n th</w:t>
      </w:r>
      <w:r w:rsidRPr="006C62AE">
        <w:t>ể</w:t>
      </w:r>
      <w:r>
        <w:t xml:space="preserve"> c</w:t>
      </w:r>
      <w:r w:rsidRPr="006C62AE">
        <w:t>ủa</w:t>
      </w:r>
      <w:r>
        <w:t xml:space="preserve"> n</w:t>
      </w:r>
      <w:r w:rsidRPr="006C62AE">
        <w:t>ó</w:t>
      </w:r>
      <w:r>
        <w:t xml:space="preserve"> c</w:t>
      </w:r>
      <w:r w:rsidRPr="006C62AE">
        <w:t>ủa</w:t>
      </w:r>
      <w:r>
        <w:t xml:space="preserve"> </w:t>
      </w:r>
      <w:r w:rsidRPr="008469CF">
        <w:t>charizard</w:t>
      </w:r>
      <w:r>
        <w:t xml:space="preserve"> X, c</w:t>
      </w:r>
      <w:r w:rsidRPr="006C62AE">
        <w:t>ánh</w:t>
      </w:r>
      <w:r>
        <w:t xml:space="preserve"> c</w:t>
      </w:r>
      <w:r w:rsidRPr="006C62AE">
        <w:t>ủa</w:t>
      </w:r>
      <w:r>
        <w:t xml:space="preserve"> </w:t>
      </w:r>
      <w:r w:rsidRPr="008469CF">
        <w:t>charizard</w:t>
      </w:r>
      <w:r>
        <w:t xml:space="preserve"> X to b</w:t>
      </w:r>
      <w:r w:rsidRPr="006C62AE">
        <w:t>ằng</w:t>
      </w:r>
      <w:r>
        <w:t xml:space="preserve"> </w:t>
      </w:r>
      <w:r w:rsidRPr="008469CF">
        <w:t>charizard</w:t>
      </w:r>
      <w:r>
        <w:t xml:space="preserve"> Y, c</w:t>
      </w:r>
      <w:r w:rsidRPr="006C62AE">
        <w:t>òn</w:t>
      </w:r>
      <w:r>
        <w:t xml:space="preserve"> b</w:t>
      </w:r>
      <w:r w:rsidRPr="006C62AE">
        <w:t>àn</w:t>
      </w:r>
      <w:r>
        <w:t xml:space="preserve"> ch</w:t>
      </w:r>
      <w:r w:rsidRPr="006C62AE">
        <w:t>â</w:t>
      </w:r>
      <w:r>
        <w:t>n</w:t>
      </w:r>
      <w:r w:rsidR="00247086">
        <w:t xml:space="preserve"> v</w:t>
      </w:r>
      <w:r w:rsidR="00247086" w:rsidRPr="006C62AE">
        <w:t>à</w:t>
      </w:r>
      <w:r>
        <w:t xml:space="preserve"> 1 s</w:t>
      </w:r>
      <w:r w:rsidRPr="006C62AE">
        <w:t>ừng</w:t>
      </w:r>
      <w:r>
        <w:t xml:space="preserve"> tr</w:t>
      </w:r>
      <w:r w:rsidRPr="006C62AE">
        <w:t>ê</w:t>
      </w:r>
      <w:r>
        <w:t xml:space="preserve">n </w:t>
      </w:r>
      <w:r w:rsidRPr="006C62AE">
        <w:t>đầu</w:t>
      </w:r>
      <w:r w:rsidR="00247086">
        <w:t xml:space="preserve"> v</w:t>
      </w:r>
      <w:r w:rsidR="00247086" w:rsidRPr="006C62AE">
        <w:t>à</w:t>
      </w:r>
      <w:r>
        <w:t xml:space="preserve"> </w:t>
      </w:r>
      <w:r w:rsidRPr="006C62AE">
        <w:t>đ</w:t>
      </w:r>
      <w:r>
        <w:t>u</w:t>
      </w:r>
      <w:r w:rsidRPr="006C62AE">
        <w:t>ô</w:t>
      </w:r>
      <w:r>
        <w:t>i v</w:t>
      </w:r>
      <w:r w:rsidRPr="006C62AE">
        <w:t>à</w:t>
      </w:r>
      <w:r>
        <w:t xml:space="preserve"> v</w:t>
      </w:r>
      <w:r w:rsidRPr="006C62AE">
        <w:t>â</w:t>
      </w:r>
      <w:r>
        <w:t xml:space="preserve">y </w:t>
      </w:r>
      <w:r w:rsidRPr="006C62AE">
        <w:t>ở</w:t>
      </w:r>
      <w:r>
        <w:t xml:space="preserve"> d</w:t>
      </w:r>
      <w:r w:rsidRPr="006C62AE">
        <w:t>ưới</w:t>
      </w:r>
      <w:r>
        <w:t xml:space="preserve"> c</w:t>
      </w:r>
      <w:r w:rsidRPr="006C62AE">
        <w:t>ánh</w:t>
      </w:r>
      <w:r>
        <w:t xml:space="preserve"> tay </w:t>
      </w:r>
      <w:r w:rsidRPr="006C62AE">
        <w:t>đều</w:t>
      </w:r>
      <w:r>
        <w:t xml:space="preserve"> c</w:t>
      </w:r>
      <w:r w:rsidRPr="006C62AE">
        <w:t>ủa</w:t>
      </w:r>
      <w:r>
        <w:t xml:space="preserve"> </w:t>
      </w:r>
      <w:r w:rsidRPr="008469CF">
        <w:t>charizard</w:t>
      </w:r>
      <w:r>
        <w:t xml:space="preserve"> Y).</w:t>
      </w:r>
    </w:p>
    <w:p w:rsidR="000872A9" w:rsidRPr="00BB7B57" w:rsidRDefault="000872A9" w:rsidP="000872A9">
      <w:pPr>
        <w:pStyle w:val="NoSpacing"/>
        <w:jc w:val="both"/>
      </w:pPr>
      <w:r>
        <w:t>V</w:t>
      </w:r>
      <w:r w:rsidRPr="000A69CF">
        <w:t>ài</w:t>
      </w:r>
      <w:r>
        <w:t xml:space="preserve"> ng</w:t>
      </w:r>
      <w:r w:rsidRPr="000A69CF">
        <w:t>ày</w:t>
      </w:r>
      <w:r>
        <w:t xml:space="preserve"> sau, c</w:t>
      </w:r>
      <w:r w:rsidRPr="000A69CF">
        <w:t>ậu</w:t>
      </w:r>
      <w:r>
        <w:t xml:space="preserve"> </w:t>
      </w:r>
      <w:r w:rsidRPr="000A69CF">
        <w:t>as</w:t>
      </w:r>
      <w:r>
        <w:t>h g</w:t>
      </w:r>
      <w:r w:rsidRPr="000A69CF">
        <w:t>ặp</w:t>
      </w:r>
      <w:r>
        <w:t xml:space="preserve"> đư</w:t>
      </w:r>
      <w:r w:rsidRPr="000A69CF">
        <w:t>ợc</w:t>
      </w:r>
      <w:r>
        <w:t xml:space="preserve"> </w:t>
      </w:r>
      <w:r w:rsidRPr="000A69CF">
        <w:t>marshadow</w:t>
      </w:r>
      <w:r>
        <w:t xml:space="preserve"> v</w:t>
      </w:r>
      <w:r w:rsidRPr="00676F06">
        <w:t>à</w:t>
      </w:r>
      <w:r>
        <w:t xml:space="preserve"> </w:t>
      </w:r>
      <w:r w:rsidR="00314B19">
        <w:t>n</w:t>
      </w:r>
      <w:r w:rsidR="00314B19" w:rsidRPr="00314B19">
        <w:t>ó</w:t>
      </w:r>
      <w:r>
        <w:t xml:space="preserve"> s</w:t>
      </w:r>
      <w:r w:rsidRPr="005C63E7">
        <w:t>ẽ</w:t>
      </w:r>
      <w:r>
        <w:t xml:space="preserve"> l</w:t>
      </w:r>
      <w:r w:rsidRPr="005C63E7">
        <w:t>à</w:t>
      </w:r>
      <w:r>
        <w:t xml:space="preserve"> c</w:t>
      </w:r>
      <w:r w:rsidRPr="005C63E7">
        <w:t>ủa</w:t>
      </w:r>
      <w:r>
        <w:t xml:space="preserve"> pokemon c</w:t>
      </w:r>
      <w:r w:rsidRPr="005C63E7">
        <w:t>ậu</w:t>
      </w:r>
      <w:r>
        <w:t xml:space="preserve"> </w:t>
      </w:r>
      <w:r w:rsidRPr="005C63E7">
        <w:t>as</w:t>
      </w:r>
      <w:r>
        <w:t>h.</w:t>
      </w:r>
    </w:p>
    <w:p w:rsidR="000872A9" w:rsidRDefault="000872A9">
      <w:pPr>
        <w:pStyle w:val="NoSpacing"/>
        <w:jc w:val="both"/>
      </w:pPr>
    </w:p>
    <w:p w:rsidR="000872A9" w:rsidRDefault="000872A9">
      <w:pPr>
        <w:pStyle w:val="NoSpacing"/>
        <w:jc w:val="both"/>
      </w:pPr>
    </w:p>
    <w:p w:rsidR="000872A9" w:rsidRDefault="000872A9">
      <w:pPr>
        <w:pStyle w:val="NoSpacing"/>
        <w:jc w:val="both"/>
      </w:pPr>
    </w:p>
    <w:p w:rsidR="000872A9" w:rsidRDefault="000872A9">
      <w:pPr>
        <w:pStyle w:val="NoSpacing"/>
        <w:jc w:val="both"/>
      </w:pPr>
    </w:p>
    <w:p w:rsidR="000872A9" w:rsidRDefault="000872A9">
      <w:pPr>
        <w:pStyle w:val="NoSpacing"/>
        <w:jc w:val="both"/>
      </w:pPr>
    </w:p>
    <w:p w:rsidR="000872A9" w:rsidRDefault="000872A9">
      <w:pPr>
        <w:pStyle w:val="NoSpacing"/>
        <w:jc w:val="both"/>
      </w:pPr>
    </w:p>
    <w:p w:rsidR="000872A9" w:rsidRDefault="000872A9">
      <w:pPr>
        <w:pStyle w:val="NoSpacing"/>
        <w:jc w:val="both"/>
      </w:pPr>
    </w:p>
    <w:p w:rsidR="000872A9" w:rsidRDefault="000872A9">
      <w:pPr>
        <w:pStyle w:val="NoSpacing"/>
        <w:jc w:val="both"/>
      </w:pPr>
    </w:p>
    <w:p w:rsidR="000872A9" w:rsidRDefault="000872A9">
      <w:pPr>
        <w:pStyle w:val="NoSpacing"/>
        <w:jc w:val="both"/>
      </w:pPr>
    </w:p>
    <w:p w:rsidR="000872A9" w:rsidRDefault="000872A9">
      <w:pPr>
        <w:pStyle w:val="NoSpacing"/>
        <w:jc w:val="both"/>
      </w:pPr>
    </w:p>
    <w:p w:rsidR="000872A9" w:rsidRDefault="000872A9">
      <w:pPr>
        <w:pStyle w:val="NoSpacing"/>
        <w:jc w:val="both"/>
      </w:pPr>
    </w:p>
    <w:p w:rsidR="000872A9" w:rsidRDefault="000872A9">
      <w:pPr>
        <w:pStyle w:val="NoSpacing"/>
        <w:jc w:val="both"/>
      </w:pPr>
    </w:p>
    <w:p w:rsidR="000872A9" w:rsidRDefault="000872A9">
      <w:pPr>
        <w:pStyle w:val="NoSpacing"/>
        <w:jc w:val="both"/>
      </w:pPr>
    </w:p>
    <w:p w:rsidR="000872A9" w:rsidRDefault="000872A9">
      <w:pPr>
        <w:pStyle w:val="NoSpacing"/>
        <w:jc w:val="both"/>
      </w:pPr>
    </w:p>
    <w:p w:rsidR="000872A9" w:rsidRDefault="000872A9">
      <w:pPr>
        <w:pStyle w:val="NoSpacing"/>
        <w:jc w:val="both"/>
      </w:pPr>
    </w:p>
    <w:p w:rsidR="000872A9" w:rsidRDefault="000872A9">
      <w:pPr>
        <w:pStyle w:val="NoSpacing"/>
        <w:jc w:val="both"/>
      </w:pPr>
    </w:p>
    <w:p w:rsidR="000872A9" w:rsidRDefault="000872A9">
      <w:pPr>
        <w:pStyle w:val="NoSpacing"/>
        <w:jc w:val="both"/>
      </w:pPr>
    </w:p>
    <w:p w:rsidR="000872A9" w:rsidRDefault="000872A9">
      <w:pPr>
        <w:pStyle w:val="NoSpacing"/>
        <w:jc w:val="both"/>
      </w:pPr>
    </w:p>
    <w:p w:rsidR="000872A9" w:rsidRDefault="000872A9">
      <w:pPr>
        <w:pStyle w:val="NoSpacing"/>
        <w:jc w:val="both"/>
      </w:pPr>
    </w:p>
    <w:p w:rsidR="000872A9" w:rsidRDefault="000872A9">
      <w:pPr>
        <w:pStyle w:val="NoSpacing"/>
        <w:jc w:val="both"/>
      </w:pPr>
    </w:p>
    <w:p w:rsidR="000872A9" w:rsidRDefault="000872A9">
      <w:pPr>
        <w:pStyle w:val="NoSpacing"/>
        <w:jc w:val="both"/>
      </w:pPr>
    </w:p>
    <w:p w:rsidR="000872A9" w:rsidRDefault="000872A9">
      <w:pPr>
        <w:pStyle w:val="NoSpacing"/>
        <w:jc w:val="both"/>
      </w:pPr>
    </w:p>
    <w:p w:rsidR="000872A9" w:rsidRDefault="000872A9">
      <w:pPr>
        <w:pStyle w:val="NoSpacing"/>
        <w:jc w:val="both"/>
      </w:pPr>
    </w:p>
    <w:p w:rsidR="000872A9" w:rsidRDefault="000872A9">
      <w:pPr>
        <w:pStyle w:val="NoSpacing"/>
        <w:jc w:val="both"/>
      </w:pPr>
    </w:p>
    <w:p w:rsidR="000872A9" w:rsidRPr="008E5EA4" w:rsidRDefault="000872A9">
      <w:pPr>
        <w:pStyle w:val="NoSpacing"/>
        <w:jc w:val="both"/>
      </w:pPr>
    </w:p>
    <w:p w:rsidR="00912834" w:rsidRDefault="00912834" w:rsidP="00912834">
      <w:pPr>
        <w:pStyle w:val="NoSpacing"/>
        <w:jc w:val="both"/>
      </w:pPr>
      <w:r w:rsidRPr="00C618F3">
        <w:t>Vaporeon</w:t>
      </w:r>
      <w:r>
        <w:tab/>
        <w:t>hệ nước</w:t>
      </w:r>
    </w:p>
    <w:p w:rsidR="00912834" w:rsidRDefault="00912834" w:rsidP="00912834">
      <w:pPr>
        <w:pStyle w:val="NoSpacing"/>
        <w:jc w:val="both"/>
      </w:pPr>
      <w:r w:rsidRPr="00C618F3">
        <w:t>Jolteon</w:t>
      </w:r>
      <w:r>
        <w:tab/>
      </w:r>
      <w:r>
        <w:tab/>
        <w:t>hệ điện</w:t>
      </w:r>
    </w:p>
    <w:p w:rsidR="00912834" w:rsidRDefault="00912834" w:rsidP="00912834">
      <w:pPr>
        <w:pStyle w:val="NoSpacing"/>
        <w:jc w:val="both"/>
      </w:pPr>
      <w:r w:rsidRPr="00C618F3">
        <w:t>Flareon</w:t>
      </w:r>
      <w:r>
        <w:tab/>
      </w:r>
      <w:r>
        <w:tab/>
        <w:t>hệ lửa</w:t>
      </w:r>
    </w:p>
    <w:p w:rsidR="00912834" w:rsidRDefault="00912834" w:rsidP="00912834">
      <w:pPr>
        <w:pStyle w:val="NoSpacing"/>
        <w:jc w:val="both"/>
      </w:pPr>
      <w:r w:rsidRPr="00C618F3">
        <w:t>Espeon</w:t>
      </w:r>
      <w:r>
        <w:tab/>
      </w:r>
      <w:r>
        <w:tab/>
        <w:t>hệ tâm linh</w:t>
      </w:r>
    </w:p>
    <w:p w:rsidR="00912834" w:rsidRDefault="00912834" w:rsidP="00912834">
      <w:pPr>
        <w:pStyle w:val="NoSpacing"/>
        <w:jc w:val="both"/>
      </w:pPr>
      <w:r w:rsidRPr="00C618F3">
        <w:t>Umbreon</w:t>
      </w:r>
      <w:r>
        <w:tab/>
        <w:t>hệ bóng tối</w:t>
      </w:r>
    </w:p>
    <w:p w:rsidR="00912834" w:rsidRDefault="00912834" w:rsidP="00912834">
      <w:pPr>
        <w:pStyle w:val="NoSpacing"/>
        <w:jc w:val="both"/>
      </w:pPr>
      <w:r>
        <w:t>Leafeon</w:t>
      </w:r>
      <w:r>
        <w:tab/>
      </w:r>
      <w:r>
        <w:tab/>
        <w:t>hệ cây</w:t>
      </w:r>
    </w:p>
    <w:p w:rsidR="00912834" w:rsidRDefault="00912834" w:rsidP="00912834">
      <w:pPr>
        <w:pStyle w:val="NoSpacing"/>
        <w:jc w:val="both"/>
      </w:pPr>
      <w:r w:rsidRPr="00C618F3">
        <w:t>Glaceon</w:t>
      </w:r>
      <w:r>
        <w:tab/>
        <w:t>hệ băng</w:t>
      </w:r>
    </w:p>
    <w:p w:rsidR="00912834" w:rsidRDefault="00912834" w:rsidP="00912834">
      <w:pPr>
        <w:pStyle w:val="NoSpacing"/>
        <w:jc w:val="both"/>
      </w:pPr>
      <w:r>
        <w:t>Sylveon</w:t>
      </w:r>
      <w:r>
        <w:tab/>
      </w:r>
      <w:r>
        <w:tab/>
        <w:t>hệ tiên</w:t>
      </w:r>
    </w:p>
    <w:p w:rsidR="00912834" w:rsidRDefault="00912834" w:rsidP="00912834">
      <w:pPr>
        <w:pStyle w:val="NoSpacing"/>
        <w:jc w:val="both"/>
      </w:pPr>
      <w:r>
        <w:t>Iron</w:t>
      </w:r>
      <w:r w:rsidRPr="00A22C47">
        <w:t>eon</w:t>
      </w:r>
      <w:r>
        <w:tab/>
      </w:r>
      <w:r>
        <w:tab/>
        <w:t>hệ sắt</w:t>
      </w:r>
    </w:p>
    <w:p w:rsidR="00912834" w:rsidRDefault="00912834" w:rsidP="00912834">
      <w:pPr>
        <w:pStyle w:val="NoSpacing"/>
        <w:jc w:val="both"/>
      </w:pPr>
      <w:r w:rsidRPr="00A22C47">
        <w:t>Areneon</w:t>
      </w:r>
      <w:r>
        <w:tab/>
        <w:t>hệ đất</w:t>
      </w:r>
    </w:p>
    <w:p w:rsidR="00912834" w:rsidRDefault="00912834" w:rsidP="00912834">
      <w:pPr>
        <w:pStyle w:val="NoSpacing"/>
        <w:jc w:val="both"/>
      </w:pPr>
      <w:r w:rsidRPr="005E226E">
        <w:t>Wingeon</w:t>
      </w:r>
      <w:r>
        <w:tab/>
        <w:t>hệ bay</w:t>
      </w:r>
    </w:p>
    <w:p w:rsidR="00912834" w:rsidRDefault="00912834" w:rsidP="00912834">
      <w:pPr>
        <w:pStyle w:val="NoSpacing"/>
        <w:jc w:val="both"/>
      </w:pPr>
      <w:r w:rsidRPr="005E226E">
        <w:t>Veneneon</w:t>
      </w:r>
      <w:r>
        <w:tab/>
        <w:t>hệ độc</w:t>
      </w:r>
    </w:p>
    <w:p w:rsidR="00912834" w:rsidRDefault="00912834" w:rsidP="00912834">
      <w:pPr>
        <w:pStyle w:val="NoSpacing"/>
        <w:jc w:val="both"/>
      </w:pPr>
      <w:r w:rsidRPr="005E226E">
        <w:t>Steameon</w:t>
      </w:r>
      <w:r>
        <w:tab/>
        <w:t>hệ ma</w:t>
      </w:r>
    </w:p>
    <w:p w:rsidR="00912834" w:rsidRDefault="00912834" w:rsidP="00912834">
      <w:pPr>
        <w:pStyle w:val="NoSpacing"/>
        <w:jc w:val="both"/>
      </w:pPr>
      <w:r w:rsidRPr="00EC3088">
        <w:t>Ebeeon</w:t>
      </w:r>
      <w:r>
        <w:tab/>
      </w:r>
      <w:r>
        <w:tab/>
        <w:t>hệ côn trùng</w:t>
      </w:r>
    </w:p>
    <w:p w:rsidR="00912834" w:rsidRDefault="00912834" w:rsidP="00912834">
      <w:pPr>
        <w:pStyle w:val="NoSpacing"/>
        <w:jc w:val="both"/>
      </w:pPr>
      <w:r w:rsidRPr="00EC3088">
        <w:t>Lizardeon</w:t>
      </w:r>
      <w:r>
        <w:tab/>
        <w:t>hệ rồng</w:t>
      </w:r>
    </w:p>
    <w:p w:rsidR="00912834" w:rsidRDefault="00912834" w:rsidP="00912834">
      <w:pPr>
        <w:pStyle w:val="NoSpacing"/>
        <w:jc w:val="both"/>
      </w:pPr>
      <w:r w:rsidRPr="00FA4058">
        <w:t>Petreon</w:t>
      </w:r>
      <w:r>
        <w:tab/>
      </w:r>
      <w:r>
        <w:tab/>
        <w:t>hệ đá</w:t>
      </w:r>
    </w:p>
    <w:p w:rsidR="00912834" w:rsidRDefault="00912834" w:rsidP="00912834">
      <w:pPr>
        <w:pStyle w:val="NoSpacing"/>
        <w:jc w:val="both"/>
      </w:pPr>
      <w:r w:rsidRPr="005E226E">
        <w:t>Maneon</w:t>
      </w:r>
      <w:r>
        <w:tab/>
        <w:t>hệ giác đấu</w:t>
      </w:r>
    </w:p>
    <w:p w:rsidR="00912834" w:rsidRDefault="00912834" w:rsidP="00912834">
      <w:pPr>
        <w:pStyle w:val="NoSpacing"/>
        <w:jc w:val="both"/>
      </w:pPr>
      <w:r>
        <w:lastRenderedPageBreak/>
        <w:t>Noeon</w:t>
      </w:r>
      <w:r>
        <w:tab/>
      </w:r>
      <w:r>
        <w:tab/>
        <w:t>hệ bình thường</w:t>
      </w:r>
    </w:p>
    <w:p w:rsidR="00912834" w:rsidRDefault="00912834" w:rsidP="00912834">
      <w:pPr>
        <w:pStyle w:val="NoSpacing"/>
        <w:jc w:val="both"/>
      </w:pPr>
      <w:r>
        <w:t xml:space="preserve">2 Iveon </w:t>
      </w:r>
      <w:r>
        <w:tab/>
      </w:r>
      <w:r>
        <w:tab/>
        <w:t>hệ unknown</w:t>
      </w:r>
    </w:p>
    <w:p w:rsidR="00F2164F" w:rsidRDefault="00F2164F">
      <w:pPr>
        <w:pStyle w:val="NoSpacing"/>
        <w:jc w:val="both"/>
        <w:rPr>
          <w:color w:val="FF0000"/>
        </w:rPr>
      </w:pPr>
    </w:p>
    <w:p w:rsidR="00866DAD" w:rsidRDefault="00866DAD" w:rsidP="00F2164F">
      <w:pPr>
        <w:pStyle w:val="NoSpacing"/>
        <w:jc w:val="both"/>
      </w:pPr>
    </w:p>
    <w:p w:rsidR="00F2164F" w:rsidRPr="00ED7B77" w:rsidRDefault="00F2164F" w:rsidP="00F2164F">
      <w:pPr>
        <w:pStyle w:val="NoSpacing"/>
        <w:jc w:val="both"/>
      </w:pPr>
      <w:r w:rsidRPr="00ED7B77">
        <w:t>Đúng lúc đó có 1 người ác</w:t>
      </w:r>
      <w:r>
        <w:t xml:space="preserve"> đang ở trong máy bay đang đến hòn đảo của </w:t>
      </w:r>
      <w:r w:rsidRPr="00BB7B57">
        <w:t>zekrom</w:t>
      </w:r>
      <w:r>
        <w:t>, người đó</w:t>
      </w:r>
      <w:r w:rsidRPr="00ED7B77">
        <w:t xml:space="preserve"> có 6 con pokemon </w:t>
      </w:r>
      <w:r>
        <w:t>(</w:t>
      </w:r>
      <w:r w:rsidRPr="00ED7B77">
        <w:t>là blastoise, beedrill (giống con ong độc có 2 hệ là độc và côn trùng), lapras, ambipom (giống con khỉ có 2 đuôi và mỗi đầu đuôi có bàn tay), tyranitar (khủng long bạo chúa có 2 hệ là đá và bóng tối), và goodra (nó là con rồng có nhỡt bên ngoài da của nó, nếu bất kì bám vào nó là sẽ bị dính. Nó tạo ra mưa)</w:t>
      </w:r>
      <w:r>
        <w:t xml:space="preserve">), khi người ác vừa mới ra khỏi máy bay thì người đó đã lộ mặt ra và người đó là </w:t>
      </w:r>
      <w:r w:rsidRPr="00426A8B">
        <w:t>champion ash</w:t>
      </w:r>
      <w:r>
        <w:t>.</w:t>
      </w:r>
    </w:p>
    <w:p w:rsidR="00F2164F" w:rsidRPr="00B9581B" w:rsidRDefault="00BB1C02">
      <w:pPr>
        <w:pStyle w:val="NoSpacing"/>
        <w:jc w:val="both"/>
        <w:rPr>
          <w:color w:val="FF0000"/>
        </w:rPr>
      </w:pPr>
      <w:r>
        <w:t>(</w:t>
      </w:r>
      <w:r w:rsidRPr="004F36CF">
        <w:t>charizard</w:t>
      </w:r>
      <w:r>
        <w:t xml:space="preserve"> trong số chúng có 2 viên ngọc mega X và Y thì </w:t>
      </w:r>
      <w:r w:rsidRPr="004F36CF">
        <w:t>charizard</w:t>
      </w:r>
      <w:r>
        <w:t xml:space="preserve"> thành mega </w:t>
      </w:r>
      <w:r w:rsidRPr="004F36CF">
        <w:t>charizard</w:t>
      </w:r>
      <w:r>
        <w:t xml:space="preserve"> Z khi mega </w:t>
      </w:r>
      <w:r w:rsidRPr="004F36CF">
        <w:t>charizard</w:t>
      </w:r>
      <w:r>
        <w:t xml:space="preserve"> X và mega </w:t>
      </w:r>
      <w:r w:rsidRPr="004F36CF">
        <w:t>charizard</w:t>
      </w:r>
      <w:r>
        <w:t xml:space="preserve"> Y hợp với nhau)</w:t>
      </w:r>
    </w:p>
    <w:sectPr w:rsidR="00F2164F" w:rsidRPr="00B9581B" w:rsidSect="00164F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0B3" w:rsidRDefault="008310B3" w:rsidP="002E6532">
      <w:pPr>
        <w:spacing w:after="0" w:line="240" w:lineRule="auto"/>
      </w:pPr>
      <w:r>
        <w:separator/>
      </w:r>
    </w:p>
  </w:endnote>
  <w:endnote w:type="continuationSeparator" w:id="0">
    <w:p w:rsidR="008310B3" w:rsidRDefault="008310B3" w:rsidP="002E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0B3" w:rsidRDefault="008310B3" w:rsidP="002E6532">
      <w:pPr>
        <w:spacing w:after="0" w:line="240" w:lineRule="auto"/>
      </w:pPr>
      <w:r>
        <w:separator/>
      </w:r>
    </w:p>
  </w:footnote>
  <w:footnote w:type="continuationSeparator" w:id="0">
    <w:p w:rsidR="008310B3" w:rsidRDefault="008310B3" w:rsidP="002E6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C3C80"/>
    <w:multiLevelType w:val="hybridMultilevel"/>
    <w:tmpl w:val="E3B07B4E"/>
    <w:lvl w:ilvl="0" w:tplc="84A0921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87DC7"/>
    <w:multiLevelType w:val="hybridMultilevel"/>
    <w:tmpl w:val="DEB689C8"/>
    <w:lvl w:ilvl="0" w:tplc="46967E9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D1DFD"/>
    <w:multiLevelType w:val="hybridMultilevel"/>
    <w:tmpl w:val="0338B77C"/>
    <w:lvl w:ilvl="0" w:tplc="657A796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C5870"/>
    <w:multiLevelType w:val="hybridMultilevel"/>
    <w:tmpl w:val="BF0018F6"/>
    <w:lvl w:ilvl="0" w:tplc="5612798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F50A8"/>
    <w:multiLevelType w:val="hybridMultilevel"/>
    <w:tmpl w:val="40F2FC00"/>
    <w:lvl w:ilvl="0" w:tplc="A81CEA3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5C47"/>
    <w:rsid w:val="00000BFA"/>
    <w:rsid w:val="00000FBB"/>
    <w:rsid w:val="0000116C"/>
    <w:rsid w:val="0000171B"/>
    <w:rsid w:val="000018CA"/>
    <w:rsid w:val="00001913"/>
    <w:rsid w:val="000023AC"/>
    <w:rsid w:val="0000360F"/>
    <w:rsid w:val="00003C88"/>
    <w:rsid w:val="00003E71"/>
    <w:rsid w:val="00003E8D"/>
    <w:rsid w:val="00003F98"/>
    <w:rsid w:val="000047A1"/>
    <w:rsid w:val="0000492A"/>
    <w:rsid w:val="00004EB7"/>
    <w:rsid w:val="0000573B"/>
    <w:rsid w:val="00006183"/>
    <w:rsid w:val="000066CE"/>
    <w:rsid w:val="00007D6A"/>
    <w:rsid w:val="00010083"/>
    <w:rsid w:val="000100BF"/>
    <w:rsid w:val="000112DB"/>
    <w:rsid w:val="00011632"/>
    <w:rsid w:val="00011B52"/>
    <w:rsid w:val="00011EE5"/>
    <w:rsid w:val="0001226F"/>
    <w:rsid w:val="000129A7"/>
    <w:rsid w:val="00012D99"/>
    <w:rsid w:val="00013089"/>
    <w:rsid w:val="00013361"/>
    <w:rsid w:val="000144C2"/>
    <w:rsid w:val="00014B4D"/>
    <w:rsid w:val="00014D83"/>
    <w:rsid w:val="00015AB7"/>
    <w:rsid w:val="00015ACF"/>
    <w:rsid w:val="000165DA"/>
    <w:rsid w:val="00016910"/>
    <w:rsid w:val="00017101"/>
    <w:rsid w:val="00017AE3"/>
    <w:rsid w:val="00017C6A"/>
    <w:rsid w:val="00017F9E"/>
    <w:rsid w:val="00020573"/>
    <w:rsid w:val="000205D8"/>
    <w:rsid w:val="0002147B"/>
    <w:rsid w:val="00021C52"/>
    <w:rsid w:val="00021D44"/>
    <w:rsid w:val="00021D49"/>
    <w:rsid w:val="00022258"/>
    <w:rsid w:val="00022D7C"/>
    <w:rsid w:val="00023653"/>
    <w:rsid w:val="00023927"/>
    <w:rsid w:val="000240D0"/>
    <w:rsid w:val="000241D7"/>
    <w:rsid w:val="000242B7"/>
    <w:rsid w:val="0002443A"/>
    <w:rsid w:val="000250DC"/>
    <w:rsid w:val="0002555B"/>
    <w:rsid w:val="00025637"/>
    <w:rsid w:val="0002641C"/>
    <w:rsid w:val="00026550"/>
    <w:rsid w:val="00027310"/>
    <w:rsid w:val="00027922"/>
    <w:rsid w:val="00027D4B"/>
    <w:rsid w:val="00027E05"/>
    <w:rsid w:val="00027FE1"/>
    <w:rsid w:val="00031FD2"/>
    <w:rsid w:val="000321F2"/>
    <w:rsid w:val="00032266"/>
    <w:rsid w:val="000324EB"/>
    <w:rsid w:val="00032D55"/>
    <w:rsid w:val="00033E04"/>
    <w:rsid w:val="00034230"/>
    <w:rsid w:val="000345E8"/>
    <w:rsid w:val="00034FEE"/>
    <w:rsid w:val="00037716"/>
    <w:rsid w:val="00037C49"/>
    <w:rsid w:val="00037D35"/>
    <w:rsid w:val="00040555"/>
    <w:rsid w:val="000408CB"/>
    <w:rsid w:val="00040B3A"/>
    <w:rsid w:val="00041019"/>
    <w:rsid w:val="000416B9"/>
    <w:rsid w:val="0004190B"/>
    <w:rsid w:val="00041E2B"/>
    <w:rsid w:val="00043345"/>
    <w:rsid w:val="00043454"/>
    <w:rsid w:val="00043492"/>
    <w:rsid w:val="00043639"/>
    <w:rsid w:val="00043E55"/>
    <w:rsid w:val="000444DB"/>
    <w:rsid w:val="00044763"/>
    <w:rsid w:val="00044A9B"/>
    <w:rsid w:val="000453B3"/>
    <w:rsid w:val="0004549F"/>
    <w:rsid w:val="000466D5"/>
    <w:rsid w:val="00046B25"/>
    <w:rsid w:val="00047512"/>
    <w:rsid w:val="00047F93"/>
    <w:rsid w:val="0005043C"/>
    <w:rsid w:val="000508BA"/>
    <w:rsid w:val="000509C8"/>
    <w:rsid w:val="00050DC9"/>
    <w:rsid w:val="00051794"/>
    <w:rsid w:val="00051C8B"/>
    <w:rsid w:val="00051E94"/>
    <w:rsid w:val="0005208C"/>
    <w:rsid w:val="00052364"/>
    <w:rsid w:val="0005294C"/>
    <w:rsid w:val="00052D48"/>
    <w:rsid w:val="0005355D"/>
    <w:rsid w:val="000538B9"/>
    <w:rsid w:val="000543BB"/>
    <w:rsid w:val="00055458"/>
    <w:rsid w:val="00056813"/>
    <w:rsid w:val="000573F4"/>
    <w:rsid w:val="000577D9"/>
    <w:rsid w:val="00057AF1"/>
    <w:rsid w:val="000602B3"/>
    <w:rsid w:val="000606E9"/>
    <w:rsid w:val="00060A2B"/>
    <w:rsid w:val="00061D1D"/>
    <w:rsid w:val="000629E4"/>
    <w:rsid w:val="00062D33"/>
    <w:rsid w:val="00063A90"/>
    <w:rsid w:val="00064C13"/>
    <w:rsid w:val="0006521D"/>
    <w:rsid w:val="00065B22"/>
    <w:rsid w:val="000666A7"/>
    <w:rsid w:val="00066FE5"/>
    <w:rsid w:val="0006711A"/>
    <w:rsid w:val="000672C9"/>
    <w:rsid w:val="00067417"/>
    <w:rsid w:val="00067804"/>
    <w:rsid w:val="00067C32"/>
    <w:rsid w:val="00070474"/>
    <w:rsid w:val="000704DE"/>
    <w:rsid w:val="000707CD"/>
    <w:rsid w:val="000708D5"/>
    <w:rsid w:val="00070D1F"/>
    <w:rsid w:val="000711C9"/>
    <w:rsid w:val="0007182B"/>
    <w:rsid w:val="00071A9A"/>
    <w:rsid w:val="00072D18"/>
    <w:rsid w:val="00072EEE"/>
    <w:rsid w:val="000731D1"/>
    <w:rsid w:val="0007366C"/>
    <w:rsid w:val="00073AF7"/>
    <w:rsid w:val="00073B4E"/>
    <w:rsid w:val="00074982"/>
    <w:rsid w:val="00074D12"/>
    <w:rsid w:val="00075168"/>
    <w:rsid w:val="000751AE"/>
    <w:rsid w:val="0007592C"/>
    <w:rsid w:val="00075CD7"/>
    <w:rsid w:val="00076E2C"/>
    <w:rsid w:val="00076F08"/>
    <w:rsid w:val="00080601"/>
    <w:rsid w:val="0008149A"/>
    <w:rsid w:val="00081AE4"/>
    <w:rsid w:val="00081D6E"/>
    <w:rsid w:val="00081EBF"/>
    <w:rsid w:val="00081FB9"/>
    <w:rsid w:val="00082C86"/>
    <w:rsid w:val="00083238"/>
    <w:rsid w:val="00083383"/>
    <w:rsid w:val="000834C5"/>
    <w:rsid w:val="00083547"/>
    <w:rsid w:val="00083A02"/>
    <w:rsid w:val="00083CF4"/>
    <w:rsid w:val="00083F5F"/>
    <w:rsid w:val="000841A5"/>
    <w:rsid w:val="0008420A"/>
    <w:rsid w:val="000845D0"/>
    <w:rsid w:val="000849D0"/>
    <w:rsid w:val="00084AE2"/>
    <w:rsid w:val="000851AE"/>
    <w:rsid w:val="0008535F"/>
    <w:rsid w:val="00086203"/>
    <w:rsid w:val="00086704"/>
    <w:rsid w:val="000872A9"/>
    <w:rsid w:val="00087401"/>
    <w:rsid w:val="000900C4"/>
    <w:rsid w:val="000910C7"/>
    <w:rsid w:val="0009151D"/>
    <w:rsid w:val="00091667"/>
    <w:rsid w:val="000921F9"/>
    <w:rsid w:val="000924B1"/>
    <w:rsid w:val="0009270A"/>
    <w:rsid w:val="00093980"/>
    <w:rsid w:val="000943EF"/>
    <w:rsid w:val="00095AA9"/>
    <w:rsid w:val="00095F65"/>
    <w:rsid w:val="000972CF"/>
    <w:rsid w:val="000979C2"/>
    <w:rsid w:val="00097B7F"/>
    <w:rsid w:val="00097CD7"/>
    <w:rsid w:val="000A05E2"/>
    <w:rsid w:val="000A062A"/>
    <w:rsid w:val="000A07E3"/>
    <w:rsid w:val="000A0851"/>
    <w:rsid w:val="000A11E9"/>
    <w:rsid w:val="000A12CA"/>
    <w:rsid w:val="000A1557"/>
    <w:rsid w:val="000A1657"/>
    <w:rsid w:val="000A1EF4"/>
    <w:rsid w:val="000A20DD"/>
    <w:rsid w:val="000A230E"/>
    <w:rsid w:val="000A2395"/>
    <w:rsid w:val="000A399D"/>
    <w:rsid w:val="000A479E"/>
    <w:rsid w:val="000A490B"/>
    <w:rsid w:val="000A4A05"/>
    <w:rsid w:val="000A4E8A"/>
    <w:rsid w:val="000A52DF"/>
    <w:rsid w:val="000A6622"/>
    <w:rsid w:val="000A69CF"/>
    <w:rsid w:val="000A6DFB"/>
    <w:rsid w:val="000A766C"/>
    <w:rsid w:val="000A7CA0"/>
    <w:rsid w:val="000B024C"/>
    <w:rsid w:val="000B05E1"/>
    <w:rsid w:val="000B0C5A"/>
    <w:rsid w:val="000B0D9C"/>
    <w:rsid w:val="000B0E36"/>
    <w:rsid w:val="000B112F"/>
    <w:rsid w:val="000B13E5"/>
    <w:rsid w:val="000B143F"/>
    <w:rsid w:val="000B1495"/>
    <w:rsid w:val="000B1D3A"/>
    <w:rsid w:val="000B1F80"/>
    <w:rsid w:val="000B3072"/>
    <w:rsid w:val="000B3609"/>
    <w:rsid w:val="000B4705"/>
    <w:rsid w:val="000B48F1"/>
    <w:rsid w:val="000B4925"/>
    <w:rsid w:val="000B4D49"/>
    <w:rsid w:val="000B4FA4"/>
    <w:rsid w:val="000B5BB0"/>
    <w:rsid w:val="000B6BC8"/>
    <w:rsid w:val="000B75B1"/>
    <w:rsid w:val="000B7DEF"/>
    <w:rsid w:val="000C0DDF"/>
    <w:rsid w:val="000C1157"/>
    <w:rsid w:val="000C16CF"/>
    <w:rsid w:val="000C230A"/>
    <w:rsid w:val="000C2B99"/>
    <w:rsid w:val="000C2C77"/>
    <w:rsid w:val="000C2EFB"/>
    <w:rsid w:val="000C3124"/>
    <w:rsid w:val="000C4A93"/>
    <w:rsid w:val="000C4F1A"/>
    <w:rsid w:val="000C51D1"/>
    <w:rsid w:val="000C51F2"/>
    <w:rsid w:val="000C56C9"/>
    <w:rsid w:val="000C57BC"/>
    <w:rsid w:val="000C591B"/>
    <w:rsid w:val="000C5AB6"/>
    <w:rsid w:val="000C65CD"/>
    <w:rsid w:val="000C6AA1"/>
    <w:rsid w:val="000C73D1"/>
    <w:rsid w:val="000D0072"/>
    <w:rsid w:val="000D0B8E"/>
    <w:rsid w:val="000D0C95"/>
    <w:rsid w:val="000D1D3C"/>
    <w:rsid w:val="000D2DBD"/>
    <w:rsid w:val="000D332C"/>
    <w:rsid w:val="000D3FEA"/>
    <w:rsid w:val="000D4277"/>
    <w:rsid w:val="000D54E8"/>
    <w:rsid w:val="000D5522"/>
    <w:rsid w:val="000D5D62"/>
    <w:rsid w:val="000D63BC"/>
    <w:rsid w:val="000D64F5"/>
    <w:rsid w:val="000D70C6"/>
    <w:rsid w:val="000D745D"/>
    <w:rsid w:val="000D76A9"/>
    <w:rsid w:val="000D7ABC"/>
    <w:rsid w:val="000E021F"/>
    <w:rsid w:val="000E0821"/>
    <w:rsid w:val="000E1048"/>
    <w:rsid w:val="000E1670"/>
    <w:rsid w:val="000E1EF8"/>
    <w:rsid w:val="000E20AD"/>
    <w:rsid w:val="000E31BA"/>
    <w:rsid w:val="000E352F"/>
    <w:rsid w:val="000E4123"/>
    <w:rsid w:val="000E45B7"/>
    <w:rsid w:val="000E46C9"/>
    <w:rsid w:val="000E4776"/>
    <w:rsid w:val="000E4B3E"/>
    <w:rsid w:val="000E4D24"/>
    <w:rsid w:val="000E526B"/>
    <w:rsid w:val="000E58A9"/>
    <w:rsid w:val="000E5EE1"/>
    <w:rsid w:val="000E6467"/>
    <w:rsid w:val="000E6B58"/>
    <w:rsid w:val="000E6B90"/>
    <w:rsid w:val="000E6F14"/>
    <w:rsid w:val="000E72F0"/>
    <w:rsid w:val="000E78BE"/>
    <w:rsid w:val="000E7D49"/>
    <w:rsid w:val="000E7D5C"/>
    <w:rsid w:val="000F003B"/>
    <w:rsid w:val="000F02BE"/>
    <w:rsid w:val="000F0818"/>
    <w:rsid w:val="000F0943"/>
    <w:rsid w:val="000F1E69"/>
    <w:rsid w:val="000F2038"/>
    <w:rsid w:val="000F20F1"/>
    <w:rsid w:val="000F21F5"/>
    <w:rsid w:val="000F2A43"/>
    <w:rsid w:val="000F2B52"/>
    <w:rsid w:val="000F3518"/>
    <w:rsid w:val="000F38C1"/>
    <w:rsid w:val="000F4E53"/>
    <w:rsid w:val="000F4E94"/>
    <w:rsid w:val="000F4E99"/>
    <w:rsid w:val="000F4EC9"/>
    <w:rsid w:val="000F55D7"/>
    <w:rsid w:val="000F5C72"/>
    <w:rsid w:val="000F69D9"/>
    <w:rsid w:val="000F736C"/>
    <w:rsid w:val="000F7923"/>
    <w:rsid w:val="00100528"/>
    <w:rsid w:val="00100580"/>
    <w:rsid w:val="00100A80"/>
    <w:rsid w:val="00100C05"/>
    <w:rsid w:val="0010182E"/>
    <w:rsid w:val="00101C38"/>
    <w:rsid w:val="00101ED3"/>
    <w:rsid w:val="001021DA"/>
    <w:rsid w:val="00103001"/>
    <w:rsid w:val="00104532"/>
    <w:rsid w:val="00104624"/>
    <w:rsid w:val="00104A64"/>
    <w:rsid w:val="00104A74"/>
    <w:rsid w:val="001051D0"/>
    <w:rsid w:val="0010545F"/>
    <w:rsid w:val="00105D64"/>
    <w:rsid w:val="00107300"/>
    <w:rsid w:val="00107ECD"/>
    <w:rsid w:val="001104CC"/>
    <w:rsid w:val="001110F6"/>
    <w:rsid w:val="00111561"/>
    <w:rsid w:val="00111902"/>
    <w:rsid w:val="00111CD3"/>
    <w:rsid w:val="00111EC5"/>
    <w:rsid w:val="00111F98"/>
    <w:rsid w:val="001127A4"/>
    <w:rsid w:val="00112B2F"/>
    <w:rsid w:val="00112BA0"/>
    <w:rsid w:val="001139F4"/>
    <w:rsid w:val="00114886"/>
    <w:rsid w:val="00114D41"/>
    <w:rsid w:val="00115399"/>
    <w:rsid w:val="001159D8"/>
    <w:rsid w:val="00115DE9"/>
    <w:rsid w:val="00116499"/>
    <w:rsid w:val="00116B24"/>
    <w:rsid w:val="00116CEC"/>
    <w:rsid w:val="00116F26"/>
    <w:rsid w:val="001202F2"/>
    <w:rsid w:val="00120D5C"/>
    <w:rsid w:val="0012107C"/>
    <w:rsid w:val="00121C45"/>
    <w:rsid w:val="00121FE1"/>
    <w:rsid w:val="00122573"/>
    <w:rsid w:val="001234EC"/>
    <w:rsid w:val="0012359F"/>
    <w:rsid w:val="00123719"/>
    <w:rsid w:val="00123898"/>
    <w:rsid w:val="0012391C"/>
    <w:rsid w:val="00123C68"/>
    <w:rsid w:val="00124817"/>
    <w:rsid w:val="00125413"/>
    <w:rsid w:val="00125969"/>
    <w:rsid w:val="00125994"/>
    <w:rsid w:val="001260AD"/>
    <w:rsid w:val="00126714"/>
    <w:rsid w:val="001269E5"/>
    <w:rsid w:val="00126CA6"/>
    <w:rsid w:val="00127109"/>
    <w:rsid w:val="001274F2"/>
    <w:rsid w:val="0013097E"/>
    <w:rsid w:val="00130B5C"/>
    <w:rsid w:val="00130DBB"/>
    <w:rsid w:val="00131550"/>
    <w:rsid w:val="00131639"/>
    <w:rsid w:val="00131ADF"/>
    <w:rsid w:val="00131CA8"/>
    <w:rsid w:val="00131F45"/>
    <w:rsid w:val="00132134"/>
    <w:rsid w:val="001328C4"/>
    <w:rsid w:val="00134053"/>
    <w:rsid w:val="001347FD"/>
    <w:rsid w:val="001357E9"/>
    <w:rsid w:val="0013588C"/>
    <w:rsid w:val="0013595B"/>
    <w:rsid w:val="00135A37"/>
    <w:rsid w:val="0013616F"/>
    <w:rsid w:val="001367E8"/>
    <w:rsid w:val="0013686C"/>
    <w:rsid w:val="00136E1A"/>
    <w:rsid w:val="0013715D"/>
    <w:rsid w:val="00137833"/>
    <w:rsid w:val="001405CB"/>
    <w:rsid w:val="00140DD9"/>
    <w:rsid w:val="00140EB4"/>
    <w:rsid w:val="00141769"/>
    <w:rsid w:val="00142013"/>
    <w:rsid w:val="00142189"/>
    <w:rsid w:val="00142260"/>
    <w:rsid w:val="001429A8"/>
    <w:rsid w:val="00142A0A"/>
    <w:rsid w:val="00142B53"/>
    <w:rsid w:val="00145965"/>
    <w:rsid w:val="00145DCB"/>
    <w:rsid w:val="00146EF3"/>
    <w:rsid w:val="00147294"/>
    <w:rsid w:val="00147680"/>
    <w:rsid w:val="00147FBC"/>
    <w:rsid w:val="001505B2"/>
    <w:rsid w:val="00151164"/>
    <w:rsid w:val="001513AA"/>
    <w:rsid w:val="0015171C"/>
    <w:rsid w:val="00151858"/>
    <w:rsid w:val="00151CB6"/>
    <w:rsid w:val="00151DF5"/>
    <w:rsid w:val="001526FF"/>
    <w:rsid w:val="00153CF5"/>
    <w:rsid w:val="00154FC8"/>
    <w:rsid w:val="0015569D"/>
    <w:rsid w:val="0015577B"/>
    <w:rsid w:val="00155992"/>
    <w:rsid w:val="00155B70"/>
    <w:rsid w:val="00155EB6"/>
    <w:rsid w:val="00155FD1"/>
    <w:rsid w:val="001564A1"/>
    <w:rsid w:val="00156FA3"/>
    <w:rsid w:val="001576D5"/>
    <w:rsid w:val="001579F5"/>
    <w:rsid w:val="00157BBA"/>
    <w:rsid w:val="00157C33"/>
    <w:rsid w:val="00157C48"/>
    <w:rsid w:val="00157D0D"/>
    <w:rsid w:val="00157F48"/>
    <w:rsid w:val="001605DA"/>
    <w:rsid w:val="00160A4E"/>
    <w:rsid w:val="001620E7"/>
    <w:rsid w:val="00163000"/>
    <w:rsid w:val="0016302D"/>
    <w:rsid w:val="0016313B"/>
    <w:rsid w:val="001631A5"/>
    <w:rsid w:val="00164C9D"/>
    <w:rsid w:val="00164E4B"/>
    <w:rsid w:val="00164F97"/>
    <w:rsid w:val="00165E0E"/>
    <w:rsid w:val="00165F49"/>
    <w:rsid w:val="001662BA"/>
    <w:rsid w:val="00166A19"/>
    <w:rsid w:val="00166FDE"/>
    <w:rsid w:val="00167332"/>
    <w:rsid w:val="00167523"/>
    <w:rsid w:val="00167E47"/>
    <w:rsid w:val="00167E71"/>
    <w:rsid w:val="00167EB5"/>
    <w:rsid w:val="001702A4"/>
    <w:rsid w:val="00171481"/>
    <w:rsid w:val="0017195B"/>
    <w:rsid w:val="00171A6E"/>
    <w:rsid w:val="001720BB"/>
    <w:rsid w:val="00173BF0"/>
    <w:rsid w:val="0017421B"/>
    <w:rsid w:val="00174682"/>
    <w:rsid w:val="00174950"/>
    <w:rsid w:val="00174B17"/>
    <w:rsid w:val="001755BC"/>
    <w:rsid w:val="00175B1A"/>
    <w:rsid w:val="00176039"/>
    <w:rsid w:val="00176090"/>
    <w:rsid w:val="00176403"/>
    <w:rsid w:val="00176BC1"/>
    <w:rsid w:val="00176CDF"/>
    <w:rsid w:val="00176FB6"/>
    <w:rsid w:val="001778E1"/>
    <w:rsid w:val="00177B87"/>
    <w:rsid w:val="00177C5A"/>
    <w:rsid w:val="001801F0"/>
    <w:rsid w:val="00180C98"/>
    <w:rsid w:val="00181404"/>
    <w:rsid w:val="001822AF"/>
    <w:rsid w:val="0018321E"/>
    <w:rsid w:val="00183983"/>
    <w:rsid w:val="00183A32"/>
    <w:rsid w:val="001840AF"/>
    <w:rsid w:val="00184C68"/>
    <w:rsid w:val="00184F30"/>
    <w:rsid w:val="00185000"/>
    <w:rsid w:val="001851E0"/>
    <w:rsid w:val="00186524"/>
    <w:rsid w:val="001865B2"/>
    <w:rsid w:val="00187AA0"/>
    <w:rsid w:val="00190307"/>
    <w:rsid w:val="00190CB0"/>
    <w:rsid w:val="00190D43"/>
    <w:rsid w:val="0019100B"/>
    <w:rsid w:val="0019112E"/>
    <w:rsid w:val="0019141F"/>
    <w:rsid w:val="00191AB4"/>
    <w:rsid w:val="001928E6"/>
    <w:rsid w:val="00193DFA"/>
    <w:rsid w:val="001943BB"/>
    <w:rsid w:val="001948F8"/>
    <w:rsid w:val="00194FE8"/>
    <w:rsid w:val="00195C55"/>
    <w:rsid w:val="0019624F"/>
    <w:rsid w:val="0019673E"/>
    <w:rsid w:val="0019698D"/>
    <w:rsid w:val="00197170"/>
    <w:rsid w:val="001975E2"/>
    <w:rsid w:val="001A10F9"/>
    <w:rsid w:val="001A117E"/>
    <w:rsid w:val="001A163D"/>
    <w:rsid w:val="001A170F"/>
    <w:rsid w:val="001A2467"/>
    <w:rsid w:val="001A2802"/>
    <w:rsid w:val="001A2A03"/>
    <w:rsid w:val="001A2A0B"/>
    <w:rsid w:val="001A2ED4"/>
    <w:rsid w:val="001A3063"/>
    <w:rsid w:val="001A336E"/>
    <w:rsid w:val="001A38D7"/>
    <w:rsid w:val="001A49F7"/>
    <w:rsid w:val="001A5252"/>
    <w:rsid w:val="001A5ACD"/>
    <w:rsid w:val="001A5EB6"/>
    <w:rsid w:val="001A6A92"/>
    <w:rsid w:val="001A6B0F"/>
    <w:rsid w:val="001A760C"/>
    <w:rsid w:val="001A7E6E"/>
    <w:rsid w:val="001B0443"/>
    <w:rsid w:val="001B07E8"/>
    <w:rsid w:val="001B1984"/>
    <w:rsid w:val="001B2284"/>
    <w:rsid w:val="001B2589"/>
    <w:rsid w:val="001B2EB5"/>
    <w:rsid w:val="001B340B"/>
    <w:rsid w:val="001B364D"/>
    <w:rsid w:val="001B3710"/>
    <w:rsid w:val="001B4079"/>
    <w:rsid w:val="001B46DC"/>
    <w:rsid w:val="001B46F4"/>
    <w:rsid w:val="001B5018"/>
    <w:rsid w:val="001B5407"/>
    <w:rsid w:val="001B5B9F"/>
    <w:rsid w:val="001B6C53"/>
    <w:rsid w:val="001B725E"/>
    <w:rsid w:val="001B736F"/>
    <w:rsid w:val="001B75C7"/>
    <w:rsid w:val="001C03DE"/>
    <w:rsid w:val="001C0947"/>
    <w:rsid w:val="001C0AA3"/>
    <w:rsid w:val="001C0B4C"/>
    <w:rsid w:val="001C1BEC"/>
    <w:rsid w:val="001C2BEB"/>
    <w:rsid w:val="001C3C4A"/>
    <w:rsid w:val="001C54CA"/>
    <w:rsid w:val="001C575F"/>
    <w:rsid w:val="001C57A8"/>
    <w:rsid w:val="001C5866"/>
    <w:rsid w:val="001C5D8F"/>
    <w:rsid w:val="001C6661"/>
    <w:rsid w:val="001C69B9"/>
    <w:rsid w:val="001C7301"/>
    <w:rsid w:val="001C7C6D"/>
    <w:rsid w:val="001D0122"/>
    <w:rsid w:val="001D0239"/>
    <w:rsid w:val="001D16C1"/>
    <w:rsid w:val="001D1A74"/>
    <w:rsid w:val="001D1B6A"/>
    <w:rsid w:val="001D1FF3"/>
    <w:rsid w:val="001D2728"/>
    <w:rsid w:val="001D27EF"/>
    <w:rsid w:val="001D2FCE"/>
    <w:rsid w:val="001D3903"/>
    <w:rsid w:val="001D394D"/>
    <w:rsid w:val="001D3DC1"/>
    <w:rsid w:val="001D3F36"/>
    <w:rsid w:val="001D43D7"/>
    <w:rsid w:val="001D44EE"/>
    <w:rsid w:val="001D535B"/>
    <w:rsid w:val="001D53CD"/>
    <w:rsid w:val="001D5BED"/>
    <w:rsid w:val="001D5E54"/>
    <w:rsid w:val="001D6446"/>
    <w:rsid w:val="001D6721"/>
    <w:rsid w:val="001D6A0D"/>
    <w:rsid w:val="001D7F5B"/>
    <w:rsid w:val="001E0371"/>
    <w:rsid w:val="001E075C"/>
    <w:rsid w:val="001E0B02"/>
    <w:rsid w:val="001E0E2B"/>
    <w:rsid w:val="001E11D1"/>
    <w:rsid w:val="001E12AD"/>
    <w:rsid w:val="001E1527"/>
    <w:rsid w:val="001E175D"/>
    <w:rsid w:val="001E1AAC"/>
    <w:rsid w:val="001E1B00"/>
    <w:rsid w:val="001E1CD5"/>
    <w:rsid w:val="001E1E9D"/>
    <w:rsid w:val="001E240D"/>
    <w:rsid w:val="001E2F9F"/>
    <w:rsid w:val="001E3353"/>
    <w:rsid w:val="001E3A13"/>
    <w:rsid w:val="001E42CB"/>
    <w:rsid w:val="001E446F"/>
    <w:rsid w:val="001E4631"/>
    <w:rsid w:val="001E4E16"/>
    <w:rsid w:val="001E4E66"/>
    <w:rsid w:val="001E4F30"/>
    <w:rsid w:val="001E50D7"/>
    <w:rsid w:val="001E56EA"/>
    <w:rsid w:val="001E6A66"/>
    <w:rsid w:val="001E6B6E"/>
    <w:rsid w:val="001E7553"/>
    <w:rsid w:val="001E7B5E"/>
    <w:rsid w:val="001F07B4"/>
    <w:rsid w:val="001F09CC"/>
    <w:rsid w:val="001F0CE7"/>
    <w:rsid w:val="001F1E76"/>
    <w:rsid w:val="001F207B"/>
    <w:rsid w:val="001F22D3"/>
    <w:rsid w:val="001F26BB"/>
    <w:rsid w:val="001F2A79"/>
    <w:rsid w:val="001F2E59"/>
    <w:rsid w:val="001F3338"/>
    <w:rsid w:val="001F3638"/>
    <w:rsid w:val="001F36D5"/>
    <w:rsid w:val="001F3729"/>
    <w:rsid w:val="001F3EF4"/>
    <w:rsid w:val="001F4A50"/>
    <w:rsid w:val="001F4C8C"/>
    <w:rsid w:val="001F5AB1"/>
    <w:rsid w:val="001F719E"/>
    <w:rsid w:val="001F75BA"/>
    <w:rsid w:val="0020000C"/>
    <w:rsid w:val="00200420"/>
    <w:rsid w:val="00200671"/>
    <w:rsid w:val="002013E0"/>
    <w:rsid w:val="002017D1"/>
    <w:rsid w:val="00201C53"/>
    <w:rsid w:val="002025F9"/>
    <w:rsid w:val="002028EC"/>
    <w:rsid w:val="002030DA"/>
    <w:rsid w:val="0020404B"/>
    <w:rsid w:val="00205948"/>
    <w:rsid w:val="00205A94"/>
    <w:rsid w:val="00205B5B"/>
    <w:rsid w:val="0020647F"/>
    <w:rsid w:val="00206EE3"/>
    <w:rsid w:val="002071A4"/>
    <w:rsid w:val="002077E7"/>
    <w:rsid w:val="00207968"/>
    <w:rsid w:val="00210705"/>
    <w:rsid w:val="002108FF"/>
    <w:rsid w:val="00210953"/>
    <w:rsid w:val="00210B3B"/>
    <w:rsid w:val="002110CC"/>
    <w:rsid w:val="0021167A"/>
    <w:rsid w:val="00211704"/>
    <w:rsid w:val="002141F7"/>
    <w:rsid w:val="002142D7"/>
    <w:rsid w:val="0021439B"/>
    <w:rsid w:val="00214979"/>
    <w:rsid w:val="00215324"/>
    <w:rsid w:val="0021581D"/>
    <w:rsid w:val="00216590"/>
    <w:rsid w:val="00217300"/>
    <w:rsid w:val="00217A22"/>
    <w:rsid w:val="00220420"/>
    <w:rsid w:val="00220A9F"/>
    <w:rsid w:val="00220AE1"/>
    <w:rsid w:val="00220B17"/>
    <w:rsid w:val="00222205"/>
    <w:rsid w:val="002226E0"/>
    <w:rsid w:val="00222703"/>
    <w:rsid w:val="00222B4F"/>
    <w:rsid w:val="0022355B"/>
    <w:rsid w:val="00223F3D"/>
    <w:rsid w:val="0022463D"/>
    <w:rsid w:val="0022482E"/>
    <w:rsid w:val="00225031"/>
    <w:rsid w:val="00225313"/>
    <w:rsid w:val="002255F4"/>
    <w:rsid w:val="00225869"/>
    <w:rsid w:val="0022629C"/>
    <w:rsid w:val="00226E2F"/>
    <w:rsid w:val="002271FD"/>
    <w:rsid w:val="00227597"/>
    <w:rsid w:val="002276E6"/>
    <w:rsid w:val="002309C6"/>
    <w:rsid w:val="00232DA3"/>
    <w:rsid w:val="0023323F"/>
    <w:rsid w:val="00233D6E"/>
    <w:rsid w:val="0023486A"/>
    <w:rsid w:val="00234874"/>
    <w:rsid w:val="00234DA2"/>
    <w:rsid w:val="00235979"/>
    <w:rsid w:val="00236203"/>
    <w:rsid w:val="002362D0"/>
    <w:rsid w:val="00236EFA"/>
    <w:rsid w:val="0023741A"/>
    <w:rsid w:val="0023748B"/>
    <w:rsid w:val="00237AE5"/>
    <w:rsid w:val="00237EE9"/>
    <w:rsid w:val="002400BC"/>
    <w:rsid w:val="00240116"/>
    <w:rsid w:val="002408D9"/>
    <w:rsid w:val="00240977"/>
    <w:rsid w:val="00240A57"/>
    <w:rsid w:val="00241235"/>
    <w:rsid w:val="0024132A"/>
    <w:rsid w:val="00241D3C"/>
    <w:rsid w:val="00242854"/>
    <w:rsid w:val="002429A4"/>
    <w:rsid w:val="0024303A"/>
    <w:rsid w:val="00243349"/>
    <w:rsid w:val="00243498"/>
    <w:rsid w:val="00244F4C"/>
    <w:rsid w:val="0024527A"/>
    <w:rsid w:val="002461A3"/>
    <w:rsid w:val="002463F8"/>
    <w:rsid w:val="002466F2"/>
    <w:rsid w:val="00246967"/>
    <w:rsid w:val="002469DE"/>
    <w:rsid w:val="00246FE6"/>
    <w:rsid w:val="00247086"/>
    <w:rsid w:val="002473A6"/>
    <w:rsid w:val="00247AA4"/>
    <w:rsid w:val="00250089"/>
    <w:rsid w:val="002501BF"/>
    <w:rsid w:val="00250A7B"/>
    <w:rsid w:val="00250BF2"/>
    <w:rsid w:val="00250DCF"/>
    <w:rsid w:val="00250EA6"/>
    <w:rsid w:val="00250FE5"/>
    <w:rsid w:val="002519AA"/>
    <w:rsid w:val="002519F4"/>
    <w:rsid w:val="00251E1F"/>
    <w:rsid w:val="00251F43"/>
    <w:rsid w:val="00252C2C"/>
    <w:rsid w:val="00253090"/>
    <w:rsid w:val="002532A7"/>
    <w:rsid w:val="002537EA"/>
    <w:rsid w:val="00253BD0"/>
    <w:rsid w:val="00253C40"/>
    <w:rsid w:val="00253F99"/>
    <w:rsid w:val="002544CC"/>
    <w:rsid w:val="00254A8F"/>
    <w:rsid w:val="00255296"/>
    <w:rsid w:val="00255440"/>
    <w:rsid w:val="00255B6A"/>
    <w:rsid w:val="002562CD"/>
    <w:rsid w:val="002564C3"/>
    <w:rsid w:val="00256518"/>
    <w:rsid w:val="0025692D"/>
    <w:rsid w:val="002569EB"/>
    <w:rsid w:val="00256B4F"/>
    <w:rsid w:val="00260227"/>
    <w:rsid w:val="00260257"/>
    <w:rsid w:val="0026043C"/>
    <w:rsid w:val="0026085E"/>
    <w:rsid w:val="00260A4B"/>
    <w:rsid w:val="00261E4D"/>
    <w:rsid w:val="0026228C"/>
    <w:rsid w:val="00262C97"/>
    <w:rsid w:val="0026342B"/>
    <w:rsid w:val="002635D6"/>
    <w:rsid w:val="00263B57"/>
    <w:rsid w:val="002642A1"/>
    <w:rsid w:val="0026430D"/>
    <w:rsid w:val="002643A4"/>
    <w:rsid w:val="002652CE"/>
    <w:rsid w:val="00265802"/>
    <w:rsid w:val="00265D5E"/>
    <w:rsid w:val="002663D4"/>
    <w:rsid w:val="00267D7A"/>
    <w:rsid w:val="00267F31"/>
    <w:rsid w:val="0027031E"/>
    <w:rsid w:val="00270948"/>
    <w:rsid w:val="00270C11"/>
    <w:rsid w:val="00271B27"/>
    <w:rsid w:val="00272187"/>
    <w:rsid w:val="002729F0"/>
    <w:rsid w:val="00272EDD"/>
    <w:rsid w:val="00273652"/>
    <w:rsid w:val="00273928"/>
    <w:rsid w:val="002739AD"/>
    <w:rsid w:val="0027444C"/>
    <w:rsid w:val="002747C5"/>
    <w:rsid w:val="00275169"/>
    <w:rsid w:val="0027530B"/>
    <w:rsid w:val="00275B4C"/>
    <w:rsid w:val="002764C9"/>
    <w:rsid w:val="0027692E"/>
    <w:rsid w:val="00276F83"/>
    <w:rsid w:val="002771FE"/>
    <w:rsid w:val="002775A1"/>
    <w:rsid w:val="00277CBD"/>
    <w:rsid w:val="00277DCB"/>
    <w:rsid w:val="002801E3"/>
    <w:rsid w:val="00280AC5"/>
    <w:rsid w:val="00280F54"/>
    <w:rsid w:val="0028174F"/>
    <w:rsid w:val="00281E12"/>
    <w:rsid w:val="002821E4"/>
    <w:rsid w:val="002822F9"/>
    <w:rsid w:val="0028242F"/>
    <w:rsid w:val="002826FF"/>
    <w:rsid w:val="00283826"/>
    <w:rsid w:val="00283BFE"/>
    <w:rsid w:val="00283D3D"/>
    <w:rsid w:val="00284132"/>
    <w:rsid w:val="0028459C"/>
    <w:rsid w:val="002847CF"/>
    <w:rsid w:val="00284BD2"/>
    <w:rsid w:val="00285889"/>
    <w:rsid w:val="00285FD7"/>
    <w:rsid w:val="002873C2"/>
    <w:rsid w:val="002874CA"/>
    <w:rsid w:val="002874E3"/>
    <w:rsid w:val="0028760E"/>
    <w:rsid w:val="002877DC"/>
    <w:rsid w:val="00290289"/>
    <w:rsid w:val="00290E2E"/>
    <w:rsid w:val="00291BCE"/>
    <w:rsid w:val="00291BDB"/>
    <w:rsid w:val="00292021"/>
    <w:rsid w:val="002925D3"/>
    <w:rsid w:val="002925FB"/>
    <w:rsid w:val="002928BF"/>
    <w:rsid w:val="00293750"/>
    <w:rsid w:val="00293B20"/>
    <w:rsid w:val="002943F1"/>
    <w:rsid w:val="002943F9"/>
    <w:rsid w:val="00294AC6"/>
    <w:rsid w:val="0029535C"/>
    <w:rsid w:val="002957A8"/>
    <w:rsid w:val="00295D5E"/>
    <w:rsid w:val="002A0115"/>
    <w:rsid w:val="002A0CA7"/>
    <w:rsid w:val="002A0E65"/>
    <w:rsid w:val="002A10B0"/>
    <w:rsid w:val="002A1B49"/>
    <w:rsid w:val="002A24DE"/>
    <w:rsid w:val="002A28DE"/>
    <w:rsid w:val="002A2B5D"/>
    <w:rsid w:val="002A30D2"/>
    <w:rsid w:val="002A39BF"/>
    <w:rsid w:val="002A3D80"/>
    <w:rsid w:val="002A3F7A"/>
    <w:rsid w:val="002A4456"/>
    <w:rsid w:val="002A4671"/>
    <w:rsid w:val="002A4DDF"/>
    <w:rsid w:val="002A598A"/>
    <w:rsid w:val="002A5B67"/>
    <w:rsid w:val="002A7069"/>
    <w:rsid w:val="002A7578"/>
    <w:rsid w:val="002A7F83"/>
    <w:rsid w:val="002B03F4"/>
    <w:rsid w:val="002B0A10"/>
    <w:rsid w:val="002B0ED2"/>
    <w:rsid w:val="002B0EFD"/>
    <w:rsid w:val="002B1962"/>
    <w:rsid w:val="002B2B12"/>
    <w:rsid w:val="002B36C3"/>
    <w:rsid w:val="002B3857"/>
    <w:rsid w:val="002B3917"/>
    <w:rsid w:val="002B3B4A"/>
    <w:rsid w:val="002B468C"/>
    <w:rsid w:val="002B47F0"/>
    <w:rsid w:val="002B488D"/>
    <w:rsid w:val="002B4F80"/>
    <w:rsid w:val="002B5247"/>
    <w:rsid w:val="002B5710"/>
    <w:rsid w:val="002B5A1F"/>
    <w:rsid w:val="002B5D0A"/>
    <w:rsid w:val="002B5F43"/>
    <w:rsid w:val="002B601C"/>
    <w:rsid w:val="002B7369"/>
    <w:rsid w:val="002B7601"/>
    <w:rsid w:val="002C0745"/>
    <w:rsid w:val="002C0FA6"/>
    <w:rsid w:val="002C1280"/>
    <w:rsid w:val="002C12F0"/>
    <w:rsid w:val="002C1350"/>
    <w:rsid w:val="002C1765"/>
    <w:rsid w:val="002C1E95"/>
    <w:rsid w:val="002C2185"/>
    <w:rsid w:val="002C2F2F"/>
    <w:rsid w:val="002C3004"/>
    <w:rsid w:val="002C331D"/>
    <w:rsid w:val="002C3D98"/>
    <w:rsid w:val="002C468C"/>
    <w:rsid w:val="002C4729"/>
    <w:rsid w:val="002C48C0"/>
    <w:rsid w:val="002C4DFB"/>
    <w:rsid w:val="002C53A8"/>
    <w:rsid w:val="002C57D9"/>
    <w:rsid w:val="002C5A4F"/>
    <w:rsid w:val="002C607F"/>
    <w:rsid w:val="002C645F"/>
    <w:rsid w:val="002C6CA4"/>
    <w:rsid w:val="002C7EC0"/>
    <w:rsid w:val="002D0174"/>
    <w:rsid w:val="002D022A"/>
    <w:rsid w:val="002D0897"/>
    <w:rsid w:val="002D098A"/>
    <w:rsid w:val="002D1B50"/>
    <w:rsid w:val="002D1DA0"/>
    <w:rsid w:val="002D24EC"/>
    <w:rsid w:val="002D2A63"/>
    <w:rsid w:val="002D3A2A"/>
    <w:rsid w:val="002D4027"/>
    <w:rsid w:val="002D4970"/>
    <w:rsid w:val="002D4D20"/>
    <w:rsid w:val="002D50DE"/>
    <w:rsid w:val="002D531F"/>
    <w:rsid w:val="002D58A1"/>
    <w:rsid w:val="002D745C"/>
    <w:rsid w:val="002D769C"/>
    <w:rsid w:val="002D7F54"/>
    <w:rsid w:val="002D7F88"/>
    <w:rsid w:val="002E0284"/>
    <w:rsid w:val="002E03E6"/>
    <w:rsid w:val="002E08F6"/>
    <w:rsid w:val="002E0DDB"/>
    <w:rsid w:val="002E0F9E"/>
    <w:rsid w:val="002E15AE"/>
    <w:rsid w:val="002E168D"/>
    <w:rsid w:val="002E1C8E"/>
    <w:rsid w:val="002E1C8F"/>
    <w:rsid w:val="002E1DF2"/>
    <w:rsid w:val="002E2CF8"/>
    <w:rsid w:val="002E3906"/>
    <w:rsid w:val="002E390E"/>
    <w:rsid w:val="002E3AD4"/>
    <w:rsid w:val="002E43F6"/>
    <w:rsid w:val="002E52F9"/>
    <w:rsid w:val="002E574D"/>
    <w:rsid w:val="002E5ADD"/>
    <w:rsid w:val="002E64D7"/>
    <w:rsid w:val="002E6532"/>
    <w:rsid w:val="002E65B0"/>
    <w:rsid w:val="002E6602"/>
    <w:rsid w:val="002E6671"/>
    <w:rsid w:val="002E6F44"/>
    <w:rsid w:val="002E7F18"/>
    <w:rsid w:val="002F09D3"/>
    <w:rsid w:val="002F16AD"/>
    <w:rsid w:val="002F17F7"/>
    <w:rsid w:val="002F1AC8"/>
    <w:rsid w:val="002F2004"/>
    <w:rsid w:val="002F22D9"/>
    <w:rsid w:val="002F23D8"/>
    <w:rsid w:val="002F2602"/>
    <w:rsid w:val="002F2F4F"/>
    <w:rsid w:val="002F3832"/>
    <w:rsid w:val="002F3837"/>
    <w:rsid w:val="002F3A55"/>
    <w:rsid w:val="002F3BE2"/>
    <w:rsid w:val="002F3E7C"/>
    <w:rsid w:val="002F403E"/>
    <w:rsid w:val="002F42FE"/>
    <w:rsid w:val="002F48AE"/>
    <w:rsid w:val="002F4EC2"/>
    <w:rsid w:val="002F4F56"/>
    <w:rsid w:val="002F70BC"/>
    <w:rsid w:val="002F7879"/>
    <w:rsid w:val="002F7AF9"/>
    <w:rsid w:val="002F7C01"/>
    <w:rsid w:val="002F7E19"/>
    <w:rsid w:val="00300694"/>
    <w:rsid w:val="00300A3E"/>
    <w:rsid w:val="003030DF"/>
    <w:rsid w:val="003033FA"/>
    <w:rsid w:val="003036F5"/>
    <w:rsid w:val="00303720"/>
    <w:rsid w:val="00304270"/>
    <w:rsid w:val="003052E2"/>
    <w:rsid w:val="00305E65"/>
    <w:rsid w:val="00306030"/>
    <w:rsid w:val="00306380"/>
    <w:rsid w:val="00307331"/>
    <w:rsid w:val="00307A92"/>
    <w:rsid w:val="0031002B"/>
    <w:rsid w:val="0031080A"/>
    <w:rsid w:val="00310DE5"/>
    <w:rsid w:val="00310EB0"/>
    <w:rsid w:val="003113B9"/>
    <w:rsid w:val="00311430"/>
    <w:rsid w:val="003116D8"/>
    <w:rsid w:val="003132F5"/>
    <w:rsid w:val="0031395C"/>
    <w:rsid w:val="00313B8A"/>
    <w:rsid w:val="003145B7"/>
    <w:rsid w:val="00314B19"/>
    <w:rsid w:val="00315425"/>
    <w:rsid w:val="003154CB"/>
    <w:rsid w:val="00315B82"/>
    <w:rsid w:val="003167AD"/>
    <w:rsid w:val="00316A3B"/>
    <w:rsid w:val="00316F8A"/>
    <w:rsid w:val="0031720D"/>
    <w:rsid w:val="00317FBC"/>
    <w:rsid w:val="00320779"/>
    <w:rsid w:val="003207A7"/>
    <w:rsid w:val="00321778"/>
    <w:rsid w:val="003225F5"/>
    <w:rsid w:val="003238DB"/>
    <w:rsid w:val="00323AE7"/>
    <w:rsid w:val="00323DA1"/>
    <w:rsid w:val="00324980"/>
    <w:rsid w:val="00324C91"/>
    <w:rsid w:val="00324CA3"/>
    <w:rsid w:val="00324D8E"/>
    <w:rsid w:val="00324FA5"/>
    <w:rsid w:val="00325036"/>
    <w:rsid w:val="003250BE"/>
    <w:rsid w:val="00325145"/>
    <w:rsid w:val="003267FB"/>
    <w:rsid w:val="003277DF"/>
    <w:rsid w:val="00327810"/>
    <w:rsid w:val="003279C6"/>
    <w:rsid w:val="003279FE"/>
    <w:rsid w:val="00327C93"/>
    <w:rsid w:val="00327CF0"/>
    <w:rsid w:val="00331548"/>
    <w:rsid w:val="003320EA"/>
    <w:rsid w:val="00332893"/>
    <w:rsid w:val="00333082"/>
    <w:rsid w:val="00334DDA"/>
    <w:rsid w:val="0033624C"/>
    <w:rsid w:val="00336953"/>
    <w:rsid w:val="00336BB7"/>
    <w:rsid w:val="00337019"/>
    <w:rsid w:val="0033730B"/>
    <w:rsid w:val="00337AD1"/>
    <w:rsid w:val="00337CFF"/>
    <w:rsid w:val="003405E7"/>
    <w:rsid w:val="0034201F"/>
    <w:rsid w:val="00342144"/>
    <w:rsid w:val="00342404"/>
    <w:rsid w:val="00342978"/>
    <w:rsid w:val="00342B40"/>
    <w:rsid w:val="00342F5D"/>
    <w:rsid w:val="00343C1F"/>
    <w:rsid w:val="00343D87"/>
    <w:rsid w:val="0034448B"/>
    <w:rsid w:val="003449D7"/>
    <w:rsid w:val="00344D4E"/>
    <w:rsid w:val="0034589B"/>
    <w:rsid w:val="003459A1"/>
    <w:rsid w:val="00345B2D"/>
    <w:rsid w:val="003460C9"/>
    <w:rsid w:val="00346181"/>
    <w:rsid w:val="003463AD"/>
    <w:rsid w:val="003468A6"/>
    <w:rsid w:val="00346FBB"/>
    <w:rsid w:val="00347C0B"/>
    <w:rsid w:val="0035060F"/>
    <w:rsid w:val="00350C8A"/>
    <w:rsid w:val="00350FB2"/>
    <w:rsid w:val="00351596"/>
    <w:rsid w:val="00351B62"/>
    <w:rsid w:val="00351B9A"/>
    <w:rsid w:val="003523C8"/>
    <w:rsid w:val="003528CC"/>
    <w:rsid w:val="00352B2E"/>
    <w:rsid w:val="00352B75"/>
    <w:rsid w:val="00352F75"/>
    <w:rsid w:val="00353356"/>
    <w:rsid w:val="00353BF2"/>
    <w:rsid w:val="003556DD"/>
    <w:rsid w:val="00355E4E"/>
    <w:rsid w:val="003560BB"/>
    <w:rsid w:val="003563E7"/>
    <w:rsid w:val="00357088"/>
    <w:rsid w:val="00357654"/>
    <w:rsid w:val="00357A12"/>
    <w:rsid w:val="00357C0E"/>
    <w:rsid w:val="00357DC3"/>
    <w:rsid w:val="0036050E"/>
    <w:rsid w:val="003609CF"/>
    <w:rsid w:val="00361B26"/>
    <w:rsid w:val="00361B97"/>
    <w:rsid w:val="00362509"/>
    <w:rsid w:val="00362524"/>
    <w:rsid w:val="00362CC1"/>
    <w:rsid w:val="00363418"/>
    <w:rsid w:val="00363763"/>
    <w:rsid w:val="00364D51"/>
    <w:rsid w:val="00365B13"/>
    <w:rsid w:val="00366C41"/>
    <w:rsid w:val="00366E5C"/>
    <w:rsid w:val="00367088"/>
    <w:rsid w:val="0036728F"/>
    <w:rsid w:val="00370667"/>
    <w:rsid w:val="00370733"/>
    <w:rsid w:val="00370E94"/>
    <w:rsid w:val="00371B31"/>
    <w:rsid w:val="00371D63"/>
    <w:rsid w:val="003721BB"/>
    <w:rsid w:val="003721DD"/>
    <w:rsid w:val="00373662"/>
    <w:rsid w:val="0037366E"/>
    <w:rsid w:val="003745AE"/>
    <w:rsid w:val="00374721"/>
    <w:rsid w:val="0037497A"/>
    <w:rsid w:val="00374AAD"/>
    <w:rsid w:val="00374F4D"/>
    <w:rsid w:val="00374F53"/>
    <w:rsid w:val="003757B1"/>
    <w:rsid w:val="00375D01"/>
    <w:rsid w:val="00375F04"/>
    <w:rsid w:val="00376F08"/>
    <w:rsid w:val="0037703F"/>
    <w:rsid w:val="003804A5"/>
    <w:rsid w:val="003809F3"/>
    <w:rsid w:val="00380DB8"/>
    <w:rsid w:val="00380F7F"/>
    <w:rsid w:val="003811C6"/>
    <w:rsid w:val="0038140B"/>
    <w:rsid w:val="003815AF"/>
    <w:rsid w:val="00381847"/>
    <w:rsid w:val="00382115"/>
    <w:rsid w:val="00382A13"/>
    <w:rsid w:val="00382C56"/>
    <w:rsid w:val="00382E72"/>
    <w:rsid w:val="00383457"/>
    <w:rsid w:val="00383833"/>
    <w:rsid w:val="00384496"/>
    <w:rsid w:val="0038451F"/>
    <w:rsid w:val="003847D2"/>
    <w:rsid w:val="00384B2F"/>
    <w:rsid w:val="00384ED5"/>
    <w:rsid w:val="00385315"/>
    <w:rsid w:val="003866D0"/>
    <w:rsid w:val="00386AB4"/>
    <w:rsid w:val="00386B27"/>
    <w:rsid w:val="003873AE"/>
    <w:rsid w:val="00387DAD"/>
    <w:rsid w:val="0039076D"/>
    <w:rsid w:val="0039092F"/>
    <w:rsid w:val="0039093F"/>
    <w:rsid w:val="00390D4E"/>
    <w:rsid w:val="0039167C"/>
    <w:rsid w:val="00391DB1"/>
    <w:rsid w:val="0039456E"/>
    <w:rsid w:val="003947BA"/>
    <w:rsid w:val="00394F6F"/>
    <w:rsid w:val="00395207"/>
    <w:rsid w:val="003958B6"/>
    <w:rsid w:val="00395E63"/>
    <w:rsid w:val="00396577"/>
    <w:rsid w:val="00396A76"/>
    <w:rsid w:val="00396BC9"/>
    <w:rsid w:val="00397B74"/>
    <w:rsid w:val="00397BA9"/>
    <w:rsid w:val="003A0C73"/>
    <w:rsid w:val="003A1141"/>
    <w:rsid w:val="003A12C8"/>
    <w:rsid w:val="003A26EA"/>
    <w:rsid w:val="003A4C14"/>
    <w:rsid w:val="003A57B7"/>
    <w:rsid w:val="003A5B6B"/>
    <w:rsid w:val="003A63A4"/>
    <w:rsid w:val="003A64E1"/>
    <w:rsid w:val="003A6A52"/>
    <w:rsid w:val="003A6D01"/>
    <w:rsid w:val="003A6D9F"/>
    <w:rsid w:val="003A73DA"/>
    <w:rsid w:val="003A73FD"/>
    <w:rsid w:val="003B2303"/>
    <w:rsid w:val="003B237E"/>
    <w:rsid w:val="003B2408"/>
    <w:rsid w:val="003B243A"/>
    <w:rsid w:val="003B247B"/>
    <w:rsid w:val="003B32A2"/>
    <w:rsid w:val="003B36E0"/>
    <w:rsid w:val="003B3907"/>
    <w:rsid w:val="003B3FC1"/>
    <w:rsid w:val="003B4791"/>
    <w:rsid w:val="003B57CC"/>
    <w:rsid w:val="003B58E1"/>
    <w:rsid w:val="003B5DC9"/>
    <w:rsid w:val="003B710E"/>
    <w:rsid w:val="003B7564"/>
    <w:rsid w:val="003B7645"/>
    <w:rsid w:val="003B7BD7"/>
    <w:rsid w:val="003C0B61"/>
    <w:rsid w:val="003C0D20"/>
    <w:rsid w:val="003C251A"/>
    <w:rsid w:val="003C264F"/>
    <w:rsid w:val="003C26B1"/>
    <w:rsid w:val="003C2959"/>
    <w:rsid w:val="003C2FE3"/>
    <w:rsid w:val="003C38A5"/>
    <w:rsid w:val="003C41EC"/>
    <w:rsid w:val="003C441A"/>
    <w:rsid w:val="003C5225"/>
    <w:rsid w:val="003C52C8"/>
    <w:rsid w:val="003C58B5"/>
    <w:rsid w:val="003C5910"/>
    <w:rsid w:val="003C5ACF"/>
    <w:rsid w:val="003C6132"/>
    <w:rsid w:val="003C7271"/>
    <w:rsid w:val="003C72FA"/>
    <w:rsid w:val="003D0236"/>
    <w:rsid w:val="003D0BEA"/>
    <w:rsid w:val="003D1081"/>
    <w:rsid w:val="003D120A"/>
    <w:rsid w:val="003D1BEA"/>
    <w:rsid w:val="003D1DF6"/>
    <w:rsid w:val="003D1E72"/>
    <w:rsid w:val="003D23E2"/>
    <w:rsid w:val="003D24F7"/>
    <w:rsid w:val="003D3419"/>
    <w:rsid w:val="003D413E"/>
    <w:rsid w:val="003D481B"/>
    <w:rsid w:val="003D572F"/>
    <w:rsid w:val="003D59A9"/>
    <w:rsid w:val="003D5E28"/>
    <w:rsid w:val="003D7195"/>
    <w:rsid w:val="003D788A"/>
    <w:rsid w:val="003E03B9"/>
    <w:rsid w:val="003E0F21"/>
    <w:rsid w:val="003E145F"/>
    <w:rsid w:val="003E15C3"/>
    <w:rsid w:val="003E19BD"/>
    <w:rsid w:val="003E26D5"/>
    <w:rsid w:val="003E32E6"/>
    <w:rsid w:val="003E37EA"/>
    <w:rsid w:val="003E41DF"/>
    <w:rsid w:val="003E4FD4"/>
    <w:rsid w:val="003E5137"/>
    <w:rsid w:val="003E524A"/>
    <w:rsid w:val="003E55D4"/>
    <w:rsid w:val="003E5870"/>
    <w:rsid w:val="003E59DA"/>
    <w:rsid w:val="003E6377"/>
    <w:rsid w:val="003E69A4"/>
    <w:rsid w:val="003E6A1E"/>
    <w:rsid w:val="003E6F1E"/>
    <w:rsid w:val="003F00B5"/>
    <w:rsid w:val="003F06A9"/>
    <w:rsid w:val="003F0E21"/>
    <w:rsid w:val="003F10F0"/>
    <w:rsid w:val="003F1FDD"/>
    <w:rsid w:val="003F2122"/>
    <w:rsid w:val="003F252B"/>
    <w:rsid w:val="003F2763"/>
    <w:rsid w:val="003F28C4"/>
    <w:rsid w:val="003F29EF"/>
    <w:rsid w:val="003F32DA"/>
    <w:rsid w:val="003F379E"/>
    <w:rsid w:val="003F3D6A"/>
    <w:rsid w:val="003F6325"/>
    <w:rsid w:val="003F63C3"/>
    <w:rsid w:val="003F68AC"/>
    <w:rsid w:val="003F72EF"/>
    <w:rsid w:val="003F740E"/>
    <w:rsid w:val="003F7AE9"/>
    <w:rsid w:val="0040094E"/>
    <w:rsid w:val="00400B6B"/>
    <w:rsid w:val="00400E13"/>
    <w:rsid w:val="00400F72"/>
    <w:rsid w:val="0040107E"/>
    <w:rsid w:val="0040125B"/>
    <w:rsid w:val="00401424"/>
    <w:rsid w:val="00401469"/>
    <w:rsid w:val="004017AF"/>
    <w:rsid w:val="00401CBA"/>
    <w:rsid w:val="004022EE"/>
    <w:rsid w:val="004028D3"/>
    <w:rsid w:val="00403C56"/>
    <w:rsid w:val="0040432B"/>
    <w:rsid w:val="004043A8"/>
    <w:rsid w:val="0040491D"/>
    <w:rsid w:val="00405DAB"/>
    <w:rsid w:val="00407659"/>
    <w:rsid w:val="004112F6"/>
    <w:rsid w:val="004113F9"/>
    <w:rsid w:val="00411522"/>
    <w:rsid w:val="0041164E"/>
    <w:rsid w:val="00411880"/>
    <w:rsid w:val="00413219"/>
    <w:rsid w:val="00413986"/>
    <w:rsid w:val="00413F92"/>
    <w:rsid w:val="004142C3"/>
    <w:rsid w:val="0041456C"/>
    <w:rsid w:val="004147F0"/>
    <w:rsid w:val="00415476"/>
    <w:rsid w:val="00415533"/>
    <w:rsid w:val="00415792"/>
    <w:rsid w:val="00415C70"/>
    <w:rsid w:val="004160F1"/>
    <w:rsid w:val="00416D3F"/>
    <w:rsid w:val="00416D94"/>
    <w:rsid w:val="00417FF2"/>
    <w:rsid w:val="0042041D"/>
    <w:rsid w:val="00420576"/>
    <w:rsid w:val="00420954"/>
    <w:rsid w:val="004218DE"/>
    <w:rsid w:val="0042260C"/>
    <w:rsid w:val="00422B90"/>
    <w:rsid w:val="00422F77"/>
    <w:rsid w:val="00423FB8"/>
    <w:rsid w:val="00424331"/>
    <w:rsid w:val="00424F22"/>
    <w:rsid w:val="004253C6"/>
    <w:rsid w:val="004262E8"/>
    <w:rsid w:val="0042692B"/>
    <w:rsid w:val="00426A8B"/>
    <w:rsid w:val="00426AA4"/>
    <w:rsid w:val="00430706"/>
    <w:rsid w:val="00430E7F"/>
    <w:rsid w:val="004310B6"/>
    <w:rsid w:val="00431235"/>
    <w:rsid w:val="004312D7"/>
    <w:rsid w:val="00431AE9"/>
    <w:rsid w:val="00432166"/>
    <w:rsid w:val="004326DD"/>
    <w:rsid w:val="00432DF0"/>
    <w:rsid w:val="004330A3"/>
    <w:rsid w:val="004335D5"/>
    <w:rsid w:val="00433ADE"/>
    <w:rsid w:val="00434608"/>
    <w:rsid w:val="004348B3"/>
    <w:rsid w:val="004349FE"/>
    <w:rsid w:val="00434CF6"/>
    <w:rsid w:val="00434D52"/>
    <w:rsid w:val="00435280"/>
    <w:rsid w:val="004360F1"/>
    <w:rsid w:val="004366AE"/>
    <w:rsid w:val="0043670B"/>
    <w:rsid w:val="00437429"/>
    <w:rsid w:val="00437A05"/>
    <w:rsid w:val="00437F8D"/>
    <w:rsid w:val="0044014B"/>
    <w:rsid w:val="00440317"/>
    <w:rsid w:val="00440971"/>
    <w:rsid w:val="00440C82"/>
    <w:rsid w:val="00441504"/>
    <w:rsid w:val="00441C8F"/>
    <w:rsid w:val="00441E37"/>
    <w:rsid w:val="00442A07"/>
    <w:rsid w:val="00442CE9"/>
    <w:rsid w:val="0044324E"/>
    <w:rsid w:val="004436A8"/>
    <w:rsid w:val="00444784"/>
    <w:rsid w:val="00444A47"/>
    <w:rsid w:val="00444BA4"/>
    <w:rsid w:val="00444BED"/>
    <w:rsid w:val="00444DA1"/>
    <w:rsid w:val="00445079"/>
    <w:rsid w:val="00446273"/>
    <w:rsid w:val="0044790C"/>
    <w:rsid w:val="00450109"/>
    <w:rsid w:val="0045052D"/>
    <w:rsid w:val="00450DCA"/>
    <w:rsid w:val="00450ED9"/>
    <w:rsid w:val="00451679"/>
    <w:rsid w:val="004516F6"/>
    <w:rsid w:val="00451F83"/>
    <w:rsid w:val="00452707"/>
    <w:rsid w:val="00452B75"/>
    <w:rsid w:val="00452EBB"/>
    <w:rsid w:val="00453A8F"/>
    <w:rsid w:val="00453F14"/>
    <w:rsid w:val="004542C7"/>
    <w:rsid w:val="00454DA2"/>
    <w:rsid w:val="0045574E"/>
    <w:rsid w:val="00455E3C"/>
    <w:rsid w:val="004566B4"/>
    <w:rsid w:val="00456C53"/>
    <w:rsid w:val="004607A0"/>
    <w:rsid w:val="00460A52"/>
    <w:rsid w:val="004611D3"/>
    <w:rsid w:val="00461280"/>
    <w:rsid w:val="00461688"/>
    <w:rsid w:val="00461B4C"/>
    <w:rsid w:val="004628DA"/>
    <w:rsid w:val="0046299B"/>
    <w:rsid w:val="00462C92"/>
    <w:rsid w:val="00462FB6"/>
    <w:rsid w:val="004632E6"/>
    <w:rsid w:val="00463A0C"/>
    <w:rsid w:val="00463B0F"/>
    <w:rsid w:val="00463D2F"/>
    <w:rsid w:val="004641EC"/>
    <w:rsid w:val="00464348"/>
    <w:rsid w:val="004643C4"/>
    <w:rsid w:val="00465C8C"/>
    <w:rsid w:val="00465FA0"/>
    <w:rsid w:val="004673E0"/>
    <w:rsid w:val="00467AE1"/>
    <w:rsid w:val="00467BFA"/>
    <w:rsid w:val="00467C6B"/>
    <w:rsid w:val="00467F1F"/>
    <w:rsid w:val="00470734"/>
    <w:rsid w:val="00470773"/>
    <w:rsid w:val="00471537"/>
    <w:rsid w:val="004726FB"/>
    <w:rsid w:val="00472869"/>
    <w:rsid w:val="00472D5B"/>
    <w:rsid w:val="004731A2"/>
    <w:rsid w:val="00473285"/>
    <w:rsid w:val="004734F1"/>
    <w:rsid w:val="0047405B"/>
    <w:rsid w:val="0047470D"/>
    <w:rsid w:val="00476103"/>
    <w:rsid w:val="004764C0"/>
    <w:rsid w:val="0047678C"/>
    <w:rsid w:val="00476925"/>
    <w:rsid w:val="00476948"/>
    <w:rsid w:val="00476E74"/>
    <w:rsid w:val="00476EEC"/>
    <w:rsid w:val="004776EA"/>
    <w:rsid w:val="00477726"/>
    <w:rsid w:val="00477EB5"/>
    <w:rsid w:val="004806BA"/>
    <w:rsid w:val="00480C3E"/>
    <w:rsid w:val="004811E9"/>
    <w:rsid w:val="00483CAC"/>
    <w:rsid w:val="00483F54"/>
    <w:rsid w:val="00483FBB"/>
    <w:rsid w:val="00484943"/>
    <w:rsid w:val="004849D4"/>
    <w:rsid w:val="00484A62"/>
    <w:rsid w:val="00485C72"/>
    <w:rsid w:val="00485CCD"/>
    <w:rsid w:val="00486DEB"/>
    <w:rsid w:val="00486ECB"/>
    <w:rsid w:val="004876F5"/>
    <w:rsid w:val="004879BF"/>
    <w:rsid w:val="0049012E"/>
    <w:rsid w:val="00490A36"/>
    <w:rsid w:val="00490B68"/>
    <w:rsid w:val="00490C8E"/>
    <w:rsid w:val="00492653"/>
    <w:rsid w:val="004927DB"/>
    <w:rsid w:val="004928BE"/>
    <w:rsid w:val="0049325E"/>
    <w:rsid w:val="00493261"/>
    <w:rsid w:val="00493E58"/>
    <w:rsid w:val="00494C8F"/>
    <w:rsid w:val="00494CA3"/>
    <w:rsid w:val="004958CA"/>
    <w:rsid w:val="00495A01"/>
    <w:rsid w:val="00496D9F"/>
    <w:rsid w:val="00497F57"/>
    <w:rsid w:val="004A0413"/>
    <w:rsid w:val="004A06C7"/>
    <w:rsid w:val="004A1A41"/>
    <w:rsid w:val="004A1ECA"/>
    <w:rsid w:val="004A241F"/>
    <w:rsid w:val="004A2D15"/>
    <w:rsid w:val="004A2FBD"/>
    <w:rsid w:val="004A55C2"/>
    <w:rsid w:val="004A58EF"/>
    <w:rsid w:val="004A5BD7"/>
    <w:rsid w:val="004A5E57"/>
    <w:rsid w:val="004A701E"/>
    <w:rsid w:val="004A790B"/>
    <w:rsid w:val="004A7923"/>
    <w:rsid w:val="004A7A24"/>
    <w:rsid w:val="004B0881"/>
    <w:rsid w:val="004B0F93"/>
    <w:rsid w:val="004B13AA"/>
    <w:rsid w:val="004B13CD"/>
    <w:rsid w:val="004B1FE9"/>
    <w:rsid w:val="004B2DEA"/>
    <w:rsid w:val="004B34A7"/>
    <w:rsid w:val="004B35BA"/>
    <w:rsid w:val="004B3B97"/>
    <w:rsid w:val="004B4422"/>
    <w:rsid w:val="004B485B"/>
    <w:rsid w:val="004B5624"/>
    <w:rsid w:val="004B6400"/>
    <w:rsid w:val="004B6FDE"/>
    <w:rsid w:val="004B7775"/>
    <w:rsid w:val="004B784C"/>
    <w:rsid w:val="004B7E12"/>
    <w:rsid w:val="004C000F"/>
    <w:rsid w:val="004C02E5"/>
    <w:rsid w:val="004C072E"/>
    <w:rsid w:val="004C0D19"/>
    <w:rsid w:val="004C11CF"/>
    <w:rsid w:val="004C152B"/>
    <w:rsid w:val="004C1D21"/>
    <w:rsid w:val="004C1DCE"/>
    <w:rsid w:val="004C1E46"/>
    <w:rsid w:val="004C25B5"/>
    <w:rsid w:val="004C2A74"/>
    <w:rsid w:val="004C2D9B"/>
    <w:rsid w:val="004C39F9"/>
    <w:rsid w:val="004C3AE2"/>
    <w:rsid w:val="004C44D7"/>
    <w:rsid w:val="004C49AA"/>
    <w:rsid w:val="004C56AE"/>
    <w:rsid w:val="004C58DD"/>
    <w:rsid w:val="004C5FA1"/>
    <w:rsid w:val="004C6483"/>
    <w:rsid w:val="004C657F"/>
    <w:rsid w:val="004C75E0"/>
    <w:rsid w:val="004C782E"/>
    <w:rsid w:val="004C7B49"/>
    <w:rsid w:val="004D0E49"/>
    <w:rsid w:val="004D1A61"/>
    <w:rsid w:val="004D1FC2"/>
    <w:rsid w:val="004D245A"/>
    <w:rsid w:val="004D26A5"/>
    <w:rsid w:val="004D3831"/>
    <w:rsid w:val="004D3D9E"/>
    <w:rsid w:val="004D49EE"/>
    <w:rsid w:val="004D4A39"/>
    <w:rsid w:val="004D4A62"/>
    <w:rsid w:val="004D5923"/>
    <w:rsid w:val="004D5F0B"/>
    <w:rsid w:val="004D65AF"/>
    <w:rsid w:val="004D6C18"/>
    <w:rsid w:val="004D6E0D"/>
    <w:rsid w:val="004D7201"/>
    <w:rsid w:val="004D74F0"/>
    <w:rsid w:val="004E0747"/>
    <w:rsid w:val="004E1588"/>
    <w:rsid w:val="004E16BA"/>
    <w:rsid w:val="004E1D6E"/>
    <w:rsid w:val="004E1F6B"/>
    <w:rsid w:val="004E2499"/>
    <w:rsid w:val="004E2A1F"/>
    <w:rsid w:val="004E2EED"/>
    <w:rsid w:val="004E35A2"/>
    <w:rsid w:val="004E3620"/>
    <w:rsid w:val="004E3E36"/>
    <w:rsid w:val="004E42AA"/>
    <w:rsid w:val="004E52ED"/>
    <w:rsid w:val="004E54D7"/>
    <w:rsid w:val="004E582D"/>
    <w:rsid w:val="004E6219"/>
    <w:rsid w:val="004E65C5"/>
    <w:rsid w:val="004E675D"/>
    <w:rsid w:val="004E69F2"/>
    <w:rsid w:val="004F029D"/>
    <w:rsid w:val="004F0DDA"/>
    <w:rsid w:val="004F12DB"/>
    <w:rsid w:val="004F1B58"/>
    <w:rsid w:val="004F207E"/>
    <w:rsid w:val="004F211F"/>
    <w:rsid w:val="004F2705"/>
    <w:rsid w:val="004F36CF"/>
    <w:rsid w:val="004F3D66"/>
    <w:rsid w:val="004F405A"/>
    <w:rsid w:val="004F41F9"/>
    <w:rsid w:val="004F442E"/>
    <w:rsid w:val="004F445B"/>
    <w:rsid w:val="004F4C7B"/>
    <w:rsid w:val="004F54A4"/>
    <w:rsid w:val="004F56A9"/>
    <w:rsid w:val="004F6B6F"/>
    <w:rsid w:val="004F6E48"/>
    <w:rsid w:val="004F7361"/>
    <w:rsid w:val="004F76D7"/>
    <w:rsid w:val="004F7DF1"/>
    <w:rsid w:val="004F7E7A"/>
    <w:rsid w:val="00500560"/>
    <w:rsid w:val="00500DEE"/>
    <w:rsid w:val="005011FE"/>
    <w:rsid w:val="00501C30"/>
    <w:rsid w:val="00501F95"/>
    <w:rsid w:val="00502A75"/>
    <w:rsid w:val="00502AE4"/>
    <w:rsid w:val="00503393"/>
    <w:rsid w:val="005038E9"/>
    <w:rsid w:val="00503950"/>
    <w:rsid w:val="00504266"/>
    <w:rsid w:val="0050474A"/>
    <w:rsid w:val="00504F32"/>
    <w:rsid w:val="0050509B"/>
    <w:rsid w:val="005055C1"/>
    <w:rsid w:val="00505646"/>
    <w:rsid w:val="005061E5"/>
    <w:rsid w:val="005067D4"/>
    <w:rsid w:val="00506884"/>
    <w:rsid w:val="005068D1"/>
    <w:rsid w:val="00506A26"/>
    <w:rsid w:val="00506DBB"/>
    <w:rsid w:val="00507614"/>
    <w:rsid w:val="00510E0A"/>
    <w:rsid w:val="00510F46"/>
    <w:rsid w:val="005114F2"/>
    <w:rsid w:val="00511768"/>
    <w:rsid w:val="00511A6D"/>
    <w:rsid w:val="00511AF0"/>
    <w:rsid w:val="005120FE"/>
    <w:rsid w:val="00512B3D"/>
    <w:rsid w:val="0051309F"/>
    <w:rsid w:val="00513A17"/>
    <w:rsid w:val="00513CF2"/>
    <w:rsid w:val="00514AEE"/>
    <w:rsid w:val="00514CC4"/>
    <w:rsid w:val="00514EEB"/>
    <w:rsid w:val="00515681"/>
    <w:rsid w:val="00515A12"/>
    <w:rsid w:val="0051677F"/>
    <w:rsid w:val="00516A87"/>
    <w:rsid w:val="00516AE5"/>
    <w:rsid w:val="00516BF3"/>
    <w:rsid w:val="005179CF"/>
    <w:rsid w:val="00517BAE"/>
    <w:rsid w:val="00517EBE"/>
    <w:rsid w:val="00520126"/>
    <w:rsid w:val="0052052D"/>
    <w:rsid w:val="005206E8"/>
    <w:rsid w:val="00520C40"/>
    <w:rsid w:val="00521678"/>
    <w:rsid w:val="00523274"/>
    <w:rsid w:val="00523A6B"/>
    <w:rsid w:val="00523C9D"/>
    <w:rsid w:val="005245F6"/>
    <w:rsid w:val="005246E9"/>
    <w:rsid w:val="00524729"/>
    <w:rsid w:val="0052503C"/>
    <w:rsid w:val="00525122"/>
    <w:rsid w:val="00525330"/>
    <w:rsid w:val="00526393"/>
    <w:rsid w:val="00526EBB"/>
    <w:rsid w:val="0052707E"/>
    <w:rsid w:val="00527DC8"/>
    <w:rsid w:val="00530474"/>
    <w:rsid w:val="00530842"/>
    <w:rsid w:val="0053126F"/>
    <w:rsid w:val="0053230E"/>
    <w:rsid w:val="0053257B"/>
    <w:rsid w:val="00532716"/>
    <w:rsid w:val="00532785"/>
    <w:rsid w:val="005327EF"/>
    <w:rsid w:val="00532C83"/>
    <w:rsid w:val="00532DF6"/>
    <w:rsid w:val="00532DF9"/>
    <w:rsid w:val="005330A1"/>
    <w:rsid w:val="0053389F"/>
    <w:rsid w:val="00533D57"/>
    <w:rsid w:val="00533DFB"/>
    <w:rsid w:val="00534993"/>
    <w:rsid w:val="005350EB"/>
    <w:rsid w:val="005354D8"/>
    <w:rsid w:val="005357E3"/>
    <w:rsid w:val="00535EC0"/>
    <w:rsid w:val="00536051"/>
    <w:rsid w:val="005362EF"/>
    <w:rsid w:val="0053657F"/>
    <w:rsid w:val="005369DE"/>
    <w:rsid w:val="00536CFF"/>
    <w:rsid w:val="00536D88"/>
    <w:rsid w:val="00536F9A"/>
    <w:rsid w:val="005377B4"/>
    <w:rsid w:val="00537E1B"/>
    <w:rsid w:val="00541122"/>
    <w:rsid w:val="00541424"/>
    <w:rsid w:val="005425E2"/>
    <w:rsid w:val="005430E3"/>
    <w:rsid w:val="00544282"/>
    <w:rsid w:val="005445A8"/>
    <w:rsid w:val="00544C73"/>
    <w:rsid w:val="005459D4"/>
    <w:rsid w:val="00545C32"/>
    <w:rsid w:val="00546467"/>
    <w:rsid w:val="0054700C"/>
    <w:rsid w:val="005470E8"/>
    <w:rsid w:val="0054782A"/>
    <w:rsid w:val="005478EF"/>
    <w:rsid w:val="00547969"/>
    <w:rsid w:val="00550FD4"/>
    <w:rsid w:val="0055187E"/>
    <w:rsid w:val="00551DC9"/>
    <w:rsid w:val="005529E8"/>
    <w:rsid w:val="00552A3B"/>
    <w:rsid w:val="00552C73"/>
    <w:rsid w:val="00552E57"/>
    <w:rsid w:val="00553E88"/>
    <w:rsid w:val="00553FB9"/>
    <w:rsid w:val="005543F6"/>
    <w:rsid w:val="00554A4B"/>
    <w:rsid w:val="00554C87"/>
    <w:rsid w:val="00554F58"/>
    <w:rsid w:val="00556001"/>
    <w:rsid w:val="00556932"/>
    <w:rsid w:val="00556A73"/>
    <w:rsid w:val="00557070"/>
    <w:rsid w:val="005577C9"/>
    <w:rsid w:val="005608A3"/>
    <w:rsid w:val="005608C9"/>
    <w:rsid w:val="00560C31"/>
    <w:rsid w:val="00562D5D"/>
    <w:rsid w:val="00563320"/>
    <w:rsid w:val="00563B9F"/>
    <w:rsid w:val="00563FE6"/>
    <w:rsid w:val="0056403A"/>
    <w:rsid w:val="005640C5"/>
    <w:rsid w:val="0056466C"/>
    <w:rsid w:val="0056469A"/>
    <w:rsid w:val="00564D9F"/>
    <w:rsid w:val="0056511E"/>
    <w:rsid w:val="00565326"/>
    <w:rsid w:val="00565531"/>
    <w:rsid w:val="005658BF"/>
    <w:rsid w:val="00565ED1"/>
    <w:rsid w:val="00566FFC"/>
    <w:rsid w:val="005703DD"/>
    <w:rsid w:val="00570C1C"/>
    <w:rsid w:val="0057133E"/>
    <w:rsid w:val="00571421"/>
    <w:rsid w:val="00571565"/>
    <w:rsid w:val="005719FE"/>
    <w:rsid w:val="00571E70"/>
    <w:rsid w:val="00572F95"/>
    <w:rsid w:val="00573062"/>
    <w:rsid w:val="00573350"/>
    <w:rsid w:val="005734C4"/>
    <w:rsid w:val="00573561"/>
    <w:rsid w:val="00573819"/>
    <w:rsid w:val="00573B8B"/>
    <w:rsid w:val="005746CC"/>
    <w:rsid w:val="00574708"/>
    <w:rsid w:val="00574825"/>
    <w:rsid w:val="00574922"/>
    <w:rsid w:val="00574C08"/>
    <w:rsid w:val="0057578D"/>
    <w:rsid w:val="005758F6"/>
    <w:rsid w:val="00575B07"/>
    <w:rsid w:val="00576343"/>
    <w:rsid w:val="005764C0"/>
    <w:rsid w:val="00576929"/>
    <w:rsid w:val="00577067"/>
    <w:rsid w:val="00577523"/>
    <w:rsid w:val="005775EA"/>
    <w:rsid w:val="00577B95"/>
    <w:rsid w:val="00577DCE"/>
    <w:rsid w:val="00577E5F"/>
    <w:rsid w:val="00577ED7"/>
    <w:rsid w:val="00577F7F"/>
    <w:rsid w:val="00580006"/>
    <w:rsid w:val="0058057F"/>
    <w:rsid w:val="00580581"/>
    <w:rsid w:val="005805A9"/>
    <w:rsid w:val="005816E8"/>
    <w:rsid w:val="00581B23"/>
    <w:rsid w:val="005821B8"/>
    <w:rsid w:val="00582D6E"/>
    <w:rsid w:val="005831E0"/>
    <w:rsid w:val="005832F0"/>
    <w:rsid w:val="00583C53"/>
    <w:rsid w:val="00584603"/>
    <w:rsid w:val="00585435"/>
    <w:rsid w:val="00585AEE"/>
    <w:rsid w:val="00586003"/>
    <w:rsid w:val="005864FA"/>
    <w:rsid w:val="005866EA"/>
    <w:rsid w:val="005867EA"/>
    <w:rsid w:val="00586967"/>
    <w:rsid w:val="005870A1"/>
    <w:rsid w:val="00590752"/>
    <w:rsid w:val="005915C2"/>
    <w:rsid w:val="0059297F"/>
    <w:rsid w:val="005934B5"/>
    <w:rsid w:val="00594461"/>
    <w:rsid w:val="00594A6D"/>
    <w:rsid w:val="00594A73"/>
    <w:rsid w:val="0059516A"/>
    <w:rsid w:val="00595C2A"/>
    <w:rsid w:val="005966E7"/>
    <w:rsid w:val="00596F7F"/>
    <w:rsid w:val="00597D11"/>
    <w:rsid w:val="005A009E"/>
    <w:rsid w:val="005A00BB"/>
    <w:rsid w:val="005A06F6"/>
    <w:rsid w:val="005A137B"/>
    <w:rsid w:val="005A18FE"/>
    <w:rsid w:val="005A1932"/>
    <w:rsid w:val="005A1F85"/>
    <w:rsid w:val="005A2210"/>
    <w:rsid w:val="005A26F7"/>
    <w:rsid w:val="005A2B32"/>
    <w:rsid w:val="005A2FD2"/>
    <w:rsid w:val="005A2FF4"/>
    <w:rsid w:val="005A3436"/>
    <w:rsid w:val="005A3F8C"/>
    <w:rsid w:val="005A4F2F"/>
    <w:rsid w:val="005A50C5"/>
    <w:rsid w:val="005A580A"/>
    <w:rsid w:val="005A5812"/>
    <w:rsid w:val="005A58D3"/>
    <w:rsid w:val="005A65B8"/>
    <w:rsid w:val="005A6FBB"/>
    <w:rsid w:val="005A7413"/>
    <w:rsid w:val="005A780F"/>
    <w:rsid w:val="005B0075"/>
    <w:rsid w:val="005B2495"/>
    <w:rsid w:val="005B2BCA"/>
    <w:rsid w:val="005B2E02"/>
    <w:rsid w:val="005B3C9A"/>
    <w:rsid w:val="005B42E7"/>
    <w:rsid w:val="005B4378"/>
    <w:rsid w:val="005B4597"/>
    <w:rsid w:val="005B4D30"/>
    <w:rsid w:val="005B4D67"/>
    <w:rsid w:val="005B50BE"/>
    <w:rsid w:val="005B518B"/>
    <w:rsid w:val="005B52B1"/>
    <w:rsid w:val="005B5D24"/>
    <w:rsid w:val="005B5DEE"/>
    <w:rsid w:val="005B623F"/>
    <w:rsid w:val="005B63FB"/>
    <w:rsid w:val="005B6FBB"/>
    <w:rsid w:val="005B73CF"/>
    <w:rsid w:val="005B7921"/>
    <w:rsid w:val="005B7A34"/>
    <w:rsid w:val="005C107C"/>
    <w:rsid w:val="005C10A2"/>
    <w:rsid w:val="005C1142"/>
    <w:rsid w:val="005C160B"/>
    <w:rsid w:val="005C1783"/>
    <w:rsid w:val="005C1CE5"/>
    <w:rsid w:val="005C1D40"/>
    <w:rsid w:val="005C232D"/>
    <w:rsid w:val="005C25C8"/>
    <w:rsid w:val="005C2985"/>
    <w:rsid w:val="005C3A91"/>
    <w:rsid w:val="005C3F31"/>
    <w:rsid w:val="005C418B"/>
    <w:rsid w:val="005C4784"/>
    <w:rsid w:val="005C4FFF"/>
    <w:rsid w:val="005C5E97"/>
    <w:rsid w:val="005C603A"/>
    <w:rsid w:val="005C63E7"/>
    <w:rsid w:val="005C6876"/>
    <w:rsid w:val="005C6A70"/>
    <w:rsid w:val="005C6D57"/>
    <w:rsid w:val="005C73A9"/>
    <w:rsid w:val="005C7757"/>
    <w:rsid w:val="005C7AA0"/>
    <w:rsid w:val="005D09EF"/>
    <w:rsid w:val="005D1568"/>
    <w:rsid w:val="005D1AC0"/>
    <w:rsid w:val="005D2A46"/>
    <w:rsid w:val="005D2EF1"/>
    <w:rsid w:val="005D3E23"/>
    <w:rsid w:val="005D428D"/>
    <w:rsid w:val="005D4916"/>
    <w:rsid w:val="005D4B34"/>
    <w:rsid w:val="005D53F8"/>
    <w:rsid w:val="005D5A3C"/>
    <w:rsid w:val="005D622F"/>
    <w:rsid w:val="005D6660"/>
    <w:rsid w:val="005D7BB8"/>
    <w:rsid w:val="005D7BD2"/>
    <w:rsid w:val="005D7D99"/>
    <w:rsid w:val="005E0286"/>
    <w:rsid w:val="005E042F"/>
    <w:rsid w:val="005E06F0"/>
    <w:rsid w:val="005E0F4D"/>
    <w:rsid w:val="005E1129"/>
    <w:rsid w:val="005E1610"/>
    <w:rsid w:val="005E226E"/>
    <w:rsid w:val="005E26FE"/>
    <w:rsid w:val="005E2CD7"/>
    <w:rsid w:val="005E386A"/>
    <w:rsid w:val="005E3EF0"/>
    <w:rsid w:val="005E3FF8"/>
    <w:rsid w:val="005E40DC"/>
    <w:rsid w:val="005E504C"/>
    <w:rsid w:val="005E508D"/>
    <w:rsid w:val="005E557D"/>
    <w:rsid w:val="005E5607"/>
    <w:rsid w:val="005E562A"/>
    <w:rsid w:val="005E590F"/>
    <w:rsid w:val="005E5B9B"/>
    <w:rsid w:val="005E60A9"/>
    <w:rsid w:val="005E613B"/>
    <w:rsid w:val="005E6AEE"/>
    <w:rsid w:val="005E6BCA"/>
    <w:rsid w:val="005E6C16"/>
    <w:rsid w:val="005E75D0"/>
    <w:rsid w:val="005E7915"/>
    <w:rsid w:val="005F0189"/>
    <w:rsid w:val="005F091C"/>
    <w:rsid w:val="005F0B2D"/>
    <w:rsid w:val="005F14E7"/>
    <w:rsid w:val="005F1C79"/>
    <w:rsid w:val="005F1CC9"/>
    <w:rsid w:val="005F1D9F"/>
    <w:rsid w:val="005F1F5F"/>
    <w:rsid w:val="005F26EB"/>
    <w:rsid w:val="005F2ABF"/>
    <w:rsid w:val="005F34AF"/>
    <w:rsid w:val="005F36E5"/>
    <w:rsid w:val="005F378D"/>
    <w:rsid w:val="005F3A59"/>
    <w:rsid w:val="005F3B16"/>
    <w:rsid w:val="005F6AF3"/>
    <w:rsid w:val="005F6E53"/>
    <w:rsid w:val="005F7DFC"/>
    <w:rsid w:val="00600A8B"/>
    <w:rsid w:val="00600D78"/>
    <w:rsid w:val="00601E8F"/>
    <w:rsid w:val="00602A8A"/>
    <w:rsid w:val="006042EA"/>
    <w:rsid w:val="006043A5"/>
    <w:rsid w:val="00605AC2"/>
    <w:rsid w:val="00605D79"/>
    <w:rsid w:val="006060F0"/>
    <w:rsid w:val="0060610E"/>
    <w:rsid w:val="00606FF1"/>
    <w:rsid w:val="00607198"/>
    <w:rsid w:val="006071D5"/>
    <w:rsid w:val="00607D44"/>
    <w:rsid w:val="00610A24"/>
    <w:rsid w:val="00611443"/>
    <w:rsid w:val="006114D1"/>
    <w:rsid w:val="00611C98"/>
    <w:rsid w:val="00611F77"/>
    <w:rsid w:val="006128C1"/>
    <w:rsid w:val="006132F1"/>
    <w:rsid w:val="006135BC"/>
    <w:rsid w:val="00613AFC"/>
    <w:rsid w:val="00614D26"/>
    <w:rsid w:val="0061522C"/>
    <w:rsid w:val="00615A02"/>
    <w:rsid w:val="00616638"/>
    <w:rsid w:val="006173C3"/>
    <w:rsid w:val="006176ED"/>
    <w:rsid w:val="00617A74"/>
    <w:rsid w:val="00617DC0"/>
    <w:rsid w:val="00617DD9"/>
    <w:rsid w:val="00617FC5"/>
    <w:rsid w:val="00620216"/>
    <w:rsid w:val="00620700"/>
    <w:rsid w:val="006214A5"/>
    <w:rsid w:val="00621FDE"/>
    <w:rsid w:val="0062210C"/>
    <w:rsid w:val="006229CE"/>
    <w:rsid w:val="006229E2"/>
    <w:rsid w:val="00623AEF"/>
    <w:rsid w:val="00623FAE"/>
    <w:rsid w:val="0062577E"/>
    <w:rsid w:val="00625982"/>
    <w:rsid w:val="00625A26"/>
    <w:rsid w:val="00626CD7"/>
    <w:rsid w:val="00627053"/>
    <w:rsid w:val="00627AA2"/>
    <w:rsid w:val="00627F5B"/>
    <w:rsid w:val="00630238"/>
    <w:rsid w:val="0063084A"/>
    <w:rsid w:val="00631C0A"/>
    <w:rsid w:val="006323A5"/>
    <w:rsid w:val="0063254C"/>
    <w:rsid w:val="00632E39"/>
    <w:rsid w:val="00633908"/>
    <w:rsid w:val="00633AA9"/>
    <w:rsid w:val="00633D9A"/>
    <w:rsid w:val="006345D5"/>
    <w:rsid w:val="006346AA"/>
    <w:rsid w:val="006348BF"/>
    <w:rsid w:val="00634F28"/>
    <w:rsid w:val="00634F64"/>
    <w:rsid w:val="00635E93"/>
    <w:rsid w:val="006378DD"/>
    <w:rsid w:val="00637B97"/>
    <w:rsid w:val="00637D00"/>
    <w:rsid w:val="00640A80"/>
    <w:rsid w:val="00640D36"/>
    <w:rsid w:val="00640DEA"/>
    <w:rsid w:val="00640DF2"/>
    <w:rsid w:val="00641376"/>
    <w:rsid w:val="006413B6"/>
    <w:rsid w:val="00641B6C"/>
    <w:rsid w:val="00642629"/>
    <w:rsid w:val="00642C28"/>
    <w:rsid w:val="00642E04"/>
    <w:rsid w:val="00642F9A"/>
    <w:rsid w:val="00643B6C"/>
    <w:rsid w:val="0064516F"/>
    <w:rsid w:val="00645179"/>
    <w:rsid w:val="00645343"/>
    <w:rsid w:val="0064573A"/>
    <w:rsid w:val="0064580E"/>
    <w:rsid w:val="00645A1A"/>
    <w:rsid w:val="006461B4"/>
    <w:rsid w:val="006467AE"/>
    <w:rsid w:val="00646917"/>
    <w:rsid w:val="00647577"/>
    <w:rsid w:val="00647A0F"/>
    <w:rsid w:val="00647FD6"/>
    <w:rsid w:val="0065060F"/>
    <w:rsid w:val="00650982"/>
    <w:rsid w:val="00650ACA"/>
    <w:rsid w:val="00650C5F"/>
    <w:rsid w:val="00650DC6"/>
    <w:rsid w:val="00651179"/>
    <w:rsid w:val="00651CA0"/>
    <w:rsid w:val="00652524"/>
    <w:rsid w:val="006526DA"/>
    <w:rsid w:val="00652A29"/>
    <w:rsid w:val="00653B35"/>
    <w:rsid w:val="00653F36"/>
    <w:rsid w:val="006540BA"/>
    <w:rsid w:val="006548EB"/>
    <w:rsid w:val="00654FA0"/>
    <w:rsid w:val="00655206"/>
    <w:rsid w:val="006553CF"/>
    <w:rsid w:val="006555A1"/>
    <w:rsid w:val="00655B0D"/>
    <w:rsid w:val="00655C6F"/>
    <w:rsid w:val="00657198"/>
    <w:rsid w:val="00657DDF"/>
    <w:rsid w:val="00660A19"/>
    <w:rsid w:val="00661659"/>
    <w:rsid w:val="00661F70"/>
    <w:rsid w:val="0066301C"/>
    <w:rsid w:val="00663240"/>
    <w:rsid w:val="00663A8F"/>
    <w:rsid w:val="00663F78"/>
    <w:rsid w:val="006645FB"/>
    <w:rsid w:val="00664F2C"/>
    <w:rsid w:val="006650DB"/>
    <w:rsid w:val="006655CB"/>
    <w:rsid w:val="00665AFE"/>
    <w:rsid w:val="0066622C"/>
    <w:rsid w:val="006664F6"/>
    <w:rsid w:val="00666D6D"/>
    <w:rsid w:val="006671EF"/>
    <w:rsid w:val="00667709"/>
    <w:rsid w:val="006677E1"/>
    <w:rsid w:val="006679A1"/>
    <w:rsid w:val="00667C6B"/>
    <w:rsid w:val="00667D96"/>
    <w:rsid w:val="00670F04"/>
    <w:rsid w:val="00671750"/>
    <w:rsid w:val="00671874"/>
    <w:rsid w:val="00671A4B"/>
    <w:rsid w:val="0067206F"/>
    <w:rsid w:val="006727CF"/>
    <w:rsid w:val="00673F57"/>
    <w:rsid w:val="00674975"/>
    <w:rsid w:val="00675AE6"/>
    <w:rsid w:val="00676429"/>
    <w:rsid w:val="00676A11"/>
    <w:rsid w:val="00676F06"/>
    <w:rsid w:val="00676FC7"/>
    <w:rsid w:val="00677000"/>
    <w:rsid w:val="00677327"/>
    <w:rsid w:val="006814A4"/>
    <w:rsid w:val="0068200E"/>
    <w:rsid w:val="006821EA"/>
    <w:rsid w:val="0068247B"/>
    <w:rsid w:val="00683235"/>
    <w:rsid w:val="006834E4"/>
    <w:rsid w:val="00683ED9"/>
    <w:rsid w:val="00684317"/>
    <w:rsid w:val="00684DE1"/>
    <w:rsid w:val="006857F3"/>
    <w:rsid w:val="006859C3"/>
    <w:rsid w:val="0068697B"/>
    <w:rsid w:val="00686C3A"/>
    <w:rsid w:val="0069016E"/>
    <w:rsid w:val="00690283"/>
    <w:rsid w:val="00690DA1"/>
    <w:rsid w:val="0069100B"/>
    <w:rsid w:val="006911FE"/>
    <w:rsid w:val="00691B43"/>
    <w:rsid w:val="006921B3"/>
    <w:rsid w:val="00692572"/>
    <w:rsid w:val="00692A64"/>
    <w:rsid w:val="006932D3"/>
    <w:rsid w:val="00693DA1"/>
    <w:rsid w:val="006940A2"/>
    <w:rsid w:val="0069486A"/>
    <w:rsid w:val="006960E6"/>
    <w:rsid w:val="0069777F"/>
    <w:rsid w:val="00697B95"/>
    <w:rsid w:val="006A0482"/>
    <w:rsid w:val="006A079F"/>
    <w:rsid w:val="006A0B78"/>
    <w:rsid w:val="006A0C66"/>
    <w:rsid w:val="006A1167"/>
    <w:rsid w:val="006A129B"/>
    <w:rsid w:val="006A14D3"/>
    <w:rsid w:val="006A16E4"/>
    <w:rsid w:val="006A20AC"/>
    <w:rsid w:val="006A223E"/>
    <w:rsid w:val="006A299F"/>
    <w:rsid w:val="006A3006"/>
    <w:rsid w:val="006A4929"/>
    <w:rsid w:val="006A4939"/>
    <w:rsid w:val="006A4ADF"/>
    <w:rsid w:val="006A521F"/>
    <w:rsid w:val="006A575E"/>
    <w:rsid w:val="006A607F"/>
    <w:rsid w:val="006A60BE"/>
    <w:rsid w:val="006A7601"/>
    <w:rsid w:val="006A77BE"/>
    <w:rsid w:val="006A7992"/>
    <w:rsid w:val="006A7BE6"/>
    <w:rsid w:val="006A7E7F"/>
    <w:rsid w:val="006A7F35"/>
    <w:rsid w:val="006B0E1E"/>
    <w:rsid w:val="006B1D34"/>
    <w:rsid w:val="006B208E"/>
    <w:rsid w:val="006B2FEB"/>
    <w:rsid w:val="006B3F54"/>
    <w:rsid w:val="006B4670"/>
    <w:rsid w:val="006B49E5"/>
    <w:rsid w:val="006B4A03"/>
    <w:rsid w:val="006B4BDC"/>
    <w:rsid w:val="006B4EBE"/>
    <w:rsid w:val="006B4F08"/>
    <w:rsid w:val="006B58A6"/>
    <w:rsid w:val="006B5BB4"/>
    <w:rsid w:val="006B6805"/>
    <w:rsid w:val="006B6F1D"/>
    <w:rsid w:val="006B733F"/>
    <w:rsid w:val="006B75F5"/>
    <w:rsid w:val="006C03D7"/>
    <w:rsid w:val="006C05B3"/>
    <w:rsid w:val="006C22FF"/>
    <w:rsid w:val="006C24F6"/>
    <w:rsid w:val="006C3D51"/>
    <w:rsid w:val="006C42EA"/>
    <w:rsid w:val="006C4741"/>
    <w:rsid w:val="006C51D4"/>
    <w:rsid w:val="006C59CE"/>
    <w:rsid w:val="006C5F28"/>
    <w:rsid w:val="006C5F5B"/>
    <w:rsid w:val="006C62AE"/>
    <w:rsid w:val="006C6A98"/>
    <w:rsid w:val="006C6B27"/>
    <w:rsid w:val="006C6B2F"/>
    <w:rsid w:val="006C748B"/>
    <w:rsid w:val="006C759F"/>
    <w:rsid w:val="006D046C"/>
    <w:rsid w:val="006D0B16"/>
    <w:rsid w:val="006D0D24"/>
    <w:rsid w:val="006D1865"/>
    <w:rsid w:val="006D1C08"/>
    <w:rsid w:val="006D1EFE"/>
    <w:rsid w:val="006D2A97"/>
    <w:rsid w:val="006D2E52"/>
    <w:rsid w:val="006D34EE"/>
    <w:rsid w:val="006D5529"/>
    <w:rsid w:val="006D5B4B"/>
    <w:rsid w:val="006D5E9C"/>
    <w:rsid w:val="006D68F3"/>
    <w:rsid w:val="006D733B"/>
    <w:rsid w:val="006D7493"/>
    <w:rsid w:val="006D790B"/>
    <w:rsid w:val="006D7B94"/>
    <w:rsid w:val="006D7BD3"/>
    <w:rsid w:val="006E0235"/>
    <w:rsid w:val="006E03DC"/>
    <w:rsid w:val="006E0ADD"/>
    <w:rsid w:val="006E0EF3"/>
    <w:rsid w:val="006E1067"/>
    <w:rsid w:val="006E1353"/>
    <w:rsid w:val="006E1B23"/>
    <w:rsid w:val="006E1E4E"/>
    <w:rsid w:val="006E2849"/>
    <w:rsid w:val="006E28B9"/>
    <w:rsid w:val="006E3AC9"/>
    <w:rsid w:val="006E4428"/>
    <w:rsid w:val="006E492B"/>
    <w:rsid w:val="006E5A58"/>
    <w:rsid w:val="006E5DD1"/>
    <w:rsid w:val="006E6310"/>
    <w:rsid w:val="006E715D"/>
    <w:rsid w:val="006E718D"/>
    <w:rsid w:val="006E7D77"/>
    <w:rsid w:val="006F04FA"/>
    <w:rsid w:val="006F0D19"/>
    <w:rsid w:val="006F1DDB"/>
    <w:rsid w:val="006F2AAD"/>
    <w:rsid w:val="006F31CA"/>
    <w:rsid w:val="006F3460"/>
    <w:rsid w:val="006F3D3C"/>
    <w:rsid w:val="006F3DF1"/>
    <w:rsid w:val="006F3ED0"/>
    <w:rsid w:val="006F4D94"/>
    <w:rsid w:val="006F56C7"/>
    <w:rsid w:val="006F56D6"/>
    <w:rsid w:val="006F5A82"/>
    <w:rsid w:val="006F5E6C"/>
    <w:rsid w:val="006F677E"/>
    <w:rsid w:val="006F7968"/>
    <w:rsid w:val="00700013"/>
    <w:rsid w:val="007007F1"/>
    <w:rsid w:val="0070089C"/>
    <w:rsid w:val="0070090A"/>
    <w:rsid w:val="007010BC"/>
    <w:rsid w:val="0070204E"/>
    <w:rsid w:val="0070232F"/>
    <w:rsid w:val="00702466"/>
    <w:rsid w:val="00703524"/>
    <w:rsid w:val="00703AA7"/>
    <w:rsid w:val="007043D7"/>
    <w:rsid w:val="0070443C"/>
    <w:rsid w:val="00704B68"/>
    <w:rsid w:val="00705358"/>
    <w:rsid w:val="00705BE5"/>
    <w:rsid w:val="0070632D"/>
    <w:rsid w:val="007076F6"/>
    <w:rsid w:val="00707CBC"/>
    <w:rsid w:val="007101EC"/>
    <w:rsid w:val="007105CC"/>
    <w:rsid w:val="00710741"/>
    <w:rsid w:val="00710E43"/>
    <w:rsid w:val="00711600"/>
    <w:rsid w:val="00711727"/>
    <w:rsid w:val="0071184E"/>
    <w:rsid w:val="00712E7B"/>
    <w:rsid w:val="00713281"/>
    <w:rsid w:val="007135EA"/>
    <w:rsid w:val="00713AAA"/>
    <w:rsid w:val="00713CD5"/>
    <w:rsid w:val="00713DEA"/>
    <w:rsid w:val="007145FD"/>
    <w:rsid w:val="00714A20"/>
    <w:rsid w:val="0071502F"/>
    <w:rsid w:val="00715087"/>
    <w:rsid w:val="0071534E"/>
    <w:rsid w:val="00715D07"/>
    <w:rsid w:val="00715DF2"/>
    <w:rsid w:val="0071636D"/>
    <w:rsid w:val="007164CD"/>
    <w:rsid w:val="007167CB"/>
    <w:rsid w:val="0071683B"/>
    <w:rsid w:val="0071759A"/>
    <w:rsid w:val="00717A41"/>
    <w:rsid w:val="00717A77"/>
    <w:rsid w:val="00720714"/>
    <w:rsid w:val="007214B5"/>
    <w:rsid w:val="00721889"/>
    <w:rsid w:val="007220B1"/>
    <w:rsid w:val="00722363"/>
    <w:rsid w:val="00722585"/>
    <w:rsid w:val="00722EA3"/>
    <w:rsid w:val="0072302A"/>
    <w:rsid w:val="007234DE"/>
    <w:rsid w:val="00723586"/>
    <w:rsid w:val="007235A9"/>
    <w:rsid w:val="007250E6"/>
    <w:rsid w:val="00725CE3"/>
    <w:rsid w:val="00725D2C"/>
    <w:rsid w:val="0072642D"/>
    <w:rsid w:val="007264BA"/>
    <w:rsid w:val="007265E2"/>
    <w:rsid w:val="00727002"/>
    <w:rsid w:val="0073006A"/>
    <w:rsid w:val="00730070"/>
    <w:rsid w:val="007308F6"/>
    <w:rsid w:val="00730B56"/>
    <w:rsid w:val="007323A4"/>
    <w:rsid w:val="0073244B"/>
    <w:rsid w:val="0073305B"/>
    <w:rsid w:val="00733475"/>
    <w:rsid w:val="0073381C"/>
    <w:rsid w:val="00733C78"/>
    <w:rsid w:val="00733DAA"/>
    <w:rsid w:val="007342E6"/>
    <w:rsid w:val="00734F04"/>
    <w:rsid w:val="00735112"/>
    <w:rsid w:val="00735B54"/>
    <w:rsid w:val="00735DF3"/>
    <w:rsid w:val="00735FA7"/>
    <w:rsid w:val="007360BD"/>
    <w:rsid w:val="007362C5"/>
    <w:rsid w:val="00737056"/>
    <w:rsid w:val="00737503"/>
    <w:rsid w:val="00737638"/>
    <w:rsid w:val="007400EE"/>
    <w:rsid w:val="007409AD"/>
    <w:rsid w:val="00740A91"/>
    <w:rsid w:val="007410E0"/>
    <w:rsid w:val="0074142E"/>
    <w:rsid w:val="00741CB1"/>
    <w:rsid w:val="00741E16"/>
    <w:rsid w:val="00742471"/>
    <w:rsid w:val="0074268E"/>
    <w:rsid w:val="00742739"/>
    <w:rsid w:val="007428EC"/>
    <w:rsid w:val="0074291F"/>
    <w:rsid w:val="0074390C"/>
    <w:rsid w:val="00743B84"/>
    <w:rsid w:val="00743B9B"/>
    <w:rsid w:val="00743C5B"/>
    <w:rsid w:val="0074452D"/>
    <w:rsid w:val="00744F77"/>
    <w:rsid w:val="007457FF"/>
    <w:rsid w:val="00745857"/>
    <w:rsid w:val="00745B3A"/>
    <w:rsid w:val="0074686A"/>
    <w:rsid w:val="00746E7F"/>
    <w:rsid w:val="007476D9"/>
    <w:rsid w:val="00750397"/>
    <w:rsid w:val="00750EEF"/>
    <w:rsid w:val="00750FAB"/>
    <w:rsid w:val="007518F2"/>
    <w:rsid w:val="00752191"/>
    <w:rsid w:val="00752ABE"/>
    <w:rsid w:val="00752B93"/>
    <w:rsid w:val="00752C5F"/>
    <w:rsid w:val="00752DE6"/>
    <w:rsid w:val="00753AE9"/>
    <w:rsid w:val="00753EF0"/>
    <w:rsid w:val="00753FB1"/>
    <w:rsid w:val="00754012"/>
    <w:rsid w:val="00754571"/>
    <w:rsid w:val="00754765"/>
    <w:rsid w:val="00755133"/>
    <w:rsid w:val="007561D7"/>
    <w:rsid w:val="0075622D"/>
    <w:rsid w:val="007562B2"/>
    <w:rsid w:val="00756A46"/>
    <w:rsid w:val="00756EDE"/>
    <w:rsid w:val="00757404"/>
    <w:rsid w:val="00757978"/>
    <w:rsid w:val="00757B94"/>
    <w:rsid w:val="00757C6B"/>
    <w:rsid w:val="007610DD"/>
    <w:rsid w:val="0076129B"/>
    <w:rsid w:val="00762F9E"/>
    <w:rsid w:val="007635ED"/>
    <w:rsid w:val="007638DF"/>
    <w:rsid w:val="00763A8C"/>
    <w:rsid w:val="00763F3A"/>
    <w:rsid w:val="0076447B"/>
    <w:rsid w:val="00764CC9"/>
    <w:rsid w:val="00765278"/>
    <w:rsid w:val="007652A7"/>
    <w:rsid w:val="007654F9"/>
    <w:rsid w:val="0076652B"/>
    <w:rsid w:val="00767223"/>
    <w:rsid w:val="007673F2"/>
    <w:rsid w:val="007677DB"/>
    <w:rsid w:val="00767A78"/>
    <w:rsid w:val="0077012D"/>
    <w:rsid w:val="00770CD7"/>
    <w:rsid w:val="00770D8E"/>
    <w:rsid w:val="00771356"/>
    <w:rsid w:val="0077243A"/>
    <w:rsid w:val="00772F89"/>
    <w:rsid w:val="00773275"/>
    <w:rsid w:val="00773CA2"/>
    <w:rsid w:val="00774605"/>
    <w:rsid w:val="007746F6"/>
    <w:rsid w:val="007748D6"/>
    <w:rsid w:val="00775419"/>
    <w:rsid w:val="007760BB"/>
    <w:rsid w:val="007761C7"/>
    <w:rsid w:val="0077642A"/>
    <w:rsid w:val="007766B3"/>
    <w:rsid w:val="00777171"/>
    <w:rsid w:val="007779F2"/>
    <w:rsid w:val="00777B9A"/>
    <w:rsid w:val="00777C37"/>
    <w:rsid w:val="00780587"/>
    <w:rsid w:val="007809C0"/>
    <w:rsid w:val="00781CD0"/>
    <w:rsid w:val="007827AE"/>
    <w:rsid w:val="00782810"/>
    <w:rsid w:val="007832A7"/>
    <w:rsid w:val="00783B0C"/>
    <w:rsid w:val="00784182"/>
    <w:rsid w:val="007842F6"/>
    <w:rsid w:val="0078433E"/>
    <w:rsid w:val="0078468E"/>
    <w:rsid w:val="00785687"/>
    <w:rsid w:val="00787A84"/>
    <w:rsid w:val="00787B59"/>
    <w:rsid w:val="00787BFE"/>
    <w:rsid w:val="0079014C"/>
    <w:rsid w:val="007906C1"/>
    <w:rsid w:val="007916EB"/>
    <w:rsid w:val="007927E7"/>
    <w:rsid w:val="007931BA"/>
    <w:rsid w:val="007941E7"/>
    <w:rsid w:val="007942DD"/>
    <w:rsid w:val="007943E7"/>
    <w:rsid w:val="007951AF"/>
    <w:rsid w:val="0079547A"/>
    <w:rsid w:val="007957B8"/>
    <w:rsid w:val="007957C8"/>
    <w:rsid w:val="00795C07"/>
    <w:rsid w:val="007960FB"/>
    <w:rsid w:val="0079642E"/>
    <w:rsid w:val="00796E25"/>
    <w:rsid w:val="007973DC"/>
    <w:rsid w:val="00797656"/>
    <w:rsid w:val="00797A80"/>
    <w:rsid w:val="007A0027"/>
    <w:rsid w:val="007A1021"/>
    <w:rsid w:val="007A28F9"/>
    <w:rsid w:val="007A2C2A"/>
    <w:rsid w:val="007A301C"/>
    <w:rsid w:val="007A30A1"/>
    <w:rsid w:val="007A38C3"/>
    <w:rsid w:val="007A3B38"/>
    <w:rsid w:val="007A3C93"/>
    <w:rsid w:val="007A4AF8"/>
    <w:rsid w:val="007A51D0"/>
    <w:rsid w:val="007A5E0E"/>
    <w:rsid w:val="007A5E6A"/>
    <w:rsid w:val="007A6405"/>
    <w:rsid w:val="007A6D56"/>
    <w:rsid w:val="007A6E43"/>
    <w:rsid w:val="007A79FC"/>
    <w:rsid w:val="007B0138"/>
    <w:rsid w:val="007B06F5"/>
    <w:rsid w:val="007B0A28"/>
    <w:rsid w:val="007B0D47"/>
    <w:rsid w:val="007B0DF6"/>
    <w:rsid w:val="007B1256"/>
    <w:rsid w:val="007B15D5"/>
    <w:rsid w:val="007B171C"/>
    <w:rsid w:val="007B275D"/>
    <w:rsid w:val="007B3727"/>
    <w:rsid w:val="007B3806"/>
    <w:rsid w:val="007B424C"/>
    <w:rsid w:val="007B4375"/>
    <w:rsid w:val="007B4AFC"/>
    <w:rsid w:val="007B4D6B"/>
    <w:rsid w:val="007B4F1B"/>
    <w:rsid w:val="007B6033"/>
    <w:rsid w:val="007B60C3"/>
    <w:rsid w:val="007B6181"/>
    <w:rsid w:val="007B6539"/>
    <w:rsid w:val="007B7061"/>
    <w:rsid w:val="007C07BE"/>
    <w:rsid w:val="007C12F0"/>
    <w:rsid w:val="007C1707"/>
    <w:rsid w:val="007C17D8"/>
    <w:rsid w:val="007C18F6"/>
    <w:rsid w:val="007C249A"/>
    <w:rsid w:val="007C2701"/>
    <w:rsid w:val="007C2730"/>
    <w:rsid w:val="007C3120"/>
    <w:rsid w:val="007C3CC0"/>
    <w:rsid w:val="007C3E9F"/>
    <w:rsid w:val="007C423B"/>
    <w:rsid w:val="007C4285"/>
    <w:rsid w:val="007C466F"/>
    <w:rsid w:val="007C4925"/>
    <w:rsid w:val="007C4C33"/>
    <w:rsid w:val="007C557D"/>
    <w:rsid w:val="007C57E0"/>
    <w:rsid w:val="007C58B9"/>
    <w:rsid w:val="007C625A"/>
    <w:rsid w:val="007C681D"/>
    <w:rsid w:val="007C694C"/>
    <w:rsid w:val="007C6D7B"/>
    <w:rsid w:val="007C6DA7"/>
    <w:rsid w:val="007C7DE5"/>
    <w:rsid w:val="007C7FD2"/>
    <w:rsid w:val="007D018E"/>
    <w:rsid w:val="007D01D7"/>
    <w:rsid w:val="007D03A7"/>
    <w:rsid w:val="007D1985"/>
    <w:rsid w:val="007D1D43"/>
    <w:rsid w:val="007D1F19"/>
    <w:rsid w:val="007D2612"/>
    <w:rsid w:val="007D2782"/>
    <w:rsid w:val="007D2860"/>
    <w:rsid w:val="007D46A2"/>
    <w:rsid w:val="007D4B6D"/>
    <w:rsid w:val="007D4B73"/>
    <w:rsid w:val="007D4C29"/>
    <w:rsid w:val="007D5B2B"/>
    <w:rsid w:val="007E0183"/>
    <w:rsid w:val="007E103D"/>
    <w:rsid w:val="007E123B"/>
    <w:rsid w:val="007E2785"/>
    <w:rsid w:val="007E287A"/>
    <w:rsid w:val="007E29E6"/>
    <w:rsid w:val="007E336E"/>
    <w:rsid w:val="007E4206"/>
    <w:rsid w:val="007E4EB6"/>
    <w:rsid w:val="007E52F7"/>
    <w:rsid w:val="007E5975"/>
    <w:rsid w:val="007E5977"/>
    <w:rsid w:val="007E5EEB"/>
    <w:rsid w:val="007E6297"/>
    <w:rsid w:val="007E77FB"/>
    <w:rsid w:val="007E7F15"/>
    <w:rsid w:val="007F060A"/>
    <w:rsid w:val="007F061D"/>
    <w:rsid w:val="007F0640"/>
    <w:rsid w:val="007F06E5"/>
    <w:rsid w:val="007F09EA"/>
    <w:rsid w:val="007F0F24"/>
    <w:rsid w:val="007F14D7"/>
    <w:rsid w:val="007F1650"/>
    <w:rsid w:val="007F1A9C"/>
    <w:rsid w:val="007F227A"/>
    <w:rsid w:val="007F23D1"/>
    <w:rsid w:val="007F26B5"/>
    <w:rsid w:val="007F277D"/>
    <w:rsid w:val="007F2850"/>
    <w:rsid w:val="007F3538"/>
    <w:rsid w:val="007F3932"/>
    <w:rsid w:val="007F3C12"/>
    <w:rsid w:val="007F3F6D"/>
    <w:rsid w:val="007F40CD"/>
    <w:rsid w:val="007F41DE"/>
    <w:rsid w:val="007F4C20"/>
    <w:rsid w:val="007F4F22"/>
    <w:rsid w:val="007F523C"/>
    <w:rsid w:val="007F5A0F"/>
    <w:rsid w:val="007F5D9B"/>
    <w:rsid w:val="007F669A"/>
    <w:rsid w:val="007F6A95"/>
    <w:rsid w:val="007F7689"/>
    <w:rsid w:val="0080034F"/>
    <w:rsid w:val="00800912"/>
    <w:rsid w:val="00800B64"/>
    <w:rsid w:val="008014AC"/>
    <w:rsid w:val="00801740"/>
    <w:rsid w:val="0080179B"/>
    <w:rsid w:val="008025A7"/>
    <w:rsid w:val="00802E02"/>
    <w:rsid w:val="008030A7"/>
    <w:rsid w:val="0080377A"/>
    <w:rsid w:val="00803A98"/>
    <w:rsid w:val="00803BE2"/>
    <w:rsid w:val="00804D0F"/>
    <w:rsid w:val="00806188"/>
    <w:rsid w:val="00806B6A"/>
    <w:rsid w:val="00807316"/>
    <w:rsid w:val="0081029C"/>
    <w:rsid w:val="00810967"/>
    <w:rsid w:val="00810E59"/>
    <w:rsid w:val="008112FD"/>
    <w:rsid w:val="00811528"/>
    <w:rsid w:val="00811725"/>
    <w:rsid w:val="008129DF"/>
    <w:rsid w:val="00812C75"/>
    <w:rsid w:val="00813584"/>
    <w:rsid w:val="00813660"/>
    <w:rsid w:val="008138D8"/>
    <w:rsid w:val="00813E0F"/>
    <w:rsid w:val="00814AC7"/>
    <w:rsid w:val="00814FF6"/>
    <w:rsid w:val="00815177"/>
    <w:rsid w:val="00815BAD"/>
    <w:rsid w:val="00815E89"/>
    <w:rsid w:val="00816ADF"/>
    <w:rsid w:val="00817CE5"/>
    <w:rsid w:val="008201F1"/>
    <w:rsid w:val="0082050A"/>
    <w:rsid w:val="00820C09"/>
    <w:rsid w:val="00820CE3"/>
    <w:rsid w:val="00820CFF"/>
    <w:rsid w:val="00820D39"/>
    <w:rsid w:val="00821110"/>
    <w:rsid w:val="008213CA"/>
    <w:rsid w:val="00821C86"/>
    <w:rsid w:val="00822298"/>
    <w:rsid w:val="008229B2"/>
    <w:rsid w:val="00823305"/>
    <w:rsid w:val="008240C6"/>
    <w:rsid w:val="008248F1"/>
    <w:rsid w:val="00824F65"/>
    <w:rsid w:val="00825664"/>
    <w:rsid w:val="00825E06"/>
    <w:rsid w:val="00826534"/>
    <w:rsid w:val="00827A7F"/>
    <w:rsid w:val="0083089F"/>
    <w:rsid w:val="008310B3"/>
    <w:rsid w:val="008317F1"/>
    <w:rsid w:val="00832207"/>
    <w:rsid w:val="00832711"/>
    <w:rsid w:val="00832801"/>
    <w:rsid w:val="00832A64"/>
    <w:rsid w:val="00832C6C"/>
    <w:rsid w:val="00832EBD"/>
    <w:rsid w:val="00833F0B"/>
    <w:rsid w:val="00834099"/>
    <w:rsid w:val="00834267"/>
    <w:rsid w:val="0083463F"/>
    <w:rsid w:val="008348D9"/>
    <w:rsid w:val="00834DA9"/>
    <w:rsid w:val="00835334"/>
    <w:rsid w:val="00835C09"/>
    <w:rsid w:val="00835C87"/>
    <w:rsid w:val="00836DC7"/>
    <w:rsid w:val="00836F91"/>
    <w:rsid w:val="00837C6D"/>
    <w:rsid w:val="00837F91"/>
    <w:rsid w:val="00841153"/>
    <w:rsid w:val="00841AF1"/>
    <w:rsid w:val="00841CA7"/>
    <w:rsid w:val="00842D58"/>
    <w:rsid w:val="00843223"/>
    <w:rsid w:val="008438F6"/>
    <w:rsid w:val="008444D0"/>
    <w:rsid w:val="00846782"/>
    <w:rsid w:val="0084691D"/>
    <w:rsid w:val="008469CF"/>
    <w:rsid w:val="00846E05"/>
    <w:rsid w:val="008479E9"/>
    <w:rsid w:val="00847AA5"/>
    <w:rsid w:val="008511B8"/>
    <w:rsid w:val="00852CCA"/>
    <w:rsid w:val="0085429E"/>
    <w:rsid w:val="0085461B"/>
    <w:rsid w:val="00855078"/>
    <w:rsid w:val="00855C29"/>
    <w:rsid w:val="0085613F"/>
    <w:rsid w:val="008563A5"/>
    <w:rsid w:val="00856614"/>
    <w:rsid w:val="00857DFB"/>
    <w:rsid w:val="008607F8"/>
    <w:rsid w:val="00861935"/>
    <w:rsid w:val="00861992"/>
    <w:rsid w:val="008622A3"/>
    <w:rsid w:val="008634C5"/>
    <w:rsid w:val="00863938"/>
    <w:rsid w:val="00863BE2"/>
    <w:rsid w:val="00863C71"/>
    <w:rsid w:val="00863CC2"/>
    <w:rsid w:val="00863D8F"/>
    <w:rsid w:val="00865025"/>
    <w:rsid w:val="0086520B"/>
    <w:rsid w:val="008654C6"/>
    <w:rsid w:val="008657B0"/>
    <w:rsid w:val="00866776"/>
    <w:rsid w:val="00866DAD"/>
    <w:rsid w:val="008672C7"/>
    <w:rsid w:val="008678DF"/>
    <w:rsid w:val="00867943"/>
    <w:rsid w:val="008700CD"/>
    <w:rsid w:val="00870852"/>
    <w:rsid w:val="0087096A"/>
    <w:rsid w:val="00871973"/>
    <w:rsid w:val="008728F3"/>
    <w:rsid w:val="008730C8"/>
    <w:rsid w:val="0087454D"/>
    <w:rsid w:val="008747C7"/>
    <w:rsid w:val="008749B9"/>
    <w:rsid w:val="00874D83"/>
    <w:rsid w:val="00874F93"/>
    <w:rsid w:val="00875109"/>
    <w:rsid w:val="00875641"/>
    <w:rsid w:val="00876509"/>
    <w:rsid w:val="008765AF"/>
    <w:rsid w:val="00876987"/>
    <w:rsid w:val="00876AA6"/>
    <w:rsid w:val="00876C5F"/>
    <w:rsid w:val="00876E06"/>
    <w:rsid w:val="008770B9"/>
    <w:rsid w:val="00877584"/>
    <w:rsid w:val="00877DAB"/>
    <w:rsid w:val="008801CC"/>
    <w:rsid w:val="008802D1"/>
    <w:rsid w:val="00880535"/>
    <w:rsid w:val="00880610"/>
    <w:rsid w:val="0088200C"/>
    <w:rsid w:val="0088249F"/>
    <w:rsid w:val="00882A59"/>
    <w:rsid w:val="00882CD3"/>
    <w:rsid w:val="0088378E"/>
    <w:rsid w:val="00884BB0"/>
    <w:rsid w:val="00884ED8"/>
    <w:rsid w:val="008851BC"/>
    <w:rsid w:val="00885516"/>
    <w:rsid w:val="00885660"/>
    <w:rsid w:val="00885C89"/>
    <w:rsid w:val="00885D59"/>
    <w:rsid w:val="00885E0C"/>
    <w:rsid w:val="00886158"/>
    <w:rsid w:val="008863A9"/>
    <w:rsid w:val="008866EF"/>
    <w:rsid w:val="00887235"/>
    <w:rsid w:val="00887378"/>
    <w:rsid w:val="00887DA6"/>
    <w:rsid w:val="008900DB"/>
    <w:rsid w:val="00890330"/>
    <w:rsid w:val="00890992"/>
    <w:rsid w:val="00891E74"/>
    <w:rsid w:val="00893618"/>
    <w:rsid w:val="00893E01"/>
    <w:rsid w:val="00894145"/>
    <w:rsid w:val="008947DD"/>
    <w:rsid w:val="00894CD9"/>
    <w:rsid w:val="008954CE"/>
    <w:rsid w:val="00897427"/>
    <w:rsid w:val="00897D18"/>
    <w:rsid w:val="008A0646"/>
    <w:rsid w:val="008A0AD3"/>
    <w:rsid w:val="008A0F7B"/>
    <w:rsid w:val="008A0FDD"/>
    <w:rsid w:val="008A108D"/>
    <w:rsid w:val="008A138A"/>
    <w:rsid w:val="008A1C10"/>
    <w:rsid w:val="008A264D"/>
    <w:rsid w:val="008A28C3"/>
    <w:rsid w:val="008A2E5B"/>
    <w:rsid w:val="008A33BD"/>
    <w:rsid w:val="008A471E"/>
    <w:rsid w:val="008A4B15"/>
    <w:rsid w:val="008A4E54"/>
    <w:rsid w:val="008A50E2"/>
    <w:rsid w:val="008A569F"/>
    <w:rsid w:val="008A5FA5"/>
    <w:rsid w:val="008A5FFF"/>
    <w:rsid w:val="008A60DF"/>
    <w:rsid w:val="008A6AF9"/>
    <w:rsid w:val="008A6B5D"/>
    <w:rsid w:val="008A7293"/>
    <w:rsid w:val="008A72AA"/>
    <w:rsid w:val="008A7EE9"/>
    <w:rsid w:val="008B0904"/>
    <w:rsid w:val="008B13EC"/>
    <w:rsid w:val="008B1D14"/>
    <w:rsid w:val="008B1F9B"/>
    <w:rsid w:val="008B2198"/>
    <w:rsid w:val="008B2245"/>
    <w:rsid w:val="008B2BC8"/>
    <w:rsid w:val="008B3449"/>
    <w:rsid w:val="008B346C"/>
    <w:rsid w:val="008B3832"/>
    <w:rsid w:val="008B3853"/>
    <w:rsid w:val="008B3A16"/>
    <w:rsid w:val="008B3EA1"/>
    <w:rsid w:val="008B4CB7"/>
    <w:rsid w:val="008B4D77"/>
    <w:rsid w:val="008B5C61"/>
    <w:rsid w:val="008B5CAC"/>
    <w:rsid w:val="008B5CE3"/>
    <w:rsid w:val="008B739A"/>
    <w:rsid w:val="008B7BA9"/>
    <w:rsid w:val="008C034E"/>
    <w:rsid w:val="008C06E8"/>
    <w:rsid w:val="008C2F9A"/>
    <w:rsid w:val="008C3097"/>
    <w:rsid w:val="008C309A"/>
    <w:rsid w:val="008C30A7"/>
    <w:rsid w:val="008C30E4"/>
    <w:rsid w:val="008C36E1"/>
    <w:rsid w:val="008C44C6"/>
    <w:rsid w:val="008C4EC9"/>
    <w:rsid w:val="008C5684"/>
    <w:rsid w:val="008C5C7F"/>
    <w:rsid w:val="008C74E7"/>
    <w:rsid w:val="008C7977"/>
    <w:rsid w:val="008C79A9"/>
    <w:rsid w:val="008D06FA"/>
    <w:rsid w:val="008D0769"/>
    <w:rsid w:val="008D0AB0"/>
    <w:rsid w:val="008D0C70"/>
    <w:rsid w:val="008D11F2"/>
    <w:rsid w:val="008D1B23"/>
    <w:rsid w:val="008D1B52"/>
    <w:rsid w:val="008D2158"/>
    <w:rsid w:val="008D232D"/>
    <w:rsid w:val="008D34EC"/>
    <w:rsid w:val="008D388A"/>
    <w:rsid w:val="008D41FD"/>
    <w:rsid w:val="008D4757"/>
    <w:rsid w:val="008D47A6"/>
    <w:rsid w:val="008D5643"/>
    <w:rsid w:val="008D56CA"/>
    <w:rsid w:val="008D60F9"/>
    <w:rsid w:val="008D7056"/>
    <w:rsid w:val="008D76F8"/>
    <w:rsid w:val="008D7731"/>
    <w:rsid w:val="008D7D79"/>
    <w:rsid w:val="008E03F1"/>
    <w:rsid w:val="008E116F"/>
    <w:rsid w:val="008E117A"/>
    <w:rsid w:val="008E1414"/>
    <w:rsid w:val="008E1585"/>
    <w:rsid w:val="008E230D"/>
    <w:rsid w:val="008E26B1"/>
    <w:rsid w:val="008E27D1"/>
    <w:rsid w:val="008E2A76"/>
    <w:rsid w:val="008E2AAD"/>
    <w:rsid w:val="008E332E"/>
    <w:rsid w:val="008E3BA9"/>
    <w:rsid w:val="008E3CFA"/>
    <w:rsid w:val="008E471F"/>
    <w:rsid w:val="008E5B24"/>
    <w:rsid w:val="008E5C8C"/>
    <w:rsid w:val="008E5EA4"/>
    <w:rsid w:val="008E6190"/>
    <w:rsid w:val="008E62CC"/>
    <w:rsid w:val="008E755C"/>
    <w:rsid w:val="008E7AA3"/>
    <w:rsid w:val="008E7B10"/>
    <w:rsid w:val="008F0594"/>
    <w:rsid w:val="008F05C1"/>
    <w:rsid w:val="008F06B9"/>
    <w:rsid w:val="008F0926"/>
    <w:rsid w:val="008F1613"/>
    <w:rsid w:val="008F1A76"/>
    <w:rsid w:val="008F1B0D"/>
    <w:rsid w:val="008F1CF2"/>
    <w:rsid w:val="008F23B9"/>
    <w:rsid w:val="008F2750"/>
    <w:rsid w:val="008F3E06"/>
    <w:rsid w:val="008F40BE"/>
    <w:rsid w:val="008F4158"/>
    <w:rsid w:val="008F522E"/>
    <w:rsid w:val="008F5562"/>
    <w:rsid w:val="008F5CD3"/>
    <w:rsid w:val="008F5EFF"/>
    <w:rsid w:val="008F63CD"/>
    <w:rsid w:val="008F68FE"/>
    <w:rsid w:val="008F6D4C"/>
    <w:rsid w:val="008F7872"/>
    <w:rsid w:val="008F78D3"/>
    <w:rsid w:val="00900268"/>
    <w:rsid w:val="0090042F"/>
    <w:rsid w:val="00900BA8"/>
    <w:rsid w:val="0090174A"/>
    <w:rsid w:val="00901954"/>
    <w:rsid w:val="00901F75"/>
    <w:rsid w:val="00903D32"/>
    <w:rsid w:val="00903D96"/>
    <w:rsid w:val="00903F6A"/>
    <w:rsid w:val="009045EF"/>
    <w:rsid w:val="00904687"/>
    <w:rsid w:val="00904984"/>
    <w:rsid w:val="00904BC9"/>
    <w:rsid w:val="00906036"/>
    <w:rsid w:val="00906221"/>
    <w:rsid w:val="00906311"/>
    <w:rsid w:val="00907737"/>
    <w:rsid w:val="00907AA7"/>
    <w:rsid w:val="00910363"/>
    <w:rsid w:val="0091224B"/>
    <w:rsid w:val="009122BC"/>
    <w:rsid w:val="00912389"/>
    <w:rsid w:val="00912834"/>
    <w:rsid w:val="00913C45"/>
    <w:rsid w:val="00913F66"/>
    <w:rsid w:val="0091408F"/>
    <w:rsid w:val="00914286"/>
    <w:rsid w:val="00914360"/>
    <w:rsid w:val="009153EE"/>
    <w:rsid w:val="00915EA8"/>
    <w:rsid w:val="00915FD8"/>
    <w:rsid w:val="009163C8"/>
    <w:rsid w:val="009169AE"/>
    <w:rsid w:val="00917A26"/>
    <w:rsid w:val="00917B1B"/>
    <w:rsid w:val="00917BB4"/>
    <w:rsid w:val="00917D53"/>
    <w:rsid w:val="00917E60"/>
    <w:rsid w:val="00921873"/>
    <w:rsid w:val="00922254"/>
    <w:rsid w:val="00922550"/>
    <w:rsid w:val="0092259C"/>
    <w:rsid w:val="00923046"/>
    <w:rsid w:val="00923A00"/>
    <w:rsid w:val="00924B15"/>
    <w:rsid w:val="00925592"/>
    <w:rsid w:val="00925CA9"/>
    <w:rsid w:val="00926C33"/>
    <w:rsid w:val="00926D07"/>
    <w:rsid w:val="00926E96"/>
    <w:rsid w:val="00927D4B"/>
    <w:rsid w:val="00927F89"/>
    <w:rsid w:val="009306F9"/>
    <w:rsid w:val="00930ACD"/>
    <w:rsid w:val="00930F44"/>
    <w:rsid w:val="009314FC"/>
    <w:rsid w:val="00931C0B"/>
    <w:rsid w:val="0093242E"/>
    <w:rsid w:val="00933330"/>
    <w:rsid w:val="009333A3"/>
    <w:rsid w:val="00933409"/>
    <w:rsid w:val="009335C2"/>
    <w:rsid w:val="00933C1F"/>
    <w:rsid w:val="00933C26"/>
    <w:rsid w:val="00934585"/>
    <w:rsid w:val="00934863"/>
    <w:rsid w:val="00934DED"/>
    <w:rsid w:val="00935DA8"/>
    <w:rsid w:val="00936146"/>
    <w:rsid w:val="0093686F"/>
    <w:rsid w:val="0093759C"/>
    <w:rsid w:val="00940689"/>
    <w:rsid w:val="009409D9"/>
    <w:rsid w:val="00940B7B"/>
    <w:rsid w:val="00940BD6"/>
    <w:rsid w:val="00941214"/>
    <w:rsid w:val="009424BE"/>
    <w:rsid w:val="00942C4B"/>
    <w:rsid w:val="0094340F"/>
    <w:rsid w:val="009438CA"/>
    <w:rsid w:val="00943F8E"/>
    <w:rsid w:val="00943FD5"/>
    <w:rsid w:val="0094459C"/>
    <w:rsid w:val="00945561"/>
    <w:rsid w:val="00945766"/>
    <w:rsid w:val="00945970"/>
    <w:rsid w:val="00945D53"/>
    <w:rsid w:val="00945FF0"/>
    <w:rsid w:val="00946928"/>
    <w:rsid w:val="00950502"/>
    <w:rsid w:val="00950924"/>
    <w:rsid w:val="00950F4F"/>
    <w:rsid w:val="00951258"/>
    <w:rsid w:val="0095263E"/>
    <w:rsid w:val="00952800"/>
    <w:rsid w:val="009528F9"/>
    <w:rsid w:val="00952973"/>
    <w:rsid w:val="00952A8B"/>
    <w:rsid w:val="00952ED4"/>
    <w:rsid w:val="009533A8"/>
    <w:rsid w:val="0095361F"/>
    <w:rsid w:val="009536FE"/>
    <w:rsid w:val="009538A6"/>
    <w:rsid w:val="00953D09"/>
    <w:rsid w:val="00953E5B"/>
    <w:rsid w:val="009544F0"/>
    <w:rsid w:val="0095456B"/>
    <w:rsid w:val="009545C5"/>
    <w:rsid w:val="00954BA4"/>
    <w:rsid w:val="00954CE2"/>
    <w:rsid w:val="00954E53"/>
    <w:rsid w:val="0095547A"/>
    <w:rsid w:val="009558D4"/>
    <w:rsid w:val="00955FDE"/>
    <w:rsid w:val="0095614C"/>
    <w:rsid w:val="00956B86"/>
    <w:rsid w:val="00956C2D"/>
    <w:rsid w:val="00956C98"/>
    <w:rsid w:val="00956D0A"/>
    <w:rsid w:val="009600D7"/>
    <w:rsid w:val="009605D2"/>
    <w:rsid w:val="009606CD"/>
    <w:rsid w:val="009612B8"/>
    <w:rsid w:val="009613F7"/>
    <w:rsid w:val="00961BED"/>
    <w:rsid w:val="00962065"/>
    <w:rsid w:val="009623C8"/>
    <w:rsid w:val="0096258F"/>
    <w:rsid w:val="00962807"/>
    <w:rsid w:val="00962E7A"/>
    <w:rsid w:val="00963737"/>
    <w:rsid w:val="00963C31"/>
    <w:rsid w:val="00963F24"/>
    <w:rsid w:val="00964BAF"/>
    <w:rsid w:val="00964F49"/>
    <w:rsid w:val="00964FBD"/>
    <w:rsid w:val="009650D3"/>
    <w:rsid w:val="00965257"/>
    <w:rsid w:val="0096549F"/>
    <w:rsid w:val="009654C2"/>
    <w:rsid w:val="009659BB"/>
    <w:rsid w:val="00966B36"/>
    <w:rsid w:val="0096777C"/>
    <w:rsid w:val="0096799B"/>
    <w:rsid w:val="009679BA"/>
    <w:rsid w:val="00967C75"/>
    <w:rsid w:val="00967E51"/>
    <w:rsid w:val="00970186"/>
    <w:rsid w:val="009703F9"/>
    <w:rsid w:val="0097111A"/>
    <w:rsid w:val="0097155E"/>
    <w:rsid w:val="0097198E"/>
    <w:rsid w:val="00971F05"/>
    <w:rsid w:val="0097241D"/>
    <w:rsid w:val="0097285D"/>
    <w:rsid w:val="00972D74"/>
    <w:rsid w:val="009730F4"/>
    <w:rsid w:val="009738E5"/>
    <w:rsid w:val="00973E9F"/>
    <w:rsid w:val="00974418"/>
    <w:rsid w:val="00974567"/>
    <w:rsid w:val="00974952"/>
    <w:rsid w:val="00974A49"/>
    <w:rsid w:val="00975332"/>
    <w:rsid w:val="009755B5"/>
    <w:rsid w:val="00975611"/>
    <w:rsid w:val="00975824"/>
    <w:rsid w:val="00975BCC"/>
    <w:rsid w:val="00976EEB"/>
    <w:rsid w:val="009772C9"/>
    <w:rsid w:val="0097772D"/>
    <w:rsid w:val="0098075F"/>
    <w:rsid w:val="00981842"/>
    <w:rsid w:val="00981AB6"/>
    <w:rsid w:val="00981E77"/>
    <w:rsid w:val="0098217B"/>
    <w:rsid w:val="00982B2D"/>
    <w:rsid w:val="00983237"/>
    <w:rsid w:val="00983576"/>
    <w:rsid w:val="0098359D"/>
    <w:rsid w:val="00984BEA"/>
    <w:rsid w:val="0098596B"/>
    <w:rsid w:val="00985C1A"/>
    <w:rsid w:val="009866A1"/>
    <w:rsid w:val="00986BE7"/>
    <w:rsid w:val="009875A1"/>
    <w:rsid w:val="00987EB7"/>
    <w:rsid w:val="00990796"/>
    <w:rsid w:val="009909D8"/>
    <w:rsid w:val="00990C1B"/>
    <w:rsid w:val="009926BC"/>
    <w:rsid w:val="00992750"/>
    <w:rsid w:val="00992EF6"/>
    <w:rsid w:val="00992F24"/>
    <w:rsid w:val="00995227"/>
    <w:rsid w:val="00995694"/>
    <w:rsid w:val="00995A72"/>
    <w:rsid w:val="00995D3B"/>
    <w:rsid w:val="009969FF"/>
    <w:rsid w:val="00996D45"/>
    <w:rsid w:val="009A0067"/>
    <w:rsid w:val="009A1618"/>
    <w:rsid w:val="009A1AAC"/>
    <w:rsid w:val="009A1D5F"/>
    <w:rsid w:val="009A24B1"/>
    <w:rsid w:val="009A37CE"/>
    <w:rsid w:val="009A48CD"/>
    <w:rsid w:val="009A5022"/>
    <w:rsid w:val="009A5FD9"/>
    <w:rsid w:val="009A61FD"/>
    <w:rsid w:val="009A6557"/>
    <w:rsid w:val="009A670E"/>
    <w:rsid w:val="009A6BFD"/>
    <w:rsid w:val="009A6F7C"/>
    <w:rsid w:val="009A70CA"/>
    <w:rsid w:val="009A7111"/>
    <w:rsid w:val="009A7A6E"/>
    <w:rsid w:val="009A7C2D"/>
    <w:rsid w:val="009A7CDF"/>
    <w:rsid w:val="009A7DAB"/>
    <w:rsid w:val="009B0D74"/>
    <w:rsid w:val="009B1C62"/>
    <w:rsid w:val="009B3147"/>
    <w:rsid w:val="009B387E"/>
    <w:rsid w:val="009B3B90"/>
    <w:rsid w:val="009B42AF"/>
    <w:rsid w:val="009B57E7"/>
    <w:rsid w:val="009B643D"/>
    <w:rsid w:val="009B7692"/>
    <w:rsid w:val="009B7AA4"/>
    <w:rsid w:val="009B7D6C"/>
    <w:rsid w:val="009C266F"/>
    <w:rsid w:val="009C30EF"/>
    <w:rsid w:val="009C3999"/>
    <w:rsid w:val="009C3C89"/>
    <w:rsid w:val="009C49F2"/>
    <w:rsid w:val="009C52AB"/>
    <w:rsid w:val="009C5351"/>
    <w:rsid w:val="009C5B3E"/>
    <w:rsid w:val="009C5FB2"/>
    <w:rsid w:val="009C62BF"/>
    <w:rsid w:val="009C65B7"/>
    <w:rsid w:val="009C6E2F"/>
    <w:rsid w:val="009C6FCB"/>
    <w:rsid w:val="009C7912"/>
    <w:rsid w:val="009C7BB6"/>
    <w:rsid w:val="009C7C27"/>
    <w:rsid w:val="009D0B7B"/>
    <w:rsid w:val="009D0D5F"/>
    <w:rsid w:val="009D121F"/>
    <w:rsid w:val="009D1A3C"/>
    <w:rsid w:val="009D2090"/>
    <w:rsid w:val="009D2514"/>
    <w:rsid w:val="009D26A5"/>
    <w:rsid w:val="009D2A7B"/>
    <w:rsid w:val="009D2B32"/>
    <w:rsid w:val="009D3960"/>
    <w:rsid w:val="009D3A04"/>
    <w:rsid w:val="009D3AA9"/>
    <w:rsid w:val="009D5E2C"/>
    <w:rsid w:val="009D645C"/>
    <w:rsid w:val="009D671E"/>
    <w:rsid w:val="009D6E9F"/>
    <w:rsid w:val="009D7C27"/>
    <w:rsid w:val="009E0779"/>
    <w:rsid w:val="009E0B6B"/>
    <w:rsid w:val="009E1579"/>
    <w:rsid w:val="009E1829"/>
    <w:rsid w:val="009E1B94"/>
    <w:rsid w:val="009E258B"/>
    <w:rsid w:val="009E2FB3"/>
    <w:rsid w:val="009E3770"/>
    <w:rsid w:val="009E5840"/>
    <w:rsid w:val="009E5A52"/>
    <w:rsid w:val="009E60A2"/>
    <w:rsid w:val="009E7A9A"/>
    <w:rsid w:val="009F0AFA"/>
    <w:rsid w:val="009F1721"/>
    <w:rsid w:val="009F188B"/>
    <w:rsid w:val="009F1909"/>
    <w:rsid w:val="009F1B1F"/>
    <w:rsid w:val="009F2D19"/>
    <w:rsid w:val="009F2D7A"/>
    <w:rsid w:val="009F3286"/>
    <w:rsid w:val="009F3D7C"/>
    <w:rsid w:val="009F43A8"/>
    <w:rsid w:val="009F4613"/>
    <w:rsid w:val="009F479F"/>
    <w:rsid w:val="009F5848"/>
    <w:rsid w:val="009F5AF7"/>
    <w:rsid w:val="009F63AC"/>
    <w:rsid w:val="009F69BB"/>
    <w:rsid w:val="009F6B85"/>
    <w:rsid w:val="009F7ACC"/>
    <w:rsid w:val="009F7B9B"/>
    <w:rsid w:val="009F7BE6"/>
    <w:rsid w:val="00A00D2D"/>
    <w:rsid w:val="00A00FCC"/>
    <w:rsid w:val="00A01039"/>
    <w:rsid w:val="00A0119E"/>
    <w:rsid w:val="00A01581"/>
    <w:rsid w:val="00A02183"/>
    <w:rsid w:val="00A022A7"/>
    <w:rsid w:val="00A02F29"/>
    <w:rsid w:val="00A03299"/>
    <w:rsid w:val="00A03683"/>
    <w:rsid w:val="00A03AC7"/>
    <w:rsid w:val="00A040A9"/>
    <w:rsid w:val="00A046DC"/>
    <w:rsid w:val="00A059C7"/>
    <w:rsid w:val="00A05A00"/>
    <w:rsid w:val="00A06542"/>
    <w:rsid w:val="00A065ED"/>
    <w:rsid w:val="00A06A0F"/>
    <w:rsid w:val="00A06F83"/>
    <w:rsid w:val="00A0717A"/>
    <w:rsid w:val="00A07283"/>
    <w:rsid w:val="00A101B6"/>
    <w:rsid w:val="00A1043D"/>
    <w:rsid w:val="00A10763"/>
    <w:rsid w:val="00A11634"/>
    <w:rsid w:val="00A11B19"/>
    <w:rsid w:val="00A120AC"/>
    <w:rsid w:val="00A1449C"/>
    <w:rsid w:val="00A14AA0"/>
    <w:rsid w:val="00A14D4D"/>
    <w:rsid w:val="00A150F7"/>
    <w:rsid w:val="00A15C47"/>
    <w:rsid w:val="00A16036"/>
    <w:rsid w:val="00A16138"/>
    <w:rsid w:val="00A174EB"/>
    <w:rsid w:val="00A177EF"/>
    <w:rsid w:val="00A20E01"/>
    <w:rsid w:val="00A216A4"/>
    <w:rsid w:val="00A22997"/>
    <w:rsid w:val="00A22C47"/>
    <w:rsid w:val="00A233E0"/>
    <w:rsid w:val="00A23428"/>
    <w:rsid w:val="00A23628"/>
    <w:rsid w:val="00A23AB0"/>
    <w:rsid w:val="00A2516B"/>
    <w:rsid w:val="00A251E9"/>
    <w:rsid w:val="00A2523E"/>
    <w:rsid w:val="00A25586"/>
    <w:rsid w:val="00A258E1"/>
    <w:rsid w:val="00A2595C"/>
    <w:rsid w:val="00A25A0E"/>
    <w:rsid w:val="00A25D34"/>
    <w:rsid w:val="00A2607A"/>
    <w:rsid w:val="00A26729"/>
    <w:rsid w:val="00A267AE"/>
    <w:rsid w:val="00A26A15"/>
    <w:rsid w:val="00A26BA9"/>
    <w:rsid w:val="00A2779D"/>
    <w:rsid w:val="00A309FA"/>
    <w:rsid w:val="00A30B1B"/>
    <w:rsid w:val="00A310B2"/>
    <w:rsid w:val="00A31660"/>
    <w:rsid w:val="00A318BA"/>
    <w:rsid w:val="00A31FEF"/>
    <w:rsid w:val="00A325D3"/>
    <w:rsid w:val="00A330F1"/>
    <w:rsid w:val="00A33540"/>
    <w:rsid w:val="00A33D42"/>
    <w:rsid w:val="00A34874"/>
    <w:rsid w:val="00A358D7"/>
    <w:rsid w:val="00A35CDA"/>
    <w:rsid w:val="00A364DB"/>
    <w:rsid w:val="00A36681"/>
    <w:rsid w:val="00A370DB"/>
    <w:rsid w:val="00A37397"/>
    <w:rsid w:val="00A3796D"/>
    <w:rsid w:val="00A402E7"/>
    <w:rsid w:val="00A4044C"/>
    <w:rsid w:val="00A40E39"/>
    <w:rsid w:val="00A40E9C"/>
    <w:rsid w:val="00A40FDA"/>
    <w:rsid w:val="00A41507"/>
    <w:rsid w:val="00A419B0"/>
    <w:rsid w:val="00A427C0"/>
    <w:rsid w:val="00A42D75"/>
    <w:rsid w:val="00A42F58"/>
    <w:rsid w:val="00A43861"/>
    <w:rsid w:val="00A43EE7"/>
    <w:rsid w:val="00A44081"/>
    <w:rsid w:val="00A440AF"/>
    <w:rsid w:val="00A443FD"/>
    <w:rsid w:val="00A447F1"/>
    <w:rsid w:val="00A45F9D"/>
    <w:rsid w:val="00A45FF7"/>
    <w:rsid w:val="00A46EF6"/>
    <w:rsid w:val="00A47334"/>
    <w:rsid w:val="00A47491"/>
    <w:rsid w:val="00A47EA2"/>
    <w:rsid w:val="00A5010A"/>
    <w:rsid w:val="00A5093E"/>
    <w:rsid w:val="00A50ABA"/>
    <w:rsid w:val="00A50E04"/>
    <w:rsid w:val="00A50E5F"/>
    <w:rsid w:val="00A51851"/>
    <w:rsid w:val="00A51A05"/>
    <w:rsid w:val="00A5212E"/>
    <w:rsid w:val="00A52276"/>
    <w:rsid w:val="00A52B09"/>
    <w:rsid w:val="00A530D8"/>
    <w:rsid w:val="00A53233"/>
    <w:rsid w:val="00A541E5"/>
    <w:rsid w:val="00A550F9"/>
    <w:rsid w:val="00A55CC8"/>
    <w:rsid w:val="00A5685D"/>
    <w:rsid w:val="00A56D78"/>
    <w:rsid w:val="00A56F1B"/>
    <w:rsid w:val="00A56FB7"/>
    <w:rsid w:val="00A573B1"/>
    <w:rsid w:val="00A57742"/>
    <w:rsid w:val="00A578AE"/>
    <w:rsid w:val="00A60132"/>
    <w:rsid w:val="00A60415"/>
    <w:rsid w:val="00A610A9"/>
    <w:rsid w:val="00A62A0D"/>
    <w:rsid w:val="00A62E03"/>
    <w:rsid w:val="00A63411"/>
    <w:rsid w:val="00A6392C"/>
    <w:rsid w:val="00A63968"/>
    <w:rsid w:val="00A641B8"/>
    <w:rsid w:val="00A64383"/>
    <w:rsid w:val="00A654D6"/>
    <w:rsid w:val="00A66090"/>
    <w:rsid w:val="00A66427"/>
    <w:rsid w:val="00A66951"/>
    <w:rsid w:val="00A66AC5"/>
    <w:rsid w:val="00A66FC4"/>
    <w:rsid w:val="00A6739D"/>
    <w:rsid w:val="00A67464"/>
    <w:rsid w:val="00A6754E"/>
    <w:rsid w:val="00A701D4"/>
    <w:rsid w:val="00A70DB1"/>
    <w:rsid w:val="00A71175"/>
    <w:rsid w:val="00A7118F"/>
    <w:rsid w:val="00A71527"/>
    <w:rsid w:val="00A7197B"/>
    <w:rsid w:val="00A72205"/>
    <w:rsid w:val="00A723BF"/>
    <w:rsid w:val="00A7273C"/>
    <w:rsid w:val="00A72DC5"/>
    <w:rsid w:val="00A73F8B"/>
    <w:rsid w:val="00A7478A"/>
    <w:rsid w:val="00A7480F"/>
    <w:rsid w:val="00A74A3B"/>
    <w:rsid w:val="00A74F40"/>
    <w:rsid w:val="00A755A5"/>
    <w:rsid w:val="00A75D44"/>
    <w:rsid w:val="00A76056"/>
    <w:rsid w:val="00A76550"/>
    <w:rsid w:val="00A76775"/>
    <w:rsid w:val="00A76C7D"/>
    <w:rsid w:val="00A77629"/>
    <w:rsid w:val="00A77758"/>
    <w:rsid w:val="00A80A7A"/>
    <w:rsid w:val="00A80C95"/>
    <w:rsid w:val="00A81861"/>
    <w:rsid w:val="00A821A9"/>
    <w:rsid w:val="00A82315"/>
    <w:rsid w:val="00A8247D"/>
    <w:rsid w:val="00A8313B"/>
    <w:rsid w:val="00A837C0"/>
    <w:rsid w:val="00A838D8"/>
    <w:rsid w:val="00A852B1"/>
    <w:rsid w:val="00A85368"/>
    <w:rsid w:val="00A854E7"/>
    <w:rsid w:val="00A8561D"/>
    <w:rsid w:val="00A85665"/>
    <w:rsid w:val="00A85AF5"/>
    <w:rsid w:val="00A860E8"/>
    <w:rsid w:val="00A861C5"/>
    <w:rsid w:val="00A86F76"/>
    <w:rsid w:val="00A87656"/>
    <w:rsid w:val="00A87CCE"/>
    <w:rsid w:val="00A903CC"/>
    <w:rsid w:val="00A90ED0"/>
    <w:rsid w:val="00A91400"/>
    <w:rsid w:val="00A91CB0"/>
    <w:rsid w:val="00A91EF3"/>
    <w:rsid w:val="00A92227"/>
    <w:rsid w:val="00A92B80"/>
    <w:rsid w:val="00A94316"/>
    <w:rsid w:val="00A94B4B"/>
    <w:rsid w:val="00A94BDB"/>
    <w:rsid w:val="00A95345"/>
    <w:rsid w:val="00A95C5D"/>
    <w:rsid w:val="00A96A68"/>
    <w:rsid w:val="00A96C45"/>
    <w:rsid w:val="00A97ABD"/>
    <w:rsid w:val="00AA0099"/>
    <w:rsid w:val="00AA2241"/>
    <w:rsid w:val="00AA2D13"/>
    <w:rsid w:val="00AA402E"/>
    <w:rsid w:val="00AA54A8"/>
    <w:rsid w:val="00AA5564"/>
    <w:rsid w:val="00AA567B"/>
    <w:rsid w:val="00AA64F9"/>
    <w:rsid w:val="00AA6AB8"/>
    <w:rsid w:val="00AA6E07"/>
    <w:rsid w:val="00AA734E"/>
    <w:rsid w:val="00AA73D2"/>
    <w:rsid w:val="00AA7C2C"/>
    <w:rsid w:val="00AB075A"/>
    <w:rsid w:val="00AB0854"/>
    <w:rsid w:val="00AB0AB9"/>
    <w:rsid w:val="00AB1077"/>
    <w:rsid w:val="00AB13C8"/>
    <w:rsid w:val="00AB17C8"/>
    <w:rsid w:val="00AB19C4"/>
    <w:rsid w:val="00AB1AB1"/>
    <w:rsid w:val="00AB292F"/>
    <w:rsid w:val="00AB2BB4"/>
    <w:rsid w:val="00AB2ED5"/>
    <w:rsid w:val="00AB3383"/>
    <w:rsid w:val="00AB36E7"/>
    <w:rsid w:val="00AB371B"/>
    <w:rsid w:val="00AB3F66"/>
    <w:rsid w:val="00AB41A2"/>
    <w:rsid w:val="00AB4654"/>
    <w:rsid w:val="00AB5056"/>
    <w:rsid w:val="00AB6121"/>
    <w:rsid w:val="00AB6679"/>
    <w:rsid w:val="00AB74FA"/>
    <w:rsid w:val="00AB754A"/>
    <w:rsid w:val="00AC0559"/>
    <w:rsid w:val="00AC1113"/>
    <w:rsid w:val="00AC16C6"/>
    <w:rsid w:val="00AC1F81"/>
    <w:rsid w:val="00AC288B"/>
    <w:rsid w:val="00AC29C3"/>
    <w:rsid w:val="00AC2A78"/>
    <w:rsid w:val="00AC2E50"/>
    <w:rsid w:val="00AC32FF"/>
    <w:rsid w:val="00AC3547"/>
    <w:rsid w:val="00AC52E6"/>
    <w:rsid w:val="00AC5A4E"/>
    <w:rsid w:val="00AC667A"/>
    <w:rsid w:val="00AC69EB"/>
    <w:rsid w:val="00AC7D3C"/>
    <w:rsid w:val="00AD046C"/>
    <w:rsid w:val="00AD04E3"/>
    <w:rsid w:val="00AD1081"/>
    <w:rsid w:val="00AD10DE"/>
    <w:rsid w:val="00AD1675"/>
    <w:rsid w:val="00AD1B97"/>
    <w:rsid w:val="00AD1C4E"/>
    <w:rsid w:val="00AD2536"/>
    <w:rsid w:val="00AD2A76"/>
    <w:rsid w:val="00AD342B"/>
    <w:rsid w:val="00AD38B6"/>
    <w:rsid w:val="00AD3C5F"/>
    <w:rsid w:val="00AD3EDC"/>
    <w:rsid w:val="00AD41E6"/>
    <w:rsid w:val="00AD4B1B"/>
    <w:rsid w:val="00AD53A8"/>
    <w:rsid w:val="00AD53F7"/>
    <w:rsid w:val="00AD5D5D"/>
    <w:rsid w:val="00AD5F45"/>
    <w:rsid w:val="00AD6101"/>
    <w:rsid w:val="00AD7C37"/>
    <w:rsid w:val="00AE0F44"/>
    <w:rsid w:val="00AE1115"/>
    <w:rsid w:val="00AE15D3"/>
    <w:rsid w:val="00AE1619"/>
    <w:rsid w:val="00AE1A83"/>
    <w:rsid w:val="00AE1F57"/>
    <w:rsid w:val="00AE1FD8"/>
    <w:rsid w:val="00AE206D"/>
    <w:rsid w:val="00AE2417"/>
    <w:rsid w:val="00AE3159"/>
    <w:rsid w:val="00AE3361"/>
    <w:rsid w:val="00AE3A07"/>
    <w:rsid w:val="00AE3B91"/>
    <w:rsid w:val="00AE3E98"/>
    <w:rsid w:val="00AE4675"/>
    <w:rsid w:val="00AE494E"/>
    <w:rsid w:val="00AE51BE"/>
    <w:rsid w:val="00AE573F"/>
    <w:rsid w:val="00AE5922"/>
    <w:rsid w:val="00AE5D32"/>
    <w:rsid w:val="00AE5E51"/>
    <w:rsid w:val="00AE6400"/>
    <w:rsid w:val="00AE698F"/>
    <w:rsid w:val="00AE7FD5"/>
    <w:rsid w:val="00AF0332"/>
    <w:rsid w:val="00AF097D"/>
    <w:rsid w:val="00AF0A10"/>
    <w:rsid w:val="00AF103D"/>
    <w:rsid w:val="00AF1126"/>
    <w:rsid w:val="00AF1987"/>
    <w:rsid w:val="00AF1B16"/>
    <w:rsid w:val="00AF2E09"/>
    <w:rsid w:val="00AF4B11"/>
    <w:rsid w:val="00AF4C39"/>
    <w:rsid w:val="00AF4E35"/>
    <w:rsid w:val="00AF52A2"/>
    <w:rsid w:val="00AF57B3"/>
    <w:rsid w:val="00AF5AD1"/>
    <w:rsid w:val="00AF5D40"/>
    <w:rsid w:val="00AF7E71"/>
    <w:rsid w:val="00B00599"/>
    <w:rsid w:val="00B006EA"/>
    <w:rsid w:val="00B00888"/>
    <w:rsid w:val="00B00904"/>
    <w:rsid w:val="00B00BE1"/>
    <w:rsid w:val="00B01428"/>
    <w:rsid w:val="00B015DA"/>
    <w:rsid w:val="00B017EC"/>
    <w:rsid w:val="00B01F1D"/>
    <w:rsid w:val="00B02222"/>
    <w:rsid w:val="00B03295"/>
    <w:rsid w:val="00B032BF"/>
    <w:rsid w:val="00B03C8D"/>
    <w:rsid w:val="00B0419D"/>
    <w:rsid w:val="00B0428F"/>
    <w:rsid w:val="00B04304"/>
    <w:rsid w:val="00B04560"/>
    <w:rsid w:val="00B04EB3"/>
    <w:rsid w:val="00B05098"/>
    <w:rsid w:val="00B05127"/>
    <w:rsid w:val="00B0515F"/>
    <w:rsid w:val="00B05712"/>
    <w:rsid w:val="00B05BB5"/>
    <w:rsid w:val="00B05FB1"/>
    <w:rsid w:val="00B06DF5"/>
    <w:rsid w:val="00B07436"/>
    <w:rsid w:val="00B079C6"/>
    <w:rsid w:val="00B07B41"/>
    <w:rsid w:val="00B07CF0"/>
    <w:rsid w:val="00B07FBA"/>
    <w:rsid w:val="00B1068B"/>
    <w:rsid w:val="00B10E32"/>
    <w:rsid w:val="00B10E3B"/>
    <w:rsid w:val="00B10F68"/>
    <w:rsid w:val="00B11436"/>
    <w:rsid w:val="00B115F5"/>
    <w:rsid w:val="00B1175E"/>
    <w:rsid w:val="00B11C0E"/>
    <w:rsid w:val="00B125E3"/>
    <w:rsid w:val="00B12B41"/>
    <w:rsid w:val="00B132E6"/>
    <w:rsid w:val="00B13B27"/>
    <w:rsid w:val="00B13CD5"/>
    <w:rsid w:val="00B13EE5"/>
    <w:rsid w:val="00B14180"/>
    <w:rsid w:val="00B1583C"/>
    <w:rsid w:val="00B15BEE"/>
    <w:rsid w:val="00B16186"/>
    <w:rsid w:val="00B165DB"/>
    <w:rsid w:val="00B16723"/>
    <w:rsid w:val="00B16780"/>
    <w:rsid w:val="00B1712C"/>
    <w:rsid w:val="00B173F9"/>
    <w:rsid w:val="00B1787D"/>
    <w:rsid w:val="00B178FB"/>
    <w:rsid w:val="00B213B2"/>
    <w:rsid w:val="00B21458"/>
    <w:rsid w:val="00B21E89"/>
    <w:rsid w:val="00B22210"/>
    <w:rsid w:val="00B235AC"/>
    <w:rsid w:val="00B23A43"/>
    <w:rsid w:val="00B23C8A"/>
    <w:rsid w:val="00B23F79"/>
    <w:rsid w:val="00B2425B"/>
    <w:rsid w:val="00B24281"/>
    <w:rsid w:val="00B24642"/>
    <w:rsid w:val="00B24AA8"/>
    <w:rsid w:val="00B256A0"/>
    <w:rsid w:val="00B258CF"/>
    <w:rsid w:val="00B25F21"/>
    <w:rsid w:val="00B26124"/>
    <w:rsid w:val="00B26E57"/>
    <w:rsid w:val="00B270ED"/>
    <w:rsid w:val="00B27183"/>
    <w:rsid w:val="00B27564"/>
    <w:rsid w:val="00B3043A"/>
    <w:rsid w:val="00B3081C"/>
    <w:rsid w:val="00B30895"/>
    <w:rsid w:val="00B30984"/>
    <w:rsid w:val="00B30F51"/>
    <w:rsid w:val="00B311AC"/>
    <w:rsid w:val="00B3184E"/>
    <w:rsid w:val="00B3193D"/>
    <w:rsid w:val="00B32EC5"/>
    <w:rsid w:val="00B3308D"/>
    <w:rsid w:val="00B330EF"/>
    <w:rsid w:val="00B33110"/>
    <w:rsid w:val="00B33556"/>
    <w:rsid w:val="00B3377E"/>
    <w:rsid w:val="00B339B6"/>
    <w:rsid w:val="00B347AE"/>
    <w:rsid w:val="00B347CE"/>
    <w:rsid w:val="00B34802"/>
    <w:rsid w:val="00B358B3"/>
    <w:rsid w:val="00B36061"/>
    <w:rsid w:val="00B363C4"/>
    <w:rsid w:val="00B37068"/>
    <w:rsid w:val="00B37173"/>
    <w:rsid w:val="00B3765B"/>
    <w:rsid w:val="00B37886"/>
    <w:rsid w:val="00B37D46"/>
    <w:rsid w:val="00B4024C"/>
    <w:rsid w:val="00B404A1"/>
    <w:rsid w:val="00B4131A"/>
    <w:rsid w:val="00B4154E"/>
    <w:rsid w:val="00B41F17"/>
    <w:rsid w:val="00B425BC"/>
    <w:rsid w:val="00B42B71"/>
    <w:rsid w:val="00B43BB2"/>
    <w:rsid w:val="00B446CF"/>
    <w:rsid w:val="00B44753"/>
    <w:rsid w:val="00B44764"/>
    <w:rsid w:val="00B4489F"/>
    <w:rsid w:val="00B45EFB"/>
    <w:rsid w:val="00B465C3"/>
    <w:rsid w:val="00B46A96"/>
    <w:rsid w:val="00B46B5F"/>
    <w:rsid w:val="00B46D54"/>
    <w:rsid w:val="00B46E4D"/>
    <w:rsid w:val="00B46F09"/>
    <w:rsid w:val="00B4761A"/>
    <w:rsid w:val="00B47964"/>
    <w:rsid w:val="00B479D1"/>
    <w:rsid w:val="00B501B9"/>
    <w:rsid w:val="00B50599"/>
    <w:rsid w:val="00B508B6"/>
    <w:rsid w:val="00B50A67"/>
    <w:rsid w:val="00B517FA"/>
    <w:rsid w:val="00B519A6"/>
    <w:rsid w:val="00B52252"/>
    <w:rsid w:val="00B52253"/>
    <w:rsid w:val="00B52DF4"/>
    <w:rsid w:val="00B5453D"/>
    <w:rsid w:val="00B55358"/>
    <w:rsid w:val="00B553C9"/>
    <w:rsid w:val="00B55947"/>
    <w:rsid w:val="00B559BF"/>
    <w:rsid w:val="00B55E69"/>
    <w:rsid w:val="00B563FE"/>
    <w:rsid w:val="00B56624"/>
    <w:rsid w:val="00B56ACA"/>
    <w:rsid w:val="00B56D55"/>
    <w:rsid w:val="00B5707D"/>
    <w:rsid w:val="00B57ACF"/>
    <w:rsid w:val="00B60673"/>
    <w:rsid w:val="00B60F09"/>
    <w:rsid w:val="00B62E1A"/>
    <w:rsid w:val="00B62F9C"/>
    <w:rsid w:val="00B63420"/>
    <w:rsid w:val="00B63C49"/>
    <w:rsid w:val="00B64240"/>
    <w:rsid w:val="00B64B5D"/>
    <w:rsid w:val="00B64F3B"/>
    <w:rsid w:val="00B6522B"/>
    <w:rsid w:val="00B65D0C"/>
    <w:rsid w:val="00B66652"/>
    <w:rsid w:val="00B6694C"/>
    <w:rsid w:val="00B6721C"/>
    <w:rsid w:val="00B67625"/>
    <w:rsid w:val="00B70108"/>
    <w:rsid w:val="00B70787"/>
    <w:rsid w:val="00B71EE4"/>
    <w:rsid w:val="00B72098"/>
    <w:rsid w:val="00B72411"/>
    <w:rsid w:val="00B72F4D"/>
    <w:rsid w:val="00B73B13"/>
    <w:rsid w:val="00B73B4D"/>
    <w:rsid w:val="00B73D68"/>
    <w:rsid w:val="00B73F0B"/>
    <w:rsid w:val="00B745F7"/>
    <w:rsid w:val="00B74BF7"/>
    <w:rsid w:val="00B74FBB"/>
    <w:rsid w:val="00B75278"/>
    <w:rsid w:val="00B754FF"/>
    <w:rsid w:val="00B75A0C"/>
    <w:rsid w:val="00B75E20"/>
    <w:rsid w:val="00B75ED6"/>
    <w:rsid w:val="00B76560"/>
    <w:rsid w:val="00B7661F"/>
    <w:rsid w:val="00B76A9B"/>
    <w:rsid w:val="00B76E4C"/>
    <w:rsid w:val="00B76EB1"/>
    <w:rsid w:val="00B77B13"/>
    <w:rsid w:val="00B77B7B"/>
    <w:rsid w:val="00B77D66"/>
    <w:rsid w:val="00B77DFC"/>
    <w:rsid w:val="00B8098A"/>
    <w:rsid w:val="00B80BC5"/>
    <w:rsid w:val="00B80F13"/>
    <w:rsid w:val="00B81CC6"/>
    <w:rsid w:val="00B824E4"/>
    <w:rsid w:val="00B82B5C"/>
    <w:rsid w:val="00B82CA1"/>
    <w:rsid w:val="00B831DB"/>
    <w:rsid w:val="00B83475"/>
    <w:rsid w:val="00B84AE6"/>
    <w:rsid w:val="00B84DC7"/>
    <w:rsid w:val="00B84FBE"/>
    <w:rsid w:val="00B8585E"/>
    <w:rsid w:val="00B86010"/>
    <w:rsid w:val="00B86D50"/>
    <w:rsid w:val="00B86E9F"/>
    <w:rsid w:val="00B87641"/>
    <w:rsid w:val="00B87669"/>
    <w:rsid w:val="00B878AC"/>
    <w:rsid w:val="00B90264"/>
    <w:rsid w:val="00B9031A"/>
    <w:rsid w:val="00B918F7"/>
    <w:rsid w:val="00B9197D"/>
    <w:rsid w:val="00B91C5A"/>
    <w:rsid w:val="00B923BE"/>
    <w:rsid w:val="00B92843"/>
    <w:rsid w:val="00B944A4"/>
    <w:rsid w:val="00B94E20"/>
    <w:rsid w:val="00B957CF"/>
    <w:rsid w:val="00B9580B"/>
    <w:rsid w:val="00B9581B"/>
    <w:rsid w:val="00B95D08"/>
    <w:rsid w:val="00B961DB"/>
    <w:rsid w:val="00B97B1B"/>
    <w:rsid w:val="00B97D33"/>
    <w:rsid w:val="00B97F61"/>
    <w:rsid w:val="00BA0B05"/>
    <w:rsid w:val="00BA0F40"/>
    <w:rsid w:val="00BA111D"/>
    <w:rsid w:val="00BA1450"/>
    <w:rsid w:val="00BA1602"/>
    <w:rsid w:val="00BA1882"/>
    <w:rsid w:val="00BA2039"/>
    <w:rsid w:val="00BA2164"/>
    <w:rsid w:val="00BA27F6"/>
    <w:rsid w:val="00BA2F12"/>
    <w:rsid w:val="00BA2F46"/>
    <w:rsid w:val="00BA2F7A"/>
    <w:rsid w:val="00BA30A9"/>
    <w:rsid w:val="00BA3366"/>
    <w:rsid w:val="00BA35AB"/>
    <w:rsid w:val="00BA39E6"/>
    <w:rsid w:val="00BA3E0C"/>
    <w:rsid w:val="00BA4905"/>
    <w:rsid w:val="00BA4BF7"/>
    <w:rsid w:val="00BA4ED8"/>
    <w:rsid w:val="00BA5B35"/>
    <w:rsid w:val="00BA61A8"/>
    <w:rsid w:val="00BA6312"/>
    <w:rsid w:val="00BA6460"/>
    <w:rsid w:val="00BA6511"/>
    <w:rsid w:val="00BA6A4E"/>
    <w:rsid w:val="00BA706F"/>
    <w:rsid w:val="00BA74E4"/>
    <w:rsid w:val="00BA7AC3"/>
    <w:rsid w:val="00BA7C84"/>
    <w:rsid w:val="00BA7DC3"/>
    <w:rsid w:val="00BB0262"/>
    <w:rsid w:val="00BB0984"/>
    <w:rsid w:val="00BB1476"/>
    <w:rsid w:val="00BB190D"/>
    <w:rsid w:val="00BB1972"/>
    <w:rsid w:val="00BB1C02"/>
    <w:rsid w:val="00BB1FD2"/>
    <w:rsid w:val="00BB305B"/>
    <w:rsid w:val="00BB31C4"/>
    <w:rsid w:val="00BB320D"/>
    <w:rsid w:val="00BB51F4"/>
    <w:rsid w:val="00BB594C"/>
    <w:rsid w:val="00BB59B2"/>
    <w:rsid w:val="00BB5E96"/>
    <w:rsid w:val="00BB6FAF"/>
    <w:rsid w:val="00BB7395"/>
    <w:rsid w:val="00BB764F"/>
    <w:rsid w:val="00BB7B57"/>
    <w:rsid w:val="00BB7BC4"/>
    <w:rsid w:val="00BC0109"/>
    <w:rsid w:val="00BC0D87"/>
    <w:rsid w:val="00BC1EBA"/>
    <w:rsid w:val="00BC2154"/>
    <w:rsid w:val="00BC2368"/>
    <w:rsid w:val="00BC23D0"/>
    <w:rsid w:val="00BC2668"/>
    <w:rsid w:val="00BC2690"/>
    <w:rsid w:val="00BC29C7"/>
    <w:rsid w:val="00BC2A80"/>
    <w:rsid w:val="00BC2E44"/>
    <w:rsid w:val="00BC2EA0"/>
    <w:rsid w:val="00BC311F"/>
    <w:rsid w:val="00BC373D"/>
    <w:rsid w:val="00BC3E14"/>
    <w:rsid w:val="00BC43DC"/>
    <w:rsid w:val="00BC4917"/>
    <w:rsid w:val="00BC4F05"/>
    <w:rsid w:val="00BC5296"/>
    <w:rsid w:val="00BC60F6"/>
    <w:rsid w:val="00BC60F8"/>
    <w:rsid w:val="00BC6286"/>
    <w:rsid w:val="00BC709B"/>
    <w:rsid w:val="00BC76BA"/>
    <w:rsid w:val="00BC7D73"/>
    <w:rsid w:val="00BD024A"/>
    <w:rsid w:val="00BD041C"/>
    <w:rsid w:val="00BD0562"/>
    <w:rsid w:val="00BD0624"/>
    <w:rsid w:val="00BD0A0C"/>
    <w:rsid w:val="00BD0B3A"/>
    <w:rsid w:val="00BD1844"/>
    <w:rsid w:val="00BD1EDB"/>
    <w:rsid w:val="00BD1FD0"/>
    <w:rsid w:val="00BD23A5"/>
    <w:rsid w:val="00BD3F97"/>
    <w:rsid w:val="00BD413B"/>
    <w:rsid w:val="00BD4842"/>
    <w:rsid w:val="00BD54B7"/>
    <w:rsid w:val="00BD5855"/>
    <w:rsid w:val="00BD5E21"/>
    <w:rsid w:val="00BD64A3"/>
    <w:rsid w:val="00BD6B8A"/>
    <w:rsid w:val="00BD6D76"/>
    <w:rsid w:val="00BD7047"/>
    <w:rsid w:val="00BD75D7"/>
    <w:rsid w:val="00BD783F"/>
    <w:rsid w:val="00BD79B2"/>
    <w:rsid w:val="00BE0918"/>
    <w:rsid w:val="00BE2006"/>
    <w:rsid w:val="00BE24BF"/>
    <w:rsid w:val="00BE2747"/>
    <w:rsid w:val="00BE2780"/>
    <w:rsid w:val="00BE2A04"/>
    <w:rsid w:val="00BE3487"/>
    <w:rsid w:val="00BE4579"/>
    <w:rsid w:val="00BE4819"/>
    <w:rsid w:val="00BE4965"/>
    <w:rsid w:val="00BE4E22"/>
    <w:rsid w:val="00BE503F"/>
    <w:rsid w:val="00BE6661"/>
    <w:rsid w:val="00BE6DD4"/>
    <w:rsid w:val="00BE76D8"/>
    <w:rsid w:val="00BF042A"/>
    <w:rsid w:val="00BF049A"/>
    <w:rsid w:val="00BF0CED"/>
    <w:rsid w:val="00BF1CBF"/>
    <w:rsid w:val="00BF1E26"/>
    <w:rsid w:val="00BF35A3"/>
    <w:rsid w:val="00BF38D8"/>
    <w:rsid w:val="00BF48C8"/>
    <w:rsid w:val="00BF4D8A"/>
    <w:rsid w:val="00BF4FB1"/>
    <w:rsid w:val="00BF5338"/>
    <w:rsid w:val="00BF54A6"/>
    <w:rsid w:val="00BF585F"/>
    <w:rsid w:val="00BF5CFF"/>
    <w:rsid w:val="00BF5DC7"/>
    <w:rsid w:val="00BF60B3"/>
    <w:rsid w:val="00BF62C5"/>
    <w:rsid w:val="00BF64D7"/>
    <w:rsid w:val="00C0051E"/>
    <w:rsid w:val="00C00B5B"/>
    <w:rsid w:val="00C00E47"/>
    <w:rsid w:val="00C01C3A"/>
    <w:rsid w:val="00C0273F"/>
    <w:rsid w:val="00C02944"/>
    <w:rsid w:val="00C03E0A"/>
    <w:rsid w:val="00C04A7D"/>
    <w:rsid w:val="00C04E90"/>
    <w:rsid w:val="00C05D5E"/>
    <w:rsid w:val="00C05DD9"/>
    <w:rsid w:val="00C06086"/>
    <w:rsid w:val="00C06328"/>
    <w:rsid w:val="00C068A8"/>
    <w:rsid w:val="00C06B9E"/>
    <w:rsid w:val="00C071AA"/>
    <w:rsid w:val="00C0726E"/>
    <w:rsid w:val="00C10174"/>
    <w:rsid w:val="00C10563"/>
    <w:rsid w:val="00C107B0"/>
    <w:rsid w:val="00C10BF7"/>
    <w:rsid w:val="00C10DFC"/>
    <w:rsid w:val="00C110CB"/>
    <w:rsid w:val="00C11142"/>
    <w:rsid w:val="00C11296"/>
    <w:rsid w:val="00C1142C"/>
    <w:rsid w:val="00C11662"/>
    <w:rsid w:val="00C11B67"/>
    <w:rsid w:val="00C123C6"/>
    <w:rsid w:val="00C12577"/>
    <w:rsid w:val="00C12BE3"/>
    <w:rsid w:val="00C12DB6"/>
    <w:rsid w:val="00C12E00"/>
    <w:rsid w:val="00C132CF"/>
    <w:rsid w:val="00C136A2"/>
    <w:rsid w:val="00C1402B"/>
    <w:rsid w:val="00C148BE"/>
    <w:rsid w:val="00C14B0E"/>
    <w:rsid w:val="00C158A0"/>
    <w:rsid w:val="00C1608A"/>
    <w:rsid w:val="00C16D38"/>
    <w:rsid w:val="00C16DC0"/>
    <w:rsid w:val="00C16EAF"/>
    <w:rsid w:val="00C1731E"/>
    <w:rsid w:val="00C17628"/>
    <w:rsid w:val="00C17A82"/>
    <w:rsid w:val="00C17F44"/>
    <w:rsid w:val="00C204A2"/>
    <w:rsid w:val="00C211C3"/>
    <w:rsid w:val="00C21269"/>
    <w:rsid w:val="00C21750"/>
    <w:rsid w:val="00C23434"/>
    <w:rsid w:val="00C2350B"/>
    <w:rsid w:val="00C236DF"/>
    <w:rsid w:val="00C24BE5"/>
    <w:rsid w:val="00C26252"/>
    <w:rsid w:val="00C265AC"/>
    <w:rsid w:val="00C26BF5"/>
    <w:rsid w:val="00C30CA1"/>
    <w:rsid w:val="00C31A5E"/>
    <w:rsid w:val="00C320EC"/>
    <w:rsid w:val="00C32507"/>
    <w:rsid w:val="00C3387D"/>
    <w:rsid w:val="00C34063"/>
    <w:rsid w:val="00C34810"/>
    <w:rsid w:val="00C34D96"/>
    <w:rsid w:val="00C3512A"/>
    <w:rsid w:val="00C35720"/>
    <w:rsid w:val="00C361EF"/>
    <w:rsid w:val="00C373B4"/>
    <w:rsid w:val="00C37553"/>
    <w:rsid w:val="00C3772E"/>
    <w:rsid w:val="00C37DC2"/>
    <w:rsid w:val="00C37E33"/>
    <w:rsid w:val="00C4009E"/>
    <w:rsid w:val="00C401B1"/>
    <w:rsid w:val="00C404EE"/>
    <w:rsid w:val="00C40FE3"/>
    <w:rsid w:val="00C41469"/>
    <w:rsid w:val="00C41DF0"/>
    <w:rsid w:val="00C41E48"/>
    <w:rsid w:val="00C4299A"/>
    <w:rsid w:val="00C4316B"/>
    <w:rsid w:val="00C4366A"/>
    <w:rsid w:val="00C43BA0"/>
    <w:rsid w:val="00C43E42"/>
    <w:rsid w:val="00C44AF5"/>
    <w:rsid w:val="00C44D57"/>
    <w:rsid w:val="00C45A3E"/>
    <w:rsid w:val="00C45DA8"/>
    <w:rsid w:val="00C47132"/>
    <w:rsid w:val="00C471E0"/>
    <w:rsid w:val="00C47501"/>
    <w:rsid w:val="00C500AC"/>
    <w:rsid w:val="00C501FE"/>
    <w:rsid w:val="00C508F4"/>
    <w:rsid w:val="00C509A2"/>
    <w:rsid w:val="00C50DA3"/>
    <w:rsid w:val="00C50E34"/>
    <w:rsid w:val="00C50F2D"/>
    <w:rsid w:val="00C5262B"/>
    <w:rsid w:val="00C52D38"/>
    <w:rsid w:val="00C53286"/>
    <w:rsid w:val="00C5392F"/>
    <w:rsid w:val="00C53A20"/>
    <w:rsid w:val="00C5478E"/>
    <w:rsid w:val="00C549AC"/>
    <w:rsid w:val="00C54B7E"/>
    <w:rsid w:val="00C55005"/>
    <w:rsid w:val="00C555C7"/>
    <w:rsid w:val="00C55B67"/>
    <w:rsid w:val="00C5604A"/>
    <w:rsid w:val="00C560A7"/>
    <w:rsid w:val="00C56892"/>
    <w:rsid w:val="00C569F8"/>
    <w:rsid w:val="00C57128"/>
    <w:rsid w:val="00C57B4E"/>
    <w:rsid w:val="00C6053E"/>
    <w:rsid w:val="00C60821"/>
    <w:rsid w:val="00C608B0"/>
    <w:rsid w:val="00C60B34"/>
    <w:rsid w:val="00C60E3D"/>
    <w:rsid w:val="00C612DE"/>
    <w:rsid w:val="00C618F3"/>
    <w:rsid w:val="00C6238B"/>
    <w:rsid w:val="00C6274C"/>
    <w:rsid w:val="00C6345E"/>
    <w:rsid w:val="00C639BE"/>
    <w:rsid w:val="00C63D12"/>
    <w:rsid w:val="00C64046"/>
    <w:rsid w:val="00C64BD4"/>
    <w:rsid w:val="00C656F6"/>
    <w:rsid w:val="00C6573E"/>
    <w:rsid w:val="00C65D8F"/>
    <w:rsid w:val="00C660A5"/>
    <w:rsid w:val="00C6620C"/>
    <w:rsid w:val="00C66B90"/>
    <w:rsid w:val="00C674A6"/>
    <w:rsid w:val="00C67BC7"/>
    <w:rsid w:val="00C70A56"/>
    <w:rsid w:val="00C71F28"/>
    <w:rsid w:val="00C72542"/>
    <w:rsid w:val="00C72A8E"/>
    <w:rsid w:val="00C74FC9"/>
    <w:rsid w:val="00C75B52"/>
    <w:rsid w:val="00C75BE9"/>
    <w:rsid w:val="00C75CA0"/>
    <w:rsid w:val="00C75CBB"/>
    <w:rsid w:val="00C76263"/>
    <w:rsid w:val="00C76630"/>
    <w:rsid w:val="00C76D57"/>
    <w:rsid w:val="00C77022"/>
    <w:rsid w:val="00C7709B"/>
    <w:rsid w:val="00C7710F"/>
    <w:rsid w:val="00C77CB3"/>
    <w:rsid w:val="00C77FF1"/>
    <w:rsid w:val="00C80576"/>
    <w:rsid w:val="00C80DC3"/>
    <w:rsid w:val="00C81413"/>
    <w:rsid w:val="00C81CFA"/>
    <w:rsid w:val="00C81D2C"/>
    <w:rsid w:val="00C81E34"/>
    <w:rsid w:val="00C8235B"/>
    <w:rsid w:val="00C82A8D"/>
    <w:rsid w:val="00C82C12"/>
    <w:rsid w:val="00C82C4E"/>
    <w:rsid w:val="00C830DE"/>
    <w:rsid w:val="00C8350E"/>
    <w:rsid w:val="00C83B68"/>
    <w:rsid w:val="00C83E4F"/>
    <w:rsid w:val="00C84F48"/>
    <w:rsid w:val="00C84FE1"/>
    <w:rsid w:val="00C85AD7"/>
    <w:rsid w:val="00C86E9F"/>
    <w:rsid w:val="00C918E8"/>
    <w:rsid w:val="00C920A4"/>
    <w:rsid w:val="00C92386"/>
    <w:rsid w:val="00C92724"/>
    <w:rsid w:val="00C9317F"/>
    <w:rsid w:val="00C932C1"/>
    <w:rsid w:val="00C9355F"/>
    <w:rsid w:val="00C94D6B"/>
    <w:rsid w:val="00C95A0F"/>
    <w:rsid w:val="00C95E7B"/>
    <w:rsid w:val="00C969BE"/>
    <w:rsid w:val="00C96D6E"/>
    <w:rsid w:val="00C97AF9"/>
    <w:rsid w:val="00C97C62"/>
    <w:rsid w:val="00C97C83"/>
    <w:rsid w:val="00C97F48"/>
    <w:rsid w:val="00C97FBD"/>
    <w:rsid w:val="00CA01A8"/>
    <w:rsid w:val="00CA096A"/>
    <w:rsid w:val="00CA13BA"/>
    <w:rsid w:val="00CA13C8"/>
    <w:rsid w:val="00CA1688"/>
    <w:rsid w:val="00CA1A31"/>
    <w:rsid w:val="00CA2441"/>
    <w:rsid w:val="00CA26B5"/>
    <w:rsid w:val="00CA2C63"/>
    <w:rsid w:val="00CA3429"/>
    <w:rsid w:val="00CA37AB"/>
    <w:rsid w:val="00CA3B33"/>
    <w:rsid w:val="00CA3C47"/>
    <w:rsid w:val="00CA3CE9"/>
    <w:rsid w:val="00CA4729"/>
    <w:rsid w:val="00CA7B91"/>
    <w:rsid w:val="00CA7F71"/>
    <w:rsid w:val="00CB1662"/>
    <w:rsid w:val="00CB1C3B"/>
    <w:rsid w:val="00CB21C0"/>
    <w:rsid w:val="00CB314A"/>
    <w:rsid w:val="00CB35F2"/>
    <w:rsid w:val="00CB3B1F"/>
    <w:rsid w:val="00CB3FBF"/>
    <w:rsid w:val="00CB4801"/>
    <w:rsid w:val="00CB4A08"/>
    <w:rsid w:val="00CB4A50"/>
    <w:rsid w:val="00CB4D12"/>
    <w:rsid w:val="00CB5099"/>
    <w:rsid w:val="00CB56D3"/>
    <w:rsid w:val="00CB64D6"/>
    <w:rsid w:val="00CB69E0"/>
    <w:rsid w:val="00CB6BFF"/>
    <w:rsid w:val="00CB7447"/>
    <w:rsid w:val="00CB76CD"/>
    <w:rsid w:val="00CB7DEB"/>
    <w:rsid w:val="00CC076F"/>
    <w:rsid w:val="00CC0D80"/>
    <w:rsid w:val="00CC1209"/>
    <w:rsid w:val="00CC1FE4"/>
    <w:rsid w:val="00CC2408"/>
    <w:rsid w:val="00CC28AC"/>
    <w:rsid w:val="00CC2C24"/>
    <w:rsid w:val="00CC2E4F"/>
    <w:rsid w:val="00CC3DC0"/>
    <w:rsid w:val="00CC4123"/>
    <w:rsid w:val="00CC42B9"/>
    <w:rsid w:val="00CC4852"/>
    <w:rsid w:val="00CC48FC"/>
    <w:rsid w:val="00CC5044"/>
    <w:rsid w:val="00CC509A"/>
    <w:rsid w:val="00CC55E7"/>
    <w:rsid w:val="00CC571F"/>
    <w:rsid w:val="00CC607C"/>
    <w:rsid w:val="00CC659E"/>
    <w:rsid w:val="00CC6A18"/>
    <w:rsid w:val="00CC7D4E"/>
    <w:rsid w:val="00CD0B47"/>
    <w:rsid w:val="00CD0FA2"/>
    <w:rsid w:val="00CD135C"/>
    <w:rsid w:val="00CD21AB"/>
    <w:rsid w:val="00CD2E1E"/>
    <w:rsid w:val="00CD33F3"/>
    <w:rsid w:val="00CD408C"/>
    <w:rsid w:val="00CD463E"/>
    <w:rsid w:val="00CD47B7"/>
    <w:rsid w:val="00CD5722"/>
    <w:rsid w:val="00CD5CE5"/>
    <w:rsid w:val="00CD740A"/>
    <w:rsid w:val="00CD7476"/>
    <w:rsid w:val="00CD7A14"/>
    <w:rsid w:val="00CE0956"/>
    <w:rsid w:val="00CE0BF0"/>
    <w:rsid w:val="00CE1050"/>
    <w:rsid w:val="00CE1094"/>
    <w:rsid w:val="00CE16E9"/>
    <w:rsid w:val="00CE2E6E"/>
    <w:rsid w:val="00CE30B1"/>
    <w:rsid w:val="00CE38AF"/>
    <w:rsid w:val="00CE3AA2"/>
    <w:rsid w:val="00CE48F7"/>
    <w:rsid w:val="00CE4F2D"/>
    <w:rsid w:val="00CE55CC"/>
    <w:rsid w:val="00CE56F8"/>
    <w:rsid w:val="00CE59CA"/>
    <w:rsid w:val="00CE5B6C"/>
    <w:rsid w:val="00CE619B"/>
    <w:rsid w:val="00CE6DF2"/>
    <w:rsid w:val="00CE706A"/>
    <w:rsid w:val="00CE7222"/>
    <w:rsid w:val="00CE73C4"/>
    <w:rsid w:val="00CE7BC6"/>
    <w:rsid w:val="00CE7E94"/>
    <w:rsid w:val="00CF067A"/>
    <w:rsid w:val="00CF06F8"/>
    <w:rsid w:val="00CF073E"/>
    <w:rsid w:val="00CF08F5"/>
    <w:rsid w:val="00CF0A58"/>
    <w:rsid w:val="00CF0F70"/>
    <w:rsid w:val="00CF179E"/>
    <w:rsid w:val="00CF184B"/>
    <w:rsid w:val="00CF1DAB"/>
    <w:rsid w:val="00CF20D5"/>
    <w:rsid w:val="00CF2C30"/>
    <w:rsid w:val="00CF345D"/>
    <w:rsid w:val="00CF349D"/>
    <w:rsid w:val="00CF373D"/>
    <w:rsid w:val="00CF38E4"/>
    <w:rsid w:val="00CF3924"/>
    <w:rsid w:val="00CF3AA5"/>
    <w:rsid w:val="00CF3F27"/>
    <w:rsid w:val="00CF5066"/>
    <w:rsid w:val="00CF53EB"/>
    <w:rsid w:val="00CF551F"/>
    <w:rsid w:val="00CF5822"/>
    <w:rsid w:val="00CF5B18"/>
    <w:rsid w:val="00CF6899"/>
    <w:rsid w:val="00CF69C5"/>
    <w:rsid w:val="00CF75D8"/>
    <w:rsid w:val="00CF7842"/>
    <w:rsid w:val="00CF7ABF"/>
    <w:rsid w:val="00CF7B7E"/>
    <w:rsid w:val="00D001DD"/>
    <w:rsid w:val="00D00BB1"/>
    <w:rsid w:val="00D019E3"/>
    <w:rsid w:val="00D01A41"/>
    <w:rsid w:val="00D022B4"/>
    <w:rsid w:val="00D02307"/>
    <w:rsid w:val="00D03833"/>
    <w:rsid w:val="00D03A57"/>
    <w:rsid w:val="00D03EA9"/>
    <w:rsid w:val="00D0416D"/>
    <w:rsid w:val="00D04CBF"/>
    <w:rsid w:val="00D0509B"/>
    <w:rsid w:val="00D053B3"/>
    <w:rsid w:val="00D065C7"/>
    <w:rsid w:val="00D069A6"/>
    <w:rsid w:val="00D075BF"/>
    <w:rsid w:val="00D0760E"/>
    <w:rsid w:val="00D07962"/>
    <w:rsid w:val="00D11BA4"/>
    <w:rsid w:val="00D11C2E"/>
    <w:rsid w:val="00D12D33"/>
    <w:rsid w:val="00D13E1A"/>
    <w:rsid w:val="00D15508"/>
    <w:rsid w:val="00D15934"/>
    <w:rsid w:val="00D1615C"/>
    <w:rsid w:val="00D16775"/>
    <w:rsid w:val="00D16C6D"/>
    <w:rsid w:val="00D17282"/>
    <w:rsid w:val="00D17699"/>
    <w:rsid w:val="00D201C9"/>
    <w:rsid w:val="00D20CCA"/>
    <w:rsid w:val="00D20E9A"/>
    <w:rsid w:val="00D21AAB"/>
    <w:rsid w:val="00D21DA3"/>
    <w:rsid w:val="00D21F5F"/>
    <w:rsid w:val="00D2272B"/>
    <w:rsid w:val="00D22A12"/>
    <w:rsid w:val="00D22B9E"/>
    <w:rsid w:val="00D2364F"/>
    <w:rsid w:val="00D24444"/>
    <w:rsid w:val="00D252AD"/>
    <w:rsid w:val="00D25367"/>
    <w:rsid w:val="00D25749"/>
    <w:rsid w:val="00D25954"/>
    <w:rsid w:val="00D25D80"/>
    <w:rsid w:val="00D25E48"/>
    <w:rsid w:val="00D26FA1"/>
    <w:rsid w:val="00D2719B"/>
    <w:rsid w:val="00D27348"/>
    <w:rsid w:val="00D302F7"/>
    <w:rsid w:val="00D3068E"/>
    <w:rsid w:val="00D30E1C"/>
    <w:rsid w:val="00D31142"/>
    <w:rsid w:val="00D312AF"/>
    <w:rsid w:val="00D316AC"/>
    <w:rsid w:val="00D318FE"/>
    <w:rsid w:val="00D3195B"/>
    <w:rsid w:val="00D31C8D"/>
    <w:rsid w:val="00D31DA7"/>
    <w:rsid w:val="00D330B2"/>
    <w:rsid w:val="00D33AB1"/>
    <w:rsid w:val="00D34F6E"/>
    <w:rsid w:val="00D35C97"/>
    <w:rsid w:val="00D35ED4"/>
    <w:rsid w:val="00D3615A"/>
    <w:rsid w:val="00D36AD5"/>
    <w:rsid w:val="00D36E59"/>
    <w:rsid w:val="00D37203"/>
    <w:rsid w:val="00D403FA"/>
    <w:rsid w:val="00D40445"/>
    <w:rsid w:val="00D42535"/>
    <w:rsid w:val="00D42703"/>
    <w:rsid w:val="00D42C81"/>
    <w:rsid w:val="00D434CC"/>
    <w:rsid w:val="00D447AA"/>
    <w:rsid w:val="00D44A38"/>
    <w:rsid w:val="00D44D50"/>
    <w:rsid w:val="00D4542A"/>
    <w:rsid w:val="00D454AF"/>
    <w:rsid w:val="00D459BA"/>
    <w:rsid w:val="00D45E9B"/>
    <w:rsid w:val="00D4678B"/>
    <w:rsid w:val="00D469AC"/>
    <w:rsid w:val="00D4701F"/>
    <w:rsid w:val="00D47242"/>
    <w:rsid w:val="00D47756"/>
    <w:rsid w:val="00D478BF"/>
    <w:rsid w:val="00D47919"/>
    <w:rsid w:val="00D47FFA"/>
    <w:rsid w:val="00D50573"/>
    <w:rsid w:val="00D50B44"/>
    <w:rsid w:val="00D50BB7"/>
    <w:rsid w:val="00D50E3D"/>
    <w:rsid w:val="00D50FBB"/>
    <w:rsid w:val="00D51205"/>
    <w:rsid w:val="00D51430"/>
    <w:rsid w:val="00D51FD2"/>
    <w:rsid w:val="00D523CE"/>
    <w:rsid w:val="00D52C82"/>
    <w:rsid w:val="00D53ED9"/>
    <w:rsid w:val="00D54A7C"/>
    <w:rsid w:val="00D54FAF"/>
    <w:rsid w:val="00D550E3"/>
    <w:rsid w:val="00D5577D"/>
    <w:rsid w:val="00D55DF0"/>
    <w:rsid w:val="00D560C7"/>
    <w:rsid w:val="00D566DA"/>
    <w:rsid w:val="00D56B4E"/>
    <w:rsid w:val="00D5738E"/>
    <w:rsid w:val="00D5744F"/>
    <w:rsid w:val="00D600AB"/>
    <w:rsid w:val="00D601FD"/>
    <w:rsid w:val="00D604A8"/>
    <w:rsid w:val="00D605B8"/>
    <w:rsid w:val="00D60AFD"/>
    <w:rsid w:val="00D60B39"/>
    <w:rsid w:val="00D6228D"/>
    <w:rsid w:val="00D62444"/>
    <w:rsid w:val="00D62D7C"/>
    <w:rsid w:val="00D62FFF"/>
    <w:rsid w:val="00D6364B"/>
    <w:rsid w:val="00D63653"/>
    <w:rsid w:val="00D644B1"/>
    <w:rsid w:val="00D647B9"/>
    <w:rsid w:val="00D64FFC"/>
    <w:rsid w:val="00D6534F"/>
    <w:rsid w:val="00D65835"/>
    <w:rsid w:val="00D65866"/>
    <w:rsid w:val="00D659B3"/>
    <w:rsid w:val="00D661F1"/>
    <w:rsid w:val="00D66D28"/>
    <w:rsid w:val="00D66D55"/>
    <w:rsid w:val="00D674E0"/>
    <w:rsid w:val="00D67CAE"/>
    <w:rsid w:val="00D67E83"/>
    <w:rsid w:val="00D70ED1"/>
    <w:rsid w:val="00D70EDE"/>
    <w:rsid w:val="00D71025"/>
    <w:rsid w:val="00D715B3"/>
    <w:rsid w:val="00D71E06"/>
    <w:rsid w:val="00D71E84"/>
    <w:rsid w:val="00D721EE"/>
    <w:rsid w:val="00D728C4"/>
    <w:rsid w:val="00D73A72"/>
    <w:rsid w:val="00D73DC2"/>
    <w:rsid w:val="00D73FC2"/>
    <w:rsid w:val="00D7407E"/>
    <w:rsid w:val="00D7422E"/>
    <w:rsid w:val="00D749DB"/>
    <w:rsid w:val="00D74A03"/>
    <w:rsid w:val="00D75724"/>
    <w:rsid w:val="00D75AEE"/>
    <w:rsid w:val="00D75FA8"/>
    <w:rsid w:val="00D7647E"/>
    <w:rsid w:val="00D765E1"/>
    <w:rsid w:val="00D76CCD"/>
    <w:rsid w:val="00D76CEB"/>
    <w:rsid w:val="00D76E09"/>
    <w:rsid w:val="00D76F1D"/>
    <w:rsid w:val="00D77082"/>
    <w:rsid w:val="00D770F9"/>
    <w:rsid w:val="00D77199"/>
    <w:rsid w:val="00D8080F"/>
    <w:rsid w:val="00D81E60"/>
    <w:rsid w:val="00D82C69"/>
    <w:rsid w:val="00D8301B"/>
    <w:rsid w:val="00D8347F"/>
    <w:rsid w:val="00D834FC"/>
    <w:rsid w:val="00D83626"/>
    <w:rsid w:val="00D8375F"/>
    <w:rsid w:val="00D83A5B"/>
    <w:rsid w:val="00D842ED"/>
    <w:rsid w:val="00D84A0C"/>
    <w:rsid w:val="00D84B6A"/>
    <w:rsid w:val="00D85F35"/>
    <w:rsid w:val="00D86349"/>
    <w:rsid w:val="00D8697C"/>
    <w:rsid w:val="00D86ABE"/>
    <w:rsid w:val="00D8704A"/>
    <w:rsid w:val="00D872EB"/>
    <w:rsid w:val="00D875F0"/>
    <w:rsid w:val="00D87846"/>
    <w:rsid w:val="00D87ECF"/>
    <w:rsid w:val="00D90302"/>
    <w:rsid w:val="00D90FDC"/>
    <w:rsid w:val="00D910E2"/>
    <w:rsid w:val="00D911F3"/>
    <w:rsid w:val="00D9132A"/>
    <w:rsid w:val="00D91B08"/>
    <w:rsid w:val="00D92B53"/>
    <w:rsid w:val="00D92F46"/>
    <w:rsid w:val="00D935B2"/>
    <w:rsid w:val="00D938D8"/>
    <w:rsid w:val="00D93BA6"/>
    <w:rsid w:val="00D9484E"/>
    <w:rsid w:val="00D9484F"/>
    <w:rsid w:val="00D95811"/>
    <w:rsid w:val="00D96762"/>
    <w:rsid w:val="00D9715E"/>
    <w:rsid w:val="00D975AC"/>
    <w:rsid w:val="00D97665"/>
    <w:rsid w:val="00D97CF8"/>
    <w:rsid w:val="00DA04B4"/>
    <w:rsid w:val="00DA0516"/>
    <w:rsid w:val="00DA0C05"/>
    <w:rsid w:val="00DA1370"/>
    <w:rsid w:val="00DA1650"/>
    <w:rsid w:val="00DA1726"/>
    <w:rsid w:val="00DA17DE"/>
    <w:rsid w:val="00DA1C96"/>
    <w:rsid w:val="00DA2DE0"/>
    <w:rsid w:val="00DA3E9D"/>
    <w:rsid w:val="00DA40E8"/>
    <w:rsid w:val="00DA42D8"/>
    <w:rsid w:val="00DA4DB1"/>
    <w:rsid w:val="00DA5F99"/>
    <w:rsid w:val="00DA6690"/>
    <w:rsid w:val="00DA6A0D"/>
    <w:rsid w:val="00DA72D4"/>
    <w:rsid w:val="00DA7736"/>
    <w:rsid w:val="00DA7FE0"/>
    <w:rsid w:val="00DB0557"/>
    <w:rsid w:val="00DB06BE"/>
    <w:rsid w:val="00DB092B"/>
    <w:rsid w:val="00DB1092"/>
    <w:rsid w:val="00DB1741"/>
    <w:rsid w:val="00DB1CEB"/>
    <w:rsid w:val="00DB276B"/>
    <w:rsid w:val="00DB3137"/>
    <w:rsid w:val="00DB3835"/>
    <w:rsid w:val="00DB3995"/>
    <w:rsid w:val="00DB3C6C"/>
    <w:rsid w:val="00DB4101"/>
    <w:rsid w:val="00DB4777"/>
    <w:rsid w:val="00DB482F"/>
    <w:rsid w:val="00DB52B3"/>
    <w:rsid w:val="00DB57ED"/>
    <w:rsid w:val="00DB5DD8"/>
    <w:rsid w:val="00DB63A3"/>
    <w:rsid w:val="00DB6986"/>
    <w:rsid w:val="00DB6E06"/>
    <w:rsid w:val="00DB7024"/>
    <w:rsid w:val="00DB7DCD"/>
    <w:rsid w:val="00DB7E3F"/>
    <w:rsid w:val="00DC1125"/>
    <w:rsid w:val="00DC1828"/>
    <w:rsid w:val="00DC2365"/>
    <w:rsid w:val="00DC2606"/>
    <w:rsid w:val="00DC398A"/>
    <w:rsid w:val="00DC39D3"/>
    <w:rsid w:val="00DC421B"/>
    <w:rsid w:val="00DC434D"/>
    <w:rsid w:val="00DC4E5B"/>
    <w:rsid w:val="00DC6387"/>
    <w:rsid w:val="00DC6713"/>
    <w:rsid w:val="00DC69E3"/>
    <w:rsid w:val="00DC6B88"/>
    <w:rsid w:val="00DC7647"/>
    <w:rsid w:val="00DD06A2"/>
    <w:rsid w:val="00DD0839"/>
    <w:rsid w:val="00DD0EEC"/>
    <w:rsid w:val="00DD2496"/>
    <w:rsid w:val="00DD35BC"/>
    <w:rsid w:val="00DD3712"/>
    <w:rsid w:val="00DD417F"/>
    <w:rsid w:val="00DD434E"/>
    <w:rsid w:val="00DD4463"/>
    <w:rsid w:val="00DD4FAE"/>
    <w:rsid w:val="00DD52AB"/>
    <w:rsid w:val="00DD6A5D"/>
    <w:rsid w:val="00DD6DF3"/>
    <w:rsid w:val="00DD7BF2"/>
    <w:rsid w:val="00DD7E59"/>
    <w:rsid w:val="00DE0244"/>
    <w:rsid w:val="00DE0A63"/>
    <w:rsid w:val="00DE0FA8"/>
    <w:rsid w:val="00DE1207"/>
    <w:rsid w:val="00DE18C7"/>
    <w:rsid w:val="00DE1BB8"/>
    <w:rsid w:val="00DE1BF5"/>
    <w:rsid w:val="00DE1DCC"/>
    <w:rsid w:val="00DE1E11"/>
    <w:rsid w:val="00DE2065"/>
    <w:rsid w:val="00DE2125"/>
    <w:rsid w:val="00DE2202"/>
    <w:rsid w:val="00DE24BD"/>
    <w:rsid w:val="00DE2B6A"/>
    <w:rsid w:val="00DE2FB3"/>
    <w:rsid w:val="00DE31B4"/>
    <w:rsid w:val="00DE33E7"/>
    <w:rsid w:val="00DE3429"/>
    <w:rsid w:val="00DE3BA9"/>
    <w:rsid w:val="00DE4099"/>
    <w:rsid w:val="00DE41C3"/>
    <w:rsid w:val="00DE4B95"/>
    <w:rsid w:val="00DE4F30"/>
    <w:rsid w:val="00DE5071"/>
    <w:rsid w:val="00DE51BE"/>
    <w:rsid w:val="00DE5749"/>
    <w:rsid w:val="00DE5942"/>
    <w:rsid w:val="00DE5BEC"/>
    <w:rsid w:val="00DE6300"/>
    <w:rsid w:val="00DE6A6B"/>
    <w:rsid w:val="00DE6CB7"/>
    <w:rsid w:val="00DE6FB2"/>
    <w:rsid w:val="00DE70DA"/>
    <w:rsid w:val="00DF09E6"/>
    <w:rsid w:val="00DF0A12"/>
    <w:rsid w:val="00DF1720"/>
    <w:rsid w:val="00DF1FFD"/>
    <w:rsid w:val="00DF20DF"/>
    <w:rsid w:val="00DF2CC7"/>
    <w:rsid w:val="00DF2F09"/>
    <w:rsid w:val="00DF3F90"/>
    <w:rsid w:val="00DF45C5"/>
    <w:rsid w:val="00DF45E2"/>
    <w:rsid w:val="00DF4667"/>
    <w:rsid w:val="00DF52A5"/>
    <w:rsid w:val="00DF5C03"/>
    <w:rsid w:val="00DF6035"/>
    <w:rsid w:val="00DF6428"/>
    <w:rsid w:val="00DF65E7"/>
    <w:rsid w:val="00DF66F1"/>
    <w:rsid w:val="00DF69F8"/>
    <w:rsid w:val="00DF700C"/>
    <w:rsid w:val="00DF71D3"/>
    <w:rsid w:val="00DF71D8"/>
    <w:rsid w:val="00DF73C9"/>
    <w:rsid w:val="00DF77AB"/>
    <w:rsid w:val="00DF783B"/>
    <w:rsid w:val="00E000CE"/>
    <w:rsid w:val="00E006C6"/>
    <w:rsid w:val="00E00F0E"/>
    <w:rsid w:val="00E018E8"/>
    <w:rsid w:val="00E02CE6"/>
    <w:rsid w:val="00E03107"/>
    <w:rsid w:val="00E0348A"/>
    <w:rsid w:val="00E03B1C"/>
    <w:rsid w:val="00E04416"/>
    <w:rsid w:val="00E04697"/>
    <w:rsid w:val="00E05CF2"/>
    <w:rsid w:val="00E05FA1"/>
    <w:rsid w:val="00E05FD6"/>
    <w:rsid w:val="00E0629A"/>
    <w:rsid w:val="00E06379"/>
    <w:rsid w:val="00E069B1"/>
    <w:rsid w:val="00E06A80"/>
    <w:rsid w:val="00E06D3A"/>
    <w:rsid w:val="00E072A2"/>
    <w:rsid w:val="00E07827"/>
    <w:rsid w:val="00E07E6F"/>
    <w:rsid w:val="00E10C16"/>
    <w:rsid w:val="00E11388"/>
    <w:rsid w:val="00E117AF"/>
    <w:rsid w:val="00E13EBD"/>
    <w:rsid w:val="00E13F33"/>
    <w:rsid w:val="00E144E4"/>
    <w:rsid w:val="00E15254"/>
    <w:rsid w:val="00E15C53"/>
    <w:rsid w:val="00E15DEA"/>
    <w:rsid w:val="00E15EF6"/>
    <w:rsid w:val="00E16B4A"/>
    <w:rsid w:val="00E16BCF"/>
    <w:rsid w:val="00E175E7"/>
    <w:rsid w:val="00E176EF"/>
    <w:rsid w:val="00E17E62"/>
    <w:rsid w:val="00E200DE"/>
    <w:rsid w:val="00E20B61"/>
    <w:rsid w:val="00E20D1A"/>
    <w:rsid w:val="00E20F61"/>
    <w:rsid w:val="00E2169B"/>
    <w:rsid w:val="00E21AAF"/>
    <w:rsid w:val="00E21DA5"/>
    <w:rsid w:val="00E222BA"/>
    <w:rsid w:val="00E223F3"/>
    <w:rsid w:val="00E22D92"/>
    <w:rsid w:val="00E23EBF"/>
    <w:rsid w:val="00E24476"/>
    <w:rsid w:val="00E24A56"/>
    <w:rsid w:val="00E24B9D"/>
    <w:rsid w:val="00E24F4A"/>
    <w:rsid w:val="00E251DC"/>
    <w:rsid w:val="00E25508"/>
    <w:rsid w:val="00E256C9"/>
    <w:rsid w:val="00E25A71"/>
    <w:rsid w:val="00E2648F"/>
    <w:rsid w:val="00E26707"/>
    <w:rsid w:val="00E2673F"/>
    <w:rsid w:val="00E26A13"/>
    <w:rsid w:val="00E26E70"/>
    <w:rsid w:val="00E26EB5"/>
    <w:rsid w:val="00E2731D"/>
    <w:rsid w:val="00E27EDF"/>
    <w:rsid w:val="00E30710"/>
    <w:rsid w:val="00E309E0"/>
    <w:rsid w:val="00E314E6"/>
    <w:rsid w:val="00E3186D"/>
    <w:rsid w:val="00E31954"/>
    <w:rsid w:val="00E31BBE"/>
    <w:rsid w:val="00E31E60"/>
    <w:rsid w:val="00E320CF"/>
    <w:rsid w:val="00E32355"/>
    <w:rsid w:val="00E324E3"/>
    <w:rsid w:val="00E328EE"/>
    <w:rsid w:val="00E329BF"/>
    <w:rsid w:val="00E334CF"/>
    <w:rsid w:val="00E337D8"/>
    <w:rsid w:val="00E33A1F"/>
    <w:rsid w:val="00E33CED"/>
    <w:rsid w:val="00E33D3A"/>
    <w:rsid w:val="00E34096"/>
    <w:rsid w:val="00E3438D"/>
    <w:rsid w:val="00E34EA7"/>
    <w:rsid w:val="00E3528A"/>
    <w:rsid w:val="00E35B79"/>
    <w:rsid w:val="00E36744"/>
    <w:rsid w:val="00E36862"/>
    <w:rsid w:val="00E369A5"/>
    <w:rsid w:val="00E36E12"/>
    <w:rsid w:val="00E3708E"/>
    <w:rsid w:val="00E37394"/>
    <w:rsid w:val="00E3752A"/>
    <w:rsid w:val="00E37743"/>
    <w:rsid w:val="00E406EE"/>
    <w:rsid w:val="00E406EF"/>
    <w:rsid w:val="00E40A54"/>
    <w:rsid w:val="00E40C36"/>
    <w:rsid w:val="00E40F8F"/>
    <w:rsid w:val="00E40FF6"/>
    <w:rsid w:val="00E4107E"/>
    <w:rsid w:val="00E41253"/>
    <w:rsid w:val="00E41987"/>
    <w:rsid w:val="00E41A63"/>
    <w:rsid w:val="00E41AA6"/>
    <w:rsid w:val="00E41AD0"/>
    <w:rsid w:val="00E41F92"/>
    <w:rsid w:val="00E42C36"/>
    <w:rsid w:val="00E42D0B"/>
    <w:rsid w:val="00E437F9"/>
    <w:rsid w:val="00E438D1"/>
    <w:rsid w:val="00E43AEB"/>
    <w:rsid w:val="00E43E94"/>
    <w:rsid w:val="00E442F7"/>
    <w:rsid w:val="00E44404"/>
    <w:rsid w:val="00E4460E"/>
    <w:rsid w:val="00E44696"/>
    <w:rsid w:val="00E4558C"/>
    <w:rsid w:val="00E463D8"/>
    <w:rsid w:val="00E4776D"/>
    <w:rsid w:val="00E47800"/>
    <w:rsid w:val="00E47B45"/>
    <w:rsid w:val="00E50247"/>
    <w:rsid w:val="00E5169E"/>
    <w:rsid w:val="00E51C5B"/>
    <w:rsid w:val="00E51DE7"/>
    <w:rsid w:val="00E524E6"/>
    <w:rsid w:val="00E5258E"/>
    <w:rsid w:val="00E5270A"/>
    <w:rsid w:val="00E530C2"/>
    <w:rsid w:val="00E53312"/>
    <w:rsid w:val="00E53667"/>
    <w:rsid w:val="00E53780"/>
    <w:rsid w:val="00E53862"/>
    <w:rsid w:val="00E53CA6"/>
    <w:rsid w:val="00E543CB"/>
    <w:rsid w:val="00E54886"/>
    <w:rsid w:val="00E54D75"/>
    <w:rsid w:val="00E555B1"/>
    <w:rsid w:val="00E5566C"/>
    <w:rsid w:val="00E55E65"/>
    <w:rsid w:val="00E55E95"/>
    <w:rsid w:val="00E577C1"/>
    <w:rsid w:val="00E60EC0"/>
    <w:rsid w:val="00E6106A"/>
    <w:rsid w:val="00E616D2"/>
    <w:rsid w:val="00E619D4"/>
    <w:rsid w:val="00E61DB3"/>
    <w:rsid w:val="00E620E8"/>
    <w:rsid w:val="00E62E21"/>
    <w:rsid w:val="00E62E9D"/>
    <w:rsid w:val="00E62EFB"/>
    <w:rsid w:val="00E63B6E"/>
    <w:rsid w:val="00E63FEB"/>
    <w:rsid w:val="00E65743"/>
    <w:rsid w:val="00E659C7"/>
    <w:rsid w:val="00E659D5"/>
    <w:rsid w:val="00E65ABE"/>
    <w:rsid w:val="00E660D8"/>
    <w:rsid w:val="00E660EA"/>
    <w:rsid w:val="00E66146"/>
    <w:rsid w:val="00E66BA1"/>
    <w:rsid w:val="00E670BA"/>
    <w:rsid w:val="00E67403"/>
    <w:rsid w:val="00E675E7"/>
    <w:rsid w:val="00E701F2"/>
    <w:rsid w:val="00E702D8"/>
    <w:rsid w:val="00E706B4"/>
    <w:rsid w:val="00E7083C"/>
    <w:rsid w:val="00E70AFA"/>
    <w:rsid w:val="00E70FF1"/>
    <w:rsid w:val="00E71047"/>
    <w:rsid w:val="00E711CF"/>
    <w:rsid w:val="00E719B9"/>
    <w:rsid w:val="00E71D69"/>
    <w:rsid w:val="00E722BA"/>
    <w:rsid w:val="00E7281E"/>
    <w:rsid w:val="00E72891"/>
    <w:rsid w:val="00E72941"/>
    <w:rsid w:val="00E72E6E"/>
    <w:rsid w:val="00E72F7F"/>
    <w:rsid w:val="00E72FE8"/>
    <w:rsid w:val="00E730DC"/>
    <w:rsid w:val="00E73249"/>
    <w:rsid w:val="00E73589"/>
    <w:rsid w:val="00E73A7E"/>
    <w:rsid w:val="00E747CF"/>
    <w:rsid w:val="00E75112"/>
    <w:rsid w:val="00E75D32"/>
    <w:rsid w:val="00E76041"/>
    <w:rsid w:val="00E760EF"/>
    <w:rsid w:val="00E76CA1"/>
    <w:rsid w:val="00E76F69"/>
    <w:rsid w:val="00E770E1"/>
    <w:rsid w:val="00E7718C"/>
    <w:rsid w:val="00E77665"/>
    <w:rsid w:val="00E8026C"/>
    <w:rsid w:val="00E805F6"/>
    <w:rsid w:val="00E81118"/>
    <w:rsid w:val="00E81539"/>
    <w:rsid w:val="00E81B71"/>
    <w:rsid w:val="00E82660"/>
    <w:rsid w:val="00E82755"/>
    <w:rsid w:val="00E82D71"/>
    <w:rsid w:val="00E82E3E"/>
    <w:rsid w:val="00E8381B"/>
    <w:rsid w:val="00E83C18"/>
    <w:rsid w:val="00E83DB9"/>
    <w:rsid w:val="00E847D8"/>
    <w:rsid w:val="00E84E11"/>
    <w:rsid w:val="00E8557F"/>
    <w:rsid w:val="00E85639"/>
    <w:rsid w:val="00E85E00"/>
    <w:rsid w:val="00E86BE6"/>
    <w:rsid w:val="00E86D15"/>
    <w:rsid w:val="00E86D9C"/>
    <w:rsid w:val="00E875BD"/>
    <w:rsid w:val="00E90244"/>
    <w:rsid w:val="00E903F6"/>
    <w:rsid w:val="00E9051A"/>
    <w:rsid w:val="00E90EB6"/>
    <w:rsid w:val="00E90ECB"/>
    <w:rsid w:val="00E90FC5"/>
    <w:rsid w:val="00E9193C"/>
    <w:rsid w:val="00E9194B"/>
    <w:rsid w:val="00E925F3"/>
    <w:rsid w:val="00E93901"/>
    <w:rsid w:val="00E9476A"/>
    <w:rsid w:val="00E94928"/>
    <w:rsid w:val="00E95606"/>
    <w:rsid w:val="00E978CD"/>
    <w:rsid w:val="00E97CD9"/>
    <w:rsid w:val="00EA058B"/>
    <w:rsid w:val="00EA07DB"/>
    <w:rsid w:val="00EA0EB5"/>
    <w:rsid w:val="00EA18AD"/>
    <w:rsid w:val="00EA2904"/>
    <w:rsid w:val="00EA2B89"/>
    <w:rsid w:val="00EA2C06"/>
    <w:rsid w:val="00EA2D54"/>
    <w:rsid w:val="00EA3035"/>
    <w:rsid w:val="00EA3442"/>
    <w:rsid w:val="00EA3DAE"/>
    <w:rsid w:val="00EA4618"/>
    <w:rsid w:val="00EA50D2"/>
    <w:rsid w:val="00EA5314"/>
    <w:rsid w:val="00EA5DB4"/>
    <w:rsid w:val="00EA5F97"/>
    <w:rsid w:val="00EA64E8"/>
    <w:rsid w:val="00EA7155"/>
    <w:rsid w:val="00EB0BE6"/>
    <w:rsid w:val="00EB1999"/>
    <w:rsid w:val="00EB1E1C"/>
    <w:rsid w:val="00EB2256"/>
    <w:rsid w:val="00EB3641"/>
    <w:rsid w:val="00EB3885"/>
    <w:rsid w:val="00EB38ED"/>
    <w:rsid w:val="00EB3A43"/>
    <w:rsid w:val="00EB3ABA"/>
    <w:rsid w:val="00EB4380"/>
    <w:rsid w:val="00EB4527"/>
    <w:rsid w:val="00EB45A0"/>
    <w:rsid w:val="00EB4A77"/>
    <w:rsid w:val="00EB5902"/>
    <w:rsid w:val="00EB594A"/>
    <w:rsid w:val="00EB5F17"/>
    <w:rsid w:val="00EB65E7"/>
    <w:rsid w:val="00EB6712"/>
    <w:rsid w:val="00EB6EE8"/>
    <w:rsid w:val="00EB737D"/>
    <w:rsid w:val="00EB7464"/>
    <w:rsid w:val="00EB77FA"/>
    <w:rsid w:val="00EC002F"/>
    <w:rsid w:val="00EC0585"/>
    <w:rsid w:val="00EC0F42"/>
    <w:rsid w:val="00EC15CE"/>
    <w:rsid w:val="00EC17CB"/>
    <w:rsid w:val="00EC29FF"/>
    <w:rsid w:val="00EC3088"/>
    <w:rsid w:val="00EC3B56"/>
    <w:rsid w:val="00EC3C5B"/>
    <w:rsid w:val="00EC3E2F"/>
    <w:rsid w:val="00EC440B"/>
    <w:rsid w:val="00EC4DB8"/>
    <w:rsid w:val="00EC4EF0"/>
    <w:rsid w:val="00EC521D"/>
    <w:rsid w:val="00EC5EEE"/>
    <w:rsid w:val="00EC644D"/>
    <w:rsid w:val="00EC749F"/>
    <w:rsid w:val="00EC783E"/>
    <w:rsid w:val="00ED0848"/>
    <w:rsid w:val="00ED0FA3"/>
    <w:rsid w:val="00ED28EF"/>
    <w:rsid w:val="00ED31D0"/>
    <w:rsid w:val="00ED3D12"/>
    <w:rsid w:val="00ED4D43"/>
    <w:rsid w:val="00ED55F4"/>
    <w:rsid w:val="00ED582A"/>
    <w:rsid w:val="00ED5C6D"/>
    <w:rsid w:val="00ED5C94"/>
    <w:rsid w:val="00ED66C7"/>
    <w:rsid w:val="00ED6E8C"/>
    <w:rsid w:val="00ED79A8"/>
    <w:rsid w:val="00ED7B77"/>
    <w:rsid w:val="00ED7C80"/>
    <w:rsid w:val="00ED7E68"/>
    <w:rsid w:val="00EE037E"/>
    <w:rsid w:val="00EE065F"/>
    <w:rsid w:val="00EE07F4"/>
    <w:rsid w:val="00EE0DC0"/>
    <w:rsid w:val="00EE0EB6"/>
    <w:rsid w:val="00EE17B8"/>
    <w:rsid w:val="00EE1893"/>
    <w:rsid w:val="00EE1E9E"/>
    <w:rsid w:val="00EE29A6"/>
    <w:rsid w:val="00EE2E86"/>
    <w:rsid w:val="00EE35D7"/>
    <w:rsid w:val="00EE3679"/>
    <w:rsid w:val="00EE3B34"/>
    <w:rsid w:val="00EE464E"/>
    <w:rsid w:val="00EE4FB9"/>
    <w:rsid w:val="00EE658C"/>
    <w:rsid w:val="00EE666B"/>
    <w:rsid w:val="00EE74E4"/>
    <w:rsid w:val="00EF0370"/>
    <w:rsid w:val="00EF0788"/>
    <w:rsid w:val="00EF1321"/>
    <w:rsid w:val="00EF16FD"/>
    <w:rsid w:val="00EF1A69"/>
    <w:rsid w:val="00EF26C9"/>
    <w:rsid w:val="00EF26CF"/>
    <w:rsid w:val="00EF2A99"/>
    <w:rsid w:val="00EF3374"/>
    <w:rsid w:val="00EF37F3"/>
    <w:rsid w:val="00EF3E18"/>
    <w:rsid w:val="00EF4652"/>
    <w:rsid w:val="00EF47CB"/>
    <w:rsid w:val="00EF4D06"/>
    <w:rsid w:val="00EF4D9F"/>
    <w:rsid w:val="00EF5257"/>
    <w:rsid w:val="00EF56C0"/>
    <w:rsid w:val="00EF61A8"/>
    <w:rsid w:val="00EF7DDB"/>
    <w:rsid w:val="00EF7F92"/>
    <w:rsid w:val="00F000B6"/>
    <w:rsid w:val="00F00BF7"/>
    <w:rsid w:val="00F010B2"/>
    <w:rsid w:val="00F01DFD"/>
    <w:rsid w:val="00F046C0"/>
    <w:rsid w:val="00F04930"/>
    <w:rsid w:val="00F05765"/>
    <w:rsid w:val="00F05931"/>
    <w:rsid w:val="00F06597"/>
    <w:rsid w:val="00F067E7"/>
    <w:rsid w:val="00F069F0"/>
    <w:rsid w:val="00F06B36"/>
    <w:rsid w:val="00F070AD"/>
    <w:rsid w:val="00F072EB"/>
    <w:rsid w:val="00F10326"/>
    <w:rsid w:val="00F10A3A"/>
    <w:rsid w:val="00F114B9"/>
    <w:rsid w:val="00F11620"/>
    <w:rsid w:val="00F11EF4"/>
    <w:rsid w:val="00F12D6E"/>
    <w:rsid w:val="00F13CC5"/>
    <w:rsid w:val="00F15541"/>
    <w:rsid w:val="00F159E9"/>
    <w:rsid w:val="00F1679C"/>
    <w:rsid w:val="00F16E6A"/>
    <w:rsid w:val="00F16F39"/>
    <w:rsid w:val="00F17364"/>
    <w:rsid w:val="00F17C40"/>
    <w:rsid w:val="00F201CC"/>
    <w:rsid w:val="00F20507"/>
    <w:rsid w:val="00F20EC1"/>
    <w:rsid w:val="00F2164F"/>
    <w:rsid w:val="00F217EF"/>
    <w:rsid w:val="00F21988"/>
    <w:rsid w:val="00F21B1E"/>
    <w:rsid w:val="00F21F5A"/>
    <w:rsid w:val="00F230EC"/>
    <w:rsid w:val="00F2356F"/>
    <w:rsid w:val="00F24E18"/>
    <w:rsid w:val="00F25BE4"/>
    <w:rsid w:val="00F2630E"/>
    <w:rsid w:val="00F26322"/>
    <w:rsid w:val="00F26758"/>
    <w:rsid w:val="00F275EA"/>
    <w:rsid w:val="00F27EC1"/>
    <w:rsid w:val="00F30038"/>
    <w:rsid w:val="00F306AE"/>
    <w:rsid w:val="00F30F39"/>
    <w:rsid w:val="00F3107D"/>
    <w:rsid w:val="00F31667"/>
    <w:rsid w:val="00F31A30"/>
    <w:rsid w:val="00F3265B"/>
    <w:rsid w:val="00F332CB"/>
    <w:rsid w:val="00F3333E"/>
    <w:rsid w:val="00F33535"/>
    <w:rsid w:val="00F33673"/>
    <w:rsid w:val="00F3412C"/>
    <w:rsid w:val="00F3422D"/>
    <w:rsid w:val="00F348FD"/>
    <w:rsid w:val="00F352E9"/>
    <w:rsid w:val="00F354C1"/>
    <w:rsid w:val="00F35729"/>
    <w:rsid w:val="00F358BA"/>
    <w:rsid w:val="00F37178"/>
    <w:rsid w:val="00F373EF"/>
    <w:rsid w:val="00F37874"/>
    <w:rsid w:val="00F37E49"/>
    <w:rsid w:val="00F40DE2"/>
    <w:rsid w:val="00F418C7"/>
    <w:rsid w:val="00F41AAB"/>
    <w:rsid w:val="00F42A18"/>
    <w:rsid w:val="00F42FD2"/>
    <w:rsid w:val="00F4347F"/>
    <w:rsid w:val="00F44B4D"/>
    <w:rsid w:val="00F44CE0"/>
    <w:rsid w:val="00F44D14"/>
    <w:rsid w:val="00F458D0"/>
    <w:rsid w:val="00F4596D"/>
    <w:rsid w:val="00F459DF"/>
    <w:rsid w:val="00F45C5D"/>
    <w:rsid w:val="00F462A5"/>
    <w:rsid w:val="00F46A4E"/>
    <w:rsid w:val="00F46D77"/>
    <w:rsid w:val="00F47339"/>
    <w:rsid w:val="00F47D7B"/>
    <w:rsid w:val="00F50FC0"/>
    <w:rsid w:val="00F511F4"/>
    <w:rsid w:val="00F51448"/>
    <w:rsid w:val="00F51FFD"/>
    <w:rsid w:val="00F521A0"/>
    <w:rsid w:val="00F522EB"/>
    <w:rsid w:val="00F5230A"/>
    <w:rsid w:val="00F52CAB"/>
    <w:rsid w:val="00F52E67"/>
    <w:rsid w:val="00F53087"/>
    <w:rsid w:val="00F53C66"/>
    <w:rsid w:val="00F54100"/>
    <w:rsid w:val="00F54473"/>
    <w:rsid w:val="00F545B2"/>
    <w:rsid w:val="00F548ED"/>
    <w:rsid w:val="00F54C9F"/>
    <w:rsid w:val="00F55325"/>
    <w:rsid w:val="00F560E2"/>
    <w:rsid w:val="00F570A0"/>
    <w:rsid w:val="00F5769F"/>
    <w:rsid w:val="00F57E40"/>
    <w:rsid w:val="00F57FE7"/>
    <w:rsid w:val="00F60504"/>
    <w:rsid w:val="00F60A32"/>
    <w:rsid w:val="00F60AB1"/>
    <w:rsid w:val="00F60BE4"/>
    <w:rsid w:val="00F61277"/>
    <w:rsid w:val="00F618F1"/>
    <w:rsid w:val="00F62163"/>
    <w:rsid w:val="00F6221A"/>
    <w:rsid w:val="00F623B8"/>
    <w:rsid w:val="00F62B1D"/>
    <w:rsid w:val="00F62DBA"/>
    <w:rsid w:val="00F62E24"/>
    <w:rsid w:val="00F62E6B"/>
    <w:rsid w:val="00F631EC"/>
    <w:rsid w:val="00F63B6A"/>
    <w:rsid w:val="00F6413C"/>
    <w:rsid w:val="00F6448D"/>
    <w:rsid w:val="00F653F2"/>
    <w:rsid w:val="00F661C0"/>
    <w:rsid w:val="00F667B0"/>
    <w:rsid w:val="00F66F52"/>
    <w:rsid w:val="00F671F2"/>
    <w:rsid w:val="00F67D10"/>
    <w:rsid w:val="00F71090"/>
    <w:rsid w:val="00F710E0"/>
    <w:rsid w:val="00F712B3"/>
    <w:rsid w:val="00F714A0"/>
    <w:rsid w:val="00F7241A"/>
    <w:rsid w:val="00F72A92"/>
    <w:rsid w:val="00F73586"/>
    <w:rsid w:val="00F7370B"/>
    <w:rsid w:val="00F7518A"/>
    <w:rsid w:val="00F75381"/>
    <w:rsid w:val="00F75C69"/>
    <w:rsid w:val="00F76EF0"/>
    <w:rsid w:val="00F77383"/>
    <w:rsid w:val="00F777ED"/>
    <w:rsid w:val="00F778F2"/>
    <w:rsid w:val="00F77959"/>
    <w:rsid w:val="00F77AD8"/>
    <w:rsid w:val="00F80209"/>
    <w:rsid w:val="00F80A80"/>
    <w:rsid w:val="00F80DE6"/>
    <w:rsid w:val="00F81415"/>
    <w:rsid w:val="00F81AF1"/>
    <w:rsid w:val="00F82628"/>
    <w:rsid w:val="00F8283D"/>
    <w:rsid w:val="00F832D3"/>
    <w:rsid w:val="00F8366E"/>
    <w:rsid w:val="00F83D6D"/>
    <w:rsid w:val="00F844BD"/>
    <w:rsid w:val="00F845DB"/>
    <w:rsid w:val="00F849E4"/>
    <w:rsid w:val="00F84D7E"/>
    <w:rsid w:val="00F855EE"/>
    <w:rsid w:val="00F858CD"/>
    <w:rsid w:val="00F85BEE"/>
    <w:rsid w:val="00F86564"/>
    <w:rsid w:val="00F86585"/>
    <w:rsid w:val="00F87279"/>
    <w:rsid w:val="00F90B0F"/>
    <w:rsid w:val="00F90B42"/>
    <w:rsid w:val="00F922FE"/>
    <w:rsid w:val="00F9231E"/>
    <w:rsid w:val="00F932D8"/>
    <w:rsid w:val="00F938C2"/>
    <w:rsid w:val="00F93A7C"/>
    <w:rsid w:val="00F9480D"/>
    <w:rsid w:val="00F95659"/>
    <w:rsid w:val="00F95774"/>
    <w:rsid w:val="00F963A5"/>
    <w:rsid w:val="00F9658C"/>
    <w:rsid w:val="00F96603"/>
    <w:rsid w:val="00F966FE"/>
    <w:rsid w:val="00F971DC"/>
    <w:rsid w:val="00F97234"/>
    <w:rsid w:val="00F97AB2"/>
    <w:rsid w:val="00FA11D4"/>
    <w:rsid w:val="00FA14BE"/>
    <w:rsid w:val="00FA25EF"/>
    <w:rsid w:val="00FA2970"/>
    <w:rsid w:val="00FA2A23"/>
    <w:rsid w:val="00FA31FF"/>
    <w:rsid w:val="00FA3236"/>
    <w:rsid w:val="00FA3524"/>
    <w:rsid w:val="00FA3A1F"/>
    <w:rsid w:val="00FA3DC7"/>
    <w:rsid w:val="00FA3E05"/>
    <w:rsid w:val="00FA4058"/>
    <w:rsid w:val="00FA4ADC"/>
    <w:rsid w:val="00FA4F00"/>
    <w:rsid w:val="00FA50F7"/>
    <w:rsid w:val="00FA5C84"/>
    <w:rsid w:val="00FA5F13"/>
    <w:rsid w:val="00FA6012"/>
    <w:rsid w:val="00FA7239"/>
    <w:rsid w:val="00FA7895"/>
    <w:rsid w:val="00FB023E"/>
    <w:rsid w:val="00FB0337"/>
    <w:rsid w:val="00FB0E90"/>
    <w:rsid w:val="00FB1088"/>
    <w:rsid w:val="00FB1225"/>
    <w:rsid w:val="00FB1D4F"/>
    <w:rsid w:val="00FB2003"/>
    <w:rsid w:val="00FB247B"/>
    <w:rsid w:val="00FB2575"/>
    <w:rsid w:val="00FB25F4"/>
    <w:rsid w:val="00FB268E"/>
    <w:rsid w:val="00FB2733"/>
    <w:rsid w:val="00FB299F"/>
    <w:rsid w:val="00FB36CE"/>
    <w:rsid w:val="00FB3C51"/>
    <w:rsid w:val="00FB3EF9"/>
    <w:rsid w:val="00FB3F0C"/>
    <w:rsid w:val="00FB48C1"/>
    <w:rsid w:val="00FB5154"/>
    <w:rsid w:val="00FB5D81"/>
    <w:rsid w:val="00FB5EA4"/>
    <w:rsid w:val="00FB6053"/>
    <w:rsid w:val="00FB6FB1"/>
    <w:rsid w:val="00FB7041"/>
    <w:rsid w:val="00FB7CDC"/>
    <w:rsid w:val="00FC0679"/>
    <w:rsid w:val="00FC1163"/>
    <w:rsid w:val="00FC1A20"/>
    <w:rsid w:val="00FC25E4"/>
    <w:rsid w:val="00FC34B9"/>
    <w:rsid w:val="00FC354D"/>
    <w:rsid w:val="00FC3889"/>
    <w:rsid w:val="00FC3B2B"/>
    <w:rsid w:val="00FC3D55"/>
    <w:rsid w:val="00FC3E81"/>
    <w:rsid w:val="00FC4181"/>
    <w:rsid w:val="00FC44AF"/>
    <w:rsid w:val="00FC4FCC"/>
    <w:rsid w:val="00FC5467"/>
    <w:rsid w:val="00FC5481"/>
    <w:rsid w:val="00FC637E"/>
    <w:rsid w:val="00FC65E3"/>
    <w:rsid w:val="00FC6744"/>
    <w:rsid w:val="00FD023B"/>
    <w:rsid w:val="00FD0870"/>
    <w:rsid w:val="00FD0925"/>
    <w:rsid w:val="00FD0E86"/>
    <w:rsid w:val="00FD1141"/>
    <w:rsid w:val="00FD179A"/>
    <w:rsid w:val="00FD17CD"/>
    <w:rsid w:val="00FD1A7F"/>
    <w:rsid w:val="00FD26C6"/>
    <w:rsid w:val="00FD26CE"/>
    <w:rsid w:val="00FD2861"/>
    <w:rsid w:val="00FD2DBD"/>
    <w:rsid w:val="00FD44BD"/>
    <w:rsid w:val="00FD4F08"/>
    <w:rsid w:val="00FD51CB"/>
    <w:rsid w:val="00FD52FC"/>
    <w:rsid w:val="00FD54FE"/>
    <w:rsid w:val="00FD59D3"/>
    <w:rsid w:val="00FD5A04"/>
    <w:rsid w:val="00FD6469"/>
    <w:rsid w:val="00FD6EB9"/>
    <w:rsid w:val="00FD6F86"/>
    <w:rsid w:val="00FD6F96"/>
    <w:rsid w:val="00FD6FD3"/>
    <w:rsid w:val="00FD777A"/>
    <w:rsid w:val="00FE1384"/>
    <w:rsid w:val="00FE1F0F"/>
    <w:rsid w:val="00FE294C"/>
    <w:rsid w:val="00FE3785"/>
    <w:rsid w:val="00FE37CC"/>
    <w:rsid w:val="00FE3DC8"/>
    <w:rsid w:val="00FE4644"/>
    <w:rsid w:val="00FE4941"/>
    <w:rsid w:val="00FE4DB2"/>
    <w:rsid w:val="00FE55F4"/>
    <w:rsid w:val="00FE6703"/>
    <w:rsid w:val="00FE6AC7"/>
    <w:rsid w:val="00FE6B46"/>
    <w:rsid w:val="00FE7105"/>
    <w:rsid w:val="00FE7A07"/>
    <w:rsid w:val="00FF03A0"/>
    <w:rsid w:val="00FF06AD"/>
    <w:rsid w:val="00FF07E3"/>
    <w:rsid w:val="00FF200C"/>
    <w:rsid w:val="00FF20DB"/>
    <w:rsid w:val="00FF27FA"/>
    <w:rsid w:val="00FF2BD8"/>
    <w:rsid w:val="00FF2BDE"/>
    <w:rsid w:val="00FF31C9"/>
    <w:rsid w:val="00FF3217"/>
    <w:rsid w:val="00FF414D"/>
    <w:rsid w:val="00FF42B0"/>
    <w:rsid w:val="00FF4460"/>
    <w:rsid w:val="00FF4CD2"/>
    <w:rsid w:val="00FF6DDF"/>
    <w:rsid w:val="00FF6F65"/>
    <w:rsid w:val="00FF6FCB"/>
    <w:rsid w:val="00FF749D"/>
    <w:rsid w:val="00FF7865"/>
    <w:rsid w:val="00FF7B0D"/>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4174"/>
  <w15:docId w15:val="{481BF868-E70D-4C64-BA7E-E3B5488F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5C47"/>
    <w:pPr>
      <w:spacing w:after="0" w:line="240" w:lineRule="auto"/>
    </w:pPr>
  </w:style>
  <w:style w:type="paragraph" w:styleId="BalloonText">
    <w:name w:val="Balloon Text"/>
    <w:basedOn w:val="Normal"/>
    <w:link w:val="BalloonTextChar"/>
    <w:uiPriority w:val="99"/>
    <w:semiHidden/>
    <w:unhideWhenUsed/>
    <w:rsid w:val="008A5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69F"/>
    <w:rPr>
      <w:rFonts w:ascii="Tahoma" w:hAnsi="Tahoma" w:cs="Tahoma"/>
      <w:sz w:val="16"/>
      <w:szCs w:val="16"/>
    </w:rPr>
  </w:style>
  <w:style w:type="paragraph" w:styleId="Header">
    <w:name w:val="header"/>
    <w:basedOn w:val="Normal"/>
    <w:link w:val="HeaderChar"/>
    <w:uiPriority w:val="99"/>
    <w:semiHidden/>
    <w:unhideWhenUsed/>
    <w:rsid w:val="002E65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6532"/>
  </w:style>
  <w:style w:type="paragraph" w:styleId="Footer">
    <w:name w:val="footer"/>
    <w:basedOn w:val="Normal"/>
    <w:link w:val="FooterChar"/>
    <w:uiPriority w:val="99"/>
    <w:semiHidden/>
    <w:unhideWhenUsed/>
    <w:rsid w:val="002E65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6532"/>
  </w:style>
  <w:style w:type="paragraph" w:styleId="FootnoteText">
    <w:name w:val="footnote text"/>
    <w:basedOn w:val="Normal"/>
    <w:link w:val="FootnoteTextChar"/>
    <w:uiPriority w:val="99"/>
    <w:semiHidden/>
    <w:unhideWhenUsed/>
    <w:rsid w:val="00114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886"/>
    <w:rPr>
      <w:sz w:val="20"/>
      <w:szCs w:val="20"/>
    </w:rPr>
  </w:style>
  <w:style w:type="character" w:styleId="FootnoteReference">
    <w:name w:val="footnote reference"/>
    <w:basedOn w:val="DefaultParagraphFont"/>
    <w:uiPriority w:val="99"/>
    <w:semiHidden/>
    <w:unhideWhenUsed/>
    <w:rsid w:val="001148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56152">
      <w:bodyDiv w:val="1"/>
      <w:marLeft w:val="0"/>
      <w:marRight w:val="0"/>
      <w:marTop w:val="0"/>
      <w:marBottom w:val="0"/>
      <w:divBdr>
        <w:top w:val="none" w:sz="0" w:space="0" w:color="auto"/>
        <w:left w:val="none" w:sz="0" w:space="0" w:color="auto"/>
        <w:bottom w:val="none" w:sz="0" w:space="0" w:color="auto"/>
        <w:right w:val="none" w:sz="0" w:space="0" w:color="auto"/>
      </w:divBdr>
    </w:div>
    <w:div w:id="15091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B1C41-54D9-40F6-9DDA-D0E32A44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97</TotalTime>
  <Pages>77</Pages>
  <Words>32863</Words>
  <Characters>187320</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Windows User</cp:lastModifiedBy>
  <cp:revision>4818</cp:revision>
  <dcterms:created xsi:type="dcterms:W3CDTF">2014-04-21T00:53:00Z</dcterms:created>
  <dcterms:modified xsi:type="dcterms:W3CDTF">2017-12-07T16:58:00Z</dcterms:modified>
</cp:coreProperties>
</file>